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46615" w14:textId="22DAF331" w:rsidR="00365241" w:rsidRPr="001A6FAB" w:rsidRDefault="006D1F72" w:rsidP="00365241">
      <w:pPr>
        <w:spacing w:line="240" w:lineRule="atLeast"/>
        <w:jc w:val="center"/>
        <w:rPr>
          <w:rFonts w:ascii="Amiri" w:hAnsi="Amiri" w:cs="Amiri"/>
          <w:sz w:val="34"/>
          <w:szCs w:val="34"/>
          <w:rtl/>
          <w:lang w:bidi="ar-YE"/>
        </w:rPr>
      </w:pPr>
      <w:bookmarkStart w:id="0" w:name="_GoBack"/>
      <w:r w:rsidRPr="006D1F72">
        <w:rPr>
          <w:rFonts w:ascii="Amiri" w:hAnsi="Amiri" w:cs="Amiri"/>
          <w:noProof/>
          <w:sz w:val="34"/>
          <w:szCs w:val="34"/>
          <w:rtl/>
        </w:rPr>
        <w:drawing>
          <wp:anchor distT="0" distB="0" distL="114300" distR="114300" simplePos="0" relativeHeight="251658240" behindDoc="0" locked="0" layoutInCell="1" allowOverlap="1" wp14:anchorId="37EAC392" wp14:editId="56C28C44">
            <wp:simplePos x="0" y="0"/>
            <wp:positionH relativeFrom="page">
              <wp:align>left</wp:align>
            </wp:positionH>
            <wp:positionV relativeFrom="paragraph">
              <wp:posOffset>-914400</wp:posOffset>
            </wp:positionV>
            <wp:extent cx="7746365" cy="10672877"/>
            <wp:effectExtent l="0" t="0" r="6985" b="0"/>
            <wp:wrapNone/>
            <wp:docPr id="7" name="صورة 7" descr="C:\Users\walee\OneDrive\Desktop\bookzouhdmosna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OneDrive\Desktop\bookzouhdmosnad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1160" cy="1067948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3241492B" w14:textId="2640E697" w:rsidR="00365241" w:rsidRPr="001A6FAB" w:rsidRDefault="00365241" w:rsidP="00365241">
      <w:pPr>
        <w:spacing w:line="240" w:lineRule="atLeast"/>
        <w:jc w:val="center"/>
        <w:rPr>
          <w:rFonts w:ascii="Amiri" w:hAnsi="Amiri" w:cs="Amiri"/>
          <w:sz w:val="34"/>
          <w:szCs w:val="34"/>
          <w:rtl/>
          <w:lang w:bidi="ar-YE"/>
        </w:rPr>
      </w:pPr>
    </w:p>
    <w:p w14:paraId="35F010C7" w14:textId="13FB74F7" w:rsidR="006B2D93" w:rsidRPr="001A6FAB" w:rsidRDefault="006B2D93" w:rsidP="00365241">
      <w:pPr>
        <w:spacing w:line="240" w:lineRule="atLeast"/>
        <w:jc w:val="center"/>
        <w:rPr>
          <w:rFonts w:ascii="Amiri" w:hAnsi="Amiri" w:cs="Amiri"/>
          <w:sz w:val="34"/>
          <w:szCs w:val="34"/>
          <w:rtl/>
          <w:lang w:bidi="ar-YE"/>
        </w:rPr>
      </w:pPr>
    </w:p>
    <w:p w14:paraId="54025A8D" w14:textId="4F280CB5" w:rsidR="006D1F72" w:rsidRDefault="006D1F72">
      <w:pPr>
        <w:bidi w:val="0"/>
        <w:rPr>
          <w:rFonts w:ascii="Amiri" w:hAnsi="Amiri" w:cs="Amiri"/>
          <w:sz w:val="34"/>
          <w:szCs w:val="34"/>
          <w:rtl/>
          <w:lang w:bidi="ar-YE"/>
        </w:rPr>
      </w:pPr>
      <w:r>
        <w:rPr>
          <w:rFonts w:ascii="Amiri" w:hAnsi="Amiri" w:cs="Amiri"/>
          <w:sz w:val="34"/>
          <w:szCs w:val="34"/>
          <w:rtl/>
          <w:lang w:bidi="ar-YE"/>
        </w:rPr>
        <w:br w:type="page"/>
      </w:r>
    </w:p>
    <w:p w14:paraId="4E7C5FEA" w14:textId="77777777" w:rsidR="006B2D93" w:rsidRPr="001A6FAB" w:rsidRDefault="006B2D93" w:rsidP="00365241">
      <w:pPr>
        <w:spacing w:line="240" w:lineRule="atLeast"/>
        <w:jc w:val="center"/>
        <w:rPr>
          <w:rFonts w:ascii="Amiri" w:hAnsi="Amiri" w:cs="Amiri"/>
          <w:sz w:val="34"/>
          <w:szCs w:val="34"/>
          <w:rtl/>
          <w:lang w:bidi="ar-YE"/>
        </w:rPr>
      </w:pPr>
    </w:p>
    <w:p w14:paraId="5938EB5F" w14:textId="55C07982" w:rsidR="00365241" w:rsidRPr="001A6FAB" w:rsidRDefault="00365241" w:rsidP="00B70544">
      <w:pPr>
        <w:spacing w:line="240" w:lineRule="atLeast"/>
        <w:jc w:val="center"/>
        <w:rPr>
          <w:rFonts w:ascii="Amiri" w:hAnsi="Amiri" w:cs="Amiri"/>
          <w:sz w:val="34"/>
          <w:szCs w:val="34"/>
          <w:rtl/>
          <w:lang w:bidi="ar-YE"/>
        </w:rPr>
      </w:pPr>
      <w:r w:rsidRPr="001A6FAB">
        <w:rPr>
          <w:rFonts w:ascii="Amiri" w:hAnsi="Amiri" w:cs="Amiri"/>
          <w:sz w:val="34"/>
          <w:szCs w:val="34"/>
          <w:rtl/>
          <w:lang w:bidi="ar-YE"/>
        </w:rPr>
        <w:t>كتاب الزهد الصغير</w:t>
      </w:r>
    </w:p>
    <w:p w14:paraId="338BDDA9" w14:textId="09B8FAA6" w:rsidR="00D0733B" w:rsidRPr="001A6FAB" w:rsidRDefault="00B70544" w:rsidP="00365241">
      <w:pPr>
        <w:spacing w:line="240" w:lineRule="atLeast"/>
        <w:jc w:val="center"/>
        <w:rPr>
          <w:rFonts w:ascii="Amiri" w:hAnsi="Amiri" w:cs="Amiri"/>
          <w:sz w:val="34"/>
          <w:szCs w:val="34"/>
          <w:rtl/>
          <w:lang w:bidi="ar-YE"/>
        </w:rPr>
      </w:pPr>
      <w:r w:rsidRPr="001A6FAB">
        <w:rPr>
          <w:rFonts w:ascii="Amiri" w:hAnsi="Amiri" w:cs="Amiri"/>
          <w:sz w:val="34"/>
          <w:szCs w:val="34"/>
          <w:rtl/>
          <w:lang w:bidi="ar-YE"/>
        </w:rPr>
        <w:t>خلاصة</w:t>
      </w:r>
      <w:r w:rsidR="00D0733B" w:rsidRPr="001A6FAB">
        <w:rPr>
          <w:rFonts w:ascii="Amiri" w:hAnsi="Amiri" w:cs="Amiri"/>
          <w:sz w:val="34"/>
          <w:szCs w:val="34"/>
          <w:rtl/>
          <w:lang w:bidi="ar-YE"/>
        </w:rPr>
        <w:t xml:space="preserve"> 15 كتابا </w:t>
      </w:r>
      <w:r w:rsidRPr="001A6FAB">
        <w:rPr>
          <w:rFonts w:ascii="Amiri" w:hAnsi="Amiri" w:cs="Amiri"/>
          <w:sz w:val="34"/>
          <w:szCs w:val="34"/>
          <w:rtl/>
          <w:lang w:bidi="ar-YE"/>
        </w:rPr>
        <w:t>من كتب الزهد ال</w:t>
      </w:r>
      <w:r w:rsidR="00D0733B" w:rsidRPr="001A6FAB">
        <w:rPr>
          <w:rFonts w:ascii="Amiri" w:hAnsi="Amiri" w:cs="Amiri"/>
          <w:sz w:val="34"/>
          <w:szCs w:val="34"/>
          <w:rtl/>
          <w:lang w:bidi="ar-YE"/>
        </w:rPr>
        <w:t>مسند</w:t>
      </w:r>
      <w:r w:rsidRPr="001A6FAB">
        <w:rPr>
          <w:rFonts w:ascii="Amiri" w:hAnsi="Amiri" w:cs="Amiri"/>
          <w:sz w:val="34"/>
          <w:szCs w:val="34"/>
          <w:rtl/>
          <w:lang w:bidi="ar-YE"/>
        </w:rPr>
        <w:t>ة</w:t>
      </w:r>
    </w:p>
    <w:p w14:paraId="77AA74D3" w14:textId="77777777" w:rsidR="00365241" w:rsidRPr="001A6FAB" w:rsidRDefault="00365241" w:rsidP="00365241">
      <w:pPr>
        <w:spacing w:line="240" w:lineRule="atLeast"/>
        <w:jc w:val="center"/>
        <w:rPr>
          <w:rFonts w:ascii="Amiri" w:hAnsi="Amiri" w:cs="Amiri"/>
          <w:sz w:val="34"/>
          <w:szCs w:val="34"/>
          <w:rtl/>
          <w:lang w:bidi="ar-YE"/>
        </w:rPr>
      </w:pPr>
    </w:p>
    <w:p w14:paraId="6150B045" w14:textId="77777777" w:rsidR="00365241" w:rsidRPr="001A6FAB" w:rsidRDefault="00365241" w:rsidP="00365241">
      <w:pPr>
        <w:spacing w:line="240" w:lineRule="atLeast"/>
        <w:jc w:val="center"/>
        <w:rPr>
          <w:rFonts w:ascii="Amiri" w:hAnsi="Amiri" w:cs="Amiri"/>
          <w:sz w:val="34"/>
          <w:szCs w:val="34"/>
          <w:rtl/>
          <w:lang w:bidi="ar-YE"/>
        </w:rPr>
      </w:pPr>
      <w:r w:rsidRPr="001A6FAB">
        <w:rPr>
          <w:rFonts w:ascii="Amiri" w:hAnsi="Amiri" w:cs="Amiri"/>
          <w:sz w:val="34"/>
          <w:szCs w:val="34"/>
          <w:rtl/>
          <w:lang w:bidi="ar-YE"/>
        </w:rPr>
        <w:t>تأليف</w:t>
      </w:r>
    </w:p>
    <w:p w14:paraId="6F873D60" w14:textId="77777777" w:rsidR="00365241" w:rsidRPr="001A6FAB" w:rsidRDefault="00365241" w:rsidP="00365241">
      <w:pPr>
        <w:spacing w:line="240" w:lineRule="atLeast"/>
        <w:jc w:val="center"/>
        <w:rPr>
          <w:rFonts w:ascii="Amiri" w:hAnsi="Amiri" w:cs="Amiri"/>
          <w:sz w:val="34"/>
          <w:szCs w:val="34"/>
          <w:rtl/>
          <w:lang w:bidi="ar-YE"/>
        </w:rPr>
      </w:pPr>
      <w:r w:rsidRPr="001A6FAB">
        <w:rPr>
          <w:rFonts w:ascii="Amiri" w:hAnsi="Amiri" w:cs="Amiri"/>
          <w:sz w:val="34"/>
          <w:szCs w:val="34"/>
          <w:rtl/>
          <w:lang w:bidi="ar-YE"/>
        </w:rPr>
        <w:t>محمد بن علي بن جميل المطري</w:t>
      </w:r>
    </w:p>
    <w:p w14:paraId="324A84CF" w14:textId="77777777" w:rsidR="00365241" w:rsidRPr="001A6FAB" w:rsidRDefault="00365241" w:rsidP="00365241">
      <w:pPr>
        <w:spacing w:line="240" w:lineRule="atLeast"/>
        <w:jc w:val="center"/>
        <w:rPr>
          <w:rFonts w:ascii="Amiri" w:hAnsi="Amiri" w:cs="Amiri"/>
          <w:sz w:val="34"/>
          <w:szCs w:val="34"/>
          <w:rtl/>
          <w:lang w:bidi="ar-YE"/>
        </w:rPr>
      </w:pPr>
      <w:r w:rsidRPr="001A6FAB">
        <w:rPr>
          <w:rFonts w:ascii="Amiri" w:hAnsi="Amiri" w:cs="Amiri"/>
          <w:sz w:val="34"/>
          <w:szCs w:val="34"/>
          <w:rtl/>
          <w:lang w:bidi="ar-YE"/>
        </w:rPr>
        <w:t>غفر الله له ولوالديه وجميع المسلمين</w:t>
      </w:r>
    </w:p>
    <w:p w14:paraId="6FD5D9A1" w14:textId="77777777" w:rsidR="00365241" w:rsidRPr="001A6FAB" w:rsidRDefault="00365241" w:rsidP="00365241">
      <w:pPr>
        <w:spacing w:line="240" w:lineRule="atLeast"/>
        <w:jc w:val="lowKashida"/>
        <w:rPr>
          <w:rFonts w:ascii="Amiri" w:hAnsi="Amiri" w:cs="Amiri"/>
          <w:sz w:val="34"/>
          <w:szCs w:val="34"/>
          <w:rtl/>
          <w:lang w:bidi="ar-YE"/>
        </w:rPr>
      </w:pPr>
    </w:p>
    <w:p w14:paraId="7A0AECEC" w14:textId="77777777" w:rsidR="00365241" w:rsidRPr="001A6FAB" w:rsidRDefault="00365241" w:rsidP="00365241">
      <w:pPr>
        <w:bidi w:val="0"/>
        <w:spacing w:line="240" w:lineRule="atLeast"/>
        <w:jc w:val="lowKashida"/>
        <w:rPr>
          <w:rFonts w:ascii="Amiri" w:hAnsi="Amiri" w:cs="Amiri"/>
          <w:color w:val="00B050"/>
          <w:sz w:val="34"/>
          <w:szCs w:val="34"/>
          <w:rtl/>
        </w:rPr>
      </w:pPr>
      <w:r w:rsidRPr="001A6FAB">
        <w:rPr>
          <w:rFonts w:ascii="Amiri" w:hAnsi="Amiri" w:cs="Amiri"/>
          <w:color w:val="00B050"/>
          <w:sz w:val="34"/>
          <w:szCs w:val="34"/>
          <w:rtl/>
        </w:rPr>
        <w:br w:type="page"/>
      </w:r>
    </w:p>
    <w:p w14:paraId="05EAF271" w14:textId="77777777" w:rsidR="00A928FB" w:rsidRPr="001A6FAB" w:rsidRDefault="00A928FB" w:rsidP="00365241">
      <w:pPr>
        <w:spacing w:line="240" w:lineRule="atLeast"/>
        <w:jc w:val="center"/>
        <w:rPr>
          <w:rFonts w:ascii="Amiri" w:hAnsi="Amiri" w:cs="Amiri"/>
          <w:noProof/>
          <w:sz w:val="34"/>
          <w:szCs w:val="34"/>
          <w:rtl/>
        </w:rPr>
      </w:pPr>
    </w:p>
    <w:p w14:paraId="03A861FE" w14:textId="77777777" w:rsidR="00A928FB" w:rsidRPr="001A6FAB" w:rsidRDefault="00A928FB" w:rsidP="00365241">
      <w:pPr>
        <w:spacing w:line="240" w:lineRule="atLeast"/>
        <w:jc w:val="center"/>
        <w:rPr>
          <w:rFonts w:ascii="Amiri" w:hAnsi="Amiri" w:cs="Amiri"/>
          <w:noProof/>
          <w:sz w:val="34"/>
          <w:szCs w:val="34"/>
          <w:rtl/>
        </w:rPr>
      </w:pPr>
    </w:p>
    <w:p w14:paraId="15ADBCC9" w14:textId="77777777" w:rsidR="00A928FB" w:rsidRPr="001A6FAB" w:rsidRDefault="00A928FB" w:rsidP="00365241">
      <w:pPr>
        <w:spacing w:line="240" w:lineRule="atLeast"/>
        <w:jc w:val="center"/>
        <w:rPr>
          <w:rFonts w:ascii="Amiri" w:hAnsi="Amiri" w:cs="Amiri"/>
          <w:noProof/>
          <w:sz w:val="34"/>
          <w:szCs w:val="34"/>
          <w:rtl/>
        </w:rPr>
      </w:pPr>
    </w:p>
    <w:p w14:paraId="613FC91E" w14:textId="77777777" w:rsidR="00A928FB" w:rsidRPr="001A6FAB" w:rsidRDefault="00A928FB" w:rsidP="00365241">
      <w:pPr>
        <w:spacing w:line="240" w:lineRule="atLeast"/>
        <w:jc w:val="center"/>
        <w:rPr>
          <w:rFonts w:ascii="Amiri" w:hAnsi="Amiri" w:cs="Amiri"/>
          <w:noProof/>
          <w:sz w:val="34"/>
          <w:szCs w:val="34"/>
          <w:rtl/>
        </w:rPr>
      </w:pPr>
    </w:p>
    <w:p w14:paraId="71277D7B" w14:textId="77777777" w:rsidR="00A928FB" w:rsidRPr="001A6FAB" w:rsidRDefault="00A928FB" w:rsidP="00365241">
      <w:pPr>
        <w:spacing w:line="240" w:lineRule="atLeast"/>
        <w:jc w:val="center"/>
        <w:rPr>
          <w:rFonts w:ascii="Amiri" w:hAnsi="Amiri" w:cs="Amiri"/>
          <w:noProof/>
          <w:sz w:val="34"/>
          <w:szCs w:val="34"/>
          <w:rtl/>
        </w:rPr>
      </w:pPr>
    </w:p>
    <w:p w14:paraId="5DDCA363" w14:textId="77777777" w:rsidR="00A928FB" w:rsidRPr="001A6FAB" w:rsidRDefault="00A928FB" w:rsidP="00365241">
      <w:pPr>
        <w:spacing w:line="240" w:lineRule="atLeast"/>
        <w:jc w:val="center"/>
        <w:rPr>
          <w:rFonts w:ascii="Amiri" w:hAnsi="Amiri" w:cs="Amiri"/>
          <w:noProof/>
          <w:sz w:val="34"/>
          <w:szCs w:val="34"/>
          <w:rtl/>
        </w:rPr>
      </w:pPr>
    </w:p>
    <w:p w14:paraId="48A9A640" w14:textId="77777777" w:rsidR="00A928FB" w:rsidRPr="001A6FAB" w:rsidRDefault="00A928FB" w:rsidP="00365241">
      <w:pPr>
        <w:spacing w:line="240" w:lineRule="atLeast"/>
        <w:jc w:val="center"/>
        <w:rPr>
          <w:rFonts w:ascii="Amiri" w:hAnsi="Amiri" w:cs="Amiri"/>
          <w:noProof/>
          <w:sz w:val="34"/>
          <w:szCs w:val="34"/>
          <w:rtl/>
        </w:rPr>
      </w:pPr>
    </w:p>
    <w:p w14:paraId="10300842" w14:textId="74750765" w:rsidR="00A928FB" w:rsidRPr="001A6FAB" w:rsidRDefault="00365241" w:rsidP="00365241">
      <w:pPr>
        <w:spacing w:line="240" w:lineRule="atLeast"/>
        <w:jc w:val="center"/>
        <w:rPr>
          <w:rFonts w:ascii="Amiri" w:hAnsi="Amiri" w:cs="Amiri"/>
          <w:color w:val="00B050"/>
          <w:sz w:val="34"/>
          <w:szCs w:val="34"/>
          <w:rtl/>
        </w:rPr>
      </w:pPr>
      <w:r w:rsidRPr="001A6FAB">
        <w:rPr>
          <w:rFonts w:ascii="Amiri" w:hAnsi="Amiri" w:cs="Amiri"/>
          <w:noProof/>
          <w:sz w:val="34"/>
          <w:szCs w:val="34"/>
        </w:rPr>
        <w:drawing>
          <wp:inline distT="0" distB="0" distL="0" distR="0" wp14:anchorId="63120B86" wp14:editId="481244B9">
            <wp:extent cx="2856016" cy="2339340"/>
            <wp:effectExtent l="0" t="0" r="0" b="381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260" cy="2359198"/>
                    </a:xfrm>
                    <a:prstGeom prst="rect">
                      <a:avLst/>
                    </a:prstGeom>
                    <a:noFill/>
                    <a:ln>
                      <a:noFill/>
                    </a:ln>
                  </pic:spPr>
                </pic:pic>
              </a:graphicData>
            </a:graphic>
          </wp:inline>
        </w:drawing>
      </w:r>
    </w:p>
    <w:p w14:paraId="1DAB56F3" w14:textId="77777777" w:rsidR="00A928FB" w:rsidRPr="001A6FAB" w:rsidRDefault="00A928FB">
      <w:pPr>
        <w:bidi w:val="0"/>
        <w:rPr>
          <w:rFonts w:ascii="Amiri" w:hAnsi="Amiri" w:cs="Amiri"/>
          <w:color w:val="00B050"/>
          <w:sz w:val="34"/>
          <w:szCs w:val="34"/>
          <w:rtl/>
        </w:rPr>
      </w:pPr>
      <w:r w:rsidRPr="001A6FAB">
        <w:rPr>
          <w:rFonts w:ascii="Amiri" w:hAnsi="Amiri" w:cs="Amiri"/>
          <w:color w:val="00B050"/>
          <w:sz w:val="34"/>
          <w:szCs w:val="34"/>
          <w:rtl/>
        </w:rPr>
        <w:br w:type="page"/>
      </w:r>
    </w:p>
    <w:p w14:paraId="1DB97C75" w14:textId="0871A2AE" w:rsidR="00A928FB" w:rsidRPr="001A6FAB" w:rsidRDefault="00365241" w:rsidP="001A6FAB">
      <w:pPr>
        <w:pStyle w:val="1"/>
        <w:rPr>
          <w:rtl/>
        </w:rPr>
      </w:pPr>
      <w:bookmarkStart w:id="1" w:name="_Toc151298822"/>
      <w:r w:rsidRPr="001A6FAB">
        <w:rPr>
          <w:rtl/>
        </w:rPr>
        <w:lastRenderedPageBreak/>
        <w:t>ال</w:t>
      </w:r>
      <w:r w:rsidR="00A928FB" w:rsidRPr="001A6FAB">
        <w:rPr>
          <w:rtl/>
        </w:rPr>
        <w:t>إهداء</w:t>
      </w:r>
      <w:bookmarkEnd w:id="1"/>
      <w:r w:rsidR="00A928FB" w:rsidRPr="001A6FAB">
        <w:rPr>
          <w:rtl/>
        </w:rPr>
        <w:t xml:space="preserve"> </w:t>
      </w:r>
    </w:p>
    <w:p w14:paraId="1BDE03D9" w14:textId="77777777" w:rsidR="00A928FB" w:rsidRPr="001A6FAB" w:rsidRDefault="00A928FB" w:rsidP="00365241">
      <w:pPr>
        <w:spacing w:before="80" w:after="0" w:line="480" w:lineRule="exact"/>
        <w:ind w:firstLine="397"/>
        <w:jc w:val="center"/>
        <w:rPr>
          <w:rFonts w:ascii="Amiri" w:hAnsi="Amiri" w:cs="Amiri"/>
          <w:color w:val="00B0F0"/>
          <w:kern w:val="0"/>
          <w:sz w:val="3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none"/>
        </w:rPr>
      </w:pPr>
    </w:p>
    <w:p w14:paraId="50E270C5" w14:textId="1BB16926" w:rsidR="00A928FB" w:rsidRPr="001A6FAB" w:rsidRDefault="00A928FB" w:rsidP="00A928FB">
      <w:pPr>
        <w:spacing w:before="80" w:after="0" w:line="240" w:lineRule="atLeast"/>
        <w:ind w:firstLine="397"/>
        <w:jc w:val="lowKashida"/>
        <w:rPr>
          <w:rFonts w:ascii="Amiri" w:hAnsi="Amiri" w:cs="Amiri"/>
          <w:sz w:val="34"/>
          <w:szCs w:val="34"/>
          <w:rtl/>
          <w:lang w:bidi="ar-YE"/>
        </w:rPr>
      </w:pPr>
      <w:r w:rsidRPr="001A6FAB">
        <w:rPr>
          <w:rFonts w:ascii="Amiri" w:hAnsi="Amiri" w:cs="Amiri"/>
          <w:sz w:val="34"/>
          <w:szCs w:val="34"/>
          <w:rtl/>
          <w:lang w:bidi="ar-YE"/>
        </w:rPr>
        <w:t>أهدي هذا الكتاب الصغير في حجمه، العظيم في منفعته إلى العلماء وطلاب العلم، وإلى الدعاة إلى الله، وإلى جميع المسلمين والمسلمات، ولمن شاء منهم أن يطبع هذا الكتاب في أي زمان ومكان، فحقوق الطبع غير محفوظة، والقصد نشر العلم والفائدة.</w:t>
      </w:r>
    </w:p>
    <w:p w14:paraId="51B027F1" w14:textId="2E40F2FF" w:rsidR="00D0733B" w:rsidRPr="001A6FAB" w:rsidRDefault="00D0733B" w:rsidP="00D0733B">
      <w:pPr>
        <w:spacing w:before="80" w:after="0" w:line="240" w:lineRule="atLeast"/>
        <w:ind w:firstLine="397"/>
        <w:jc w:val="center"/>
        <w:rPr>
          <w:rFonts w:ascii="Amiri" w:hAnsi="Amiri" w:cs="Amiri"/>
          <w:sz w:val="34"/>
          <w:szCs w:val="34"/>
          <w:rtl/>
          <w:lang w:bidi="ar-YE"/>
        </w:rPr>
      </w:pPr>
      <w:r w:rsidRPr="001A6FAB">
        <w:rPr>
          <w:rFonts w:ascii="Amiri" w:hAnsi="Amiri" w:cs="Amiri"/>
          <w:sz w:val="34"/>
          <w:szCs w:val="34"/>
          <w:rtl/>
          <w:lang w:bidi="ar-YE"/>
        </w:rPr>
        <w:t>المؤلف</w:t>
      </w:r>
    </w:p>
    <w:p w14:paraId="45274BBB" w14:textId="77777777" w:rsidR="00A928FB" w:rsidRPr="001A6FAB" w:rsidRDefault="00A928FB" w:rsidP="00A928FB">
      <w:pPr>
        <w:bidi w:val="0"/>
        <w:jc w:val="right"/>
        <w:rPr>
          <w:rFonts w:ascii="Amiri" w:hAnsi="Amiri" w:cs="Amiri"/>
          <w:color w:val="00B0F0"/>
          <w:kern w:val="0"/>
          <w:sz w:val="3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none"/>
        </w:rPr>
      </w:pPr>
      <w:r w:rsidRPr="001A6FAB">
        <w:rPr>
          <w:rFonts w:ascii="Amiri" w:hAnsi="Amiri" w:cs="Amiri"/>
          <w:color w:val="00B0F0"/>
          <w:kern w:val="0"/>
          <w:sz w:val="3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none"/>
        </w:rPr>
        <w:br w:type="page"/>
      </w:r>
    </w:p>
    <w:p w14:paraId="0F912778" w14:textId="77777777" w:rsidR="00A928FB" w:rsidRPr="001A6FAB" w:rsidRDefault="00A928FB" w:rsidP="001A6FAB">
      <w:pPr>
        <w:pStyle w:val="1"/>
        <w:rPr>
          <w:rtl/>
        </w:rPr>
      </w:pPr>
      <w:bookmarkStart w:id="2" w:name="_Toc151298823"/>
      <w:r w:rsidRPr="001A6FAB">
        <w:rPr>
          <w:rtl/>
        </w:rPr>
        <w:lastRenderedPageBreak/>
        <w:t>المقدمة</w:t>
      </w:r>
      <w:bookmarkEnd w:id="2"/>
    </w:p>
    <w:p w14:paraId="7E1FDFA6" w14:textId="77777777" w:rsidR="00A928FB" w:rsidRPr="001A6FAB" w:rsidRDefault="00A928FB" w:rsidP="00365241">
      <w:pPr>
        <w:spacing w:before="80" w:after="0" w:line="240" w:lineRule="atLeast"/>
        <w:ind w:firstLine="397"/>
        <w:jc w:val="lowKashida"/>
        <w:rPr>
          <w:rFonts w:ascii="Amiri" w:hAnsi="Amiri" w:cs="Amiri"/>
          <w:sz w:val="34"/>
          <w:szCs w:val="34"/>
          <w:rtl/>
          <w:lang w:bidi="ar-YE"/>
        </w:rPr>
      </w:pPr>
    </w:p>
    <w:p w14:paraId="401DB753" w14:textId="4EA3D499" w:rsidR="00365241" w:rsidRPr="001A6FAB" w:rsidRDefault="00365241" w:rsidP="00365241">
      <w:pPr>
        <w:spacing w:before="80" w:after="0" w:line="240" w:lineRule="atLeast"/>
        <w:ind w:firstLine="397"/>
        <w:jc w:val="lowKashida"/>
        <w:rPr>
          <w:rFonts w:ascii="Amiri" w:hAnsi="Amiri" w:cs="Amiri"/>
          <w:sz w:val="34"/>
          <w:szCs w:val="34"/>
          <w:rtl/>
          <w:lang w:bidi="ar-YE"/>
        </w:rPr>
      </w:pPr>
      <w:r w:rsidRPr="001A6FAB">
        <w:rPr>
          <w:rFonts w:ascii="Amiri" w:hAnsi="Amiri" w:cs="Amiri"/>
          <w:sz w:val="34"/>
          <w:szCs w:val="34"/>
          <w:rtl/>
          <w:lang w:bidi="ar-YE"/>
        </w:rPr>
        <w:t xml:space="preserve">الحمد لله على حلمه بعد علمه، وعلى عفوه بعد قدرته، وسع كل شيء رحمة وعلما، وهو خير وأبقى، والصلاة والسلام على نبينا محمد المصطفى، وعلى عباده الذين اصطفى، أما بعد: </w:t>
      </w:r>
    </w:p>
    <w:p w14:paraId="4F0ED0D4" w14:textId="1E0A8D22"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فالزهد سبب عظيم لصلاح القلوب والأعمال، وقد ألَّف علماء الإسلام في الزهد كتبا قيمة، </w:t>
      </w:r>
      <w:bookmarkStart w:id="3" w:name="_Hlk148252603"/>
      <w:r w:rsidRPr="001A6FAB">
        <w:rPr>
          <w:rFonts w:ascii="Amiri" w:eastAsia="Calibri" w:hAnsi="Amiri" w:cs="Amiri"/>
          <w:sz w:val="34"/>
          <w:szCs w:val="34"/>
          <w:rtl/>
          <w:lang w:bidi="ar-YE"/>
        </w:rPr>
        <w:t xml:space="preserve">عظيمة المنفعة، كافية في التزكية، </w:t>
      </w:r>
      <w:bookmarkEnd w:id="3"/>
      <w:r w:rsidRPr="001A6FAB">
        <w:rPr>
          <w:rFonts w:ascii="Amiri" w:eastAsia="Calibri" w:hAnsi="Amiri" w:cs="Amiri"/>
          <w:sz w:val="34"/>
          <w:szCs w:val="34"/>
          <w:rtl/>
          <w:lang w:bidi="ar-YE"/>
        </w:rPr>
        <w:t xml:space="preserve">وبفضل الله وتيسيره قمت بتهذيب خمسة عشر كتابا مسندا منها في كتابٍ أسميته: ((تهذيب </w:t>
      </w:r>
      <w:bookmarkStart w:id="4" w:name="_Hlk149477713"/>
      <w:r w:rsidRPr="001A6FAB">
        <w:rPr>
          <w:rFonts w:ascii="Amiri" w:eastAsia="Calibri" w:hAnsi="Amiri" w:cs="Amiri"/>
          <w:sz w:val="34"/>
          <w:szCs w:val="34"/>
          <w:rtl/>
          <w:lang w:bidi="ar-YE"/>
        </w:rPr>
        <w:t>كتب الزهد المسندة</w:t>
      </w:r>
      <w:bookmarkEnd w:id="4"/>
      <w:r w:rsidRPr="001A6FAB">
        <w:rPr>
          <w:rFonts w:ascii="Amiri" w:eastAsia="Calibri" w:hAnsi="Amiri" w:cs="Amiri"/>
          <w:sz w:val="34"/>
          <w:szCs w:val="34"/>
          <w:rtl/>
          <w:lang w:bidi="ar-YE"/>
        </w:rPr>
        <w:t xml:space="preserve">))، ثم انتقيت من التهذيب هذا الكتاب الصغير، فهو مختصر المختصر، اشتمل على أفضل كلام الزهاد، وأحسن أخبار أولي الألباب، وزبدة ما في كتب الزهد من أقوال وأخبار، ورتبته بما يقرب الاستفادة منها، ويسهل الوصول إلى الموعظة بما فيها، </w:t>
      </w:r>
      <w:r w:rsidR="00FE729F" w:rsidRPr="001A6FAB">
        <w:rPr>
          <w:rFonts w:ascii="Amiri" w:eastAsia="Calibri" w:hAnsi="Amiri" w:cs="Amiri"/>
          <w:sz w:val="34"/>
          <w:szCs w:val="34"/>
          <w:rtl/>
          <w:lang w:bidi="ar-YE"/>
        </w:rPr>
        <w:t xml:space="preserve">وعرَّفتُ بكثير من التابعين وأتباعهم ومن بعدهم تعريفا مختصرا من كتب التراجم، </w:t>
      </w:r>
      <w:r w:rsidR="00B34DFB" w:rsidRPr="001A6FAB">
        <w:rPr>
          <w:rFonts w:ascii="Amiri" w:eastAsia="Calibri" w:hAnsi="Amiri" w:cs="Amiri"/>
          <w:sz w:val="34"/>
          <w:szCs w:val="34"/>
          <w:rtl/>
          <w:lang w:bidi="ar-YE"/>
        </w:rPr>
        <w:t>و</w:t>
      </w:r>
      <w:r w:rsidR="00FE729F" w:rsidRPr="001A6FAB">
        <w:rPr>
          <w:rFonts w:ascii="Amiri" w:eastAsia="Calibri" w:hAnsi="Amiri" w:cs="Amiri"/>
          <w:sz w:val="34"/>
          <w:szCs w:val="34"/>
          <w:rtl/>
          <w:lang w:bidi="ar-YE"/>
        </w:rPr>
        <w:t xml:space="preserve">لا سيما </w:t>
      </w:r>
      <w:r w:rsidR="00B34DFB" w:rsidRPr="001A6FAB">
        <w:rPr>
          <w:rFonts w:ascii="Amiri" w:eastAsia="Calibri" w:hAnsi="Amiri" w:cs="Amiri"/>
          <w:sz w:val="34"/>
          <w:szCs w:val="34"/>
          <w:rtl/>
          <w:lang w:bidi="ar-YE"/>
        </w:rPr>
        <w:t xml:space="preserve">من </w:t>
      </w:r>
      <w:r w:rsidR="00FE729F" w:rsidRPr="001A6FAB">
        <w:rPr>
          <w:rFonts w:ascii="Amiri" w:eastAsia="Calibri" w:hAnsi="Amiri" w:cs="Amiri"/>
          <w:sz w:val="34"/>
          <w:szCs w:val="34"/>
          <w:rtl/>
          <w:lang w:bidi="ar-YE"/>
        </w:rPr>
        <w:t xml:space="preserve">كتاب تاريخ الإسلام وسير أعلام النبلاء للذهبي، </w:t>
      </w:r>
      <w:r w:rsidRPr="001A6FAB">
        <w:rPr>
          <w:rFonts w:ascii="Amiri" w:eastAsia="Calibri" w:hAnsi="Amiri" w:cs="Amiri"/>
          <w:sz w:val="34"/>
          <w:szCs w:val="34"/>
          <w:rtl/>
          <w:lang w:bidi="ar-YE"/>
        </w:rPr>
        <w:t>ولم أذكر تخريج الآثار اكتفاء ب</w:t>
      </w:r>
      <w:r w:rsidR="00D0733B" w:rsidRPr="001A6FAB">
        <w:rPr>
          <w:rFonts w:ascii="Amiri" w:eastAsia="Calibri" w:hAnsi="Amiri" w:cs="Amiri"/>
          <w:sz w:val="34"/>
          <w:szCs w:val="34"/>
          <w:rtl/>
          <w:lang w:bidi="ar-YE"/>
        </w:rPr>
        <w:t>معرفة</w:t>
      </w:r>
      <w:r w:rsidRPr="001A6FAB">
        <w:rPr>
          <w:rFonts w:ascii="Amiri" w:eastAsia="Calibri" w:hAnsi="Amiri" w:cs="Amiri"/>
          <w:sz w:val="34"/>
          <w:szCs w:val="34"/>
          <w:rtl/>
          <w:lang w:bidi="ar-YE"/>
        </w:rPr>
        <w:t xml:space="preserve"> من رواها في كتاب</w:t>
      </w:r>
      <w:r w:rsidR="00B34DFB" w:rsidRPr="001A6FAB">
        <w:rPr>
          <w:rFonts w:ascii="Amiri" w:eastAsia="Calibri" w:hAnsi="Amiri" w:cs="Amiri"/>
          <w:sz w:val="34"/>
          <w:szCs w:val="34"/>
          <w:rtl/>
          <w:lang w:bidi="ar-YE"/>
        </w:rPr>
        <w:t>ي</w:t>
      </w:r>
      <w:r w:rsidRPr="001A6FAB">
        <w:rPr>
          <w:rFonts w:ascii="Amiri" w:eastAsia="Calibri" w:hAnsi="Amiri" w:cs="Amiri"/>
          <w:sz w:val="34"/>
          <w:szCs w:val="34"/>
          <w:rtl/>
          <w:lang w:bidi="ar-YE"/>
        </w:rPr>
        <w:t xml:space="preserve"> تهذيب</w:t>
      </w:r>
      <w:r w:rsidR="00B34DFB" w:rsidRPr="001A6FAB">
        <w:rPr>
          <w:rFonts w:ascii="Amiri" w:hAnsi="Amiri" w:cs="Amiri"/>
          <w:sz w:val="34"/>
          <w:szCs w:val="34"/>
          <w:rtl/>
        </w:rPr>
        <w:t xml:space="preserve"> </w:t>
      </w:r>
      <w:r w:rsidR="00B34DFB" w:rsidRPr="001A6FAB">
        <w:rPr>
          <w:rFonts w:ascii="Amiri" w:eastAsia="Calibri" w:hAnsi="Amiri" w:cs="Amiri"/>
          <w:sz w:val="34"/>
          <w:szCs w:val="34"/>
          <w:rtl/>
          <w:lang w:bidi="ar-YE"/>
        </w:rPr>
        <w:t>كتب الزهد المسندة</w:t>
      </w:r>
      <w:r w:rsidRPr="001A6FAB">
        <w:rPr>
          <w:rFonts w:ascii="Amiri" w:eastAsia="Calibri" w:hAnsi="Amiri" w:cs="Amiri"/>
          <w:sz w:val="34"/>
          <w:szCs w:val="34"/>
          <w:rtl/>
          <w:lang w:bidi="ar-YE"/>
        </w:rPr>
        <w:t>، وكل الآثار المذكورة في هذا الكتاب هي في أحد هذه الخمسة عشر كتابا:</w:t>
      </w:r>
    </w:p>
    <w:p w14:paraId="066E4184" w14:textId="77777777" w:rsidR="00365241" w:rsidRPr="001A6FAB" w:rsidRDefault="00365241" w:rsidP="00365241">
      <w:pPr>
        <w:pStyle w:val="a3"/>
        <w:numPr>
          <w:ilvl w:val="0"/>
          <w:numId w:val="1"/>
        </w:numPr>
        <w:spacing w:before="80" w:after="0" w:line="240" w:lineRule="atLeast"/>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الزهد لعبد الله بن المبارك المتوفى سنة 181 هـ. </w:t>
      </w:r>
    </w:p>
    <w:p w14:paraId="4ED41907" w14:textId="77777777" w:rsidR="00365241" w:rsidRPr="001A6FAB" w:rsidRDefault="00365241" w:rsidP="00365241">
      <w:pPr>
        <w:pStyle w:val="a3"/>
        <w:numPr>
          <w:ilvl w:val="0"/>
          <w:numId w:val="1"/>
        </w:numPr>
        <w:spacing w:before="80" w:after="0" w:line="240" w:lineRule="atLeast"/>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الزهد للمعافى بن عمران الموصلي المتوفى سنة 185 هـ. </w:t>
      </w:r>
    </w:p>
    <w:p w14:paraId="39D10499" w14:textId="77777777" w:rsidR="00365241" w:rsidRPr="001A6FAB" w:rsidRDefault="00365241" w:rsidP="00365241">
      <w:pPr>
        <w:pStyle w:val="a3"/>
        <w:numPr>
          <w:ilvl w:val="0"/>
          <w:numId w:val="1"/>
        </w:numPr>
        <w:spacing w:before="80" w:after="0" w:line="240" w:lineRule="atLeast"/>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الزهد لوكيع بن الجراح المتوفى سنة 197 هـ. </w:t>
      </w:r>
    </w:p>
    <w:p w14:paraId="22AA405E" w14:textId="77777777" w:rsidR="00365241" w:rsidRPr="001A6FAB" w:rsidRDefault="00365241" w:rsidP="00365241">
      <w:pPr>
        <w:pStyle w:val="a3"/>
        <w:numPr>
          <w:ilvl w:val="0"/>
          <w:numId w:val="1"/>
        </w:numPr>
        <w:spacing w:before="80" w:after="0" w:line="240" w:lineRule="atLeast"/>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الزهد لأسد بن موسى المتوفى سنة 212 هـ. </w:t>
      </w:r>
    </w:p>
    <w:p w14:paraId="7874275E" w14:textId="77777777" w:rsidR="00365241" w:rsidRPr="001A6FAB" w:rsidRDefault="00365241" w:rsidP="00365241">
      <w:pPr>
        <w:pStyle w:val="a3"/>
        <w:numPr>
          <w:ilvl w:val="0"/>
          <w:numId w:val="1"/>
        </w:numPr>
        <w:spacing w:before="80" w:after="0" w:line="240" w:lineRule="atLeast"/>
        <w:jc w:val="lowKashida"/>
        <w:rPr>
          <w:rFonts w:ascii="Amiri" w:eastAsia="Calibri" w:hAnsi="Amiri" w:cs="Amiri"/>
          <w:sz w:val="34"/>
          <w:szCs w:val="34"/>
          <w:rtl/>
          <w:lang w:bidi="ar-YE"/>
        </w:rPr>
      </w:pPr>
      <w:r w:rsidRPr="001A6FAB">
        <w:rPr>
          <w:rFonts w:ascii="Amiri" w:eastAsia="Calibri" w:hAnsi="Amiri" w:cs="Amiri"/>
          <w:sz w:val="34"/>
          <w:szCs w:val="34"/>
          <w:rtl/>
          <w:lang w:bidi="ar-YE"/>
        </w:rPr>
        <w:lastRenderedPageBreak/>
        <w:t xml:space="preserve">الزهد لابن أبي شيبة المتوفى سنة 235 هـ، وهو ضمن مصنف ابن أبي شيبة. </w:t>
      </w:r>
    </w:p>
    <w:p w14:paraId="1B173D75" w14:textId="77777777" w:rsidR="00365241" w:rsidRPr="001A6FAB" w:rsidRDefault="00365241" w:rsidP="00365241">
      <w:pPr>
        <w:pStyle w:val="a3"/>
        <w:numPr>
          <w:ilvl w:val="0"/>
          <w:numId w:val="1"/>
        </w:numPr>
        <w:spacing w:before="80" w:after="0" w:line="240" w:lineRule="atLeast"/>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الزهد لأحمد بن حنبل المتوفى سنة 241 هـ. </w:t>
      </w:r>
    </w:p>
    <w:p w14:paraId="659D722A" w14:textId="77777777" w:rsidR="00365241" w:rsidRPr="001A6FAB" w:rsidRDefault="00365241" w:rsidP="00365241">
      <w:pPr>
        <w:pStyle w:val="a3"/>
        <w:numPr>
          <w:ilvl w:val="0"/>
          <w:numId w:val="1"/>
        </w:numPr>
        <w:spacing w:before="80" w:after="0" w:line="240" w:lineRule="atLeast"/>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الزهد لهنَّاد بن السَّري المتوفى سنة 243 هـ. </w:t>
      </w:r>
    </w:p>
    <w:p w14:paraId="6431AC18" w14:textId="77777777" w:rsidR="00365241" w:rsidRPr="001A6FAB" w:rsidRDefault="00365241" w:rsidP="00365241">
      <w:pPr>
        <w:pStyle w:val="a3"/>
        <w:numPr>
          <w:ilvl w:val="0"/>
          <w:numId w:val="1"/>
        </w:numPr>
        <w:spacing w:before="80" w:after="0" w:line="240" w:lineRule="atLeast"/>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الزهد لأبي داود السجستاني المتوفى سنة 275 هـ. </w:t>
      </w:r>
    </w:p>
    <w:p w14:paraId="60A3F1B4" w14:textId="77777777" w:rsidR="00365241" w:rsidRPr="001A6FAB" w:rsidRDefault="00365241" w:rsidP="00365241">
      <w:pPr>
        <w:pStyle w:val="a3"/>
        <w:numPr>
          <w:ilvl w:val="0"/>
          <w:numId w:val="1"/>
        </w:numPr>
        <w:spacing w:before="80" w:after="0" w:line="240" w:lineRule="atLeast"/>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الزهد لأبي حاتم الرازي المتوفى سنة 277 هـ. </w:t>
      </w:r>
    </w:p>
    <w:p w14:paraId="0C7C7031" w14:textId="77777777" w:rsidR="00365241" w:rsidRPr="001A6FAB" w:rsidRDefault="00365241" w:rsidP="00365241">
      <w:pPr>
        <w:pStyle w:val="a3"/>
        <w:numPr>
          <w:ilvl w:val="0"/>
          <w:numId w:val="1"/>
        </w:numPr>
        <w:spacing w:before="80" w:after="0" w:line="240" w:lineRule="atLeast"/>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الزهد لابن أبي الدنيا المتوفى سنة 281 هـ. </w:t>
      </w:r>
    </w:p>
    <w:p w14:paraId="1CE8CD90" w14:textId="77777777" w:rsidR="00365241" w:rsidRPr="001A6FAB" w:rsidRDefault="00365241" w:rsidP="00365241">
      <w:pPr>
        <w:pStyle w:val="a3"/>
        <w:numPr>
          <w:ilvl w:val="0"/>
          <w:numId w:val="1"/>
        </w:numPr>
        <w:spacing w:before="80" w:after="0" w:line="240" w:lineRule="atLeast"/>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الزهد لابن أبي عاصم المتوفى سنة 287 هـ. </w:t>
      </w:r>
    </w:p>
    <w:p w14:paraId="2A22C4E9" w14:textId="77777777" w:rsidR="00365241" w:rsidRPr="001A6FAB" w:rsidRDefault="00365241" w:rsidP="00365241">
      <w:pPr>
        <w:pStyle w:val="a3"/>
        <w:numPr>
          <w:ilvl w:val="0"/>
          <w:numId w:val="1"/>
        </w:numPr>
        <w:spacing w:before="80" w:after="0" w:line="240" w:lineRule="atLeast"/>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الزهد وصفة الزاهدين لابن الأعرابي المتوفى سنة 340 هـ. </w:t>
      </w:r>
    </w:p>
    <w:p w14:paraId="12E8EFF2" w14:textId="77777777" w:rsidR="00365241" w:rsidRPr="001A6FAB" w:rsidRDefault="00365241" w:rsidP="00365241">
      <w:pPr>
        <w:pStyle w:val="a3"/>
        <w:numPr>
          <w:ilvl w:val="0"/>
          <w:numId w:val="1"/>
        </w:numPr>
        <w:spacing w:before="80" w:after="0" w:line="240" w:lineRule="atLeast"/>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الفوائد والزهد والرقائق والمراثي للخلدي المتوفى سنة 348 </w:t>
      </w:r>
      <w:bookmarkStart w:id="5" w:name="_Hlk142076312"/>
      <w:r w:rsidRPr="001A6FAB">
        <w:rPr>
          <w:rFonts w:ascii="Amiri" w:eastAsia="Calibri" w:hAnsi="Amiri" w:cs="Amiri"/>
          <w:sz w:val="34"/>
          <w:szCs w:val="34"/>
          <w:rtl/>
          <w:lang w:bidi="ar-YE"/>
        </w:rPr>
        <w:t>هـ</w:t>
      </w:r>
      <w:bookmarkEnd w:id="5"/>
      <w:r w:rsidRPr="001A6FAB">
        <w:rPr>
          <w:rFonts w:ascii="Amiri" w:eastAsia="Calibri" w:hAnsi="Amiri" w:cs="Amiri"/>
          <w:sz w:val="34"/>
          <w:szCs w:val="34"/>
          <w:rtl/>
          <w:lang w:bidi="ar-YE"/>
        </w:rPr>
        <w:t xml:space="preserve">. </w:t>
      </w:r>
    </w:p>
    <w:p w14:paraId="0D49CD77" w14:textId="77777777" w:rsidR="00365241" w:rsidRPr="001A6FAB" w:rsidRDefault="00365241" w:rsidP="00365241">
      <w:pPr>
        <w:pStyle w:val="a3"/>
        <w:numPr>
          <w:ilvl w:val="0"/>
          <w:numId w:val="1"/>
        </w:numPr>
        <w:spacing w:before="80" w:after="0" w:line="240" w:lineRule="atLeast"/>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الزهد الكبير للبيهقي المتوفى سنة 458 هـ. </w:t>
      </w:r>
    </w:p>
    <w:p w14:paraId="635C0AB2" w14:textId="77777777" w:rsidR="00365241" w:rsidRPr="001A6FAB" w:rsidRDefault="00365241" w:rsidP="00365241">
      <w:pPr>
        <w:pStyle w:val="a3"/>
        <w:numPr>
          <w:ilvl w:val="0"/>
          <w:numId w:val="1"/>
        </w:numPr>
        <w:spacing w:before="80" w:after="0" w:line="240" w:lineRule="atLeast"/>
        <w:jc w:val="lowKashida"/>
        <w:rPr>
          <w:rFonts w:ascii="Amiri" w:eastAsia="Calibri" w:hAnsi="Amiri" w:cs="Amiri"/>
          <w:sz w:val="34"/>
          <w:szCs w:val="34"/>
          <w:rtl/>
          <w:lang w:bidi="ar-YE"/>
        </w:rPr>
      </w:pPr>
      <w:r w:rsidRPr="001A6FAB">
        <w:rPr>
          <w:rFonts w:ascii="Amiri" w:eastAsia="Calibri" w:hAnsi="Amiri" w:cs="Amiri"/>
          <w:sz w:val="34"/>
          <w:szCs w:val="34"/>
          <w:rtl/>
          <w:lang w:bidi="ar-YE"/>
        </w:rPr>
        <w:t>الزهد والرقائق للخطيب البغدادي المتوفى سنة 463 هـ.</w:t>
      </w:r>
    </w:p>
    <w:p w14:paraId="5D133EE8"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المقصد من كتب الزهد ترقيق القلوب، وتزكية النفوس، وزيادة الإيمان، والترغيب في التوبة، والتزهيد في الدنيا الفانية، والترغيب في الآخرة الباقية، والحث على الأعمال الصالحة، والزجر عن الأعمال والأخلاق السيئة؛ ولهذا يتساهل علماء الإسلام في رواية أخبار الزهد والرقائق وإن كان في أسانيد بعضها ضعف، وإنما يشدد علماء الحديث في أسانيد الأحاديث المرفوعة إلى النبي صلى الله عليه وسلم، ولا سيما أحاديث العقائد والحلال والحرام، ومعلومٌ أن النبي صلى الله عليه وسلم أباح لأمته التحديث عن بني إسرائيل مع طول المدة التي بيننا وبينهم، وانقطاع الأسانيد في أخبارهم، فالتحديث عن علماء هذه الأمة من الصحابة والتابعين ومَنْ بعدَهم أولى بالإباحة.</w:t>
      </w:r>
    </w:p>
    <w:p w14:paraId="466127DE"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lastRenderedPageBreak/>
        <w:t xml:space="preserve">فدونك أيها القارئ الكريم هذا الكتاب الصغير في حجمه، العظيم في فوائده، المنتقى فيه لب اللباب من المواعظ والأخبار والحِكَم المروية عن أفضل الأمة في خير القرون، التي دوَّنها العلماء السابقون بأسانيدهم، واعتنوا بروايتها لعظيم منفعتها لهم ولمن يأتي بعدهم، وأسأل الله أن ينفعني والمسلمين بها، وأن يجعلنا من الذين يتبعون أحسنها، والله يهدي من يريد، ويهدي إليه من يُنيب. </w:t>
      </w:r>
    </w:p>
    <w:p w14:paraId="18434478"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p>
    <w:p w14:paraId="67A67ABF" w14:textId="77777777" w:rsidR="00365241" w:rsidRPr="001A6FAB" w:rsidRDefault="00365241" w:rsidP="00365241">
      <w:pPr>
        <w:spacing w:before="80" w:after="0" w:line="240" w:lineRule="atLeast"/>
        <w:ind w:firstLine="397"/>
        <w:jc w:val="center"/>
        <w:rPr>
          <w:rFonts w:ascii="Amiri" w:eastAsia="Calibri" w:hAnsi="Amiri" w:cs="Amiri"/>
          <w:sz w:val="34"/>
          <w:szCs w:val="34"/>
          <w:rtl/>
          <w:lang w:bidi="ar-YE"/>
        </w:rPr>
      </w:pPr>
      <w:r w:rsidRPr="001A6FAB">
        <w:rPr>
          <w:rFonts w:ascii="Amiri" w:eastAsia="Calibri" w:hAnsi="Amiri" w:cs="Amiri"/>
          <w:sz w:val="34"/>
          <w:szCs w:val="34"/>
          <w:rtl/>
          <w:lang w:bidi="ar-YE"/>
        </w:rPr>
        <w:t>محمد بن علي بن جميل المطري</w:t>
      </w:r>
    </w:p>
    <w:p w14:paraId="78BFD257" w14:textId="77777777" w:rsidR="00365241" w:rsidRPr="001A6FAB" w:rsidRDefault="00365241" w:rsidP="00365241">
      <w:pPr>
        <w:spacing w:before="80" w:after="0" w:line="240" w:lineRule="atLeast"/>
        <w:ind w:firstLine="397"/>
        <w:jc w:val="center"/>
        <w:rPr>
          <w:rFonts w:ascii="Amiri" w:eastAsia="Calibri" w:hAnsi="Amiri" w:cs="Amiri"/>
          <w:sz w:val="34"/>
          <w:szCs w:val="34"/>
          <w:rtl/>
          <w:lang w:bidi="ar-YE"/>
        </w:rPr>
      </w:pPr>
      <w:r w:rsidRPr="001A6FAB">
        <w:rPr>
          <w:rFonts w:ascii="Amiri" w:eastAsia="Calibri" w:hAnsi="Amiri" w:cs="Amiri"/>
          <w:sz w:val="34"/>
          <w:szCs w:val="34"/>
          <w:rtl/>
          <w:lang w:bidi="ar-YE"/>
        </w:rPr>
        <w:t>غفر الله له ولوالديه ولجميع المسلمين</w:t>
      </w:r>
    </w:p>
    <w:p w14:paraId="71F55574" w14:textId="77777777" w:rsidR="00365241" w:rsidRPr="001A6FAB" w:rsidRDefault="00365241" w:rsidP="00365241">
      <w:pPr>
        <w:spacing w:before="80" w:after="0" w:line="240" w:lineRule="atLeast"/>
        <w:ind w:firstLine="397"/>
        <w:jc w:val="center"/>
        <w:rPr>
          <w:rFonts w:ascii="Amiri" w:eastAsia="Calibri" w:hAnsi="Amiri" w:cs="Amiri"/>
          <w:sz w:val="34"/>
          <w:szCs w:val="34"/>
          <w:rtl/>
          <w:lang w:bidi="ar-YE"/>
        </w:rPr>
      </w:pPr>
      <w:r w:rsidRPr="001A6FAB">
        <w:rPr>
          <w:rFonts w:ascii="Amiri" w:eastAsia="Calibri" w:hAnsi="Amiri" w:cs="Amiri"/>
          <w:sz w:val="34"/>
          <w:szCs w:val="34"/>
          <w:rtl/>
          <w:lang w:bidi="ar-YE"/>
        </w:rPr>
        <w:t>صنعاء - اليمن</w:t>
      </w:r>
    </w:p>
    <w:p w14:paraId="6BDC3B19" w14:textId="73F56160" w:rsidR="00365241" w:rsidRPr="001A6FAB" w:rsidRDefault="00EB756D" w:rsidP="00365241">
      <w:pPr>
        <w:spacing w:before="80" w:after="0" w:line="240" w:lineRule="atLeast"/>
        <w:ind w:firstLine="397"/>
        <w:jc w:val="center"/>
        <w:rPr>
          <w:rFonts w:ascii="Amiri" w:eastAsia="Calibri" w:hAnsi="Amiri" w:cs="Amiri"/>
          <w:sz w:val="34"/>
          <w:szCs w:val="34"/>
          <w:rtl/>
          <w:lang w:bidi="ar-YE"/>
        </w:rPr>
      </w:pPr>
      <w:r w:rsidRPr="001A6FAB">
        <w:rPr>
          <w:rFonts w:ascii="Amiri" w:eastAsia="Calibri" w:hAnsi="Amiri" w:cs="Amiri"/>
          <w:sz w:val="34"/>
          <w:szCs w:val="34"/>
          <w:rtl/>
          <w:lang w:bidi="ar-YE"/>
        </w:rPr>
        <w:t>ليلة الجمعة 3</w:t>
      </w:r>
      <w:r w:rsidR="00365241" w:rsidRPr="001A6FAB">
        <w:rPr>
          <w:rFonts w:ascii="Amiri" w:eastAsia="Calibri" w:hAnsi="Amiri" w:cs="Amiri"/>
          <w:sz w:val="34"/>
          <w:szCs w:val="34"/>
          <w:rtl/>
          <w:lang w:bidi="ar-YE"/>
        </w:rPr>
        <w:t xml:space="preserve"> شهر </w:t>
      </w:r>
      <w:r w:rsidRPr="001A6FAB">
        <w:rPr>
          <w:rFonts w:ascii="Amiri" w:eastAsia="Calibri" w:hAnsi="Amiri" w:cs="Amiri"/>
          <w:sz w:val="34"/>
          <w:szCs w:val="34"/>
          <w:rtl/>
          <w:lang w:bidi="ar-YE"/>
        </w:rPr>
        <w:t>جمادى الأولى</w:t>
      </w:r>
      <w:r w:rsidR="00365241" w:rsidRPr="001A6FAB">
        <w:rPr>
          <w:rFonts w:ascii="Amiri" w:eastAsia="Calibri" w:hAnsi="Amiri" w:cs="Amiri"/>
          <w:sz w:val="34"/>
          <w:szCs w:val="34"/>
          <w:rtl/>
          <w:lang w:bidi="ar-YE"/>
        </w:rPr>
        <w:t xml:space="preserve"> 1445 هـ</w:t>
      </w:r>
    </w:p>
    <w:p w14:paraId="7AD426F0" w14:textId="77777777" w:rsidR="00365241" w:rsidRPr="001A6FAB" w:rsidRDefault="00365241" w:rsidP="00365241">
      <w:pPr>
        <w:bidi w:val="0"/>
        <w:jc w:val="lowKashida"/>
        <w:rPr>
          <w:rFonts w:ascii="Amiri" w:hAnsi="Amiri" w:cs="Amiri"/>
          <w:sz w:val="34"/>
          <w:szCs w:val="34"/>
          <w:rtl/>
        </w:rPr>
      </w:pPr>
      <w:r w:rsidRPr="001A6FAB">
        <w:rPr>
          <w:rFonts w:ascii="Amiri" w:hAnsi="Amiri" w:cs="Amiri"/>
          <w:sz w:val="34"/>
          <w:szCs w:val="34"/>
          <w:rtl/>
        </w:rPr>
        <w:br w:type="page"/>
      </w:r>
    </w:p>
    <w:p w14:paraId="37E6C4F1" w14:textId="77777777" w:rsidR="00365241" w:rsidRPr="001A6FAB" w:rsidRDefault="00365241" w:rsidP="001A6FAB">
      <w:pPr>
        <w:pStyle w:val="1"/>
        <w:rPr>
          <w:rtl/>
        </w:rPr>
      </w:pPr>
      <w:bookmarkStart w:id="6" w:name="_Toc151298824"/>
      <w:r w:rsidRPr="001A6FAB">
        <w:rPr>
          <w:rtl/>
        </w:rPr>
        <w:lastRenderedPageBreak/>
        <w:t>تمهيد: حقيقة الزهد</w:t>
      </w:r>
      <w:bookmarkEnd w:id="6"/>
    </w:p>
    <w:p w14:paraId="2B1E1FDA" w14:textId="77777777" w:rsidR="00365241" w:rsidRPr="001A6FAB" w:rsidRDefault="00365241" w:rsidP="00365241">
      <w:pPr>
        <w:spacing w:before="80" w:after="0" w:line="480" w:lineRule="exact"/>
        <w:ind w:firstLine="397"/>
        <w:jc w:val="lowKashida"/>
        <w:rPr>
          <w:rFonts w:ascii="Amiri" w:hAnsi="Amiri" w:cs="Amiri"/>
          <w:color w:val="00B0F0"/>
          <w:kern w:val="0"/>
          <w:sz w:val="3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none"/>
        </w:rPr>
      </w:pPr>
    </w:p>
    <w:p w14:paraId="3DB8C0EB" w14:textId="7618E813" w:rsidR="00365241" w:rsidRPr="001A6FAB" w:rsidRDefault="00365241" w:rsidP="00365241">
      <w:pPr>
        <w:spacing w:before="80" w:after="0" w:line="240" w:lineRule="atLeast"/>
        <w:ind w:firstLine="397"/>
        <w:jc w:val="lowKashida"/>
        <w:rPr>
          <w:rFonts w:ascii="Amiri" w:hAnsi="Amiri" w:cs="Amiri"/>
          <w:sz w:val="34"/>
          <w:szCs w:val="34"/>
          <w:rtl/>
          <w:lang w:bidi="ar-YE"/>
        </w:rPr>
      </w:pPr>
      <w:r w:rsidRPr="001A6FAB">
        <w:rPr>
          <w:rFonts w:ascii="Amiri" w:hAnsi="Amiri" w:cs="Amiri"/>
          <w:sz w:val="34"/>
          <w:szCs w:val="34"/>
          <w:rtl/>
          <w:lang w:bidi="ar-YE"/>
        </w:rPr>
        <w:t xml:space="preserve">قال الله تعالى: </w:t>
      </w:r>
      <w:r w:rsidR="001A6FAB" w:rsidRPr="001A6FAB">
        <w:rPr>
          <w:rFonts w:ascii="Amiri" w:hAnsi="Amiri" w:cs="Amiri"/>
          <w:color w:val="000000" w:themeColor="text1"/>
          <w:sz w:val="34"/>
          <w:szCs w:val="34"/>
          <w:rtl/>
          <w:lang w:bidi="ar-YE"/>
        </w:rPr>
        <w:t>﴿</w:t>
      </w:r>
      <w:r w:rsidRPr="001A6FAB">
        <w:rPr>
          <w:rFonts w:ascii="Amiri" w:hAnsi="Amiri" w:cs="Amiri"/>
          <w:color w:val="008000"/>
          <w:sz w:val="34"/>
          <w:szCs w:val="34"/>
          <w:rtl/>
          <w:lang w:bidi="ar-YE"/>
        </w:rPr>
        <w:t>قُلْ مَتَاعُ الدُّنْيَا قَلِيلٌ وَالْآخِرَةُ خَيْرٌ لِمَنِ اتَّقَى</w:t>
      </w:r>
      <w:r w:rsidR="001A6FAB" w:rsidRPr="001A6FAB">
        <w:rPr>
          <w:rFonts w:ascii="Amiri" w:hAnsi="Amiri" w:cs="Amiri"/>
          <w:color w:val="000000" w:themeColor="text1"/>
          <w:sz w:val="34"/>
          <w:szCs w:val="34"/>
          <w:rtl/>
          <w:lang w:bidi="ar-YE"/>
        </w:rPr>
        <w:t>﴾</w:t>
      </w:r>
      <w:r w:rsidRPr="001A6FAB">
        <w:rPr>
          <w:rFonts w:ascii="Amiri" w:hAnsi="Amiri" w:cs="Amiri"/>
          <w:sz w:val="34"/>
          <w:szCs w:val="34"/>
          <w:rtl/>
          <w:lang w:bidi="ar-YE"/>
        </w:rPr>
        <w:t xml:space="preserve"> [النساء: 77]، وقال سبحانه: </w:t>
      </w:r>
      <w:r w:rsidR="001A6FAB" w:rsidRPr="001A6FAB">
        <w:rPr>
          <w:rFonts w:ascii="Amiri" w:hAnsi="Amiri" w:cs="Amiri"/>
          <w:color w:val="000000" w:themeColor="text1"/>
          <w:sz w:val="34"/>
          <w:szCs w:val="34"/>
          <w:rtl/>
          <w:lang w:bidi="ar-YE"/>
        </w:rPr>
        <w:t>﴿</w:t>
      </w:r>
      <w:r w:rsidRPr="001A6FAB">
        <w:rPr>
          <w:rFonts w:ascii="Amiri" w:hAnsi="Amiri" w:cs="Amiri"/>
          <w:color w:val="008000"/>
          <w:sz w:val="34"/>
          <w:szCs w:val="34"/>
          <w:rtl/>
          <w:lang w:bidi="ar-YE"/>
        </w:rPr>
        <w:t>مَا عِنْدَكُمْ يَنْفَدُ وَمَا عِنْدَ اللَّهِ بَاقٍ</w:t>
      </w:r>
      <w:r w:rsidR="001A6FAB" w:rsidRPr="001A6FAB">
        <w:rPr>
          <w:rFonts w:ascii="Amiri" w:hAnsi="Amiri" w:cs="Amiri"/>
          <w:color w:val="000000" w:themeColor="text1"/>
          <w:sz w:val="34"/>
          <w:szCs w:val="34"/>
          <w:rtl/>
          <w:lang w:bidi="ar-YE"/>
        </w:rPr>
        <w:t>﴾</w:t>
      </w:r>
      <w:r w:rsidRPr="001A6FAB">
        <w:rPr>
          <w:rFonts w:ascii="Amiri" w:hAnsi="Amiri" w:cs="Amiri"/>
          <w:sz w:val="34"/>
          <w:szCs w:val="34"/>
          <w:rtl/>
          <w:lang w:bidi="ar-YE"/>
        </w:rPr>
        <w:t xml:space="preserve"> [النحل: 96]، وقال عز وجل: </w:t>
      </w:r>
      <w:r w:rsidR="001A6FAB" w:rsidRPr="001A6FAB">
        <w:rPr>
          <w:rFonts w:ascii="Amiri" w:hAnsi="Amiri" w:cs="Amiri"/>
          <w:color w:val="000000" w:themeColor="text1"/>
          <w:sz w:val="34"/>
          <w:szCs w:val="34"/>
          <w:rtl/>
          <w:lang w:bidi="ar-YE"/>
        </w:rPr>
        <w:t>﴿</w:t>
      </w:r>
      <w:r w:rsidRPr="001A6FAB">
        <w:rPr>
          <w:rFonts w:ascii="Amiri" w:hAnsi="Amiri" w:cs="Amiri"/>
          <w:color w:val="008000"/>
          <w:sz w:val="34"/>
          <w:szCs w:val="34"/>
          <w:rtl/>
          <w:lang w:bidi="ar-YE"/>
        </w:rPr>
        <w:t>وَلَا تَمُدَّنَّ عَيْنَيْكَ إِلَى مَا مَتَّعْنَا بِهِ أَزْوَاجًا مِنْهُمْ زَهْرَةَ الْحَيَاةِ الدُّنْيَا لِنَفْتِنَهُمْ فِيهِ وَرِزْقُ رَبِّكَ خَيْرٌ وَأَبْقَى</w:t>
      </w:r>
      <w:r w:rsidR="001A6FAB" w:rsidRPr="001A6FAB">
        <w:rPr>
          <w:rFonts w:ascii="Amiri" w:hAnsi="Amiri" w:cs="Amiri"/>
          <w:color w:val="000000" w:themeColor="text1"/>
          <w:sz w:val="34"/>
          <w:szCs w:val="34"/>
          <w:rtl/>
          <w:lang w:bidi="ar-YE"/>
        </w:rPr>
        <w:t>﴾</w:t>
      </w:r>
      <w:r w:rsidRPr="001A6FAB">
        <w:rPr>
          <w:rFonts w:ascii="Amiri" w:hAnsi="Amiri" w:cs="Amiri"/>
          <w:sz w:val="34"/>
          <w:szCs w:val="34"/>
          <w:rtl/>
          <w:lang w:bidi="ar-YE"/>
        </w:rPr>
        <w:t xml:space="preserve"> [طه: 131]، وقال تبارك وتعالى: </w:t>
      </w:r>
      <w:r w:rsidR="001A6FAB" w:rsidRPr="001A6FAB">
        <w:rPr>
          <w:rFonts w:ascii="Amiri" w:hAnsi="Amiri" w:cs="Amiri"/>
          <w:color w:val="000000" w:themeColor="text1"/>
          <w:sz w:val="34"/>
          <w:szCs w:val="34"/>
          <w:rtl/>
          <w:lang w:bidi="ar-YE"/>
        </w:rPr>
        <w:t>﴿</w:t>
      </w:r>
      <w:r w:rsidRPr="001A6FAB">
        <w:rPr>
          <w:rFonts w:ascii="Amiri" w:hAnsi="Amiri" w:cs="Amiri"/>
          <w:color w:val="008000"/>
          <w:sz w:val="34"/>
          <w:szCs w:val="34"/>
          <w:rtl/>
          <w:lang w:bidi="ar-YE"/>
        </w:rPr>
        <w:t>وَاضْرِبْ لَهُمْ مَثَلَ الْحَيَاةِ الدُّنْيَا كَمَاءٍ أَنْزَلْنَاهُ مِنَ السَّمَاءِ فَاخْتَلَطَ بِهِ نَبَاتُ الْأَرْضِ فَأَصْبَحَ هَشِيمًا تَذْرُوهُ الرِّيَاحُ وَكَانَ اللَّهُ عَلَى كُلِّ شَيْءٍ مُقْتَدِرًا * الْمَالُ وَالْبَنُونَ زِينَةُ الْحَيَاةِ الدُّنْيَا وَالْبَاقِيَاتُ الصَّالِحَاتُ خَيْرٌ عِنْدَ رَبِّكَ ثَوَابًا وَخَيْرٌ أَمَلًا</w:t>
      </w:r>
      <w:r w:rsidR="001A6FAB" w:rsidRPr="001A6FAB">
        <w:rPr>
          <w:rFonts w:ascii="Amiri" w:hAnsi="Amiri" w:cs="Amiri"/>
          <w:color w:val="000000" w:themeColor="text1"/>
          <w:sz w:val="34"/>
          <w:szCs w:val="34"/>
          <w:rtl/>
          <w:lang w:bidi="ar-YE"/>
        </w:rPr>
        <w:t>﴾</w:t>
      </w:r>
      <w:r w:rsidRPr="001A6FAB">
        <w:rPr>
          <w:rFonts w:ascii="Amiri" w:hAnsi="Amiri" w:cs="Amiri"/>
          <w:sz w:val="34"/>
          <w:szCs w:val="34"/>
          <w:rtl/>
          <w:lang w:bidi="ar-YE"/>
        </w:rPr>
        <w:t xml:space="preserve"> [الكهف: 45، 46]. </w:t>
      </w:r>
    </w:p>
    <w:p w14:paraId="73CDBF39"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EG"/>
        </w:rPr>
        <w:t>قال ابن القيم: "القرآن مملوء من التزهيد في الدنيا، والإخبار بخستها، وقلتها وانقطاعها، وسرعة فنائها، والترغيب في الآخرة، والإخبار بشرفها ودوامها، فإذا أراد الله بعبد خيرا أقام في قلبه شاهدا يعاين به حقيقة الدنيا والآخرة، ويؤثر منهما ما هو أولى بالإيثار</w:t>
      </w:r>
      <w:r w:rsidRPr="001A6FAB">
        <w:rPr>
          <w:rFonts w:ascii="Amiri" w:eastAsia="Calibri" w:hAnsi="Amiri" w:cs="Amiri"/>
          <w:sz w:val="34"/>
          <w:szCs w:val="34"/>
          <w:rtl/>
          <w:lang w:bidi="ar-YE"/>
        </w:rPr>
        <w:t>"</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372DF554" w14:textId="19D25D78"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w:t>
      </w:r>
      <w:r w:rsidRPr="001A6FAB">
        <w:rPr>
          <w:rFonts w:ascii="Amiri" w:eastAsia="Calibri" w:hAnsi="Amiri" w:cs="Amiri"/>
          <w:sz w:val="34"/>
          <w:szCs w:val="34"/>
          <w:rtl/>
          <w:lang w:bidi="ar-EG"/>
        </w:rPr>
        <w:t>قال ابن رجب: "</w:t>
      </w:r>
      <w:r w:rsidRPr="001A6FAB">
        <w:rPr>
          <w:rFonts w:ascii="Amiri" w:eastAsia="Calibri" w:hAnsi="Amiri" w:cs="Amiri"/>
          <w:sz w:val="34"/>
          <w:szCs w:val="34"/>
          <w:rtl/>
          <w:lang w:bidi="ar-YE"/>
        </w:rPr>
        <w:t xml:space="preserve">قد ذم الله تعالى من يحب الدنيا ويؤثرها على الآخرة، كما قال: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كَلَّا بَلْ تُحِبُّونَ الْعَاجِلَةَ * وَتَذَرُونَ الْآخِرَةَ</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قيامة: 20، 21]، وقال: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تُحِبُّونَ الْمَالَ حُبًّا جَمًّا</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فجر: 20]، وقال: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إِنَّهُ لِحُبِّ الْخَيْرِ لَشَدِيدٌ</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عاديات: 8]، والمراد حب المال، فإذا ذم من أحب الدنيا دل على مدح من لا يحبها، بل يرفضها ويتركها</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w:t>
      </w:r>
      <w:r w:rsidRPr="001A6FAB">
        <w:rPr>
          <w:rFonts w:ascii="Amiri" w:hAnsi="Amiri" w:cs="Amiri"/>
          <w:sz w:val="34"/>
          <w:szCs w:val="34"/>
          <w:rtl/>
        </w:rPr>
        <w:t xml:space="preserve"> </w:t>
      </w:r>
      <w:r w:rsidRPr="001A6FAB">
        <w:rPr>
          <w:rFonts w:ascii="Amiri" w:eastAsia="Calibri" w:hAnsi="Amiri" w:cs="Amiri"/>
          <w:sz w:val="34"/>
          <w:szCs w:val="34"/>
          <w:rtl/>
          <w:lang w:bidi="ar-YE"/>
        </w:rPr>
        <w:t>فالزهد في الدنيا شعار أنبياء الله وأوليائه وأحبائه"</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792968A9" w14:textId="2414F736"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lastRenderedPageBreak/>
        <w:t xml:space="preserve">واعلم أن الزهد في الدنيا ليس بتحريم الحلال، ولا بالتنطع بترك ما أباح الله لعباده وسخره لهم ليشكروه، ويستعينوا به على عبادته، قال الله تعالى: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سَخَّرَ لَكُمْ مَا فِي السَّمَاوَاتِ وَمَا فِي الْأَرْضِ جَمِيعًا مِنْهُ إِنَّ فِي ذَلِكَ لَآيَاتٍ لِقَوْمٍ يَتَفَكَّرُو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جاثية: 13]، وقال سبحانه: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يَاأَيُّهَا الَّذِينَ آمَنُوا لَا تُحَرِّمُوا طَيِّبَاتِ مَا أَحَلَّ اللَّهُ لَكُمْ وَلَا تَعْتَدُوا إِنَّ اللَّهَ لَا يُحِبُّ الْمُعْتَدِينَ * وَكُلُوا مِمَّا رَزَقَكُمُ اللَّهُ حَلَالًا طَيِّبًا وَاتَّقُوا اللَّهَ الَّذِي أَنْتُمْ بِهِ مُؤْمِنُو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مائدة: 87، 88]، وقال الله تبارك وتعالى: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قُلْ مَنْ حَرَّمَ زِينَةَ اللَّهِ الَّتِي أَخْرَجَ لِعِبَادِهِ وَالطَّيِّبَاتِ مِنَ الرِّزْقِ قُلْ هِيَ لِلَّذِينَ آمَنُوا فِي الْحَيَاةِ الدُّنْيَا خَالِصَةً يَوْمَ الْقِيَامَةِ كَذَلِكَ نُفَصِّلُ الْآيَاتِ لِقَوْمٍ يَعْلَمُو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أعراف: 32]، وقال عز وجل: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لَا تَنْسَ نَصِيبَكَ مِنَ الدُّنْيَا</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قصص: 77]، وعلَّم الله عباده أن يدعوه قائلين: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رَبَّنَا آتِنَا فِي الدُّنْيَا حَسَنَةً وَفِي الْآخِرَةِ حَسَنَةً وَقِنَا عَذَابَ النَّارِ</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بقرة: 201].</w:t>
      </w:r>
    </w:p>
    <w:p w14:paraId="720BC127"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عن يسار بن عبد الله الجهني رضي الله عنه أن النبي صلى الله عليه وسلم قال: ((لَا بَأْسَ بِالْغِنَى لِمَنِ اتَّقَى، وَالصِّحَّةُ لِمَنِ اتَّقَى خَيْرٌ مِنَ الْغِنَى، وَطِيبُ النَّفْسِ مِنَ النَّعِيمِ))</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r w:rsidRPr="001A6FAB">
        <w:rPr>
          <w:rFonts w:ascii="Amiri" w:hAnsi="Amiri" w:cs="Amiri"/>
          <w:sz w:val="34"/>
          <w:szCs w:val="34"/>
          <w:rtl/>
        </w:rPr>
        <w:t xml:space="preserve"> </w:t>
      </w:r>
    </w:p>
    <w:p w14:paraId="47FDF299"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عَنْ حُذَيْفَةَ بْنِ اليَمَانِ رضي الله عنهما قَالَ: «خِيَارُكُمْ مَنْ لَمْ يَرْفُضْ آخِرَتَهُ لِدُنْيَاهُ، وَلَا دُنْيَاهُ لِآخِرَتِهِ»</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4"/>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7450B41E"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عَنِ ابْنِ عَبَّاسٍ رَضِيَ اللَّهُ عَنْهُمَا قَالَ: «الزُّهْدُ أَنْ لَا يَسْكُنَ قَلْبُكَ إِلَى مَوْجُودٍ فِي الدُّنْيَا، وَلَا يَرْغَبَ فِي مَفْقُودٍ مِنْهَا»</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5"/>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571AC940" w14:textId="7C9A0D4E"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lastRenderedPageBreak/>
        <w:t>وعَنْ سَعِيدِ بْنِ جُبَيْرٍ قَالَ: «الْغِرَّةُ فِي الْحَيَاةِ الدُّنْيَا أَنْ يَغْتَرَّ بِهَا، وَتَشْغَلَهُ عَنِ الْآخِرَةِ، وَمَتَاعُ الْغُرُورِ مَا يُلْهِيكَ عَنْ طَلَبِ الْآخِرَةِ، وَمَا لَمْ يُلْهِكَ فَلَيْسَ بِمَتَاعِ الْغُرُورِ، وَلَكِنَّهُ مَتَاعٌ وَبَلَاغٌ إِلَى مَا هُوَ خَيْرٌ مِنْهُ»</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6"/>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r w:rsidR="001A6FAB" w:rsidRPr="001A6FAB">
        <w:rPr>
          <w:rFonts w:ascii="Amiri" w:eastAsia="Calibri" w:hAnsi="Amiri" w:cs="Amiri"/>
          <w:sz w:val="34"/>
          <w:szCs w:val="34"/>
          <w:rtl/>
          <w:lang w:bidi="ar-YE"/>
        </w:rPr>
        <w:t xml:space="preserve"> </w:t>
      </w:r>
    </w:p>
    <w:p w14:paraId="39A77AE3"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قَالَ الْحَسَنُ الْبَصْرِيُّ: «لَيْسَ مِنْ حُبِّكَ الدُّنْيَا طَلَبُكَ مَا يُصْلِحُكَ فِيهَا»</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7"/>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p>
    <w:p w14:paraId="692219C0"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قَالَ بِشْرُ بْنُ الْحَارِثِ: «لَيْسَ الزُّهْدُ فِي الدُّنْيَا تَرْكَ الدُّنْيَا، إِنَّمَا الزُّهْدُ أَنْ يُزْهَدَ فِي كُلِّ مَا سِوَى اللَّهِ، هَذَا دَاوُدُ وَسُلَيْمَانُ عَلَيْهِمَا السَّلَامُ قَدْ مَلَكَا الدُّنْيَا وَكَانَا عِنْدَ اللَّهِ مِنَ الزَّاهِدِينَ»</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8"/>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p>
    <w:p w14:paraId="5C42B8EF"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قَالَ السَّرِيُّ: «خَمْسٌ مِنْ أَخْلَاقِ الزُّهَّادِ: الشُّكْرُ عَلَى الْحَلَالِ، وَالصَّبْرُ عَنِ الْحَرَامِ، وَلَا يُبَالِي مَتَى مَاتَ، وَلَا يُبَالِي مَنْ أَكْلَ الدُّنْيَا، وَيَكُونُ الْفَقْرُ وَالْغِنَى عِنْدَهُ سَوَاءً»</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9"/>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p>
    <w:p w14:paraId="06BD8F08"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بن رجب: "معنى الزهد في الشيء: الإعراض عنه لاستقلاله، واحتقاره، وارتفاع الهمة عنه، يقال: شيء زهيد، أي: قليل حقير"</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0"/>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3124D018" w14:textId="647C19EC"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قال ابن القيم: "قد أكثر الناس من الكلام في الزهد، وكل أشار إلى ذوقه، ونطق عن حاله وشاهده، فإن غالب عبارات القوم عن أذواقهم وأحوالهم،</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وسمعت شيخ الإسلام ابن تيمية قدس الله روحه يقول: الزهد ترك ما لا ينفع في الآخرة، والورع ترك ما تخاف ضرره في الآخرة. وهذه العبارة من أحسن ما قيل في الزهد والورع وأجمعها"</w:t>
      </w:r>
      <w:r w:rsidRPr="001A6FAB">
        <w:rPr>
          <w:rFonts w:ascii="Amiri" w:eastAsia="Calibri" w:hAnsi="Amiri" w:cs="Amiri"/>
          <w:sz w:val="34"/>
          <w:szCs w:val="34"/>
          <w:vertAlign w:val="superscript"/>
          <w:rtl/>
          <w:lang w:bidi="ar-YE"/>
        </w:rPr>
        <w:t>(</w:t>
      </w:r>
      <w:r w:rsidRPr="001A6FAB">
        <w:rPr>
          <w:rFonts w:ascii="Amiri" w:eastAsia="Calibri" w:hAnsi="Amiri" w:cs="Amiri"/>
          <w:sz w:val="34"/>
          <w:szCs w:val="34"/>
          <w:vertAlign w:val="superscript"/>
          <w:rtl/>
          <w:lang w:bidi="ar-YE"/>
        </w:rPr>
        <w:footnoteReference w:id="11"/>
      </w:r>
      <w:r w:rsidRPr="001A6FAB">
        <w:rPr>
          <w:rFonts w:ascii="Amiri" w:eastAsia="Calibri" w:hAnsi="Amiri" w:cs="Amiri"/>
          <w:sz w:val="34"/>
          <w:szCs w:val="34"/>
          <w:vertAlign w:val="superscript"/>
          <w:rtl/>
          <w:lang w:bidi="ar-YE"/>
        </w:rPr>
        <w:t>)</w:t>
      </w:r>
      <w:r w:rsidRPr="001A6FAB">
        <w:rPr>
          <w:rFonts w:ascii="Amiri" w:eastAsia="Calibri" w:hAnsi="Amiri" w:cs="Amiri"/>
          <w:sz w:val="34"/>
          <w:szCs w:val="34"/>
          <w:rtl/>
          <w:lang w:bidi="ar-YE"/>
        </w:rPr>
        <w:t>.</w:t>
      </w:r>
    </w:p>
    <w:p w14:paraId="6C4FE64F"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lastRenderedPageBreak/>
        <w:t>وهذه نقول نفيسة عن كثير من العلماء رحمهم الله في تعريف الزهد وبيان حقيقته، وهي عبارات نافعة في شرح معنى الزهد، وإن كانت مختلفة الألفاظ، فالشيء الواحد قد يعبر عنه العلماء بعبارات مختلفة، وجمع كلامهم في الزهد يفيد في بيان حقيقته:</w:t>
      </w:r>
    </w:p>
    <w:p w14:paraId="50434A60"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عَنْ يُونُسَ بْنِ مَيْسَرَةَ قَالَ: «لَيْسَ الزَّهَادَةُ فِي الدُّنْيَا بِتَحْرِيمِ الْحَلَالِ، وَلَا بِإِضَاعَةِ الْمَالِ، وَلَكِنَّ الزَّهَادَةَ فِي الدُّنْيَا أَنْ تَكُونَ بِمَا فِي يَدِ اللَّهِ أَوْثَقَ مِنْكَ بِمَا فِي يَدَيْكَ، وَأَنْ يَكُونَ حَالُكَ فِي الْمُصِيبَةِ وَحَالُكَ إِذَا لَمْ تُصَبْ بِهَا سَوَاءً، وَأَنْ يَكُونَ مَادِحُكَ وَذَامُّكَ فِي الْحَقِّ سَوَاءً»</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2"/>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40893172"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قَالَ وُهَيْبُ بنُ الوَرْدِ المَكِّيُّ: «الزُّهْدُ فِي الدُّنْيَا أَنْ لَا تَأْسَى عَلَى مَا فَاتَ مِنْهَا، وَلَا تَفْرَحَ بِمَا أَتَاكَ مِنْهَا»</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3"/>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6A3AC3D2"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قال ابن أبي شيبة: حَدَّثَنَا أَبُو خَالِدٍ الْأَحْمَرُ عَنْ سُفْيَانَ قَالَ: «الزُّهْدُ فِي الدُّنْيَا قِصَرُ الْأَمَلِ، وَلَيْسَ بِلُبْسِ الصُّوفِ، وَذُكِرَ أَنَّ الْأَوْزَاعِيَّ كَانَ يَقُولُ: الزُّهْدُ فِي الدُّنْيَا تَرْكُ الْمَحْمَدَةِ، يَقُولُ: تَعْمَلُ الْعَمَلَ لَا تُرِيدُ أَنْ يَحْمَدَكَ النَّاسُ عَلَيْهِ، وَذُكِرَ</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4"/>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أَنَّ الزُّهْرِيَّ كَانَ يَقُولُ: الزُّهْدُ فِي الدُّنْيَا مَا لَمْ يَغْلِبِ الْحَرَامُ صَبْرَكَ، وَمَا لَمْ يَغْلِبِ الْحَلَالُ شُكْرَكَ»</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5"/>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6B772E39"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lastRenderedPageBreak/>
        <w:t>وعن عَلِيِّ بْنِ الْمَدِينِيِّ قَالَ: قِيلَ لِسُفْيَانَ بْنِ عُيَيَنةَ: مَا حَدُّ الزُّهْدِ؟ قَالَ: «أَنْ يَكُونَ شَاكِرًا فِي الرَّخَاءِ، صَابِرًا فِي الْبَلَاءِ، فَإِذَا كَانَ كَذَلِكَ فَهُوَ زَاهِدٌ»، قِيلَ لِسُفْيَانَ: مَا الشُّكْرُ؟ قَالَ: «أَنْ تَجْتَنِبَ مَا نَهَى اللَّهُ عَنْهُ»</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6"/>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56351FDD"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عن أَحْمَدَ بْنِ أَبِي الْحَوَارِيِّ قَالَ: قُلْتُ لِسُفْيَانَ بْنِ عُيَيْنَةَ: مَنِ الزَّاهِدُ فِي الدُّنْيَا؟ قَالَ: «مَنْ إِذَا أُنْعِمَ عَلَيْهِ شَكَرَ، وَإِذَا ابْتُلِيَ صَبَرَ». وَقَالَ: «مَنْ لَمْ تَمْنَعْهُ النَّعْمَاءُ مِنَ الشُّكْرِ، وَلَا الْبَلْوَى مِنَ الصَّبْرِ، فَذَلِكَ الزَّاهِدُ»</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7"/>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4F145580" w14:textId="31FF8CF5"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عَنْ الفُضَيْلِ بْنِ عِيَاضٍ قَالَ: «الزُّهْدُ الرِّضَا عَنِ اللَّهِ عَزَّ وَجَلَّ»</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8"/>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5A20DEC6"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قَالَ يَحْيَى بْنُ مُعَاذٍ: «كَيْفَ يَكُونُ زَاهِدًا مَنْ لَا وَرَعَ لَهُ؟! تَوَرَّعْ عَمَّا لَيْسَ لَكَ، ثُمَّ ازْهَدْ فِيمَا لَكَ»</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9"/>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3A0F3283"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قَالَ إِبْرَاهِيمُ بْنُ فَاتِكٍ: سُئِلَ الْجُنَيْدُ عَنِ الزُّهْدِ فَقَالَ: «اسْتِصْغَارُ الدُّنْيَا، وَمَحْوُ آثَارِهَا مِنَ الْقَلْبِ»</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0"/>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7411AA99"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عن ابْنِ السَّمَّاكِ قال: «الزَّاهِدُ مَنْ خَرَجَتِ الْأَفْرَاحُ وَالْأَحْزَانُ مِنْ صَدْرِهِ عَنِ اتِّبَاعِ هَذَا الْغُرُورِ، فَهُوَ لَا يَفْرَحُ بِشَيْءٍ مِنَ الدُّنْيَا أَتَاهُ، وَلَا يَحْزَنُ عَلَى شَيْءٍ مِنَ الدُّنْيَا فَاتَهُ، لَا يُبَالِي عَلَى عُسْرٍ أَصْبَحَ أَمْ عَلَى يُسْرٍ، فَهَذَا الْمُبَرِّزُ فِي زُهْدِهِ»</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1"/>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64CA95B5"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وعنِ ابْنِ أَبِي الْحَوَارِيِّ قَالَ: قُلْتُ لِأَبِي صَفْوَانَ الرُّعَيْنِيِّ: مَا الدُّنْيَا الَّتِي ذَمَّهَا اللَّهُ عَزَّ وَجَلَّ فِي الْقُرْآنِ الَّتِي يَنْبَغِي لِلْعَاقِلِ أَنْ يَتَجَنَّبُهَا؟ قَالَ: «كُلُّ مَا أَصَبْتَ مِنَ </w:t>
      </w:r>
      <w:r w:rsidRPr="001A6FAB">
        <w:rPr>
          <w:rFonts w:ascii="Amiri" w:eastAsia="Calibri" w:hAnsi="Amiri" w:cs="Amiri"/>
          <w:sz w:val="34"/>
          <w:szCs w:val="34"/>
          <w:rtl/>
          <w:lang w:bidi="ar-YE"/>
        </w:rPr>
        <w:lastRenderedPageBreak/>
        <w:t>الدُّنْيَا تُرِيدُ بِهِ الدُّنْيَا فَهُوَ مَذْمُومٌ، وَكُلُّ مَا أَصَبْتَ فِيهَا تُرِيدُ بِهِ الْآخِرَةَ فَلَيْسَ مِنْهَا»</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2"/>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4ADE30C5"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قَالَ أَبُو سَعِيدٍ الْأَعْرَابِيُّ: «يَزْهَدُ فِي كُلِّ مَا شَغَلَهُ عَنِ اللَّهِ عَزَّ وَجَلَّ»</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3"/>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p>
    <w:p w14:paraId="4901E49C"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قَالَ أَبُو سَعِيدٍ الْأَعْرَابِيُّ: سَمِعْتُ جَمَاعَةً مِمَّنْ تُنْسَبُ إِلَى عِلْمِ الزُّهْدِ تَقُولُ: «أَوَّلُ الزُّهْدِ إِخْرَاجُ قَدْرِ الدُّنْيَا مِنَ الْقَلْبِ»</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4"/>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p>
    <w:p w14:paraId="68AC15DA"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نقل أبو سعيد الأعرابي عن بعضهم أنه قال: «الزُّهْدُ تَرْكُ مَا لَا يَعْنِي وَإِنْ كَانَ مُبَاحًا»</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5"/>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2CCF3C97"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نقل أبو سعيد الأعرابي أيضا عن بعضهم قال: «مِنَ الزُّهْدِ الزُّهْدُ فِي الرِّئَاسَةِ، وَالْمُحَادَثَةِ، وَالْمُعَاشَرَةِ، وَأَوَّلُ الزُّهْدِ الزُّهْدُ فِي الْحَرَامِ، ثُمَّ الزُّهْدُ فِي الْمُبَاحِ، وَأَعْلَى مَرَاتِبِ الزُّهْدِ أَنْ يُزْهَدَ فِي الْفُضُولِ، وَالْفُضُولُ كُلُّ مَا لَكَ عَنْهُ غِنًى، فَتَزْهَدُ فِي كُلِّ شَيْءٍ إِلَّا فِيمَا أَمَرَكَ اللَّهُ، أَوْ فِيمَا نَدَبَكَ إِلَيْهِ مِمَّا يُقَرِّبُكَ إِلَيْهِ، أَوْ مَا لَا بُدَّ مِنْهُ، وَكُلُّ مَا كَانَ سِوَى ذَلِكَ فَهُوَ مِنَ الْفُضُولِ، وَهُوَ تَرْكُ مَا لَا يَعْنِي»</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6"/>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25543204" w14:textId="1C97135B"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عن أَحْمَدَ بْنِ أَبِي الْحَوَارِيِّ قال: سَمِعْتُ أَبَا سُلَيْمَانَ الدَّارَانِي</w:t>
      </w:r>
      <w:r w:rsidR="000F6A42" w:rsidRPr="001A6FAB">
        <w:rPr>
          <w:rFonts w:ascii="Amiri" w:eastAsia="Calibri" w:hAnsi="Amiri" w:cs="Amiri"/>
          <w:sz w:val="34"/>
          <w:szCs w:val="34"/>
          <w:rtl/>
          <w:lang w:bidi="ar-YE"/>
        </w:rPr>
        <w:t>َّ</w:t>
      </w:r>
      <w:r w:rsidRPr="001A6FAB">
        <w:rPr>
          <w:rFonts w:ascii="Amiri" w:eastAsia="Calibri" w:hAnsi="Amiri" w:cs="Amiri"/>
          <w:sz w:val="34"/>
          <w:szCs w:val="34"/>
          <w:rtl/>
          <w:lang w:bidi="ar-YE"/>
        </w:rPr>
        <w:t xml:space="preserve"> يَقُولُ: «اخْتَلَفُوا فِي الزُّهْدِ، فَمِنْهُمْ مَنْ قَالَ: الزُّهْدُ فِي تَرْكِ لِقَاءِ النَّاسِ، وَمِنْهُمْ مَنْ قَالَ: فِي تَرْكِ الشَّهَوَاتِ، وَمِنْهُمْ مَنْ قَالَ: فِي تَرْكِ الشِّبَعِ، وَكَلَامُهُمْ قَرِيبٌ بَعْضُهُ مِنْ بَعْضٍ، وَأَنَا أَذْهِبُ إِلَى أَنَّ الزُّهْدَ فِي تَرْكِ مَا يَشْغَلُكَ عَنِ اللَّهِ»</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7"/>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2A0F9008"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lastRenderedPageBreak/>
        <w:t>قال الراغب الأصفهاني: "اعلم أنه ليس الزهد بترك المكاسب كما توهمه قوم أفرطوا حتى قربوا من مذهب الرهابنة؛ فإن ذلك يؤدي إلى خراب الدنيا، وهلاك العالم، ومضادة اللَّه عز وجل فيما قدَّر ودبَّر، والزهد من وجه صبر، ومن وجه جود، فالجود ضربان: جودٌ بما في يدك متبرعًا، وجودٌ عما في يد غيرك متورعًا، وذلك أشرفهما، ولا يحصل الزهد في الحقيقة إلا لمن يعرف الدنيا ما هي، ويعرف عيوبها، وآفاتها، ويتحقق ما يستغنى عنه منها، ويعرف الآخرة وافتقاره إليها"</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8"/>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p>
    <w:p w14:paraId="32154ECF"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وقال ابن تيمية: "الزهد المشروع هو ترك كل شيء لا ينفع في الدار الآخرة، وثقة القلب بما عند الله، ليس الزهد في الدنيا بتحريم الحلال، ولا إضاعة المال، ولكن الزهد أن تكون بما في يد الله أوثق بما في يدك، وأن تكون في ثواب المصيبة اذا أصبت أرغب منك فيها لو أنها بقيت لك، فهذا صفة القلب، وأما في الظاهر فترك الفضول التي لا يستعان بها على طاعة الله من مطعم وملبس ومال وغير ذلك، كما قال الإمام أحمد: إنما هو طعام دون طعام، ولباس دون لباس، وصبر أيام قلائل، وجماع ذلك خُلُق رسول الله صلى الله عليه وسلم، فخير الهدي هدي محمد، وشر الأمور محدثاتها، وكل بدعة ضلالة، وكان عادته عليه الصلاة والسلام في المطعم أنه لا يرد موجودا، ولا يتكلف مفقودا، ويلبس من اللباس ما تيسر من قطن وصوف وغير ذلك، وكان القطن أحب إليه، وكان إذا بلغه أن بعض أصحابه يريد أن يعتدي فيزيد في الزهد أو العبادة على المشروع يغضب لذلك ويقول: ((والله إني لأخشاكم لله وأعلمكم بحدود الله تعالى))، وبلغه أن بعض أصحابه قال: أما أنا فأصوم فلا أفطر، وقال الآخر: أما أنا فأقوم فلا أنام، وقال آخر: أما أنا فلا أتزوج النساء، وقال الآخر: أما أنا فلا </w:t>
      </w:r>
      <w:r w:rsidRPr="001A6FAB">
        <w:rPr>
          <w:rFonts w:ascii="Amiri" w:eastAsia="Calibri" w:hAnsi="Amiri" w:cs="Amiri"/>
          <w:sz w:val="34"/>
          <w:szCs w:val="34"/>
          <w:rtl/>
          <w:lang w:bidi="ar-YE"/>
        </w:rPr>
        <w:lastRenderedPageBreak/>
        <w:t>آكل اللحم، فقال صلى الله عليه وسلم: ((لكني أصوم وأفطر، وأقوم وأنام، وأتزوج النساء، وآكل اللحم، فمن رغب عن سنتي فليس مني))، فالإعراض عن الأهل والأولاد ليس مما يحبه الله ورسوله، ولا هو من دين الأنبياء"</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9"/>
      </w:r>
      <w:r w:rsidRPr="001A6FAB">
        <w:rPr>
          <w:rFonts w:ascii="Amiri" w:hAnsi="Amiri" w:cs="Amiri"/>
          <w:sz w:val="34"/>
          <w:szCs w:val="34"/>
          <w:vertAlign w:val="superscript"/>
          <w:rtl/>
        </w:rPr>
        <w:t>)</w:t>
      </w:r>
      <w:r w:rsidRPr="001A6FAB">
        <w:rPr>
          <w:rFonts w:ascii="Amiri" w:eastAsia="Calibri" w:hAnsi="Amiri" w:cs="Amiri"/>
          <w:sz w:val="34"/>
          <w:szCs w:val="34"/>
          <w:rtl/>
        </w:rPr>
        <w:t>.</w:t>
      </w:r>
      <w:r w:rsidRPr="001A6FAB">
        <w:rPr>
          <w:rFonts w:ascii="Amiri" w:eastAsia="Calibri" w:hAnsi="Amiri" w:cs="Amiri"/>
          <w:sz w:val="34"/>
          <w:szCs w:val="34"/>
          <w:rtl/>
          <w:lang w:bidi="ar-YE"/>
        </w:rPr>
        <w:t xml:space="preserve"> </w:t>
      </w:r>
    </w:p>
    <w:p w14:paraId="767D351C" w14:textId="21CA3EC9"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قال ابن تيمية أيضا: "الزهد المشروع هو ترك الرغبة فيما لا ينفع في الدار الآخرة، وهو فضول المباح التي لا يستعان بها على طاعة الله، كما أن الورع المشروع هو ترك ما قد يضر في الدار الآخرة، وهو ترك المحرمات والشبهات</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xml:space="preserve">..، فأما ما ينفع في الدار الآخرة بنفسه أو [يعين] على ما ينفع في الدار الآخرة فالزهد فيه ليس من الدين، بل صاحبه داخل في قوله تعالى: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يَاأَيُّهَا الَّذِينَ آمَنُوا لَا تُحَرِّمُوا طَيِّبَاتِ مَا أَحَلَّ اللَّهُ لَكُمْ وَلَا تَعْتَدُوا إِنَّ اللَّهَ لَا يُحِبُّ الْمُعْتَدِي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مائدة: 87]، كما أن الاشتغال بفضول المباحات هو ضد الزهد المشروع، فإن اشتغل بها عن واجب أو بفعل محرم كان عاصيا، وإلا كان منقوصا عن درجة المقربين إلى درجة المقتصدين"</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0"/>
      </w:r>
      <w:r w:rsidRPr="001A6FAB">
        <w:rPr>
          <w:rFonts w:ascii="Amiri" w:hAnsi="Amiri" w:cs="Amiri"/>
          <w:sz w:val="34"/>
          <w:szCs w:val="34"/>
          <w:vertAlign w:val="superscript"/>
          <w:rtl/>
        </w:rPr>
        <w:t>)</w:t>
      </w:r>
      <w:r w:rsidRPr="001A6FAB">
        <w:rPr>
          <w:rFonts w:ascii="Amiri" w:eastAsia="Calibri" w:hAnsi="Amiri" w:cs="Amiri"/>
          <w:sz w:val="34"/>
          <w:szCs w:val="34"/>
          <w:rtl/>
        </w:rPr>
        <w:t>.</w:t>
      </w:r>
      <w:r w:rsidRPr="001A6FAB">
        <w:rPr>
          <w:rFonts w:ascii="Amiri" w:eastAsia="Calibri" w:hAnsi="Amiri" w:cs="Amiri"/>
          <w:sz w:val="34"/>
          <w:szCs w:val="34"/>
          <w:rtl/>
          <w:lang w:bidi="ar-YE"/>
        </w:rPr>
        <w:t xml:space="preserve"> </w:t>
      </w:r>
    </w:p>
    <w:p w14:paraId="3C6B722D" w14:textId="77777777" w:rsidR="00365241" w:rsidRPr="001A6FAB" w:rsidRDefault="00365241" w:rsidP="00365241">
      <w:pPr>
        <w:spacing w:before="80" w:after="0" w:line="240" w:lineRule="atLeast"/>
        <w:ind w:firstLine="397"/>
        <w:jc w:val="lowKashida"/>
        <w:rPr>
          <w:rFonts w:ascii="Amiri" w:eastAsia="Calibri" w:hAnsi="Amiri" w:cs="Amiri"/>
          <w:sz w:val="34"/>
          <w:szCs w:val="34"/>
          <w:rtl/>
        </w:rPr>
      </w:pPr>
      <w:r w:rsidRPr="001A6FAB">
        <w:rPr>
          <w:rFonts w:ascii="Amiri" w:eastAsia="Calibri" w:hAnsi="Amiri" w:cs="Amiri"/>
          <w:sz w:val="34"/>
          <w:szCs w:val="34"/>
          <w:rtl/>
          <w:lang w:bidi="ar-YE"/>
        </w:rPr>
        <w:t xml:space="preserve">وقال ابن القيم: "الزهد سفر القلب من وطن الدنيا، وأخذه في منازل الآخرة، ومتعلقه ستة أشياء، لا يستحق العبد اسم الزهد حتى يزهد فيها، وهي المال، والصور، والرياسة، والناس، والنفس، وكل ما دون الله. وليس المراد رفضها من الملك، فقد كان سليمان وداود عليهما السلام من أزهد أهل زمانهما، ولهما من المال والملك والنساء ما لهما، وكان نبينا محمد صلى الله عليه وسلم من أزهد البشر على الإطلاق، وله تسع نسوة، وكان علي بن أبي طالب </w:t>
      </w:r>
      <w:r w:rsidRPr="001A6FAB">
        <w:rPr>
          <w:rFonts w:ascii="Amiri" w:eastAsia="Calibri" w:hAnsi="Amiri" w:cs="Amiri"/>
          <w:sz w:val="34"/>
          <w:szCs w:val="34"/>
          <w:rtl/>
          <w:lang w:bidi="ar-YE"/>
        </w:rPr>
        <w:lastRenderedPageBreak/>
        <w:t>وعبد الرحمن بن عوف والزبير وعثمان رضي الله عنهم من الزهاد مع ما كان لهم من الأموال"</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1"/>
      </w:r>
      <w:r w:rsidRPr="001A6FAB">
        <w:rPr>
          <w:rFonts w:ascii="Amiri" w:hAnsi="Amiri" w:cs="Amiri"/>
          <w:sz w:val="34"/>
          <w:szCs w:val="34"/>
          <w:vertAlign w:val="superscript"/>
          <w:rtl/>
        </w:rPr>
        <w:t>)</w:t>
      </w:r>
      <w:r w:rsidRPr="001A6FAB">
        <w:rPr>
          <w:rFonts w:ascii="Amiri" w:eastAsia="Calibri" w:hAnsi="Amiri" w:cs="Amiri"/>
          <w:sz w:val="34"/>
          <w:szCs w:val="34"/>
          <w:rtl/>
        </w:rPr>
        <w:t>.</w:t>
      </w:r>
    </w:p>
    <w:p w14:paraId="0107FDB2" w14:textId="40845B74" w:rsidR="00365241" w:rsidRPr="001A6FAB" w:rsidRDefault="00365241" w:rsidP="00365241">
      <w:pPr>
        <w:spacing w:before="80" w:after="0" w:line="240" w:lineRule="atLeast"/>
        <w:ind w:firstLine="397"/>
        <w:jc w:val="lowKashida"/>
        <w:rPr>
          <w:rFonts w:ascii="Amiri" w:eastAsia="Calibri" w:hAnsi="Amiri" w:cs="Amiri"/>
          <w:sz w:val="34"/>
          <w:szCs w:val="34"/>
          <w:rtl/>
        </w:rPr>
      </w:pPr>
      <w:r w:rsidRPr="001A6FAB">
        <w:rPr>
          <w:rFonts w:ascii="Amiri" w:eastAsia="Calibri" w:hAnsi="Amiri" w:cs="Amiri"/>
          <w:sz w:val="34"/>
          <w:szCs w:val="34"/>
          <w:rtl/>
        </w:rPr>
        <w:t>وقال ابن القيم أيضا: "عمارة الوقت الاشتغال في جميع آنائه بما يقرب إلى الله، أو يعين على ذلك من مأكل، أو مشرب، أو منكح، أو منام، أو راحة، فإنه متى أخذها بنية القوة على ما يحبه الله، وتجنب ما يسخطه كانت من عمارة الوقت، وإن كان له فيها أتم لذة، فلا تحسب عمارة الوقت بهجر اللذات والطيبات، فالمحب الصادق ربما كان سيره القلبي في حال أكله وشربه، وجماع أهله، وراحته، أقوى من سيره البدني في بعض الأحيان</w:t>
      </w:r>
      <w:r w:rsidR="001A6FAB" w:rsidRPr="001A6FAB">
        <w:rPr>
          <w:rFonts w:ascii="Amiri" w:eastAsia="Calibri" w:hAnsi="Amiri" w:cs="Amiri"/>
          <w:sz w:val="34"/>
          <w:szCs w:val="34"/>
          <w:rtl/>
        </w:rPr>
        <w:t>.</w:t>
      </w:r>
      <w:r w:rsidRPr="001A6FAB">
        <w:rPr>
          <w:rFonts w:ascii="Amiri" w:eastAsia="Calibri" w:hAnsi="Amiri" w:cs="Amiri"/>
          <w:sz w:val="34"/>
          <w:szCs w:val="34"/>
          <w:rtl/>
        </w:rPr>
        <w:t>.. ولا ريب أن النفس إذا نالت حظا صالحا من الدنيا قويت به وسرَّت، واستجمعت قواها وجمعيتها، وزال تشتتها</w:t>
      </w:r>
      <w:r w:rsidR="001A6FAB" w:rsidRPr="001A6FAB">
        <w:rPr>
          <w:rFonts w:ascii="Amiri" w:eastAsia="Calibri" w:hAnsi="Amiri" w:cs="Amiri"/>
          <w:sz w:val="34"/>
          <w:szCs w:val="34"/>
          <w:rtl/>
        </w:rPr>
        <w:t>.</w:t>
      </w:r>
      <w:r w:rsidRPr="001A6FAB">
        <w:rPr>
          <w:rFonts w:ascii="Amiri" w:eastAsia="Calibri" w:hAnsi="Amiri" w:cs="Amiri"/>
          <w:sz w:val="34"/>
          <w:szCs w:val="34"/>
          <w:rtl/>
        </w:rPr>
        <w:t xml:space="preserve">.. </w:t>
      </w:r>
      <w:r w:rsidRPr="001A6FAB">
        <w:rPr>
          <w:rFonts w:ascii="Amiri" w:eastAsia="Calibri" w:hAnsi="Amiri" w:cs="Amiri"/>
          <w:sz w:val="34"/>
          <w:szCs w:val="34"/>
          <w:rtl/>
          <w:lang w:bidi="ar-YE"/>
        </w:rPr>
        <w:t>فلا يصح الزهد للعبد حتى يقطع اضطراب القلب المتعلق بأسباب الدنيا، رغبة ورهبة، وحبا وبغضا، وسعيا، بأن لا يلتفت إليها، ولا يتعلق بها في حالتي مباشرته لها وتركه، فإن الزهد زهد القلب، لا زهد الترك من اليد وسائر الأعضاء، فهو تخلي القلب عنها، لا خلو اليد منها"</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2"/>
      </w:r>
      <w:r w:rsidRPr="001A6FAB">
        <w:rPr>
          <w:rFonts w:ascii="Amiri" w:hAnsi="Amiri" w:cs="Amiri"/>
          <w:sz w:val="34"/>
          <w:szCs w:val="34"/>
          <w:vertAlign w:val="superscript"/>
          <w:rtl/>
        </w:rPr>
        <w:t>)</w:t>
      </w:r>
      <w:r w:rsidRPr="001A6FAB">
        <w:rPr>
          <w:rFonts w:ascii="Amiri" w:eastAsia="Calibri" w:hAnsi="Amiri" w:cs="Amiri"/>
          <w:sz w:val="34"/>
          <w:szCs w:val="34"/>
          <w:rtl/>
        </w:rPr>
        <w:t>.</w:t>
      </w:r>
    </w:p>
    <w:p w14:paraId="2A9C44DF" w14:textId="728CA23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قال ابن رجب: "واعلم أن الذم الوارد في الكتاب والسنة للدنيا ليس راجعا إلى زمانها الذي هو الليل والنهار، المتعاقبان إلى يوم القيامة، فإن الله جعلهما خلفة لمن أراد أن يذكر أو أراد شكورا. ويروى عن عيسى عليه السلام أنه قال: (إن هذا الليل والنهار خزانتان، فانظروا ما ت</w:t>
      </w:r>
      <w:r w:rsidR="000F6A42" w:rsidRPr="001A6FAB">
        <w:rPr>
          <w:rFonts w:ascii="Amiri" w:eastAsia="Calibri" w:hAnsi="Amiri" w:cs="Amiri"/>
          <w:sz w:val="34"/>
          <w:szCs w:val="34"/>
          <w:rtl/>
          <w:lang w:bidi="ar-YE"/>
        </w:rPr>
        <w:t>ض</w:t>
      </w:r>
      <w:r w:rsidRPr="001A6FAB">
        <w:rPr>
          <w:rFonts w:ascii="Amiri" w:eastAsia="Calibri" w:hAnsi="Amiri" w:cs="Amiri"/>
          <w:sz w:val="34"/>
          <w:szCs w:val="34"/>
          <w:rtl/>
          <w:lang w:bidi="ar-YE"/>
        </w:rPr>
        <w:t>عون فيهما). وكان يقول: (اعملوا الليل لما خ</w:t>
      </w:r>
      <w:r w:rsidR="000F6A42" w:rsidRPr="001A6FAB">
        <w:rPr>
          <w:rFonts w:ascii="Amiri" w:eastAsia="Calibri" w:hAnsi="Amiri" w:cs="Amiri"/>
          <w:sz w:val="34"/>
          <w:szCs w:val="34"/>
          <w:rtl/>
          <w:lang w:bidi="ar-YE"/>
        </w:rPr>
        <w:t>ُ</w:t>
      </w:r>
      <w:r w:rsidRPr="001A6FAB">
        <w:rPr>
          <w:rFonts w:ascii="Amiri" w:eastAsia="Calibri" w:hAnsi="Amiri" w:cs="Amiri"/>
          <w:sz w:val="34"/>
          <w:szCs w:val="34"/>
          <w:rtl/>
          <w:lang w:bidi="ar-YE"/>
        </w:rPr>
        <w:t>ل</w:t>
      </w:r>
      <w:r w:rsidR="000F6A42" w:rsidRPr="001A6FAB">
        <w:rPr>
          <w:rFonts w:ascii="Amiri" w:eastAsia="Calibri" w:hAnsi="Amiri" w:cs="Amiri"/>
          <w:sz w:val="34"/>
          <w:szCs w:val="34"/>
          <w:rtl/>
          <w:lang w:bidi="ar-YE"/>
        </w:rPr>
        <w:t>ِ</w:t>
      </w:r>
      <w:r w:rsidRPr="001A6FAB">
        <w:rPr>
          <w:rFonts w:ascii="Amiri" w:eastAsia="Calibri" w:hAnsi="Amiri" w:cs="Amiri"/>
          <w:sz w:val="34"/>
          <w:szCs w:val="34"/>
          <w:rtl/>
          <w:lang w:bidi="ar-YE"/>
        </w:rPr>
        <w:t>ق له، والنهار لما خ</w:t>
      </w:r>
      <w:r w:rsidR="000F6A42" w:rsidRPr="001A6FAB">
        <w:rPr>
          <w:rFonts w:ascii="Amiri" w:eastAsia="Calibri" w:hAnsi="Amiri" w:cs="Amiri"/>
          <w:sz w:val="34"/>
          <w:szCs w:val="34"/>
          <w:rtl/>
          <w:lang w:bidi="ar-YE"/>
        </w:rPr>
        <w:t>ُ</w:t>
      </w:r>
      <w:r w:rsidRPr="001A6FAB">
        <w:rPr>
          <w:rFonts w:ascii="Amiri" w:eastAsia="Calibri" w:hAnsi="Amiri" w:cs="Amiri"/>
          <w:sz w:val="34"/>
          <w:szCs w:val="34"/>
          <w:rtl/>
          <w:lang w:bidi="ar-YE"/>
        </w:rPr>
        <w:t>ل</w:t>
      </w:r>
      <w:r w:rsidR="000F6A42" w:rsidRPr="001A6FAB">
        <w:rPr>
          <w:rFonts w:ascii="Amiri" w:eastAsia="Calibri" w:hAnsi="Amiri" w:cs="Amiri"/>
          <w:sz w:val="34"/>
          <w:szCs w:val="34"/>
          <w:rtl/>
          <w:lang w:bidi="ar-YE"/>
        </w:rPr>
        <w:t>ِ</w:t>
      </w:r>
      <w:r w:rsidRPr="001A6FAB">
        <w:rPr>
          <w:rFonts w:ascii="Amiri" w:eastAsia="Calibri" w:hAnsi="Amiri" w:cs="Amiri"/>
          <w:sz w:val="34"/>
          <w:szCs w:val="34"/>
          <w:rtl/>
          <w:lang w:bidi="ar-YE"/>
        </w:rPr>
        <w:t>ق له)</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xml:space="preserve">.. وليس الذم راجعا إلى مكان الدنيا الذي هو الأرض التي جعلها الله لبني آدم مهادا وسكنا، ولا إلى ما أودع الله فيها من الجبال والبحار والأنهار والمعادن، ولا إلى ما أنبته فيها من الشجر </w:t>
      </w:r>
      <w:r w:rsidRPr="001A6FAB">
        <w:rPr>
          <w:rFonts w:ascii="Amiri" w:eastAsia="Calibri" w:hAnsi="Amiri" w:cs="Amiri"/>
          <w:sz w:val="34"/>
          <w:szCs w:val="34"/>
          <w:rtl/>
          <w:lang w:bidi="ar-YE"/>
        </w:rPr>
        <w:lastRenderedPageBreak/>
        <w:t xml:space="preserve">والزرع، ولا إلى ما بث فيها من الحيوانات وغير ذلك، فإن ذلك كله من نعمة الله على عباده بما لهم فيه من المنافع، ولهم به من الاعتبار والاستدلال على وحدانية صانعه وقدرته وعظمته، وإنما الذم راجع إلى أفعال بني آدم الواقعة في الدنيا؛ لأن غالبها واقع على غير الوجه الذي تحمد عاقبته، بل يقع على ما تضر عاقبته، أو لا تنفع، كما قال عز وجل: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اعْلَمُوا أَنَّمَا الْحَيَاةُ الدُّنْيَا لَعِبٌ وَلَهْوٌ وَزِينَةٌ وَتَفَاخُرٌ بَيْنَكُمْ وَتَكَاثُرٌ فِي الْأَمْوَالِ وَالْأَوْلَادِ</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حديد: 20]</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ومتى نوى المؤمن بتناول شهواته المباحة التقوي على الطاعة كانت شهواته له طاعة يثاب عليها، كما قال معاذ بن جبل: (إني لأحتسب نومتي كما أحتسب قومتي)، يعني: أنه ينوي بنومه التقوي على القيام في آخر الليل، فيحتسب ثواب نومه كما يحتسب ثواب قيامه"</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3"/>
      </w:r>
      <w:r w:rsidRPr="001A6FAB">
        <w:rPr>
          <w:rFonts w:ascii="Amiri" w:hAnsi="Amiri" w:cs="Amiri"/>
          <w:sz w:val="34"/>
          <w:szCs w:val="34"/>
          <w:vertAlign w:val="superscript"/>
          <w:rtl/>
        </w:rPr>
        <w:t>)</w:t>
      </w:r>
      <w:r w:rsidRPr="001A6FAB">
        <w:rPr>
          <w:rFonts w:ascii="Amiri" w:eastAsia="Calibri" w:hAnsi="Amiri" w:cs="Amiri"/>
          <w:sz w:val="34"/>
          <w:szCs w:val="34"/>
          <w:rtl/>
        </w:rPr>
        <w:t>.</w:t>
      </w:r>
      <w:r w:rsidRPr="001A6FAB">
        <w:rPr>
          <w:rFonts w:ascii="Amiri" w:eastAsia="Calibri" w:hAnsi="Amiri" w:cs="Amiri"/>
          <w:sz w:val="34"/>
          <w:szCs w:val="34"/>
          <w:rtl/>
          <w:lang w:bidi="ar-YE"/>
        </w:rPr>
        <w:t xml:space="preserve"> </w:t>
      </w:r>
    </w:p>
    <w:p w14:paraId="480AE31F" w14:textId="37E578C6"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لا شك أن كل إنسان م</w:t>
      </w:r>
      <w:r w:rsidR="000F6A42" w:rsidRPr="001A6FAB">
        <w:rPr>
          <w:rFonts w:ascii="Amiri" w:eastAsia="Calibri" w:hAnsi="Amiri" w:cs="Amiri"/>
          <w:sz w:val="34"/>
          <w:szCs w:val="34"/>
          <w:rtl/>
          <w:lang w:bidi="ar-YE"/>
        </w:rPr>
        <w:t>ُ</w:t>
      </w:r>
      <w:r w:rsidRPr="001A6FAB">
        <w:rPr>
          <w:rFonts w:ascii="Amiri" w:eastAsia="Calibri" w:hAnsi="Amiri" w:cs="Amiri"/>
          <w:sz w:val="34"/>
          <w:szCs w:val="34"/>
          <w:rtl/>
          <w:lang w:bidi="ar-YE"/>
        </w:rPr>
        <w:t>يس</w:t>
      </w:r>
      <w:r w:rsidR="000F6A42" w:rsidRPr="001A6FAB">
        <w:rPr>
          <w:rFonts w:ascii="Amiri" w:eastAsia="Calibri" w:hAnsi="Amiri" w:cs="Amiri"/>
          <w:sz w:val="34"/>
          <w:szCs w:val="34"/>
          <w:rtl/>
          <w:lang w:bidi="ar-YE"/>
        </w:rPr>
        <w:t>َّ</w:t>
      </w:r>
      <w:r w:rsidRPr="001A6FAB">
        <w:rPr>
          <w:rFonts w:ascii="Amiri" w:eastAsia="Calibri" w:hAnsi="Amiri" w:cs="Amiri"/>
          <w:sz w:val="34"/>
          <w:szCs w:val="34"/>
          <w:rtl/>
          <w:lang w:bidi="ar-YE"/>
        </w:rPr>
        <w:t>ر</w:t>
      </w:r>
      <w:r w:rsidR="000F6A42" w:rsidRPr="001A6FAB">
        <w:rPr>
          <w:rFonts w:ascii="Amiri" w:eastAsia="Calibri" w:hAnsi="Amiri" w:cs="Amiri"/>
          <w:sz w:val="34"/>
          <w:szCs w:val="34"/>
          <w:rtl/>
          <w:lang w:bidi="ar-YE"/>
        </w:rPr>
        <w:t>ٌ</w:t>
      </w:r>
      <w:r w:rsidRPr="001A6FAB">
        <w:rPr>
          <w:rFonts w:ascii="Amiri" w:eastAsia="Calibri" w:hAnsi="Amiri" w:cs="Amiri"/>
          <w:sz w:val="34"/>
          <w:szCs w:val="34"/>
          <w:rtl/>
          <w:lang w:bidi="ar-YE"/>
        </w:rPr>
        <w:t xml:space="preserve"> لما خُلِق له، ويجب على المسلم أن يسعى في طلب مرضاة الله بحسب حاله، سواء كان غنيا أو فقيرا، صحيحا أو مريضا، وأن يكون صبارا شكورا، يصبر على البلاء، ويشكر في الرخاء، والموفَّق يعمل لآخرته كأنه يموت غدا، ويعمل لدنياه كأنه يعيش أبدا، ويجعل أعظم همه الآخرة، ومعظم سعيه لها، ولا ينسى نصيبه من الدنيا، ويمشي فيما يسر الله له منها مشيا رويدا، ومن فُتِح له باب الرزق فاستكثر من الأموال لنفع العباد فإن رحمة الله قريب من المحسنين، وإنما الأعمال بالنيات، قال الله تعالى: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 xml:space="preserve">مَنْ كَانَ يُرِيدُ الْعَاجِلَةَ عَجَّلْنَا لَهُ فِيهَا مَا نَشَاءُ لِمَنْ نُرِيدُ ثُمَّ جَعَلْنَا لَهُ جَهَنَّمَ يَصْلَاهَا مَذْمُومًا مَدْحُورًا * وَمَنْ أَرَادَ الْآخِرَةَ وَسَعَى لَهَا سَعْيَهَا وَهُوَ مُؤْمِنٌ فَأُولَئِكَ كَانَ سَعْيُهُمْ مَشْكُورًا * كُلًّا نُمِدُّ هَؤُلَاءِ وَهَؤُلَاءِ مِنْ عَطَاءِ رَبِّكَ وَمَا كَانَ عَطَاءُ رَبِّكَ مَحْظُورًا * انْظُرْ </w:t>
      </w:r>
      <w:r w:rsidRPr="001A6FAB">
        <w:rPr>
          <w:rFonts w:ascii="Amiri" w:eastAsia="Calibri" w:hAnsi="Amiri" w:cs="Amiri"/>
          <w:color w:val="008000"/>
          <w:sz w:val="34"/>
          <w:szCs w:val="34"/>
          <w:rtl/>
          <w:lang w:bidi="ar-YE"/>
        </w:rPr>
        <w:lastRenderedPageBreak/>
        <w:t>كَيْفَ فَضَّلْنَا بَعْضَهُمْ عَلَى بَعْضٍ وَلَلْآخِرَةُ أَكْبَرُ دَرَجَاتٍ وَأَكْبَرُ تَفْضِيلًا</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إسراء: 18 - 21].</w:t>
      </w:r>
    </w:p>
    <w:p w14:paraId="5E66FA67" w14:textId="77777777" w:rsidR="0062142E" w:rsidRPr="001A6FAB" w:rsidRDefault="0062142E" w:rsidP="0062142E">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عن عمرو بن العاص رضي الله عنه أن النبي صلى الله عليه وسلم قال: ((نِعْمَ الْمَالُ الصَّالِحُ لِلرَّجُلِ الصَّالِحِ))</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4"/>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64B805DF" w14:textId="57A74AB6" w:rsidR="00365241" w:rsidRPr="001A6FAB" w:rsidRDefault="0062142E"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w:t>
      </w:r>
      <w:r w:rsidR="00365241" w:rsidRPr="001A6FAB">
        <w:rPr>
          <w:rFonts w:ascii="Amiri" w:eastAsia="Calibri" w:hAnsi="Amiri" w:cs="Amiri"/>
          <w:sz w:val="34"/>
          <w:szCs w:val="34"/>
          <w:rtl/>
          <w:lang w:bidi="ar-YE"/>
        </w:rPr>
        <w:t>عَنْ أَبِي سَعِيدٍ الْخُدْرِيِّ أَنَّ رَسُولَ اللهِ صَلَّى اللهُ عَلَيْهِ وَسَلَّمَ قَالَ: ((إِنَّ هَذَا الْمَالَ خَضِرَةٌ حُلْوَةٌ، فَمَنْ أَخَذَهُ بِحَقِّهِ، وَوَضَعَهُ فِي حَقِّهِ، فَنِعْمَ الْمَعُونَةُ هُوَ، وَمَنْ أَخَذَهُ بِغَيْرِ حَقِّهِ، كَانَ كَالَّذِي يَأْكُلُ وَلَا يَشْبَعُ))</w:t>
      </w:r>
      <w:r w:rsidR="00365241" w:rsidRPr="001A6FAB">
        <w:rPr>
          <w:rFonts w:ascii="Amiri" w:hAnsi="Amiri" w:cs="Amiri"/>
          <w:sz w:val="34"/>
          <w:szCs w:val="34"/>
          <w:vertAlign w:val="superscript"/>
          <w:rtl/>
        </w:rPr>
        <w:t>(</w:t>
      </w:r>
      <w:r w:rsidR="00365241" w:rsidRPr="001A6FAB">
        <w:rPr>
          <w:rFonts w:ascii="Amiri" w:hAnsi="Amiri" w:cs="Amiri"/>
          <w:sz w:val="34"/>
          <w:szCs w:val="34"/>
          <w:vertAlign w:val="superscript"/>
          <w:rtl/>
        </w:rPr>
        <w:footnoteReference w:id="35"/>
      </w:r>
      <w:r w:rsidR="00365241" w:rsidRPr="001A6FAB">
        <w:rPr>
          <w:rFonts w:ascii="Amiri" w:hAnsi="Amiri" w:cs="Amiri"/>
          <w:sz w:val="34"/>
          <w:szCs w:val="34"/>
          <w:vertAlign w:val="superscript"/>
          <w:rtl/>
        </w:rPr>
        <w:t>)</w:t>
      </w:r>
      <w:r w:rsidR="00365241" w:rsidRPr="001A6FAB">
        <w:rPr>
          <w:rFonts w:ascii="Amiri" w:eastAsia="Calibri" w:hAnsi="Amiri" w:cs="Amiri"/>
          <w:sz w:val="34"/>
          <w:szCs w:val="34"/>
          <w:rtl/>
          <w:lang w:bidi="ar-YE"/>
        </w:rPr>
        <w:t xml:space="preserve">. </w:t>
      </w:r>
    </w:p>
    <w:p w14:paraId="02C629DC"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وعَنْ عَبْدِ اللهِ بْنِ عَمْرِو بْنِ الْعَاصِ أَنَّ رَسُولَ اللهِ صَلَّى اللهُ عَلَيْهِ وَسَلَّمَ قَالَ: ((قَدْ أَفْلَحَ مَنْ أَسْلَمَ، وَرُزِقَ كَفَافًا، وَقَنَّعَهُ اللهُ بِمَا آتَاهُ))</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6"/>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07409B57" w14:textId="296F750D"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r w:rsidRPr="001A6FAB">
        <w:rPr>
          <w:rFonts w:ascii="Amiri" w:eastAsia="Calibri" w:hAnsi="Amiri" w:cs="Amiri"/>
          <w:sz w:val="34"/>
          <w:szCs w:val="34"/>
          <w:rtl/>
          <w:lang w:bidi="ar-YE"/>
        </w:rPr>
        <w:t>فالسعيد من رزقه الله القناعة بالحلال وإن قل، ورزقه الصبر على البلاء، والشكر عند الرخاء، والرضاء بالقضاء، وكان همه الآخرة، ولم ينس نصيبه من الدنيا، ولم يغتر بها.</w:t>
      </w:r>
    </w:p>
    <w:p w14:paraId="33EA482B" w14:textId="77777777" w:rsidR="00365241" w:rsidRPr="001A6FAB" w:rsidRDefault="00365241">
      <w:pPr>
        <w:bidi w:val="0"/>
        <w:rPr>
          <w:rFonts w:ascii="Amiri" w:eastAsia="Calibri" w:hAnsi="Amiri" w:cs="Amiri"/>
          <w:sz w:val="34"/>
          <w:szCs w:val="34"/>
          <w:rtl/>
          <w:lang w:bidi="ar-YE"/>
        </w:rPr>
      </w:pPr>
      <w:r w:rsidRPr="001A6FAB">
        <w:rPr>
          <w:rFonts w:ascii="Amiri" w:eastAsia="Calibri" w:hAnsi="Amiri" w:cs="Amiri"/>
          <w:sz w:val="34"/>
          <w:szCs w:val="34"/>
          <w:rtl/>
          <w:lang w:bidi="ar-YE"/>
        </w:rPr>
        <w:br w:type="page"/>
      </w:r>
    </w:p>
    <w:p w14:paraId="11AB391A" w14:textId="77777777" w:rsidR="00365241" w:rsidRPr="001A6FAB" w:rsidRDefault="00365241" w:rsidP="001A6FAB">
      <w:pPr>
        <w:pStyle w:val="1"/>
        <w:rPr>
          <w:rtl/>
        </w:rPr>
      </w:pPr>
      <w:bookmarkStart w:id="7" w:name="_Toc151298825"/>
      <w:r w:rsidRPr="001A6FAB">
        <w:rPr>
          <w:rtl/>
        </w:rPr>
        <w:lastRenderedPageBreak/>
        <w:t>الفصل الأول: آيات قرآنية في الزهد</w:t>
      </w:r>
      <w:bookmarkEnd w:id="7"/>
    </w:p>
    <w:p w14:paraId="70BA5184" w14:textId="77777777" w:rsidR="00365241" w:rsidRPr="001A6FAB" w:rsidRDefault="00365241" w:rsidP="00365241">
      <w:pPr>
        <w:spacing w:before="80" w:after="0" w:line="480" w:lineRule="exact"/>
        <w:ind w:firstLine="397"/>
        <w:jc w:val="lowKashida"/>
        <w:rPr>
          <w:rFonts w:ascii="Amiri" w:hAnsi="Amiri" w:cs="Amiri"/>
          <w:color w:val="00B0F0"/>
          <w:kern w:val="0"/>
          <w:sz w:val="3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none"/>
        </w:rPr>
      </w:pPr>
    </w:p>
    <w:p w14:paraId="36D62233" w14:textId="41E728C7" w:rsidR="00365241" w:rsidRPr="001A6FAB" w:rsidRDefault="00365241" w:rsidP="00D72244">
      <w:pPr>
        <w:spacing w:before="80" w:after="0" w:line="240" w:lineRule="atLeast"/>
        <w:ind w:firstLine="397"/>
        <w:jc w:val="lowKashida"/>
        <w:rPr>
          <w:rFonts w:ascii="Amiri" w:hAnsi="Amiri" w:cs="Amiri"/>
          <w:sz w:val="34"/>
          <w:szCs w:val="34"/>
          <w:rtl/>
          <w:lang w:bidi="ar-YE"/>
        </w:rPr>
      </w:pPr>
      <w:r w:rsidRPr="001A6FAB">
        <w:rPr>
          <w:rFonts w:ascii="Amiri" w:hAnsi="Amiri" w:cs="Amiri"/>
          <w:sz w:val="34"/>
          <w:szCs w:val="34"/>
          <w:rtl/>
          <w:lang w:bidi="ar-YE"/>
        </w:rPr>
        <w:t>هذه أحاديث وآثار فيها ذكر بعض الآيات القرآنية مع تفسيرها أو ذكر بعض هداياتها أو ما يتعلق بها، مما ذكره العلماء في كتب الزهد:</w:t>
      </w:r>
      <w:r w:rsidR="001A6FAB" w:rsidRPr="001A6FAB">
        <w:rPr>
          <w:rFonts w:ascii="Amiri" w:hAnsi="Amiri" w:cs="Amiri"/>
          <w:sz w:val="34"/>
          <w:szCs w:val="34"/>
          <w:rtl/>
          <w:lang w:bidi="ar-YE"/>
        </w:rPr>
        <w:t xml:space="preserve"> </w:t>
      </w:r>
    </w:p>
    <w:p w14:paraId="4FEAD212" w14:textId="1E4EBE0B"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عَبْدِ اللَّهِ بْنِ مَسْعُودٍ قَالَ: خَطَّ رَسُولُ اللَّهِ صَلَّى اللهُ عَلَيْهِ وَسَلَّمَ خَطًّا بِيَدِهِ، ثُمَّ قَالَ: ((هَذَا سَبِيلُ اللَّهِ مُسْتَقِيمًا))، ثُمَّ خَطَّ خُطُوطًا عَنْ يَمِينِهِ وَشِمَالِهِ، ثُمَّ قَالَ: ((هَذِهِ سُبُلٌ، عَلَى كُلِّ سَبِيلٍ مِنْهَا شَيْطَانٌ يَدْعُو إِلَيْهِ))، ثُمَّ قَرَأَ: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أَنَّ هَذَا صِرَاطِي مُسْتَقِيمًا فَاتَّبِعُوهُ وَلَا تَتَّبِعُوا السُّبُلَ فَتَفَرَّقَ بِكُمْ عَنْ سَبِيلِهِ</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أنعام: 153]</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7"/>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r w:rsidR="001A6FAB" w:rsidRPr="001A6FAB">
        <w:rPr>
          <w:rFonts w:ascii="Amiri" w:eastAsia="Calibri" w:hAnsi="Amiri" w:cs="Amiri"/>
          <w:sz w:val="34"/>
          <w:szCs w:val="34"/>
          <w:rtl/>
          <w:lang w:bidi="ar-EG"/>
        </w:rPr>
        <w:t xml:space="preserve"> </w:t>
      </w:r>
    </w:p>
    <w:p w14:paraId="7E89EAAE" w14:textId="4195EBC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w:t>
      </w:r>
      <w:r w:rsidR="00267F29" w:rsidRPr="001A6FAB">
        <w:rPr>
          <w:rFonts w:ascii="Amiri" w:eastAsia="Calibri" w:hAnsi="Amiri" w:cs="Amiri"/>
          <w:sz w:val="34"/>
          <w:szCs w:val="34"/>
          <w:rtl/>
          <w:lang w:bidi="ar-EG"/>
        </w:rPr>
        <w:t>ْ</w:t>
      </w:r>
      <w:r w:rsidRPr="001A6FAB">
        <w:rPr>
          <w:rFonts w:ascii="Amiri" w:eastAsia="Calibri" w:hAnsi="Amiri" w:cs="Amiri"/>
          <w:sz w:val="34"/>
          <w:szCs w:val="34"/>
          <w:rtl/>
          <w:lang w:bidi="ar-EG"/>
        </w:rPr>
        <w:t xml:space="preserve"> </w:t>
      </w:r>
      <w:r w:rsidR="0062142E" w:rsidRPr="001A6FAB">
        <w:rPr>
          <w:rFonts w:ascii="Amiri" w:eastAsia="Calibri" w:hAnsi="Amiri" w:cs="Amiri"/>
          <w:sz w:val="34"/>
          <w:szCs w:val="34"/>
          <w:rtl/>
          <w:lang w:bidi="ar-EG"/>
        </w:rPr>
        <w:t>عَبْدِ اللَّهِ بْنِ</w:t>
      </w:r>
      <w:r w:rsidRPr="001A6FAB">
        <w:rPr>
          <w:rFonts w:ascii="Amiri" w:eastAsia="Calibri" w:hAnsi="Amiri" w:cs="Amiri"/>
          <w:sz w:val="34"/>
          <w:szCs w:val="34"/>
          <w:rtl/>
          <w:lang w:bidi="ar-EG"/>
        </w:rPr>
        <w:t xml:space="preserve"> عُمَرَ عَنِ النَّبِيِّ صَلَّى اللهُ عَلَيْهِ وَسَلَّمَ فِي قَوْلِهِ عَزَّ وَجَلَّ: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يَوْمَ يَقُومُ النَّاسُ لِرَبِّ الْعَالَمِي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مطففين: 6] قَالَ: ((يَقُومُ أَحَدُهُمْ فِي رَشْحِهِ إِلَى أَنْصَافِ أُذُنَيْهِ))</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8"/>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073C947B" w14:textId="3FDBF1F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بِي بَكْرٍ الصِّدِّيقِ وحُذَيْفَةَ فِي قَوْلِهِ عَزَّ وَجَلَّ: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لِلَّذِينَ أَحْسَنُوا الْحُسْنَى وَزِيَادَةٌ</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يونس: 26] قَالَا: «النَّظَرُ إِلَى وَجْهِهِ تَبَارَكَ وَتَعَالَى».</w:t>
      </w:r>
    </w:p>
    <w:p w14:paraId="3A18FA51" w14:textId="6436282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عُمَرَ بْنِ الْخَطَّابِ أنَّهُ قَرأَ وَهُوَ يَخْطُبُ النَّاسَ عَلَى الْمِنْبَرِ: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إِنَّ الَّذِينَ قَالُوا رَبُّنَا اللَّهُ ثُمَّ اسْتَقَامُو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فصلت: 30]، فَقَالَ: «اسْتَقَامُوا بِطَاعَةِ اللَّهِ، ثُمَّ لَمْ يَرُوغُوا رَوَغَانَ </w:t>
      </w:r>
      <w:bookmarkStart w:id="8" w:name="_Hlk147922850"/>
      <w:r w:rsidRPr="001A6FAB">
        <w:rPr>
          <w:rFonts w:ascii="Amiri" w:eastAsia="Calibri" w:hAnsi="Amiri" w:cs="Amiri"/>
          <w:sz w:val="34"/>
          <w:szCs w:val="34"/>
          <w:rtl/>
          <w:lang w:bidi="ar-EG"/>
        </w:rPr>
        <w:t>الثَّعْلَبِ</w:t>
      </w:r>
      <w:bookmarkEnd w:id="8"/>
      <w:r w:rsidRPr="001A6FAB">
        <w:rPr>
          <w:rFonts w:ascii="Amiri" w:eastAsia="Calibri" w:hAnsi="Amiri" w:cs="Amiri"/>
          <w:sz w:val="34"/>
          <w:szCs w:val="34"/>
          <w:rtl/>
          <w:lang w:bidi="ar-EG"/>
        </w:rPr>
        <w:t xml:space="preserve">». </w:t>
      </w:r>
    </w:p>
    <w:p w14:paraId="6B47C1C7" w14:textId="4C39D69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عُثْمَانَ </w:t>
      </w:r>
      <w:r w:rsidR="0062142E" w:rsidRPr="001A6FAB">
        <w:rPr>
          <w:rFonts w:ascii="Amiri" w:eastAsia="Calibri" w:hAnsi="Amiri" w:cs="Amiri"/>
          <w:sz w:val="34"/>
          <w:szCs w:val="34"/>
          <w:rtl/>
          <w:lang w:bidi="ar-EG"/>
        </w:rPr>
        <w:t xml:space="preserve">بْنِ عَفَّانَ </w:t>
      </w:r>
      <w:r w:rsidRPr="001A6FAB">
        <w:rPr>
          <w:rFonts w:ascii="Amiri" w:eastAsia="Calibri" w:hAnsi="Amiri" w:cs="Amiri"/>
          <w:sz w:val="34"/>
          <w:szCs w:val="34"/>
          <w:rtl/>
          <w:lang w:bidi="ar-EG"/>
        </w:rPr>
        <w:t xml:space="preserve">فِي قَوْلِهِ تَعَالَى: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جَاءَتْ كُلُّ نَفْسٍ مَعَهَا سَائِقٌ وَشَهِيدٌ</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ق: 21]: «سَائِقٌ يَسُوقُهَا إِلَى اللَّهِ، وَشَاهِدٌ يَشْهَدُ عَلَيْهَا بِمَا عَمِلَتْ». </w:t>
      </w:r>
    </w:p>
    <w:p w14:paraId="3AE1CCA7" w14:textId="7A3A3F4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lastRenderedPageBreak/>
        <w:t xml:space="preserve">عَنْ عَلِيِّ بْنِ أَبِي طَالِبٍ قَالَ: «كَيْفَ بِكُمْ لَوْ قَدْ تَنَاهَتْ بِكُمُ الْأُمُورُ، وَبُعْثِرَتِ الْقُبُورُ، وَحُصِّلَ مَا فِي الصُّدُورِ، وَأَوْقِفْتُمْ لِلتَّحْصِيلِ بَيْنَ يَدَيِ الْمَلِكِ الْجَلِيلِ؟! هُنَالِكَ تُجْزَى كُلُّ نَفْسٍ مَا كَسَبَتْ، إِنَّ اللَّهَ تَعَالَى يَقُولُ: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لِيَجْزِيَ الَّذِينَ أَسَاءُوا بِمَا عَمِلُوا وَيَجْزِيَ الَّذِينَ أَحْسَنُوا بِالْحُسْنَى</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نجم: 31]، وَقَالَ تَعَالَى: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وُضِعَ الْكِتَابُ فَتَرَى الْمُجْرِمِينَ مُشْفِقِينَ مِمَّا فِيهِ وَيَقُولُونَ يَا وَيْلَتَنَا مَالِ هَذَا الْكِتَابِ لَا يُغَادِرُ صَغِيرَةً وَلَا كَبِيرَةً إِلَّا أَحْصَاهَا وَوَجَدُوا مَا عَمِلُوا حَاضِرًا وَلَا يَظْلِمُ رَبُّكَ أَحَدًا</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كهف: 49]».</w:t>
      </w:r>
    </w:p>
    <w:p w14:paraId="03750919" w14:textId="2BD85223"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زَيْدِ بْنِ أَسْلَمَ عَنْ أَبِيهِ قَالَ: بَلَغَ عُمَرَ أَنَّ أَبَا عُبَيْدَةَ حُصِرَ بِالشَّامِ، وَتَأَلَّبَ عَلَيْهِ الْعَدُوُّ، فَكَتَبَ إِلَيْهِ عُمَرُ: «أَمَّا بَعْدُ، فَإِنَّهُ مَا تَنْزِلُ بِعَبْدٍ مُؤْمِنٍ مِنْ شِدَّةٍ يَجْعَلُ اللَّهُ بَعْدَهَا مَخْرَجًا، وَلَنْ يَغْلِبَ عُسْرٌ يُسْرَى اللَّهِ، وَقَرَأَ: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يَاأَيُّهَا الَّذِينَ آمَنُوا اصْبِرُوا وَصَابِرُوا وَرَابِطُوا وَاتَّقُوا اللَّهَ لَعَلَّكُمْ تُفْلِحُو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آل عمران: 200]». فَكَتَبَ إِلَيْهِ أَبُو عُبَيْدَةَ: «أَمَّا بَعْدُ، فَإِنَّ اللَّهَ يَقُولُ فِي كِتَابِهِ: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حديد: 20]»، فَخَرَجَ عُمَرُ بِكِتَابِهِ، فَقَعَدَ عَلَى الْمِنْبَرِ فَقَرَأَهُ عَلَى أَهْلِ الْمَدِينَةِ، ثُمَّ قَالَ: «يَا أَهْلَ الْمَدِينَةِ إِنَّمَا يُعَرِّضُ بِكُمْ أَبُو عُبَيْدَةَ، وَأَنِ ارْغَبُوا فِي الْجِهَادِ».</w:t>
      </w:r>
      <w:r w:rsidR="001A6FAB" w:rsidRPr="001A6FAB">
        <w:rPr>
          <w:rFonts w:ascii="Amiri" w:eastAsia="Calibri" w:hAnsi="Amiri" w:cs="Amiri"/>
          <w:sz w:val="34"/>
          <w:szCs w:val="34"/>
          <w:rtl/>
          <w:lang w:bidi="ar-EG"/>
        </w:rPr>
        <w:t xml:space="preserve"> </w:t>
      </w:r>
    </w:p>
    <w:p w14:paraId="3BEAC32C" w14:textId="6C03DD2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عَبْدُ اللَّهِ بْنُ مَسْعُودٍ: «إِذَا سَمِعْتَ اللَّهَ تَعَالَى يَقُولُ: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يَا أَيُّهَا الَّذِينَ آمَنُو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بقرة: 104] فَأَرْعِهَا سَمْعَكَ؛ فَإِنَّهُ خَيْرٌ يَأْمُرُ بِهِ، أَوْ شَرٌّ يَنْهَى عَنْهُ». </w:t>
      </w:r>
    </w:p>
    <w:p w14:paraId="384E4694" w14:textId="4DC416C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lastRenderedPageBreak/>
        <w:t xml:space="preserve">قَالَ عَبْدُ اللَّهِ بْنُ مَسْعُودٍ فِي هَذِهِ الْآيَةِ: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اتَّقُوا اللَّهَ حَقَّ تُقَاتِهِ</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آل عمران: 102]: «حَقَّ تُقَاتِهِ أَنْ يُطَاعَ فَلَا يُعْصَى، وَأَنْ يُشْكَرَ فَلَا يُكْفَرَ، وَأَنْ يُذْكَرَ فَلَا يُنْسَى».</w:t>
      </w:r>
    </w:p>
    <w:p w14:paraId="2DF65C35" w14:textId="4A17843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بَشِيرٍ الْأَوْدِيِّ قَالَ: قَالَ عَبْدُ اللَّهِ بْنُ مَسْعُودٍ: «أَرْبَعُ آيَاتٍ فِي كِتَابِ اللَّهِ أَحَبُّ إِلَيَّ مِنْ حُمْرِ النَّعَمِ وَسُودِهَا</w:t>
      </w:r>
      <w:r w:rsidR="0062142E" w:rsidRPr="001A6FAB">
        <w:rPr>
          <w:rFonts w:ascii="Amiri" w:eastAsia="Calibri" w:hAnsi="Amiri" w:cs="Amiri"/>
          <w:sz w:val="34"/>
          <w:szCs w:val="34"/>
          <w:rtl/>
          <w:lang w:bidi="ar-EG"/>
        </w:rPr>
        <w:t>،</w:t>
      </w:r>
      <w:r w:rsidRPr="001A6FAB">
        <w:rPr>
          <w:rFonts w:ascii="Amiri" w:eastAsia="Calibri" w:hAnsi="Amiri" w:cs="Amiri"/>
          <w:sz w:val="34"/>
          <w:szCs w:val="34"/>
          <w:rtl/>
          <w:lang w:bidi="ar-EG"/>
        </w:rPr>
        <w:t xml:space="preserve"> فِي سُورَةِ النِّسَاءِ: قَوْلُهُ: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إِنَّ اللَّهَ لَا يَظْلِمُ مِثْقَالَ ذَرَّةٍ وَإِنْ تَكُ حَسَنَةً يُضَاعِفْهَا وَيُؤْتِ مِنْ لَدُنْهُ أَجْرًا عَظِيمً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نساء: 40]، وَقَوْلُهُ تَعَالَى: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إِنَّ اللَّهَ لَا يَغْفِرُ أَنْ يُشْرَكَ بِهِ وَيَغْفِرُ مَا دُونَ ذَلِكَ لِمَنْ يَشَاءُ وَمَنْ يُشْرِكْ بِاللَّهِ فَقَدِ افْتَرَى إِثْمًا عَظِيمً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نساء: 48]، وَقَوْلُهُ تَعَالَى: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لَوْ أَنَّهُمْ إِذْ ظَلَمُوا أَنْفُسَهُمْ جَاءُوكَ فَاسْتَغْفَرُوا اللَّهَ وَاسْتَغْفَرَ لَهُمُ الرَّسُولُ لَوَجَدُوا اللَّهَ تَوَّابًا رَحِيمً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نساء: 64]، وَقَوْلُهُ تَعَالَى: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مَنْ يَعْمَلْ سُوءًا أَوْ يَظْلِمْ نَفْسَهُ ثُمَّ يَسْتَغْفِرِ اللَّهَ يَجِدِ اللَّهَ غَفُورًا رَحِيمً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نساء: 110]»</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9"/>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5F3C18D2" w14:textId="0A99E53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عَرْفَجَةَ قَالَ: اسْتَقْرَأْتُ ابْنَ مَسْعُودٍ: سَبِّحِ اسْمَ رَبِّكَ الْأَعْلَى، فَلَمَّا بَلَغَ: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بَلْ تُؤْثِرُونَ الْحَيَاةَ الدُّنْيَ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أعلى: 16] تَرَكَ الْقِرَاءَةَ، فَقَالَ: «آثَرْنَا الْحَيَاةَ الدُّنْيَا عَلَى الْآخِرَةِ لِأَنَّا رَأَيْنَا زَهْرَتَهَا وَزِينَتَهَا وَطَعَامَهَا وَشَرَابَهَا، وَزُوِّيَتْ عَنَّا الْآخِرَةُ فَاخْتَرْنَا الْعَاجِلُ عَلَى الْآجِلِ». </w:t>
      </w:r>
    </w:p>
    <w:p w14:paraId="1C916AE4" w14:textId="357D28C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مَسْرُوقٍ قَالَ: سَأَلْنَا عَبْدَ اللهِ بْنَ مَسْعُودٍ عَنْ هَذِهِ الْآيَةِ: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لَا تَحْسَبَنَّ الَّذِينَ قُتِلُوا فِي سَبِيلِ اللهِ أَمْوَاتًا بَلْ أَحْيَاءٌ عِنْدَ رَبِّهِمْ يُرْزَقُو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آل عمران: 169] قَالَ: «أَمَا إِنَّا قَدْ سَأَلْنَا عَنْ ذَلِكَ، فَأُخْبِرْنَا أَنَّ أَرْوَاحَهُمْ فِي طَيْرٍ خُضْرٍ تَسْرَحُ فِي الجَنَّةِ حَيْثُ شَاءَتْ، وَتَأْوِي إِلَى قَنَادِيلَ مُعَلَّقَةٍ </w:t>
      </w:r>
      <w:r w:rsidRPr="001A6FAB">
        <w:rPr>
          <w:rFonts w:ascii="Amiri" w:eastAsia="Calibri" w:hAnsi="Amiri" w:cs="Amiri"/>
          <w:sz w:val="34"/>
          <w:szCs w:val="34"/>
          <w:rtl/>
          <w:lang w:bidi="ar-EG"/>
        </w:rPr>
        <w:lastRenderedPageBreak/>
        <w:t>بِالعَرْشِ»</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40"/>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r w:rsidR="001A6FAB"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EG"/>
        </w:rPr>
        <w:t xml:space="preserve"> </w:t>
      </w:r>
    </w:p>
    <w:p w14:paraId="097F0006" w14:textId="69C482A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بْدِ اللَّهِ</w:t>
      </w:r>
      <w:r w:rsidRPr="001A6FAB">
        <w:rPr>
          <w:rFonts w:ascii="Amiri" w:hAnsi="Amiri" w:cs="Amiri"/>
          <w:sz w:val="34"/>
          <w:szCs w:val="34"/>
          <w:rtl/>
        </w:rPr>
        <w:t xml:space="preserve"> </w:t>
      </w:r>
      <w:r w:rsidRPr="001A6FAB">
        <w:rPr>
          <w:rFonts w:ascii="Amiri" w:eastAsia="Calibri" w:hAnsi="Amiri" w:cs="Amiri"/>
          <w:sz w:val="34"/>
          <w:szCs w:val="34"/>
          <w:rtl/>
          <w:lang w:bidi="ar-EG"/>
        </w:rPr>
        <w:t xml:space="preserve">بْنِ مَسْعُودٍ فِي قَوْلِهِ تَبَارَكَ وَتَعَالَى: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إِنْ مِنْكُمْ إِلَّا وَارِدُهَ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مريم: 71] قَالَ: «الصِّرَاطُ».</w:t>
      </w:r>
    </w:p>
    <w:p w14:paraId="6830AB3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بْدُ اللَّهِ بْنُ مَسْعُودٍ: «يَأْمُرُ اللَّهُ بِالصِّرَاطِ فَيُضْرَبُ عَلَى جَهَنَّمَ، فَيَمُرُّ النَّاسُ زُمَرًا عَلَى قَدْرِ أَعْمَالِهِمْ، أَوَائِلُهُمْ كَلَمْحِ الْبَرْقِ الْخَاطِفِ، ثُمَّ كَمَرِّ الرِّيحِ، ثُمَّ كَمَرِّ الطَّائِرِ، ثُمَّ كَأَسْرَعِ الْبَهَائِمِ، ثُمَّ كَذَلِكَ حَتَّى يَمُرَّ الرَّجُلُ سَعْيًا، ثُمَّ يَمُرُّ الرَّجُلُ مَاشِيًا، ثُمَّ يَكُونُ آخِرُهُمْ رَجُلًا يَتَلَبَّطُ عَلَى بَطْنِهِ، يَقُولُ: يَا رَبِّ، لِمَ أَبْطَأْتَ بِي؟ فَيَقُولُ: لَمْ أُبْطِئْ بِكَ، إِنَّمَا أَبْطَأَ بِكَ عَمَلُكَ».</w:t>
      </w:r>
    </w:p>
    <w:p w14:paraId="2E243571" w14:textId="630885C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عَبْدِ اللهِ بْنِ مَسْعُودٍ فِي قَوْلِهِ تَعَالَى: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يَوْمَ تَرَى الْمُؤْمِنِينَ وَالْمُؤْمِنَاتِ يَسْعَى نُورُهُمْ بَيْنَ أَيْدِيهِمْ</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حديد: 12] قَالَ: «يُؤْتَوْنَ نُورَهُمْ عَلَى قَدْرِ أَعْمَالِهِمْ، مِنْهُمْ مَنْ نُورُه مِثْلُ الْجَبَلِ، وَأَدْنَاهُمْ نُورًا مَنْ نُورُهُ عَلَى إبْهَامِهِ يُطْفَأُ مَرَّةً وَيَقِدُ أُخْرَى». </w:t>
      </w:r>
    </w:p>
    <w:p w14:paraId="3E230432" w14:textId="43336A3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w:t>
      </w:r>
      <w:r w:rsidR="00267F29" w:rsidRPr="001A6FAB">
        <w:rPr>
          <w:rFonts w:ascii="Amiri" w:eastAsia="Calibri" w:hAnsi="Amiri" w:cs="Amiri"/>
          <w:sz w:val="34"/>
          <w:szCs w:val="34"/>
          <w:rtl/>
          <w:lang w:bidi="ar-EG"/>
        </w:rPr>
        <w:t>ْ</w:t>
      </w:r>
      <w:r w:rsidRPr="001A6FAB">
        <w:rPr>
          <w:rFonts w:ascii="Amiri" w:eastAsia="Calibri" w:hAnsi="Amiri" w:cs="Amiri"/>
          <w:sz w:val="34"/>
          <w:szCs w:val="34"/>
          <w:rtl/>
          <w:lang w:bidi="ar-EG"/>
        </w:rPr>
        <w:t xml:space="preserve"> </w:t>
      </w:r>
      <w:r w:rsidR="0062142E" w:rsidRPr="001A6FAB">
        <w:rPr>
          <w:rFonts w:ascii="Amiri" w:eastAsia="Calibri" w:hAnsi="Amiri" w:cs="Amiri"/>
          <w:sz w:val="34"/>
          <w:szCs w:val="34"/>
          <w:rtl/>
          <w:lang w:bidi="ar-EG"/>
        </w:rPr>
        <w:t>عَبْدِ اللَّهِ</w:t>
      </w:r>
      <w:r w:rsidR="0062142E" w:rsidRPr="001A6FAB">
        <w:rPr>
          <w:rFonts w:ascii="Amiri" w:hAnsi="Amiri" w:cs="Amiri"/>
          <w:sz w:val="34"/>
          <w:szCs w:val="34"/>
          <w:rtl/>
        </w:rPr>
        <w:t xml:space="preserve"> </w:t>
      </w:r>
      <w:r w:rsidR="0062142E" w:rsidRPr="001A6FAB">
        <w:rPr>
          <w:rFonts w:ascii="Amiri" w:eastAsia="Calibri" w:hAnsi="Amiri" w:cs="Amiri"/>
          <w:sz w:val="34"/>
          <w:szCs w:val="34"/>
          <w:rtl/>
          <w:lang w:bidi="ar-EG"/>
        </w:rPr>
        <w:t>بْنِ</w:t>
      </w:r>
      <w:r w:rsidRPr="001A6FAB">
        <w:rPr>
          <w:rFonts w:ascii="Amiri" w:eastAsia="Calibri" w:hAnsi="Amiri" w:cs="Amiri"/>
          <w:sz w:val="34"/>
          <w:szCs w:val="34"/>
          <w:rtl/>
          <w:lang w:bidi="ar-EG"/>
        </w:rPr>
        <w:t xml:space="preserve"> عَبَّاسٍ فِي قَوْلِهِ تَبَارَكَ وَتَعَالَى: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فَلْيَضْحَكُوا قَلِيلًا وَلْيَبْكُوا كَثِيرً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توبة: 82] قَالَ: «الدُّنْيَا قَلِيلٌ، فَلْيَضْحَكُوا فِيهَا مَا شَاءُوا، فَإِذَا انْقَطَعَتْ وَصَارُوا إِلَى اللَّهِ تَعَالَى اسْتَأْنَفُوا فِي بُكَاءٍ لَا يَنْقَطِعُ عَنْهُمْ أَبَدًا».</w:t>
      </w:r>
      <w:r w:rsidR="0062142E" w:rsidRPr="001A6FAB">
        <w:rPr>
          <w:rFonts w:ascii="Amiri" w:eastAsia="Calibri" w:hAnsi="Amiri" w:cs="Amiri"/>
          <w:sz w:val="34"/>
          <w:szCs w:val="34"/>
          <w:rtl/>
          <w:lang w:bidi="ar-EG"/>
        </w:rPr>
        <w:t xml:space="preserve"> </w:t>
      </w:r>
    </w:p>
    <w:p w14:paraId="0AAA2DCC" w14:textId="756C5DC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عَبَّاسٍ فِي قَوْلِهِ: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الْوَسْوَاسِ الْخَنَّاسِ</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ناس: 4] قَالَ: «الشَّيْطَانُ جَاثِمٌ عَلَى قَلْبِ ابْنِ آدَمَ، فَإِذَا سَهَا وَغَفَلَ وَسْوَسَ، وَإِذَا ذَكَرَ اللهَ خَنَسَ».</w:t>
      </w:r>
    </w:p>
    <w:p w14:paraId="3DABB032" w14:textId="0CE5BDD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عَبَّاسٍ فِي قَوْلِهِ: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فَاتَّقُوا اللَّهَ وَأَصْلِحُوا ذَاتَ بَيْنِكُمْ وَأَطِيعُوا اللَّهَ وَرَسُولَهُ إِنْ كُنْتُمْ مُؤْمِنِي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أنفال: 1] قَالَ: «هَذَا تَحْرِيجٌ مِنَ اللهِ عَلَى الْمُؤْمِنِينَ أَنْ يَتَّقُوا وَيُصْلِحُوا ذَاتَ بَيْنِهِمْ».</w:t>
      </w:r>
    </w:p>
    <w:p w14:paraId="7E9333C5" w14:textId="14446C5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عَبَّاسٍ قَالَ: «ضَمِنَ اللهُ لِمَنِ اتَّبَعَ الْقُرْآنَ أَنْ لاَ يَضِلَّ فِي الدُّنْيَا، وَلاَ يَشْقَى فِي الآخِرَةِ»، ثُمَّ تَلاَ: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فَمَنِ اتَّبَعَ هُدَايَ فَلَا يَضِلُّ وَلَا يَشْقَى</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طه: 123].</w:t>
      </w:r>
    </w:p>
    <w:p w14:paraId="631C242E" w14:textId="25A74B7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عَبَّاسٍ فِي قَوْل</w:t>
      </w:r>
      <w:r w:rsidR="000F6A42" w:rsidRPr="001A6FAB">
        <w:rPr>
          <w:rFonts w:ascii="Amiri" w:eastAsia="Calibri" w:hAnsi="Amiri" w:cs="Amiri"/>
          <w:sz w:val="34"/>
          <w:szCs w:val="34"/>
          <w:rtl/>
          <w:lang w:bidi="ar-EG"/>
        </w:rPr>
        <w:t>ِ</w:t>
      </w:r>
      <w:r w:rsidRPr="001A6FAB">
        <w:rPr>
          <w:rFonts w:ascii="Amiri" w:eastAsia="Calibri" w:hAnsi="Amiri" w:cs="Amiri"/>
          <w:sz w:val="34"/>
          <w:szCs w:val="34"/>
          <w:rtl/>
          <w:lang w:bidi="ar-EG"/>
        </w:rPr>
        <w:t>ه</w:t>
      </w:r>
      <w:r w:rsidR="000F6A42" w:rsidRPr="001A6FAB">
        <w:rPr>
          <w:rFonts w:ascii="Amiri" w:eastAsia="Calibri" w:hAnsi="Amiri" w:cs="Amiri"/>
          <w:sz w:val="34"/>
          <w:szCs w:val="34"/>
          <w:rtl/>
          <w:lang w:bidi="ar-EG"/>
        </w:rPr>
        <w:t>ِ</w:t>
      </w:r>
      <w:r w:rsidRPr="001A6FAB">
        <w:rPr>
          <w:rFonts w:ascii="Amiri" w:eastAsia="Calibri" w:hAnsi="Amiri" w:cs="Amiri"/>
          <w:sz w:val="34"/>
          <w:szCs w:val="34"/>
          <w:rtl/>
          <w:lang w:bidi="ar-EG"/>
        </w:rPr>
        <w:t xml:space="preserve"> تَعَالَى: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مَنْ عَمِلَ صَالِحًا مِنْ ذَكَرٍ أَوْ أُنْثَى وَهُوَ مُؤْمِنٌ فَلَنُحْيِيَنَّهُ حَيَاةً طَيِّبَةً</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نحل: 97] قَالَ: «الرِّزْقُ الطَّيِّبُ فِي الدُّنْيَا، وَلَنَجْزِيَنَّهُمْ أَجْرَهُمْ فِي الْآخِرَةِ».</w:t>
      </w:r>
    </w:p>
    <w:p w14:paraId="49A4D4F3" w14:textId="34C1383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عَبَّاسٍ</w:t>
      </w:r>
      <w:r w:rsidR="000F6A42" w:rsidRPr="001A6FAB">
        <w:rPr>
          <w:rFonts w:ascii="Amiri" w:eastAsia="Calibri" w:hAnsi="Amiri" w:cs="Amiri"/>
          <w:sz w:val="34"/>
          <w:szCs w:val="34"/>
          <w:rtl/>
          <w:lang w:bidi="ar-EG"/>
        </w:rPr>
        <w:t xml:space="preserve"> فِي قَوْلِهِ تَعَالَى</w:t>
      </w:r>
      <w:r w:rsidRPr="001A6FAB">
        <w:rPr>
          <w:rFonts w:ascii="Amiri" w:eastAsia="Calibri" w:hAnsi="Amiri" w:cs="Amiri"/>
          <w:sz w:val="34"/>
          <w:szCs w:val="34"/>
          <w:rtl/>
          <w:lang w:bidi="ar-EG"/>
        </w:rPr>
        <w:t xml:space="preserve">: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إِنَّمَا يَخْشَى اللَّهَ مِنْ عِبَادِهِ الْعُلَمَاءُ</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فاطر: 28] قَالَ: «الْعُلَمَاءُ بِاللَّهِ الَّذِينَ يَخَافُونَهُ».</w:t>
      </w:r>
      <w:r w:rsidR="000F6A42" w:rsidRPr="001A6FAB">
        <w:rPr>
          <w:rFonts w:ascii="Amiri" w:eastAsia="Calibri" w:hAnsi="Amiri" w:cs="Amiri"/>
          <w:sz w:val="34"/>
          <w:szCs w:val="34"/>
          <w:rtl/>
          <w:lang w:bidi="ar-EG"/>
        </w:rPr>
        <w:t xml:space="preserve"> </w:t>
      </w:r>
    </w:p>
    <w:p w14:paraId="538A38C1" w14:textId="6B2795A9"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عَبَّاسٍ </w:t>
      </w:r>
      <w:r w:rsidR="000F6A42" w:rsidRPr="001A6FAB">
        <w:rPr>
          <w:rFonts w:ascii="Amiri" w:eastAsia="Calibri" w:hAnsi="Amiri" w:cs="Amiri"/>
          <w:sz w:val="34"/>
          <w:szCs w:val="34"/>
          <w:rtl/>
          <w:lang w:bidi="ar-EG"/>
        </w:rPr>
        <w:t>فِي قَوْلِهِ تَعَالَى</w:t>
      </w:r>
      <w:r w:rsidRPr="001A6FAB">
        <w:rPr>
          <w:rFonts w:ascii="Amiri" w:eastAsia="Calibri" w:hAnsi="Amiri" w:cs="Amiri"/>
          <w:sz w:val="34"/>
          <w:szCs w:val="34"/>
          <w:rtl/>
          <w:lang w:bidi="ar-EG"/>
        </w:rPr>
        <w:t xml:space="preserve">: </w:t>
      </w:r>
      <w:r w:rsidR="001A6FAB" w:rsidRPr="001A6FAB">
        <w:rPr>
          <w:rFonts w:ascii="Amiri" w:eastAsia="Calibri" w:hAnsi="Amiri" w:cs="Amiri"/>
          <w:color w:val="000000" w:themeColor="text1"/>
          <w:sz w:val="34"/>
          <w:szCs w:val="34"/>
          <w:rtl/>
          <w:lang w:bidi="ar-EG"/>
        </w:rPr>
        <w:t>﴿</w:t>
      </w:r>
      <w:r w:rsidR="000F6A42" w:rsidRPr="001A6FAB">
        <w:rPr>
          <w:rFonts w:ascii="Amiri" w:eastAsia="Calibri" w:hAnsi="Amiri" w:cs="Amiri"/>
          <w:color w:val="008000"/>
          <w:sz w:val="34"/>
          <w:szCs w:val="34"/>
          <w:rtl/>
          <w:lang w:bidi="ar-EG"/>
        </w:rPr>
        <w:t>مَا أَصَابَ مِنْ مُصِيبَةٍ فِي الْأَرْضِ وَلَا فِي أَنْفُسِكُمْ إِلَّا فِي كِتَابٍ مِنْ قَبْلِ أَنْ نَبْرَأَهَا إِنَّ ذَلِكَ عَلَى اللَّهِ يَسِيرٌ * لِكَيْلَا تَأْسَوْا عَلَى مَا فَاتَكُمْ وَلَا تَفْرَحُوا بِمَا آتَاكُمْ وَاللَّهُ لَا يُحِبُّ كُلَّ مُخْتَالٍ فَخُورٍ</w:t>
      </w:r>
      <w:r w:rsidR="001A6FAB" w:rsidRPr="001A6FAB">
        <w:rPr>
          <w:rFonts w:ascii="Amiri" w:eastAsia="Calibri" w:hAnsi="Amiri" w:cs="Amiri"/>
          <w:color w:val="000000" w:themeColor="text1"/>
          <w:sz w:val="34"/>
          <w:szCs w:val="34"/>
          <w:rtl/>
          <w:lang w:bidi="ar-EG"/>
        </w:rPr>
        <w:t>﴾</w:t>
      </w:r>
      <w:r w:rsidR="000F6A42" w:rsidRPr="001A6FAB">
        <w:rPr>
          <w:rFonts w:ascii="Amiri" w:eastAsia="Calibri" w:hAnsi="Amiri" w:cs="Amiri"/>
          <w:sz w:val="34"/>
          <w:szCs w:val="34"/>
          <w:rtl/>
          <w:lang w:bidi="ar-EG"/>
        </w:rPr>
        <w:t xml:space="preserve"> [الحديد: 22، 23]</w:t>
      </w:r>
      <w:r w:rsidRPr="001A6FAB">
        <w:rPr>
          <w:rFonts w:ascii="Amiri" w:eastAsia="Calibri" w:hAnsi="Amiri" w:cs="Amiri"/>
          <w:sz w:val="34"/>
          <w:szCs w:val="34"/>
          <w:rtl/>
          <w:lang w:bidi="ar-EG"/>
        </w:rPr>
        <w:t xml:space="preserve"> قَالَ: «لَيْسَ أَحَدٌ إِلاَّ وَهُوَ يَحْزَنُ وَيَفْرَحُ، وَلَكِنْ مَنْ جَعَلَ الْمُصِيبَةَ صَبْرًا</w:t>
      </w:r>
      <w:r w:rsidR="000F6A42" w:rsidRPr="001A6FAB">
        <w:rPr>
          <w:rFonts w:ascii="Amiri" w:eastAsia="Calibri" w:hAnsi="Amiri" w:cs="Amiri"/>
          <w:sz w:val="34"/>
          <w:szCs w:val="34"/>
          <w:rtl/>
          <w:lang w:bidi="ar-EG"/>
        </w:rPr>
        <w:t>،</w:t>
      </w:r>
      <w:r w:rsidRPr="001A6FAB">
        <w:rPr>
          <w:rFonts w:ascii="Amiri" w:eastAsia="Calibri" w:hAnsi="Amiri" w:cs="Amiri"/>
          <w:sz w:val="34"/>
          <w:szCs w:val="34"/>
          <w:rtl/>
          <w:lang w:bidi="ar-EG"/>
        </w:rPr>
        <w:t xml:space="preserve"> وَجَعَلَ الْخَيْرَ شُكْرًا».</w:t>
      </w:r>
    </w:p>
    <w:p w14:paraId="1AA486D8" w14:textId="2BA283E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عَبَّاسٍ قَالَ: «يَرْفَعُ اللَّهُ لِلْمُسْلِمِ ذُرِّيَّتَهُ وَإِنْ كَانُوا دُونَهُ فِي الْعَمَلِ لِيُقِرَّ اللَّهُ بِهِمْ عَيْنَهُ»، ثُمَّ قَرَأَ: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الَّذِينَ آمَنُوا وَاتَّبَعَتْهُمْ ذُرِّيَّتُهُمْ بِإِيمَانٍ أَلْحَقْنَا بِهِمْ ذُرِّيَّتَهُمْ وَمَا أَلَتْنَاهُمْ مِنْ عَمَلِهِمْ مِنْ شَيْءٍ</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طور: 21]. </w:t>
      </w:r>
    </w:p>
    <w:p w14:paraId="69D72CF5" w14:textId="19C2816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لْبَرَاءِ فِي قَولِهِ تَعَالى: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إِنَّ اللَّهَ يَأْمُرُكُمْ أَنْ تُؤَدُّوا الْأَمَانَاتِ إِلَى أَهْلِهَ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نساء: 58] قَالَ: «الأَمَانَةُ فِي الصَّلاَةِ، وَالأَمَانَةُ فِي الْغُسْلِ مِنَ الْجَنَابَة، وَالأَمَانَةُ فِي الْكَيْلِ، وَالأَمَانَةُ فِي الْوَزْنِ، وَأَعْظَمُ ذَلِكَ فِي الْوَدَائِعِ».</w:t>
      </w:r>
    </w:p>
    <w:p w14:paraId="7EE49382" w14:textId="1B1E3D99"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بْدِ اللَّهِ</w:t>
      </w:r>
      <w:r w:rsidRPr="001A6FAB">
        <w:rPr>
          <w:rFonts w:ascii="Amiri" w:hAnsi="Amiri" w:cs="Amiri"/>
          <w:sz w:val="34"/>
          <w:szCs w:val="34"/>
          <w:rtl/>
        </w:rPr>
        <w:t xml:space="preserve"> </w:t>
      </w:r>
      <w:r w:rsidRPr="001A6FAB">
        <w:rPr>
          <w:rFonts w:ascii="Amiri" w:eastAsia="Calibri" w:hAnsi="Amiri" w:cs="Amiri"/>
          <w:sz w:val="34"/>
          <w:szCs w:val="34"/>
          <w:rtl/>
          <w:lang w:bidi="ar-EG"/>
        </w:rPr>
        <w:t xml:space="preserve">بْنِ مَسْعُودٍ </w:t>
      </w:r>
      <w:r w:rsidR="004F2D89" w:rsidRPr="001A6FAB">
        <w:rPr>
          <w:rFonts w:ascii="Amiri" w:eastAsia="Calibri" w:hAnsi="Amiri" w:cs="Amiri"/>
          <w:sz w:val="34"/>
          <w:szCs w:val="34"/>
          <w:rtl/>
          <w:lang w:bidi="ar-EG"/>
        </w:rPr>
        <w:t xml:space="preserve">وأَبِي سَعِيدٍ الْخُدْرِيِّ </w:t>
      </w:r>
      <w:r w:rsidRPr="001A6FAB">
        <w:rPr>
          <w:rFonts w:ascii="Amiri" w:eastAsia="Calibri" w:hAnsi="Amiri" w:cs="Amiri"/>
          <w:sz w:val="34"/>
          <w:szCs w:val="34"/>
          <w:rtl/>
          <w:lang w:bidi="ar-EG"/>
        </w:rPr>
        <w:t xml:space="preserve">فِي قَوْلِهِ: </w:t>
      </w:r>
      <w:r w:rsidR="001A6FAB" w:rsidRPr="001A6FAB">
        <w:rPr>
          <w:rFonts w:ascii="Amiri" w:eastAsia="Calibri" w:hAnsi="Amiri" w:cs="Amiri"/>
          <w:color w:val="000000" w:themeColor="text1"/>
          <w:sz w:val="34"/>
          <w:szCs w:val="34"/>
          <w:rtl/>
          <w:lang w:bidi="ar-EG"/>
        </w:rPr>
        <w:t>﴿</w:t>
      </w:r>
      <w:r w:rsidR="004F2D89" w:rsidRPr="001A6FAB">
        <w:rPr>
          <w:rFonts w:ascii="Amiri" w:eastAsia="Calibri" w:hAnsi="Amiri" w:cs="Amiri"/>
          <w:color w:val="008000"/>
          <w:sz w:val="34"/>
          <w:szCs w:val="34"/>
          <w:rtl/>
          <w:lang w:bidi="ar-EG"/>
        </w:rPr>
        <w:t>وَمَنْ أَعْرَضَ عَنْ ذِكْرِي فَإِنَّ لَهُ مَعِيشَةً ضَنْكًا</w:t>
      </w:r>
      <w:r w:rsidR="001A6FAB" w:rsidRPr="001A6FAB">
        <w:rPr>
          <w:rFonts w:ascii="Amiri" w:eastAsia="Calibri" w:hAnsi="Amiri" w:cs="Amiri"/>
          <w:color w:val="000000" w:themeColor="text1"/>
          <w:sz w:val="34"/>
          <w:szCs w:val="34"/>
          <w:rtl/>
          <w:lang w:bidi="ar-EG"/>
        </w:rPr>
        <w:t>﴾</w:t>
      </w:r>
      <w:r w:rsidR="004F2D89" w:rsidRPr="001A6FAB">
        <w:rPr>
          <w:rFonts w:ascii="Amiri" w:eastAsia="Calibri" w:hAnsi="Amiri" w:cs="Amiri"/>
          <w:sz w:val="34"/>
          <w:szCs w:val="34"/>
          <w:rtl/>
          <w:lang w:bidi="ar-EG"/>
        </w:rPr>
        <w:t xml:space="preserve"> [طه: 124] </w:t>
      </w:r>
      <w:r w:rsidRPr="001A6FAB">
        <w:rPr>
          <w:rFonts w:ascii="Amiri" w:eastAsia="Calibri" w:hAnsi="Amiri" w:cs="Amiri"/>
          <w:sz w:val="34"/>
          <w:szCs w:val="34"/>
          <w:rtl/>
          <w:lang w:bidi="ar-EG"/>
        </w:rPr>
        <w:t>قَالَ</w:t>
      </w:r>
      <w:r w:rsidR="004F2D89" w:rsidRPr="001A6FAB">
        <w:rPr>
          <w:rFonts w:ascii="Amiri" w:eastAsia="Calibri" w:hAnsi="Amiri" w:cs="Amiri"/>
          <w:sz w:val="34"/>
          <w:szCs w:val="34"/>
          <w:rtl/>
          <w:lang w:bidi="ar-EG"/>
        </w:rPr>
        <w:t>ا</w:t>
      </w:r>
      <w:r w:rsidRPr="001A6FAB">
        <w:rPr>
          <w:rFonts w:ascii="Amiri" w:eastAsia="Calibri" w:hAnsi="Amiri" w:cs="Amiri"/>
          <w:sz w:val="34"/>
          <w:szCs w:val="34"/>
          <w:rtl/>
          <w:lang w:bidi="ar-EG"/>
        </w:rPr>
        <w:t>: «عَذَابُ الْقَبْرِ</w:t>
      </w:r>
      <w:r w:rsidR="004F2D89" w:rsidRPr="001A6FAB">
        <w:rPr>
          <w:rFonts w:ascii="Amiri" w:hAnsi="Amiri" w:cs="Amiri"/>
          <w:sz w:val="34"/>
          <w:szCs w:val="34"/>
          <w:vertAlign w:val="superscript"/>
          <w:rtl/>
        </w:rPr>
        <w:t>(</w:t>
      </w:r>
      <w:r w:rsidR="004F2D89" w:rsidRPr="001A6FAB">
        <w:rPr>
          <w:rFonts w:ascii="Amiri" w:hAnsi="Amiri" w:cs="Amiri"/>
          <w:sz w:val="34"/>
          <w:szCs w:val="34"/>
          <w:vertAlign w:val="superscript"/>
          <w:rtl/>
        </w:rPr>
        <w:footnoteReference w:id="41"/>
      </w:r>
      <w:r w:rsidR="004F2D89" w:rsidRPr="001A6FAB">
        <w:rPr>
          <w:rFonts w:ascii="Amiri" w:hAnsi="Amiri" w:cs="Amiri"/>
          <w:sz w:val="34"/>
          <w:szCs w:val="34"/>
          <w:vertAlign w:val="superscript"/>
          <w:rtl/>
        </w:rPr>
        <w:t>)</w:t>
      </w:r>
      <w:r w:rsidRPr="001A6FAB">
        <w:rPr>
          <w:rFonts w:ascii="Amiri" w:eastAsia="Calibri" w:hAnsi="Amiri" w:cs="Amiri"/>
          <w:sz w:val="34"/>
          <w:szCs w:val="34"/>
          <w:rtl/>
          <w:lang w:bidi="ar-EG"/>
        </w:rPr>
        <w:t>».</w:t>
      </w:r>
      <w:r w:rsidR="004F2D89" w:rsidRPr="001A6FAB">
        <w:rPr>
          <w:rFonts w:ascii="Amiri" w:eastAsia="Calibri" w:hAnsi="Amiri" w:cs="Amiri"/>
          <w:sz w:val="34"/>
          <w:szCs w:val="34"/>
          <w:rtl/>
          <w:lang w:bidi="ar-EG"/>
        </w:rPr>
        <w:t xml:space="preserve"> </w:t>
      </w:r>
    </w:p>
    <w:p w14:paraId="56E56ACF" w14:textId="63A47C7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مُنْذِرُ الثَّوْرِيُّ: كَانَ </w:t>
      </w:r>
      <w:bookmarkStart w:id="9" w:name="_Hlk143357283"/>
      <w:r w:rsidRPr="001A6FAB">
        <w:rPr>
          <w:rFonts w:ascii="Amiri" w:eastAsia="Calibri" w:hAnsi="Amiri" w:cs="Amiri"/>
          <w:sz w:val="34"/>
          <w:szCs w:val="34"/>
          <w:rtl/>
          <w:lang w:bidi="ar-YE"/>
        </w:rPr>
        <w:t xml:space="preserve">الرَّبِيعُ بْنُ خُثَيْمٍ </w:t>
      </w:r>
      <w:bookmarkEnd w:id="9"/>
      <w:r w:rsidRPr="001A6FAB">
        <w:rPr>
          <w:rFonts w:ascii="Amiri" w:eastAsia="Calibri" w:hAnsi="Amiri" w:cs="Amiri"/>
          <w:sz w:val="34"/>
          <w:szCs w:val="34"/>
          <w:rtl/>
          <w:lang w:bidi="ar-YE"/>
        </w:rPr>
        <w:t xml:space="preserve">يَقُولُ: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مَنْ يَتَّقِ اللَّهَ يَجْعَلْ لَهُ مَخْرَجًا</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طلاق: 2] قَالَ: «مِنْ كُلِّ شَيْءٍ ضَاقَ عَلَى النَّاسِ». </w:t>
      </w:r>
    </w:p>
    <w:p w14:paraId="30C77CC6" w14:textId="5678993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سَعِيدِ بْنِ الْمُسَيِّبِ فِي قَوْلِهِ تَعَالَى: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إِنَّهُ كَانَ لِلْأَوَّابِينَ غَفُورً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قَالَ: «الْأَوَّابُ الَّذِي يُذْنِبُ ثُمَّ يَسْتَغْفِرُ، ثُمَّ يُذْنِبُ ثُمَّ يَسْتَغْفِرُ».</w:t>
      </w:r>
      <w:r w:rsidR="0062142E" w:rsidRPr="001A6FAB">
        <w:rPr>
          <w:rFonts w:ascii="Amiri" w:eastAsia="Calibri" w:hAnsi="Amiri" w:cs="Amiri"/>
          <w:sz w:val="34"/>
          <w:szCs w:val="34"/>
          <w:rtl/>
          <w:lang w:bidi="ar-EG"/>
        </w:rPr>
        <w:t xml:space="preserve"> </w:t>
      </w:r>
    </w:p>
    <w:p w14:paraId="700A8BD9" w14:textId="588915B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سَعِيدِ بْنِ جُبَيْرٍ فِي قَوْلِهِ تَعَالَى: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لَا يُشْرِكْ بِعِبَادَةِ رَبِّهِ أَحَدً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كهف: 110] قَالَ: «لَا يُرَائِي بِعِبَادَةِ رَبِّهِ أَحَدًا».</w:t>
      </w:r>
    </w:p>
    <w:p w14:paraId="5FA3EE74" w14:textId="5FAF99D3"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سَعِيدِ بْنِ جُبَيْرٍ فِي قَوْلِهِ تَعَالَى: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مَنْ كَانَ يُرِيدُ الْحَيَاةَ الدُّنْيَا وَزِينَتَهَا نُوَفِّ إِلَيْهِمْ أَعْمَالَهُمْ فِيهَا وَهُمْ فِيهَا لَا يُبْخَسُو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هود: 15] قَالَ: «هُوَ الرَّجُلُ يَعْمَلُ الْعَمَلَ لِلدُّنْيَا لَا يُرِيدُ بِهِ اللَّهَ، فَيُوَفِّي اللَّهُ عَمَل</w:t>
      </w:r>
      <w:r w:rsidR="004F2D89" w:rsidRPr="001A6FAB">
        <w:rPr>
          <w:rFonts w:ascii="Amiri" w:eastAsia="Calibri" w:hAnsi="Amiri" w:cs="Amiri"/>
          <w:sz w:val="34"/>
          <w:szCs w:val="34"/>
          <w:rtl/>
          <w:lang w:bidi="ar-YE"/>
        </w:rPr>
        <w:t>َ</w:t>
      </w:r>
      <w:r w:rsidRPr="001A6FAB">
        <w:rPr>
          <w:rFonts w:ascii="Amiri" w:eastAsia="Calibri" w:hAnsi="Amiri" w:cs="Amiri"/>
          <w:sz w:val="34"/>
          <w:szCs w:val="34"/>
          <w:rtl/>
          <w:lang w:bidi="ar-YE"/>
        </w:rPr>
        <w:t xml:space="preserve">هُ فِي الدُّنْيَا». </w:t>
      </w:r>
    </w:p>
    <w:p w14:paraId="25191C4D" w14:textId="0440FA8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سَعِيدِ بْنِ جُبَيْرٍ فِي قَولِه تَعالَى: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يَا عِبَادِي الَّذِينَ آمَنُوا إِنَّ أَرْضِي وَاسِعَةٌ</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عنكبوت: 56] 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مَنْ أُمِرَ بِمَعْصِيَةٍ فَلْيَهْرُبْ</w:t>
      </w:r>
      <w:r w:rsidRPr="001A6FAB">
        <w:rPr>
          <w:rFonts w:ascii="Amiri" w:eastAsia="Calibri" w:hAnsi="Amiri" w:cs="Amiri"/>
          <w:sz w:val="34"/>
          <w:szCs w:val="34"/>
          <w:rtl/>
          <w:lang w:bidi="ar-EG"/>
        </w:rPr>
        <w:t xml:space="preserve">». </w:t>
      </w:r>
    </w:p>
    <w:p w14:paraId="4F5F8745" w14:textId="3203DD5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سَعِيدِ بْنِ جُبَيْرٍ فِي قَوْلِهِ</w:t>
      </w:r>
      <w:r w:rsidRPr="001A6FAB">
        <w:rPr>
          <w:rFonts w:ascii="Amiri" w:hAnsi="Amiri" w:cs="Amiri"/>
          <w:sz w:val="34"/>
          <w:szCs w:val="34"/>
          <w:rtl/>
        </w:rPr>
        <w:t xml:space="preserve"> </w:t>
      </w:r>
      <w:r w:rsidRPr="001A6FAB">
        <w:rPr>
          <w:rFonts w:ascii="Amiri" w:eastAsia="Calibri" w:hAnsi="Amiri" w:cs="Amiri"/>
          <w:sz w:val="34"/>
          <w:szCs w:val="34"/>
          <w:rtl/>
          <w:lang w:bidi="ar-EG"/>
        </w:rPr>
        <w:t xml:space="preserve">تَعَالَى: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نُفِخَ فِي الصُّورِ فَصَعِقَ مَنْ فِي السَّمَاوَاتِ وَمَنْ فِي الْأَرْضِ إِلَّا مَنْ شَاءَ اللَّهُ</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زمر: 68] قَالَ: «هُمُ الشُّهَدَاءُ».</w:t>
      </w:r>
    </w:p>
    <w:p w14:paraId="1ED53EFB" w14:textId="3D4EDC8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سَعِيدِ بْنِ جُبَيْرٍ فِي قَولِهِ تَعَالى: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يُرِيدُ الْإِنْسَانُ لِيَفْجُرَ أَمَامَهُ</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قيامة: 5] قَالَ: «يَقُولُ</w:t>
      </w:r>
      <w:r w:rsidR="00C87D4B" w:rsidRPr="001A6FAB">
        <w:rPr>
          <w:rFonts w:ascii="Amiri" w:eastAsia="Calibri" w:hAnsi="Amiri" w:cs="Amiri"/>
          <w:sz w:val="34"/>
          <w:szCs w:val="34"/>
          <w:rtl/>
          <w:lang w:bidi="ar-YE"/>
        </w:rPr>
        <w:t>:</w:t>
      </w:r>
      <w:r w:rsidRPr="001A6FAB">
        <w:rPr>
          <w:rFonts w:ascii="Amiri" w:eastAsia="Calibri" w:hAnsi="Amiri" w:cs="Amiri"/>
          <w:sz w:val="34"/>
          <w:szCs w:val="34"/>
          <w:rtl/>
          <w:lang w:bidi="ar-YE"/>
        </w:rPr>
        <w:t xml:space="preserve"> سَوْفَ أَتُوبُ».</w:t>
      </w:r>
    </w:p>
    <w:p w14:paraId="75DDDFA6" w14:textId="6FEEE70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سَعِيدِ بْنِ جُبَيْرٍ فِي قَوْلِهِ عَزَّ وَجَلَّ: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لَا تَرْكَنُوا إِلَى الَّذِينَ ظَلَمُوا</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هود: 113] قَالَ: «لَا تَرْضَوْا أَعْمَالَهُمْ». </w:t>
      </w:r>
    </w:p>
    <w:p w14:paraId="5BD9D38C" w14:textId="4AF50AC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هِشَامِ بْنِ عُرْوَةَ بْنِ الزُّبيْرِ قَالَ: قَالَ لَنَا أَبِي: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إِذَا رَأَى أَحَدُكُمْ شَيْئًا مِنْ زِينَةِ الدُّنْيَا وَزَهْرَتِهَا فَلْيَأْ</w:t>
      </w:r>
      <w:r w:rsidR="00C87D4B" w:rsidRPr="001A6FAB">
        <w:rPr>
          <w:rFonts w:ascii="Amiri" w:eastAsia="Calibri" w:hAnsi="Amiri" w:cs="Amiri"/>
          <w:sz w:val="34"/>
          <w:szCs w:val="34"/>
          <w:rtl/>
          <w:lang w:bidi="ar-YE"/>
        </w:rPr>
        <w:t>مُرْ</w:t>
      </w:r>
      <w:r w:rsidRPr="001A6FAB">
        <w:rPr>
          <w:rFonts w:ascii="Amiri" w:eastAsia="Calibri" w:hAnsi="Amiri" w:cs="Amiri"/>
          <w:sz w:val="34"/>
          <w:szCs w:val="34"/>
          <w:rtl/>
          <w:lang w:bidi="ar-YE"/>
        </w:rPr>
        <w:t xml:space="preserve"> أَهْلَهُ بِالصَّلَاةِ وَلْيَصْطَبِرْ عَلَيْهَا، فَإِنَّ اللَّهَ قَالَ لِنَبِيِّهِ: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لَا تَمُدَّنَّ عَيْنَيْكَ إِلَى مَا مَتَّعْنَا بِهِ أَزْوَاجًا مِنْهُمْ زَهْرَةَ الْحَيَاةِ الدُّنْيَا لِنَفْتِنَهُمْ فِيهِ وَرِزْقُ رَبِّكَ خَيْرٌ وَأَبْقَى * وَأْمُرْ أَهْلَكَ بِالصَّلَاةِ وَاصْطَبِرْ عَلَيْهَا لَا نَسْأَلُكَ رِزْقًا نَحْنُ نَرْزُقُكَ وَالْعَاقِبَةُ لِلتَّقْوَى</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طه: 131، 132]</w:t>
      </w:r>
      <w:r w:rsidRPr="001A6FAB">
        <w:rPr>
          <w:rFonts w:ascii="Amiri" w:eastAsia="Calibri" w:hAnsi="Amiri" w:cs="Amiri"/>
          <w:sz w:val="34"/>
          <w:szCs w:val="34"/>
          <w:rtl/>
          <w:lang w:bidi="ar-EG"/>
        </w:rPr>
        <w:t>».</w:t>
      </w:r>
    </w:p>
    <w:p w14:paraId="4E957F98" w14:textId="0F9DC6E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عُرْوَةَ فِي قَوْلِهِ: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اخْفِضْ لَهُمَا جَنَاحَ الذُّلِّ مِنَ الرَّحْمَةِ</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إسراء: 24] قَالَ: «الذُّلُولِ لَهُمَا أَنْ لَا تَمْتَنِعَ مِنْ شَيْءٍ أَحَبَّاهُ».</w:t>
      </w:r>
    </w:p>
    <w:p w14:paraId="156055BC" w14:textId="15FA2DF9"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إِبْرَاهِيمَ التَّيْمِيِّ فِي قَولِهِ تَعَالى: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يَأْتِيهِ الْمَوْتُ مِنْ كُلِّ مَكَا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إبراهيم: 17] قَالَ: «حَتَّى مِنْ مَوْضِعِ الشَّعْرِ».</w:t>
      </w:r>
    </w:p>
    <w:p w14:paraId="2BC5C8A4" w14:textId="72AA550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إِبْرَاهِيمَ النَّخَعِيِّ فِي قَولِه تَعالَى: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لَنُذِيقَنَّهُمْ مِنَ الْعَذَابِ الْأَدْنَى دُونَ الْعَذَابِ الْأَكْبَرِ</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سجدة: 21] قَالَ: «أَشْيَاءُ يُصَابُونَ بِهَا فِي الدُّنْيَا</w:t>
      </w:r>
      <w:r w:rsidRPr="001A6FAB">
        <w:rPr>
          <w:rFonts w:ascii="Amiri" w:eastAsia="Calibri" w:hAnsi="Amiri" w:cs="Amiri"/>
          <w:sz w:val="34"/>
          <w:szCs w:val="34"/>
          <w:rtl/>
          <w:lang w:bidi="ar-EG"/>
        </w:rPr>
        <w:t>».</w:t>
      </w:r>
    </w:p>
    <w:p w14:paraId="5DAF1005" w14:textId="264A7C5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إِبْرَاهِيمَ النَّخَعِيِّ فِي هَذِهِ الْآيَةِ: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لِمَنْ خَافَ مَقَامَ رَبِّهِ جَنَّتَا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رحمن: 46] قَالَ: «إِذَا أَرَادَ أَنْ يُذْنِبَ أَمْسَكَ مَخَافَةَ اللَّهِ عَزَّ وَجَلَّ».</w:t>
      </w:r>
    </w:p>
    <w:p w14:paraId="310EB018" w14:textId="7F3BD29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ضَّحَّاكِ</w:t>
      </w:r>
      <w:r w:rsidRPr="001A6FAB">
        <w:rPr>
          <w:rFonts w:ascii="Amiri" w:hAnsi="Amiri" w:cs="Amiri"/>
          <w:sz w:val="34"/>
          <w:szCs w:val="34"/>
          <w:rtl/>
        </w:rPr>
        <w:t xml:space="preserve"> </w:t>
      </w:r>
      <w:r w:rsidRPr="001A6FAB">
        <w:rPr>
          <w:rFonts w:ascii="Amiri" w:eastAsia="Calibri" w:hAnsi="Amiri" w:cs="Amiri"/>
          <w:sz w:val="34"/>
          <w:szCs w:val="34"/>
          <w:rtl/>
          <w:lang w:bidi="ar-YE"/>
        </w:rPr>
        <w:t xml:space="preserve">فِي قَولِه تَعالَى: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إِذَا مَرُّوا بِاللَّغْوِ مَرُّوا كِرَامًا</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فرقان: 72] قَالَ: «لَمْ يَكُنْ اللَّغْوُ مِنْ حَالِهِمْ». </w:t>
      </w:r>
    </w:p>
    <w:p w14:paraId="1B86457D" w14:textId="20614E9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ضَّحَّاكِ فِي قَولِه تَعالَى: </w:t>
      </w:r>
      <w:r w:rsidR="001A6FAB" w:rsidRPr="001A6FAB">
        <w:rPr>
          <w:rFonts w:ascii="Amiri" w:eastAsia="Calibri" w:hAnsi="Amiri" w:cs="Amiri"/>
          <w:color w:val="000000" w:themeColor="text1"/>
          <w:sz w:val="34"/>
          <w:szCs w:val="34"/>
          <w:rtl/>
          <w:lang w:bidi="ar-YE"/>
        </w:rPr>
        <w:t>﴿</w:t>
      </w:r>
      <w:r w:rsidR="00C87D4B" w:rsidRPr="001A6FAB">
        <w:rPr>
          <w:rFonts w:ascii="Amiri" w:eastAsia="Calibri" w:hAnsi="Amiri" w:cs="Amiri"/>
          <w:color w:val="008000"/>
          <w:sz w:val="34"/>
          <w:szCs w:val="34"/>
          <w:rtl/>
          <w:lang w:bidi="ar-YE"/>
        </w:rPr>
        <w:t>إِنَّ الْمُتَّقِينَ فِي مَقَامٍ أَمِي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دخان: 51] قَالَ: «أَمِنُوا الْمَوْتَ أَنْ يَمُوتُوا، وَأَمِنُوا الْهَرَمَ أَنْ يَهْرَمُوا، وَلَا يَجُوعُوا، وَلَا يَعْرَوْا».</w:t>
      </w:r>
    </w:p>
    <w:p w14:paraId="09248BCE" w14:textId="4006775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أَبِي الْعَالِيَةِ فِي قَولِه تَعالَى: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كَانُوا قَلِيلًا مِنَ اللَّيْلِ</w:t>
      </w:r>
      <w:r w:rsidR="00C87D4B" w:rsidRPr="001A6FAB">
        <w:rPr>
          <w:rFonts w:ascii="Amiri" w:eastAsia="Calibri" w:hAnsi="Amiri" w:cs="Amiri"/>
          <w:color w:val="008000"/>
          <w:sz w:val="34"/>
          <w:szCs w:val="34"/>
          <w:rtl/>
          <w:lang w:bidi="ar-YE"/>
        </w:rPr>
        <w:t xml:space="preserve"> مَا يَهْجَعُو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ذاريات: 17] 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قَلِيلًا مَا يَنَامُونَ لَيْلَةً حَتَّى الصَّبَاحِ</w:t>
      </w:r>
      <w:r w:rsidRPr="001A6FAB">
        <w:rPr>
          <w:rFonts w:ascii="Amiri" w:eastAsia="Calibri" w:hAnsi="Amiri" w:cs="Amiri"/>
          <w:sz w:val="34"/>
          <w:szCs w:val="34"/>
          <w:rtl/>
          <w:lang w:bidi="ar-EG"/>
        </w:rPr>
        <w:t xml:space="preserve">». </w:t>
      </w:r>
    </w:p>
    <w:p w14:paraId="4D0051B8" w14:textId="1F11ADF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مُجَاهِدٍ فِي قَولِه تَعالَى: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كَانُوا قَلِيلًا مِنَ اللَّيْلِ مَا يَهْجَعُو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ذاريات: 17] 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كَانُوا لَا يَنَامُونَ كُلَّ اللَّيْلِ</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 xml:space="preserve"> </w:t>
      </w:r>
    </w:p>
    <w:p w14:paraId="204BE347" w14:textId="0E67B269"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مُجَاهِدٍ فِي قَوْلِهِ تَعَالَى: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يُطْعِمُونَ الطَّعَامَ عَلَى حُبِّهِ</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إنسان: 8] قَالَ: «وَهُمْ يَشْتَهُونَهُ».</w:t>
      </w:r>
    </w:p>
    <w:p w14:paraId="28DE9C48" w14:textId="5A5D0833"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مُجَاهِدٍ فِي قَولِه تَعالَى: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حُورٌ مَقْصُورَاتٌ فِي الْخِيَامِ</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رحمن: 72] قَالَ: «مَقْصُورَاتٌ قُلُوبُهُنَّ وَأَبْصَارُهُنَّ وَأَنْفُسُهُنَّ عَلَى أَزْوَاجِهِنَّ فِي خِيَامِ اللُّؤْلُؤِ لَا يُرِدْنَ غَيْرَهُمْ».</w:t>
      </w:r>
    </w:p>
    <w:p w14:paraId="7F1E4DF8" w14:textId="154B204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مُجَاهِدٍ </w:t>
      </w:r>
      <w:bookmarkStart w:id="10" w:name="_Hlk147760784"/>
      <w:r w:rsidRPr="001A6FAB">
        <w:rPr>
          <w:rFonts w:ascii="Amiri" w:eastAsia="Calibri" w:hAnsi="Amiri" w:cs="Amiri"/>
          <w:sz w:val="34"/>
          <w:szCs w:val="34"/>
          <w:rtl/>
          <w:lang w:bidi="ar-YE"/>
        </w:rPr>
        <w:t xml:space="preserve">فِي قَوْلِ اللَّهِ: </w:t>
      </w:r>
      <w:bookmarkEnd w:id="10"/>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فِيهَا أَزْوَاجٌ مُطَهَّرَةٌ</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بقرة: 25] قَالَ: «مُطَهَّرَةٌ مِنَ الْحَيْضِ، وَالْغَائِطِ، وَالْبَوْلِ، وَالْمُخَاطِ، وَالنُّخَامِ، وَالْبُصَاقِ، وَالْمَنِيِّ، وَالْوَلَدِ». </w:t>
      </w:r>
    </w:p>
    <w:p w14:paraId="0E84741E" w14:textId="18CD4B0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جَاهِدٍ</w:t>
      </w:r>
      <w:r w:rsidRPr="001A6FAB">
        <w:rPr>
          <w:rFonts w:ascii="Amiri" w:hAnsi="Amiri" w:cs="Amiri"/>
          <w:sz w:val="34"/>
          <w:szCs w:val="34"/>
          <w:rtl/>
        </w:rPr>
        <w:t xml:space="preserve"> </w:t>
      </w:r>
      <w:r w:rsidRPr="001A6FAB">
        <w:rPr>
          <w:rFonts w:ascii="Amiri" w:eastAsia="Calibri" w:hAnsi="Amiri" w:cs="Amiri"/>
          <w:sz w:val="34"/>
          <w:szCs w:val="34"/>
          <w:rtl/>
          <w:lang w:bidi="ar-YE"/>
        </w:rPr>
        <w:t xml:space="preserve">فِي قَولِه تَعالَى: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مَنْ عَمِلَ صَالِحًا فَلِأَنْفُسِهِمْ يَمْهَدُو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روم: 44] 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فِي الْقَبْرِ</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 xml:space="preserve"> </w:t>
      </w:r>
    </w:p>
    <w:p w14:paraId="0A676DFB" w14:textId="6743767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مُجَاهِدٍ فِي قَوْلِ اللَّهِ عَزَّ وَجَلَّ: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الَّذِينَ هُمْ فِي صَلَاتِهِمْ خَاشِعُو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مؤمنون: 2] قَالَ: «السُّكُونُ».</w:t>
      </w:r>
    </w:p>
    <w:p w14:paraId="3CF2E9CF" w14:textId="01362E8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مُجَاهِدٍ فِي </w:t>
      </w:r>
      <w:bookmarkStart w:id="11" w:name="_Hlk147760049"/>
      <w:r w:rsidRPr="001A6FAB">
        <w:rPr>
          <w:rFonts w:ascii="Amiri" w:eastAsia="Calibri" w:hAnsi="Amiri" w:cs="Amiri"/>
          <w:sz w:val="34"/>
          <w:szCs w:val="34"/>
          <w:rtl/>
          <w:lang w:bidi="ar-YE"/>
        </w:rPr>
        <w:t xml:space="preserve">قَوْلِ اللَّهِ: </w:t>
      </w:r>
      <w:bookmarkEnd w:id="11"/>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قُومُوا لِلَّهِ قَانِتِي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بقرة: 238] قَالَ: «مِنَ الْقُنُوتِ: الرُّكُوعُ، وَالْخُشُوعُ، وَغَضُّ الْبَصَرِ، وَخَفْضُ الْجَنَاح، فَكَانَتِ الْعُلَمَاءُ إِذَا قَامَ أَحَدُهُمْ هَابَ الرَّحْمَنَ سُبْحَانَهُ وَتَعَالَى أَنْ يَشُدَّ نَظَرَهُ إِلَى شَيْءٍ، أَوْ يَلْتَفِتَ، أَوْ يُقَلِّبَ الْحَصَى، أَوْ يَعْبَثَ بِشَيْءٍ، أَوْ يُحَدِّثَ نَفْسَهُ بِشَيْءٍ مِنَ الدُّنْيَا إِلَّا نَاسِيًا مَا دَامَ فِي صَلَاتِهِ».</w:t>
      </w:r>
    </w:p>
    <w:p w14:paraId="4E0089CF" w14:textId="3516A759"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مُجَاهِدٍ فِي قَوْلِ اللَّهِ تَعَالَى: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فَإِذَا فَرَغْتَ فَانْصَبْ</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شرح: 7] قَالَ: «إِذَا فَرَغْتَ مِنْ دُنْيَاكَ فَانْصَبْ فِي صَلَاتِكَ،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إِلَى رَبِّكَ فَارْغَبْ</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شرح: 8] قَالَ: «اجْعَلْ نِيَّتَكَ وَرَغْبَتَكَ إِلَى رَبِّكَ عَزَّ وَجَلَّ».</w:t>
      </w:r>
      <w:r w:rsidR="001A6FAB" w:rsidRPr="001A6FAB">
        <w:rPr>
          <w:rFonts w:ascii="Amiri" w:eastAsia="Calibri" w:hAnsi="Amiri" w:cs="Amiri"/>
          <w:sz w:val="34"/>
          <w:szCs w:val="34"/>
          <w:rtl/>
          <w:lang w:bidi="ar-YE"/>
        </w:rPr>
        <w:t xml:space="preserve"> </w:t>
      </w:r>
    </w:p>
    <w:p w14:paraId="05B39B5A" w14:textId="56B7051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مُجَاهِدٍ فِي قَولِهِ تَعَالى: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هَذَا مَا تُوعَدُونَ لِكُلِّ أَوَّابٍ حَفِيظٍ</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ق: 32] قَالَ: «هُوَ الَّذِي يَذْكُرُ ذَنْبَهُ إِذَا خَلَا فَيَسْتَغْفِرُ اللَّهَ مِنْهُ». </w:t>
      </w:r>
    </w:p>
    <w:p w14:paraId="565B744E" w14:textId="2FA7CFF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مُجَاهِدٍ فِي قَوْلِهِ تَعَالَى: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خُذِ الْعَفْوَ</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أعراف: 199] قَالَ: «مِنْ أَخْلَاقِ النَّاسِ وَأَعْمَالِهِمْ فِي غَيْرِ تَحَسُّسٍ». </w:t>
      </w:r>
    </w:p>
    <w:p w14:paraId="0D89BF69" w14:textId="4D7015B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مُجَاهِدٍ فِي قَوْلِ اللَّهِ سُبْحَانَهُ: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جَعَلَنِي مُبَارَكًا أَيْنَ مَا كُنْتُ</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مريم: 31] قَالَ: «مُعَلِّمَ الْخَيْرِ».</w:t>
      </w:r>
      <w:r w:rsidR="001A6FAB"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EG"/>
        </w:rPr>
        <w:t xml:space="preserve"> </w:t>
      </w:r>
    </w:p>
    <w:p w14:paraId="7880E845" w14:textId="71C8CB8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جَاهِدٍ</w:t>
      </w:r>
      <w:r w:rsidRPr="001A6FAB">
        <w:rPr>
          <w:rFonts w:ascii="Amiri" w:hAnsi="Amiri" w:cs="Amiri"/>
          <w:sz w:val="34"/>
          <w:szCs w:val="34"/>
          <w:rtl/>
        </w:rPr>
        <w:t xml:space="preserve"> </w:t>
      </w:r>
      <w:r w:rsidRPr="001A6FAB">
        <w:rPr>
          <w:rFonts w:ascii="Amiri" w:eastAsia="Calibri" w:hAnsi="Amiri" w:cs="Amiri"/>
          <w:sz w:val="34"/>
          <w:szCs w:val="34"/>
          <w:rtl/>
          <w:lang w:bidi="ar-EG"/>
        </w:rPr>
        <w:t xml:space="preserve">فِي قَوْلِ اللَّهِ تَعَالَى: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فَلَا تَقُلْ لَهُمَا أُفٍّ</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إسراء: 23] قَالَ: «إِذْ بَلَغَا مِنَ الْكِبْرِ مَا كَانَا يَلِيَانِ مِنْكَ فِي الصِّغَرِ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فَلَا تَقُلْ لَهُمَا أُفٍّ</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كَمَا لَمْ يَقُولَا لَكَ: أُفٍّ حِينَ كُنْتَ تَخْرَأُ وَتَبُولُ».</w:t>
      </w:r>
    </w:p>
    <w:p w14:paraId="045BAA10" w14:textId="5F038653"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مُجَاهِدٍ: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يْلٌ لِكُلِّ هُمَزَةٍ لُمَزَةٍ</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همزة: 1] قَالَ: «الَّذِي يَأْكُلُ لُحُومَ النَّاسِ، وَاللُّمَزَةُ: الطَّعَّانُ».</w:t>
      </w:r>
    </w:p>
    <w:p w14:paraId="4B97D931" w14:textId="50C5A33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مُجَاهِدٍ فِي قَوْلِهِ: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يَمْشُونَ عَلَى الْأَرْضِ هَوْنًا</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فرقان: 63] قَالَ: «بِالْوَقَارِ وَالسَّكِينَةِ».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إِذَا خَاطَبَهُمُ الْجَاهِلُونَ قَالُوا سَلَامًا</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فرقان: 63] «قَالُوا سَدَادًا».</w:t>
      </w:r>
    </w:p>
    <w:p w14:paraId="4B77C709" w14:textId="35F4C963"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البَصْريِّ فِي قَوْلِهِ عَزَّ وَجَلَّ: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إِذَا خَاطَبَهُمُ الْجَاهِلُونَ قَالُوا سَلَامً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فرقان: 63] قَالَ: «حُلَمَاءُ لَا يَجْهَلُونَ، وَإِنْ جُهِلَ عَلَيْهِمْ </w:t>
      </w:r>
      <w:r w:rsidR="00C87D4B" w:rsidRPr="001A6FAB">
        <w:rPr>
          <w:rFonts w:ascii="Amiri" w:eastAsia="Calibri" w:hAnsi="Amiri" w:cs="Amiri"/>
          <w:sz w:val="34"/>
          <w:szCs w:val="34"/>
          <w:rtl/>
          <w:lang w:bidi="ar-EG"/>
        </w:rPr>
        <w:t>غَفَرُ</w:t>
      </w:r>
      <w:r w:rsidRPr="001A6FAB">
        <w:rPr>
          <w:rFonts w:ascii="Amiri" w:eastAsia="Calibri" w:hAnsi="Amiri" w:cs="Amiri"/>
          <w:sz w:val="34"/>
          <w:szCs w:val="34"/>
          <w:rtl/>
          <w:lang w:bidi="ar-EG"/>
        </w:rPr>
        <w:t>وا».</w:t>
      </w:r>
      <w:r w:rsidRPr="001A6FAB">
        <w:rPr>
          <w:rFonts w:ascii="Amiri" w:eastAsia="Calibri" w:hAnsi="Amiri" w:cs="Amiri"/>
          <w:sz w:val="34"/>
          <w:szCs w:val="34"/>
          <w:rtl/>
          <w:lang w:bidi="ar-YE"/>
        </w:rPr>
        <w:tab/>
      </w:r>
    </w:p>
    <w:p w14:paraId="4D1B8E5E" w14:textId="19305E0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حَسَنُ فِي قَولِهِ تَعَالى: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الَّذِينَ يُؤْتُونَ مَا آتَوْا وَقُلُوبُهُمْ وَجِلَةٌ</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مؤمنون: 60]: «كَانُوا يَعْمَلُونَ مَا يَعْمَلُونَ مِنْ أَعْمَالِ الْبِرِّ وَهُمْ مُشْفِقُونَ أَلَّا يُنْجِيَهُمْ ذَلِكَ مِنْ عَذَابِ اللَّهِ».</w:t>
      </w:r>
    </w:p>
    <w:p w14:paraId="35318DC8" w14:textId="14E1228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لْحَسَنِ فِي قَوْلِ اللَّهِ تَعَالَى: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يَدْعُونَنَا رَغَبًا وَرَهَبًا وَكَانُوا لَنَا خَاشِعِي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أنبياء: 90] قَالَ: «الْخَوْفُ الدَّائِمُ فِي الْقَلْبِ». </w:t>
      </w:r>
    </w:p>
    <w:p w14:paraId="4918FF22" w14:textId="641D9A9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w:t>
      </w:r>
      <w:r w:rsidRPr="001A6FAB">
        <w:rPr>
          <w:rFonts w:ascii="Amiri" w:hAnsi="Amiri" w:cs="Amiri"/>
          <w:sz w:val="34"/>
          <w:szCs w:val="34"/>
          <w:rtl/>
        </w:rPr>
        <w:t xml:space="preserve"> </w:t>
      </w:r>
      <w:r w:rsidRPr="001A6FAB">
        <w:rPr>
          <w:rFonts w:ascii="Amiri" w:eastAsia="Calibri" w:hAnsi="Amiri" w:cs="Amiri"/>
          <w:sz w:val="34"/>
          <w:szCs w:val="34"/>
          <w:rtl/>
          <w:lang w:bidi="ar-YE"/>
        </w:rPr>
        <w:t xml:space="preserve">فِي قَوْلِهِ تَعَالى: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أَمَّنْ هُوَ قَانِتٌ آنَاءَ اللَّيْلِ</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زمر: 9] قَالَ: «سَاعَاتِ اللَّيْلِ، أَوَّلَهُ وَآخِرَهُ وَأَوْسَطَهُ».</w:t>
      </w:r>
      <w:r w:rsidR="001A6FAB" w:rsidRPr="001A6FAB">
        <w:rPr>
          <w:rFonts w:ascii="Amiri" w:eastAsia="Calibri" w:hAnsi="Amiri" w:cs="Amiri"/>
          <w:sz w:val="34"/>
          <w:szCs w:val="34"/>
          <w:rtl/>
          <w:lang w:bidi="ar-YE"/>
        </w:rPr>
        <w:t xml:space="preserve"> </w:t>
      </w:r>
    </w:p>
    <w:p w14:paraId="5F008E25" w14:textId="475BCB9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إِسْمَاعِيلَ قَالَ: قَرَأَ الْحَسَنُ هَذِهِ الْآيَةَ: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إِنَّ اللَّهَ اشْتَرَى مِنَ الْمُؤْمِنِينَ أَنْفُسَهُمْ وَأَمْوَالَهُمْ</w:t>
      </w:r>
      <w:r w:rsidRPr="001A6FAB">
        <w:rPr>
          <w:rFonts w:ascii="Amiri" w:hAnsi="Amiri" w:cs="Amiri"/>
          <w:color w:val="008000"/>
          <w:sz w:val="34"/>
          <w:szCs w:val="34"/>
          <w:rtl/>
          <w:lang w:bidi="ar-YE"/>
        </w:rPr>
        <w:t xml:space="preserve"> </w:t>
      </w:r>
      <w:r w:rsidRPr="001A6FAB">
        <w:rPr>
          <w:rFonts w:ascii="Amiri" w:eastAsia="Calibri" w:hAnsi="Amiri" w:cs="Amiri"/>
          <w:color w:val="008000"/>
          <w:sz w:val="34"/>
          <w:szCs w:val="34"/>
          <w:rtl/>
          <w:lang w:bidi="ar-YE"/>
        </w:rPr>
        <w:t>بِأَنَّ لَهُمُ الْجَنَّةَ</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توبة: 111] قَالَ: «أَنْفُسٌ هُوَ خَلَقَهَا، وَأَمْوَالٌ هُوَ رَزَقَهَا»،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توبة: 111].</w:t>
      </w:r>
    </w:p>
    <w:p w14:paraId="335A16A1" w14:textId="524794F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لْحَسَنِ فِي قَوْلِهِ تَعَالَى: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قُلْ كُلٌّ يَعْمَلُ عَلَى شَاكِلَتِهِ</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إسراء: 84] قَالَ: «عَلَى نِيَّتِهِ».</w:t>
      </w:r>
    </w:p>
    <w:p w14:paraId="2222FBA0" w14:textId="24EEB8F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w:t>
      </w:r>
      <w:r w:rsidRPr="001A6FAB">
        <w:rPr>
          <w:rFonts w:ascii="Amiri" w:hAnsi="Amiri" w:cs="Amiri"/>
          <w:sz w:val="34"/>
          <w:szCs w:val="34"/>
          <w:rtl/>
        </w:rPr>
        <w:t xml:space="preserve"> </w:t>
      </w:r>
      <w:r w:rsidRPr="001A6FAB">
        <w:rPr>
          <w:rFonts w:ascii="Amiri" w:eastAsia="Calibri" w:hAnsi="Amiri" w:cs="Amiri"/>
          <w:sz w:val="34"/>
          <w:szCs w:val="34"/>
          <w:rtl/>
          <w:lang w:bidi="ar-YE"/>
        </w:rPr>
        <w:t xml:space="preserve">فِي قَوْلِهِ تَعَالى: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تَأْكُلُونَ التُّرَاثَ أَكْلًا لَمًّا</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فجر: 19] قَالَ: «التُّرَاثُ نَصِيبُهُ وَنَصِيبُ صَاحِبِهِ، حَلَالُهُ وَحَرَامُهُ».</w:t>
      </w:r>
    </w:p>
    <w:p w14:paraId="331BFA80" w14:textId="769CCF3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فِي قَوْلِهِ: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لَكُمُ الْوَيْلُ مِمَّا تَصِفُو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أنبياء: 18] قَالَ: «هِيَ وَاللَّهِ لِكُلِّ وَاصِفٍ كَذُوبٍ إِلَى يَوْمِ الْقِيَامَةِ».</w:t>
      </w:r>
    </w:p>
    <w:p w14:paraId="5365BE04" w14:textId="60B7192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أَبِي الْأَشْهَبِ قَالَ: قَرَأَ الْحَسَنُ: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لَا يَذْكُرُونَ اللَّهَ إِلَّا قَلِيلًا</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نساء: 142]، قَالَ: «إِنَّمَا قَلَّ لِأَنَّهُ كَانَ لِغَيْرِ اللَّهِ».</w:t>
      </w:r>
    </w:p>
    <w:p w14:paraId="01377E2B" w14:textId="2E47A05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أَنَّهُ قَرَأَ هَاتَيْنِ الْآيَتَيْنِ: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فَلَمَّا نَسُوا مَا ذُكِّرُوا بِهِ فَتَحْنَا عَلَيْهِمْ أَبْوَابَ كُلِّ شَيْءٍ حَتَّى إِذَا فَرِحُوا بِمَا أُوتُوا أَخَذْنَاهُمْ بَغْتَةً فَإِذَا هُمْ مُبْلِسُونَ * فَقُطِعَ دَابِرُ الْقَوْمِ الَّذِينَ ظَلَمُوا وَالْحَمْدُ لِلَّهِ رَبِّ الْعَالَمِي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أنعام: 44، 45] فَقَالَ: «مُكِرَ بِالْقَوْمِ وَرَبِّ الْكَعْبَةِ، أُعْطُوا حَاجَتَهُمْ، ثُمَّ أُخِذُوا». </w:t>
      </w:r>
    </w:p>
    <w:p w14:paraId="34C50AA8" w14:textId="516BC3B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حَسَنُ فِي قَوْلِ اللَّهِ عَزَّ وَجَلَّ: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ثُمَّ يَتُوبُونَ مِنْ قَرِيبٍ</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نساء: 17] قَالَ: «قَبْلَ أَنْ يُغَرْغِرَ بِالْمَوْتِ».</w:t>
      </w:r>
    </w:p>
    <w:p w14:paraId="06369AB6" w14:textId="50B0A70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هُوَ الَّذِي جَعَلَ اللَّيْلَ وَالنَّهَارَ خِلْفَةً لِمَنْ أَرَادَ أَنْ يَذَّكَّرَ أَوْ أَرَادَ شُكُورًا</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فرقان: 62] قَالَ: «مَنْ عَجَزَ بِاللَّيْلِ فَإِنَّ لَهُ فِي النَّهَارِ مُسْتَعْتَبٌ، وَمَنْ عَجَزَ فِي النَّهَارِ كَانَ لَهُ فِي اللَّيْلِ مُسْتَعْتَبٌ».</w:t>
      </w:r>
    </w:p>
    <w:p w14:paraId="77D9FD20" w14:textId="3576848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فِي قَوْلِهِ عَزَّ وَجَلَّ: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لَا أُقْسِمُ بِالنَّفْسِ اللَّوَّامَةِ</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قيامة: 2] قَالَ: «إِنَّ الْمُؤْمِنَ لَا تَرَاهُ إِلَّا يَلُومُ نَفْسَهُ، يَقُولُ: مَا أَرَدْتُ بِكَلِمَتِي، مَا أَرَدْتُ بِأَكْلَتِي، مَا أَرَدْتُ بِحَدِيثِ نَفْسِي، فَلَا تَرَاهُ إِلَّا يُعَاتِبُهَا، وَإِنَّ الْفَاجِرَ يَمْضِي قُدُمًا فَلَا يُعَاتِبُ نَفْسَهُ».</w:t>
      </w:r>
    </w:p>
    <w:p w14:paraId="00D099A2" w14:textId="2FBB814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فِي قَوْلِهِ: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مَا نُرْسِلُ بِالْآيَاتِ إِلَّا تَخْوِيفًا</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إسراء: 59] قَالَ: «الْمَوْتُ الذَّرِيعِ».</w:t>
      </w:r>
    </w:p>
    <w:p w14:paraId="5DA289A2" w14:textId="76883CE9"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أَنَّهُ كَانَ إِذَا تَلَا هَذِهِ الْآيَةَ: </w:t>
      </w:r>
      <w:bookmarkStart w:id="12" w:name="_Hlk145405000"/>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فَلَا تَغُرَّنَّكُمُ الْحَيَاةُ الدُّنْيَا وَلَا يَغُرَّنَّكُمْ بِاللَّهِ الْغَرُورِ</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لقمان: 33] </w:t>
      </w:r>
      <w:bookmarkEnd w:id="12"/>
      <w:r w:rsidRPr="001A6FAB">
        <w:rPr>
          <w:rFonts w:ascii="Amiri" w:eastAsia="Calibri" w:hAnsi="Amiri" w:cs="Amiri"/>
          <w:sz w:val="34"/>
          <w:szCs w:val="34"/>
          <w:rtl/>
          <w:lang w:bidi="ar-YE"/>
        </w:rPr>
        <w:t xml:space="preserve">قَالَ: «مَنْ قَالَ ذَا؟ قَالَ مَنْ خَلَقَهَا، وَمَنْ هُوَ أَعْلَمُ بِهَا». </w:t>
      </w:r>
    </w:p>
    <w:p w14:paraId="350CB59A" w14:textId="4C51875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مُحَمَّدِ بْنِ كَعْبٍ فِي قَوْلِهِ: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خَافِضَةٌ رَافِعَةٌ</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واقعة: 3] قَالَ: «تَخْفِضُ رِجَالًا كَانُوا فِي الدُّنْيَا مُرْتَفِعِينَ، وَت</w:t>
      </w:r>
      <w:r w:rsidR="00C87D4B" w:rsidRPr="001A6FAB">
        <w:rPr>
          <w:rFonts w:ascii="Amiri" w:eastAsia="Calibri" w:hAnsi="Amiri" w:cs="Amiri"/>
          <w:sz w:val="34"/>
          <w:szCs w:val="34"/>
          <w:rtl/>
          <w:lang w:bidi="ar-YE"/>
        </w:rPr>
        <w:t>َ</w:t>
      </w:r>
      <w:r w:rsidRPr="001A6FAB">
        <w:rPr>
          <w:rFonts w:ascii="Amiri" w:eastAsia="Calibri" w:hAnsi="Amiri" w:cs="Amiri"/>
          <w:sz w:val="34"/>
          <w:szCs w:val="34"/>
          <w:rtl/>
          <w:lang w:bidi="ar-YE"/>
        </w:rPr>
        <w:t>رْفَعُ فِيهَا رِجَالًا كَانُوا فِيهَا مَخْفُوضِينَ».</w:t>
      </w:r>
    </w:p>
    <w:p w14:paraId="439FA50B" w14:textId="3180BDD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بِلَالُ بْنُ سَعْدٍ: «عِبَادَ الرَّحْمَنِ، هَلْ جَاءَكُمْ مُخْبِرٌ يُخْبِرُكُمْ أَنَّ شَيْئًا مِنْ أَعْمَالِكُمْ تُقُبِّلَ مِنْكُمْ أَوْ شَيْئًا مِنْ خَطَايَاكُمْ غُفِرَ لَكُمْ؟!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أَفَحَسِبْتُمْ أَنَّمَا خَلَقْنَاكُمْ عَبَثًا وَأَنَّكُمْ إِلَيْنَا لَا تُرْجَعُو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مؤمنون: 115]؟!».</w:t>
      </w:r>
    </w:p>
    <w:p w14:paraId="277467E8" w14:textId="701C2F9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بِي الْبَخْتَرِيِّ فِي قَوْلِهِ: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اتَّخَذُوا أَحْبَارَهُمْ وَرُهْبَانَهُمْ أَرْبَابًا مِنْ دُونِ اللَّهِ</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توبة: 31] قَالَ: «أَطَاعُوهُمْ فِيمَا أَمَرُوهُمْ بِهِ مِنْ تَحْلِيلِ حَرَامٍ، وَتَحْرِيمِ حَلاَلِ الله فَعَبَدُوهُمْ بِذَلِكَ».</w:t>
      </w:r>
    </w:p>
    <w:p w14:paraId="4CF781D3" w14:textId="1F964773"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مُطَرِّفِ بْنِ الشِّخِّيرِ </w:t>
      </w:r>
      <w:r w:rsidRPr="001A6FAB">
        <w:rPr>
          <w:rFonts w:ascii="Amiri" w:eastAsia="Calibri" w:hAnsi="Amiri" w:cs="Amiri"/>
          <w:sz w:val="34"/>
          <w:szCs w:val="34"/>
          <w:rtl/>
          <w:lang w:bidi="ar-EG"/>
        </w:rPr>
        <w:t xml:space="preserve">فِي قَولِه تَعَالى: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إِنَّ الَّذِينَ يَتْلُونَ كِتَابَ اللَّهِ وَأَقَامُوا الصَّلَاةَ وَأَنْفَقُوا مِمَّا رَزَقْنَاهُمْ سِرًّا وَعَلَانِيَةً يَرْجُونَ تِجَارَةً لَنْ تَبُورَ</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فاطر: 29] قَالَ: «هَذِهِ آيَةُ الْقُرَّاءِ». </w:t>
      </w:r>
    </w:p>
    <w:p w14:paraId="4E3C6740" w14:textId="21AAA0D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bookmarkStart w:id="13" w:name="_Hlk147690879"/>
      <w:r w:rsidRPr="001A6FAB">
        <w:rPr>
          <w:rFonts w:ascii="Amiri" w:eastAsia="Calibri" w:hAnsi="Amiri" w:cs="Amiri"/>
          <w:sz w:val="34"/>
          <w:szCs w:val="34"/>
          <w:rtl/>
          <w:lang w:bidi="ar-EG"/>
        </w:rPr>
        <w:t xml:space="preserve">عَنْ قَتَادَةَ قَالَ: «لَمْ يُجَالِسْ هَذَا الْقُرْآنَ أَحَدٌ إِلَّا قَامَ عَنْهُ بِزِيَادَةٍ أَوْ نُقْصَانٍ، قَضَاءُ اللَّهِ الَّذِي قَضَى: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شِفَاءٌ وَرَحْمَةٌ لِلْمُؤْمِنِينَ وَلَا يَزِيدُ الظَّالِمِينَ إِلَّا خَسَارً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إسراء: 82]». </w:t>
      </w:r>
    </w:p>
    <w:bookmarkEnd w:id="13"/>
    <w:p w14:paraId="7E51D5CB" w14:textId="5A2663D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قَتَادَةَ فِي قَوْلِهِ عَزَّ وَجَلَّ: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إِنَّ فِي ذَلِكَ لَآيَاتٍ لِكُلِّ صَبَّارٍ شَكُورٍ</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إبراهيم: 5] قَالَ: كَانَ مُطَرِّفٌ يَقُولُ: «نِعْمَ الْعَبْدُ الصَّبَّارُ الشَّكُورُ، الَّذِي إِذَا أُعْطِيَ شَكَرَ، وَإِذَا ابْتُلِيَ صَبَرَ».</w:t>
      </w:r>
    </w:p>
    <w:p w14:paraId="2483BAE5" w14:textId="0C16573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مُطَرِّفٌ فِي هَذِهِ الْآيَةِ: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إِنَّ رَبَّكَ لَذُو مَغْفِرَةٍ لِلنَّاسِ عَلَى ظُلْمِهِمْ</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رعد: 6]: «لَوْ يَعْلَمُ النَّاسُ قَدْرَ مَغْفِرَةِ اللَّهِ وَرَحْمَتِهِ لَقَرَّتْ أَعْيُنُهُمْ، وَلَوْ يَعْلَمُ النَّاسُ قَدْرَ عَذَابِ اللَّهِ مَا رَقَأَ لَهُمْ دَمْعٌ، وَلَا انْتَفَعُوا بِطَعَامٍ وَلَا شَرَابٍ».</w:t>
      </w:r>
    </w:p>
    <w:p w14:paraId="6CA59744" w14:textId="63D1BC9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أَبِي الْجَوْزَاءِ فِي قَوْلِ اللَّهِ تَعَالَى: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يَخَافُونَ سُوءَ الْحِسَابِ</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رعد: 21] 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الْمُنَاقَشَةُ فِي الْأَعْمَالِ</w:t>
      </w:r>
      <w:r w:rsidRPr="001A6FAB">
        <w:rPr>
          <w:rFonts w:ascii="Amiri" w:eastAsia="Calibri" w:hAnsi="Amiri" w:cs="Amiri"/>
          <w:sz w:val="34"/>
          <w:szCs w:val="34"/>
          <w:rtl/>
          <w:lang w:bidi="ar-EG"/>
        </w:rPr>
        <w:t>».</w:t>
      </w:r>
    </w:p>
    <w:p w14:paraId="2078064E" w14:textId="315B9B1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سُفْيَانُ الثَّورِيُّ: «بَلَغَنَا فِي هَذِهِ الْآيَةِ: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لَيْسَتِ التَّوْبَةُ لِلَّذِينَ يَعْمَلُونَ السَّيِّئَاتِ حَتَّى إِذَا حَضَرَ أَحَدَهُمُ الْمَوْتُ قَالَ إِنِّي تُبْتُ الْآ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نساء: 18] هُمُ الْمُسْلِمُونَ، أَلَا تَرَى أَنَّهُ يَقُولُ: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لَا الَّذِينَ يَمُوتُونَ وَهُمْ كُفَّارٌ</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نساء: 18]</w:t>
      </w:r>
      <w:r w:rsidR="00113C9B" w:rsidRPr="001A6FAB">
        <w:rPr>
          <w:rFonts w:ascii="Amiri" w:eastAsia="Calibri" w:hAnsi="Amiri" w:cs="Amiri"/>
          <w:sz w:val="34"/>
          <w:szCs w:val="34"/>
          <w:rtl/>
          <w:lang w:bidi="ar-YE"/>
        </w:rPr>
        <w:t>؟</w:t>
      </w:r>
      <w:r w:rsidRPr="001A6FAB">
        <w:rPr>
          <w:rFonts w:ascii="Amiri" w:eastAsia="Calibri" w:hAnsi="Amiri" w:cs="Amiri"/>
          <w:sz w:val="34"/>
          <w:szCs w:val="34"/>
          <w:rtl/>
          <w:lang w:bidi="ar-YE"/>
        </w:rPr>
        <w:t>».</w:t>
      </w:r>
    </w:p>
    <w:p w14:paraId="2A52BCF9" w14:textId="0C23C0D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سُفْيَانُ بْنُ عُيَيْنَةَ فِي قَولِه تَعَالى: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سَأَصْرِفُ عَنْ آيَاتِيَ الَّذِينَ يَتَكَبَّرُونَ فِي الْأَرْضِ بِغَيْرِ الْحَقِّ</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أعراف: 146]: «مَعْنَاهُ: سَأَنْزِعُ عَنْ قُلُوبِهِمْ فَهْمَ الْقُرْآنِ».</w:t>
      </w:r>
    </w:p>
    <w:p w14:paraId="43285EEB" w14:textId="1002E93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فُضَيْلُ بْنُ عِيَاضٍ: «لَيْسَ لِأَحَدٍ أَنْ يَفْعَلَ مَا شَاءَ؛ لِأَنَّ اللَّهَ عَزَّ وَجَلَّ يَقُولُ: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إِذَا رَأَيْتَ الَّذِينَ يَخُوضُونَ فِي آيَاتِنَا فَأَعْرِضْ عَنْهُمْ حَتَّى يَخُوضُوا فِي حَدِيثٍ غَيْرِهِ</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أنعام: 68]،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إِنَّكُمْ إِذًا مِثْلُهُمْ</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نساء: 140]، وَلَيْسَ لَهُ أَنْ يَنْظُرَ إِلَى مَنْ يَشَاءُ؛ لِأَنَّ اللَّهَ عَزَّ وَجَلَّ يَقُولُ: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قُلْ لِلْمُؤْمِنِينَ يَغُضُّوا مِنْ أَبْصَارِهِمْ</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نور: 30]، وَلَيْسَ لَهُ أَنْ يَقُولَ مَا لَا يَعْلَمْ أَوْ يَسْمَعَ إِلَى مَا شَاءَ أَوْ يَهْوَى مَا شَاءَ؛ لِأَنَّ اللَّهَ عَزَّ وَجَلَّ يَقُولُ: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لَا تَقْفُ مَا لَيْسَ لَكَ بِهِ عِلْمٌ إِنَّ السَّمْعَ وَالْبَصَرَ وَالْفُؤَادَ كُلُّ أُولَئِكَ كَانَ عَنْهُ مَسْئُولًا</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إسراء: 36]». </w:t>
      </w:r>
    </w:p>
    <w:p w14:paraId="48D27CA9" w14:textId="16E5DC3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أَبُو سُلَيْمَانَ الدَّارَانِيُّ فِي قَوْلِ اللَّهِ تَبَارَكَ وَتَعَالَى: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أُولَئِكَ الَّذِينَ امْتَحَنَ اللَّهُ قُلُوبَهُمْ لِلتَّقْوَى</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حجرات: 3] قَالَ: «أَزَالَ عَنْهَا الشَّهَوَاتِ».</w:t>
      </w:r>
      <w:r w:rsidR="001A6FAB"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 xml:space="preserve"> </w:t>
      </w:r>
    </w:p>
    <w:p w14:paraId="4E052BE5" w14:textId="50FAC93B"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أَبُو الْقَاسِمِ الْجُنَيْدُ بْنُ مُحَمَّدٍ فِي قَوْلِهِ عَزَّ وَجَلَّ: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إِنْ تَتَّقُوا اللَّهَ يَجْعَلْ لَكُمْ فُرْقَانًا</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أنفال: 29]: «إِذَا اتَّقَى اللَّهَ جَعَلَ لَهُ تِبْيَانًا يُبَيِّنُ بِهِ الْحَقَّ وَالْبَاطِلَ، حَتَّى يُفَرِّقَ بَيْنَ هَذَا وَبَيْنَ هَذَا، فَإِذَا اتَّقَى اللَّهَ اكْتَسَبَ بِتَقْوَاهُ مَعْرِفَةَ التَّفْرِقَةِ بَيْنَ الْأَمْرِ الْمُشْكِلِ وَغَيْرِهِ». </w:t>
      </w:r>
    </w:p>
    <w:p w14:paraId="3771DB7D" w14:textId="5C12B28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أَبُو عُثْمَانَ الْمَغْرِبِيُّ: «التَّقْوَى هُوَ الْوُقُوفُ مَعَ الْحُدُودِ، وَلَا يُقَصِّرُ فِيهَا، وَلَا يَتَعَدَّاهَا، قَالَ اللَّهُ جَلَّ جَلَالُهُ: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مَنْ يَتَعَدَّ حُدُودَ اللَّهِ فَقَدْ ظَلَمَ نَفْسَهُ</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طلاق: 1]». </w:t>
      </w:r>
    </w:p>
    <w:p w14:paraId="25FE2872" w14:textId="77777777" w:rsidR="00365241" w:rsidRPr="001A6FAB" w:rsidRDefault="00365241" w:rsidP="00365241">
      <w:pPr>
        <w:widowControl w:val="0"/>
        <w:spacing w:after="120" w:line="240" w:lineRule="auto"/>
        <w:jc w:val="lowKashida"/>
        <w:rPr>
          <w:rFonts w:ascii="Amiri" w:eastAsia="Calibri" w:hAnsi="Amiri" w:cs="Amiri"/>
          <w:sz w:val="34"/>
          <w:szCs w:val="34"/>
          <w:rtl/>
          <w:lang w:bidi="ar-YE"/>
        </w:rPr>
      </w:pPr>
    </w:p>
    <w:p w14:paraId="39E77C35" w14:textId="77777777" w:rsidR="00365241" w:rsidRPr="001A6FAB" w:rsidRDefault="00365241" w:rsidP="00365241">
      <w:pPr>
        <w:widowControl w:val="0"/>
        <w:spacing w:after="120" w:line="240" w:lineRule="auto"/>
        <w:jc w:val="lowKashida"/>
        <w:rPr>
          <w:rFonts w:ascii="Amiri" w:eastAsia="Calibri" w:hAnsi="Amiri" w:cs="Amiri"/>
          <w:sz w:val="34"/>
          <w:szCs w:val="34"/>
          <w:rtl/>
          <w:lang w:bidi="ar-EG"/>
        </w:rPr>
      </w:pPr>
    </w:p>
    <w:p w14:paraId="0094C39E" w14:textId="77777777" w:rsidR="00365241" w:rsidRPr="001A6FAB" w:rsidRDefault="00365241" w:rsidP="00365241">
      <w:pPr>
        <w:widowControl w:val="0"/>
        <w:spacing w:after="120" w:line="240" w:lineRule="auto"/>
        <w:jc w:val="lowKashida"/>
        <w:rPr>
          <w:rFonts w:ascii="Amiri" w:eastAsia="Calibri" w:hAnsi="Amiri" w:cs="Amiri"/>
          <w:sz w:val="34"/>
          <w:szCs w:val="34"/>
          <w:rtl/>
          <w:lang w:bidi="ar-EG"/>
        </w:rPr>
      </w:pPr>
    </w:p>
    <w:p w14:paraId="66212703" w14:textId="77777777" w:rsidR="00365241" w:rsidRPr="001A6FAB" w:rsidRDefault="00365241" w:rsidP="00365241">
      <w:pPr>
        <w:widowControl w:val="0"/>
        <w:spacing w:after="120" w:line="240" w:lineRule="auto"/>
        <w:jc w:val="lowKashida"/>
        <w:rPr>
          <w:rFonts w:ascii="Amiri" w:eastAsia="Calibri" w:hAnsi="Amiri" w:cs="Amiri"/>
          <w:sz w:val="34"/>
          <w:szCs w:val="34"/>
          <w:rtl/>
          <w:lang w:bidi="ar-EG"/>
        </w:rPr>
      </w:pPr>
    </w:p>
    <w:p w14:paraId="20E29B26" w14:textId="77777777" w:rsidR="00365241" w:rsidRPr="001A6FAB" w:rsidRDefault="00365241" w:rsidP="00365241">
      <w:pPr>
        <w:pStyle w:val="a3"/>
        <w:numPr>
          <w:ilvl w:val="0"/>
          <w:numId w:val="2"/>
        </w:numPr>
        <w:spacing w:before="80" w:after="0" w:line="480" w:lineRule="exact"/>
        <w:jc w:val="lowKashida"/>
        <w:rPr>
          <w:rFonts w:ascii="Amiri" w:hAnsi="Amiri" w:cs="Amiri"/>
          <w:color w:val="00B0F0"/>
          <w:sz w:val="3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none"/>
        </w:rPr>
      </w:pPr>
      <w:r w:rsidRPr="001A6FAB">
        <w:rPr>
          <w:rFonts w:ascii="Amiri" w:hAnsi="Amiri" w:cs="Amiri"/>
          <w:color w:val="00B0F0"/>
          <w:sz w:val="3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none"/>
        </w:rPr>
        <w:br w:type="page"/>
      </w:r>
    </w:p>
    <w:p w14:paraId="247DC7EE" w14:textId="77777777" w:rsidR="001A6FAB" w:rsidRDefault="00365241" w:rsidP="001A6FAB">
      <w:pPr>
        <w:pStyle w:val="1"/>
        <w:spacing w:before="0" w:line="240" w:lineRule="auto"/>
      </w:pPr>
      <w:bookmarkStart w:id="14" w:name="_Toc151298826"/>
      <w:r w:rsidRPr="001A6FAB">
        <w:rPr>
          <w:rtl/>
        </w:rPr>
        <w:t>الفصل الثاني:</w:t>
      </w:r>
      <w:bookmarkEnd w:id="14"/>
      <w:r w:rsidRPr="001A6FAB">
        <w:rPr>
          <w:rtl/>
        </w:rPr>
        <w:t xml:space="preserve"> </w:t>
      </w:r>
    </w:p>
    <w:p w14:paraId="3066C5D1" w14:textId="086BA8A4" w:rsidR="00365241" w:rsidRPr="001A6FAB" w:rsidRDefault="00365241" w:rsidP="001A6FAB">
      <w:pPr>
        <w:pStyle w:val="1"/>
        <w:spacing w:before="0" w:line="240" w:lineRule="auto"/>
        <w:rPr>
          <w:rtl/>
        </w:rPr>
      </w:pPr>
      <w:bookmarkStart w:id="15" w:name="_Toc151298827"/>
      <w:r w:rsidRPr="001A6FAB">
        <w:rPr>
          <w:rtl/>
        </w:rPr>
        <w:t>أحاديث نبوية فعلية وقولية في الزهد</w:t>
      </w:r>
      <w:bookmarkEnd w:id="15"/>
    </w:p>
    <w:p w14:paraId="71BFA190" w14:textId="77777777" w:rsidR="00365241" w:rsidRPr="001A6FAB" w:rsidRDefault="00365241" w:rsidP="00365241">
      <w:pPr>
        <w:spacing w:before="80" w:after="0" w:line="480" w:lineRule="exact"/>
        <w:ind w:firstLine="397"/>
        <w:jc w:val="lowKashida"/>
        <w:rPr>
          <w:rFonts w:ascii="Amiri" w:hAnsi="Amiri" w:cs="Amiri"/>
          <w:color w:val="00B0F0"/>
          <w:kern w:val="0"/>
          <w:sz w:val="3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none"/>
        </w:rPr>
      </w:pPr>
    </w:p>
    <w:p w14:paraId="5FA60BD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حُذَيْفَةَ بْنِ الْيَمَانِ أَنَّهُ صَلَّى مَعَ رَسُولِ اللَّهِ صَلَّى اللهُ عَلَيْهِ وَسَلَّمَ مِنَ اللَّيْلِ، فَلَمَّا دَخَلَ فِي الصَّلَاةِ قَرَأَ الْبَقَرَةَ، ثُمَّ رَكَعَ، فَكَانَ رُكُوعُهُ نَحْوًا مِنْ قِرَاءَتِهِ، فَكَانَ يَقُولُ: ((سُبْحَانَ رَبِّيَ الْعَظِيمِ))، ثُمَّ رَفَعَ رَأْسَهُ فَكَانَ قِيَامُهُ نَحْوًا مِنْ رُكُوعِهِ، فَكَانَ يَقُولُ: ((لِرَبِّيَ الْحَمْدُ، لِرَبِّيَ الْحَمْدُ))، ثُمَّ سَجَدَ، فَكَانَ سُجُودُهُ نَحْوًا مِنْ قِيَامِهِ، فَكَانَ يَقُولُ: ((سُبْحَانَ رَبِّيَ الْأَعْلَى))، ثُمَّ رَفَعَ رَأْسَهُ فَكَانَ بَيْنَ السَّجْدَتَيْنِ نَحْوًا مِنَ السُّجُودِ، فَكَانَ يَقُولُ: ((رَبِّي اغْفِرْ لِي، رَبِّي اغْفِرْ لِي))، حَتَّى قَرَأَ الْبَقَرَةَ، وَآلَ عِمْرَانَ، وَالنِّسَاءَ، وَالْمَائِدَةَ، وَالْأَنْعَامَ، قَالَ شُعْبَةُ: لَا أَدْرِي الْمَائِدَةَ أَوِ الْأَنْعَامَ</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42"/>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0020508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ائِشَةَ قَالَتْ: كَانَ رَسُولُ اللَّهِ صَلَّى اللَّهُ عَلَيْهِ وَسَلَّمَ يُكْثِرُ أَنْ يَقُولَ فِي رُكُوعِهِ وَسُجُودِهِ: ((سُبْحَانَكَ اللَّهُمَّ رَبَّنَا وَبِحَمْدِكَ، اللَّهُمَّ اغْفِرْ لِي))</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43"/>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72BE31B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الْمُغِيرَةُ بْنُ شُعْبَةَ: قَامَ رَسُولُ اللَّهِ صَلَّى اللهُ عَلَيْهِ وَسَلَّمَ حَتَّى تَوَرَّمَتْ قَدَمَاهُ، قَالُوا: يَا رَسُولَ اللَّهِ، قَدْ غَفَرَ اللَّهُ لَكَ مَا تَقَدَّمَ مِنْ ذَنْبِكَ وَمَا تَأَخَّرَ، قَالَ: ((أَفَلَا أَكُونُ عَبْدًا شَكُورًا؟!))</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44"/>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05854DA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طَرِّفِ بنِ عَبْدِ اللهِ بنِ الشِّخِّيْرِ عَنْ أَبِيهِ قَالَ: «أَتَيْتُ النَّبِيَّ صَلَّى اللهُ عَلَيْهِ وَسَلَّمَ وَهُوَ يُصَلِّي وَلِجَوْفِهِ أَزِيزٌ كَأَزِيزِ الْمِرْجَلِ». يَعْنِي يَبْكِي</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45"/>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6601261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جَابِرِ بْنِ سَمُرَةَ قَالَ: «كَانَ رَسُولُ اللَّهِ صَلَّى اللَّهُ عَلَيْهِ وَسَلَّمَ إِذَا صَلَّى الْفَجْرَ قَعَدَ فِي مُصَلَّاهُ حَتَّى تَطْلُعَ الشَّمْسُ»</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46"/>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551EDDBA" w14:textId="4DE25273"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ابْنِ مَسْعُودٍ قَالَ: قَالَ لِي رَسُولُ اللَّهِ صَلَّى اللهُ عَلَيْهِ وَسَلَّمَ: ((اقْرَأْ عَلَيَّ))، قُلْتُ: أَقْرَأُ وَعَلَيْكَ أُنْزِلَ؟ قَالَ: ((إِنِّي أُحِبُّ أَنْ أَسْمَعَهُ مِنْ غَيْرِي))، قَالَ: فَافْتَتَحْتُ سُورَةَ النِّسَاءِ، فَلَمَّا بَلَغْتُ: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فَكَيْفَ إِذَا جِئْنَا مِنْ كُلِّ أُمَّةٍ بِشَهِيدٍ وَجِئْنَا بِكَ عَلَى هَؤُلَاءِ شَهِيدً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نساء: 41] فَرَأَيْتُ عَيْنَيْهِ تَذْرِفَانِ، فَقَالَ لِي: ((حَسْبُكَ))</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47"/>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r w:rsidR="001A6FAB" w:rsidRPr="001A6FAB">
        <w:rPr>
          <w:rFonts w:ascii="Amiri" w:eastAsia="Calibri" w:hAnsi="Amiri" w:cs="Amiri"/>
          <w:sz w:val="34"/>
          <w:szCs w:val="34"/>
          <w:rtl/>
          <w:lang w:bidi="ar-EG"/>
        </w:rPr>
        <w:t xml:space="preserve"> </w:t>
      </w:r>
    </w:p>
    <w:p w14:paraId="06ED3A5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عَنْ عَائِشَةَ قَالَتْ: «مَا شَبِعَ آلُ مُحَمَّدٍ صَلَّى اللهُ عَلَيْهِ وَسَلَّمَ مُنْذُ قَدِمَ المَدِينَةَ مِنْ طَعَامِ البُرِّ ثَلاَثَ لَيَالٍ تِبَاعًا حَتَّى قُبِضَ</w:t>
      </w:r>
      <w:r w:rsidRPr="001A6FAB">
        <w:rPr>
          <w:rFonts w:ascii="Amiri" w:eastAsia="Calibri" w:hAnsi="Amiri" w:cs="Amiri"/>
          <w:sz w:val="34"/>
          <w:szCs w:val="34"/>
          <w:rtl/>
          <w:lang w:bidi="ar-YE"/>
        </w:rPr>
        <w:t>»</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48"/>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p>
    <w:p w14:paraId="55E4FAF1" w14:textId="54C6246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رْوَةَ عَنْ عَائِشَةَ قَالَتْ: «وَاللَّهِ لَقَدْ كَانَ يَأْتِي عَلَى آلِ مُحَمَّدٍ صَلَّى اللَّهُ عَلَيْهِ وَسَلَّمَ الشَّهْرُ مَا يُخْتَبَزُ فِيهِ قَالَ: قُلْتُ: «يَا أُمَّ الْمُؤْمِنِينَ، فَمَا كَانَ يَأْكُلُ رَسُولُ اللَّهِ صَلَّى اللَّهُ عَلَيْهِ وَسَلَّمَ؟، فَقَالَتْ: كَانَ لَنَا جِيرَانٌ مِنَ الْأَنْصَارِ جَزَاهُمُ اللَّهُ خَيْرًا كَانَ لَهُمْ شَيْءٌ مِنْ لَبَنٍ يُهْدُونَ مِنْهُ إِلَى رَسُولِ اللَّهِ صَلَّى اللَّهُ عَلَيْهِ وَسَلَّمَ»</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49"/>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4C7BE4B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w:t>
      </w:r>
      <w:r w:rsidRPr="001A6FAB">
        <w:rPr>
          <w:rFonts w:ascii="Amiri" w:hAnsi="Amiri" w:cs="Amiri"/>
          <w:sz w:val="34"/>
          <w:szCs w:val="34"/>
          <w:rtl/>
        </w:rPr>
        <w:t xml:space="preserve"> </w:t>
      </w:r>
      <w:r w:rsidRPr="001A6FAB">
        <w:rPr>
          <w:rFonts w:ascii="Amiri" w:eastAsia="Calibri" w:hAnsi="Amiri" w:cs="Amiri"/>
          <w:sz w:val="34"/>
          <w:szCs w:val="34"/>
          <w:rtl/>
          <w:lang w:bidi="ar-EG"/>
        </w:rPr>
        <w:t>بْنُ الْخَطَّابِ: «لَقَدْ رَأَيْتُ رَسُولَ اللَّهِ صَلَّى اللَّهُ عَلَيْهِ وَسَلَّمَ يَظَلُّ الْيَوْمَ يَتَلَوَّى، مَا يَجِدُ دَقَلًا</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50"/>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يَمْلَأُ بَطْنَهُ»</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51"/>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480303C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عَبَّاسٍ «أَنَّ رَسُولَ اللَّهِ صَلَّى اللَّهُ عَلَيْهِ وَسَلَّمَ كَانَ يَبِيتُ اللَّيَالِيَ الْمُتَتَابِعَةَ طَاوِيًا وَأَهْلُهُ لَا يَجِدُونَ غَدَاءً وَلَا عَشَاءً، وَكَانَ عَامَّةُ خُبْزِهِمُ الشَّعِيرَ»</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52"/>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36B57A7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تْبَةَ بْنَ غَزْوَانَ قَالَ: «لَقَدْ رَأَيْتُنِي سَابِعَ سَبْعَةٍ مَعَ رَسُولِ اللهِ صَلَّى اللهُ عَلَيْهِ وَسَلَّمَ، مَا لَنَا طَعَامٌ إِلَّا وَرَقُ الشَّجَرِ، حَتَّى قَرِحَتْ أَشْدَاقُنَا</w:t>
      </w:r>
      <w:r w:rsidRPr="001A6FAB">
        <w:rPr>
          <w:rFonts w:ascii="Amiri" w:eastAsia="Calibri" w:hAnsi="Amiri" w:cs="Amiri"/>
          <w:sz w:val="34"/>
          <w:szCs w:val="34"/>
          <w:rtl/>
          <w:lang w:bidi="ar-YE"/>
        </w:rPr>
        <w:t>»</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53"/>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6B28A49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سَعْدَ بْنَ أَبِي وَقَّاصٍ قَالَ: «كُنَّا نَغْزُو مَعَ النَّبِيِّ صَلَّى اللهُ عَلَيْهِ وَسَلَّمَ، وَمَا لَنَا طَعَامٌ إِلَّا وَرَقُ الشَّجَرِ، حَتَّى إِنَّ أَحَدَنَا لَيَضَعُ كَمَا تًضَعُ الشَّاةُ مَا لَهُ خِلْطٌ</w:t>
      </w:r>
      <w:r w:rsidRPr="001A6FAB">
        <w:rPr>
          <w:rFonts w:ascii="Amiri" w:eastAsia="Calibri" w:hAnsi="Amiri" w:cs="Amiri"/>
          <w:sz w:val="34"/>
          <w:szCs w:val="34"/>
          <w:rtl/>
          <w:lang w:bidi="ar-YE"/>
        </w:rPr>
        <w:t>»</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54"/>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r w:rsidRPr="001A6FAB">
        <w:rPr>
          <w:rFonts w:ascii="Amiri" w:eastAsia="Calibri" w:hAnsi="Amiri" w:cs="Amiri"/>
          <w:sz w:val="34"/>
          <w:szCs w:val="34"/>
          <w:rtl/>
          <w:lang w:bidi="ar-EG"/>
        </w:rPr>
        <w:t xml:space="preserve"> </w:t>
      </w:r>
    </w:p>
    <w:p w14:paraId="113E070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عَنْ جَابِرِ بْنِ عَبْدِ اللَّهِ قَالَ: «لَمَّا حَفَرَ النَّبِيُّ صَلَّى اللَّهُ وَسَلَّمَ وَأَصْحَابُهُ الْخَنْدَقَ، أَصَابَهُمْ جَهْدٌ شَدِيدٌ، فَمَكَثُوا ثَلَاثَةً لَا يَجِدُونَ طَعَامًا، حَتَّى رَبَطَ النَّبِيُّ صَلَّى اللهُ عَلَيْهِ وَسَلَّمَ عَلَى بَطْنِهِ حَجَرًا مِنَ الْجُوعِ</w:t>
      </w:r>
      <w:r w:rsidRPr="001A6FAB">
        <w:rPr>
          <w:rFonts w:ascii="Amiri" w:eastAsia="Calibri" w:hAnsi="Amiri" w:cs="Amiri"/>
          <w:sz w:val="34"/>
          <w:szCs w:val="34"/>
          <w:rtl/>
          <w:lang w:bidi="ar-YE"/>
        </w:rPr>
        <w:t>»</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55"/>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13A03B7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سَلْمَانَ الفَارِسِيِّ قَالَ: «وَالَّذِي لَا إِلَهَ غَيْرُهُ لَقَدْ كَانُوا فِي عَهْدِ النَّبِيِّ عَلَيْه الصَّلَاةُ والسَّلَامُ يُمْسُونَ وَيُصْبِحُونَ وَمَا فِيهِمْ دِينَارٌ وَلَا دِرْهَمٌ!».</w:t>
      </w:r>
    </w:p>
    <w:p w14:paraId="0E971B8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ائِشَةَ قَالَتْ: «كَانَ فِرَاشُ رَسُولِ اللهِ صَلَّى اللهُ عَلَيْهِ وَسَلَّمَ الَّذِي يَنَامُ عَلَيْهِ أَدَمًا حَشْوُهُ لِيفٌ</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56"/>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57"/>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56087085" w14:textId="1C6C7CE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نَسِ بْنِ مَالِكٍ قَالَ: دَخَلْتُ عَلَى رَسُولِ اللَّهِ صَلَّى اللهُ عَلَيْهِ وَسَلَّمَ، وَهُوَ مُضْطَجِعٌ عَلَى سَرِيرٍ مُرْمَلٌ بِشَرِيطٍ، وَتَحْتَ رَأْسِهِ وَسَادَةٌ مِنْ أَدَمٍ، حَشْوُهَا لِيفٌ، فَدَخَلَ عَلَيْهِ نَفَرٌ مِنْ أَصْحَابِهِ، وَدَخَلَ عُمَرُ، وَقَدْ أَثَّرَ الشَّرِيطُ بِجَنْبِ النَّبِيِّ صَلَّى اللهُ عَلَيْهِ وَسَلَّمَ، فَبَكَى عُمَرُ، فَقَالَ لَهُ النَّبِيُّ صَلَّى اللهُ عَلَيْهِ وَسَلَّمَ: ((مَا يُبْكِيكَ يَا عُمَرُ؟))، قَالَ: أَعْلَمُ أَنَّكَ أَكْرَمُ عَلَى اللَّهِ مِنْ كِسْرَى وَقَيْصَرَ وَهُمَا يَعِيثَانِ فِي الدُّنْيَا فِيمَا يَعِيثَانِ فِيهِ، وَأَنْتَ يَا رَسُولَ اللَّهِ بِالْمَكَانِ الَّذِي أَرَى! فَقَالَ النَّبِيُّ صَلَّى اللهُ عَلَيْهِ وَسَلَّمَ: ((أَمَا تَرْضَى أَنْ تَكُونَ لَهُمُ الدُّنْيَا وَلَنَا الْآخِرَةُ؟!))، قَالَ عُمَرُ: بَلَى، قَالَ: ((فَإِنَّهُ كَذَاكَ))</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58"/>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r w:rsidR="001A6FAB" w:rsidRPr="001A6FAB">
        <w:rPr>
          <w:rFonts w:ascii="Amiri" w:eastAsia="Calibri" w:hAnsi="Amiri" w:cs="Amiri"/>
          <w:sz w:val="34"/>
          <w:szCs w:val="34"/>
          <w:rtl/>
          <w:lang w:bidi="ar-YE"/>
        </w:rPr>
        <w:t xml:space="preserve"> </w:t>
      </w:r>
    </w:p>
    <w:p w14:paraId="1CD19408" w14:textId="7B45C87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عَنْ عَبْدِ اللَّهِ</w:t>
      </w:r>
      <w:r w:rsidRPr="001A6FAB">
        <w:rPr>
          <w:rFonts w:ascii="Amiri" w:hAnsi="Amiri" w:cs="Amiri"/>
          <w:sz w:val="34"/>
          <w:szCs w:val="34"/>
          <w:rtl/>
        </w:rPr>
        <w:t xml:space="preserve"> </w:t>
      </w:r>
      <w:r w:rsidRPr="001A6FAB">
        <w:rPr>
          <w:rFonts w:ascii="Amiri" w:eastAsia="Calibri" w:hAnsi="Amiri" w:cs="Amiri"/>
          <w:sz w:val="34"/>
          <w:szCs w:val="34"/>
          <w:rtl/>
          <w:lang w:bidi="ar-EG"/>
        </w:rPr>
        <w:t>بْنِ مَسْعُودٍ قَالَ: اضْطَجَعَ رَسُولُ اللَّهِ صَلَّى اللهُ عَلَيْهِ وَسَلَّمَ ذَاتَ يَوْمٍ عَلَى حَصِيرٍ، فَقَامَ وَقَدْ أَثَّرَ بِجِلْدِهِ، فَجَعَلْتُ أَمْسَحُ عَنْهُ التُّرَابَ وَأَقُولُ: أَلَا آذَنْتَنَا أَنْ نَبْسُطَ لَكَ عَلَى الْحَصِيرِ شَيْئًا يَقِيكَ مِنْهُ؟ فَقَالَ رَسُولُ اللَّهِ صَلَّى اللهُ عَلَيْهِ وَسَلَّمَ: ((مَا لِي وَلِلدُّنْيَا، مَا أَنَا فِي الدُّنْيَا إِلَّا كَرَاكِبٍ اسْتَظَلَّ تَحْتَ شَجَرَةٍ ثُمَّ رَاحَ وَتَرَكَهَا</w:t>
      </w:r>
      <w:r w:rsidRPr="001A6FAB">
        <w:rPr>
          <w:rFonts w:ascii="Amiri" w:eastAsia="Calibri" w:hAnsi="Amiri" w:cs="Amiri"/>
          <w:sz w:val="34"/>
          <w:szCs w:val="34"/>
          <w:rtl/>
          <w:lang w:bidi="ar-YE"/>
        </w:rPr>
        <w:t>))</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59"/>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p>
    <w:p w14:paraId="482B4B9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أَسْوَدِ بْنِ يَزِيدَ قَالَ: قُلْتُ لِعَائِشَةَ: أَيَّ شَيْءٍ كَانَ يَصْنَعُ النَّبِيُّ صَلَّى اللهُ عَلَيْهِ وَسَلَّمَ إِذَا دَخَلَ بَيْتَهُ؟ قَالَتْ: «يَكُونُ فِي مِهْنَةِ أَهْلِهِ، فَإِذَا حَضَرَتِ الصَّلَاةُ قَامَ فَصَلَّى»</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60"/>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40005FD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عَبْدِ اللَّهِ الْجَدَلِيِّ قَالَ: قُلْتُ لِعَائِشَةَ رَحِمَهَا اللَّهُ: كَيْفَ كَانَ خُلُقُ رَسُولِ اللَّهِ صَلَّى اللَّهُ عَلَيْهِ وَسَلَّمَ فِي أَهْلِهِ؟ قَالَتْ: «كَانَ أَحْسَنَ النَّاسِ خُلُقًا، لَمْ يَكُنْ فَاحِشًا، وَلَا مُتَفَحِّشًا، وَلَا صَخَّابًا بِالْأَسْوَاقِ، وَلَا يَجْزِي بِالسَّيِّئَةِ السَّيِّئَةَ، وَلَكِنْ يَعْفُو وَيَصْفَحُ»</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61"/>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6968749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هُرَيْرَةَ قَالَ: «مَا عَابَ رَسُولُ اللَّهِ صَلَّى اللَّهُ عَلَيْهِ وَسَلَّمَ طَعَامًا قَطُّ، كَانَ إِذَا اشْتَهَاهُ أَكَلَهُ، وَإِذَا لَمْ يَشْتَهِهِ تَرَكَهُ»</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62"/>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674ECB3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نَسِ بْنِ مَالِكٍ قَالَ: «خَدَمْتُ النَّبِيَّ صَلَّى اللهُ عَلَيْهِ وَسَلَّمَ عَشْرَ سِنِينَ، مَا قَالَ لِي: أُفٍّ، وَلَا قَالَ لِي: لِمَ فَعَلْتَ هَذَا؟»</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63"/>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54D77D9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جَابِرِ بْنِ عَبْدِ اللَّهِ قَالَ: «مَا سُئِلَ رَسُولُ اللَّهِ صَلَّى اللَّهُ عَلَيْهِ وَسَلَّمَ شَيْئًا قَطُّ فَقَالَ: لَا»</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64"/>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69FAA81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rPr>
      </w:pPr>
      <w:r w:rsidRPr="001A6FAB">
        <w:rPr>
          <w:rFonts w:ascii="Amiri" w:eastAsia="Calibri" w:hAnsi="Amiri" w:cs="Amiri"/>
          <w:sz w:val="34"/>
          <w:szCs w:val="34"/>
          <w:rtl/>
          <w:lang w:bidi="ar-EG"/>
        </w:rPr>
        <w:t>عَنْ عَائِشَةَ قَالَتْ: «مَا خُيِّرَ رَسُولُ اللَّهِ صَلَّى اللهُ عَلَيْهِ وَسَلَّمَ بَيْنَ أَمْرَيْنِ إِلَّا أَخَذَ أَيْسَرَهُمَا، مَا لَمْ يَكُنْ إِثْمًا، فَإِنْ كَانَ إِثْمًا كَانَ أَبْعَدَ النَّاسِ مِنْهُ، وَمَا انْتَقَمَ رَسُولُ اللَّهِ صَلَّى اللهُ عَلَيْهِ وَسَلَّمَ لِنَفْسِهِ إِلَّا أَنْ تُنْتَهَكَ حُرْمَةُ اللَّهِ، فَيَنْتَقِمَ لِلَّهِ بِهَا»</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65"/>
      </w:r>
      <w:r w:rsidRPr="001A6FAB">
        <w:rPr>
          <w:rFonts w:ascii="Amiri" w:hAnsi="Amiri" w:cs="Amiri"/>
          <w:sz w:val="34"/>
          <w:szCs w:val="34"/>
          <w:vertAlign w:val="superscript"/>
          <w:rtl/>
        </w:rPr>
        <w:t>)</w:t>
      </w:r>
      <w:r w:rsidRPr="001A6FAB">
        <w:rPr>
          <w:rFonts w:ascii="Amiri" w:eastAsia="Calibri" w:hAnsi="Amiri" w:cs="Amiri"/>
          <w:sz w:val="34"/>
          <w:szCs w:val="34"/>
          <w:rtl/>
        </w:rPr>
        <w:t>.</w:t>
      </w:r>
    </w:p>
    <w:p w14:paraId="500F025F" w14:textId="506EB6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ائِشَةَ قَالَتْ: «مَا رَأَيْتُ رَسُولَ اللَّهِ صَلَّى اللهُ عَلَيْهِ وَسَلَّمَ مُسْتَجْمِعًا ضَاحِكًا حَتَّى أَرَى لَهَوَاتِهِ، إِنَّمَا كَانَ يَتَبَسَّم»</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66"/>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6ADAE10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بْدِ اللَّهِ بْنِ الْحَارِثِ بْنِ جَزْءٍ قَالَ: «مَا رَأَيْتُ أَحَدًا أَكْثَرَ تَبَسُّمًا مِنْ رَسُولِ اللَّهِ صَلَّى اللهُ عَلَيْهِ وَسَلَّمَ»</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67"/>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69F8E18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هُرَيْرَةَ قَالَ: قَالَ رَسُولُ اللَّهِ صَلَّى اللهُ عَلَيْهِ وَسَلَّمَ: ((أَكْمَلُ الْمُؤْمِنِينَ إِيمَانًا أَحْسَنُهُمْ خُلُقًا))</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68"/>
      </w:r>
      <w:r w:rsidRPr="001A6FAB">
        <w:rPr>
          <w:rFonts w:ascii="Amiri" w:hAnsi="Amiri" w:cs="Amiri"/>
          <w:sz w:val="34"/>
          <w:szCs w:val="34"/>
          <w:vertAlign w:val="superscript"/>
          <w:rtl/>
        </w:rPr>
        <w:t>)</w:t>
      </w:r>
      <w:r w:rsidRPr="001A6FAB">
        <w:rPr>
          <w:rFonts w:ascii="Amiri" w:eastAsia="Calibri" w:hAnsi="Amiri" w:cs="Amiri"/>
          <w:sz w:val="34"/>
          <w:szCs w:val="34"/>
          <w:rtl/>
        </w:rPr>
        <w:t>.</w:t>
      </w:r>
      <w:r w:rsidRPr="001A6FAB">
        <w:rPr>
          <w:rFonts w:ascii="Amiri" w:eastAsia="Calibri" w:hAnsi="Amiri" w:cs="Amiri"/>
          <w:sz w:val="34"/>
          <w:szCs w:val="34"/>
          <w:rtl/>
          <w:lang w:bidi="ar-EG"/>
        </w:rPr>
        <w:t xml:space="preserve"> </w:t>
      </w:r>
    </w:p>
    <w:p w14:paraId="0BF0D33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هُرَيْرَةَ قَالَ: قَالَ رَسُولُ اللَّهِ صَلَّى اللَّهُ عَلَيْهِ وَسَلَّمَ: ((اللَّهُمَّ اجْعَلْ رِزْقَ آلِ مُحَمَّدٍ قُوتًا))</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69"/>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30E45A72" w14:textId="77F96CD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ائِشَةَ أَنَّهُمْ ذَبَحُوا شَاةً، فَقَالَ النَّبِيُّ صَلَّى اللَّهُ عَلَيْهِ وَسَلَّمَ: ((مَا بَقِيَ مِنْهَا؟))، قَالَتْ: مَا بَقِيَ مِنْهَا إِلَّا كَتِفُهَا، قَالَ: ((بَقِيَ كُلُّهَا غَيْرَ كَتِفِهَا))</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70"/>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r w:rsidR="001A6FAB"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EG"/>
        </w:rPr>
        <w:t xml:space="preserve"> </w:t>
      </w:r>
    </w:p>
    <w:p w14:paraId="436EA35A" w14:textId="4BE6E96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هُرَيْرَةَ عَنِ النَّبِيِّ صَلَّى اللهُ عَلَيْهِ وَسَلَّمَ قَالَ: ((لَيْسَ الغِنَى عَنْ كَثْرَةِ العَرَضِ، وَلَكِنَّ الغِنَى غِنَى النَّفْسِ))</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71"/>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r w:rsidR="001A6FAB"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 xml:space="preserve"> </w:t>
      </w:r>
    </w:p>
    <w:p w14:paraId="18F0BADA" w14:textId="425ADE8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rPr>
      </w:pPr>
      <w:r w:rsidRPr="001A6FAB">
        <w:rPr>
          <w:rFonts w:ascii="Amiri" w:eastAsia="Calibri" w:hAnsi="Amiri" w:cs="Amiri"/>
          <w:sz w:val="34"/>
          <w:szCs w:val="34"/>
          <w:rtl/>
          <w:lang w:bidi="ar-YE"/>
        </w:rPr>
        <w:t>عَنْ فَضَالَةَ بْنِ عُبَيْدٍ قَالَ: سَمِعْتُ رَسُولَ اللَّهِ صَلَّى اللهُ عَلَيْهِ وَسَلَّمَ يَقُولُ: ((الْمُجَاهِدُ مَنْ جَاهَدَ نَفْسَهُ))</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72"/>
      </w:r>
      <w:r w:rsidRPr="001A6FAB">
        <w:rPr>
          <w:rFonts w:ascii="Amiri" w:hAnsi="Amiri" w:cs="Amiri"/>
          <w:sz w:val="34"/>
          <w:szCs w:val="34"/>
          <w:vertAlign w:val="superscript"/>
          <w:rtl/>
        </w:rPr>
        <w:t>)</w:t>
      </w:r>
      <w:r w:rsidRPr="001A6FAB">
        <w:rPr>
          <w:rFonts w:ascii="Amiri" w:eastAsia="Calibri" w:hAnsi="Amiri" w:cs="Amiri"/>
          <w:sz w:val="34"/>
          <w:szCs w:val="34"/>
          <w:rtl/>
        </w:rPr>
        <w:t>.</w:t>
      </w:r>
    </w:p>
    <w:p w14:paraId="663CEF8C" w14:textId="23B3642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هريرة أن النبي صلى الله عليه وسلم قال لأبي بكر وعمر بعد أن خرجا من بيوتهما من الجوع، ثم أكلا وشربا</w:t>
      </w:r>
      <w:r w:rsidR="00996379" w:rsidRPr="001A6FAB">
        <w:rPr>
          <w:rFonts w:ascii="Amiri" w:eastAsia="Calibri" w:hAnsi="Amiri" w:cs="Amiri"/>
          <w:sz w:val="34"/>
          <w:szCs w:val="34"/>
          <w:rtl/>
          <w:lang w:bidi="ar-EG"/>
        </w:rPr>
        <w:t xml:space="preserve"> مع النبي عليه الصلاة والسلام عند رجل من الأنصار</w:t>
      </w:r>
      <w:r w:rsidRPr="001A6FAB">
        <w:rPr>
          <w:rFonts w:ascii="Amiri" w:eastAsia="Calibri" w:hAnsi="Amiri" w:cs="Amiri"/>
          <w:sz w:val="34"/>
          <w:szCs w:val="34"/>
          <w:rtl/>
          <w:lang w:bidi="ar-EG"/>
        </w:rPr>
        <w:t>: ((وَالَّذِي نَفْسِي بِيَدِهِ لَتُسْأَلُنَّ عَنْ هَذَا النَّعِيمِ يَوْمَ الْقِيَامَةِ، أَخْرَجَكُمْ مِنْ بُيُوتِكُمُ الْجُوعُ، ثُمَّ لَمْ تَرْجِعُوا حَتَّى أَصَابَكُمْ هَذَا النَّعِيمُ))</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73"/>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4ABEAA1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هُرَيْرَةَ أَنَّ رَسُولَ اللَّهِ صَلَّى اللهُ عَلَيْهِ وَسَلَّمَ قَالَ: ((يَقُولُ اللَّهُ يَوْمَ الْقِيَامَةِ: يَا ابْنَ آدَمَ أَلَمْ أَحْمِلْكَ عَلَى الْخَيْلِ وَالْإِبِلِ وَأُزَوِّجْكَ النِّسَاءَ؟ فَيَقُولُ: بَلَى. فَيَقُولُ اللَّهُ: يَا ابْنَ آدَمَ فَأَيْنَ شُكْرُ ذَلِكَ؟!))</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74"/>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0F904B90" w14:textId="789FB1FB"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نَسِ بْنِ مَالِكٍ قَالَ: كَانَتْ نَاقَةُ النَّبِيِّ صَلَّى اللهُ عَلَيْهِ وَسَلَّمَ الْعَضْبَاءُ لَا تُسْبَقُ، فَجَاءَ أَعْرَابِيٌّ عَلَى قَعُودٍ</w:t>
      </w:r>
      <w:r w:rsidR="00996379" w:rsidRPr="001A6FAB">
        <w:rPr>
          <w:rFonts w:ascii="Amiri" w:hAnsi="Amiri" w:cs="Amiri"/>
          <w:sz w:val="34"/>
          <w:szCs w:val="34"/>
          <w:vertAlign w:val="superscript"/>
          <w:rtl/>
        </w:rPr>
        <w:t>(</w:t>
      </w:r>
      <w:r w:rsidR="00996379" w:rsidRPr="001A6FAB">
        <w:rPr>
          <w:rFonts w:ascii="Amiri" w:hAnsi="Amiri" w:cs="Amiri"/>
          <w:sz w:val="34"/>
          <w:szCs w:val="34"/>
          <w:vertAlign w:val="superscript"/>
          <w:rtl/>
        </w:rPr>
        <w:footnoteReference w:id="75"/>
      </w:r>
      <w:r w:rsidR="00996379"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لَهُ يُسَابِقُهَا فَسَبَقَهَا، فَكَأَنَّ ذَلِكَ شَقَّ عَلَى أَصْحَابِ النَّبِيِّ صَلَّى اللهُ عَلَيْهِ وَسَلَّمَ، فَقَالَ رَسُولُ اللَّهِ صَلَّى اللهُ عَلَيْهِ وَسَلَّمَ: ((حَقٌّ عَلَى اللَّهِ أَنْ لَا يَرْفَعَ شَيْئًا مِنَ الدُّنْيَا إِلَّا وَضَعَهُ))</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76"/>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r w:rsidR="00996379" w:rsidRPr="001A6FAB">
        <w:rPr>
          <w:rFonts w:ascii="Amiri" w:eastAsia="Calibri" w:hAnsi="Amiri" w:cs="Amiri"/>
          <w:sz w:val="34"/>
          <w:szCs w:val="34"/>
          <w:rtl/>
          <w:lang w:bidi="ar-EG"/>
        </w:rPr>
        <w:t xml:space="preserve"> </w:t>
      </w:r>
    </w:p>
    <w:p w14:paraId="2DAF9BEB" w14:textId="097ADCB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عَنْ أَبِي ذَرٍّ قَالَ: كُنْتُ مَعَ النَّبِيِّ صَلَّى اللهُ عَلَيْهِ وَسَلَّمَ، فَلَمَّا أَبْصَرَ جَبَلَ أُحُدٍ قَالَ: ((مَا أُحِبُّ أَنَّهُ تَحَوَّلَ لِي ذَهَبًا يَمْكُثُ عِنْدِي مِنْهُ دِينَارٌ فَوْقَ ثَلاَثٍ، إِلَّا دِينَارًا أُرْصِدُهُ لِدَيْنٍ))، ثُمَّ قَالَ: ((إِنَّ الْأَكْثَرِينَ هُمُ الْأَقَلُّونَ يَوْمَ الْقِيَامَةِ، إِلَّا مَنْ قَالَ بِالْمَالِ هَكَذَا وَهَكَذَا، وَقَلِيلٌ مَا هُمْ</w:t>
      </w:r>
      <w:r w:rsidRPr="001A6FAB">
        <w:rPr>
          <w:rFonts w:ascii="Amiri" w:eastAsia="Calibri" w:hAnsi="Amiri" w:cs="Amiri"/>
          <w:sz w:val="34"/>
          <w:szCs w:val="34"/>
          <w:rtl/>
          <w:lang w:bidi="ar-YE"/>
        </w:rPr>
        <w:t>))</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77"/>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r w:rsidR="001A6FAB" w:rsidRPr="001A6FAB">
        <w:rPr>
          <w:rFonts w:ascii="Amiri" w:eastAsia="Calibri" w:hAnsi="Amiri" w:cs="Amiri"/>
          <w:sz w:val="34"/>
          <w:szCs w:val="34"/>
          <w:rtl/>
          <w:lang w:bidi="ar-YE"/>
        </w:rPr>
        <w:t xml:space="preserve"> </w:t>
      </w:r>
    </w:p>
    <w:p w14:paraId="44FD6096" w14:textId="5BB9E3A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lang w:bidi="ar-EG"/>
        </w:rPr>
      </w:pPr>
      <w:r w:rsidRPr="001A6FAB">
        <w:rPr>
          <w:rFonts w:ascii="Amiri" w:eastAsia="Calibri" w:hAnsi="Amiri" w:cs="Amiri"/>
          <w:sz w:val="34"/>
          <w:szCs w:val="34"/>
          <w:rtl/>
          <w:lang w:bidi="ar-EG"/>
        </w:rPr>
        <w:t>عَنْ أَبِي هُرَيْرَةَ أَنَّ النَّبِيَّ صَلَّى اللهُ عَلَيْهِ وَسَلَّمَ قَالَ: ((قَالَ اللَّهُ تَبَارَكَ وَتَعَالَى: يَا ابْنَ آدَمَ، أَنْفِقْ أُنْفِقْ عَلَيْكَ))</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78"/>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r w:rsidR="001A6FAB" w:rsidRPr="001A6FAB">
        <w:rPr>
          <w:rFonts w:ascii="Amiri" w:eastAsia="Calibri" w:hAnsi="Amiri" w:cs="Amiri"/>
          <w:sz w:val="34"/>
          <w:szCs w:val="34"/>
          <w:rtl/>
          <w:lang w:bidi="ar-EG"/>
        </w:rPr>
        <w:t xml:space="preserve"> </w:t>
      </w:r>
    </w:p>
    <w:p w14:paraId="476F28A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زَيْدِ بْنِ ثَابِتٍ قَالَ: سَمِعْتُ رَسُولَ اللَّهِ صَلَّى اللَّهُ عَلَيْهِ وَسَلَّمَ يَقُولُ: ((مَنْ كَانَتِ الدُّنْيَا هَمَّهُ، فَرَّقَ اللَّهُ عَلَيْهِ أَمْرَهُ، وَجَعَلَ فَقْرَهُ بَيْنَ عَيْنَيْهِ، وَلَمْ يَأْتِهِ مِنَ الدُّنْيَا إِلَّا مَا كُتِبَ لَهُ، وَمَنْ كَانَتِ الْآخِرَةُ نِيَّتَهُ، جَمَعَ اللَّهُ لَهُ أَمْرَهُ، وَجَعَلَ غِنَاهُ فِي قَلْبِهِ، وَأَتَتْهُ الدُّنْيَا وَهِيَ رَاغِمَةٌ))</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79"/>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0E7706B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أُمَامَةَ الأَنْصَارِي أَنَّ رَسُولَ اللَّهِ صَلَّى اللَّهُ عَلَيْهِ وَسَلَّمَ قَالَ: ((الْبَذَاذَةُ مِنَ الْإِيمَانِ، الْبَذَاذَةُ مِنَ الْإِيمَانِ، الْبَذَاذَةُ مِنَ الْإِيمَانِ))</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80"/>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قَالَ عَبْدُ اللَّهِ بْنُ أَحْمَدَ بْنِ حَنْبَلٍ: سَأَلْتُ أَبِي: مَا الْبَذَاذَةُ؟ قَالَ: التَّوَاضُعُ فِي اللِّبَاسِ. </w:t>
      </w:r>
    </w:p>
    <w:p w14:paraId="0749DDA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ائِشَةَ قَالَتْ: «مَا تَرَكَ رَسُولُ اللَّهِ صَلَّى اللَّهُ عَلَيْهِ وَسَلَّمَ دِينَارًا، وَلَا دِرْهَمًا، وَلَا شَاةً، وَلَا بَعِيرًا، وَلَا أَوْصَى بِشَيْءٍ»</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81"/>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5348FD8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rPr>
      </w:pPr>
      <w:r w:rsidRPr="001A6FAB">
        <w:rPr>
          <w:rFonts w:ascii="Amiri" w:eastAsia="Calibri" w:hAnsi="Amiri" w:cs="Amiri"/>
          <w:sz w:val="34"/>
          <w:szCs w:val="34"/>
          <w:rtl/>
          <w:lang w:bidi="ar-EG"/>
        </w:rPr>
        <w:t>عَنْ أَبِي سَعِيدٍ الْخُدْرِيِّ عَنِ النَّبِيِّ صَلَّى اللهُ عَلَيْهِ وَسَلَّمَ قَالَ: ((عُودُوا الْمَرْضَى، وَاتَّبِعُوا الْجَنَائِزَ تُذَكِّرْكُمُ الْآخِرَةَ))</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82"/>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r w:rsidRPr="001A6FAB">
        <w:rPr>
          <w:rFonts w:ascii="Amiri" w:eastAsia="Calibri" w:hAnsi="Amiri" w:cs="Amiri"/>
          <w:sz w:val="34"/>
          <w:szCs w:val="34"/>
          <w:rtl/>
        </w:rPr>
        <w:t xml:space="preserve"> </w:t>
      </w:r>
    </w:p>
    <w:p w14:paraId="32330E4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جُنْدُبٍ الْبَجَلِيِّ قَالَ: كُنَّا مَعَ رَسُولِ اللَّهِ صَلَّى اللهُ عَلَيْهِ وَسَلَّمَ فِي غَارٍ فَعَثَرَ، فَدَمِيَتْ إِصْبَعُهُ، فَقَالَ: ((هَلْ أَنْتِ إِلَّا إِصْبَعٌ دَمِيتِ، وَفِي سَبِيلِ اللَّهِ مَا لَقِيتِ))</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83"/>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6BB81C7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هُرَيْرَةَ قَالَ: قَالَ رَسُولُ اللَّهِ صَلَّى اللهُ عَلَيْهِ وَسَلَّمَ: ((مَا يَزَالُ الْبَلَاءُ بِالْمُؤْمِنِ وَالْمُؤْمِنَةِ فِي جَسَدِهِ، وَفِي مَالِهِ، وَفِي وَلَدِهِ حَتَّى يَلْقَى اللَّهَ وَمَا عَلَيْهِ خَطِيئَةٌ))</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84"/>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11285361" w14:textId="176B9FC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بْدِ اللَّهِ بْنِ مَسْعُودٍ قَالَ: دَخَلْتُ عَلَى رَسُولِ اللَّهِ صَلَّى اللهُ عَلَيْهِ وَسَلَّمَ وَهُوَ يُوعَكُ</w:t>
      </w:r>
      <w:r w:rsidR="00EF2400" w:rsidRPr="001A6FAB">
        <w:rPr>
          <w:rFonts w:ascii="Amiri" w:hAnsi="Amiri" w:cs="Amiri"/>
          <w:sz w:val="34"/>
          <w:szCs w:val="34"/>
          <w:vertAlign w:val="superscript"/>
          <w:rtl/>
        </w:rPr>
        <w:t>(</w:t>
      </w:r>
      <w:r w:rsidR="00EF2400" w:rsidRPr="001A6FAB">
        <w:rPr>
          <w:rFonts w:ascii="Amiri" w:hAnsi="Amiri" w:cs="Amiri"/>
          <w:sz w:val="34"/>
          <w:szCs w:val="34"/>
          <w:vertAlign w:val="superscript"/>
          <w:rtl/>
        </w:rPr>
        <w:footnoteReference w:id="85"/>
      </w:r>
      <w:r w:rsidR="00EF2400" w:rsidRPr="001A6FAB">
        <w:rPr>
          <w:rFonts w:ascii="Amiri" w:hAnsi="Amiri" w:cs="Amiri"/>
          <w:sz w:val="34"/>
          <w:szCs w:val="34"/>
          <w:vertAlign w:val="superscript"/>
          <w:rtl/>
        </w:rPr>
        <w:t>)</w:t>
      </w:r>
      <w:r w:rsidRPr="001A6FAB">
        <w:rPr>
          <w:rFonts w:ascii="Amiri" w:eastAsia="Calibri" w:hAnsi="Amiri" w:cs="Amiri"/>
          <w:sz w:val="34"/>
          <w:szCs w:val="34"/>
          <w:rtl/>
          <w:lang w:bidi="ar-EG"/>
        </w:rPr>
        <w:t>، فَقُلْتُ: يَا رَسُولَ اللَّهِ، إِنَّكَ لَتُوعَكُ وَعْكًا شَدِيدًا؟! قَالَ: ((أَجَلْ، إِنِّي أُوعَكُ كَمَا يُوعَكُ رَجُلاَنِ مِنْكُمْ))، قُلْتُ: ذَلِكَ أَنَّ لَكَ أَجْرَيْنِ؟ قَالَ: ((أَجَلْ، ذَلِكَ كَذَلِكَ، مَا مِنْ مُسْلِمٍ يُصِيبُهُ أَذًى، شَوْكَةٌ فَمَا فَوْقَهَا، إِلَّا كَفَّرَ اللَّهُ بِهَا سَيِّئَاتِهِ، كَمَا تَحُطُّ الشَّجَرَةُ وَرَقَهَا))</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86"/>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53135D6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سَعِيدٍ وَأَبِي هُرَيْرَةَ أَنَّهُمَا سَمِعَا رَسُولَ اللهِ صَلَّى اللهُ عَلَيْهِ وَسَلَّمَ يَقُولُ: ((مَا مِنْ مُسْلِمٍ يُصِيبُهُ وَصَبٌ وَلَا نَصَبٌ</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87"/>
      </w:r>
      <w:r w:rsidRPr="001A6FAB">
        <w:rPr>
          <w:rFonts w:ascii="Amiri" w:hAnsi="Amiri" w:cs="Amiri"/>
          <w:sz w:val="34"/>
          <w:szCs w:val="34"/>
          <w:vertAlign w:val="superscript"/>
          <w:rtl/>
        </w:rPr>
        <w:t>)</w:t>
      </w:r>
      <w:r w:rsidRPr="001A6FAB">
        <w:rPr>
          <w:rFonts w:ascii="Amiri" w:eastAsia="Calibri" w:hAnsi="Amiri" w:cs="Amiri"/>
          <w:sz w:val="34"/>
          <w:szCs w:val="34"/>
          <w:rtl/>
          <w:lang w:bidi="ar-EG"/>
        </w:rPr>
        <w:t>، وَلَا أَذًى وَلَا حَزَنٌ، وَلَا سَقَمٌ وَلَا هَمٌّ يُهِمُّهُ إِلَّا كَفَّرَ اللَّهُ عَنْهُ مِنْ سَيِّئَاتِهِ))</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88"/>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28F3C00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صْعَبِ بْنِ سَعْدٍ قَالَ: رَأَى سَعْدُ بْنُ أَبِي وَقَّاصٍ أَنَّ لَهُ فَضْلًا عَلَى مَنْ هُوَ دُونَهُ، فَقَالَ النَّبِيُّ صَلَّى اللهُ عَلَيْهِ وَسَلَّمَ: ((هَلْ تُنْصَرُونَ إِلَّا بِضُعَفَائِكُمْ، بِدَعَوَاتِهِمْ، وَصَلَوَاتِهِمْ، وَإِخْلَاصِهِمْ؟))</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89"/>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4A3FD52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بْدِ اللَّهِ بْنِ مَسْعُودٍ قَالَ: قَالَ النَّبِيُّ صَلَّى اللهُ عَلَيْهِ وَسَلَّمَ: ((َيُّكُمْ مَالُ وَارِثِهِ أَحَبُّ إِلَيْهِ مِنْ مَالِهِ؟))، قَالُوا: مَا مِنَّا أَحَدٌ إِلَّا مَالُهُ أَحَبُّ إِلَيْهِ مِنْ مَالِ وَارِثِهِ، قَالَ: ((فَإِنَّ مَالُكَ مَا قَدَّمْتَ، وَمَالُ وَارِثِكَ مَا أَخَّرْتَ))</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90"/>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0DE0AD1C" w14:textId="5A3B21B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مُطَرِّفِ بْنِ عَبْدِ اللَّهِ بْنِ الشِّخِّيرِ عَنْ أَبِيهِ أَنَّهُ انْتَهَى إِلَى النَّبِيِّ صَلَّى اللهُ عَلَيْهِ وَسَلَّمَ وَهُوَ يَقْرَأُ: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أَلْهَاكُمُ التَّكَاثُرُ * حَتَّى زُرْتُمُ الْمَقَابِرَ</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تكاثر: 1، 2]، قَالَ: ((يَقُولُ ابْنُ آدَمَ: مَالِي مَالِي، وَهَلْ لَكَ مِنْ مَالِكَ إِلَّا مَا تَصَدَّقْتَ فَأَمْضَيْتَ، أَوْ أَكَلْتَ فَأَفْنَيْتَ، أَوْ لَبِسْتَ فَأَبْلَيْتَ))</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91"/>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7F5DB54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قَتَادَةَ الأَنْصَارِيِّ أَنَّ رَسُولَ اللَّهِ صَلَّى اللهُ عَلَيْهِ وَسَلَّمَ مُرَّ عَلَيْهِ بِجِنَازَةٍ فَقَالَ: ((مُسْتَرِيحٌ وَمُسْتَرَاحٌ مِنْهُ))، قَالُوا: يَا رَسُولَ اللَّهِ، مَا المُسْتَرِيحُ وَالمُسْتَرَاحُ مِنْهُ؟ قَالَ: ((العَبْدُ المُؤْمِنُ يَسْتَرِيحُ مِنْ نَصَبِ الدُّنْيَا وَأَذَاهَا إِلَى رَحْمَةِ اللَّهِ، وَالعَبْدُ الفَاجِرُ يَسْتَرِيحُ مِنْهُ العِبَادُ وَالبِلاَدُ وَالشَّجَرُ وَالدَّوَابُّ))</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92"/>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49006824" w14:textId="52412E5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نَسِ بْنِ مَالِكٍ أَنَّ رَسُولَ اللَّهِ صَلَّى اللهُ عَلَيْهِ وَسَلَّمَ قَالَ: ((</w:t>
      </w:r>
      <w:r w:rsidR="008F34A7" w:rsidRPr="001A6FAB">
        <w:rPr>
          <w:rFonts w:ascii="Amiri" w:eastAsia="Calibri" w:hAnsi="Amiri" w:cs="Amiri"/>
          <w:sz w:val="34"/>
          <w:szCs w:val="34"/>
          <w:rtl/>
          <w:lang w:bidi="ar-EG"/>
        </w:rPr>
        <w:t>يَهْرَمُ ابْنُ آدَمَ وَتَشِبُّ مِنْهُ اثْنَتَانِ: الْحِرْصُ عَلَى الْمَالِ، وَالْحِرْصُ عَلَى الْعُمُرِ</w:t>
      </w:r>
      <w:r w:rsidRPr="001A6FAB">
        <w:rPr>
          <w:rFonts w:ascii="Amiri" w:eastAsia="Calibri" w:hAnsi="Amiri" w:cs="Amiri"/>
          <w:sz w:val="34"/>
          <w:szCs w:val="34"/>
          <w:rtl/>
          <w:lang w:bidi="ar-EG"/>
        </w:rPr>
        <w:t>))</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93"/>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2FA816F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ثَوْبَانَ عَنِ النَّبِيِّ صَلَّى اللهُ عَلَيْهِ وَسَلَّمَ قَالَ: ((يُوشِكُ الْأُمَمُ أَنْ تَدَاعَى عَلَيْكُمْ كَمَا تَدَاعَى الْأَكَلَةُ إِلَى قَصْعَتِهَا))، فَقَالَ قَائِلٌ: وَمِنْ قِلَّةٍ نَحْنُ يَوْمَئِذٍ؟ قَالَ: ((بَلْ أَنْتُمْ يَوْمَئِذٍ كَثِيرٌ، وَلَكِنَّكُمْ غُثَاءٌ كَغُثَاءِ السَّيْلِ، وَلَيَنْزَعَنَّ اللَّهُ مِنْ صُدُورِ عَدُوِّكُمُ الْمَهَابَةَ مِنْكُمْ، وَلَيَقْذِفَنَّ اللَّهُ فِي قُلُوبِكُمُ الْوَهَنَ))، فَقَالَ قَائِلٌ: يَا رَسُولَ اللَّهِ، وَمَا الْوَهَنُ؟ قَالَ: ((حُبُّ الدُّنْيَا، وَكَرَاهِيَةُ الْمَوْتِ))</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94"/>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5E855B5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هُرَيْرَةَ قَالَ: قَالَ رَسُولُ اللَّهِ صَلَّى اللهُ عَلَيْهِ وَسَلَّمَ: ((حُفَّتِ الْجَنَّةُ بِالْمَكَارِهِ، وَحُفَّتِ النَّارُ بِالشَّهَوَاتِ))</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95"/>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0359019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ائِشَةَ قَالَتْ: قَالَ رَسُولُ اللَّهِ صَلَّى اللهُ عَلَيْهِ وَسَلَّمَ: ((عَذَابُ الْقَبْرِ حَقٌّ))</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96"/>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089E8A8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نَافِعٍ عَنِ ابْنِ عُمَرَ قَالَ: سَمِعْتُ رَسُولَ اللَّهِ صَلَّى اللهُ عَلَيْهِ وَسَلَّمَ يَقُولُ: ((إِنَّ أَحَدَكُمْ إِذَا مَاتَ عُرِضَ عَلَيْهِ مَقْعَدُهُ بِالْغَدَاةِ وَالْعَشِيِّ، إِنْ كَانَ مِنْ أَهْلِ الْجَنَّةِ فَمِنْ أَهْلِ الْجَنَّةِ، وَإِنْ كَانَ مِنْ أَهْلِ النَّارِ فَمِنْ أَهْلِ النَّارِ، يُقَالُ: هَذَا مَقْعَدُكَ، حَتَّى يَبْعَثَكَ اللهُ إِلَيْهِ يَوْمَ الْقِيَامَةِ))</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97"/>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4534DE8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بْنِ عَبَّاسٍ أَنَّهُ سَمِعَ النَّبِيَّ صَلى الله عَليهِ وسَلمَ يَخْطُبُ وَهُوَ يَقُولُ: ((إِنَّكُمْ مُلاَقُو اللهِ مُشَاةً حُفَاةً عُرَاةً غُرْلاً))</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98"/>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p>
    <w:p w14:paraId="184A4640" w14:textId="6337890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سَعِيدٍ الْخُدْرِيِّ عَنِ النَّبِيِّ صَلَّى اللهُ عَلَيْهِ وَسَلَّمَ قَالَ: ((</w:t>
      </w:r>
      <w:r w:rsidR="00EB26B5" w:rsidRPr="001A6FAB">
        <w:rPr>
          <w:rFonts w:ascii="Amiri" w:eastAsia="Calibri" w:hAnsi="Amiri" w:cs="Amiri"/>
          <w:sz w:val="34"/>
          <w:szCs w:val="34"/>
          <w:rtl/>
          <w:lang w:bidi="ar-YE"/>
        </w:rPr>
        <w:t>إِذَا خَلَصَ المُؤْمِنُونَ مِنَ النَّارِ حُبِسُوا بِقَنْطَرَةٍ بَيْنَ الجَنَّةِ وَالنَّارِ، فَيَتَقَاصُّونَ مَظَالِمَ كَانَتْ بَيْنَهُمْ فِي الدُّنْيَا</w:t>
      </w:r>
      <w:r w:rsidR="004166DE" w:rsidRPr="001A6FAB">
        <w:rPr>
          <w:rFonts w:ascii="Amiri" w:eastAsia="Calibri" w:hAnsi="Amiri" w:cs="Amiri"/>
          <w:sz w:val="34"/>
          <w:szCs w:val="34"/>
          <w:rtl/>
          <w:lang w:bidi="ar-YE"/>
        </w:rPr>
        <w:t>،</w:t>
      </w:r>
      <w:r w:rsidR="00EB26B5" w:rsidRPr="001A6FAB">
        <w:rPr>
          <w:rFonts w:ascii="Amiri" w:eastAsia="Calibri" w:hAnsi="Amiri" w:cs="Amiri"/>
          <w:sz w:val="34"/>
          <w:szCs w:val="34"/>
          <w:rtl/>
          <w:lang w:bidi="ar-YE"/>
        </w:rPr>
        <w:t xml:space="preserve"> حَتَّى إِذَا نُقُّوا وَهُذِّبُوا أُذِنَ لَهُمْ بِدُخُولِ الجَنَّةِ، فَوَالَّذِي نَفْسُ مُحَمَّدٍ بِيَدِهِ لَأَحَدُهُمْ بِمَسْكَنِهِ فِي الجَنَّةِ أَدَلُّ بِمَنْزِلِهِ كَانَ فِي الدُّنْيَا</w:t>
      </w:r>
      <w:r w:rsidRPr="001A6FAB">
        <w:rPr>
          <w:rFonts w:ascii="Amiri" w:eastAsia="Calibri" w:hAnsi="Amiri" w:cs="Amiri"/>
          <w:sz w:val="34"/>
          <w:szCs w:val="34"/>
          <w:rtl/>
          <w:lang w:bidi="ar-YE"/>
        </w:rPr>
        <w:t>))</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99"/>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p>
    <w:p w14:paraId="7475D13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هُرَيْرَةَ قَالَ: قَالَ رَسُولُ اللَّهِ صَلَّى اللهُ عَلَيْهِ وَسَلَّمَ: ((يَدْخُلُ فُقَرَاءُ الْمُؤْمِنِينَ الْجَنَّةَ قَبْلَ الْأَغْنِيَاءِ بِنِصْفِ يَوْمٍ: خَمْسِمِائَةِ عَامٍ))</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00"/>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66E87EF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هُرَيْرَةَ أَنَّ رَسُولَ اللَّهِ صَلَّى اللهُ عَلَيْهِ وَسَلَّمَ قَالَ: ((سَبْعَةٌ يُظِلُّهُمُ اللَّهُ فِي ظِلِّهِ يَوْمَ الْقِيَامَةِ، يَوْمَ لَا ظِلَّ إِلَّا ظِلُّهُ، إِمَامٌ عَادِلٌ، وَشَابٌّ نَشَأَ فِي عِبَادَةِ اللَّهِ عَزَّ وَجَلَّ، وَرَجُلٌ كَانَ قَلْبُهُ مُعَلَّقٌ فِي الْمَسْجِدِ، وَرَجُلَانِ تَحَابَّا فِي اللَّهِ عَزَّ وَجَلَّ، وَرَجُلٌ ذَكَرَ اللَّهَ فِي الْخَلَاءِ فَفَاضَتْ عَيْنَاهُ، وَرَجُلٌ دَعَتْهُ امْرَأَةٌ ذَاتُ مَنْصِبٍ وَجَمَالٍ إِلَى نَفْسِهَا، فَقَالَ: إِنِّي أَخَافُ اللَّهَ رَبَّ الْعَالَمِينَ، وَرَجُلٌ تَصَدَّقَ بِصَدَقَةٍ فَأَخْفَاهَا حَتَّى لَمْ تَعْلَمْ شِمَالُهُ بِمَا صَنَعَتْ يَمِينُهُ))</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01"/>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p>
    <w:p w14:paraId="1B97F9C6" w14:textId="528C769D" w:rsidR="00EB18F6"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lang w:bidi="ar-YE"/>
        </w:rPr>
      </w:pPr>
      <w:r w:rsidRPr="001A6FAB">
        <w:rPr>
          <w:rFonts w:ascii="Amiri" w:eastAsia="Calibri" w:hAnsi="Amiri" w:cs="Amiri"/>
          <w:sz w:val="34"/>
          <w:szCs w:val="34"/>
          <w:rtl/>
          <w:lang w:bidi="ar-YE"/>
        </w:rPr>
        <w:t>عَنْ أَبِي هُرَيْرَةَ عَنِ النَّبِيِّ صَلَّى اللهُ عَلَيْهِ وَسَلَّمَ قَالَ: ((</w:t>
      </w:r>
      <w:r w:rsidR="00EB18F6" w:rsidRPr="001A6FAB">
        <w:rPr>
          <w:rFonts w:ascii="Amiri" w:eastAsia="Calibri" w:hAnsi="Amiri" w:cs="Amiri"/>
          <w:sz w:val="34"/>
          <w:szCs w:val="34"/>
          <w:rtl/>
          <w:lang w:bidi="ar-YE"/>
        </w:rPr>
        <w:t>مَنْ يَدْخُلُ الْجَنَّةَ يَنْعَمُ لَا يَبْأَسُ، لَا تَبْلَى ثِيَابُهُ، وَلَا يَفْنَى شَبَابُهُ))</w:t>
      </w:r>
      <w:r w:rsidR="00EB18F6" w:rsidRPr="001A6FAB">
        <w:rPr>
          <w:rFonts w:ascii="Amiri" w:hAnsi="Amiri" w:cs="Amiri"/>
          <w:sz w:val="34"/>
          <w:szCs w:val="34"/>
          <w:vertAlign w:val="superscript"/>
          <w:rtl/>
        </w:rPr>
        <w:t>(</w:t>
      </w:r>
      <w:r w:rsidR="00EB18F6" w:rsidRPr="001A6FAB">
        <w:rPr>
          <w:rFonts w:ascii="Amiri" w:hAnsi="Amiri" w:cs="Amiri"/>
          <w:sz w:val="34"/>
          <w:szCs w:val="34"/>
          <w:vertAlign w:val="superscript"/>
          <w:rtl/>
        </w:rPr>
        <w:footnoteReference w:id="102"/>
      </w:r>
      <w:r w:rsidR="00EB18F6" w:rsidRPr="001A6FAB">
        <w:rPr>
          <w:rFonts w:ascii="Amiri" w:hAnsi="Amiri" w:cs="Amiri"/>
          <w:sz w:val="34"/>
          <w:szCs w:val="34"/>
          <w:vertAlign w:val="superscript"/>
          <w:rtl/>
        </w:rPr>
        <w:t>)</w:t>
      </w:r>
      <w:r w:rsidR="00EB18F6" w:rsidRPr="001A6FAB">
        <w:rPr>
          <w:rFonts w:ascii="Amiri" w:eastAsia="Calibri" w:hAnsi="Amiri" w:cs="Amiri"/>
          <w:sz w:val="34"/>
          <w:szCs w:val="34"/>
          <w:rtl/>
          <w:lang w:bidi="ar-YE"/>
        </w:rPr>
        <w:t>.</w:t>
      </w:r>
    </w:p>
    <w:p w14:paraId="005B2B3D" w14:textId="352A5C61" w:rsidR="00365241" w:rsidRPr="001A6FAB" w:rsidRDefault="00EB18F6"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أَبِي هُرَيْرَةَ عَنِ النَّبِيِّ صَلَّى اللهُ عَلَيْهِ وَسَلَّمَ قَالَ: ((قَالَ اللَّهُ: أَعْدَدْتُ لِعِبَادِي الصَّالِحِينَ مَا لاَ عَيْنٌ رَأَتْ، وَلاَ أُذُنٌ سَمِعَتْ، وَلاَ خَطَرَ عَلَى قَلْبِ بَشَرٍ))، قَالَ أَبُو هُرَيْرَةَ: </w:t>
      </w:r>
      <w:r w:rsidR="00D80D12" w:rsidRPr="001A6FAB">
        <w:rPr>
          <w:rFonts w:ascii="Amiri" w:eastAsia="Calibri" w:hAnsi="Amiri" w:cs="Amiri"/>
          <w:sz w:val="34"/>
          <w:szCs w:val="34"/>
          <w:rtl/>
          <w:lang w:bidi="ar-EG"/>
        </w:rPr>
        <w:t>«</w:t>
      </w:r>
      <w:r w:rsidRPr="001A6FAB">
        <w:rPr>
          <w:rFonts w:ascii="Amiri" w:eastAsia="Calibri" w:hAnsi="Amiri" w:cs="Amiri"/>
          <w:sz w:val="34"/>
          <w:szCs w:val="34"/>
          <w:rtl/>
          <w:lang w:bidi="ar-YE"/>
        </w:rPr>
        <w:t xml:space="preserve">اقْرَءُوا إِنْ شِئْتُمْ: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فَلاَ تَعْلَمُ نَفْسٌ مَا أُخْفِيَ لَهُمْ مِنْ قُرَّةِ أَعْيُ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سجدة: 17]</w:t>
      </w:r>
      <w:r w:rsidR="00D80D12" w:rsidRPr="001A6FAB">
        <w:rPr>
          <w:rFonts w:ascii="Amiri" w:eastAsia="Calibri" w:hAnsi="Amiri" w:cs="Amiri"/>
          <w:sz w:val="34"/>
          <w:szCs w:val="34"/>
          <w:rtl/>
          <w:lang w:bidi="ar-EG"/>
        </w:rPr>
        <w:t>»</w:t>
      </w:r>
      <w:r w:rsidR="00365241" w:rsidRPr="001A6FAB">
        <w:rPr>
          <w:rFonts w:ascii="Amiri" w:hAnsi="Amiri" w:cs="Amiri"/>
          <w:sz w:val="34"/>
          <w:szCs w:val="34"/>
          <w:vertAlign w:val="superscript"/>
          <w:rtl/>
        </w:rPr>
        <w:t>(</w:t>
      </w:r>
      <w:r w:rsidR="00365241" w:rsidRPr="001A6FAB">
        <w:rPr>
          <w:rFonts w:ascii="Amiri" w:hAnsi="Amiri" w:cs="Amiri"/>
          <w:sz w:val="34"/>
          <w:szCs w:val="34"/>
          <w:vertAlign w:val="superscript"/>
          <w:rtl/>
        </w:rPr>
        <w:footnoteReference w:id="103"/>
      </w:r>
      <w:r w:rsidR="00365241" w:rsidRPr="001A6FAB">
        <w:rPr>
          <w:rFonts w:ascii="Amiri" w:hAnsi="Amiri" w:cs="Amiri"/>
          <w:sz w:val="34"/>
          <w:szCs w:val="34"/>
          <w:vertAlign w:val="superscript"/>
          <w:rtl/>
        </w:rPr>
        <w:t>)</w:t>
      </w:r>
      <w:r w:rsidR="00365241" w:rsidRPr="001A6FAB">
        <w:rPr>
          <w:rFonts w:ascii="Amiri" w:eastAsia="Calibri" w:hAnsi="Amiri" w:cs="Amiri"/>
          <w:sz w:val="34"/>
          <w:szCs w:val="34"/>
          <w:rtl/>
          <w:lang w:bidi="ar-YE"/>
        </w:rPr>
        <w:t>.</w:t>
      </w:r>
      <w:r w:rsidR="00D80D12" w:rsidRPr="001A6FAB">
        <w:rPr>
          <w:rFonts w:ascii="Amiri" w:eastAsia="Calibri" w:hAnsi="Amiri" w:cs="Amiri"/>
          <w:sz w:val="34"/>
          <w:szCs w:val="34"/>
          <w:rtl/>
          <w:lang w:bidi="ar-EG"/>
        </w:rPr>
        <w:t xml:space="preserve"> </w:t>
      </w:r>
    </w:p>
    <w:p w14:paraId="49B11D49" w14:textId="77777777" w:rsidR="00FD5B7B" w:rsidRPr="001A6FAB" w:rsidRDefault="00FD5B7B" w:rsidP="00FD5B7B">
      <w:pPr>
        <w:pStyle w:val="a3"/>
        <w:widowControl w:val="0"/>
        <w:numPr>
          <w:ilvl w:val="0"/>
          <w:numId w:val="2"/>
        </w:numPr>
        <w:spacing w:after="120" w:line="240" w:lineRule="auto"/>
        <w:jc w:val="lowKashida"/>
        <w:rPr>
          <w:rFonts w:ascii="Amiri" w:eastAsia="Calibri" w:hAnsi="Amiri" w:cs="Amiri"/>
          <w:sz w:val="34"/>
          <w:szCs w:val="34"/>
          <w:lang w:bidi="ar-YE"/>
        </w:rPr>
      </w:pPr>
      <w:r w:rsidRPr="001A6FAB">
        <w:rPr>
          <w:rFonts w:ascii="Amiri" w:eastAsia="Calibri" w:hAnsi="Amiri" w:cs="Amiri"/>
          <w:sz w:val="34"/>
          <w:szCs w:val="34"/>
          <w:rtl/>
          <w:lang w:bidi="ar-EG"/>
        </w:rPr>
        <w:t>عَنْ جَابِرٍ قَالَ: قَالَ رَسُولُ اللَّهِ صَلَّى اللهُ عَلَيْهِ وَسَلَّمَ: ((أَهْلُ الْجَنَّةِ يَأْكُلُونَ فِيهَا وَيَشْرَبُونَ، وَلَا يَتَغَوَّطُونَ، وَلَا يَبُولُونَ، وَلَا يَبْزُقُونَ، وَلَا يَتَمَخَّطُونَ، طَعَامُهُمْ جُشَاءٌ وَرَشْحٌ كَرَشْحِ الْمِسْكِ))</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04"/>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p>
    <w:p w14:paraId="44967969" w14:textId="7BEE0B6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عَنْ أَبِي هُرَيْرَةَ قَالَ: قَالَ رَسُولُ اللَّهِ صَلَّى اللهُ عَلَيْهِ وَسَلَّمَ: ((أَوَّلُ زُمْرَةٍ تَدْخُلُ الْجَنَّةَ مِنْ أُمَّتِي عَلَى صُورَةِ الْقَمَرِ لَيْلَةَ الْبَدْرِ، ثُمَّ الَّذِينَ يَلُونَهُمْ عَلَى أَشَدِّ نَجْمٍ فِي السَّمَاءِ إِضَاءَةً، ثُمَّ هُمْ بَعْدَ ذَلِكَ مَنَازِلُ، لَا يَتَغَوَّطُونَ، وَلَا يَبُولُونَ، وَلَا يَمْتَخِطُونَ، وَلَا يَبْزُقُونَ، أَمْشَاطُهُمُ الذَّهَبُ، وَمَجَامِرُهُمُ الْأَلُوَّةُ</w:t>
      </w:r>
      <w:r w:rsidR="00D80D12" w:rsidRPr="001A6FAB">
        <w:rPr>
          <w:rFonts w:ascii="Amiri" w:hAnsi="Amiri" w:cs="Amiri"/>
          <w:sz w:val="34"/>
          <w:szCs w:val="34"/>
          <w:vertAlign w:val="superscript"/>
          <w:rtl/>
        </w:rPr>
        <w:t>(</w:t>
      </w:r>
      <w:r w:rsidR="00D80D12" w:rsidRPr="001A6FAB">
        <w:rPr>
          <w:rFonts w:ascii="Amiri" w:hAnsi="Amiri" w:cs="Amiri"/>
          <w:sz w:val="34"/>
          <w:szCs w:val="34"/>
          <w:vertAlign w:val="superscript"/>
          <w:rtl/>
        </w:rPr>
        <w:footnoteReference w:id="105"/>
      </w:r>
      <w:r w:rsidR="00D80D12" w:rsidRPr="001A6FAB">
        <w:rPr>
          <w:rFonts w:ascii="Amiri" w:hAnsi="Amiri" w:cs="Amiri"/>
          <w:sz w:val="34"/>
          <w:szCs w:val="34"/>
          <w:vertAlign w:val="superscript"/>
          <w:rtl/>
        </w:rPr>
        <w:t>)</w:t>
      </w:r>
      <w:r w:rsidRPr="001A6FAB">
        <w:rPr>
          <w:rFonts w:ascii="Amiri" w:eastAsia="Calibri" w:hAnsi="Amiri" w:cs="Amiri"/>
          <w:sz w:val="34"/>
          <w:szCs w:val="34"/>
          <w:rtl/>
          <w:lang w:bidi="ar-EG"/>
        </w:rPr>
        <w:t>، وَرَشْحُهُمُ الْمِسْكُ، أَخْلَاقُهُمْ عَلَى خُلُقِ رَجُلٍ وَاحِدٍ، عَلَى طُولِ أَبِيهِمْ آدَمَ، سِتُّونَ ذِرَاعًا))</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06"/>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0157CF5B" w14:textId="70324A03" w:rsidR="00FD5B7B" w:rsidRPr="001A6FAB" w:rsidRDefault="00FD5B7B" w:rsidP="00FD5B7B">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مْرَانَ بْنِ حُصَيْنٍ أَنَّ رَسُولَ اللهِ صَلَّى اللهُ عَلَيْهِ وَسَلَّمَ قَالَ: ((يَدْخُلُ الْجَنَّةَ مِنْ أُمَّتِي سَبْعُونَ أَلْفًا بِغَيْرِ حِسَابٍ))، قَالُوا: مَنْ هُمْ يَا رَسُولَ اللهِ؟ قَالَ: ((هُمُ الَّذِينَ لَا يَسْتَرْقُونَ، وَلَا يَتَطَيَّرُونَ، وَلَا يَكْتَوُونَ، وَعَلَى رَبِّهِمْ يَتَوَكَّلُونَ))</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07"/>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68586631" w14:textId="2B1158E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بِي سَعِيدٍ الْخُدْرِيِّ وَأَبِي هُرَيْرَةَ عَنِ النَّبِيِّ صَلَّى اللهُ عَلَيْهِ وَسَلَّمَ قَالَ: ((يُنَادِي مُنَادٍ: إِنَّ لَكُمْ أَنْ تَصِحُّوا فَلَا تَسْقَمُوا أَبَدًا، وَإِنَّ لَكُمْ أَنْ تَحْيَوْا فَلَا تَمُوتُوا أَبَدًا، وَإِنَّ لَكُمْ أَنْ تَشِبُّوا فَلَا تَهْرَمُوا أَبَدًا، وَإِنَّ لَكُمْ أَنْ تَنْعَمُوا فَلَا تَبْأَسُوا أَبَدًا))، فَذَلِكَ قَوْلُهُ عَزَّ وَجَلَّ: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نُودُوا أَنْ تِلْكُمُ الْجَنَّةُ أُورِثْتُمُوهَا بِمَا كُنْتُمْ تَعْمَلُو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أعراف: 43]</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08"/>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r w:rsidR="001A6FAB" w:rsidRPr="001A6FAB">
        <w:rPr>
          <w:rFonts w:ascii="Amiri" w:eastAsia="Calibri" w:hAnsi="Amiri" w:cs="Amiri"/>
          <w:sz w:val="34"/>
          <w:szCs w:val="34"/>
          <w:rtl/>
          <w:lang w:bidi="ar-EG"/>
        </w:rPr>
        <w:t xml:space="preserve"> </w:t>
      </w:r>
    </w:p>
    <w:p w14:paraId="40D54A6F" w14:textId="153E03A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أَبِي هُرَيْرَةَ قَالَ: قَالَ رَسُولُ اللَّهِ صَلَّى اللهُ عَلَيْهِ وَسَلَّمَ: ((إِنَّ فِي الْجَنَّةِ شَجَرَةً يَسِيرُ الرَّاكِبُ فِي ظِلِّهَا مِائَةَ سَنَةٍ لَا يَقْطَعُهَا، اقْرَءُوا إِنْ شِئْتُمْ قَوْلَهُ تَعَالَى: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ظِلٍّ مَمْدُودٍ</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واقعة: 30]، وَمَوْضِعُ سَوْطٍ فِي الْجَنَّةِ خَيْرٌ مِنَ الدُّنْيَا وَمَا فِيهَا، اقْرَءُوا إِنْ شِئْتُمْ: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فَمَنْ زُحْزِحَ عَنِ النَّارِ وَأُدْخِلَ الْجَنَّةَ فَقَدْ فَازَ وَمَا الْحَيَاةُ الدُّنْيَا إِلَّا مَتَاعُ الْغُرُورِ</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آل عمران: 185]))</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09"/>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51955060" w14:textId="240B0D3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نَسِ بْنِ مَالِكٍ قَالَ: قَالَ رَسُولُ اللَّهِ صَلَّى اللهُ عَلَيْهِ وَسَلَّمَ: ((دَخَلْتُ الْجَنَّةَ فَإِذَا أَنَا بِنَهَرٍ حَافَّتَاهُ قِبَابُ اللُّؤْلُؤِ، فَضَرَبْتُ بِيَدِي فِي مَجْرَى مَائِهِ فَإِذَا مِسْكٌ أَذْفَرُ</w:t>
      </w:r>
      <w:r w:rsidR="004166DE" w:rsidRPr="001A6FAB">
        <w:rPr>
          <w:rFonts w:ascii="Amiri" w:hAnsi="Amiri" w:cs="Amiri"/>
          <w:sz w:val="34"/>
          <w:szCs w:val="34"/>
          <w:vertAlign w:val="superscript"/>
          <w:rtl/>
        </w:rPr>
        <w:t>(</w:t>
      </w:r>
      <w:r w:rsidR="004166DE" w:rsidRPr="001A6FAB">
        <w:rPr>
          <w:rFonts w:ascii="Amiri" w:hAnsi="Amiri" w:cs="Amiri"/>
          <w:sz w:val="34"/>
          <w:szCs w:val="34"/>
          <w:vertAlign w:val="superscript"/>
          <w:rtl/>
        </w:rPr>
        <w:footnoteReference w:id="110"/>
      </w:r>
      <w:r w:rsidR="004166DE" w:rsidRPr="001A6FAB">
        <w:rPr>
          <w:rFonts w:ascii="Amiri" w:hAnsi="Amiri" w:cs="Amiri"/>
          <w:sz w:val="34"/>
          <w:szCs w:val="34"/>
          <w:vertAlign w:val="superscript"/>
          <w:rtl/>
        </w:rPr>
        <w:t>)</w:t>
      </w:r>
      <w:r w:rsidRPr="001A6FAB">
        <w:rPr>
          <w:rFonts w:ascii="Amiri" w:eastAsia="Calibri" w:hAnsi="Amiri" w:cs="Amiri"/>
          <w:sz w:val="34"/>
          <w:szCs w:val="34"/>
          <w:rtl/>
          <w:lang w:bidi="ar-EG"/>
        </w:rPr>
        <w:t>، قُلْتُ: يَا جِبْرِيلُ مَا هَذَا؟ قَالَ: هَذَا الْكَوْثَرُ الَّذِي أَعْطَاكَهُ اللَّهُ))</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11"/>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r w:rsidRPr="001A6FAB">
        <w:rPr>
          <w:rFonts w:ascii="Amiri" w:eastAsia="Calibri" w:hAnsi="Amiri" w:cs="Amiri"/>
          <w:sz w:val="34"/>
          <w:szCs w:val="34"/>
          <w:rtl/>
          <w:lang w:bidi="ar-EG"/>
        </w:rPr>
        <w:t xml:space="preserve"> </w:t>
      </w:r>
    </w:p>
    <w:p w14:paraId="68395AB9" w14:textId="03A7D79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هُرَيْرَةَ عَنِ النَّبِيِّ صَلَّى اللهُ عَلَيْهِ وَسَلَّمَ قَالَ: ((نَارُكُمُ الَّتِي يُوقِدُ بَنُو آدَمَ جُزْءٌ وَاحِدٌ مِنْ سَبْعِينَ جُزْءًا مِنْ حَرِّ جَهَنَّمَ))، قَالُوا: وَاللَّهِ إِنْ كَانَتْ لَكَافِيَةً يَا رَسُولَ اللَّهِ! قَالَ: ((فَإِنَّهَا فُضِّلَتْ عَلَيْهَا بِتِسْعَةٍ وَسِتِّينَ جُزْءًا، كُلُّهُنَّ مِثْلُ حَرِّهَا))</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12"/>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r w:rsidR="00FD5B7B" w:rsidRPr="001A6FAB">
        <w:rPr>
          <w:rFonts w:ascii="Amiri" w:eastAsia="Calibri" w:hAnsi="Amiri" w:cs="Amiri"/>
          <w:sz w:val="34"/>
          <w:szCs w:val="34"/>
          <w:rtl/>
          <w:lang w:bidi="ar-YE"/>
        </w:rPr>
        <w:t xml:space="preserve"> </w:t>
      </w:r>
    </w:p>
    <w:p w14:paraId="7B5A61F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نَسِ بْنِ مَالِكٍ قَالَ:</w:t>
      </w:r>
      <w:r w:rsidRPr="001A6FAB">
        <w:rPr>
          <w:rFonts w:ascii="Amiri" w:hAnsi="Amiri" w:cs="Amiri"/>
          <w:sz w:val="34"/>
          <w:szCs w:val="34"/>
          <w:rtl/>
        </w:rPr>
        <w:t xml:space="preserve"> </w:t>
      </w:r>
      <w:r w:rsidRPr="001A6FAB">
        <w:rPr>
          <w:rFonts w:ascii="Amiri" w:eastAsia="Calibri" w:hAnsi="Amiri" w:cs="Amiri"/>
          <w:sz w:val="34"/>
          <w:szCs w:val="34"/>
          <w:rtl/>
          <w:lang w:bidi="ar-EG"/>
        </w:rPr>
        <w:t>قَالَ رَسُولُ اللهِ صَلَّى اللهُ عَلَيْهِ وَسَلَّمَ: ((يُؤْتَى بِأَنْعَمِ أَهْلِ الدُّنْيَا مِنْ أَهْلِ النَّارِ يَوْمَ الْقِيَامَةِ، فَيُصْبَغُ فِي النَّارِ صَبْغَةً، ثُمَّ يُقَالُ: يَا ابْنَ آدَمَ هَلْ رَأَيْتَ خَيْرًا قَطُّ؟ هَلْ مَرَّ بِكَ نَعِيمٌ قَطُّ؟ فَيَقُولُ: لَا، وَاللهِ يَا رَبِّ وَيُؤْتَى بِأَشَدِّ النَّاسِ بُؤْسًا فِي الدُّنْيَا، مِنْ أَهْلِ الْجَنَّةِ، فَيُصْبَغُ صَبْغَةً فِي الْجَنَّةِ، فَيُقَالُ لَهُ: يَا ابْنَ آدَمَ هَلْ رَأَيْتَ بُؤْسًا قَطُّ؟ هَلْ مَرَّ بِكَ شِدَّةٌ قَطُّ؟ فَيَقُولُ: لَا، وَاللهِ يَا رَبِّ مَا مَرَّ بِي بُؤْسٌ قَطُّ، وَلَا رَأَيْتُ شِدَّةً قَطُّ))</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13"/>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556D3D1C" w14:textId="55B961C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لْمُسْتَوْرِدِ بْنِ شَدَّادٍ </w:t>
      </w:r>
      <w:bookmarkStart w:id="16" w:name="_Hlk143940487"/>
      <w:r w:rsidRPr="001A6FAB">
        <w:rPr>
          <w:rFonts w:ascii="Amiri" w:eastAsia="Calibri" w:hAnsi="Amiri" w:cs="Amiri"/>
          <w:sz w:val="34"/>
          <w:szCs w:val="34"/>
          <w:rtl/>
          <w:lang w:bidi="ar-EG"/>
        </w:rPr>
        <w:t>قَالَ: سَمِعْتُ رَسُولَ اللَّهِ صَلَّى اللهُ عَلَيْهِ وَسَلَّمَ يَقُولُ: ((مَا الدُّنْيَا فِي الْآخِرَةِ إِلَّا كَمَا يَجْعَلُ أَحَدُكُمْ أُصْبُعَهُ فِي الْيَمِّ، فَلْيَنْظُرْ بِمَ تَرْجِعُ))</w:t>
      </w:r>
      <w:bookmarkEnd w:id="16"/>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14"/>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5ACE4917" w14:textId="217BBEB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جَابِرِ بْنِ عَبْدِ اللَّهِ أَنَّ النَّبِيَّ صَلَّى اللهُ عَلَيْهِ وَسَلَّمَ مَرَّ بِجَدْيٍ</w:t>
      </w:r>
      <w:r w:rsidR="00FE08C8" w:rsidRPr="001A6FAB">
        <w:rPr>
          <w:rFonts w:ascii="Amiri" w:hAnsi="Amiri" w:cs="Amiri"/>
          <w:sz w:val="34"/>
          <w:szCs w:val="34"/>
          <w:vertAlign w:val="superscript"/>
          <w:rtl/>
        </w:rPr>
        <w:t>(</w:t>
      </w:r>
      <w:r w:rsidR="00FE08C8" w:rsidRPr="001A6FAB">
        <w:rPr>
          <w:rFonts w:ascii="Amiri" w:hAnsi="Amiri" w:cs="Amiri"/>
          <w:sz w:val="34"/>
          <w:szCs w:val="34"/>
          <w:vertAlign w:val="superscript"/>
          <w:rtl/>
        </w:rPr>
        <w:footnoteReference w:id="115"/>
      </w:r>
      <w:r w:rsidR="00FE08C8"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مَيِّتٍ فَقَالَ: ((وَاللَّهِ لَلدُّنْيَا أَهْوَنُ عَلَى اللَّهِ مِنْ هَذَا عَلَيْكُمْ))</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16"/>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36D6E31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حْمُودِ بْنِ لَبِيدٍ عَنْ قَتَادَةَ بْنِ النُّعْمَانِ قَالَ: قَالَ رَسُولُ اللَّهِ صَلَّى اللهُ عَلَيْهِ وَسَلَّمَ: ((إِنَّ اللَّهَ إِذَا أَحَبَّ عَبْدًا حَمَاهُ الدُّنْيَا كَمَا يَظَلُّ أَحَدُكُمْ يَحْمِي سَقِيمَهُ الْمَاءَ))</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17"/>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p>
    <w:p w14:paraId="6CD33DE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مْرَو بْنِ عَوْفٍ، وَكَانَ شَهِدَ بَدْرًا مَعَ رَسُولِ اللَّهِ صَلَّى اللهُ عَلَيْهِ وَسَلَّمَ، أَنَّ رَسُولَ اللَّهِ صَلَّى اللهُ عَلَيْهِ وَسَلَّمَ قَالَ: ((وَاللَّهِ مَا الْفَقْرَ أَخْشَى عَلَيْكُمْ، وَلَكِنِّي أَخْشَى أَنْ تُبْسَطَ الدُّنْيَا عَلَيْكُمْ كَمَا بُسِطَتْ عَلَى مَنْ كَانَ قَبْلَكُمْ، فَتَنَافَسُوهَا كَمَا تَنَافَسُوهَا، فَتُهْلِكَكُمْ كَمَا أَهْلَكَتْهُمْ))</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18"/>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7EFB92F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عَنْ أَبِي هُرَيْرَةَ قَالَ: سُئِلَ رَسُولُ اللَّهِ صَلَّى اللَّهُ عَلَيْهِ وَسَلَّمَ عَنْ أَكْثَرِ مَا يُدْخِلُ النَّاسَ الجَنَّةَ، فَقَالَ: ((تَقْوَى اللَّهِ وَحُسْنُ الخُلُقِ))، وَسُئِلَ عَنْ أَكْثَرِ مَا يُدْخِلُ النَّاسَ النَّارَ، فَقَالَ: ((الفَمُ وَالفَرْجُ))</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19"/>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1CF72DF9" w14:textId="7BFB186F" w:rsidR="00450BB8"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Pr>
      </w:pPr>
      <w:r w:rsidRPr="001A6FAB">
        <w:rPr>
          <w:rFonts w:ascii="Amiri" w:eastAsia="Calibri" w:hAnsi="Amiri" w:cs="Amiri"/>
          <w:sz w:val="34"/>
          <w:szCs w:val="34"/>
          <w:rtl/>
          <w:lang w:bidi="ar-YE"/>
        </w:rPr>
        <w:t>عَنْ أُسَامَةَ بْنِ زَيْدٍ قَالَ: قَالَ رَسُولُ اللهِ صَلَّى اللهُ عَلَيْهِ وَسَلَّمَ: ((قُمْتُ</w:t>
      </w:r>
      <w:r w:rsidR="00450BB8" w:rsidRPr="001A6FAB">
        <w:rPr>
          <w:rFonts w:ascii="Amiri" w:hAnsi="Amiri" w:cs="Amiri"/>
          <w:sz w:val="34"/>
          <w:szCs w:val="34"/>
          <w:vertAlign w:val="superscript"/>
          <w:rtl/>
        </w:rPr>
        <w:t>(</w:t>
      </w:r>
      <w:r w:rsidR="00450BB8" w:rsidRPr="001A6FAB">
        <w:rPr>
          <w:rFonts w:ascii="Amiri" w:hAnsi="Amiri" w:cs="Amiri"/>
          <w:sz w:val="34"/>
          <w:szCs w:val="34"/>
          <w:vertAlign w:val="superscript"/>
          <w:rtl/>
        </w:rPr>
        <w:footnoteReference w:id="120"/>
      </w:r>
      <w:r w:rsidR="00450BB8"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عَلَى بَابِ الْجَنَّةِ فَإِذَا عَامَّةُ مَنْ دَخَلَهَا الْمَسَاكِينُ، وَإِذَا أَصْحَابُ الْجَدِّ مَحْبُوسُونَ، إِلَّا أَصْحَابَ النَّارِ فَقَدْ أُمِرَ بِهِمْ إِلَى النَّارِ، وَقُمْتُ عَلَى بَابِ النَّارِ فَإِذَا عَامَّةُ مَنْ دَخَلَهَا النِّسَاءُ))</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21"/>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1443420A" w14:textId="766BB4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rPr>
      </w:pPr>
      <w:r w:rsidRPr="001A6FAB">
        <w:rPr>
          <w:rFonts w:ascii="Amiri" w:eastAsia="Calibri" w:hAnsi="Amiri" w:cs="Amiri"/>
          <w:sz w:val="34"/>
          <w:szCs w:val="34"/>
          <w:rtl/>
          <w:lang w:bidi="ar-YE"/>
        </w:rPr>
        <w:t>عَنْ أَبِي الدَّرْدَاءِ قَالَ: قَالَ رَسُولُ اللَّهِ صَلَّى اللهُ عَلَيْهِ وَسَلَّمَ: ((أَلَا أُخْبِرُكُمْ بِأَفْضَلَ مِنْ دَرَجَةِ الصَّوْمِ وَالصَّلَاةِ وَالصَّدَقَةِ؟))، قَالُوا: بَلَى. قَالَ: ((صَلَاحُ ذَاتِ الْبَيْنِ، وَإِنَّ فَسَادَ ذَاتِ الْبَيْنِ هِيَ الْحَالِقَةُ))</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22"/>
      </w:r>
      <w:r w:rsidRPr="001A6FAB">
        <w:rPr>
          <w:rFonts w:ascii="Amiri" w:hAnsi="Amiri" w:cs="Amiri"/>
          <w:sz w:val="34"/>
          <w:szCs w:val="34"/>
          <w:vertAlign w:val="superscript"/>
          <w:rtl/>
        </w:rPr>
        <w:t>)</w:t>
      </w:r>
      <w:r w:rsidRPr="001A6FAB">
        <w:rPr>
          <w:rFonts w:ascii="Amiri" w:eastAsia="Calibri" w:hAnsi="Amiri" w:cs="Amiri"/>
          <w:sz w:val="34"/>
          <w:szCs w:val="34"/>
          <w:rtl/>
        </w:rPr>
        <w:t>.</w:t>
      </w:r>
    </w:p>
    <w:p w14:paraId="734947C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نَسِ بْنِ مَالِكٍ قَالَ: قَالَ رَسُولُ اللَّهِ صَلَّى اللهُ عَلَيْهِ وَسَلَّمَ: ((يَتْبَعُ الْمَيِّتَ ثَلَاثَةٌ، فَيَرْجِعُ اثْنَانِ، وَيَبْقَى وَاحِدٌ: يَتْبَعُهُ أَهْلُهُ، وَمَالُهُ، وَعَمَلُهُ، فَيَرْجِعُ أَهْلُهُ وَمَالُهُ، وَيَبْقَى مَعَهُ عَمَلُهُ))</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23"/>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5D53AEC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هُرَيْرَةَ قَالَ: قَالَ رَسُولُ اللَّهِ صَلَّى اللهُ عَلَيْهِ وَسَلَّمَ: ((إِنَّ لِلَّهِ تَعَالَى مِائَةَ رَحْمَةٍ، أَنْزَلَ مِنْهَا وَاحِدَةً بَيْنَ الْجِنِّ، وَالْإِنْسِ، وَالْبَهَائِمِ، وَالْهَوَامِّ، فَبِهَا يَتَعَاطَفُونَ، وَبِهَا يَتَرَاحَمُونَ، وَبِهَا يَتَعَاطَفُ الْوَحْشُ عَلَى أَوْلَادِهَا، وَأَخَّرَ تِسْعًا وَتِسْعِينَ رَحْمَةً يَرْحَمُ بِهَا عِبَادَهُ يَوْمَ الْقِيَامَةِ))</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24"/>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6E65E51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عَنْ جَابِرِ بْنِ عَبْدِ اللَّهِ قَالَ: سَمِعْتُ النَّبِيَّ صَلَّى اللهُ عَلَيْهِ وَسَلَّمَ يَقُولُ قَبْلَ مَوْتِهِ بِثَلَاثٍ: ((أَلَا لَا يَمُوتَنَّ أَحَدُكُمْ إِلَّا وَهُوَ يُحْسِنُ بِاللَّهِ الظَّنِّ))</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25"/>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5612451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عَنْ ثَوْبَانَ قَالَ: قَالَ رَسُولُ اللَّهِ صَلَّى اللهُ عَلَيْهِ وَسَلَّمَ: ((اسْتَقِيمُوا وَلَنْ تُحْصُوا، وَاعْلَمُوا أَنَّ خَيْرَ أَعْمَالِكُمُ الصَّلَاةُ، وَلَا يُحَافِظُ عَلَى الْوُضُوءِ إِلَّا مُؤْمِنٌ))</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26"/>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15F0B9DB" w14:textId="03AFD2F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بُرَيْدَةَ الْأَسْلَمِيِّ قَالَ: قَالَ النَّبِيُّ صَلَّى اللهُ عَلَيْهِ وَسَلَّمَ: ((عَلَيْكُمْ هَدْيًا قَاصِدًا، عَلَيْكُمْ هَدْيًا قَاصِدًا، عَلَيْكُمْ هَدْيًا قَاصِدًا، فَإِنَّهُ مَنْ شَادَّ هَذَا الدِّينَ يَغْلِبْهُ))</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27"/>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r w:rsidR="001A6FAB"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 xml:space="preserve"> </w:t>
      </w:r>
    </w:p>
    <w:p w14:paraId="4F16B2C4" w14:textId="15CD3D6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عَائِشَةَ قَالَتْ: قَالَ رَسُولُ اللَّهِ صَلَّى اللهُ عَلَيْهِ وَسَلَّمَ: </w:t>
      </w:r>
      <w:r w:rsidR="00032D41" w:rsidRPr="001A6FAB">
        <w:rPr>
          <w:rFonts w:ascii="Amiri" w:eastAsia="Calibri" w:hAnsi="Amiri" w:cs="Amiri"/>
          <w:sz w:val="34"/>
          <w:szCs w:val="34"/>
          <w:rtl/>
          <w:lang w:bidi="ar-YE"/>
        </w:rPr>
        <w:t>((إِ</w:t>
      </w:r>
      <w:r w:rsidRPr="001A6FAB">
        <w:rPr>
          <w:rFonts w:ascii="Amiri" w:eastAsia="Calibri" w:hAnsi="Amiri" w:cs="Amiri"/>
          <w:sz w:val="34"/>
          <w:szCs w:val="34"/>
          <w:rtl/>
          <w:lang w:bidi="ar-YE"/>
        </w:rPr>
        <w:t>نَّ أَحَبَّ الْأَعْمَالِ إِلَى اللَّهِ أَدْوَمُهَا وَإِنْ قَلَّ))</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28"/>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p>
    <w:p w14:paraId="34D4E97D" w14:textId="3317BF1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نُّعْمَانِ بْنِ بَشِيرٍ قَالَ: سَمِعْتُ رَسُولَ اللَّهِ صَلَّى اللهُ عَلَيْهِ وَسَلَّمَ يَقُولُ: ((إِنَّ الْحَلَالَ بَيِّنٌ، وَإِنَّ الْحَرَامَ بَيِّنٌ، وَبَيْنَهُمَا مُشْتَبِهَاتٌ لَا يَعْلَمُهُنَّ كَثِيرٌ مِنَ النَّاسِ، فَمَنِ اتَّقَى الشُّبُهَاتِ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29"/>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2476821C" w14:textId="310A3A8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bookmarkStart w:id="17" w:name="_Hlk144738508"/>
      <w:r w:rsidRPr="001A6FAB">
        <w:rPr>
          <w:rFonts w:ascii="Amiri" w:eastAsia="Calibri" w:hAnsi="Amiri" w:cs="Amiri"/>
          <w:sz w:val="34"/>
          <w:szCs w:val="34"/>
          <w:rtl/>
          <w:lang w:bidi="ar-YE"/>
        </w:rPr>
        <w:t>عَنِ ابْنِ عُمَرَ قَالَ: قَالَ رَسُولُ اللَّهِ صَلَّى اللهُ عَلَيْهِ وَسَلَّمَ: ((الْمُؤْمِنُ الَّذِي يُخَالِطُ النَّاسَ وَيَصْبِرُ عَلَى أَذَاهُمْ، أَعْظَمُ أَجْرًا مِنَ الْمُؤْمِنِ الَّذِي لَا يُخَالِطُ النَّاسَ، وَلَا يَصْبِرُ عَلَى أَذَاهُمْ))</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30"/>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bookmarkEnd w:id="17"/>
    <w:p w14:paraId="716A3440" w14:textId="558C92FE" w:rsidR="00B06A40"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هُرَيْرَةَ قَالَ: قَالَ رَسُولُ اللَّهِ صَلَّى اللهُ عَلَيْهِ وَسَلَّمَ: ((بَدَأَ الْإِسْلَامُ غَرِيبًا وَسَيَعُودُ كَمَا بَدَأَ غَرِيبًا، فَطُوبَى لِلْغُرَبَاءِ))</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31"/>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p>
    <w:p w14:paraId="0CEFF0F8" w14:textId="77777777" w:rsidR="00B06A40" w:rsidRPr="001A6FAB" w:rsidRDefault="00B06A40">
      <w:pPr>
        <w:bidi w:val="0"/>
        <w:rPr>
          <w:rFonts w:ascii="Amiri" w:eastAsia="Calibri" w:hAnsi="Amiri" w:cs="Amiri"/>
          <w:kern w:val="0"/>
          <w:sz w:val="34"/>
          <w:szCs w:val="34"/>
          <w:rtl/>
          <w:lang w:bidi="ar-YE"/>
        </w:rPr>
      </w:pPr>
      <w:r w:rsidRPr="001A6FAB">
        <w:rPr>
          <w:rFonts w:ascii="Amiri" w:eastAsia="Calibri" w:hAnsi="Amiri" w:cs="Amiri"/>
          <w:sz w:val="34"/>
          <w:szCs w:val="34"/>
          <w:rtl/>
          <w:lang w:bidi="ar-YE"/>
        </w:rPr>
        <w:br w:type="page"/>
      </w:r>
    </w:p>
    <w:p w14:paraId="5A9E8F91" w14:textId="77777777" w:rsidR="001A6FAB" w:rsidRDefault="00365241" w:rsidP="001A6FAB">
      <w:pPr>
        <w:pStyle w:val="1"/>
        <w:spacing w:before="0" w:line="240" w:lineRule="auto"/>
      </w:pPr>
      <w:bookmarkStart w:id="18" w:name="_Toc151298828"/>
      <w:r w:rsidRPr="001A6FAB">
        <w:rPr>
          <w:rtl/>
        </w:rPr>
        <w:t>الفصل الثالث:</w:t>
      </w:r>
      <w:bookmarkEnd w:id="18"/>
      <w:r w:rsidRPr="001A6FAB">
        <w:rPr>
          <w:rtl/>
        </w:rPr>
        <w:t xml:space="preserve"> </w:t>
      </w:r>
    </w:p>
    <w:p w14:paraId="2D7B3F25" w14:textId="0FF68712" w:rsidR="00365241" w:rsidRPr="001A6FAB" w:rsidRDefault="00365241" w:rsidP="001A6FAB">
      <w:pPr>
        <w:pStyle w:val="1"/>
        <w:spacing w:before="0" w:line="240" w:lineRule="auto"/>
        <w:rPr>
          <w:rtl/>
        </w:rPr>
      </w:pPr>
      <w:bookmarkStart w:id="19" w:name="_Toc151298829"/>
      <w:r w:rsidRPr="001A6FAB">
        <w:rPr>
          <w:rtl/>
        </w:rPr>
        <w:t>زهد الأنبياء السابقين والصالحين من أممهم</w:t>
      </w:r>
      <w:bookmarkEnd w:id="19"/>
    </w:p>
    <w:p w14:paraId="6C322F7A" w14:textId="77777777" w:rsidR="00365241" w:rsidRPr="001A6FAB" w:rsidRDefault="00365241" w:rsidP="001A6FAB">
      <w:pPr>
        <w:widowControl w:val="0"/>
        <w:spacing w:after="0" w:line="240" w:lineRule="auto"/>
        <w:jc w:val="lowKashida"/>
        <w:rPr>
          <w:rFonts w:ascii="Amiri" w:eastAsia="Calibri" w:hAnsi="Amiri" w:cs="Amiri"/>
          <w:sz w:val="34"/>
          <w:szCs w:val="34"/>
          <w:rtl/>
        </w:rPr>
      </w:pPr>
    </w:p>
    <w:p w14:paraId="5C544EA2" w14:textId="45102D61" w:rsidR="00365241" w:rsidRPr="001A6FAB" w:rsidRDefault="00365241" w:rsidP="00D72244">
      <w:pPr>
        <w:spacing w:before="80" w:after="0" w:line="240" w:lineRule="atLeast"/>
        <w:ind w:firstLine="397"/>
        <w:jc w:val="lowKashida"/>
        <w:rPr>
          <w:rFonts w:ascii="Amiri" w:hAnsi="Amiri" w:cs="Amiri"/>
          <w:sz w:val="34"/>
          <w:szCs w:val="34"/>
          <w:rtl/>
          <w:lang w:bidi="ar-YE"/>
        </w:rPr>
      </w:pPr>
      <w:r w:rsidRPr="001A6FAB">
        <w:rPr>
          <w:rFonts w:ascii="Amiri" w:hAnsi="Amiri" w:cs="Amiri"/>
          <w:sz w:val="34"/>
          <w:szCs w:val="34"/>
          <w:rtl/>
          <w:lang w:bidi="ar-YE"/>
        </w:rPr>
        <w:t xml:space="preserve">ذكر الله </w:t>
      </w:r>
      <w:r w:rsidR="005C2888" w:rsidRPr="001A6FAB">
        <w:rPr>
          <w:rFonts w:ascii="Amiri" w:hAnsi="Amiri" w:cs="Amiri"/>
          <w:sz w:val="34"/>
          <w:szCs w:val="34"/>
          <w:rtl/>
          <w:lang w:bidi="ar-YE"/>
        </w:rPr>
        <w:t xml:space="preserve">سبحانه </w:t>
      </w:r>
      <w:r w:rsidRPr="001A6FAB">
        <w:rPr>
          <w:rFonts w:ascii="Amiri" w:hAnsi="Amiri" w:cs="Amiri"/>
          <w:sz w:val="34"/>
          <w:szCs w:val="34"/>
          <w:rtl/>
          <w:lang w:bidi="ar-YE"/>
        </w:rPr>
        <w:t>في القرآن الكريم كثيرا من الأنبياء والصالحين من أممهم، من الرجال والنساء، الكبار والشباب، ومنهم العلماء الصالحون، والمجاهدون الصابرون، والحكماء الصادقون، والدعاة الناصحون، ومنهم بعض الملوك الذين لم يطغوا بملكهم، وبعض زوجات الملوك اللاتي آثرن الآخرة على الدنيا، ومنهم من ابتلاه الله بالنِّعَم فشكر، ومنهم من ابتلاه الله بالمصائب فصبر، وجعلهم قدوة حسنة لمن يأتي بعدهم واعتبر، ومن تلك الآيات:</w:t>
      </w:r>
    </w:p>
    <w:p w14:paraId="29598BAC" w14:textId="6E1AE880"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ول الله عن الأنبياء: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جَعَلْنَاهُمْ أَئِمَّةً يَهْدُونَ بِأَمْرِنَا وَأَوْحَيْنَا إِلَيْهِمْ فِعْلَ الْخَيْرَاتِ وَإِقَامَ الصَّلَاةِ وَإِيتَاءَ الزَّكَاةِ وَكَانُوا لَنَا عَابِدِي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أنبياء: 73].</w:t>
      </w:r>
    </w:p>
    <w:p w14:paraId="6B5011C2" w14:textId="24C9EC80"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وقوله</w:t>
      </w:r>
      <w:r w:rsidR="005C2888" w:rsidRPr="001A6FAB">
        <w:rPr>
          <w:rFonts w:ascii="Amiri" w:eastAsia="Calibri" w:hAnsi="Amiri" w:cs="Amiri"/>
          <w:sz w:val="34"/>
          <w:szCs w:val="34"/>
          <w:rtl/>
          <w:lang w:bidi="ar-EG"/>
        </w:rPr>
        <w:t xml:space="preserve"> تعالى</w:t>
      </w:r>
      <w:r w:rsidRPr="001A6FAB">
        <w:rPr>
          <w:rFonts w:ascii="Amiri" w:eastAsia="Calibri" w:hAnsi="Amiri" w:cs="Amiri"/>
          <w:sz w:val="34"/>
          <w:szCs w:val="34"/>
          <w:rtl/>
          <w:lang w:bidi="ar-EG"/>
        </w:rPr>
        <w:t xml:space="preserve">: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إِنَّهُمْ كَانُوا يُسَارِعُونَ فِي الْخَيْرَاتِ وَيَدْعُونَنَا رَغَبًا وَرَهَبًا وَكَانُوا لَنَا خَاشِعِي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أنبياء: 90].</w:t>
      </w:r>
    </w:p>
    <w:p w14:paraId="79C63C3B" w14:textId="407C71BC"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وقوله</w:t>
      </w:r>
      <w:r w:rsidR="005C2888" w:rsidRPr="001A6FAB">
        <w:rPr>
          <w:rFonts w:ascii="Amiri" w:eastAsia="Calibri" w:hAnsi="Amiri" w:cs="Amiri"/>
          <w:sz w:val="34"/>
          <w:szCs w:val="34"/>
          <w:rtl/>
          <w:lang w:bidi="ar-EG"/>
        </w:rPr>
        <w:t xml:space="preserve"> سبحانه</w:t>
      </w:r>
      <w:r w:rsidRPr="001A6FAB">
        <w:rPr>
          <w:rFonts w:ascii="Amiri" w:eastAsia="Calibri" w:hAnsi="Amiri" w:cs="Amiri"/>
          <w:sz w:val="34"/>
          <w:szCs w:val="34"/>
          <w:rtl/>
          <w:lang w:bidi="ar-EG"/>
        </w:rPr>
        <w:t xml:space="preserve">: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أُولَئِكَ الَّذِينَ أَنْعَمَ اللَّهُ عَلَيْهِمْ مِنَ النَّبِيِّينَ مِنْ ذُرِّيَّةِ آدَمَ وَمِمَّنْ حَمَلْنَا مَعَ نُوحٍ وَمِنْ ذُرِّيَّةِ إِبْرَاهِيمَ وَإِسْرَائِيلَ وَمِمَّنْ هَدَيْنَا وَاجْتَبَيْنَا إِذَا تُتْلَى عَلَيْهِمْ آيَاتُ الرَّحْمَنِ خَرُّوا سُجَّدًا وَبُكِيًّ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مريم: 58].</w:t>
      </w:r>
    </w:p>
    <w:p w14:paraId="45018DE8" w14:textId="602CF551"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وقول الله عن أول الرسل نوح عليه الصلاة والسلام: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إِنَّهُ كَانَ عَبْدًا شَكُورً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إسراء: 3].</w:t>
      </w:r>
    </w:p>
    <w:p w14:paraId="67ADDB77" w14:textId="297301FE"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وقوله: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إِنَّ إِبْرَاهِيمَ كَانَ أُمَّةً قَانِتًا لِلَّهِ حَنِيفًا وَلَمْ يَكُ مِنَ الْمُشْرِكِينَ * شَاكِرًا لِأَنْعُمِهِ اجْتَبَاهُ وَهَدَاهُ إِلَى صِرَاطٍ مُسْتَقِيمٍ * وَآتَيْنَاهُ فِي الدُّنْيَا حَسَنَةً وَإِنَّهُ فِي الْآخِرَةِ لَمِنَ الصَّالِحِي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نحل: 120 - 122].</w:t>
      </w:r>
    </w:p>
    <w:p w14:paraId="13C94A70" w14:textId="3D12D82F"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وقوله: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وَهَبْنَا لَهُ إِسْحَاقَ وَيَعْقُوبَ كُلًّا هَدَيْنَا وَنُوحًا هَدَيْنَا مِنْ قَبْلُ وَمِنْ ذُرِّيَّتِهِ دَاوُودَ وَسُلَيْمَانَ وَأَيُّوبَ وَيُوسُفَ وَمُوسَى وَهَارُونَ وَكَذَلِكَ نَجْزِي الْمُحْسِنِينَ * وَزَكَرِيَّا وَيَحْيَى وَعِيسَى وَإِلْيَاسَ كُلٌّ مِنَ الصَّالِحِينَ * وَإِسْمَاعِيلَ وَالْيَسَعَ وَيُونُسَ وَلُوطًا وَكُلًّا فَضَّلْنَا عَلَى الْعَالَمِينَ * وَمِنْ آبَائِهِمْ وَذُرِّيَّاتِهِمْ وَإِخْوَانِهِمْ وَاجْتَبَيْنَاهُمْ وَهَدَيْنَاهُمْ إِلَى صِرَاطٍ مُسْتَقِيمٍ * ذَلِكَ هُدَى اللَّهِ يَهْدِي بِهِ مَنْ يَشَاءُ مِنْ عِبَادِهِ وَلَوْ أَشْرَكُوا لَحَبِطَ عَنْهُمْ مَا كَانُوا يَعْمَلُو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أنعام: 84 - 88].</w:t>
      </w:r>
    </w:p>
    <w:p w14:paraId="2C3954E0" w14:textId="67691280"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وقوله: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اذْكُرْ فِي الْكِتَابِ إِسْمَاعِيلَ إِنَّهُ كَانَ صَادِقَ الْوَعْدِ وَكَانَ رَسُولًا نَبِيًّا * وَكَانَ يَأْمُرُ أَهْلَهُ بِالصَّلَاةِ وَالزَّكَاةِ وَكَانَ عِنْدَ رَبِّهِ مَرْضِيًّ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مريم: 54، 55].</w:t>
      </w:r>
    </w:p>
    <w:p w14:paraId="2E79D2F8" w14:textId="6CFD1400"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وقوله عن يوسف عليه الصلاة والسلام: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كَذَلِكَ لِنَصْرِفَ عَنْهُ السُّوءَ وَالْفَحْشَاءَ إِنَّهُ مِنْ عِبَادِنَا الْمُخْلَصِي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يوسف: 24].</w:t>
      </w:r>
    </w:p>
    <w:p w14:paraId="129F3369" w14:textId="339F6CB4"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وقوله: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اذْكُرْ فِي الْكِتَابِ مُوسَى إِنَّهُ كَانَ مُخْلَصًا وَكَانَ رَسُولًا نَبِيًّ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مريم: 51].</w:t>
      </w:r>
    </w:p>
    <w:p w14:paraId="00840948" w14:textId="30E6BAAF"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وقوله عن مؤمن آل فرعون: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يَاقَوْمِ مَا لِي أَدْعُوكُمْ إِلَى النَّجَاةِ وَتَدْعُونَنِي إِلَى النَّارِ * تَدْعُونَنِي لِأَكْفُرَ بِاللَّهِ وَأُشْرِكَ بِهِ مَا لَيْسَ لِي بِهِ عِلْمٌ وَأَنَا أَدْعُوكُمْ إِلَى الْعَزِيزِ الْغَفَّارِ * لَا جَرَمَ أَنَّمَا تَدْعُونَنِي إِلَيْهِ لَيْسَ لَهُ دَعْوَةٌ فِي الدُّنْيَا وَلَا فِي الْآخِرَةِ وَأَنَّ مَرَدَّنَا إِلَى اللَّهِ وَأَنَّ الْمُسْرِفِينَ هُمْ أَصْحَابُ النَّارِ * فَسَتَذْكُرُونَ مَا أَقُولُ لَكُمْ وَأُفَوِّضُ أَمْرِي إِلَى اللَّهِ إِنَّ اللَّهَ بَصِيرٌ بِالْعِبَادِ</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غافر: 41 - 44].</w:t>
      </w:r>
    </w:p>
    <w:p w14:paraId="6464C33B" w14:textId="467E11FC"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وقوله في قصة فرعون مع السحرة الذين آمنوا عليهم السلام: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قَالَ آمَنْتُمْ لَهُ قَبْلَ أَنْ آذَنَ لَكُمْ إِنَّهُ لَكَبِيرُكُمُ الَّذِي عَلَّمَكُمُ السِّحْرَ فَلَسَوْفَ تَعْلَمُونَ لَأُقَطِّعَنَّ أَيْدِيَكُمْ وَأَرْجُلَكُمْ مِنْ خِلَافٍ وَلَأُصَلِّبَنَّكُمْ أَجْمَعِينَ * قَالُوا لَا ضَيْرَ إِنَّا إِلَى رَبِّنَا مُنْقَلِبُونَ * إِنَّا نَطْمَعُ أَنْ يَغْفِرَ لَنَا رَبُّنَا خَطَايَانَا أَنْ كُنَّا أَوَّلَ الْمُؤْمِنِي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شعراء: 49 - 51].</w:t>
      </w:r>
    </w:p>
    <w:p w14:paraId="08A2917E" w14:textId="182A4299"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وقوله عن الخضر عليه السلام: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فَوَجَدَا عَبْدًا مِنْ عِبَادِنَا آتَيْنَاهُ رَحْمَةً مِنْ عِنْدِنَا وَعَلَّمْنَاهُ مِنْ لَدُنَّا عِلْمً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كهف: 65].</w:t>
      </w:r>
    </w:p>
    <w:p w14:paraId="5FB452A8" w14:textId="2EF5F046"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وقوله: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اذْكُرْ عَبْدَنَا دَاوُودَ ذَا الْأَيْدِ إِنَّهُ أَوَّابٌ * إِنَّا سَخَّرْنَا الْجِبَالَ مَعَهُ يُسَبِّحْنَ بِالْعَشِيِّ وَالْإِشْرَاقِ * وَالطَّيْرَ مَحْشُورَةً كُلٌّ لَهُ أَوَّابٌ * وَشَدَدْنَا مُلْكَهُ وَآتَيْنَاهُ الْحِكْمَةَ وَفَصْلَ الْخِطَابِ</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ص: 17 - 20].</w:t>
      </w:r>
    </w:p>
    <w:p w14:paraId="23D3E69A" w14:textId="6669E5EA"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وقوله عن النبي سليمان بن داود عليهما الصلاة والسلام الذي وهبه الله ملكا لم يؤته أحدا من العالمين: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قَالَ هَذَا مِنْ فَضْلِ رَبِّي لِيَبْلُوَنِي أَأَشْكُرُ أَمْ أَكْفُرُ وَمَنْ شَكَرَ فَإِنَّمَا يَشْكُرُ لِنَفْسِهِ وَمَنْ كَفَرَ فَإِنَّ رَبِّي غَنِيٌّ كَرِيمٌ</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نمل: 40].</w:t>
      </w:r>
    </w:p>
    <w:p w14:paraId="1342672F" w14:textId="0E5E3947"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وقوله عن الملك الصالح ذي القرنين عليه السلام: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قَالَ هَذَا رَحْمَةٌ مِنْ رَبِّي فَإِذَا جَاءَ وَعْدُ رَبِّي جَعَلَهُ دَكَّاءَ وَكَانَ وَعْدُ رَبِّي حَقًّ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كهف: 98].</w:t>
      </w:r>
    </w:p>
    <w:p w14:paraId="757D2341" w14:textId="49FB742F"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وقوله عن لقمان الحكيم عليه السلام: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لَقَدْ آتَيْنَا لُقْمَانَ الْحِكْمَةَ أَنِ اشْكُرْ لِلَّهِ وَمَنْ يَشْكُرْ فَإِنَّمَا يَشْكُرُ لِنَفْسِهِ وَمَنْ كَفَرَ فَإِنَّ اللَّهَ غَنِيٌّ حَمِيدٌ * وَإِذْ قَالَ لُقْمَانُ لِابْنِهِ وَهُوَ يَعِظُهُ يَابُنَيَّ لَا تُشْرِكْ بِاللَّهِ إِنَّ الشِّرْكَ لَظُلْمٌ عَظِيمٌ</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لقمان: 12، 13].</w:t>
      </w:r>
    </w:p>
    <w:p w14:paraId="5CBE62C2" w14:textId="2DB27AE7"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وقوله عن السيدتين الكريمتين آسية امرأة فرعون ومريم العذراء عليهما السلام: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ضَرَبَ اللَّهُ مَثَلًا لِلَّذِينَ آمَنُوا امْرَأَتَ فِرْعَوْنَ إِذْ قَالَتْ رَبِّ ابْنِ لِي عِنْدَكَ بَيْتًا فِي الْجَنَّةِ وَنَجِّنِي مِنْ فِرْعَوْنَ وَعَمَلِهِ وَنَجِّنِي مِنَ الْقَوْمِ الظَّالِمِينَ * وَمَرْيَمَ ابْنَتَ عِمْرَانَ الَّتِي أَحْصَنَتْ فَرْجَهَا فَنَفَخْنَا فِيهِ مِنْ رُوحِنَا وَصَدَّقَتْ بِكَلِمَاتِ رَبِّهَا وَكُتُبِهِ وَكَانَتْ مِنَ الْقَانِتِي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تحريم: 11، 12].</w:t>
      </w:r>
    </w:p>
    <w:p w14:paraId="0EDF86EB" w14:textId="319970E9"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وقوله عن النبي عيسى بن مريم عليه الصلاة والسلام: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قَالَ إِنِّي عَبْدُ اللَّهِ آتَانِيَ الْكِتَابَ وَجَعَلَنِي نَبِيًّا * وَجَعَلَنِي مُبَارَكًا أَيْنَ مَا كُنْتُ وَأَوْصَانِي بِالصَّلَاةِ وَالزَّكَاةِ مَا دُمْتُ حَيًّا * وَبَرًّا بِوَالِدَتِي وَلَمْ يَجْعَلْنِي جَبَّارًا شَقِيًّا * وَالسَّلَامُ عَلَيَّ يَوْمَ وُلِدْتُ وَيَوْمَ أَمُوتُ وَيَوْمَ أُبْعَثُ حَيًّ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مريم: 30 - 33].</w:t>
      </w:r>
    </w:p>
    <w:p w14:paraId="3047A210" w14:textId="5878F039"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وقوله عن يحيى بن زكريا عليهما الصلاة والسلام: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يَايَحْيَى خُذِ الْكِتَابَ بِقُوَّةٍ وَآتَيْنَاهُ الْحُكْمَ صَبِيًّا * وَحَنَانًا مِنْ لَدُنَّا وَزَكَاةً وَكَانَ تَقِيًّا * وَبَرًّا بِوَالِدَيْهِ وَلَمْ يَكُنْ جَبَّارًا عَصِيًّ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مريم: 12 - 14].</w:t>
      </w:r>
    </w:p>
    <w:p w14:paraId="47211E99" w14:textId="6FB28738"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وقوله عن الرجل الناصح ل</w:t>
      </w:r>
      <w:r w:rsidR="005C2888" w:rsidRPr="001A6FAB">
        <w:rPr>
          <w:rFonts w:ascii="Amiri" w:eastAsia="Calibri" w:hAnsi="Amiri" w:cs="Amiri"/>
          <w:sz w:val="34"/>
          <w:szCs w:val="34"/>
          <w:rtl/>
          <w:lang w:bidi="ar-EG"/>
        </w:rPr>
        <w:t>أهل قريته</w:t>
      </w:r>
      <w:r w:rsidRPr="001A6FAB">
        <w:rPr>
          <w:rFonts w:ascii="Amiri" w:eastAsia="Calibri" w:hAnsi="Amiri" w:cs="Amiri"/>
          <w:sz w:val="34"/>
          <w:szCs w:val="34"/>
          <w:rtl/>
          <w:lang w:bidi="ar-EG"/>
        </w:rPr>
        <w:t xml:space="preserve"> الذين جاءهم المرسلون فكذَّبوهم، فنصحهم فقتلوه عليه السلام: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جَاءَ مِنْ أَقْصَى الْمَدِينَةِ رَجُلٌ يَسْعَى قَالَ يَاقَوْمِ اتَّبِعُوا الْمُرْسَلِينَ * اتَّبِعُوا مَنْ لَا يَسْأَلُكُمْ أَجْرًا وَهُمْ مُهْتَدُونَ * وَمَا لِيَ لَا أَعْبُدُ الَّذِي فَطَرَنِي وَإِلَيْهِ تُرْجَعُونَ * أَأَتَّخِذُ مِنْ دُونِهِ آلِهَةً إِنْ يُرِدْنِ الرَّحْمَنُ بِضُرٍّ لَا تُغْنِ عَنِّي شَفَاعَتُهُمْ شَيْئًا وَلَا يُنْقِذُونِ * إِنِّي إِذًا لَفِي ضَلَالٍ مُبِينٍ * إِنِّي آمَنْتُ بِرَبِّكُمْ فَاسْمَعُونِ * قِيلَ ادْخُلِ الْجَنَّةَ قَالَ يَالَيْتَ قَوْمِي يَعْلَمُونَ * بِمَا غَفَرَ لِي رَبِّي وَجَعَلَنِي مِنَ الْمُكْرَمِي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يس: 20 - 27].</w:t>
      </w:r>
    </w:p>
    <w:p w14:paraId="5C9FA4CE" w14:textId="544C1102"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وقول الله عن الصالحين من قوم موسى: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مِنْ قَوْمِ مُوسَى أُمَّةٌ يَهْدُونَ بِالْحَقِّ وَبِهِ يَعْدِلُو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أعراف: 159].</w:t>
      </w:r>
    </w:p>
    <w:p w14:paraId="738248C7" w14:textId="6B0185C4"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وقوله سبحانه عن مؤمني أهل الكتاب: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لَيْسُوا سَوَاءً مِنْ أَهْلِ الْكِتَابِ أُمَّةٌ قَائِمَةٌ يَتْلُونَ آيَاتِ اللَّهِ آنَاءَ اللَّيْلِ وَهُمْ يَسْجُدُونَ * يُؤْمِنُونَ بِاللَّهِ وَالْيَوْمِ الْآخِرِ وَيَأْمُرُونَ بِالْمَعْرُوفِ وَيَنْهَوْنَ عَنِ الْمُنْكَرِ وَيُسَارِعُونَ فِي الْخَيْرَاتِ وَأُولَئِكَ مِنَ الصَّالِحِي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آل عمران: 113، 114].</w:t>
      </w:r>
    </w:p>
    <w:p w14:paraId="682EE13E" w14:textId="20510AE0"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وقوله </w:t>
      </w:r>
      <w:r w:rsidR="005C2888" w:rsidRPr="001A6FAB">
        <w:rPr>
          <w:rFonts w:ascii="Amiri" w:eastAsia="Calibri" w:hAnsi="Amiri" w:cs="Amiri"/>
          <w:sz w:val="34"/>
          <w:szCs w:val="34"/>
          <w:rtl/>
          <w:lang w:bidi="ar-EG"/>
        </w:rPr>
        <w:t xml:space="preserve">عز وجل </w:t>
      </w:r>
      <w:r w:rsidRPr="001A6FAB">
        <w:rPr>
          <w:rFonts w:ascii="Amiri" w:eastAsia="Calibri" w:hAnsi="Amiri" w:cs="Amiri"/>
          <w:sz w:val="34"/>
          <w:szCs w:val="34"/>
          <w:rtl/>
          <w:lang w:bidi="ar-EG"/>
        </w:rPr>
        <w:t xml:space="preserve">عن العلماء الراسخين من أهل الكتاب: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إِنَّ الَّذِينَ أُوتُوا الْعِلْمَ مِنْ قَبْلِهِ إِذَا يُتْلَى عَلَيْهِمْ يَخِرُّونَ لِلْأَذْقَانِ سُجَّدًا * وَيَقُولُونَ سُبْحَانَ رَبِّنَا إِنْ كَانَ وَعْدُ رَبِّنَا لَمَفْعُولًا * وَيَخِرُّونَ لِلْأَذْقَانِ يَبْكُونَ وَيَزِيدُهُمْ خُشُوعً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إسراء: 107 - 109].</w:t>
      </w:r>
    </w:p>
    <w:p w14:paraId="6983F78A" w14:textId="05251334"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وقوله عن المجاهدين الصابرين من أتباع الأنبياء السابقين: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كَأَيِّنْ مِنْ نَبِيٍّ قَاتَلَ مَعَهُ رِبِّيُّونَ كَثِيرٌ فَمَا وَهَنُوا لِمَا أَصَابَهُمْ فِي سَبِيلِ اللَّهِ وَمَا ضَعُفُوا وَمَا اسْتَكَانُوا وَاللَّهُ يُحِبُّ الصَّابِرِينَ * وَمَا كَانَ قَوْلَهُمْ إِلَّا أَنْ قَالُوا رَبَّنَا اغْفِرْ لَنَا ذُنُوبَنَا وَإِسْرَافَنَا فِي أَمْرِنَا وَثَبِّتْ أَقْدَامَنَا وَانْصُرْنَا عَلَى الْقَوْمِ الْكَافِرِينَ * فَآتَاهُمُ اللَّهُ ثَوَابَ الدُّنْيَا وَحُسْنَ ثَوَابِ الْآخِرَةِ وَاللَّهُ يُحِبُّ الْمُحْسِنِي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آل عمران: 146 - 148].</w:t>
      </w:r>
    </w:p>
    <w:p w14:paraId="06BC582E" w14:textId="144962F8"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وقوله: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لَقَدْ أَرْسَلْنَا نُوحًا وَإِبْرَاهِيمَ وَجَعَلْنَا فِي ذُرِّيَّتِهِمَا النُّبُوَّةَ وَالْكِتَابَ فَمِنْهُمْ مُهْتَدٍ وَكَثِيرٌ مِنْهُمْ فَاسِقُونَ * ثُمَّ قَفَّيْنَا عَلَى آثَارِهِمْ بِرُسُلِنَا وَقَفَّيْنَا بِعِيسَى ابْنِ مَرْيَمَ وَآتَيْنَاهُ الْإِنْجِيلَ وَجَعَلْنَا فِي قُلُوبِ الَّذِينَ اتَّبَعُوهُ رَأْفَةً وَرَحْمَةً وَرَهْبَانِيَّةً ابْتَدَعُوهَا مَا كَتَبْنَاهَا عَلَيْهِمْ إِلَّا ابْتِغَاءَ رِضْوَانِ اللَّهِ فَمَا رَعَوْهَا حَقَّ رِعَايَتِهَا فَآتَيْنَا الَّذِينَ آمَنُوا مِنْهُمْ أَجْرَهُمْ وَكَثِيرٌ مِنْهُمْ فَاسِقُو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حديد: 26، 27].</w:t>
      </w:r>
    </w:p>
    <w:p w14:paraId="028F9789" w14:textId="1B147894"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وقوله في قصة أصحاب الأخدود عن المؤمنين المستضعفين الذين صبروا على عذاب الحريق في الدنيا، وثبتوا على دينهم حتى قتلوا شهداء عليهم السلام: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مَا نَقَمُوا مِنْهُمْ إِلَّا أَنْ يُؤْمِنُوا بِاللَّهِ الْعَزِيزِ الْحَمِيدِ * الَّذِي لَهُ مُلْكُ السَّمَاوَاتِ وَالْأَرْضِ وَاللَّهُ عَلَى كُلِّ شَيْءٍ شَهِيدٌ * إِنَّ الَّذِينَ فَتَنُوا الْمُؤْمِنِينَ وَالْمُؤْمِنَاتِ ثُمَّ لَمْ يَتُوبُوا فَلَهُمْ عَذَابُ جَهَنَّمَ وَلَهُمْ عَذَابُ الْحَرِيقِ * إِنَّ الَّذِينَ آمَنُوا وَعَمِلُوا الصَّالِحَاتِ لَهُمْ جَنَّاتٌ تَجْرِي مِنْ تَحْتِهَا الْأَنْهَارُ ذَلِكَ الْفَوْزُ الْكَبِيرُ</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بروج: 8 - 11].</w:t>
      </w:r>
    </w:p>
    <w:p w14:paraId="59B5066F" w14:textId="0BE3506C" w:rsidR="00365241" w:rsidRPr="001A6FAB" w:rsidRDefault="00365241" w:rsidP="00365241">
      <w:pPr>
        <w:pStyle w:val="a3"/>
        <w:widowControl w:val="0"/>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وقوله </w:t>
      </w:r>
      <w:r w:rsidR="005C2888" w:rsidRPr="001A6FAB">
        <w:rPr>
          <w:rFonts w:ascii="Amiri" w:eastAsia="Calibri" w:hAnsi="Amiri" w:cs="Amiri"/>
          <w:sz w:val="34"/>
          <w:szCs w:val="34"/>
          <w:rtl/>
          <w:lang w:bidi="ar-EG"/>
        </w:rPr>
        <w:t xml:space="preserve">سبحانه </w:t>
      </w:r>
      <w:r w:rsidRPr="001A6FAB">
        <w:rPr>
          <w:rFonts w:ascii="Amiri" w:eastAsia="Calibri" w:hAnsi="Amiri" w:cs="Amiri"/>
          <w:sz w:val="34"/>
          <w:szCs w:val="34"/>
          <w:rtl/>
          <w:lang w:bidi="ar-EG"/>
        </w:rPr>
        <w:t xml:space="preserve">عن أصحاب الكهف </w:t>
      </w:r>
      <w:r w:rsidR="005C2888" w:rsidRPr="001A6FAB">
        <w:rPr>
          <w:rFonts w:ascii="Amiri" w:eastAsia="Calibri" w:hAnsi="Amiri" w:cs="Amiri"/>
          <w:sz w:val="34"/>
          <w:szCs w:val="34"/>
          <w:rtl/>
          <w:lang w:bidi="ar-EG"/>
        </w:rPr>
        <w:t xml:space="preserve">الشباب السبعة </w:t>
      </w:r>
      <w:r w:rsidRPr="001A6FAB">
        <w:rPr>
          <w:rFonts w:ascii="Amiri" w:eastAsia="Calibri" w:hAnsi="Amiri" w:cs="Amiri"/>
          <w:sz w:val="34"/>
          <w:szCs w:val="34"/>
          <w:rtl/>
          <w:lang w:bidi="ar-EG"/>
        </w:rPr>
        <w:t xml:space="preserve">عليهم السلام: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إِنَّهُمْ فِتْيَةٌ آمَنُوا بِرَبِّهِمْ وَزِدْنَاهُمْ هُدًى</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كهف: 13].</w:t>
      </w:r>
    </w:p>
    <w:p w14:paraId="6667576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سَعْدِ بْنِ أَبِي وَقَّاصٍ قَالَ: قُلْتُ: يَا رَسُولَ اللَّهِ، أَيُّ النَّاسِ أَشَدُّ بَلَاءً؟ قَالَ: ((الأَنْبِيَاءُ ثُمَّ الأَمْثَلُ فَالأَمْثَلُ، يُبْتَلَى الرَّجُلُ عَلَى حَسَبِ دِينِهِ، فَإِنْ كَانَ دِينُهُ صُلْبًا اشْتَدَّ بَلَاؤُهُ، وَإِنْ كَانَ فِي دِينِهِ رِقَّةٌ ابْتُلِيَ عَلَى حَسَبِ دِينِهِ، فَمَا يَبْرَحُ البَلَاءُ بِالعَبْدِ حَتَّى يَتْرُكَهُ يَمْشِي عَلَى الأَرْضِ مَا عَلَيْهِ خَطِيئَةٌ))</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32"/>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2591405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حَسَنِ البَصْريِّ قَالَ: «مَا كَانَ بَقِيَ مِنْ أَيُّوبَ إِلَّا عَيْنَاهُ وَقَلْبُهُ وَلِسَانُهُ؛ فَكَانَتِ الدَّوَابُّ تَخْتَلِفُ فِي جَسَدِهِ»</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33"/>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505E4AB5" w14:textId="17B5EB0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rPr>
      </w:pPr>
      <w:r w:rsidRPr="001A6FAB">
        <w:rPr>
          <w:rFonts w:ascii="Amiri" w:eastAsia="Calibri" w:hAnsi="Amiri" w:cs="Amiri"/>
          <w:sz w:val="34"/>
          <w:szCs w:val="34"/>
          <w:rtl/>
          <w:lang w:bidi="ar-EG"/>
        </w:rPr>
        <w:t xml:space="preserve">عَنْ نَوْفٍ الْبِكَالِيِّ قَالَ: «مَرَّ نَفَرٌ مِنْ بَنِي إِسْرَائِيلَ بَأَيُّوبَ عَلَيْهِ السَّلَامُ فَقَالُوا: مَا أَصَابَهُ مَا أَصَابَهُ إِلَّا بِذَنْبٍ عَظِيمٍ أَصَابَهُ، فَسَمِعَهَا أَيُّوبُ عَلَيْهِ السَّلَامُ، فَعِنْدَ ذَلِكَ قَالَ: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أَنِّي مَسَّنِيَ الضُّرُّ وَأَنْتَ أَرْحَمُ الرَّاحِمِي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أنبياء: 83]، وَكَانَ قَبْلَ ذَلِكَ لَا يَدْعُو».</w:t>
      </w:r>
    </w:p>
    <w:p w14:paraId="4C64DA5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بْدِ اللَّهِ بْنِ مَسْعُودٍ قَالَ: «كَانَتِ الْأَنْبِيَاءُ قَبْلَكُمْ لَا يَسْتَحُونَ أَنْ يَلْبَسُوا الصُّوفَ</w:t>
      </w:r>
      <w:bookmarkStart w:id="20" w:name="_Hlk147917673"/>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34"/>
      </w:r>
      <w:r w:rsidRPr="001A6FAB">
        <w:rPr>
          <w:rFonts w:ascii="Amiri" w:hAnsi="Amiri" w:cs="Amiri"/>
          <w:sz w:val="34"/>
          <w:szCs w:val="34"/>
          <w:vertAlign w:val="superscript"/>
          <w:rtl/>
        </w:rPr>
        <w:t>)</w:t>
      </w:r>
      <w:bookmarkEnd w:id="20"/>
      <w:r w:rsidRPr="001A6FAB">
        <w:rPr>
          <w:rFonts w:ascii="Amiri" w:eastAsia="Calibri" w:hAnsi="Amiri" w:cs="Amiri"/>
          <w:sz w:val="34"/>
          <w:szCs w:val="34"/>
          <w:rtl/>
          <w:lang w:bidi="ar-EG"/>
        </w:rPr>
        <w:t>، وَيَرْكَبُوا الْحُمُرَ، وَيَحْلِبُوا الْغَنَمَ</w:t>
      </w:r>
      <w:r w:rsidRPr="001A6FAB">
        <w:rPr>
          <w:rFonts w:ascii="Amiri" w:eastAsia="Calibri" w:hAnsi="Amiri" w:cs="Amiri"/>
          <w:sz w:val="34"/>
          <w:szCs w:val="34"/>
          <w:rtl/>
          <w:lang w:bidi="ar-YE"/>
        </w:rPr>
        <w:t>».</w:t>
      </w:r>
    </w:p>
    <w:p w14:paraId="54184A17" w14:textId="41194CD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عَبَّاسٍ قَالَ: «لَقَدْ قَالَ مُوسَى عَلَيهِ السَّلاَمُ: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رَبِّ إِنِّي لِمَا أَنْزَلْتَ إِلَيَّ مِنْ خَيْرٍ فَقِيرٌ</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قصص: 24] وَهُوَ أَكْرَمُ خَلْقِهِ عَلَيهِ، وَلَقَدْ كَانَ افْتَقَرَ إِلَى شِقِّ تَمْرَةٍ».</w:t>
      </w:r>
    </w:p>
    <w:p w14:paraId="42DF271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رْوَةَ بْنِ الزُّبَيرِ قَالَ: «كَانَ دَاوُدُ عَلَيْهِ السَّلَامُ يَصْنَعُ الْقُفَّةَ مِنَ الْخُوصِ، ثُمَّ يَبْعَثُ بِهَا إِلَى السُّوقِ فَيَبِيعُهَا، ثُمَّ يَأْكُلُ ثَمَنَهَا</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35"/>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05EAF220" w14:textId="5426EEC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وَهْبِ بْنِ مُنَبِّهٍ قَالَ: قَالَ عِيسَى ابْنُ مَرْيَمَ عَلَيْهِ السَّلَامُ: «بِحَقٍّ أَقُولُ لَكُمْ: كَمَا يَنْظُرُ الْمَرِيضُ إِلَى طَيِّبِ الطَّعَامِ فَلَا يَلْتَذُّ بِهِ مِنْ شِدَّةِ الْوَجَعِ، كَذَلِكَ صَاحِبُ الدُّنْيَا لَا يَلْتَذُّ الْعِبَادَةَ، وَلَا يَجِدُ حَلَاوَتَهَا مَعَ مَا يَجِدُ مِنْ حُبِّ الدُّنْيَا، بِحَقٍّ أَقُولُ لَكُمْ: إِنَّ الدَّابَّةَ إِذَا لَمْ تُرْكَبْ وَتُمْتَهَنْ تَصَعَّبَتْ وَتَغَيَّرَ خُلُقُهَا، كَذَلِكَ الْقُلُوبُ إِذَا لَمْ تُرَقَّقْ بِذِكْرِ الْمَوْتِ وَيَنْصَبُهَا دَأَبُ الْعِبَادَةِ تَقْسُو وَتَغْلُظُ، بِحَقٍّ أَقُولُ لَكُمْ: إِنَّ الزِّقَّ</w:t>
      </w:r>
      <w:r w:rsidR="009541CF" w:rsidRPr="001A6FAB">
        <w:rPr>
          <w:rFonts w:ascii="Amiri" w:hAnsi="Amiri" w:cs="Amiri"/>
          <w:sz w:val="34"/>
          <w:szCs w:val="34"/>
          <w:vertAlign w:val="superscript"/>
          <w:rtl/>
        </w:rPr>
        <w:t>(</w:t>
      </w:r>
      <w:r w:rsidR="009541CF" w:rsidRPr="001A6FAB">
        <w:rPr>
          <w:rFonts w:ascii="Amiri" w:hAnsi="Amiri" w:cs="Amiri"/>
          <w:sz w:val="34"/>
          <w:szCs w:val="34"/>
          <w:vertAlign w:val="superscript"/>
          <w:rtl/>
        </w:rPr>
        <w:footnoteReference w:id="136"/>
      </w:r>
      <w:r w:rsidR="009541CF"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إِذَا لَمْ يَتَخَرَّقْ أَوْ يَقْحَلْ فَسَوْفَ يَكُونُ وِعَاءً لِلْعَسَلِ، وَكَذَلِكَ الْقُلُوبُ مَا لَمْ تَخْرِقْهَا الشَّهَوَاتُ، أَوْ يُدَنِّسُهَا الطَّمَعُ، أَوْ يُقَسِّيهَا النَّعِيمُ، فَسَوْفَ تَكُونُ أَوْعِيَةً لِلْحِكْمَةِ». </w:t>
      </w:r>
    </w:p>
    <w:p w14:paraId="2157708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rPr>
      </w:pPr>
      <w:r w:rsidRPr="001A6FAB">
        <w:rPr>
          <w:rFonts w:ascii="Amiri" w:eastAsia="Calibri" w:hAnsi="Amiri" w:cs="Amiri"/>
          <w:sz w:val="34"/>
          <w:szCs w:val="34"/>
          <w:rtl/>
          <w:lang w:bidi="ar-EG"/>
        </w:rPr>
        <w:t>قَالَ سُفْيَانُ الثَّوْرِيُّ: كَانَ عِيسَى ابْنُ مَرْيَمَ عَلَيْهِ السَّلَامُ يَقُولُ: «حُبُّ الدُّنْيَا أَصْلُ كُلِّ خَطِيئَةٍ».</w:t>
      </w:r>
    </w:p>
    <w:p w14:paraId="32846F5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سُفْيَانُ الثَّوْرِيُّ: كَانَ عِيسَى ابْنُ مَرْيَمَ عَلَيْهِ السَّلَامُ يَقُولُ: «إِنَّمَا أُحَدِّثُكُمْ لِتَعْمَلُوا، وَلَسْتُ أُحَدِّثُكُمْ لِتَعْجَبُوا». </w:t>
      </w:r>
    </w:p>
    <w:p w14:paraId="1DAF377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بْدِ اللَّهِ بْنِ دِينَارٍ قَالَ: قَالَ عِيسَى ابْنُ مَرْيَمَ عَلَيْهِ السَّلَامُ: «إِنَّ حَلَاوَةَ الدُّنْيَا مَرَارَةُ الْآخِرَةِ، وَإِنَّ مَرَارَةً فِي الدُّنْيَا حَلَاوَةٌ فِي الْآخِرَةِ».</w:t>
      </w:r>
    </w:p>
    <w:p w14:paraId="65EF9D2E" w14:textId="2BCC4F0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مُجَاهِدٍ في قوله تعالى: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لَقَدْ آتَيْنَا لُقْمَانَ الْحِكْمَةَ</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لقمان: 12] قَالَ: «الْفِقْهُ، وَالْإِصَابَةُ فِي الْقَوْلِ فِي غَيْرِ نُبُوَّةٍ».</w:t>
      </w:r>
    </w:p>
    <w:p w14:paraId="346DDC7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جَاهِدٍ قَالَ: «كَانَ لُقْمَانُ عَلَيهِ السَّلاَمُ عَبْدًا أَسْوَدَ، عَظِيمَ الشَّفَتَيْنِ، مُشَقَّقَ الْقَدَمَيْنِ».</w:t>
      </w:r>
    </w:p>
    <w:p w14:paraId="5E49BB13" w14:textId="205DD0B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مَسْعُودٍ قَالَ: قَالَ رَسُولُ اللَّهِ صَلَّى اللهُ عَلَيْهِ وَسَلَّمَ: ((حُوسِبَ رَجُلٌ مِمَّنْ كَانَ قَبْلَكُمْ فَلَمْ يُوجَدْ لَهُ مِنَ الْخَيْرِ شَيْءٌ إِلَّا أَنَّهُ كَانَ رَجُلًا مُوسِرًا وَكَانَ يُخَالِطُ النَّاسَ، وَكَانَ يَأْمُرُ غِلْمَانَهُ أَنْ يَتَجَاوَزُوا عَنِ الْمُعْسِرِ، فَقَالَ اللَّهُ: نَحْنُ أَحَقُّ بِذَلِكَ مِنْهُ، تَجَاوَزُوا عَنْهُ))</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37"/>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r w:rsidR="001A6FAB" w:rsidRPr="001A6FAB">
        <w:rPr>
          <w:rFonts w:ascii="Amiri" w:eastAsia="Calibri" w:hAnsi="Amiri" w:cs="Amiri"/>
          <w:sz w:val="34"/>
          <w:szCs w:val="34"/>
          <w:rtl/>
          <w:lang w:bidi="ar-EG"/>
        </w:rPr>
        <w:t xml:space="preserve"> </w:t>
      </w:r>
    </w:p>
    <w:p w14:paraId="4D9AB1ED" w14:textId="77777777" w:rsidR="00365241" w:rsidRPr="001A6FAB" w:rsidRDefault="00365241" w:rsidP="00365241">
      <w:pPr>
        <w:widowControl w:val="0"/>
        <w:spacing w:after="120" w:line="240" w:lineRule="auto"/>
        <w:jc w:val="lowKashida"/>
        <w:rPr>
          <w:rFonts w:ascii="Amiri" w:eastAsia="Calibri" w:hAnsi="Amiri" w:cs="Amiri"/>
          <w:sz w:val="34"/>
          <w:szCs w:val="34"/>
          <w:rtl/>
          <w:lang w:bidi="ar-EG"/>
        </w:rPr>
      </w:pPr>
    </w:p>
    <w:p w14:paraId="5BD2296F" w14:textId="77777777" w:rsidR="00365241" w:rsidRPr="001A6FAB" w:rsidRDefault="00365241" w:rsidP="00365241">
      <w:pPr>
        <w:pStyle w:val="a3"/>
        <w:numPr>
          <w:ilvl w:val="0"/>
          <w:numId w:val="2"/>
        </w:numPr>
        <w:bidi w:val="0"/>
        <w:jc w:val="lowKashida"/>
        <w:rPr>
          <w:rFonts w:ascii="Amiri" w:hAnsi="Amiri" w:cs="Amiri"/>
          <w:color w:val="00B0F0"/>
          <w:sz w:val="3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none"/>
        </w:rPr>
      </w:pPr>
      <w:r w:rsidRPr="001A6FAB">
        <w:rPr>
          <w:rFonts w:ascii="Amiri" w:hAnsi="Amiri" w:cs="Amiri"/>
          <w:color w:val="00B0F0"/>
          <w:sz w:val="3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none"/>
        </w:rPr>
        <w:br w:type="page"/>
      </w:r>
    </w:p>
    <w:p w14:paraId="288C801C" w14:textId="77777777" w:rsidR="00365241" w:rsidRPr="001A6FAB" w:rsidRDefault="00365241" w:rsidP="001A6FAB">
      <w:pPr>
        <w:pStyle w:val="1"/>
        <w:rPr>
          <w:rtl/>
        </w:rPr>
      </w:pPr>
      <w:bookmarkStart w:id="21" w:name="_Toc151298830"/>
      <w:r w:rsidRPr="001A6FAB">
        <w:rPr>
          <w:rtl/>
        </w:rPr>
        <w:t>الفصل الرابع: زهد الصحابة</w:t>
      </w:r>
      <w:bookmarkEnd w:id="21"/>
    </w:p>
    <w:p w14:paraId="311B8485" w14:textId="77777777" w:rsidR="00365241" w:rsidRPr="001A6FAB" w:rsidRDefault="00365241" w:rsidP="00365241">
      <w:pPr>
        <w:spacing w:before="80" w:after="0" w:line="480" w:lineRule="exact"/>
        <w:ind w:firstLine="397"/>
        <w:jc w:val="lowKashida"/>
        <w:rPr>
          <w:rFonts w:ascii="Amiri" w:hAnsi="Amiri" w:cs="Amiri"/>
          <w:color w:val="00B0F0"/>
          <w:kern w:val="0"/>
          <w:sz w:val="3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none"/>
        </w:rPr>
      </w:pPr>
    </w:p>
    <w:p w14:paraId="536D5163" w14:textId="49832684" w:rsidR="00BA1564" w:rsidRPr="001A6FAB" w:rsidRDefault="00BA1564" w:rsidP="00BA1564">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أَبُو بَكْرٍ الصِّدِّيقُ رَضِيَ اللَّهُ عَنْهُ: «إِيَّاكُمْ وَالْكَذِبَ، فَإِنَّ الْكَذِبَ مُجَانِبُ الْإِيمَانِ». </w:t>
      </w:r>
    </w:p>
    <w:p w14:paraId="07B7ADB3" w14:textId="6CC404D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أَبُو بَكْرٍ الصِّدِّيقُ: «مَنِ اسْتَطَاعَ مِنْكُمْ أَنْ يَبْكِيَ فَلْيَبْكِ، وَمَنْ لَمْ يَسْتَطِعْ فَلْيَتَبَاكَ».</w:t>
      </w:r>
    </w:p>
    <w:p w14:paraId="0032B14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مُحَمَّدِ بْنِ سِيرِينَ قَالَ: أُتِيَ </w:t>
      </w:r>
      <w:r w:rsidRPr="001A6FAB">
        <w:rPr>
          <w:rFonts w:ascii="Amiri" w:eastAsia="Calibri" w:hAnsi="Amiri" w:cs="Amiri"/>
          <w:sz w:val="34"/>
          <w:szCs w:val="34"/>
          <w:rtl/>
          <w:lang w:bidi="ar-YE"/>
        </w:rPr>
        <w:t xml:space="preserve">أَبُو بَكْرٍ </w:t>
      </w:r>
      <w:r w:rsidRPr="001A6FAB">
        <w:rPr>
          <w:rFonts w:ascii="Amiri" w:eastAsia="Calibri" w:hAnsi="Amiri" w:cs="Amiri"/>
          <w:sz w:val="34"/>
          <w:szCs w:val="34"/>
          <w:rtl/>
          <w:lang w:bidi="ar-EG"/>
        </w:rPr>
        <w:t>بِطَعَامٍ فَأَكَلَهُ، ثُمَّ قِيلَ لَهُ: جَاءَ بِهِ ابْنُ النُّعْمَانِ، فَقَالَ: أَطْعَمْتُمُونِي كِهَانَةَ ابْنِ النُّعْمَانِ؟! ثُمَّ اسْتَقَاءَ.</w:t>
      </w:r>
    </w:p>
    <w:p w14:paraId="33C6A52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نُعَيْمِ بْنِ يَحْمَدَ قَالَ: فِي خِطْبَةِ أَبِي بَكْرٍ رَحِمَهُ اللَّهُ: «هَذَا كِتَابُ اللَّهِ لَا تَفْنَى عَجَائِبُهُ، فَاسْتَضِيؤَا مِنْهُ لِيَوْمِ الظُّلْمَةِ، وَانْتَصِحُوا كِتَابَهُ وَتِبْيَانَهُ، لَا خَيْرَ فِي قَوْلٍ لَا يُرَادُ بِهِ وَجْهُ اللَّهِ، وَلَا خَيْرَ فِي مَالٍ لَا يُنْفَقُ فِي سَبِيلِ اللَّهِ، وَلَا خَيْرَ فِيمَنْ يَغْلِبَ جَهْلُهُ حِلْمَهُ، وَلَا خَيْرَ فِيمَنْ يَخَافُ في اللَّهَ لَوْمَةَ لَائِمٍ». </w:t>
      </w:r>
    </w:p>
    <w:p w14:paraId="66BA1518" w14:textId="1C74C23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bookmarkStart w:id="22" w:name="_Hlk149131978"/>
      <w:r w:rsidRPr="001A6FAB">
        <w:rPr>
          <w:rFonts w:ascii="Amiri" w:eastAsia="Calibri" w:hAnsi="Amiri" w:cs="Amiri"/>
          <w:sz w:val="34"/>
          <w:szCs w:val="34"/>
          <w:rtl/>
          <w:lang w:bidi="ar-EG"/>
        </w:rPr>
        <w:t>عَنْ أَبِي السَّفَرِ قَالَ: مَرِضَ أَبُو بَكْرٍ فَعَادُوهُ فَقَالُوا: أَلَا نَدْعُو لَكَ الطَّبِيبَ؟ فَقَالَ: «قَدْ رَآنِي الطَّبِيبُ»، قَالُوا: فَأَيُّ شَيْءٍ قَالَ لَكَ؟ قَالَ: «</w:t>
      </w:r>
      <w:r w:rsidR="005738C1" w:rsidRPr="001A6FAB">
        <w:rPr>
          <w:rFonts w:ascii="Amiri" w:eastAsia="Calibri" w:hAnsi="Amiri" w:cs="Amiri"/>
          <w:sz w:val="34"/>
          <w:szCs w:val="34"/>
          <w:rtl/>
          <w:lang w:bidi="ar-EG"/>
        </w:rPr>
        <w:t xml:space="preserve">قَالَ: </w:t>
      </w:r>
      <w:r w:rsidRPr="001A6FAB">
        <w:rPr>
          <w:rFonts w:ascii="Amiri" w:eastAsia="Calibri" w:hAnsi="Amiri" w:cs="Amiri"/>
          <w:sz w:val="34"/>
          <w:szCs w:val="34"/>
          <w:rtl/>
          <w:lang w:bidi="ar-EG"/>
        </w:rPr>
        <w:t xml:space="preserve">إِنِّي فَعَّالٌ لِمَا </w:t>
      </w:r>
      <w:r w:rsidR="005738C1" w:rsidRPr="001A6FAB">
        <w:rPr>
          <w:rFonts w:ascii="Amiri" w:eastAsia="Calibri" w:hAnsi="Amiri" w:cs="Amiri"/>
          <w:sz w:val="34"/>
          <w:szCs w:val="34"/>
          <w:rtl/>
          <w:lang w:bidi="ar-EG"/>
        </w:rPr>
        <w:t>أُ</w:t>
      </w:r>
      <w:r w:rsidRPr="001A6FAB">
        <w:rPr>
          <w:rFonts w:ascii="Amiri" w:eastAsia="Calibri" w:hAnsi="Amiri" w:cs="Amiri"/>
          <w:sz w:val="34"/>
          <w:szCs w:val="34"/>
          <w:rtl/>
          <w:lang w:bidi="ar-EG"/>
        </w:rPr>
        <w:t>رِيدُ».</w:t>
      </w:r>
    </w:p>
    <w:bookmarkEnd w:id="22"/>
    <w:p w14:paraId="0BC818BB" w14:textId="42FA450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ائِشَةَ قَالَتْ: «مَاتَ أَبُو بَكْرٍ فَمَا تَرَكَ دِينَارًا وَلَا دِرْهَمًا، وَكَانَ قَدْ أَخَذَ قَبْلَ ذَلِكَ مَالَهُ فَأَلْقَاهُ فِي بَيْتِ مَالِ</w:t>
      </w:r>
      <w:r w:rsidR="005738C1" w:rsidRPr="001A6FAB">
        <w:rPr>
          <w:rFonts w:ascii="Amiri" w:eastAsia="Calibri" w:hAnsi="Amiri" w:cs="Amiri"/>
          <w:sz w:val="34"/>
          <w:szCs w:val="34"/>
          <w:rtl/>
          <w:lang w:bidi="ar-EG"/>
        </w:rPr>
        <w:t xml:space="preserve"> الْمُسْلِمِينَ</w:t>
      </w:r>
      <w:r w:rsidRPr="001A6FAB">
        <w:rPr>
          <w:rFonts w:ascii="Amiri" w:eastAsia="Calibri" w:hAnsi="Amiri" w:cs="Amiri"/>
          <w:sz w:val="34"/>
          <w:szCs w:val="34"/>
          <w:rtl/>
          <w:lang w:bidi="ar-EG"/>
        </w:rPr>
        <w:t>».</w:t>
      </w:r>
      <w:r w:rsidR="005738C1" w:rsidRPr="001A6FAB">
        <w:rPr>
          <w:rFonts w:ascii="Amiri" w:eastAsia="Calibri" w:hAnsi="Amiri" w:cs="Amiri"/>
          <w:sz w:val="34"/>
          <w:szCs w:val="34"/>
          <w:rtl/>
          <w:lang w:bidi="ar-EG"/>
        </w:rPr>
        <w:t xml:space="preserve"> </w:t>
      </w:r>
    </w:p>
    <w:p w14:paraId="16697DB3" w14:textId="2E8139C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عُمَرَ بْنِ الْخَطَّابِ </w:t>
      </w:r>
      <w:r w:rsidR="00B06A40" w:rsidRPr="001A6FAB">
        <w:rPr>
          <w:rFonts w:ascii="Amiri" w:eastAsia="Calibri" w:hAnsi="Amiri" w:cs="Amiri"/>
          <w:sz w:val="34"/>
          <w:szCs w:val="34"/>
          <w:rtl/>
          <w:lang w:bidi="ar-EG"/>
        </w:rPr>
        <w:t xml:space="preserve">رَضِيَ اللَّهُ عَنْهُ </w:t>
      </w:r>
      <w:r w:rsidRPr="001A6FAB">
        <w:rPr>
          <w:rFonts w:ascii="Amiri" w:eastAsia="Calibri" w:hAnsi="Amiri" w:cs="Amiri"/>
          <w:sz w:val="34"/>
          <w:szCs w:val="34"/>
          <w:rtl/>
          <w:lang w:bidi="ar-EG"/>
        </w:rPr>
        <w:t xml:space="preserve">قَالَ: «حَاسِبُوا أَنْفُسَكُمْ قَبْلَ أَنْ تُحَاسَبُوا، فَإِنَّهُ أَهْوَنُ لِحِسَابِكُمْ، وَزِنُوا أَنْفُسَكُمْ قَبْلَ أَنْ تُوزَنُوا، وَتَجَهَّزُوا لِلْعَرْضِ الْأَكْبَرِ: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يَوْمَئِذٍ تُعْرَضُونَ لَا تَخْفَى مِنْكُمْ خَافِيَةٌ</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حاقة: 18]».</w:t>
      </w:r>
    </w:p>
    <w:p w14:paraId="6808059B" w14:textId="268F38D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بْنُ الْخَطَّابِ: «جَالِسُوا التَّوَّابِينَ؛ فَإِنَّهُمْ أَرَقُّ شَيْءٍ أَفْئِدَةً».</w:t>
      </w:r>
    </w:p>
    <w:p w14:paraId="16CBF363" w14:textId="68E077A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زَيْدِ بْنِ أَسْلَمَ عَنْ أَبِيهِ قَالَ: كَانَ عُمَرُ يُصَلِّي مِنَ اللَّيْلِ مَا شَاءَ اللَّهُ أَنْ يُصَلِّيَ حَتَّى إِذَا كَانَ مِنْ آخِرِ اللَّيْلِ أَيْقَظَ أَهْلَهُ بِالصَّلَاةِ، يَقُولُ لَهُمُ: الصَّلَاةَ الصَّلَاةَ، وَيَتْلُو هَذِهِ الْآيَةَ: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أْمُرْ أَهْلَكَ بِالصَّلَاةِ وَاصْطَبِرْ عَلَيْهَا لَا نَسْأَلُكَ رِزْقًا نَحْنُ نَرْزُقُكَ وَالْعَاقِبَةُ لِلتَّقْوَى</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طه: 132].</w:t>
      </w:r>
    </w:p>
    <w:p w14:paraId="2944DBE8" w14:textId="26A8507B"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بْنُ الْخَطَّابِ: «مَا أُبَالِي عَلَى أَيِّ حَالٍ أَصْبَحْتُ، عَلَى مَا أُحِبُّ أَوْ عَلَى مَا أَكْرَهُ</w:t>
      </w:r>
      <w:r w:rsidR="005738C1" w:rsidRPr="001A6FAB">
        <w:rPr>
          <w:rFonts w:ascii="Amiri" w:eastAsia="Calibri" w:hAnsi="Amiri" w:cs="Amiri"/>
          <w:sz w:val="34"/>
          <w:szCs w:val="34"/>
          <w:rtl/>
          <w:lang w:bidi="ar-EG"/>
        </w:rPr>
        <w:t>؛</w:t>
      </w:r>
      <w:r w:rsidRPr="001A6FAB">
        <w:rPr>
          <w:rFonts w:ascii="Amiri" w:eastAsia="Calibri" w:hAnsi="Amiri" w:cs="Amiri"/>
          <w:sz w:val="34"/>
          <w:szCs w:val="34"/>
          <w:rtl/>
          <w:lang w:bidi="ar-EG"/>
        </w:rPr>
        <w:t xml:space="preserve"> لِأَنِّي لَا أَدْرِي الْخَيْرَ فِيمَا أُحِبُّ أَوْ فِيمَا أَكْرَهُ».</w:t>
      </w:r>
    </w:p>
    <w:p w14:paraId="51B51CE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بْنُ الْخَطَّابِ: «الزَّهَادَةُ فِي الدُّنْيَا رَاحَةٌ لِلْقَلْبِ وَالْجَسَدِ».</w:t>
      </w:r>
    </w:p>
    <w:p w14:paraId="2C23EBD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بْنُ الْخَطَّابِ: «وَجَدْنَا خَيْرَ عَيْشِنَا بِالصَّبِرِ».</w:t>
      </w:r>
    </w:p>
    <w:p w14:paraId="791C84D4" w14:textId="6F891AA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مَرُ بْنُ الْخَطَّابِ: «لَا تَحْزَنْ أَنْ يُعَجَّلَ لَكَ كَثِيرٌ مِمَّا تُحِبُّ مِنْ أَمْرِ دُنْيَاكَ إِذَا كُنْتَ ذَا رَغْبَةٍ فِي أَمْرِ آخِرَتِكَ».</w:t>
      </w:r>
      <w:r w:rsidR="001A6FAB" w:rsidRPr="001A6FAB">
        <w:rPr>
          <w:rFonts w:ascii="Amiri" w:eastAsia="Calibri" w:hAnsi="Amiri" w:cs="Amiri"/>
          <w:sz w:val="34"/>
          <w:szCs w:val="34"/>
          <w:rtl/>
          <w:lang w:bidi="ar-YE"/>
        </w:rPr>
        <w:t xml:space="preserve"> </w:t>
      </w:r>
    </w:p>
    <w:p w14:paraId="5620A968" w14:textId="6B0837C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حَفْصِ بْنِ أَبِي الْعَاصِي قَالَ: كُنَّا نَتَغَدَّى عِنْدَ عُمَرَ بْنِ الْخَطَّابِ بِخُبْزِ جَشْبٍ، وَكَانَ يَنْهَى النَّاسَ أَنْ يَنْخُلُوا الدَّقِيقَ وَيَقُولُ: هُوَ طَعَامٌ، فَنَتَغَدَّا ثَرِيدًا بِلَبَنٍ، أَوْ ثَرِيدًا بِلَحْمٍ غَلِيظٍ، فَلَا يَأْكُلُ الْقَوْمُ، فَقُلْتُ: يَا أَمِيرَ الْمُؤْمِنِينَ إِنَّهُمْ يَرْجِعُونَ إِلَى طَعَامٍ هُوَ أَلْيَنُ مِنْهُ، قَالَ: «لَكِنِّي لَا أَتَعَجَّلُ طَيِّبَاتِي وَقَدْ سَمِعْتُ اللَّهَ ذَكَرَ قَوْمًا فَقَالَ: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أَذْهَبْتُمْ طَيِّبَاتِكُمْ فِي حَيَاتِكُمُ الدُّنْيَا وَاسْتَمْتَعْتُمْ بِهَا فَالْيَوْمَ تُجْزَوْنَ عَذَابَ الْهُو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أحقاف: 20]».</w:t>
      </w:r>
      <w:r w:rsidR="001A6FAB"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EG"/>
        </w:rPr>
        <w:t xml:space="preserve"> </w:t>
      </w:r>
    </w:p>
    <w:p w14:paraId="54695AAF" w14:textId="77777777" w:rsidR="005738C1" w:rsidRPr="001A6FAB" w:rsidRDefault="005738C1" w:rsidP="005738C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كَفَى بِالْمَرْءِ سَرَفًا أَنْ يَأْكُلَ كُلَّ مَا اشْتَهَى».</w:t>
      </w:r>
    </w:p>
    <w:p w14:paraId="44E820F8" w14:textId="77777777" w:rsidR="005738C1" w:rsidRPr="001A6FAB" w:rsidRDefault="005738C1" w:rsidP="005738C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زَيْدِ بْنِ أَسْلَمَ عَن أَبِيهِ قَالَ: كُنْتُ أَمْشِي مَعَ عُمَرَ بْنِ الْخَطَّابِ فَرَأَى تَمْرَةً مَطْرُوحَةً، فَقَالَ: خُذْهَا، قُلْتُ: وَمَا أَصْنَعُ بِتَمْرَةٍ، قَالَ: تَمْرَةٌ وَتَمْرَةٌ حَتَّى تَجْتَمِعَ، فَأَخَذْتُهَا، فَمَرَّ بِمِرْبَدِ تَمْرٍ، فَقَالَ: أَلْقِهَا فِيهِ.</w:t>
      </w:r>
    </w:p>
    <w:p w14:paraId="26C67EE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فِي الْمَعِيشَةِ لَا يَبْقَى مَعَ الْفَسَادِ شَيْءٌ، وَلَا يَقِلُّ مَعَ الْإِصْلَاحِ شَيْءٌ».</w:t>
      </w:r>
    </w:p>
    <w:p w14:paraId="784D1CA8" w14:textId="49AA8A8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بْدِ اللَّهِ بْنِ عَامِرِ بْنِ رَبِيعَةَ قَالَ: حَجَجْتُ مَعَ عُمَرَ فَمَا رَأَيْتُهُ ضَرَبَ فُسْطَاطًا</w:t>
      </w:r>
      <w:r w:rsidR="005738C1" w:rsidRPr="001A6FAB">
        <w:rPr>
          <w:rFonts w:ascii="Amiri" w:hAnsi="Amiri" w:cs="Amiri"/>
          <w:sz w:val="34"/>
          <w:szCs w:val="34"/>
          <w:vertAlign w:val="superscript"/>
          <w:rtl/>
        </w:rPr>
        <w:t>(</w:t>
      </w:r>
      <w:r w:rsidR="005738C1" w:rsidRPr="001A6FAB">
        <w:rPr>
          <w:rFonts w:ascii="Amiri" w:hAnsi="Amiri" w:cs="Amiri"/>
          <w:sz w:val="34"/>
          <w:szCs w:val="34"/>
          <w:vertAlign w:val="superscript"/>
          <w:rtl/>
        </w:rPr>
        <w:footnoteReference w:id="138"/>
      </w:r>
      <w:r w:rsidR="005738C1"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حَتَّى رَجَعَ، كَانَ يَسْتَظِلُّ بِالْكِسَاءِ. </w:t>
      </w:r>
    </w:p>
    <w:p w14:paraId="4151478D" w14:textId="141F8EC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طَارِقِ بْنِ شِهَابٍ قَالَ: لَمَّا قَدِمَ عُمَرُ أَرْضَ الشَّامِ أُتِيَ بِبِرْذَونٍ</w:t>
      </w:r>
      <w:r w:rsidR="001B3555" w:rsidRPr="001A6FAB">
        <w:rPr>
          <w:rFonts w:ascii="Amiri" w:hAnsi="Amiri" w:cs="Amiri"/>
          <w:sz w:val="34"/>
          <w:szCs w:val="34"/>
          <w:vertAlign w:val="superscript"/>
          <w:rtl/>
        </w:rPr>
        <w:t>(</w:t>
      </w:r>
      <w:r w:rsidR="001B3555" w:rsidRPr="001A6FAB">
        <w:rPr>
          <w:rFonts w:ascii="Amiri" w:hAnsi="Amiri" w:cs="Amiri"/>
          <w:sz w:val="34"/>
          <w:szCs w:val="34"/>
          <w:vertAlign w:val="superscript"/>
          <w:rtl/>
        </w:rPr>
        <w:footnoteReference w:id="139"/>
      </w:r>
      <w:r w:rsidR="001B3555"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فَرَكِبَهُ، فَهَزَّهُ، فَكَرِهَهُ، فَنَزَلَ عَنْهُ، وَرَكِبَ بَعِيرَهُ، فَعَرَضَتْ لَهُ مَخَاضَةٌ، فَنَزَلَ عَنْ بَعِيرِهِ، وَنَزَعَ مُوقَيْهِ، فَأَخَذَهُمَا بِيَدِهِ، وَخَاضَ الْمَاءَ، وَهُوَ مُمْسِكٌ بَعِيرَهُ بِخِطَامِهِ، فَقَالَ لَهُ أَبُو عُبَيْدَةَ بْنُ الْجَرَّاحِ: لَقَدْ صَنَعْتَ الْيَوْمَ صَنِيعًا عَظِيمًا عِنْدَ أَهْلِ الْأَرْضِ، فَقَالَ: «لَوْ غَيْرُكَ يَقُولُ هَذَا يَا أَبَا عُبَيْدَةَ</w:t>
      </w:r>
      <w:r w:rsidR="00450CBE" w:rsidRPr="001A6FAB">
        <w:rPr>
          <w:rFonts w:ascii="Amiri" w:eastAsia="Calibri" w:hAnsi="Amiri" w:cs="Amiri"/>
          <w:sz w:val="34"/>
          <w:szCs w:val="34"/>
          <w:rtl/>
          <w:lang w:bidi="ar-EG"/>
        </w:rPr>
        <w:t>!</w:t>
      </w:r>
      <w:r w:rsidRPr="001A6FAB">
        <w:rPr>
          <w:rFonts w:ascii="Amiri" w:eastAsia="Calibri" w:hAnsi="Amiri" w:cs="Amiri"/>
          <w:sz w:val="34"/>
          <w:szCs w:val="34"/>
          <w:rtl/>
          <w:lang w:bidi="ar-EG"/>
        </w:rPr>
        <w:t xml:space="preserve"> إِنَّكُمْ كُنْتُمْ أَذَلَّ النَّاسِ، وَأَقَلَّ النَّاسِ، وَأَحْقَرَ النَّاسِ، فَأَعَزَّكُمُ اللَّهُ بِالْإِسْلَامِ، فَمَهْمَا تَطْلُبُوا الْعِزَّ بِغَيْرِهِ يُذِلَّكُمُ اللَّهُ».</w:t>
      </w:r>
    </w:p>
    <w:p w14:paraId="6632C31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قَالَ عُمَرُ بْنُ الْخَطَّابِ: «الطَّمَعُ فَقْرٌ، وَالْإِيَاسُ غِنًى، وَالْمَرْءُ إِذَا أَيِسَ مِنْ شَيْءٍ اسْتَغْنَى عَنْهُ</w:t>
      </w:r>
      <w:r w:rsidRPr="001A6FAB">
        <w:rPr>
          <w:rFonts w:ascii="Amiri" w:eastAsia="Calibri" w:hAnsi="Amiri" w:cs="Amiri"/>
          <w:sz w:val="34"/>
          <w:szCs w:val="34"/>
          <w:rtl/>
          <w:lang w:bidi="ar-YE"/>
        </w:rPr>
        <w:t xml:space="preserve">». </w:t>
      </w:r>
    </w:p>
    <w:p w14:paraId="44722AA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عُمَرُ: «تَعَلَّمُوا أَنْسَابَكُمْ لِتَصِلُوا أَرْحَامَكُمْ». </w:t>
      </w:r>
    </w:p>
    <w:p w14:paraId="6ADB53C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مَرَ قَالَ: «وَيْلٌ لِدَيَّانِ الْأَرْضِ مِنْ دَيَّانِ السَّمَاءِ يَوْمَ يَلْقَوْنَهُ إِلَّا مَنْ قَضَى بِالْحَقِّ، وَلَمْ يَقْضِ بِهَوَى، وَلَا لِقَرَابَةٍ، وَلَا لِرَغْبَةٍ، وَلَا لِرَهْبَةٍ، وَجَعَلَ كِتَابَ اللَّهِ مِرْآتَهُ بَيْنَ عَيْنَيْهِ».</w:t>
      </w:r>
    </w:p>
    <w:p w14:paraId="7B2B11CC" w14:textId="40B1A17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الْحَسَنُ: جِيءَ إِلَى عُمَرَ رَحِمَهُ اللَّهُ بِمَالٍ، فَبَلَغَ ذَلِكَ حَفْصَةَ بِنْتَ عُمَرَ أُمَّ الْمُؤْمِنِينَ، فَجَاءَتْ فَقَالَتْ: «يَا أَمِيرَ الْمُؤْمِنِينَ، حَقُّ أَقْرِبَائِكَ مِنْ هَذَا الْمَالِ، قَدْ أَوْصَى اللَّهُ بِالْأَقْرَبِينَ مِنْ هَذَا الْمَالِ»، فَقَالَ: «يَا بِنْتَهُ، حَقُّ أَقْرِبَائِي فِي مَالِي، وَأَمَّا هَذَا فَفِي سَدَدِ الْمُسْلِمِينَ».</w:t>
      </w:r>
      <w:r w:rsidR="001A6FAB" w:rsidRPr="001A6FAB">
        <w:rPr>
          <w:rFonts w:ascii="Amiri" w:eastAsia="Calibri" w:hAnsi="Amiri" w:cs="Amiri"/>
          <w:sz w:val="34"/>
          <w:szCs w:val="34"/>
          <w:rtl/>
          <w:lang w:bidi="ar-EG"/>
        </w:rPr>
        <w:t xml:space="preserve"> </w:t>
      </w:r>
    </w:p>
    <w:p w14:paraId="3E56CB0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صْعَبِ بْنِ سَعْدٍ قَالَ: قَالَتْ حَفْصَةُ بِنْتُ عُمَرَ: يَا أَمِيرَ الْمُؤْمِنِينَ، لَوْ لَبِسْتَ ثَوْبًا هُوَ أَلْيَنُ مِنْ ثَوْبِكَ، وَأَكَلْتَ طَعَامًا هُوَ أَطْيَبُ مِنْ طَعَامِكَ، فَقَدْ وَسَّعَ اللَّهُ مِنَ الرِّزْقِ، وَأَكْثَرَ مِنَ الْخَيْرِ، قَالَ: «إِنِّي سَأَخْصِمُكِ إِلَى نَفْسِكِ، أَمَا تَذْكُرِينَ مَا كَانَ رَسُولُ اللَّهِ صَلَّى اللَّهُ عَلَيْهِ وَسَلَّمَ يَلْقَى مِنْ شِدَّةِ الْعَيْشِ؟!» فَمَا زَالَ يُذَكِّرُهَا حَتَّى أَبْكَاهَا، فَقَالَ لَهَا: «إِنِّي وَاللَّهِ لَئِنِ اسْتَطَعْتُ لَأُشَارِكَنَّهُمَا بِمِثْلِ عَيْشِهِمَا الشَّدِيدِ لِعَلِّي أُدْرِكُ مَعَهُمَا عَيْشَهُمَا الرَّخَيَّ».</w:t>
      </w:r>
    </w:p>
    <w:p w14:paraId="22B69DA3" w14:textId="5F857F4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سْلَمَ قَالَ: قِيلَ لِعُمَرَ بْنِ الْخَطَّابِ: إِنَّ فِي إِبِلِ الجِزْيَة نَاقَةً عَمْيَاءَ، فَأَمَرَ بِهَا عُمَرُ، فَنُحِرَتْ، وَكَانَ عِنْدَهُ صِحَافٌ تِسْعٌ، فَلَا تَكُونُ فَاكِهَةٌ وَلَا طَرِيفَةٌ إِلَّا جَعَلَ مِنْهَا فِي تِلْكَ الصِّحَافِ، فَبَعَثَ بِهَا إِلَى أَزْوَاجِ رَسُولِ اللَّهِ صَلَّى اللَّهُ عَلَيْهِ وَسَلَّمَ، وَيَكُونُ الَّذِي يُبْعَثُ بِهِ إِلَى حَفْصَةَ مِنْ آخِرِ ذَلِكَ، فَإِنْ كَانَ فِيهِ نُقْصَانٌ كَانَ فِي حَظِّ حَفْصَةَ رَضِيَ اللَّهُ عَنْهَا وَعَنْهُمْ أَجْمَعِينَ، فَجَعَلَ فِي تِلْكَ الصِّحَافِ مِنْ لَحْمِ تِلْكَ الْجَزُورِ، فَبَعَثَ بِهَا إِلَى أَزْوَاجِ رَسُولِ اللَّهِ صَلَّى اللَّهُ عَلَيْهِ وَسَلَّمَ، وَأَمَرَ بِمَا بَقِيَ مِنَ اللَّحْمِ فَصَنَعَ، وَدَعَا عَلَيْهَا الْمُهَاجِرِينَ وَالْأَنْصَارَ. </w:t>
      </w:r>
    </w:p>
    <w:p w14:paraId="52CA398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إِبْرَاهِيمَ بْنِ عَبْدِ الرَّحْمَنِ بْنِ عَوْفٍ أَنَّ عُمَرَ بْنَ الْخَطَّابِ أُتِيَ بِكُنُوزِ كِسْرَى، فَوَضَعَهَا فِي وَسَطِ الْمَسْجِدِ، فَبَاتُوا عَلَيْهَا يَحْرُسُونَهَا، فَلَمَّا أَصْبَحَ كَشَفَ عَنْهَا فَرَأَى مِنَ الْحَمْرَاءِ وَالْبَيْضَاءِ مَا يَكَادُ يَتَلَأْلَأُ، فَبَكَى عُمَرُ، فَقَالَ لَهُ عَبْدُ الرَّحْمَنِ بْنُ عَوْفٍ: وَمَا يُبْكِيكَ يَا أَمِيرَ الْمُؤْمِنِينَ؟ فَوَاللَّهِ إِنَّ هَذَا لَيَوْمُ شُكْرٍ، وَيَوْمُ سُرُورٍ، وَيَوْمُ فَرَحٍ، فَقَالَ عُمَرُ: «إِنَّ هَذَا لَمْ يُعْطَهُ قَوْمٌ قَطُّ إِلَّا أُلْقِيَتْ بَيْنَهُمُ الْعَدَاوَةُ وَالْبَغْضَاءُ».</w:t>
      </w:r>
    </w:p>
    <w:p w14:paraId="330CC1B0" w14:textId="49F2264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لَوْ هَلَكَ حَمْلٌ مِنْ وَلَدِ الضَّأنِ ضَيَاعًا بِشَاطِئِ الْفُرَاتِ خَشِيت</w:t>
      </w:r>
      <w:r w:rsidR="00450CBE" w:rsidRPr="001A6FAB">
        <w:rPr>
          <w:rFonts w:ascii="Amiri" w:eastAsia="Calibri" w:hAnsi="Amiri" w:cs="Amiri"/>
          <w:sz w:val="34"/>
          <w:szCs w:val="34"/>
          <w:rtl/>
          <w:lang w:bidi="ar-EG"/>
        </w:rPr>
        <w:t>ُ</w:t>
      </w:r>
      <w:r w:rsidRPr="001A6FAB">
        <w:rPr>
          <w:rFonts w:ascii="Amiri" w:eastAsia="Calibri" w:hAnsi="Amiri" w:cs="Amiri"/>
          <w:sz w:val="34"/>
          <w:szCs w:val="34"/>
          <w:rtl/>
          <w:lang w:bidi="ar-EG"/>
        </w:rPr>
        <w:t xml:space="preserve"> أَنْ يَسْأَلَنِي اللهُ عَنْهُ». </w:t>
      </w:r>
    </w:p>
    <w:p w14:paraId="0B6F3CC8" w14:textId="05744B1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سْلَمَ قَالَ: أَصَابَ النَّاسَ سَنَةٌ غَلَا فِيهَا السَّمْنُ، وَكَانَ عُمَرُ يَأْكُلُ الزَّيْتَ؛ فَيُقَرْقِرُ بَطْنُهُ، فَيَقُولُ: «قَرْقِرْ مَا شِئْتَ، فَوَاللَّهِ لَا تَأْكُلُ السَّمْنَ حَتَّى يَأْكُلَهُ النَّاسُ».</w:t>
      </w:r>
      <w:r w:rsidR="001A6FAB" w:rsidRPr="001A6FAB">
        <w:rPr>
          <w:rFonts w:ascii="Amiri" w:eastAsia="Calibri" w:hAnsi="Amiri" w:cs="Amiri"/>
          <w:sz w:val="34"/>
          <w:szCs w:val="34"/>
          <w:rtl/>
          <w:lang w:bidi="ar-EG"/>
        </w:rPr>
        <w:t xml:space="preserve"> </w:t>
      </w:r>
    </w:p>
    <w:p w14:paraId="457B6ED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مَنْ خَافَ اللَّهَ لَمْ يَشْفِ غَيْظَهُ، وَمَنِ اتْقَى اللَّهَ لَمْ يَصْنَعْ مَا يُرِيدُ، وَلَوْلَا يَوْمُ الْقِيَامَةِ لَكَانَ غَيْرُ مَا تَرَوْنَ».</w:t>
      </w:r>
    </w:p>
    <w:p w14:paraId="2B58121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كُونُوا أَوْعِيَةَ الْكِتَابِ، وَيَنَابِيعَ الْعِلْمِ، وَسَلُوا اللَّهَ رِزْقَ يَوْمٍ بِيَوْمٍ، وَلَا يَضُرُّكُمْ أَنْ لَا يُكْثِرَ لَكُمْ».</w:t>
      </w:r>
    </w:p>
    <w:p w14:paraId="6CB9AF2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مَرُ: «اقْرَءُوا كِتَابَ اللَّهِ وَسَلُوا اللَّهَ بِهِ، قَبْلَ أَنْ يَقْرَأَهُ أَقْوَامٌ يَسْأَلُونَ بِهِ النَّاسَ».</w:t>
      </w:r>
    </w:p>
    <w:p w14:paraId="2A804B1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أَيُّهَا النَّاسُ، مَنْ أَظْهَرَ مِنْكُمْ خَيْرًا ظَنَنَّا بِهِ خَيْرًا وَأَحْبَبْنَاهُ عَلَيْهِ، وَمَنْ أَظْهَرَ مِنْكُمْ شَرًّا ظَنَنَّا بِهِ شَرًّا وَأَبْغَضْنَاهُ عَلَيْهِ، وَسَرَائِرُكُمْ بَيْنَكُمْ وَبَيْنَ رَبِّكُمْ، فَأَرِيدُوا اللَّهَ بِقِرَاءَتِكُمْ وَأَعْمَالِكُمْ».</w:t>
      </w:r>
    </w:p>
    <w:p w14:paraId="16CEBEB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نَسِ بْنِ مَالِكٍ قَالَ: لَقَدْ رَأَيْتُ بَيْنَ كَتِفَيْ عُمَرَ أَرْبَعَ رِقَاعٍ فِي قَمِيصِهِ.</w:t>
      </w:r>
    </w:p>
    <w:p w14:paraId="1476BC16" w14:textId="1F6FBBF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قَتَادَةَ أَنَّ عُمَرَ بْنَ الْخَطَّابِ أَبْطَأَ عَلَى النَّاسِ يَوْمَ الْجُمُعَةِ، ثُمَّ خَرَجَ فَاعْتَذَرَ إِلَيْهِمْ فِي احْتِبَاسِهِ، وَقَالَ: «إِنَّمَا حَبَسَنِي غَسْلُ ثَوْبِي هَذَا، كَانَ يُغْسَلُ وَلَمْ يَكُنْ لِي ثَوْبٌ غَيْرُهُ». </w:t>
      </w:r>
    </w:p>
    <w:p w14:paraId="2A1A506A" w14:textId="4F2722E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إِنَّ هَذَا الْقُرْآنَ كَلَامُ اللَّهِ، فَضَعُوهُ عَلَى مَوَاضِعِهِ، وَلَا تَتَّبِعُوا فِيهِ أَهْوَاءَكُمْ».</w:t>
      </w:r>
    </w:p>
    <w:p w14:paraId="4E8BC3BB" w14:textId="1C8A433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عَلَيْكُمْ بِذِكْرِ اللَّهِ فَإِنَّهُ شِفَاءٌ، وَإِيَّاكُمْ وَذِكْرَ النَّاسِ فَإِنَّهُ دَاءٌ».</w:t>
      </w:r>
    </w:p>
    <w:p w14:paraId="62E0B2E0" w14:textId="055B7FE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إِنَّ الدِّينَ لَيْسَ بِالطَّنْطَنَةِ</w:t>
      </w:r>
      <w:r w:rsidR="001F02CF" w:rsidRPr="001A6FAB">
        <w:rPr>
          <w:rFonts w:ascii="Amiri" w:hAnsi="Amiri" w:cs="Amiri"/>
          <w:sz w:val="34"/>
          <w:szCs w:val="34"/>
          <w:vertAlign w:val="superscript"/>
          <w:rtl/>
        </w:rPr>
        <w:t>(</w:t>
      </w:r>
      <w:r w:rsidR="001F02CF" w:rsidRPr="001A6FAB">
        <w:rPr>
          <w:rFonts w:ascii="Amiri" w:hAnsi="Amiri" w:cs="Amiri"/>
          <w:sz w:val="34"/>
          <w:szCs w:val="34"/>
          <w:vertAlign w:val="superscript"/>
          <w:rtl/>
        </w:rPr>
        <w:footnoteReference w:id="140"/>
      </w:r>
      <w:r w:rsidR="001F02CF"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مِنْ آخِرِ اللَّيْلِ، وَلَكِنَّ الدِّينَ الْوَرَعُ».</w:t>
      </w:r>
    </w:p>
    <w:p w14:paraId="613B2253" w14:textId="0D05AE2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قَالَ عُمَرُ: </w:t>
      </w:r>
      <w:r w:rsidRPr="001A6FAB">
        <w:rPr>
          <w:rFonts w:ascii="Amiri" w:eastAsia="Calibri" w:hAnsi="Amiri" w:cs="Amiri"/>
          <w:sz w:val="34"/>
          <w:szCs w:val="34"/>
          <w:rtl/>
          <w:lang w:bidi="ar-YE"/>
        </w:rPr>
        <w:t>«لَا يَغُرَّنَّكُمْ صَلَاةُ امْرِئٍ وَلَا صِيَامُهُ، وَلَكِنِ انْظُرُوا مَنْ إِذَا حَدَّثَ صَدَقَ، وَإِذَا ائْتُمِنَ أَدَّى، وَإِذَا أَشْفَى وَرَعَ</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41"/>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r w:rsidRPr="001A6FAB">
        <w:rPr>
          <w:rFonts w:ascii="Amiri" w:eastAsia="Calibri" w:hAnsi="Amiri" w:cs="Amiri"/>
          <w:sz w:val="34"/>
          <w:szCs w:val="34"/>
          <w:rtl/>
          <w:lang w:bidi="ar-EG"/>
        </w:rPr>
        <w:t>.</w:t>
      </w:r>
      <w:r w:rsidR="001A6FAB"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 xml:space="preserve"> </w:t>
      </w:r>
    </w:p>
    <w:p w14:paraId="34A0BA0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مَنْ أَدَّى الْأَمَانَةَ، وَكَفَّ عَنْ أَعْرَاضِ النَّاسِ فَهُوَ الرَّجُلُ».</w:t>
      </w:r>
    </w:p>
    <w:p w14:paraId="150D32ED" w14:textId="1F6F35B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رْوَةَ قَالَ: قَالَ عُمَرُ بْنُ الْخَطَّابِ لِرَجُلٍ: «مَا تَقُولُ فِي فُلَانٍ؟». قَالَ: لَا بَأْسَ بِهِ، يَا أَمِيرَ الْمُؤْمِنِينَ قَالَ: «هَلْ صَحِبْتَهُ فِي سَفَرٍ قَطُّ؟». قَالَ: لَا، يَا أَمِيرَ الْمُؤْمِنِينَ، قَالَ: «هَلْ جَرَتْ بَيْنَكَ وَبَيْنَهُ خُصُومَةٌ قَطُّ؟». قَالَ: لَا، يَا أَمِيرَ الْمُؤْمِنِينَ، قَالَ: «فَهَلِ ائْتَمَنْتَهُ عَلَى دِرْهَمٍ أَوْ دِينَارٍ قَطُّ؟». قَالَ: لَا، يَا أَمِيرَ الْمُؤْمِنِينَ، قَالَ: «لَا عَلِمَ لَكَ بِالرَّجُلِ».</w:t>
      </w:r>
    </w:p>
    <w:p w14:paraId="3667712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عُمَرُ: «إِيَّاكُمْ وَالْمَعَاذِيرَ؛ فَإِنَّ كَثِيرًا مِنْهَا كَذِبٌ». </w:t>
      </w:r>
    </w:p>
    <w:p w14:paraId="396CFB2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إِذَا كَانَ فِي الْمَرْءِ ثَلَاثُ خِصَالٍ فَلَا يُشَكُّ فِي صَلَاحِهِ: إِذَا حَمِدَهُ ذُو قَرَابَتِهِ وَجَارُهُ وَرَفِيقُهُ».</w:t>
      </w:r>
    </w:p>
    <w:p w14:paraId="24ECB98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إِنِّي لَأُحِبُّ أَنْ أَرَى الشَّابَّ النَّاسِكَ</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42"/>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النَّظِيفَ الثِّيَابِ».</w:t>
      </w:r>
    </w:p>
    <w:p w14:paraId="289725A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إِنَّ الْفِقْهَ لَيْسَ عَنْ كِبَرِ السِّنِّ، وَلَكِنَّهُ عَطَاءُ اللَّهِ وَرِزْقُهُ، وَإِيَّاكَ وَدَنَاءَةَ الْأَخْلَاقِ</w:t>
      </w:r>
      <w:bookmarkStart w:id="23" w:name="_Hlk141196949"/>
      <w:r w:rsidRPr="001A6FAB">
        <w:rPr>
          <w:rFonts w:ascii="Amiri" w:eastAsia="Calibri" w:hAnsi="Amiri" w:cs="Amiri"/>
          <w:sz w:val="34"/>
          <w:szCs w:val="34"/>
          <w:rtl/>
          <w:lang w:bidi="ar-YE"/>
        </w:rPr>
        <w:t>».</w:t>
      </w:r>
      <w:r w:rsidRPr="001A6FAB">
        <w:rPr>
          <w:rFonts w:ascii="Amiri" w:eastAsia="Calibri" w:hAnsi="Amiri" w:cs="Amiri"/>
          <w:sz w:val="34"/>
          <w:szCs w:val="34"/>
          <w:rtl/>
          <w:lang w:bidi="ar-EG"/>
        </w:rPr>
        <w:t xml:space="preserve"> </w:t>
      </w:r>
      <w:bookmarkEnd w:id="23"/>
    </w:p>
    <w:p w14:paraId="498C1976" w14:textId="066BC27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مَرَ قَالَ: «نَظَرْتُ فِي هَذَا الْأَمْرِ فَجَعَلْتُ إِذَا أَرَدْتُ الدُّنْيَا أَضْرَرْتُ بِالْآخِرَةِ، وَإِذَا أَرَدْتُ الْآخِرَةَ أَضْرَرْتُ بِالدُّنْيَا، فَإِذَا كَانَ الْأَمْرُ هَكَذَا فَأَضِرُّوا بِالْفَانِيَةِ».</w:t>
      </w:r>
    </w:p>
    <w:p w14:paraId="516E1FB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مَرَ بْنِ الْخَطَّابِ قَالَ: «إِنَّ أَعْجَزَ النَّاسِ الَّذِي يَعْجَزُ فِي دُعَاءِ اللَّهِ».</w:t>
      </w:r>
    </w:p>
    <w:p w14:paraId="08C40B7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مَرَ قَالَ: «اللَّهُمَّ لَا أَرَى شَيْئًا مِنَ الدُّنْيَا يَسْتَقِيمُ، وَلَا حَالًا مِنْ حَالِهَا يَدُومُ، اللَّهُمَّ لَا تُكْثِرْ عَلَيَّ فِيهَا فَأَطْغَى، وَلَا تُقِلَّ لِي فِيهَا فَأَنْسَى، وَاجْعَلْ رِزْقِي مِنْهَا كَفَافًا».</w:t>
      </w:r>
    </w:p>
    <w:p w14:paraId="63F8DFD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مَرَ أَنَّهُ كَانَ يَقُولُ: «اللَّهُمَّ إِنِّي أَعُوذُ بِكَ أَنْ تَأْخُذَنِي عَلَى غِرَّةٍ، أَوْ تَذَرَنِي فِي غَفْلَةٍ، أَوْ تَجْعَلَنِي مِنَ الْغَافِلِينَ».</w:t>
      </w:r>
    </w:p>
    <w:p w14:paraId="5DAF6456" w14:textId="7F41DBC3"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أَبُو الْعَالِيَةِ: أَكْثَرُ مَا كُنْتُ أَسْمَعُ عُمَرَ بْنَ الْخَطَّابِ يَقُولُ: «اللَّهُمَّ عَافِنَا، وَاعْفُ عَنَّا».</w:t>
      </w:r>
    </w:p>
    <w:p w14:paraId="2CA92A6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حَسَنِ أَنَّ عُمَرَ كَانَ يَقُولُ: «اللَّهُمَّ اجْعَلْ عَمَلِي صَالِحًا، وَاجْعَلْهُ لَكَ خَالِصًا، وَلَا تَجْعَلْ لِأَحَدٍ فِيهِ شَيْئًا».</w:t>
      </w:r>
    </w:p>
    <w:p w14:paraId="70CCB896" w14:textId="1C98C3E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بِي نَضْرَةَ قَالَ: قَالَ عُمَرُ لِأَبِي مُوسَى الْأَشْعَرِيِّ: «شَوِّقْنَا إِلَى رَبِّنَا»، فَقَرَأَ. </w:t>
      </w:r>
    </w:p>
    <w:p w14:paraId="78D24667" w14:textId="1DB5482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خُذُوا حَظَّكُمْ مِنَ الْعُزْلَةِ».</w:t>
      </w:r>
      <w:r w:rsidR="001A6FAB" w:rsidRPr="001A6FAB">
        <w:rPr>
          <w:rFonts w:ascii="Amiri" w:eastAsia="Calibri" w:hAnsi="Amiri" w:cs="Amiri"/>
          <w:sz w:val="34"/>
          <w:szCs w:val="34"/>
          <w:rtl/>
          <w:lang w:bidi="ar-EG"/>
        </w:rPr>
        <w:t xml:space="preserve"> </w:t>
      </w:r>
    </w:p>
    <w:p w14:paraId="35E3DD9F" w14:textId="086BAC2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مَرَ قَالَ: «لَوْلَا أَنْ أُجَاهِدَ فِي سَبِيلِ اللَّهِ أَوْ أُعَفِّرَ وَجْهِي فِي التُّرَابِ لِلَّهِ أَوْ أَكُونَ فِي قَوْمٍ يَلْتَقِطُونَ طَيِّبَ الْحَدِيثِ كَمَا يُجْتَنَى طَيِّبُ الثَّمَرِ لَأَحْبَبْتُ أَنْ أَكُونَ قَدْ لَحِقْتُ بِاللَّهِ».</w:t>
      </w:r>
    </w:p>
    <w:p w14:paraId="01B9EE83" w14:textId="2C5ED2B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إِذَا رَزَقَكَ اللَّهُ وُدَّ امْرِئٍ مُسْلِمٍ، فَتَشَبَّثْ بِهِ مَا اسْتَطَعْتَ».</w:t>
      </w:r>
      <w:r w:rsidR="00834875" w:rsidRPr="001A6FAB">
        <w:rPr>
          <w:rFonts w:ascii="Amiri" w:eastAsia="Calibri" w:hAnsi="Amiri" w:cs="Amiri"/>
          <w:sz w:val="34"/>
          <w:szCs w:val="34"/>
          <w:rtl/>
          <w:lang w:bidi="ar-EG"/>
        </w:rPr>
        <w:t xml:space="preserve"> </w:t>
      </w:r>
    </w:p>
    <w:p w14:paraId="7518319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عُمَرُ: «لَا تَعْتَرِضُ فِيمَا لَا يَعْنِيكَ، وَاعْتَزِلْ عَدُوَّكَ، وَاحْتَفِظْ مِنْ خَلِيلِكَ إِلَّا الْأَمِينَ، فَإِنَّ الْأَمِينَ مِنَ الْقَوْمِ لَا يُعَادِلُهُ شَيْءٌ، وَاسْتَشِرْ فِي أَمْرِكَ الَّذِينَ يَخْشَوْنَ اللَّهَ». </w:t>
      </w:r>
    </w:p>
    <w:p w14:paraId="3C339DB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عَلَيْكَ بِالْعَلَانِيَةِ وَإِيَّاكَ وَالسِّرَّ، وَإِيَّاكَ وَكُلَّ شَيْءٍ يُسْتَحْيَا مِنْهُ».</w:t>
      </w:r>
    </w:p>
    <w:p w14:paraId="233634F2" w14:textId="1745E179"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مِنِ ابْتُلِيَ صَبَرَ، وَمنْ عُوفِيَ شَكَرَ».</w:t>
      </w:r>
      <w:r w:rsidR="001A6FAB" w:rsidRPr="001A6FAB">
        <w:rPr>
          <w:rFonts w:ascii="Amiri" w:eastAsia="Calibri" w:hAnsi="Amiri" w:cs="Amiri"/>
          <w:sz w:val="34"/>
          <w:szCs w:val="34"/>
          <w:rtl/>
          <w:lang w:bidi="ar-EG"/>
        </w:rPr>
        <w:t xml:space="preserve"> </w:t>
      </w:r>
    </w:p>
    <w:p w14:paraId="7199FBF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التُّؤَدَةُ فِي كُلِّ شَيْءٍ خَيْرٌ، إِلَّا مَا كَانَ فِي أَمْرِ الْآخِرَةِ».</w:t>
      </w:r>
    </w:p>
    <w:p w14:paraId="3B64C4B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إِنَّهُ لَا حِلْمَ أَحَبَّ إِلَيَّ مِنْ حِلْمِ إِمَامٍ وَرِفْقِهِ، وَلَا جَهْلَ أَبْغَضَ إِلَى اللَّهِ مِنْ جَهْلِ إِمَامٍ وَخُرْقِهِ، وَمَنْ يَفْعَلْ بِالْعَفْوِ فِيمَا بَيْنَ ظَهْرَانَيْهِ تَأْتِهِ الْعَافِيَةُ مِنْ فَوْقِهِ، وَمَنْ يُنْصِفِ النَّاسَ مِنْ نَفْسِهِ يُعْطَ الظَّفَرَ فِي أَمْرِهِ».</w:t>
      </w:r>
    </w:p>
    <w:p w14:paraId="23DC90E8" w14:textId="45E0B2E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هُرَيْرَةَ قَالَ: كَانَ عُمَرُ بْنُ الْخَطَّابِ يَقُولُ فِي خُطْبَتِهِ: «</w:t>
      </w:r>
      <w:bookmarkStart w:id="24" w:name="_Hlk144800063"/>
      <w:r w:rsidRPr="001A6FAB">
        <w:rPr>
          <w:rFonts w:ascii="Amiri" w:eastAsia="Calibri" w:hAnsi="Amiri" w:cs="Amiri"/>
          <w:sz w:val="34"/>
          <w:szCs w:val="34"/>
          <w:rtl/>
          <w:lang w:bidi="ar-EG"/>
        </w:rPr>
        <w:t>أَفْلَحَ مِنْكُمْ مَنْ حُفِظَ مِنَ الْهَوَى وَالطَّمَعِ وَالْغَضَبِ، لَيْسَ فِيمَا دُونَ الصِّدِقِ مِنَ الْحَدِيثِ خَيْرٌ، مَنْ يَكْذِبْ يَفْجُرْ، وَمَنْ يَفْجُرْ يَهْلِكْ، إِيَّاكُمْ وَالْفُجُورِ، وَمَا فُجُورُ عَبْدٍ خُلِقَ مِنْ تُرَابٍ، وَإِلَى التُّرَابِ يَعُودُ، وَهُوَ الْيَوْمَ حَيّ</w:t>
      </w:r>
      <w:r w:rsidR="001A1F78" w:rsidRPr="001A6FAB">
        <w:rPr>
          <w:rFonts w:ascii="Amiri" w:eastAsia="Calibri" w:hAnsi="Amiri" w:cs="Amiri"/>
          <w:sz w:val="34"/>
          <w:szCs w:val="34"/>
          <w:rtl/>
          <w:lang w:bidi="ar-EG"/>
        </w:rPr>
        <w:t>ٌ</w:t>
      </w:r>
      <w:r w:rsidRPr="001A6FAB">
        <w:rPr>
          <w:rFonts w:ascii="Amiri" w:eastAsia="Calibri" w:hAnsi="Amiri" w:cs="Amiri"/>
          <w:sz w:val="34"/>
          <w:szCs w:val="34"/>
          <w:rtl/>
          <w:lang w:bidi="ar-EG"/>
        </w:rPr>
        <w:t>، وَغَدَا مَيِّتٌ؟ اعْمَلُوا يَوْمًا بِيَوْمٍ، وَاجْتَنِبُوا دَعْوَةَ الْمَظْلُومِ، وَعُدُّوا أَنْفُسَكُمْ مِنَ الْمَوْتَى</w:t>
      </w:r>
      <w:bookmarkEnd w:id="24"/>
      <w:r w:rsidRPr="001A6FAB">
        <w:rPr>
          <w:rFonts w:ascii="Amiri" w:eastAsia="Calibri" w:hAnsi="Amiri" w:cs="Amiri"/>
          <w:sz w:val="34"/>
          <w:szCs w:val="34"/>
          <w:rtl/>
          <w:lang w:bidi="ar-EG"/>
        </w:rPr>
        <w:t>».</w:t>
      </w:r>
      <w:r w:rsidR="001A6FAB" w:rsidRPr="001A6FAB">
        <w:rPr>
          <w:rFonts w:ascii="Amiri" w:eastAsia="Calibri" w:hAnsi="Amiri" w:cs="Amiri"/>
          <w:sz w:val="34"/>
          <w:szCs w:val="34"/>
          <w:rtl/>
          <w:lang w:bidi="ar-EG"/>
        </w:rPr>
        <w:t xml:space="preserve"> </w:t>
      </w:r>
    </w:p>
    <w:p w14:paraId="5FAFCCA0" w14:textId="4F84DEC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بَيْدِ اللَّهِ بْنِ عَدِيِّ بْنِ الْخِيَارِ قَالَ: سَمِعْتُ عُمَرَ عَلَى الْمِنْبَرِ يَقُولُ: «إِنَّ الْعَبْدَ إِذَا تَوَاضَعَ لِلَّهِ رَفَعَ اللَّهُ حِكْمَتَهُ، فَهُوَ فِي نَفْسِهِ صَغِيرٌ وَفِي أَنْفُسِ النَّاسِ كَبِيرٌ، وَإِنَّ الْعَبْدَ إِذَا تَكَبَّرَ وعَدَا طَوْرَهُ وَضَعَهُ اللَّهُ عَلَى الْأَرْضِ، فَهُوَ فِي نَفْسِهِ كَبِيرٌ، وَفِي أَعْيُنِ النَّاسِ صَغِيرٌ».</w:t>
      </w:r>
    </w:p>
    <w:p w14:paraId="764A06B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ضَّحَّاكِ قَالَ: كَتَبَ عُمَرُ بْنُ الْخَطَّابِ إِلَى أَبِي مُوسَى: «أَمَّا بَعْدُ، فَإِنَّ الْقُوَّةَ فِي الْعَمَلِ أَنْ لَا تُؤَخِّرُوا عَمَلَ الْيَوْمِ لِغَدٍ، فَإِنَّكُمْ إِذَا فَعَلْتُمْ ذَلِكَ تَدَارَكَتْ عَلَيْكُمُ الْأَعْمَالُ، فَلَمْ تَدْرُوا أَيُّهَا تَأْخُذُونَ فَأَضَعْتُمْ، فَإِذَا خُيِّرْتُمْ بَيْنَ أَمْرَيْنِ أَحَدُهُمَا لِلدُّنْيَا وَالْآخَرُ لِلْآخِرَةِ، فَاخْتَارُوا أَمْرَ الْآخِرَةِ عَلَى أَمْرِ الدُّنْيَا، فَإِنَّ الدُّنْيَا تَفْنَى، وَإِنَّ الْآخِرَةَ تَبْقَى، كُونُوا مِنَ اللَّهِ عَلَى وَجَلٍ، وَتَعَلَّمُوا كِتَابَ اللَّهِ؛ فَإِنَّهُ يَنَابِيعُ الْعِلْمِ، وَرَبِيعُ الْقُلُوبِ».</w:t>
      </w:r>
    </w:p>
    <w:p w14:paraId="10F1811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سُفْيَانَ قَالَ: كَتَبَ عُمَرُ إِلَى أَبِي مُوسَى الأَشْعَرِيِّ: «إنَّك لَنْ تَنَالَ الآخِرَةَ بِشَيْءٍ أَفْضَلَ مِنَ الزُّهْدِ فِي الدُّنْيَا».</w:t>
      </w:r>
    </w:p>
    <w:p w14:paraId="1BF20FB9" w14:textId="2571E7B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بِي عُثْمَانَ </w:t>
      </w:r>
      <w:bookmarkStart w:id="25" w:name="_Hlk148514347"/>
      <w:r w:rsidRPr="001A6FAB">
        <w:rPr>
          <w:rFonts w:ascii="Amiri" w:eastAsia="Calibri" w:hAnsi="Amiri" w:cs="Amiri"/>
          <w:sz w:val="34"/>
          <w:szCs w:val="34"/>
          <w:rtl/>
          <w:lang w:bidi="ar-EG"/>
        </w:rPr>
        <w:t>النَّهْدِيِّ</w:t>
      </w:r>
      <w:bookmarkEnd w:id="25"/>
      <w:r w:rsidRPr="001A6FAB">
        <w:rPr>
          <w:rFonts w:ascii="Amiri" w:eastAsia="Calibri" w:hAnsi="Amiri" w:cs="Amiri"/>
          <w:sz w:val="34"/>
          <w:szCs w:val="34"/>
          <w:rtl/>
          <w:lang w:bidi="ar-EG"/>
        </w:rPr>
        <w:t xml:space="preserve"> قَالَ: كَتَبَ عُمَرُ إِلى عُتْبَةَ بْنِ فَرْقَدٍ وَالِي أَذْرَبَيْجَانَ: «أَمَّا بَعْدُ، فَإِنَّهُ لَيْسَ مِنْ كَدِّ أَبِيكَ، وَلَا مِنْ كَدِّ أُمِّكَ؛ أَشْبِعِ الْمُسْلِمِينَ مِمَّا تَشْبَعُ مِنْهُ فِي رَحْلِكَ».</w:t>
      </w:r>
    </w:p>
    <w:p w14:paraId="5921EE25" w14:textId="6C39C134" w:rsidR="009D32BC" w:rsidRPr="001A6FAB" w:rsidRDefault="009D32BC" w:rsidP="009D32BC">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عُثْمَانَ النَّهْدِيُّ: أَتَانَا كِتَابُ عُمَرَ بْنِ الْخَطَّابِ وَنَحْنُ غَزَاةٌ: «إِيَّاكُمْ وَالتَّنَعُّمَ، وَزِيَّ الْعَجَمِ، وَاخْشَوْشِنُوا».</w:t>
      </w:r>
      <w:r w:rsidR="001A6FAB" w:rsidRPr="001A6FAB">
        <w:rPr>
          <w:rFonts w:ascii="Amiri" w:eastAsia="Calibri" w:hAnsi="Amiri" w:cs="Amiri"/>
          <w:sz w:val="34"/>
          <w:szCs w:val="34"/>
          <w:rtl/>
          <w:lang w:bidi="ar-YE"/>
        </w:rPr>
        <w:t xml:space="preserve"> </w:t>
      </w:r>
    </w:p>
    <w:p w14:paraId="3051E0C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بْنِ عُمَرَ قَالَ: كَتَبَ عُمَرُ إِلَى عَامِلِهِ بِالشَّامِ: «إِيَّاكُمْ وَأَخْلَاقَ الْعَجَمِ».</w:t>
      </w:r>
    </w:p>
    <w:p w14:paraId="7CF294A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إِبْرَاهِيمَ النَخَعِيِّ قَالَ: «كَانَ عُمَرُ إِذَا اسْتَعْمَلَ عَامِلًا فَقَدِمَ عَلَيْهِ وَفْدٌ مِنْ تِلْكَ الْبِلَادِ قَالَ: كَيْفَ أَمِيرُكُمْ؟ يَعُودُ الْمَمْلُوكَ؟ وَيَتْبَعُ الْجِنَازَةَ؟ كَيْفَ ثِيَابُهُ؟ أَلَيِّنٌ هُوَ؟، فَإِنْ قَالُوا: هُوَ لَيِّنٌ، وَهُوَ يَعُودُ الْمَمْلُوكُ، وَيَتْبَعُ الْجِنَازَةَ، تَرَكَهُ، وَإِلَّا بَعَثَ إِلَيْهِ فَنَزَعَهُ».</w:t>
      </w:r>
    </w:p>
    <w:p w14:paraId="013D0510" w14:textId="0D3E93C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الرَّعِيَّةُ مُؤَدِّيَةٌ إِلَى الإِمَامِ مَا أَدَّى الإِمَامُ إِلَى اللهِ، فَإِذَا رَتَعَ رَتَعُوا</w:t>
      </w:r>
      <w:r w:rsidR="009D32BC" w:rsidRPr="001A6FAB">
        <w:rPr>
          <w:rFonts w:ascii="Amiri" w:hAnsi="Amiri" w:cs="Amiri"/>
          <w:sz w:val="34"/>
          <w:szCs w:val="34"/>
          <w:vertAlign w:val="superscript"/>
          <w:rtl/>
        </w:rPr>
        <w:t>(</w:t>
      </w:r>
      <w:r w:rsidR="009D32BC" w:rsidRPr="001A6FAB">
        <w:rPr>
          <w:rFonts w:ascii="Amiri" w:hAnsi="Amiri" w:cs="Amiri"/>
          <w:sz w:val="34"/>
          <w:szCs w:val="34"/>
          <w:vertAlign w:val="superscript"/>
          <w:rtl/>
        </w:rPr>
        <w:footnoteReference w:id="143"/>
      </w:r>
      <w:r w:rsidR="009D32BC"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1CF7F42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عَلْقَمَةُ بْنُ وَقَّاصٍ: كَانَ عُمَرُ يَقْرَأُ فِي صَلَاةِ الْعِشَاءِ الْآخِرَةِ بِسُورَةِ يُوسُفَ وَأَنَا فِي مُؤَخِّرِ الصُّفُوفِ حَتَّى إِذَا ذُكِرَ يُوسُفُ سَمِعْتُ نَشِيجَهُ. </w:t>
      </w:r>
    </w:p>
    <w:p w14:paraId="6F5F597B" w14:textId="2BA106C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نَسِ بْنِ مَالِكٍ قَالَ: سَمِعْتُ عُمَرَ بْنَ الْخَطَّابِ سَلَّمَ عَلَيْهِ رَجُلٌ، فَرَدَّ عَلَيْهِ السَّلَامَ، وَقَالَ لِلرَّجُلِ: «كَيْفَ أَنْتَ؟». قَالَ الرَّجُلُ: أَحْمَدُ اللَّهَ إِلَيْكَ، قَالَ عُمَرُ: «هَذِهِ أَرَدْتُ مِنْكَ».</w:t>
      </w:r>
    </w:p>
    <w:p w14:paraId="37F8C80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الْمَدْحُ الذَّبْحُ».</w:t>
      </w:r>
    </w:p>
    <w:p w14:paraId="5E1F3612" w14:textId="4191B189"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شَّعْبِيِّ قَالَ: لَمَّا طُعِنَ عُمَرُ، بُعِثَ إِلَيْهِ لَبَنٌ فَشَرِبَهُ فَخَرَجَ مِنْ طَعْنَتِهِ، وَقَالَ: «اللَّهُ أَكْبَرُ، اللَّهُ أَكْبَرُ»، فَجَعَلَ جُلَسَاؤُهُ يُثْنُونَ عَلَيْهِ، فَقَالَ: «وَدِدْتُ أَنْ أَخْرُجَ مِنْهَا كَفَافًا كَمَا دَخَلْتُ فِيهَا، لَوْ كَانَ لِيَ الْيَوْمَ مَا طَلَعَتْ عَلَيْهِ الشَّمْسُ أَوْ غَرَبَتْ لَافْتَدَيْتُ بِهِ مِنْ هَوْلِ الْم</w:t>
      </w:r>
      <w:r w:rsidR="001000E4" w:rsidRPr="001A6FAB">
        <w:rPr>
          <w:rFonts w:ascii="Amiri" w:eastAsia="Calibri" w:hAnsi="Amiri" w:cs="Amiri"/>
          <w:sz w:val="34"/>
          <w:szCs w:val="34"/>
          <w:rtl/>
          <w:lang w:bidi="ar-EG"/>
        </w:rPr>
        <w:t>ُ</w:t>
      </w:r>
      <w:r w:rsidRPr="001A6FAB">
        <w:rPr>
          <w:rFonts w:ascii="Amiri" w:eastAsia="Calibri" w:hAnsi="Amiri" w:cs="Amiri"/>
          <w:sz w:val="34"/>
          <w:szCs w:val="34"/>
          <w:rtl/>
          <w:lang w:bidi="ar-EG"/>
        </w:rPr>
        <w:t>ط</w:t>
      </w:r>
      <w:r w:rsidR="00425A1B" w:rsidRPr="001A6FAB">
        <w:rPr>
          <w:rFonts w:ascii="Amiri" w:eastAsia="Calibri" w:hAnsi="Amiri" w:cs="Amiri"/>
          <w:sz w:val="34"/>
          <w:szCs w:val="34"/>
          <w:rtl/>
          <w:lang w:bidi="ar-EG"/>
        </w:rPr>
        <w:t>َّ</w:t>
      </w:r>
      <w:r w:rsidRPr="001A6FAB">
        <w:rPr>
          <w:rFonts w:ascii="Amiri" w:eastAsia="Calibri" w:hAnsi="Amiri" w:cs="Amiri"/>
          <w:sz w:val="34"/>
          <w:szCs w:val="34"/>
          <w:rtl/>
          <w:lang w:bidi="ar-EG"/>
        </w:rPr>
        <w:t>لَعِ</w:t>
      </w:r>
      <w:r w:rsidR="00425A1B" w:rsidRPr="001A6FAB">
        <w:rPr>
          <w:rFonts w:ascii="Amiri" w:hAnsi="Amiri" w:cs="Amiri"/>
          <w:sz w:val="34"/>
          <w:szCs w:val="34"/>
          <w:vertAlign w:val="superscript"/>
          <w:rtl/>
        </w:rPr>
        <w:t>(</w:t>
      </w:r>
      <w:r w:rsidR="00425A1B" w:rsidRPr="001A6FAB">
        <w:rPr>
          <w:rFonts w:ascii="Amiri" w:hAnsi="Amiri" w:cs="Amiri"/>
          <w:sz w:val="34"/>
          <w:szCs w:val="34"/>
          <w:vertAlign w:val="superscript"/>
          <w:rtl/>
        </w:rPr>
        <w:footnoteReference w:id="144"/>
      </w:r>
      <w:r w:rsidR="00425A1B"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6E6A35D7" w14:textId="0E24F53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مِسْوَرِ بْنِ مَخْرَمَةَ أَنَّهُ دَخَلَ هُوَ وَابْنُ عَبَّاسٍ عَلَى عُمَرَ بْنِ الْخَطَّابِ حِينَ طُعِنَ بَعْدَمَا أَسْفَرَ فَقَالَا: الصَّلَاةُ يَا أَمِيرَ الْمُؤْمِنِينَ، فَقَالَ: «نَعَمْ، وَلَا حَظَّ فِي الْإِسْلَامِ لِمَنْ تَرَكَ الصَّلَاةَ»، فَصَلَّى وَالْجُرْحُ يَثْغُبُ دَمًا.</w:t>
      </w:r>
      <w:r w:rsidR="00425A1B" w:rsidRPr="001A6FAB">
        <w:rPr>
          <w:rFonts w:ascii="Amiri" w:eastAsia="Calibri" w:hAnsi="Amiri" w:cs="Amiri"/>
          <w:sz w:val="34"/>
          <w:szCs w:val="34"/>
          <w:rtl/>
          <w:lang w:bidi="ar-EG"/>
        </w:rPr>
        <w:t xml:space="preserve"> </w:t>
      </w:r>
    </w:p>
    <w:p w14:paraId="7BA0691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ابْنُ عَبَّاسٍ: قُلْتُ لِعُمَرَ رَحِمَهُ اللَّهُ: «مَصَّرَ اللَّهُ بِكَ الْأَمْصَارَ، وَفَتَحَ بِكَ الْفُتُوحَ، وَفَعَلَ بِكَ وَفَعَلَ». قَالَ: «وَدِدْتُ أَنِّي أَنْجُو لَا أَجْرَ وَلَا وِزْرَ».</w:t>
      </w:r>
    </w:p>
    <w:p w14:paraId="53EDB96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أَبُو مُسْهِرٍ: «لَمْ يُرِدِ النَّبِيُّ صَلَّى اللهُ عَلَيْهِ وَسَلَّمَ الدُّنْيَا وَلَمْ تُرِدْهُ، وَلَمْ تُرِدْ أَبَا بَكْرٍ وَلَمْ يُرِدْهَا، وَأَرَادَتْ عُمَرَ فَتَرَكَهَا». </w:t>
      </w:r>
    </w:p>
    <w:p w14:paraId="61EDA67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هَانِئٍ مَوْلَى عُثْمَانَ قَالَ: كَانَ عُثْمَانُ إِذَا وَقَفَ عَلَى قَبْرٍ بَكَى حَتَّى يَبُلَّ لِحْيَتَهُ، فَقِيلَ لَهُ: تَذْكُرُ الْجَنَّةَ فَلَا تَبْكِي وَتَبْكِي مِنْ هَذَا؟! قَالَ: إِنَّ رَسُولَ اللَّهِ صَلَّى اللَّهُ عَلَيْهِ وَسَلَّمَ قَالَ: «الْقَبْرُ أَوَّلُ مَنَازِلِ الْآخِرَةِ، فَإِنْ نَجَا مِنْهُ فَمَا بَعْدَهُ أَيْسَرُ مِنْهُ، وَإِنْ لَمْ يَنْجُ مِنْهُ فَمَا بَعْدَهُ أَشَدُّ مِنْهُ»، وَقَالَ رَسُولُ اللَّهِ صَلَّى اللَّهُ عَلَيْهِ وَسَلَّمَ: «مَا رَأَيْتُ مَنْزِلًا إِلَّا وَرَأَيْتُ الْقَبْرَ أَفْظَعَ مِنْهُ»، قَالَ: وَكَانَ النَّبِيُّ صَلَّى اللَّهُ عَلَيْهِ وَسَلَّمَ إِذَا فَرَغَ مِنْ دَفْنِ الْمَيِّتِ وَقَفَ عَلَيْهِ ثُمَّ قَالَ: «اسْتَغْفِرُوا لِأَخِيكُمْ، وَاسْأَلُوا لَهُ التَّثْبِيتَ، فَإِنَّهُ الْآنَ يُسْأَلُ</w:t>
      </w:r>
      <w:r w:rsidRPr="001A6FAB">
        <w:rPr>
          <w:rFonts w:ascii="Amiri" w:eastAsia="Calibri" w:hAnsi="Amiri" w:cs="Amiri"/>
          <w:sz w:val="34"/>
          <w:szCs w:val="34"/>
          <w:rtl/>
          <w:lang w:bidi="ar-YE"/>
        </w:rPr>
        <w:t>»</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45"/>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r w:rsidRPr="001A6FAB">
        <w:rPr>
          <w:rFonts w:ascii="Amiri" w:eastAsia="Calibri" w:hAnsi="Amiri" w:cs="Amiri"/>
          <w:sz w:val="34"/>
          <w:szCs w:val="34"/>
          <w:rtl/>
          <w:lang w:bidi="ar-EG"/>
        </w:rPr>
        <w:t xml:space="preserve"> </w:t>
      </w:r>
    </w:p>
    <w:p w14:paraId="7517F01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لْحَسَنِ قَالَ: «رَأَيْتُ عُثْمَانَ نَائِمًا فِي الْمَسْجِدِ فِي مِلْحَفَةٍ لَيْسَ حَوْلَهُ أَحَدٌ، وَهُوَ أَمِيرُ الْمُؤْمِنِينَ، وَيَقُومُ وَأَثَرُ الْحَصْبَاءِ فِي جَنْبِهِ». </w:t>
      </w:r>
    </w:p>
    <w:p w14:paraId="2058FB00" w14:textId="221483C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bookmarkStart w:id="26" w:name="_Hlk148604266"/>
      <w:r w:rsidRPr="001A6FAB">
        <w:rPr>
          <w:rFonts w:ascii="Amiri" w:eastAsia="Calibri" w:hAnsi="Amiri" w:cs="Amiri"/>
          <w:sz w:val="34"/>
          <w:szCs w:val="34"/>
          <w:rtl/>
          <w:lang w:bidi="ar-EG"/>
        </w:rPr>
        <w:t>قَالَ عُثْمَان</w:t>
      </w:r>
      <w:r w:rsidR="00B06A40" w:rsidRPr="001A6FAB">
        <w:rPr>
          <w:rFonts w:ascii="Amiri" w:eastAsia="Calibri" w:hAnsi="Amiri" w:cs="Amiri"/>
          <w:sz w:val="34"/>
          <w:szCs w:val="34"/>
          <w:rtl/>
          <w:lang w:bidi="ar-EG"/>
        </w:rPr>
        <w:t>ُ</w:t>
      </w:r>
      <w:r w:rsidRPr="001A6FAB">
        <w:rPr>
          <w:rFonts w:ascii="Amiri" w:eastAsia="Calibri" w:hAnsi="Amiri" w:cs="Amiri"/>
          <w:sz w:val="34"/>
          <w:szCs w:val="34"/>
          <w:rtl/>
          <w:lang w:bidi="ar-EG"/>
        </w:rPr>
        <w:t xml:space="preserve"> بْن</w:t>
      </w:r>
      <w:r w:rsidR="00B06A40" w:rsidRPr="001A6FAB">
        <w:rPr>
          <w:rFonts w:ascii="Amiri" w:eastAsia="Calibri" w:hAnsi="Amiri" w:cs="Amiri"/>
          <w:sz w:val="34"/>
          <w:szCs w:val="34"/>
          <w:rtl/>
          <w:lang w:bidi="ar-EG"/>
        </w:rPr>
        <w:t>ُ</w:t>
      </w:r>
      <w:r w:rsidRPr="001A6FAB">
        <w:rPr>
          <w:rFonts w:ascii="Amiri" w:eastAsia="Calibri" w:hAnsi="Amiri" w:cs="Amiri"/>
          <w:sz w:val="34"/>
          <w:szCs w:val="34"/>
          <w:rtl/>
          <w:lang w:bidi="ar-EG"/>
        </w:rPr>
        <w:t xml:space="preserve"> عَفَّانَ </w:t>
      </w:r>
      <w:r w:rsidR="00B06A40" w:rsidRPr="001A6FAB">
        <w:rPr>
          <w:rFonts w:ascii="Amiri" w:eastAsia="Calibri" w:hAnsi="Amiri" w:cs="Amiri"/>
          <w:sz w:val="34"/>
          <w:szCs w:val="34"/>
          <w:rtl/>
          <w:lang w:bidi="ar-EG"/>
        </w:rPr>
        <w:t>رَضِيَ اللَّهُ عَنْهُ</w:t>
      </w:r>
      <w:r w:rsidRPr="001A6FAB">
        <w:rPr>
          <w:rFonts w:ascii="Amiri" w:eastAsia="Calibri" w:hAnsi="Amiri" w:cs="Amiri"/>
          <w:sz w:val="34"/>
          <w:szCs w:val="34"/>
          <w:rtl/>
          <w:lang w:bidi="ar-EG"/>
        </w:rPr>
        <w:t>: «مَنْ عَمِلَ عَمَلًا كَسَاهُ اللَّهُ رِدَاءَهُ، إِنْ خَيْرًا فَخَيْرٌ، وَإِنْ شَرًّا فَشَرٌّ».</w:t>
      </w:r>
      <w:r w:rsidR="001A6FAB" w:rsidRPr="001A6FAB">
        <w:rPr>
          <w:rFonts w:ascii="Amiri" w:eastAsia="Calibri" w:hAnsi="Amiri" w:cs="Amiri"/>
          <w:sz w:val="34"/>
          <w:szCs w:val="34"/>
          <w:rtl/>
          <w:lang w:bidi="ar-EG"/>
        </w:rPr>
        <w:t xml:space="preserve"> </w:t>
      </w:r>
    </w:p>
    <w:bookmarkEnd w:id="26"/>
    <w:p w14:paraId="2E910773" w14:textId="13DDC763"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زُهَيْمَةَ قَالَتْ: «كَانَ عُثْمَانُ يَصُومُ النَّهَارَ وَيَقُومُ اللَّيْلَ إِلَّا هَجْعَةً مِنْ أَوَّلِهِ».</w:t>
      </w:r>
    </w:p>
    <w:p w14:paraId="0CD79010" w14:textId="7846345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عُثْمَانَ بْنِ عَفَّانَ قَالَ: </w:t>
      </w:r>
      <w:r w:rsidRPr="001A6FAB">
        <w:rPr>
          <w:rFonts w:ascii="Amiri" w:eastAsia="Calibri" w:hAnsi="Amiri" w:cs="Amiri"/>
          <w:sz w:val="34"/>
          <w:szCs w:val="34"/>
          <w:rtl/>
          <w:lang w:bidi="ar-EG"/>
        </w:rPr>
        <w:t>«لَوْ طَهُرَتْ قُلُوبُكُمْ مَا شَبِعْتُمْ مِنْ كَلَامِ اللَّهِ عَزَّ وَجَلَّ».</w:t>
      </w:r>
    </w:p>
    <w:p w14:paraId="44BE5BA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بْدِ الرَّحْمَنِ بْنِ عُثْمَانَ التَّيْمِيِّ وَسُلَيْمَانَ بْنِ يَسَارٍ أَنَّ عُثْمَانَ بْنَ عَفَّانَ قَامَ بَعْدَ الْعِشَاءِ فَقَرَأَ الْقُرْآنَ كُلَّهُ فِي رَكْعَةٍ.</w:t>
      </w:r>
    </w:p>
    <w:p w14:paraId="7D3791DF" w14:textId="7093476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عُثْمَانَ أَنَّهُ قَالَ فِي آخِرِ خُطْبَةٍ خَطَبَهَا: «إِنَّ اللَّهَ إِنَّمَا أَعْطَاكُمُ الدُّنْيَا لِتَطْلُبُوا بِهَا الْآخِرَةَ، وَلَمْ يُعْطِكُمُوهَا لِتَرْكَنُوا إِلَيْهَا، إِنَّ الدُّنْيَا تَفْنَى، وَالْآخِرَةَ تَبْقَى، لَا تَبْطَرَنَّكُمُ الْفَانِيَةُ، وَلَا تُشْغِلَنَّكُمْ عَنِ الْبَاقِيَةِ، آثِرُوا مَا يَبْقَى عَلَى مَا يَفْنَى، فَإِنَّ الدُّنْيَا مُنْقَطِعَةٌ، وَإِنَّ الْمَصِيرَ إِلَى اللَّهِ عَزَّ وَجَلَّ، اتَّقُوا اللَّهَ، وَالْزَمُوا جَمَاعَتَكُمْ، وَلَا تَصِيرُوا أَحْزَابًا،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اذْكُرُوا نِعْمَةَ اللَّهِ عَلَيْكُمْ إِذْ كُنْتُمْ أَعْدَاءً فَأَلَّفَ بَيْنَ قُلُوبِكُمْ فَأَصْبَحْتُمْ بِنِعْمَتِهِ إِخْوَانًا</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آل عمران: 103]». </w:t>
      </w:r>
    </w:p>
    <w:p w14:paraId="57E4152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عَبْدِ اللَّهِ بْنِ الزُّبَيْرِ قَالَ: قُلْتُ لِعُثْمَانَ </w:t>
      </w:r>
      <w:bookmarkStart w:id="27" w:name="_Hlk149210806"/>
      <w:r w:rsidRPr="001A6FAB">
        <w:rPr>
          <w:rFonts w:ascii="Amiri" w:eastAsia="Calibri" w:hAnsi="Amiri" w:cs="Amiri"/>
          <w:sz w:val="34"/>
          <w:szCs w:val="34"/>
          <w:rtl/>
          <w:lang w:bidi="ar-EG"/>
        </w:rPr>
        <w:t xml:space="preserve">رَضِيَ اللَّهُ عَنْهُ </w:t>
      </w:r>
      <w:bookmarkEnd w:id="27"/>
      <w:r w:rsidRPr="001A6FAB">
        <w:rPr>
          <w:rFonts w:ascii="Amiri" w:eastAsia="Calibri" w:hAnsi="Amiri" w:cs="Amiri"/>
          <w:sz w:val="34"/>
          <w:szCs w:val="34"/>
          <w:rtl/>
          <w:lang w:bidi="ar-EG"/>
        </w:rPr>
        <w:t>يَوْمَ الدَّارِ: «قَاتَلَهُمُ اللَّهُ، فَوَاللَّهِ لَقَدْ أَحَلَّ اللَّهُ لَكَ قِتَالَهُمْ»، فَقَالَ: «لَا وَاللَّهِ، لَا أُقَاتِلُهُمْ أَبَدًا»، فَدَخَلُوا عَلَيْهِ فَقَتَلُوهُ وَهُوَ صَائِمٌ.</w:t>
      </w:r>
    </w:p>
    <w:p w14:paraId="640BED1A" w14:textId="13864F65" w:rsidR="00365241" w:rsidRPr="001A6FAB" w:rsidRDefault="00425A1B"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عَلِيُّ </w:t>
      </w:r>
      <w:r w:rsidR="0005393A" w:rsidRPr="001A6FAB">
        <w:rPr>
          <w:rFonts w:ascii="Amiri" w:eastAsia="Calibri" w:hAnsi="Amiri" w:cs="Amiri"/>
          <w:sz w:val="34"/>
          <w:szCs w:val="34"/>
          <w:rtl/>
          <w:lang w:bidi="ar-EG"/>
        </w:rPr>
        <w:t>بْنُ أَبِي طَالِبٍ</w:t>
      </w:r>
      <w:r w:rsidRPr="001A6FAB">
        <w:rPr>
          <w:rFonts w:ascii="Amiri" w:eastAsia="Calibri" w:hAnsi="Amiri" w:cs="Amiri"/>
          <w:sz w:val="34"/>
          <w:szCs w:val="34"/>
          <w:rtl/>
          <w:lang w:bidi="ar-EG"/>
        </w:rPr>
        <w:t xml:space="preserve">: </w:t>
      </w:r>
      <w:r w:rsidR="00365241" w:rsidRPr="001A6FAB">
        <w:rPr>
          <w:rFonts w:ascii="Amiri" w:eastAsia="Calibri" w:hAnsi="Amiri" w:cs="Amiri"/>
          <w:sz w:val="34"/>
          <w:szCs w:val="34"/>
          <w:rtl/>
          <w:lang w:bidi="ar-EG"/>
        </w:rPr>
        <w:t xml:space="preserve">«لَقَدْ كَانَ عُثْمَانُ أَوْصَلَنَا لِلرَّحِمِ، وَأَتْقَانَا لِلَّهِ». </w:t>
      </w:r>
    </w:p>
    <w:p w14:paraId="3893F548" w14:textId="559E1BD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امِرٍ الشَّعْبِيِّ قَالَ: قَالَ عَلِيٌّ</w:t>
      </w:r>
      <w:r w:rsidR="00B06A40" w:rsidRPr="001A6FAB">
        <w:rPr>
          <w:rFonts w:ascii="Amiri" w:eastAsia="Calibri" w:hAnsi="Amiri" w:cs="Amiri"/>
          <w:sz w:val="34"/>
          <w:szCs w:val="34"/>
          <w:rtl/>
          <w:lang w:bidi="ar-EG"/>
        </w:rPr>
        <w:t xml:space="preserve"> رَضِيَ اللَّهُ عَنْهُ</w:t>
      </w:r>
      <w:r w:rsidRPr="001A6FAB">
        <w:rPr>
          <w:rFonts w:ascii="Amiri" w:eastAsia="Calibri" w:hAnsi="Amiri" w:cs="Amiri"/>
          <w:sz w:val="34"/>
          <w:szCs w:val="34"/>
          <w:rtl/>
          <w:lang w:bidi="ar-EG"/>
        </w:rPr>
        <w:t>: «لَقَدْ تَزَوَّجْتُ فَاطِمَةَ وَمَا لِي وَلَهَا فِرَاشٌ غَيْرُ جَلْدِ كَبْشٍ، كُنَّا نَنَامُ عَلَيْهِ بِاللَّيْلِ وَنَعْلِفُ عَلَيْهِ النَّاضِحَ بِالنَّهَارِ، وَمَا لِي خَادِمٌ غَيْرُهَا».</w:t>
      </w:r>
      <w:r w:rsidR="001A6FAB"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EG"/>
        </w:rPr>
        <w:t xml:space="preserve"> </w:t>
      </w:r>
    </w:p>
    <w:p w14:paraId="1F35A82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مَّارِ بْنِ أَبِي عَمَّارٍ أَنَّ عَلِيًّا أَجَّرَ نَفْسَهُ مِنْ يَهُودِيٍّ بِنَزْعِ كُلِّ دَلْو بِتَمْرَةٍ، فَنَزَعَ لَهُ حَتَّى مَلَأَ نَحْوًا مِنَ الْمُدِّ، فَذَهَبَ بِهِ عَلِيٌّ إِلَى فَاطِمَةَ فَقَالَ: «كُلِي وَأَطْعِمِي صِبْيَانَكِ».</w:t>
      </w:r>
    </w:p>
    <w:p w14:paraId="688056E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طَاءِ بْنِ أَبِي رَبَاحٍ قَالَ: «كَانَتْ فَاطِمَةُ بِنْتُ رَسُولِ اللَّهِ صَلَّى اللهُ عَلَيْهِ وَسَلَّمَ تَعْجِنُ وَإِنَّ قِصَّتَهَا</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46"/>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تَكَادُ أَنْ تَضْرِبَ الْجَفْنَةَ، مِنَ الْجَهْدِ الَّذِي بِهَا».</w:t>
      </w:r>
    </w:p>
    <w:p w14:paraId="0C7F407F" w14:textId="77777777" w:rsidR="0005393A" w:rsidRPr="001A6FAB" w:rsidRDefault="0005393A" w:rsidP="0005393A">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مِّ صَالِحٍ قَالَتْ: رَأَيْتُ عَلِيَّ بْنَ أَبِي طَالِبٍ اشْتَرَى تَمْرًا بِدِرْهَمٍ فَحَمَلَهُ فِي مِلْحَفَةٍ فَقَالُوا: نَحْمِلُ عَنْكَ يَا أَمِيرَ الْمُؤْمِنِينَ، قَالَ: «لَا، أَبُو الْعِيَالِ أَحَقُّ أَنْ يَحْمِلَ». </w:t>
      </w:r>
    </w:p>
    <w:p w14:paraId="1E91BB80" w14:textId="049BF35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يَزِيدَ بْنِ مِحْجَنٍ قَالَ: كُنَّا مَعَ عَلِيٍّ بِالرَّحْبَةِ، فَدَعَا بِسَيْفٍ فَسَلَّهُ، فَقَالَ: «مَنْ يَشْتَرِي هَذَا؟! فَوَاللَّهِ لَوْ كَانَ عِنْدِي ثَمَنَ إِزَارٍ مَا بِعْتُهُ». </w:t>
      </w:r>
    </w:p>
    <w:p w14:paraId="57D2D518" w14:textId="7F8D381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جَمِّعٍ أَنَّ عَلِيًّا كَانَ يَأْمُرُ بِبَيْتِ الْمَالِ فَيُكْنَسُ ثُمَّ يُنْضَحُ ثُمَّ يُصَلِّي فِيهِ رَجَاءَ أَنْ يَشْهَدَ لَهُ يَوْمَ الْقِيَامَةِ أَنَّهُ لَمْ يَحْبِسْ فِيهِ الْمَالَ عَنِ الْمُسْلِمِينَ.</w:t>
      </w:r>
    </w:p>
    <w:p w14:paraId="6C49F32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مَرَ بْنِ قَيْسٍ قَالَ: قِيلَ لِعَلِيٍّ: لِمَ تُرَقِّعُ قَمِيصَكَ؟! قَالَ: «يَخْشَعُ الْقَلْبُ، وَيَقْتَدِي بِهِ الْمُؤْمِنُ».</w:t>
      </w:r>
    </w:p>
    <w:p w14:paraId="6C01DBA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لِيٍّ قَالَ: «لَأَنْ أَدْعُوَ عَشَرَةً مِنْ أَصْحَابِي فَأُطْعِمَهُمْ طَعَامًا أَحَبُّ إِلَيَّ أَنْ أَشْتَرِيَ رَقَبَةً فَأُعْتِقَهَا».</w:t>
      </w:r>
    </w:p>
    <w:p w14:paraId="1E53C62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مِّ عُثْمَانَ أُمِّ وَلَدٍ لِعَلِيٍّ قَالَت: جِئْت عَلِيًّا وَبَيْنَ يَدَيْهِ قُرُنْفُلٌ مَكْبُوبٌ فِي الرَّحْبَةِ، فَقُلْتُ: يَا أَمِيرَ الْمُؤْمِنِينَ، هَبْ لاِبْنَتِي مِنْ هَذَا الْقُرُنْفُلِ قِلاَدَةً، فَقَالَ: «أَدْنِي دِرْهَمًا جَيِّدًا، فَإِنَّمَا هَذَا مَالُ الْمُسْلِمِينَ، وَإِلاَّ فَاصْبِرِي حَتَّى يَأتِيَنَا حَظُّنَا مِنْهُ، فَنَهَبُ لاِبْنَتِكَ مِنْهُ قِلاَدَةً». </w:t>
      </w:r>
    </w:p>
    <w:p w14:paraId="0EE6444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عَلِيٍّ قَالَ: «أَلَا أُنَبِّئُكُمْ بِالْفَقِيهِ حَقِّ الْفِقْهِ؟ مَنْ لَمْ يُقَنِّطِ النَّاسَ مِنْ رَحْمَةِ اللَّهِ، وَلَمْ يُرَخِّصْ لَهُمْ فِي مَعَاصِي اللَّهِ، وَلَمْ يُؤَمِّنْهُمْ مَكَرَ اللَّهِ، وَلَمْ يَتْرُكِ الْقُرْآنَ إِلَى غَيْرِهِ، أَلَا لَا خَيْرَ فِي عِبَادَةٍ لَيْسَ فِيهَا تَفَقُّهٌ، وَلَا خَيْرَ فِي فِقْهٍ لَيْسَ فِيهِ تَفَهُّمٌ، وَلَا خَيْرَ فِي قِرَاءَةٍ لَيْسَ فِيهَا تَدَبُّرٌ». </w:t>
      </w:r>
    </w:p>
    <w:p w14:paraId="32D522EB" w14:textId="08D9F76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لِيُّ بْنُ أَبِي طَالِبٍ: «إِنَّمَا أَخْشَى عَلَيْكُمُ اثْنَيْنِ: طُولَ الْأَمَلِ، وَاتِّبَاعَ الْهَوَى، فَإِنَّ طُولَ الْأَمَلِ يُنْسِي الْآخِرَةَ، وَإِنَّ اتِّبَاعَ الْهَوَى يَصُدُّ عَنِ الْحَقِّ، وَإِنَّ الدُّنْيَا قَدِ ارْتَحَلَتْ مُدْبِرَةً، وَالْآخِرَةُ مُقْبِلَةٌ، وَلِكُلِّ وَاحِدَةٍ مِنْهُمَا بَنُونَ، فَكُونُوا مِنْ أَبْنَاءِ الْآخِرَةِ، وَلَا تَكُونُوا مِنْ أَبْنَاءِ الدُّنْيَا، فَإِنَّ الْيَوْمَ عَمَلٌ وَلَا حِسَابٌ، وَغَدًا حِسَابٌ وَلَا عَمَلٌ».</w:t>
      </w:r>
    </w:p>
    <w:p w14:paraId="35A958C7" w14:textId="6DD2492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بْدُ اللَّهِ بْنُ مُحَمَّدٍ التَّيْمِيُّ: عَنْ شَيْخٍ مِنْ بَنِي عَدِيٍّ قَالَ: قَالَ رَجُلٌ لِعَلِيِّ بْنِ أَبِي طَالِبٍ: يَا أَمِيرَ الْمُؤْمِنِينَ صِفْ لَنَا الدُّنْيَا، قَالَ: «</w:t>
      </w:r>
      <w:bookmarkStart w:id="28" w:name="_Hlk145257894"/>
      <w:r w:rsidRPr="001A6FAB">
        <w:rPr>
          <w:rFonts w:ascii="Amiri" w:eastAsia="Calibri" w:hAnsi="Amiri" w:cs="Amiri"/>
          <w:sz w:val="34"/>
          <w:szCs w:val="34"/>
          <w:rtl/>
          <w:lang w:bidi="ar-YE"/>
        </w:rPr>
        <w:t>مَنْ صَحَّ فِيهَا أَمِنَ، وَمَنْ سَقِمَ فِيهَا نَدِمَ، وَمَنِ افْتَقَرَ فِيهَا حَزِنَ، وَمَنِ اسْتَغْنَى فِيهَا فُتِنَ، فِي حَلَالِهَا الْحِسَابُ، وَفِي حَرَامِهَا النَّارُ</w:t>
      </w:r>
      <w:bookmarkEnd w:id="28"/>
      <w:r w:rsidRPr="001A6FAB">
        <w:rPr>
          <w:rFonts w:ascii="Amiri" w:eastAsia="Calibri" w:hAnsi="Amiri" w:cs="Amiri"/>
          <w:sz w:val="34"/>
          <w:szCs w:val="34"/>
          <w:rtl/>
          <w:lang w:bidi="ar-YE"/>
        </w:rPr>
        <w:t>».</w:t>
      </w:r>
    </w:p>
    <w:p w14:paraId="1FA0D72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عَلِيُّ بْنُ أَبِي طَالِبٍ: </w:t>
      </w:r>
      <w:bookmarkStart w:id="29" w:name="_Hlk145326450"/>
      <w:r w:rsidRPr="001A6FAB">
        <w:rPr>
          <w:rFonts w:ascii="Amiri" w:eastAsia="Calibri" w:hAnsi="Amiri" w:cs="Amiri"/>
          <w:sz w:val="34"/>
          <w:szCs w:val="34"/>
          <w:rtl/>
          <w:lang w:bidi="ar-YE"/>
        </w:rPr>
        <w:t>«مَنْ زَهِدَ فِي الدُّنْيَا هَانَتْ عَلَيْهِ الْمُصِيبَاتُ، وَمَنِ ارْتَقَبَ الْمَوْتَ سَارَعَ فِي الْخَيْرَاتِ».</w:t>
      </w:r>
    </w:p>
    <w:bookmarkEnd w:id="29"/>
    <w:p w14:paraId="786B71C5" w14:textId="54B7425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قَبِيصَةَ بْنِ جَابِرٍ قَالَ: مَا رَأَيْتُ أَزْهَدَ فِي الدُّنْيَا مِنْ عَلِيِّ بْنِ أَبِي طَالِبٍ.</w:t>
      </w:r>
    </w:p>
    <w:p w14:paraId="4CF89B03" w14:textId="0D9321E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لِيّ</w:t>
      </w:r>
      <w:r w:rsidR="0005393A" w:rsidRPr="001A6FAB">
        <w:rPr>
          <w:rFonts w:ascii="Amiri" w:eastAsia="Calibri" w:hAnsi="Amiri" w:cs="Amiri"/>
          <w:sz w:val="34"/>
          <w:szCs w:val="34"/>
          <w:rtl/>
          <w:lang w:bidi="ar-YE"/>
        </w:rPr>
        <w:t>ٍ</w:t>
      </w:r>
      <w:r w:rsidRPr="001A6FAB">
        <w:rPr>
          <w:rFonts w:ascii="Amiri" w:eastAsia="Calibri" w:hAnsi="Amiri" w:cs="Amiri"/>
          <w:sz w:val="34"/>
          <w:szCs w:val="34"/>
          <w:rtl/>
          <w:lang w:bidi="ar-YE"/>
        </w:rPr>
        <w:t xml:space="preserve"> أَنَّهُ قَالَ فِي خُطْبَتِهِ: </w:t>
      </w:r>
      <w:bookmarkStart w:id="30" w:name="_Hlk145776090"/>
      <w:r w:rsidRPr="001A6FAB">
        <w:rPr>
          <w:rFonts w:ascii="Amiri" w:eastAsia="Calibri" w:hAnsi="Amiri" w:cs="Amiri"/>
          <w:sz w:val="34"/>
          <w:szCs w:val="34"/>
          <w:rtl/>
          <w:lang w:bidi="ar-YE"/>
        </w:rPr>
        <w:t>«أُوصِيكُمْ بِتَقْوَى اللَّهِ وَالتَّرْكِ لِلدُّنْيَا التَّارِكَةِ لَكُمْ، وَإِنْ كُنْتُمْ لَا تُحِبُّونَ تَرْكَهَا، الْمُبْلِيَةِ أَجْسَامَكُمْ، وَإِنْ كُنْتُمْ تُرِيدُونَ تَجْدِيدَهَا، فَإِنَّمَا مَثَلُكُمْ وَمَثَلُهَا كَمَثَلِ سَفْرٍ سَلَكُوا طَرِيقًا، فَكَأَنَّهُمْ قَدْ قَطَعُوهُ، فَلَا تَجْزَعُوا لِبُؤْسِهَا وَضَرَّائِهَا، فَإِنَّهُ إِلَى انْقِطَاعٍ، وَلَا تَفْرَحُوا بِنَعِيمِهَا، فَإِنَّهُ إِلَى زَوَالٍ، عَجِبْتُ لِطَالِبِ الدُّنْيَا وَالْمَوْتُ يَطْلُبُهُ، وَغَافِلٍ لَيْسَ بِمَغْفُولٍ عَنْهُ!».</w:t>
      </w:r>
    </w:p>
    <w:bookmarkEnd w:id="30"/>
    <w:p w14:paraId="785F9316" w14:textId="13B1357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لِيُّ بْنُ أَبِي طَالِبٍ: «الْإِيمَانُ يَبْدُو نُقْطَةً بَيْضَاءَ فِي الْقَلْبِ، كُلَّمَا ازْدَادَ الْإِيمَانُ ازْدَادَ ذَلِكَ الْبَيَاضُ، فَإِذَا اسْتُكْمِلَ الْإِيمَانُ ابْيَضَّ الْقَلْبُ كُلُّهُ، وَإِنَّ النِّفَاقَ يَبْدُو نُقْطَةً سَوْدَاءَ فِي الْقَلْبِ، كُلَّمَا ازْدَادَ النِّفَاقُ ازْدَادَ السَّوَادُ، فَإِذَا اسْتُكْمِلَ النِّفَاقُ اسْوَدَّ الْقَلْبُ كُلُّهُ</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47"/>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p>
    <w:p w14:paraId="059A9A66" w14:textId="2ED171F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لِيُّ بْنُ أَبِي طَالِبٍ: «لاَ يَرْجُ عَبْدٌ إِلاَّ رَبَّهُ، وَلاَ يَخَفْ إِلاَّ ذَنْبَهُ، وَلاَ يَسْتَحْيِي مَنْ لاَ يَعْلَمُ أَنْ يَتَعَلَّمَ، وَلاَ يَسْتَحْيِي عَالِمٌ إِذَا سُئِلَ عَمَّا لاَ يَعْلَمُ أَنْ يَقُولَ: اللهُ أَعْلَمُ، وَاعْلَمُوا أَنَّ مَنْزِلَةَ الصَّبْرِ مِنَ الإِيمَانِ كَمَنْزِلَةِ الرَّأسِ مِنَ الْجَسَد، فَإِذَا ذَهَبَ الرَّ</w:t>
      </w:r>
      <w:r w:rsidR="0005393A" w:rsidRPr="001A6FAB">
        <w:rPr>
          <w:rFonts w:ascii="Amiri" w:eastAsia="Calibri" w:hAnsi="Amiri" w:cs="Amiri"/>
          <w:sz w:val="34"/>
          <w:szCs w:val="34"/>
          <w:rtl/>
          <w:lang w:bidi="ar-EG"/>
        </w:rPr>
        <w:t>أ</w:t>
      </w:r>
      <w:r w:rsidRPr="001A6FAB">
        <w:rPr>
          <w:rFonts w:ascii="Amiri" w:eastAsia="Calibri" w:hAnsi="Amiri" w:cs="Amiri"/>
          <w:sz w:val="34"/>
          <w:szCs w:val="34"/>
          <w:rtl/>
          <w:lang w:bidi="ar-EG"/>
        </w:rPr>
        <w:t>سُ ذَهَبَ الْجَسَدُ، وَإِذَا ذَهَبَ الصَّبْرُ ذَهَبَ الإِيمَانُ».</w:t>
      </w:r>
    </w:p>
    <w:p w14:paraId="1721E1A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لِيٍّ قَالَ: «خِيَارُكُمْ كُلُّ مُفَتَّنٍ تَوَّابٌ».</w:t>
      </w:r>
    </w:p>
    <w:p w14:paraId="09DA3F53" w14:textId="0EEF3D3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خَالِدِ بْنِ أَبِي عَزَّةَ أَنَّ عَلِيًّا أَتَاهُ رَجُلٌ فَقَالَ: مَا تَرَى فِي رَجُلٍ أَذْنَبَ ذَنْبًا قَالَ: «يَسْتَغْفِرُ اللَّهَ وَيَتُوبُ إِلَيْهِ». قَالَ: قَدْ فَعَلَ ثُمَّ عَادَ، قَالَ: «يَسْتَغْفِرُ اللَّهَ وَيَتُوبُ إِلَيْهِ». قَالَ: قَدْ فَعَلَ ثُمَّ عَادَ. قَالَ: «يَسْتَغْفِرُ اللَّهَ ثُمَّ يَتُوبُ إِلَيْهِ». فَقَالَ لَهُ فِي الرَّابِعَةِ: قَدْ فَعَلَ ثُمَّ عَادَ، فَقَالَ عَلِيٌّ: «حَتَّى مَتَى؟!»، ثُمَّ قَالَ: «يَسْتَغْفِرُ اللَّهَ وَيَتُوبُ إِلَيْهِ، وَلَا يَمَلُّ حَتَّى يَكُونَ الشَّيْطَانُ هُوَ الْمَحْسُورُ».</w:t>
      </w:r>
    </w:p>
    <w:p w14:paraId="14BC187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لِيٌّ: «لَا يَتْرُكُ النَّاسُ شَيْئًا مِنْ دِينِهِمْ إِرَادَةَ اسْتِصْلَاحِ دُنْيَاهُمْ إِلَّا فَتَحَ اللَّهُ عَلَيْهِمْ مَا هُوَ أَضَرُّ عَلَيْهِمْ وَمَا هُوَ شَرٌّ عَلَيْهِمْ مِنْهُ».</w:t>
      </w:r>
    </w:p>
    <w:p w14:paraId="0F034162" w14:textId="21E634A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الْحَسَنُ بْنُ عَلِيٍّ</w:t>
      </w:r>
      <w:r w:rsidR="003B03DC" w:rsidRPr="001A6FAB">
        <w:rPr>
          <w:rFonts w:ascii="Amiri" w:eastAsia="Calibri" w:hAnsi="Amiri" w:cs="Amiri"/>
          <w:sz w:val="34"/>
          <w:szCs w:val="34"/>
          <w:rtl/>
          <w:lang w:bidi="ar-YE"/>
        </w:rPr>
        <w:t xml:space="preserve"> رَضِيَ اللَّهُ عَنْهُمَا</w:t>
      </w:r>
      <w:r w:rsidRPr="001A6FAB">
        <w:rPr>
          <w:rFonts w:ascii="Amiri" w:eastAsia="Calibri" w:hAnsi="Amiri" w:cs="Amiri"/>
          <w:sz w:val="34"/>
          <w:szCs w:val="34"/>
          <w:rtl/>
          <w:lang w:bidi="ar-EG"/>
        </w:rPr>
        <w:t xml:space="preserve">: «مَا تَرَكَ </w:t>
      </w:r>
      <w:r w:rsidR="003B03DC" w:rsidRPr="001A6FAB">
        <w:rPr>
          <w:rFonts w:ascii="Amiri" w:eastAsia="Calibri" w:hAnsi="Amiri" w:cs="Amiri"/>
          <w:sz w:val="34"/>
          <w:szCs w:val="34"/>
          <w:rtl/>
          <w:lang w:bidi="ar-EG"/>
        </w:rPr>
        <w:t xml:space="preserve">أَبِي </w:t>
      </w:r>
      <w:r w:rsidRPr="001A6FAB">
        <w:rPr>
          <w:rFonts w:ascii="Amiri" w:eastAsia="Calibri" w:hAnsi="Amiri" w:cs="Amiri"/>
          <w:sz w:val="34"/>
          <w:szCs w:val="34"/>
          <w:rtl/>
          <w:lang w:bidi="ar-EG"/>
        </w:rPr>
        <w:t>مِنْ صَفْرَاءَ وَلَا بَيْضَاءَ إِلَّا سَبْعَمِائَةِ دِرْهَمٍ مِنْ عَطَائِهِ كَانَ يَرْصُدُهَا لِخَادِمِ أَهْلِهِ</w:t>
      </w:r>
      <w:bookmarkStart w:id="31" w:name="_Hlk142043278"/>
      <w:r w:rsidRPr="001A6FAB">
        <w:rPr>
          <w:rFonts w:ascii="Amiri" w:eastAsia="Calibri" w:hAnsi="Amiri" w:cs="Amiri"/>
          <w:sz w:val="34"/>
          <w:szCs w:val="34"/>
          <w:rtl/>
          <w:lang w:bidi="ar-EG"/>
        </w:rPr>
        <w:t>».</w:t>
      </w:r>
      <w:bookmarkEnd w:id="31"/>
      <w:r w:rsidR="001A6FAB" w:rsidRPr="001A6FAB">
        <w:rPr>
          <w:rFonts w:ascii="Amiri" w:eastAsia="Calibri" w:hAnsi="Amiri" w:cs="Amiri"/>
          <w:sz w:val="34"/>
          <w:szCs w:val="34"/>
          <w:rtl/>
          <w:lang w:bidi="ar-EG"/>
        </w:rPr>
        <w:t xml:space="preserve"> </w:t>
      </w:r>
    </w:p>
    <w:p w14:paraId="0AF0104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زُّبَيْرُ بْنُ الْعَوَّامِ: «أَيُّكُمُ اسْتَطَاعَ أَنْ يَكُونَ لَهُ خَبِيئَةٌ مِنْ عَمَلٍ صَالِحٍ فَلْيَفْعَلْ». </w:t>
      </w:r>
    </w:p>
    <w:p w14:paraId="36ACB50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لِيِّ بْنِ زَيْدٍ قَالَ: أَخْبَرَنِي مَنْ رَأَى الزُّبَيْرَ بْنَ الْعَوَّامِ وَأَنَّ فِي صَدْرِهِ لَأَمْثَالَ الْعُيُونِ مِنَ الطَّعْنِ وَالرَّمْيِ.</w:t>
      </w:r>
    </w:p>
    <w:p w14:paraId="1AA8B8F6" w14:textId="4D4DB33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سَلَمَةَ بْنِ عَبْدِ الرَّحْمَنِ أَنَّ عَبْدَ الرَّحْمَنِ بْنَ عَوْفٍ كَانَ يُسَبِّحُ</w:t>
      </w:r>
      <w:r w:rsidR="00267F29" w:rsidRPr="001A6FAB">
        <w:rPr>
          <w:rFonts w:ascii="Amiri" w:hAnsi="Amiri" w:cs="Amiri"/>
          <w:sz w:val="34"/>
          <w:szCs w:val="34"/>
          <w:vertAlign w:val="superscript"/>
          <w:rtl/>
        </w:rPr>
        <w:t>(</w:t>
      </w:r>
      <w:r w:rsidR="00267F29" w:rsidRPr="001A6FAB">
        <w:rPr>
          <w:rFonts w:ascii="Amiri" w:hAnsi="Amiri" w:cs="Amiri"/>
          <w:sz w:val="34"/>
          <w:szCs w:val="34"/>
          <w:vertAlign w:val="superscript"/>
          <w:rtl/>
        </w:rPr>
        <w:footnoteReference w:id="148"/>
      </w:r>
      <w:r w:rsidR="00267F29"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قَبْلَ صَلَاةِ الظُّهْرِ حَتَّى يَفِيءَ الْفَيْءُ أَرْبَعَ رَكَعَاتٍ يُطِيلُهُنَّ، حَتَّى أَقُولَ: قَدْ قَرَأَ فِي بَعْضِهِنَّ بِسُورَةِ الْبَقَرَةِ.</w:t>
      </w:r>
    </w:p>
    <w:p w14:paraId="55CC87C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إِبْرَاهِيمَ</w:t>
      </w:r>
      <w:r w:rsidRPr="001A6FAB">
        <w:rPr>
          <w:rFonts w:ascii="Amiri" w:hAnsi="Amiri" w:cs="Amiri"/>
          <w:sz w:val="34"/>
          <w:szCs w:val="34"/>
          <w:rtl/>
        </w:rPr>
        <w:t xml:space="preserve"> </w:t>
      </w:r>
      <w:r w:rsidRPr="001A6FAB">
        <w:rPr>
          <w:rFonts w:ascii="Amiri" w:eastAsia="Calibri" w:hAnsi="Amiri" w:cs="Amiri"/>
          <w:sz w:val="34"/>
          <w:szCs w:val="34"/>
          <w:rtl/>
          <w:lang w:bidi="ar-YE"/>
        </w:rPr>
        <w:t>بْنِ عَبْدِ الرَّحْمَنِ بْنُ عَوْفٍ قَالَ: كَانَ عَبْدُ الرَّحْمَنِ بْنُ عَوْفٍ يُصَلِّي قَبْلَ الظُّهْرِ صَلَاةً طَوِيلَةً، فَإِذَا سَمِعَ الْأَذَانَ شَدَّ عَلَيْهِ ثِيَابَهُ وَخَرَجَ.</w:t>
      </w:r>
    </w:p>
    <w:p w14:paraId="228222B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إِبْرَاهِيمَ بْنِ عَبْدِ الرَّحْمَنِ بْنِ عَوْفٍ أَنَّ عَبْدَ الرَّحْمَنِ بْنَ عَوْفٍ أُتِيَ بِطَعَامٍ وَكَانَ صَائِمًا، فَقَالَ: «قُتِلَ مُصْعَبُ بْنُ عُمَيْرٍ، وَهُوَ خَيْرٌ مِنِّي، وَكُفِّنَ فِي بُرْدَتِهِ، إِنْ غُطِّيَ رَأْسُهُ بَدَتْ رِجْلَاهُ، وَإِنْ غُطَّتْ رِجْلَاهُ بَدَا رَأْسُهُ، وَقُتِلَ حَمْزَةُ وَهُوَ خَيْرٌ مِنِّي، ثُمَّ بُسِطَ لَنَا مِنِ الدُّنْيَا مَا بُسِطَ، وَقَدْ خَشِينَا أَنْ تَكُونَ حَسَنَاتُنَا قَدْ عُجِّلَتْ لَنَا، ثُمَّ جَعَلَ يَبْكِي حَتَّى تَرَكَ الطَّعَامَ».</w:t>
      </w:r>
    </w:p>
    <w:p w14:paraId="757B2B4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زُّهْرِيِّ قَالَ: «تَصَدَّقَ عَبْدُ الرَّحْمَنِ بْنِ عَوْفٍ عَلَى عَهْدِ رَسُولِ اللَّهِ صَلَّى اللهُ عَلَيْهِ وَسَلَّمَ بِشَطْرِ مَالِهِ أَرْبَعَةِ آلَافٍ، ثُمَّ تَصَدَّقَ بِأَرْبَعِينَ أَلْفًا، ثُمَّ تَصَدَّقَ بِأَرْبَعِينَ أَلْفًا، ثُمَّ تَصَدَّقَ بِأَرْبَعِينَ أَلْفَ دِينَارٍ، ثُمَّ حَمَلَ عَلَى خَمْسِمِائَةِ فَرَسٍ فِي سَبِيلِ اللَّهِ، ثُمَّ عَلَى أَلْفٍ وَخَمْسِ مِائَةِ رَاحِلَةٍ فِي سَبِيلِ اللَّهِ، وَكَانَ عَامَّةُ مَالِهِ مِنَ التِّجَارَةِ».</w:t>
      </w:r>
    </w:p>
    <w:p w14:paraId="62E04283" w14:textId="0B0CEDFB"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سَعِيدِ بْنِ جُبَيْرٍ قَالَ: كَانَ عَبْدُ الرَّحْمَنِ بْنُ عَوْفٍ لَا يُعْرَفُ مِنْ بَيْنِ عَبِيدِهِ. </w:t>
      </w:r>
    </w:p>
    <w:p w14:paraId="5064753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بِي الْحَسَنِ بْنِ خَالِدٍ عَنْ أَبِي عُبَيْدَةَ بْنِ الْجَرَّاحِ أَنَّهُ كَانَ يَسِيرُ فِي الْعَسْكَرِ وَيَقُولُ: «أَلَا رُبَّ مُبَيِّضٍ لِثِيَابِهِ مُدَنِّسٍ لِدِينِهِ، أَلَا بَادِرُوا السَّيِّئَاتِ الْقَدِيمَاتِ بِالْحَسَنَاتِ الْحَدِيثَاتِ». </w:t>
      </w:r>
    </w:p>
    <w:p w14:paraId="38F12F06" w14:textId="750E645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عَاصِمٍ قَالَ: أَمَّ أَبُو عُبَيْدَةَ بْنُ الْجَرَّاحِ قَوْمًا مَرَّةً، فَلَمَّا انْصَرَفَ </w:t>
      </w:r>
      <w:r w:rsidR="00267F29" w:rsidRPr="001A6FAB">
        <w:rPr>
          <w:rFonts w:ascii="Amiri" w:eastAsia="Calibri" w:hAnsi="Amiri" w:cs="Amiri"/>
          <w:sz w:val="34"/>
          <w:szCs w:val="34"/>
          <w:rtl/>
          <w:lang w:bidi="ar-EG"/>
        </w:rPr>
        <w:t xml:space="preserve">مِنَ الصَّلَاةِ </w:t>
      </w:r>
      <w:r w:rsidRPr="001A6FAB">
        <w:rPr>
          <w:rFonts w:ascii="Amiri" w:eastAsia="Calibri" w:hAnsi="Amiri" w:cs="Amiri"/>
          <w:sz w:val="34"/>
          <w:szCs w:val="34"/>
          <w:rtl/>
          <w:lang w:bidi="ar-EG"/>
        </w:rPr>
        <w:t>قَالَ: «مَا زَالَ الشَّيْطَانُ بِي آنِفًا حَتَّى رَأَيْتُ أَنَّ لِي فَضْلًا عَلَى مَنْ خَلْفِي، لَا أَؤُمُّ أَبَدًا».</w:t>
      </w:r>
    </w:p>
    <w:p w14:paraId="17A5B89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عُبَيْدَةَ بْنِ الْجَرَّاحِ قَالَ: «مَثَلُ قَلْبِ الْمُؤْمِنِ مَثَلُ الْعُصْفُورِ يَتَقَلَّبُ كَذَا مَرَّةً، وَكَذَا مَرَّةً».</w:t>
      </w:r>
    </w:p>
    <w:p w14:paraId="4BA6862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قَيْسِ بْنِ أَبِي حَازِمٍ قَالَ: كَانَ طَلْحَةُ بْنُ عُبَيْدِ اللَّهِ يُعَدُّ مِنْ حُكَمَاءِ قُرَيْشٍ، وَكَانَ يُكْثِرُ الْجُلُوسَ فِي بَيْتِهِ.</w:t>
      </w:r>
    </w:p>
    <w:p w14:paraId="4E74E965" w14:textId="7082B7BB"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حَسَنِ قَالَ: بَاعَ طَلْحَةُ بْنُ عُبَيْدِ اللَّهِ أَرْضًا بِسَبْعِمِائَةِ أَلْفٍ، فَبَاتَ أَرِقًا مِنْ مَخَافَةِ ذَلِكَ الْمَالِ حَتَّى أَصْبَحَ، فَفَرَّقَهُ.</w:t>
      </w:r>
      <w:r w:rsidR="001A6FAB" w:rsidRPr="001A6FAB">
        <w:rPr>
          <w:rFonts w:ascii="Amiri" w:eastAsia="Calibri" w:hAnsi="Amiri" w:cs="Amiri"/>
          <w:sz w:val="34"/>
          <w:szCs w:val="34"/>
          <w:rtl/>
          <w:lang w:bidi="ar-EG"/>
        </w:rPr>
        <w:t xml:space="preserve"> </w:t>
      </w:r>
    </w:p>
    <w:p w14:paraId="5DF39F8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طَلْحَةَ 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الَّذِي يَسْمَنُ فِي الْخِصْبِ وَالْجَدْبِ الْمُؤْمِنُ الَّذِي إِنْ أُعْطِيَ شَكَرَ، وَإِنْ ابْتُلِيَ صَبَرَ، وَالَّذِي يَهْزَلُ فِي الْخِصْبِ وَالْجَدْبِ الْكَافِرُ أَوِ الْفَاجِرُ إِنْ أُعْطِيَ لَمْ يَشْكُرْ، وَإِنْ ابْتُلِيَ لَمْ يَصْبِرْ</w:t>
      </w:r>
      <w:r w:rsidRPr="001A6FAB">
        <w:rPr>
          <w:rFonts w:ascii="Amiri" w:eastAsia="Calibri" w:hAnsi="Amiri" w:cs="Amiri"/>
          <w:sz w:val="34"/>
          <w:szCs w:val="34"/>
          <w:rtl/>
          <w:lang w:bidi="ar-EG"/>
        </w:rPr>
        <w:t>».</w:t>
      </w:r>
    </w:p>
    <w:p w14:paraId="663BBAC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سَعْدِ بْنِ أَبِي وَقَّاصٍ قَالَ: «كُنَّا قَوْمًا يُصِيبُنَا ظَلَفُ الْعَيْشِ بِمَكَّةَ وَشِدَّتُهُ مَعَ رَسُولِ اللَّهِ صَلَّى اللهُ عَلَيْهِ وَسَلَّمَ، فَلَمَّا أَصَابَنَا الْبَلَاءُ صَبَرْنَا لَهُ وَمَرَنَّا عَلَيْهِ، وَكَانَ مُصْعَبُ بْنُ عُمَيْرٍ أَنْعَمَ غُلَامٍ بِمَكَّةَ وَأَجْوَدَهُ حُلَّةً مَعَ أَبَوَيْهِ، ثُمَّ لَقَدْ رَأَيْتُهُ جَهِدَ فِي الْإِسْلَامِ جَهْدًا شَدِيدًا حَتَّى لَقَدْ رَأَيْتُ جِلْدَهُ يَتَحَسَّفُ تَحَسُّفَ</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49"/>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جِلْدِ الْحَيَّةِ عَنْهَا، ثُمَّ أَكْرَمَهُ اللَّهُ بِالشَّهَادَةَ يَوْمَ أُحُدٍ رَحِمَهُ اللَّهُ».</w:t>
      </w:r>
    </w:p>
    <w:p w14:paraId="1C7A7CF4" w14:textId="6DEDCC3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صْعَبِ بْنِ سَعْدٍ قَالَ: كَانَ سَعْدُ بْنُ أَبِي وَقَّاصٍ إِذَا خَرَجَ إِلى الصَّلَاةِ تَجَوَّزَ وَخَفَّفَ، وَيُتِمُّ الرُّكُوعَ وَالسُّجُودَ، وَإِذَا دَخَلَ الْبَيْتَ أَطَالَ.</w:t>
      </w:r>
      <w:r w:rsidR="001A6FAB"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 xml:space="preserve"> </w:t>
      </w:r>
    </w:p>
    <w:p w14:paraId="221869B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كْرِمَةَ بْنِ خَالِدٍ قَالَ: قَالَ سَعْدٌ لِابْنِهِ: «ِإذَا أَرَدْتَ أَنْ تُصَلِّيَ فَأَحْسِنِ الْوُضُوءَ، وَصَلِّ صَلَاةً تَرَى أَنَّكَ لَا تُصَلِّي بَعْدَهَا أَبَدًا، وَإِيَّاكَ وَالطَّمَعَ؛ فَإِنَّهُ حَاضِرُ الْفَقْرِ، وَعَلَيْكَ بِالْإِيَاسِ فَإِنَّهُ الْغِنَى، وَإِيَّاكَ وَمَا يُعْتَذَرُ مِنْهُ مِنْ الْقَوْلِ وَالْعَمَلِ».</w:t>
      </w:r>
    </w:p>
    <w:p w14:paraId="1D9D7458" w14:textId="4D4AF2E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سَعِيدِ بْنِ الْمُسَيِّبِ قَالَ: كُنَّا عِنْدَ سَعْدٍ فَسَكَتَ سَكْتَةً، فَقَالَ: «قُلْتُ فِي سَكْتَتِي هَذِهِ خَيْرًا مِمَّا يَسْقِي الْفُرَاتُ وَالنِّيلُ</w:t>
      </w:r>
      <w:r w:rsidR="00267F29" w:rsidRPr="001A6FAB">
        <w:rPr>
          <w:rFonts w:ascii="Amiri" w:eastAsia="Calibri" w:hAnsi="Amiri" w:cs="Amiri"/>
          <w:sz w:val="34"/>
          <w:szCs w:val="34"/>
          <w:rtl/>
          <w:lang w:bidi="ar-EG"/>
        </w:rPr>
        <w:t>»</w:t>
      </w:r>
      <w:r w:rsidRPr="001A6FAB">
        <w:rPr>
          <w:rFonts w:ascii="Amiri" w:eastAsia="Calibri" w:hAnsi="Amiri" w:cs="Amiri"/>
          <w:sz w:val="34"/>
          <w:szCs w:val="34"/>
          <w:rtl/>
          <w:lang w:bidi="ar-EG"/>
        </w:rPr>
        <w:t xml:space="preserve">، قِيلَ لَهُ: وَمَا قُلْتَ؟ قَالَ: </w:t>
      </w:r>
      <w:r w:rsidR="00267F29" w:rsidRPr="001A6FAB">
        <w:rPr>
          <w:rFonts w:ascii="Amiri" w:eastAsia="Calibri" w:hAnsi="Amiri" w:cs="Amiri"/>
          <w:sz w:val="34"/>
          <w:szCs w:val="34"/>
          <w:rtl/>
          <w:lang w:bidi="ar-EG"/>
        </w:rPr>
        <w:t>«</w:t>
      </w:r>
      <w:r w:rsidRPr="001A6FAB">
        <w:rPr>
          <w:rFonts w:ascii="Amiri" w:eastAsia="Calibri" w:hAnsi="Amiri" w:cs="Amiri"/>
          <w:sz w:val="34"/>
          <w:szCs w:val="34"/>
          <w:rtl/>
          <w:lang w:bidi="ar-EG"/>
        </w:rPr>
        <w:t>قُلْتُ: سُبْحَانَ اللَّهِ، وَالْحَمْدُ لِلَّهِ، وَلَا إِلَهَ إِلَّا اللَّهُ، وَاللَّهُ أَكْبَرُ».</w:t>
      </w:r>
      <w:r w:rsidR="001A6FAB" w:rsidRPr="001A6FAB">
        <w:rPr>
          <w:rFonts w:ascii="Amiri" w:eastAsia="Calibri" w:hAnsi="Amiri" w:cs="Amiri"/>
          <w:sz w:val="34"/>
          <w:szCs w:val="34"/>
          <w:rtl/>
          <w:lang w:bidi="ar-EG"/>
        </w:rPr>
        <w:t xml:space="preserve"> </w:t>
      </w:r>
    </w:p>
    <w:p w14:paraId="3C851109" w14:textId="4761601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عَنِ الْحَارِثِ بْنِ سُوَيْدٍ قَالَ: حَدَّثَنَا عَبْدُ اللَّهِ بْنُ مَسْعُودٍ بِحَدِيثَيْنِ: أَحَدُهُمَا عَنْ نَفْسِهِ، وَالْآخَرُ عَنِ النَّبِيِّ صَلَّى اللهُ عَلَيْهِ وَسَلَّمَ، قَالَ عَبْدُ اللَّهِ: «الْمُؤْمِنُ يَرَى ذُنُوبَهُ كَأَنَّهُ فِي أَصْلِ جَبَلٍ يَخَافُ أَنْ يَقَعَ عَلَيْهِ، وَإِنَّ الْفَاجِرَ يَرَى ذُنُوبَهُ كَذُبَابٍ وَقَعَ عَلَى أَنْفِهِ، فَقَالَ بِهِ هَكَذَا فَطَارَ»، وَقَالَ: قال رَسُولُ اللَّهِ صَلَّى اللهُ عَلَيْهِ وَسَلَّمَ: ((لَلَّهُ أَفْرَحُ بِتَوْبَةِ أَحَدِكُمْ مِنْ رَجُلٍ بِأَرْضٍ دَوِيَّةٍ مَهْلِكَةٍ، مَعَهُ رَاحِلَتُهُ عَلَيْهَا زَادُهُ وَطَعَامُهُ وَشَرَابُهُ وَمَا يُصْلِحُهُ، فَأَضَلَّهَا، فَخَرَجَ فِي طَلَبِهَا حَتَّى إِذَا أَدْرَكَهُ الْمَوْتُ، قَالَ: أَرْجِعُ إِلَى مَكَانِي الَّذِي أَضْلَلْتُهَا فِيهِ فَأَمُوتُ، فَرَجَعَ إِلَى مَكَانِهِ، فَغَلَبَتْهُ عَيْنَاهُ، فَاسْتَيْقَظَ فَإِذَا رَاحِلَتُهُ عِنْدَ رَأْسِهِ عَلَيْهَا طَعَامُهُ وَشَرَابُهُ وَمَا يُصْلِحُهُ))</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50"/>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57EB618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عَبْدِ اللَّهِ بْنِ مَسْعُودٍ قَالَ: «مَا مِنْكُمْ أَحَدٌ إِلَّا سيَخْلُو بِهِ رَبُّهُ كَمَا يَخْلُو أَحَدُكُمْ بِالْقَمَرِ لَيْلَةَ الْبَدْرِ، ثُمَّ يَقُولُ: ابْنَ آدَمَ، مَا غَرَّكَ بِي؟ يَا ابْنَ آدَمَ، مَاذَا عَمِلْتَ فِيمَا عَلِمْتَ؟ يَا ابْنَ آدَمَ، </w:t>
      </w:r>
      <w:bookmarkStart w:id="32" w:name="_Hlk140507357"/>
      <w:r w:rsidRPr="001A6FAB">
        <w:rPr>
          <w:rFonts w:ascii="Amiri" w:eastAsia="Calibri" w:hAnsi="Amiri" w:cs="Amiri"/>
          <w:sz w:val="34"/>
          <w:szCs w:val="34"/>
          <w:rtl/>
          <w:lang w:bidi="ar-EG"/>
        </w:rPr>
        <w:t>مَاذَا أَجَبْتَ الْمُرْسَلِينَ</w:t>
      </w:r>
      <w:bookmarkEnd w:id="32"/>
      <w:r w:rsidRPr="001A6FAB">
        <w:rPr>
          <w:rFonts w:ascii="Amiri" w:eastAsia="Calibri" w:hAnsi="Amiri" w:cs="Amiri"/>
          <w:sz w:val="34"/>
          <w:szCs w:val="34"/>
          <w:rtl/>
          <w:lang w:bidi="ar-EG"/>
        </w:rPr>
        <w:t>؟»</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51"/>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7C09816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بْدُ اللَّهِ</w:t>
      </w:r>
      <w:r w:rsidRPr="001A6FAB">
        <w:rPr>
          <w:rFonts w:ascii="Amiri" w:hAnsi="Amiri" w:cs="Amiri"/>
          <w:sz w:val="34"/>
          <w:szCs w:val="34"/>
          <w:rtl/>
        </w:rPr>
        <w:t xml:space="preserve"> </w:t>
      </w:r>
      <w:r w:rsidRPr="001A6FAB">
        <w:rPr>
          <w:rFonts w:ascii="Amiri" w:eastAsia="Calibri" w:hAnsi="Amiri" w:cs="Amiri"/>
          <w:sz w:val="34"/>
          <w:szCs w:val="34"/>
          <w:rtl/>
          <w:lang w:bidi="ar-EG"/>
        </w:rPr>
        <w:t>بْنُ مَسْعُودٍ: «تَعَلَّمُوا تَعْلَمُوا، فَإِذَا عَلِمْتُمْ فَاعْمَلُوا».</w:t>
      </w:r>
    </w:p>
    <w:p w14:paraId="13B58AC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بْدُ اللَّهِ</w:t>
      </w:r>
      <w:r w:rsidRPr="001A6FAB">
        <w:rPr>
          <w:rFonts w:ascii="Amiri" w:hAnsi="Amiri" w:cs="Amiri"/>
          <w:sz w:val="34"/>
          <w:szCs w:val="34"/>
          <w:rtl/>
        </w:rPr>
        <w:t xml:space="preserve"> </w:t>
      </w:r>
      <w:r w:rsidRPr="001A6FAB">
        <w:rPr>
          <w:rFonts w:ascii="Amiri" w:eastAsia="Calibri" w:hAnsi="Amiri" w:cs="Amiri"/>
          <w:sz w:val="34"/>
          <w:szCs w:val="34"/>
          <w:rtl/>
          <w:lang w:bidi="ar-EG"/>
        </w:rPr>
        <w:t xml:space="preserve">بْنُ مَسْعُودٍ: «كَفَى بِخَشْيَةِ اللَّهِ عِلْمًا، وَكَفَى بِالِاغْتِرَارِ بِاللَّهِ جَهْلًا». </w:t>
      </w:r>
    </w:p>
    <w:p w14:paraId="3699F00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بْدُ اللَّهِ بْنُ مَسْعُودٍ: «بِحَسْبِ الْمَرْءِ مِنَ الْعِلْمِ أَنْ يَخَافَ اللهَ، وَبِحَسْبِهِ مِنَ الْجَهْلِ أَنْ يَعْجَبَ بِعَمَلِهِ».</w:t>
      </w:r>
    </w:p>
    <w:p w14:paraId="4A99059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عَبْدُ اللَّهِ بْنُ مَسْعُودٍ: «لَيْسَ الْعِلْمُ بِكَثْرَةِ الرِّوَايَةِ، وَلَكِنَّ الْعِلْمَ الْخَشْيَةُ». </w:t>
      </w:r>
    </w:p>
    <w:p w14:paraId="60FC6DEA" w14:textId="2DA4DA0B"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w:t>
      </w:r>
      <w:r w:rsidR="00267F29" w:rsidRPr="001A6FAB">
        <w:rPr>
          <w:rFonts w:ascii="Amiri" w:eastAsia="Calibri" w:hAnsi="Amiri" w:cs="Amiri"/>
          <w:sz w:val="34"/>
          <w:szCs w:val="34"/>
          <w:rtl/>
          <w:lang w:bidi="ar-EG"/>
        </w:rPr>
        <w:t>ْ</w:t>
      </w:r>
      <w:r w:rsidRPr="001A6FAB">
        <w:rPr>
          <w:rFonts w:ascii="Amiri" w:eastAsia="Calibri" w:hAnsi="Amiri" w:cs="Amiri"/>
          <w:sz w:val="34"/>
          <w:szCs w:val="34"/>
          <w:rtl/>
          <w:lang w:bidi="ar-EG"/>
        </w:rPr>
        <w:t xml:space="preserve"> عَبْدِ اللَّهِ</w:t>
      </w:r>
      <w:r w:rsidRPr="001A6FAB">
        <w:rPr>
          <w:rFonts w:ascii="Amiri" w:hAnsi="Amiri" w:cs="Amiri"/>
          <w:sz w:val="34"/>
          <w:szCs w:val="34"/>
          <w:rtl/>
        </w:rPr>
        <w:t xml:space="preserve"> </w:t>
      </w:r>
      <w:r w:rsidRPr="001A6FAB">
        <w:rPr>
          <w:rFonts w:ascii="Amiri" w:eastAsia="Calibri" w:hAnsi="Amiri" w:cs="Amiri"/>
          <w:sz w:val="34"/>
          <w:szCs w:val="34"/>
          <w:rtl/>
          <w:lang w:bidi="ar-EG"/>
        </w:rPr>
        <w:t>بْنِ مَسْعُودٍ قَالَ: «مَنْ يُرِدِ اللَّهُ بِهِ خَيْرًا يُفَقِّهْهُ فِي الدِّينِ»</w:t>
      </w:r>
      <w:r w:rsidR="00267F29" w:rsidRPr="001A6FAB">
        <w:rPr>
          <w:rFonts w:ascii="Amiri" w:hAnsi="Amiri" w:cs="Amiri"/>
          <w:sz w:val="34"/>
          <w:szCs w:val="34"/>
          <w:vertAlign w:val="superscript"/>
          <w:rtl/>
        </w:rPr>
        <w:t>(</w:t>
      </w:r>
      <w:r w:rsidR="00267F29" w:rsidRPr="001A6FAB">
        <w:rPr>
          <w:rFonts w:ascii="Amiri" w:hAnsi="Amiri" w:cs="Amiri"/>
          <w:sz w:val="34"/>
          <w:szCs w:val="34"/>
          <w:vertAlign w:val="superscript"/>
          <w:rtl/>
        </w:rPr>
        <w:footnoteReference w:id="152"/>
      </w:r>
      <w:r w:rsidR="00267F29" w:rsidRPr="001A6FAB">
        <w:rPr>
          <w:rFonts w:ascii="Amiri" w:hAnsi="Amiri" w:cs="Amiri"/>
          <w:sz w:val="34"/>
          <w:szCs w:val="34"/>
          <w:vertAlign w:val="superscript"/>
          <w:rtl/>
        </w:rPr>
        <w:t>)</w:t>
      </w:r>
      <w:r w:rsidRPr="001A6FAB">
        <w:rPr>
          <w:rFonts w:ascii="Amiri" w:eastAsia="Calibri" w:hAnsi="Amiri" w:cs="Amiri"/>
          <w:sz w:val="34"/>
          <w:szCs w:val="34"/>
          <w:rtl/>
          <w:lang w:bidi="ar-EG"/>
        </w:rPr>
        <w:t>.</w:t>
      </w:r>
      <w:r w:rsidR="001A6FAB" w:rsidRPr="001A6FAB">
        <w:rPr>
          <w:rFonts w:ascii="Amiri" w:eastAsia="Calibri" w:hAnsi="Amiri" w:cs="Amiri"/>
          <w:sz w:val="34"/>
          <w:szCs w:val="34"/>
          <w:rtl/>
          <w:lang w:bidi="ar-EG"/>
        </w:rPr>
        <w:t xml:space="preserve"> </w:t>
      </w:r>
    </w:p>
    <w:p w14:paraId="4F11893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ابْنُ مَسْعُودٍ: «مَثَلُ الْمُحَقَّرَاتِ مِنَ الْأَعْمَالِ مَثَلُ قَوْمٍ نَزَلُوا مَنْزِلًا لَيْسَ بِهِ حَطَبٌ، وَمَعَهُمْ لَحْمٌ، فَلَمْ يَزَالُوا يَلْقُطُونَ حَتَّى جَمَعُوا مَا نَضَّجُوا بِهِ لَحْمَهُمْ».</w:t>
      </w:r>
    </w:p>
    <w:p w14:paraId="48D2F679" w14:textId="77777777" w:rsidR="00757B56" w:rsidRPr="001A6FAB" w:rsidRDefault="00757B56" w:rsidP="00757B5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بْنِ مَسْعُودٍ قَالَ: «مَنْ يُرَائِي يُرَائِي اللَّهُ بِهِ، وَمَنْ يُسَمِّعْ يُسَمِّعِ اللَّهُ بِهِ، وَمَنْ تَطَاوَلَ تعظُّمًا خَفَضَهُ اللَّهُ، وَمَنْ تَوَاضَعَ تَخَشُّعًا رَفَعَهُ اللَّهُ، وَمُوَسَّعٌ عَلَيْهِ فِي الدُّنْيَا مَقْتُورٌ عَلَيْهِ فِي الْآخِرَةِ، وَمَقْتُورٌ عَلَيْهِ فِي الدُّنْيَا مُوَسَّعٌ عَلَيْهِ فِي الْآخِرَةِ، وَمُسْتَرِيحٌ وَمُسْتَرَاحٌ مِنْهُ». قَالُوا: مَا الْمُسْتَرِيحُ؟ قَالَ: «الْمُؤْمِنُ إِذَا مَاتَ اسْتَرَاحَ، وَأَمَّا الْمُسْتَرَاحُ مِنْهُ فَهُوَ الَّذِي يَظْلِمُ النَّاسَ وَيَغُشُّهُمُ فِي الدُّنْيَا، فَإِذَا مَاتَ فَهُوَ الْمُسْتَرَاحُ مِنْهُ».</w:t>
      </w:r>
    </w:p>
    <w:p w14:paraId="05713E7A" w14:textId="47D18EBC" w:rsidR="00757B56" w:rsidRPr="001A6FAB" w:rsidRDefault="00757B56" w:rsidP="00757B56">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أَمْسِ خَيْرٌ مِنَ الْيَوْمِ، وَالْيَوْمُ خَيْرٌ مِنْ غَدٍ، وَغَدًا خَيْرٌ مِنْ بَعْدِ الْغَدِ، وَكَذَلِكَ إِلَى يَوْمِ الْقِيَامَةِ».</w:t>
      </w:r>
      <w:r w:rsidR="001A6FAB" w:rsidRPr="001A6FAB">
        <w:rPr>
          <w:rFonts w:ascii="Amiri" w:eastAsia="Calibri" w:hAnsi="Amiri" w:cs="Amiri"/>
          <w:sz w:val="34"/>
          <w:szCs w:val="34"/>
          <w:rtl/>
          <w:lang w:bidi="ar-EG"/>
        </w:rPr>
        <w:t xml:space="preserve"> </w:t>
      </w:r>
    </w:p>
    <w:p w14:paraId="7F83127D" w14:textId="77777777" w:rsidR="00D459A0" w:rsidRPr="001A6FAB" w:rsidRDefault="00D459A0" w:rsidP="00D459A0">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إِنَّ الرَّجُلَ لَيَتَكَلَّمُ بِالْكَلِمَةِ يُضْحِكُ بِهَا الْقَوْمَ يَهْوِي بِهَا فِي جَهَنَّمَ سَبْعِينَ خَرِيفًا».</w:t>
      </w:r>
    </w:p>
    <w:p w14:paraId="5DEDEFC0" w14:textId="39980ADD" w:rsidR="007C7A11" w:rsidRPr="001A6FAB" w:rsidRDefault="007C7A11" w:rsidP="007C7A1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إِنَّ مِنْ أَحَبِّ الْكَلَامِ إِلَى اللَّهِ أَنْ يَقُولَ الرَّجُلُ: سُبْحَانَكَ اللَّهُمَّ وَبِحَمْدِكَ، وَتَبَارَكَ اسْمُكَ، وَتَعَالَى جَدُّكَ، وَلَا إِلَهَ غَيْرُكَ، رَبِّ إِنِّي قَدْ ظَلَمْتُ نَفْسِي فَاغْفِرْ لِي، إِنَّهُ لَا يَغْفِرُ الذُّنُوبَ إِلَّا أَنْتَ».</w:t>
      </w:r>
    </w:p>
    <w:p w14:paraId="62694550" w14:textId="77777777" w:rsidR="00D459A0" w:rsidRPr="001A6FAB" w:rsidRDefault="00D459A0" w:rsidP="00D459A0">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مَنْ جَبُنَ مِنْكُمْ عَنِ اللَّيْلِ أَنْ يُكَابِدَهُ، وَالْعَدُوِّ أَنْ يُجَاهِدَهُ، وَضَنَّ بِالْمَالِ أَنْ يُنْفِقَهُ، فَلْيُكْثِرْ مِنْ: سُبْحَانَ اللهِ، وَالْحَمْدُ لِلَّهِ، وَلاَ إِلَهَ إِلاَّ اللهُ، وَاللهُ أَكْبَرُ».</w:t>
      </w:r>
    </w:p>
    <w:p w14:paraId="1CDEC246" w14:textId="18E2F76B" w:rsidR="00E83A31" w:rsidRPr="001A6FAB" w:rsidRDefault="00E83A31" w:rsidP="00E83A3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ابْنِ مَسْعُودٍ قَالَ: </w:t>
      </w:r>
      <w:r w:rsidRPr="001A6FAB">
        <w:rPr>
          <w:rFonts w:ascii="Amiri" w:eastAsia="Calibri" w:hAnsi="Amiri" w:cs="Amiri"/>
          <w:sz w:val="34"/>
          <w:szCs w:val="34"/>
          <w:rtl/>
          <w:lang w:bidi="ar-YE"/>
        </w:rPr>
        <w:t>«إِنَّ اللَّهَ قَسَّمَ بَيْنَكُمْ أَرْزَاقَكُمْ، وَإِنَّ اللَّهَ تَعَالَى يُعْطِي الْمَالَ مَنْ يُحِبُّ وَمَنْ لَا يُحِبُّ، وَلَا يُعْطِي الْإِيمَانَ إِلَّا مَنْ يُحِبُّ».</w:t>
      </w:r>
      <w:r w:rsidR="001A6FAB" w:rsidRPr="001A6FAB">
        <w:rPr>
          <w:rFonts w:ascii="Amiri" w:eastAsia="Calibri" w:hAnsi="Amiri" w:cs="Amiri"/>
          <w:sz w:val="34"/>
          <w:szCs w:val="34"/>
          <w:rtl/>
          <w:lang w:bidi="ar-YE"/>
        </w:rPr>
        <w:t xml:space="preserve"> </w:t>
      </w:r>
    </w:p>
    <w:p w14:paraId="28CFC249" w14:textId="77777777" w:rsidR="00E83A31" w:rsidRPr="001A6FAB" w:rsidRDefault="00E83A31" w:rsidP="00E83A3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بْنِ مَسْعُودٍ قَالَ: «يَوَدُّ أَهْلُ الْبَلَاءِ يَوْمَ الْقِيَامَةِ أَنَّ جُلُودَهُمْ كَانَتْ تُقْرَضُ بِالْمَقَارِيضِ».</w:t>
      </w:r>
    </w:p>
    <w:p w14:paraId="67BD0EBE" w14:textId="77777777" w:rsidR="00D459A0" w:rsidRPr="001A6FAB" w:rsidRDefault="00D459A0" w:rsidP="00D459A0">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كَفَى بِالْمَرْءِ كَذِبًا أَنْ يُحَدِّثَ بِكُلِّ مَا سَمِعَ».</w:t>
      </w:r>
    </w:p>
    <w:p w14:paraId="41D48FFF" w14:textId="47DDB69B" w:rsidR="00D459A0" w:rsidRPr="001A6FAB" w:rsidRDefault="00D459A0" w:rsidP="00D459A0">
      <w:pPr>
        <w:pStyle w:val="a3"/>
        <w:widowControl w:val="0"/>
        <w:numPr>
          <w:ilvl w:val="0"/>
          <w:numId w:val="2"/>
        </w:numPr>
        <w:spacing w:after="120" w:line="240" w:lineRule="auto"/>
        <w:jc w:val="lowKashida"/>
        <w:rPr>
          <w:rFonts w:ascii="Amiri" w:eastAsia="Calibri" w:hAnsi="Amiri" w:cs="Amiri"/>
          <w:sz w:val="34"/>
          <w:szCs w:val="34"/>
          <w:lang w:bidi="ar-EG"/>
        </w:rPr>
      </w:pPr>
      <w:r w:rsidRPr="001A6FAB">
        <w:rPr>
          <w:rFonts w:ascii="Amiri" w:eastAsia="Calibri" w:hAnsi="Amiri" w:cs="Amiri"/>
          <w:sz w:val="34"/>
          <w:szCs w:val="34"/>
          <w:rtl/>
          <w:lang w:bidi="ar-EG"/>
        </w:rPr>
        <w:t xml:space="preserve">عَنِ ابْنِ مَسْعُودٍ قَالَ: </w:t>
      </w:r>
      <w:r w:rsidRPr="001A6FAB">
        <w:rPr>
          <w:rFonts w:ascii="Amiri" w:eastAsia="Calibri" w:hAnsi="Amiri" w:cs="Amiri"/>
          <w:sz w:val="34"/>
          <w:szCs w:val="34"/>
          <w:rtl/>
          <w:lang w:bidi="ar-YE"/>
        </w:rPr>
        <w:t xml:space="preserve">«الْكَذِبُ لَا يَصْلُحُ مِنْهُ شَيْءٌ فِي جِدٍّ وَلَا هَزْلٍ، اقْرَءُوا: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يَا أَيُّهَا الَّذِينَ آمَنُوا اتَّقُوا اللَّهَ وَكُونُوا مَعَ الصَّادِقِي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توبة: 119]، فَهَلْ تَرَوْنَ مِنْ رُخْصَةٍ فِي الْكَذِبِ؟». </w:t>
      </w:r>
    </w:p>
    <w:p w14:paraId="6ECAE431" w14:textId="1689DC49" w:rsidR="00365241" w:rsidRPr="001A6FAB" w:rsidRDefault="00365241" w:rsidP="00D459A0">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مَنْصُورٍ قَالَ: كَانَ عَبْدُ اللَّهِ بْنُ مَسْعُودٍ إِذَا قَامَ فِي الصَّلَاةِ كَأَنَّهُ ثَوْبٌ مُلْقًى. </w:t>
      </w:r>
    </w:p>
    <w:p w14:paraId="78A10F61" w14:textId="1E8825E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بَيْدِ اللَّهِ بْنِ عَبْدِ اللَّهِ بنِ عُتْبةَ بْنِ مَسْعُودٍ قَالَ: «كَانَ عَبْدُ اللَّهِ بْنُ مَسْعُودٍ إِذَا هَدَأَتِ الْعُيُونُ قَامَ، فَسَمِعْتُ لَهُ دَوِيًّا كَدَوِيِّ النَّحْلِ حَتَّى يُصْبِحَ».</w:t>
      </w:r>
      <w:r w:rsidR="001A6FAB" w:rsidRPr="001A6FAB">
        <w:rPr>
          <w:rFonts w:ascii="Amiri" w:eastAsia="Calibri" w:hAnsi="Amiri" w:cs="Amiri"/>
          <w:sz w:val="34"/>
          <w:szCs w:val="34"/>
          <w:rtl/>
          <w:lang w:bidi="ar-EG"/>
        </w:rPr>
        <w:t xml:space="preserve"> </w:t>
      </w:r>
    </w:p>
    <w:p w14:paraId="55D7E58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سْرُوقٍ والْقَاسِمِ بْنِ عَبْدِ الرَّحْمَنِ قَالَا: قَالَ رَجُلٌ عِنْدَ عَبْدِ اللَّهِ</w:t>
      </w:r>
      <w:r w:rsidRPr="001A6FAB">
        <w:rPr>
          <w:rFonts w:ascii="Amiri" w:hAnsi="Amiri" w:cs="Amiri"/>
          <w:sz w:val="34"/>
          <w:szCs w:val="34"/>
          <w:rtl/>
        </w:rPr>
        <w:t xml:space="preserve"> </w:t>
      </w:r>
      <w:r w:rsidRPr="001A6FAB">
        <w:rPr>
          <w:rFonts w:ascii="Amiri" w:eastAsia="Calibri" w:hAnsi="Amiri" w:cs="Amiri"/>
          <w:sz w:val="34"/>
          <w:szCs w:val="34"/>
          <w:rtl/>
          <w:lang w:bidi="ar-EG"/>
        </w:rPr>
        <w:t>بْنِ مَسْعُودٍ: مَا أُحِبُّ أَنْ أَكُونَ مِنْ أَصْحَابِ الْيَمِينِ، أحَبُّ إِلَيَّ أَنْ أَكُونَ مِنَ الْمُقَرَّبِينَ، فَقَالَ: «لَيْتَنِي إِذَا مِتُّ لَمْ أُبْعَثْ».</w:t>
      </w:r>
    </w:p>
    <w:p w14:paraId="568CB45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كَانَ ابْنُ مَسْعُودٍ يَقُولُ: «اللَّهُمَّ إِنِّي أَعُوذُ بِكَ مِنْ غِنًى يُطْغِي أَوْ فَقْرٍ يُنْسِي أَوْ هَوًى يُرْدِي أَوْ عَمَلٍ يُخْزِي». </w:t>
      </w:r>
    </w:p>
    <w:p w14:paraId="11E5BF5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إِنَّ اللَّهَ لَا يَسْمَعُ مِنْ مُسَمِّعٍ، وَلَا مِنْ مُرَاءٍ، وَلَا مِنْ لَاعِبٍ، إِلَّا دَاعٍ دُعَاءً ثَبْتًا مِنْ قَلْبِهِ».</w:t>
      </w:r>
    </w:p>
    <w:p w14:paraId="35E9637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الْحَقُّ ثَقِيلٌ مَرِيءٌ، وَالْبَاطِلُ خَفِيفٌ وَبِيءٌ، وَرُبَّ شَهْوَةِ سَاعَةٍ، تُورْثُ حُزْنًا طَوِيلًا».</w:t>
      </w:r>
    </w:p>
    <w:p w14:paraId="559A7CD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بْدُ اللَّهِ بْنُ مَسْعُودٍ: «</w:t>
      </w:r>
      <w:bookmarkStart w:id="33" w:name="_Hlk143941879"/>
      <w:r w:rsidRPr="001A6FAB">
        <w:rPr>
          <w:rFonts w:ascii="Amiri" w:eastAsia="Calibri" w:hAnsi="Amiri" w:cs="Amiri"/>
          <w:sz w:val="34"/>
          <w:szCs w:val="34"/>
          <w:rtl/>
          <w:lang w:bidi="ar-EG"/>
        </w:rPr>
        <w:t>مِنَ الْيَقِينِ أَنْ لَا تُرْضِي النَّاسَ بِسَخَطِ اللَّهِ، وَلَا تَحْمَدَنَّ أَحَدًا عَلَى رِزْقِ اللَّهِ، وَلَا تَلُومَنَّ أَحَدًا عَلَى مَا لَمْ يُؤْتِكَ اللَّهُ؛ فَإِنَّ رِزْقَ اللَّهِ لَا يَسُوقُهُ حِرْصُ حَرِيصٍ، وَلَا يَرُدُّهُ كَرَاهَةُ كَارِهٍ، وَإِنَّ اللَّهَ بِقِسْطِهِ وَعَدْلِهِ جَعَلَ الرَّوْحَ وَالْفَرَحَ فِي الْيَقِينِ وَالرِّضَا، وَجَعَلَ الْهَمَّ وَالْحَزَنَ فِي الشَّكِّ وَالسُّخْطِ</w:t>
      </w:r>
      <w:bookmarkEnd w:id="33"/>
      <w:r w:rsidRPr="001A6FAB">
        <w:rPr>
          <w:rFonts w:ascii="Amiri" w:eastAsia="Calibri" w:hAnsi="Amiri" w:cs="Amiri"/>
          <w:sz w:val="34"/>
          <w:szCs w:val="34"/>
          <w:rtl/>
          <w:lang w:bidi="ar-EG"/>
        </w:rPr>
        <w:t>».</w:t>
      </w:r>
    </w:p>
    <w:p w14:paraId="22B31F9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ذَهَبَ صَفْوُ الدُّنْيَا وَبَقِيَ كَدَرُهَا، فَالْمَوْتُ تُحْفَةٌ لِكُلِّ مُسْلِمٍ».</w:t>
      </w:r>
    </w:p>
    <w:p w14:paraId="16FDBA03" w14:textId="77777777" w:rsidR="00B27AB0" w:rsidRPr="001A6FAB" w:rsidRDefault="00B27AB0" w:rsidP="00B27AB0">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إِنَّ اللَّهَ جَعَلَ الدُّنْيَا كُلَّهَا قَلِيلًا، وَمَا بَقِيَ مِنْهَا قَلِيلٌ مِنْ قَلِيلٍ، وَمَثَلُ مَا بَقِيَ مِنْهَا مِثْلُ الثَّغْبِ شُرِبَ صَفْوُهُ، وَبَقِيَ كَدَرُهُ». قالَ عَاصِمٌ: الثَّغْبُ: الْغَدِيرُ يَكُونُ فِيهِ الْمَاءُ الرَّقِيقُ الصَّافِي.</w:t>
      </w:r>
    </w:p>
    <w:p w14:paraId="048140F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إِنِّي لَا أَخَافُ عَلَيْكُمْ فِي الْخَطَأِ، وَلَكِنِّي أَخَافُ عَلَيْكُمْ فِي الْعَمْد، إِنِّي لَا أَخَافُ عَلَيْكُمْ أَنْ تَسْتَقِلُّوا أَعْمَالَكُمْ، وَلَكِنِّي أَخَافُ عَلَيْكُمْ أَنْ تَسْتَكْثِرُوهَا».</w:t>
      </w:r>
    </w:p>
    <w:p w14:paraId="6DA4F58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الْمُؤْمِنُ يَأْلَف، وَلاَ خَيْرَ فِيمَنْ لاَ يَألَفُ، وَلاَ يُؤْلَفُ».</w:t>
      </w:r>
    </w:p>
    <w:p w14:paraId="6C6C1AA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مَسْعُودٍ قَالَ: «مَا أَحَدٌ مِنَ النَّاسِ يَوْمَ الْقِيَامَةِ إِلاَّ يَتَمَنَّى أَنَّهُ كَانَ يَأكُلُ فِي الدُّنْيَا قُوتًا، وَمَا يَضُرُّ أَحَدُكُمْ عَلَى أَيِّ حَالٍ أَمْسَى وَأَصْبَحَ مِنَ الدُّنْيَا أَنْ لاَ تَكُونَ فِي النَّفْسِ حَزَازَةٌ، وَلأنْ يَعَضَّ أَحَدُكُمْ عَلَى جَمْرَةٍ حَتَّى تُطْفَأَ خَيْرٌ مِنْ أَنْ يَقُولَ لأَمْرٍ قَضَاهُ اللهُ: لَيْتَ هَذَا لَمْ يَكُنْ». </w:t>
      </w:r>
    </w:p>
    <w:p w14:paraId="0A48489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لاَ يَزَالُ أَحَدُكُمْ بِخَيْرٍ مَا اتَّقَى اللهَ، وَإِذَا حَاكَ فِي صَدْرِهِ شَيْءٌ أَتَى عَالِمًا فَشَفَاهُ مِنْهُ، وَايْمُ اللهِ لأَوْشَكَ أَنْ لاَ تَجِدُوهُ».</w:t>
      </w:r>
    </w:p>
    <w:p w14:paraId="0E00E23D" w14:textId="77777777" w:rsidR="000956A4" w:rsidRPr="001A6FAB" w:rsidRDefault="000956A4" w:rsidP="000956A4">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اتَّبِعُوا وَلَا تَبْتَدِعُوا، فَقَدْ كُفِيتُمْ، كُلُّ بِدْعَةٍ ضَلَالَةٌ».</w:t>
      </w:r>
    </w:p>
    <w:p w14:paraId="184D487C" w14:textId="22FC95F7" w:rsidR="00757B56" w:rsidRPr="001A6FAB" w:rsidRDefault="000956A4" w:rsidP="00757B56">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مَسْعُودٍ قَالَ: </w:t>
      </w:r>
      <w:r w:rsidR="00757B56" w:rsidRPr="001A6FAB">
        <w:rPr>
          <w:rFonts w:ascii="Amiri" w:eastAsia="Calibri" w:hAnsi="Amiri" w:cs="Amiri"/>
          <w:sz w:val="34"/>
          <w:szCs w:val="34"/>
          <w:rtl/>
          <w:lang w:bidi="ar-EG"/>
        </w:rPr>
        <w:t>«الِاقْتِصَادُ فِي السُّنَّةِ خَيْرٌ مِنَ الِاجْتِهَادِ فِي الْبِدْعَةِ».</w:t>
      </w:r>
      <w:r w:rsidR="001A6FAB" w:rsidRPr="001A6FAB">
        <w:rPr>
          <w:rFonts w:ascii="Amiri" w:eastAsia="Calibri" w:hAnsi="Amiri" w:cs="Amiri"/>
          <w:sz w:val="34"/>
          <w:szCs w:val="34"/>
          <w:rtl/>
          <w:lang w:bidi="ar-EG"/>
        </w:rPr>
        <w:t xml:space="preserve"> </w:t>
      </w:r>
      <w:r w:rsidR="00757B56" w:rsidRPr="001A6FAB">
        <w:rPr>
          <w:rFonts w:ascii="Amiri" w:eastAsia="Calibri" w:hAnsi="Amiri" w:cs="Amiri"/>
          <w:sz w:val="34"/>
          <w:szCs w:val="34"/>
          <w:rtl/>
          <w:lang w:bidi="ar-EG"/>
        </w:rPr>
        <w:t xml:space="preserve"> </w:t>
      </w:r>
    </w:p>
    <w:p w14:paraId="1214EE45" w14:textId="46E9A4D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بْدِ اللَّهِ بْنِ مَسْعُودٍ قَالَ: «عَلَيْكُمْ بِالسَّمْتِ الْأَوَّلِ</w:t>
      </w:r>
      <w:r w:rsidR="00757B56" w:rsidRPr="001A6FAB">
        <w:rPr>
          <w:rFonts w:ascii="Amiri" w:hAnsi="Amiri" w:cs="Amiri"/>
          <w:sz w:val="34"/>
          <w:szCs w:val="34"/>
          <w:vertAlign w:val="superscript"/>
          <w:rtl/>
        </w:rPr>
        <w:t>(</w:t>
      </w:r>
      <w:r w:rsidR="00757B56" w:rsidRPr="001A6FAB">
        <w:rPr>
          <w:rFonts w:ascii="Amiri" w:hAnsi="Amiri" w:cs="Amiri"/>
          <w:sz w:val="34"/>
          <w:szCs w:val="34"/>
          <w:vertAlign w:val="superscript"/>
          <w:rtl/>
        </w:rPr>
        <w:footnoteReference w:id="153"/>
      </w:r>
      <w:r w:rsidR="00757B56"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1868ABEB" w14:textId="7A809C5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إِنَّمَا مَثَلُ ابْنِ آدَمَ كَالشَّيْءِ الْمُلْقَى بَيْنَ يَدَيِ اللَّهِ وَبَيْنَ الشَّيْطَانِ، فَإِنْ كَانَ لِلَّهِ فِيهِ حَاجَةٌ حَازَهُ مِنَ الشَّيْطَانِ، وَإِنْ لَمْ يَكُنْ لِلَّهِ فِيهِ حَاجَةٌ خَلَّى بَيْنَهُ وَبَيْنَ الشَّيْطَانِ».</w:t>
      </w:r>
      <w:r w:rsidR="001A6FAB" w:rsidRPr="001A6FAB">
        <w:rPr>
          <w:rFonts w:ascii="Amiri" w:eastAsia="Calibri" w:hAnsi="Amiri" w:cs="Amiri"/>
          <w:sz w:val="34"/>
          <w:szCs w:val="34"/>
          <w:rtl/>
          <w:lang w:bidi="ar-EG"/>
        </w:rPr>
        <w:t xml:space="preserve"> </w:t>
      </w:r>
    </w:p>
    <w:p w14:paraId="1EC9EF7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تَعَوَّدُوا الْخَيْرَ فَإِنَّمَا الْخَيْرُ فِي الْعَادَةِ».</w:t>
      </w:r>
    </w:p>
    <w:p w14:paraId="43F4F51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إِنِّي لأَكْرَهُ أَنْ يَكُونَ الْقَارِئُ سَمِينًا».</w:t>
      </w:r>
    </w:p>
    <w:p w14:paraId="55EB5D78" w14:textId="54D5FDE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مَنْ لَمْ تَأْمُرْهُ الصَّلَاةُ بِالْمَعْرُوفِ وَتَنْهَاهُ عَنِ الْمُنْكَرِ لَمْ يَزْدَدْ بِهَا إِلَّا بُعْدًا».</w:t>
      </w:r>
      <w:r w:rsidR="001A6FAB" w:rsidRPr="001A6FAB">
        <w:rPr>
          <w:rFonts w:ascii="Amiri" w:eastAsia="Calibri" w:hAnsi="Amiri" w:cs="Amiri"/>
          <w:sz w:val="34"/>
          <w:szCs w:val="34"/>
          <w:rtl/>
          <w:lang w:bidi="ar-EG"/>
        </w:rPr>
        <w:t xml:space="preserve">  </w:t>
      </w:r>
    </w:p>
    <w:p w14:paraId="416DB9A2" w14:textId="385B503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مَسْعُودٍ قَالَ: «لاَ تَنْفَعُ الصَّلاَةُ إِلاَّ مَنْ أَطَاعَهَا،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إنَّ الصَّلاَةَ تَنْهَى عَنِ الْفَحْشَاءِ وَالْمُنْكَرِ وَلَذِكْرُ اللهِ أَكْبَرُ</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عنكبوت: 45]، ذِكْرُ اللهِ الْعَبْدَ أَكْبَرُ مِنْ ذِكْرِ الْعَبْدِ لِرَبِّهِ». </w:t>
      </w:r>
    </w:p>
    <w:p w14:paraId="29774B0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ابْنِ مَسْعُودٍ قَالَ: </w:t>
      </w:r>
      <w:r w:rsidRPr="001A6FAB">
        <w:rPr>
          <w:rFonts w:ascii="Amiri" w:eastAsia="Calibri" w:hAnsi="Amiri" w:cs="Amiri"/>
          <w:sz w:val="34"/>
          <w:szCs w:val="34"/>
          <w:rtl/>
          <w:lang w:bidi="ar-YE"/>
        </w:rPr>
        <w:t>«مَا أُبَالِي إِذَا رَجَعْتُ إِلَى أَهْلِي عَلَى أَيِّ حَالٍ أَرَاهُمْ أَبِسَرَّاءَ أَمْ بِضَرَّاءَ، وَمَا أَصْبَحْتُ عَلَى حَالٍ فَتَمَنَّيْتُ أَنِّي عَلَى سِوَاهَا».</w:t>
      </w:r>
    </w:p>
    <w:p w14:paraId="22F812EB" w14:textId="77777777" w:rsidR="00E83A31" w:rsidRPr="001A6FAB" w:rsidRDefault="00E83A31" w:rsidP="00E83A3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حَبَّذَا الْمَكْرُوهَانِ: الْمَوْتُ، وَالْفَقْرُ، وَايْمُ اللَّهِ مَا هُوَ إِلَّا الْغِنَى وَالْفَقْرُ، وَمَا أُبَالِي بِأَيِّهِمَا ابْتُلِيتُ؛ لِأَنَّ حَقَّ اللَّهِ فِي كُلِّ وَاحِدٍ مِنْهُمَا وَاجِبٌ، إِنْ كَانَ الْغِنَى إِنَّ فِيهِ لَلْعَطْفَ، وَإِنْ كَانَ الْفَقْرُ إِنَّ فِيهِ لَلصَّبْرَ».</w:t>
      </w:r>
    </w:p>
    <w:p w14:paraId="763400B8" w14:textId="77777777" w:rsidR="00102DC8" w:rsidRPr="001A6FAB" w:rsidRDefault="00102DC8" w:rsidP="00102DC8">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ابْنُ مَسْعُودٍ: «مَا أَصْبَحْتُ عَلَى وَاحِدٍ مِنَ النَّوْعَيْنِ إِلَّا انْتَظَرْتُ الْآخَرَ، مَا أَصْبَحْتُ فِي عُسْرٍ إِلَّا انْتَظَرْتُ الْيُسْرَ، وَمَا أَصْبَحْتُ فِي يُسْرٍ إِلَّا انْتَظَرْتُ الْعُسْرَ». </w:t>
      </w:r>
    </w:p>
    <w:p w14:paraId="60870B56" w14:textId="21FA916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ابْنِ مَسْعُودٍ قَالَ: </w:t>
      </w:r>
      <w:r w:rsidRPr="001A6FAB">
        <w:rPr>
          <w:rFonts w:ascii="Amiri" w:eastAsia="Calibri" w:hAnsi="Amiri" w:cs="Amiri"/>
          <w:sz w:val="34"/>
          <w:szCs w:val="34"/>
          <w:rtl/>
          <w:lang w:bidi="ar-YE"/>
        </w:rPr>
        <w:t>«قُولُوا خَيْرًا تُعْرَفُوا بِهِ، وَاعْمَلُوا بِهِ تَكُونُوا مِنْ أَهْلِهِ، وَلَا تَكُونُوا عُجَّلًا، مَذَايِيعَ».</w:t>
      </w:r>
      <w:r w:rsidR="00E83A31" w:rsidRPr="001A6FAB">
        <w:rPr>
          <w:rFonts w:ascii="Amiri" w:eastAsia="Calibri" w:hAnsi="Amiri" w:cs="Amiri"/>
          <w:sz w:val="34"/>
          <w:szCs w:val="34"/>
          <w:rtl/>
          <w:lang w:bidi="ar-YE"/>
        </w:rPr>
        <w:t xml:space="preserve"> </w:t>
      </w:r>
    </w:p>
    <w:p w14:paraId="37CAC56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مَسْعُودٍ قَالَ: «مِنْ أَكْثَرِ النَّاسِ ذُنُوبًا يَوْمَ الْقِيَامَةِ أَكْثَرُهُمْ خَوْضًا فِي الْبَاطِلِ». </w:t>
      </w:r>
    </w:p>
    <w:p w14:paraId="77A404CD" w14:textId="7B94EA4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بْدِ اللَّهِ بْنِ مَسْعُودٍ قَالَ: «إِنَّ الرَّجُلَ لَيَدْخُلُ عَلَى ذِي السُّلْطَانِ وَمَعَهُ دِينُهُ فَيَخْرُجُ وَمَا مَعَهُ دِينُهُ! يُرْضِيهِ بِمَا يُسْخِطُ اللَّهَ فِيهِ».</w:t>
      </w:r>
      <w:r w:rsidR="00D459A0" w:rsidRPr="001A6FAB">
        <w:rPr>
          <w:rFonts w:ascii="Amiri" w:eastAsia="Calibri" w:hAnsi="Amiri" w:cs="Amiri"/>
          <w:sz w:val="34"/>
          <w:szCs w:val="34"/>
          <w:rtl/>
          <w:lang w:bidi="ar-EG"/>
        </w:rPr>
        <w:t xml:space="preserve"> </w:t>
      </w:r>
    </w:p>
    <w:p w14:paraId="4AA1002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ابْنِ مَسْعُودٍ قَالَ: </w:t>
      </w:r>
      <w:r w:rsidRPr="001A6FAB">
        <w:rPr>
          <w:rFonts w:ascii="Amiri" w:eastAsia="Calibri" w:hAnsi="Amiri" w:cs="Amiri"/>
          <w:sz w:val="34"/>
          <w:szCs w:val="34"/>
          <w:rtl/>
          <w:lang w:bidi="ar-YE"/>
        </w:rPr>
        <w:t>«كَفَى بِالْمَوْتِ وَاعِظًا، وَكَفَى بِالْيَقِينِ غِنًى، وَكَفَى بِالْعِبَادَةِ شُغُلًا».</w:t>
      </w:r>
    </w:p>
    <w:p w14:paraId="1D902ED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مَسْعُودٍ قَالَ: «لَا رَاحَةَ لِلْمُؤْمِنِ دُونَ لِقَاءِ اللَّهِ». </w:t>
      </w:r>
    </w:p>
    <w:p w14:paraId="3F61B0F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مَسْعُودٍ قَالَ: «إِنَّ الْمُؤْمِنَ لَيَعْمَلُ السَّيِّئَةَ فَيُشَدَّدُ عَلَيْهِ بِهَا عِنْدَ مَوْتِهِ لِيَكُونَ بِهَا، وَإِنَّ الْفَاجِرَ لَيَعْمَلُ الْحَسَنَةَ فَيُخَفَّفُ بِهَا عَلَيْهِ عِنْدَ مَوْتِهِ لِيَكُونَ بِهَا». </w:t>
      </w:r>
    </w:p>
    <w:p w14:paraId="21CDE84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إِنِّي أَكْرَهُ أَنْ أَرَى الرَّجُلَ فَارِغًا، لَيْسَ فِي عَمَلِ آخِرَةٍ وَلَا دُنْيَا».</w:t>
      </w:r>
    </w:p>
    <w:p w14:paraId="7355377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مَسْعُودٍ قَالَ: «اقْرَءُوا الْقُرْآنَ قَبْلَ أَنْ يُرْفَعَ، فَإِنَّهُ لَا تَقُومُ السَّاعَةُ حَتَّى يُرْفَعَ»، فَقِيلَ: فَكَيْفَ بِمَا فِي صُدُورِ النَّاسِ؟ قَالَ: «يُسْرَى عَلَيْهِ لَيْلًا؛ فَيُرْفَعُ مَا فِي صُدُورِهِمْ». </w:t>
      </w:r>
    </w:p>
    <w:p w14:paraId="273D051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اقْرَءُوا الْقُرْآنَ، فَإِنَّكُمْ تُؤْجَرُونَ عَلَيْهِ بِكُلِّ حَرْفٍ عَشْرُ حَسَنَاتٍ، أَمَا إِنِّي لَا أَقُولُ: ألم حَرْفٌ، وَلَكِنِ الْأَلِفُ حَرْفٌ، وَاللَّامُ حَرْفٌ، وَالْمِيمُ حَرْفٌ».</w:t>
      </w:r>
    </w:p>
    <w:p w14:paraId="6AF8A30F" w14:textId="4334855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إِنَّ هَذَا الْقُرْآنَ شَافِعٌ مُشَفَّعٌ، وَمَاحِلٌ مُصَدَّقٌ</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54"/>
      </w:r>
      <w:r w:rsidRPr="001A6FAB">
        <w:rPr>
          <w:rFonts w:ascii="Amiri" w:hAnsi="Amiri" w:cs="Amiri"/>
          <w:sz w:val="34"/>
          <w:szCs w:val="34"/>
          <w:vertAlign w:val="superscript"/>
          <w:rtl/>
        </w:rPr>
        <w:t>)</w:t>
      </w:r>
      <w:r w:rsidRPr="001A6FAB">
        <w:rPr>
          <w:rFonts w:ascii="Amiri" w:eastAsia="Calibri" w:hAnsi="Amiri" w:cs="Amiri"/>
          <w:sz w:val="34"/>
          <w:szCs w:val="34"/>
          <w:rtl/>
          <w:lang w:bidi="ar-EG"/>
        </w:rPr>
        <w:t>، فَمَنْ جَعَلَهُ أَمَامَهُ قَادَهُ إِلَى الْجَنَّةِ، وَمَنْ جَعَلَهُ خَلْفَهُ سَاقَهُ إِلَى النَّارِ».</w:t>
      </w:r>
      <w:r w:rsidR="001A6FAB" w:rsidRPr="001A6FAB">
        <w:rPr>
          <w:rFonts w:ascii="Amiri" w:eastAsia="Calibri" w:hAnsi="Amiri" w:cs="Amiri"/>
          <w:sz w:val="34"/>
          <w:szCs w:val="34"/>
          <w:rtl/>
          <w:lang w:bidi="ar-EG"/>
        </w:rPr>
        <w:t xml:space="preserve"> </w:t>
      </w:r>
    </w:p>
    <w:p w14:paraId="5F946BA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مَسْعُودٍ قَالَ: «إِنَّ هَذَا الْقُرْآنَ مَأْدُبَةُ اللَّهِ، فَمَنْ دَخَلَ فِيهِ فَهُوَ آمِنٌ». </w:t>
      </w:r>
    </w:p>
    <w:p w14:paraId="5BF2295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إِذَا أَرَدْتُمُ الْعِلْمَ فَأَثِيرُوا الْقُرْآنَ، فَإِنَّ فِيهِ عِلْمَ الْأَوَّلِينَ وَالْآخِرِينَ».</w:t>
      </w:r>
    </w:p>
    <w:p w14:paraId="74293311" w14:textId="0CF315A3"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إِنَّ هَذِهِ الْقُلُوبَ أَوْعِيَةٌ فَأشْغِلُوهَا بِالْقُرْآنِ، وَلَا تُشْغِلُوهَا بِغَيْرِهِ».</w:t>
      </w:r>
      <w:r w:rsidR="001A6FAB"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EG"/>
        </w:rPr>
        <w:t xml:space="preserve"> </w:t>
      </w:r>
    </w:p>
    <w:p w14:paraId="6B98F70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ابْنِ مَسْعُودٍ قَالَ: </w:t>
      </w:r>
      <w:r w:rsidRPr="001A6FAB">
        <w:rPr>
          <w:rFonts w:ascii="Amiri" w:eastAsia="Calibri" w:hAnsi="Amiri" w:cs="Amiri"/>
          <w:sz w:val="34"/>
          <w:szCs w:val="34"/>
          <w:rtl/>
          <w:lang w:bidi="ar-YE"/>
        </w:rPr>
        <w:t>«لَيْسَ حِفْظُ الْقُرْآنِ بِحِفْظِ الْحُرُوفِ، وَلَكِنْ بِإِقَامَةِ حُدُودِهِ».</w:t>
      </w:r>
    </w:p>
    <w:p w14:paraId="664AB2DE" w14:textId="48A63F1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مَسْعُودٍ قَالَ: «يَنْبَغِي لِحَامِلِ الْقُرْآنِ أَنْ يُعْرَفَ بِلَيْلِهِ إِذَا النَّاسُ نَائِمُونَ، وَبِنَهَارِهِ إِذَا النَّاسُ مُفْطِرُونَ، وبِحُزْنِهِ إِذَا النَّاسُ يَفْرَحُونَ، وَبِبُكَائِهِ إِذَا النَّاسُ يَضْحَكُونَ، وبِصَمْتِهِ إِذَا النَّاسُ </w:t>
      </w:r>
      <w:r w:rsidR="00E83A31" w:rsidRPr="001A6FAB">
        <w:rPr>
          <w:rFonts w:ascii="Amiri" w:eastAsia="Calibri" w:hAnsi="Amiri" w:cs="Amiri"/>
          <w:sz w:val="34"/>
          <w:szCs w:val="34"/>
          <w:rtl/>
          <w:lang w:bidi="ar-EG"/>
        </w:rPr>
        <w:t>يَخُوضُونَ</w:t>
      </w:r>
      <w:r w:rsidRPr="001A6FAB">
        <w:rPr>
          <w:rFonts w:ascii="Amiri" w:eastAsia="Calibri" w:hAnsi="Amiri" w:cs="Amiri"/>
          <w:sz w:val="34"/>
          <w:szCs w:val="34"/>
          <w:rtl/>
          <w:lang w:bidi="ar-EG"/>
        </w:rPr>
        <w:t>، وَبِخُشُوعِهِ إِذَا النَّاسُ يَخْتَالُونَ، وَيَنْبَغِي لِحَامِلِ الْقُرْآنِ أَنْ يَكُونَ بَاكِيًا مَحْزُونًا، حَلِيمًا سَكِينًا، وَلَا يَنْبَغِي لِحَامِلِ الْقُرْآنِ أَنْ يَكُونَ جَافِيًا وَلَا غَافِلًا وَلَا صَخَّابًا وَلَا ضَاحِكًا وَلَا حَدِيدًا</w:t>
      </w:r>
      <w:r w:rsidR="00E83A31" w:rsidRPr="001A6FAB">
        <w:rPr>
          <w:rFonts w:ascii="Amiri" w:hAnsi="Amiri" w:cs="Amiri"/>
          <w:sz w:val="34"/>
          <w:szCs w:val="34"/>
          <w:vertAlign w:val="superscript"/>
          <w:rtl/>
        </w:rPr>
        <w:t>(</w:t>
      </w:r>
      <w:r w:rsidR="00E83A31" w:rsidRPr="001A6FAB">
        <w:rPr>
          <w:rFonts w:ascii="Amiri" w:hAnsi="Amiri" w:cs="Amiri"/>
          <w:sz w:val="34"/>
          <w:szCs w:val="34"/>
          <w:vertAlign w:val="superscript"/>
          <w:rtl/>
        </w:rPr>
        <w:footnoteReference w:id="155"/>
      </w:r>
      <w:r w:rsidR="00E83A31" w:rsidRPr="001A6FAB">
        <w:rPr>
          <w:rFonts w:ascii="Amiri" w:hAnsi="Amiri" w:cs="Amiri"/>
          <w:sz w:val="34"/>
          <w:szCs w:val="34"/>
          <w:vertAlign w:val="superscript"/>
          <w:rtl/>
        </w:rPr>
        <w:t>)</w:t>
      </w:r>
      <w:r w:rsidRPr="001A6FAB">
        <w:rPr>
          <w:rFonts w:ascii="Amiri" w:eastAsia="Calibri" w:hAnsi="Amiri" w:cs="Amiri"/>
          <w:sz w:val="34"/>
          <w:szCs w:val="34"/>
          <w:rtl/>
          <w:lang w:bidi="ar-EG"/>
        </w:rPr>
        <w:t>».</w:t>
      </w:r>
      <w:r w:rsidR="001A6FAB" w:rsidRPr="001A6FAB">
        <w:rPr>
          <w:rFonts w:ascii="Amiri" w:eastAsia="Calibri" w:hAnsi="Amiri" w:cs="Amiri"/>
          <w:sz w:val="34"/>
          <w:szCs w:val="34"/>
          <w:rtl/>
          <w:lang w:bidi="ar-EG"/>
        </w:rPr>
        <w:t xml:space="preserve"> </w:t>
      </w:r>
    </w:p>
    <w:p w14:paraId="5ABCE64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ابْنِ مَسْعُودٍ قَالَ: </w:t>
      </w:r>
      <w:r w:rsidRPr="001A6FAB">
        <w:rPr>
          <w:rFonts w:ascii="Amiri" w:eastAsia="Calibri" w:hAnsi="Amiri" w:cs="Amiri"/>
          <w:sz w:val="34"/>
          <w:szCs w:val="34"/>
          <w:rtl/>
          <w:lang w:bidi="ar-YE"/>
        </w:rPr>
        <w:t>«مَا أُعْطِيَ عَبْدٌ مُؤْمِنٌ بَعْدَ إِيمَانٍ بِاللَّهِ أَحْسَنَ مِنْ حُسْنِ ظَنِّهِ بِاللَّهِ، وَالَّذِي لَا إِلَهَ غَيْرُهُ لَا يُحْسِنُ عَبْدٌ ظَنَّهُ بِاللَّهِ إِلَّا أَعْطَاهُ اللَّهُ إِيَّاهُ، وَذَلِكَ لِأَنَّ الْخَيْرَ بِيَدِهِ».</w:t>
      </w:r>
    </w:p>
    <w:p w14:paraId="1BDC419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ابْنِ مَسْعُودٍ قَالَ: </w:t>
      </w:r>
      <w:r w:rsidRPr="001A6FAB">
        <w:rPr>
          <w:rFonts w:ascii="Amiri" w:eastAsia="Calibri" w:hAnsi="Amiri" w:cs="Amiri"/>
          <w:sz w:val="34"/>
          <w:szCs w:val="34"/>
          <w:rtl/>
          <w:lang w:bidi="ar-YE"/>
        </w:rPr>
        <w:t>«إِذَا رَأَيْتُمْ أَخَاكُمْ قَارَفَ ذَنْبًا، فَلَا تَكُونُوا أَعْوَانًا لِلشَّيْطَانِ عَلَيْهِ، أَنْ تَقُولُوا: اللَّهُمَّ أَخْزِهِ، اللَّهُمَّ الْعَنْهُ، وَلَكِنْ سَلُوا اللَّهَ الْعَافِيَةَ، فَإِنَّا أَصْحَابَ مُحَمَّدٍ صَلَّى اللهُ عَلَيْهِ وَسَلَّمَ كُنَّا لَا نَقُولُ فِي أَحَدٍ شَيْئًا، حَتَّى نَعْلَمَ عَلَى مَا يَمُوتُ، فَإِنْ خُتِمَ لَهُ بِخَيْرٍ رَجَوْنَا أَنْ يَكُونَ قَدْ أَصَابَ خَيْرًا، وَإِنْ خُتِمَ لَهُ بِشَرٍّ، خِفْنَا عَلَيْهِ عَمَلَهُ».</w:t>
      </w:r>
    </w:p>
    <w:p w14:paraId="6BCDE080" w14:textId="0BB464D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ابْنِ مَسْعُودٍ قَالَ: </w:t>
      </w:r>
      <w:r w:rsidRPr="001A6FAB">
        <w:rPr>
          <w:rFonts w:ascii="Amiri" w:eastAsia="Calibri" w:hAnsi="Amiri" w:cs="Amiri"/>
          <w:sz w:val="34"/>
          <w:szCs w:val="34"/>
          <w:rtl/>
          <w:lang w:bidi="ar-YE"/>
        </w:rPr>
        <w:t xml:space="preserve">«لَا تَعْجَلُوا بِحَمْدِ النَّاسِ، وَلَا بِذمِّهِمْ، فَإِنَّكَ لَعَلَّكَ تَرَى مِنْ أَخِيكَ الْيَوْمَ شَيْئًا يَسُرُّكَ، وَلَعَلَّكَ يَسُوءُكَ مِنْهُ غَدًا، وَلَعَلَّكَ تَرَى مِنْهُ الْيَوْمَ شَيْئًا يَسُوءُكَ، وَلَعَلَّكَ يَسُرُّكَ مِنْهُ غَدًا، وَالنَّاسُ يُغَيَّرُونَ، وَإِنَّمَا يَعْفُو اللَّهُ الذُّنُوبَ، وَاللَّهُ تَعَالَى أَرْحَمُ بِالنَّاسِ مِنْ الأُمِّ». </w:t>
      </w:r>
    </w:p>
    <w:p w14:paraId="7D4D1CC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بْدُ اللَّهِ بْنُ مَسْعُودٍ: «اغْدُ عَالِمًا أَوْ مُتَعَلِّمًا أَوْ مُسْتَمِعًا وَلَا تَكُنِ الرَّابِعَ فَتَهْلَكَ».</w:t>
      </w:r>
    </w:p>
    <w:p w14:paraId="66E8BDDB" w14:textId="4A9C3E53"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bookmarkStart w:id="34" w:name="_Hlk142129682"/>
      <w:r w:rsidRPr="001A6FAB">
        <w:rPr>
          <w:rFonts w:ascii="Amiri" w:eastAsia="Calibri" w:hAnsi="Amiri" w:cs="Amiri"/>
          <w:sz w:val="34"/>
          <w:szCs w:val="34"/>
          <w:rtl/>
          <w:lang w:bidi="ar-EG"/>
        </w:rPr>
        <w:t>عَنِ ابْنِ مَسْعُودٍ أَنَّهُ كَانَ يَقُولُ: «إِنَّكُمْ فِي مَمَرِّ اللَّيْلِ وَالنَّهَارِ فِي آجَالٍ مُنْتَقَصَةٍ، وَأَعْمَالٍ مَحْفُوظَةٍ، وَالْمَوْتُ يَأْتِي بَغْتَةً، فَمَنْ يَزْرَعْ خَيْرًا يُوشِكُ أَنْ يَحْصُدَ رَغْبَةً، وَمَنْ زَرَعَ شَرًّا فَيُوشِكُ أَنْ يَحْصُدَ نَدَامَةً، وَلِكُلِّ زَارِعٍ مِثْلُ الَّذِي زَرَعَ، لَا يَسْبِقُ بَطِئٌ بِحَظِّهِ، وَلَا يُدْرَكُ حَرِيصٌ مَا لَمْ يُقَدَّرْ لَهُ، فَمَنْ أُعْطِيَ خَيْرًا فَاللَّهُ أَعْطَاهُ، وَمَنْ وُقِيَ شَرًّا فَاللَّهُ وَقَاهُ، الْمُتَّقُونَ سَادَةٌ، وَالْفُقَهَاءُ قَادَةٌ، وَمَجَالِسُهُمْ زِيَادَةٌ».</w:t>
      </w:r>
      <w:r w:rsidR="001A6FAB" w:rsidRPr="001A6FAB">
        <w:rPr>
          <w:rFonts w:ascii="Amiri" w:eastAsia="Calibri" w:hAnsi="Amiri" w:cs="Amiri"/>
          <w:sz w:val="34"/>
          <w:szCs w:val="34"/>
          <w:rtl/>
          <w:lang w:bidi="ar-EG"/>
        </w:rPr>
        <w:t xml:space="preserve"> </w:t>
      </w:r>
    </w:p>
    <w:bookmarkEnd w:id="34"/>
    <w:p w14:paraId="09C86A3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بْدُ اللَّهِ بْنُ مَسْعُودٍ: «إِنَّكُمْ فِي زَمَانٍ كَثِيرٌ عُلَمَاؤُهُ، قَلِيلٌ خُطَبَاؤُهُ، كَثِيرٌ مُعْطُوهُ، قَلِيلٌ سُؤَّالُهُ، الصَّلَوَاتُ فِيهِ طَوِيلَةٌ، وَالْخُطْبَةُ فِيهِ قَصِيرَةٌ، وَإِنَّ مِنْ وَرَائِكُمْ زَمَانًا كَثِيرٌ خُطَبَاؤُهُ، قَلِيلٌ عُلَمَاؤُهُ، كَثِيرٌ سُؤّالُهُ، قَلِيلٌ مُعْطُوهُ، الصَّلَاةُ فِيهِ قَصِيرَةٌ، وَالْخُطْبَةُ فِيهِ طَوِيلَةٌ، فَأَطِيلُوا الصَّلَاةَ، وَأَقْصِرُوا الْخُطَبَ، إِنَّ مِنَ الْبَيَانِ سِحْرًا».</w:t>
      </w:r>
    </w:p>
    <w:p w14:paraId="689F191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عَبْدِ اللَّهِ بْنِ مَسْعُودٍ قَالَ: «إِنَّكُمْ فِي زَمَانٍ الْهَوَى فِيهِ تَابِعٌ لِلْعَمَلِ، وَإِنَّ مِنْ بَعْدِكُمْ زَمَانًا الْعَمَلُ فِيهِ تَابِعٌ لِلْهَوَى». </w:t>
      </w:r>
    </w:p>
    <w:p w14:paraId="3A927D2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أَسْوَدِ بْنِ يَزِيدَ قَالَ: مَا أَتَيْتُ عَبْدَ اللَّهِ بْنَ مَسْعُودٍ بَيْنَ الْمَغْرِبِ وَالْعِشَاءِ إِلَّا وَجَدْتُهُ يُصَلِّي، وَقَالَ: «نِعْمَ سَاعَةُ الْغَفْلَةِ». </w:t>
      </w:r>
    </w:p>
    <w:p w14:paraId="20D7BC99" w14:textId="18E584D9"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لْقَاسِمِ أَنَّ ابْنَ مَسْعُودٍ كَانَ يَقُولُ فِي دُعَائِهِ: «خَائِفًا مُسْتَجِيرًا، بَائِسًا مُسْتَغْفِرًا، رَاغِبًا رَاهِبًا». </w:t>
      </w:r>
    </w:p>
    <w:p w14:paraId="195F0D3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بْدُ اللَّهِ</w:t>
      </w:r>
      <w:r w:rsidRPr="001A6FAB">
        <w:rPr>
          <w:rFonts w:ascii="Amiri" w:hAnsi="Amiri" w:cs="Amiri"/>
          <w:sz w:val="34"/>
          <w:szCs w:val="34"/>
          <w:rtl/>
        </w:rPr>
        <w:t xml:space="preserve"> </w:t>
      </w:r>
      <w:r w:rsidRPr="001A6FAB">
        <w:rPr>
          <w:rFonts w:ascii="Amiri" w:eastAsia="Calibri" w:hAnsi="Amiri" w:cs="Amiri"/>
          <w:sz w:val="34"/>
          <w:szCs w:val="34"/>
          <w:rtl/>
          <w:lang w:bidi="ar-EG"/>
        </w:rPr>
        <w:t>بْنُ مَسْعُودٍ: «إِنَّ مِنْ أَكْبَرِ الذَّنْبِ عِنْدَ اللَّهِ أَنْ يَقُولَ الرَّجُلُ لِلرَّجُلِ: اتَّقِ اللَّهَ، فَيَقُولُ: عَلَيْكَ بِنَفْسِكَ».</w:t>
      </w:r>
    </w:p>
    <w:p w14:paraId="6E8A932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غِيرَةَ بْنِ الْأَخْرَمِ قَالَ: مَرَّ عَبْدُ اللَّهِ بْنُ مَسْعُودٍ عَلَى الْحَدَّادِينَ، فَبَصُرَ بَحَدِيدَةٍ قَدْ أُحْمِيَتْ، فَبَكَى.</w:t>
      </w:r>
    </w:p>
    <w:p w14:paraId="553C246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عَبْدِ اللَّهِ بْنِ أَبِي الْهُذَيْلِ الْعَنَزِيِّ قَالَ: عَادَ عَبْدُ اللَّهِ بْنُ مَسْعُودٍ رَجُلًا مَرِيضًا فَرَأَى رَجُلًا يَنْظُرُ إِلَى امْرَأَةِ الْمَرِيضِ، فَقَالَ: «لَوْ ذَهَبَتْ عَيْنَاكَ كَانَ خَيْرًا لَكَ». </w:t>
      </w:r>
    </w:p>
    <w:p w14:paraId="7F4D1FD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بْدُ اللَّهِ بْنُ مَسْعُودٍ: «إِنَّ الْفُجَّارَ يُلْجِمُهُمُ الْعَرَقُ يَوْمَ الْقِيَامَةِ قَبْلَ الْحِسَابِ»، فَقِيلَ: أَيْنَ الْمُؤْمِنُونَ؟ قَالَ: «عَلَى كَرَاسِيَّ قَدْ ظُلِّلَ عَلَيْهِمْ بِالْغَمَامِ، مَا طُولُ ذَلِكَ الْيَوْمِ عَلَيْهِمْ إِلَّا كَأَمْرِ السَّاعَةِ مِنْ نَهَارٍ».</w:t>
      </w:r>
    </w:p>
    <w:p w14:paraId="4CCA68B2" w14:textId="194CDE3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تَلْقَوْنَ الْمُؤْمِنَ أَصَحَّ شَيْءٍ قَلْبًا، وَأَمْرَضَ شَيْءٍ جِسْمًا، وَتَلْقَوْنَ الْفَاجِرَ وَالْمُنَافِقَ أَصَحَّ شَيْءٍ جِسْمًا، وَأَمْرَضَهُ قَلْبًا، وَاللَّهِ لَوْ صَحَّتْ أَجْسَامُكُمْ وَمَرِضَتْ قُلُوبُكُمْ لَكُنْتُمْ أَهْوَنَ عَلَى اللَّهِ مِنَ الْجُعْلَانِ</w:t>
      </w:r>
      <w:r w:rsidR="007C7A11" w:rsidRPr="001A6FAB">
        <w:rPr>
          <w:rFonts w:ascii="Amiri" w:hAnsi="Amiri" w:cs="Amiri"/>
          <w:sz w:val="34"/>
          <w:szCs w:val="34"/>
          <w:vertAlign w:val="superscript"/>
          <w:rtl/>
        </w:rPr>
        <w:t>(</w:t>
      </w:r>
      <w:r w:rsidR="007C7A11" w:rsidRPr="001A6FAB">
        <w:rPr>
          <w:rFonts w:ascii="Amiri" w:hAnsi="Amiri" w:cs="Amiri"/>
          <w:sz w:val="34"/>
          <w:szCs w:val="34"/>
          <w:vertAlign w:val="superscript"/>
          <w:rtl/>
        </w:rPr>
        <w:footnoteReference w:id="156"/>
      </w:r>
      <w:r w:rsidR="007C7A11" w:rsidRPr="001A6FAB">
        <w:rPr>
          <w:rFonts w:ascii="Amiri" w:hAnsi="Amiri" w:cs="Amiri"/>
          <w:sz w:val="34"/>
          <w:szCs w:val="34"/>
          <w:vertAlign w:val="superscript"/>
          <w:rtl/>
        </w:rPr>
        <w:t>)</w:t>
      </w:r>
      <w:r w:rsidRPr="001A6FAB">
        <w:rPr>
          <w:rFonts w:ascii="Amiri" w:eastAsia="Calibri" w:hAnsi="Amiri" w:cs="Amiri"/>
          <w:sz w:val="34"/>
          <w:szCs w:val="34"/>
          <w:rtl/>
          <w:lang w:bidi="ar-EG"/>
        </w:rPr>
        <w:t>».</w:t>
      </w:r>
      <w:r w:rsidR="001A6FAB" w:rsidRPr="001A6FAB">
        <w:rPr>
          <w:rFonts w:ascii="Amiri" w:eastAsia="Calibri" w:hAnsi="Amiri" w:cs="Amiri"/>
          <w:sz w:val="34"/>
          <w:szCs w:val="34"/>
          <w:rtl/>
          <w:lang w:bidi="ar-EG"/>
        </w:rPr>
        <w:t xml:space="preserve"> </w:t>
      </w:r>
    </w:p>
    <w:p w14:paraId="0C1F518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مَسْعُودٍ قَالَ: «مَنْ أَرَادَ الدُّنْيَا أَضَرَّ بالْآخِرَةِ، وَمَنْ أَرَادَ الْآخِرَةَ أَضَرَّ الدُّنْيَا، يَا قَوْمُ فَأَضِرُّوا بِالْفَانِي لِلْبَاقِي». </w:t>
      </w:r>
    </w:p>
    <w:p w14:paraId="2886775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الصَّبْرُ نِصْفُ الْإِيمَانِ، وَالْيَقِينُ الْإِيمَانُ كُلُّهُ».</w:t>
      </w:r>
    </w:p>
    <w:p w14:paraId="4C5E143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الْبَلَاءُ مُوَكَّلٌّ بِالْقَوْلِ».</w:t>
      </w:r>
    </w:p>
    <w:p w14:paraId="503AF3C6" w14:textId="4E91DF9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مَنْ أَصَابَتْهُ فَاقَةٌ فَأَنْزَلَهَا بِالنَّاسِ لَمْ تُسَدَّ فَاقَتُهُ، وَمَنْ أَنْزَلَهَا بِاللَّهِ أَوْشَكَ اللَّهُ لَهُ بِالْغِنَى عَاجِلًا أَوْ آجِلًا».</w:t>
      </w:r>
      <w:r w:rsidR="001A6FAB"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EG"/>
        </w:rPr>
        <w:t xml:space="preserve"> </w:t>
      </w:r>
    </w:p>
    <w:p w14:paraId="1AED8906" w14:textId="62743A74" w:rsidR="00365241" w:rsidRPr="001A6FAB" w:rsidRDefault="000956A4"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مَسْعُودٍ قَالَ: </w:t>
      </w:r>
      <w:r w:rsidR="00365241" w:rsidRPr="001A6FAB">
        <w:rPr>
          <w:rFonts w:ascii="Amiri" w:eastAsia="Calibri" w:hAnsi="Amiri" w:cs="Amiri"/>
          <w:sz w:val="34"/>
          <w:szCs w:val="34"/>
          <w:rtl/>
          <w:lang w:bidi="ar-EG"/>
        </w:rPr>
        <w:t>«الْإِثْمُ حَوازُّ</w:t>
      </w:r>
      <w:r w:rsidR="00365241" w:rsidRPr="001A6FAB">
        <w:rPr>
          <w:rFonts w:ascii="Amiri" w:hAnsi="Amiri" w:cs="Amiri"/>
          <w:sz w:val="34"/>
          <w:szCs w:val="34"/>
          <w:vertAlign w:val="superscript"/>
          <w:rtl/>
        </w:rPr>
        <w:t>(</w:t>
      </w:r>
      <w:r w:rsidR="00365241" w:rsidRPr="001A6FAB">
        <w:rPr>
          <w:rFonts w:ascii="Amiri" w:hAnsi="Amiri" w:cs="Amiri"/>
          <w:sz w:val="34"/>
          <w:szCs w:val="34"/>
          <w:vertAlign w:val="superscript"/>
          <w:rtl/>
        </w:rPr>
        <w:footnoteReference w:id="157"/>
      </w:r>
      <w:r w:rsidR="00365241" w:rsidRPr="001A6FAB">
        <w:rPr>
          <w:rFonts w:ascii="Amiri" w:hAnsi="Amiri" w:cs="Amiri"/>
          <w:sz w:val="34"/>
          <w:szCs w:val="34"/>
          <w:vertAlign w:val="superscript"/>
          <w:rtl/>
        </w:rPr>
        <w:t>)</w:t>
      </w:r>
      <w:r w:rsidR="00365241" w:rsidRPr="001A6FAB">
        <w:rPr>
          <w:rFonts w:ascii="Amiri" w:eastAsia="Calibri" w:hAnsi="Amiri" w:cs="Amiri"/>
          <w:sz w:val="34"/>
          <w:szCs w:val="34"/>
          <w:rtl/>
          <w:lang w:bidi="ar-EG"/>
        </w:rPr>
        <w:t xml:space="preserve"> الْقُلُوبِ، وَمَا كَانَ مِنْ نَظْرَةٍ فَإِنَّ لِلشَّيْطَانِ فِيهَا مَطْمَعًا».</w:t>
      </w:r>
      <w:r w:rsidRPr="001A6FAB">
        <w:rPr>
          <w:rFonts w:ascii="Amiri" w:eastAsia="Calibri" w:hAnsi="Amiri" w:cs="Amiri"/>
          <w:sz w:val="34"/>
          <w:szCs w:val="34"/>
          <w:rtl/>
          <w:lang w:bidi="ar-EG"/>
        </w:rPr>
        <w:t xml:space="preserve"> </w:t>
      </w:r>
    </w:p>
    <w:p w14:paraId="25AE71E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مَسْعُودٍ قَالَ: «لَا تَفْتَرِقُوا فَتَهْلَكُوا». </w:t>
      </w:r>
    </w:p>
    <w:p w14:paraId="3054EEF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مَسْعُودٍ قَالَ: «الشِّرْكُ أَخْفَى مِنْ دَبِيبِ النَّمْلِ».</w:t>
      </w:r>
    </w:p>
    <w:p w14:paraId="456070D4" w14:textId="52F3F289"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مَسْعُودٍ قَالَ: «إِنَّ مِنْ رَأْسِ التَّوَاضُعِ أَنْ تَبْدَأَ مَنْ لَقِيتَ بِالسَّلَامِ، وَأَنْ تَرْضَى بِالدُّونِ مِنْ شَرَفِ الْمَجْلِسِ، وَتَكْرَهَ الْمِدْحَةَ وَالسُّمْعَةَ وَالرِّيَاءَ بِالْبِرِّ». </w:t>
      </w:r>
    </w:p>
    <w:p w14:paraId="567F7AD9" w14:textId="17576F21" w:rsidR="00365241" w:rsidRPr="001A6FAB" w:rsidRDefault="000956A4" w:rsidP="00365241">
      <w:pPr>
        <w:pStyle w:val="a3"/>
        <w:widowControl w:val="0"/>
        <w:numPr>
          <w:ilvl w:val="0"/>
          <w:numId w:val="2"/>
        </w:numPr>
        <w:spacing w:after="120" w:line="240" w:lineRule="auto"/>
        <w:jc w:val="lowKashida"/>
        <w:rPr>
          <w:rFonts w:ascii="Amiri" w:eastAsia="Calibri" w:hAnsi="Amiri" w:cs="Amiri"/>
          <w:sz w:val="34"/>
          <w:szCs w:val="34"/>
          <w:rtl/>
          <w:lang w:bidi="ar-EG"/>
        </w:rPr>
      </w:pPr>
      <w:bookmarkStart w:id="35" w:name="_Hlk142130204"/>
      <w:r w:rsidRPr="001A6FAB">
        <w:rPr>
          <w:rFonts w:ascii="Amiri" w:eastAsia="Calibri" w:hAnsi="Amiri" w:cs="Amiri"/>
          <w:sz w:val="34"/>
          <w:szCs w:val="34"/>
          <w:rtl/>
          <w:lang w:bidi="ar-EG"/>
        </w:rPr>
        <w:t xml:space="preserve">عَنْ ابْنِ مَسْعُودٍ قَالَ: </w:t>
      </w:r>
      <w:r w:rsidR="00365241" w:rsidRPr="001A6FAB">
        <w:rPr>
          <w:rFonts w:ascii="Amiri" w:eastAsia="Calibri" w:hAnsi="Amiri" w:cs="Amiri"/>
          <w:sz w:val="34"/>
          <w:szCs w:val="34"/>
          <w:rtl/>
          <w:lang w:bidi="ar-EG"/>
        </w:rPr>
        <w:t xml:space="preserve">«أَدِّ مَا افْتَرَضَ اللَّهُ عَلَيْكَ تَكُنْ مِنْ أَعْبَدِ النَّاسِ، وَاجْتَنِبْ مَا حَرَّمَ اللَّهُ عَلَيْكَ تَكُنْ مِنْ أَوْرَعِ النَّاسِ، وَارْضَ بِمَا قَسَمَ اللَّهُ لَكَ تَكُنْ مِنْ أَغْنَى النَّاسِ». </w:t>
      </w:r>
    </w:p>
    <w:p w14:paraId="7398B491" w14:textId="59CB2C08" w:rsidR="00365241" w:rsidRPr="001A6FAB" w:rsidRDefault="000956A4"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مَسْعُودٍ قَالَ: </w:t>
      </w:r>
      <w:r w:rsidR="00365241" w:rsidRPr="001A6FAB">
        <w:rPr>
          <w:rFonts w:ascii="Amiri" w:eastAsia="Calibri" w:hAnsi="Amiri" w:cs="Amiri"/>
          <w:sz w:val="34"/>
          <w:szCs w:val="34"/>
          <w:rtl/>
          <w:lang w:bidi="ar-EG"/>
        </w:rPr>
        <w:t>«مَا أَحَدٌ فِي الدُّنْيَا إِلَّا وَهُوَ ضَيْفٌ، وَمَالُهُ عَارِيَةٌ، وَالضَّيْفُ مُرْتَحِلٌ، وَالْعَارِيَةُ مَرْدُودَةٌ».</w:t>
      </w:r>
      <w:r w:rsidR="001A6FAB"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EG"/>
        </w:rPr>
        <w:t xml:space="preserve"> </w:t>
      </w:r>
    </w:p>
    <w:bookmarkEnd w:id="35"/>
    <w:p w14:paraId="4454016E" w14:textId="7EA50E4A" w:rsidR="00365241" w:rsidRPr="001A6FAB" w:rsidRDefault="000956A4"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مَسْعُودٍ قَالَ: </w:t>
      </w:r>
      <w:r w:rsidR="00365241" w:rsidRPr="001A6FAB">
        <w:rPr>
          <w:rFonts w:ascii="Amiri" w:eastAsia="Calibri" w:hAnsi="Amiri" w:cs="Amiri"/>
          <w:sz w:val="34"/>
          <w:szCs w:val="34"/>
          <w:rtl/>
          <w:lang w:bidi="ar-EG"/>
        </w:rPr>
        <w:t>«تَدْخُلُونَ الْجَنَّةَ بِرَحْمَةِ اللَّهِ، وَتَقْتَسِمُونَ الْمَنَازِلَ بِأَعْمَالِكُمْ».</w:t>
      </w:r>
    </w:p>
    <w:p w14:paraId="65C7C262" w14:textId="1A85CD27" w:rsidR="00365241" w:rsidRPr="001A6FAB" w:rsidRDefault="000956A4"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مَسْعُودٍ قَالَ: </w:t>
      </w:r>
      <w:r w:rsidR="00365241" w:rsidRPr="001A6FAB">
        <w:rPr>
          <w:rFonts w:ascii="Amiri" w:eastAsia="Calibri" w:hAnsi="Amiri" w:cs="Amiri"/>
          <w:sz w:val="34"/>
          <w:szCs w:val="34"/>
          <w:rtl/>
          <w:lang w:bidi="ar-EG"/>
        </w:rPr>
        <w:t xml:space="preserve">«مَا مِنْ نَفْسٍ بَرَّةٍ وَلَا فَاجِرَةٍ إِلَّا الْمَوْتُ خَيْرٌ لَهَا، لَئِنْ كَانَتْ بَرَّةً فَقَدْ قَالَ اللَّهُ: </w:t>
      </w:r>
      <w:r w:rsidR="001A6FAB" w:rsidRPr="001A6FAB">
        <w:rPr>
          <w:rFonts w:ascii="Amiri" w:eastAsia="Calibri" w:hAnsi="Amiri" w:cs="Amiri"/>
          <w:color w:val="000000" w:themeColor="text1"/>
          <w:sz w:val="34"/>
          <w:szCs w:val="34"/>
          <w:rtl/>
          <w:lang w:bidi="ar-EG"/>
        </w:rPr>
        <w:t>﴿</w:t>
      </w:r>
      <w:r w:rsidR="00365241" w:rsidRPr="001A6FAB">
        <w:rPr>
          <w:rFonts w:ascii="Amiri" w:eastAsia="Calibri" w:hAnsi="Amiri" w:cs="Amiri"/>
          <w:color w:val="008000"/>
          <w:sz w:val="34"/>
          <w:szCs w:val="34"/>
          <w:rtl/>
          <w:lang w:bidi="ar-EG"/>
        </w:rPr>
        <w:t>وَمَا عِنْدَ اللَّهِ خَيْرٌ لِلْأَبْرَارِ</w:t>
      </w:r>
      <w:r w:rsidR="001A6FAB" w:rsidRPr="001A6FAB">
        <w:rPr>
          <w:rFonts w:ascii="Amiri" w:eastAsia="Calibri" w:hAnsi="Amiri" w:cs="Amiri"/>
          <w:color w:val="000000" w:themeColor="text1"/>
          <w:sz w:val="34"/>
          <w:szCs w:val="34"/>
          <w:rtl/>
          <w:lang w:bidi="ar-EG"/>
        </w:rPr>
        <w:t>﴾</w:t>
      </w:r>
      <w:r w:rsidR="00365241" w:rsidRPr="001A6FAB">
        <w:rPr>
          <w:rFonts w:ascii="Amiri" w:eastAsia="Calibri" w:hAnsi="Amiri" w:cs="Amiri"/>
          <w:sz w:val="34"/>
          <w:szCs w:val="34"/>
          <w:rtl/>
          <w:lang w:bidi="ar-EG"/>
        </w:rPr>
        <w:t xml:space="preserve"> [آل عمران: 198]، وَلَئِنْ كَانَتْ فَاجِرَةً فَقَدْ قَالَ اللَّهُ: </w:t>
      </w:r>
      <w:r w:rsidR="001A6FAB" w:rsidRPr="001A6FAB">
        <w:rPr>
          <w:rFonts w:ascii="Amiri" w:eastAsia="Calibri" w:hAnsi="Amiri" w:cs="Amiri"/>
          <w:color w:val="000000" w:themeColor="text1"/>
          <w:sz w:val="34"/>
          <w:szCs w:val="34"/>
          <w:rtl/>
          <w:lang w:bidi="ar-EG"/>
        </w:rPr>
        <w:t>﴿</w:t>
      </w:r>
      <w:r w:rsidR="00365241" w:rsidRPr="001A6FAB">
        <w:rPr>
          <w:rFonts w:ascii="Amiri" w:eastAsia="Calibri" w:hAnsi="Amiri" w:cs="Amiri"/>
          <w:color w:val="008000"/>
          <w:sz w:val="34"/>
          <w:szCs w:val="34"/>
          <w:rtl/>
          <w:lang w:bidi="ar-EG"/>
        </w:rPr>
        <w:t>وَلَا يَحْسَبَنَّ الَّذِينَ كَفَرُوا أَنَّمَا نُمْلِي لَهُمْ خَيْرٌ لِأَنْفُسِهِمْ إِنَّمَا نُمْلِي لَهُمْ لِيَزْدَادُوا إِثْمًا</w:t>
      </w:r>
      <w:r w:rsidR="001A6FAB" w:rsidRPr="001A6FAB">
        <w:rPr>
          <w:rFonts w:ascii="Amiri" w:eastAsia="Calibri" w:hAnsi="Amiri" w:cs="Amiri"/>
          <w:color w:val="000000" w:themeColor="text1"/>
          <w:sz w:val="34"/>
          <w:szCs w:val="34"/>
          <w:rtl/>
          <w:lang w:bidi="ar-EG"/>
        </w:rPr>
        <w:t>﴾</w:t>
      </w:r>
      <w:r w:rsidR="00365241" w:rsidRPr="001A6FAB">
        <w:rPr>
          <w:rFonts w:ascii="Amiri" w:eastAsia="Calibri" w:hAnsi="Amiri" w:cs="Amiri"/>
          <w:sz w:val="34"/>
          <w:szCs w:val="34"/>
          <w:rtl/>
          <w:lang w:bidi="ar-EG"/>
        </w:rPr>
        <w:t xml:space="preserve"> [آل عمران: 178]».</w:t>
      </w:r>
    </w:p>
    <w:p w14:paraId="2FCA521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بْدِ اللَّهِ بْنِ مَسْعُودٍ قَالَ: «مَنْ أَحَبَّ أَنْ يُنْصِفَ اللَّهَ مِنْ نَفْسِهِ فَلْيَأْتِ إِلَى النَّاسِ مَا يُحِبُّ أَنْ يُؤْتَى إِلَيْهِ».</w:t>
      </w:r>
    </w:p>
    <w:p w14:paraId="1EFA0E57" w14:textId="0A0F628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ابْنُ مَسْعُودٍ: «إِنَّكُمْ فِي خَوَاتِمَ الْأَعْمَالِ، أَلَا فَلَا يُقَلِّدَنَّ رَجُلٌ مِنْكُمْ دِينَهُ رَجُلًا إِنْ آمَنَ آمَنَ، وَإِنْ كَفَرَ كَفَرَ، فَإِنْ كُنْتُمْ لَابُدَّ فَاعِلِينَ فَبِبَعْضِ مَنْ قَدْ مَاتَ، فَإِنَّ الْحَيَّ لَا تُؤْمَنُ عَلَيْهِ الْفِتْنَةُ</w:t>
      </w:r>
      <w:bookmarkStart w:id="36" w:name="_Hlk144826285"/>
      <w:r w:rsidRPr="001A6FAB">
        <w:rPr>
          <w:rFonts w:ascii="Amiri" w:eastAsia="Calibri" w:hAnsi="Amiri" w:cs="Amiri"/>
          <w:sz w:val="34"/>
          <w:szCs w:val="34"/>
          <w:rtl/>
          <w:lang w:bidi="ar-EG"/>
        </w:rPr>
        <w:t>»</w:t>
      </w:r>
      <w:bookmarkEnd w:id="36"/>
      <w:r w:rsidRPr="001A6FAB">
        <w:rPr>
          <w:rFonts w:ascii="Amiri" w:eastAsia="Calibri" w:hAnsi="Amiri" w:cs="Amiri"/>
          <w:sz w:val="34"/>
          <w:szCs w:val="34"/>
          <w:rtl/>
          <w:lang w:bidi="ar-EG"/>
        </w:rPr>
        <w:t>.</w:t>
      </w:r>
      <w:r w:rsidR="00B27AB0" w:rsidRPr="001A6FAB">
        <w:rPr>
          <w:rFonts w:ascii="Amiri" w:eastAsia="Calibri" w:hAnsi="Amiri" w:cs="Amiri"/>
          <w:sz w:val="34"/>
          <w:szCs w:val="34"/>
          <w:rtl/>
          <w:lang w:bidi="ar-EG"/>
        </w:rPr>
        <w:t xml:space="preserve"> </w:t>
      </w:r>
    </w:p>
    <w:p w14:paraId="7A04E4F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bookmarkStart w:id="37" w:name="_Hlk144826346"/>
      <w:r w:rsidRPr="001A6FAB">
        <w:rPr>
          <w:rFonts w:ascii="Amiri" w:eastAsia="Calibri" w:hAnsi="Amiri" w:cs="Amiri"/>
          <w:sz w:val="34"/>
          <w:szCs w:val="34"/>
          <w:rtl/>
          <w:lang w:bidi="ar-EG"/>
        </w:rPr>
        <w:t>قَالَ ابْنُ مَسْعُودٍ: «</w:t>
      </w:r>
      <w:bookmarkEnd w:id="37"/>
      <w:r w:rsidRPr="001A6FAB">
        <w:rPr>
          <w:rFonts w:ascii="Amiri" w:eastAsia="Calibri" w:hAnsi="Amiri" w:cs="Amiri"/>
          <w:sz w:val="34"/>
          <w:szCs w:val="34"/>
          <w:rtl/>
          <w:lang w:bidi="ar-EG"/>
        </w:rPr>
        <w:t xml:space="preserve">ائْتُوا الْأَمْرَ مِنْ تَدَبُّرٍ، وَلَا يَكُونَنَّ أَحَدُكُمْ إِمَّعَةً»، قَالُوا: وَمَا الْإِمَّعَةُ؟ قَالَ: «الَّذِي يَجْرِي بِكُلِّ رِيحٍ». </w:t>
      </w:r>
    </w:p>
    <w:p w14:paraId="28D19F6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ابْنُ مَسْعُودٍ: «يَأْتِي عَلَى النَّاسِ زَمَانٌ الْمُؤْمِنُ فِيهِ أَذَلُّ مِنَ الْأَمَةِ، أَكْيَسُهُمُ الَّذِي يَرُوغُ بِدِينِهِ رَوَغَانَ الثَّعَالِبِ».</w:t>
      </w:r>
    </w:p>
    <w:p w14:paraId="07BE835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ابْنُ مَسْعُودٍ: «لَا عَلَيْكَ أَنْ تَصْحَبَ إِلَّا مَنْ أَعَانَكَ عَلَى ذِكْرِ اللَّهِ».</w:t>
      </w:r>
    </w:p>
    <w:p w14:paraId="32C190E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ابْنُ مَسْعُودٍ: «إِنَّ مِنَ النَّاسِ مَنْ يُذَلِّلْهُ الشَّيْطَانُ كَمَا يُذَلِّلْ الرَّجُلُ قَعُودَهُ مِنَ الْإِبِلِ».</w:t>
      </w:r>
    </w:p>
    <w:p w14:paraId="46E1924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ابْنُ مَسْعُودٍ: «الْمُصَلِّي يَقْرَعُ بَابَهُ، وَمَنْ يُدِمْ قَرْعَ بَابِ الْمَلِكِ يُوشِكُ أَنْ يُفْتَحَ لَهُ».</w:t>
      </w:r>
    </w:p>
    <w:p w14:paraId="56B5F19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ابْنُ مَسْعُودٍ: «وَالَّذِي لَا إِلَهَ غَيْرُهُ مَا مِنْ رَجُلٍ يُمْسِي مُؤْمِنًا، وَيُصْبِحُ مُؤْمِنًا، فَيَضُرُّهُ مَا أَصَابَهُ».</w:t>
      </w:r>
    </w:p>
    <w:p w14:paraId="1D01ACA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قَالَ ابْنُ مَسْعُودٍ: </w:t>
      </w:r>
      <w:r w:rsidRPr="001A6FAB">
        <w:rPr>
          <w:rFonts w:ascii="Amiri" w:eastAsia="Calibri" w:hAnsi="Amiri" w:cs="Amiri"/>
          <w:sz w:val="34"/>
          <w:szCs w:val="34"/>
          <w:rtl/>
          <w:lang w:bidi="ar-YE"/>
        </w:rPr>
        <w:t xml:space="preserve">«وَاللَّهِ الَّذِي لَا إِلَهَ غَيْرُهُ مَا عَلَى الْأَرْضِ شَيْءٌ أَحْوَجُ إِلَى طُولِ سَجْنٍ مِنْ لِسَانٍ». </w:t>
      </w:r>
    </w:p>
    <w:p w14:paraId="6449867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بْدُ اللَّهِ بْنُ مَسْعُودٍ: «إِنَّ لِلْمَلِكِ لَمَّةً، وَإِنَّ لِلشَّيْطَانِ لَمَّةً، فَلَمَّةُ الْمَلِكِ إِيعَادٌ بِالْخَيْرِ وَتَصْدِيقٌ بِالْحَقِّ، فَمَنْ وَجَدَهَا فَلْيَحْمَدِ اللَّهَ، وَلَمَّةُ الشَّيْطَانِ إِيعَادٌ بِالشَّرِّ، وَتَكْذِيبٌ بِالْحَقِّ، فَمَنْ وَجَدَهَا فَلْيَسْتَعِذْ بِاللَّهِ».</w:t>
      </w:r>
    </w:p>
    <w:p w14:paraId="73B8707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bookmarkStart w:id="38" w:name="_Hlk148608571"/>
      <w:r w:rsidRPr="001A6FAB">
        <w:rPr>
          <w:rFonts w:ascii="Amiri" w:eastAsia="Calibri" w:hAnsi="Amiri" w:cs="Amiri"/>
          <w:sz w:val="34"/>
          <w:szCs w:val="34"/>
          <w:rtl/>
          <w:lang w:bidi="ar-EG"/>
        </w:rPr>
        <w:t xml:space="preserve">عَنْ عَبْدِ اللَّهِ بْنِ مَسْعُودٍ قَالَ: «أَيُّهَا النَّاسُ تَعَلَّمُوا، فَمَنْ عَلِمَ فَلْيَعْمَلْ». </w:t>
      </w:r>
    </w:p>
    <w:bookmarkEnd w:id="38"/>
    <w:p w14:paraId="05BFCBB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مُعَاذُ بْنُ جَبَلٍ: «اعْلَمُوا مَا شِئْتُمْ فَلَنْ يَأْجُرَكُمُ اللَّهُ بِعِلْمٍ حَتَّى تَعْمَلُوا». </w:t>
      </w:r>
    </w:p>
    <w:p w14:paraId="29F70BC4" w14:textId="7F8567F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مُعَاذِ بْنِ جَبَلٍ قَالَ: «كَيْفَ أَنْتُمْ بِثَلَاثٍ؟ بِزَلَّةِ عَالِمٍ، وَجِدَالِ الْمُنَافِقِ بِالْقُرْآنِ، وَدُنْيَا تَقْطَعُ أَعْنَاقَكُمْ؟ فَأَمَّا زَلَّةُ الْعَالِمِ فَإِنِ اهْتَدَى فَلَا تُقَلِّدُوهُ دِينَكُمْ، وَإِنِ افْتُتِنَ فَلَا تَقْطَعُوا عَنْهُ أَنْاتَكُمْ، وَجِدَالُ الْمُنَافِقِ بِالْقُرْآنِ، وَالْقُرْآنُ حَقٌّ عَلَيْهِ مَنَارٌ كَمَنَارِ الطَّرِيقِ، فَمَا عَرَفْتُمْ فَخُذُوهُ، </w:t>
      </w:r>
      <w:r w:rsidR="00102DC8" w:rsidRPr="001A6FAB">
        <w:rPr>
          <w:rFonts w:ascii="Amiri" w:eastAsia="Calibri" w:hAnsi="Amiri" w:cs="Amiri"/>
          <w:sz w:val="34"/>
          <w:szCs w:val="34"/>
          <w:rtl/>
          <w:lang w:bidi="ar-EG"/>
        </w:rPr>
        <w:t>وَمَا أَشْكَلَ عَلَيْكُمْ فَكِلُوهُ إِلَى عَالِمِهِ</w:t>
      </w:r>
      <w:r w:rsidRPr="001A6FAB">
        <w:rPr>
          <w:rFonts w:ascii="Amiri" w:eastAsia="Calibri" w:hAnsi="Amiri" w:cs="Amiri"/>
          <w:sz w:val="34"/>
          <w:szCs w:val="34"/>
          <w:rtl/>
          <w:lang w:bidi="ar-EG"/>
        </w:rPr>
        <w:t>، وَأَمَّا الدُّنْيَا فَمَنْ جَعَلَ اللَّهُ لَهُ الْغِنَى فِي قَلْبِهِ نَفَعَتْهُ الدُّنْيَا، وَمَنْ لَمْ يَجْعَلِ اللَّهُ غِنَاهُ فِي قَلْبِهِ لَمْ تَنْفَعْهُ الدُّنْيَا».</w:t>
      </w:r>
    </w:p>
    <w:p w14:paraId="058B2158" w14:textId="71353D9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عَاذِ بْنِ جَبَلٍ قَالَ: «إِنَّ الْمُؤْمِنَ يُفْتَنُ ثُمَّ يُفْتَنُ، ثُمَّ يَتُوبُ».</w:t>
      </w:r>
    </w:p>
    <w:p w14:paraId="458AD6D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مُعَاذِ بْنِ جَبَلٍ قَالَ: «إِذَا أَحْبَبْتَ أَخًا فَلَا تُمَارِهِ، وَلَا تَسْأَلْ عَنْهُ، فَعَسَى أَنْ تُوَافِقَ لَهُ عَدُوًّا فَيُخْبِرَكَ بِمَا لَيْسَ فِيهِ فَيُفَرِّقَ بَيْنَكَ وَبَيْنَهُ». </w:t>
      </w:r>
    </w:p>
    <w:p w14:paraId="7A6157A3" w14:textId="6CAAF8F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يَحْيَى بْنِ سَعِيدٍ قَالَ: </w:t>
      </w:r>
      <w:bookmarkStart w:id="39" w:name="_Hlk142233095"/>
      <w:r w:rsidRPr="001A6FAB">
        <w:rPr>
          <w:rFonts w:ascii="Amiri" w:eastAsia="Calibri" w:hAnsi="Amiri" w:cs="Amiri"/>
          <w:sz w:val="34"/>
          <w:szCs w:val="34"/>
          <w:rtl/>
          <w:lang w:bidi="ar-EG"/>
        </w:rPr>
        <w:t>«</w:t>
      </w:r>
      <w:bookmarkEnd w:id="39"/>
      <w:r w:rsidRPr="001A6FAB">
        <w:rPr>
          <w:rFonts w:ascii="Amiri" w:eastAsia="Calibri" w:hAnsi="Amiri" w:cs="Amiri"/>
          <w:sz w:val="34"/>
          <w:szCs w:val="34"/>
          <w:rtl/>
          <w:lang w:bidi="ar-EG"/>
        </w:rPr>
        <w:t>كَانَ تَحْتَ مُعَاذٍ رَحِمَهُ اللَّهُ امْرَأَتَانِ، فَإِنْ كَانَ عِنْدَ إِحْدَاهُمَا لَمْ يَشْرَبْ مِنْ بَيْتِ الْأُخْرَى مَاءً».</w:t>
      </w:r>
      <w:r w:rsidR="001A6FAB" w:rsidRPr="001A6FAB">
        <w:rPr>
          <w:rFonts w:ascii="Amiri" w:eastAsia="Calibri" w:hAnsi="Amiri" w:cs="Amiri"/>
          <w:sz w:val="34"/>
          <w:szCs w:val="34"/>
          <w:rtl/>
          <w:lang w:bidi="ar-EG"/>
        </w:rPr>
        <w:t xml:space="preserve"> </w:t>
      </w:r>
    </w:p>
    <w:p w14:paraId="036BFE6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أَسْوَدِ بْنِ هِلاَلٍ قَالَ: قَالَ لِي مُعَاذُ بْنُ جَبَلٍ: «اجْلِسْ بِنَا نُؤْمِنُ سَاعَةً»، يَعْنِي: نَذْكُرُ اللهَ.</w:t>
      </w:r>
    </w:p>
    <w:p w14:paraId="610A93F2" w14:textId="40D6B50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مُعَاذُ بْنُ جَبَلٍ: «مَا عَمِلَ آدَمِيٌّ عَمَلًا أَنْجَى لَهُ مِنْ عَذَابِ اللَّهِ مِنْ ذِكْرِ اللَّهِ؛ لِأَنَّ اللَّهَ يَقُولُ فِي كِتَابِهِ: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لَذِكْرُ اللَّهِ أَكْبَرُ</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عنكبوت: 45]».</w:t>
      </w:r>
    </w:p>
    <w:p w14:paraId="6DDA9A6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مُعَاذِ بْنِ جَبَلٍ قَالَ: </w:t>
      </w:r>
      <w:r w:rsidRPr="001A6FAB">
        <w:rPr>
          <w:rFonts w:ascii="Amiri" w:eastAsia="Calibri" w:hAnsi="Amiri" w:cs="Amiri"/>
          <w:sz w:val="34"/>
          <w:szCs w:val="34"/>
          <w:rtl/>
          <w:lang w:bidi="ar-EG"/>
        </w:rPr>
        <w:t>«إِنَّكَ مُجَالِسٌ قَوْمًا لَا مَحَالَةَ يَخُوضُونَ فِي الْحَدِيثِ، فَإِذَا رَأَيْتَهُمْ غَفَلُوا فَارْغَبْ إِلَى رَبِّكَ عِنْدَ ذَلِكَ رَغَبَاتٍ»</w:t>
      </w:r>
      <w:r w:rsidRPr="001A6FAB">
        <w:rPr>
          <w:rFonts w:ascii="Amiri" w:eastAsia="Calibri" w:hAnsi="Amiri" w:cs="Amiri"/>
          <w:sz w:val="34"/>
          <w:szCs w:val="34"/>
          <w:rtl/>
          <w:lang w:bidi="ar-YE"/>
        </w:rPr>
        <w:t>.</w:t>
      </w:r>
    </w:p>
    <w:p w14:paraId="76626C6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عَاذٍ قَالَ: «لَا تَزُولُ قَدَمَا عَبْدٍ يَوْمَ الْقِيَامَةِ حَتَّى يُسْأَلَ عَنْ أَرْبَعٍ: عَنْ عَلِمِهِ مَا عَمِلَ فِيهِ، وَعَنْ جَسَدِهِ فِيمَا أَبْلَاهُ، وَعَنْ عُمْرِهِ فِيمَا أَفْنَاهُ، وَعَنْ مَالِهِ مِنْ أَيْنَ اكْتَسَبَهُ وَفِيمَا أَنْفَقَهُ»</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58"/>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38E5CFE3" w14:textId="37532BF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عَاذٍ قَالَ: «يَكُونُ فِي آخِرِ الزَّمَانِ قُرَّاءٌ فَسَقَةٌ، وَوُزَرَاءُ فَجَرَةٌ، وَأُمَنَاءُ خَوَنَةٌ، وَعُرَفَاءُ</w:t>
      </w:r>
      <w:r w:rsidR="00102DC8" w:rsidRPr="001A6FAB">
        <w:rPr>
          <w:rFonts w:ascii="Amiri" w:hAnsi="Amiri" w:cs="Amiri"/>
          <w:sz w:val="34"/>
          <w:szCs w:val="34"/>
          <w:vertAlign w:val="superscript"/>
          <w:rtl/>
        </w:rPr>
        <w:t>(</w:t>
      </w:r>
      <w:r w:rsidR="00102DC8" w:rsidRPr="001A6FAB">
        <w:rPr>
          <w:rFonts w:ascii="Amiri" w:hAnsi="Amiri" w:cs="Amiri"/>
          <w:sz w:val="34"/>
          <w:szCs w:val="34"/>
          <w:vertAlign w:val="superscript"/>
          <w:rtl/>
        </w:rPr>
        <w:footnoteReference w:id="159"/>
      </w:r>
      <w:r w:rsidR="00102DC8"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ظَلَمَةٌ، وَأُمَرَاءُ كَذْبَةٌ».</w:t>
      </w:r>
    </w:p>
    <w:p w14:paraId="636505E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bookmarkStart w:id="40" w:name="_Hlk147690774"/>
      <w:r w:rsidRPr="001A6FAB">
        <w:rPr>
          <w:rFonts w:ascii="Amiri" w:eastAsia="Calibri" w:hAnsi="Amiri" w:cs="Amiri"/>
          <w:sz w:val="34"/>
          <w:szCs w:val="34"/>
          <w:rtl/>
          <w:lang w:bidi="ar-EG"/>
        </w:rPr>
        <w:t>عَنْ مُعَاذِ بْنِ جَبَلٍ قَالَ: «إِنَّكُمُ ابْتُلِيتُمْ بِفِتْنَةِ الضَّرَاءِ فَصَبَرْتُمْ، وَسَتُبْتَلُونَ بِفِتْنَةِ السَّرَّاءِ، وَإِنَّ أَخْوَفَ مَا أَخَافُ عَلَيْكُمْ فِتْنَةَ النِّسَاءِ».</w:t>
      </w:r>
    </w:p>
    <w:bookmarkEnd w:id="40"/>
    <w:p w14:paraId="35A0C2A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عَاذٍ قَالَ: «لَا يَبْلُغُ عَبْدٌ ذُرَى الْإِيمَانِ حَتَّى يَكُونَ التَّوَاضُعُ أَحَبَّ إِلَيْهِ مِنَ الشَّرَفِ، وَمَا قَلَّ مِنَ الدُّنْيَا أَحَبَّ إِلَيْهِ مِمَّا كَثُرَ، وَيَكُونُ مَنْ أَحَبَّ وَأَبْغَضَ فِي الْحَقِّ سَوَاءً، يَحْكُمُ لِلنَّاسِ كَمَا يَحْكُمُ لِنَفْسِهِ وَأَهْلِ بَيْتِهِ».</w:t>
      </w:r>
    </w:p>
    <w:p w14:paraId="7358D9B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عَاذٍ قَالَ: «إِنَّهُ لَا غِنًى بِكَ عَنْ دُنْيَاكَ، وَأَنْتَ إِلَى نَصِيبِكَ مِنَ الْآخِرَةِ أَفْقَرُ، إِذَا عَرَضَ لَكَ أَمْرَانِ أَحَدُهُمَا الدُّنْيَا وَأَحَدُهُمَا الْآخِرَةُ فَبَدَأْتُ بِنَصِيبِكَ مِنَ الدُّنْيَا فَاتَكَ نَصِيبُكَ مِنَ الْآخِرَةِ، وَإِنْ بَدَأْتَ بِنَصِيبِكَ مِنَ الْآخِرَةِ مَرَّ بِنَصِيبِكَ مِنَ الدُّنْيَا فَانْتَظَمَهُ لَكَ انْتِظَامًا، فَدَارَ بِهِ مَعَكَ حَيْثُ دُرْتَ».</w:t>
      </w:r>
    </w:p>
    <w:p w14:paraId="32A5E34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مُعَاذٌ: «صَلِّ وَنَمْ، وَصُمْ وَأَفْطِرْ، وَاكْتَسِبْ وَلاَ تَأثَمْ، وَلاَ تَمُوتَنَّ إِلاَّ وَأَنْتَ مُسْلِمٌ، وَإِيَّاكَ وَدَعْوَةَ مَظْلُومٍ».</w:t>
      </w:r>
    </w:p>
    <w:p w14:paraId="210DF14B" w14:textId="04519B29"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مُعَاذٌ: «إِذَا صَلَّيْتَ صَلَاةً فَصَلِّ صَلَاةَ مُوَدِّعٍ؛ لَا تَظُنُّ أَنَّكَ تَعُودُ إِلَيْهَا أَبَدًا». </w:t>
      </w:r>
    </w:p>
    <w:p w14:paraId="2EEE887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شَهْرِ بْنِ حَوْشَبٍ قَالَ: أَخَذَتْ مُعَاذًا قُرْحَةٌ فِي حَلْقِهِ، فَقَالَ: «اخْنُقْنِي، فَوَعِزَّتِكَ إِنِّي لأُحِبُّكَ».</w:t>
      </w:r>
    </w:p>
    <w:p w14:paraId="0FF50163" w14:textId="1BCF64A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مْرِو بْنِ قَيْسٍ عَمَّنْ حَدَّثَهُ عَنْ مُعَاذٍ رَحِمَهُ اللَّهُ لَمَّا حَضَرَهُ الْمَوْتُ قَالَ: «مَرْحَبًا بِالْمَوْتِ، مَرْحَبًا زَائِرًا مُغَيَّبًا حَبِيبًا جَاءَ عَلَى فَاقَةٍ، اللَّهُمَّ إِنِّي قَدْ كُنْتُ أَخَافُكَ فَأَنَا الْيَوْمَ أَرْجُوكَ، اللَّهُمَّ إِنَّكَ كُنْتَ تَعْلَمُ أَنِّي لَمْ أَكُنْ أُحِبُّ الدُّنْيَا وَطُولَ الْبَقَاءِ فِيهَا لِكَرْيِ الْأَنْهَارِ، وَلَا لِغَرْسِ الشَّجَرِ، وَلَكِنْ لِظَمَأِ الْهَوَاجِرِ، وَمُكَابَدَةِ السَّاعَاتِ، وَمُزَاحَمَةِ الْعُلَمَاءِ بِالرُّكَبِ عِنْدَ حِلَقِ الذِّكْرِ».</w:t>
      </w:r>
      <w:r w:rsidR="001A6FAB" w:rsidRPr="001A6FAB">
        <w:rPr>
          <w:rFonts w:ascii="Amiri" w:eastAsia="Calibri" w:hAnsi="Amiri" w:cs="Amiri"/>
          <w:sz w:val="34"/>
          <w:szCs w:val="34"/>
          <w:rtl/>
          <w:lang w:bidi="ar-EG"/>
        </w:rPr>
        <w:t xml:space="preserve"> </w:t>
      </w:r>
    </w:p>
    <w:p w14:paraId="4542FE7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أُبَيُّ بْنُ كَعْبٍ: «إِنَّ اللَّهَ جَعَلَ مَطْعَمَ ابْنِ آدَمَ مَثَلًا لِلدُّنْيَا، وَإِنْ مَلَّحَهُ وَقَزَّحَهُ فَقَدْ عَلِمَ إِلَى مَا يَصِيرُ». </w:t>
      </w:r>
    </w:p>
    <w:p w14:paraId="362A053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بْنِ كَعْبٍ قَالَ: «مَنْ أَصْبَحَ وَأَكْبَرُ هَمِّهِ غَيْرُ اللَّهِ عَزَّ وَجَلَّ فَلَيْسَ مِنَ اللَّهِ».</w:t>
      </w:r>
    </w:p>
    <w:p w14:paraId="0516AF8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عَنْ أُبَيِّ بْنِ كَعْبٍ قَالَ: «عَلَيْكُمْ بِالسَّبِيلِ وَالسُّنَّةِ، فَإِنَّهُ لَيْسَ مِنْ عَبْدٍ عَلَى سَبِيلٍ وَسُنَّةٍ، ذَكَرَ الرَّحْمَنَ فَفَاضَتْ عَيْنَاهُ مِنْ خَشْيَةِ اللَّهِ فَتَمَسَّهُ النَّارُ أَبَدًا، وَإِنَّ اقْتِصَادًا فِي سَبِيلٍ وَسُنَّةٍ خَيْرٌ مِنِ اجْتِهَادٍ فِي خِلَافِ سَبِيلٍ وَسُنَّةٍ، فَانْظُرُوا أَعْمَالَكُمْ فَإِنْ كَانَ اجْتِهَادٌ وَاقْتِصَادٌ فَلْيَكُنْ عَلَى مِنْهَاجِ الْأَنْبِيَاءِ عَلَيْهِمُ السَّلَامُ وَسُنَّتِهِمْ</w:t>
      </w:r>
      <w:r w:rsidRPr="001A6FAB">
        <w:rPr>
          <w:rFonts w:ascii="Amiri" w:eastAsia="Calibri" w:hAnsi="Amiri" w:cs="Amiri"/>
          <w:sz w:val="34"/>
          <w:szCs w:val="34"/>
          <w:rtl/>
          <w:lang w:bidi="ar-EG"/>
        </w:rPr>
        <w:t xml:space="preserve">». </w:t>
      </w:r>
    </w:p>
    <w:p w14:paraId="525794E5" w14:textId="506EF44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بْنِ كَعْبٍ قَالَ: «مَا مِنْ عَبْدٍ تَرَكَ شَيْئًا لِلَّهِ إِلَّا أَبْدَلَهُ اللَّهُ بِهِ مَا هُوَ خَيْرٌ مِنْهُ مِنْ حَيْثُ لَا يَحْتَسِبُ</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60"/>
      </w:r>
      <w:r w:rsidRPr="001A6FAB">
        <w:rPr>
          <w:rFonts w:ascii="Amiri" w:hAnsi="Amiri" w:cs="Amiri"/>
          <w:sz w:val="34"/>
          <w:szCs w:val="34"/>
          <w:vertAlign w:val="superscript"/>
          <w:rtl/>
        </w:rPr>
        <w:t>)</w:t>
      </w:r>
      <w:r w:rsidRPr="001A6FAB">
        <w:rPr>
          <w:rFonts w:ascii="Amiri" w:eastAsia="Calibri" w:hAnsi="Amiri" w:cs="Amiri"/>
          <w:sz w:val="34"/>
          <w:szCs w:val="34"/>
          <w:rtl/>
          <w:lang w:bidi="ar-EG"/>
        </w:rPr>
        <w:t>، وَمَا تَهَاوَنَ بِهِ عَبْدٌ فَأَخَذَهُ مِنْ حَيْثُ لَا يَصْلُحُ إِلَّا أَتَاهُ اللَّهُ بِمَا هُوَ أَشَدُّ عَلَيْهِ مِنْهُ مِنْ حَيْثُ لَا يَحْتَسِبُ».</w:t>
      </w:r>
      <w:r w:rsidR="008B4CFF" w:rsidRPr="001A6FAB">
        <w:rPr>
          <w:rFonts w:ascii="Amiri" w:eastAsia="Calibri" w:hAnsi="Amiri" w:cs="Amiri"/>
          <w:sz w:val="34"/>
          <w:szCs w:val="34"/>
          <w:rtl/>
          <w:lang w:bidi="ar-EG"/>
        </w:rPr>
        <w:t xml:space="preserve"> </w:t>
      </w:r>
    </w:p>
    <w:p w14:paraId="04F7F56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أَبُو الدَّرْدَاءِ: «إِنَّ مِنْ شَرِّ النَّاسِ عِنْدَ اللَّهِ مَنْزِلَةً يَوْمَ الْقِيَامَةِ عَالِمٌ لَا يُنْتَفَعُ بِعِلْمِهِ».</w:t>
      </w:r>
    </w:p>
    <w:p w14:paraId="378E2C96" w14:textId="2BAE152C" w:rsidR="00365241" w:rsidRPr="001A6FAB" w:rsidRDefault="008B4CFF"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قَالَ أَبُو الدَّرْدَاءِ: </w:t>
      </w:r>
      <w:r w:rsidR="00365241" w:rsidRPr="001A6FAB">
        <w:rPr>
          <w:rFonts w:ascii="Amiri" w:eastAsia="Calibri" w:hAnsi="Amiri" w:cs="Amiri"/>
          <w:sz w:val="34"/>
          <w:szCs w:val="34"/>
          <w:rtl/>
          <w:lang w:bidi="ar-YE"/>
        </w:rPr>
        <w:t xml:space="preserve">«إِنِّي لَسْتُ أَخَافُ أَنْ يُقَالَ لِي: مَاذَا عَلِمْتَ؟ وَلَكِنِّي أَخَافُ أَنْ يُقَالَ: </w:t>
      </w:r>
      <w:bookmarkStart w:id="41" w:name="_Hlk147925875"/>
      <w:r w:rsidR="00365241" w:rsidRPr="001A6FAB">
        <w:rPr>
          <w:rFonts w:ascii="Amiri" w:eastAsia="Calibri" w:hAnsi="Amiri" w:cs="Amiri"/>
          <w:sz w:val="34"/>
          <w:szCs w:val="34"/>
          <w:rtl/>
          <w:lang w:bidi="ar-YE"/>
        </w:rPr>
        <w:t>مَاذَا عَمِلْتَ فِيمَا عَلِمْتَ</w:t>
      </w:r>
      <w:bookmarkEnd w:id="41"/>
      <w:r w:rsidR="00365241" w:rsidRPr="001A6FAB">
        <w:rPr>
          <w:rFonts w:ascii="Amiri" w:eastAsia="Calibri" w:hAnsi="Amiri" w:cs="Amiri"/>
          <w:sz w:val="34"/>
          <w:szCs w:val="34"/>
          <w:rtl/>
          <w:lang w:bidi="ar-YE"/>
        </w:rPr>
        <w:t xml:space="preserve">؟ وَلَمْ يُؤْتِ اللَّهُ امْرَأً عِلْمًا فِي الدُّنْيَا إِلَّا سَأَلَهُ عَمَلًا يَوْمَ الْقِيَامَةِ». </w:t>
      </w:r>
    </w:p>
    <w:p w14:paraId="64514AD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حَوْشَبٍ أَنَّهُ سَمِعَ أَبَا الدَّرْدَاءِ عَلَى الْمِنْبَرِ يَخْطُبُ النَّاسَ وَهُوَ يَقُولُ: «إِنِّي لَخَائِفٌ يَوْمَ يُنَادِي مُنَادٍ فَيَقُولُ: أَمَا عَلِمْتَ؟ فَأَقُولُ: نَعَمْ. فَيُقَالُ: كَيْفَ عَمِلْتَ فِيمَا عَلِمْتَ؟ فَتَأْتِي كُلُّ آيَةٍ فِي كِتَابِ اللَّهِ زَاجِرَةً وَآمَرَةً تَسْأَلُنِي فَرِيضَتَهَا، فَتَشْهَدُ عَلَيَّ الْآمِرَةُ بِأَنِّي لَمْ أَفْعَلْ، وَتَشْهَدُ عَلَيَّ الزَّاجِرَةُ بِأَنِّي لَمْ أَتْرُكْ، فَأَعُوذُ بِاللَّهِ مِنْ قَلْبٍ لَا يَخْشَعُ، </w:t>
      </w:r>
      <w:bookmarkStart w:id="42" w:name="_Hlk147926078"/>
      <w:r w:rsidRPr="001A6FAB">
        <w:rPr>
          <w:rFonts w:ascii="Amiri" w:eastAsia="Calibri" w:hAnsi="Amiri" w:cs="Amiri"/>
          <w:sz w:val="34"/>
          <w:szCs w:val="34"/>
          <w:rtl/>
          <w:lang w:bidi="ar-EG"/>
        </w:rPr>
        <w:t>وَمِنْ عَلْمٍ لَا يَنْفَعُ</w:t>
      </w:r>
      <w:bookmarkEnd w:id="42"/>
      <w:r w:rsidRPr="001A6FAB">
        <w:rPr>
          <w:rFonts w:ascii="Amiri" w:eastAsia="Calibri" w:hAnsi="Amiri" w:cs="Amiri"/>
          <w:sz w:val="34"/>
          <w:szCs w:val="34"/>
          <w:rtl/>
          <w:lang w:bidi="ar-EG"/>
        </w:rPr>
        <w:t xml:space="preserve">، وَمِنْ صَوْتٍ لَا يُسْمَعُ، وَأَعُوذُ بِاللَّهِ مِنْ دُعَاءٍ لَا يُجَابُ». </w:t>
      </w:r>
    </w:p>
    <w:p w14:paraId="1DB1C7F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أَبُو الدَّرْدَاءِ: «وَيْلٌ للَّذِي لَا يَعْلَمُ مَرَّةً، وَوَيْلٌ للَّذِي يَعْلَمُ وَلَا يَعْمَلُ سَبْعَ مَرَّاتٍ».</w:t>
      </w:r>
    </w:p>
    <w:p w14:paraId="48522E98" w14:textId="548DF06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الدَّرْدَاءِ قَالَ: «زَرَيْتُ</w:t>
      </w:r>
      <w:r w:rsidR="008B4CFF" w:rsidRPr="001A6FAB">
        <w:rPr>
          <w:rFonts w:ascii="Amiri" w:hAnsi="Amiri" w:cs="Amiri"/>
          <w:sz w:val="34"/>
          <w:szCs w:val="34"/>
          <w:vertAlign w:val="superscript"/>
          <w:rtl/>
        </w:rPr>
        <w:t>(</w:t>
      </w:r>
      <w:r w:rsidR="008B4CFF" w:rsidRPr="001A6FAB">
        <w:rPr>
          <w:rFonts w:ascii="Amiri" w:hAnsi="Amiri" w:cs="Amiri"/>
          <w:sz w:val="34"/>
          <w:szCs w:val="34"/>
          <w:vertAlign w:val="superscript"/>
          <w:rtl/>
        </w:rPr>
        <w:footnoteReference w:id="161"/>
      </w:r>
      <w:r w:rsidR="008B4CFF"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عَلَى أَهْلِ الْعِلْمِ أَنْ يَكُونُوا تَبَعًا لِأَهْلِ السَّفَهِ، وَكَانَ يَنْبَغِي لِأَهْلِ السَّفَهِ أَنْ يَكُونُوا تَبَعًا لِأَهْلِ الْعِلْمِ».</w:t>
      </w:r>
    </w:p>
    <w:p w14:paraId="13D2567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أَبِي الدَّرْدَاءِ قَالَ: </w:t>
      </w:r>
      <w:r w:rsidRPr="001A6FAB">
        <w:rPr>
          <w:rFonts w:ascii="Amiri" w:eastAsia="Calibri" w:hAnsi="Amiri" w:cs="Amiri"/>
          <w:sz w:val="34"/>
          <w:szCs w:val="34"/>
          <w:rtl/>
          <w:lang w:bidi="ar-EG"/>
        </w:rPr>
        <w:t xml:space="preserve">«إِنَّكَ لَنْ تَكُونَ عَالِمًا حَتَّى تَكُونَ مُتَعَلِّمًا، وَلَنْ تَكُونَ عَالِمًا حَتَّى تَكُونَ بِمَا عَلِمْتَ عَامِلًا». </w:t>
      </w:r>
    </w:p>
    <w:p w14:paraId="074BAD2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عَنْ أَبِي الدَّرْدَاءِ قَالَ: «إِنَّمَا الْعِلْمُ بِالتَّعَلُّمِ، وَالْحِلْمُ بِالتَّحَلُّمِ، وَمَنْ يَتَحَرَّ الْخَيْرَ يُعْطَهْ، وَمَنْ يَتَّقِ الشَّرَّ يُوقَهْ</w:t>
      </w:r>
      <w:r w:rsidRPr="001A6FAB">
        <w:rPr>
          <w:rFonts w:ascii="Amiri" w:eastAsia="Calibri" w:hAnsi="Amiri" w:cs="Amiri"/>
          <w:sz w:val="34"/>
          <w:szCs w:val="34"/>
          <w:rtl/>
          <w:lang w:bidi="ar-EG"/>
        </w:rPr>
        <w:t>».</w:t>
      </w:r>
    </w:p>
    <w:p w14:paraId="7D3EAB8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الدَّرْدَاءِ قَالَ: «إِنَّ الْعُلَمَاءَ هُمْ وَرَثَةُ الْأَنْبِيَاءِ، إِنَّ الْأَنْبِيَاءَ لَمْ يُورِّثُوا دِينَارًا وَلَا دِرْهَمًا، إِنَّمَا وَرَّثُوا الْعِلْمَ، فَمَنْ أَخَذَ بِهِ أَخَذَ بِحَظٍّ وَافِرٍ».</w:t>
      </w:r>
    </w:p>
    <w:p w14:paraId="68472545" w14:textId="3C862B2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أَبُو الدَّرْدَاءِ: «اطْلُبُوا الْعِلْمَ، فَإِنْ لَمْ تَطْلُبُوهُ فَأَحِبُّوا أَهْلَهُ، فَإِنْ لَمْ تُحِبُّوهُمْ فَلَا تُبْغِضُوهُمْ».</w:t>
      </w:r>
      <w:r w:rsidR="001A6FAB" w:rsidRPr="001A6FAB">
        <w:rPr>
          <w:rFonts w:ascii="Amiri" w:eastAsia="Calibri" w:hAnsi="Amiri" w:cs="Amiri"/>
          <w:sz w:val="34"/>
          <w:szCs w:val="34"/>
          <w:rtl/>
          <w:lang w:bidi="ar-EG"/>
        </w:rPr>
        <w:t xml:space="preserve"> </w:t>
      </w:r>
    </w:p>
    <w:p w14:paraId="0C6DAFF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الدَّرْدَاءِ قَالَ: «مِنْ فِقْهِ الرَّجُلِ مَمْشَاهُ ومَدْخَلُهُ ومَخْرَجُهُ مَعَ أَهْلِ الْعِلْمِ».</w:t>
      </w:r>
    </w:p>
    <w:p w14:paraId="67057AA3" w14:textId="0642BB6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الدَّرْدَاءِ قَالَ: «مَا مِنْ رَجُلٍ يَغْدُو إِلَى الْمَسْجِدِ بِخَيْرٍ يَتَعَلَّمُهُ أَوْ يَعْلَمُهُ إِلَّا كَتَبَ اللَّهُ لَهُ أَجْرَ الْمُجَاهِدِ وَلَا يَنْقَلِبُ إِلَّا غَانِمًا».</w:t>
      </w:r>
      <w:r w:rsidR="001A6FAB" w:rsidRPr="001A6FAB">
        <w:rPr>
          <w:rFonts w:ascii="Amiri" w:eastAsia="Calibri" w:hAnsi="Amiri" w:cs="Amiri"/>
          <w:sz w:val="34"/>
          <w:szCs w:val="34"/>
          <w:rtl/>
          <w:lang w:bidi="ar-EG"/>
        </w:rPr>
        <w:t xml:space="preserve">  </w:t>
      </w:r>
    </w:p>
    <w:p w14:paraId="583EB77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بِي الدَّرْدَاءِ قَالَ: «إِنَّ الْعَبْدَ إِذَا عَمِلَ بِطَاعَةِ اللَّهِ أَحَبَّهُ اللَّهُ، فَإِذَا أَحَبَّهُ اللَّهُ، حَبَّبَهُ إِلَى خَلْقِهِ، وَإِنَّ الْعَبْدَ إِذَا عَمِلَ بِمَعْصِيَةِ اللَّهِ أَبْغَضَهُ اللَّهُ، فَإِذَا أَبْغَضَهُ اللَّهُ بَغَّضَهُ إِلَى خَلْقِهِ». </w:t>
      </w:r>
    </w:p>
    <w:p w14:paraId="79118B40" w14:textId="584E48A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الدَّرْدَاءِ قَالَ: «مَالِي أَرَى عُلَمَاءَكُمْ يَذْهَبُونَ، وَأَرَى جُهَّالَكُمْ لَا يَتَعَلَّمُونَ؟ تَعَلَّمُوا الْعِلْمَ قَبْلَ أَنْ يُرْفَعَ، فَإِنَّ رَفْعَ الْعِلْمِ ذَهَابُ الْعُلَمَاءِ، شِرَارُكُمْ الَّذِينَ لَا يَأْتُونَ الصَّلَاةَ إِلَّا دَبْرًا</w:t>
      </w:r>
      <w:r w:rsidR="00306661" w:rsidRPr="001A6FAB">
        <w:rPr>
          <w:rFonts w:ascii="Amiri" w:hAnsi="Amiri" w:cs="Amiri"/>
          <w:sz w:val="34"/>
          <w:szCs w:val="34"/>
          <w:vertAlign w:val="superscript"/>
          <w:rtl/>
        </w:rPr>
        <w:t>(</w:t>
      </w:r>
      <w:r w:rsidR="00306661" w:rsidRPr="001A6FAB">
        <w:rPr>
          <w:rFonts w:ascii="Amiri" w:hAnsi="Amiri" w:cs="Amiri"/>
          <w:sz w:val="34"/>
          <w:szCs w:val="34"/>
          <w:vertAlign w:val="superscript"/>
          <w:rtl/>
        </w:rPr>
        <w:footnoteReference w:id="162"/>
      </w:r>
      <w:r w:rsidR="00306661" w:rsidRPr="001A6FAB">
        <w:rPr>
          <w:rFonts w:ascii="Amiri" w:hAnsi="Amiri" w:cs="Amiri"/>
          <w:sz w:val="34"/>
          <w:szCs w:val="34"/>
          <w:vertAlign w:val="superscript"/>
          <w:rtl/>
        </w:rPr>
        <w:t>)</w:t>
      </w:r>
      <w:r w:rsidRPr="001A6FAB">
        <w:rPr>
          <w:rFonts w:ascii="Amiri" w:eastAsia="Calibri" w:hAnsi="Amiri" w:cs="Amiri"/>
          <w:sz w:val="34"/>
          <w:szCs w:val="34"/>
          <w:rtl/>
          <w:lang w:bidi="ar-EG"/>
        </w:rPr>
        <w:t>، وَلَا يَسْمَعُونَ الْقُرْآنَ إِلَّا ه</w:t>
      </w:r>
      <w:r w:rsidR="00E87B0C" w:rsidRPr="001A6FAB">
        <w:rPr>
          <w:rFonts w:ascii="Amiri" w:eastAsia="Calibri" w:hAnsi="Amiri" w:cs="Amiri"/>
          <w:sz w:val="34"/>
          <w:szCs w:val="34"/>
          <w:rtl/>
          <w:lang w:bidi="ar-EG"/>
        </w:rPr>
        <w:t>َ</w:t>
      </w:r>
      <w:r w:rsidRPr="001A6FAB">
        <w:rPr>
          <w:rFonts w:ascii="Amiri" w:eastAsia="Calibri" w:hAnsi="Amiri" w:cs="Amiri"/>
          <w:sz w:val="34"/>
          <w:szCs w:val="34"/>
          <w:rtl/>
          <w:lang w:bidi="ar-EG"/>
        </w:rPr>
        <w:t>جْرًا</w:t>
      </w:r>
      <w:r w:rsidR="00E87B0C" w:rsidRPr="001A6FAB">
        <w:rPr>
          <w:rFonts w:ascii="Amiri" w:hAnsi="Amiri" w:cs="Amiri"/>
          <w:sz w:val="34"/>
          <w:szCs w:val="34"/>
          <w:vertAlign w:val="superscript"/>
          <w:rtl/>
        </w:rPr>
        <w:t>(</w:t>
      </w:r>
      <w:r w:rsidR="00E87B0C" w:rsidRPr="001A6FAB">
        <w:rPr>
          <w:rFonts w:ascii="Amiri" w:hAnsi="Amiri" w:cs="Amiri"/>
          <w:sz w:val="34"/>
          <w:szCs w:val="34"/>
          <w:vertAlign w:val="superscript"/>
          <w:rtl/>
        </w:rPr>
        <w:footnoteReference w:id="163"/>
      </w:r>
      <w:r w:rsidR="00E87B0C" w:rsidRPr="001A6FAB">
        <w:rPr>
          <w:rFonts w:ascii="Amiri" w:hAnsi="Amiri" w:cs="Amiri"/>
          <w:sz w:val="34"/>
          <w:szCs w:val="34"/>
          <w:vertAlign w:val="superscript"/>
          <w:rtl/>
        </w:rPr>
        <w:t>)</w:t>
      </w:r>
      <w:r w:rsidRPr="001A6FAB">
        <w:rPr>
          <w:rFonts w:ascii="Amiri" w:eastAsia="Calibri" w:hAnsi="Amiri" w:cs="Amiri"/>
          <w:sz w:val="34"/>
          <w:szCs w:val="34"/>
          <w:rtl/>
          <w:lang w:bidi="ar-EG"/>
        </w:rPr>
        <w:t>».</w:t>
      </w:r>
      <w:r w:rsidR="001A6FAB" w:rsidRPr="001A6FAB">
        <w:rPr>
          <w:rFonts w:ascii="Amiri" w:eastAsia="Calibri" w:hAnsi="Amiri" w:cs="Amiri"/>
          <w:sz w:val="34"/>
          <w:szCs w:val="34"/>
          <w:rtl/>
          <w:lang w:bidi="ar-EG"/>
        </w:rPr>
        <w:t xml:space="preserve"> </w:t>
      </w:r>
    </w:p>
    <w:p w14:paraId="3117FE7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bookmarkStart w:id="43" w:name="_Hlk147926741"/>
      <w:r w:rsidRPr="001A6FAB">
        <w:rPr>
          <w:rFonts w:ascii="Amiri" w:eastAsia="Calibri" w:hAnsi="Amiri" w:cs="Amiri"/>
          <w:sz w:val="34"/>
          <w:szCs w:val="34"/>
          <w:rtl/>
          <w:lang w:bidi="ar-EG"/>
        </w:rPr>
        <w:t xml:space="preserve">قَالَ أَبُو الدَّرْدَاءِ: «ثَلَاثٌ مِنْ مِلَاكِ أَمْرِ ابْنِ آدَمَ: أَنْ لَا تَشْكُوَ مُصِيبَتَكَ، وَلَا تُحَدِّثَ بِوَجَعِكَ، وَلَا تُزَكِّيَ نَفْسَكَ بِلِسَانِكَ». </w:t>
      </w:r>
    </w:p>
    <w:bookmarkEnd w:id="43"/>
    <w:p w14:paraId="008A5B47" w14:textId="2B5C2D9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أَبُو الدَّرْدَاءِ: «أَضْحَكَنِي ثَلَاثٌ، وَأَبْكَانِي ثَلَاثٌ: أَضْحَكَنِي مُؤَمِّلُ دُنْيَا وَالْمَوْتُ يَطْلُبُهُ، وَغَافِلٌ وَلَيْسَ بِمَغْفُولٍ عَنْهُ، وَضَاحِكٌ بِمِلْءِ فِيهِ، وَلَا يَدْرِي أَرْضَى اللَّهَ أُمْ أَسْخَطَهُ؟ وَأَبْكَانِي فِرَاقُ الْأَحِبَّةِ مُحَمَّدٍ وَحِزْبِهِ، وَهَوْلُ الْم</w:t>
      </w:r>
      <w:r w:rsidR="001000E4" w:rsidRPr="001A6FAB">
        <w:rPr>
          <w:rFonts w:ascii="Amiri" w:eastAsia="Calibri" w:hAnsi="Amiri" w:cs="Amiri"/>
          <w:sz w:val="34"/>
          <w:szCs w:val="34"/>
          <w:rtl/>
          <w:lang w:bidi="ar-EG"/>
        </w:rPr>
        <w:t>ُ</w:t>
      </w:r>
      <w:r w:rsidRPr="001A6FAB">
        <w:rPr>
          <w:rFonts w:ascii="Amiri" w:eastAsia="Calibri" w:hAnsi="Amiri" w:cs="Amiri"/>
          <w:sz w:val="34"/>
          <w:szCs w:val="34"/>
          <w:rtl/>
          <w:lang w:bidi="ar-EG"/>
        </w:rPr>
        <w:t>ط</w:t>
      </w:r>
      <w:r w:rsidR="001000E4" w:rsidRPr="001A6FAB">
        <w:rPr>
          <w:rFonts w:ascii="Amiri" w:eastAsia="Calibri" w:hAnsi="Amiri" w:cs="Amiri"/>
          <w:sz w:val="34"/>
          <w:szCs w:val="34"/>
          <w:rtl/>
          <w:lang w:bidi="ar-EG"/>
        </w:rPr>
        <w:t>َّ</w:t>
      </w:r>
      <w:r w:rsidRPr="001A6FAB">
        <w:rPr>
          <w:rFonts w:ascii="Amiri" w:eastAsia="Calibri" w:hAnsi="Amiri" w:cs="Amiri"/>
          <w:sz w:val="34"/>
          <w:szCs w:val="34"/>
          <w:rtl/>
          <w:lang w:bidi="ar-EG"/>
        </w:rPr>
        <w:t>لَعِ عِنْدَ غَمَرَاتِ الْمَوْتِ، وَالْوُقُوفُ بَيْنَ يَدَيِ اللَّهِ عَزَّ وَجَلَّ يَوْمَ تَبْدُوَ السَّرِيرَةُ عَلَانِيَةً، ثُمَّ لَا أَدْرِي إِلَى الْجَنَّةِ أَمْ إِلَى النَّارِ؟»</w:t>
      </w:r>
    </w:p>
    <w:p w14:paraId="56DC54C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الدَّرْدَاءِ قَالَ: «ثَلَاثٌ يَكْرَهُهُنَّ النَّاسُ وَأُحِبُّهُنَّ: الْفَقْرُ وَالْمَرَضُ وَالْمَوْتُ».</w:t>
      </w:r>
    </w:p>
    <w:p w14:paraId="5DAE74DF" w14:textId="14C66A8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الدَّرْدَاءِ قَالَ: «أُحِبُّ الْفَقْرَ تَوَاضُعًا لِرَبِّي، وَأُحِبُّ الْمَوْتَ اشْتِيَاقًا إِلَى رَبٍّي، وَأُحِبُّ الْمَرَضَ تَكْفِيرًا لِخَطَايَايَ».</w:t>
      </w:r>
      <w:r w:rsidR="001A6FAB" w:rsidRPr="001A6FAB">
        <w:rPr>
          <w:rFonts w:ascii="Amiri" w:eastAsia="Calibri" w:hAnsi="Amiri" w:cs="Amiri"/>
          <w:sz w:val="34"/>
          <w:szCs w:val="34"/>
          <w:rtl/>
          <w:lang w:bidi="ar-EG"/>
        </w:rPr>
        <w:t xml:space="preserve"> </w:t>
      </w:r>
    </w:p>
    <w:p w14:paraId="08C674F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أَبِي الدَّرْدَاءِ قَالَ: </w:t>
      </w:r>
      <w:r w:rsidRPr="001A6FAB">
        <w:rPr>
          <w:rFonts w:ascii="Amiri" w:eastAsia="Calibri" w:hAnsi="Amiri" w:cs="Amiri"/>
          <w:sz w:val="34"/>
          <w:szCs w:val="34"/>
          <w:rtl/>
          <w:lang w:bidi="ar-YE"/>
        </w:rPr>
        <w:t>«مَنْ أَكْثَرَ ذِكْرَ الْمَوْتِ قَلَّ فَرَحُهُ، وَقَلَّ حَسَدُهُ».</w:t>
      </w:r>
    </w:p>
    <w:p w14:paraId="4082EFEB" w14:textId="292BE2A9"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الدَّرْدَاءِ قَالَ: «مَا أَهْدَى إِلَيَّ أَخِي هَدِيَّةً أَحَبُّ إِلَيَّ مِنَ السَّلَامِ».</w:t>
      </w:r>
      <w:r w:rsidR="001A6FAB"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EG"/>
        </w:rPr>
        <w:t xml:space="preserve"> </w:t>
      </w:r>
    </w:p>
    <w:p w14:paraId="7A3AD45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الدَّرْدَاءِ قَالَ: «إِنَّمَا أَخْشَى عَلَيْكُمْ زَلَّةَ عَالِمٍ، وَجِدَالَ الْمُنَافِقِ بِالْقُرْآنِ».</w:t>
      </w:r>
    </w:p>
    <w:p w14:paraId="3DF058B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أَبُو الدَّرْدَاءِ: «أَهْلُ الْأَمْوَالِ يَأْكُلُونَ وَنَأْكُلُ، وَيَشْرَبُونَ وَنَشْرَبُ، وَيَلْبَسُونَ وَنَلْبَسُ، وَيَرْكَبُونَ وَنَرْكَبُ، لَهُمْ فُضُولُ أَمْوَالٍ يَنْظُرُونَ إِلَيْهَا، وَنَنْظُرُ إِلَيْهَا مَعَهُمْ، عَلَيْهِمْ حِسَابُهَا، وَنَحْنُ مِنْهَا بَرَاءٌ».</w:t>
      </w:r>
    </w:p>
    <w:p w14:paraId="4887E89A" w14:textId="0E737F7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أَبُو الدَّرْدَاءِ: «أَمَّلُوا بَعِيدًا، وَجَمَعُوا كَثِيرًا، وَبَنَوْا شَدِيدًا، فَأَصْبَحَ أَمَلُهُمْ غُرُورًا، وَأَصْبَحَ جَمْعُهُمْ بُورًا</w:t>
      </w:r>
      <w:r w:rsidR="001000E4" w:rsidRPr="001A6FAB">
        <w:rPr>
          <w:rFonts w:ascii="Amiri" w:hAnsi="Amiri" w:cs="Amiri"/>
          <w:sz w:val="34"/>
          <w:szCs w:val="34"/>
          <w:vertAlign w:val="superscript"/>
          <w:rtl/>
        </w:rPr>
        <w:t>(</w:t>
      </w:r>
      <w:r w:rsidR="001000E4" w:rsidRPr="001A6FAB">
        <w:rPr>
          <w:rFonts w:ascii="Amiri" w:hAnsi="Amiri" w:cs="Amiri"/>
          <w:sz w:val="34"/>
          <w:szCs w:val="34"/>
          <w:vertAlign w:val="superscript"/>
          <w:rtl/>
        </w:rPr>
        <w:footnoteReference w:id="164"/>
      </w:r>
      <w:r w:rsidR="001000E4"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وَأَصْبَحَ بُيُوتُهُمْ قُبُورًا». </w:t>
      </w:r>
    </w:p>
    <w:p w14:paraId="20F3356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الدَّرْدَاءِ: «مَا مِنْ أَحَدٍ إِلَّا وَفِي عَقْلِهِ نَقْصٌ عَنْ حِلْمِهِ وَعِلْمِهِ، وَذَلِكَ أَنَّهُ إِذَا أَتَتْهُ الدُّنْيَا بِزِيَادَةٍ فِي مَالٍ ظَلَّ فَرِحًا مَسْرُورًا، وَاللَّيْلُ وَالنَّهَارُ دَائِبَانِ فِي هَدْمِ عُمُرِهِ لَا يَحْزُنُهُ ذَلِكَ، مَا يَنْفَعُ مَالٌ يَزِيدُ وَعُمُرُهُ يَنْقُصُ!».</w:t>
      </w:r>
    </w:p>
    <w:p w14:paraId="2D54D25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أَبُو الدَّرْدَاءِ: «لَا تَزَالُ نَفْسُ ابْنِ آدَمَ شَابَّةً فِي حُبِّ الدُّنْيَا إِلَّا الَّذِينَ امْتَحَنَ اللَّهُ قُلُوبَهُمْ لِلْآخِرَةِ، وَقَلِيلٌ مَا هُمْ». </w:t>
      </w:r>
    </w:p>
    <w:p w14:paraId="2A161B3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أَبُو الدَّرْدَاءِ: «طُوبَى لِمَنْ قَلَّ تُرَاثُهُ، وَقَلَّتْ بَوَاكِيهِ». </w:t>
      </w:r>
    </w:p>
    <w:p w14:paraId="2D1FBF8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أَبُو الدَّرْدَاءِ: «لَوْ تَعْلَمُونَ مَا أَنْتُمْ لَاقُونَ بَعْدَ الْمَوْتِ مَا أَكَلْتُمْ طَعَامًا عَلَى شَهْوَةٍ أَبَدًا، وَلَا شَرِبْتُمْ شَرَابًا عَلَى شَهْوَةٍ أَبَدًا، وَلَا دَخَلْتُمْ بَيْتًا تَسْتَظِلُّونَ فِيهِ أَبَدًا، وَلَبَرَزْتُمْ إِلَى الصُّعُدَاتِ تَبْكُونَ عَلَى أَنْفُسِكُمْ، لَوَدِدْتُ أَنِّي شَجَرَةٌ أُعْضَدُ وَأُؤْكَلُ». </w:t>
      </w:r>
    </w:p>
    <w:p w14:paraId="3602E1F4" w14:textId="79D0FBE3"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أَبُو الدَّرْدَاءِ: «لَا تُتْبِعْ بَصَرَكَ كُلَّ مَا تَرَى فِي النَّاسِ؛ فَإِنَّهُ مَنْ يَتْبَعْ بَصَرَهُ كُلَّ مَا يَرَى فِي النَّاسِ يَطُلْ حُزْنُهُ، وَمَنْ لَا يَعْرِفْ نِعْمَةَ اللَّهِ إِلَّا فِي مَطْعَمِهِ أَوْ مَشْرَبِهِ فَقَدْ قَلَّ عِلْمُهُ، وَحَضَرَ عَذَابُهُ، وَمَنْ لَا يَكُنْ غَنِيًّا مِنَ الدُّنْيَا فَلَا دُنْيَا لَهُ».</w:t>
      </w:r>
      <w:r w:rsidR="001A6FAB" w:rsidRPr="001A6FAB">
        <w:rPr>
          <w:rFonts w:ascii="Amiri" w:eastAsia="Calibri" w:hAnsi="Amiri" w:cs="Amiri"/>
          <w:sz w:val="34"/>
          <w:szCs w:val="34"/>
          <w:rtl/>
          <w:lang w:bidi="ar-EG"/>
        </w:rPr>
        <w:t xml:space="preserve"> </w:t>
      </w:r>
    </w:p>
    <w:p w14:paraId="27A30D8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أَبُو الدَّرْدَاءِ رَحِمَهُ اللَّهُ: «إِنَّكَ لَا تَفْقَهُ كُلَّ الْفِقْهِ حَتَّى تَرَى لِلْقُرْآنِ وُجُوهًا</w:t>
      </w:r>
      <w:r w:rsidRPr="001A6FAB">
        <w:rPr>
          <w:rFonts w:ascii="Amiri" w:hAnsi="Amiri" w:cs="Amiri"/>
          <w:sz w:val="34"/>
          <w:szCs w:val="34"/>
          <w:rtl/>
        </w:rPr>
        <w:t xml:space="preserve"> </w:t>
      </w:r>
      <w:r w:rsidRPr="001A6FAB">
        <w:rPr>
          <w:rFonts w:ascii="Amiri" w:eastAsia="Calibri" w:hAnsi="Amiri" w:cs="Amiri"/>
          <w:sz w:val="34"/>
          <w:szCs w:val="34"/>
          <w:rtl/>
          <w:lang w:bidi="ar-EG"/>
        </w:rPr>
        <w:t xml:space="preserve">كَثِيرَةً، وَإِنَّكَ لَا تَفْقَهُ كُلَّ الْفِقْهِ حَتَّى تَمْقُتَ النَّاسَ فِي جَنْبِ اللَّهِ، ثُمَّ تَرْجِعَ إِلَى نَفْسِكَ فَتَكُونَ لَهَا أَشَدَّ مَقْتًا مِنْكَ لِلنَّاسِ». </w:t>
      </w:r>
    </w:p>
    <w:p w14:paraId="39AE3D4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أَبِي الدَّرْدَاءِ قَالَ: </w:t>
      </w:r>
      <w:r w:rsidRPr="001A6FAB">
        <w:rPr>
          <w:rFonts w:ascii="Amiri" w:eastAsia="Calibri" w:hAnsi="Amiri" w:cs="Amiri"/>
          <w:sz w:val="34"/>
          <w:szCs w:val="34"/>
          <w:rtl/>
          <w:lang w:bidi="ar-YE"/>
        </w:rPr>
        <w:t>«أَحْسِنُوا مُجَاوَرَةَ نِعَمِ اللَّهِ، لَا تَمَلُّوهَا، وَلَا تَنْفِرُوهَا، فَإِنَّهَا لَقَلَّمَا نَفَرَتْ عَنْ قَوْمٍ فَعَادَتْ إِلَيْهِمْ».</w:t>
      </w:r>
    </w:p>
    <w:p w14:paraId="6C71B2D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بِي الدَّرْدَاءِ قَالَ: «كَفَى بِكَ إِثْمًا أَنْ لَا تَزَالَ مُمَارِيًا، وَكَفَى بِكَ ظَالِمًا أَنْ لَا تَزَالَ مُخَاصِمًا، وَكَفَى بِكَ كَاذِبًا أَنْ لَا تَزَالَ مُحَدِّثًا إِلَّا حَدِيثًا فِي ذَاتِ اللَّهِ عَزَّ وَجَلَّ». </w:t>
      </w:r>
    </w:p>
    <w:p w14:paraId="60E6F17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أَبِي الدَّرْدَاءِ قَالَ: </w:t>
      </w:r>
      <w:r w:rsidRPr="001A6FAB">
        <w:rPr>
          <w:rFonts w:ascii="Amiri" w:eastAsia="Calibri" w:hAnsi="Amiri" w:cs="Amiri"/>
          <w:sz w:val="34"/>
          <w:szCs w:val="34"/>
          <w:rtl/>
          <w:lang w:bidi="ar-YE"/>
        </w:rPr>
        <w:t xml:space="preserve">«اعْبُدُوا اللَّهَ كَأَنَّكُمْ تَرَوْنَهُ، وَعُدُّوا أَنْفُسَكُمْ فِي الْمَوْتَى، وَاعْلَمُوا أَنَّ قَلِيلًا يَكْفِيكُمْ خَيْرٌ مِنْ كَثِيرٍ يُلْهِيكُمْ، وَاعْلَمُوا أَنَّ الْبِرَّ لَا يَبْلَى، وَأَنَّ الْإِثْمَ لَا يُنْسَى». </w:t>
      </w:r>
    </w:p>
    <w:p w14:paraId="0C595A4A" w14:textId="5AE98127" w:rsidR="00A90AF5" w:rsidRPr="001A6FAB" w:rsidRDefault="00A90AF5" w:rsidP="00A90AF5">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بِي الدَّرْدَاءِ قَالَ: «أَعُوذُ بِاللَّهِ مِنْ تَفْرِقَةِ الْقَلْبِ»، قِيلَ: وَمَا تَفْرِقَةُ الْقَلْبِ؟ قَالَ: «أَنْ يُوضَعَ لِي فِي كُلِّ وَادٍ مَالٌ». </w:t>
      </w:r>
    </w:p>
    <w:p w14:paraId="16C96853" w14:textId="2A310DB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الدَّرْدَاءِ قَالَ: «الرَّيْبُ مِنَ الْكُفْرِ، وَالنَّوْحُ</w:t>
      </w:r>
      <w:r w:rsidR="00A90AF5" w:rsidRPr="001A6FAB">
        <w:rPr>
          <w:rFonts w:ascii="Amiri" w:hAnsi="Amiri" w:cs="Amiri"/>
          <w:sz w:val="34"/>
          <w:szCs w:val="34"/>
          <w:vertAlign w:val="superscript"/>
          <w:rtl/>
        </w:rPr>
        <w:t>(</w:t>
      </w:r>
      <w:r w:rsidR="00A90AF5" w:rsidRPr="001A6FAB">
        <w:rPr>
          <w:rFonts w:ascii="Amiri" w:hAnsi="Amiri" w:cs="Amiri"/>
          <w:sz w:val="34"/>
          <w:szCs w:val="34"/>
          <w:vertAlign w:val="superscript"/>
          <w:rtl/>
        </w:rPr>
        <w:footnoteReference w:id="165"/>
      </w:r>
      <w:r w:rsidR="00A90AF5"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عَمَلُ الْجَاهِلِيَّةِ، وَالْغُلُولُ جَمْرٌ مِنْ جَهَنَّمَ، وَالْخَمْرُ جِمَاعُ كُلِّ إِثْمٍ، وَالشَّبَابُ شُعْبَةٌ مِنَ الْجُنُونِ، وَالنِّسَاءُ حِبَالَةُ الشَّيْطَانِ، وَالْكِبْرُ شَرٌّ مِنَ الشَّرِّ، وَشَرُّ الْمَآكِلِ مَالُ الْيَتِيمِ، وَشَرُّ الْمَكَاسِبِ الرِّبَا، وَالسَّعِيدُ مَنْ وُعِظَ بِغَيْرِهِ، وَالشَّقِيُّ مَنْ شَقِيَ فِي بَطْنِ أُمِّهِ».</w:t>
      </w:r>
      <w:r w:rsidR="001A6FAB"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EG"/>
        </w:rPr>
        <w:t xml:space="preserve"> </w:t>
      </w:r>
    </w:p>
    <w:p w14:paraId="5F1811F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الدَّرْدَاءِ قَالَ: «أَلَا رُبَّ مُنْعِمٍ لِنَفْسِهِ، وَهُوَ لَهَا مُهِينٌ، أَلَا رُبَّ مُبَيِّضٍ لِثِيَابِهِ، وَهُوَ لِدِينِهِ مُدَنِّسٌ».</w:t>
      </w:r>
    </w:p>
    <w:p w14:paraId="39771AE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أَبِي الدَّرْدَاءِ قَالَ: «إِنَّ الرَّجُلَ لَيَقُومُ فِيكُمْ بِمِائَةِ كَلِمَةٍ، كُلُّهَا حِكَمٌ، ثُمَّ يَقُولُ الْكَلِمَةَ يُخْطِئُ بِهَا فَيَظَلُّ الرَّجُلُ مِنْكُمْ مُتَعلِّقًا بِهَا، فَذَلِكَ الْمَخْسُوسُ». </w:t>
      </w:r>
    </w:p>
    <w:p w14:paraId="29511E9D" w14:textId="5ACAEB73"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أَبِي الدَّرْدَاءِ قَالَ: «تَمَامُ التَّقْوَى أَنْ يَتَّقِيَ اللَّهَ الْعَبْدُ حَتَّى يَتَّقِيَهُ فِي مِثْقَالِ ذَرَّةٍ، حَتَّى يَتْرُكَ بَعْضَ مَا يَرَى أَنَّهُ حَلَالٌ، خَشْيَةَ أَنْ يَكُونَ حَرَامًا، يَكُونُ حِجَابًا بَيْنَهُ وَبَيْنَ الْحَرَامِ، قَالَ اللَّهُ: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فَمَنْ يَعْمَلْ مِثْقَالَ ذَرَّةٍ خَيْرًا يَرَهُ * وَمَنْ يَعْمَلْ مِثْقَالَ ذَرَّةٍ شَرًّا يَرَهُ</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زلزلة: 7، 8]، فَلَا تَحْقِرَنَّ شَيْئًا مِنَ الشَّرِّ أَنْ تَتَّقِيَهُ، وَلَا شَيْئًا مِنَ الْخَيْرِ أَنْ تَفْعَلَهُ».</w:t>
      </w:r>
    </w:p>
    <w:p w14:paraId="10AA5183" w14:textId="5A9CDC1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كَثِيرِ بْنِ مُرَّةَ الْحَضْرَمِيِّ قَالَ: سَمِعْتُ أَبَا الدَّرْدَاءِ يَقُولُ: «أَلا أُخْبِرُكُمْ بِخَيْرِ أَعْمَالِكُمْ، وَأَحَبِّهَا إِلَى مَلِيكِكُمْ، وَأَنْمَاهَا فِي دَرَجَاتِكُمْ، وَخَيْرٌ مِنْ أَنْ تَغْزُوا عَدُوَّكُمْ فَيَضْرِبُوا رِقَابَكُمْ وَتَضْرِبُوا رِقَابَهُمْ، وَخَيْرٌ مِنْ إعْطَاءِ الدَّنَانِيرِ وَالدَّرَاهِمِ؟!»، قَالُوا: وَمَا هُوَ يَا أَبَا الدَّرْدَاءِ؟ قَالَ: «ذِكْرُ اللهُ،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لَذِكْرُ اللهِ أَكْبَرُ</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عنكبوت: 45]».</w:t>
      </w:r>
    </w:p>
    <w:p w14:paraId="7105C03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رَبِيعَةَ بْنِ زَيْدٍ أَنَّ أَبَا الدَّرْدَاءِ كَانَ يَقُولُ: «اعْمَلْ عَمَلًا صَالِحًا قَبْلَ الْغَزْوِ، فَإِنَّمَا تُقَاتِلُونَ النَّاسَ بِأَعْمَالِكُمْ».</w:t>
      </w:r>
    </w:p>
    <w:p w14:paraId="04AAFB1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عَنْ أَبِي الدَّرْدَاءِ قَالَ</w:t>
      </w:r>
      <w:r w:rsidRPr="001A6FAB">
        <w:rPr>
          <w:rFonts w:ascii="Amiri" w:eastAsia="Calibri" w:hAnsi="Amiri" w:cs="Amiri"/>
          <w:sz w:val="34"/>
          <w:szCs w:val="34"/>
          <w:rtl/>
          <w:lang w:bidi="ar-EG"/>
        </w:rPr>
        <w:t>: «الْتَمِسُوا الْخَيْرَ دَهْرَكُمْ كُلَّهُ، وَتَعَرَّضُوا لِنَفَحَاتِ رَحْمَةِ اللهِ، فَإِنَّ لِلَّهِ نَفَحَاتٍ مِنْ رَحْمَتِهِ يُصِيبُ بِهَا مَنْ يَشَاءُ مِنْ عِبَادِهِ، وَسَلُوا اللهَ أَنْ يَسْتُرَ عَوْرَاتِكُمْ، وَيُؤَمِّنَ رَوْعَاتِكُمْ».</w:t>
      </w:r>
    </w:p>
    <w:p w14:paraId="2E6F220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الدَّرْدَاءِ قَالَ: «مَنْ لاَ يُعِدَّ الصَّبْرَ لِفَوَاجِعِ الأُمُورِ يَعْجَزْ».</w:t>
      </w:r>
    </w:p>
    <w:p w14:paraId="787958B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أَبِي الدَّرْدَاءِ قَالَ: «إِذَا قَضَى اللَّهُ قَضَاءً أَحَبَّ أَنْ يُرْضَى بِقَضَائِهِ». </w:t>
      </w:r>
    </w:p>
    <w:p w14:paraId="624DF73E" w14:textId="5AC4EB5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أَبِي الدَّرْدَاءِ قَالَ: </w:t>
      </w:r>
      <w:r w:rsidRPr="001A6FAB">
        <w:rPr>
          <w:rFonts w:ascii="Amiri" w:eastAsia="Calibri" w:hAnsi="Amiri" w:cs="Amiri"/>
          <w:sz w:val="34"/>
          <w:szCs w:val="34"/>
          <w:rtl/>
          <w:lang w:bidi="ar-EG"/>
        </w:rPr>
        <w:t>«إِذَا جَاءَكَ أَمْرٌ لَا كِفَاءَ لَكَ بِهِ فَاصْبِرْ وَانْتَظِرِ الْفَرَجَ مِنَ اللَّهِ».</w:t>
      </w:r>
      <w:r w:rsidR="001A6FAB" w:rsidRPr="001A6FAB">
        <w:rPr>
          <w:rFonts w:ascii="Amiri" w:eastAsia="Calibri" w:hAnsi="Amiri" w:cs="Amiri"/>
          <w:sz w:val="34"/>
          <w:szCs w:val="34"/>
          <w:rtl/>
          <w:lang w:bidi="ar-EG"/>
        </w:rPr>
        <w:t xml:space="preserve"> </w:t>
      </w:r>
    </w:p>
    <w:p w14:paraId="6412E25C" w14:textId="66E5C9E9"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الدَّرْدَاءِ رَحِمَهُ اللَّهُ قَالَ: «ادْعُ اللَّهَ يَوْمَ سَرَّائِكَ لَعَلَّهُ يَسْتَجِيبُ لَكَ يَوْمَ ضَرَّائِكَ».</w:t>
      </w:r>
      <w:r w:rsidR="001A6FAB"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EG"/>
        </w:rPr>
        <w:t xml:space="preserve"> </w:t>
      </w:r>
    </w:p>
    <w:p w14:paraId="4382BF4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عَبْدِ الرَّحْمَنِ بْنِ جُبَيْرٍ أَنَّ رَجُلًا قَالَ لِأَبِي الدَّرْدَاءِ: عَلِّمْنِي كَلِمَةً يَنْفَعُنِي اللَّهُ بِهَا. قَالَ: «لَا تَأْكُلْ إِلَّا طَيِّبًا، وَلَا تَكْسِبْ إِلَّا طَيِّبًا، وَلَا تُدْخِلْ بَيْتَكَ إِلَّا طَيِّبًا، وَاسْأَلِ اللَّهَ رِزْقَكَ يَوْمًا بِيَوْمٍ، وَإِذَا أَصْبَحْتَ فَاعْدُدْ نَفْسَكَ مَعَ الْأَمْوَاتِ فَكَأَنَّكَ قَدْ لَحِقْتَ بِهِمْ، وَهَبْ عِرْضَكَ لِلَّهِ، فَمَنْ سَبَّكَ أَوْ قَاتَلَكَ فَدَعْهُ لِلَّهِ، فَإِذَا أَسَأْتَ فَاسْتَغْفِرِ اللَّهَ». </w:t>
      </w:r>
    </w:p>
    <w:p w14:paraId="09F12186" w14:textId="7B6F740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الدَّرْدَاءِ قَالَ: «مِنَ النَّاسِ مَفَاتِيحُ لِلْخَيْرِ، وَمَغَالِيقُ لِلشَّرِّ، وَمِنَ النَّاسِ مَفَاتِيحُ لِلشَّرِّ، وَمَغَالِيقُ لِلْخَيْرِ».</w:t>
      </w:r>
      <w:r w:rsidR="001A6FAB"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 xml:space="preserve"> </w:t>
      </w:r>
    </w:p>
    <w:p w14:paraId="029FC888" w14:textId="1305408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عَنْ أَبِي الدَّرْدَاءِ قَالَ: «تَفَكُّرُ سَاعَةٍ خَيْرٌ مِنْ قِيَامِ لَيْلَةٍ».</w:t>
      </w:r>
      <w:r w:rsidR="001A6FAB" w:rsidRPr="001A6FAB">
        <w:rPr>
          <w:rFonts w:ascii="Amiri" w:eastAsia="Calibri" w:hAnsi="Amiri" w:cs="Amiri"/>
          <w:sz w:val="34"/>
          <w:szCs w:val="34"/>
          <w:rtl/>
          <w:lang w:bidi="ar-EG"/>
        </w:rPr>
        <w:t xml:space="preserve">  </w:t>
      </w:r>
    </w:p>
    <w:p w14:paraId="46DCBB6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وْنِ بْنِ عَبْدِ اللَّهِ قَالَ: قُلْتُ لِأُمِّ الدَّرْدَاءِ: أَيُّ عِبَادَةِ أَبِي الدَّرْدَاءِ كَانَ أَكْثَرَ؟ قَالَتْ: «التَّفَكُّرُ وَالِاعْتِبَارُ».</w:t>
      </w:r>
    </w:p>
    <w:p w14:paraId="1D0D7E5D" w14:textId="3BC84AB9"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مِّ الدَّرْدَاءِ قَالَتْ: بَاتَ أَبُو الدَّرْدَاءِ لَيْلَةً يُصَلِّي، فَجَعَلَ يَبْكِي وَيَقُولُ: </w:t>
      </w:r>
      <w:r w:rsidR="00D97504" w:rsidRPr="001A6FAB">
        <w:rPr>
          <w:rFonts w:ascii="Amiri" w:eastAsia="Calibri" w:hAnsi="Amiri" w:cs="Amiri"/>
          <w:sz w:val="34"/>
          <w:szCs w:val="34"/>
          <w:rtl/>
          <w:lang w:bidi="ar-EG"/>
        </w:rPr>
        <w:t>«</w:t>
      </w:r>
      <w:r w:rsidRPr="001A6FAB">
        <w:rPr>
          <w:rFonts w:ascii="Amiri" w:eastAsia="Calibri" w:hAnsi="Amiri" w:cs="Amiri"/>
          <w:sz w:val="34"/>
          <w:szCs w:val="34"/>
          <w:rtl/>
          <w:lang w:bidi="ar-EG"/>
        </w:rPr>
        <w:t>اللَّهُمَّ أَحْسَنْتَ خَلْقِي فَأَحْسِنْ خُلُقِي</w:t>
      </w:r>
      <w:r w:rsidR="00D97504" w:rsidRPr="001A6FAB">
        <w:rPr>
          <w:rFonts w:ascii="Amiri" w:eastAsia="Calibri" w:hAnsi="Amiri" w:cs="Amiri"/>
          <w:sz w:val="34"/>
          <w:szCs w:val="34"/>
          <w:rtl/>
          <w:lang w:bidi="ar-EG"/>
        </w:rPr>
        <w:t>»</w:t>
      </w:r>
      <w:r w:rsidRPr="001A6FAB">
        <w:rPr>
          <w:rFonts w:ascii="Amiri" w:eastAsia="Calibri" w:hAnsi="Amiri" w:cs="Amiri"/>
          <w:sz w:val="34"/>
          <w:szCs w:val="34"/>
          <w:rtl/>
          <w:lang w:bidi="ar-EG"/>
        </w:rPr>
        <w:t>، حَتَّى أَصْبَحَ</w:t>
      </w:r>
      <w:r w:rsidR="00D97504" w:rsidRPr="001A6FAB">
        <w:rPr>
          <w:rFonts w:ascii="Amiri" w:eastAsia="Calibri" w:hAnsi="Amiri" w:cs="Amiri"/>
          <w:sz w:val="34"/>
          <w:szCs w:val="34"/>
          <w:rtl/>
          <w:lang w:bidi="ar-EG"/>
        </w:rPr>
        <w:t>،</w:t>
      </w:r>
      <w:r w:rsidRPr="001A6FAB">
        <w:rPr>
          <w:rFonts w:ascii="Amiri" w:eastAsia="Calibri" w:hAnsi="Amiri" w:cs="Amiri"/>
          <w:sz w:val="34"/>
          <w:szCs w:val="34"/>
          <w:rtl/>
          <w:lang w:bidi="ar-EG"/>
        </w:rPr>
        <w:t xml:space="preserve"> فَقُلْتُ: يَا أَبَا الدَّرْدَاءِ مَا كَانَ دُعَاؤُكَ مُنْذُ اللَّيْلَةِ إِلَّا فِي حُسْنِ الْخُلُقِ! قَالَ: «يَا أُمَّ الدَّرْدَاءِ إِنَّ الْعَبْدَ الْمُسْلِمَ يَحْسُنُ خُلُقُهُ حَتَّى يُدْخِلَهُ حُسْنُ خُلُقِهِ الْجَنَّةَ، وَيَسُوءُ خُلُقُهُ حَتَّى يُدْخِلَهُ سُوءُ خُلُقِهِ النَّارَ».</w:t>
      </w:r>
      <w:r w:rsidR="00D97504" w:rsidRPr="001A6FAB">
        <w:rPr>
          <w:rFonts w:ascii="Amiri" w:eastAsia="Calibri" w:hAnsi="Amiri" w:cs="Amiri"/>
          <w:sz w:val="34"/>
          <w:szCs w:val="34"/>
          <w:rtl/>
          <w:lang w:bidi="ar-EG"/>
        </w:rPr>
        <w:t xml:space="preserve"> </w:t>
      </w:r>
    </w:p>
    <w:p w14:paraId="29B58583" w14:textId="1119E5B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الدَّرْدَاءِ قَالَ: «مَنْ يُكْثِرْ قَرْعَ الْبَابِ يُفْتَحْ لَهُ، وَمَنْ يُكْثِرِ الدُّعَاءَ فِي الرَّخَاءِ يُسْتَجَابُ لَهُ عِنْدَ الْكَرْبِ، وَمَنْ رُزِقَ قَلْبًا شَاكِرًا، وَلِسَانًا ذَاكِرًا، وَزَوْجَةً مُؤْمِنَةً، فَنِعْمَ الْخَيْرَاتُ لَهُ، لَمْ يَتْرُكْ مِنَ الْخَيْرَاتِ شَيْئًا».</w:t>
      </w:r>
      <w:r w:rsidR="001A6FAB" w:rsidRPr="001A6FAB">
        <w:rPr>
          <w:rFonts w:ascii="Amiri" w:eastAsia="Calibri" w:hAnsi="Amiri" w:cs="Amiri"/>
          <w:sz w:val="34"/>
          <w:szCs w:val="34"/>
          <w:rtl/>
          <w:lang w:bidi="ar-EG"/>
        </w:rPr>
        <w:t xml:space="preserve"> </w:t>
      </w:r>
    </w:p>
    <w:p w14:paraId="33CFB04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مِّ الدَّرْدَاءِ قَالَتْ: «لَقَدْ رَأَيْتُ أَبَا الدَّرْدَاءِ يَنْفُخُ النَّارَ تَحْتَ قِدْرِنَا هَذِهِ حَتَّى تَسِيلَ دُمُوعُ عَيْنَيْهِ». </w:t>
      </w:r>
    </w:p>
    <w:p w14:paraId="228FBE5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حَكِيمِ بْنِ جَابِرٍ قَالَ: مَرَّ قَسٌّ بِقَوْمٍ فَلَعَنُوهُ، فَقَالَ أَبُو الدَّرْدَاءِ: «لَا تَلْعَنُوهُ؛ فَإِنَّهُ لَا يَنْبَغِي لِلَعَّانٍ أَنْ يَكُونَ صِدِّيقًا يَوْمَ الْقِيَامَةِ». </w:t>
      </w:r>
    </w:p>
    <w:p w14:paraId="7F865D8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قِلَابَةَ قَالَ: مُرَّ عَلَى أَبِي الدَّرْدَاءِ بِرَجُلٍ يُقَادُ فِي حَدٍّ أَصَابَهُ، فَنَالَ الْقَوْمُ مِنْهُ، فَقَالَ: «لَا تَسُبُّوا أَخَاكُمْ، وَاحْمَدُوا اللَّهَ الَّذِي عَافَاكُمْ، أَرَأَيْتُمْ لَوْ رَأَيْتُمُوهُ فِي قَلِيبٍ أَكُنْتُمْ مُسْتَخْرِجِيهِ؟» قَالُوا: نَعَمْ، قَالَ: «فَلَا تَسُبُّوا أَخَاكُمْ، وَاحْمَدُوا اللَّهَ عَلَى الَّذِي عَافَاكُمْ». فَقِيلَ لَهُ: أَتُبْغِضُهُ؟ فَقَالَ: «إِنِّي لَا أُبْغِضُهُ، وَلَكِنْ أُبْغِضُ عَمَلَهُ، فَإِذَا تَرَكَهُ كَانَ أَخِي».</w:t>
      </w:r>
    </w:p>
    <w:p w14:paraId="60BE23C2" w14:textId="5F00A9B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الدَّرْدَاءِ قَالَ: «مُعَاتَبَةُ الْأَخِ أَهْوَنُ مِنْ فَقْدِهِ، وَمَنْ بِأَخِيكَ كُلِّهِ؟! فَأَعْطِ أَخَاكَ وَهَبْ لَهُ، وَلَا تُطِعْ بِهِ كَاشِحًا</w:t>
      </w:r>
      <w:r w:rsidR="00D97504" w:rsidRPr="001A6FAB">
        <w:rPr>
          <w:rFonts w:ascii="Amiri" w:hAnsi="Amiri" w:cs="Amiri"/>
          <w:sz w:val="34"/>
          <w:szCs w:val="34"/>
          <w:vertAlign w:val="superscript"/>
          <w:rtl/>
        </w:rPr>
        <w:t>(</w:t>
      </w:r>
      <w:r w:rsidR="00D97504" w:rsidRPr="001A6FAB">
        <w:rPr>
          <w:rFonts w:ascii="Amiri" w:hAnsi="Amiri" w:cs="Amiri"/>
          <w:sz w:val="34"/>
          <w:szCs w:val="34"/>
          <w:vertAlign w:val="superscript"/>
          <w:rtl/>
        </w:rPr>
        <w:footnoteReference w:id="166"/>
      </w:r>
      <w:r w:rsidR="00D97504"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فَتَكُونَ مِثْلَهُ، غَدًا يَأْتِيهِ الْمَوْتُ فَيَكْفِيكَ فَقْدَهُ، فَكَيْفَ تَبْكِيهِ فِي الْمَمَاتِ وَفِي الْحَيَاةِ تَرَكْتَ وَصْلَهُ؟!». قَالَ أَبُو دَاوُدَ: بَلَغَنِي عَنِ الْأَصْمَعِيِّ: مَنْ لَكَ بِأَخِيكَ كُلِّهِ: يُرَادُ لَا بُدَّ أَنْ يَكُونَ فِيهِ نَقْصٌ. وَقَالَ أَبُو قِلَابَةَ: «أَعْيَانِي أَنْ أَجِدَ مِنْكُمْ رَجُلًا كَامِلًا». </w:t>
      </w:r>
    </w:p>
    <w:p w14:paraId="796EBA1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الدَّرْدَاءِ قَالَ: «كَمْ مِنْ نِعْمَةٍ لِلَّهِ فِي عِرْقٍ سَاكِنٍ».</w:t>
      </w:r>
    </w:p>
    <w:p w14:paraId="27E604C9" w14:textId="4FFEC42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الدَّرْدَاءِ قَالَ: «لَوْلَا ثَلَاثٌ صَلُحَ النَّاسُ: شُحٌّ مُطَاعٌ، وَهَوًى مُتَّبَعٌ، وَإِعْجَابُ كُلِّ ذِي رَأْيٍ بِرَأْيِهِ».</w:t>
      </w:r>
      <w:r w:rsidR="001A6FAB" w:rsidRPr="001A6FAB">
        <w:rPr>
          <w:rFonts w:ascii="Amiri" w:eastAsia="Calibri" w:hAnsi="Amiri" w:cs="Amiri"/>
          <w:sz w:val="34"/>
          <w:szCs w:val="34"/>
          <w:rtl/>
          <w:lang w:bidi="ar-EG"/>
        </w:rPr>
        <w:t xml:space="preserve"> </w:t>
      </w:r>
    </w:p>
    <w:p w14:paraId="3E52536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بِي الدَّرْدَاءِ قَالَ: «وَاللَّهِ لَوْ كَانَتِ الدُّنْيَا تَزِنُ عِنْدَ اللَّهِ جَنَاحَ ذُبَابَةٍ مَا سَقَى فِرْعَوْنَ مِنْهَا شَرْبَةَ مَاءٍ». </w:t>
      </w:r>
    </w:p>
    <w:p w14:paraId="7755B190" w14:textId="36F9F44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الدَّرْدَاءِ قَالَ: «حُبُّكَ لِلشَّيْءِ يُعْمِي وَيُصِمُّ».</w:t>
      </w:r>
      <w:r w:rsidR="001A6FAB" w:rsidRPr="001A6FAB">
        <w:rPr>
          <w:rFonts w:ascii="Amiri" w:eastAsia="Calibri" w:hAnsi="Amiri" w:cs="Amiri"/>
          <w:sz w:val="34"/>
          <w:szCs w:val="34"/>
          <w:rtl/>
          <w:lang w:bidi="ar-EG"/>
        </w:rPr>
        <w:t xml:space="preserve"> </w:t>
      </w:r>
    </w:p>
    <w:p w14:paraId="2D89CEC9" w14:textId="47368616" w:rsidR="00365241" w:rsidRPr="001A6FAB" w:rsidRDefault="00001797"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بِي الدَّرْدَاءِ قَالَ: </w:t>
      </w:r>
      <w:r w:rsidR="00365241" w:rsidRPr="001A6FAB">
        <w:rPr>
          <w:rFonts w:ascii="Amiri" w:eastAsia="Calibri" w:hAnsi="Amiri" w:cs="Amiri"/>
          <w:sz w:val="34"/>
          <w:szCs w:val="34"/>
          <w:rtl/>
          <w:lang w:bidi="ar-EG"/>
        </w:rPr>
        <w:t xml:space="preserve">«كَفَى بِهِ ذَنْبًا لَا يُسْتَغْفَرُ مِنْهُ: حُبُّ الدُّنْيَا». </w:t>
      </w:r>
    </w:p>
    <w:p w14:paraId="1ACEB70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أَبُو الدَّرْدَاءِ: «إِنِّي لَآمُرُ بِالْمَعْرُوفِ وَمَا أَفْعَلُهُ، وَإِنِّي لَأَرْجُو فِيهِ الْأَجْرَ مِنْ رَبِّي</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67"/>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075088B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أَبُو الدَّرْدَاءِ: «إِذَا رَأَيْتَ الشَّرَّ فَدَعْهُ وَأَهْلَهُ». </w:t>
      </w:r>
    </w:p>
    <w:p w14:paraId="3799DA6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بِي الدَّرْدَاءِ قَالَ: «وَيْلٌ لِكُلِّ جَمَّاعٍ فَاغِرٍ فَاهُ كَأَنَّهُ مَجْنُونٌ، يَرَى مَا عِنْدَ النَّاسِ، وَلَا يَرَى مَا عِنْدَهُ، لَوْ يَسْتَطِيعُ أَنْ يَصِلَ اللَّيْلَ بِالنَّهَارِ وَصَلَ، وَيْلٌ لَهُ مِنْ عَذَابٍ أَلِيمٍ». </w:t>
      </w:r>
    </w:p>
    <w:p w14:paraId="245B856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الدَّرْدَاءِ قَالَ: «إِذَا مَنَعَ الرَّجُلُ حَقَّ اللَّهِ فِي مَالِهِ سَلَّطَ عَلَيْهِ التُّرَابَ فَأَنْفَقَ مَالَهُ عَلَيْهِ».</w:t>
      </w:r>
    </w:p>
    <w:p w14:paraId="661A2CF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أَبُو الدَّرْدَاءِ: «اذْكُرِ اللَّهَ فِي السَّرَّاءِ يَذْكُرُكِ فِي الضَّرَّاءِ، وَإِذَا ذَكَرْتَ الْمَوْتَى فَاجْعَلْ نَفْسَكَ كَأَحَدِهِمْ، وَإِذَا أَشْرَفَتَ نَفْسَكَ عَلَى شَيْءٍ مِنْ أُمُورِ الدُّنْيَا فَانْظُرْ إِلَى مَا تَصِيرُ إِلَيْهِ». </w:t>
      </w:r>
    </w:p>
    <w:p w14:paraId="153BEA6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rPr>
      </w:pPr>
      <w:r w:rsidRPr="001A6FAB">
        <w:rPr>
          <w:rFonts w:ascii="Amiri" w:eastAsia="Calibri" w:hAnsi="Amiri" w:cs="Amiri"/>
          <w:sz w:val="34"/>
          <w:szCs w:val="34"/>
          <w:rtl/>
          <w:lang w:bidi="ar-EG"/>
        </w:rPr>
        <w:t xml:space="preserve">عَنْ حَبِيبِ بْنِ أَبِي ثَابِتٍ أَنَّ أَبَا الدَّرْدَاءِ كَانَ إِذَا دَخَلَ قَرْيَةً خَرِبَةً قَالَ: «أَيْنَ أَهْلُكِ يَا قَرْيَةُ؟ ذَهَبُوا، وَبَقِيَتِ الْأَعْمَالُ». </w:t>
      </w:r>
    </w:p>
    <w:p w14:paraId="4B443BE8" w14:textId="3DE25E7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عَبْدِ رَبِّهِ أَنَّ أَبَا الدَّرْدَاءِ كَانَ إِذَا جَاءَهُ مَوْتُ الرَّجُلِ عَلَى الْحَالَةِ الصَّالِحَةِ قَالَ: «هَنِيئًا لَهُ، يَا لَيْتَنِي بَدَلَهُ»، فَقَالَتْ لَهُ أُمُّ الدَّرْدَاءِ: أَرَاكَ إِذَا أَتَاكَ مَوْتُ الرَّجُلِ قُلْتَ: يَا لَيْتَنِي بَدَلَهُ</w:t>
      </w:r>
      <w:r w:rsidR="00001797" w:rsidRPr="001A6FAB">
        <w:rPr>
          <w:rFonts w:ascii="Amiri" w:eastAsia="Calibri" w:hAnsi="Amiri" w:cs="Amiri"/>
          <w:sz w:val="34"/>
          <w:szCs w:val="34"/>
          <w:rtl/>
          <w:lang w:bidi="ar-YE"/>
        </w:rPr>
        <w:t>!</w:t>
      </w:r>
      <w:r w:rsidRPr="001A6FAB">
        <w:rPr>
          <w:rFonts w:ascii="Amiri" w:eastAsia="Calibri" w:hAnsi="Amiri" w:cs="Amiri"/>
          <w:sz w:val="34"/>
          <w:szCs w:val="34"/>
          <w:rtl/>
          <w:lang w:bidi="ar-YE"/>
        </w:rPr>
        <w:t xml:space="preserve"> فَقَالَ: «لَا تَدْرِينَ إِنَّ الرَّجُلَ يُصْبِحُ مُؤْمِنًا، وَيُمْسِي مُنَافِقًا»، فَقَالَتْ: كَيْفَ؟ قَالَ: «يُسْلَبُ إِيمَانُهُ، وَهُوَ لَا يَشْعُرُ».</w:t>
      </w:r>
    </w:p>
    <w:p w14:paraId="13BB091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بِلَالِ بْنِ سَعْدٍ: أَنَّ أَبَا الدَّرْدَاءِ كَانَ فِي جَنَازَةٍ فَقَالَ لَهُ رَجُلٌ: يَا أَبَا الدَّرْدَاءِ مَنْ هَذَا الْمَيِّتُ؟ قَالَ: «أَنْتَ هُوَ».</w:t>
      </w:r>
    </w:p>
    <w:p w14:paraId="0957F6EC" w14:textId="304E923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يَحْيَى بْنِ جَابِرٍ قَالَ: خَرَجَ أَبُو الدَّرْدَاءِ فِي جَنَازَةٍ، فَرَأَى أَهْلَ الْمَيِّتِ يَبْكُونَ عَلَيْهِ، فَقَالَ: «مَسَاكِينُ، مَوْتَى غَدًا يَبْكُونَ عَلَى مَيِّتِ الْيَوْمَ</w:t>
      </w:r>
      <w:r w:rsidR="00001797" w:rsidRPr="001A6FAB">
        <w:rPr>
          <w:rFonts w:ascii="Amiri" w:eastAsia="Calibri" w:hAnsi="Amiri" w:cs="Amiri"/>
          <w:sz w:val="34"/>
          <w:szCs w:val="34"/>
          <w:rtl/>
          <w:lang w:bidi="ar-EG"/>
        </w:rPr>
        <w:t>!</w:t>
      </w:r>
      <w:r w:rsidRPr="001A6FAB">
        <w:rPr>
          <w:rFonts w:ascii="Amiri" w:eastAsia="Calibri" w:hAnsi="Amiri" w:cs="Amiri"/>
          <w:sz w:val="34"/>
          <w:szCs w:val="34"/>
          <w:rtl/>
          <w:lang w:bidi="ar-EG"/>
        </w:rPr>
        <w:t xml:space="preserve">». </w:t>
      </w:r>
    </w:p>
    <w:p w14:paraId="0EA8671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الدَّرْدَاءِ قَالَ: «لَوْلَا ثَلَاثٌ مَا أَحْبَبْتُ أَنْ أَعِيشَ يَوْمًا وَاحِدًا: الظَّمَأُ لِلَّهِ بِالْهَوَاجِرِ، وَالسُّجُودُ فِي جَوْفِ اللَّيْلِ، وَمُجَالَسَةُ قَوْمٍ يَنْتَقُونَ مِنْ خِيَارِ الْكَلَامِ، كَمَا يُنْتَقَى أَطَائِبُ التَّمْرِ».</w:t>
      </w:r>
    </w:p>
    <w:p w14:paraId="6D88CA4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عَاوِيَةَ بْنِ قُرَّةَ قَالَ: مَرَضَ أَبُو الدَّرْدَاءِ فَعَادُوهُ فَقَالُوا: أَيَّ شَيْءٍ تَشْتَكِي؟ قَالَ: «ذُنُوبِي»، قِيلَ: أَيَّ شَيْءٍ تَشْتَهِي؟ قَالَ: «الْجَنَّةَ»، قِيلَ: نَدْعُو لَك الطَّبِيبَ؟، قَالَ: «هُوَ أَضْجَعَنِي».</w:t>
      </w:r>
    </w:p>
    <w:p w14:paraId="33C4101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تْ أُمُّ الدَّرْدَاءِ: لَمَّا احْتُضِرَ أَبُو الدَّرْدَاءِ جَعَلَ يَقُولُ: «مَنْ يَعْمَلُ لِمِثْلِ يَوْمِي هَذَا؟ لِمِثْلِ سَاعَتِي هَذِهِ؟ مَنْ يَعْمَلْ لِمِثْلِ مَضْجَعِي هَذَا؟». </w:t>
      </w:r>
    </w:p>
    <w:p w14:paraId="03A9C1D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تْ أُمُّ الدَّرْدَاءِ: «الدُّنْيَا أَسْحَرُ لِقَلْبِ الْعَبْدِ مِنْ هَارُوتَ وَمَارُوتَ، وَمَا آثَرَهَا عَبْدٌ قَطُّ إِلَّا أَصْرَعَتْ خَدَّهُ». </w:t>
      </w:r>
    </w:p>
    <w:p w14:paraId="227DD7C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تْ أُمُّ الدَّرْدَاءِ: «قَدْ طَلَبْتُ الْعِبَادَةَ فِي كُلِّ شَيْءٍ، فَمَا وَجَدْتُ شَيْئًا أَشْفَى لِصَدْرِي وَلَا أَحْرَى أَنْ أُصِيبَ بِهِ الدِّينَ مِنْ مَجَالِسِ الذِّكْرِ». </w:t>
      </w:r>
    </w:p>
    <w:p w14:paraId="50CCC1FE" w14:textId="0EDF0343"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تْ أُمُّ الدَّرْدَاءِ: «أَعْظَمُ الدَّاءِ قَسْوَةُ الْقَلْبِ، عُدِ الْمَرْضَى، وَاتَّبِعِ الْجَنَائِزَ، وَاطَّلِعِ فِي الْقُبُورَ، لَعَلَّ اللَّهَ أَنْ يُلَيِّنَ قَلْبَكَ».</w:t>
      </w:r>
      <w:r w:rsidR="001A6FAB" w:rsidRPr="001A6FAB">
        <w:rPr>
          <w:rFonts w:ascii="Amiri" w:eastAsia="Calibri" w:hAnsi="Amiri" w:cs="Amiri"/>
          <w:sz w:val="34"/>
          <w:szCs w:val="34"/>
          <w:rtl/>
          <w:lang w:bidi="ar-EG"/>
        </w:rPr>
        <w:t xml:space="preserve"> </w:t>
      </w:r>
    </w:p>
    <w:p w14:paraId="5A3B040A" w14:textId="2777F49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وَهْبٍ الْمَكِّيِّ أَنَّ شَابًّا سَأَلَ أُمَّ الدَّرْدَاءِ فَأَكْثَرَ، فَقَالَتْ لَهُ أُمُّ الدَّرْدَاءِ: أَتَعَمْلُ بِكُلِّ مَا تَسْأَلُ عَنْهُ؟ فَقَالَ: لَا، فَقَالَتْ: «فَمَا ازْدِيَادُكَ مِنْ حُجَّةِ اللَّهِ عَلَيْكَ؟!».</w:t>
      </w:r>
      <w:r w:rsidR="001A6FAB" w:rsidRPr="001A6FAB">
        <w:rPr>
          <w:rFonts w:ascii="Amiri" w:eastAsia="Calibri" w:hAnsi="Amiri" w:cs="Amiri"/>
          <w:sz w:val="34"/>
          <w:szCs w:val="34"/>
          <w:rtl/>
          <w:lang w:bidi="ar-EG"/>
        </w:rPr>
        <w:t xml:space="preserve">  </w:t>
      </w:r>
    </w:p>
    <w:p w14:paraId="2516DA83" w14:textId="31906AE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أَبُو ذَرٍّ الغِفَارِيُّ: «هَلْ تَرَى النَّاسَ؟ مَا أَكْثَرُهُمْ! مَا فِيهِمْ خَيْرٌ إِلَّا تَقِيٌّ أَوْ تَائِبٌ».</w:t>
      </w:r>
      <w:r w:rsidR="001A6FAB" w:rsidRPr="001A6FAB">
        <w:rPr>
          <w:rFonts w:ascii="Amiri" w:eastAsia="Calibri" w:hAnsi="Amiri" w:cs="Amiri"/>
          <w:sz w:val="34"/>
          <w:szCs w:val="34"/>
          <w:rtl/>
          <w:lang w:bidi="ar-EG"/>
        </w:rPr>
        <w:t xml:space="preserve"> </w:t>
      </w:r>
    </w:p>
    <w:p w14:paraId="78C9961F" w14:textId="6E30DDA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بِي ذَرٍّ قَالَ: «فِي الْمَالِ ثَلَاثَةُ شُرَكَاءَ: الْقَدَرُ لَا يَسْتَأْمُرُكَ أَنْ يَذْهَبَ بِخَيْرِهَا أَوْ شَرِّهَا مِنْ هَلَاكٍ أَوْ مَوْتٍ، وَالْوَارِثُ يَنْتَظِرُ أَنْ تَضَعَ رَأْسَكَ ثُمَّ يَسْتَاقَهَا وَأَنْتَ ذَمِيمٌ، وَأَنْتَ الثَّالِثُ، فَإِنِ اسْتَطَعْتَ أَنْ لَا تَكُونَ أَعْجَزَ الثَّلَاثَةِ فَلَا تَكُونَنَّ؛ فَإِنَّ اللَّهَ تَبَارَكَ وَتَعَالَى يَقُولُ: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لَنْ تَنَالُوا الْبِرَّ حَتَّى تُنْفِقُوا مِمَّا تُحِبُّو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آل عمران: 92]».</w:t>
      </w:r>
    </w:p>
    <w:p w14:paraId="68912ED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ذَرٍّ قَالَ: «مِنَ اسْتِحْقَاقِ حَقِيقَةِ الْإِيمَانِ تَرْكُ الْمِرَاءِ وَالْمَرْءُ صَادِقٌ».</w:t>
      </w:r>
    </w:p>
    <w:p w14:paraId="24BF4A5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بْدِ اللهِ بْنِ سِيدَانَ قَالَ: صَحِبْت أَبَا ذَرٍّ، فَقَالَ لِي: «أَلا أُخْبِرُك بِيَوْمِ حَاجَتِي؟ إِنَّ يَوْمَ حَاجَتِي يَوْمَ أُوضَعُ فِي حُفْرَتِي، فَذَلِكَ يَوْمُ حَاجَتِي».</w:t>
      </w:r>
    </w:p>
    <w:p w14:paraId="5992FF8F" w14:textId="380E52A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بْدِ اللهِ بْنِ خِرَاشٍ قَالَ: قَالُوا: يَا أَبَا ذَرٍّ، مَا يَكَادُ يَبْقَى لَك وَلَدٌ! فَقَالَ: «إِنَّا نَحْمَدُ اللهَ الَّذِي يَأخُذُهُمْ مِنَّا فِي دَارِ الْفَنَاءِ وَيَدَّخِرْهُم لَنَا فِي دَارِ الْبَقَاءِ».</w:t>
      </w:r>
    </w:p>
    <w:p w14:paraId="7762EDA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جَعْفَرِ بْنِ سُلَيْمَانَ قَالَ: دَخَلَ رَجُلٌ عَلَى أَبِي ذَرٍّ، فَجَعَلَ يُقَلِّبُ بَصَرَهُ فِي بَيْتِهِ، فَقَالَ: يَا أَبَا ذَرٍّ، أَيْنَ مَتَاعُكُمْ؟! قَالَ: «إِنَّ لَنَا بَيْتًا نُوَجِّهُ إِلَيْهِ صَالِحَ مَتَاعِنَا». قَالَ: إِنَّهُ لَا بُدَّ لَكَ مِنْ مَتَاعٍ مَا دُمْتَ هَا هُنَا. قَالَ: «إِنَّ صَاحِبَ الْمَنْزِلِ لَا يَدَعُنَا فِيهِ». </w:t>
      </w:r>
    </w:p>
    <w:p w14:paraId="2943542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سُفْيَانُ بْنُ عُيَيْنَة: «لَمْ يُعْلَمْ أَحَدٌ أَشَدَّ تَشَبُّهًا بِعِيسَى ابْنِ مَرْيَمَ مِنْ أَبِي ذَرٍّ».</w:t>
      </w:r>
    </w:p>
    <w:p w14:paraId="16FFBF53" w14:textId="78CD104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قَيْسِ بْنِ أَبِي حَازِمٍ وبَكْرِ بْنِ عَبْدِ اللَّهِ الْمُزَنِيِّ قَالَا: حِيْنَ نَزَلَتْ هَذِهِ الْآيَةُ: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إِنْ مِنْكُمْ إِلَّا وَارِدُهَ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مريم: 71] بَكَى عَبْدُ اللهِ بْنُ رَوَاحَةَ وقَالَ: «قَدْ عَلِمْتُ أَنِّي وَارِدٌ النَّارَ، فَلَا أَدْرِي أَنَاجٍ مِنْهَا أَمْ لَا؟».</w:t>
      </w:r>
    </w:p>
    <w:p w14:paraId="6C5B894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الدَّرْدَاءِ قَالَ: كَانَ ابْنُ رَوَاحَةَ يَأْخُذُ بِيَدِي وَيَقُولُ: «تَعَالَ نُؤْمِنْ سَاعَةً، إِنَّ الْقَلْبَ أَسْرَعُ تَقَلُّبًا مِنَ الْقِدْرِ إِذَا اسْتَجْمَعَتْ غَلَيَانًا».</w:t>
      </w:r>
    </w:p>
    <w:p w14:paraId="0EAD3BA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عْمَرٌ: عَنْ ثَابِتٍ الْبُنَانِيِّ عَنْ عَبْدِ الرَّحْمَنِ بْنِ أَبِي لَيْلَى قَالَ: قَالَتِ امْرَأَةُ عَبْدِ اللَّهِ بْنِ رَوَاحَةَ: «كَانَ عَبْدُ اللَّهِ بْنُ رَوَاحَةَ إِذَا أَرَادَ أَنْ يَخْرُجَ مِنْ بَيْتِهِ صَلَّى رَكْعَتَيْنِ، وَإِذَا دَخَلَ بَيْتَهُ صَلَّى رَكْعَتَيْنِ، لَا يَدَعُ ذَلِكَ أَبَدًا»، قَالَ مَعْمَرٌ: وَكَانَ ثَابِتٌ لَا يَدَعُ ذَلِكَ فِيمَا ذَكَرَ لَنَا بَعْضُ مَنْ يُخَالِطُ أَهْلَهُ، وَفِيمَا رَأَيْنَا مِنْهُ.</w:t>
      </w:r>
    </w:p>
    <w:p w14:paraId="26D59889" w14:textId="2247C0B9"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w:t>
      </w:r>
      <w:r w:rsidR="009026E3" w:rsidRPr="001A6FAB">
        <w:rPr>
          <w:rFonts w:ascii="Amiri" w:eastAsia="Calibri" w:hAnsi="Amiri" w:cs="Amiri"/>
          <w:sz w:val="34"/>
          <w:szCs w:val="34"/>
          <w:rtl/>
          <w:lang w:bidi="ar-EG"/>
        </w:rPr>
        <w:t>خَبَّابِ بْنِ الأَرَتِّ</w:t>
      </w:r>
      <w:r w:rsidRPr="001A6FAB">
        <w:rPr>
          <w:rFonts w:ascii="Amiri" w:eastAsia="Calibri" w:hAnsi="Amiri" w:cs="Amiri"/>
          <w:sz w:val="34"/>
          <w:szCs w:val="34"/>
          <w:rtl/>
          <w:lang w:bidi="ar-EG"/>
        </w:rPr>
        <w:t xml:space="preserve"> قَالَ: «تَقَرَّبْ إِلَى اللَّهِ بِمَا اسْتَطَعْتَ؛ فَإِنَّكَ لَنْ تَتَقَرَّبَ إِلَيْهِ بِشَيْءٍ أَحَبَّ إِلَيْهِ مِنْ كَلَامِهِ».</w:t>
      </w:r>
      <w:r w:rsidR="001A6FAB" w:rsidRPr="001A6FAB">
        <w:rPr>
          <w:rFonts w:ascii="Amiri" w:eastAsia="Calibri" w:hAnsi="Amiri" w:cs="Amiri"/>
          <w:sz w:val="34"/>
          <w:szCs w:val="34"/>
          <w:rtl/>
          <w:lang w:bidi="ar-EG"/>
        </w:rPr>
        <w:t xml:space="preserve"> </w:t>
      </w:r>
    </w:p>
    <w:p w14:paraId="6B497BB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قَيْسِ بْنِ أَبِي حَازِمٍ قَالَ: دَخَلْنَا عَلَى خَبَّابٍ وَهُوَ يَبْنِي حَائِطًا لَهُ، فَقَالَ: «كُلُّ نَفَقَةٍ يُنْفِقُهَا الْمُؤْمِنُ يُؤْجَرُ فِيهَا إِلَّا شَيْئًا يَجْعَلُهُ فِي التُّرَابِ»</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68"/>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7D1BDAF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حُذَيْفَةُ</w:t>
      </w:r>
      <w:r w:rsidRPr="001A6FAB">
        <w:rPr>
          <w:rFonts w:ascii="Amiri" w:hAnsi="Amiri" w:cs="Amiri"/>
          <w:sz w:val="34"/>
          <w:szCs w:val="34"/>
          <w:rtl/>
        </w:rPr>
        <w:t xml:space="preserve"> </w:t>
      </w:r>
      <w:r w:rsidRPr="001A6FAB">
        <w:rPr>
          <w:rFonts w:ascii="Amiri" w:eastAsia="Calibri" w:hAnsi="Amiri" w:cs="Amiri"/>
          <w:sz w:val="34"/>
          <w:szCs w:val="34"/>
          <w:rtl/>
          <w:lang w:bidi="ar-EG"/>
        </w:rPr>
        <w:t>بْنُ اليَمَانِ: «اتَّقُوا اللَّهَ يَا مَعْشَرَ الْقُرَّاءِ، وَخُذُوا طَرِيقَ مَنْ كَانَ قَبْلَكُمْ، فَوَاللَّهِ لَئِنِ اسْتَقَمْتُمْ لَقَدْ سَبَقْتُمْ سَبْقًا بَعِيدًا، وَلَئِنْ تَرَكْتُمُوهُ يَمِينًا وَشِمَالًا لَقَدْ ضَلَلْتُمْ ضَلَالًا بَعِيدًا».</w:t>
      </w:r>
    </w:p>
    <w:p w14:paraId="30AB4A0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حُذَيْفَةَ قَالَ: «أَوَّلُ مَا تَفْقِدُونَ مِنْ دِينِكُمُ الْخُشُوعُ، وَآخِرُ مَا تَفْقِدُونَ مِنْ دِينِكُمُ الصَّلَاةُ».</w:t>
      </w:r>
    </w:p>
    <w:p w14:paraId="3644FAB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حُذَيْفَةَ قَالَ: «بِحَسْبِ الْمُؤْمِنِ مِنَ الْعِلْمِ أَنْ يَخْشَى اللَّهَ، وَبِحَسْبِهِ مِنَ الْكَذِبِ أَنْ يَسْتَغْفِرَ اللَّهَ ثُمَّ يَعُودَ».</w:t>
      </w:r>
    </w:p>
    <w:p w14:paraId="0F52189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حُذَيْفَةَ بْنِ اليَمَانِ قَالَ: «عَلَيْك بِمَا تَعْرِفُ، وَإِيَّاكَ وَالتَّلَوُّنَ فِي دِينِ اللهِ».</w:t>
      </w:r>
    </w:p>
    <w:p w14:paraId="5B862CD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حُذَيْفَةَ قَالَ: «الْمُنَافِقُ الَّذِي يَصِفُ الْإِسْلَامَ وَلَا يَعْمَلُ بِهِ». </w:t>
      </w:r>
    </w:p>
    <w:p w14:paraId="4573726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حُذَيْفَةَ قَالَ: «الْمُنَافِقُونَ الَّذِينَ فِيكُمُ الْيَوْمَ شَرٌّ مِنَ الْمُنَافِقِينَ الَّذِينَ كَانُوا عَلَى عَهْدِ رَسُولِ اللَّهِ صَلَّى اللهُ عَلَيْهِ وَسَلَّمَ؛ لِأَنَّ أُولَئِكَ كَانُوا يُسِرُّونَ نِفَاقَهُمْ، وَأَنّ هَؤُلَاءِ أَعْلَنُوهُ».</w:t>
      </w:r>
    </w:p>
    <w:p w14:paraId="16DCD94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حُذَيْفَةُ: «إِذَا أَذْنَبَ الْعَبْدُ نُكِتَ فِي قَلْبِهِ نُكْتَةٌ سَوْدَاءُ، فَإِذَا أَذْنَبَ، نُكِتَ فِي قَلْبِهِ نُكْتَةٌ سَوْدَاءُ، فَإِذَا أَذْنَبَ نُكِتَ فِي قَلْبِهِ نُكْتَةٌ سَوْدَاءُ، حَتَّى يَصِيرَ قَلْبُهُ مِثْلَ الشَّاةِ الرَّبْدَاءِ»</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69"/>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3187B16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حُذَيْفَةَ قَالَ: «أَخْوَفُ مَا أَخَافُ عَلَى هَذِهِ الْأُمَّةِ أَنْ يُؤْثِرُوا مَا يَرَوْنَ عَلَى مَا يَعْلَمُونَ، وَأَنْ يَضِلُّوا وَهُمْ لَا يَشْعُرُونَ». </w:t>
      </w:r>
    </w:p>
    <w:p w14:paraId="3DACF8D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حُذَيْفَةَ قَالَ: </w:t>
      </w:r>
      <w:r w:rsidRPr="001A6FAB">
        <w:rPr>
          <w:rFonts w:ascii="Amiri" w:eastAsia="Calibri" w:hAnsi="Amiri" w:cs="Amiri"/>
          <w:sz w:val="34"/>
          <w:szCs w:val="34"/>
          <w:rtl/>
          <w:lang w:bidi="ar-YE"/>
        </w:rPr>
        <w:t>«مَنْ أَرَادَ أُنْسًا بِلَا جَمَاعَةٍ، وَعِزًّا بِلَا عَشِيرَةٍ؛ فَلْيَتَّخِذْ طَاعَةَ اللَّهِ بِضَاعَةً».</w:t>
      </w:r>
    </w:p>
    <w:p w14:paraId="2FD2E35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حُذَيْفَةَ قَالَ: «أَقَرُّ مَا أَكُونُ عَيْنًا حِينَ يَشْكُو أَهْلِي إِلَيَّ الْحَاجَةَ، وَإِنَّ اللَّهَ لَيَحْمِي الْمُؤْمِنَ مِنَ الدُّنْيَا كَمَا يَحْمِي أَهْلُ الْمَرِيضِ مَرِيضَهُمُ الطَّعَامَ». </w:t>
      </w:r>
    </w:p>
    <w:p w14:paraId="4869346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سِيرِينَ أَنَّ حُذَيْفَةَ قَدِمَ الْمَدَائِنَ [أَمِيرًا] وَهُوَ رَاكِبٌ عَلَى حِمَارٍ، سَادِلٌ رِجْلَيْهِ مِنْ جَانِبٍ، وَبِيَدِهِ رَغِيفٌ وَلَحمٌ يَأْكُلُ مِنْهُ. </w:t>
      </w:r>
    </w:p>
    <w:p w14:paraId="070C80E1" w14:textId="3F8E641B"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بِي عَبْدِ الرَّحْمَنِ قَالَ: قَامَ حُذَيْفَةُ وَكَانَ الْأَمِيرُ يَومَ جُمُعَةً فَقَالَ: «أَلَا إِنَّ اللَّهَ يَقُولُ: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اقْتَرَبَتِ السَّاعَةُ وَانْشَقَّ الْقَمَرُ</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قمر: 1]، </w:t>
      </w:r>
      <w:bookmarkStart w:id="44" w:name="_Hlk144914663"/>
      <w:r w:rsidRPr="001A6FAB">
        <w:rPr>
          <w:rFonts w:ascii="Amiri" w:eastAsia="Calibri" w:hAnsi="Amiri" w:cs="Amiri"/>
          <w:sz w:val="34"/>
          <w:szCs w:val="34"/>
          <w:rtl/>
          <w:lang w:bidi="ar-EG"/>
        </w:rPr>
        <w:t>أَلَا وَإِنَّ السَّاعَةَ آتِيَةٌ قَدِ اقْتَرَبَتْ، وَإِنَّ الْقَمَرَ قَدِ انْشَقَّ، وَإِنَّ الدُّنْيَا قَدْ آذَنَتْ بِالْفِرَاقِ، وَإِنَّ الْيَوْمَ الْمِضْمَارُ، وَغَدَا السِّبَاقُ، وَإِنَّ الْغَايَةَ النَّارُ، وَإِنَّ السَّابِقَ مَنْ سَبَقَ إِلَى الْجَنَّةِ».</w:t>
      </w:r>
      <w:r w:rsidR="001A6FAB" w:rsidRPr="001A6FAB">
        <w:rPr>
          <w:rFonts w:ascii="Amiri" w:eastAsia="Calibri" w:hAnsi="Amiri" w:cs="Amiri"/>
          <w:sz w:val="34"/>
          <w:szCs w:val="34"/>
          <w:rtl/>
          <w:lang w:bidi="ar-EG"/>
        </w:rPr>
        <w:t xml:space="preserve"> </w:t>
      </w:r>
      <w:bookmarkEnd w:id="44"/>
    </w:p>
    <w:p w14:paraId="05B8FE5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عُبَادَةَ بْنِ الصَّامِتِ قَالَ: «يُؤْتَى بِالدُّنْيَا يَوْمَ الْقِيَامَةِ فَيُمَيَّزُ مَا كَانَ لِلَّهِ عَزَّ وَجَلَّ، ثُمَّ يُرْمَى بِسَائِرِ ذَلِكَ فِي النَّارِ». </w:t>
      </w:r>
    </w:p>
    <w:p w14:paraId="25016DAD" w14:textId="066C1E6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شَهْرِ بْنِ حَوْشَبٍ قَالَ: جَاءَ رَجُلٌ إِلَى عُبَادَةَ بْنِ الصَّامِتِ فَقَالَ: رَجُلٌ يُصَلِّي يَبْتَغِي وَجْهَ اللَّهِ وَيُحِبُّ أَنْ يُحْمَدَ، وَيَتَصَدَّقُ يَبْتَغِي وَجْهَ اللَّهِ وَيُحِبُّ أَنْ يُحْمَدَ، قَالَ: </w:t>
      </w:r>
      <w:r w:rsidR="00FF417B" w:rsidRPr="001A6FAB">
        <w:rPr>
          <w:rFonts w:ascii="Amiri" w:eastAsia="Calibri" w:hAnsi="Amiri" w:cs="Amiri"/>
          <w:sz w:val="34"/>
          <w:szCs w:val="34"/>
          <w:rtl/>
          <w:lang w:bidi="ar-EG"/>
        </w:rPr>
        <w:t>«</w:t>
      </w:r>
      <w:r w:rsidRPr="001A6FAB">
        <w:rPr>
          <w:rFonts w:ascii="Amiri" w:eastAsia="Calibri" w:hAnsi="Amiri" w:cs="Amiri"/>
          <w:sz w:val="34"/>
          <w:szCs w:val="34"/>
          <w:rtl/>
          <w:lang w:bidi="ar-EG"/>
        </w:rPr>
        <w:t>لَيْسَ بِشَيْءٍ، إِنَّ اللَّهَ يَقُولُ: أَنَا خَيْرُ شَرِيكٍ، فَمَنْ كَانَ لَهُ مَعِي شَرِيكٌ فَهُوَ لَهُ كُلُّهُ، لَا حَاجَةَ لِي فِيهِ».</w:t>
      </w:r>
    </w:p>
    <w:p w14:paraId="42D9502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بَادَةَ بْنِ الصَّامِتِ قَالَ: «أَتَمَنَّى لِحَبِيبِي أَنْ يَقِلَّ مَالُهُ أَوْ يُعَجَّلَ مَوْتُهُ».</w:t>
      </w:r>
    </w:p>
    <w:p w14:paraId="25E5AF6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نَسٍ أَنَّ أَبَا طَلْحَةَ الْأَنْصَارِيَّ سَرَدَ الصَّوْمَ بَعْدَ رَسُولِ اللَّهِ صَلَّى اللَّهُ عَلَيْهِ وَسَلَّمَ أَرْبَعِينَ عَامًا، مَا أَفْطَرَ بَعْدَهُ حَتَّى لَقِيَ اللَّهَ إِلَّا مِنْ مَرَضٍ أَوْ فِي سَفَرٍ.</w:t>
      </w:r>
    </w:p>
    <w:p w14:paraId="7785FEB1" w14:textId="143AEEB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أَنَسٍ أَنَّ أَبَا طَلْحَةَ الْأَنْصَارِيَّ قَرَأَ سُورَةَ بَرَاءَةٍ فَلَمَّا أَتَى عَلَى هَذِهِ الْآيَةِ: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انْفِرُوا خِفَافًا وَثِقَالًا</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توبة: 41] قَالَ: أَرَى رَبَّنَا عَزَّ وَجَلَّ يَسْتَنْفِرُنَا شُيُوخًا وَشُبَّانًا، جَهِّزُونِي، فَقَالَ بَنُوهُ: يَرْحَمُكَ اللَّهُ! قَدْ غَزَوْتَ مَعَ رَسُولِ اللَّهِ صَلَّى اللَّهُ عَلَيْهِ وَسَلَّمَ حَتَّى مَاتَ، وَمَعَ أَبِي بَكْرٍ حَتَّى مَاتَ، وَمَعَ عُمَرَ رَضِيَ اللَّهُ عَنْهُمَا، فَنَحْنُ نَغْزُو عَنْكَ، فَأَبَى، فَجَهَّزُوهُ، فَرَكِبَ الْبَحْرَ فَمَاتَ، فَلَمْ يَجِدُوا لَهُ جَزِيرَةً يَدْفِنُوهُ فِيهَا إِلَّا بَعْدَ سَبْعَةِ أَيَّامٍ فَلَمْ يَتَغَيَّرْ، فَدَفَنُوهُ فِيهَا.</w:t>
      </w:r>
    </w:p>
    <w:p w14:paraId="6A88C010" w14:textId="5A3107B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فَضَالَةَ بْنِ عُبَيْدٍ الْأَنْصَارِيِّ قَالَ: «ثَلَاثٌ مِنَ الْفَوَاقِرِ</w:t>
      </w:r>
      <w:r w:rsidR="00FF417B" w:rsidRPr="001A6FAB">
        <w:rPr>
          <w:rFonts w:ascii="Amiri" w:hAnsi="Amiri" w:cs="Amiri"/>
          <w:sz w:val="34"/>
          <w:szCs w:val="34"/>
          <w:vertAlign w:val="superscript"/>
          <w:rtl/>
        </w:rPr>
        <w:t>(</w:t>
      </w:r>
      <w:r w:rsidR="00FF417B" w:rsidRPr="001A6FAB">
        <w:rPr>
          <w:rFonts w:ascii="Amiri" w:hAnsi="Amiri" w:cs="Amiri"/>
          <w:sz w:val="34"/>
          <w:szCs w:val="34"/>
          <w:vertAlign w:val="superscript"/>
          <w:rtl/>
        </w:rPr>
        <w:footnoteReference w:id="170"/>
      </w:r>
      <w:r w:rsidR="00FF417B"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إِمَامٌ إِنْ أَحْسَنْتَ لَمْ يَشْكُرْ، وَإِنْ أَسَأْتَ لَمْ يَغْفِرْ، وَجَارٌ إِنْ رَأَى حَسَنَةً دَفَنَهَا، وَإِنْ رَأَى سَيِّئَةً أَفْشَاهَا، وَزَوْجَةٌ إِنْ حَضَرْتَ آذَتْكَ، وَإِنْ غِبْتَ عَنْهَا خَانَتْكَ فِي مَالِكَ وَنَفْسِهَا». </w:t>
      </w:r>
    </w:p>
    <w:p w14:paraId="1B3D181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مَّارِ بْنِ يَاسِرٍ قَالَ: «ثَلَاثٌ مَنْ جَمَعَهُنَّ جَمَعَ الْإِيمَانَ: الْإِنْصَافُ مِنْ نَفْسِهِ، وَالْإِنْفَاقُ مِنَ الْإِقْتَارِ</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71"/>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وَبَذْلُ السَّلَامِ لِلْعَالَمِ». </w:t>
      </w:r>
    </w:p>
    <w:p w14:paraId="11D1912F" w14:textId="4991B78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بْدِ الرَّحْمَنِ بْنِ أَبْزَى أنَّ عَمَّارَ بْنَ يَاسِرٍ قَالَ وَهُوَ يَسِيرُ عَلَى شَطِّ الْفُرَاتِ: «اللَّهُمَّ لَوْ أَعْلَمُ أَنَّ أَرْضَى لَكَ عَنِّي أَنْ أُلْقِيَ نَفْسِي فِي هَذَا الْمَاءِ فَأَغْرَقُ فِيهِ فَعَلْتُ».</w:t>
      </w:r>
      <w:r w:rsidR="001A6FAB" w:rsidRPr="001A6FAB">
        <w:rPr>
          <w:rFonts w:ascii="Amiri" w:eastAsia="Calibri" w:hAnsi="Amiri" w:cs="Amiri"/>
          <w:sz w:val="34"/>
          <w:szCs w:val="34"/>
          <w:rtl/>
          <w:lang w:bidi="ar-EG"/>
        </w:rPr>
        <w:t xml:space="preserve">  </w:t>
      </w:r>
    </w:p>
    <w:p w14:paraId="492F795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أَبُو نَوْفَلٍ: كَانَ عَمَّارُ بْنُ يَاسِرٍ قَلِيلَ الْكَلَامِ، طَوِيلَ السُّكُوتِ، وَكَانَ عَامَّةُ كَلَامِهِ: «عَائِذٌ بِالرَّحْمَنِ مِنْ فِتَنِهِ، عَائِذٌ بِالرَّحْمَنِ مِنْ فِتَنِهِ». </w:t>
      </w:r>
    </w:p>
    <w:p w14:paraId="3D4E7A1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انُ بْنُ حُصَيْنٍ: «اعْلَمْ أَنَّ خِيَارَ الْعِبَادِ عِنْدَ اللهِ الْحَمَّادُونَ».</w:t>
      </w:r>
    </w:p>
    <w:p w14:paraId="06AF61E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مْرَانَ بْنِ حُصَيْنٍ قَالَ: «ثَلَاثٌ يُدْرِكُ بِهِنَّ الْعَبْدُ رَغَائِبَ الدُّنْيَا وَالْآخِرَةِ: الصَّبْرُ عند الْبَلَاءِ، وَالرِّضَا بِالْقَضَاءِ، وَالدُّعَاءُ فِي الرَّخَاءِ».</w:t>
      </w:r>
    </w:p>
    <w:p w14:paraId="2778168C" w14:textId="741378E9"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عَائِشَةَ </w:t>
      </w:r>
      <w:r w:rsidR="0030558E" w:rsidRPr="001A6FAB">
        <w:rPr>
          <w:rFonts w:ascii="Amiri" w:eastAsia="Calibri" w:hAnsi="Amiri" w:cs="Amiri"/>
          <w:sz w:val="34"/>
          <w:szCs w:val="34"/>
          <w:rtl/>
          <w:lang w:bidi="ar-EG"/>
        </w:rPr>
        <w:t xml:space="preserve">رَضِيَ اللَّهُ عَنْهَا </w:t>
      </w:r>
      <w:r w:rsidRPr="001A6FAB">
        <w:rPr>
          <w:rFonts w:ascii="Amiri" w:eastAsia="Calibri" w:hAnsi="Amiri" w:cs="Amiri"/>
          <w:sz w:val="34"/>
          <w:szCs w:val="34"/>
          <w:rtl/>
          <w:lang w:bidi="ar-EG"/>
        </w:rPr>
        <w:t>قَالَتْ: «مَنْ سَرَّهُ أَنْ يَسْبِقَ الْمُجْتَهِدَ فَلْيَكُفَّ نَفْسَهُ عَنِ الذُّنُوبِ؛ فَإِنَّكُمْ لَنْ تَلْقَوُا اللَّهَ بِشَيْءٍ خَيْرٍ لَكُمْ مِنْ قِلَّةِ الذُّنُوبِ».</w:t>
      </w:r>
    </w:p>
    <w:p w14:paraId="4505B43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ائِشَةَ قَالَتْ: «إِذَا تَمَنَّى أَحَدُكُمْ فَلْيُكْثِرْ؛ فَإِنَّمَا يَسْأَلُ رَبَّهُ».</w:t>
      </w:r>
    </w:p>
    <w:p w14:paraId="06DF0357" w14:textId="6756BC8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عَنْ عَائِشَةَ قَالَتْ: «سَلُوا رَبَّكُمْ حَتَّى الشِّسْعَ</w:t>
      </w:r>
      <w:r w:rsidR="000A051E" w:rsidRPr="001A6FAB">
        <w:rPr>
          <w:rFonts w:ascii="Amiri" w:hAnsi="Amiri" w:cs="Amiri"/>
          <w:sz w:val="34"/>
          <w:szCs w:val="34"/>
          <w:vertAlign w:val="superscript"/>
          <w:rtl/>
        </w:rPr>
        <w:t>(</w:t>
      </w:r>
      <w:r w:rsidR="000A051E" w:rsidRPr="001A6FAB">
        <w:rPr>
          <w:rFonts w:ascii="Amiri" w:hAnsi="Amiri" w:cs="Amiri"/>
          <w:sz w:val="34"/>
          <w:szCs w:val="34"/>
          <w:vertAlign w:val="superscript"/>
          <w:rtl/>
        </w:rPr>
        <w:footnoteReference w:id="172"/>
      </w:r>
      <w:r w:rsidR="000A051E" w:rsidRPr="001A6FAB">
        <w:rPr>
          <w:rFonts w:ascii="Amiri" w:hAnsi="Amiri" w:cs="Amiri"/>
          <w:sz w:val="34"/>
          <w:szCs w:val="34"/>
          <w:vertAlign w:val="superscript"/>
          <w:rtl/>
        </w:rPr>
        <w:t>)</w:t>
      </w:r>
      <w:r w:rsidRPr="001A6FAB">
        <w:rPr>
          <w:rFonts w:ascii="Amiri" w:eastAsia="Calibri" w:hAnsi="Amiri" w:cs="Amiri"/>
          <w:sz w:val="34"/>
          <w:szCs w:val="34"/>
          <w:rtl/>
          <w:lang w:bidi="ar-YE"/>
        </w:rPr>
        <w:t>، فَإِنَّهُ إِنْ لَمْ يُيَسِّرْهُ اللَّهُ لَمْ يُيَسَّرْ</w:t>
      </w:r>
      <w:r w:rsidRPr="001A6FAB">
        <w:rPr>
          <w:rFonts w:ascii="Amiri" w:eastAsia="Calibri" w:hAnsi="Amiri" w:cs="Amiri"/>
          <w:sz w:val="34"/>
          <w:szCs w:val="34"/>
          <w:rtl/>
          <w:lang w:bidi="ar-EG"/>
        </w:rPr>
        <w:t>».</w:t>
      </w:r>
    </w:p>
    <w:p w14:paraId="348FC8E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ائِشَةَ قَالَتْ: «عَلَيْكُمْ بِالتَّوَاضُعِ، فَإِنَّ أَفْضَلَ الْعِبَادَةِ التَّوَاضُعُ».</w:t>
      </w:r>
    </w:p>
    <w:p w14:paraId="0B1BAE93" w14:textId="689F0B4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ائِشَةَ قَالَتْ: «إِنَّ النَّاسَ قَدْ ضَيَّعُوا أَعْظَمَ دِينِهِمْ الْوَرَعَ</w:t>
      </w:r>
      <w:r w:rsidRPr="001A6FAB">
        <w:rPr>
          <w:rFonts w:ascii="Amiri" w:eastAsia="Calibri" w:hAnsi="Amiri" w:cs="Amiri"/>
          <w:sz w:val="34"/>
          <w:szCs w:val="34"/>
          <w:rtl/>
          <w:lang w:bidi="ar-EG"/>
        </w:rPr>
        <w:t>».</w:t>
      </w:r>
      <w:r w:rsidR="001A6FAB" w:rsidRPr="001A6FAB">
        <w:rPr>
          <w:rFonts w:ascii="Amiri" w:eastAsia="Calibri" w:hAnsi="Amiri" w:cs="Amiri"/>
          <w:sz w:val="34"/>
          <w:szCs w:val="34"/>
          <w:rtl/>
          <w:lang w:bidi="ar-YE"/>
        </w:rPr>
        <w:t xml:space="preserve"> </w:t>
      </w:r>
    </w:p>
    <w:p w14:paraId="11978CDD" w14:textId="4B65869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ائِشَةَ قَالَتْ: «مَنْ أَرْضَى اللَّهَ بِسَخَطِ النَّاسِ كَفَاهُ اللَّهُ النَّاسَ، وَمَنْ أَسْخَطَ اللَّهَ بِرِضَا النَّاسِ وَكَلَهُ اللَّهُ إِلَيْهِمْ».</w:t>
      </w:r>
      <w:r w:rsidR="001A6FAB"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 xml:space="preserve"> </w:t>
      </w:r>
    </w:p>
    <w:p w14:paraId="612A7C89" w14:textId="77777777" w:rsidR="00857145" w:rsidRPr="001A6FAB" w:rsidRDefault="00857145" w:rsidP="00857145">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عُرْوَةَ بْنِ الزُّبَيْرِ قَالَ: كَتَبَتْ عَائِشَةُ إِلَى مُعَاوِيَةَ: أَمَّا بَعْدُ: «فَاتَّقِ اللَّهَ؛ فَإِنَّكَ إِذَا اتَّقَيْتَ اللَّهَ كَفَاكَ النَّاسَ، وَإِذَا اتَّقَيْتَ النَّاسَ لَمْ يُغْنُوا عَنْكَ مِنَ اللَّهِ شَيْئًا». </w:t>
      </w:r>
    </w:p>
    <w:p w14:paraId="438F689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طَاءٍ قَالَ: بَعَثَ مُعَاوِيَةُ إِلَى عَائِشَةَ رَضِيَ اللَّهُ عَنْهَا بِطَوْقٍ مِنْ ذَهَبٍ فِيهِ جَوْهَرٌ قُوِّمَ مِائَةَ أَلْفٍ، فَقَسَمَتْهُ بَيْنَ أَزْوَاجِ النَّبِيِّ صَلَّى اللهُ عَلَيْهِ وَسَلَّمَ.</w:t>
      </w:r>
    </w:p>
    <w:p w14:paraId="6FAC1DD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رْوَةَ بْنِ الزُّبَيْرِ قَالَ: لَقَدْ تَصَدَّقَتْ عَائِشَةُ بِسَبْعِينَ أَلْفًا، وَإِنَّ دِرْعَهَا لَمُرَقَّعٌ.</w:t>
      </w:r>
    </w:p>
    <w:p w14:paraId="390137F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مُحَمَّدِ بْنِ الْمُنْكَدِرِ عَنْ أُمِّ ذَرَّةَ، وَكَانَتْ تَغْشَى عَائِشَةَ قَالَتْ: بَعَثَ ابْنُ الزُّبَيْرِ إِلَى عَائِشَةَ بِمَالٍ فِي غِرَارَتَيْنِ، أُرَاهُ ثَمَانِينَ وَمِائَةَ أَلْفٍ، فَدَعَتْ بِطَبَقٍ وَهِيَ يَوْمَئِذٍ صَائِمَةٌ، فَجَعَلَتْ تَقْسِمُهُ بَيْنَ النَّاسِ، فَأَمْسَتْ وَمَا عِنْدَهَا مِنْ ذَلِكَ دِرْهَمٌ، فَلَمَّا أَمْسَتْ قَالَتْ: يَا جَارِيَةُ هَلُمِّي فِطْرِي، فَجَاءَتْهَا بِخُبْزٍ وَزَيْتٍ، فَقُلْتُ لَهَا: أَمَا اسْتَطَعْتِ مِمَّا قَسَّمْتِ الْيَوْمَ أَنْ تَشْتَرِيَ لَنَا بِدِرْهَمٍ لَحْمًا نُفْطِرُ عَلَيْهِ؟! قَالَتْ: «لَا تُعَنِّفِينِي، لَوْ كُنْتِ ذَكَّرْتِينِي لَفَعَلْتُ». </w:t>
      </w:r>
    </w:p>
    <w:p w14:paraId="7ECCD29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سَعْدِ بْنِ إِبْرَاهِيمَ أَنَّ عَائِشَةَ كَانَتْ تُغْلِقُ عَلَيْهَا بَابَهَا، ثُمَّ تُصَلِّي الضُّحَى صَلَاةً طَوِيلَةً.</w:t>
      </w:r>
    </w:p>
    <w:p w14:paraId="167ACC62" w14:textId="77777777" w:rsidR="00857145" w:rsidRPr="001A6FAB" w:rsidRDefault="00857145" w:rsidP="00857145">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ائِشَةَ قَالَتْ: «طُوبَى لِمَنْ وَجَدَ فِي كِتَابِهِ اسْتِغْفَارًا كَثِيرًا».</w:t>
      </w:r>
    </w:p>
    <w:p w14:paraId="12B7350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ائِشَةَ قَالَتْ: «خِلَالُ الْمَكَارِمِ عَشَرَةٌ يَجْعَلَهَا اللَّهُ حَيْثُ شَاءَ: صِدْقُ الْحَدِيثِ، وَصِدْقُ الْبَأْسِ، وَالْمُكَافَأَةُ بِالصَّنَائِعِ، وَحِفْظُ الْأَمَانَةِ، وَصِلَةُ الرَّحِمِ، وَالتَّذَمُّمُ</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73"/>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لِلْجَارِ، وَالتَّذَمُّمُ لِلصَّاحِبِ، وَإِعْطَاءُ السَّائِلِ، وَإِقْرَاءُ الضَّيْفِ، وَرَأْسُهُنَّ الْحَيَاءُ».</w:t>
      </w:r>
    </w:p>
    <w:p w14:paraId="197B4A6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ائِشَةَ قَالَتْ: «لَا تَذْكُرُوا هَلْكَاكُمْ إِلَّا بِخَيْرٍ».</w:t>
      </w:r>
    </w:p>
    <w:p w14:paraId="29E235F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أَبْزَى قَالَ: جَاءَتِ امْرَأَةٌ إِلَى عَائِشَةَ رَضِيَ اللَّهُ عَنْهَا فَقَالَتْ لَهَا: مَنْ أَعْظَمُ النَّاسِ عَلَيَّ حَقًّا؟ قَالَتْ: «زَوْجُكِ»، قَالَتْ: فَمَنْ أَعْظَمُ النَّاسِ عَلَيْهِ حَقًّا؟ قَالَتْ: «أُمُّهُ». </w:t>
      </w:r>
    </w:p>
    <w:p w14:paraId="663D622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يْمُونَةَ زَوْجِ النَّبِيِّ صَلَّى اللهُ عَلَيْهِ وَسَلَّمَ أَنَّهَا رَأَتْ حَبَّةً فَأَخَذَتْهَا وقَالَتْ: «لَا يُحِبُّ اللَّهُ الْفَسَادَ».</w:t>
      </w:r>
    </w:p>
    <w:p w14:paraId="5BEB640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بِي مُوسَى الأَشْعَرِيِّ قَالَ: «إِنَّ هَذَا الْقُرْآنَ كَائِنٌ لَكُمْ أَجْرًا، وَكَائِنٌ لَكُمْ ذِكْرًا، وَكَائِنٌ عَلَيْكُمْ وِزْرًا، فَاتَّبِعُوا الْقُرْآنَ، وَلاَ يَتْبَعْكُمْ، فَإِنَّهُ مَنْ يَتَّبِعَ الْقُرْآنَ يَهْبِطْ بِهِ عَلَى رِيَاضِ الْجَنَّةِ، وَمَنْ يَتْبَعْهُ الْقُرْآنُ يَقْذِفْهُ فِي جَهَنَّمَ». </w:t>
      </w:r>
    </w:p>
    <w:p w14:paraId="706A70E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بِي مُوسَى </w:t>
      </w:r>
      <w:bookmarkStart w:id="45" w:name="_Hlk147679554"/>
      <w:r w:rsidRPr="001A6FAB">
        <w:rPr>
          <w:rFonts w:ascii="Amiri" w:eastAsia="Calibri" w:hAnsi="Amiri" w:cs="Amiri"/>
          <w:sz w:val="34"/>
          <w:szCs w:val="34"/>
          <w:rtl/>
          <w:lang w:bidi="ar-EG"/>
        </w:rPr>
        <w:t>الأَشْعَرِيِّ</w:t>
      </w:r>
      <w:bookmarkEnd w:id="45"/>
      <w:r w:rsidRPr="001A6FAB">
        <w:rPr>
          <w:rFonts w:ascii="Amiri" w:eastAsia="Calibri" w:hAnsi="Amiri" w:cs="Amiri"/>
          <w:sz w:val="34"/>
          <w:szCs w:val="34"/>
          <w:rtl/>
          <w:lang w:bidi="ar-EG"/>
        </w:rPr>
        <w:t xml:space="preserve"> قَالَ: «جَلِيسُ الصِّدْقِ خَيْرٌ مِنَ الْوَحْدَةِ، وَالْوَحْدَةُ خَيْرٌ مِنْ جَلِيسِ السُّوءِ، وَإِنَّمَا سُمِّيَ الْقَلْبُ لتَقَلُّبِهِ، وَمَثَلُ الْقَلْبِ مَثَلُ رِيشَةٍ تَصْفِقُهَا الرِّيحُ ظَهْرًا لِبَطْنٍ».</w:t>
      </w:r>
    </w:p>
    <w:p w14:paraId="3E797B5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بِي مُوسَى الْأَشْعَرِيِّ قَالَ: «مَا يُنْتَظَرُ مِنَ الدُّنْيَا إِلَّا كُلُّ مُحْزِنٍ أَوْ فِتْنَةٌ تُنْتَظَرُ». </w:t>
      </w:r>
    </w:p>
    <w:p w14:paraId="557DD8E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مُوسَى قَالَ: «إِنَّمَا أَهْلَكَ مَنْ كَانَ قَبْلَكُمْ هَذَا الدِّينَارُ وَهَذَا الدِّرْهَمُ، وَهُمَا مُهْلِكَاكُمْ».</w:t>
      </w:r>
    </w:p>
    <w:p w14:paraId="57F5F78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بُرْدَةَ أَنَّ أَبَا مُوسَى الْأَشْعَرِيَّ كَانَ يَتْبَعُ الْيَوْمَ الشَّدِيدَ الْحَرِّ فَيَصُومُهُ.</w:t>
      </w:r>
    </w:p>
    <w:p w14:paraId="1225839C" w14:textId="4CC4F36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الأَسْوَدِ قَالَ: جَمَعَ أَبُو مُوسَى الْقُرَّاءَ، فَقَالَ: «لاَ يَدْخُلَنَّ إِلاَّ مَنْ جَمَعَ الْقُرْآنَ»، قَالَ: فَدَخَلْنَا زُهَاءَ ثَلاَثُ مِئَةِ رَجُلٍ، فَوَعَظَنَا، وَقَالَ: «أَنْتُمْ قُرَّاءُ هَذَا الْبَلَدِ، فَلاَ يَطُولَنَّ عَلَيْكُمُ الأَمَدُ فَتَقْسُو قُلُوبُكُمْ كَمَا قَسَتْ قُلُوبُ أَهْلِ الْكِتَابِ».</w:t>
      </w:r>
      <w:r w:rsidR="001A6FAB"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EG"/>
        </w:rPr>
        <w:t xml:space="preserve"> </w:t>
      </w:r>
    </w:p>
    <w:p w14:paraId="4436A66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حَمَّدِ بنِ سِيرِينَ قَالَ: كَتَبَ أَبُو مُوسَى إِلَى رَجُلٍ: «إِنِّي عَهِدْتُك عَلَى أَمْرٍ، وَبَلَغَنِي أَنَّك تَغَيَّرْت، فَإِنْ كُنْت عَلَى مَا عَهِدْت فَاتَّقِ اللهَ وَدُمْ، وَإِنْ كُنْت تَغَيَّرْت فَاتَّقِ اللهَ وَعُدْ».</w:t>
      </w:r>
    </w:p>
    <w:p w14:paraId="7F9B8A9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سَلْمَانَ </w:t>
      </w:r>
      <w:r w:rsidRPr="001A6FAB">
        <w:rPr>
          <w:rFonts w:ascii="Amiri" w:eastAsia="Calibri" w:hAnsi="Amiri" w:cs="Amiri"/>
          <w:sz w:val="34"/>
          <w:szCs w:val="34"/>
          <w:rtl/>
          <w:lang w:bidi="ar-YE"/>
        </w:rPr>
        <w:t>الْفَارِسِيِّ</w:t>
      </w:r>
      <w:r w:rsidRPr="001A6FAB">
        <w:rPr>
          <w:rFonts w:ascii="Amiri" w:eastAsia="Calibri" w:hAnsi="Amiri" w:cs="Amiri"/>
          <w:sz w:val="34"/>
          <w:szCs w:val="34"/>
          <w:rtl/>
          <w:lang w:bidi="ar-EG"/>
        </w:rPr>
        <w:t xml:space="preserve"> قَالَ: «إِنَّ اللهَ يَسْتَحْيِي أَنْ يَبْسُطَ إِلَيْهِ عَبْدٌ يَدَيْهِ يَسْأَلُهُ بِهِمَا خَيْرًا فَيَرُدُّهُمَا خَائِبَتَيْنِ».</w:t>
      </w:r>
    </w:p>
    <w:p w14:paraId="0D21EC9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سَلْمَانَ الْفَارِسِيِّ قَالَ: «مَنْ تَوَضَّأَ فَأَحْسَنَ الْوُضُوءَ، ثُمَّ أَتَى الْمَسْجِدَ لِيُصَلِّيَ فِيهِ، كَانَ زَائِرًا لِلَّهِ، وَحَقٌّ عَلَى الْمَزُورِ أَنْ يُكْرِمَ زَائِرَهُ».</w:t>
      </w:r>
    </w:p>
    <w:p w14:paraId="3603123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سَلْمَانَ الفَارِسِيِّ قَالَ: «الْعِلْمُ تَأْخُذُ مِنْهُ وَلَا يَنْقُصُ، فَعَلَيْكَ بِمَا يَنْفَعُكَ».</w:t>
      </w:r>
    </w:p>
    <w:p w14:paraId="2EDEABDC" w14:textId="4B853B6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نُّعْمَانِ بْنِ حُمَيْدٍ قَالَ: دَخَلْت مَعَ خَالِي عَبَّادٍ عَلَى سَلْمَانَ الفَارِسِيِّ، فَإِذَا هُوَ يَسُفُّ الْخُوصَ</w:t>
      </w:r>
      <w:r w:rsidR="00857145" w:rsidRPr="001A6FAB">
        <w:rPr>
          <w:rFonts w:ascii="Amiri" w:hAnsi="Amiri" w:cs="Amiri"/>
          <w:sz w:val="34"/>
          <w:szCs w:val="34"/>
          <w:vertAlign w:val="superscript"/>
          <w:rtl/>
        </w:rPr>
        <w:t>(</w:t>
      </w:r>
      <w:r w:rsidR="00857145" w:rsidRPr="001A6FAB">
        <w:rPr>
          <w:rFonts w:ascii="Amiri" w:hAnsi="Amiri" w:cs="Amiri"/>
          <w:sz w:val="34"/>
          <w:szCs w:val="34"/>
          <w:vertAlign w:val="superscript"/>
          <w:rtl/>
        </w:rPr>
        <w:footnoteReference w:id="174"/>
      </w:r>
      <w:r w:rsidR="00857145"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فَقَالَ: </w:t>
      </w:r>
      <w:r w:rsidR="00857145" w:rsidRPr="001A6FAB">
        <w:rPr>
          <w:rFonts w:ascii="Amiri" w:eastAsia="Calibri" w:hAnsi="Amiri" w:cs="Amiri"/>
          <w:sz w:val="34"/>
          <w:szCs w:val="34"/>
          <w:rtl/>
          <w:lang w:bidi="ar-EG"/>
        </w:rPr>
        <w:t>أ</w:t>
      </w:r>
      <w:r w:rsidRPr="001A6FAB">
        <w:rPr>
          <w:rFonts w:ascii="Amiri" w:eastAsia="Calibri" w:hAnsi="Amiri" w:cs="Amiri"/>
          <w:sz w:val="34"/>
          <w:szCs w:val="34"/>
          <w:rtl/>
          <w:lang w:bidi="ar-EG"/>
        </w:rPr>
        <w:t>شت</w:t>
      </w:r>
      <w:r w:rsidR="00857145" w:rsidRPr="001A6FAB">
        <w:rPr>
          <w:rFonts w:ascii="Amiri" w:eastAsia="Calibri" w:hAnsi="Amiri" w:cs="Amiri"/>
          <w:sz w:val="34"/>
          <w:szCs w:val="34"/>
          <w:rtl/>
          <w:lang w:bidi="ar-EG"/>
        </w:rPr>
        <w:t>َ</w:t>
      </w:r>
      <w:r w:rsidRPr="001A6FAB">
        <w:rPr>
          <w:rFonts w:ascii="Amiri" w:eastAsia="Calibri" w:hAnsi="Amiri" w:cs="Amiri"/>
          <w:sz w:val="34"/>
          <w:szCs w:val="34"/>
          <w:rtl/>
          <w:lang w:bidi="ar-EG"/>
        </w:rPr>
        <w:t>ري</w:t>
      </w:r>
      <w:r w:rsidR="00857145" w:rsidRPr="001A6FAB">
        <w:rPr>
          <w:rFonts w:ascii="Amiri" w:eastAsia="Calibri" w:hAnsi="Amiri" w:cs="Amiri"/>
          <w:sz w:val="34"/>
          <w:szCs w:val="34"/>
          <w:rtl/>
          <w:lang w:bidi="ar-EG"/>
        </w:rPr>
        <w:t>ْ</w:t>
      </w:r>
      <w:r w:rsidRPr="001A6FAB">
        <w:rPr>
          <w:rFonts w:ascii="Amiri" w:eastAsia="Calibri" w:hAnsi="Amiri" w:cs="Amiri"/>
          <w:sz w:val="34"/>
          <w:szCs w:val="34"/>
          <w:rtl/>
          <w:lang w:bidi="ar-EG"/>
        </w:rPr>
        <w:t xml:space="preserve"> لِي بِدِرْهَمٍ، فَأَسِفُّهُ وَأَبِيعُهُ بِثَلاَثَةٍ، فَأَتَصَدَّقُ بِدِرْهَمٍ، وَأَجْعَلُ دِرْهَمًا فِيهِ، وَأُنْفِقُ دِرْهَمًا. </w:t>
      </w:r>
    </w:p>
    <w:p w14:paraId="2F73F5A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بْدِ اللهِ بْنِ سَلِمَةَ قَالَ: كَانَ سَلْمَانُ إِذَا أَصَابَ شَاةً مِنَ الْمَغْنَمِ ذَبَحَهَا، فَقَدَّدَ لَحْمَهَا، وَجَعَلَ جِلْدَهَا سِقَاءً، وَجَعَلَ صُوفَهَا حَبْلا، فَإِنْ رَأَى رَجُلاً قَد احْتَاجَ إِلَى حَبْلٍ لِفَرَسِهِ أَعْطَاهُ، وَإِنْ رَأَى رَجُلاً احْتَاجَ إِلَى سِقَاءٍ أَعْطَاهُ.</w:t>
      </w:r>
    </w:p>
    <w:p w14:paraId="0EA3121C" w14:textId="7860E7C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الْحَسَنُ: «كَانَ عَطَاءُ سَلْمَانَ رَحِمَهُ اللَّهُ خَمْسَةَ آلَافِ دِرْهَمٍ، وَكَانَ أَمِيرًا عَلَى زُهَاءِ ثَلَاثِينَ أَلْفًا مِنَ الْمُسْلِمِينَ، وَكَانَ يَخْطُبُ النَّاسَ فِي عَبَاءَةٍ يَفْتَرِشُ بَعْضَهَا، وَيَلْبَسُ بَعْضَهَا، فَإِذَا خَرَجَ عَطَاؤُهُ أَمْضَاهُ، وَيَأْكُلُ مِنْ سَفِيفِ يَدَيْهِ».</w:t>
      </w:r>
      <w:r w:rsidR="001A6FAB"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EG"/>
        </w:rPr>
        <w:t xml:space="preserve"> </w:t>
      </w:r>
    </w:p>
    <w:p w14:paraId="20FA6FE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بِي قِلَابَةَ أَنَّ رَجُلًا دَخَلَ عَلَى سَلْمَانَ وَهُوَ يَعْجِنُ، قَالَ: مَا هَذَا؟ قَالَ: «بَعَثْنَا الْخَادِمَ فِي عَمَلٍ فَكَرِهْنَا أَنْ نَجْمَعَ عَلَيْهِ عَمَلَيْنِ»، ثُمَّ قَالَ: فُلَانُ يُقْرِئُكَ السَّلَامَ، قَالَ: «أَمَا إِنَّكَ لَوْ لَمْ تُؤَدِّهَا كَانَتْ أَمَانَةً لَمْ تُؤَدِّهَا». </w:t>
      </w:r>
    </w:p>
    <w:p w14:paraId="7A020A7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سَلْمَانُ: «إِيَّاكَ أَنْ تَجْمَعَ مِنَ الدُّنْيَا مَا لَا تُؤَدِّي شُكْرَهُ».</w:t>
      </w:r>
    </w:p>
    <w:p w14:paraId="3B57C567" w14:textId="29F810C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سَلْمَانَ قَالَ: «لَأَنْ أَمُوتَ ثُمَّ أُنْشَرَ ثُمَّ أَمُوتَ ثُمَّ أُنْشَرَ ثُمَّ أَمُوتَ ثُمَّ أُنْشَرَ أَحَبُّ إِلَيَّ مِنَ أَنْ أَرَى عَوْرَةَ مُسْلِمٍ أَوْ يَرَاهَا مِنِّي».</w:t>
      </w:r>
      <w:r w:rsidR="001A6FAB" w:rsidRPr="001A6FAB">
        <w:rPr>
          <w:rFonts w:ascii="Amiri" w:eastAsia="Calibri" w:hAnsi="Amiri" w:cs="Amiri"/>
          <w:sz w:val="34"/>
          <w:szCs w:val="34"/>
          <w:rtl/>
          <w:lang w:bidi="ar-EG"/>
        </w:rPr>
        <w:t xml:space="preserve">  </w:t>
      </w:r>
    </w:p>
    <w:p w14:paraId="313CE25A" w14:textId="631FE6BB"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سَلْمَانَ قَالَ: «إِذَا ظَهَرَ الْعِلْمُ، وَخَزُنَ الْعَمَلُ، وَائْتَلَفَتِ الْأَلْسُنُ، وَاخْتَلَفَتِ الْقُلُوبُ، وَقَطَعَ كُلُّ ذِي رَحِمٍ رَحِمَهُ، فَعِنْدَ ذَلِكَ لَعَنَهُمُ اللَّهُ؛ فَأَصَمَّهُمْ، وَأَعْمَى أَبْصَارَهُمْ».</w:t>
      </w:r>
      <w:r w:rsidR="001A6FAB"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EG"/>
        </w:rPr>
        <w:t xml:space="preserve"> </w:t>
      </w:r>
    </w:p>
    <w:p w14:paraId="07C459A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سَعِيدِ بْنِ وَهْبٍ قَالَ: دَخَلْتُ مَعَ سَلْمَانَ عَلَى صَدِيقٍ لَهُ مِنْ كِنْدَةَ يَعُودُهُ، فَقَالَ لَهُ سَلْمَانُ: «إِنَّ اللَّهَ تَبَارَكَ وَتَعَالَى يَبْتَلِي عَبْدَهُ الْمُؤْمِنَ بِالْبَلَاءِ ثُمَّ يُعَافِيهِ، فَيَكُونُ كَفَّارَةً لِمَا مَضَى، مُسْتَعْتَبًا فِيمَا بَقِيَ، وَإِنَّ اللَّهَ تَعَالَى يَبْتَلِي عَبْدَهُ الْفَاجِرَ بِالْبَلَاءِ ثُمَّ يُعَافِيهِ، فَيَكُونُ كَالْبَعِيرِ عَقَلَهُ أَهْلُهُ ثُمَّ أَطْلَقُوهُ، لَا يَدْرِي فِيمَا عَقَلُوهُ حِينَ عَقَلُوهُ، وَلَا فِيمَا أَطْلَقُوهُ حِينَ أَطْلَقُوهُ». </w:t>
      </w:r>
    </w:p>
    <w:p w14:paraId="12B150E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بِي عُثْمَانَ النَّهْدِيِّ عَنْ سَلْمَانَ وَغَيْرِهِ مِنْ أَصْحَابِ مُحَمَّدٍ صَلى الله عَليهِ وسَلمَ قَالُوا: «إِنَّ الرَّجُلَ يَجِيءُ يَوْمَ الْقِيَامَةِ قَدْ عَمِلَ عَمَلاً يَرْجُو أَنْ يَنْجُوَ بِهِ، فَمَا يَزَالُ الرَّجُلُ يَأتِيه فَيَشْتَكِي مَظْلَمَةً فَيُؤْخَذُ مِنْ حَسَنَاتِهِ فَيُعْطَاهَا حَتَّى مَا تَبْقَى لَهُ من حَسَنَةٌ، وَيَجِيءُ الْمُشْتَكِي يَشْتَكِي مَظْلَمَةً فَيُؤْخَذُ مِنْ سَيِّئَاتِهِ فَتُوضَعُ عَلَى سَيِّئَاتِهِ، ثُمَّ يُلْقَى فِي النَّارِ». </w:t>
      </w:r>
    </w:p>
    <w:p w14:paraId="3778E4CA" w14:textId="790C23D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حُمَيْدِ بْنِ هِلَالٍ قَالَ: سَكَنَ أَبُو الدَّرْدَاءِ بِالشَّامِ، وَسَكَنَ سَلْمَانُ الْكُوفَةَ، فَكَتَبَ أَبُو الدَّرْدَاءِ إِلَى سَلْمَانَ: سَلَامٌ عَلَيْكَ، أَمَّا بَعْدُ: فَإِنَّ اللَّهَ قَدْ رَزَقَنِي بَعْدَكَ مَالًا وَوَلَدًا، وَأُنْزِلْتُ الْأَرْضَ الْمُقَدَّسَةَ. فَكَتَبَ سَلْمَانُ إِلَيْهِ: «سَلَامٌ عَلَيْكَ، أَمَّا بَعْدُ، فَإِنَّكَ كَتَبْتَ إِلَيَّ أَنَّ اللَّهَ رَزَقَكَ بَعْدِي مَالًا وَوَلَدًا، وَإِنَّ الْخَيْرَ لَيْسَ بِكَثْرَةِ الْمَالِ وَالْوَلَدِ، وَلَكِنَّ الْخَيْرَ أَنْ يَعْظُمَ حِلْمُكَ، وَأَنْ يَنْفَعَكَ عِلْمُكَ، وَكَتَبْتَ إِلَيَّ بِأَنَّكَ نَزَلْتَ الْأَرْضَ الْمُقَدَّسَةَ، وَإِنَّ الْأَرْضَ لَا تَعْمَلُ لِأَحَدٍ</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75"/>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فَاعْمَلْ كَأَنَّكَ تَرَى، وَاعْدُدْ نَفْسَكَ فِي الْمَوْتَى». </w:t>
      </w:r>
    </w:p>
    <w:p w14:paraId="33EDE86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سَلْمَانَ قَالَ: «صَلُّوا مَا بَيْنَ صَلَاتَيِ الْعِشَاءِ، فَإِنَّ أَحَدَكُمْ يُخَفِّفُ عَنْهُ مِنْ حِزْبِهُ، وَيَذْهَبُ مَلْغَاةَ أَوَّلِ اللَّيْلِ». </w:t>
      </w:r>
    </w:p>
    <w:p w14:paraId="48FAB60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وْسِ بْنِ ضَمْعَجٍ قَالَ: قلْنَا لِسَلْمَانَ: يَا أَبَا عَبْدِ اللهِ، أَلا تُحَدِّثُنَا؟! قَالَ: «ذِكْرُ اللهِ أَكْبَرُ، وَإِطْعَامُ الطَّعَامِ، وَإِفْشَاءُ السَّلاَمِ، وَالصَّلاَةُ وَالنَّاسُ نِيَامٌ».</w:t>
      </w:r>
    </w:p>
    <w:p w14:paraId="5525095F" w14:textId="04C358E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الْمُغِيرَةُ بْنُ شُبَيْلٍ: عَنْ طَارِقِ بْنِ شِهَابٍ قَالَ: أَتَيْتُ سَلْمَانَ، فَقُلْتُ: لَأَنْظُرَنَّ كَيْفَ صَلَاتُهُ؟ فَكَانَ يَنَامُ مِنَ اللَّيْلِ ثُلُثَهُ، وَقَالَ: «حَافِظُوا عَلَى هَذِهِ الصَّلَوَاتِ الْمَكْتُوبَاتِ فَإِنَّهُنَّ كَفَّارَاتٌ لِهَذِهِ الْجِرَاحَاتِ مَا لَمْ تُصَبُ الْمَقْتَلَةُ، وَإِيَّاكَ وَالْحَقْحَقَةَ</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76"/>
      </w:r>
      <w:r w:rsidRPr="001A6FAB">
        <w:rPr>
          <w:rFonts w:ascii="Amiri" w:hAnsi="Amiri" w:cs="Amiri"/>
          <w:sz w:val="34"/>
          <w:szCs w:val="34"/>
          <w:vertAlign w:val="superscript"/>
          <w:rtl/>
        </w:rPr>
        <w:t>)</w:t>
      </w:r>
      <w:r w:rsidRPr="001A6FAB">
        <w:rPr>
          <w:rFonts w:ascii="Amiri" w:eastAsia="Calibri" w:hAnsi="Amiri" w:cs="Amiri"/>
          <w:sz w:val="34"/>
          <w:szCs w:val="34"/>
          <w:rtl/>
          <w:lang w:bidi="ar-EG"/>
        </w:rPr>
        <w:t>، وَعَلَيْكَ بِالْقَصْدِ وَدَوَامٍ».</w:t>
      </w:r>
      <w:r w:rsidR="001A6FAB"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EG"/>
        </w:rPr>
        <w:t xml:space="preserve"> </w:t>
      </w:r>
    </w:p>
    <w:p w14:paraId="08E56685" w14:textId="2D2EAF5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سَعْدِ بْنِ أَبِي وَقَّاصٍ أَنَّهُ دَخَلَ عَلَى سَلْمَانَ يَعُودُهُ، فَبَكَى سَلْمَانُ، فَق</w:t>
      </w:r>
      <w:r w:rsidR="0028357C" w:rsidRPr="001A6FAB">
        <w:rPr>
          <w:rFonts w:ascii="Amiri" w:eastAsia="Calibri" w:hAnsi="Amiri" w:cs="Amiri"/>
          <w:sz w:val="34"/>
          <w:szCs w:val="34"/>
          <w:rtl/>
          <w:lang w:bidi="ar-EG"/>
        </w:rPr>
        <w:t>ُلتُ</w:t>
      </w:r>
      <w:r w:rsidRPr="001A6FAB">
        <w:rPr>
          <w:rFonts w:ascii="Amiri" w:eastAsia="Calibri" w:hAnsi="Amiri" w:cs="Amiri"/>
          <w:sz w:val="34"/>
          <w:szCs w:val="34"/>
          <w:rtl/>
          <w:lang w:bidi="ar-EG"/>
        </w:rPr>
        <w:t xml:space="preserve"> لَهُ: مَا يُبْكِيكَ؟ تُوُفِّيَ رَسُولُ اللَّهِ صَلَّى اللهُ عَلَيْهِ وَسَلَّمَ وَهُوَ عَنْكَ رَاضٍ، وَتَرِدُ عَلَيْهِ الْحَوْضَ، فَقَالَ: أَمَا إِنِّي مَا أَبْكِي جَزَعًا مِنَ الْمَوْتِ، وَلَا حِرْصًا عَلَى الدُّنْيَا، وَلَكِنَّ رَسُولَ اللَّهِ صَلَّى اللهُ عَلَيْهِ وَسَلَّمَ عَهِدَ إِلَيْنَا فَقَالَ: ((لِيَكُنْ بُلْغَةُ أَحَدِكُمْ مِثْلَ زَادِ الرَّاكِبِ))، وَحَوْلِي هَذِهِ الْأَسَاوِدُ، وَإِنَّمَا حَوْلَهُ إِجَّانَةٌ أَوْ جَفْنَةٌ أَوْ مَطْهَرَةٌ، </w:t>
      </w:r>
      <w:r w:rsidR="0028357C" w:rsidRPr="001A6FAB">
        <w:rPr>
          <w:rFonts w:ascii="Amiri" w:eastAsia="Calibri" w:hAnsi="Amiri" w:cs="Amiri"/>
          <w:sz w:val="34"/>
          <w:szCs w:val="34"/>
          <w:rtl/>
          <w:lang w:bidi="ar-EG"/>
        </w:rPr>
        <w:t xml:space="preserve">فَقُلتُ لَهُ: </w:t>
      </w:r>
      <w:r w:rsidRPr="001A6FAB">
        <w:rPr>
          <w:rFonts w:ascii="Amiri" w:eastAsia="Calibri" w:hAnsi="Amiri" w:cs="Amiri"/>
          <w:sz w:val="34"/>
          <w:szCs w:val="34"/>
          <w:rtl/>
          <w:lang w:bidi="ar-EG"/>
        </w:rPr>
        <w:t>يَا أَبَا عَبْدِ اللَّهِ اعْهَدْ إِلَيْنَا بِعَهْدٍ نَأْخُذُ بِهِ بَعْدَكَ، فَقَالَ: «يَا سَعْدُ اذْكُرِ اللَّهَ عِنْدَ هَمِّكَ إِذَا هَمَمْتَ، وَعِنْدَ حُكْمِكَ إِذَا حَكَمْتَ، وَعِنْدَ يَدِكَ إِذَا قَسَمْتَ»</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77"/>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639AAA19" w14:textId="730961B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بُكَيْرِ بْنِ الْأَشَجِّ أَنَّ عَبْدَ اللَّهِ بْنَ سَلَامٍ خَرَجَ مِنْ حَائِطٍ لَهُ بِحُزْمَةِ حَطَبٍ يَحْمِلُهَا، فَلَمَّا أَبْصَرَهُ النَّاسُ قَالُوا: قَدْ كَانَ فِي وَلَدِكَ وَعَبِيدِكَ مَنْ يَكْفِيكَ هَذَا! قَالَ: «أَرَدْتُ أَنْ أُجَرِّبَ قَلْبِي، هَلْ يُنْكِرُ هَذَا؟».</w:t>
      </w:r>
      <w:r w:rsidR="0028357C" w:rsidRPr="001A6FAB">
        <w:rPr>
          <w:rFonts w:ascii="Amiri" w:eastAsia="Calibri" w:hAnsi="Amiri" w:cs="Amiri"/>
          <w:sz w:val="34"/>
          <w:szCs w:val="34"/>
          <w:rtl/>
          <w:lang w:bidi="ar-EG"/>
        </w:rPr>
        <w:t xml:space="preserve"> </w:t>
      </w:r>
    </w:p>
    <w:p w14:paraId="3F7C5A3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مِّ إِسْحَاقَ بِنْتِ طَلْحَةَ قَالَتْ: كَانَ الْحَسَنُ بْنُ عَلِيٍّ يَأْخُذُ نَصِيبِهِ مِنَ الْقِيَامِ مِنْ أَوَّلِ اللَّيْلِ، وَكَانَ الْحُسَيْنُ يَأْخُذُهُ مِنْ آخِرِ اللَّيْلِ.</w:t>
      </w:r>
    </w:p>
    <w:p w14:paraId="209F029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جُرَيْجٍ قَالَ: كَانَ الْحَسَنُ بْنُ عَلِيٍّ لَا يَزَالُ مُصَلِّيًا مَا بَيْنَ الْمَغْرِبِ وَالْعِشَاءِ. </w:t>
      </w:r>
    </w:p>
    <w:p w14:paraId="0F327328" w14:textId="4C356CD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الْحَسَنُ بْنُ عَليٍّ: «لَقَضَاءُ حَاجَةِ أَخٍ لِي فِي اللَّهِ أَحَبُّ إِلَيَّ مِنِ اعْتِكَافِ شَهْرٍ».</w:t>
      </w:r>
      <w:r w:rsidR="001A6FAB" w:rsidRPr="001A6FAB">
        <w:rPr>
          <w:rFonts w:ascii="Amiri" w:eastAsia="Calibri" w:hAnsi="Amiri" w:cs="Amiri"/>
          <w:sz w:val="34"/>
          <w:szCs w:val="34"/>
          <w:rtl/>
          <w:lang w:bidi="ar-EG"/>
        </w:rPr>
        <w:t xml:space="preserve"> </w:t>
      </w:r>
    </w:p>
    <w:p w14:paraId="1D789063" w14:textId="08563FA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مِسْعَرٌ: مَرَّ الْحُسَيْنُ بْنُ عَلِيٍّ عَلَى مَسَاكِينَ، فَجَلَسَ إِلَيْهِمْ، ثُمَّ قَالَ: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إِنَّهُ لَا يُحِبُّ الْمُسْتَكْبِرِي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نحل: 23].</w:t>
      </w:r>
    </w:p>
    <w:p w14:paraId="3547EB0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رَوْحٍ الْأَنْصَارِيِّ قَالَ: كَانَ مِنْ دُعَاءِ الْحُسَيْنِ بْنِ عَلِيِّ بْنِ أَبِي طَالِبٍ رَضِيَ اللَّهُ عَنْهُمَا: «اللَّهُمَّ ارْزُقْنِي الرَّغْبَةَ فِي الْآخِرَةِ حَتَّى أَعْرِفَ صِدْقَ ذَلِكَ فِي قَلْبِي بِالزَّهَادَةِ مِنِّي فِي دُنْيَايَ. اللَّهُمَّ ارْزُقْنِي بَصَرًا فِي أَمْرِ الْآخِرَةِ حَتَّى أَطْلُبَ الْحَسَنَاتِ شَوْقًا، وَأَفِرَّ مِنَ السَّيِّئَاتِ خَوْفًا».</w:t>
      </w:r>
    </w:p>
    <w:p w14:paraId="2311175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حَمَّدُ ابْنُ الْحَنَفِيَّةِ: «إِنَّهُ لَيْسَ لِأَبْدَانِكُمْ ثَمَنٌ إِلَّا الْجَنَّةُ، فَلَا تَبِيعُوهَا إِلَّا بِهَا».</w:t>
      </w:r>
    </w:p>
    <w:p w14:paraId="61B8E7E7" w14:textId="4DF495E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w:t>
      </w:r>
      <w:r w:rsidR="00267F29" w:rsidRPr="001A6FAB">
        <w:rPr>
          <w:rFonts w:ascii="Amiri" w:eastAsia="Calibri" w:hAnsi="Amiri" w:cs="Amiri"/>
          <w:sz w:val="34"/>
          <w:szCs w:val="34"/>
          <w:rtl/>
          <w:lang w:bidi="ar-EG"/>
        </w:rPr>
        <w:t>ْ</w:t>
      </w:r>
      <w:r w:rsidRPr="001A6FAB">
        <w:rPr>
          <w:rFonts w:ascii="Amiri" w:eastAsia="Calibri" w:hAnsi="Amiri" w:cs="Amiri"/>
          <w:sz w:val="34"/>
          <w:szCs w:val="34"/>
          <w:rtl/>
          <w:lang w:bidi="ar-EG"/>
        </w:rPr>
        <w:t xml:space="preserve"> عَبْدِ اللَّهِ بْنِ عَبَّاسٍ قَالَ: «رَكْعَتَانِ مُقْتَصِدَتَانِ فِي تَفَكُّرٍ، خَيْرٌ مِنْ قِيَامِ لَيْلَةٍ وَالْقَلْبُ سَاهٍ».</w:t>
      </w:r>
    </w:p>
    <w:p w14:paraId="0DA5627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rPr>
      </w:pPr>
      <w:r w:rsidRPr="001A6FAB">
        <w:rPr>
          <w:rFonts w:ascii="Amiri" w:eastAsia="Calibri" w:hAnsi="Amiri" w:cs="Amiri"/>
          <w:sz w:val="34"/>
          <w:szCs w:val="34"/>
          <w:rtl/>
          <w:lang w:bidi="ar-EG"/>
        </w:rPr>
        <w:t>عَنِ ابْنِ عَبَّاسٍ قَالَ: «مَا يَمْنَعُ أَحَدَكُمْ إِذَا رَجَعَ مِنْ سُوقِهِ أَوْ مِنْ حَاجَتِهِ إِلَى أَهْلِهِ أَنْ يَقْرَأَ الْقُرْآنَ فَيَكُونَ لَهُ بِكُلِّ حَرْفٍ عَشْرُ حَسَنَاتٍ».</w:t>
      </w:r>
    </w:p>
    <w:p w14:paraId="1CBEFEA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عَبَّاسٍ قَالَ: «أَحِبَّ لِلَّهِ، وَأَبْغِضْ لِلَّهِ، وَعَادِ فِي اللَّهِ، وَوَالِ فِي اللَّهِ، فَإِنَّهُ لَا تُنَالُ وِلَايَةُ اللَّهِ إِلَّا بِذَلِكَ، وَلَا يَجِدُ رَجُلٌ طَعْمَ الْإِيمَانِ وَإِنْ كَثُرَتْ صَلَاتُهُ وَصِيَامُهُ حَتَّى يَكُونَ كَذَلِكَ، وَقَدْ صَارَتْ مُؤاخَاةُ النَّاسِ الْيَوْمَ فِي أَمْرِ الدُّنْيَا، وَذَلِكَ مَا لَا يُجْزِئُ عَنْ أَهْلِهِ شَيْئًا يَوْمَ الْقِيَامَةِ».</w:t>
      </w:r>
    </w:p>
    <w:p w14:paraId="663CA9A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عَبَّاسٍ قَالَ: «السَّمْتُ الصَّالِحُ وَالْهَدْيُ الصَّالِحُ وَالاِقْتِصَادُ جُزْءٌ مِنْ خَمْسَةٍ وَعِشْرِينَ جُزْءًا مِنَ النُّبُوَّةِ».</w:t>
      </w:r>
    </w:p>
    <w:p w14:paraId="4044789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عَبَّاسٍ قَالَ: «لَيَأْتِيَنَّ عَلَى النَّاسِ زَمَانٌ يَكُونُ هِمَّةُ أَحَدِهِمْ فِيهِ بَطْنَهُ، وَدِينُهُ هَوَاهُ».</w:t>
      </w:r>
    </w:p>
    <w:p w14:paraId="1DD29F9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عَبَّاسٍ قَالَ: «لَا تَقُومُ السَّاعَةُ وَوَاحِدٌ يَقُولُ: اللَّهُ اللَّهُ». </w:t>
      </w:r>
    </w:p>
    <w:p w14:paraId="3441CEF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بْدُ اللَّهِ بْنُ شَدَّادِ بْنِ الْهَادِ: «كَانَ ابْنُ عَبَّاسٍ إِذَا دَخَلَ بَيْتَهُ صَلَّى رَكْعَتَيْنِ».</w:t>
      </w:r>
    </w:p>
    <w:p w14:paraId="5BAE4C9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بْنِ أَبِي مُلَيْكَةَ قَالَ: صَحِبْتُ ابْنَ عَبَّاسٍ مِنْ مَكَّةَ إِلَى الْمَدِينَةِ، وَمِنَ الْمَدِينَةِ إِلَى مَكَّةَ، فَكَانَ إِذَا نَزَلَ مَنْزِلًا قَامَ شَطْرَ اللَّيْلِ، فَأَكْثَرَ فِي ذَلِكَ الْبُكَاءَ.</w:t>
      </w:r>
    </w:p>
    <w:p w14:paraId="48BC71A1" w14:textId="64E948F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جَاهِدٍ عَنِ ابْنِ عَبَّاسٍ قَالَ: «إِذَا أَرَدْتَ أَنْ تَذْكُرَ عُيُوبَ صَاحِبِكَ فَاذْكُرْ عُيُوبَ نَفْسِكَ».</w:t>
      </w:r>
      <w:r w:rsidR="001A6FAB" w:rsidRPr="001A6FAB">
        <w:rPr>
          <w:rFonts w:ascii="Amiri" w:eastAsia="Calibri" w:hAnsi="Amiri" w:cs="Amiri"/>
          <w:sz w:val="34"/>
          <w:szCs w:val="34"/>
          <w:rtl/>
          <w:lang w:bidi="ar-EG"/>
        </w:rPr>
        <w:t xml:space="preserve"> </w:t>
      </w:r>
    </w:p>
    <w:p w14:paraId="005FF93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كْرِمَةَ أَنَّهُ أَتَى رَجُلٌ بِهِ جُذَامٌ إلى ابْنِ عَبَّاسٍ فَدَفَعْتُهُ، فَقَالَ</w:t>
      </w:r>
      <w:r w:rsidRPr="001A6FAB">
        <w:rPr>
          <w:rFonts w:ascii="Amiri" w:hAnsi="Amiri" w:cs="Amiri"/>
          <w:sz w:val="34"/>
          <w:szCs w:val="34"/>
          <w:rtl/>
        </w:rPr>
        <w:t xml:space="preserve"> </w:t>
      </w:r>
      <w:r w:rsidRPr="001A6FAB">
        <w:rPr>
          <w:rFonts w:ascii="Amiri" w:eastAsia="Calibri" w:hAnsi="Amiri" w:cs="Amiri"/>
          <w:sz w:val="34"/>
          <w:szCs w:val="34"/>
          <w:rtl/>
          <w:lang w:bidi="ar-YE"/>
        </w:rPr>
        <w:t>ابْنُ عَبَّاسٍ: «مَا يُدْرِيكَ لَعَلَّهُ خَيْرٌ مِنْكَ».</w:t>
      </w:r>
    </w:p>
    <w:p w14:paraId="7CE98B7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ابْنُ عَبَّاسٍ: «قُلْ خَيْرًا تَغْنَمْ، وَاسْكُتْ عَنْ شَرٍّ تَسْلَمْ».</w:t>
      </w:r>
    </w:p>
    <w:p w14:paraId="26998E6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بْنِ عَبَّاسٍ قَالَ: «مَنْهُومَانِ لَا يَشْبَعَانِ: مَنْهُومٌ فِي طَلَبِ الْعِلْمِ، وَمَنْهُومٌ فِي طَلَبِ الدُّنْيَا».</w:t>
      </w:r>
    </w:p>
    <w:p w14:paraId="6BF82894" w14:textId="4E18B6F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w:t>
      </w:r>
      <w:r w:rsidR="00267F29" w:rsidRPr="001A6FAB">
        <w:rPr>
          <w:rFonts w:ascii="Amiri" w:eastAsia="Calibri" w:hAnsi="Amiri" w:cs="Amiri"/>
          <w:sz w:val="34"/>
          <w:szCs w:val="34"/>
          <w:rtl/>
          <w:lang w:bidi="ar-EG"/>
        </w:rPr>
        <w:t>ْ</w:t>
      </w:r>
      <w:r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YE"/>
        </w:rPr>
        <w:t xml:space="preserve">عَبْدِ اللَّهِ </w:t>
      </w:r>
      <w:r w:rsidRPr="001A6FAB">
        <w:rPr>
          <w:rFonts w:ascii="Amiri" w:eastAsia="Calibri" w:hAnsi="Amiri" w:cs="Amiri"/>
          <w:sz w:val="34"/>
          <w:szCs w:val="34"/>
          <w:rtl/>
          <w:lang w:bidi="ar-EG"/>
        </w:rPr>
        <w:t>بْنِ عُمَرَ قَالَ: «لاَ يَكُونُ رَجُلٌ مِنْ أَهْلِ الْعِلْمِ حَتَّى لاَ يَحْسُدَ مَنْ فَوْقَهُ، وَلاَ يَحْقِرَ مَنْ دُونَهُ، وَلاَ يَبْتَغِي بِعِلْمِهِ ثَمَنًا».</w:t>
      </w:r>
      <w:r w:rsidR="009D34A8" w:rsidRPr="001A6FAB">
        <w:rPr>
          <w:rFonts w:ascii="Amiri" w:eastAsia="Calibri" w:hAnsi="Amiri" w:cs="Amiri"/>
          <w:sz w:val="34"/>
          <w:szCs w:val="34"/>
          <w:rtl/>
          <w:lang w:bidi="ar-EG"/>
        </w:rPr>
        <w:t xml:space="preserve"> </w:t>
      </w:r>
    </w:p>
    <w:p w14:paraId="2A39B3F2" w14:textId="0895AB9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نَافِعٌ</w:t>
      </w:r>
      <w:r w:rsidR="0028357C" w:rsidRPr="001A6FAB">
        <w:rPr>
          <w:rFonts w:ascii="Amiri" w:hAnsi="Amiri" w:cs="Amiri"/>
          <w:sz w:val="34"/>
          <w:szCs w:val="34"/>
          <w:rtl/>
        </w:rPr>
        <w:t xml:space="preserve"> </w:t>
      </w:r>
      <w:r w:rsidR="0028357C" w:rsidRPr="001A6FAB">
        <w:rPr>
          <w:rFonts w:ascii="Amiri" w:eastAsia="Calibri" w:hAnsi="Amiri" w:cs="Amiri"/>
          <w:sz w:val="34"/>
          <w:szCs w:val="34"/>
          <w:rtl/>
          <w:lang w:bidi="ar-EG"/>
        </w:rPr>
        <w:t>مَوْلَى ابْنِ عُمَرَ</w:t>
      </w:r>
      <w:r w:rsidRPr="001A6FAB">
        <w:rPr>
          <w:rFonts w:ascii="Amiri" w:eastAsia="Calibri" w:hAnsi="Amiri" w:cs="Amiri"/>
          <w:sz w:val="34"/>
          <w:szCs w:val="34"/>
          <w:rtl/>
          <w:lang w:bidi="ar-EG"/>
        </w:rPr>
        <w:t>: لَمْ أرَ عَبْدَ اللَّهِ بْنَ عُمَرَ قَطُّ جَالِسًا إِلَّا طَاهِرًا.</w:t>
      </w:r>
    </w:p>
    <w:p w14:paraId="02B9204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نَافِعٍ قَالَ: كَانَ ابْنُ عُمَرَ يَتَسَوَّكُ حِينَ يُرِيدُ النَّوْمَ، وَبُكْرَةً، وَحِينَ يُصْبِحُ.</w:t>
      </w:r>
    </w:p>
    <w:p w14:paraId="1317598C" w14:textId="0E5198A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بْدِ اللَّهِ بْنِ دِينَارٍ قَالَ: كَانَ ابْنُ عُمَرَ لَا يَأْكُلُ طَعَامًا إِلَّا اسْتَنَّ</w:t>
      </w:r>
      <w:r w:rsidR="009D34A8" w:rsidRPr="001A6FAB">
        <w:rPr>
          <w:rFonts w:ascii="Amiri" w:hAnsi="Amiri" w:cs="Amiri"/>
          <w:sz w:val="34"/>
          <w:szCs w:val="34"/>
          <w:vertAlign w:val="superscript"/>
          <w:rtl/>
        </w:rPr>
        <w:t>(</w:t>
      </w:r>
      <w:r w:rsidR="009D34A8" w:rsidRPr="001A6FAB">
        <w:rPr>
          <w:rFonts w:ascii="Amiri" w:hAnsi="Amiri" w:cs="Amiri"/>
          <w:sz w:val="34"/>
          <w:szCs w:val="34"/>
          <w:vertAlign w:val="superscript"/>
          <w:rtl/>
        </w:rPr>
        <w:footnoteReference w:id="178"/>
      </w:r>
      <w:r w:rsidR="009D34A8"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01D313F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حَمَّدِ بْنِ سِيْرِينَ قَالَ: كَانَ ابنُ عُمَرَ كُلَّمَا اسْتَيْقَظَ مِنَ اللَّيْلِ صَلَّى.</w:t>
      </w:r>
    </w:p>
    <w:p w14:paraId="5DA4F56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نَافِعٍ أَنَّ ابْنَ عُمَرَ كَانَ يُحْيِي مَا بَيْنَ الظُّهْرِ إِلَى الْعَصْرِ.</w:t>
      </w:r>
    </w:p>
    <w:p w14:paraId="61230C5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نَافِعٍ قَالَ: كَانَ ابْنُ عُمَرَ يَقْرَأُ فِي صَلَاتِهِ فَيَمُرُّ بِالْآيَةِ فِيهَا ذِكْرُ الْجَنَّةِ فَيَقِفُ وَيَسْأَلُ اللَّهَ الْجَنَّةَ، وَيَدْعُو وَيَبْكِي، وَيَمُرُّ بِالْآيَةِ فِيهَا ذِكْرُ النَّارِ فَيَقِفُ فَيَدْعُو وَيَسْتَجِيرُ بِاللَّهِ عَزَّ وَجَلَّ.</w:t>
      </w:r>
    </w:p>
    <w:p w14:paraId="6E2FB23F" w14:textId="7B775A73" w:rsidR="009D34A8" w:rsidRPr="001A6FAB" w:rsidRDefault="009D34A8" w:rsidP="009D34A8">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لْقَاسِمِ بْنِ أَبِي بَزَّةَ قَالَ: حَدَّثَنِي مَنْ سَمِعَ ابْنَ عُمَرَ قَرَأَ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يْلٌ لِلْمُطَفِّفِي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مطففين: 1] حَتَّى بَلَغَ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يَوْمَ يَقُومُ النَّاسُ لِرَبِّ الْعَالَمِي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مطففين: 6] فَبَكَى. </w:t>
      </w:r>
    </w:p>
    <w:p w14:paraId="189E7B92" w14:textId="260C0873"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نَافِعٌ مَوْلَى ابْنِ عُمَرَ: مَا قَرَأَ ابْنُ عُمَرَ هَاتَيْنِ الْآيَتَيْنِ قَطُّ مِنْ آخِرِ سُورَةِ الْبَقَرَةِ إِلَّا بَكَى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إِنْ تُبْدُوا مَا فِي أَنْفُسِكُمْ أَوْ تُخْفُوهُ</w:t>
      </w:r>
      <w:r w:rsidRPr="001A6FAB">
        <w:rPr>
          <w:rFonts w:ascii="Amiri" w:hAnsi="Amiri" w:cs="Amiri"/>
          <w:color w:val="008000"/>
          <w:sz w:val="34"/>
          <w:szCs w:val="34"/>
          <w:rtl/>
          <w:lang w:bidi="ar-EG"/>
        </w:rPr>
        <w:t xml:space="preserve"> </w:t>
      </w:r>
      <w:r w:rsidRPr="001A6FAB">
        <w:rPr>
          <w:rFonts w:ascii="Amiri" w:eastAsia="Calibri" w:hAnsi="Amiri" w:cs="Amiri"/>
          <w:color w:val="008000"/>
          <w:sz w:val="34"/>
          <w:szCs w:val="34"/>
          <w:rtl/>
          <w:lang w:bidi="ar-EG"/>
        </w:rPr>
        <w:t>يُحَاسِبْكُمْ بِهِ اللَّهُ</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بقرة: 284] إِلَى آخِرِ الْآيَةِ ثُمَّ يَقُولُ: «إِنَّ هَذَا لَإِحْصَاءٌ شَدِيدٌ»</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79"/>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12F74877" w14:textId="233D229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نَافِعٍ قَالَ: كَانَ عَبْدُ اللَّهِ بْنُ عُمَرَ إِذَا قَرَأَ هَذِهِ الْآيَةَ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أَلَمْ يَأْنِ لِلَّذِينَ آمَنُوا أَنْ تَخْشَعَ قُلُوبُهُمْ لِذِكْرِ اللَّهِ</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حديد: 16] بَكَى حَتَّى يَغْلِبَهُ الْبُكَاءُ. </w:t>
      </w:r>
    </w:p>
    <w:p w14:paraId="33A3A817" w14:textId="0B46145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عُقَيْلِ بْنِ شُمَيْرٍ الرِّيَاحِيِّ قَالَ: شَرِبَ عَبْدُ اللَّهِ بْنُ عُمَرَ مَاءً بَارِدًا فَبَكَى، فَاشْتَدَّ بُكَاؤُهُ، فَقِيلَ لَهُ: مَا يُبْكِيكَ؟ قَالَ: «ذَكَرْتُ آيَةً فِي كِتَابِ اللَّهِ عَزَّ وَجَلَّ: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حِيلَ بَيْنَهُمْ وَبَيْنَ مَا يَشْتَهُو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سبأ: 54]، فَعَرَفْتُ أَنَّ أَهْلَ النَّارِ لَا يَشْتَهُونَ شَيْئًا إِلَّا الْمَاءَ الْبَارِدَ، وَقَدْ قَالَ اللَّهُ عَزَّ وَجَلَّ: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أَفِيضُوا عَلَيْنَا مِنَ الْمَاءِ أَوْ مِمَّا رَزَقَكُمُ اللَّهُ</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أعراف: 50]». </w:t>
      </w:r>
    </w:p>
    <w:p w14:paraId="2874504D" w14:textId="3A5E200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ابْنُ عُمَرَ: «إِنَّ أَقْوَامًا تَعَجَّلُوا طَيِّبَاتِهِمْ فِي الْحَيَاةِ الدُّنْيَا».</w:t>
      </w:r>
      <w:r w:rsidR="001A6FAB" w:rsidRPr="001A6FAB">
        <w:rPr>
          <w:rFonts w:ascii="Amiri" w:eastAsia="Calibri" w:hAnsi="Amiri" w:cs="Amiri"/>
          <w:sz w:val="34"/>
          <w:szCs w:val="34"/>
          <w:rtl/>
          <w:lang w:bidi="ar-EG"/>
        </w:rPr>
        <w:t xml:space="preserve"> </w:t>
      </w:r>
    </w:p>
    <w:p w14:paraId="11395A9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مُجَاهِدٌ: صَحِبْتُ ابْنَ عُمَرَ رَحِمَهُ اللَّهُ وَأَنَا أُرِيدُ أَنْ أَخْدُمَهُ، فَكَانَ يَخْدُمُنِي أَكْثَرَ.</w:t>
      </w:r>
    </w:p>
    <w:p w14:paraId="60540FD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قَتَادَةَ قَالَ: قَالَ قِيلَ لاِبْنِ عُمَرَ: كَانَ أَصْحَابُ النَّبِيِّ صَلى اللهُ عَليهِ وسَلمَ يَضْحَكُ بَعْضُهُمْ إِلَى بَعْضٍ؟ قَالَ: «نَعَمْ، والإِيمَانُ أَثْبَتُ فِي قُلُوبِهْم مِنَ الْجِبَالِ الْرَّوَاسِي». </w:t>
      </w:r>
    </w:p>
    <w:p w14:paraId="13EFA60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عَبْدِ اللَّهِ بْنِ عُمَرَ رَحِمَهُ اللَّهُ أَنَّهُ كَانَ يَقُولُ لِجُلَسَائِهِ: «سَاعَةٌ لِلدُّنْيَا، وَسَاعَةٌ لِلْآخِرَةِ»، قُولُوا فِي خِلَالِ الْحَدِيثِ: «اللَّهُمَّ اغْفِرْ لَنَا». </w:t>
      </w:r>
    </w:p>
    <w:p w14:paraId="6BC16A5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بْنُ عُمَرَ: «إِنَّ الرَّجُلَ يَسْتَخِيرَ اللَّهَ فَيَخْتَارُ لَهُ، فَيَسْخَطُ عَلَى رَبِّهِ، فَلَا يَلْبَثُ أَنْ يَنْظُرَ فِي الْعَاقِبَةِ فَإِذَا هُوَ خَيْرٌ لَهُ».</w:t>
      </w:r>
    </w:p>
    <w:p w14:paraId="76190828" w14:textId="21A1024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بْنُ عُمَرَ: «لَنْ يُصِيبَ رَجُلٌ حَقِيقَةَ الْإِيمَانِ حَتَّى يَتْرُكَ الْمِرَاءَ وَهُوَ يَعْلَمُ أَنَّهُ صَادِقٌ، وَيَتْرُكَ الْكَذِبَ فِي الْمُزَاحَةِ».</w:t>
      </w:r>
    </w:p>
    <w:p w14:paraId="395AD93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عُمَرَ قَالَ: «لَا يُصِيبُ عَبْدٌ مِنَ الدُّنْيَا شَيْئًا إِلَّا نَقَصَ مِنْ دَرَجَاتِهِ عِنْدَ اللَّهِ، وَإِنْ كَانَ عَلَيْهِ كَرِيمًا».</w:t>
      </w:r>
    </w:p>
    <w:p w14:paraId="6D4D2352" w14:textId="3D23945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نَافِعٍ عَنِ ابْنِ عُمَرَ قَالَ: «يَدْخُلُ الْمَسَاكِينُ الْجَنَّةَ قَبْلَ الْأَغْنِيَاءِ بِنِصْفِ يَوْمٍ، خَمْسِمِائَةِ سَنَةٍ، يَقُولُ اللَّهُ تَبَارَكَ وَتَعَالَى: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فِي يَوْمٍ كَانَ مِقْدَارُهُ أَلْفَ سَنَةٍ</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سجدة: 5]، وَيُحْبَسُ الْأَغْنِيَاءُ يُحَاسَبُونَ بِغِنَائِهِمْ وَفَضْلِ أَمْوَالِهِمْ، وَيُقَالُ لَهُمْ: مَكَانَكُمْ تُسْأَلُونَ عَنْ أَعْمَالِكُمْ وَعَنْ فُضُولِ أَمْوَالِكُمْ، وَيَتَنَعَّمُ إِخْوَانُكُمْ فِي الْجَنَّةِ كَمَا تَنَعَّمْتُمْ فِي الدُّنْيَا». </w:t>
      </w:r>
    </w:p>
    <w:p w14:paraId="4350EE0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عُقْبَةَ بْنِ مُسْلِمٍ أَنَّ ابْنَ عُمَرَ سُئِلَ عَنْ شَيْءٍ فَقَالَ: «لَا أَدْرِي»، ثُمَّ قَالَ: «أَتُرِيدُونَ أَنْ تَجْعَلُوا ظُهُورَنَا لَكُمْ جُسُورًا فِي جَهَنَّمَ أَنْ تَقُولُوا: أَفْتَانَا بِهَذَا ابْنُ عُمَرَ؟!». </w:t>
      </w:r>
    </w:p>
    <w:p w14:paraId="12C8A2D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عَبْدِ اللَّهِ بْنِ عُمَرَ 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مَا تَجَرَّعَ عَبْدٌ جَرْعَةً أَفْضَلَ عِنْدَ اللَّهِ أَجْرًا مِنْ جَرْعَةٍ كَظَمَهَا لِلَّهِ ابْتِغَاءَ وَجْهِ اللَّهِ</w:t>
      </w:r>
      <w:r w:rsidRPr="001A6FAB">
        <w:rPr>
          <w:rFonts w:ascii="Amiri" w:eastAsia="Calibri" w:hAnsi="Amiri" w:cs="Amiri"/>
          <w:sz w:val="34"/>
          <w:szCs w:val="34"/>
          <w:rtl/>
          <w:lang w:bidi="ar-EG"/>
        </w:rPr>
        <w:t>».</w:t>
      </w:r>
    </w:p>
    <w:p w14:paraId="361AF3B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بْدِ اللَّهِ بْنِ عُمَرَ قَالَ: «ابْنُ آدَمَ خُلِقَ خَطَّاءً، إِلَّا مَا رَحِمَ اللَّهُ عَزَّ وَجَلَّ».</w:t>
      </w:r>
    </w:p>
    <w:p w14:paraId="4304410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bookmarkStart w:id="46" w:name="_Hlk147735499"/>
      <w:r w:rsidRPr="001A6FAB">
        <w:rPr>
          <w:rFonts w:ascii="Amiri" w:eastAsia="Calibri" w:hAnsi="Amiri" w:cs="Amiri"/>
          <w:sz w:val="34"/>
          <w:szCs w:val="34"/>
          <w:rtl/>
          <w:lang w:bidi="ar-EG"/>
        </w:rPr>
        <w:t xml:space="preserve">عَنْ عَبْدِ اللَّهِ بْنِ عُمَرَ قَالَ: «مَنْ عَادَى لِلَّهِ وَلِيًّا فَقَدْ آذَنَ اللَّهَ فِي الْمُحَارَبَةِ، وَمَنْ شَفَعَ فِي حَدٍّ مِنْ حُدُودِ اللَّهِ بَعْدَ أَنْ يَبْلُغَ السُّلْطَانَ فَقَدْ ضَادَّ اللَّهَ فِي أَمْرِهِ». </w:t>
      </w:r>
    </w:p>
    <w:p w14:paraId="1540181E" w14:textId="0210F6A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عُمَرَ قَالَ: «أَحَقُّ مَا طَهَّرَ الْمُسْلِمُ لِسَانَهُ».</w:t>
      </w:r>
      <w:r w:rsidR="009D34A8" w:rsidRPr="001A6FAB">
        <w:rPr>
          <w:rFonts w:ascii="Amiri" w:eastAsia="Calibri" w:hAnsi="Amiri" w:cs="Amiri"/>
          <w:sz w:val="34"/>
          <w:szCs w:val="34"/>
          <w:rtl/>
          <w:lang w:bidi="ar-EG"/>
        </w:rPr>
        <w:t xml:space="preserve"> </w:t>
      </w:r>
    </w:p>
    <w:p w14:paraId="56E9F78F" w14:textId="6FEA1412" w:rsidR="00365241" w:rsidRPr="001A6FAB" w:rsidRDefault="009D34A8"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عُمَرَ </w:t>
      </w:r>
      <w:r w:rsidR="00365241" w:rsidRPr="001A6FAB">
        <w:rPr>
          <w:rFonts w:ascii="Amiri" w:eastAsia="Calibri" w:hAnsi="Amiri" w:cs="Amiri"/>
          <w:sz w:val="34"/>
          <w:szCs w:val="34"/>
          <w:rtl/>
          <w:lang w:bidi="ar-EG"/>
        </w:rPr>
        <w:t>قَالَ: «يَأْتِي عَلَى النَّاسِ زَمَانٌ يَجْتَمِعُونَ فِي الْمَسْجِدِ لَيْسَ فِيهِمْ مُؤْمِنٌ».</w:t>
      </w:r>
    </w:p>
    <w:bookmarkEnd w:id="46"/>
    <w:p w14:paraId="68CB1FC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حَسَنِ أَنَّ ابْنَ عُمَرَ كَانَ إِذَا تَغَدَّى أَوْ تَعَشَّى دَعَا مَنْ حَوْلَهُ مِنَ الْيَتَامَى.</w:t>
      </w:r>
    </w:p>
    <w:p w14:paraId="538F3F0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سِيرِينَ أَنَّ رَجُلًا قَالَ لِابْنِ عُمَرَ: أَجْعَلُ لَكَ جَوَارِشَ؟ قَالَ: وَأَيُّ شَيْءٍ الْجَوَارِشُ؟ قَالَ: شَيْءٌ </w:t>
      </w:r>
      <w:bookmarkStart w:id="47" w:name="_Hlk142239095"/>
      <w:r w:rsidRPr="001A6FAB">
        <w:rPr>
          <w:rFonts w:ascii="Amiri" w:eastAsia="Calibri" w:hAnsi="Amiri" w:cs="Amiri"/>
          <w:sz w:val="34"/>
          <w:szCs w:val="34"/>
          <w:rtl/>
          <w:lang w:bidi="ar-EG"/>
        </w:rPr>
        <w:t>يَهْضِمُ الطَّعَامَ</w:t>
      </w:r>
      <w:bookmarkEnd w:id="47"/>
      <w:r w:rsidRPr="001A6FAB">
        <w:rPr>
          <w:rFonts w:ascii="Amiri" w:eastAsia="Calibri" w:hAnsi="Amiri" w:cs="Amiri"/>
          <w:sz w:val="34"/>
          <w:szCs w:val="34"/>
          <w:rtl/>
          <w:lang w:bidi="ar-EG"/>
        </w:rPr>
        <w:t>، فَقَالَ ابْنُ عُمَرَ: «مَا شَبِعْتُ مِنْ طَعَامٍ مُنْذُ أَرْبَعَةِ أَشْهُرٍ، وَمَا ذَاكَ أَنْ لَا أَكُونَ لَهُ وَاجِدًا، وَلَكِنِّي عَهِدْتُ قَوْمًا يَشْبَعُونَ مَرَّةً، وَيَجُوعُونَ مَرَّةً».</w:t>
      </w:r>
    </w:p>
    <w:p w14:paraId="3970F32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بَكْرِ بْنِ حَفْصِ بْنِ عُمَرَ بْنِ سَعْدٍ قَالَ: اشْتَكَى ابْنُ عُمَرَ فَاشْتَهَى حُوتًا فَصُنِعَ لَهُ، فَلَمَّا وُضِعَ بَيْنَ يَدَيْهِ جَاءَ سَائِلٌ فَقَالَ: «أَعْطُوهُ الْحُوتَ»، فَقَالَتِ امْرَأَتُهُ: نُعْطِيَهُ دِرْهَمًا فَهُوَ أَنْفَعُ لَهُ مِنْ هَذَا، وَاقْضِ أَنْتَ شَهْوَتَكَ مِنْهُ، فَقَالَ: «شَهْوَتِي مَا أُرِيدُ».</w:t>
      </w:r>
    </w:p>
    <w:p w14:paraId="3D2D580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نَافِعٍ مَوْلَى ابْنِ عُمَرَ أَنَّ ابْنَ عُمَرَ كَانَ لَا يُعْجِبُهُ شَيْءٌ مِنْ مَالِهِ إِلَّا خَرَجَ عَنْهُ لِلَّهِ، وَكَانَ يَتَصَدَّقُ فِي الْمَجْلِسِ بِثَلَاثِينَ أَلْفًا، وَكَانَ يَمْكُثُ الشَّهْرَ لَا يَذُوقُ فِيهِ مُزْعَةَ لَحْمٍ.</w:t>
      </w:r>
    </w:p>
    <w:p w14:paraId="42191E84" w14:textId="58B48851" w:rsidR="009D34A8" w:rsidRPr="001A6FAB" w:rsidRDefault="009D34A8" w:rsidP="009D34A8">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مَيْمُونُ بْنُ مِهْرَانَ: عَنْ نَافِعٍ </w:t>
      </w:r>
      <w:bookmarkStart w:id="48" w:name="_Hlk142239669"/>
      <w:r w:rsidRPr="001A6FAB">
        <w:rPr>
          <w:rFonts w:ascii="Amiri" w:eastAsia="Calibri" w:hAnsi="Amiri" w:cs="Amiri"/>
          <w:sz w:val="34"/>
          <w:szCs w:val="34"/>
          <w:rtl/>
          <w:lang w:bidi="ar-EG"/>
        </w:rPr>
        <w:t xml:space="preserve">مَوْلَى ابْنِ عُمَرَ </w:t>
      </w:r>
      <w:bookmarkEnd w:id="48"/>
      <w:r w:rsidRPr="001A6FAB">
        <w:rPr>
          <w:rFonts w:ascii="Amiri" w:eastAsia="Calibri" w:hAnsi="Amiri" w:cs="Amiri"/>
          <w:sz w:val="34"/>
          <w:szCs w:val="34"/>
          <w:rtl/>
          <w:lang w:bidi="ar-EG"/>
        </w:rPr>
        <w:t xml:space="preserve">قَالَ: أُتِيَ ابْنُ عُمَرَ بِعِشْرِينَ أَلْفًا، فَمَا قَامَ مِنْ مَجْلِسِهِ حَتَّى أَعْطَاهَا وَزَادَ عَلَيْهَا! قِيلَ: وَكَيْفَ زَادَ؟ قَالَ: جَاءَهُ مَنْ كَانَ يُحِبُّ أَنْ يُعْطِيَهُ، فَيَسْتَقْرِضُ مِنْ بَعْضِ مَنْ كَانَ أَعْطَاهُ. </w:t>
      </w:r>
    </w:p>
    <w:p w14:paraId="0F966F6B" w14:textId="5FD3C8F9"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نَافِعٍ أَنَّ ابْنَ عُمَرَ بَاعَ أَرْضًا لَهُ بِمِائَتَيْ نَاقَةٍ، فَحَمَلَ عَلَى مِائَةٍ مِنْهَا فِي سَبِيلِ اللَّهِ.</w:t>
      </w:r>
    </w:p>
    <w:p w14:paraId="553AE9B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يْمُونٍ قَالَ: دَخَلْتُ عَلَى ابْنِ عُمَرَ، فَقَوَّمْتُ كُلَّ شَيْءٍ فِي بَيْتِهِ مِنْ فِرَاشٍ أَوْ لِحَافٍ أَوْ بِسَاطٍ، فَمَا وَجَدْتُهُ يَسْوَى مِائَةَ دِرْهَمٍ.</w:t>
      </w:r>
    </w:p>
    <w:p w14:paraId="50262737" w14:textId="37E61DC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مُحَمَّدُ بْنُ عَبَّادٍ: كَانَ ابْنُ عُمَرَ إِذَا أَرَادَ أَنْ يَتَصَدَّقَ قَالَ: «تَصَدَّقُوا عَلَى السُّودَانِ؛ فَإِنَّهُمْ ضُعَفَاءُ النَّاسِ».</w:t>
      </w:r>
      <w:r w:rsidR="001A6FAB" w:rsidRPr="001A6FAB">
        <w:rPr>
          <w:rFonts w:ascii="Amiri" w:eastAsia="Calibri" w:hAnsi="Amiri" w:cs="Amiri"/>
          <w:sz w:val="34"/>
          <w:szCs w:val="34"/>
          <w:rtl/>
          <w:lang w:bidi="ar-EG"/>
        </w:rPr>
        <w:t xml:space="preserve"> </w:t>
      </w:r>
    </w:p>
    <w:p w14:paraId="62BB593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عُمَرَ قَالَ: «لَأَنْ أُقْرِضَ رَجُلًا دِينَارًا فَيَكُونَ عِنْدَهُ، أَحَبُّ إِلَيَّ مِنْ أَنْ أَتَصَدَّقَ بِهِ، فَإِنَّ الصَّدَقَةَ إِنَّمَا يُكْتَبُ لَكَ أَجْرُهَا حِينَ تَصَّدَّقُ بِهَا، وَهَذَا يُكْتَبُ لَكَ أَجْرُهُ مَا كَانَ عِنْدَ صَاحِبِهِ». </w:t>
      </w:r>
    </w:p>
    <w:p w14:paraId="485ABD4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يْمُونٍ قَالَ: قِيلَ لِعَبْدِ اللَّهِ بْنِ عُمَرَ: تُوُفِّيَ زَيْدُ بْنُ حَارِثَةَ الْأَنْصَارِيُّ، فَقَالَ: «رَحِمَهُ اللَّهُ»، قِيلَ لَهُ: يَا أَبَا عَبْدِ الرَّحْمَنِ، إِنَّهُ قَدْ تَرَكَ مِائَةَ أَلْفٍ، قَالَ: «لَكِنْ هِيَ لَمْ تَتْرُكْهُ».</w:t>
      </w:r>
    </w:p>
    <w:p w14:paraId="5C1CBB1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إِبْرَاهِيمَ بْنِ سَعْدٍ أَنَّ ابْنَ عُمَرَ قَالَ: «مَا أُبَالِي لَوْ أَنَّ لِي مِثْلَ أُحُدٍ ذَهَبًا أَعْرِفُ عَدَدَهُ وَأُؤَدِّي زَكَاتَهُ». </w:t>
      </w:r>
    </w:p>
    <w:p w14:paraId="5541465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عُمَرَ قَالَ: «إِنْفَاقُ الْمَالِ خَيْرٌ مِنْ إِمْسَاكِهِ».</w:t>
      </w:r>
    </w:p>
    <w:p w14:paraId="4433E579" w14:textId="20DE678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نْبَسَةَ بْنِ عَمَّارٍ قَالَ: سَمِعْتُ ابْنَ عُمَرَ يَقُولُ: «إِنَّ الْوَالِدَ مَسْئُولٌ عَنِ الْوَلَدِ، وَإِنَّ الْوَلَدَ مَسْئُولٌ عَنِ الْوَالِدِ»، يَعْنِي فِي الْأَدَبِ وَالْبِرِّ.</w:t>
      </w:r>
    </w:p>
    <w:p w14:paraId="15F72E7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سَعِيدِ بْنِ جُبَيْرٍ قَالَ: لَمَّا أُصِيبَ ابْنُ عُمَرَ 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مَا تَرَكْتُ خَلْفِي شَيْئًا مِنَ الدُّنْيَا آسَى عَلَيْهِ غَيْرَ ظَمَأِ الْهَوَاجِرِ وَالمَشْي إِلَى الصَّلَاةِ</w:t>
      </w:r>
      <w:r w:rsidRPr="001A6FAB">
        <w:rPr>
          <w:rFonts w:ascii="Amiri" w:eastAsia="Calibri" w:hAnsi="Amiri" w:cs="Amiri"/>
          <w:sz w:val="34"/>
          <w:szCs w:val="34"/>
          <w:rtl/>
          <w:lang w:bidi="ar-EG"/>
        </w:rPr>
        <w:t xml:space="preserve">». </w:t>
      </w:r>
    </w:p>
    <w:p w14:paraId="46BD9CF0" w14:textId="2331ABF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أَبُو هُرَيْرَةَ: «تَعِسَ عَبْدُ الدِّينَارِ وَعَبْدُ الدِّرْهَمِ، بَادِرُوا النَّوْكَى</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80"/>
      </w:r>
      <w:r w:rsidRPr="001A6FAB">
        <w:rPr>
          <w:rFonts w:ascii="Amiri" w:hAnsi="Amiri" w:cs="Amiri"/>
          <w:sz w:val="34"/>
          <w:szCs w:val="34"/>
          <w:vertAlign w:val="superscript"/>
          <w:rtl/>
        </w:rPr>
        <w:t>)</w:t>
      </w:r>
      <w:r w:rsidR="009D34A8"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EG"/>
        </w:rPr>
        <w:t>الْمُكِبِّينَ عَلَى الدُّنْيَا».</w:t>
      </w:r>
    </w:p>
    <w:p w14:paraId="733A6EA3" w14:textId="72D9804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بِي هُرَيْرَةَ قَالَ: «لَا تَغْبِطَنَّ فَاجِرًا بِنِعْمَةٍ، فَإِنَّ مِنْ وَرَائِهِ طَالِبًا حَثِيثًا، طَلَبُهُ جَهَنَّمَ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كُلَّمَا خَبَتْ زِدْنَاهُمْ سَعِيرً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إسراء: 97]».</w:t>
      </w:r>
    </w:p>
    <w:p w14:paraId="23B3600C" w14:textId="0FDFFCCB"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أَبُو هُرَيْرَةَ: «تَأْمَلُونَ مَا لَا تَبْلُغُونَ، وَتَجْمَعُونَ مَا لَا تَأْكُلُونَ، وَتَبْنُونَ مَا لَا تَسْكُنُونَ».</w:t>
      </w:r>
      <w:r w:rsidR="001A6FAB" w:rsidRPr="001A6FAB">
        <w:rPr>
          <w:rFonts w:ascii="Amiri" w:eastAsia="Calibri" w:hAnsi="Amiri" w:cs="Amiri"/>
          <w:sz w:val="34"/>
          <w:szCs w:val="34"/>
          <w:rtl/>
          <w:lang w:bidi="ar-EG"/>
        </w:rPr>
        <w:t xml:space="preserve">  </w:t>
      </w:r>
    </w:p>
    <w:p w14:paraId="33787783" w14:textId="23EA7FC3"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عُثْمَانَ النَّهْدِيِّ أَنَّ أَبَا هُرَيْرَةَ رَحِمَهُ اللَّهُ كَانَ يَقُومُ ثُلُثَ اللَّيْلِ، وَتَقُومُ امْرَأَتُهُ ثُلُثَ اللَّيْلِ، وَيَقُومُ ابْنُهُ ثُلُثَ اللَّيْلِ، إِذَا نَامَ هَذَا، قَامَ هَذَا.</w:t>
      </w:r>
      <w:r w:rsidR="009D34A8" w:rsidRPr="001A6FAB">
        <w:rPr>
          <w:rFonts w:ascii="Amiri" w:eastAsia="Calibri" w:hAnsi="Amiri" w:cs="Amiri"/>
          <w:sz w:val="34"/>
          <w:szCs w:val="34"/>
          <w:rtl/>
          <w:lang w:bidi="ar-EG"/>
        </w:rPr>
        <w:t xml:space="preserve"> </w:t>
      </w:r>
    </w:p>
    <w:p w14:paraId="2F8DBD8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bookmarkStart w:id="49" w:name="_Hlk147690931"/>
      <w:r w:rsidRPr="001A6FAB">
        <w:rPr>
          <w:rFonts w:ascii="Amiri" w:eastAsia="Calibri" w:hAnsi="Amiri" w:cs="Amiri"/>
          <w:sz w:val="34"/>
          <w:szCs w:val="34"/>
          <w:rtl/>
          <w:lang w:bidi="ar-EG"/>
        </w:rPr>
        <w:t>عَنْ أَبِي هُرَيْرَةَ قَالَ: «الْبَيْتُ يُتْلَى فِيهِ كِتَابُ اللَّهِ كَثُرَ خَيْرُهُ، وَحَضَرَتْهُ الْمَلَائِكَةُ، وَخَرَجَتْ مِنْهُ الشَّيَاطِينُ، وَإِنَّ الْبَيْتَ الَّذِي لَمْ يُتْلَ فِيهِ كِتَابُ اللَّهِ ضَاقَ بِأَهْلِهِ، وَقَلَّ خَيْرُهُ، وَحَضَرَتْهُ الشَّيَاطِينُ، وَخَرَجَتْ مِنْهُ الْمَلَائِكَةُ».</w:t>
      </w:r>
    </w:p>
    <w:bookmarkEnd w:id="49"/>
    <w:p w14:paraId="38737F03" w14:textId="37F1FF0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أَبُو هُرَيْرَةَ: «يُبْصِرُ أحَدُكُمُ الْقَذَاةَ فِي عَيْنِ أَخِيهِ، وَيَنْسَى الْجَذْعَ فِي عَيْنِهِ!».</w:t>
      </w:r>
      <w:r w:rsidR="001A6FAB"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EG"/>
        </w:rPr>
        <w:t xml:space="preserve"> </w:t>
      </w:r>
    </w:p>
    <w:p w14:paraId="404054D3" w14:textId="0458C7B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أَبُو يَزِيدَ الْمَدِينِيَّ: قَامَ أَبُو هُرَيْرَةَ عَلَى مِنْبَرِ رَسُولِ اللَّهِ صَلَّى اللَّهُ عَلَيْهِ وَسَلَّمَ بِالْمَدِينَةِ فَقَالَ: «الْحَمْدُ لِلَّهِ الَّذِي هَدَى أَبَا هُرَيْرَةَ إِلَى الْإِسْلَامِ، الْحَمْدُ لِلَّهِ الَّذِي عَلَّمَ أَبَا هُرَيْرَةَ الْقُرْآنَ، الْحَمْدُ لِلَّهِ الَّذِي مَنَّ عَلَى أَبِي هُرَيْرَةَ بِمُحَمَّدٍ صَلَّى اللَّهُ عَلَيْهِ وَسَلَّمَ، الْحَمْدُ لِلَّهِ الَّذِي أَطْعَمَنِي وَأَلْبَسَنِي، الْحَمْدُ لِلَّهِ الَّذِي زَوَّجَنِي بِنْتَ غَزْوَانَ بَعْدَمَا كُنْتُ أَجِيرًا لَهَا بِطَعَامِ بَطْنِي، وَيْلٌ لِلْعَرَبِ مِنْ شَرِّ قَدِ اقْتَرَبَ، وَيْلٌ لَهُمْ مِنْ إِمَارَةِ الصِّبْيَانِ، يَحْكُمُونَ فِيهِمْ بِالْهَوَى، وَيَقْتُلُونَ بِالْغَضَبِ».</w:t>
      </w:r>
    </w:p>
    <w:p w14:paraId="72FBDF78" w14:textId="77777777" w:rsidR="00D37D45" w:rsidRPr="001A6FAB" w:rsidRDefault="00D37D45" w:rsidP="00D37D45">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طَرِّفٍ قَالَ: قَالَ لِي أَبُو هُرَيْرَةَ: «يَا مُطَرِّفُ لَا تَكُنْ عَرِيفًا</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81"/>
      </w:r>
      <w:r w:rsidRPr="001A6FAB">
        <w:rPr>
          <w:rFonts w:ascii="Amiri" w:hAnsi="Amiri" w:cs="Amiri"/>
          <w:sz w:val="34"/>
          <w:szCs w:val="34"/>
          <w:vertAlign w:val="superscript"/>
          <w:rtl/>
        </w:rPr>
        <w:t>)</w:t>
      </w:r>
      <w:r w:rsidRPr="001A6FAB">
        <w:rPr>
          <w:rFonts w:ascii="Amiri" w:eastAsia="Calibri" w:hAnsi="Amiri" w:cs="Amiri"/>
          <w:sz w:val="34"/>
          <w:szCs w:val="34"/>
          <w:rtl/>
          <w:lang w:bidi="ar-YE"/>
        </w:rPr>
        <w:t>، وَلَا شُرْطِيًّا».</w:t>
      </w:r>
    </w:p>
    <w:p w14:paraId="7F02F18C" w14:textId="0763572B"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بِي هُرَيْرَةَ قَالَ: «لاَ خَيْرَ فِي فُضُولِ الْكَلاَمُ». </w:t>
      </w:r>
    </w:p>
    <w:p w14:paraId="376F6DC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أَبِي هُرَيْرَةَ قَالَ: </w:t>
      </w:r>
      <w:r w:rsidRPr="001A6FAB">
        <w:rPr>
          <w:rFonts w:ascii="Amiri" w:eastAsia="Calibri" w:hAnsi="Amiri" w:cs="Amiri"/>
          <w:sz w:val="34"/>
          <w:szCs w:val="34"/>
          <w:rtl/>
          <w:lang w:bidi="ar-YE"/>
        </w:rPr>
        <w:t>«إِذَا قَامَ الْعَبْدُ إِلَى الصَّلَاةِ فَإِنَّهُ فِي مَقَامٍ عَظِيمٍ، وَاقِفٌ عَلَى اللَّهِ يُنَاجِيهِ وَيَتَرَضَّاهُ، فَلْيُقْبِلْ عَلَى اللَّهِ سُبْحَانَهُ بِقَلْبِهِ وَجَسَدِهِ، ثُمَّ لِيَرْمِ بِبَصَرِهِ قَصْدَ وَجْهِهِ خَاشِعًا أَوْ لِيَخْفِضْهُ فَهُوَ أَقَلُّ لِسَهْوِهِ، وَلَا يَلْتَفِتْ، وَلَا يُحَرِّكْ شَيْئًا بِيَدِهِ، وَلَا بِرِجْلِهِ، وَلَا شَيْئًا مِنْ جَوَارِحِهِ، حَتَّى يَفْرُغَ مِنْ صَلَاتِهِ، وَلْيَبْشِرْ مَنْ فَعَلَ هَذَا، وَلَا قُوَّةَ إِلَّا بِاللَّهِ عَزَّ وَجَلَّ».</w:t>
      </w:r>
    </w:p>
    <w:p w14:paraId="48D2DC75" w14:textId="373B799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هُرَيْرَةَ قَالَ: «لِكُلِّ شَيْءٍ زَكَاةٌ، وَزَكَاةُ الْجَسَدِ الصِّيَامُ</w:t>
      </w:r>
      <w:r w:rsidR="00D37D45" w:rsidRPr="001A6FAB">
        <w:rPr>
          <w:rFonts w:ascii="Amiri" w:eastAsia="Calibri" w:hAnsi="Amiri" w:cs="Amiri"/>
          <w:sz w:val="34"/>
          <w:szCs w:val="34"/>
          <w:rtl/>
          <w:lang w:bidi="ar-EG"/>
        </w:rPr>
        <w:t>»</w:t>
      </w:r>
      <w:r w:rsidRPr="001A6FAB">
        <w:rPr>
          <w:rFonts w:ascii="Amiri" w:eastAsia="Calibri" w:hAnsi="Amiri" w:cs="Amiri"/>
          <w:sz w:val="34"/>
          <w:szCs w:val="34"/>
          <w:rtl/>
          <w:lang w:bidi="ar-EG"/>
        </w:rPr>
        <w:t>.</w:t>
      </w:r>
    </w:p>
    <w:p w14:paraId="5C604FB1" w14:textId="6B64036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هُرَيْرَةَ قَالَ: «أَلَا أَدُلُّكُمْ عَلَى غَنِيمَةٍ بَارِدَةٍ؟» قَالُوا: مَاذَا يَا أَبَا هُرَيْرَةَ؟ قَالَ: «الصَّوْمُ فِي الشِّتَاءِ».</w:t>
      </w:r>
      <w:r w:rsidR="001A6FAB" w:rsidRPr="001A6FAB">
        <w:rPr>
          <w:rFonts w:ascii="Amiri" w:eastAsia="Calibri" w:hAnsi="Amiri" w:cs="Amiri"/>
          <w:sz w:val="34"/>
          <w:szCs w:val="34"/>
          <w:rtl/>
          <w:lang w:bidi="ar-EG"/>
        </w:rPr>
        <w:t xml:space="preserve">  </w:t>
      </w:r>
      <w:r w:rsidR="00D37D45" w:rsidRPr="001A6FAB">
        <w:rPr>
          <w:rFonts w:ascii="Amiri" w:eastAsia="Calibri" w:hAnsi="Amiri" w:cs="Amiri"/>
          <w:sz w:val="34"/>
          <w:szCs w:val="34"/>
          <w:rtl/>
          <w:lang w:bidi="ar-EG"/>
        </w:rPr>
        <w:t xml:space="preserve"> </w:t>
      </w:r>
    </w:p>
    <w:p w14:paraId="63E479F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الْمُتَوَكِّلِ النَّاجِيِّ قَالَ: كَانَ أَبُو هُرَيْرَةَ وَأَصْحَابُهُ إِذَا صَامُوا جَلَسُوا فِي الْمَسْجِدِ قَالُوا: «نُطَهِّرُ صِيَامَنَا».</w:t>
      </w:r>
    </w:p>
    <w:p w14:paraId="4F29270B" w14:textId="7F62E64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سُهَيْلِ بْنِ أَبِي صَالِحٍ عَنْ أَبِيهِ قَالَ: قَالَ رَجُلٌ لِأَبِي هُرَيْرَةَ: مَا التَّقْوَى؟ قَالَ: «أَخَذْتَ طَرِيقًا ذَا شَوْكٍ؟» قَالَ: نَعَمْ قَالَ: «فَكَيْفَ صَنَعْتَ؟» قَالَ: إِذَا رَأَيْتَ الشَّوْكَ عَدَلْتُ عَنْهُ أَوْ جَاوَزْتُهُ أَوْ قَصُرْتُ عَنْهُ قَالَ: «ذَاكَ التَّقْوَى».</w:t>
      </w:r>
      <w:r w:rsidR="001A6FAB" w:rsidRPr="001A6FAB">
        <w:rPr>
          <w:rFonts w:ascii="Amiri" w:eastAsia="Calibri" w:hAnsi="Amiri" w:cs="Amiri"/>
          <w:sz w:val="34"/>
          <w:szCs w:val="34"/>
          <w:rtl/>
          <w:lang w:bidi="ar-YE"/>
        </w:rPr>
        <w:t xml:space="preserve"> </w:t>
      </w:r>
    </w:p>
    <w:p w14:paraId="78CBB10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هُرَيْرَةَ قَالَ: «مِنْ حَقِّ الْوَالِدِ عَلَى وَلَدِهِ أَنْ لَا يَمْشِيَ أَمَامَهُ، وَلَا يَجْلِسَ قَبْلَهُ، وَلَا يُسَمِّيَهُ بِاسْمِهِ، وَلَا يَسْتَسِبَّ لَهُ</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82"/>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39543AAE" w14:textId="413AB40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هُرَيْرَةَ أَنَّهُ كَانَ يَقُولُ لِابْنَتِهِ: «يَا بُنَيَّةُ لَا تَلْبِسِي الْذَهَبَ إِنِّي أَخْشَى عَلَيْكِ اللَّهَبَ، وَلَا تَلْبِسِي الْحَرِيرَ إِنِّي أَخْشَى عَلَيْكِ الْحَرِيقَ</w:t>
      </w:r>
      <w:r w:rsidR="00D37D45" w:rsidRPr="001A6FAB">
        <w:rPr>
          <w:rFonts w:ascii="Amiri" w:hAnsi="Amiri" w:cs="Amiri"/>
          <w:sz w:val="34"/>
          <w:szCs w:val="34"/>
          <w:vertAlign w:val="superscript"/>
          <w:rtl/>
        </w:rPr>
        <w:t>(</w:t>
      </w:r>
      <w:r w:rsidR="00D37D45" w:rsidRPr="001A6FAB">
        <w:rPr>
          <w:rFonts w:ascii="Amiri" w:hAnsi="Amiri" w:cs="Amiri"/>
          <w:sz w:val="34"/>
          <w:szCs w:val="34"/>
          <w:vertAlign w:val="superscript"/>
          <w:rtl/>
        </w:rPr>
        <w:footnoteReference w:id="183"/>
      </w:r>
      <w:r w:rsidR="00D37D45" w:rsidRPr="001A6FAB">
        <w:rPr>
          <w:rFonts w:ascii="Amiri" w:hAnsi="Amiri" w:cs="Amiri"/>
          <w:sz w:val="34"/>
          <w:szCs w:val="34"/>
          <w:vertAlign w:val="superscript"/>
          <w:rtl/>
        </w:rPr>
        <w:t>)</w:t>
      </w:r>
      <w:r w:rsidRPr="001A6FAB">
        <w:rPr>
          <w:rFonts w:ascii="Amiri" w:eastAsia="Calibri" w:hAnsi="Amiri" w:cs="Amiri"/>
          <w:sz w:val="34"/>
          <w:szCs w:val="34"/>
          <w:rtl/>
          <w:lang w:bidi="ar-EG"/>
        </w:rPr>
        <w:t>».</w:t>
      </w:r>
      <w:r w:rsidR="001A6FAB"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EG"/>
        </w:rPr>
        <w:t xml:space="preserve"> </w:t>
      </w:r>
    </w:p>
    <w:p w14:paraId="6F5C01E5" w14:textId="6103EA2B"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هُرَيْرَةَ قَالَ: «إِذَا مَاتَ الْمَيِّتُ تَقُولُ الْمَلَائِكَةُ: مَا قَدَّمَ؟ وَيَقُولُ النَّاسُ: مَا تَرَكَ؟».</w:t>
      </w:r>
      <w:r w:rsidR="001A6FAB"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EG"/>
        </w:rPr>
        <w:t xml:space="preserve"> </w:t>
      </w:r>
    </w:p>
    <w:p w14:paraId="37C1A27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حَازِمٍ قَالَ: مَرَرْتُ مَعَ أَبِي هُرَيْرَةَ عَلَى قَبْرٍ دُفِنَ حَدِيثًا، فَقَالَ: «رَكْعَتَانِ خَفِيفَتَانِ مِمَّا تَحْقِرُونَ زادهما هذا أَحَبُّ إِلَيهِ مِنْ دُنْيَاكُمْ».</w:t>
      </w:r>
    </w:p>
    <w:p w14:paraId="1A831EE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الْمُهَزِّمِ قَالَ: كَانَ أَبُو هُرَيْرَةَ إِذَا مَرَّتْ بِهِ جِنَازَةٌ قَالَ: «امْضِ فَإِنِّي عَلَى الْأَثَرِ».</w:t>
      </w:r>
    </w:p>
    <w:p w14:paraId="3346468F" w14:textId="72466EC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سَلَمَةَ قَالَ: دَخَلْتُ عَلَى أَبِي هُرَيْرَةَ وَهُوَ مَرِيضٌ فَقُلْت</w:t>
      </w:r>
      <w:r w:rsidR="00D37D45" w:rsidRPr="001A6FAB">
        <w:rPr>
          <w:rFonts w:ascii="Amiri" w:eastAsia="Calibri" w:hAnsi="Amiri" w:cs="Amiri"/>
          <w:sz w:val="34"/>
          <w:szCs w:val="34"/>
          <w:rtl/>
          <w:lang w:bidi="ar-EG"/>
        </w:rPr>
        <w:t>ُ</w:t>
      </w:r>
      <w:r w:rsidRPr="001A6FAB">
        <w:rPr>
          <w:rFonts w:ascii="Amiri" w:eastAsia="Calibri" w:hAnsi="Amiri" w:cs="Amiri"/>
          <w:sz w:val="34"/>
          <w:szCs w:val="34"/>
          <w:rtl/>
          <w:lang w:bidi="ar-EG"/>
        </w:rPr>
        <w:t>: اللَّهُمَّ اشْفِ أَبَا هُرَيْرَةَ، فَقَالَ: «اللَّهُمَّ اشْدُدْ».</w:t>
      </w:r>
    </w:p>
    <w:p w14:paraId="2A0DBB5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سَلْمُ بْنُ بُشَيْرِ: بَكَى أَبُو هُرَيْرَةَ فِي مَرَضِهِ، فَقِيلَ لَهُ: مَا يُبْكِيكَ؟ فَقَالَ: «أَمَا إِنِّي لَا أَبْكِي عَلَى دُنْيَاكُمْ هَذِهِ، وَلَكِنِّي أَبْكِي عَلَى بُعْدِ سَفَرِي، وَقِلَّةِ زَادِي، وَإِنِّي أَمْسَيْتُ فِي صَعُودِ مَهْبَطَةٍ عَلَى جَنَّةٍ وَنَارٍ، لَا أَدْرِي إِلَى أَيَّتِهِمَا يُؤْخَذُ بِي».</w:t>
      </w:r>
    </w:p>
    <w:p w14:paraId="6BD88E7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أَبِي سَعِيدٍ الْخُدْرِيِّ قَالَ: </w:t>
      </w:r>
      <w:r w:rsidRPr="001A6FAB">
        <w:rPr>
          <w:rFonts w:ascii="Amiri" w:eastAsia="Calibri" w:hAnsi="Amiri" w:cs="Amiri"/>
          <w:sz w:val="34"/>
          <w:szCs w:val="34"/>
          <w:rtl/>
          <w:lang w:bidi="ar-EG"/>
        </w:rPr>
        <w:t>«عَلَيْكَ بِكِتَابِ اللَّهِ؛ فَإِنَّهُ نُورٌ لَكَ فِي الْأَرْضِ، وَذِكْرٌ لَكَ فِي السَّمَاءِ، وَعَلَيْكَ بِالجِهَادِ فِي سَبِيلِ اللَّهِ؛ فَإِنَّهُ رَهْبَانِيَّةُ الْمُؤْمِنِينَ، وَأَقِلَّ الضَّحِكَ؛ فَإِنَّ كَثْرَةَ الضَّحِكِ تُمِيتُ الْقَلْبَ».</w:t>
      </w:r>
    </w:p>
    <w:p w14:paraId="6DDF066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أَبِي سَعِيدٍ </w:t>
      </w:r>
      <w:bookmarkStart w:id="50" w:name="_Hlk147742557"/>
      <w:r w:rsidRPr="001A6FAB">
        <w:rPr>
          <w:rFonts w:ascii="Amiri" w:eastAsia="Calibri" w:hAnsi="Amiri" w:cs="Amiri"/>
          <w:sz w:val="34"/>
          <w:szCs w:val="34"/>
          <w:rtl/>
          <w:lang w:bidi="ar-YE"/>
        </w:rPr>
        <w:t>الْخُدْرِيِّ</w:t>
      </w:r>
      <w:bookmarkEnd w:id="50"/>
      <w:r w:rsidRPr="001A6FAB">
        <w:rPr>
          <w:rFonts w:ascii="Amiri" w:eastAsia="Calibri" w:hAnsi="Amiri" w:cs="Amiri"/>
          <w:sz w:val="34"/>
          <w:szCs w:val="34"/>
          <w:rtl/>
          <w:lang w:bidi="ar-YE"/>
        </w:rPr>
        <w:t xml:space="preserve"> قَالَ: «اقْرَءُوا الْقُرْآنَ تَسْأَلُونَ اللَّهَ بِهِ قَبْلَ أَنْ يَقْرَأَهُ أَقْوَامٌ يَسْأَلُونَ بِهِ النَّاسَ، سَيَقَرَأُ الْقُرْآنَ ثَلَاثَةُ رِجَالٍ: رَجُلٌ يُبَاهِي بِهِ النَّاسَ، وَرَجُلٌ يَسْتَأْكِلُ بِهِ النَّاسَ، وَقَارِئٌ يَقْرَأُهُ لِلَّهِ».</w:t>
      </w:r>
    </w:p>
    <w:p w14:paraId="2004C7A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سَعِيدٍ الْخُدْرِيِّ رَحِمَهُ اللَّهُ قَالَ: «إِنَّكُمْ لَتَعْمَلُونَ أَعْمَالًا هِيَ أَدَقُّ فِي أَعْيُنِكُمْ مِنَ الشَّعْرِ، كُنَّا نَعُدُّهَا عَلَى عَهْدِ رَسُولِ اللَّهِ صَلَّى اللَّهُ عَلَيْهِ وَسَلَّمَ مِنَ الْمُوبِقَاتِ».</w:t>
      </w:r>
    </w:p>
    <w:p w14:paraId="726B1FD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نَسِ بْنِ مَالِكٍ قَالَ: «يَأْتِي عَلَى النَّاسِ زَمَانٌ يَدْعُو الْمُؤْمِنُ لِلْجَمَاعَةِ فَلَا يُسْتَجَابُ لَهُ، يَقُولُ اللَّهُ: ادْعُ لِنَفْسِكَ وَلِمَا يَحْزُبُكَ مِنْ خَاصَّةِ أَمْرِكَ فَأُجِيبَكَ، وَأَمَّا الْجَمَاعَةُ فَلَا، إِنَّهُمْ أَغْضَبُونِي».</w:t>
      </w:r>
    </w:p>
    <w:p w14:paraId="12B239D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ثَابِتٍ الْبُنَانِيِّ قَالَ: كَانَ أَنَسٌ يُصَلِّي مَا بَيْنَ الْمَغْرِبِ وَالْعِشَاءِ، وَيَقُولُ: «هَذِهِ نَاشِئَةُ اللَّيْلِ».</w:t>
      </w:r>
    </w:p>
    <w:p w14:paraId="5A622EA5" w14:textId="73F21B3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نَسٌ: «إِذَا لَقِيتَ امْرَأَةً فَغَمِّضْ عَيْنَيْكَ حَتَّى تَمْضِيَ».</w:t>
      </w:r>
      <w:r w:rsidR="001A6FAB" w:rsidRPr="001A6FAB">
        <w:rPr>
          <w:rFonts w:ascii="Amiri" w:eastAsia="Calibri" w:hAnsi="Amiri" w:cs="Amiri"/>
          <w:sz w:val="34"/>
          <w:szCs w:val="34"/>
          <w:rtl/>
          <w:lang w:bidi="ar-YE"/>
        </w:rPr>
        <w:t xml:space="preserve"> </w:t>
      </w:r>
    </w:p>
    <w:p w14:paraId="03A4509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نَسِ بْنِ مَالِكٍ قَالَ: «لَا يَتَّقِي اللَّهَ أَحَدٌ حَقَّ تُقَاتِهِ حَتَّى يَخْزُنَ مِنْ لِسَانِهِ». </w:t>
      </w:r>
    </w:p>
    <w:p w14:paraId="51B4E38F" w14:textId="1315F96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انَ قَالَ: قُرِّبَ لِأَنَسٍ طَعَامٌ طَيِّبٌ، وَكَانَ طَيِّبَ الطَّعَامِ مُوسِرًا لِذَلِكَ، فَبَيْنَا هُوَ يَأْكُلُ بَكَى، ثُمَّ قَالَ: «وَاللَّهِ لَقَدْ صَحِبْتُ أَقْوَامًا مَا لَوْ قَدَرُوا عَلَى مِثْلِ هَذَا الطَّعَامِ لَكَثُرَ صَوْمُهُمْ، وَقَلَّ فِطْرُهُمْ، وَإِنْ كَانَ أَحَدُهُمْ يَصُومُ فَمَا يَجِدُ إِلَّا الْمَذْقَةَ مِنَ اللَّبَنِ فَيَشْرَبُهَا، ثُمَّ يَصُومُ عَلَيْهَا».</w:t>
      </w:r>
    </w:p>
    <w:p w14:paraId="238AC6F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ثَابِتٍ الْبُنَانِيِّ قَالَ: «كُنَّا إِذَا أَتَيْنَا أَنَسَ بْنَ مَالِكٍ، فَإِذَا رَآنَا دَعَا بِدُهْنِ طِيبٍ، فَيَمْسَحُ بِهِ يَدَيْهِ لِيُصَافِحَ بِهِ إِخْوَانَهُ».</w:t>
      </w:r>
    </w:p>
    <w:p w14:paraId="1DFF6EF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نَسِ بْنِ مَالِكٍ قَالَ: «أَلَا أُحَدِّثُكُمْ بِيَوْمَيْنِ وَلَيْلَتَيْنِ لَمْ تَسْمَعِ الْخَلَائِقُ بِمِثْلِهِنَّ؟ أَوَّلُ يَوْمٍ يَجِيئُكَ الْبَشِيرُ مِنَ اللَّهِ إِمَّا بِرِضًا أَوْ بِسَخَطٍ، وَيَوْمٌ تَقِفُ فِيهِ عَلَى رَبِّكَ آخِذًا كِتَابَكَ إِمَّا بِيَمِينِكَ وَإِمَّا بِشِمَالِكَ، وَأَوَّلُ لَيْلَةٍ تَسْتَأْنِفُ الْمَبِيتَ فِي الْقُبُورِ وَلَمْ تَبِتْ فِيهَا قَبْلَهَا، وَلَيْلَةٌ صَبِيحَتُهَا يَوْمُ الْقِيَامَةِ لَيْسَ بَعْدَهَا لَيْلٌ». </w:t>
      </w:r>
    </w:p>
    <w:p w14:paraId="6B50918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أُمَامَةَ البَاهِليِّ قَالَ: «اقَرَؤُوا الْقُرْآنَ، فَإِنَّ اللهَ لاَ يُعَذِّبُ قَلْبًا وَعَى الْقُرْآنَ».</w:t>
      </w:r>
    </w:p>
    <w:p w14:paraId="0CECEBA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أُمَامَةَ البَاهِليِّ قَالَ: «مَنْ أَحَبَّ لِلَّهِ وَأَبْغَضَ لِلَّهِ وَأَعْطَى لِلَّهِ وَمَنَعَ لِلَّهِ فَقَد اسْتَكْمَلَ الإِيمَانَ».</w:t>
      </w:r>
    </w:p>
    <w:p w14:paraId="78190AE7" w14:textId="57BAA78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حَمَّدِ بْنِ زِيَادٍ الْأَلْهَانِيِّ قَالَ: كَانَ أَبُو أُمَامَةَ البَاهِليِّ لَا يَمُرُّ بِأَحَدٍ إِلَّا سَلَّمَ عَلَيْهِ، وَقَالَ: «إِنَّ السَّلَامَ أَمَانٌ لِأَهْلِ ذِمَّتِنَا، تَحِيَّةٌ لِأَهْلِ دِينِنَا».</w:t>
      </w:r>
      <w:r w:rsidR="001A6FAB" w:rsidRPr="001A6FAB">
        <w:rPr>
          <w:rFonts w:ascii="Amiri" w:eastAsia="Calibri" w:hAnsi="Amiri" w:cs="Amiri"/>
          <w:sz w:val="34"/>
          <w:szCs w:val="34"/>
          <w:rtl/>
          <w:lang w:bidi="ar-EG"/>
        </w:rPr>
        <w:t xml:space="preserve">  </w:t>
      </w:r>
    </w:p>
    <w:p w14:paraId="73C44AA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سَدِ بْنِ وَدَاعَةَ أَنَّ شَدَّادَ بْنَ أَوْسٍ كَانَ إِذَا دَخَلَ فِرَاشَهُ كَأَنَّهُ حَبَّةُ الْقَمْحِ عَلَى الْمِقْلَى، وَكَانَ يَقُولُ: «اللَّهُمَّ إِنَّ النَّارَ مَنَعَتْنِي النَّوْمَ، ثُمَّ يَقُومُ إِلَى الصَّلَاةِ».</w:t>
      </w:r>
    </w:p>
    <w:p w14:paraId="4C7204B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شَدَّادِ بْنِ أَوْسٍ قَالَ: «أَلَا أُنَبِّئُكُمْ بِأَوَّلِ الْإِيمَانِ يُرْفَعُ؟ الْخُشُوعُ».</w:t>
      </w:r>
    </w:p>
    <w:p w14:paraId="4D2B1AD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شَدَّادِ بْنِ أَوْسٍ قَالَ: «إِنَّ الرَّجُلَ يُشْرِكُ فِي صَلَاتِهِ، وَيُشْرِكُ فِي صِيَامِهِ، وَيُشْرِكُ فِي صَدَقَتِهِ، وَيُشْرِكُ فِي جِهَادِهِ».</w:t>
      </w:r>
    </w:p>
    <w:p w14:paraId="09B2C0A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شَدَّادِ بْنِ أَوْسٍ قَالَ: «مِمَّا أَخَافُ عَلَيْكُمْ شَهْوَةٌ خَفِيَّةٌ، وَنِعْمَةٌ مُلْهِيَةٌ، وَذَلِكَ حِينَ تَشْبَعُونَ مِنَ الْعَمَلِ، وَتَجُوعُونَ مِنَ الْعِلْمِ». </w:t>
      </w:r>
    </w:p>
    <w:p w14:paraId="299629E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شِهَابٍ قَالَ: أَخْبَرَنِي مَحْمُودُ بْنُ الرَّبِيعِ أَنَّ شَدَّادَ بْنَ أَوْسِ بْنِ ثَابِتٍ بَكَى وَمَحْمُودٌ جَالِسٌ عِنْدَهُ، فَقُلْتُ: مَا يُبْكِيكَ رَحِمَكَ اللَّهُ؟! قَالَ: «إِنَّ أَكْثَرَ مَا أَنْ أَخَافَ عَلَى هَذِهِ الْأُمَّةِ الرِّيَاءُ وَالشَّهْوَةُ الْخَفِيَّةُ، إِنَّكُمْ وَاللَّهِ لَتُؤْتَوْنَ مِنْ قِبَلِ الرُّؤُوسِ الَّذِينَ إِذَا أَمَرُوا بِخَيْرٍ أُطِيعُوا، وَإِذَا أَمَرُوا بِشَرٍ أُطِيعُوا، وَمَا الْمُنَافِقُ؟! الْمُنَافِقُ لَا يَضُرُّ إِلَّا نَفْسَهُ». </w:t>
      </w:r>
    </w:p>
    <w:p w14:paraId="4340286C" w14:textId="26F2A42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بِي الضُّحَى أَنَّ تَمِيمًا الدَّارِيَّ قَرَأَ سُورَةَ الْجَاثِيَةِ، فَلَمَّا أَتَى هَذِهِ الْآيَةَ بَكَى: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أَمْ حَسِبَ الَّذِينَ اجْتَرَحُوا السَّيِّئَاتِ أَنْ نَجْعَلَهُمْ كَالَّذِينَ آمَنُوا وَعَمِلُوا الصَّالِحَاتِ</w:t>
      </w:r>
      <w:r w:rsidR="001C7F23" w:rsidRPr="001A6FAB">
        <w:rPr>
          <w:rFonts w:ascii="Amiri" w:eastAsia="Calibri" w:hAnsi="Amiri" w:cs="Amiri"/>
          <w:color w:val="008000"/>
          <w:sz w:val="34"/>
          <w:szCs w:val="34"/>
          <w:rtl/>
          <w:lang w:bidi="ar-EG"/>
        </w:rPr>
        <w:t xml:space="preserve"> سَوَاءً مَحْيَاهُمْ وَمَمَاتُهُمْ سَاءَ مَا يَحْكُمُو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جاثية: 21]، فَجَعَلَ يُرَدِّدُهَا وَيَبْكِي حَتَّى أَصْبَحَ.</w:t>
      </w:r>
    </w:p>
    <w:p w14:paraId="0F5B820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جَعْفَرِ بْنِ عَمْرٍو قَالَ: أَدْرَكْنَا تَمِيمًا الدَّارِيَّ شَيْخًا، فَمَا قُمْنَا لَهُ وَلَا قَعَدْنَا فِي طُولِ الصَّلَاةِ.</w:t>
      </w:r>
    </w:p>
    <w:p w14:paraId="44979D0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بْنُ الْمُبَارَكِ: مَا بَلَغَنِي عَنْ أَحَدٍ مِنْ أَصْحَابِ النَّبِيِّ صَلَّى اللَّهُ عَلَيْهِ وَسَلَّمَ مِنَ الْعِبَادَةِ مَا بَلَغَنِي عَنْ تَمِيمٍ الدَّارِيِّ.</w:t>
      </w:r>
    </w:p>
    <w:p w14:paraId="077023F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بِي مَسْعُودٍ الْأَنْصَارِيِّ أَنَّهُ ذَكَرَ الدُّنْيَا فَقَالَ: «وَاللَّهِ مَا تَصِلُونَ إِلَى الْآخِرَةِ بِدِينَارٍ وَلَا دِرْهَمٍ، وَلَتَتْرُكُنَّ الدُّنْيَا كَمَا تَرَكَهَا مَنْ قَبْلَكُمْ، تَشَاجَرُوا عَلَيْهَا تَشَاجُرَكُمُ الْآنَ، وَتَخَادَعُوا عَلَيْهَا تَخَادُعَكُمْ». </w:t>
      </w:r>
    </w:p>
    <w:p w14:paraId="7421397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مُحَمَّدِ بْنِ سِيْرِيْنَ أَنَّ أَبَا مَسْعُودٍ شَفَعَ لِرَجُلٍ فِي حَاجَةٍ، فَجَاءَ إِلَى أَهْلِهِ فَرَأَى هَدِيَّةً بَطًّا وَدَجَاجًا، فَقَالَ: مَا هَذَا؟ فَقَالُوا: أَرْسَلَ بِهِ الرَّجُلُ الَّذِي شَفَعْتَ لَهُ، فَقَالَ: «أَخْرِجُوهُ، أَخْرِجُوهُ، آخُذُ أَجْرَ شَفَاعَتِي فِي الدُّنْيَا؟!». </w:t>
      </w:r>
    </w:p>
    <w:p w14:paraId="39A73A11" w14:textId="51F0445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هِنْدٍ الْخَوْلَانِيَّةِ امْرَأَةِ بِلَالٍ قَالَتْ: كُنْتُ أَسْمَعُ بِلَالًا يَقُولُ: «اللَّهُمَّ اقْبَلْ حَسَنَاتِي، وَاغْفِرْ سَيِّئَاتِي، وَاعْذُرْنِي فِي عِلَّاتِي».</w:t>
      </w:r>
      <w:r w:rsidR="001A6FAB" w:rsidRPr="001A6FAB">
        <w:rPr>
          <w:rFonts w:ascii="Amiri" w:eastAsia="Calibri" w:hAnsi="Amiri" w:cs="Amiri"/>
          <w:sz w:val="34"/>
          <w:szCs w:val="34"/>
          <w:rtl/>
          <w:lang w:bidi="ar-EG"/>
        </w:rPr>
        <w:t xml:space="preserve"> </w:t>
      </w:r>
    </w:p>
    <w:p w14:paraId="5F6B66EE" w14:textId="5D9E423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دِيِّ بْنِ حَاتِمٍ قَالَ: «مَا جَاءَ وَقْتُ الصَّلَاةِ إِلَّا وَأَنَا إِلَيْهَا بِالْأَشْوَاقِ، وَمَا دَخَلَ وَقْتُ صَلَاةٍ قَطُّ إِلَّا وَأَنَا لَهَا مُسْتَعِدٌّ</w:t>
      </w:r>
      <w:r w:rsidRPr="001A6FAB">
        <w:rPr>
          <w:rFonts w:ascii="Amiri" w:eastAsia="Calibri" w:hAnsi="Amiri" w:cs="Amiri"/>
          <w:sz w:val="34"/>
          <w:szCs w:val="34"/>
          <w:rtl/>
          <w:lang w:bidi="ar-EG"/>
        </w:rPr>
        <w:t>».</w:t>
      </w:r>
      <w:r w:rsidR="001A6FAB" w:rsidRPr="001A6FAB">
        <w:rPr>
          <w:rFonts w:ascii="Amiri" w:eastAsia="Calibri" w:hAnsi="Amiri" w:cs="Amiri"/>
          <w:sz w:val="34"/>
          <w:szCs w:val="34"/>
          <w:rtl/>
          <w:lang w:bidi="ar-YE"/>
        </w:rPr>
        <w:t xml:space="preserve"> </w:t>
      </w:r>
    </w:p>
    <w:p w14:paraId="01166CF3" w14:textId="04F9B88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bookmarkStart w:id="51" w:name="_Hlk147936542"/>
      <w:r w:rsidRPr="001A6FAB">
        <w:rPr>
          <w:rFonts w:ascii="Amiri" w:eastAsia="Calibri" w:hAnsi="Amiri" w:cs="Amiri"/>
          <w:sz w:val="34"/>
          <w:szCs w:val="34"/>
          <w:rtl/>
          <w:lang w:bidi="ar-EG"/>
        </w:rPr>
        <w:t>قَالَ جُنْدُبٌ الْبَجَلِيُّ: «مَثَلُ الَّذِي يَعِظُ النَّاسَ وَيَنْسَى نَفْسَهُ مَثَلُ الْمِصْبَاحِ يُضِيءُ لِغَيْرِهِ وَيَحْرِقُ نَفْسَهُ».</w:t>
      </w:r>
      <w:r w:rsidR="001A6FAB" w:rsidRPr="001A6FAB">
        <w:rPr>
          <w:rFonts w:ascii="Amiri" w:eastAsia="Calibri" w:hAnsi="Amiri" w:cs="Amiri"/>
          <w:sz w:val="34"/>
          <w:szCs w:val="34"/>
          <w:rtl/>
          <w:lang w:bidi="ar-EG"/>
        </w:rPr>
        <w:t xml:space="preserve"> </w:t>
      </w:r>
    </w:p>
    <w:bookmarkEnd w:id="51"/>
    <w:p w14:paraId="545E4572" w14:textId="31B50DC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جُنْدُبٌ الْبَجَلِيُّ: «اتْلُوا الْقُرْآنَ عَلَى مَا كَانَ بِكُمْ مِنْ جَهْدٍ وَفَاقَةٍ، فَإِنْ عَرَضَ بَلَاءٌ فَابْذُلْ مَالَكَ دُونَ دِينِكَ، فَإِنْ تَخَوَّفْتَ فَابْذُلْ دَمَكَ دُونَ دِينِكَ، فَإِنَّ الْمَسْلُوبَ مَنْ سُلِبَ دِينَهُ، فَإِنَّهُ لَا فَقْرَ بَعْدَ الْجَنَّةِ، وَلَا غِنَى بَعْدَ النَّارِ</w:t>
      </w:r>
      <w:r w:rsidRPr="001A6FAB">
        <w:rPr>
          <w:rFonts w:ascii="Amiri" w:eastAsia="Calibri" w:hAnsi="Amiri" w:cs="Amiri"/>
          <w:sz w:val="34"/>
          <w:szCs w:val="34"/>
          <w:rtl/>
          <w:lang w:bidi="ar-EG"/>
        </w:rPr>
        <w:t>».</w:t>
      </w:r>
      <w:r w:rsidR="001A6FAB"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 xml:space="preserve"> </w:t>
      </w:r>
    </w:p>
    <w:p w14:paraId="3F9B15D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أَبُو بَرْزةَ الْأَسْلَمِيُّ: «لَوْ أَنَّ رَجُلًا فِي حِجْرِهِ دَنَانِيرُ يُعْطِيهَا، وَآخَرَ ذَاكِرًا لِلَّهِ، لَكَانَ الذَّاكِرُ أَفْضَلَ».</w:t>
      </w:r>
    </w:p>
    <w:p w14:paraId="3BA1758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قَالَ أَبُو مِجْلَزٍ: دَخَلَ مُعَاوِيَةُ بَيْتًا فِيهِ عَبْدُ اللَّهِ بْنُ جَعْفَرٍ وعَبْدُ اللَّهِ بْنُ الزُّبَيْرِ، فَقَامَ لَهُ عَبْدُ اللَّهِ بْنُ جَعْفَرٍ، وَلَمْ يَقُمْ لَهُ ابْنُ الزُّبَيْرِ، فَقَالَ مُعَاوِيَةُ: اجْلِسْ، فَإِنِّي سَمِعْتُ رَسُولَ اللَّهِ صَلَّى اللهُ عَلَيْهِ وَسَلَّمَ يَقُولُ: ((مَنْ سَرَّهُ أَنْ يَتَمَثَّلَ لَهُ الرِّجَالُ قِيَامًا فَلْيَتَبَوَّأْ مَقْعَدَهُ مِنَ النَّارِ))</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84"/>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p>
    <w:p w14:paraId="3C25A9A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بْدُ اللَّهِ بْنُ عَامِرٍ الْيَحْصِبِيُّ: قَالَ مُعَاوِيَةُ عَلَى مِنْبَرِ دِمَشْقَ: «وَاللَّهِ، مَا أَنَا لِأَحَدٍ أَغْبَطُ مِنِّي لِامْرِئٍ مُسْلِمٍ مُقِلٍّ مِنَ الدُّنْيَا، يُجَاهِدُ فِي سَبِيلِ اللَّهِ».</w:t>
      </w:r>
    </w:p>
    <w:p w14:paraId="0BE9888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عَمْرُو بْنُ الْعَاصِ: «يَا أَيُّهَا النَّاسُ، أَصْلِحُوا مَا بَيْنَكُمْ وَبَيْنَ اللَّهِ تَعَالَى، وَلَا يَضُرُّكُمْ وَلَوِ اصْطَدَمَ هَذَانِ الْجَبَلَانِ». </w:t>
      </w:r>
    </w:p>
    <w:p w14:paraId="1927E41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قَيْسِ بْنِ أَبِي حَازِمٍ أَنَّ عَمْرو بْنَ الْعَاصِ مَرَّ عَلَى بَغْلٍ مَيِّتٍ فَقَالَ لِبَعْضِ مَنْ مَعَهُ: «لَأَنْ يَأْكُلَ أَحَدُكُمْ مِنْ لَحْمِ هَذَا الْبَغْلِ حَتَّى يَمْتَلِئَ بَطْنُهُ خَيْرٌ لَهُ مِنْ أَنْ يَأْكُلَ لَحْمَ رَجُلٍ مُسْلِمٍ».</w:t>
      </w:r>
    </w:p>
    <w:p w14:paraId="2A64E9B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بْدِ اللَّهِ بْنِ عَمْرِو بْنِ الْعَاصِ قَالَ: «لَا تَحْقِرَنَّ خَيْرًا تَبْتَغِيهِ، وَلَا شَرًّا تَتَّقِيهِ، وَلَا يَكْبُرَنَّ عَلَيْكَ ذَنْبٌ أَنْ تَسْتَغْفِرَهُ، وَإِيَّاكَ وَاللَّعِبَ، فَإِنَّكَ لَنْ تُصِيبَ بِهِ دُنْيَا، وَلَنْ تُدْرِكَ بِهِ آخِرَةً، وَلَنْ تُرْضِيَ بِهِ الْمَلِيكَ، وَإِنَّمَا خُلِقَتِ النَّارُ لِلسُّخْطَةِ، وَإِنِّي أُحَذِّرُكَ سَخَطَ اللَّهِ عَزَّ وَجَلَّ».</w:t>
      </w:r>
    </w:p>
    <w:p w14:paraId="7C6607C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بْدِ اللَّهِ بْنِ عَمْرٍو قَالَ: «إِنَّ الدُّنْيَا جَنَّةُ الْكَافِرِ وَسِجْنُ الْمُؤْمِنِ، وَإِنَّمَا مَثَلُ الْمُؤْمِنِ حِينَ تَخْرُجُ نَفْسُهُ كَمَثَلِ رَجُلٍ كَانَ فِي سِجْنٍ، فَخَرَجَ مِنْهُ فَجَعَلَ يَتَقَلَّبُ فِي الْأَرْضِ، وَيَتَفَسَّحُ فِيهَا».</w:t>
      </w:r>
    </w:p>
    <w:p w14:paraId="7144A33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بْدِ اللَّهِ بْنِ عَمْرٍو قَالَ: «ابْدَأْ بِنَفْسِكَ فَجَاهِدْهَا، وَابْدَأْ بِنَفْسِكَ فَاغْزُهَا».</w:t>
      </w:r>
    </w:p>
    <w:p w14:paraId="7136A46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عَبْدِ اللَّهِ بْنِ عَمْرٍو قَالَ: «طُوبَى لِعَبْدٍ مِنْ فُقَرَاءِ الْمُسْلِمِينَ ظَلَّ صَائِمًا فِي سَبِيلِ اللَّهِ، ثُمَّ أَفْطَرَ عَلَى كِسْرَةٍ، مَا أَعْظَمَ أَجْرَ ذَلِكَ!». </w:t>
      </w:r>
    </w:p>
    <w:p w14:paraId="584D4C5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rPr>
      </w:pPr>
      <w:r w:rsidRPr="001A6FAB">
        <w:rPr>
          <w:rFonts w:ascii="Amiri" w:eastAsia="Calibri" w:hAnsi="Amiri" w:cs="Amiri"/>
          <w:sz w:val="34"/>
          <w:szCs w:val="34"/>
          <w:rtl/>
          <w:lang w:bidi="ar-EG"/>
        </w:rPr>
        <w:t>عَنْ عَبْدِ اللَّهِ بْنِ عَمْرٍو قَالَ: «مَنْ قَرَأَ الْقُرْآنَ فَقَدْ أُدْرِجَتِ النُّبُوَّةُ بَيْنَ جَنْبَيْهِ، إِلَّا أَنَّهُ لَا يُوحَى إِلَيْهِ، وَمَنْ قَرَأَ الْقُرْآنَ فَرَأَى أَنَّ أَحَدًا مِنْ خَلْقِ اللَّهِ أُعْطِيَ أَفْضَلَ مِمَّا أُعْطِيَ فَقَدْ حَقَّرَ مَا عَظَّمَ اللَّهُ، وَعَظَّمَ مَا حَقَّرَ اللَّهُ، وَلَيْسَ يَنْبَغِي لِحَامِلِ الْقُرْآنِ أَنْ يَجْهَلَ فِيمَنْ يَجْهَلُ، وَلَا يَحِدُّ فِيمَنْ يَحِدُّ</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85"/>
      </w:r>
      <w:r w:rsidRPr="001A6FAB">
        <w:rPr>
          <w:rFonts w:ascii="Amiri" w:hAnsi="Amiri" w:cs="Amiri"/>
          <w:sz w:val="34"/>
          <w:szCs w:val="34"/>
          <w:vertAlign w:val="superscript"/>
          <w:rtl/>
        </w:rPr>
        <w:t>)</w:t>
      </w:r>
      <w:r w:rsidRPr="001A6FAB">
        <w:rPr>
          <w:rFonts w:ascii="Amiri" w:eastAsia="Calibri" w:hAnsi="Amiri" w:cs="Amiri"/>
          <w:sz w:val="34"/>
          <w:szCs w:val="34"/>
          <w:rtl/>
          <w:lang w:bidi="ar-EG"/>
        </w:rPr>
        <w:t>، وَلَكِنْ يَعْفُو وَيَصْفَحُ».</w:t>
      </w:r>
    </w:p>
    <w:p w14:paraId="2876B8D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بْدِ اللَّهِ بْنِ عَمْرِو بْنِ الْعَاصِ قَالَ: «كُلُّ آيَةٍ مِنَ الْقُرْآنِ دَرَجَةٌ فِي الْجَنَّةِ».</w:t>
      </w:r>
    </w:p>
    <w:p w14:paraId="6D9DE70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خَيْثَمَةَ قَالَ: انْتَهَيْت إِلَى عَبْدِ اللهِ بْنِ عَمْرو وَهُوَ يَنْظُرُ فِي الْمُصْحَفِ، قُلْتُ: أَيُّ شَيْءٍ الَّذِي تَقْرَأُ؟ قَالَ: «حِزْبِي الَّذِي أَقُومُ بِهِ اللَّيْلَةَ».</w:t>
      </w:r>
    </w:p>
    <w:p w14:paraId="5DB49FA1" w14:textId="0B93CAEB"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بْدِ اللَّهِ بْنِ عَمْرٍو قَالَ: «مَا اجْتَمَعَ مَلَأٌ يَذْكُرُونَ اللَّهَ إِلَّا ذَكَرَهُمُ اللَّهُ فِي مَلَأٍ أَعَزُّ مِنْهُمْ وَأَكْرَمُ، وَمَا تَفَرَّقَ قَوْمٌ لَمْ يَذْكُرُوا اللَّهَ عَزَّ وَجَلَّ فِي مَجْلِسِهِمْ إِلَّا كَانَ حَسْرَةً عَلَيْهِمْ يَوْمَ الْقِيَامَةِ».</w:t>
      </w:r>
      <w:r w:rsidR="001A6FAB" w:rsidRPr="001A6FAB">
        <w:rPr>
          <w:rFonts w:ascii="Amiri" w:eastAsia="Calibri" w:hAnsi="Amiri" w:cs="Amiri"/>
          <w:sz w:val="34"/>
          <w:szCs w:val="34"/>
          <w:rtl/>
          <w:lang w:bidi="ar-EG"/>
        </w:rPr>
        <w:t xml:space="preserve"> </w:t>
      </w:r>
    </w:p>
    <w:p w14:paraId="755CC43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بْنِ أَبِي مُلَيْكَةَ قَالَ: جَلَسْتُ مَعَ عَبْدِ اللَّهِ بْنِ عَمْرِو بْنِ الْعَاصِ فَقَالَ: «ابْكُوا، فَإِنْ لَمْ تَجِدُوا بُكَاءً فَتَبَاكَوْا، وَالَّذِي نَفْسِي بِيَدِهِ، لَوْ أَنَّكُمْ تَعْلَمُونَ الْعِلْمَ</w:t>
      </w:r>
      <w:bookmarkStart w:id="52" w:name="_Hlk148773175"/>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86"/>
      </w:r>
      <w:r w:rsidRPr="001A6FAB">
        <w:rPr>
          <w:rFonts w:ascii="Amiri" w:hAnsi="Amiri" w:cs="Amiri"/>
          <w:sz w:val="34"/>
          <w:szCs w:val="34"/>
          <w:vertAlign w:val="superscript"/>
          <w:rtl/>
        </w:rPr>
        <w:t>)</w:t>
      </w:r>
      <w:bookmarkEnd w:id="52"/>
      <w:r w:rsidRPr="001A6FAB">
        <w:rPr>
          <w:rFonts w:ascii="Amiri" w:eastAsia="Calibri" w:hAnsi="Amiri" w:cs="Amiri"/>
          <w:sz w:val="34"/>
          <w:szCs w:val="34"/>
          <w:rtl/>
          <w:lang w:bidi="ar-YE"/>
        </w:rPr>
        <w:t xml:space="preserve"> لَصَرَخَ أَحَدُكُمْ حَتَّى يَنْقَطِعَ صَوْتُهُ، وَصَلَّى حَتَّى يَنْكَسِرَ صُلْبُهُ».</w:t>
      </w:r>
    </w:p>
    <w:p w14:paraId="02E0854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عَبْدِ اللَّهِ بْنِ عَمْرٍو قَالَ: «مَنْ تَكُنِ نِيَّتُهُ الدُّنْيَا يَجْعَلُ اللَّهُ فَقْرَهُ بَيْنَ عَيْنَيْهِ، وَيَنْشُرُ عَلَيْهِ حَاجَتَهُ مِنَ الدُّنْيَا، وَيُفَارِقُهَا عَلَى أَرْغَبِ مَا كَانَ فِيهَا، وَمَنْ تَكُنِ الْآخِرَةُ نِيَّتُهُ يَجْعَلُ اللَّهُ غِنَاهُ فِي نَفْسِهِ، وَيَكْفِيهِ حَاجَتَهُ مِنَ الدُّنْيَا، وَيُفَارِقُهَا أَزْهَدَ مَا كَانَ فِيهَا». </w:t>
      </w:r>
    </w:p>
    <w:p w14:paraId="7A6645E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عَبْدِ اللَّهِ بْنِ عَمْرِو بْنِ الْعَاصِ قَالَ: «إِنَّ هَذَا الدِّينَ مَتِينٌ فَأَوْغِلُوا فِيهِ بِرِفْقٍ، وَاعْمَلْ عَمَلَ امْرِئٍ يَظُنُّ أَنْ لَا يَمُوتَ إِلَّا هَرِمًا، وَاحْذَرْ حَذَرَ امْرِئٍ يَخْشَى أَنْ يَمُوتَ غَدًا». </w:t>
      </w:r>
    </w:p>
    <w:p w14:paraId="409520A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امِرِ بْنِ عَبْدِ اللَّهِ بْنِ الزُّبَيْرِ عَنْ أَبِيهِ: أَنَّهُ كَانَ إِذَا سَمِعَ الرَّعْدَ تَرَكَ الْحَدِيثَ وَقَالَ: «سُبْحَانَ مَنْ يُسَبِّحُ الرَّعْدُ بِحَمْدِهِ، إِنَّ هَذَا لَوَعِيدٌ لِأَهْلِ الْأَرْضِ شَدِيدٌ».</w:t>
      </w:r>
    </w:p>
    <w:p w14:paraId="275FAEA7" w14:textId="77777777" w:rsidR="00693CF9" w:rsidRPr="001A6FAB" w:rsidRDefault="00693CF9" w:rsidP="00693CF9">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ثَابِتٍ قَالَ: كُنْتُ أَمُرُّ بِابْنِ الزُّبَيْرِ وَهُوَ يُصَلِّي خَلْفَ الْمَقَامِ، كَأَنَّهُ خَشَبَةٌ مَنْصُوبَةٌ أَوْ حَجَرٌ مَنْصُوبٌ لَا يَتَحَرَّكُ.</w:t>
      </w:r>
    </w:p>
    <w:p w14:paraId="3411FD1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سْلِمِ بْنِ يَنَاقٍ الْمَكِّيِّ قَالَ: رَأَيْتُ ابْنَ الزُّبَيْرِ رَكَعَ، فَقَرَأْتُ الْبَقَرَةَ وَآلَ عِمْرَانَ وَالنِّسَاءَ وَالْمَائِدَةَ وَمَا رَفَعَ رَأْسَهُ!</w:t>
      </w:r>
    </w:p>
    <w:p w14:paraId="3937CA7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جُحَيْفَةَ قَالَ: «خَالِطُوا الْحُكَمَاءَ، وَسَائِلُوا الْعُلَمَاءَ».</w:t>
      </w:r>
    </w:p>
    <w:p w14:paraId="7691FB75" w14:textId="0345FDF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ثْمَانَ بْنِ أَبِي الْعَاصِ</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87"/>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قَالَ: «لَوْلَا الْجُمْعَةُ وَالْجَمَاعَةُ لَبْنَيْتُ فِي أَعْلَى دَارِي هَذِهِ بَيْتًا، فَلَمْ أَخْرُجْ مِنْهُ حَتَّى أَخْرُجَ إِلَى قَبْرِي».</w:t>
      </w:r>
      <w:r w:rsidR="001A6FAB"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EG"/>
        </w:rPr>
        <w:t xml:space="preserve"> </w:t>
      </w:r>
    </w:p>
    <w:p w14:paraId="5968A60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ثْمَانَ بْنِ أَبِي الْعَاصِ قَالَ: «سَاعَةٌ لِلدُّنْيَا وَسَاعَةٌ لِلْآخِرَةِ</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 xml:space="preserve"> </w:t>
      </w:r>
    </w:p>
    <w:p w14:paraId="1EB60B06" w14:textId="40C5141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عَنِ الْحَسَنِ أَنَّ عُثْمَانَ بْنَ أَبِي الْعَاصِ كَانَ فِي جِنَازَةٍ فَخَلَصَ إِلَى قَبْرٍ خَاسِفٍ، فَقَالَ لِرَجُلٍ: اطَّلِعْ إِلَى بَيْتِكَ! قَالَ: أَرَاهُ بَيْتًا ضَيِّقًا يَابِسًا مُظْلِمًا، لَيْسَ فِيهِ طَعَامٌ وَلَا شَرَابٌ وَلَا زَوْجَةٌ، قَالَ: «فَإِنَّهُ وَاللَّهِ بَيْتُكَ</w:t>
      </w:r>
      <w:r w:rsidRPr="001A6FAB">
        <w:rPr>
          <w:rFonts w:ascii="Amiri" w:eastAsia="Calibri" w:hAnsi="Amiri" w:cs="Amiri"/>
          <w:sz w:val="34"/>
          <w:szCs w:val="34"/>
          <w:rtl/>
          <w:lang w:bidi="ar-EG"/>
        </w:rPr>
        <w:t>».</w:t>
      </w:r>
      <w:r w:rsidR="001A6FAB" w:rsidRPr="001A6FAB">
        <w:rPr>
          <w:rFonts w:ascii="Amiri" w:eastAsia="Calibri" w:hAnsi="Amiri" w:cs="Amiri"/>
          <w:sz w:val="34"/>
          <w:szCs w:val="34"/>
          <w:rtl/>
          <w:lang w:bidi="ar-EG"/>
        </w:rPr>
        <w:t xml:space="preserve"> </w:t>
      </w:r>
    </w:p>
    <w:p w14:paraId="48D1ACA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عَنِ الْحَسَنِ أَنَّ رَجُلًا قَالَ لِعُثْمَانَ بْنِ أَبِي الْعَاصِ: يَا أَهْلَ الْأَمْوَالِ تُنْفِقُونَ وَتَتَصَدَّقُونَ وَتَحُجُّونَ، فَقَالَ: «وَاللَّهِ لَدِرْهَمٌ يَأْخُذْهُ أَحَدُكُمْ مِنْ جَهْدٍ فَيَضَعُهُ فِي حَقٍّ خَيْرٌ مِنْ عَشْرَةِ آلَافٍ يُنْفِقُهَا أَحَدُنَا فَيْضًا مِنْ فَيْضٍ</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 xml:space="preserve"> قَالَ الْحَسَنُ: مَا رَأَيْنَا أَفْضَلَ مِنْ عُثْمَانَ بْنَ أَبِي الْعَاصِ</w:t>
      </w:r>
      <w:r w:rsidRPr="001A6FAB">
        <w:rPr>
          <w:rFonts w:ascii="Amiri" w:eastAsia="Calibri" w:hAnsi="Amiri" w:cs="Amiri"/>
          <w:sz w:val="34"/>
          <w:szCs w:val="34"/>
          <w:rtl/>
          <w:lang w:bidi="ar-EG"/>
        </w:rPr>
        <w:t xml:space="preserve">. </w:t>
      </w:r>
    </w:p>
    <w:p w14:paraId="2ED9B42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لنُّعْمَانِ بْنِ بَشِيرٍ قَالَ: «مَثَلُ ابْنِ آدَمَ وَمَثَلُ الْمَوْتِ مَثَلُ رَجُلٍ كَانَ لَهُ ثَلَاثَةُ أَخِلَّاءٍ فَقَالَ لِأَحَدِهِمْ: مَا عِنْدَكَ؟ فَقَالَ: عِنْدِي مَالُكَ فَخُذْ مِنْهُ مَا شِئْتَ، وَمَا لَمْ تَأْخُذْ فَلَيْسَ لَكَ، ثُمَّ قَالَ لِلْآخَرِ: مَا عِنْدَكَ؟ قَالَ: أَقُومُ عَلَيْكَ فَإِذَا مِتَّ دَفَنْتُكَ وَخَلَّيْتُكَ، ثُمَّ قَالَ لِلثَّالِثِ: مَا عِنْدَكَ؟ فَقَالَ: أَنَا مَعَكَ حَيْثُمَا كُنْتَ، قَالَ: فَأَمَّا الْأَوَّلُ فَمَالُهُ، مَا أَخَذَ فَلَهُ، وَمَا لَمْ يَأْخُذْ فَلَيْسَ لَهُ، وَأَمَّا الثَّانِي فَعَشِيرَتُهُ، إِذَا مَاتَ قَامُوا عَلَيْهِ ثُمَّ خَلَّوْهُ، وَأَمَّا الثَّالِثُ فَعَمَلُهُ حَيْثُمَا دَخَلَ دَخَلَ مَعَهُ». </w:t>
      </w:r>
    </w:p>
    <w:p w14:paraId="70E1E196" w14:textId="718E0663"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نُّعْمَانِ قَالَ: «إِنَّ الْهَلَكَةَ كُلَّ الْهَلَكَةِ أَنْ تَعْمَلَ عَمَلَ السَّوْءِ فِي زَمَانِ الْبَلاَءِ».</w:t>
      </w:r>
    </w:p>
    <w:p w14:paraId="24981D0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الضَّحَّاكُ بْنُ قَيْسٍ: «يَا أَيُّهَا النَّاسُ، اعْمَلُوا أَعْمَالَكُمْ لِلَّهِ، فَإِنَّ اللهَ لاَ يَقْبَلُ إِلاَّ عَمَلاً خَالِصًا، لاَ يَعْفُو أَحَدٌ مِنْكُمْ عَنْ مَظْلَمَةٍ فَيَقُولُ: هَذَا لِلَّهِ وَلِوُجُوهِكُمْ، فَلَيْسَ لِلَّهِ، وَإِنَّمَا هِيَ لِوُجُوهِهِمْ، وَلاَ يَصِلُ أَحَدٌ مِنْكُمْ رَحِمَهُ، فَيَقُولُ: هَذَا لِلَّهِ وَلِلرَّحِمِ، إِنَّمَا هُوَ لِلرَّحِمِ، وَمَنْ عَمِلَ عَمَلاً فَلْيَجْعَلْهُ لِلَّهِ، وَلاَ يُشْرِكُ فِيهِ شَيْئًا، فَإِنَّ اللهَ يَقُولُ يَوْمَ الْقِيَامَةِ: مَنْ أَشْرَكَ بِي شَيْئًا فِي عَمَلٍ عَمِلَهُ فَهُوَ لِشَرِيكِهِ لَيْسَ لِي مِنْهُ شَيْءٌ». </w:t>
      </w:r>
    </w:p>
    <w:p w14:paraId="7A9E277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الضَّحَّاكُ بْنُ قَيْسٍ: «يَا أَيُّهَا النَّاسُ، عَلِّمُوا أَوْلاَدَكُمْ وَأَهْلِيكُمُ الْقُرْآنَ، فَإِنَّهُ مَنْ كَتَبَ اللهُ لَهُ مِنْ مُسْلِمٍ أَنْ يُدْخِلَهُ الْجَنَّةَ أَتَاهُ مَلَكَانِ فَاكْتَنَفَاهُ فَقَالاَ لَهُ: اقْرَأْ وَارْتَقِ فِي دَرَجِ الْجَنَّةِ حَتَّى يَنْزِلُوا بِهِ حَيْثُ انْتَهَى عِلْمُهُ مِنَ الْقُرْآنِ». </w:t>
      </w:r>
    </w:p>
    <w:p w14:paraId="205C506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حَرْمَلَةُ بْنُ أَبِي عِمْرَانَ: بَنَى ابْنُ أَبِي السَّرْحِ دَارَهُ الَّتِي بِمِصْرَ، فَدَعَى غَرَفَةَ بْنَ الْحَارِثِ</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88"/>
      </w:r>
      <w:r w:rsidRPr="001A6FAB">
        <w:rPr>
          <w:rFonts w:ascii="Amiri" w:hAnsi="Amiri" w:cs="Amiri"/>
          <w:sz w:val="34"/>
          <w:szCs w:val="34"/>
          <w:vertAlign w:val="superscript"/>
          <w:rtl/>
        </w:rPr>
        <w:t>)</w:t>
      </w:r>
      <w:r w:rsidRPr="001A6FAB">
        <w:rPr>
          <w:rFonts w:ascii="Amiri" w:eastAsia="Calibri" w:hAnsi="Amiri" w:cs="Amiri"/>
          <w:sz w:val="34"/>
          <w:szCs w:val="34"/>
          <w:rtl/>
        </w:rPr>
        <w:t xml:space="preserve"> </w:t>
      </w:r>
      <w:r w:rsidRPr="001A6FAB">
        <w:rPr>
          <w:rFonts w:ascii="Amiri" w:eastAsia="Calibri" w:hAnsi="Amiri" w:cs="Amiri"/>
          <w:sz w:val="34"/>
          <w:szCs w:val="34"/>
          <w:rtl/>
          <w:lang w:bidi="ar-EG"/>
        </w:rPr>
        <w:t xml:space="preserve">فَقَالَ: كَيْفَ تَرَى؟ فَقَالَ: «أَرَى إِنْ كُنْتَ بَنَيْتَ مِنْ مَالِكَ فَقَدْ أَسْرَفْتَ، وَاللَّهُ لَا يُحِبُّ الْمُسْرِفِينَ، وَإِنْ كُنْتَ بَنَيْتَ مِنْ مَالِ اللَّهِ فَقَدْ خُنْتَ، وَاللَّهُ لَا يُحِبُّ الْخَائِنِينَ». </w:t>
      </w:r>
    </w:p>
    <w:p w14:paraId="09E8F59A" w14:textId="64C36F3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bookmarkStart w:id="53" w:name="_Hlk148775837"/>
      <w:r w:rsidRPr="001A6FAB">
        <w:rPr>
          <w:rFonts w:ascii="Amiri" w:eastAsia="Calibri" w:hAnsi="Amiri" w:cs="Amiri"/>
          <w:sz w:val="34"/>
          <w:szCs w:val="34"/>
          <w:rtl/>
          <w:lang w:bidi="ar-EG"/>
        </w:rPr>
        <w:t xml:space="preserve">عَنْ </w:t>
      </w:r>
      <w:bookmarkStart w:id="54" w:name="_Hlk148775899"/>
      <w:r w:rsidRPr="001A6FAB">
        <w:rPr>
          <w:rFonts w:ascii="Amiri" w:eastAsia="Calibri" w:hAnsi="Amiri" w:cs="Amiri"/>
          <w:sz w:val="34"/>
          <w:szCs w:val="34"/>
          <w:rtl/>
          <w:lang w:bidi="ar-EG"/>
        </w:rPr>
        <w:t xml:space="preserve">أَبِي جَعْفَرٍ </w:t>
      </w:r>
      <w:bookmarkEnd w:id="54"/>
      <w:r w:rsidRPr="001A6FAB">
        <w:rPr>
          <w:rFonts w:ascii="Amiri" w:eastAsia="Calibri" w:hAnsi="Amiri" w:cs="Amiri"/>
          <w:sz w:val="34"/>
          <w:szCs w:val="34"/>
          <w:rtl/>
          <w:lang w:bidi="ar-EG"/>
        </w:rPr>
        <w:t>الْخَطْمِيِّ أَنَّ جَدَّهُ عُمَيْرَ بْنَ حَبِيبٍ كَانَ يَقُومُ مِنَ السَّحَرِ يُنَادِي: «الرَّحِيلَ الرَّحِيلَ، الرَّوَاحَ الرَّوَاحَ»، فَتَسْمَعُ الْقِرَاءَةَ مِنْ هَاهُنَا، وَمِنْ هَاهُنَا، وَكَانَ فِي بُسْتَانٍ لَهُ وَمَعَهُ غُلَامُهُ، فَأَذَّنَ الْمُؤَذِّنُ، فَقَالَ الْغُلَامُ: اللَّهُ أَكْبَرُ، اللَّهُ أَكْبَرُ، فَقَالَ: «أَسَبَقْتَنِي إِلَيْهَا؟ أَنْتَ حُرٌّ، وَلَكَ هَذِهِ النَّخْلَةُ».</w:t>
      </w:r>
      <w:r w:rsidR="00693CF9" w:rsidRPr="001A6FAB">
        <w:rPr>
          <w:rFonts w:ascii="Amiri" w:eastAsia="Calibri" w:hAnsi="Amiri" w:cs="Amiri"/>
          <w:sz w:val="34"/>
          <w:szCs w:val="34"/>
          <w:rtl/>
          <w:lang w:bidi="ar-EG"/>
        </w:rPr>
        <w:t xml:space="preserve"> </w:t>
      </w:r>
    </w:p>
    <w:bookmarkEnd w:id="53"/>
    <w:p w14:paraId="598EC4F4" w14:textId="0D462A7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عَبْدِ اللَّهِ بْنِ الْحَارِثِ بْنِ جَزْءٍ الزُّبَيْدِيِّ صَاحِبِ النَّبِيِّ صَلَّى اللَّهُ عَلَيْهِ وَسَلَّمَ قَالَ: </w:t>
      </w:r>
      <w:r w:rsidRPr="001A6FAB">
        <w:rPr>
          <w:rFonts w:ascii="Amiri" w:eastAsia="Calibri" w:hAnsi="Amiri" w:cs="Amiri"/>
          <w:sz w:val="34"/>
          <w:szCs w:val="34"/>
          <w:rtl/>
          <w:lang w:bidi="ar-YE"/>
        </w:rPr>
        <w:t>«</w:t>
      </w:r>
      <w:r w:rsidRPr="001A6FAB">
        <w:rPr>
          <w:rFonts w:ascii="Amiri" w:eastAsia="Calibri" w:hAnsi="Amiri" w:cs="Amiri"/>
          <w:sz w:val="34"/>
          <w:szCs w:val="34"/>
          <w:rtl/>
          <w:lang w:bidi="ar-EG"/>
        </w:rPr>
        <w:t>أَمَا إِنَّهُ مَنْ لَمْ يُكْرِمْ ضَيْفَهُ فَلَيْسَ مِنْ مُحَمَّدٍ صَلَّى اللَّهُ عَلَيْهِ وَسَلَّمَ وَلَا إِبْرَاهِيمَ عَلَيْهِمَا السَّلَامُ</w:t>
      </w:r>
      <w:r w:rsidRPr="001A6FAB">
        <w:rPr>
          <w:rFonts w:ascii="Amiri" w:eastAsia="Calibri" w:hAnsi="Amiri" w:cs="Amiri"/>
          <w:sz w:val="34"/>
          <w:szCs w:val="34"/>
          <w:rtl/>
          <w:lang w:bidi="ar-YE"/>
        </w:rPr>
        <w:t>».</w:t>
      </w:r>
    </w:p>
    <w:p w14:paraId="5526A346" w14:textId="678CBC0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bookmarkStart w:id="55" w:name="_Hlk148776280"/>
      <w:r w:rsidRPr="001A6FAB">
        <w:rPr>
          <w:rFonts w:ascii="Amiri" w:eastAsia="Calibri" w:hAnsi="Amiri" w:cs="Amiri"/>
          <w:sz w:val="34"/>
          <w:szCs w:val="34"/>
          <w:rtl/>
          <w:lang w:bidi="ar-EG"/>
        </w:rPr>
        <w:t xml:space="preserve">عَنْ عَبْدِ الْمُطَّلِبِ بْنِ الْحَارِثِ قَالَ: </w:t>
      </w:r>
      <w:bookmarkEnd w:id="55"/>
      <w:r w:rsidRPr="001A6FAB">
        <w:rPr>
          <w:rFonts w:ascii="Amiri" w:eastAsia="Calibri" w:hAnsi="Amiri" w:cs="Amiri"/>
          <w:sz w:val="34"/>
          <w:szCs w:val="34"/>
          <w:rtl/>
          <w:lang w:bidi="ar-EG"/>
        </w:rPr>
        <w:t>«إِنِّي لَأَسْتَحِي مِنَ اللَّهِ أَنْ يَطَّلِعَ مِنْ قَلْبِي أَنَّي أَثِقُ لِأَوْلادِيْ شَيْئًا سِوَاهُ».</w:t>
      </w:r>
      <w:r w:rsidR="00693CF9" w:rsidRPr="001A6FAB">
        <w:rPr>
          <w:rFonts w:ascii="Amiri" w:eastAsia="Calibri" w:hAnsi="Amiri" w:cs="Amiri"/>
          <w:sz w:val="34"/>
          <w:szCs w:val="34"/>
          <w:rtl/>
          <w:lang w:bidi="ar-EG"/>
        </w:rPr>
        <w:t xml:space="preserve"> </w:t>
      </w:r>
    </w:p>
    <w:p w14:paraId="0B1EF14C" w14:textId="77777777" w:rsidR="00693CF9" w:rsidRPr="001A6FAB" w:rsidRDefault="00693CF9" w:rsidP="00693CF9">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عَنْ ثُمَامَةَ بْنِ بِجَادٍ</w:t>
      </w:r>
      <w:bookmarkStart w:id="56" w:name="_Hlk148775780"/>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89"/>
      </w:r>
      <w:r w:rsidRPr="001A6FAB">
        <w:rPr>
          <w:rFonts w:ascii="Amiri" w:hAnsi="Amiri" w:cs="Amiri"/>
          <w:sz w:val="34"/>
          <w:szCs w:val="34"/>
          <w:vertAlign w:val="superscript"/>
          <w:rtl/>
        </w:rPr>
        <w:t>)</w:t>
      </w:r>
      <w:bookmarkEnd w:id="56"/>
      <w:r w:rsidRPr="001A6FAB">
        <w:rPr>
          <w:rFonts w:ascii="Amiri" w:eastAsia="Calibri" w:hAnsi="Amiri" w:cs="Amiri"/>
          <w:sz w:val="34"/>
          <w:szCs w:val="34"/>
          <w:rtl/>
          <w:lang w:bidi="ar-YE"/>
        </w:rPr>
        <w:t xml:space="preserve"> 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أَنْذَرْتُكُمْ: سَوْفَ أُصَلِّي، سَوْفَ أَصُومُ</w:t>
      </w:r>
      <w:r w:rsidRPr="001A6FAB">
        <w:rPr>
          <w:rFonts w:ascii="Amiri" w:eastAsia="Calibri" w:hAnsi="Amiri" w:cs="Amiri"/>
          <w:sz w:val="34"/>
          <w:szCs w:val="34"/>
          <w:rtl/>
          <w:lang w:bidi="ar-EG"/>
        </w:rPr>
        <w:t xml:space="preserve">». </w:t>
      </w:r>
    </w:p>
    <w:p w14:paraId="46529E1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أَبِي إِسْحَاقَ عَنْ رَجُلٍ مِنْ أَصْحَابِ النَّبِيِّ صَلَّى اللهُ عَلَيْهِ وَسَلَّمَ قَالَ: «لَا تُؤَخِّرْ عَمَلَ الْيَوْمِ لِغَدٍ؛ فَإِنَّكَ لَا تَدْرِي مَا فِي غَدٍ». </w:t>
      </w:r>
    </w:p>
    <w:p w14:paraId="6A874373" w14:textId="14327C53"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لِيُّ بْنُ زَيْدِ بْنِ جُدْعَانَ: حَضَرَ رَجُلًا مِنَ الْأَنْصَارِ الْمَوْتُ فَقَالَ لِابْنِهِ: «يَا بُنَيَّ إِنِّي مُوصِيكَ بِوَصِيَّةٍ فَاحْفَظْهَا، إِنْ اسْتَطَعْتَ أَنْ تَكُونَ الْيَوْمَ خَيْرًا مِنْكَ أَمْسِ، وَغَدًا خَيْرًا مِنْكَ الْيَوْمَ فَافْعَلْ».</w:t>
      </w:r>
      <w:r w:rsidR="001A6FAB" w:rsidRPr="001A6FAB">
        <w:rPr>
          <w:rFonts w:ascii="Amiri" w:eastAsia="Calibri" w:hAnsi="Amiri" w:cs="Amiri"/>
          <w:sz w:val="34"/>
          <w:szCs w:val="34"/>
          <w:rtl/>
          <w:lang w:bidi="ar-YE"/>
        </w:rPr>
        <w:t xml:space="preserve"> </w:t>
      </w:r>
    </w:p>
    <w:p w14:paraId="623378F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عَبْدِ الرَّحْمَنِ بْنِ مَعْقِلٍ عَنْ بَعْضِ أَصْحَابِ النَّبِيِّ صَلَّى اللَّهُ عَلَيْهِ وَسَلَّمَ أَنَّهُ قَالَ: «الْمَسْجِدُ حِصْنٌ مِنَ الشَّيْطَانِ شَدِيدٌ». </w:t>
      </w:r>
    </w:p>
    <w:p w14:paraId="6BB505B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سُفيَانُ قَالَ: قَالَ رَجُلٌ مِنَ الْأَنْصَارِ: «أَحِبَّ النَّاسَ عَلَى قَدْرِ تَقْوَاهُمْ، وَاعْلَمْ أَنَّ الْقِرَاءَةَ لَا تَصْلُحُ إِلَّا بِزُهْدٍ، وَذِلَّ عِنْدَ الطَّاعَةِ، وَاستَصْعِبْ عِنْدَ الْمَعْصِيَةِ».</w:t>
      </w:r>
    </w:p>
    <w:p w14:paraId="1AA9BAE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الْعَالِيَةِ قَالَ: قَالَ لِي أَصْحَابُ مُحَمَّدٍ صَلَّى اللَّهُ عَلَيْهِ وَسَلَّمَ: «لَا تَعْمَلْ لِغَيْرِ اللَّهِ فَيَكِلَكَ اللَّهُ إِلَى مَنْ عَمِلْتَ لَهُ».</w:t>
      </w:r>
    </w:p>
    <w:p w14:paraId="7C737C4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بِي الْعَالِيَةِ أَنَّهُ كَانَ جَالِسًا مَعَ أَصْحَابِ النَّبِيِّ صَلَّى اللَّهُ عَلَيْهِ وَسَلَّمَ فَقَالَ رَجُلٌ: قَرَأْتُ اللَّيْلَةَ كَذَا وَكَذَا، فَقَالُوا لَهُ: «هَذَا حَظُّكَ». </w:t>
      </w:r>
    </w:p>
    <w:p w14:paraId="75741D5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سَلَمَةَ قَالَ: «لَمْ يَكُنْ أَصْحَابُ النَّبِيِّ صَلى الله عَليهِ وسَلمَ مُتَحَزِّقِينَ، وَلاَ مُتَمَاوِتِينَ، وَكَانُوا يَتَنَاشَدُونَ الشِّعْرَ فِي مَجَالِسِهِمْ، وَيَذْكُرُونَ أَمْرَ جَاهِلِيَّتِهِمْ، فَإِذَا أُرِيدَ أَحَدُهُمْ عَلَى شَيْءٍ مِنْ أَمْرِ دِينِهِ دَارَتْ حَمَالِيقُ عَيْنَيْهِ كَأَنَّهُ مَجْنُونٌ».</w:t>
      </w:r>
    </w:p>
    <w:p w14:paraId="02957EC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bookmarkStart w:id="57" w:name="_Hlk148776348"/>
      <w:r w:rsidRPr="001A6FAB">
        <w:rPr>
          <w:rFonts w:ascii="Amiri" w:eastAsia="Calibri" w:hAnsi="Amiri" w:cs="Amiri"/>
          <w:sz w:val="34"/>
          <w:szCs w:val="34"/>
          <w:rtl/>
          <w:lang w:bidi="ar-EG"/>
        </w:rPr>
        <w:t>قَالَ عُمَيْرُ بْنُ إِسْحَاقَ: أَدْرَكْتُ أَصْحَابَ النَّبِيِّ صَلَّى اللَّهُ عَلَيْهِ وَسَلَّمَ، فَمَا رَأَيْتُ قَوْمًا أَهْوَنَ سِيرَةً وَلَا أَقَلَّ تَشْدِيدًا مِنْهُمْ.</w:t>
      </w:r>
    </w:p>
    <w:bookmarkEnd w:id="57"/>
    <w:p w14:paraId="3C2D3D6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صَفْوَانُ بْنُ عَمْرٍوَ: حَدَّثَنِي سُلَيْمٌ عَنْ رَجُلٍ مِنْ أَصْحَابِ النَّبِيِّ صَلَّى اللَّهُ عَلَيْهِ وَسَلَّمَ قَالَ: «أَشَدُّ النَّاسِ عِبَادَةً مَفْتُونٌ</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90"/>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2E98AF13" w14:textId="00F1635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w:t>
      </w:r>
      <w:r w:rsidR="00693CF9" w:rsidRPr="001A6FAB">
        <w:rPr>
          <w:rFonts w:ascii="Amiri" w:eastAsia="Calibri" w:hAnsi="Amiri" w:cs="Amiri"/>
          <w:sz w:val="34"/>
          <w:szCs w:val="34"/>
          <w:rtl/>
          <w:lang w:bidi="ar-EG"/>
        </w:rPr>
        <w:t>ْ</w:t>
      </w:r>
      <w:r w:rsidRPr="001A6FAB">
        <w:rPr>
          <w:rFonts w:ascii="Amiri" w:eastAsia="Calibri" w:hAnsi="Amiri" w:cs="Amiri"/>
          <w:sz w:val="34"/>
          <w:szCs w:val="34"/>
          <w:rtl/>
          <w:lang w:bidi="ar-EG"/>
        </w:rPr>
        <w:t xml:space="preserve"> بِلَالِ بْنِ سَعْدٍ قَالَ: «أَدْرَكْتُهُمْ يَضْحَكُ بَعْضُهُمْ إِلَى بَعْضٍ، فَإِذَا كَانَ اللَّيْلُ كَانُوا رُهْبَانًا». </w:t>
      </w:r>
    </w:p>
    <w:p w14:paraId="3281278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bookmarkStart w:id="58" w:name="_Hlk147766267"/>
      <w:r w:rsidRPr="001A6FAB">
        <w:rPr>
          <w:rFonts w:ascii="Amiri" w:eastAsia="Calibri" w:hAnsi="Amiri" w:cs="Amiri"/>
          <w:sz w:val="34"/>
          <w:szCs w:val="34"/>
          <w:rtl/>
          <w:lang w:bidi="ar-EG"/>
        </w:rPr>
        <w:t>عَنْ قَيْسِ بْنِ عَبَّادٍ قَالَ: «كَانَ أَصْحَابُ رَسُولِ اللَّهِ صَلَّى اللهُ عَلَيْهِ وَسَلَّمَ يَسْتَحِبُّونَ خَفْضَ الصَّوْتِ عِنْدَ الْقِتَالِ، وَعِنْدَ الْقُرْآنِ</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91"/>
      </w:r>
      <w:r w:rsidRPr="001A6FAB">
        <w:rPr>
          <w:rFonts w:ascii="Amiri" w:hAnsi="Amiri" w:cs="Amiri"/>
          <w:sz w:val="34"/>
          <w:szCs w:val="34"/>
          <w:vertAlign w:val="superscript"/>
          <w:rtl/>
        </w:rPr>
        <w:t>)</w:t>
      </w:r>
      <w:r w:rsidRPr="001A6FAB">
        <w:rPr>
          <w:rFonts w:ascii="Amiri" w:eastAsia="Calibri" w:hAnsi="Amiri" w:cs="Amiri"/>
          <w:sz w:val="34"/>
          <w:szCs w:val="34"/>
          <w:rtl/>
          <w:lang w:bidi="ar-EG"/>
        </w:rPr>
        <w:t>، وَعِنْدَ الْجَنَائِزِ».</w:t>
      </w:r>
    </w:p>
    <w:bookmarkEnd w:id="58"/>
    <w:p w14:paraId="1FD6EFD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الْحَسَنِ 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كَانَ أَصْحَابُ رَسُولِ اللَّهِ صَلَّى اللهُ عَلَيْهِ وَسَلَّمَ، إِذَا الْتَقَوْا يَقُولُ الرَّجُلُ لِصَاحِبِهِ: هَلْ أَتَاكَ أَنَّكَ وَارِدٌ؟ فَيَقُولُ: نَعَمْ، فَيَقُولُ: هَلْ أَتَاكَ أَنَّكَ خَارِجٌ مِنْهَا؟ فَيَقُولُ: لَا، فَيَقُولُ: فَفِيمَ الضَّحِكُ إِذًا؟!</w:t>
      </w:r>
      <w:r w:rsidRPr="001A6FAB">
        <w:rPr>
          <w:rFonts w:ascii="Amiri" w:eastAsia="Calibri" w:hAnsi="Amiri" w:cs="Amiri"/>
          <w:sz w:val="34"/>
          <w:szCs w:val="34"/>
          <w:rtl/>
          <w:lang w:bidi="ar-EG"/>
        </w:rPr>
        <w:t>».</w:t>
      </w:r>
    </w:p>
    <w:p w14:paraId="567AA71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هُرَيْرَةَ قَالَ: «رَأَيْتُ سَبْعِينَ مِنْ أَهْلِ الصُّفَّةِ يُصَلُّونَ فِي ثَوْبٍ، فَمِنْهُمْ مَنْ يَبْلُغُ رُكْبَتَيْهِ، فَإِذَا رَكَعَ أَحَدُهُمْ قَبَضَ عَلَيْهِ مَخَافَةَ أَنْ تَبْدُوَ عَوْرَتُهُ».</w:t>
      </w:r>
    </w:p>
    <w:p w14:paraId="3A69BA9C" w14:textId="038FAE3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هُرَيْرَةَ قَالَ: «أَدْرَكْتُ سَبْعِينَ مِنْ أَهْلِ الصُّفَّةِ مَا لِأَحَدٍ مِنْهُمْ إِزَارٌ».</w:t>
      </w:r>
      <w:r w:rsidR="001A6FAB" w:rsidRPr="001A6FAB">
        <w:rPr>
          <w:rFonts w:ascii="Amiri" w:eastAsia="Calibri" w:hAnsi="Amiri" w:cs="Amiri"/>
          <w:sz w:val="34"/>
          <w:szCs w:val="34"/>
          <w:rtl/>
          <w:lang w:bidi="ar-EG"/>
        </w:rPr>
        <w:t xml:space="preserve">  </w:t>
      </w:r>
    </w:p>
    <w:p w14:paraId="745A6BFD" w14:textId="4BEDCF08" w:rsidR="004479D6" w:rsidRPr="001A6FAB" w:rsidRDefault="004479D6" w:rsidP="004479D6">
      <w:pPr>
        <w:pStyle w:val="a3"/>
        <w:widowControl w:val="0"/>
        <w:numPr>
          <w:ilvl w:val="0"/>
          <w:numId w:val="2"/>
        </w:numPr>
        <w:spacing w:after="120" w:line="240" w:lineRule="auto"/>
        <w:jc w:val="lowKashida"/>
        <w:rPr>
          <w:rFonts w:ascii="Amiri" w:eastAsia="Calibri" w:hAnsi="Amiri" w:cs="Amiri"/>
          <w:sz w:val="34"/>
          <w:szCs w:val="34"/>
          <w:lang w:bidi="ar-EG"/>
        </w:rPr>
      </w:pPr>
      <w:r w:rsidRPr="001A6FAB">
        <w:rPr>
          <w:rFonts w:ascii="Amiri" w:eastAsia="Calibri" w:hAnsi="Amiri" w:cs="Amiri"/>
          <w:sz w:val="34"/>
          <w:szCs w:val="34"/>
          <w:rtl/>
          <w:lang w:bidi="ar-YE"/>
        </w:rPr>
        <w:t xml:space="preserve">قَالَ مُحَمَّدُ بْنُ سِيْرِينَ: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كَانَ الرَّجُلُ مِنْ أَصْحَابِ مُحَمَّدٍ تَأْتِي عَلَيْهِ الثَّلَاثَةُ الْأَيَّامُ لَا يَجِدُ شَيْئًا يَأْكُلُهُ، فَيَجِدُ الْجِلْدَةَ فَيَشْوِيهَا فَيَجْتَزِئُ بِهَا، وَإِذَا لَمْ يَجِدْ شَيْئًا عَمَدَ إِلَى حَجَرٍ فَشَدَّ بِهِ بَطْنَهُ!</w:t>
      </w:r>
      <w:r w:rsidRPr="001A6FAB">
        <w:rPr>
          <w:rFonts w:ascii="Amiri" w:eastAsia="Calibri" w:hAnsi="Amiri" w:cs="Amiri"/>
          <w:sz w:val="34"/>
          <w:szCs w:val="34"/>
          <w:rtl/>
          <w:lang w:bidi="ar-EG"/>
        </w:rPr>
        <w:t xml:space="preserve">». </w:t>
      </w:r>
    </w:p>
    <w:p w14:paraId="0528B98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أَبِي حَمْزَةَ قَالَ: قُلْتُ لِإِبْرَاهِيمَ: إِنَّ فَرْقَدَ السَّبَخِيَّ لَا يَأْكُلُ اللَّحْمَ وَلَا يَأْكُلُ كَذَا، فَ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كَانَ أَصْحَابُ مُحَمَّدٍ صَلَّى اللهُ عَلَيْهِ وَسَلَّمَ خَيْرًا مِنْهُ، كَانُوا يَأْكُلُونَ اللَّحْمَ وَالسَّمْنَ، وَكَذَا وَكَذَا</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 xml:space="preserve"> </w:t>
      </w:r>
    </w:p>
    <w:p w14:paraId="06634FFC" w14:textId="45C100A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بُكَيْرُ بْنُ عَبْدِ اللَّهِ: «مَا مَاتَ نَاسٌ مِنْ أَهْلِ بَدْرٍ حَتَّى لَزِمُوا الْبُيُوتَ بَعْدَ قَتْلِ عُثْمَانَ، فَمَا خَرَجُوا مِنْ بُيُوتِهِمْ إِلَّا إِلَى قُبُورِهِمْ</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92"/>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r w:rsidR="004479D6" w:rsidRPr="001A6FAB">
        <w:rPr>
          <w:rFonts w:ascii="Amiri" w:eastAsia="Calibri" w:hAnsi="Amiri" w:cs="Amiri"/>
          <w:sz w:val="34"/>
          <w:szCs w:val="34"/>
          <w:rtl/>
          <w:lang w:bidi="ar-YE"/>
        </w:rPr>
        <w:t xml:space="preserve"> </w:t>
      </w:r>
    </w:p>
    <w:p w14:paraId="2B00306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بَكْرُ بْنُ عَبْدِ اللَّهِ الْمُزَنِيُّ: «كَانَ أَصْحَابُ رَسُولِ اللَّهِ صَلَّى اللَّهُ عَلَيْهِ وَسَلَّمَ الَّذِينَ يَلْبَسُونَ لَا يَطْعَنُونَ عَلَى الَّذِينَ لَا يَلْبَسُونَ، وَالَّذِينَ لَا يَلْبَسُونَ لَا يَطْعَنُونَ عَلَى الَّذِينَ يَلْبَسُونَ</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93"/>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p>
    <w:p w14:paraId="414D4ED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إِنَّ أَصْحَابَ مُحَمَّدٍ صَلَّى اللَّهُ عَلَيْهِ وَسَلَّمَ كَانُوا أَكْيَاسًا، عَمِلُوا صَالِحًا، وَأَكَلُوا طَيِّبًا، وَقَدَّمُوا فَضْلًا، لَمْ يُنَافِسُوا أَهْلَ الدُّنْيَا فِي دُنْيَاهُمْ، وَلَمْ يُنَافِسُوهُمْ فِي عِزِّهَا، وَلَمْ يُجْزَعُوا لِذُلِّهَا، أَخَذُوا صَفْوَهَا، وَتَرَكُوا كَدَرَهَا».</w:t>
      </w:r>
    </w:p>
    <w:p w14:paraId="4DD7224A" w14:textId="77777777" w:rsidR="00365241" w:rsidRPr="001A6FAB" w:rsidRDefault="00365241" w:rsidP="00365241">
      <w:pPr>
        <w:widowControl w:val="0"/>
        <w:spacing w:after="120" w:line="240" w:lineRule="auto"/>
        <w:jc w:val="lowKashida"/>
        <w:rPr>
          <w:rFonts w:ascii="Amiri" w:eastAsia="Calibri" w:hAnsi="Amiri" w:cs="Amiri"/>
          <w:sz w:val="34"/>
          <w:szCs w:val="34"/>
          <w:rtl/>
          <w:lang w:bidi="ar-YE"/>
        </w:rPr>
      </w:pPr>
    </w:p>
    <w:p w14:paraId="098E4ED5" w14:textId="77777777" w:rsidR="00365241" w:rsidRPr="001A6FAB" w:rsidRDefault="00365241" w:rsidP="00365241">
      <w:pPr>
        <w:widowControl w:val="0"/>
        <w:spacing w:after="120" w:line="240" w:lineRule="auto"/>
        <w:jc w:val="lowKashida"/>
        <w:rPr>
          <w:rFonts w:ascii="Amiri" w:eastAsia="Calibri" w:hAnsi="Amiri" w:cs="Amiri"/>
          <w:sz w:val="34"/>
          <w:szCs w:val="34"/>
          <w:rtl/>
          <w:lang w:bidi="ar-EG"/>
        </w:rPr>
      </w:pPr>
    </w:p>
    <w:p w14:paraId="337301AB" w14:textId="77777777" w:rsidR="00365241" w:rsidRPr="001A6FAB" w:rsidRDefault="00365241" w:rsidP="00365241">
      <w:pPr>
        <w:widowControl w:val="0"/>
        <w:spacing w:after="120" w:line="240" w:lineRule="auto"/>
        <w:jc w:val="lowKashida"/>
        <w:rPr>
          <w:rFonts w:ascii="Amiri" w:eastAsia="Calibri" w:hAnsi="Amiri" w:cs="Amiri"/>
          <w:sz w:val="34"/>
          <w:szCs w:val="34"/>
          <w:rtl/>
          <w:lang w:bidi="ar-EG"/>
        </w:rPr>
      </w:pPr>
    </w:p>
    <w:p w14:paraId="5E13D11D" w14:textId="77777777" w:rsidR="00365241" w:rsidRPr="001A6FAB" w:rsidRDefault="00365241" w:rsidP="00365241">
      <w:pPr>
        <w:widowControl w:val="0"/>
        <w:spacing w:after="120" w:line="240" w:lineRule="auto"/>
        <w:jc w:val="lowKashida"/>
        <w:rPr>
          <w:rFonts w:ascii="Amiri" w:eastAsia="Calibri" w:hAnsi="Amiri" w:cs="Amiri"/>
          <w:sz w:val="34"/>
          <w:szCs w:val="34"/>
          <w:rtl/>
          <w:lang w:bidi="ar-EG"/>
        </w:rPr>
      </w:pPr>
    </w:p>
    <w:p w14:paraId="394A3721" w14:textId="77777777" w:rsidR="00365241" w:rsidRPr="001A6FAB" w:rsidRDefault="00365241" w:rsidP="00365241">
      <w:pPr>
        <w:pStyle w:val="a3"/>
        <w:numPr>
          <w:ilvl w:val="0"/>
          <w:numId w:val="2"/>
        </w:numPr>
        <w:bidi w:val="0"/>
        <w:jc w:val="lowKashida"/>
        <w:rPr>
          <w:rFonts w:ascii="Amiri" w:hAnsi="Amiri" w:cs="Amiri"/>
          <w:color w:val="00B0F0"/>
          <w:sz w:val="3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none"/>
        </w:rPr>
      </w:pPr>
      <w:r w:rsidRPr="001A6FAB">
        <w:rPr>
          <w:rFonts w:ascii="Amiri" w:hAnsi="Amiri" w:cs="Amiri"/>
          <w:color w:val="00B0F0"/>
          <w:sz w:val="3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none"/>
        </w:rPr>
        <w:br w:type="page"/>
      </w:r>
    </w:p>
    <w:p w14:paraId="6F31AE8C" w14:textId="77777777" w:rsidR="00365241" w:rsidRPr="001A6FAB" w:rsidRDefault="00365241" w:rsidP="001A6FAB">
      <w:pPr>
        <w:pStyle w:val="1"/>
        <w:rPr>
          <w:rtl/>
        </w:rPr>
      </w:pPr>
      <w:bookmarkStart w:id="59" w:name="_Toc151298831"/>
      <w:r w:rsidRPr="001A6FAB">
        <w:rPr>
          <w:rtl/>
        </w:rPr>
        <w:t>الفصل الخامس: زهد التابعين</w:t>
      </w:r>
      <w:bookmarkEnd w:id="59"/>
    </w:p>
    <w:p w14:paraId="60022E96" w14:textId="77777777" w:rsidR="00365241" w:rsidRPr="001A6FAB" w:rsidRDefault="00365241" w:rsidP="00365241">
      <w:pPr>
        <w:widowControl w:val="0"/>
        <w:spacing w:after="120" w:line="240" w:lineRule="auto"/>
        <w:jc w:val="lowKashida"/>
        <w:rPr>
          <w:rFonts w:ascii="Amiri" w:eastAsia="Calibri" w:hAnsi="Amiri" w:cs="Amiri"/>
          <w:sz w:val="34"/>
          <w:szCs w:val="34"/>
          <w:rtl/>
          <w:lang w:bidi="ar-EG"/>
        </w:rPr>
      </w:pPr>
    </w:p>
    <w:p w14:paraId="4EC228E7" w14:textId="40E6B5F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سَعِيدُ بْنُ الْمُسَيِّبِ</w:t>
      </w:r>
      <w:r w:rsidR="00B77FF4" w:rsidRPr="001A6FAB">
        <w:rPr>
          <w:rFonts w:ascii="Amiri" w:eastAsia="Calibri" w:hAnsi="Amiri" w:cs="Amiri"/>
          <w:sz w:val="34"/>
          <w:szCs w:val="34"/>
          <w:rtl/>
          <w:lang w:bidi="ar-EG"/>
        </w:rPr>
        <w:t xml:space="preserve"> بْنِ حَزْنٍ</w:t>
      </w:r>
      <w:r w:rsidR="00B77FF4" w:rsidRPr="001A6FAB">
        <w:rPr>
          <w:rFonts w:ascii="Amiri" w:hAnsi="Amiri" w:cs="Amiri"/>
          <w:sz w:val="34"/>
          <w:szCs w:val="34"/>
          <w:vertAlign w:val="superscript"/>
          <w:rtl/>
        </w:rPr>
        <w:t>(</w:t>
      </w:r>
      <w:r w:rsidR="00B77FF4" w:rsidRPr="001A6FAB">
        <w:rPr>
          <w:rFonts w:ascii="Amiri" w:hAnsi="Amiri" w:cs="Amiri"/>
          <w:sz w:val="34"/>
          <w:szCs w:val="34"/>
          <w:vertAlign w:val="superscript"/>
          <w:rtl/>
        </w:rPr>
        <w:footnoteReference w:id="194"/>
      </w:r>
      <w:r w:rsidR="00B77FF4"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الْعِبَادَةُ الْوَرَعُ عَمَّا حَرَّمَ اللَّهُ، وَالْفِكْرُ فِي أَمْرِ اللَّهِ». </w:t>
      </w:r>
    </w:p>
    <w:p w14:paraId="09A7FBCA" w14:textId="6C1CBAF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سَعِيدِ بْنِ الْمُسَيِّبِ قَالَ: </w:t>
      </w:r>
      <w:r w:rsidRPr="001A6FAB">
        <w:rPr>
          <w:rFonts w:ascii="Amiri" w:eastAsia="Calibri" w:hAnsi="Amiri" w:cs="Amiri"/>
          <w:sz w:val="34"/>
          <w:szCs w:val="34"/>
          <w:rtl/>
          <w:lang w:bidi="ar-EG"/>
        </w:rPr>
        <w:t>«مَنْ هَمَّ بِشَيْءٍ مِنَ الْخَيْرِ فَقَصَرَ دُونَهُ بَلَّغَهُ اللَّهُ ذَلِكَ الْخَيْرَ».</w:t>
      </w:r>
      <w:r w:rsidR="001A6FAB" w:rsidRPr="001A6FAB">
        <w:rPr>
          <w:rFonts w:ascii="Amiri" w:eastAsia="Calibri" w:hAnsi="Amiri" w:cs="Amiri"/>
          <w:sz w:val="34"/>
          <w:szCs w:val="34"/>
          <w:rtl/>
          <w:lang w:bidi="ar-EG"/>
        </w:rPr>
        <w:t xml:space="preserve"> </w:t>
      </w:r>
    </w:p>
    <w:p w14:paraId="0C732E0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سَعِيدِ بْنِ الْمُسَيِّبِ قَالَ: </w:t>
      </w:r>
      <w:r w:rsidRPr="001A6FAB">
        <w:rPr>
          <w:rFonts w:ascii="Amiri" w:eastAsia="Calibri" w:hAnsi="Amiri" w:cs="Amiri"/>
          <w:sz w:val="34"/>
          <w:szCs w:val="34"/>
          <w:rtl/>
          <w:lang w:bidi="ar-EG"/>
        </w:rPr>
        <w:t xml:space="preserve">«مَنْ جَلَسَ فِي الْمَسْجِدِ فَإِنَّمَا يُجَالِسُ رَبَّهُ». </w:t>
      </w:r>
    </w:p>
    <w:p w14:paraId="39B8A9F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سَعِيدِ بْنِ الْمُسَيِّبِ قَالَ: «مَا أَذَّنَ الْمُؤَذِّنُ مُنْذُ ثَلَاثِينَ سَنَةً إِلَّا وَأَنَا فِي الْمَسْجِدِ».</w:t>
      </w:r>
    </w:p>
    <w:p w14:paraId="7C5E2FA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سَعِيدِ بْنِ الْمُسَيِّبِ أَنَّهُ رَأَى رَجُلًا عَبَثَ فِي صَلَاتِهِ فَقَالَ: «لَوْ خَشَعَ قَلْبُ هَذَا خَشَعَتْ جَوَارِحُهُ».</w:t>
      </w:r>
    </w:p>
    <w:p w14:paraId="4456938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مَيْمُونُ بْنُ مِهْرَانَ: قَدِمَ عَبْدُ الْمَلِكِ بْنُ مَرْوَانَ الْمَدِينَةَ، فَاسْتَيْقَظَ مِنْ قائِلَتِهِ فَقَالَ لِحَاجِبِهِ: انْظُرْ هَلْ فِي الْمَسْجِدِ أَحَدٌ مِنْ حُدَّاثِي، فَخَرَجَ فَلَمْ يَرَ فِيهِ أَحَدًا إِلَّا سَعِيدَ بْنَ الْمُسَيِّبِ، فَطَلبَه لِيُجِيبَ أَمِيرَ الْمُؤْمِنِينَ فَقَالَ: فَإِنِّي لَسْتُ مِنْ حُدَّاثِ أَمِيرِ الْمُؤْمِنِينَ، فَقَالَ عَبْدُ الْمَلِكِ: ذَاكَ سَعِيدُ بْنُ الْمُسَيِّبِ دَعْهُ. </w:t>
      </w:r>
    </w:p>
    <w:p w14:paraId="486659B7" w14:textId="6FD7A09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انُ بْنُ عَبْدِ اللَّهِ الْخُزَاعِيُّ: كَانَ سَعِيدُ بْنُ الْمُسَيِّبِ لَا يَرْزَأُ</w:t>
      </w:r>
      <w:r w:rsidR="008810CD" w:rsidRPr="001A6FAB">
        <w:rPr>
          <w:rFonts w:ascii="Amiri" w:hAnsi="Amiri" w:cs="Amiri"/>
          <w:sz w:val="34"/>
          <w:szCs w:val="34"/>
          <w:vertAlign w:val="superscript"/>
          <w:rtl/>
        </w:rPr>
        <w:t>(</w:t>
      </w:r>
      <w:r w:rsidR="008810CD" w:rsidRPr="001A6FAB">
        <w:rPr>
          <w:rFonts w:ascii="Amiri" w:hAnsi="Amiri" w:cs="Amiri"/>
          <w:sz w:val="34"/>
          <w:szCs w:val="34"/>
          <w:vertAlign w:val="superscript"/>
          <w:rtl/>
        </w:rPr>
        <w:footnoteReference w:id="195"/>
      </w:r>
      <w:r w:rsidR="008810CD" w:rsidRPr="001A6FAB">
        <w:rPr>
          <w:rFonts w:ascii="Amiri" w:hAnsi="Amiri" w:cs="Amiri"/>
          <w:sz w:val="34"/>
          <w:szCs w:val="34"/>
          <w:vertAlign w:val="superscript"/>
          <w:rtl/>
        </w:rPr>
        <w:t>)</w:t>
      </w:r>
      <w:r w:rsidR="008810CD"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EG"/>
        </w:rPr>
        <w:t>أَحَدًا مِنَ النَّاسِ أَمِيرًا وَلَا خَلِيفَةً وَلَا غَيْرَهُ، وَلَوْ تَعَلَّقَ إِنْسَانٌ بِرِدَائِهِ لِرَمَى بِهِ إِلَيْهِ، وَلَا يُخَاصِمُ أَحَدًا، وَتَرَكَ بِضْعًا وَثَلَاثِينَ أَلْفًا، وَعَطَاؤُهُ فِي بَيْتِ الْمَالِ أَلْفَيْنِ كُلَّ سَنَةٍ، كُلَّمَا خَرَجَ عَزَلَهَا صَاحِبُ بَيْتِ الْمَالِ فَيَدَعُوهُ إِلَيْهَا، فَيَقُولُ: لَا حَاجَةَ لِي فِيهَا وَلَا بَنِي مَرْوَانَ حَتَّى أَلْقَى اللَّهَ يَحْكُمُ بَيْنِي وَبَيْنَكُمْ، وَكَانَ لَا يَطْمَعُ أَمِيرُ الْمَدِينَةِ أَنْ يَطْلُبَ إِلَيْهِ حَاجَةً وَلَا يَقُومَ عَلَى بَابِهِ، وَلَوْ أَرْسَلَ إِلَيْهِ لَمْ يُجِبْهُ.</w:t>
      </w:r>
    </w:p>
    <w:p w14:paraId="198C99C0" w14:textId="3A8570B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بْدُ الرَّحْمَنِ بْنُ حَفْصٍ الْقُرَشِيُّ قَالَ: كَانَ عَلِيُّ بْنُ الْحُسَيْن</w:t>
      </w:r>
      <w:r w:rsidR="00B77FF4" w:rsidRPr="001A6FAB">
        <w:rPr>
          <w:rFonts w:ascii="Amiri" w:hAnsi="Amiri" w:cs="Amiri"/>
          <w:sz w:val="34"/>
          <w:szCs w:val="34"/>
          <w:vertAlign w:val="superscript"/>
          <w:rtl/>
        </w:rPr>
        <w:t>(</w:t>
      </w:r>
      <w:r w:rsidR="00B77FF4" w:rsidRPr="001A6FAB">
        <w:rPr>
          <w:rFonts w:ascii="Amiri" w:hAnsi="Amiri" w:cs="Amiri"/>
          <w:sz w:val="34"/>
          <w:szCs w:val="34"/>
          <w:vertAlign w:val="superscript"/>
          <w:rtl/>
        </w:rPr>
        <w:footnoteReference w:id="196"/>
      </w:r>
      <w:r w:rsidR="00B77FF4"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إِذَا تَوَضَّأَ اصْفَرَّ، فَيَقُولُ لَهُ أَهْلُهُ: مَا هَذَا الَّذِي يَعْتَادُكَ؟ فَيَقُولُ: «أَتَدْرُونَ بَيْنَ يَدَيْ مَنْ أُرِيدُ أَنْ أَقُومَ». </w:t>
      </w:r>
    </w:p>
    <w:p w14:paraId="41F30D2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حَمَّدُ بْنُ زَكَرِيَّا: سُئِلَ عَلِيُّ بْنُ الْحُسَيْنِ عَنْ صِفَةِ الزَّاهِدِ فِي الدُّنْيَا فَقَالَ: «يَتَبلَّغُ بِدُونِ قُوتِهِ، وَيَسْتَعِدُّ لِيَوْمِ مَوْتِهِ».</w:t>
      </w:r>
    </w:p>
    <w:p w14:paraId="244D5A8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أَبِي حَمْزَةَ الثُّمَالِيِّ أَنَّ عَلِيَّ بْنَ الْحُسَيْنِ كَانَ يَحْمِلُ الْجِرَابَ فِيهِ الْخُبْزُ، وَيَقُولُ: «إِنَّ صَدَقَةَ اللَّيْلِ تُطْفِئُ غَضَبَ الرَّبِّ عَزَّ وَجَلَّ». </w:t>
      </w:r>
    </w:p>
    <w:p w14:paraId="4697BFF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شَيْبَةَ بْنِ نَعَامَةَ: لَّمَا مَاتَ عَلِيُّ بْنُ الْحُسَيْنِ وَجَدُوهُ يَعُولُ مِائَةَ أَهْلِ بَيْتٍ بِالْمَدِينَةِ، وَجَدُوا بِظَهْرِهِ آثَارًا مِمَّا كَانَ يَحْمِلُ بِاللَّيْلِ لِلْمَسَاكِينِ.</w:t>
      </w:r>
    </w:p>
    <w:p w14:paraId="46AB6FE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مُحَمَّدِ بْنِ إِسْحَاقَ قَالَ: «كَانَ نَاسٌ مِنَ أَهْلِ الْمَدِينَةِ يَعِيشُونَ مَا يَدْرُونَ مِنْ أَيْنَ كَانَ مَعَاشُهُمْ، فَلَمَّا مَاتَ عَلِيُّ بْنُ الْحُسَيْنِ رَحِمَهُ اللَّهُ فَقَدُوا مَا كَانُوا يُؤْتَوْنَ بِهِ بِاللَّيْلِ». </w:t>
      </w:r>
    </w:p>
    <w:p w14:paraId="59A7100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مَالِكٌ: قَالَ نَافِعُ بْنُ جُبَيْرٍ لِعَلِيِّ بْنِ حُسَيْنٍ: إِنَّكَ تُجَالِسُ أَقْوَامًا دُونَك في الفَضْلِ! فَقَالَ لَهُ عَلِيُّ بْنُ حُسَيْنٍ: «إِنِّي أُجَالِسُ مَنْ أَنْتَفِعِ بِمُجَالَسَتِهِ فِي دِينِي». قَالَ مَالِكٌ: وَكَانَ عَلِيُّ بْنُ حُسَيْنٍ رَجُلٌ لَهُ فَضْلٌ فِي الدِّينِ.</w:t>
      </w:r>
    </w:p>
    <w:p w14:paraId="791E09BE" w14:textId="3F806F2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عُمَرَ بْنِ عَلِيِّ بْنِ الحُسَيْن أَنَّ أَبَاه كَانَ يَلْبَسُ الْكِسَاءَ بِخَمْسِينَ وَمِائَتَيْنِ، وَيَتْلُو: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قُلْ مَنْ حَرَّمَ زِينَةَ اللَّهِ الَّتِي أَخْرَجَ لِعِبَادِهِ وَالطَّيِّبَاتِ مِنَ الرِّزْقِ قُلْ هِيَ لِلَّذِينَ آمَنُوا فِي الْحَيَاةِ الدُّنْيَا خَالِصَةً يَوْمَ الْقِيَامَةِ</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أعراف: 32].</w:t>
      </w:r>
    </w:p>
    <w:p w14:paraId="0B2D69C0" w14:textId="77777777" w:rsidR="00E12BEB" w:rsidRPr="001A6FAB" w:rsidRDefault="00E12BEB" w:rsidP="00E12BE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هَرِمِ بْنِ حَيَّانَ</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97"/>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قَالَ: «إِيَّاكُمْ وَالْعَالِمَ الْفَاسِقَ، يَكُونُ إِمَامًا يَتَكَلَّمُ بِالْعِلْمِ وَيَعْمَلُ بِالْفِسْقِ، فَيَشْتَبِهُ عَلَى النَّاسِ فَيَضِلُّوا». </w:t>
      </w:r>
    </w:p>
    <w:p w14:paraId="683EAEB5" w14:textId="77777777" w:rsidR="00E12BEB" w:rsidRPr="001A6FAB" w:rsidRDefault="00E12BEB" w:rsidP="00E12BE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قَتَادَةَ قَالَ: ذُكِرَ لَنَا أَنَّ هَرِمَ بْنَ حَيَّانَ كَانَ يَقُولُ: مَا أَقْبَلَ عَبْدٌ بِقَلْبِهِ إِلَى اللَّهِ إِلَّا أَقْبَلَ اللَّهُ بِقُلُوبِ الْمُؤْمِنِينَ إِلَيْهِ حَتَّى يَرْزُقَهُ مَوَدَّتَهُمْ وَرَحْمَتَهُمْ».</w:t>
      </w:r>
    </w:p>
    <w:p w14:paraId="47C14C4A" w14:textId="67CA1236" w:rsidR="00E12BEB" w:rsidRPr="001A6FAB" w:rsidRDefault="00E12BEB" w:rsidP="00E12BE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هَرِمُ بْنُ حَيَّانَ: «وَدِدْتُ أَنِّي شَجَرَةٌ أَكَلَتْنِي نَاقَةٌ فَقَذَفَتْنِي بَعْرًا وَلَمْ أُكَابِدِ الْحِسَابَ يَوْمَ الْقِيَامَةِ؛ إِمَّا إِلَى جَنَّةٍ وَإِمَّا إِلَى نَارٍ، إِنِّي أَخَافُ الدَّاهِيَةَ الْكُبْرَى».</w:t>
      </w:r>
    </w:p>
    <w:p w14:paraId="5D989A5B" w14:textId="77777777" w:rsidR="00E12BEB" w:rsidRPr="001A6FAB" w:rsidRDefault="00E12BEB" w:rsidP="00E12BE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هَرِمُ بْنُ حَيَّانَ: «لَوْ قِيلَ لِي: إِنِّي مِنْ أَهْلِ النَّارِ لَمْ أَدَعِ الْعَمَلَ؛ لِئَلَّا تَلُومَنِي نَفْسِي فَتَقُولَ لِي: أَلَا صَنَعْتَ؟! أَلَا فَعَلْتَ؟!». </w:t>
      </w:r>
    </w:p>
    <w:p w14:paraId="42668F57" w14:textId="6A57D70B" w:rsidR="00E12BEB" w:rsidRPr="001A6FAB" w:rsidRDefault="00E12BEB" w:rsidP="00E12BE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امِرُ بْنُ عَبْدِ اللَّهِ بْنِ عَبْدِ الْقَيْسِ</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198"/>
      </w:r>
      <w:r w:rsidRPr="001A6FAB">
        <w:rPr>
          <w:rFonts w:ascii="Amiri" w:hAnsi="Amiri" w:cs="Amiri"/>
          <w:sz w:val="34"/>
          <w:szCs w:val="34"/>
          <w:vertAlign w:val="superscript"/>
          <w:rtl/>
        </w:rPr>
        <w:t>)</w:t>
      </w:r>
      <w:r w:rsidRPr="001A6FAB">
        <w:rPr>
          <w:rFonts w:ascii="Amiri" w:eastAsia="Calibri" w:hAnsi="Amiri" w:cs="Amiri"/>
          <w:sz w:val="34"/>
          <w:szCs w:val="34"/>
          <w:rtl/>
          <w:lang w:bidi="ar-YE"/>
        </w:rPr>
        <w:t>: «رَأَيْتُ نَفَرًا مِنْ أَصْحَابِ رَسُولِ اللَّهِ صَلَّى اللَّهُ عَلَيْهِ وَسَلَّمَ وَصَحِبْتُهُمْ فَحَدَّثُونَا أَنَّ أَحْسَنَ النَّاسِ إِيمَانًا يَوْمَ الْقِيَامَةِ أَكْثَرُهُمْ مُحَاسَبَةً لِنَفْسِهِ فِي الدُّنْيَا».</w:t>
      </w:r>
    </w:p>
    <w:p w14:paraId="7395E73A" w14:textId="0B492A6C" w:rsidR="00E12BEB" w:rsidRPr="001A6FAB" w:rsidRDefault="00E12BEB" w:rsidP="00E12BE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امِرُ بْنُ عَبْدِ قَيْسٍ: «لَوْ جَاءَنِي الْيَقِينُ وَأَنَا حَيٌّ فِي الدُّنْيَا بِأَنِّي مِنْ أَهْلِ النَّارِ مَا طَابَتْ نَفْسِي عَنْ نَفْسِي بِهَلَاكِهَا أَبَدًا، لَعَبَدْتُ اللَّهَ عِبَادَةً وَاجْتَهَدْتُ اجْتِهَادًا أَكُونُ قَدْ هَلَكْتُ بَعْدَ اجْتِهَادٍ مِنِّي، فَيَكُونُ أَعْذَرَ لِنَفْسِي عِنْدِي».</w:t>
      </w:r>
      <w:r w:rsidR="001A6FAB" w:rsidRPr="001A6FAB">
        <w:rPr>
          <w:rFonts w:ascii="Amiri" w:eastAsia="Calibri" w:hAnsi="Amiri" w:cs="Amiri"/>
          <w:sz w:val="34"/>
          <w:szCs w:val="34"/>
          <w:rtl/>
          <w:lang w:bidi="ar-YE"/>
        </w:rPr>
        <w:t xml:space="preserve">  </w:t>
      </w:r>
    </w:p>
    <w:p w14:paraId="58D4881E" w14:textId="77777777" w:rsidR="00E12BEB" w:rsidRPr="001A6FAB" w:rsidRDefault="00E12BEB" w:rsidP="00E12BE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عَامِرُ بْنُ عَبْدِ قَيْسٍ: «الدُّنْيَا وَالِدَةُ الْمَوْتِ، وَنَاقِضَةٌ لِلْمُبْرَمِ، وَمُرْتَجِعَةٌ لِلْعَطِيَّةِ، وَكُلُّ مَنْ فِيهَا يَجْرِي عَلَى مَا لَا يَدْرِي، وَكُلُّ مُسْتَقِرٍّ فِيهَا غَيْرُ رَاضٍ بِهَا، وَذَلِكَ شَهِيدٌ عَلَى أَنَّهَا لَيْسَتْ بِدَارِ قَرَارٍ». </w:t>
      </w:r>
    </w:p>
    <w:p w14:paraId="6C76BE0A" w14:textId="77777777" w:rsidR="00E12BEB" w:rsidRPr="001A6FAB" w:rsidRDefault="00E12BEB" w:rsidP="00E12BE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سُحَيْمٍ قَالَ: جَلَسْتُ إِلَى عَامِرِ بْنِ عَبْدِ اللَّهِ وَهُوَ يُصَلِّي، فَجَوَّزَ فِي صَلَاتِهِ، ثُمَّ أَقْبَلَ عَلَيَّ، فَقَالَ: أَرِحْنِي بِحَاجَتِكَ، فَإِنِّي أُبَادِرُ، قُلْتُ: وَمَا تُبَادِرُ؟ قَالَ: أُبَادِرُ مَلَكَ الْمَوْتِ رَحِمَكَ اللَّهُ! فَقُمْتُ عَنْهُ، وَقَامَ إِلَى صَلَاتِهِ.</w:t>
      </w:r>
    </w:p>
    <w:p w14:paraId="226568FD" w14:textId="76B9F3DC" w:rsidR="00E12BEB" w:rsidRPr="001A6FAB" w:rsidRDefault="00E12BEB" w:rsidP="00E12BE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كَانَ عَامِرُ بْنُ عَبْدِ قَيْسٍ إِذَا صَلَّى الصُّبْحَ تَنَحَّى فِي نَاحِيَةِ الْمَسْجِدِ فَقَالَ: مَنْ أُقْرِئُهُ؟ فَيَأْتِي قَوْمٌ فَيُقْرِئُهُمْ، حَتَّى إِذَا طَلَعَتِ الشَّمْسُ وَأَمْكَنَتِ الصَّلَاةُ قَامَ يُصَلِّي إِلَى أَنْ يَنْتَصِفَ النَّهَارُ، ثُمَّ يَرْجِعُ إِلَى مَنْزِلِهِ فَيَقِيلُ ثُمَّ يَرْجِعُ إِلَى الْمَسْجِدِ إِذَا زَالَتِ الشَّمْسُ فَيُصَلِّي حَتَّى يُصَلِّيَ الظُّهْرَ، ثُمَّ يُصَلِّي حَتَّى يُصَلِّيَ الْعَصْرَ، فَإِذَا صَلَّى الْعَصْرَ تَنَحَّى فِي نَاحِيَةِ الْمَسْجِدِ ثُمَّ يَقُولُ: مَنْ أُقْرِئُهُ؟ فَيَأْتِيهِ قَوْمٌ فَيُقْرِئُهُمْ</w:t>
      </w:r>
      <w:r w:rsidR="008810CD" w:rsidRPr="001A6FAB">
        <w:rPr>
          <w:rFonts w:ascii="Amiri" w:eastAsia="Calibri" w:hAnsi="Amiri" w:cs="Amiri"/>
          <w:sz w:val="34"/>
          <w:szCs w:val="34"/>
          <w:rtl/>
          <w:lang w:bidi="ar-YE"/>
        </w:rPr>
        <w:t>،</w:t>
      </w:r>
      <w:r w:rsidRPr="001A6FAB">
        <w:rPr>
          <w:rFonts w:ascii="Amiri" w:eastAsia="Calibri" w:hAnsi="Amiri" w:cs="Amiri"/>
          <w:sz w:val="34"/>
          <w:szCs w:val="34"/>
          <w:rtl/>
          <w:lang w:bidi="ar-YE"/>
        </w:rPr>
        <w:t xml:space="preserve"> حَتَّى إِذَا غَرَبَتِ الشَّمْسُ صَلَّى الْمَغْرِبَ، ثُمَّ يُصَلِّي حَتَّى يُصَلِّيَ الْعِشَاءَ الْآخِرَةَ، ثُمَّ يَرْجِعُ إِلَى مَنْزِلِهِ </w:t>
      </w:r>
      <w:r w:rsidR="008810CD" w:rsidRPr="001A6FAB">
        <w:rPr>
          <w:rFonts w:ascii="Amiri" w:eastAsia="Calibri" w:hAnsi="Amiri" w:cs="Amiri"/>
          <w:sz w:val="34"/>
          <w:szCs w:val="34"/>
          <w:rtl/>
          <w:lang w:bidi="ar-YE"/>
        </w:rPr>
        <w:t>فَيَأْكُلُ</w:t>
      </w:r>
      <w:r w:rsidRPr="001A6FAB">
        <w:rPr>
          <w:rFonts w:ascii="Amiri" w:eastAsia="Calibri" w:hAnsi="Amiri" w:cs="Amiri"/>
          <w:sz w:val="34"/>
          <w:szCs w:val="34"/>
          <w:rtl/>
          <w:lang w:bidi="ar-YE"/>
        </w:rPr>
        <w:t xml:space="preserve"> أَحَدَ رَغِيفَيْهِ، ثُمَّ يَضْطَجِعُ هَجْعَةً خَفِيفَةً ثُمَّ يَقُومُ، فَإِذَا كَانَ السَّحَرُ تَنَاوَلَ رَغِيفَهُ الْآخَرَ، ثُمَّ يَشْرَبُ عَلَيْهِ شَرْبَةً مِنْ مَاءٍ، ثُمَّ يَخْرُجُ إِلَى الْمَسْجِدِ.</w:t>
      </w:r>
      <w:r w:rsidR="001A6FAB" w:rsidRPr="001A6FAB">
        <w:rPr>
          <w:rFonts w:ascii="Amiri" w:eastAsia="Calibri" w:hAnsi="Amiri" w:cs="Amiri"/>
          <w:sz w:val="34"/>
          <w:szCs w:val="34"/>
          <w:rtl/>
          <w:lang w:bidi="ar-YE"/>
        </w:rPr>
        <w:t xml:space="preserve"> </w:t>
      </w:r>
    </w:p>
    <w:p w14:paraId="5FDAC8D6" w14:textId="1BA518D2" w:rsidR="001C7F23" w:rsidRPr="001A6FAB" w:rsidRDefault="001C7F23" w:rsidP="001C7F23">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سْكِينٌ الْهَجَرِيُّ: كَانَ عَامِرُ بْنُ عَبْدِ اللَّهِ إِذَا مَرَّ بِالْفَوَاكِهِ قَالَ: «مَقْطُوعَةٌ مَمْنُوعَةٌ».</w:t>
      </w:r>
      <w:r w:rsidR="001A6FAB" w:rsidRPr="001A6FAB">
        <w:rPr>
          <w:rFonts w:ascii="Amiri" w:eastAsia="Calibri" w:hAnsi="Amiri" w:cs="Amiri"/>
          <w:sz w:val="34"/>
          <w:szCs w:val="34"/>
          <w:rtl/>
          <w:lang w:bidi="ar-YE"/>
        </w:rPr>
        <w:t xml:space="preserve"> </w:t>
      </w:r>
    </w:p>
    <w:p w14:paraId="2779865B" w14:textId="384DFFD9" w:rsidR="00E12BEB" w:rsidRPr="001A6FAB" w:rsidRDefault="00E12BEB" w:rsidP="00E12BE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ثَابِتٌ: قَالَ عَامِرُ بْنُ عَبْدِ قَيْسٍ لِابْنَيْ عَمٍّ لَهُ: «فَوِّضَا أَمْرَكُمَا إِلَى اللَّهِ تَسْتَرِيحَا».</w:t>
      </w:r>
      <w:r w:rsidR="001A6FAB" w:rsidRPr="001A6FAB">
        <w:rPr>
          <w:rFonts w:ascii="Amiri" w:eastAsia="Calibri" w:hAnsi="Amiri" w:cs="Amiri"/>
          <w:sz w:val="34"/>
          <w:szCs w:val="34"/>
          <w:rtl/>
          <w:lang w:bidi="ar-YE"/>
        </w:rPr>
        <w:t xml:space="preserve">  </w:t>
      </w:r>
    </w:p>
    <w:p w14:paraId="7C241FBB" w14:textId="77777777" w:rsidR="00E12BEB" w:rsidRPr="001A6FAB" w:rsidRDefault="00E12BEB" w:rsidP="00E12BE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عَامِرُ بْنُ عَبْدِ اللَّهِ لابْنَةِ عَمٍّ لَه: «تَعَزِّي بِالْقُرْآنِ عَنِ الدُّنْيَا، فَإِنَّهُ مَنْ لَمْ يَتَعَزَّ بِالْقُرْآنِ عَنِ الدُّنْيَا تَقَطَّعَتْ نَفْسُهُ عَلَى الدُّنْيَا حَسَرَاتٍ». </w:t>
      </w:r>
    </w:p>
    <w:p w14:paraId="0F60D3CE" w14:textId="77777777" w:rsidR="00115CCC" w:rsidRPr="001A6FAB" w:rsidRDefault="00115CCC" w:rsidP="00115CCC">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يسَى بْنِ عُمَرَ قَالَ: كَانَ عَمْرُو بْنُ عُتْبَةَ بْنِ فَرْقَدٍ يَخْرُجُ عَلَى فَرَسِهِ لَيْلًا فَيَقِفُ عَلَى الْقُبُورِ فَيَقُولُ: يَا أَهْلَ الْقُبُورِ لَقَدْ طُوِيَتِ الصُّحُفُ، لَقَدْ رُفِعَتِ الْأَعْمَالُ، ثُمَّ يَبْكِي، ثُمَّ يُصَلِّي حَتَّى يُصْبِحَ، فَيَرْجِعَ فَيَشْهَدَ صَلَاةَ الصُّبْحِ».</w:t>
      </w:r>
    </w:p>
    <w:p w14:paraId="10AA4D05" w14:textId="77777777" w:rsidR="00115CCC" w:rsidRPr="001A6FAB" w:rsidRDefault="00115CCC" w:rsidP="00115CCC">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حَوْطُ بْنُ رَافِعٍ: كَانَ عَمْرَو بْنُ عُتْبَةَ يَشْتَرِطُ عَلَى أَصْحَابِهِ فِي السَّفَرِ أَنْ يَكُونَ خَادِمَهُمْ. </w:t>
      </w:r>
    </w:p>
    <w:p w14:paraId="705981B8" w14:textId="77777777" w:rsidR="00115CCC" w:rsidRPr="001A6FAB" w:rsidRDefault="00115CCC" w:rsidP="00115CCC">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أَعْمَشِ قَالَ: قَالَ عَمْرُو بْنُ عُتْبَةَ بْنِ فَرْقَدٍ: «سَأَلْتُ اللَّهَ عَزَّ وَجَلَّ ثَلَاثًا فَأَعْطَانِي اثْنَتَيْنِ، وَأَنَا أَنْتَظِرُ الثَّالِثَةَ، سَأَلْتُهُ أَنْ يُزَّهِدَنِي فِي الدُّنْيَا فَمَا أُبَالِي مَا أَقْبَلَ مِنْهَا وَمَا أَدْبَرَ، وَسَأَلْتُهُ أَنْ يُقَوِّيَنِي عَلَى الصَّلَاةِ فَرَزَقَنِي مِنْهَا، وَسَأَلْتُهُ الشَّهَادَةَ فَأَنَا أَرْجُوهَا».</w:t>
      </w:r>
    </w:p>
    <w:p w14:paraId="34D265EF" w14:textId="77777777" w:rsidR="00115CCC" w:rsidRPr="001A6FAB" w:rsidRDefault="00115CCC" w:rsidP="00115CCC">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سُّدِّيِّ قَالَ: حَدَّثَنِي ابْنُ عَمٍّ لِعَمْرِو بْنِ عُتْبَةَ قَالَ: نَزَلْنَا فِي مَرْجٍ حَسَنٍ فَقَالَ عَمْرُو بْنُ عُتْبَةَ: مَا أَحْسَنَ هَذَا الْمَرْجِ! مَا أَحْسَنَ الْآنَ لَوْ أَنَّ مُنَادِيًا نَادَى: يَا خَيْلَ اللَّهِ ارْكَبِي، وَأَبُوهُ عُتْبَةُ يَوْمَئِذٍ أَمِيرٌ عَلَى النَّاسِ، فَمَا كَانَ بِأَسْرَعَ أَنْ نَادَى مُنَادٍ: يَا خَيْلَ اللَّهِ ارْكَبِي، وَخَرَجَ عَمْرٌو فِي سُرْعَانِ النَّاسِ فِي أَوَّلِ مَنْ خَرَجَ، فَأَصَابَهُ جُرْحٌ فَقَالَ: «وَاللَّهِ إِنَّكَ لَصَغِيرٌ، وَإِنَّ اللَّهَ لَيُبَارِكُ فِي الصَّغِيرِ، دَعُونِي فِي مَكَانِي هَذَا»، فَمَاتَ فِي مَكَانِهِ ذَلِكَ رَحِمَهُ اللَّهُ.</w:t>
      </w:r>
    </w:p>
    <w:p w14:paraId="40032452" w14:textId="70D2877B"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مُسْلِمٍ الْخَوْلَانِيّ</w:t>
      </w:r>
      <w:r w:rsidR="00A23930" w:rsidRPr="001A6FAB">
        <w:rPr>
          <w:rFonts w:ascii="Amiri" w:hAnsi="Amiri" w:cs="Amiri"/>
          <w:sz w:val="34"/>
          <w:szCs w:val="34"/>
          <w:vertAlign w:val="superscript"/>
          <w:rtl/>
        </w:rPr>
        <w:t>(</w:t>
      </w:r>
      <w:r w:rsidR="00A23930" w:rsidRPr="001A6FAB">
        <w:rPr>
          <w:rFonts w:ascii="Amiri" w:hAnsi="Amiri" w:cs="Amiri"/>
          <w:sz w:val="34"/>
          <w:szCs w:val="34"/>
          <w:vertAlign w:val="superscript"/>
          <w:rtl/>
        </w:rPr>
        <w:footnoteReference w:id="199"/>
      </w:r>
      <w:r w:rsidR="00A23930" w:rsidRPr="001A6FAB">
        <w:rPr>
          <w:rFonts w:ascii="Amiri" w:hAnsi="Amiri" w:cs="Amiri"/>
          <w:sz w:val="34"/>
          <w:szCs w:val="34"/>
          <w:vertAlign w:val="superscript"/>
          <w:rtl/>
        </w:rPr>
        <w:t>)</w:t>
      </w:r>
      <w:r w:rsidR="00A23930"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EG"/>
        </w:rPr>
        <w:t xml:space="preserve">قَالَ: «لَيْسَ الزَّهَادَةُ فِي الدُّنْيَا بِتَحْرِيمِ الْحَلَالِ، وَلَا إِضَاعَةِ الْمَالِ، إِنَّمَا الزَّهَادَةُ فِي الدُّنْيَا أَنْ تَكُونَ بِمَا فِي يَدَيِ اللَّهِ أَوْثَقَ مِمَّا فِي يَدَيْكَ، وَإِذَا أُصِبْتَ بِمُصِيبَةٍ كُنْتَ أَشَدَّ رَجَاءً لِأَجْرِهَا وَذُخْرِهَا مِنْ أَنَّهَا لَوْ بَقِيَتْ لَكَ». </w:t>
      </w:r>
    </w:p>
    <w:p w14:paraId="53953DC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مُسْلِمٍ الْخَوْلَانِيّ قَالَ: «لَأَنْ يُولَدُ لِي مَوْلُودٌ يُحْسِنُ اللَّهُ نَبَاتَهُ، حَتَّى إِذَا اسْتَوَى عَلَى شَبَابِهِ، وَكَانَ أَعْجَبَ مَا يَكُونُ إِلَيَّ، قَبَضَهُ اللَّهُ مِنِّي، أَحَبُّ إِلَيَّ مِنْ أَنْ تَكُونَ لِي الدُّنْيَا وَمَا فِيهَا».</w:t>
      </w:r>
    </w:p>
    <w:p w14:paraId="18BC025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أَبِي شُمَيْطٍ قَالَ: قَالَ أَبُو مُسْلِمٍ الْخَوْلَانِيُّ لِمُعَاوِيَةَ: «إِنَّمَا أَنْتَ أُحْدُوثَةٌ، ابْنُ قَبْرٍ عَنْ قَلِيلٍ، إِنْ عَمِلْتَ خَيْرًا أَوْ شَرًّا جُزِيتَ بِهِ، يَا مُعَاوِيَةُ لَوْ عَدَلْتَ عَلَى أَهْلِ الدُّنْيَا جَمِيعًا ثُمَّ جُرْتَ عَلَى رَجُلٍ لَمَالَ جَوْرُكَ بِعَدْلِكَ». </w:t>
      </w:r>
    </w:p>
    <w:p w14:paraId="7FB1CA5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bookmarkStart w:id="60" w:name="_Hlk143508121"/>
      <w:r w:rsidRPr="001A6FAB">
        <w:rPr>
          <w:rFonts w:ascii="Amiri" w:eastAsia="Calibri" w:hAnsi="Amiri" w:cs="Amiri"/>
          <w:sz w:val="34"/>
          <w:szCs w:val="34"/>
          <w:rtl/>
          <w:lang w:bidi="ar-YE"/>
        </w:rPr>
        <w:t xml:space="preserve">عَنْ ابْنَ جَابِرٍ قَالَ: كَانَ أَبُو مُسْلِمٍ الْخَوْلَانِيُّ يُكْثِرُ أَنْ يَرْفَعَ صَوْتَهُ بِالتَّكْبِيرِ، وَكَانَ يَقُولُ: «اذْكُرِ اللَّهَ حَتَّى يَرَى الْجَاهِلُ أَنَّكَ مَجْنُونٌ». </w:t>
      </w:r>
    </w:p>
    <w:p w14:paraId="62AD7C6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يُونُسَ بْنِ مَيْسَرَةَ قَالَ: كَانَ مِنْ هَدْي أَبِي مُسْلِمٍ الْخَوْلَانِيِّ إِذَا انْصَرَفَ إِلَى مَنْزِلِهِ بَعْدَ الْعِشَاءِ إِظْهَارَ التَّكْبِيرِ وَالذِّكْرِ، فَإِذَا دَنَا مِنْ مَنْزِلِهِ فَسَمِعَتْهُ أُمُّ مُسْلِمٍ أَجَابَتْهُ بِالتَّكْبِيرِ، فَإِذَا دَخَلَ مَنْزِلَهُ قَالَ: </w:t>
      </w:r>
      <w:r w:rsidRPr="001A6FAB">
        <w:rPr>
          <w:rFonts w:ascii="Amiri" w:eastAsia="Calibri" w:hAnsi="Amiri" w:cs="Amiri"/>
          <w:sz w:val="34"/>
          <w:szCs w:val="34"/>
          <w:rtl/>
          <w:lang w:bidi="ar-YE"/>
        </w:rPr>
        <w:t>«</w:t>
      </w:r>
      <w:r w:rsidRPr="001A6FAB">
        <w:rPr>
          <w:rFonts w:ascii="Amiri" w:eastAsia="Calibri" w:hAnsi="Amiri" w:cs="Amiri"/>
          <w:sz w:val="34"/>
          <w:szCs w:val="34"/>
          <w:rtl/>
          <w:lang w:bidi="ar-EG"/>
        </w:rPr>
        <w:t>يَا أُمَّ مُسْلِمٍ شُدِّي رَحْلَكِ، فَإِنَّهُ لَيْسَ عَلَى جِسْرِ جَهَنَّمَ مَعْبَرٌ</w:t>
      </w:r>
      <w:r w:rsidRPr="001A6FAB">
        <w:rPr>
          <w:rFonts w:ascii="Amiri" w:eastAsia="Calibri" w:hAnsi="Amiri" w:cs="Amiri"/>
          <w:sz w:val="34"/>
          <w:szCs w:val="34"/>
          <w:rtl/>
          <w:lang w:bidi="ar-YE"/>
        </w:rPr>
        <w:t>»</w:t>
      </w:r>
      <w:r w:rsidRPr="001A6FAB">
        <w:rPr>
          <w:rFonts w:ascii="Amiri" w:eastAsia="Calibri" w:hAnsi="Amiri" w:cs="Amiri"/>
          <w:sz w:val="34"/>
          <w:szCs w:val="34"/>
          <w:rtl/>
          <w:lang w:bidi="ar-EG"/>
        </w:rPr>
        <w:t>.</w:t>
      </w:r>
    </w:p>
    <w:p w14:paraId="348A1F7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مُسْلِمٍ الْخَوْلَانِيُّ: «كَانَ النَّاسُ وَرَقًا لَا شَوْكَ فِيهِ، وَإِنَّهُمُ الْيَوْمَ شَوْكٌ لَا وَرَقَ فِيهِ، إِنْ سَابَبْتَهُمْ سَابُّوكَ، وَإِنْ نَاقَدْتَهُمْ نَاقَدُوكَ، وَإِنْ تَرَكْتَهُمْ لَمْ يَتْرُكُوكَ».</w:t>
      </w:r>
    </w:p>
    <w:bookmarkEnd w:id="60"/>
    <w:p w14:paraId="31E5B38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حَسَنِ قَالَ: قَالَ أَبُو مُسْلِمٍ الْخَوْلَانِيُّ: «أَرَأَيْتُمْ نَفْسًا إِنْ أَنَا أَكْرَمْتَهَا وَنَعَّمْتَهَا ذَمَّتْنِي غَدًا عِنْدَ اللَّهِ!». قَالُوا: مَنْ تِلْكَ يَا أَبَا مُسْلِمٍ؟ قَالَ: «نَفْسِي!».</w:t>
      </w:r>
    </w:p>
    <w:p w14:paraId="0CD9844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شُرَحْبِيلُ بْنُ مُسْلِمٍ: كَانَ أَبُو مُسْلِمٍ الْخَوْلَانِيُّ إِذَا أَتَى خَرْبَةً وَقَفَ عَلَيْهَا، ثُمَّ قَالَ: «أَيْنَ أَهْلُكِ؟ ذَهَبُوا وَبَقِيَتْ أَعْمَالُهُمْ، انْقَطَعَتْ الشَّهْوَةُ، وَبَقِيَتْ الْخَطِيئَةُ، ابْنَ آدَمَ تَرْكُ الْخَطِيئَةِ أَهْوَنُ مِنْ طَلَبِ التَّوْبَةِ». </w:t>
      </w:r>
    </w:p>
    <w:p w14:paraId="0FB56CA5" w14:textId="0AB561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إِدْرِيسَ الْخَوْلَانِيِّ</w:t>
      </w:r>
      <w:r w:rsidR="00A23930" w:rsidRPr="001A6FAB">
        <w:rPr>
          <w:rFonts w:ascii="Amiri" w:hAnsi="Amiri" w:cs="Amiri"/>
          <w:sz w:val="34"/>
          <w:szCs w:val="34"/>
          <w:vertAlign w:val="superscript"/>
          <w:rtl/>
        </w:rPr>
        <w:t>(</w:t>
      </w:r>
      <w:r w:rsidR="00A23930" w:rsidRPr="001A6FAB">
        <w:rPr>
          <w:rFonts w:ascii="Amiri" w:hAnsi="Amiri" w:cs="Amiri"/>
          <w:sz w:val="34"/>
          <w:szCs w:val="34"/>
          <w:vertAlign w:val="superscript"/>
          <w:rtl/>
        </w:rPr>
        <w:footnoteReference w:id="200"/>
      </w:r>
      <w:r w:rsidR="00A23930" w:rsidRPr="001A6FAB">
        <w:rPr>
          <w:rFonts w:ascii="Amiri" w:hAnsi="Amiri" w:cs="Amiri"/>
          <w:sz w:val="34"/>
          <w:szCs w:val="34"/>
          <w:vertAlign w:val="superscript"/>
          <w:rtl/>
        </w:rPr>
        <w:t>)</w:t>
      </w:r>
      <w:r w:rsidR="00A23930"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YE"/>
        </w:rPr>
        <w:t>قَالَ: «الْمَسَاجِدُ مَجَالِسُ الْكِرَامِ».</w:t>
      </w:r>
    </w:p>
    <w:p w14:paraId="3E15B44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إِدْرِيسَ الْخَوْلَانِيِّ قَالَ: «لَيَعْقُبَنَّ اللَّهُ الَّذِينَ يَمْشُونَ إِلَى الْمَسَاجِدِ فِي الظُّلَمِ نُورًا تَامًّا يَوْمَ الْقِيَامَةِ».</w:t>
      </w:r>
    </w:p>
    <w:p w14:paraId="61B20CC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أَبِي إِدْرِيسَ الْخَوْلَانِيِّ قَالَ: «مَنْ جَعَلَ هُمُومَهُ هَمًّا وَاحِدًا كَفَاهُ اللَّهُ هُمُومَهُ، وَمَنْ كَانَ لَهُ فِي كُلِّ وَادٍ هَمٌّ لَمْ يُبَالِ اللَّهُ فِي أَيِّهَا هَلَكَ». </w:t>
      </w:r>
    </w:p>
    <w:p w14:paraId="06A18B0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إِدْرِيسَ</w:t>
      </w:r>
      <w:r w:rsidRPr="001A6FAB">
        <w:rPr>
          <w:rFonts w:ascii="Amiri" w:hAnsi="Amiri" w:cs="Amiri"/>
          <w:sz w:val="34"/>
          <w:szCs w:val="34"/>
          <w:rtl/>
        </w:rPr>
        <w:t xml:space="preserve"> </w:t>
      </w:r>
      <w:r w:rsidRPr="001A6FAB">
        <w:rPr>
          <w:rFonts w:ascii="Amiri" w:eastAsia="Calibri" w:hAnsi="Amiri" w:cs="Amiri"/>
          <w:sz w:val="34"/>
          <w:szCs w:val="34"/>
          <w:rtl/>
          <w:lang w:bidi="ar-YE"/>
        </w:rPr>
        <w:t xml:space="preserve">الْخَوْلَانِيُّ: «قَلْبٌ نَقِيٌّ فِي ثِيَابٍ دَنِسَةٍ، خَيْرٌ مِنْ قَلْبٍ دَنِسٍ فِي ثِيَابٍ نَقِيَّةٍ». </w:t>
      </w:r>
    </w:p>
    <w:p w14:paraId="7E5F9016" w14:textId="0AD4700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أَبُو عِنَبَةَ الْخَوْلَانِي</w:t>
      </w:r>
      <w:r w:rsidR="00F476FD" w:rsidRPr="001A6FAB">
        <w:rPr>
          <w:rFonts w:ascii="Amiri" w:eastAsia="Calibri" w:hAnsi="Amiri" w:cs="Amiri"/>
          <w:sz w:val="34"/>
          <w:szCs w:val="34"/>
          <w:rtl/>
          <w:lang w:bidi="ar-EG"/>
        </w:rPr>
        <w:t>ُّ</w:t>
      </w:r>
      <w:r w:rsidR="00A23930" w:rsidRPr="001A6FAB">
        <w:rPr>
          <w:rFonts w:ascii="Amiri" w:hAnsi="Amiri" w:cs="Amiri"/>
          <w:sz w:val="34"/>
          <w:szCs w:val="34"/>
          <w:vertAlign w:val="superscript"/>
          <w:rtl/>
        </w:rPr>
        <w:t>(</w:t>
      </w:r>
      <w:r w:rsidR="00A23930" w:rsidRPr="001A6FAB">
        <w:rPr>
          <w:rFonts w:ascii="Amiri" w:hAnsi="Amiri" w:cs="Amiri"/>
          <w:sz w:val="34"/>
          <w:szCs w:val="34"/>
          <w:vertAlign w:val="superscript"/>
          <w:rtl/>
        </w:rPr>
        <w:footnoteReference w:id="201"/>
      </w:r>
      <w:r w:rsidR="00A23930" w:rsidRPr="001A6FAB">
        <w:rPr>
          <w:rFonts w:ascii="Amiri" w:hAnsi="Amiri" w:cs="Amiri"/>
          <w:sz w:val="34"/>
          <w:szCs w:val="34"/>
          <w:vertAlign w:val="superscript"/>
          <w:rtl/>
        </w:rPr>
        <w:t>)</w:t>
      </w:r>
      <w:r w:rsidRPr="001A6FAB">
        <w:rPr>
          <w:rFonts w:ascii="Amiri" w:eastAsia="Calibri" w:hAnsi="Amiri" w:cs="Amiri"/>
          <w:sz w:val="34"/>
          <w:szCs w:val="34"/>
          <w:rtl/>
          <w:lang w:bidi="ar-EG"/>
        </w:rPr>
        <w:t>: «أَفَلَا أُخْبِرُكُمْ عَنْ خِلَالٍ كَانَ عَلَيْهَا إِخْوَانُكُمْ؟ أَوَّلُهَا لِقَاءُ اللَّهِ كَانَ أَحَبَّ إِلَيْهِمْ مِنَ الشَّهْدِ، وَالثَّانِيَةُ لَمْ يَكُونُوا يَخَافُونَ عَدُوًّا قَلُّوا أَوْ كَثُرُوا، وَالثَّالِثَةُ لَمْ يَكُونُوا يَخَافُونَ عَوَزًا مِنَ الدُّنْيَا، كَانُوا وَاثِقِينَ بِاللَّهِ أَنْ يَرْزُقَهُمْ، وَالرَّابِعَةُ إِنْ نَزَلَ بِهِمُ الطَّاعُونَ لَمْ يَبْرَحُوا حَتَّى يَقْضِيَ اللَّهُ فِيهِمْ مَا قَضَى».</w:t>
      </w:r>
      <w:r w:rsidR="00577187" w:rsidRPr="001A6FAB">
        <w:rPr>
          <w:rFonts w:ascii="Amiri" w:eastAsia="Calibri" w:hAnsi="Amiri" w:cs="Amiri"/>
          <w:sz w:val="34"/>
          <w:szCs w:val="34"/>
          <w:rtl/>
          <w:lang w:bidi="ar-EG"/>
        </w:rPr>
        <w:t xml:space="preserve"> </w:t>
      </w:r>
    </w:p>
    <w:p w14:paraId="3327A88F" w14:textId="0BAF7C9B"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صَعْصَعَةُ بْنُ صُوحَانَ</w:t>
      </w:r>
      <w:r w:rsidR="00C511B0" w:rsidRPr="001A6FAB">
        <w:rPr>
          <w:rFonts w:ascii="Amiri" w:hAnsi="Amiri" w:cs="Amiri"/>
          <w:sz w:val="34"/>
          <w:szCs w:val="34"/>
          <w:vertAlign w:val="superscript"/>
          <w:rtl/>
        </w:rPr>
        <w:t>(</w:t>
      </w:r>
      <w:r w:rsidR="00C511B0" w:rsidRPr="001A6FAB">
        <w:rPr>
          <w:rFonts w:ascii="Amiri" w:hAnsi="Amiri" w:cs="Amiri"/>
          <w:sz w:val="34"/>
          <w:szCs w:val="34"/>
          <w:vertAlign w:val="superscript"/>
          <w:rtl/>
        </w:rPr>
        <w:footnoteReference w:id="202"/>
      </w:r>
      <w:r w:rsidR="00C511B0" w:rsidRPr="001A6FAB">
        <w:rPr>
          <w:rFonts w:ascii="Amiri" w:hAnsi="Amiri" w:cs="Amiri"/>
          <w:sz w:val="34"/>
          <w:szCs w:val="34"/>
          <w:vertAlign w:val="superscript"/>
          <w:rtl/>
        </w:rPr>
        <w:t>)</w:t>
      </w:r>
      <w:r w:rsidRPr="001A6FAB">
        <w:rPr>
          <w:rFonts w:ascii="Amiri" w:eastAsia="Calibri" w:hAnsi="Amiri" w:cs="Amiri"/>
          <w:sz w:val="34"/>
          <w:szCs w:val="34"/>
          <w:rtl/>
          <w:lang w:bidi="ar-EG"/>
        </w:rPr>
        <w:t>: «إِذَا لَقِيتَ الْمُؤْمِنَ فَخَالِطْهُ، وَإِذَا لَقِيتَ الْمُنَافِقَ فَخَالِفْهُ».</w:t>
      </w:r>
    </w:p>
    <w:p w14:paraId="2777FDA2" w14:textId="420795CE"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رَّبِيعُ بْنُ خُثَيْمٍ</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03"/>
      </w:r>
      <w:r w:rsidRPr="001A6FAB">
        <w:rPr>
          <w:rFonts w:ascii="Amiri" w:hAnsi="Amiri" w:cs="Amiri"/>
          <w:sz w:val="34"/>
          <w:szCs w:val="34"/>
          <w:vertAlign w:val="superscript"/>
          <w:rtl/>
        </w:rPr>
        <w:t>)</w:t>
      </w:r>
      <w:r w:rsidRPr="001A6FAB">
        <w:rPr>
          <w:rFonts w:ascii="Amiri" w:eastAsia="Calibri" w:hAnsi="Amiri" w:cs="Amiri"/>
          <w:sz w:val="34"/>
          <w:szCs w:val="34"/>
          <w:rtl/>
          <w:lang w:bidi="ar-YE"/>
        </w:rPr>
        <w:t>: «اسْتَكْثِرُوا مِنَ الْخَيْرِ، وَاستَقِلُّوا مِنَ الشَّرِّ».</w:t>
      </w:r>
      <w:r w:rsidR="001A6FAB" w:rsidRPr="001A6FAB">
        <w:rPr>
          <w:rFonts w:ascii="Amiri" w:eastAsia="Calibri" w:hAnsi="Amiri" w:cs="Amiri"/>
          <w:sz w:val="34"/>
          <w:szCs w:val="34"/>
          <w:rtl/>
          <w:lang w:bidi="ar-YE"/>
        </w:rPr>
        <w:t xml:space="preserve"> </w:t>
      </w:r>
    </w:p>
    <w:p w14:paraId="4DEA396C" w14:textId="2DF56CA5"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بَكْرٍ قَالَ: كَانَ الرَّبِيعُ يَقُولُ إِذَا أَصْبَحَ: «اعْمَلُوا خَيْرًا، وَقُولُوا خَيْرًا، وَدُومُوا عَلَى صَالِحٍ، وَإِذَا أَسَأْتُمْ فَتُوبُوا، وَإِذَا أَحْسَنْتُمْ فَزِيدُوا، مَا عَلِمْتُمْ فَأَقِيمُوا، وَمَا شَكَكْتُمْ فَكِلُوهُ إِلَى اللَّهِ، الْمُؤْمِنُ فَلَا تُؤْذُوهُ، وَالْجَاهِلُ فَلَا تَجَاهَلُوهُ، وَلَا يَطُلْ عَلَيْكُمُ الْأَمَدُ فَتَقْسُوا قُلُوبُكُمْ،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لَا تَكُونُوا كَالَّذِينَ قَالُوا سَمِعْنَا وَهُمْ لَا يَسْمَعُو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أنفال: 21]».</w:t>
      </w:r>
    </w:p>
    <w:p w14:paraId="2DA9D5E7" w14:textId="77777777"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الرَّبِيعُ بْنُ خُثَيْمٍ: «تَفَقَّهْ، ثُمَّ اعْتَزِلْ».</w:t>
      </w:r>
    </w:p>
    <w:p w14:paraId="677FC772" w14:textId="77777777"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بَكْرِ بْنِ مَاعِزٍ قَالَ: كَانَ الرَّبِيعُ إِذَا قِيلَ لَهُ: كَيْفَ أَصْبَحْتَ يَا أَبَا يَزِيدَ؟ يَقُولُ: «أَصْبَحْنَا ضُعَفَاءَ مُذْنِبِينَ، نَأْكُلُ أَرْزَاقَنَا، ونَنْتَظِرُ آجَالَنَا».</w:t>
      </w:r>
    </w:p>
    <w:p w14:paraId="2C135A06" w14:textId="77777777"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رَّبِيعُ: «النَّاسُ رَجُلَانِ: مُؤْمِنٌ وجَاهِلٌ، فَأَمَّا الْمُؤْمِنُ فَلَا نُؤْذِيهِ، وَأَمَّا الْجَاهِلُ فَلَا نُجَاهِلُهُ».</w:t>
      </w:r>
    </w:p>
    <w:p w14:paraId="7D716A73" w14:textId="1AEB977D"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عَلَاءُ بْنُ الْمُسَيَّبِ: سُرِقَ لِلرَّبِيعِ فَرَسٌ كَانَ يَغْزُوْ عَلَيْهَا، فَقَالَ أَهْلُ مَجْلِسِهِ: ادْعُ اللَّهَ عَلَيْهِ، فَقَالَ: «بَلْ أَدْعُو اللَّهَ لَهُ، اللَّهُمَّ إِنْ كَانَ غَنِيًّا فَأَقْبِلْ بِقَلْبِهِ، وَإِنْ كَانَ فَقِيرًا فَأَغْنِهِ».</w:t>
      </w:r>
      <w:r w:rsidR="001A6FAB" w:rsidRPr="001A6FAB">
        <w:rPr>
          <w:rFonts w:ascii="Amiri" w:eastAsia="Calibri" w:hAnsi="Amiri" w:cs="Amiri"/>
          <w:sz w:val="34"/>
          <w:szCs w:val="34"/>
          <w:rtl/>
          <w:lang w:bidi="ar-YE"/>
        </w:rPr>
        <w:t xml:space="preserve">    </w:t>
      </w:r>
    </w:p>
    <w:p w14:paraId="030DA88E" w14:textId="77777777"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مُنْذِرٍ أَبِي يَعْلَى قَالَ: كَانَ الرَّبِيعُ بْنُ خُثَيْمٍ يَكْنُسُ الْحَشَّ بِنَفْسِهِ، فَقِيلَ لَهُ: إِنَّكَ تُكْفَى هَذَا، فَقَالَ: «إِنِّي أُحِبُّ أَنْ آخُذَ بِنَصِيبِي مِنَ الْمِهْنَةِ». </w:t>
      </w:r>
    </w:p>
    <w:p w14:paraId="3E07FCEB" w14:textId="62D80271"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عَبْدُ اللَّهِ بْنُ زُبَيْدٍ: جَاءَ سَائِلٌ إِلَى الرَّبِيعِ بْنِ خُثَيْمٍ، فَخَرَجَ إِلَيْهِ فِي لَيْلَةٍ بَارِدَةٍ، فَنَزَعَ بُرْنُسًا لَهُ فَكَسَاهُ، ثُمَّ تَلَا هَذِهِ الْآيَةَ: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لَنْ تَنَالُوا الْبِرَّ حَتَّى تُنْفِقُوا مِمَّا تُحِبُّو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آل عمران: 92].</w:t>
      </w:r>
    </w:p>
    <w:p w14:paraId="537E9917" w14:textId="77777777"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سَعِيدِ بْنِ عَبْدِ اللَّهِ بْنِ الرَّبِيعِ بْنِ خُثَيْمٍ قَالَ: حَدَّثَتْنِي جَدَّتِي قَالَتْ: «كَانَ عَطَاءُ الرَّبِيعِ أَلْفَيْنِ، فَكَانَ يُمْسِكُ أَلْفًا وَمِائَتَيْنِ لِيُنْفِقَهُ، وَيَتَصَدَّقُ بِالْبَقِيَّةِ». </w:t>
      </w:r>
    </w:p>
    <w:p w14:paraId="3AC3F068" w14:textId="77777777"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نُسَيْرِ بْنِ ذُعْلُوقٍ قَالَ: كَانَ ابْنُ مَسْعُودٍ إِذَا رَأَى الرَّبِيعَ بْنَ خُثَيْمٍ مُقْبِلًا قَالَ: «بَشِّرِ الْمُخْبِتِينَ، لَوْ رَآكَ رَسُولُ اللَّهِ صَلَّى اللَّهُ عَلَيْهِ وَسَلَّمَ لَأَحَبَّكَ». </w:t>
      </w:r>
    </w:p>
    <w:p w14:paraId="09EA9296" w14:textId="5C9B9888"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إِبْرَاهِيمَ التَّيْمِيِّ قَالَ: حَدَّثَنِي مَنْ صَحِبَ الرَّبِيعَ بْنَ خُثَيْمٍ عِشْرِينَ سَنَةً قَالَ: «مَا سَمِعْتُ مِنْهُ كَلِمَةً تُعَابُ».</w:t>
      </w:r>
      <w:r w:rsidR="001A6FAB" w:rsidRPr="001A6FAB">
        <w:rPr>
          <w:rFonts w:ascii="Amiri" w:eastAsia="Calibri" w:hAnsi="Amiri" w:cs="Amiri"/>
          <w:sz w:val="34"/>
          <w:szCs w:val="34"/>
          <w:rtl/>
          <w:lang w:bidi="ar-YE"/>
        </w:rPr>
        <w:t xml:space="preserve"> </w:t>
      </w:r>
    </w:p>
    <w:p w14:paraId="040AB5D4" w14:textId="77777777" w:rsidR="001C7F23" w:rsidRPr="001A6FAB" w:rsidRDefault="001C7F23" w:rsidP="001C7F23">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فَضَّلُ بْنُ يُونُسَ: ذُكِرَ عِنْدَ الرَّبِيعِ بْنِ خُثَيْمٍ رَجُلٌ فَقَالَ: «مَا أَنَا عَنْ نَفْسِي بِرَاضٍ فَأَتَفَرَّغَ مِنْ ذَمِّهَا إِلَى ذَمِّ النَّاسِ، إِنَّ النَّاسَ خَافُوا اللَّهَ فِي ذُنُوبِ الْعِبَادِ، وَأَمِنُوا عَلَى ذُنُوبِهِمْ».</w:t>
      </w:r>
    </w:p>
    <w:p w14:paraId="29EE3885" w14:textId="77777777" w:rsidR="001C7F23" w:rsidRPr="001A6FAB" w:rsidRDefault="001C7F23" w:rsidP="001C7F23">
      <w:pPr>
        <w:pStyle w:val="a3"/>
        <w:widowControl w:val="0"/>
        <w:numPr>
          <w:ilvl w:val="0"/>
          <w:numId w:val="2"/>
        </w:numPr>
        <w:spacing w:after="120" w:line="240" w:lineRule="auto"/>
        <w:jc w:val="lowKashida"/>
        <w:rPr>
          <w:rFonts w:ascii="Amiri" w:eastAsia="Calibri" w:hAnsi="Amiri" w:cs="Amiri"/>
          <w:sz w:val="34"/>
          <w:szCs w:val="34"/>
          <w:lang w:bidi="ar-YE"/>
        </w:rPr>
      </w:pPr>
      <w:r w:rsidRPr="001A6FAB">
        <w:rPr>
          <w:rFonts w:ascii="Amiri" w:eastAsia="Calibri" w:hAnsi="Amiri" w:cs="Amiri"/>
          <w:sz w:val="34"/>
          <w:szCs w:val="34"/>
          <w:rtl/>
          <w:lang w:bidi="ar-EG"/>
        </w:rPr>
        <w:t xml:space="preserve">عَنْ الرَّبِيعِ بْنِ خُثَيْمٍ قَالَ: </w:t>
      </w:r>
      <w:r w:rsidRPr="001A6FAB">
        <w:rPr>
          <w:rFonts w:ascii="Amiri" w:eastAsia="Calibri" w:hAnsi="Amiri" w:cs="Amiri"/>
          <w:sz w:val="34"/>
          <w:szCs w:val="34"/>
          <w:rtl/>
          <w:lang w:bidi="ar-YE"/>
        </w:rPr>
        <w:t>«لَا خَيْرَ فِي كَلَامٍ إِلَّا فِي تَهْلِيلِ اللَّهِ وَتَحْمِيدِ اللَّهِ وَتَكْبِيرِ اللَّهِ وَتَسْبِيحِ اللَّهِ، وَسُؤَالِكَ مِنَ الْخَيْرِ، وَتُعَوُّذِكَ مِنَ الشَّرِّ، وَأَمْرِكَ بِالْمَعْرُوفِ، وَنَهْيِكَ عَنِ الْمُنْكَرِ، وقِرَاءَتِكَ الْقُرْآنَ».</w:t>
      </w:r>
    </w:p>
    <w:p w14:paraId="07063EF1" w14:textId="32FB0A21"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رَّبِيعِ بْنِ خُثَيْمٍ قَالَ: «عَلَيْكُمْ بِذِكْرِ اللَّهِ، وَذَرُوا ذِكْرَ الرِّجَالِ، مَا لَنَا وَلِذِكْرِ الرِّجَالِ؟! ذِكْرُ اللَّهِ أَحَبُّ إِلَيْنَا مِنْ ذِكْرِ الرِّجَالِ».</w:t>
      </w:r>
      <w:r w:rsidR="001C7F23" w:rsidRPr="001A6FAB">
        <w:rPr>
          <w:rFonts w:ascii="Amiri" w:eastAsia="Calibri" w:hAnsi="Amiri" w:cs="Amiri"/>
          <w:sz w:val="34"/>
          <w:szCs w:val="34"/>
          <w:rtl/>
          <w:lang w:bidi="ar-EG"/>
        </w:rPr>
        <w:t xml:space="preserve"> </w:t>
      </w:r>
    </w:p>
    <w:p w14:paraId="4927364D" w14:textId="7878A04F"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بِلَالِ بْنِ الْمُنْذِرِ قَالَ: قَالَ رَجُلٌ</w:t>
      </w:r>
      <w:r w:rsidRPr="001A6FAB">
        <w:rPr>
          <w:rFonts w:ascii="Amiri" w:hAnsi="Amiri" w:cs="Amiri"/>
          <w:sz w:val="34"/>
          <w:szCs w:val="34"/>
          <w:rtl/>
        </w:rPr>
        <w:t xml:space="preserve"> </w:t>
      </w:r>
      <w:r w:rsidRPr="001A6FAB">
        <w:rPr>
          <w:rFonts w:ascii="Amiri" w:eastAsia="Calibri" w:hAnsi="Amiri" w:cs="Amiri"/>
          <w:sz w:val="34"/>
          <w:szCs w:val="34"/>
          <w:rtl/>
          <w:lang w:bidi="ar-YE"/>
        </w:rPr>
        <w:t xml:space="preserve">لِلرَّبِيعِ بْنِ خُثَيْمٍ: قُتِلَ الْحُسَينُ ابْنُ فَاطِمَةَ عَلَيْهَا السَّلَامُ، فَاسْتَرْجَعَ ثُمَّ تَلَا هَذِهِ الْآيَةَ: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قُلِ اللَّهُمَّ فَاطِرَ السَّمَاوَاتِ وَالْأَرْضِ عَالِمَ الْغَيْبِ وَالشَّهَادَةِ أَنْتَ تَحْكُمُ بَيْنَ عِبَادِكَ فِي مَا كَانُوا فِيهِ يَخْتَلِفُو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زمر: 46]، قَالَ: مَا تَقُولُ؟! قَالَ: «مَا أَقُولُ؟! إِلَى اللَّهِ إِيَابُهُمْ، وَعَلَى اللَّهِ حِسَابُهُمْ».</w:t>
      </w:r>
      <w:r w:rsidR="001A6FAB" w:rsidRPr="001A6FAB">
        <w:rPr>
          <w:rFonts w:ascii="Amiri" w:eastAsia="Calibri" w:hAnsi="Amiri" w:cs="Amiri"/>
          <w:sz w:val="34"/>
          <w:szCs w:val="34"/>
          <w:rtl/>
          <w:lang w:bidi="ar-YE"/>
        </w:rPr>
        <w:t xml:space="preserve"> </w:t>
      </w:r>
    </w:p>
    <w:p w14:paraId="005B057D" w14:textId="77777777"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نْذِرٍ أَنَّ الرَّبِيعَ بْنَ خُثَيْمٍ قَالَ لِأَهْلِهِ: اصْنَعُوا لِي خَبِيصًا</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04"/>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وَكَانَ لَا يَكَادُ يَشْتَهِي عَلَيْهِمْ شَيْئًا، فَصَنَعُوهُ، فَأَرْسَلَ إِلَى جَارٍ لَهُ مُصَابٍ، فَجَعَلَ يَأْكُلُ وَلُعَابُهُ يَسِيلُ، فَقَالَ أَهْلُهُ: مَا يَدْرِي هَذَا مَا أَكَلَ؟ فَقَالَ الرَّبِيعُ: «لَكِنَّ اللَّهَ يَدْرِي». </w:t>
      </w:r>
    </w:p>
    <w:p w14:paraId="3EEE33E6" w14:textId="63C05639"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رَّبِيعِ قَالَ: «الدَّاءُ الذُّنُوبُ، وَالدَّوَاءُ الِاسْتِغْفَارُ، وَالشِّفَاءُ أَنْ تَتُوبَ فَلَا تَعُودَ».</w:t>
      </w:r>
    </w:p>
    <w:p w14:paraId="5349CDD4" w14:textId="64B8B86C"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رَّبِيعِ بْنِ خُثَيْمٍ أَنَّهُ كَانَ يَقُولُ: «السَّرَائِرَ السَّرَائِرَ</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05"/>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اللَّاتِي يَخْفَيْنَ عَلَى النَّاسِ، دَوَاؤُهُنَّ أَنْ تَتُوبَ ثُمَّ لَا تَعُودَ».</w:t>
      </w:r>
    </w:p>
    <w:p w14:paraId="516A2CFC" w14:textId="77777777"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رَّبِيعِ بْنِ خُثَيْمٍ قَالَ: «كُلُّ مَا لَا يُبْتَغَى بِهِ وَجْهُ اللَّهِ يَضْمَحِلُّ».</w:t>
      </w:r>
    </w:p>
    <w:p w14:paraId="714C99C2" w14:textId="77777777"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مُحَمَّدٍ الأَسْلَمِي قَالَ: كَانَ الرَّبِيعُ بْنُ خُثَيْمٍ إِذَا سَجَدَ فَكَأَنَّهُ ثَوْبٌ مَطْرُوحٌ، فَتَجِيءُ الْعَصَافِيرُ فَتَقَعُ عَلَيْهِ! </w:t>
      </w:r>
    </w:p>
    <w:p w14:paraId="22B39BFE" w14:textId="77777777"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نُسَيْرٍ قَالَ: مَا رَأَيْتُ الرَّبِيعَ مُتَطَوِّعًا فِي مَسْجِدِ الْحَيِّ قَطُّ إِلَّا مَرَّةً.</w:t>
      </w:r>
    </w:p>
    <w:p w14:paraId="5F742422" w14:textId="00DA15EB"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نُسَيْرٍ أَنَّ الرَّبِيعَ بْنَ خُثَيْمٍ كَانَ إِذَا أَتَوْهُ يَقُولُ: «أَعُوذُ بِاللَّهِ مِنْ شَرِّكُمْ».</w:t>
      </w:r>
      <w:r w:rsidR="001A6FAB" w:rsidRPr="001A6FAB">
        <w:rPr>
          <w:rFonts w:ascii="Amiri" w:eastAsia="Calibri" w:hAnsi="Amiri" w:cs="Amiri"/>
          <w:sz w:val="34"/>
          <w:szCs w:val="34"/>
          <w:rtl/>
          <w:lang w:bidi="ar-YE"/>
        </w:rPr>
        <w:t xml:space="preserve"> </w:t>
      </w:r>
    </w:p>
    <w:p w14:paraId="059B036C" w14:textId="77777777"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رَّبِيعِ بْنِ خُثَيْمٍ قَالَ: «يَا عَبْدَ اللَّهِ اتَّقِ اللَّهَ فِيمَا عَلِمْتَ، وَمَا اسْتُؤْثِرَ بِهِ عَلَيْكَ فَكِلْهُ إِلَى عَالِمِهِ؛ لَأَنَا فِي الْعَمْدِ أَخْوَفُ مِنِّي عَلَيْكُمْ فِي الْخَطَأِ، وَمَا خِيَارُكُمُ الْيَوْمَ بِخِيَرَةٍ، وَلَكِنَّهُ أَخْيَرُ مِنْ آخِرِ شَرٍّ مِنْهُ، لَا يَتَّبِعُونَ الْخَيْرَ حَقَّ اتِّبَاعِهِ، وَلَا يَفِرُّونَ مِنَ الشَّرِّ حَقَّ فِرَارِهِ، مَا كُلُّ مَا نَزَلَ عَلَى مُحَمَّدٍ أَدْرَكْتُمْ [عِلْمَهُ]، وَلَا كُلُّ مَا تَقْرَءُونَ تَدْرُونَ مَا هُوَ». </w:t>
      </w:r>
    </w:p>
    <w:p w14:paraId="26DEFC42" w14:textId="77777777"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بَكْرٍ قَالَ: كَانَ الرَّبِيعُ يَقُولُ: «أَكْثِرُوا ذِكْرَ هَذَا الْمَوْتِ الَّذِي لَمْ تَذُوقُوا قَبْلَهُ مِثْلَهُ».</w:t>
      </w:r>
    </w:p>
    <w:p w14:paraId="53804864" w14:textId="77777777"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بْنُ الْمُبَارَكِ: كَتَبَ الرَّبِيعُ بْنُ خُثَيْمٍ إِلَى أَخٍ لَهُ: «أَنْ هَيِّئْ جِهَازَكَ، وأَصْلِحْ مِنْ زَادِكَ، وَكُنْ وَصِيَّ نَفْسِكَ، وَلَا تَجْعَلْ أَوْصِيَاءَكَ الرِّجَالَ». </w:t>
      </w:r>
    </w:p>
    <w:p w14:paraId="7B660B0D" w14:textId="27AF2F04"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سَعِيدِ بْنِ مَسْرُوقٍ أَنَّ الرَّبِيعَ بْنَ خُثَيْمٍ كَانَ يَقُولُ لِنَفْسِه: «كَيْفَ تَصْنَعُ إِذَا سُيَّرَتِ الْجِبَالُ فَكَانَتْ دَكًّا دَكًّا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جَاءَ رَبُّكَ وَالْمَلَكُ صَفًّا صَفًّا وَجِيءَ يَوْمَئِذٍ بِجَهَنَّمَ</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فجر: 22، 23]؟».</w:t>
      </w:r>
    </w:p>
    <w:p w14:paraId="14C2F30D" w14:textId="2B5CCAEA"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سُفْيَانُ: قِيلَ لِلرَّبِيعِ بْنِ خُثَيْمٍ، وَكَانَ أَصَابَهُ الْفَالِجُ</w:t>
      </w:r>
      <w:r w:rsidR="00242C7D" w:rsidRPr="001A6FAB">
        <w:rPr>
          <w:rFonts w:ascii="Amiri" w:hAnsi="Amiri" w:cs="Amiri"/>
          <w:sz w:val="34"/>
          <w:szCs w:val="34"/>
          <w:vertAlign w:val="superscript"/>
          <w:rtl/>
        </w:rPr>
        <w:t>(</w:t>
      </w:r>
      <w:r w:rsidR="00242C7D" w:rsidRPr="001A6FAB">
        <w:rPr>
          <w:rFonts w:ascii="Amiri" w:hAnsi="Amiri" w:cs="Amiri"/>
          <w:sz w:val="34"/>
          <w:szCs w:val="34"/>
          <w:vertAlign w:val="superscript"/>
          <w:rtl/>
        </w:rPr>
        <w:footnoteReference w:id="206"/>
      </w:r>
      <w:r w:rsidR="00242C7D" w:rsidRPr="001A6FAB">
        <w:rPr>
          <w:rFonts w:ascii="Amiri" w:hAnsi="Amiri" w:cs="Amiri"/>
          <w:sz w:val="34"/>
          <w:szCs w:val="34"/>
          <w:vertAlign w:val="superscript"/>
          <w:rtl/>
        </w:rPr>
        <w:t>)</w:t>
      </w:r>
      <w:r w:rsidRPr="001A6FAB">
        <w:rPr>
          <w:rFonts w:ascii="Amiri" w:eastAsia="Calibri" w:hAnsi="Amiri" w:cs="Amiri"/>
          <w:sz w:val="34"/>
          <w:szCs w:val="34"/>
          <w:rtl/>
          <w:lang w:bidi="ar-YE"/>
        </w:rPr>
        <w:t>: لَوْ تدَاوَيْتَ فَقَالَ: «لَقَدْ هَمَمْتُ بِهِ، ثُمَّ ذَكَرْتُ عَادًا وَثَمُودَ، وَأَصْحَابَ الرَّسِّ، وَقُرُونًا بَيْنَ ذَلِكَ كَثِيرًا، كَانَتْ فِيهِمُ الْأَوْجَاعُ، وَكَانَتْ لَهُمْ أَطِبَّاءُ، فَمَا بَقِيَ الْمُدَاوِي وَلَا الْمُدَاوَى إِلَّا قَدْ فَنِيَ»، وَكَانَ يُهَادَى بَيْنَ رَجُلَيْنِ إِلى المَسْجِدِ، فَقِيلَ لَهُ: لَوْ جَلَسْتَ فَإِنَّ لَكَ رُخْصَةً، فَقَالَ: «إِنِّي أَسْمَعُ حَيَّ عَلَى الْفَلَاحِ، فَإِذَا سَمِعَ أَحَدُكُمْ: حَيَّ عَلَى الْفَلَاحِ فَلْيُجِبْ، وَلَوْ حَبْوًا».</w:t>
      </w:r>
    </w:p>
    <w:p w14:paraId="15F300FB" w14:textId="1005423A"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سْرُوقِ بنِ الأَجْدَعِ الوَادِعِيِّ</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07"/>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قَالَ: «بِحَسْبِ الرَّجُلِ مِنَ الْعِلْمِ أَنْ يَخْشَى اللَّهَ، وبِحَسْبِ الرَّجُلِ مِنَ الْجَهْلِ أَنْ يُعْجَبَ بِعِلْمِهِ».</w:t>
      </w:r>
    </w:p>
    <w:p w14:paraId="26796D0F" w14:textId="77777777"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وَائِلٍ قَالَ: «كُنْتُ مَعَ مَسْرُوقٍ وَهُوَ أَمِيرٌ، فَمَا رَأَيْتُ رَجُلًا أَعَفَّ مِنْهُ، مَا كَانَ يُصِيبُ إِلَّا الْمَاءَ مِنْ دِجْلَةَ».</w:t>
      </w:r>
    </w:p>
    <w:p w14:paraId="1B59A40E" w14:textId="44ED9FF0"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شَّعْبِيِّ قَالَ: بُعِثَ مَسْرُوقٌ عَامِلًا عَلَى السِّلْسِلَةِ</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08"/>
      </w:r>
      <w:r w:rsidRPr="001A6FAB">
        <w:rPr>
          <w:rFonts w:ascii="Amiri" w:hAnsi="Amiri" w:cs="Amiri"/>
          <w:sz w:val="34"/>
          <w:szCs w:val="34"/>
          <w:vertAlign w:val="superscript"/>
          <w:rtl/>
        </w:rPr>
        <w:t>)</w:t>
      </w:r>
      <w:r w:rsidRPr="001A6FAB">
        <w:rPr>
          <w:rFonts w:ascii="Amiri" w:eastAsia="Calibri" w:hAnsi="Amiri" w:cs="Amiri"/>
          <w:sz w:val="34"/>
          <w:szCs w:val="34"/>
          <w:rtl/>
          <w:lang w:bidi="ar-YE"/>
        </w:rPr>
        <w:t>، فَلَمَّا خَرَجَ مَسْرُوقٌ خَرَجَ مَعَهُ قُرَّاءُ أَهْلِ الْكُوفَةِ يُشَيِّعُونَهُ، فَكَانَ فِيهِمْ شَابٌّ عَلَى فَرَسٍ، فَلَمَّا بَقِيَ مَسْرُوقٌ فِي نَفَرٍ مِنْ أَصْحَابِهِ دَنَا مِنْهُ الْفَتَى فَقَالَ: إِنَّكَ سَيِّدُ قُرَّاءِ أَهْلِ الْكُوفَةِ، وَإِنَّ زَيْنَكَ لَهُمْ زَيْنٌ، وَإِنَّ شَيْنَكَ لَهُمْ شَيْنٌ، وَإِنِّي أُعِيذُكَ بِاللَّهِ أَنْ تُحَدِّثَ نَفْسَكَ بِطُولِ أَمَلٍ، فَقَالَ لَهُ مَسْرُوقٌ: أَلَا تُعِينُنِي عَلَى مَا أَنَا فِيهِ؟ قَالَ: وَاللَّهِ مَا أَرْضَى لَكَ مَا أَنْتَ فِيهِ، فَكَيْفَ أُعِينُكَ عَلَيْهِ؟ قَالَ مَسْرُوقٌ: «مَا بَلَغَتْ مِنِّي مَوْعِظَةٌ مَا بَلَغَتْ مَوْعِظَةُ هَذَا الْفَتَى»، قَالَ سُفْيَانُ: فَلَمَّا رَجَعَ مَسْرُوقٌ مِنْ عَمَلِهِ ذَلِكَ قَالَ: «مَا عَمِلْتُ عَمَلًا أَنَا مِنْهُ أَخْوَفُ أَنْ يُدْخِلَنِي النَّارَ مِنْ عَمَلِي هَذَا، وَمَا ظَلَمْتُ فِيهِ مُسْلِمًا وَلَا مُعَاهَدًا».</w:t>
      </w:r>
    </w:p>
    <w:p w14:paraId="58F76B20" w14:textId="77777777"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مْرَأَةِ مَسْرُوقٍ قَالَتْ: «مَا كَانَ مَسْرُوقٌ يُوجَدُ إِلَّا وَسَاقَاهُ قَدِ انْتَفَخَتَا مِنْ طُولِ الصَّلَاةِ». قَالَتْ: وَاللَّهِ إِنْ كُنْتُ لَأَجْلِسُ خَلْفَهُ فَأَبْكِي رَحْمَةً لَهُ. </w:t>
      </w:r>
    </w:p>
    <w:p w14:paraId="26D593C0" w14:textId="77777777"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إِسْحَاقَ قَالَ: حَجَّ مَسْرُوقٌ فَمَا نَامَ إِلَّا سَاجِدًا.</w:t>
      </w:r>
    </w:p>
    <w:p w14:paraId="6A920084" w14:textId="77777777"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سْرُوقٌ: «مَا آسَى مِنَ الدُّنْيَا عَلَى شَيْءٍ إِلَّا عَلَى السُّجُودِ لِلَّهِ عَزَّ وَجَلَّ».</w:t>
      </w:r>
    </w:p>
    <w:p w14:paraId="7E2ACB00" w14:textId="77777777"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سْرُوقٍ قَالَ: «إِنَّ أَحْسَنَ مَا أَكُونُ ظَنًّا حِينَ يُقَالُ لِي: لَيْسَ فِي الْبَيْتِ قَمْحٌ وَلاَ دِرْهَمٌ».</w:t>
      </w:r>
    </w:p>
    <w:p w14:paraId="4ABAB34A" w14:textId="77777777"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سْرُوقٍ قَالَ: «إِنَّ الْمَرْءَ لَحَقِيقٌ أَنْ يَكُونَ لَهُ مَجَالِسُ يَخْلُو فِيهَا، فَيَذْكُرَ فِيهَا ذُنُوبَهُ، فَيَسْتَغْفِرَ مِنْهَا».</w:t>
      </w:r>
    </w:p>
    <w:p w14:paraId="777CF41F" w14:textId="77777777"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سْرُوقٍ قَالَ: «مَا مِنْ شَيْءٍ خَيْرٌ لِلْمُؤْمِنِ مِنْ لَحْدٍ قَد اسْتَرَاحَ مِنْ هُمُومِ الدُّنْيَا وَأَمِنَ مِنْ عَذَابِ اللهِ».</w:t>
      </w:r>
    </w:p>
    <w:p w14:paraId="0FAE4C17" w14:textId="59237231"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اصِمٍ أَنَّ أَبَا وَائِلٍ</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09"/>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كَانَ لَهُ خُصُّ قَصَبٍ، فَكَانَ يَكُونُ فِيهِ هُوَ وَفَرَسُهُ، فَإِذَا غَزَا نَقَضَهُ وَتَصَدَّقَ بِهِ، فَإِذَا رَجَعَ أَنْشَأَ بِنَاءَهُ، وَكَانَ يَقولُ: «اللَّهُمَّ إِنْ تَعْفُ عَنِّي تَعْفُ عَنِّي طَوْلًا مِنْكَ، وَإِنْ تُعَذِّبْنِي تُعَذِّبْنِي غَيْرَ ظَالِمٍ».</w:t>
      </w:r>
    </w:p>
    <w:p w14:paraId="2CA9C787" w14:textId="77777777"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عَاصِمِ بْنِ أَبِي النَّجُودِ قَالَ: «كَانَ عَطَاءُ أَبِي وَائِلٍ أَلْفَيْنِ، فَإِذَا خَرَجَ أَمْسَكَ مَا يَكْفِيهِ سَنَةً، وَتَصَدَّقَ بِمَا سِوَى ذَلِكَ». </w:t>
      </w:r>
    </w:p>
    <w:p w14:paraId="0858503A" w14:textId="77777777"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اصِمٍ قَالَ: كَانَ أَبُو وَائِلٍ لَا يَقْبَلُ مِنِ ابنِه يَحْيَى ِشَيْئًا، وَكَانَ يَحْيَى ابْنُهُ قَاضِيًا.</w:t>
      </w:r>
    </w:p>
    <w:p w14:paraId="3F0A6DCE" w14:textId="6B1D9E97"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وَائِلٍ: «لَأَنْ يَكُونَ لِي وَلَدٌ يُقَاتِلُ فِي سَبِيلِ اللَّهِ أَحَبُّ إِلَيَّ مِنْ مِائَةِ أَلْفٍ».</w:t>
      </w:r>
    </w:p>
    <w:p w14:paraId="0E233C2D" w14:textId="77777777"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الأَعْمَشُ: قَالَ لِي أَبُو وَائِلٍ: «يَا سُلَيْمَانُ، وَاللهِ لَوْ أَطَعْنَا اللهَ مَا عَصَانَا</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10"/>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27C955C6" w14:textId="3F90DF6E" w:rsidR="001F56F3" w:rsidRPr="001A6FAB" w:rsidRDefault="001F56F3" w:rsidP="001F56F3">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أَعْمَشِ أَنَّ شُرَيْحًا</w:t>
      </w:r>
      <w:r w:rsidR="00242C7D" w:rsidRPr="001A6FAB">
        <w:rPr>
          <w:rFonts w:ascii="Amiri" w:hAnsi="Amiri" w:cs="Amiri"/>
          <w:sz w:val="34"/>
          <w:szCs w:val="34"/>
          <w:vertAlign w:val="superscript"/>
          <w:rtl/>
        </w:rPr>
        <w:t>(</w:t>
      </w:r>
      <w:r w:rsidR="00242C7D" w:rsidRPr="001A6FAB">
        <w:rPr>
          <w:rFonts w:ascii="Amiri" w:hAnsi="Amiri" w:cs="Amiri"/>
          <w:sz w:val="34"/>
          <w:szCs w:val="34"/>
          <w:vertAlign w:val="superscript"/>
          <w:rtl/>
        </w:rPr>
        <w:footnoteReference w:id="211"/>
      </w:r>
      <w:r w:rsidR="00242C7D"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مَرَّ عَلَى قَوْمٍ يَلْعَبُونَ فَقَالَ: «مَا بِهَذَا أُمِرَ الْفَارِغُ!».</w:t>
      </w:r>
    </w:p>
    <w:p w14:paraId="654B814A" w14:textId="77777777" w:rsidR="008B0C0B" w:rsidRPr="001A6FAB" w:rsidRDefault="008B0C0B" w:rsidP="008B0C0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وَائِلٍ عَنْ كُرْدُوسِ بْنِ عَمْرٍو، وَكَانَ يَقْرَأُ الْكُتُبَ، قَالَ: يَجِدُ فِيمَا يَقْرَأُ مِنَ الْكُتُبِ: «إِنَّ اللَّهَ لَيَبْتَلِي الْعَبْدَ وَهُوَ يُحِبُّهُ؛ لِيَسْمَعَ تَضَرُّعَهُ».</w:t>
      </w:r>
    </w:p>
    <w:p w14:paraId="1CABE840" w14:textId="726C5C57" w:rsidR="008B0C0B" w:rsidRPr="001A6FAB" w:rsidRDefault="008B0C0B" w:rsidP="008B0C0B">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كُرْدُوسٍ قَالَ: «إِنَّ الْجَنَّةَ لاَ تُنَالُ إِلاَّ بِعَمَلٍ لَهَا، اخْلِطُوا الرَّغْبَةَ بِالرَّهْبَةِ، وَدُومُوا عَلَى صَلاَحٍ، وَاتَّقُوا اللهَ بِقُلُوبٍ سَلِيمَةٍ، وَأَعْمَالٍ صَالِحَةٍ».</w:t>
      </w:r>
    </w:p>
    <w:p w14:paraId="78C830A2" w14:textId="60786582" w:rsidR="001F1F4E" w:rsidRPr="001A6FAB" w:rsidRDefault="005A1788"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بْدُ اللَّهِ بْنُ بِشْرٍ وَعَلِيُّ بْنُ مُدْرِكٍ: حَجّ عَلْقَمَةُ بْنُ قَيْسٍ وَالْأَسْوَدُ بْنُ يَزِيدَ</w:t>
      </w:r>
      <w:r w:rsidR="00242C7D" w:rsidRPr="001A6FAB">
        <w:rPr>
          <w:rFonts w:ascii="Amiri" w:hAnsi="Amiri" w:cs="Amiri"/>
          <w:sz w:val="34"/>
          <w:szCs w:val="34"/>
          <w:vertAlign w:val="superscript"/>
          <w:rtl/>
        </w:rPr>
        <w:t>(</w:t>
      </w:r>
      <w:r w:rsidR="00242C7D" w:rsidRPr="001A6FAB">
        <w:rPr>
          <w:rFonts w:ascii="Amiri" w:hAnsi="Amiri" w:cs="Amiri"/>
          <w:sz w:val="34"/>
          <w:szCs w:val="34"/>
          <w:vertAlign w:val="superscript"/>
          <w:rtl/>
        </w:rPr>
        <w:footnoteReference w:id="212"/>
      </w:r>
      <w:r w:rsidR="00242C7D" w:rsidRPr="001A6FAB">
        <w:rPr>
          <w:rFonts w:ascii="Amiri" w:hAnsi="Amiri" w:cs="Amiri"/>
          <w:sz w:val="34"/>
          <w:szCs w:val="34"/>
          <w:vertAlign w:val="superscript"/>
          <w:rtl/>
        </w:rPr>
        <w:t>)</w:t>
      </w:r>
      <w:r w:rsidRPr="001A6FAB">
        <w:rPr>
          <w:rFonts w:ascii="Amiri" w:eastAsia="Calibri" w:hAnsi="Amiri" w:cs="Amiri"/>
          <w:sz w:val="34"/>
          <w:szCs w:val="34"/>
          <w:rtl/>
          <w:lang w:bidi="ar-YE"/>
        </w:rPr>
        <w:t>، فَكَانَ</w:t>
      </w:r>
      <w:r w:rsidR="00242C7D" w:rsidRPr="001A6FAB">
        <w:rPr>
          <w:rFonts w:ascii="Amiri" w:eastAsia="Calibri" w:hAnsi="Amiri" w:cs="Amiri"/>
          <w:sz w:val="34"/>
          <w:szCs w:val="34"/>
          <w:rtl/>
          <w:lang w:bidi="ar-YE"/>
        </w:rPr>
        <w:t xml:space="preserve"> </w:t>
      </w:r>
      <w:r w:rsidR="001F1F4E" w:rsidRPr="001A6FAB">
        <w:rPr>
          <w:rFonts w:ascii="Amiri" w:eastAsia="Calibri" w:hAnsi="Amiri" w:cs="Amiri"/>
          <w:sz w:val="34"/>
          <w:szCs w:val="34"/>
          <w:rtl/>
          <w:lang w:bidi="ar-YE"/>
        </w:rPr>
        <w:t>الْأَسْوَدُ بْنُ يَزِيدَ</w:t>
      </w:r>
      <w:r w:rsidR="00242C7D" w:rsidRPr="001A6FAB">
        <w:rPr>
          <w:rFonts w:ascii="Amiri" w:eastAsia="Calibri" w:hAnsi="Amiri" w:cs="Amiri"/>
          <w:sz w:val="34"/>
          <w:szCs w:val="34"/>
          <w:rtl/>
          <w:lang w:bidi="ar-YE"/>
        </w:rPr>
        <w:t xml:space="preserve"> </w:t>
      </w:r>
      <w:r w:rsidR="001F1F4E" w:rsidRPr="001A6FAB">
        <w:rPr>
          <w:rFonts w:ascii="Amiri" w:eastAsia="Calibri" w:hAnsi="Amiri" w:cs="Amiri"/>
          <w:sz w:val="34"/>
          <w:szCs w:val="34"/>
          <w:rtl/>
          <w:lang w:bidi="ar-YE"/>
        </w:rPr>
        <w:t>يُجْهِدُ نَفْسَهُ فِي الصَّوْمِ وَالْعِبَادَةِ حَتَّى يَضْمُرَ جَسَدُهُ وَيَصْفَرَّ، وَكَانَ عَلْقَمَةُ يَقُولُ: وَيْحَكَ لِمَ تُعَذِّبُ هَذَا الْجَسَدَ؟ فَيَقُولُ: «</w:t>
      </w:r>
      <w:r w:rsidR="00242C7D" w:rsidRPr="001A6FAB">
        <w:rPr>
          <w:rFonts w:ascii="Amiri" w:eastAsia="Calibri" w:hAnsi="Amiri" w:cs="Amiri"/>
          <w:sz w:val="34"/>
          <w:szCs w:val="34"/>
          <w:rtl/>
          <w:lang w:bidi="ar-YE"/>
        </w:rPr>
        <w:t xml:space="preserve">الرَّاحَةَ أُرِيدُ لَهُ، </w:t>
      </w:r>
      <w:r w:rsidR="001F1F4E" w:rsidRPr="001A6FAB">
        <w:rPr>
          <w:rFonts w:ascii="Amiri" w:eastAsia="Calibri" w:hAnsi="Amiri" w:cs="Amiri"/>
          <w:sz w:val="34"/>
          <w:szCs w:val="34"/>
          <w:rtl/>
          <w:lang w:bidi="ar-YE"/>
        </w:rPr>
        <w:t xml:space="preserve">إِنَّ الْأَمْرَ جِدٌّ، إِنَّ الْأَمْرَ جِدٌّ». </w:t>
      </w:r>
    </w:p>
    <w:p w14:paraId="6FB611EF" w14:textId="77777777"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إِسْحَاقَ قَالَ: «حَجَّ الْأَسْوَدُ بْنُ يَزِيدَ واعْتَمَرَ ثَمَانِينَ مِنْ بَيْنِ حَجَّةٍ وَعُمْرَةٍ».</w:t>
      </w:r>
    </w:p>
    <w:p w14:paraId="36DAE4C7" w14:textId="77777777"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زُبَيْدٍ الْيَامِيِّ قَالَ: كَانَ عَبْدُ الرَّحْمَنِ بْنُ الْأَسْوَدِ إِذَا لَقِيَنَا قَالَ: «تَيَسَّرُوا لِلقَاءِ رَبِّكُمْ».</w:t>
      </w:r>
    </w:p>
    <w:p w14:paraId="729D0522" w14:textId="788613E1" w:rsidR="00D039BE" w:rsidRPr="001A6FAB" w:rsidRDefault="00D039BE" w:rsidP="00D039B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بَيْدِ بْنِ عُمَيْرٍ</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13"/>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إِنَّ اللهَ أَحَلَّ وَحَرَّمَ، فَمَا أَحَلَّ فَاسْتَحِلُّوهُ، وَمَا حَرَّمَ فَاجْتَنِبُوهُ وَتَرَكَ من ذَلِكَ أَشْيَاءَ لَمْ يُحِلَّهَا وَلَمْ يُحَرِّمْهَا، فَذَلِكَ عَفْوٌ مِنَ اللهِ عَفَاهُ</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 xml:space="preserve"> ثُمَّ يَتْلُو: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يَاأَيُّهَا الَّذِينَ آمَنُوا لَا تَسْأَلُوا عَنْ أَشْيَاءَ إِنْ تُبْدَ لَكُمْ تَسُؤْكُمْ وَإِنْ تَسْأَلُوا عَنْهَا حِينَ يُنَزَّلُ الْقُرْآنُ تُبْدَ لَكُمْ عَفَا اللَّهُ عَنْهَا وَاللَّهُ غَفُورٌ حَلِيمٌ</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مائدة: 101]. </w:t>
      </w:r>
    </w:p>
    <w:p w14:paraId="0CDADEC5" w14:textId="77777777" w:rsidR="00D039BE" w:rsidRPr="001A6FAB" w:rsidRDefault="00D039BE" w:rsidP="00D039B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عُبَيْدِ بْنِ عُمَيْرٍ قَالَ: «إِنَّ اللَّهَ يُعْطِي الدُّنْيَا مَنْ يُحِبُّ وَمَنْ لَا يُحِبُّ، وَلَا يُعْطِي الدِّينَ إِلَّا مَنْ يُحِبُّ، فَإِذَا أَحَبَّ اللَّهُ عَبْدًا أَعْطَاهُ الْإِيمَانَ». </w:t>
      </w:r>
    </w:p>
    <w:p w14:paraId="43A0D0F5" w14:textId="05DB0F6F" w:rsidR="00D039BE" w:rsidRPr="001A6FAB" w:rsidRDefault="00D039BE" w:rsidP="00D039B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بَيْدِ بْنِ عُمَيْرٍ قَالَ: «الدُّنْيَا أَمَدٌّ، وَالْآخِرَةُ أَبَدٌ».</w:t>
      </w:r>
      <w:r w:rsidR="00242C7D" w:rsidRPr="001A6FAB">
        <w:rPr>
          <w:rFonts w:ascii="Amiri" w:eastAsia="Calibri" w:hAnsi="Amiri" w:cs="Amiri"/>
          <w:sz w:val="34"/>
          <w:szCs w:val="34"/>
          <w:rtl/>
          <w:lang w:bidi="ar-YE"/>
        </w:rPr>
        <w:t xml:space="preserve"> </w:t>
      </w:r>
    </w:p>
    <w:p w14:paraId="0B7D12FC" w14:textId="77777777" w:rsidR="00D039BE" w:rsidRPr="001A6FAB" w:rsidRDefault="00D039BE" w:rsidP="00D039B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بَيْدُ بْنُ عُمَيْرٍ: «آثِرُوا الْحَيَاءَ مِنَ اللَّهِ تَعَالَى عَلَى الْحَيَاءِ مِنَ النَّاسِ».</w:t>
      </w:r>
    </w:p>
    <w:p w14:paraId="584E0811" w14:textId="6FD07838" w:rsidR="00D039BE" w:rsidRPr="001A6FAB" w:rsidRDefault="00D039BE" w:rsidP="00D039BE">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عُبَيْدِ بْنِ عُمَيْرٍ أَنَّهُ كَانَ يَقُولُ إِذَا جَاءَ الْشِّتَاءُ: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يَا أَهْلَ الْقُرْآنِ طَالَ اللَّيْلُ لِصَلاَتِكُمْ، وَقَصُرَ النَّهَارُ لِصِيَامِكُمْ، فَاغْتَنِمُوا</w:t>
      </w:r>
      <w:r w:rsidRPr="001A6FAB">
        <w:rPr>
          <w:rFonts w:ascii="Amiri" w:eastAsia="Calibri" w:hAnsi="Amiri" w:cs="Amiri"/>
          <w:sz w:val="34"/>
          <w:szCs w:val="34"/>
          <w:rtl/>
          <w:lang w:bidi="ar-EG"/>
        </w:rPr>
        <w:t>».</w:t>
      </w:r>
      <w:r w:rsidR="001A6FAB" w:rsidRPr="001A6FAB">
        <w:rPr>
          <w:rFonts w:ascii="Amiri" w:eastAsia="Calibri" w:hAnsi="Amiri" w:cs="Amiri"/>
          <w:sz w:val="34"/>
          <w:szCs w:val="34"/>
          <w:rtl/>
          <w:lang w:bidi="ar-EG"/>
        </w:rPr>
        <w:t xml:space="preserve"> </w:t>
      </w:r>
    </w:p>
    <w:p w14:paraId="449848B2" w14:textId="77777777" w:rsidR="00D039BE" w:rsidRPr="001A6FAB" w:rsidRDefault="00D039BE" w:rsidP="00D039B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بَيْدِ بْنِ عُمَيْرٍ أَنَّهُ كَانَ يَقُولُ: «إِنْ أَعْيَاكُمُ اللَّيْلُ أَنْ تُكَابِدُوهُ، وَخِفْتُمُ الْعَدُوَّ أَنْ تُجَاهِدُوهُ، وَبَخِلْتُمْ بِالْمَالِ أَنْ تُنْفِقُوهُ؛ فَأَكْثِرُوا مِنْ ذِكْرِ اللَّهِ عَزَّ وَجَلَّ».</w:t>
      </w:r>
    </w:p>
    <w:p w14:paraId="2129AA4F" w14:textId="77777777" w:rsidR="00D039BE" w:rsidRPr="001A6FAB" w:rsidRDefault="00D039BE" w:rsidP="00D039B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بَيْدِ بْنِ عُمَيْرٍ قَالَ: «تَسْبِيحَةٌ بِحَمْدِ اللَّهِ فِي صَحِيفَةِ مُؤْمِنٍ خَيْرٌ لَهُ مِنْ جِبَالِ الدُّنْيَا ذَهَبًا».</w:t>
      </w:r>
    </w:p>
    <w:p w14:paraId="06876FF4" w14:textId="525FA21C"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عَبْدِ الرَّحْمَنِ السُّلَمِيِّ</w:t>
      </w:r>
      <w:r w:rsidR="00912421" w:rsidRPr="001A6FAB">
        <w:rPr>
          <w:rFonts w:ascii="Amiri" w:hAnsi="Amiri" w:cs="Amiri"/>
          <w:sz w:val="34"/>
          <w:szCs w:val="34"/>
          <w:vertAlign w:val="superscript"/>
          <w:rtl/>
        </w:rPr>
        <w:t>(</w:t>
      </w:r>
      <w:r w:rsidR="00912421" w:rsidRPr="001A6FAB">
        <w:rPr>
          <w:rFonts w:ascii="Amiri" w:hAnsi="Amiri" w:cs="Amiri"/>
          <w:sz w:val="34"/>
          <w:szCs w:val="34"/>
          <w:vertAlign w:val="superscript"/>
          <w:rtl/>
        </w:rPr>
        <w:footnoteReference w:id="214"/>
      </w:r>
      <w:r w:rsidR="00912421"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عَنْ عُثْمَانَ بْنِ عَفَّانَ عَنِ النَّبِيِّ صَلَّى اللَّهُ عَلَيْهِ وَسَلَّمَ قَالَ: ((خَيْرُكُمْ مَنْ تَعَلَّمَ الْقُرْآنَ وَعَلَّمَهُ))، قَالَ أَبُو عَبْدِ الرَّحْمَنِ السُّلَمِيُّ: فَذَلِكَ الَّذِي أَقْعَدَنِي هَذَا الْمَقْعَدَ</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15"/>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p>
    <w:p w14:paraId="14DE85F6" w14:textId="64AFBCEC" w:rsidR="001F1F4E" w:rsidRPr="001A6FAB" w:rsidRDefault="001F1F4E" w:rsidP="001F1F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أَبُو إِسْحَاقَ: «أَقْرَأَ أَبُو عَبْدِ الرَّحْمَنِ السُّلَمِيُّ الْقُرْآنَ فِي الْمَسْجِدِ أَرْبَعِينَ سَنَةً». </w:t>
      </w:r>
    </w:p>
    <w:p w14:paraId="137A4680" w14:textId="778986A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عَنِ الأَحْنَفِ بْنِ قَيْسٍ</w:t>
      </w:r>
      <w:r w:rsidR="00C511B0" w:rsidRPr="001A6FAB">
        <w:rPr>
          <w:rFonts w:ascii="Amiri" w:hAnsi="Amiri" w:cs="Amiri"/>
          <w:sz w:val="34"/>
          <w:szCs w:val="34"/>
          <w:vertAlign w:val="superscript"/>
          <w:rtl/>
        </w:rPr>
        <w:t>(</w:t>
      </w:r>
      <w:r w:rsidR="00C511B0" w:rsidRPr="001A6FAB">
        <w:rPr>
          <w:rFonts w:ascii="Amiri" w:hAnsi="Amiri" w:cs="Amiri"/>
          <w:sz w:val="34"/>
          <w:szCs w:val="34"/>
          <w:vertAlign w:val="superscript"/>
          <w:rtl/>
        </w:rPr>
        <w:footnoteReference w:id="216"/>
      </w:r>
      <w:r w:rsidR="00C511B0"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إِذَا عَرَضَ لَكَ الْحَقُّ فَاقْصِدْ لَهُ، وَالْهَ عَمَّا سِوَاهُ</w:t>
      </w:r>
      <w:r w:rsidRPr="001A6FAB">
        <w:rPr>
          <w:rFonts w:ascii="Amiri" w:eastAsia="Calibri" w:hAnsi="Amiri" w:cs="Amiri"/>
          <w:sz w:val="34"/>
          <w:szCs w:val="34"/>
          <w:rtl/>
          <w:lang w:bidi="ar-EG"/>
        </w:rPr>
        <w:t>».</w:t>
      </w:r>
    </w:p>
    <w:p w14:paraId="7D600A0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سَلَمَةَ بْنِ مَنْصُورٍ قَالَ: كَانَتْ عَامَّةُ صَلَاةِ الْأَحْنَفِ بِاللَّيْلِ الدُّعَاءُ، وَكَانَ يَضَعُ الْمِصْبَاحَ قَرِيبًا مِنْهُ فَيَضَعُ إِصْبَعَهُ عَلَيْهِ فَيَقُولُ: حُسَّ يَا أَحْنَفُ.</w:t>
      </w:r>
    </w:p>
    <w:p w14:paraId="686DC16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رْوَانَ الْأَصْفَرِ قَالَ: كَانَ الْأَحْنَفُ بْنُ قَيْسٍ يَقُولُ: «اللَّهُمَّ إِنْ تُعَذِّبْنِي فَأَنَا أَهْلُ ذَاكَ، وَإِنْ تَغْفِرْ لِي فَأَنْتَ أَهْلُ ذَاكَ».</w:t>
      </w:r>
    </w:p>
    <w:p w14:paraId="55A166D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سَعِيدُ بْنُ زَيْدٍ: سَمِعْتُ أَبِي يَقُولُ: قِيلَ لِلْأَحْنَفِ بْنِ قَيْسٍ: إِنَّكَ شَيْخٌ كَبِيرٌ، وَإِنَّ الصِّيَامَ يُضْعِفُكَ، قَالَ: «أَعُدُّهُ لِشَرٍّ طَوِيلٍ».</w:t>
      </w:r>
    </w:p>
    <w:p w14:paraId="2BF3C29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أَحْنَفُ بْنُ قَيْسٍ: «لَا مُرُوءَةَ لِكَذَّابٍ، وَلَا رَاحَةَ لِحَسُودٍ، وَلَا خُلَّةَ لَبَخِيلٍ، وَلَا سُؤْدُدَ لِسَيِّئِ الْخُلُقِ، وَلَا إِخَاءَ لِمَلُولٍ». </w:t>
      </w:r>
    </w:p>
    <w:p w14:paraId="15004C8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أَحْنَفُ بْنُ قَيْسٍ: «فِيَّ خَلَّتَانِ: لَا أَغْتَابُ جَلِيسِي إِذَا قَامَ مِنْ عِنْدِي، وَلَا أَدْخُلُ فِي أَمْرِ قَوْمٍ لَمْ يُدْخِلُونِي مَعَهُمْ».</w:t>
      </w:r>
    </w:p>
    <w:p w14:paraId="4784138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أَحْنَفُ بْنُ قَيْسٍ: «ثَلَاثٌ لَيْسَ عِنْدِي فِيهِنَّ أَنَاةٌ: الضَّيْفُ إِذَا نَزَلَ بِي أَنْ أُعَجِّلَ لَهُ مَا كَانَ، وَالْجِنَازَةُ لَا أَحْبِسُهَا، وَالْأَيِّمُ إِذَا عَرَضَ لَهَا رَغْبَةٌ أَنْ أُزَوِّجَهَا». </w:t>
      </w:r>
    </w:p>
    <w:p w14:paraId="3C9BA5E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أَحْنَفُ بْنُ قَيْسٍ: «إِنِّي لَسْتُ بِحَلِيمٍ وَلَكِنِّي أَتَحَلَّمُ». </w:t>
      </w:r>
    </w:p>
    <w:p w14:paraId="3A39563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غِيرَةَ قَالَ: شَكَا ابْنُ أَخٍ لِلْأَحْنَفِ بْنِ قَيْسٍ إِلَى الْأَحْنَفِ بْنِ قَيْسٍ وَجَعَ ضِرْسِهِ فَقَالَ لَهُ الْأَحْنَفُ: «لَقَدْ ذَهَبَتْ عَيْنِي مُنْذُ أَرْبَعِينَ سَنَةً مَا ذَكَرْتُهَا لِأَحَدٍ».</w:t>
      </w:r>
    </w:p>
    <w:p w14:paraId="44ACF25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أَحْنَفُ بْنُ قَيْسٍ: «مَا أُحِبُّ أَنَّ لِي بِنَصِيبِي مِنَ الذُّلِّ حُمُرَ النَّعَمِ</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17"/>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7866D47E" w14:textId="7777777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صَفْوَانُ بْنُ مُحْرِزٍ</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18"/>
      </w:r>
      <w:r w:rsidRPr="001A6FAB">
        <w:rPr>
          <w:rFonts w:ascii="Amiri" w:hAnsi="Amiri" w:cs="Amiri"/>
          <w:sz w:val="34"/>
          <w:szCs w:val="34"/>
          <w:vertAlign w:val="superscript"/>
          <w:rtl/>
        </w:rPr>
        <w:t>)</w:t>
      </w:r>
      <w:r w:rsidRPr="001A6FAB">
        <w:rPr>
          <w:rFonts w:ascii="Amiri" w:eastAsia="Calibri" w:hAnsi="Amiri" w:cs="Amiri"/>
          <w:sz w:val="34"/>
          <w:szCs w:val="34"/>
          <w:rtl/>
          <w:lang w:bidi="ar-YE"/>
        </w:rPr>
        <w:t>: «إِذَا أَكَلْتُ رَغِيفًا أَشُدُّ بِهِ صُلْبِي وَشَرِبْتُ كُوزًا مِنْ مَاءٍ فَعَلَى الدُّنْيَا وَأَهْلِهَا الْعَفَاءُ</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19"/>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p>
    <w:p w14:paraId="1BF2D618" w14:textId="32914CE4"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عَبْدِ اللَّهِ بْنِ رَبَاحٍ عَنْ صَفْوَانَ بْنِ مُحْرِزٍ: أَنَّهُ كَانَ إِذَا قَرَأَ هَذِهِ الْآيَةَ بَكَى: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سَيَعْلَمُ الَّذِينَ ظَلَمُوا أَيَّ مُنْقَلَبٍ يَنْقَلِبُو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شعراء: 227]. </w:t>
      </w:r>
    </w:p>
    <w:p w14:paraId="39D8D6B5" w14:textId="5764B6D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بْدِ اللَّهِ بْنِ عُتْبَةَ</w:t>
      </w:r>
      <w:r w:rsidRPr="001A6FAB">
        <w:rPr>
          <w:rFonts w:ascii="Amiri" w:hAnsi="Amiri" w:cs="Amiri"/>
          <w:sz w:val="34"/>
          <w:szCs w:val="34"/>
          <w:rtl/>
        </w:rPr>
        <w:t xml:space="preserve"> </w:t>
      </w:r>
      <w:r w:rsidRPr="001A6FAB">
        <w:rPr>
          <w:rFonts w:ascii="Amiri" w:eastAsia="Calibri" w:hAnsi="Amiri" w:cs="Amiri"/>
          <w:sz w:val="34"/>
          <w:szCs w:val="34"/>
          <w:rtl/>
          <w:lang w:bidi="ar-YE"/>
        </w:rPr>
        <w:t>بنِ مَسْعُودٍ الهُذَلِيِّ الكُوْفيِّ</w:t>
      </w:r>
      <w:r w:rsidR="004E20AE" w:rsidRPr="001A6FAB">
        <w:rPr>
          <w:rFonts w:ascii="Amiri" w:hAnsi="Amiri" w:cs="Amiri"/>
          <w:sz w:val="34"/>
          <w:szCs w:val="34"/>
          <w:vertAlign w:val="superscript"/>
          <w:rtl/>
        </w:rPr>
        <w:t>(</w:t>
      </w:r>
      <w:r w:rsidR="004E20AE" w:rsidRPr="001A6FAB">
        <w:rPr>
          <w:rFonts w:ascii="Amiri" w:hAnsi="Amiri" w:cs="Amiri"/>
          <w:sz w:val="34"/>
          <w:szCs w:val="34"/>
          <w:vertAlign w:val="superscript"/>
          <w:rtl/>
        </w:rPr>
        <w:footnoteReference w:id="220"/>
      </w:r>
      <w:r w:rsidR="004E20AE" w:rsidRPr="001A6FAB">
        <w:rPr>
          <w:rFonts w:ascii="Amiri" w:hAnsi="Amiri" w:cs="Amiri"/>
          <w:sz w:val="34"/>
          <w:szCs w:val="34"/>
          <w:vertAlign w:val="superscript"/>
          <w:rtl/>
        </w:rPr>
        <w:t>)</w:t>
      </w:r>
      <w:r w:rsidR="004E20AE"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قَالَ: «تُحِبُّونَ أَنْ أَكْتُبَ لَكُمُ الْخَيْرَ كُلَّهُ؟»، قَالُوا: نَعَمْ. فَقَالَ: «الزُّهْدُ فِي الدُّنْيَا».</w:t>
      </w:r>
      <w:r w:rsidR="001A6FAB" w:rsidRPr="001A6FAB">
        <w:rPr>
          <w:rFonts w:ascii="Amiri" w:eastAsia="Calibri" w:hAnsi="Amiri" w:cs="Amiri"/>
          <w:sz w:val="34"/>
          <w:szCs w:val="34"/>
          <w:rtl/>
          <w:lang w:bidi="ar-YE"/>
        </w:rPr>
        <w:t xml:space="preserve"> </w:t>
      </w:r>
    </w:p>
    <w:p w14:paraId="3B49F8C8" w14:textId="77777777" w:rsidR="00E803E3" w:rsidRPr="001A6FAB" w:rsidRDefault="00E803E3" w:rsidP="00E803E3">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عَوْنِ بْنِ عَبْدِ اللَّهِ بْنِ عُتَبَةَ بْنِ مَسْعُودٍ قَالَ: «كَانَ أَهْلُ الْخَيْرِ يَكْتُبُ بَعْضُهُمْ إِلَى بَعْضٍ بِهَؤُلَاءِ الْكَلِمَاتِ: مَنْ عَمِلَ لِآخِرَتِهِ، كَفَاهُ اللَّهُ دُنْيَاهُ، وَمَنْ أَصْلَحَ مَا بَيْنَهُ وَبَيْنَ اللَّهِ أَصْلَحَ اللَّهُ مَا بَيْنَهُ وَبَيْنَ النَّاسِ، وَمَنْ أَصْلَحَ سَرِيرَتَهُ أَصْلَحَ اللَّهُ عَلَانِيَتَهُ». </w:t>
      </w:r>
    </w:p>
    <w:p w14:paraId="4EB1A9F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عَوُنُ بْنُ عَبْدِ اللَّهِ بْنِ عُتْبَةَ: «زَهْرَةُ الدُّنْيَا غُرُورٌ وَلَوْ تَحَلَّتْ بِكُلِّ زِينَةٍ، وَالْخَيْرُ الْأَكْبَرِ غَدًا فِي الْآخِرَةِ، فَنَحْنُ بَيْنَ مُسَارِعٍ وَمُقَصِّرٍ». </w:t>
      </w:r>
    </w:p>
    <w:p w14:paraId="51345A79" w14:textId="77777777" w:rsidR="00E803E3" w:rsidRPr="001A6FAB" w:rsidRDefault="00E803E3" w:rsidP="00E803E3">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وْنِ بْنِ عَبْدِ اللَّهِ قَالَ: «الذَّاكِرُ اللَّهَ فِي الْغَافِلِينَ كَالْمُقَاتِلِ خَلْفَ الْفَارِّينَ».</w:t>
      </w:r>
    </w:p>
    <w:p w14:paraId="607FBD3B" w14:textId="77777777" w:rsidR="00E803E3" w:rsidRPr="001A6FAB" w:rsidRDefault="00E803E3" w:rsidP="00E803E3">
      <w:pPr>
        <w:pStyle w:val="a3"/>
        <w:widowControl w:val="0"/>
        <w:numPr>
          <w:ilvl w:val="0"/>
          <w:numId w:val="2"/>
        </w:numPr>
        <w:spacing w:after="120" w:line="240" w:lineRule="auto"/>
        <w:jc w:val="lowKashida"/>
        <w:rPr>
          <w:rFonts w:ascii="Amiri" w:eastAsia="Calibri" w:hAnsi="Amiri" w:cs="Amiri"/>
          <w:sz w:val="34"/>
          <w:szCs w:val="34"/>
          <w:rtl/>
          <w:lang w:bidi="ar-EG"/>
        </w:rPr>
      </w:pPr>
      <w:bookmarkStart w:id="62" w:name="_Hlk141009794"/>
      <w:r w:rsidRPr="001A6FAB">
        <w:rPr>
          <w:rFonts w:ascii="Amiri" w:eastAsia="Calibri" w:hAnsi="Amiri" w:cs="Amiri"/>
          <w:sz w:val="34"/>
          <w:szCs w:val="34"/>
          <w:rtl/>
          <w:lang w:bidi="ar-EG"/>
        </w:rPr>
        <w:t>عَنْ عَوْنِ بْنِ عَبْدِ اللهِ قَالَ: «إِنَّ مِنْ كَمَالِ التَّقْوَى أَنْ تَبْتَغِيَ إِلَى مَا عَلِمْتَ عِلْمَ مَا لَمْ تَعْلَمْ، وَإِنَّمَا يَحْمَلُ الرَّجُلُ عَلَى تَرْكِ ابْتِغَاءِ الزِّيَادَةِ فِيمَا قَدْ عَلِمَ قِلَّةَ الاِنْتِفَاعِ بِمَا قَدْ عَلِمَ».</w:t>
      </w:r>
    </w:p>
    <w:p w14:paraId="1F8B6224" w14:textId="2A887CE5" w:rsidR="00E803E3" w:rsidRPr="001A6FAB" w:rsidRDefault="00E803E3" w:rsidP="00E803E3">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وْن</w:t>
      </w:r>
      <w:r w:rsidR="001A53ED" w:rsidRPr="001A6FAB">
        <w:rPr>
          <w:rFonts w:ascii="Amiri" w:eastAsia="Calibri" w:hAnsi="Amiri" w:cs="Amiri"/>
          <w:sz w:val="34"/>
          <w:szCs w:val="34"/>
          <w:rtl/>
          <w:lang w:bidi="ar-EG"/>
        </w:rPr>
        <w:t>ٍ</w:t>
      </w:r>
      <w:r w:rsidRPr="001A6FAB">
        <w:rPr>
          <w:rFonts w:ascii="Amiri" w:eastAsia="Calibri" w:hAnsi="Amiri" w:cs="Amiri"/>
          <w:sz w:val="34"/>
          <w:szCs w:val="34"/>
          <w:rtl/>
          <w:lang w:bidi="ar-EG"/>
        </w:rPr>
        <w:t xml:space="preserve"> قَالَ: «مَا أَحَدٌ يُنْزِلُ الْمَوْتَ حَقَّ مَنْزِلَتِهِ إِلاَّ عَبْدٌ عَدَّ غَدًا لَيْسَ مِنْ أَجَلِهِ، كَمْ مِنْ مُسْتَقْبِلٍ يَوْمًا لاَ يَسْتَكْمِلُهُ! إنَّك لَوْ تَرَى الأَجَلَ وَمَسِيرَهُ لأَبْغَضْتَ الأَمَلَ وَغُرُورَهُ».</w:t>
      </w:r>
    </w:p>
    <w:bookmarkEnd w:id="62"/>
    <w:p w14:paraId="10D1EB6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وْنٌ: «الْإِنْسَانُ إِنْ سَقِمَ نَدِمَ، وَإِنْ صَحَّ أَمِنَ، وَإِنِ اسْتَغْنَى فُتِنَ، وَإِنِ افْتَقَرَ حَزِنَ».</w:t>
      </w:r>
    </w:p>
    <w:p w14:paraId="390B837E" w14:textId="77777777" w:rsidR="00ED71AB" w:rsidRPr="001A6FAB" w:rsidRDefault="00ED71AB" w:rsidP="00ED71A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سَلَمَةَ بْنِ كُهَيْلٍ قَالَ: لَقِيَ خَيْثَمَةُ بْنُ عَبْدِ الرَّحْمَنِ الكُوْفِيُّ مُحَارِبَ بْنَ دِثَارٍ، فَقَالَ: كَيْفَ حُبُّكَ لِلْمَوْتِ؟ قَالَ: مَا أُحِبُّهُ، قَالَ: «إِنَّ ذَلِكَ بِكَ لَنَقْصٌ كَبِيرٌ». </w:t>
      </w:r>
    </w:p>
    <w:p w14:paraId="09C055C3" w14:textId="77777777" w:rsidR="00ED71AB" w:rsidRPr="001A6FAB" w:rsidRDefault="00ED71AB" w:rsidP="00ED71AB">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خَيْثَمَةَ 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وَاللهِ مَا يُحِبُّ مُنَافِقٌ مُؤْمِنًا أَبَدًا</w:t>
      </w:r>
      <w:r w:rsidRPr="001A6FAB">
        <w:rPr>
          <w:rFonts w:ascii="Amiri" w:eastAsia="Calibri" w:hAnsi="Amiri" w:cs="Amiri"/>
          <w:sz w:val="34"/>
          <w:szCs w:val="34"/>
          <w:rtl/>
          <w:lang w:bidi="ar-EG"/>
        </w:rPr>
        <w:t>».</w:t>
      </w:r>
    </w:p>
    <w:p w14:paraId="2E61A10E" w14:textId="77777777" w:rsidR="00904ABB" w:rsidRPr="001A6FAB" w:rsidRDefault="00904ABB" w:rsidP="00904AB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الْبَخْتَرِيِّ الطَّائِيِّ</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21"/>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قَالَ: «اعْلَمْ أَنَّ الْعِبَادَةَ لَا تَصْلُحُ إِلَّا بِزُهْدٍ، وَذُلَّ عِنْدَ الطَّاعَةِ، وَاسْتَصْعِبْ عِنْدَ الْمَعْصِيَةِ، وَأَحِبَّ النَّاسَ عَلَى قَدْرِ تَقْوَاهُمْ».</w:t>
      </w:r>
    </w:p>
    <w:p w14:paraId="726C71F2" w14:textId="77777777" w:rsidR="00904ABB" w:rsidRPr="001A6FAB" w:rsidRDefault="00904ABB" w:rsidP="00904AB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الْبَخْتَرِيِّ الطَّائِيِّ قَالَ: «لَأَنْ أَكُونَ فِي قَوْمٍ أَتَعَلَّمُ مِنْهُمْ أَحَبُّ إِلَيَّ مِنْ أَنْ أَكُونَ فِي قَوْمٍ أُعَلِّمُهُمْ».</w:t>
      </w:r>
    </w:p>
    <w:p w14:paraId="23FA3CD9" w14:textId="77777777" w:rsidR="00F55726" w:rsidRPr="001A6FAB" w:rsidRDefault="00F55726" w:rsidP="00F55726">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أَبِي الْجَوْزَاءِ 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نَقْلُ الْحِجَارَةِ أَهْوَنُ عَلَى الْمُنَافِقِ مِنْ قِرَاءَةِ الْقُرْآنِ</w:t>
      </w:r>
      <w:r w:rsidRPr="001A6FAB">
        <w:rPr>
          <w:rFonts w:ascii="Amiri" w:eastAsia="Calibri" w:hAnsi="Amiri" w:cs="Amiri"/>
          <w:sz w:val="34"/>
          <w:szCs w:val="34"/>
          <w:rtl/>
          <w:lang w:bidi="ar-EG"/>
        </w:rPr>
        <w:t>».</w:t>
      </w:r>
    </w:p>
    <w:p w14:paraId="455C4547" w14:textId="77777777" w:rsidR="00904ABB" w:rsidRPr="001A6FAB" w:rsidRDefault="00904ABB" w:rsidP="00904AB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سَعِيدُ بْنُ يَزِيدَ: كَانَ عَبْدُ اللَّهِ بْنُ غَالِبٍ</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22"/>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لَا يَكَادُ أَنْ يَتَكَلَّمَ إِلَّا أَنْ يَقُولَ: سُبْحَانَ اللَّهِ، وَالْحَمْدُ لِلَّهِ، وَلَا إِلَهَ إِلَّا اللَّهُ، وَاللَّهُ أَكْبَرُ، وَصَلَّى اللَّهُ عَلَى سَيِّدَنَا مُحَمَّدٍ، فَإِنْ سُئِلَ عَنْ شَيْءٍ أَجَابَ ثُمَّ عَادَ إِلَى هَذَا الْكَلَامِ.</w:t>
      </w:r>
    </w:p>
    <w:p w14:paraId="7FDA9213" w14:textId="77777777" w:rsidR="00904ABB" w:rsidRPr="001A6FAB" w:rsidRDefault="00904ABB" w:rsidP="00904AB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سَّرِيِّ بْنِ يَحْيَى قَالَ: كَانَ عَبْدُ اللَّهِ بْنُ غَالِبٍ يُصَلِّي فِيمَا بَيْنَ الظُّهْرِ وَالْعَصْرِ، وَمَا بَيْنَ الْمَغْرِبِ وَالْعِشَاءِ، يُسَبِّحُ تَسْبِيحًا كَثِيرًا دَائِمًا.</w:t>
      </w:r>
    </w:p>
    <w:p w14:paraId="7F22E892" w14:textId="77777777" w:rsidR="00904ABB" w:rsidRPr="001A6FAB" w:rsidRDefault="00904ABB" w:rsidP="00904AB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مَالِكُ بْنُ دِينَارٍ: سَمِعْتُ عَبْدَ اللَّهِ بْنَ غَالِبٍ يَقُولُ فِي دُعَائِهِ: «اللَّهُمَّ إِنَّا نَشْكُو إِلَيْكَ سَفَهَ أَحْلَامِنَا، وَنَقْصَ عِلْمِنَا، وَاقْتِرَابَ آجَالِنَا، وَذَهَابَ الصَّالِحِينَ مِنَّا». </w:t>
      </w:r>
    </w:p>
    <w:p w14:paraId="79412B09" w14:textId="77777777" w:rsidR="00904ABB" w:rsidRPr="001A6FAB" w:rsidRDefault="00904ABB" w:rsidP="00904AB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الِكِ بْنِ دِينَارٍ قَالَ: مَرَرْنَا بِعَبْدِ اللَّهِ بْنِ غَالِبٍ فِي يَوْمِ فِطْرٍ، فَأَخْرَجَ سُكَّرًا، فَأَعْطَى كُلَّ رَجُلٍ مِنَّا سُكَّرَةً سُكَّرَةً، فَأَكَلَهَا، ثُمَّ غَدَوْنَا.</w:t>
      </w:r>
    </w:p>
    <w:p w14:paraId="541CFE2A" w14:textId="20FB4934" w:rsidR="00904ABB" w:rsidRPr="001A6FAB" w:rsidRDefault="00904ABB" w:rsidP="00904AB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سَلَّامُ بْنُ مِسْكِينٍ: لَقِيَ الْحَسَنُ البَصْرِيُّ عَبْدَ اللَّهِ بْنَ غَالِبٍ، فَقَالَ لَهُ الْحَسَنُ: لَوْ رَفَقْتَ بِنَفْسِك، فَقَالَ: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كَلَّا لَا تُطِعْهُ وَاسْجُدْ وَاقْتَرِبْ</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علق: 19]. </w:t>
      </w:r>
    </w:p>
    <w:p w14:paraId="3011FCAB" w14:textId="77777777" w:rsidR="00DB5435" w:rsidRPr="001A6FAB" w:rsidRDefault="00DB5435" w:rsidP="00DB5435">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تْ مُعَاذَةُ</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23"/>
      </w:r>
      <w:r w:rsidRPr="001A6FAB">
        <w:rPr>
          <w:rFonts w:ascii="Amiri" w:hAnsi="Amiri" w:cs="Amiri"/>
          <w:sz w:val="34"/>
          <w:szCs w:val="34"/>
          <w:vertAlign w:val="superscript"/>
          <w:rtl/>
        </w:rPr>
        <w:t>)</w:t>
      </w:r>
      <w:r w:rsidRPr="001A6FAB">
        <w:rPr>
          <w:rFonts w:ascii="Amiri" w:eastAsia="Calibri" w:hAnsi="Amiri" w:cs="Amiri"/>
          <w:sz w:val="34"/>
          <w:szCs w:val="34"/>
          <w:rtl/>
          <w:lang w:bidi="ar-YE"/>
        </w:rPr>
        <w:t>: «كَانَ صِلَةُ يَقُومُ حَتَّى يَفْتُرَ، فَمَا يَجِيءُ إِلَى فِرَاشِهِ إِلَّا حَبْوًا</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 xml:space="preserve"> </w:t>
      </w:r>
    </w:p>
    <w:p w14:paraId="5E5D1791" w14:textId="73BF7960" w:rsidR="001A53ED" w:rsidRPr="001A6FAB" w:rsidRDefault="001A53ED" w:rsidP="001A53ED">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عَنْ طَلْقِ بْنِ حَبِيبٍ</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24"/>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YE"/>
        </w:rPr>
        <w:t xml:space="preserve">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أَرْبَعٌ مَنْ أُوتِيَهُنَّ أُوتِيَ خَيْرَ الدُّنْيَا وَالْآخِرَةِ: مَنْ أُوتِيَ لِسَانًا ذَاكِرًا، وَقَلْبًا شَاكِرًا، وَجَسَدًا عَلَى الْبَلَاءِ صَابِرًا، وَزَوْجَةً مُؤْمِنَةً</w:t>
      </w:r>
      <w:r w:rsidRPr="001A6FAB">
        <w:rPr>
          <w:rFonts w:ascii="Amiri" w:eastAsia="Calibri" w:hAnsi="Amiri" w:cs="Amiri"/>
          <w:sz w:val="34"/>
          <w:szCs w:val="34"/>
          <w:rtl/>
          <w:lang w:bidi="ar-EG"/>
        </w:rPr>
        <w:t>».</w:t>
      </w:r>
    </w:p>
    <w:p w14:paraId="3D1702D0" w14:textId="7F4C2813" w:rsidR="00DB5435" w:rsidRPr="001A6FAB" w:rsidRDefault="00DB5435" w:rsidP="00DB5435">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طَلْقِ بْنِ حَبِيبٍقَالَ: «إِنَّ حُقُوقَ اللَّهِ أَعْظَمُ مِنْ أَنْ يَقُومَ بِهَا الْعِبَادُ، وَإِنَّ نِعْمَةَ اللَّهِ أَكْثَرُ مِنْ أَنْ تُحْصَى، وَلَكِنْ أَصْبِحُوا تَائِبِينَ، وَأَمْسُوا تَائِبِينَ».</w:t>
      </w:r>
    </w:p>
    <w:p w14:paraId="754B799D" w14:textId="77777777" w:rsidR="00DB5435" w:rsidRPr="001A6FAB" w:rsidRDefault="00DB5435" w:rsidP="00DB5435">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بْدِ الْكَرِيمِ أَبِي أُمَيَّةَ عَنْ طَلْقٍ قَالَ: إِنِّي لَأَشْتَهِي أَنْ أَقُومَ حَتَّى يَشْتَكِيَ صُلْبِي، وَكَانَ طَلْقٌ يَفْتَحُ الْبَقَرَةَ فَلَا يَرْكَعُ حَتَّى يَبْلُغَ الْعَنْكَبُوتَ.</w:t>
      </w:r>
    </w:p>
    <w:p w14:paraId="6041A31E" w14:textId="65BC805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الْعَالِيَةِ</w:t>
      </w:r>
      <w:r w:rsidR="004E20AE" w:rsidRPr="001A6FAB">
        <w:rPr>
          <w:rFonts w:ascii="Amiri" w:hAnsi="Amiri" w:cs="Amiri"/>
          <w:sz w:val="34"/>
          <w:szCs w:val="34"/>
          <w:vertAlign w:val="superscript"/>
          <w:rtl/>
        </w:rPr>
        <w:t>(</w:t>
      </w:r>
      <w:r w:rsidR="004E20AE" w:rsidRPr="001A6FAB">
        <w:rPr>
          <w:rFonts w:ascii="Amiri" w:hAnsi="Amiri" w:cs="Amiri"/>
          <w:sz w:val="34"/>
          <w:szCs w:val="34"/>
          <w:vertAlign w:val="superscript"/>
          <w:rtl/>
        </w:rPr>
        <w:footnoteReference w:id="225"/>
      </w:r>
      <w:r w:rsidR="004E20AE"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قَالَ: «اعْمَلْ بِالطَّاعَةِ، وَأَحِبَّ عَلَيْهَا مَنْ عَمِلَ بِهَا، وَاجْتَنِبْ الْمَعْصِيَةَ، وَعَادِ عَلَيْهَا مَنْ عَمِلَ بِهَا، فَإِنْ شَاءَ اللَّهُ عَذَّبَ أَهْلَ مَعْصِيَتِهِ، وَإِنْ شَاءَ غَفَرَ لَهُمْ».</w:t>
      </w:r>
    </w:p>
    <w:p w14:paraId="511B8CAA" w14:textId="1788A4C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الْعَالِيَةِ قَالَ: «يَأْتِي عَلَى النَّاسِ زَمَانٌ تَخْرُبُ صُدُورُهُمْ مِنَ الْقُرْآنِ، وَلَا يَجِدُونَ لَهُ حَلَاوَةً وَلَا لَذَاذَةً، إِنْ قَصَّرُوا عَمَّا أُمِرُوا بِهِ قَالُوا: إِنَّ اللَّهَ غَفُورٌ رَحِيمٌ، وَإِنْ عَمِلُوا بِمَا نُهُوا عَنْهُ قَالُوا: سَيُغْفَرُ لَنَا، إِنَّا لَمْ نُشْرِكْ بِاللَّهِ شَيْئًا، أَمْرُهُمْ كُلُّهُ طَمَعٌ، لَيْسَ مَعَهُ صِدْقٌ، يَلْبَسُونَ جُلُودَ الضَّأْنِ عَلَى قُلُوبِ الذِّئَابِ، أَفْضَلُهُمْ فِي دِينِهِ الْمُدَاهِنُ».</w:t>
      </w:r>
      <w:r w:rsidR="001A6FAB" w:rsidRPr="001A6FAB">
        <w:rPr>
          <w:rFonts w:ascii="Amiri" w:eastAsia="Calibri" w:hAnsi="Amiri" w:cs="Amiri"/>
          <w:sz w:val="34"/>
          <w:szCs w:val="34"/>
          <w:rtl/>
          <w:lang w:bidi="ar-YE"/>
        </w:rPr>
        <w:t xml:space="preserve"> </w:t>
      </w:r>
    </w:p>
    <w:p w14:paraId="28F03CA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الْعَالِيَةِ قَالَ: «الصَّائِمُ فِي عِبَادَةٍ مَا لَمْ يَغْتَبْ، وَإِنْ كَانَ نَائِمًا عَلَى فِرَاشِهِ».</w:t>
      </w:r>
    </w:p>
    <w:p w14:paraId="2352FBC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الْعَالِيَةِ قَالَ: «كُنَّا نَعُدُّ مِنْ أَعْظَمِ الذُّنُوبِ أَنْ يَتَعَلَّمَ الرَّجُلُ الْقُرْآنَ ثُمَّ يَنَامَ عَنْهُ حَتَّى يَنْسَاهُ».</w:t>
      </w:r>
    </w:p>
    <w:p w14:paraId="4190D9F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lang w:bidi="ar-YE"/>
        </w:rPr>
      </w:pPr>
      <w:r w:rsidRPr="001A6FAB">
        <w:rPr>
          <w:rFonts w:ascii="Amiri" w:eastAsia="Calibri" w:hAnsi="Amiri" w:cs="Amiri"/>
          <w:sz w:val="34"/>
          <w:szCs w:val="34"/>
          <w:rtl/>
          <w:lang w:bidi="ar-YE"/>
        </w:rPr>
        <w:t>عَنْ أَبِي الْعَالِيَةِ قَالَ: «إِذَا دَخَلْتَ عَلَى قَوْمٍ فَاجْلِسْ بِحَيْثُ أُلْقِيَ لَكَ الْوِسَادَةُ، فَإِنَّ الْقَوْمَ أَعْلَمُ بِبَيْتِهِمْ».</w:t>
      </w:r>
    </w:p>
    <w:p w14:paraId="65EE75FD" w14:textId="77777777" w:rsidR="00904ABB" w:rsidRPr="001A6FAB" w:rsidRDefault="00904ABB" w:rsidP="00904AB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طَلْقُ بْنُ حَبِيبٍ: «التَّقْوَى الْعَمَلُ بِطَاعَةِ اللَّهِ عَلَى نُورٍ مِنَ اللَّهِ رَجَاءَ رَحْمَةِ اللَّهِ، وَتَرْكُ مَعَاصِي اللَّهِ عَلَى نُورٍ مِنَ اللَّهِ مَخَافَةَ عَذَابِ اللَّهِ». </w:t>
      </w:r>
    </w:p>
    <w:p w14:paraId="474E31F0" w14:textId="072C41E1" w:rsidR="000207A7" w:rsidRPr="001A6FAB" w:rsidRDefault="000207A7" w:rsidP="000207A7">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رْوَةَ بْنِ الزُّبَيرِ</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26"/>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قَالَ: «الرِّفْقُ رَأْسُ الْحِكْمَةِ».</w:t>
      </w:r>
      <w:r w:rsidR="001A6FAB" w:rsidRPr="001A6FAB">
        <w:rPr>
          <w:rFonts w:ascii="Amiri" w:eastAsia="Calibri" w:hAnsi="Amiri" w:cs="Amiri"/>
          <w:sz w:val="34"/>
          <w:szCs w:val="34"/>
          <w:rtl/>
          <w:lang w:bidi="ar-EG"/>
        </w:rPr>
        <w:t xml:space="preserve"> </w:t>
      </w:r>
    </w:p>
    <w:p w14:paraId="03246468" w14:textId="4677424D" w:rsidR="000207A7" w:rsidRPr="001A6FAB" w:rsidRDefault="000207A7" w:rsidP="000207A7">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رْوَةَ بْنِ الزُّبَيْرِ قَالَ: «مَا بَرَّ وَالِدَهُ مَنْ شَدَّ الطَّرْفَ إِلَيْهِ</w:t>
      </w:r>
      <w:r w:rsidR="001A53ED" w:rsidRPr="001A6FAB">
        <w:rPr>
          <w:rFonts w:ascii="Amiri" w:hAnsi="Amiri" w:cs="Amiri"/>
          <w:sz w:val="34"/>
          <w:szCs w:val="34"/>
          <w:vertAlign w:val="superscript"/>
          <w:rtl/>
        </w:rPr>
        <w:t>(</w:t>
      </w:r>
      <w:r w:rsidR="001A53ED" w:rsidRPr="001A6FAB">
        <w:rPr>
          <w:rFonts w:ascii="Amiri" w:hAnsi="Amiri" w:cs="Amiri"/>
          <w:sz w:val="34"/>
          <w:szCs w:val="34"/>
          <w:vertAlign w:val="superscript"/>
          <w:rtl/>
        </w:rPr>
        <w:footnoteReference w:id="227"/>
      </w:r>
      <w:r w:rsidR="001A53ED"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262C8C7A" w14:textId="77777777" w:rsidR="000207A7" w:rsidRPr="001A6FAB" w:rsidRDefault="000207A7" w:rsidP="000207A7">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هِشَامُ بْنُ عُرْوَةَ بْنُ الزُّبَيرِ: كَانَ أَبِي يَقُولُ: مَا أَحْسَنَ صُنْعَ اللَّهِ إِلَيَّ، أَخَذَ مِنِّي وَاحِدَةً، وَتَرَكَ لِي ثَلَاثَةً، وَكَانَتْ قُطِعَتْ رِجْلُهُ، وَكَانَ يَقُولُ: «لَئِنْ كُنْتَ ابْتَلَيْتَ لَقَدْ عَافَيْتَ، وَلِأَنْ أَخَذْتَ لَقَدْ أَبْقَيْتَ».</w:t>
      </w:r>
    </w:p>
    <w:p w14:paraId="1615DB9F" w14:textId="77777777" w:rsidR="000207A7" w:rsidRPr="001A6FAB" w:rsidRDefault="000207A7" w:rsidP="000207A7">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هِشَامِ بْنِ عُرْوَةَ قَالَ: «صَامَ أَبِي أَرْبَعِينَ سَنَةً أَوْ ثَلَاثِينَ سَنَةً مَا أَفْطَرَ إِلَّا يَوْمَ فِطْرٍ أَوْ نَحْرٍ، وَلَقَدْ قُبِضَ وَإِنَّهُ لَصَائِمٌ».</w:t>
      </w:r>
    </w:p>
    <w:p w14:paraId="5F972F30" w14:textId="18583AD1" w:rsidR="000207A7" w:rsidRPr="001A6FAB" w:rsidRDefault="000207A7" w:rsidP="000207A7">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الِكُ بْنُ أَنَسٍ</w:t>
      </w:r>
      <w:r w:rsidR="00C443F7" w:rsidRPr="001A6FAB">
        <w:rPr>
          <w:rFonts w:ascii="Amiri" w:hAnsi="Amiri" w:cs="Amiri"/>
          <w:sz w:val="34"/>
          <w:szCs w:val="34"/>
          <w:vertAlign w:val="superscript"/>
          <w:rtl/>
        </w:rPr>
        <w:t>(</w:t>
      </w:r>
      <w:r w:rsidR="00C443F7" w:rsidRPr="001A6FAB">
        <w:rPr>
          <w:rFonts w:ascii="Amiri" w:hAnsi="Amiri" w:cs="Amiri"/>
          <w:sz w:val="34"/>
          <w:szCs w:val="34"/>
          <w:vertAlign w:val="superscript"/>
          <w:rtl/>
        </w:rPr>
        <w:footnoteReference w:id="228"/>
      </w:r>
      <w:r w:rsidR="00C443F7" w:rsidRPr="001A6FAB">
        <w:rPr>
          <w:rFonts w:ascii="Amiri" w:hAnsi="Amiri" w:cs="Amiri"/>
          <w:sz w:val="34"/>
          <w:szCs w:val="34"/>
          <w:vertAlign w:val="superscript"/>
          <w:rtl/>
        </w:rPr>
        <w:t>)</w:t>
      </w:r>
      <w:r w:rsidRPr="001A6FAB">
        <w:rPr>
          <w:rFonts w:ascii="Amiri" w:eastAsia="Calibri" w:hAnsi="Amiri" w:cs="Amiri"/>
          <w:sz w:val="34"/>
          <w:szCs w:val="34"/>
          <w:rtl/>
          <w:lang w:bidi="ar-YE"/>
        </w:rPr>
        <w:t>: رَأَى عُرْوَةُ رَجُلًا يُصَلِّي فَخَفَّفَ، فَدَعَاهُ، فَقَالَ: «أَمَا كَانَ لَكَ إِلَى رَبِّكَ حَاجَةٌ؟! إِنِّي لَأَسْأَلُ اللَّهَ فِي صَلَاتِي حَتَّى أَسْأَلَهُ الْمِلْحَ».</w:t>
      </w:r>
    </w:p>
    <w:p w14:paraId="0F61266F" w14:textId="4B13F7C9" w:rsidR="00EB56CE" w:rsidRPr="001A6FAB" w:rsidRDefault="00EB56CE" w:rsidP="00EB56CE">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سُمَيٍّ مَوْلَى أَبِي بَكْرٍ قَالَ: كَانَ أَبُو بَكْرِ بْنُ عَبْدِ الرَّحْمَنِ</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29"/>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قَدْ تَشَقَّقَتْ يَدَاهُ مِمَّا يَسْجُدُ</w:t>
      </w:r>
      <w:r w:rsidR="001A53ED" w:rsidRPr="001A6FAB">
        <w:rPr>
          <w:rFonts w:ascii="Amiri" w:eastAsia="Calibri" w:hAnsi="Amiri" w:cs="Amiri"/>
          <w:sz w:val="34"/>
          <w:szCs w:val="34"/>
          <w:rtl/>
          <w:lang w:bidi="ar-EG"/>
        </w:rPr>
        <w:t>، وكان يَأْمُرُنِي أَقُودُهُ إِلَى الْمَسْجِدِ، فَإِذَا فَاتَتْه العِشَاء</w:t>
      </w:r>
      <w:r w:rsidR="004F6252" w:rsidRPr="001A6FAB">
        <w:rPr>
          <w:rFonts w:ascii="Amiri" w:eastAsia="Calibri" w:hAnsi="Amiri" w:cs="Amiri"/>
          <w:sz w:val="34"/>
          <w:szCs w:val="34"/>
          <w:rtl/>
          <w:lang w:bidi="ar-EG"/>
        </w:rPr>
        <w:t>َ</w:t>
      </w:r>
      <w:r w:rsidR="001A53ED" w:rsidRPr="001A6FAB">
        <w:rPr>
          <w:rFonts w:ascii="Amiri" w:eastAsia="Calibri" w:hAnsi="Amiri" w:cs="Amiri"/>
          <w:sz w:val="34"/>
          <w:szCs w:val="34"/>
          <w:rtl/>
          <w:lang w:bidi="ar-EG"/>
        </w:rPr>
        <w:t xml:space="preserve"> يَقُومُ يُصَلِّي لِنَفْسِهِ فَيَقْرَأُ بِالْبَقَرَةِ.</w:t>
      </w:r>
    </w:p>
    <w:p w14:paraId="1D5F2EA8" w14:textId="77777777" w:rsidR="00904ABB" w:rsidRPr="001A6FAB" w:rsidRDefault="00904ABB" w:rsidP="00904AB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عَلَاءِ بْنِ زِيَادٍ</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30"/>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قَالَ: «لَا تُتْبِعْ بَصَرَكَ رِدَاءَ الْمَرْأَةِ، فَإِنَّ النَّظَرَ يُجْعَلُ شَهْوَةً فِي الْقَلْبِ».</w:t>
      </w:r>
    </w:p>
    <w:p w14:paraId="678DAC3C" w14:textId="77777777" w:rsidR="00904ABB" w:rsidRPr="001A6FAB" w:rsidRDefault="00904ABB" w:rsidP="00904AB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قَتَادَةَ قَالَ: كَانَ الْعَلَاءُ بْنُ زِيَادٍ يَقُولُ: «لَيُنْزِلُ أَحَدُكُم نَفْسَهُ أَنَّهُ قَدْ حَضَرَهُ الْمَوْتُ فَاسْتَقَالَ رَبَّهُ فَأَقَالَهُ، فَلْيَعْمَلْ بِطَاعَةِ اللَّهِ عَزَّ وَجَلَّ». </w:t>
      </w:r>
    </w:p>
    <w:p w14:paraId="0AC0991B" w14:textId="77777777" w:rsidR="00CC6438" w:rsidRPr="001A6FAB" w:rsidRDefault="00CC6438" w:rsidP="00CC6438">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الِكٌ: رَأَى عَطَاءُ بْنُ يَسَارٍ</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31"/>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رَجُلًا يَبِيعُ فِي الْمَسْجِدِ فَدَعَاهُ فَقَالَ: «هَذِهِ سُوقُ الْآخِرَةِ، فَإِذَا أَرَدْتَ الْبَيْعَ فَاخْرُجْ إِلَى سُوقِ الدُّنْيَا». </w:t>
      </w:r>
    </w:p>
    <w:p w14:paraId="4C7E1279" w14:textId="4432BFF3"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طَرِّفِ بْنِ عَبْدِ اللَّهِ بْنِ الشِّخِّيرِ</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32"/>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قَالَ: «لِيَعْظُمْ جَلَالُ اللَّهِ فِي صُدُورِكُمْ».</w:t>
      </w:r>
    </w:p>
    <w:p w14:paraId="1B9787D2"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مُطَرِّفِ بْنِ عَبْدِ اللَّهِ قَالَ: </w:t>
      </w:r>
      <w:r w:rsidRPr="001A6FAB">
        <w:rPr>
          <w:rFonts w:ascii="Amiri" w:eastAsia="Calibri" w:hAnsi="Amiri" w:cs="Amiri"/>
          <w:sz w:val="34"/>
          <w:szCs w:val="34"/>
          <w:rtl/>
          <w:lang w:bidi="ar-YE"/>
        </w:rPr>
        <w:t>«فَضْلُ الْعِلْمِ أَحَبُّ إِلَى اللَّهِ مِنْ فَضْلِ الْعِبَادَةِ، وَخَيْرُ دِينِكُمُ الْوَرَعُ».</w:t>
      </w:r>
    </w:p>
    <w:p w14:paraId="1F42514B"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قَتَادَةَ قَالَ: كَانَ مُطَرِّفُ بْنُ عَبْدِ اللَّهِ يَقُولُ: «إِنَّكَ لَتَلْقَى الرَّجْلَيْنِ أَحَدُهُمَا أَكْثَرُ صَلَاةً وَصَوْمًا وَصَدَقَةً، وَالْآخَرُ أَفْضَلُ مِنْهُ»، قِيلَ لَهُ: كَيْفَ ذَاكَ؟! قَالَ: «يَكُونُ أَحَدُهُمَا أَشَدَّهُمَا وَرَعًا لِلَّهِ عَنْ مَحَارِمِهِ».</w:t>
      </w:r>
    </w:p>
    <w:p w14:paraId="4E356118"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مُطَرِّفُ بْنُ عَبْدِ اللَّهِ: «إِذَا اسْتَوَتْ سَرِيرَةُ الْعَبْدِ وَعَلَانِيَتُهُ قَالَ اللَّهُ عَزَّ وَجَلَّ: هَذَا عَبْدِي حَقًّا». </w:t>
      </w:r>
    </w:p>
    <w:p w14:paraId="70DAAE0E" w14:textId="20EE8F34"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طَرِّف</w:t>
      </w:r>
      <w:r w:rsidR="004F6252" w:rsidRPr="001A6FAB">
        <w:rPr>
          <w:rFonts w:ascii="Amiri" w:eastAsia="Calibri" w:hAnsi="Amiri" w:cs="Amiri"/>
          <w:sz w:val="34"/>
          <w:szCs w:val="34"/>
          <w:rtl/>
          <w:lang w:bidi="ar-YE"/>
        </w:rPr>
        <w:t>ٍ</w:t>
      </w:r>
      <w:r w:rsidRPr="001A6FAB">
        <w:rPr>
          <w:rFonts w:ascii="Amiri" w:eastAsia="Calibri" w:hAnsi="Amiri" w:cs="Amiri"/>
          <w:sz w:val="34"/>
          <w:szCs w:val="34"/>
          <w:rtl/>
          <w:lang w:bidi="ar-YE"/>
        </w:rPr>
        <w:t xml:space="preserve"> قَالَ: «مَنْ أَصْفَى صُفِّيَ لَهُ، وَمَنْ خَلَطَ خُلِطَ عَلَيْهِ».</w:t>
      </w:r>
    </w:p>
    <w:p w14:paraId="10545536"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مُطَرِّفِ بْنِ عَبْدِ اللَّهِ بْنِ الشِّخِّيرِ قَالَ: «لَأَنْ أَبِيتَ نَائِمًا وَأُصْبِحَ نَادِمًا، أَحَبُّ إِلَيَّ مِنْ أَنْ أَبِيتَ قَائِمًا، فَأُصْبِحَ مُعْجَبًا». </w:t>
      </w:r>
    </w:p>
    <w:p w14:paraId="0886DD15"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طَرِّفٍ قَالَ: «لَوْ وُزِنَ رَجَاءُ الْمُؤْمِنِ وَخَوْفُهُ مَا رَجَحَ أَحَدُهُمَا صَاحِبَهُ».</w:t>
      </w:r>
    </w:p>
    <w:p w14:paraId="38DC2BD9"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طَرِّفٌ: «تَفَقَّهُوا وَتَعَبَّدُوا ثُمَّ اعْتَزِلُوا».</w:t>
      </w:r>
    </w:p>
    <w:p w14:paraId="718AE6AA"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طَرِّفُ بْنُ الشِّخِّيرِ: «إِنَّ هَذَا الْمَوْتَ قَدْ أَفْسَدَ عَلَى النَّاسِ نَعِيمَهُمْ فَالْتَمِسُوا نَعِيمًا لَا مَوْتَ فِيهِ».</w:t>
      </w:r>
    </w:p>
    <w:p w14:paraId="78C008DB"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قَتَادَةَ قَالَ: كَانَ مُطَرِّفُ بْنُ عَبْدِ اللَّهِ بْنِ الشِّخِّيرِ يَقُولُ: «إِنَّ أَحَبَّ عِبَادِ اللَّهِ إِلَى اللَّهِ الشَّكُورُ الصَّابِرُ، الَّذِي إِذَا ابْتُلِيَ صَبَرَ، وَإِذَا أُعْطِيَ شَكَرَ». </w:t>
      </w:r>
    </w:p>
    <w:p w14:paraId="7A20B88F" w14:textId="33773B58"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طَرِّف</w:t>
      </w:r>
      <w:r w:rsidR="004F6252" w:rsidRPr="001A6FAB">
        <w:rPr>
          <w:rFonts w:ascii="Amiri" w:eastAsia="Calibri" w:hAnsi="Amiri" w:cs="Amiri"/>
          <w:sz w:val="34"/>
          <w:szCs w:val="34"/>
          <w:rtl/>
          <w:lang w:bidi="ar-EG"/>
        </w:rPr>
        <w:t>ٍ</w:t>
      </w:r>
      <w:r w:rsidRPr="001A6FAB">
        <w:rPr>
          <w:rFonts w:ascii="Amiri" w:eastAsia="Calibri" w:hAnsi="Amiri" w:cs="Amiri"/>
          <w:sz w:val="34"/>
          <w:szCs w:val="34"/>
          <w:rtl/>
          <w:lang w:bidi="ar-EG"/>
        </w:rPr>
        <w:t xml:space="preserve"> قَالَ: «لَأَنْ أُعَافَى فَأَشْكُرَ أَحَبُّ إِلَيَّ مِنْ أَنْ أُبْتَلَى فَأَصْبِرَ».</w:t>
      </w:r>
    </w:p>
    <w:p w14:paraId="545541A8"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طَرِّفِ بْنِ الشِّخِّيرِ أَنَّهُ كَانَ يَقُولُ: «مَا مِنَ النَّاسِ أَحَدٌ إِلَّا وَهُوَ أَحْمَقُ فِيمَا بَيْنَهُ وَبَيْنَ رَبِّهِ عَزَّ وَجَلَّ، وَلَكِنَّ الْحُمْقَ بَعْضُهُ أَهْوَنُ مِنْ بَعْضٍ».</w:t>
      </w:r>
    </w:p>
    <w:p w14:paraId="65C49FAC"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مُطَرِّفِ بْنِ الشِّخِّيرِ قَالَ: «مِمَّا مَنَّ اللَّهُ عَلَى الْعِبَادِ أَنَّهُ جَعَلَ مَعَ الْيَقِينِ غَفْلَةً، وَلَوْ جَعَلَ مَعَهُ خَشْيَةً لَمْ يَنْتَفِعُوا بِشَيْءٍ». </w:t>
      </w:r>
    </w:p>
    <w:p w14:paraId="432E7AED"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طَرِّفٍ قَالَ: «كَأَنَّ الْقُلُوبَ لَيْسَتْ مِنَّا، وَكَأَنَّ الْحَدِيثَ يُعْنَى بِهِ غَيْرُنَا!».</w:t>
      </w:r>
    </w:p>
    <w:p w14:paraId="692EB016"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طَرِّفُ بْنُ عَبْدِ اللَّهِ: «لَوْ كَانَتْ لِي نَفْسَانِ لَقَدَّمْتُ إِحْدَاهُمَا عَلَى الْأُخْرَى، فَإِنْ هَجَمَتْ عَلَى خَيْرٍ أَتْبَعْتُهَا الْأُخْرَى، وَإِلَّا أَمْسَكْتُهُمَا، وَلَكِنْ إِنَّمَا هِيَ نَفْسٌ وَاحِدَةٌ لَا أَدْرِي عَلَى مَا تَهْجُمُ خَيْرٌ أَمْ شَرٌّ».</w:t>
      </w:r>
    </w:p>
    <w:p w14:paraId="4B7D305F"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طَرِّفٍ أَنَّهُ كَانَ يَقُولُ: «احْتَرِسُوا مِنَ النَّاسِ بِسُوءِ الظَّنِّ».</w:t>
      </w:r>
    </w:p>
    <w:p w14:paraId="1CB59C02"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طَرِّفٍ قَالَ: «خَيْرُ الْأُمُورِ أَوْسَاطُهَا».</w:t>
      </w:r>
    </w:p>
    <w:p w14:paraId="7E2EB6FD"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طَرِّفٍ قَالَ: «عُقُولُ النَّاسِ عَلَى قَدْرِ زَمَانِهِمْ».</w:t>
      </w:r>
    </w:p>
    <w:p w14:paraId="612F05F0"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طَرِّفٍ قَالَ: «مَا أُوتِيَ أَحَدٌ مِنَ النَّاسِ أَفْضَلَ مِنَ الْعَقْلِ».</w:t>
      </w:r>
    </w:p>
    <w:p w14:paraId="6403B61B" w14:textId="6B477F3A"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مُطَرِّفُ بْنُ الشِّخِّيرِ: «تَعْجَبُونَ أَنْتُمْ مِمَّنْ هَلَكَ، وَأَعْجَبُ أَنَا مِمَّنْ نَجَا، إِنَّ ابْنَ آدَمَ خُلِقَ مِنْ ضَعْفٍ، وَجُعِلَتِ الدُّنْيَا شَهَوَاتٍ، وَأُحْضِرَتِ الْأَنْفُسُ الشُّحَّ، وَابْتُلِيَ بِالسَّرَّاءِ وَالضَّرَّاءِ، فَإِنْ كَانَتْ سَرَّاءُ كَانَ بَلَاءً، وَإِنْ كَانَ ضَرَّاءُ كَانَتْ بَلَاءً، وَيُوَكَّلُ بِهِ عَدُوٌّ يَرَاهُ مِنْ حَيْثُ لَا يَرَاهُ، وَاللَّهِ لَوْ أَنَّ أَحَدَكُمْ طَلَبَ صَيْدًا فَجَعَلَ يَرَاهُ مِنْ حَيْثُ لَا يَرَاهُ لَأَوْشَكَ أَنْ يَظْفَرَ بِهِ». </w:t>
      </w:r>
    </w:p>
    <w:p w14:paraId="7D6E158D"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طَرِّفِ بْنِ عَبْدِ اللَّهِ بْنِ الشِّخِّيرِ قَالَ: «إِنَّ اللَّهَ لَيَرْحَمُ بِرَحْمَةِ الْعُصْفُورِ».</w:t>
      </w:r>
    </w:p>
    <w:p w14:paraId="033DCA12" w14:textId="2CD7A8E9"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rPr>
      </w:pPr>
      <w:r w:rsidRPr="001A6FAB">
        <w:rPr>
          <w:rFonts w:ascii="Amiri" w:eastAsia="Calibri" w:hAnsi="Amiri" w:cs="Amiri"/>
          <w:sz w:val="34"/>
          <w:szCs w:val="34"/>
          <w:rtl/>
          <w:lang w:bidi="ar-YE"/>
        </w:rPr>
        <w:t xml:space="preserve">عَنْ مُطَرِّفِ بْنِ الشِّخِّيرِ </w:t>
      </w:r>
      <w:r w:rsidRPr="001A6FAB">
        <w:rPr>
          <w:rFonts w:ascii="Amiri" w:eastAsia="Calibri" w:hAnsi="Amiri" w:cs="Amiri"/>
          <w:sz w:val="34"/>
          <w:szCs w:val="34"/>
          <w:rtl/>
          <w:lang w:bidi="ar-EG"/>
        </w:rPr>
        <w:t>قَالَ: «إِنَّمَا وَجَدْتُ الْعَبْدَ مُلْقًى بَيْنَ رَبِّهِ تَعَالَى وَبَيْنَ الشَّيْطَانِ، فَإِنِ اسْتَنْقَذَهُ رَبُّهُ نَجَا، وَإِنْ تَرَكَهُ لِلشَّيْطَانِ ذَهَبَ بِهِ».</w:t>
      </w:r>
      <w:r w:rsidR="001A6FAB" w:rsidRPr="001A6FAB">
        <w:rPr>
          <w:rFonts w:ascii="Amiri" w:eastAsia="Calibri" w:hAnsi="Amiri" w:cs="Amiri"/>
          <w:sz w:val="34"/>
          <w:szCs w:val="34"/>
          <w:rtl/>
          <w:lang w:bidi="ar-EG"/>
        </w:rPr>
        <w:t xml:space="preserve"> </w:t>
      </w:r>
    </w:p>
    <w:p w14:paraId="747DD426"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طَرِّفٍ قَالَ: «لَوْ كَانَ الْخَيْرُ فِي كَفِّ أَحَدِنَا مَا اسْتَطَاعَ أَنْ يُفْرِغَهُ فِي قَلْبِهِ حَتَّى يَكُونَ اللَّهُ هُوَ الَّذِي يُفْرِغُهُ فِي قَلْبِهِ».</w:t>
      </w:r>
    </w:p>
    <w:p w14:paraId="1A40BE2E"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طَرِّفٌ: «نَظَرْتُ فِي بَدْءِ هَذَا الْأَمْرِ مِمَّنْ كَانَ فَإِذَا هُوَ مِنَ اللَّهِ، وَنَظَرْتُ عَلَى مَنْ تَمَامُهُ فَإِذَا تَمَامُهُ عَلَى اللَّهِ، وَنَظَرْتُ مَا مِلَاكُهُ فَإِذَا مِلَاكُهُ الدُّعَاءُ».</w:t>
      </w:r>
    </w:p>
    <w:p w14:paraId="40CCA561" w14:textId="6A9827A0"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مُطَرِّفٍ قَالَ: «تَذَكَّرْتُ مَا جِمَاعُ الْخَيْرِ، فَإِذَا الْخَيْرُ كَثِيرٌ: الصَّوْمُ وَالصَّلَاةُ، وَإِذَا هُوَ فِي يَدِ اللَّهِ، وَإِذَا أَنْتَ لَا تَقْدِرُ عَلَى مَا فِي يَدِ اللَّهِ إِلَّا أَنْ تَسْأَلَهُ فَيُعْطِيَكَ، فَإِذَا جِمَاعُ الْخَيْرِ الدُّعَاءُ». </w:t>
      </w:r>
    </w:p>
    <w:p w14:paraId="05F15CB3"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غَيْلَانَ قَالَ: كَانَ مُطَرِّفُ بْنُ الشِّخِّيرِ يَقُولُ: «اللَّهُمَّ إِنِّي أَعُوذُ بِكَ مِنْ شَرِّ السُّلْطَانِ، وَمِنْ شَرِّ مَا تَجْرِي بِهِ أَقْلَامُهُمْ، وَأَعُوذُ بِكَ أَنْ تَجْعَلَنِي عِبْرَةً لِأَحَدٍ مِنْ خَلْقِكَ، وَأَعُوذُ بِكَ أَنْ تَجْعَلَ أَحَدًا أَسْعَدَ بِمَا عَلَّمْتَهُ مِنِّي، اللَّهُمَّ لَا تُخْزِنِي فَإِنَّكَ بِي عَالِمٌ، اللَّهُمَّ لَا تُعَذِّبْنِي فَإِنَّكَ عَلَيَّ قَادِرٌ».</w:t>
      </w:r>
    </w:p>
    <w:p w14:paraId="177DE611"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حَمَّدُ بْنُ وَاسِعٍ: كُنْتُ فِي حَلْقَةٍ فِيهَا الْحَسَنُ وَمُطَرِّفٌ، فَتَكَلَّمَ سَعِيدُ بْنُ أَبِي الْحَسَنِ حَتَّى إِذَا قَضَى كَلَامَهُ دَعَا فَقَالَ فِي دُعَائِهِ: اللَّهُمَّ ارْضَ عَنَّا، فَقَالَ مُطَرِّفٌ: «اللَّهُمَّ إِنْ لَمْ تَرْضَ عَنَّا فَاعْفُ عَنَّا»، فَأَبْكَاهُمْ مُطَرِّفٌ.</w:t>
      </w:r>
    </w:p>
    <w:p w14:paraId="53EFE601" w14:textId="5FED423D"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ثَابِتٌ: مَاتَ عَبْدُ اللَّهِ بْنُ مُطَرِّفٍ، وَكَانَ قَدْ زَهِدَ فِي الدُّنْيَا، فَخَرَجَ مُطَرِّفٌ عَلَى قَوْمِهِ فِي ثِيَابٍ حَسَنَةٍ، وَقَدِ ادَّهَنَ، فَغَضِبُوا، قَالُوا: يَمُوتُ عَبْدُ اللَّهِ ثُمَّ يَخْرُجُ أَبُوهُ فِي ثِيَابٍ مِثْلِ هَذِهِ مُدَّهِنًا، قَالَ مُطَرِّفٌ: «فَأَسْتَكِينُ لَهَا، وَقَد وَعَدَنِي رَبِّي عَلَيْهَا ثَلَاثَ خِصَالٍ كُلُّ خَصْلَةٍ مِنْهَا أَحَبُّ إِلَيَّ مِنَ الدُّنْيَا كُلِّهَا؟! قَالَ اللَّهُ عَزَّ وَجَلَّ: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الَّذِينَ إِذَا أَصَابَتْهُمْ مُصِيبَةٌ قَالُوا إِنَّا لِلَّهِ وَإِنَّا إِلَيْهِ رَاجِعُونَ أُولَئِكَ عَلَيْهِمْ صَلَوَاتٌ مِنْ رَبِّهِمْ وَرَحْمَةٌ وَأُولَئِكَ هُمْ الْمُهْتَدُو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بقرة: 157]».</w:t>
      </w:r>
    </w:p>
    <w:p w14:paraId="465F1489"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عَبْدُ الْمَلَكِ بْنُ أَبِي سُلَيْمَانَ: </w:t>
      </w:r>
      <w:bookmarkStart w:id="63" w:name="_Hlk143430686"/>
      <w:r w:rsidRPr="001A6FAB">
        <w:rPr>
          <w:rFonts w:ascii="Amiri" w:eastAsia="Calibri" w:hAnsi="Amiri" w:cs="Amiri"/>
          <w:sz w:val="34"/>
          <w:szCs w:val="34"/>
          <w:rtl/>
          <w:lang w:bidi="ar-YE"/>
        </w:rPr>
        <w:t>كَانَ سَعِيدُ بْنُ جُبَيْرٍ</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33"/>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bookmarkEnd w:id="63"/>
      <w:r w:rsidRPr="001A6FAB">
        <w:rPr>
          <w:rFonts w:ascii="Amiri" w:eastAsia="Calibri" w:hAnsi="Amiri" w:cs="Amiri"/>
          <w:sz w:val="34"/>
          <w:szCs w:val="34"/>
          <w:rtl/>
          <w:lang w:bidi="ar-YE"/>
        </w:rPr>
        <w:t xml:space="preserve">يَخْتِمُ الْقُرْآنَ فِي كُلِّ لَيْلَتَيْنِ. </w:t>
      </w:r>
    </w:p>
    <w:p w14:paraId="48A3ADDA"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هِلَالِ بْنِ يَسَافٍ قَالَ: «دَخَلَ سَعِيدُ بْنُ جُبَيْرٍ الْكَعْبَةَ فَقَرَأَ الْقُرْآنَ فِي رَكْعَةٍ».</w:t>
      </w:r>
    </w:p>
    <w:p w14:paraId="4A51551E"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هِلَالِ بْنِ جَنَابٍ قَالَ: كَانَ سَعِيدُ بْنُ جُبَيْرٍ يَخْرُجُ مِنَ الْكُوفَةِ كُلَّ سَنَةٍ مَرَّتَيْنِ، مَرَّةً لِلْعُمْرَةِ، وَمَرَّةً لِلْحَجِّ.</w:t>
      </w:r>
    </w:p>
    <w:p w14:paraId="2D3B4055" w14:textId="702DF93F"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قَاسِمُ بْنُ أَبِي أَيُّوبَ: سَمِعْتُ سَعِيدَ بْنَ جُبَيْرٍ يُرَدِّدُ هَذِهِ الْآيَةَ فِي الصَّلَاةِ بِضْعًا وَعِشْرِينَ مَرَّةً: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اتَّقُوا يَوْمًا تُرْجَعُونَ فِيهِ إِلَى اللَّهِ ثُمَّ تُوَفَّى كُلُّ نَفْسٍ مَا كَسَبَتْ وَهُمْ لَا يُظْلَمُو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بقرة: 281]. </w:t>
      </w:r>
    </w:p>
    <w:p w14:paraId="551FCDF3"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هَيْثَمُ بْنُ حَبِيبٍ: رَأَى سَعِيدُ بْنُ جُبَيْرٍ نَاسًا يَتْبَعُونَهُ فَنَهَاهُمْ وَقَالَ: «إِنَّ هَذِهِ مَذَلَّةٌ لِلتَّابِعِ، فِتْنَةٌ لِلْمَتْبُوعِ». </w:t>
      </w:r>
    </w:p>
    <w:p w14:paraId="402CD1A6"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قَالَ</w:t>
      </w:r>
      <w:r w:rsidRPr="001A6FAB">
        <w:rPr>
          <w:rFonts w:ascii="Amiri" w:eastAsia="Calibri" w:hAnsi="Amiri" w:cs="Amiri"/>
          <w:sz w:val="34"/>
          <w:szCs w:val="34"/>
          <w:rtl/>
          <w:lang w:bidi="ar-YE"/>
        </w:rPr>
        <w:t xml:space="preserve"> سَعِيدُ بْنُ جُبَيْرٍ: «إِذَا رَأَيْتَ عَاثِرًا فَاحْمَدِ اللَّهَ الَّذِي عَافَاكَ، وَلَا تَأْمَنِ الشَّيْطَانَ يَغُشُّكَ مَا بَقِيتَ». </w:t>
      </w:r>
    </w:p>
    <w:p w14:paraId="77538578"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سَعِيدِ بْنِ جُبَيْرٍ قَالَ: «كُلُّ يَوْمٍ يَعِيشُ فِيهِ الْمُسْلِمُ فَهُوَ غَنِيمَةٌ».</w:t>
      </w:r>
    </w:p>
    <w:p w14:paraId="5A3434BE"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سَعِيدِ بْنِ جُبَيْرٍ قَالَ: «لَوْ فَارَقَ ذِكْرُ الْمَوْتِ قَلْبِي خَشِيتُ أَنْ يَفْسُدَ عَلَيَّ قَلْبِي».</w:t>
      </w:r>
    </w:p>
    <w:p w14:paraId="1FD84972"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سَعِيدِ بْنِ جُبَيْرٍ قَالَ: «التَّوَكُّلُ عَلَى اللَّهِ جِمَاعُ الْإِيمَانِ». </w:t>
      </w:r>
    </w:p>
    <w:p w14:paraId="47866DE2" w14:textId="77777777" w:rsidR="006A5166" w:rsidRPr="001A6FAB" w:rsidRDefault="006A5166" w:rsidP="006A516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أَبِي سِنَانٍ أنَّ سَعِيدَ بْنَ جُبَيْرٍ كَانَ يَقُولُ: «اللَّهُمَّ إِنِّي أَسْأَلُكَ صِدْقَ التَّوَكُّلِ عَلَيْكَ، وَحُسْنَ الظَّنِّ بِكَ». </w:t>
      </w:r>
    </w:p>
    <w:p w14:paraId="6D0734DE" w14:textId="4038952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ثَابِتٍ قَالَ: كُنَّا نَجْلِسُ إِلَى أَبِي عُثْمَانَ النَّهْدِيِّ فَيُذَكِّرُنَا وَيَدْعُو ثُمَّ يَقُولُ: «قَدِ اسْتُجِيبَ</w:t>
      </w:r>
      <w:r w:rsidR="004F6252" w:rsidRPr="001A6FAB">
        <w:rPr>
          <w:rFonts w:ascii="Amiri" w:eastAsia="Calibri" w:hAnsi="Amiri" w:cs="Amiri"/>
          <w:sz w:val="34"/>
          <w:szCs w:val="34"/>
          <w:rtl/>
          <w:lang w:bidi="ar-YE"/>
        </w:rPr>
        <w:t xml:space="preserve"> لَنَا</w:t>
      </w:r>
      <w:r w:rsidRPr="001A6FAB">
        <w:rPr>
          <w:rFonts w:ascii="Amiri" w:eastAsia="Calibri" w:hAnsi="Amiri" w:cs="Amiri"/>
          <w:sz w:val="34"/>
          <w:szCs w:val="34"/>
          <w:rtl/>
          <w:lang w:bidi="ar-YE"/>
        </w:rPr>
        <w:t>، قَدْ غُفِرَ لَنَا، إِنْ كُنَّا صَادِقِينَ».</w:t>
      </w:r>
    </w:p>
    <w:p w14:paraId="48841BD0" w14:textId="557113C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حَفْصِ بْنِ حُمَيْدٍ قَالَ: قَالَ لِي زِيَادُ بْنُ حُدَيْرٍ: «خُذْ مِنْ شَعْرِكَ فَإِنَّ فِيهِ فِتْنَةً»، وَكَانَ زِيَادٌ يَقُولُ لَنَا: «سَلُوا اللَّهَ فَإِنَّهُ يَغْضَبُ عَلَى مَنْ لَمْ يَسْأَلْهُ»، وَكَانَ الرَّجُلُ يَأْتِيه فَيَقُولُ: أُرِيدُ الذَّهَابَ إِلى كَذَا وَكَذَا، فَيَقُولُ: «اقْطَعْ طَرِيقَكَ بِذِكْرِ اللَّهِ عَزَّ وَجَلَّ».</w:t>
      </w:r>
      <w:r w:rsidR="001A6FAB" w:rsidRPr="001A6FAB">
        <w:rPr>
          <w:rFonts w:ascii="Amiri" w:eastAsia="Calibri" w:hAnsi="Amiri" w:cs="Amiri"/>
          <w:sz w:val="34"/>
          <w:szCs w:val="34"/>
          <w:rtl/>
          <w:lang w:bidi="ar-YE"/>
        </w:rPr>
        <w:t xml:space="preserve"> </w:t>
      </w:r>
      <w:r w:rsidR="004F6252" w:rsidRPr="001A6FAB">
        <w:rPr>
          <w:rFonts w:ascii="Amiri" w:eastAsia="Calibri" w:hAnsi="Amiri" w:cs="Amiri"/>
          <w:sz w:val="34"/>
          <w:szCs w:val="34"/>
          <w:rtl/>
          <w:lang w:bidi="ar-YE"/>
        </w:rPr>
        <w:t xml:space="preserve"> </w:t>
      </w:r>
    </w:p>
    <w:p w14:paraId="0F2BDB7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قَيْسِ بْنِ عُبَادٍ قَالَ: «سَاعَاتُ الْوَجَعِ يُذْهِبْنَ سَاعَاتِ الْخَطَايَا».</w:t>
      </w:r>
    </w:p>
    <w:p w14:paraId="55229608" w14:textId="13C6BE20" w:rsidR="001B75F9" w:rsidRPr="001A6FAB" w:rsidRDefault="001B75F9" w:rsidP="001B75F9">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إِبْرَاهِيمَ التَّيْمِيِّ</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34"/>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قَالَ: لَقَدْ أَدْرَكْتُ سِتِّينَ مِنْ أَصْحَابِ عَبْدِ اللَّهِ بْنِ مَسْعُودٍ فِي مَسْجِدِنَا هَذَا، أَصْغَرُهُمْ الْحَارِثُ بْنُ سُوَيْدٍ، وَسَمِعْتُهُ يَقْرَأُ: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إِذَا زُلْزِلَتْ</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زلزلة: 1] حَتَّى بَلَغَ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فَمَنْ يَعْمَلْ مِثْقَالَ ذَرَّةٍ خَيْرًا يَرَهُ * وَمَنْ يَعْمَلْ مِثْقَالَ ذَرَّةٍ شَرًّا يَرَهُ</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زلزلة: 7، 8]، فَيَبْكِي ثُمَّ قَالَ: «إِنْ هَذَا الْإِحْصَاءَ شَدِيدٌ!».</w:t>
      </w:r>
    </w:p>
    <w:p w14:paraId="2AE29F94" w14:textId="77777777" w:rsidR="001B75F9" w:rsidRPr="001A6FAB" w:rsidRDefault="001B75F9" w:rsidP="001B75F9">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إِبْرَاهِيمَ التَّيْمِيِّ</w:t>
      </w:r>
      <w:r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EG"/>
        </w:rPr>
        <w:t xml:space="preserve">أَنَّهُ كَانَ يَقُولُ: «اللَّهُمَّ إِنَّا ضُعَفَاءُ، مِنْ ضَعْفٍ خَلَقْتَنَا، وَإِلَى ضَعْفٍ نَصِيرُ، فَمَا شِئْتَ لاَ مَا شِئْنَا، فَشَأْ لَنَا أَنْ نَسْتَقِيمَ». </w:t>
      </w:r>
    </w:p>
    <w:p w14:paraId="421A7D71" w14:textId="77777777" w:rsidR="001B75F9" w:rsidRPr="001A6FAB" w:rsidRDefault="001B75F9" w:rsidP="001B75F9">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إِبْرَاهِيمُ التَّيْمِيُّ: «مَثَّلْتُ نَفْسِي فِي النَّارِ أُعَالِجُ أَغَلَالَهَا وسَعِيرَهَا، آكُلُ مِنْ زَقُّومِهَا، وَأَشْرَبُ مِنْ زَمْهَرِيرِهَا، فَقُلْتُ: يَا نَفْسُ مَا تَشْتَهِينَ؟ قَالَتْ: أَرْجِعُ إِلَى الدُّنْيَا، فَأَعْمَلَ عَمَلًا أَنْجُو بِهِ مِنْ هَذَا الْعِقَابِ، وَمَثَّلْتُ نَفْسِي فِي الْجَنَّةِ مَعَ حُورِهَا، وأَلْبَسُ مِنْ حَرِيرِهَا، قُلْتُ: يَا نَفْسُ مَا تَشْتَهِينَ؟ قَالَتْ: أَرْجِعُ إِلَى الدُّنْيَا فَأَعْمَلَ عَمَلًا أَزْدَادُ فِيهِ مِنْ هَذَا الثَّوَابِ، قُلْتُ: فَأَنْتَ فِي الدُّنْيَا، وَفِي الْأُمْنِيَةِ».</w:t>
      </w:r>
    </w:p>
    <w:p w14:paraId="0D4B41B4" w14:textId="77777777" w:rsidR="001B75F9" w:rsidRPr="001A6FAB" w:rsidRDefault="001B75F9" w:rsidP="001B75F9">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إِبْرَاهِيمَ التَّيْمِيِّ قَالَ: «أَيُّ حَسْرَةٍ عَلَى امْرِئٍ أَكْبَرُ مِنْ رَجُلٍ خَوَّلَهُ اللَّهُ مَالًا فِي الدُّنْيَا جَاءَ يَوْمَ الْقِيَامَةِ وِزْرُهُ عَلَيْهِ، وَمَنْفَعَتُهُ لِغَيْرِهِ، وَأَيُّ حَسْرَةٍ عَلَى امْرِئٍ أَكْبَرُ مِنْ عَبْدٍ جَعَلَ اللَّهُ لَهُ جَارًا ضَرِيرَ الْبَصَرِ جَاءَ يَوْمَ الْقِيَامَةِ يُبْصِرُ وَجَاءَ وَهُوَ أَعْمَى!».</w:t>
      </w:r>
    </w:p>
    <w:p w14:paraId="1B244E37" w14:textId="77777777" w:rsidR="001B75F9" w:rsidRPr="001A6FAB" w:rsidRDefault="001B75F9" w:rsidP="001B75F9">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إِبْرَاهِيمُ النَّخْعِيُّ</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35"/>
      </w:r>
      <w:r w:rsidRPr="001A6FAB">
        <w:rPr>
          <w:rFonts w:ascii="Amiri" w:hAnsi="Amiri" w:cs="Amiri"/>
          <w:sz w:val="34"/>
          <w:szCs w:val="34"/>
          <w:vertAlign w:val="superscript"/>
          <w:rtl/>
        </w:rPr>
        <w:t>)</w:t>
      </w:r>
      <w:r w:rsidRPr="001A6FAB">
        <w:rPr>
          <w:rFonts w:ascii="Amiri" w:eastAsia="Calibri" w:hAnsi="Amiri" w:cs="Amiri"/>
          <w:sz w:val="34"/>
          <w:szCs w:val="34"/>
          <w:rtl/>
          <w:lang w:bidi="ar-YE"/>
        </w:rPr>
        <w:t>: «كُنَّا إِذَا حَضَرْنَا جِنَازَةً عُرِفَ ذَلِكَ فِينَا أَيَّامًا؛ لِأَنَّا قَدْ عَرَفْنَا أَنَّهُ قَدْ نَزَلَ بِهِ أَمْرٌ صَيَّرَهُ إِلَى الْجَنَّةِ أَوْ إِلَى النَّارِ، وَإِنَّكُمْ فِي جَنَائِزِكُمْ تَتَحَدَّثُونَ بِأَحَادِيثِ دُنْيَاكُمْ!».</w:t>
      </w:r>
    </w:p>
    <w:p w14:paraId="5AD953D1" w14:textId="1F1FBF42" w:rsidR="001B75F9" w:rsidRPr="001A6FAB" w:rsidRDefault="001B75F9" w:rsidP="001B75F9">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إِبْرَاهِيمَ النَّخَعَيِّ قَالَ: «كَانُوا يَطْلُبُونَ الدُّنْيَا، فَإِذَا بَلَغُوا الْأَرْبَعِينَ طَلَبُوا الْآخِرَةَ».</w:t>
      </w:r>
      <w:r w:rsidR="001A6FAB" w:rsidRPr="001A6FAB">
        <w:rPr>
          <w:rFonts w:ascii="Amiri" w:eastAsia="Calibri" w:hAnsi="Amiri" w:cs="Amiri"/>
          <w:sz w:val="34"/>
          <w:szCs w:val="34"/>
          <w:rtl/>
          <w:lang w:bidi="ar-YE"/>
        </w:rPr>
        <w:t xml:space="preserve"> </w:t>
      </w:r>
    </w:p>
    <w:p w14:paraId="40DC48B2" w14:textId="77777777" w:rsidR="001B75F9" w:rsidRPr="001A6FAB" w:rsidRDefault="001B75F9" w:rsidP="001B75F9">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إِبْرَاهِيمَ النَّخَعَيِّ قَالَ: «كَانُوا إِذَا فَاتَهُمْ أَرْبَعٌ قَبْلَ الظُّهْرِ صَلَّوْهَا بَعْدَ الرَّكْعَتَيْنِ اللَّتَيْنِ بَعْدَ الظُّهْرِ».</w:t>
      </w:r>
    </w:p>
    <w:p w14:paraId="5DDDBA57" w14:textId="77777777" w:rsidR="001B75F9" w:rsidRPr="001A6FAB" w:rsidRDefault="001B75F9" w:rsidP="001B75F9">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إِبْرَاهِيمَ النَّخَعَيِّ قَالَ: «كَانُوا يَسْتَحِبُّونَ الزِّيَادَةَ، وَيَكْرَهُونَ النُّقْصَانَ، وَكَانَ إِذَا فَاتَهُمْ شَيْءٌ مِنَ اللَّيْلِ قَضَوْهُ بِالنَّهَارِ». </w:t>
      </w:r>
    </w:p>
    <w:p w14:paraId="1E42881B" w14:textId="31FCD427" w:rsidR="001B75F9" w:rsidRPr="001A6FAB" w:rsidRDefault="001B75F9" w:rsidP="001B75F9">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إِبْرَاهِيمَ النَّخَعَيِّ قَالَ: «كَانُوا إِذَا رَأَوُا الرَّجُلَ لَا يُحْسِنُ الصَّلَاةَ عَلَّمُوهُ».</w:t>
      </w:r>
      <w:r w:rsidR="001A6FAB"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 xml:space="preserve"> </w:t>
      </w:r>
    </w:p>
    <w:p w14:paraId="796C27E1" w14:textId="77777777" w:rsidR="001B75F9" w:rsidRPr="001A6FAB" w:rsidRDefault="001B75F9" w:rsidP="001B75F9">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إِبْرَاهِيمَ النَّخَعِيِ قَالَ: «كَانُوا يَكْرَهُونَ أَنْ يُظْهِرَ الرَّجُلُ أَحْسَنَ مَا عِنْدَهُ». </w:t>
      </w:r>
    </w:p>
    <w:p w14:paraId="4542EC28" w14:textId="77777777" w:rsidR="001B75F9" w:rsidRPr="001A6FAB" w:rsidRDefault="001B75F9" w:rsidP="001B75F9">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إِبْرَاهِيمَ النَّخَعِيِّ قَالَ: «كَانُوا يَجْلِسُونَ فَأَطْوَلُهُمْ سُكوتًا أَفْضَلُهُمْ فِي أَنْفُسِهِمْ».</w:t>
      </w:r>
    </w:p>
    <w:p w14:paraId="74F02EAD" w14:textId="49C90DBA" w:rsidR="004F6252" w:rsidRPr="001A6FAB" w:rsidRDefault="004F6252" w:rsidP="004F6252">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إِبْرَاهِيمَ النَّخَعِيِّ قَالَ: «كَانُوا يَسْتَحِبُّونَ لِلْمَرِيضِ أَنْ يَجْهَدَ عِنْدَ الْمَوْتِ</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36"/>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r w:rsidR="001A6FAB" w:rsidRPr="001A6FAB">
        <w:rPr>
          <w:rFonts w:ascii="Amiri" w:eastAsia="Calibri" w:hAnsi="Amiri" w:cs="Amiri"/>
          <w:sz w:val="34"/>
          <w:szCs w:val="34"/>
          <w:rtl/>
          <w:lang w:bidi="ar-YE"/>
        </w:rPr>
        <w:t xml:space="preserve"> </w:t>
      </w:r>
    </w:p>
    <w:p w14:paraId="336A9977" w14:textId="77777777" w:rsidR="001B75F9" w:rsidRPr="001A6FAB" w:rsidRDefault="001B75F9" w:rsidP="001B75F9">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إِبْرَاهِيمَ النَّخَعِيِّ 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مَنِ ابْتَغَى شَيْئًا مِنَ الْعِلْمِ يَبْتَغِي بِهِ وَجْهَ اللَّهِ آتَاهُ اللَّهُ مِنْهُ مَا يَكْفِيهِ</w:t>
      </w:r>
      <w:r w:rsidRPr="001A6FAB">
        <w:rPr>
          <w:rFonts w:ascii="Amiri" w:eastAsia="Calibri" w:hAnsi="Amiri" w:cs="Amiri"/>
          <w:sz w:val="34"/>
          <w:szCs w:val="34"/>
          <w:rtl/>
          <w:lang w:bidi="ar-EG"/>
        </w:rPr>
        <w:t>».</w:t>
      </w:r>
    </w:p>
    <w:p w14:paraId="7A0FDBE8" w14:textId="0ECD4EA5" w:rsidR="004F6252" w:rsidRPr="001A6FAB" w:rsidRDefault="004F6252" w:rsidP="004F6252">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إِبْرَاهِيمَ النَّخَعِيِّ قَالَ «مَا قَرَأْتُ هَذِهِ الْآيَةَ إِلَّا ذَكَرْتُ بَرْدَ الشَّرَابِ،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حِيلَ بَيْنَهُمْ وَبَيْنَ مَا يَشْتَهُو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سبأ: 54]». </w:t>
      </w:r>
    </w:p>
    <w:p w14:paraId="3CA24F07" w14:textId="77777777" w:rsidR="001B75F9" w:rsidRPr="001A6FAB" w:rsidRDefault="001B75F9" w:rsidP="001B75F9">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إِبْرَاهِيمَ وَالْحَسَنِ قَالَا: «كَفَى فِتْنَةً لِلْمَرْءِ أَنْ يُشَارَ إِلَيْهِ بِالْأَصَابِعِ فِي دَينٍ أَوْ دُنْيَا إِلَّا مَنْ عَصَمَهُ اللَّهُ».</w:t>
      </w:r>
    </w:p>
    <w:p w14:paraId="6222DE59" w14:textId="77777777" w:rsidR="001B75F9" w:rsidRPr="001A6FAB" w:rsidRDefault="001B75F9" w:rsidP="001B75F9">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غِيرَةَ قَالَ: كَانَ رَجُلٌ عَلَى حَالٍ حَسَنَةٍ، فَأَحْدَثَ حَدَثًا أَوْ أَذْنَبَ ذَنْبًا فَرَفَضَهُ أَصْحَابُهُ وَنَبَذُوهُ، فَبَلَغَ إِبْرَاهِيمَ حَالُهُ فَقَالَ: «مَهْ، تَدَارَكُوهُ وَعِظُوهُ، وَلَا تَدَعُوهُ».</w:t>
      </w:r>
    </w:p>
    <w:p w14:paraId="6EB8DA97" w14:textId="77777777" w:rsidR="001B75F9" w:rsidRPr="001A6FAB" w:rsidRDefault="001B75F9" w:rsidP="001B75F9">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إِبْرَاهِيمَ النَّخَعِيِّ قَالَ: «إِنَّ الرَّجُلَ لَيَتَكَلَّمُ بِالْكَلِمَةِ لِيُضْحِكَ بِهَا مَنْ حَوْلَهُ فَيَسْخَطُ اللَّهُ بِهَا فَيُصِيبُهُ السَّخَطُ فَيَعُمُّ مَنْ حَوْلَهُ، وَإِنَّ الرَّجُلَ لَيَتَكَلَّمُ بِالْكَلِمَةِ فَيَرْضَى اللَّهُ بِهَا فَتُصِيبُهُ الرَّحْمَةُ فَتَعُمُّ مَنْ حَوْلَهُ». </w:t>
      </w:r>
    </w:p>
    <w:p w14:paraId="44A6C007" w14:textId="77777777" w:rsidR="001B75F9" w:rsidRPr="001A6FAB" w:rsidRDefault="001B75F9" w:rsidP="001B75F9">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إِبْرَاهِيمَ النَّخَعِيِّ أَنَّهُ بَكَى فِي مَرَضِهِ فَقَالُوا لَهُ: يَا أَبَا عِمْرَانَ مَا يُبْكِيكَ؟! فَ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وَكَيْفَ لَا أَبْكِي وَأَنَا أَنْتَظِرُ رَسُولًا مِنْ رَبِّي يُبَشِّرُنِي إِمَّا بِهَذِهِ وَإِمَّا بِهَذِهِ؟!</w:t>
      </w:r>
      <w:r w:rsidRPr="001A6FAB">
        <w:rPr>
          <w:rFonts w:ascii="Amiri" w:eastAsia="Calibri" w:hAnsi="Amiri" w:cs="Amiri"/>
          <w:sz w:val="34"/>
          <w:szCs w:val="34"/>
          <w:rtl/>
          <w:lang w:bidi="ar-EG"/>
        </w:rPr>
        <w:t xml:space="preserve">». </w:t>
      </w:r>
    </w:p>
    <w:p w14:paraId="1518C2E3" w14:textId="77777777" w:rsidR="000A5241" w:rsidRPr="001A6FAB" w:rsidRDefault="000A5241" w:rsidP="000A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وسَى بْنِ عُقْبَةَ قَالَ: سَمِعْتُ عَبْدَ اللَّهِ بْنَ مُحَيْرِيزٍ</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37"/>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يَقُو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أَدْرَكْتُ النَّاسَ وَإِذَا مَاتَ مِنْهُمُ الْمَيِّتُ مِنَ الْمُسْلِمِينَ قَالُوا: الْحَمْدُ لِلَّهِ الَّذِي تَوَفَّى فُلَانًا عَلَى الْإِسْلَامِ، ثُمَّ انْقَطَعَ ذَلِكَ فَلَيْسَ أَحَدٌ الْيَوْمَ يَقُولُ ذَلِكَ!</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 xml:space="preserve"> </w:t>
      </w:r>
    </w:p>
    <w:p w14:paraId="71F94B43" w14:textId="77777777" w:rsidR="000A5241" w:rsidRPr="001A6FAB" w:rsidRDefault="000A5241" w:rsidP="000A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رَجَاءُ بْنُ أَبِي سَلَمَةَ: نُبِّئْتُ أَنَّ ابْنَ مُحَيْرِيزٍ دَخَلَ عَلَى رَجُلٍ مِنَ الْبَزَّازِينَ يَشْتَرِي شَيْئًا، فَقَالَ لَهُ رَجُلٌ: أَتَعْرِفُ هَذَا؟ هَذَا ابْنُ مُحَيْرِيزٍ، فَقَامَ فَقَالَ: «إِنَّمَا جِئْنَا لَنَشْتَرِيَ بِدَرَاهِمِنَا لَيْسَ بِدِينِنَا». </w:t>
      </w:r>
    </w:p>
    <w:p w14:paraId="03C95084" w14:textId="17055E79" w:rsidR="000A5241" w:rsidRPr="001A6FAB" w:rsidRDefault="000A5241" w:rsidP="000A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عَمْرٍو الشَّيْبَانِيِّ قَالَ: كَانَ ابْنُ مُحَيْرِيزٍ إِذَا مُدِحَ فِي وَجْهِهِ غَضِبَ، يَقُولُ: «مَا عِلْمُكَ؟ مَا يُدْرِيكَ؟!».</w:t>
      </w:r>
      <w:r w:rsidR="001A6FAB" w:rsidRPr="001A6FAB">
        <w:rPr>
          <w:rFonts w:ascii="Amiri" w:eastAsia="Calibri" w:hAnsi="Amiri" w:cs="Amiri"/>
          <w:sz w:val="34"/>
          <w:szCs w:val="34"/>
          <w:rtl/>
          <w:lang w:bidi="ar-YE"/>
        </w:rPr>
        <w:t xml:space="preserve"> </w:t>
      </w:r>
    </w:p>
    <w:p w14:paraId="5D227F24" w14:textId="77777777" w:rsidR="000A5241" w:rsidRPr="001A6FAB" w:rsidRDefault="000A5241" w:rsidP="000A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بْنِ مُحَيْرِيزٍ قَالَ: «مَنْ مَشَى بَيْنَ يَدَيْ أَبِيهِ فَقَدْ عَقَّهُ إِلَّا أَنْ يَمْشِيَ فَيُمِيطُ الْأَذَى عَنْ طَرِيقِهِ، وَمَنْ دَعَا أَبَاهُ بِاسْمِهِ أَوْ بِكُنْيَتِهِ فَقَدْ عَقَّهُ إِلَّا أَنْ يَقُولَ: يَا أَبَتِ». </w:t>
      </w:r>
    </w:p>
    <w:p w14:paraId="208E78EF" w14:textId="32F3AF9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خُلَيْدِ بْنِ عَبْدِ اللَّهِ الْعَصَرِيِّ</w:t>
      </w:r>
      <w:r w:rsidR="001650EE" w:rsidRPr="001A6FAB">
        <w:rPr>
          <w:rFonts w:ascii="Amiri" w:hAnsi="Amiri" w:cs="Amiri"/>
          <w:sz w:val="34"/>
          <w:szCs w:val="34"/>
          <w:vertAlign w:val="superscript"/>
          <w:rtl/>
        </w:rPr>
        <w:t>(</w:t>
      </w:r>
      <w:r w:rsidR="001650EE" w:rsidRPr="001A6FAB">
        <w:rPr>
          <w:rFonts w:ascii="Amiri" w:hAnsi="Amiri" w:cs="Amiri"/>
          <w:sz w:val="34"/>
          <w:szCs w:val="34"/>
          <w:vertAlign w:val="superscript"/>
          <w:rtl/>
        </w:rPr>
        <w:footnoteReference w:id="238"/>
      </w:r>
      <w:r w:rsidR="001650EE" w:rsidRPr="001A6FAB">
        <w:rPr>
          <w:rFonts w:ascii="Amiri" w:hAnsi="Amiri" w:cs="Amiri"/>
          <w:sz w:val="34"/>
          <w:szCs w:val="34"/>
          <w:vertAlign w:val="superscript"/>
          <w:rtl/>
        </w:rPr>
        <w:t>)</w:t>
      </w:r>
      <w:r w:rsidR="001650EE"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قَالَ: «يَا إِخْوَتَاهْ، هَلْ مِنْكُمْ أَحَدٌ لَا يُحِبُّ أَنْ يَلْقَى حَبِيبَهُ؟ أَلَا فَأَحِبُّوا رَبَّكُمْ عَزَّ وَجَلَّ، وَسِيرُوا إِلَيْهِ سَيْرًا كَرِيمًا».</w:t>
      </w:r>
    </w:p>
    <w:p w14:paraId="14C23E7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ثَابِتٌ: كَانَ خُلَيْدٌ الْعَصَرِيُّ يُصَلِّي الْغَدَاةَ ثُمَّ يَذْكُرُ اللَّهَ حَتَّى تَطْلُعَ الشَّمْسُ ثُمَّ يَدْخُلُ بَيْتَهُ فَيُغْلِقُ بَابَهُ فَيَقُولُ: «مَرْحَبًا بِمَلَائِكَةِ رَبِّي، أَمَا وَاللَّهِ لَأُشْهِدَنَّكُمُ الْيَوْمَ مِنْ نَفْسِي خَيْرًا، خُذُوا بِسْمِ اللَّهِ: سُبْحَانَ اللَّهِ، وَالْحَمْدُ لِلَّهِ، وَلَا إِلَهَ إِلَّا اللَّهُ، وَاللَّهُ أَكْبَرُ»، وَلَا يَزَالُ كَذَلِكَ حَتَّى تَغْلِبَهُ عَيْنَاهُ أَوْ يَخْرُجَ إِلَى الصَّلَاةِ.</w:t>
      </w:r>
    </w:p>
    <w:p w14:paraId="7AE34CA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خُلَيْدٍ الْعَصَرِيِّ قَالَ: «إِنَّ لِكُلِّ شَيْءٍ زِينَةً، وَإِنَّ زِينَةَ الْمَسَاجِدِ الْمُتَعَاوِنُونَ عَلَى ذِكْرِ اللَّهِ عَزَّ وَجَلَّ».</w:t>
      </w:r>
    </w:p>
    <w:p w14:paraId="7D013C7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خُلَيْدُ الْعَصَرِيُّ: «تَلْقَى الْمُؤْمِنَ عَفِيفًا عَنِ النَّاسِ، سَئُولًا إِلَى رَبِّهِ، وَتَلْقَاهُ ذَلِيلًا لِرَبِّهِ عَزِيزًا فِي نَفْسِهِ، وَتَلْقَاهُ غَنِيًّا عَنِ النَّاسِ فَقِيرًا إِلَى رَبِّهِ».</w:t>
      </w:r>
    </w:p>
    <w:p w14:paraId="3379CDA4" w14:textId="4F820CB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أَبِي لَيْلَى قَالَ: «لَا تُمَارِ أَخَاكَ؛ فَإِنَّهُ لَا يَأْتِي بِخَيْرٍ»، وَقَالَ: «لَا أُمَارِي أَخِي، إِمَّا أَنْ أُغْضِبَهُ، وَإِمَّا أُكَذِّبَهُ». </w:t>
      </w:r>
    </w:p>
    <w:p w14:paraId="557434A8" w14:textId="3E6DFB6D" w:rsidR="009464C1" w:rsidRPr="001A6FAB" w:rsidRDefault="009464C1" w:rsidP="009464C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عَنْ مُسْلِمِ بْنِ يَسَارٍ</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39"/>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اعْمَلْ عَمَلًا تَعْلَمُ أَنَّهُ لَا يُنْجِيكَ إِلَّا عَمَلٌ صَالِحٌ، وَتَوَكَّلْ تَوَكُّلَ رَجُلٍ تَعْلَمُ أَنَّهُ لَا يُصِيبُكَ إِلَّا مَا كَتَبَ اللَّهُ لَكَ</w:t>
      </w:r>
      <w:r w:rsidRPr="001A6FAB">
        <w:rPr>
          <w:rFonts w:ascii="Amiri" w:eastAsia="Calibri" w:hAnsi="Amiri" w:cs="Amiri"/>
          <w:sz w:val="34"/>
          <w:szCs w:val="34"/>
          <w:rtl/>
          <w:lang w:bidi="ar-EG"/>
        </w:rPr>
        <w:t>».</w:t>
      </w:r>
    </w:p>
    <w:p w14:paraId="6614EA0B" w14:textId="741107AB" w:rsidR="009464C1" w:rsidRPr="001A6FAB" w:rsidRDefault="009464C1" w:rsidP="009464C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سْلِمِ بْنِ يَسَارٍ قَالَ: «مَا أَدْرِي مَا قَدْرُ إِيمَانِ عَبْدٍ لَا يَدَعُ شَيْئًا يَكْرَهُهُ اللَّهُ».</w:t>
      </w:r>
    </w:p>
    <w:p w14:paraId="4B63A01B" w14:textId="77777777" w:rsidR="009464C1" w:rsidRPr="001A6FAB" w:rsidRDefault="009464C1" w:rsidP="009464C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سْلِمِ بْنِ يَسَارٍ قَالَ: «مَنْ خَافَ مِنْ شَيْءٍ حَذِرَ مِنْهُ، وَمَنْ رَجَا شَيْئًا طَلَبَهُ، وَمَا أَدْرِي مَا حَسْبُ خَوْفِ عَبْدٍ عَرَضَتْ لَهُ شَهْوَةٌ فَلَمْ يَدَعْهَا لِمَا يَخَافُ أَوِ ابْتُلِيَ بِبَلَاءٍ فَلَمْ يَصْبِرْ عَلَيْهِ لِمَا يَرْجُو».</w:t>
      </w:r>
    </w:p>
    <w:p w14:paraId="119997BA" w14:textId="77777777" w:rsidR="009464C1" w:rsidRPr="001A6FAB" w:rsidRDefault="009464C1" w:rsidP="009464C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سْلِمِ بْنِ يَسَارٍ قَالَ: «مَرِضْتُ مَرْضَةً فَلَمْ أَجِدْ شَيْئًا أَوْثَقَ فِي نَفْسِي مِنْ قَوْمٍ كُنْتُ أُحِبُّهُمْ لَا أُحِبُّهُمْ إِلَّا لِلَّهِ».</w:t>
      </w:r>
    </w:p>
    <w:p w14:paraId="6162497B" w14:textId="2805D43A" w:rsidR="009464C1" w:rsidRPr="001A6FAB" w:rsidRDefault="009464C1" w:rsidP="009464C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سْلِمُ بْنُ يَسَارٍ: «إِيَّاكُمْ وَالْمِرَاءُ فَإِنَّهَا سَاعَةُ جَهْلِ الْعَالِمِ</w:t>
      </w:r>
      <w:r w:rsidR="00A936AA" w:rsidRPr="001A6FAB">
        <w:rPr>
          <w:rFonts w:ascii="Amiri" w:eastAsia="Calibri" w:hAnsi="Amiri" w:cs="Amiri"/>
          <w:sz w:val="34"/>
          <w:szCs w:val="34"/>
          <w:rtl/>
          <w:lang w:bidi="ar-YE"/>
        </w:rPr>
        <w:t>،</w:t>
      </w:r>
      <w:r w:rsidRPr="001A6FAB">
        <w:rPr>
          <w:rFonts w:ascii="Amiri" w:eastAsia="Calibri" w:hAnsi="Amiri" w:cs="Amiri"/>
          <w:sz w:val="34"/>
          <w:szCs w:val="34"/>
          <w:rtl/>
          <w:lang w:bidi="ar-YE"/>
        </w:rPr>
        <w:t xml:space="preserve"> وَبِهَا يَبْتَغِي الشَّيْطَانُ زَلَّتَهُ».</w:t>
      </w:r>
    </w:p>
    <w:p w14:paraId="12A9E654" w14:textId="77777777" w:rsidR="009464C1" w:rsidRPr="001A6FAB" w:rsidRDefault="009464C1" w:rsidP="009464C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سْلِمُ بْنُ يَسَارٍ: «مَا تَلَذَّذَ الْمُتَلَذِّذُونَ بِمِثْلِ الْخَلْوَةِ بِمُنَاجَاةِ اللَّهِ، وَالْأُنْسِ بِمَحَبَّتِهِ».</w:t>
      </w:r>
    </w:p>
    <w:p w14:paraId="1AF5D48C" w14:textId="3429E765" w:rsidR="009464C1" w:rsidRPr="001A6FAB" w:rsidRDefault="009464C1" w:rsidP="009464C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سْلِمُ بْنُ يَسَارٍ: «إِذَا كُنْتَ قَائِمًا بَيْنَ يَدَيْ اللَّهِ أَحْبَبْتَ أَنْ يَرَاكَ مُتَخَشِّعًا لِتَنْجَحَ لَكَ حَاجَتُكَ»، قِيلَ: فَأَيْنَ مُنْتَهَى الْبَصَرِ فِي الصَّلَاةِ؟ قَالَ: «مَوْضِعُ السُّجُودِ».</w:t>
      </w:r>
      <w:r w:rsidR="001A6FAB" w:rsidRPr="001A6FAB">
        <w:rPr>
          <w:rFonts w:ascii="Amiri" w:eastAsia="Calibri" w:hAnsi="Amiri" w:cs="Amiri"/>
          <w:sz w:val="34"/>
          <w:szCs w:val="34"/>
          <w:rtl/>
          <w:lang w:bidi="ar-YE"/>
        </w:rPr>
        <w:t xml:space="preserve"> </w:t>
      </w:r>
    </w:p>
    <w:p w14:paraId="63E7C2E4" w14:textId="77777777" w:rsidR="009464C1" w:rsidRPr="001A6FAB" w:rsidRDefault="009464C1" w:rsidP="009464C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غَيْلَانَ بْنِ جَرِيرٍ قَالَ: كَانَ مُسْلِمُ بْنُ يَسَارٍ إِذَا صَلَّى كَأَنَّهُ ثَوْبٌ مُلْقًى، مِنْ قِلَّةِ الْتِفَاتِهِ. </w:t>
      </w:r>
    </w:p>
    <w:p w14:paraId="4D2CA255" w14:textId="77777777" w:rsidR="009464C1" w:rsidRPr="001A6FAB" w:rsidRDefault="009464C1" w:rsidP="009464C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يْمُونُ بْنُ حَيَّانَ: مَا رَأَيْتُ مُسْلِمَ بْنَ يَسَارٍ مُتَلَفِّتًا فِي صَلَاتِهِ قَطُّ خَفِيفَةً وَلَا طَوِيلَةً، وَلَقَدِ انْهَدَمَتْ نَاحِيَةُ الْمَسْجِدِ فَفَزِعَ أَهْلُ السُّوقِ لِهَدَّتِهِ وَإِنَّهُ لَفِي الْمَسْجِدِ فِي صَلَاةٍ فَمَا الْتَفَتَ!</w:t>
      </w:r>
    </w:p>
    <w:p w14:paraId="2ACA2418" w14:textId="77777777" w:rsidR="009464C1" w:rsidRPr="001A6FAB" w:rsidRDefault="009464C1" w:rsidP="009464C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عَبْدِ اللَّهِ بْنِ مُسْلِمِ بْنِ يَسَارٍ قَالَ: رَأَيْتُ أَبِي وَهُوَ سَاجِدٌ يَقُولُ فِي سُجُودِهِ: «مَتَى أَلْقَاكَ وَأَنْتَ عَنِّي رَاضٍ؟». </w:t>
      </w:r>
    </w:p>
    <w:p w14:paraId="0EE3B4BC" w14:textId="710E85F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رَجَاءُ بْنُ حَيْوَةَ: «كَانَ عُمَرُ بْنُ عَبْدِ الْعَزِيزِ</w:t>
      </w:r>
      <w:r w:rsidR="000207A7" w:rsidRPr="001A6FAB">
        <w:rPr>
          <w:rFonts w:ascii="Amiri" w:hAnsi="Amiri" w:cs="Amiri"/>
          <w:sz w:val="34"/>
          <w:szCs w:val="34"/>
          <w:vertAlign w:val="superscript"/>
          <w:rtl/>
        </w:rPr>
        <w:t>(</w:t>
      </w:r>
      <w:r w:rsidR="000207A7" w:rsidRPr="001A6FAB">
        <w:rPr>
          <w:rFonts w:ascii="Amiri" w:hAnsi="Amiri" w:cs="Amiri"/>
          <w:sz w:val="34"/>
          <w:szCs w:val="34"/>
          <w:vertAlign w:val="superscript"/>
          <w:rtl/>
        </w:rPr>
        <w:footnoteReference w:id="240"/>
      </w:r>
      <w:r w:rsidR="000207A7" w:rsidRPr="001A6FAB">
        <w:rPr>
          <w:rFonts w:ascii="Amiri" w:hAnsi="Amiri" w:cs="Amiri"/>
          <w:sz w:val="34"/>
          <w:szCs w:val="34"/>
          <w:vertAlign w:val="superscript"/>
          <w:rtl/>
        </w:rPr>
        <w:t>)</w:t>
      </w:r>
      <w:r w:rsidR="000207A7"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مِنْ أَعْطَرِ النَّاسِ، وَأَلْبَسِ النَّاسِ، وَأَخْيَلِهِمْ مِشْيَةً، فَلَمَّا اسْتُخْلِفَ قَوَّمُوا ثِيَابَهُ اثْنَيْ عَشَرَ دِرْهَمًا!».</w:t>
      </w:r>
      <w:r w:rsidRPr="001A6FAB">
        <w:rPr>
          <w:rFonts w:ascii="Amiri" w:hAnsi="Amiri" w:cs="Amiri"/>
          <w:sz w:val="34"/>
          <w:szCs w:val="34"/>
          <w:vertAlign w:val="superscript"/>
          <w:rtl/>
        </w:rPr>
        <w:t xml:space="preserve"> </w:t>
      </w:r>
    </w:p>
    <w:p w14:paraId="50993C2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مُحَمَّدِ بْنِ كَعْبٍ الْقُرَظِيِّ قَالَ: لَمَّا اسْتُخْلِفَ عُمَرُ بْنُ عَبْدِ الْعَزِيزِ رَحِمَهُ اللَّهُ بَعَثَ إِلَيَّ وَأَنَا بِالْمَدِينَةِ، فَقَدِمْتُ عَلَيْهِ، فَلَمَّا دَخَلْتُ جَعَلْتُ أَنْظُرُ إِلَيْهِ مُتَعَجِّبًا، قَالَ: مَا أَعْجَبَكَ؟ قَالَ: قُلْتُ: يَا أَمِيرَ الْمُؤْمِنِينَ أَعْجَبَنِي مَا حَالَ مِنْ لَوْنِكَ، وَنَحَلَ مِنْ جِسْمِكَ، وَنُفِيَ مِنْ شَعْرِكَ! فَ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كَيْفَ لَوْ رَأَيْتَنِي بَعْدَ ثَلَاثَةٍ وَقَدْ دُلِّيتُ فِي قَبْرِي، وَسَالَتْ حَدَقَتِي عَلَى وَجْنَتَيَّ، وَسَالَ مِنْخَرِي صَدِيدًا وَدُودًا، كُنْتَ لِي أَشَدَّ نُكْرَةً؟!».</w:t>
      </w:r>
    </w:p>
    <w:p w14:paraId="21A4A1CC" w14:textId="523C28A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حَمَّدِ بْنِ كَعْبٍ الْقُرَظِيِّ قَالَ: قَالَ لِي عُمَرُ بْنُ عَبْدِ الْعَزِيزِ، وَأَنَا أُذَكِّرُهُ: «إِنِ اسْتَطَعْتَ أَنْ لَا يَكُونَ أَحَدٌ أَسْعَدَ بِمَا نَسْمَعُ مِنْكَ فَافْعَلْ».</w:t>
      </w:r>
      <w:r w:rsidR="00A936AA" w:rsidRPr="001A6FAB">
        <w:rPr>
          <w:rFonts w:ascii="Amiri" w:eastAsia="Calibri" w:hAnsi="Amiri" w:cs="Amiri"/>
          <w:sz w:val="34"/>
          <w:szCs w:val="34"/>
          <w:rtl/>
          <w:lang w:bidi="ar-YE"/>
        </w:rPr>
        <w:t xml:space="preserve"> </w:t>
      </w:r>
    </w:p>
    <w:p w14:paraId="06DA72E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مَرَ بْنِ عَبْدِ الْعَزِيزِ قَالَ: «مَنْ أَكْثَرَ ذِكْرَ الْمَوْتِ رَضِيَ بِالْقَلِيلِ».</w:t>
      </w:r>
    </w:p>
    <w:p w14:paraId="0577D6B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مَرَ بْنِ عَبْدِ الْعَزِيزِ قَالَ: «مَنْ عَدَّ كَلَامَهُ مِنْ عَمَلِهِ قَلَّ كَلَامُهُ».</w:t>
      </w:r>
    </w:p>
    <w:p w14:paraId="47BC34C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عُمَرَ بْنِ عَبْدِ الْعَزِيزِ قَالَ: </w:t>
      </w:r>
      <w:r w:rsidRPr="001A6FAB">
        <w:rPr>
          <w:rFonts w:ascii="Amiri" w:eastAsia="Calibri" w:hAnsi="Amiri" w:cs="Amiri"/>
          <w:sz w:val="34"/>
          <w:szCs w:val="34"/>
          <w:rtl/>
          <w:lang w:bidi="ar-YE"/>
        </w:rPr>
        <w:t xml:space="preserve">«مَا كَذَبْتُ مُنْذُ عَلِمْتُ أَنَّ الْكَذِبَ يَضُرُّ أَهْلَهُ». </w:t>
      </w:r>
    </w:p>
    <w:p w14:paraId="1A415B3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مَرُ بْنُ عَبْدِ الْعَزِيزِ: «إِنِّي لَأَدَعُ كَثِيرًا مِنَ الْكَلَامِ مَخَافَةَ الْمُبَاهَاةِ».</w:t>
      </w:r>
    </w:p>
    <w:p w14:paraId="5855D55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عُمَرَ بْنِ عَبْدِ الْعَزِيزِ قَالَ: «بَلَغَنِي أَنَّ الرَّجُلَ يُظْلَمُ بِالْمَظْلَمَةِ، فَلَا يَزَالُ الْمَظْلُومُ يَشْتِمُ الظَّالِمَ، وَيَنْتَقِصُهُ، حَتَّى يَسْتَوْفِيَ حَقَّهُ، وَيَكُونُ لِلظَّالِمِ الْفَضْلُ عَلَيْهِ». </w:t>
      </w:r>
    </w:p>
    <w:p w14:paraId="6FE5CAC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مَرُ بْنُ عَبْدِ الْعَزِيزِ: «بَنَى مَلِكٌ مِنَ الْمُلُوكِ بُنْيَانًا، ثُمَّ صَنَعَ لِلنَّاسِ طَعَامًا، فَدَخَلُوا يَنْظُرُونَ إِلَيْهِ، حَتَّى دَخَلَ عَابِدَانِ فَقَالَ لَهُمَا: هَلْ تَعْلَمَانِ فِي بُنْيَانِي عَيْبًا؟ قَالَا: نَعَمْ، يَخْرَبُ، وَيَمُوتُ أَهْلُهُ، قَالَ: فَمَا تَأْمُرَانِي؟ قَالَا: تَعْمَلُ لِآخِرَتِكَ».</w:t>
      </w:r>
    </w:p>
    <w:p w14:paraId="5DA06D1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كَتَبَ عُمَرُ بْنُ عَبْدِ الْعَزِيزِ إِلَى بَعْضِ عُمَّالِهِ: «أُوصِيكَ بِتَقْوَى اللَّهِ، وَالِاقْتِصَادِ فِي أَمْرِهِ، وَاتِّبَاعِ سُنَّةِ رَسُولِهِ صَلَّى اللَّهُ عَلَيْهِ وَسَلَّمَ، وَتَرْكِ مَا أَحْدَثَ الْمُحْدِثُونَ بَعْدَهُ مِمَّا قَدْ جَرَتْ سُنَّتُهُ، وَكُفُوا مُؤْنَتَهُ، فَعَلَيْكُمْ بِلُزُومِ السُّنَّةِ، فَإِنَّهَا لَكَ بِإِذْنِ اللَّهِ عِصْمَةٌ، وَاعْلَمْ أَنَّ مَنْ سَنَّ السُّنَنَ قَدْ عَلِمَ مَا فِي خِلَافَهَا مِنَ الْخَطَإِ وَالزَّلَلِ، وَالتَّعَمُّقِ وَالْحُمْقِ، فَإِنَّ السَّابِقِينَ عَنْ عِلْمٍ وَقَفُوا، وَبِبَصَرٍ نَاقِدٍ كَفُّوا، وَكَانُوا هُمْ أَقْوَى عَلَى الْبَحْثِ لَوْ بَحَثُوا».</w:t>
      </w:r>
    </w:p>
    <w:p w14:paraId="41049847" w14:textId="5A0345E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bookmarkStart w:id="64" w:name="_Hlk148267247"/>
      <w:r w:rsidRPr="001A6FAB">
        <w:rPr>
          <w:rFonts w:ascii="Amiri" w:eastAsia="Calibri" w:hAnsi="Amiri" w:cs="Amiri"/>
          <w:sz w:val="34"/>
          <w:szCs w:val="34"/>
          <w:rtl/>
          <w:lang w:bidi="ar-YE"/>
        </w:rPr>
        <w:t>قَالَ عَبْدُ الرَّحْمَنِ بْنِ جَابِرٍ: كَتَبَ عُمَرُ بْنُ عَبْدِ الْعَزِيزِ إِلَى عَدِيِّ بْنِ أَرْطَأَةَ: «إِيَّاكَ أَنْ تُدْرِكَكَ الصَّرْعَةُ عِنْدَ الْغِرَّةِ فَلَا تُقَالُ الْعَثْرَةُ، وَلَا تُمَكَّنُ مِنَ الرَّجْعَةِ، وَلَا يَعْذُرُكَ مَنْ تَقْدَمُ عَلَيْهِ».</w:t>
      </w:r>
    </w:p>
    <w:p w14:paraId="6852A27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جَرِيرِ بْنِ حَازِمٍ قَالَ: قَرَأْتُ كِتَابَ عُمَرَ بْنِ عَبْدِ الْعَزِيزِ إِلَى عَدِيٍّ جَوَابَ كِتَابِهِ إِلَيْهِ، وفِيْه: «وَاعْلَمْ أَنَّ أَحَدًا لَا يَسْتَطِيعُ إِنْفَاذَ قَضَايَا مَا بَيْنَ النَّاسِ حَتَّى لَا يَبْقَى مِنْهَا شَيْءٌ، لَابُدَّ مِنْ أَنْ تُسْتَأْخَرَ قَضَايَا لِيَوْمِ الْحِسَابِ».</w:t>
      </w:r>
    </w:p>
    <w:p w14:paraId="452EFAA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لِيِّ بْنِ زَيْدِ بْنِ جُدْعَانَ قَالَ: خَطَبَنَا عُمَرُ بْنُ عَبْدِ الْعَزِيزِ فَقَالَ: «أَفْضَلُ الْعِبَادَةِ أَدَاءُ الْفَرَائِضِ، وَاجْتِنَابُ الْمَحَارِمِ».</w:t>
      </w:r>
    </w:p>
    <w:bookmarkEnd w:id="64"/>
    <w:p w14:paraId="3651DF0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مَرَ بْنِ عَبْدِ الْعَزِيزِ أَنَّهُ كَانَ يَقُولُ: «لَيْسَ تَقْوَى اللَّهِ بِصِيَامِ النِّهَارِ، وَلَا بِقَيَامِ اللَّيْلِ، وَالتَّخْلِيطِ فِيمَا بَيْنَ ذَلِكَ، وَلَكِنَّ تَقْوَى اللَّهِ تَرْكُ مَا حَرَّمَ اللَّهُ، وَأَدَاءُ مَا افْتَرَضَ اللَّهُ، فَمَنْ رُزِقَ بَعْدَ ذَلِكَ خَيْرًا فَهُوَ خَيْرٌ إِلَى خَيْرٍ».</w:t>
      </w:r>
    </w:p>
    <w:p w14:paraId="7DE723D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مَرُ بْنُ عَبْدِ الْعَزِيزِ: «أَيُّهَا النَّاسُ أَصْلِحُوا سَرَائِرَكُمْ تَصْلُحْ عَلَانِيَتُكُمْ، وَاعْمَلُوا لِآخِرَتِكُمْ تُكْفُوا دُنْيَاكُمْ».</w:t>
      </w:r>
    </w:p>
    <w:p w14:paraId="2757677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بْنُ عَبْدِ الْعَزِيزِ: «أَحْسِنْ بِصَاحِبِكَ الظَّنَّ مَا لَمْ يَغْلِبْكَ».</w:t>
      </w:r>
    </w:p>
    <w:p w14:paraId="6FE71D6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مَرَ بْنِ عَبْدِ الْعَزِيزِ قَالَ: «ذِكْرُ النِّعْمَةِ شُكْرُهَا».</w:t>
      </w:r>
    </w:p>
    <w:p w14:paraId="105F8F4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رَجَاءُ بْنُ حَيْوَةَ: سَهِرْتُ مَعَ عُمَرَ بْنِ عَبْدِ الْعَزِيزِ لَيْلَةً، فَجَفَّ الْقِنْدِيلُ مِنَ الدُّهْنِ، فَقُلْتُ: يَا أَمِيرَ الْمُؤْمِنِينَ، لَوْ أَمَرْتَ الْغُلَامَ فَصَبَّ فِي الْقِنْدِيلِ مِنَ الدُّهْنِ، قَالَ لَهُ: قَدْ دَأَبَ يَوْمَهُ، وَإِنَّمَا أَخَذَ فِي نَوْمِهِ السَّاعَةَ، قُلْتُ: أَفَلَا أَقُومُ أَنَا فَأَصُبُّ فِي الْقِنْدِيلِ مِنَ الدُّهْنِ؟ قَالَ: لَا، فَقَامَ هُوَ فَصَبَّ فِي الْقِنْدِيلِ مِنَ الدُّهْنِ، ثُمَّ رَجَعَ، ثُمَّ قَالَ: «قُمْتُ وَأَنَا عُمَرُ بْنُ عَبْدِ الْعَزِيزِ، وَرَجَعْتُ وَأَنَا عُمَرُ بْنُ عَبْدِ الْعَزِيزِ، يَا رَجَاءُ، إِنَّهُ لَيْسَ مِنَ مُرُوءَةِ الرَّجُلِ اسْتِخْدَامُ ضَيْفِهِ». </w:t>
      </w:r>
    </w:p>
    <w:p w14:paraId="3D08335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مَرَ بْنِ عَبْدِ الْعَزِيزِ قَالَ: «إِنَّ مِنْ أَحَبِّ الْأُمُورِ إِلَى اللَّهِ الرِّفْقَ فِي الْوِلَايَةِ، وَمَا رَفَقَ عَبْدٌ بِعَبْدٍ فِي الدُّنْيَا إِلَّا رَفَقَ اللَّهُ بِهِ يَوْمَ الْقِيَامَةِ».</w:t>
      </w:r>
    </w:p>
    <w:p w14:paraId="7EA6724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عُقْبَةَ قَالَ: كَانَ عُمَرُ بْنُ عَبْدِ الْعَزِيزِ يَقُولُ: «إِنَّ مِنْ أَحَبِّ الْأُمُورِ إِلَى اللَّهِ الْعَفْوَ عِنْدَ الْمَقْدِرَةِ، وَالرِّفْقَ فِي الْوِلَايَةِ، وَمَا رَفَقَ عَبْدٌ بِعَبْدٍ فِي الدُّنْيَا إِلَّا رَفَقَ اللَّهُ بِهِ يَوْمَ الْقِيَامَةِ». </w:t>
      </w:r>
    </w:p>
    <w:p w14:paraId="527C3B8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مَرُ بْنُ عَبْدِ الْعَزِيزِ: «مَنْ جَعَلَ دِينَهُ غَرَضًا لِلْخُصُومَةِ أَكْثَرَ التَّنَقُّلَ».</w:t>
      </w:r>
    </w:p>
    <w:p w14:paraId="0303B8F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مَرُ بْنُ عَبْدِ الْعَزِيزِ: «إِذَا رَأَيْتَ الْقَوْمَ يَتَنَاجَوْنَ فِي دِينِهِمْ دُونَ الْعَامَّةِ فَاعْلَمْ أَنَّهُمْ عَلَى تَأْسِيسِ ضَلَالَةٍ».</w:t>
      </w:r>
    </w:p>
    <w:p w14:paraId="40DC24FD" w14:textId="68ABDD0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إِبْرَاهِيمُ بْنُ أَبِي عَبْلَةَ: غَضِبَ عُمَرُ بْنُ عَبْدِ الْعَزِيزِ يَوْمًا عَلَى رَجُلٍ غَضَبًا شَدِيدًا، فَجَرَّدَهُ، وَمَدَّهُ فِي الْحِبَالِ، ثُمَّ دَعَا بِالسِّيَاطِ، حَتَّى إِذَا قُلْنَا: هُوَ ضَارِبُهُ، قَالَ: خَلُّوا سَبِيلَهُ، وَتَلَا هَذِهِ الْآيَةَ: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الْكَاظِمِينَ الْغَيْظَ وَالْعَافِينَ عَنِ النَّاسِ وَاللَّهُ يُحِبُّ الْمُحْسِنِي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آل عمران: 134]. </w:t>
      </w:r>
    </w:p>
    <w:p w14:paraId="5883D36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مَرَ بْنِ ذَرٍّ قَالَ: مَا رَأَيْتُ أَحَدًا كَانَ أَخْوَفَ لِلَّهِ مِنْ عُمَرَ بْنِ عَبْدِ الْعَزِيزِ رَحِمَهُ اللَّهُ.</w:t>
      </w:r>
    </w:p>
    <w:p w14:paraId="545210ED" w14:textId="31BD62C9"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مَالِكُ بْنُ دِينَارٍ: «يَقُولُونَ: مَالِكٌ زَاهِدٌ، أَيُّ زُهْدٍ عِنْدَ مَالِكٍ؟! وَإِنَّمَا الزَّاهِدُ عُمَرُ بْنُ عَبْدِ الْعَزِيزِ، أَتَتْهُ الدُّنْيَا فَاغِرَةً فَاهَا فَتَرَكَهَا». </w:t>
      </w:r>
    </w:p>
    <w:p w14:paraId="6B602D4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زِيَادُ بْنُ أَبِي زِيَادٍ: دَخَلْتُ عَلَى عُمَرَ بْنِ عَبْدِ الْعَزِيزِ وَعِنْدَهُ كَاتِبٌ يَقْرَأُ عَلَيْهِ مَظَالِمَ جَاءَتْ مِنَ الْبَصْرَةِ، وَعُمَرُ يَتَنَفَّسُ الصَّعْدَاءَ، فَلَمَّا فَرَغَ قَامَ يَمْشِي إِلَيَّ حَتَّى جَلَسَ بَيْنَ يَدَيَّ، وَوَضَعَ يَدَيْهِ عَلَى رُكْبَتِي، وَعَليَّ مِدْرَعَةٌ مِنْ صُوفٍ، فَقَالَ: يَا ابْنَ أَبِي زِيَادٍ اسْتَدْفَأْتَ فِي مِدْرَعَتِكَ هَذِهِ وَاسْتَرَحْتَ مِمَّا نَحْنُ فِيهِ؟! ثُمَّ قَالَ: يَا ابْنَ أَبِي زِيَادٍ، أَمَا تَرَى مَا وَقَعْتُ فِيهِ؟! قُلْتُ: أَبْشِرْ يَا أَمِيرَ الْمُؤْمِنِينَ، إِنِّي لَأَرْجُو لَكَ خَيْرًا، قَالَ: هَيْهَاتَ هَيْهَاتَ، ثُمَّ بَكَى حَتَّى جَعَلْتُ أَرْثِي لَهُ.</w:t>
      </w:r>
    </w:p>
    <w:p w14:paraId="63B5430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تْ فَاطِمَةُ بِنْتُ عَبْدِ الْمَلِكِ امْرَأَةُ عُمَرَ بْنِ عَبْدِ الْعَزِيزِ: كَانَ عُمَرُ إِذَا صَلَّى الْعِشَاءَ الْآخِرَةَ أَلْقَى نَفْسَهُ فِي مَسْجِدِهِ، فَيَدْعُو وَيَبْكِي حَتَّى تَغْلِبَهُ عَيْنُهُ، ثُمَّ يَنْتَبِهُ فَيَدْعُو وَيَبْكِي حَتَّى تَغْلِبَهُ عَيْنُهُ، فَهُوَ كَذَلِكَ حَتَّى يُصْبِحَ!</w:t>
      </w:r>
    </w:p>
    <w:p w14:paraId="3BD9155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بْنِ مُحَمَّدٍ الْحَضْرَمِيِّ قَالَ: خَطَبَ عُمَرُ بْنُ عَبْدِ الْعَزِيزِ فَقَالَ: «أَيُّهَا النَّاسُ إِنَّكُمْ خُلِقْتُمْ لِأَمْرٍ، إِنْ كُنْتُمْ تُصَدِّقُونَ بِهِ إِنَّكُمْ لَحَمْقَى، وَإِنْ كُنْتُمْ تُكَذِّبُونَ بِهِ إِنَّكُمْ لَهَلْكَى، إِنَّمَا خُلِقْتُمْ لِلْأَبَدِ، وَلَكِنَّكُمْ تُنْقَلُونَ مِنْ دَارٍ إِلَى دَارٍ، فَاعْمَلُوا لِمَا أَنْتُمْ صَائِرُونَ إِلَيْهِ، وَخَالِدُونَ فِيهِ». </w:t>
      </w:r>
    </w:p>
    <w:p w14:paraId="1215AF56" w14:textId="571435D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بْدُ اللَّهِ بْنُ الْفَضْلِ التَّمِيمِيُّ: آخِرُ خُطْبَةٍ خَطَبَهَا عُمَرُ بْنُ عَبْدِ الْعَزِيزِ أَنْ صَعِدَ الْمِنْبَرَ، فَحَمِدَ اللَّهَ عَزَّ وَجَلَّ وَأَثْنَى عَلَيْهِ، ثُمَّ قَالَ: «أَمَّا بَعْدُ، فَإِنَّ مَا فِي أَيْدِيكُمْ أَسْلَابَ الْهَالِكِينَ، وَسَيَتْرُكُهَا الْبَاقُونَ كَمَا تَرَكَهَا الْمَاضُونَ، أَلَا تَرَوْنَ أَنَّكُمْ فِي كُلِّ يَوْمٍ وَلَيْلَةٍ تُشَيِّعُونَ غَادِيًا أَوْ رَائِحًا إِلَى اللَّهِ عَزَّ وَجَلَّ، وَتَضَعُونَهُ فِي صَدْعٍ مِنَ الْأَرْضِ غَيْرِ مُمَهَّدٍ وَلَا مُوَسَّدٍ، قَدْ خَلَعَ الْأَسْلَابَ، وَفَارَقَ الْأَحْبَابَ، وَأُسْكِنَ التُّرَابَ، وَوَاجَهَ الْحِسَابَ، فَقِيرًا إِلَى مَا قَدَّمَ أَمَامَهُ، غَنِيًّا عَمَّا تَرَكَ بَعْدَهُ».</w:t>
      </w:r>
      <w:r w:rsidR="001A6FAB" w:rsidRPr="001A6FAB">
        <w:rPr>
          <w:rFonts w:ascii="Amiri" w:eastAsia="Calibri" w:hAnsi="Amiri" w:cs="Amiri"/>
          <w:sz w:val="34"/>
          <w:szCs w:val="34"/>
          <w:rtl/>
          <w:lang w:bidi="ar-YE"/>
        </w:rPr>
        <w:t xml:space="preserve"> </w:t>
      </w:r>
    </w:p>
    <w:p w14:paraId="54813749" w14:textId="77777777" w:rsidR="000F7251" w:rsidRPr="001A6FAB" w:rsidRDefault="000F7251" w:rsidP="000F725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بَيْدِ بْنِ عَبْدِ الْمَلِكِ قَالَ: كَانَ عُمَرُ بْنُ عَبْدِ الْعَزِيزِ يَقُولُ: «اللَّهُمَّ أَصْلِحْ مَنْ كَانَ فِي صَلَاحِهِ صَلَاحٌ لِأُمَّةِ مُحَمَّدٍ، اللَّهُمَّ وَأَهْلِكْ مَنْ كَانَ فِي هَلَاكِهِ صَلَاحٌ لِأُمَّةِ مُحَمَّدٍ».</w:t>
      </w:r>
    </w:p>
    <w:p w14:paraId="64F43734" w14:textId="6D8C002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مُفَضَّلِ بْنِ يُونُسَ قَالَ: قَالَ رَجُلٌ لِعُمَرَ بْنِ عَبْدِ الْعَزِيزِ: يَا أَمِيرَ الْمُؤْمِنِينَ كَيْفَ أَصْبَحْتَ؟ قَالَ: «أَصْبَحْتُ بَطِيًّا بَطِيًّا، مُتَلَوِّثًا بِالْخَطَايَا، أَتَمَنَّى عَلَى اللَّهِ الْأَمَانِيَّ». </w:t>
      </w:r>
    </w:p>
    <w:p w14:paraId="07F6B23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عُمَرُ بْنُ عَبْدِ الْعَزِيزِ: «أَكْثِرْ ذِكْرَ الْمَوْتِ؛ فَإِنَّكَ لَا تَذْكُرُهُ وَأَنْتَ فِي ضِيقٍ مِنَ الْعَيْشِ إِلَّا وَسَّعَهُ عَلَيْكَ، وَلَا تَذْكُرُهُ وَأَنْتَ فِي سَعَةٍ مِنَ الْعَيْشِ إِلَّا ضَيَّقَهُ عَلَيْكَ». </w:t>
      </w:r>
    </w:p>
    <w:p w14:paraId="1E209AAA" w14:textId="5B3375BB"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عَيَّاشُ بْنُ عُقْبَةَ: </w:t>
      </w:r>
      <w:bookmarkStart w:id="65" w:name="_Hlk143100540"/>
      <w:r w:rsidR="000F7251" w:rsidRPr="001A6FAB">
        <w:rPr>
          <w:rFonts w:ascii="Amiri" w:eastAsia="Calibri" w:hAnsi="Amiri" w:cs="Amiri"/>
          <w:sz w:val="34"/>
          <w:szCs w:val="34"/>
          <w:rtl/>
          <w:lang w:bidi="ar-YE"/>
        </w:rPr>
        <w:t xml:space="preserve">كَانَ </w:t>
      </w:r>
      <w:r w:rsidRPr="001A6FAB">
        <w:rPr>
          <w:rFonts w:ascii="Amiri" w:eastAsia="Calibri" w:hAnsi="Amiri" w:cs="Amiri"/>
          <w:sz w:val="34"/>
          <w:szCs w:val="34"/>
          <w:rtl/>
          <w:lang w:bidi="ar-YE"/>
        </w:rPr>
        <w:t>عُمَر</w:t>
      </w:r>
      <w:r w:rsidR="000F7251" w:rsidRPr="001A6FAB">
        <w:rPr>
          <w:rFonts w:ascii="Amiri" w:eastAsia="Calibri" w:hAnsi="Amiri" w:cs="Amiri"/>
          <w:sz w:val="34"/>
          <w:szCs w:val="34"/>
          <w:rtl/>
          <w:lang w:bidi="ar-YE"/>
        </w:rPr>
        <w:t>ُ</w:t>
      </w:r>
      <w:r w:rsidRPr="001A6FAB">
        <w:rPr>
          <w:rFonts w:ascii="Amiri" w:eastAsia="Calibri" w:hAnsi="Amiri" w:cs="Amiri"/>
          <w:sz w:val="34"/>
          <w:szCs w:val="34"/>
          <w:rtl/>
          <w:lang w:bidi="ar-YE"/>
        </w:rPr>
        <w:t xml:space="preserve"> بْن</w:t>
      </w:r>
      <w:r w:rsidR="000F7251" w:rsidRPr="001A6FAB">
        <w:rPr>
          <w:rFonts w:ascii="Amiri" w:eastAsia="Calibri" w:hAnsi="Amiri" w:cs="Amiri"/>
          <w:sz w:val="34"/>
          <w:szCs w:val="34"/>
          <w:rtl/>
          <w:lang w:bidi="ar-YE"/>
        </w:rPr>
        <w:t>ُ</w:t>
      </w:r>
      <w:r w:rsidRPr="001A6FAB">
        <w:rPr>
          <w:rFonts w:ascii="Amiri" w:eastAsia="Calibri" w:hAnsi="Amiri" w:cs="Amiri"/>
          <w:sz w:val="34"/>
          <w:szCs w:val="34"/>
          <w:rtl/>
          <w:lang w:bidi="ar-YE"/>
        </w:rPr>
        <w:t xml:space="preserve"> </w:t>
      </w:r>
      <w:bookmarkEnd w:id="65"/>
      <w:r w:rsidRPr="001A6FAB">
        <w:rPr>
          <w:rFonts w:ascii="Amiri" w:eastAsia="Calibri" w:hAnsi="Amiri" w:cs="Amiri"/>
          <w:sz w:val="34"/>
          <w:szCs w:val="34"/>
          <w:rtl/>
          <w:lang w:bidi="ar-YE"/>
        </w:rPr>
        <w:t xml:space="preserve">عَبْدِ الْعَزِيزِ يُكْثِرُ أَنْ يَقُولَ: «اللَّهُمَّ سَلِّمْ سَلِّمْ». </w:t>
      </w:r>
    </w:p>
    <w:p w14:paraId="448AD45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سُهَيْلِ بْنِ أَبِي صَالِحٍ قَالَ: كُنْتُ مَعَ أَبِي غَدَاةَ عَرَفَةَ، فَوَقَفْنَا لِعُمَرَ بْنِ عَبْدِ الْعَزِيزِ لِنَنْظُرَ إِلَيْهِ وَهُوَ أَمِيرُ الْحَاجِّ، فَقُلْتُ: يَا أَبَتَاهُ وَاللَّهِ إِنِّي لَأَرَى اللَّهَ يُحِبُّ عُمَرَ، قَالَ: لِمَ أَيْ بُنَيَّ؟ فَقُلْتُ: لِمَا أَرَاهُ دَخَلَ لَهُ قُلُوبَ النَّاسِ مِنَ الْمَوَدَّةِ، فَقَالَ: بِأَبِيكَ أَنْتَ، سَمِعْتُ أَبَا هُرَيْرَةَ يَقُولُ: قَالَ رَسُولُ اللَّهِ صَلَّى اللهُ عَلَيْهِ وَسَلَّمَ: ((إِنَّ اللَّهَ إِذَا أَحَبَّ عَبْدًا نَادَى جَبْرَائِيلَ: إِنَّ اللَّهَ أَحَبَّ فَلَانًا فَأَحِبُّوهُ، فَإِذَا كَانَ ذَلِكَ كَانَ لَهُ الْقُبُولُ وَالْمَوَدَّةُ عِنْدَ أَهْلِ الْأَرْضِ، وَإِذَا أَبْغَضَ اللَّهُ عَبْدًا نَادَى جَبْرَائِيلَ فَقَالَ: يَا جَبْرَائِيلُ إِنَّ اللَّهَ قَدْ أَبْغَضَ فَلَانًا، فَأَبْغِضُوهُ، فَيُنَادِي جَبْرَائِيلُ فِي السَّمَاءِ: إِنَّ اللَّهَ قَدْ أَبْغَضَ فَلَانًا فَأَبْغِضُوهُ، فَإِذَا كَانَ ذَلِكَ وُضِعَتْ لَهُ الْبُغْضَةُ عِنْدَ أَهْلِ الْأَرْضِ))</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41"/>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p>
    <w:p w14:paraId="1D00BF83" w14:textId="660298E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مَرَ بْنِ عَبْدِ الْعَزِيزِ قَالَ: «مَا أُحِبُّ أَنْ تُهَوَّنَ عَلَيَّ سَكَرَاتُ الْمَوْتِ، إِنَّهُ آخِرُ مَا يُكَفَّرُ بِهِ عَنِ الْمَرْءِ الْمُسْلِمِ».</w:t>
      </w:r>
      <w:r w:rsidR="001650EE" w:rsidRPr="001A6FAB">
        <w:rPr>
          <w:rFonts w:ascii="Amiri" w:eastAsia="Calibri" w:hAnsi="Amiri" w:cs="Amiri"/>
          <w:sz w:val="34"/>
          <w:szCs w:val="34"/>
          <w:rtl/>
          <w:lang w:bidi="ar-YE"/>
        </w:rPr>
        <w:t xml:space="preserve"> </w:t>
      </w:r>
    </w:p>
    <w:p w14:paraId="521906B6" w14:textId="77777777" w:rsidR="008F2932" w:rsidRPr="001A6FAB" w:rsidRDefault="008F2932" w:rsidP="008F2932">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عَبْدِ الرَّحْمَنِ الْحُبُلِيِّ</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42"/>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قَالَ: «إِذَا صَلَّيْتَ الْمَغْرِبَ فَقُمْ فَصَلِّ صَلَاةَ رَجُلٍ لَا يُرِيدُ أَنْ يُصَلِّيَ تِلْكَ اللَّيْلَةَ، فَإِنْ رُزِقْتَ مِنَ اللَّيْلِ قِيَامًا كَانَ خَيْرًا رُزِقْتَهُ، وَإِنْ لَمْ تُرْزَقْ قِيَامًا كُنْتَ قَدْ قُمْتَ أَوَّلَ اللَّيْلِ».</w:t>
      </w:r>
    </w:p>
    <w:p w14:paraId="22A8C313" w14:textId="77777777" w:rsidR="006E1B3A" w:rsidRPr="001A6FAB" w:rsidRDefault="006E1B3A" w:rsidP="006E1B3A">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قَالَ مُوَرِّقٌ الْعِجْلِيُّ</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43"/>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مَا وَجَدْتُ لِلْمُؤْمِنِ فِي الدُّنْيَا مَثَلًا إِلَّا كَمَثَلِ رَجُلٍ عَلَى خَشَبَةٍ فِي الْبَحْرِ وَهُوَ يَقُولُ: يَا رَبِّ يَا رَبِّ، لَعَلَّ اللَّهَ أَنْ يُنْجِيَهُ</w:t>
      </w:r>
      <w:r w:rsidRPr="001A6FAB">
        <w:rPr>
          <w:rFonts w:ascii="Amiri" w:eastAsia="Calibri" w:hAnsi="Amiri" w:cs="Amiri"/>
          <w:sz w:val="34"/>
          <w:szCs w:val="34"/>
          <w:rtl/>
          <w:lang w:bidi="ar-EG"/>
        </w:rPr>
        <w:t>».</w:t>
      </w:r>
    </w:p>
    <w:p w14:paraId="3F507F1A" w14:textId="77777777" w:rsidR="006E1B3A" w:rsidRPr="001A6FAB" w:rsidRDefault="006E1B3A" w:rsidP="006E1B3A">
      <w:pPr>
        <w:pStyle w:val="a3"/>
        <w:widowControl w:val="0"/>
        <w:numPr>
          <w:ilvl w:val="0"/>
          <w:numId w:val="2"/>
        </w:numPr>
        <w:spacing w:after="120" w:line="240" w:lineRule="auto"/>
        <w:jc w:val="lowKashida"/>
        <w:rPr>
          <w:rFonts w:ascii="Amiri" w:eastAsia="Calibri" w:hAnsi="Amiri" w:cs="Amiri"/>
          <w:sz w:val="34"/>
          <w:szCs w:val="34"/>
          <w:rtl/>
          <w:lang w:bidi="ar-YE"/>
        </w:rPr>
      </w:pPr>
      <w:bookmarkStart w:id="66" w:name="_Hlk143102425"/>
      <w:r w:rsidRPr="001A6FAB">
        <w:rPr>
          <w:rFonts w:ascii="Amiri" w:eastAsia="Calibri" w:hAnsi="Amiri" w:cs="Amiri"/>
          <w:sz w:val="34"/>
          <w:szCs w:val="34"/>
          <w:rtl/>
          <w:lang w:bidi="ar-YE"/>
        </w:rPr>
        <w:t>عَنِ الْمُعَلَّى بْنِ زِيَادٍ قَالَ: قَالَ مُوَرِّقٌ الْعِجْلِيُّ: «أَمْرٌ أَنَا فِي طَلَبِهِ مُنْذُ عِشْرِينَ سَنَةً فَلَمْ أَقْدِرْ عَلَيْهِ وَلَسْتُ بِتَارِكٍ طَلَبَهُ أَبَدًا»، قَالُوا: وَمَا هُوَ؟ قَالَ: «الصَّمْتُ عَمَّا لَا يَعْنِينِي».</w:t>
      </w:r>
    </w:p>
    <w:bookmarkEnd w:id="66"/>
    <w:p w14:paraId="0E28E210" w14:textId="77777777" w:rsidR="006E1B3A" w:rsidRPr="001A6FAB" w:rsidRDefault="006E1B3A" w:rsidP="006E1B3A">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مُوَرِّقٍ الْعِجْلِيِّ قَالَ: «إِنِّي لَقَلِيلُ الْغَضَبِ، وَإِنَّهُ لَيَأْتِي عَلَيَّ السَّنَةُ مَا أَغْضَبُ، ولَقَلَّ مَا قُلْتُ فِي غَضَبِي شَيْئًا أَنْدَمُ عَلَيْهِ إِذَا رَضِيتُ». </w:t>
      </w:r>
    </w:p>
    <w:p w14:paraId="51753C94" w14:textId="614CEE1A" w:rsidR="006E1B3A" w:rsidRPr="001A6FAB" w:rsidRDefault="006E1B3A" w:rsidP="006E1B3A">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وَرِّقٍ الْعِجْلِيِّ قَالَ: «الْمُتَمَسِّكُ بِطَاعَةِ اللَّهِ إِذَا ترَكَهَا النَّاسُ كَالْكَارِّ بَعْدَ الْفَارِّ</w:t>
      </w:r>
      <w:r w:rsidR="009A6AAB" w:rsidRPr="001A6FAB">
        <w:rPr>
          <w:rFonts w:ascii="Amiri" w:hAnsi="Amiri" w:cs="Amiri"/>
          <w:sz w:val="34"/>
          <w:szCs w:val="34"/>
          <w:vertAlign w:val="superscript"/>
          <w:rtl/>
        </w:rPr>
        <w:t>(</w:t>
      </w:r>
      <w:r w:rsidR="009A6AAB" w:rsidRPr="001A6FAB">
        <w:rPr>
          <w:rFonts w:ascii="Amiri" w:hAnsi="Amiri" w:cs="Amiri"/>
          <w:sz w:val="34"/>
          <w:szCs w:val="34"/>
          <w:vertAlign w:val="superscript"/>
          <w:rtl/>
        </w:rPr>
        <w:footnoteReference w:id="244"/>
      </w:r>
      <w:r w:rsidR="009A6AAB"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p>
    <w:p w14:paraId="19A1DF85" w14:textId="77777777" w:rsidR="006E1B3A" w:rsidRPr="001A6FAB" w:rsidRDefault="006E1B3A" w:rsidP="006E1B3A">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وَرِّقٌ الْعِجْلِيُّ: «إِذَا ضَعُفْتَ عَنِ الْخَيْرِ فَاضْعَفْ عَنِ الشَّرِّ».</w:t>
      </w:r>
    </w:p>
    <w:p w14:paraId="7208BE6A" w14:textId="77777777" w:rsidR="006E1B3A" w:rsidRPr="001A6FAB" w:rsidRDefault="006E1B3A" w:rsidP="006E1B3A">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قَتَادَةَ أَنَّ مُوَرِّقًا الْعِجْلِيَّ كَانَ يَتَّجِرُ فَيُصِيبُ الْمَالَ فَيُفَرِّقَهُ عَلَى الْفُقَرَاءِ وَالْمَسَاكِينِ، وَيَقُولُ: «لَوْلَاهُمْ مَا اتَّجَرْتُ». </w:t>
      </w:r>
    </w:p>
    <w:p w14:paraId="547DE530" w14:textId="77777777" w:rsidR="006E1B3A" w:rsidRPr="001A6FAB" w:rsidRDefault="006E1B3A" w:rsidP="006E1B3A">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زُهَيْرٍ الْبُنَانِيِّ قَالَ: بَلَغَنِي أَنَّ مُوَرِّقًا كَانَ يَصُومُ الدَّهْرَ، وَيُفْطِرُ عَلَى قُرْصَيْنِ خَفِيفَيْنِ، وَكَانَ لَهُ مَالٌ يَتَّجِرُ فِيهِ عَلَى فَضْلِهِ، فَيَتَصَدَّقُ بِهِ عَلَى أَهْلِ الْحَاجَةِ، وَيَصِلُ بِهِ إِخْوَانَهُ، كَانَ يَقُولُ: «لَوْلَا الْفُقَرَاءُ مَا تَعَرَّضْتُ لِلتِّجَارَةِ».</w:t>
      </w:r>
    </w:p>
    <w:p w14:paraId="100E9414" w14:textId="77777777" w:rsidR="00026DAC" w:rsidRPr="001A6FAB" w:rsidRDefault="00026DAC" w:rsidP="00026DAC">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يَزِيدُ بْنُ مَرْثَدٍ</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45"/>
      </w:r>
      <w:r w:rsidRPr="001A6FAB">
        <w:rPr>
          <w:rFonts w:ascii="Amiri" w:hAnsi="Amiri" w:cs="Amiri"/>
          <w:sz w:val="34"/>
          <w:szCs w:val="34"/>
          <w:vertAlign w:val="superscript"/>
          <w:rtl/>
        </w:rPr>
        <w:t>)</w:t>
      </w:r>
      <w:r w:rsidRPr="001A6FAB">
        <w:rPr>
          <w:rFonts w:ascii="Amiri" w:eastAsia="Calibri" w:hAnsi="Amiri" w:cs="Amiri"/>
          <w:sz w:val="34"/>
          <w:szCs w:val="34"/>
          <w:rtl/>
          <w:lang w:bidi="ar-EG"/>
        </w:rPr>
        <w:t>: «إِنَّ اللَّهَ تَعَالَى تَوَعَّدَنِي إِنْ أَنَا عَصَيْتُهُ أَنْ يَسْجُنُنِي فِي النَّارِ، وَلَوْ تَوَاعَدَنِي أَلَّا يَسْجُنَنِي إِلَّا فِي الْحَمَّامِ لَكُنْتُ حَرِيًّا أَلَّا يَجِفَّ لِي عَيْنِي».</w:t>
      </w:r>
    </w:p>
    <w:p w14:paraId="1AE7E439" w14:textId="190EA284" w:rsidR="00550072" w:rsidRPr="001A6FAB" w:rsidRDefault="00550072" w:rsidP="00550072">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لضَّحَّاكِ </w:t>
      </w:r>
      <w:r w:rsidRPr="001A6FAB">
        <w:rPr>
          <w:rFonts w:ascii="Amiri" w:eastAsia="Calibri" w:hAnsi="Amiri" w:cs="Amiri"/>
          <w:sz w:val="34"/>
          <w:szCs w:val="34"/>
          <w:rtl/>
          <w:lang w:bidi="ar-YE"/>
        </w:rPr>
        <w:t>بْنِ مُزَاحِمٍ</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46"/>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EG"/>
        </w:rPr>
        <w:t xml:space="preserve">قَالَ: «مَا مِنْ أَحَدٍ تَعَلَّمَ الْقُرْآنَ ثُمَّ نَسِيَهُ إِلَّا بِذَنْبٍ يُحْدِثُهُ، وَذَلِكَ بِأَنَّ اللَّهَ تَعَالَى يَقُولُ: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مَا أَصَابَكُمْ مِنْ مُصِيبَةٍ فَبِمَا كَسَبَتْ أَيْدِيكُمْ وَيَعْفُو عَنْ كَثِيرٍ</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شورى: 30]، وَنِسْيَانُ الْقُرْآنِ مِنْ أَعْظَمِ الْمَصَائِبِ». </w:t>
      </w:r>
    </w:p>
    <w:p w14:paraId="4D2B19AD" w14:textId="77777777" w:rsidR="00550072" w:rsidRPr="001A6FAB" w:rsidRDefault="00550072" w:rsidP="00550072">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ضَّحَّاكِ قَالَ: «أَدْرَكْتُهُمْ وَمَا يَتَعَلَّمُونَ إِلَّا الْوَرَعَ».</w:t>
      </w:r>
    </w:p>
    <w:p w14:paraId="48A4E3D8" w14:textId="027A713D" w:rsidR="00550072" w:rsidRPr="001A6FAB" w:rsidRDefault="00550072" w:rsidP="00550072">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لضَّحَّاكِ قَالَ: «مَا تَقَرَّبَ الْعِبَادُ إِلَى اللَّهِ بِشَيْءٍ بَعْدَ الْفَرَائِضِ أَحَبَّ إِلَيْهِ مِنْ إِطْعَامِ مِسْكِينٍ». </w:t>
      </w:r>
    </w:p>
    <w:p w14:paraId="78C5A2CB" w14:textId="32685BF3" w:rsidR="00550072" w:rsidRPr="001A6FAB" w:rsidRDefault="00550072" w:rsidP="00550072">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ضَّحَّاكِ قَالَ: «لَا يَسْمَعُ اللَّهُ دُعَاء رَجُلٍ يَأْكُلُ مَالَ قَوْمٍ وَهُوَ يَنْظُرُ إِلَيْهِمْ، وَيَقُولُ: يَا رَبِّ اغْفِرْ لِي مَا أَكَلْتُ مِنْ مَالِهِمْ! فَيَقُولُ الرَّبُّ: رُدَّ إِلَيْهِمْ مَالَهُمْ فَأَغْفِرَ لَكَ وَإِلَّا فَلَا».</w:t>
      </w:r>
      <w:r w:rsidR="001A6FAB" w:rsidRPr="001A6FAB">
        <w:rPr>
          <w:rFonts w:ascii="Amiri" w:eastAsia="Calibri" w:hAnsi="Amiri" w:cs="Amiri"/>
          <w:sz w:val="34"/>
          <w:szCs w:val="34"/>
          <w:rtl/>
          <w:lang w:bidi="ar-EG"/>
        </w:rPr>
        <w:t xml:space="preserve"> </w:t>
      </w:r>
    </w:p>
    <w:p w14:paraId="201DED34" w14:textId="77777777" w:rsidR="008B0C0B" w:rsidRPr="001A6FAB" w:rsidRDefault="008B0C0B" w:rsidP="008B0C0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خَالِدِ بْنِ مَعْدَانَ</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47"/>
      </w:r>
      <w:r w:rsidRPr="001A6FAB">
        <w:rPr>
          <w:rFonts w:ascii="Amiri" w:hAnsi="Amiri" w:cs="Amiri"/>
          <w:sz w:val="34"/>
          <w:szCs w:val="34"/>
          <w:vertAlign w:val="superscript"/>
          <w:rtl/>
        </w:rPr>
        <w:t>)</w:t>
      </w:r>
      <w:r w:rsidRPr="001A6FAB">
        <w:rPr>
          <w:rFonts w:ascii="Amiri" w:eastAsia="Calibri" w:hAnsi="Amiri" w:cs="Amiri"/>
          <w:sz w:val="34"/>
          <w:szCs w:val="34"/>
          <w:rtl/>
          <w:lang w:bidi="ar-YE"/>
        </w:rPr>
        <w:t>: «إِذَا فُتِحَ لِأَحَدِكُمْ بَابُ الْخَيْرِ فَلْيُسْرِعْ إِلَيْهِ؛ فَإِنَّهُ لَا يَدْرِي مَتَى يُغْلَقُ عَنْهُ».</w:t>
      </w:r>
    </w:p>
    <w:p w14:paraId="37219FFC" w14:textId="77777777" w:rsidR="008B0C0B" w:rsidRPr="001A6FAB" w:rsidRDefault="008B0C0B" w:rsidP="008B0C0B">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خَالِدِ بْنِ مَعْدَانَ قَالَ: «مَنِ اجْتَرَأَ عَلَى الْمَلَاوِمِ فِي مُوَافَقَةِ الْحَقِّ، رَدَّ اللَّهُ تِلْكَ الْمَلَاوِمَ حَمْدًا، وَمَنِ التَمَسَ الْمَحَامِدَ فِي مُخَالَفَةِ الْحَقِّ، رَدَّ اللَّهُ عَلَيْهِ تِلْكَ الْمَحَامِدَ ذَمًّا».</w:t>
      </w:r>
    </w:p>
    <w:p w14:paraId="4A7E29D5" w14:textId="3E38E258" w:rsidR="00904ABB" w:rsidRPr="001A6FAB" w:rsidRDefault="00904ABB" w:rsidP="00904AB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قِلَابَةَ</w:t>
      </w:r>
      <w:r w:rsidR="00A936AA" w:rsidRPr="001A6FAB">
        <w:rPr>
          <w:rFonts w:ascii="Amiri" w:hAnsi="Amiri" w:cs="Amiri"/>
          <w:sz w:val="34"/>
          <w:szCs w:val="34"/>
          <w:vertAlign w:val="superscript"/>
          <w:rtl/>
        </w:rPr>
        <w:t>(</w:t>
      </w:r>
      <w:r w:rsidR="00A936AA" w:rsidRPr="001A6FAB">
        <w:rPr>
          <w:rFonts w:ascii="Amiri" w:hAnsi="Amiri" w:cs="Amiri"/>
          <w:sz w:val="34"/>
          <w:szCs w:val="34"/>
          <w:vertAlign w:val="superscript"/>
          <w:rtl/>
        </w:rPr>
        <w:footnoteReference w:id="248"/>
      </w:r>
      <w:r w:rsidR="00A936AA"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قَالَ: «مَثَلُ الْعُلَمَاءِ مَثَلُ النُّجُومِ الَّتِي يُهْتَدَى بِهَا، وَالْأَعْلَامِ الَّتِي يُقْتَدَى بِهَا، إِذَا تَغَيَّبَتْ عَنْهُمْ تَحَيَّرُوا، وَإِذَا تَرَكُوهَا ضَلُّوا». </w:t>
      </w:r>
    </w:p>
    <w:p w14:paraId="6517C03F" w14:textId="77777777" w:rsidR="00904ABB" w:rsidRPr="001A6FAB" w:rsidRDefault="00904ABB" w:rsidP="00904AB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قِلَابَةَ قَالَ: «لَا يُحَدِّثُ الْحَدِيثَ مَنْ لَا يَعْرِفُهُ، يَضُرُّهُ وَلَا يَنْفَعُهُ».</w:t>
      </w:r>
    </w:p>
    <w:p w14:paraId="5B3711FE" w14:textId="4D701720" w:rsidR="00904ABB" w:rsidRPr="001A6FAB" w:rsidRDefault="00904ABB" w:rsidP="00904ABB">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قِلَابَةَ قَالَ: «إِذَا بَلَغَكَ عَنْ أَخِيكَ شَيْءٌ تَجِدُ عَلَيْهِ فِيهِ فَاطْلُبْ لَهُ الْعُذْرَ جُهْدَكَ، فَإِنْ أَعْيَاكَ فَقُلْ: لَعَلَّ عُذْرَهُ أَمْرٌ لَمْ يَبْلُغْهُ عِلْمِي».</w:t>
      </w:r>
      <w:r w:rsidR="001A6FAB" w:rsidRPr="001A6FAB">
        <w:rPr>
          <w:rFonts w:ascii="Amiri" w:eastAsia="Calibri" w:hAnsi="Amiri" w:cs="Amiri"/>
          <w:sz w:val="34"/>
          <w:szCs w:val="34"/>
          <w:rtl/>
          <w:lang w:bidi="ar-EG"/>
        </w:rPr>
        <w:t xml:space="preserve"> </w:t>
      </w:r>
    </w:p>
    <w:p w14:paraId="6ABA26B2" w14:textId="77777777" w:rsidR="00904ABB" w:rsidRPr="001A6FAB" w:rsidRDefault="00904ABB" w:rsidP="00904ABB">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قِلَابَةَ قَالَ: «إِنَّ اللَّهَ قَدْ أَوْسَعَ عَلَيْكُمْ فَلَيْسَتْ بِضَائِرَتِكُمُ الدُّنْيَا إِذَا شَكَرْتُمُوهَا لِلَّهِ».</w:t>
      </w:r>
    </w:p>
    <w:p w14:paraId="62146990" w14:textId="77777777" w:rsidR="00D95CEF" w:rsidRPr="001A6FAB" w:rsidRDefault="00D95CEF" w:rsidP="00D95CEF">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جَاهِدِ بْنِ جَبْرٍ</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49"/>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قَالَ: «لَا يَكُونُ الرَّجُلُ مِنَ الذَّاكِرِينَ اللَّهَ كَثِيرًا حَتَّى يَذْكُرَ اللَّهَ قَائِمًا، وَقَاعِدًا، وَمُضْطَجِعًا».</w:t>
      </w:r>
    </w:p>
    <w:p w14:paraId="442297F2" w14:textId="77777777" w:rsidR="00D95CEF" w:rsidRPr="001A6FAB" w:rsidRDefault="00D95CEF" w:rsidP="00D95CEF">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مُجَاهِدٍ قَالَ: «إِنَّمَا الْفَقِيهُ مَنْ يَخَافُ اللَّهَ». </w:t>
      </w:r>
    </w:p>
    <w:p w14:paraId="7E2C088F" w14:textId="77777777" w:rsidR="00D95CEF" w:rsidRPr="001A6FAB" w:rsidRDefault="00D95CEF" w:rsidP="00D95CEF">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جَاهِدٍ قَالَ: «إِنَّ الْعَبْدَ إِذَا أَقْبَلَ عَلَى اللَّهِ عَزَّ وَجَلَّ أَقْبَلَ اللَّهُ بِقُلُوبِ الْمُؤْمِنِينَ إِلَيْهِ».</w:t>
      </w:r>
    </w:p>
    <w:p w14:paraId="7A515A7E" w14:textId="77777777" w:rsidR="00D95CEF" w:rsidRPr="001A6FAB" w:rsidRDefault="00D95CEF" w:rsidP="00D95CEF">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مُجَاهِدٍ قَالَ: «مَنْ أَعَزَّ نَفْسَهُ أَذَلَّ دِينَهُ، وَمَنْ أَذَلَّ نَفْسَهُ أَعَزَّ دِينَهُ». </w:t>
      </w:r>
    </w:p>
    <w:p w14:paraId="1E09A06B" w14:textId="77777777" w:rsidR="00D95CEF" w:rsidRPr="001A6FAB" w:rsidRDefault="00D95CEF" w:rsidP="00D95CEF">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جَاهِدٍ قَالَ: «إِنَّ مُوجِبَاتِ الْمَغْفِرَةِ إِطْعَامُ الْمُسْلِمِ الجَائِعِ».</w:t>
      </w:r>
    </w:p>
    <w:p w14:paraId="725BDA19" w14:textId="77777777" w:rsidR="00D95CEF" w:rsidRPr="001A6FAB" w:rsidRDefault="00D95CEF" w:rsidP="00D95CEF">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جَاهِدٍ قَالَ: «مَنْ أَحَبَّ أَنْ يَسْلَمَ لَهُ صَوْمُهُ فَلْيَجْتَنِبِ الْغِيبَةَ وَالْكَذِبَ».</w:t>
      </w:r>
    </w:p>
    <w:p w14:paraId="48CAD7E2" w14:textId="77777777" w:rsidR="00D95CEF" w:rsidRPr="001A6FAB" w:rsidRDefault="00D95CEF" w:rsidP="00D95CEF">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جَاهِدٍ قَالَ: «لَا تُحِدَّ النَّظَرَ إِلَى أَخِيكَ، وَلَا تَسْأَلْهُ مِنْ أَيْنَ جِئْتَ؟ وَأَيْنَ تَذْهَبُ؟».</w:t>
      </w:r>
    </w:p>
    <w:p w14:paraId="28C8DB09" w14:textId="6FB80DDD" w:rsidR="00D95CEF" w:rsidRPr="001A6FAB" w:rsidRDefault="00D95CEF" w:rsidP="00D95CEF">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يَحْيَى: شَكَوْتُ إِلَى مُجَاهِدٍ الذُّنُوبَ، قَالَ: «أَيْنَ أَنْتَ مِنَ الْمِمْحَاةِ؟» يَعْنِي الِاسْتِغْفَار</w:t>
      </w:r>
      <w:r w:rsidR="009A6AAB" w:rsidRPr="001A6FAB">
        <w:rPr>
          <w:rFonts w:ascii="Amiri" w:eastAsia="Calibri" w:hAnsi="Amiri" w:cs="Amiri"/>
          <w:sz w:val="34"/>
          <w:szCs w:val="34"/>
          <w:rtl/>
          <w:lang w:bidi="ar-YE"/>
        </w:rPr>
        <w:t>َ</w:t>
      </w:r>
      <w:r w:rsidRPr="001A6FAB">
        <w:rPr>
          <w:rFonts w:ascii="Amiri" w:eastAsia="Calibri" w:hAnsi="Amiri" w:cs="Amiri"/>
          <w:sz w:val="34"/>
          <w:szCs w:val="34"/>
          <w:rtl/>
          <w:lang w:bidi="ar-YE"/>
        </w:rPr>
        <w:t>.</w:t>
      </w:r>
    </w:p>
    <w:p w14:paraId="28958372" w14:textId="24428098" w:rsidR="00E04629" w:rsidRPr="001A6FAB" w:rsidRDefault="00E04629" w:rsidP="00E04629">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شِّعْبِيِّ</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50"/>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قَالَ: «التَّائِبُ مِنَ الذَّنْبِ كَمَنْ لَا ذَنْبَ لَهُ»، ثُمَّ قَرَأَ: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إِنَّ اللَّهَ يُحِبُّ التَّوَّابِينَ وَيُحِبُّ الْمُتَطَهِّرِي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بقرة: 222].</w:t>
      </w:r>
    </w:p>
    <w:p w14:paraId="0AE080B6" w14:textId="77777777" w:rsidR="00E04629" w:rsidRPr="001A6FAB" w:rsidRDefault="00E04629" w:rsidP="00E04629">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شَّعْبِيِّ قَالَ: «إِذَا قَرَأْتَ الْقُرْآنَ فَاقْرَأْهُ قِرَاءَةً تُسْمِعُ أُذُنَيْكَ، وَيَفْقَهُ قَلْبُكَ، فَإِنَّ الْأُذُنَ عَدْلٌ بَيْنَ اللِّسَانِ وَالْقَلْبِ».</w:t>
      </w:r>
    </w:p>
    <w:p w14:paraId="61B686DA" w14:textId="77777777" w:rsidR="00E04629" w:rsidRPr="001A6FAB" w:rsidRDefault="00E04629" w:rsidP="00E04629">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الشَّعْبِيِّ قَالَ: </w:t>
      </w:r>
      <w:r w:rsidRPr="001A6FAB">
        <w:rPr>
          <w:rFonts w:ascii="Amiri" w:eastAsia="Calibri" w:hAnsi="Amiri" w:cs="Amiri"/>
          <w:sz w:val="34"/>
          <w:szCs w:val="34"/>
          <w:rtl/>
          <w:lang w:bidi="ar-EG"/>
        </w:rPr>
        <w:t>«تُسْفَكُ الدِّمَاءُ وَتُسْتَحَلُّ الْمَحَارِمُ بِالنَّمِيمَةِ».</w:t>
      </w:r>
    </w:p>
    <w:p w14:paraId="32605700" w14:textId="77777777" w:rsidR="00E04629" w:rsidRPr="001A6FAB" w:rsidRDefault="00E04629" w:rsidP="00E04629">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شَّعْبِيِّ قَالَ: «مَا بَكَيْتُ مِنْ زَمَانٍ إِلَّا بَكَيْتُ عَلَيْهِ». </w:t>
      </w:r>
    </w:p>
    <w:p w14:paraId="34F673DE" w14:textId="77777777" w:rsidR="00E04629" w:rsidRPr="001A6FAB" w:rsidRDefault="00E04629" w:rsidP="00E04629">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مَالِكِ بْنِ مِغْوَلٍ قَالَ: قَالَ رَجُلٌ لِلشَّعْبِيِّ: أَفْتِنَا أَيُّهَا الْعَالِمُ، 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الْعَالِمُ مَنْ يَخَافُ اللَّهَ</w:t>
      </w:r>
      <w:r w:rsidRPr="001A6FAB">
        <w:rPr>
          <w:rFonts w:ascii="Amiri" w:eastAsia="Calibri" w:hAnsi="Amiri" w:cs="Amiri"/>
          <w:sz w:val="34"/>
          <w:szCs w:val="34"/>
          <w:rtl/>
          <w:lang w:bidi="ar-EG"/>
        </w:rPr>
        <w:t>».</w:t>
      </w:r>
    </w:p>
    <w:p w14:paraId="6DC7CF75" w14:textId="77777777" w:rsidR="00E04629" w:rsidRPr="001A6FAB" w:rsidRDefault="00E04629" w:rsidP="00E04629">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جَابِرِ بْنِ زَيْدٍ وَالشَّعْبِيِّ قَالَا: «اسْمُ اللَّهِ الْأَعْظَمُ اللَّهُ». </w:t>
      </w:r>
    </w:p>
    <w:p w14:paraId="10FC300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لْقَاسِمِ بْنِ مُحَمَّدِ بْنِ أَبِي بَكْرٍ الصِّديقِ قَالَ: </w:t>
      </w:r>
      <w:r w:rsidRPr="001A6FAB">
        <w:rPr>
          <w:rFonts w:ascii="Amiri" w:eastAsia="Calibri" w:hAnsi="Amiri" w:cs="Amiri"/>
          <w:sz w:val="34"/>
          <w:szCs w:val="34"/>
          <w:rtl/>
          <w:lang w:bidi="ar-YE"/>
        </w:rPr>
        <w:t>«</w:t>
      </w:r>
      <w:r w:rsidRPr="001A6FAB">
        <w:rPr>
          <w:rFonts w:ascii="Amiri" w:eastAsia="Calibri" w:hAnsi="Amiri" w:cs="Amiri"/>
          <w:sz w:val="34"/>
          <w:szCs w:val="34"/>
          <w:rtl/>
          <w:lang w:bidi="ar-EG"/>
        </w:rPr>
        <w:t>أَدْرَكْتُ النَّاسَ وَمَا يُعْجِبُهُمُ الْقَوْلُ، إِنَّمَا يُعْجِبُهُمُ الْعَمَلُ</w:t>
      </w:r>
      <w:r w:rsidRPr="001A6FAB">
        <w:rPr>
          <w:rFonts w:ascii="Amiri" w:eastAsia="Calibri" w:hAnsi="Amiri" w:cs="Amiri"/>
          <w:sz w:val="34"/>
          <w:szCs w:val="34"/>
          <w:rtl/>
          <w:lang w:bidi="ar-YE"/>
        </w:rPr>
        <w:t>»</w:t>
      </w:r>
      <w:r w:rsidRPr="001A6FAB">
        <w:rPr>
          <w:rFonts w:ascii="Amiri" w:eastAsia="Calibri" w:hAnsi="Amiri" w:cs="Amiri"/>
          <w:sz w:val="34"/>
          <w:szCs w:val="34"/>
          <w:rtl/>
          <w:lang w:bidi="ar-EG"/>
        </w:rPr>
        <w:t xml:space="preserve">. </w:t>
      </w:r>
    </w:p>
    <w:p w14:paraId="35CC4FB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بْدِ الرَّحْمَنِ بْنِ الْقَاسِمِ عَنْ أَبِيهِ قَالَ: «الذُّنُوبُ لَاحِقَةٌ بِأَهْلِهَا».</w:t>
      </w:r>
    </w:p>
    <w:p w14:paraId="76926397" w14:textId="77777777" w:rsidR="001B75F9" w:rsidRPr="001A6FAB" w:rsidRDefault="001B75F9" w:rsidP="001B75F9">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قَاسِمِ قَالَ: «مِنَ النَّاسِ نَاسٌ لَا تُذْكَرُ عُيُوبُهُمْ».</w:t>
      </w:r>
    </w:p>
    <w:p w14:paraId="7A1C10E0" w14:textId="0090614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مَالِكٌ: لَمْ يَكُنْ أَحَدٌ فِي زَمَانِ سَالِمِ بْنِ عَبْدِ اللَّهِ بْنِ عُمَرَ أَشْبَهَ بِمَنْ مَضَى مِنَ الصَّالِحِينَ فِي الزُّهْدِ وَالْقَصْدِ فِي الْعَيْشِ مِنْهُ.</w:t>
      </w:r>
      <w:r w:rsidR="00E12BEB" w:rsidRPr="001A6FAB">
        <w:rPr>
          <w:rFonts w:ascii="Amiri" w:eastAsia="Calibri" w:hAnsi="Amiri" w:cs="Amiri"/>
          <w:sz w:val="34"/>
          <w:szCs w:val="34"/>
          <w:rtl/>
          <w:lang w:bidi="ar-EG"/>
        </w:rPr>
        <w:t xml:space="preserve"> </w:t>
      </w:r>
    </w:p>
    <w:p w14:paraId="6E235D7C" w14:textId="77777777" w:rsidR="008B0C0B" w:rsidRPr="001A6FAB" w:rsidRDefault="008B0C0B" w:rsidP="00CC6438">
      <w:pPr>
        <w:pStyle w:val="a3"/>
        <w:widowControl w:val="0"/>
        <w:numPr>
          <w:ilvl w:val="0"/>
          <w:numId w:val="2"/>
        </w:numPr>
        <w:spacing w:after="120" w:line="240" w:lineRule="auto"/>
        <w:jc w:val="lowKashida"/>
        <w:rPr>
          <w:rFonts w:ascii="Amiri" w:eastAsia="Calibri" w:hAnsi="Amiri" w:cs="Amiri"/>
          <w:sz w:val="34"/>
          <w:szCs w:val="34"/>
          <w:lang w:bidi="ar-YE"/>
        </w:rPr>
      </w:pPr>
      <w:r w:rsidRPr="001A6FAB">
        <w:rPr>
          <w:rFonts w:ascii="Amiri" w:eastAsia="Calibri" w:hAnsi="Amiri" w:cs="Amiri"/>
          <w:sz w:val="34"/>
          <w:szCs w:val="34"/>
          <w:rtl/>
          <w:lang w:bidi="ar-YE"/>
        </w:rPr>
        <w:t>عَنِ الضَّحَّاكِ بْنِ عَبْدِ الرَّحْمَنِ بْنِ عَرْزَبٍ</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51"/>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أَنَّهُ كَانَ إِذَا فَرَغَ مِنْ خُطْبَتِهِ يَوْمَ الْجُمُعَةِ قَالَ: «اللَّهَ اللَّهَ فِي يَتَامَاكُمْ، اللَّهَ اللَّهَ فِي أَرَامِلِكُمْ، اللَّهَ اللَّهَ فِيمَنْ لَا أَحَدَ لَهُ إِلَّا اللَّهُ». </w:t>
      </w:r>
    </w:p>
    <w:p w14:paraId="17074CEA" w14:textId="77777777" w:rsidR="00DC76D3" w:rsidRPr="001A6FAB" w:rsidRDefault="00DC76D3" w:rsidP="00DC76D3">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طَاوُسٌ</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52"/>
      </w:r>
      <w:r w:rsidRPr="001A6FAB">
        <w:rPr>
          <w:rFonts w:ascii="Amiri" w:hAnsi="Amiri" w:cs="Amiri"/>
          <w:sz w:val="34"/>
          <w:szCs w:val="34"/>
          <w:vertAlign w:val="superscript"/>
          <w:rtl/>
        </w:rPr>
        <w:t>)</w:t>
      </w:r>
      <w:r w:rsidRPr="001A6FAB">
        <w:rPr>
          <w:rFonts w:ascii="Amiri" w:eastAsia="Calibri" w:hAnsi="Amiri" w:cs="Amiri"/>
          <w:sz w:val="34"/>
          <w:szCs w:val="34"/>
          <w:rtl/>
          <w:lang w:bidi="ar-EG"/>
        </w:rPr>
        <w:t>: «مَنْ تَكَلَّمَ وَاتَّقَى اللَّهَ، خَيْرٌ مِمَّنْ صَمَتَ وَاتَّقَى اللَّهَ».</w:t>
      </w:r>
    </w:p>
    <w:p w14:paraId="0E1E60C9" w14:textId="77777777" w:rsidR="00DC76D3" w:rsidRPr="001A6FAB" w:rsidRDefault="00DC76D3" w:rsidP="00DC76D3">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طَاوُسٍ 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إِذَا تَعَلَّمْتَ فَتَعَلَّمْ لِنَفْسِكَ، فَإِنَّ النَّاسَ قَدْ ذَهَبَتْ مِنْهُمُ الْأَمَانَةُ</w:t>
      </w:r>
      <w:r w:rsidRPr="001A6FAB">
        <w:rPr>
          <w:rFonts w:ascii="Amiri" w:eastAsia="Calibri" w:hAnsi="Amiri" w:cs="Amiri"/>
          <w:sz w:val="34"/>
          <w:szCs w:val="34"/>
          <w:rtl/>
          <w:lang w:bidi="ar-EG"/>
        </w:rPr>
        <w:t>».</w:t>
      </w:r>
    </w:p>
    <w:p w14:paraId="3E73C634" w14:textId="77777777" w:rsidR="00DC76D3" w:rsidRPr="001A6FAB" w:rsidRDefault="00DC76D3" w:rsidP="00DC76D3">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طَاوُسٌ: «خَفِ اللَّهَ حَتَّى لَا يَكُونَ شَيْءٌ أَخْوَفَ عِنْدَكَ مِنْهُ، وَارْجُهُ رَجَاءً أَشَدَّ مِنْ خَوْفِكَ إِيَّاهُ، وَأَحِبَّ لِلنَّاسِ مَا تُحِبُّ لِنَفْسِكَ». </w:t>
      </w:r>
    </w:p>
    <w:p w14:paraId="7A8781CB" w14:textId="77777777" w:rsidR="00DC76D3" w:rsidRPr="001A6FAB" w:rsidRDefault="00DC76D3" w:rsidP="00DC76D3">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طَاوُسٍ قَالَ: «لَا يَنْبَغِي لِرَجُلٍ أَنْ يَتَأَمَّلَ وَجْهَ امْرَأَةٍ لَيْسَتْ مِنْهُ بِسَبِيلٍ».</w:t>
      </w:r>
    </w:p>
    <w:p w14:paraId="3B8B3ED5" w14:textId="77777777" w:rsidR="00DC76D3" w:rsidRPr="001A6FAB" w:rsidRDefault="00DC76D3" w:rsidP="00DC76D3">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طَاوُسٍ قَالَ: «لَا خَيْرَ فِي شَجَرَةٍ لَا ثَمَرَ لَهَا، وَلَا خَيْرَ فِي إِنْسَانٍ لَا وَرَعَ لَهُ». </w:t>
      </w:r>
    </w:p>
    <w:p w14:paraId="67F65568" w14:textId="77777777" w:rsidR="00DC76D3" w:rsidRPr="001A6FAB" w:rsidRDefault="00DC76D3" w:rsidP="00DC76D3">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بْدُ الرَّزَّاقِ: أَنْبَأَنَا مَعْمَرٌ أَنَّ طَاوُسًا أَقَامَ عَلَى رَفِيقٍ لَهُ مَرِضَ حَتَّى فَاتَهُ الْحَجُّ.</w:t>
      </w:r>
    </w:p>
    <w:p w14:paraId="7037636D" w14:textId="77777777" w:rsidR="00DC76D3" w:rsidRPr="001A6FAB" w:rsidRDefault="00DC76D3" w:rsidP="00DC76D3">
      <w:pPr>
        <w:pStyle w:val="a3"/>
        <w:widowControl w:val="0"/>
        <w:numPr>
          <w:ilvl w:val="0"/>
          <w:numId w:val="2"/>
        </w:numPr>
        <w:spacing w:after="120" w:line="240" w:lineRule="auto"/>
        <w:jc w:val="lowKashida"/>
        <w:rPr>
          <w:rFonts w:ascii="Amiri" w:eastAsia="Calibri" w:hAnsi="Amiri" w:cs="Amiri"/>
          <w:sz w:val="34"/>
          <w:szCs w:val="34"/>
          <w:lang w:bidi="ar-YE"/>
        </w:rPr>
      </w:pPr>
      <w:r w:rsidRPr="001A6FAB">
        <w:rPr>
          <w:rFonts w:ascii="Amiri" w:eastAsia="Calibri" w:hAnsi="Amiri" w:cs="Amiri"/>
          <w:sz w:val="34"/>
          <w:szCs w:val="34"/>
          <w:rtl/>
          <w:lang w:bidi="ar-YE"/>
        </w:rPr>
        <w:t>عَنِ ابْنِ أَبِي رَوَّادٍ قَالَ: كَانَ طَاوُسٌ وَأَصْحَابٌ لَهُ إِذَا صَلَّوْا الْعَصْرَ اسْتَقْبَلُوا الْقِبْلَةَ وَلَمْ يُكَلِّمُوا أَحَدًا، وابْتَهَلُوا فِي الدُّعَاءِ.</w:t>
      </w:r>
    </w:p>
    <w:p w14:paraId="11325F99" w14:textId="7DFD012F" w:rsidR="00CC6438" w:rsidRPr="001A6FAB" w:rsidRDefault="00CC6438" w:rsidP="00CC6438">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بَكْرُ بْنُ عَبْدِ اللَّهِ الْمُزَنِيُّ</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53"/>
      </w:r>
      <w:r w:rsidRPr="001A6FAB">
        <w:rPr>
          <w:rFonts w:ascii="Amiri" w:hAnsi="Amiri" w:cs="Amiri"/>
          <w:sz w:val="34"/>
          <w:szCs w:val="34"/>
          <w:vertAlign w:val="superscript"/>
          <w:rtl/>
        </w:rPr>
        <w:t>)</w:t>
      </w:r>
      <w:r w:rsidRPr="001A6FAB">
        <w:rPr>
          <w:rFonts w:ascii="Amiri" w:eastAsia="Calibri" w:hAnsi="Amiri" w:cs="Amiri"/>
          <w:sz w:val="34"/>
          <w:szCs w:val="34"/>
          <w:rtl/>
          <w:lang w:bidi="ar-YE"/>
        </w:rPr>
        <w:t>: «مَنْ مِثْلُكَ يَا ابْنَ آدَمَ خُلِّيَ بَيْنَكَ وَبَيْنَ الْمِحْرَابِ وَالْمَاءِ، كُلَّمَا شِئْتَ دَخَلْتَ عَلَى اللَّهِ لَيْسَ بَيْنَكَ وَبَيْنَهُ تُرْجُمَانٌ؟!».</w:t>
      </w:r>
    </w:p>
    <w:p w14:paraId="548A22B5" w14:textId="4727D9B6" w:rsidR="00CC6438" w:rsidRPr="001A6FAB" w:rsidRDefault="00CC6438" w:rsidP="00CC6438">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بَكْرُ بْنُ عَبْدِ اللَّهِ الْمُزَنِيَّ: «إِنِّي لَأَخْرُجُ مِنْ بَيْتِي فَمَا أَلْقَى أَحَدًا إِلَّا رَأَيْتُ لَهُ عَلَيَّ الْفَضْلَ؛ لِأَنِّي مِنْ نَفْسِي عَلَى يَقِينٍ، أَمَّا مِنَ النَّاسِ فِي شَكٍّ».</w:t>
      </w:r>
      <w:r w:rsidR="001A6FAB"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EG"/>
        </w:rPr>
        <w:t xml:space="preserve"> </w:t>
      </w:r>
    </w:p>
    <w:p w14:paraId="52626773" w14:textId="77777777" w:rsidR="00CC6438" w:rsidRPr="001A6FAB" w:rsidRDefault="00CC6438" w:rsidP="00CC6438">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بَكْرِ بْنِ عَبْدِ اللَّهِ الْمُزَنِيِّ قَالَ: «لَا يَكُونُ تَقِيًّا حَتَّى يَكُونَ نَقِيَّ الطَّمَعِ، تَقِيَّ الْغَضَبِ».</w:t>
      </w:r>
    </w:p>
    <w:p w14:paraId="24277D9F" w14:textId="77777777" w:rsidR="00CC6438" w:rsidRPr="001A6FAB" w:rsidRDefault="00CC6438" w:rsidP="00CC6438">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بَكْرِ بْنِ عَبْدِ اللَّهِ قَالَ: «إِنَّ اللَّهَ لَيُجَرِّعُ عَبْدَهُ الْمَرَارَةَ لِمَا يُرِيدُهُ بِهِ مِنْ صَلَاحِ عَاقِبَتِهِ، أَمَا رَأَيْتُمُ الْمَرْأَةَ تُوجِرُ وَلَدَهَا الصَّبِرَ تُرِيدُ بِهِ عَافِيَتَهُ؟!». </w:t>
      </w:r>
    </w:p>
    <w:p w14:paraId="1A0B043F" w14:textId="77777777" w:rsidR="00CC6438" w:rsidRPr="001A6FAB" w:rsidRDefault="00CC6438" w:rsidP="00CC6438">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بَكْرُ بْنُ عَبْدِ اللَّهِ: «رَحِمَ اللَّهُ عَبْدًا أُعْطِيَ قُوَّةً فَعَمِلَ بِهَا فِي طَاعَةِ اللَّهِ أَوْ قَصُرَ بِهِ ضَعْفٌ فَكَفَّ عَنْ مَحَارِمِ اللَّهِ».</w:t>
      </w:r>
    </w:p>
    <w:p w14:paraId="33AEA34E" w14:textId="77777777" w:rsidR="00CC6438" w:rsidRPr="001A6FAB" w:rsidRDefault="00CC6438" w:rsidP="00CC6438">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بَكْرِ بْنِ عَبْدِ اللَّهِ قَالَ: «الْبَذَاءُ مِنَ الْجَفَاءِ، وَالْجَفَاءُ فِي النَّارِ، وَالْحَيَاءُ مِنَ الْإِيمَانِ، وَالْإِيمَانُ فِي الْجَنَّةِ».</w:t>
      </w:r>
    </w:p>
    <w:p w14:paraId="32F23AEE" w14:textId="77777777" w:rsidR="00CC6438" w:rsidRPr="001A6FAB" w:rsidRDefault="00CC6438" w:rsidP="00CC6438">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بَكْرِ بْنِ عَبْدِ اللَّهِ قَالَ: كَانَتْ امْرَأَةٌ مِنْ أَهْلِ الْيَمَنِ تَقُولُ إِذَا أَصْبَحَتْ: «يَا نَفْسُ، الْيَوْمُ يَوْمُكَ، لَا يَوْمَ لَكِ غَيْرَهُ، فَتَعْمَلُ فِي ذَلِكَ الْيَوْمِ مَا شَاءَ اللَّهُ أَنْ تَعْمَلَ، فَإِذَا أَمْسَتْ قَالَتْ: يَا نَفْسُ، اللَّيْلَةُ لَيْلَتُكِ، لَا لَيْلَةَ لَكِ غَيْرَهَا، فَتَعْمَلُ فِي تِلْكَ اللَّيْلَةِ مَا شَاءَ اللَّهُ أَنْ تَعْمَلَ حَتَّى تُصْبِحَ»، فَلَمْ يَزَلْ ذَلِكَ دَأْبُهَا حَتَّى مَاتَتْ.</w:t>
      </w:r>
    </w:p>
    <w:p w14:paraId="160AA5AF" w14:textId="77777777" w:rsidR="00CC6438" w:rsidRPr="001A6FAB" w:rsidRDefault="00CC6438" w:rsidP="00CC6438">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خُزَيْمَةُ أَبُو مُحَمَّدٍ: كَانَتْ دَعْوَةُ بَكْرِ بْنِ عَبْدِ اللَّهِ لِمَنْ لَقِيَ مِنْ إِخْوَانِهِ أَنْ يَقُولَ لَهُ: «زَهَّدَنَا اللَّهُ وَإِيَّاكَ زُهْدَ مَنْ أَمْكَنَهُ الْحَرَامَ وَالذُّنُوبَ فِي الْخَلَوَاتِ فَعَلِمَ أَنَّ اللَّهَ يَرَاهُ فَتَرَكَهُ».</w:t>
      </w:r>
    </w:p>
    <w:p w14:paraId="231E63AF" w14:textId="41C47149"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عُقْبَةُ بْنُ أَبِي الصَّهْبَاءِ: كَانَ الْحَسَنُ </w:t>
      </w:r>
      <w:r w:rsidRPr="001A6FAB">
        <w:rPr>
          <w:rFonts w:ascii="Amiri" w:eastAsia="Calibri" w:hAnsi="Amiri" w:cs="Amiri"/>
          <w:sz w:val="34"/>
          <w:szCs w:val="34"/>
          <w:rtl/>
          <w:lang w:bidi="ar-EG"/>
        </w:rPr>
        <w:t>البَصْرِيُّ</w:t>
      </w:r>
      <w:r w:rsidR="00BD4C05" w:rsidRPr="001A6FAB">
        <w:rPr>
          <w:rFonts w:ascii="Amiri" w:hAnsi="Amiri" w:cs="Amiri"/>
          <w:sz w:val="34"/>
          <w:szCs w:val="34"/>
          <w:vertAlign w:val="superscript"/>
          <w:rtl/>
        </w:rPr>
        <w:t>(</w:t>
      </w:r>
      <w:r w:rsidR="00BD4C05" w:rsidRPr="001A6FAB">
        <w:rPr>
          <w:rFonts w:ascii="Amiri" w:hAnsi="Amiri" w:cs="Amiri"/>
          <w:sz w:val="34"/>
          <w:szCs w:val="34"/>
          <w:vertAlign w:val="superscript"/>
          <w:rtl/>
        </w:rPr>
        <w:footnoteReference w:id="254"/>
      </w:r>
      <w:r w:rsidR="00BD4C05"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يَفْتَتِحُ مَجْلِسَهُ وَحَدِيثَهُ بِأَنْ يَقُولَ: «الْحَمْدُ لِلَّهِ بِالْإِسْلَامِ، وَالْحَمْدُ لِلَّهِ بِالْقُرْآنِ، وَالْحَمْدُ لِلَّهِ بِمُحَمَّدٍ صَلَّى اللهُ عَلَيْهِ وَسَلَّمَ، وَالْحَمْدُ لِلَّهِ بِالْأَهْلِ وَالْمَالِ، وَالْحَمْدُ لِلَّهِ بِالْمُعَافَاةِ».</w:t>
      </w:r>
    </w:p>
    <w:p w14:paraId="5FE3041E" w14:textId="1E0B2A9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سُفْيَانُ بْنُ حُسَيْنٍ: كَانَ الْحَسَنُ </w:t>
      </w:r>
      <w:r w:rsidRPr="001A6FAB">
        <w:rPr>
          <w:rFonts w:ascii="Amiri" w:eastAsia="Calibri" w:hAnsi="Amiri" w:cs="Amiri"/>
          <w:sz w:val="34"/>
          <w:szCs w:val="34"/>
          <w:rtl/>
          <w:lang w:bidi="ar-EG"/>
        </w:rPr>
        <w:t>البَصْرِيُّ</w:t>
      </w:r>
      <w:r w:rsidRPr="001A6FAB">
        <w:rPr>
          <w:rFonts w:ascii="Amiri" w:eastAsia="Calibri" w:hAnsi="Amiri" w:cs="Amiri"/>
          <w:sz w:val="34"/>
          <w:szCs w:val="34"/>
          <w:rtl/>
          <w:lang w:bidi="ar-YE"/>
        </w:rPr>
        <w:t xml:space="preserve"> كَثِيرًا مَا يُرَدِّدُ هَذَيْنِ الْحَرْفَيْنِ: «اللَّهُمَّ لَكَ الْحَمْدُ عَلَى حِلْمِكَ بَعْدَ عِلْمِكَ، وَلَكَ الْحَمْدُ عَلَى عَفْوِكَ بَعْدَ قُدْرَتِكَ».</w:t>
      </w:r>
      <w:r w:rsidR="001A6FAB" w:rsidRPr="001A6FAB">
        <w:rPr>
          <w:rFonts w:ascii="Amiri" w:eastAsia="Calibri" w:hAnsi="Amiri" w:cs="Amiri"/>
          <w:sz w:val="34"/>
          <w:szCs w:val="34"/>
          <w:rtl/>
          <w:lang w:bidi="ar-YE"/>
        </w:rPr>
        <w:t xml:space="preserve"> </w:t>
      </w:r>
    </w:p>
    <w:p w14:paraId="2321E10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w:t>
      </w:r>
      <w:r w:rsidRPr="001A6FAB">
        <w:rPr>
          <w:rFonts w:ascii="Amiri" w:eastAsia="Calibri" w:hAnsi="Amiri" w:cs="Amiri"/>
          <w:sz w:val="34"/>
          <w:szCs w:val="34"/>
          <w:rtl/>
          <w:lang w:bidi="ar-EG"/>
        </w:rPr>
        <w:t>الْحَسَنِ البَصْرِيِّ</w:t>
      </w:r>
      <w:r w:rsidRPr="001A6FAB">
        <w:rPr>
          <w:rFonts w:ascii="Amiri" w:eastAsia="Calibri" w:hAnsi="Amiri" w:cs="Amiri"/>
          <w:sz w:val="34"/>
          <w:szCs w:val="34"/>
          <w:rtl/>
          <w:lang w:bidi="ar-YE"/>
        </w:rPr>
        <w:t xml:space="preserve"> قَالَ: «أَكْثِرُوا ذِكْرَ النِّعَمِ، فَإِنَّ ذِكْرَهَا شُكْرُهَا». </w:t>
      </w:r>
    </w:p>
    <w:p w14:paraId="65C33D48" w14:textId="7E786FA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حَسَنِ البَصْرِيِّ قَالَ: «تَفَكَّرُوا فِي خَلْقِ اللَّهِ، وَلَا تَفَكَّرُوا فِي اللَّهِ».</w:t>
      </w:r>
      <w:r w:rsidR="001A6FAB" w:rsidRPr="001A6FAB">
        <w:rPr>
          <w:rFonts w:ascii="Amiri" w:eastAsia="Calibri" w:hAnsi="Amiri" w:cs="Amiri"/>
          <w:sz w:val="34"/>
          <w:szCs w:val="34"/>
          <w:rtl/>
          <w:lang w:bidi="ar-EG"/>
        </w:rPr>
        <w:t xml:space="preserve"> </w:t>
      </w:r>
    </w:p>
    <w:p w14:paraId="0E12EEA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حَسَنِ البَصْرِيِّ قَالَ: «كَانَ الرَّجُلُ إِذَا طَلَبَ الْعِلْمَ لَمْ يَلْبَثْ أَنْ يُرَى ذَلِكَ فِي تَخَشُّعِهِ، وَبَصَرِهِ، وَلِسَانِهِ، وَيَدِهِ، وَصَلَاتِهِ، وَحَدِيثِهِ، وَزُهْدِهِ».</w:t>
      </w:r>
    </w:p>
    <w:p w14:paraId="0759CA3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w:t>
      </w:r>
      <w:r w:rsidRPr="001A6FAB">
        <w:rPr>
          <w:rFonts w:ascii="Amiri" w:eastAsia="Calibri" w:hAnsi="Amiri" w:cs="Amiri"/>
          <w:sz w:val="34"/>
          <w:szCs w:val="34"/>
          <w:rtl/>
          <w:lang w:bidi="ar-EG"/>
        </w:rPr>
        <w:t>الْحَسَنِ البَصْرِيِّ</w:t>
      </w:r>
      <w:r w:rsidRPr="001A6FAB">
        <w:rPr>
          <w:rFonts w:ascii="Amiri" w:eastAsia="Calibri" w:hAnsi="Amiri" w:cs="Amiri"/>
          <w:sz w:val="34"/>
          <w:szCs w:val="34"/>
          <w:rtl/>
          <w:lang w:bidi="ar-YE"/>
        </w:rPr>
        <w:t xml:space="preserve"> قَالَ: «يُحَاسَبُ الْعَبْدُ بِقَدْرِ عِلْمِهِ، وَعَمَلِهِ، وَنَعِيمِهِ، وَعُمُرِهِ».</w:t>
      </w:r>
    </w:p>
    <w:p w14:paraId="3681B23F" w14:textId="77777777" w:rsidR="00FB334B" w:rsidRPr="001A6FAB" w:rsidRDefault="00FB334B" w:rsidP="00FB334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إِبْرَاهِيمُ بْنُ عِيسَى الْيَشْكُرِيُّ: «مَا رَأَيْتُ أَطْوَلَ حُزْنًا مِنَ الْحَسَنِ، وَمَا رَأَيْتُهُ قَطُّ إِلَّا حَسِبْتُهُ حَدِيثَ عَهْدٍ بِمُصِيبَةٍ».</w:t>
      </w:r>
    </w:p>
    <w:p w14:paraId="289FF015" w14:textId="77777777" w:rsidR="00FB334B" w:rsidRPr="001A6FAB" w:rsidRDefault="00FB334B" w:rsidP="00FB334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هِشَامُ بْنُ حَسَّانَ: سَمِعْتُ الْحَسَنَ يَقُولُ: «حَقِيقٌ عَلَى مَنْ كَانَ الْمَوْتُ مَوْعِدَهُ، وَالْقَبْرُ مَوْرِدَهُ، وَالْحِسَابُ مَشْهَدَهُ؛ أَنْ يَطُولَ بُكَاؤُهُ وَحُزْنُهُ».</w:t>
      </w:r>
    </w:p>
    <w:p w14:paraId="1ACA1D43" w14:textId="77777777" w:rsidR="00FB334B" w:rsidRPr="001A6FAB" w:rsidRDefault="00FB334B" w:rsidP="00FB334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إِنَّ الْمُؤْمِنَ يُصْبِحُ حَزِينًا، وَيُمْسِي حَزِينًا، وَيَنْقَلِبُ بِالْيَقِينِ فِي الْحُزْنِ، يَكْفِيهِ مَا يَكْفِي الْعُنَيْزَةَ: الْكَفُّ مِنَ التَّمْرِ، وَالشَّرْبَةُ مِنَ الْمَاءِ». </w:t>
      </w:r>
    </w:p>
    <w:p w14:paraId="56D15FB1" w14:textId="77777777" w:rsidR="00FB334B" w:rsidRPr="001A6FAB" w:rsidRDefault="00FB334B" w:rsidP="00FB334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عَلَاءُ بْنُ زِيَادٍ: سَأَلَ رَجُلٌ الْحَسَنَ فَقَالَ: يَا أَبَا سَعِيدٍ، لَقِينَا عُلَمَاءَ يُذَكِّرُونَنَا وَيُخَوِّفُونَنَا، وَآخَرُونَ فِي حَدِيثِهِمْ سُهُولَةٌ، فَقَالَ الْحَسَنُ: «يَا عَبْدَ اللَّهِ، إِنَّهُ مَنْ خَوَّفَكَ حَتَّى تَلْقَى الْأَمْنَ خَيْرٌ مِمَّنْ أَمَّنَكَ حَتَّى تَلْقَى الْمَخَافَةَ». </w:t>
      </w:r>
    </w:p>
    <w:p w14:paraId="6491A771" w14:textId="5619DE88" w:rsidR="00323F50" w:rsidRPr="001A6FAB" w:rsidRDefault="00323F50" w:rsidP="00323F50">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لْحَسَنِ قَالَ: «كَانَ الرَّجُلُ جَمَعَ الْقُرْآنَ وَمَا يَشْعُرُ بِهِ جَارُهُ، وَكَانَ الرَّجُلُ فَقِهَ الْفِقْهَ الْكَثِيرَ وَمَا يَشْعُرُ بِهِ النَّاسُ، وَكَانَ الرَّجُلُ يُصَلِّي الصَّلَاةَ الطَّوِيلَةَ فِي بَيْتِهِ وَعِنْدَهُ الزُّوَّرُ وَمَا يَشْعُرُونَ بِهِ، وَلَقَدْ أَدْرَكْنَا أَقْوَامًا مَا كَانَ عَلَى ظَهْرِ الْأَرْضِ مِنْ عَمَلٍ يَقْدُرُونَ عَلَى أَنْ يَعْمَلُوهُ فِي سِرٍّ فَيَكُونَ عَلَانِيَةً أَبَدًا، وَلَقَدْ كَانَ الْمُسْلِمُونَ يَجْتَهِدُونَ فِي الدُّعَاءِ وَمَا يُسْمَعُ لَهُمْ صَوْتٌ، إِنْ كَانَ إِلَّا هَمْسًا بَيْنَهُمْ وَبَيْنَ رَبِّهِمْ، ذَلِكَ أَنَّ اللَّهَ يَقُولُ: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ادْعُوا رَبَّكُمْ تَضَرُّعًا وَخُفْيَةً</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أعراف: 55]، وَذَلِكَ أَنَّ اللَّهَ ذَكَرَ عَبْدًا صَالِحًا وَرَضِيَ قَوْلَهُ فَقَالَ: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إِذْ نَادَى رَبَّهُ نِدَاءً خَفِيًّا</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مريم: 3]». </w:t>
      </w:r>
    </w:p>
    <w:p w14:paraId="6618427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لْحَسَنِ أَنَّهُ كَانَ يَقُولُ: «أَدْرَكْتُ أَقْوَامًا كَانَ أَحَدُهُمْ أَشَحَّ عَلَى عُمُرِهِ مِنْهُ عَلَى دَرَاهِمِهِ وَدَنَانِيرِهِ». </w:t>
      </w:r>
    </w:p>
    <w:p w14:paraId="4BBBF9CC" w14:textId="7D17D66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لَقَدْ أَدْرَكْتُ أَقْوَامًا مَا كَانُوا يَرُدُّونَ سَائِلًا إِلَّا بِشَيْءٍ، وَكَانَ الرَّجُلُ مِنْهُمْ يَخْرُجُ فَيَأْمُرُ أَهْلَهُ أَنْ لَا يَرُدُّوا سَائِلًا».</w:t>
      </w:r>
      <w:r w:rsidR="001A6FAB" w:rsidRPr="001A6FAB">
        <w:rPr>
          <w:rFonts w:ascii="Amiri" w:eastAsia="Calibri" w:hAnsi="Amiri" w:cs="Amiri"/>
          <w:sz w:val="34"/>
          <w:szCs w:val="34"/>
          <w:rtl/>
          <w:lang w:bidi="ar-YE"/>
        </w:rPr>
        <w:t xml:space="preserve"> </w:t>
      </w:r>
    </w:p>
    <w:p w14:paraId="056AE406" w14:textId="080BFC99"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وَاللَّهِ لَقَدْ أَدْرَكْتُ أَقْوَامًا مَا كَانُوا يَفْرَحُونَ بِشَيْءٍ مِنَ الدُّنْيَا أَقْبَلَ، وَلَا يَتَأَسَّفُونَ عَلَى شَيْءٍ مِنْهَا أَدْبَرَ، وَلَهِيَ كَانَتْ أَهْوَنَ فِي أَعْيُنِهِمْ مِنَ هَذَا التُّرَابِ، إِذَا كَانَ اللَّيْلُ فَقِيَامٌ عَلَى أَطْرَافِهِمْ، يَفْتَرِشُونَ وُجُوهَهُمْ، تَجْرِي دُمُوعُهُمْ عَلَى خُدُودِهِمْ، يُنَاجُونَ رَبَّهُمْ فِي فِكَاكِ رِقَابِهِمْ، كَانُوا إِذَا عَمِلُوا الْحَسَنَةَ دَأَبُوا فِي شُكْرِهَا، وَسَأَلُوا اللَّهَ أَنْ يَقْبَلَهَا، وَإِذَا عَمِلُوا السَّيِّئَةَ أَحْزَنَتْهُمْ، وَسَأَلُوا اللَّهَ أَنْ يَغْفِرَهَا، وَإِنَّكُمْ أَصْبَحْتُمْ فِي أَجَلٍ مَنْقُوصٍ، وَالْعَمَلُ مَحْفُوظٌ، وَالْمَوْتُ فِي رِقَابِكُمْ، وَالنَّارُ بَيْنَ أَيْدِيكُمْ، فَتَوَقَّعُوا قَضَاءَ اللَّهِ فِي كُلِّ يَوْمٍ وَلَيْلَةٍ».</w:t>
      </w:r>
    </w:p>
    <w:p w14:paraId="70BA76A5" w14:textId="3839C16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أَدْرَكْتُ صَدْرَ هَذِهِ الْأُمَّةِ يَفْتَرِشُونَ وُجُوهَهُمْ، قَدْ جَرَتْ دُمُوعُهُمْ عَلَى خُدُودِهِمْ، يُنَاجُونَ رَبَّهُمْ فِي فَكَاكِ أَرْقَابِهِمْ، فَإِذَا عَمِلُوا سَيِّئَةً سَاءَتْهُمْ وَأَحْزَنَتْهُمْ، وَدَعَوُا اللَّهَ أَنْ يَغْفِرَ لَهُمْ، فَوَاللَّهِ مَا سَلِمَ الْقَوْمُ مِنَ الذُّنُوبِ، وَمَا نَجَوْا إِلَّا بِالْمَغْفِرَةِ، فَأَصْبَحْتَ وَاللَّهِ مُخَالِفًا لِلْقَوْمِ فِي الْعَمَلِ وَالسِّيرَةِ، فَإِيَّاكَ أَنْ تَرْجَحَ فِي الْأَمَانِيِّ، فَمَا أَبْعَدَ صِفَتَكَ مِنْ صِفَةِ الْقَوْمِ، </w:t>
      </w:r>
      <w:bookmarkStart w:id="67" w:name="_Hlk145238195"/>
      <w:r w:rsidRPr="001A6FAB">
        <w:rPr>
          <w:rFonts w:ascii="Amiri" w:eastAsia="Calibri" w:hAnsi="Amiri" w:cs="Amiri"/>
          <w:sz w:val="34"/>
          <w:szCs w:val="34"/>
          <w:rtl/>
          <w:lang w:bidi="ar-YE"/>
        </w:rPr>
        <w:t>وَإِنَّ أَخَاكَ مَنْ نَصَحَكَ، وَمَنْ نَصَحَكَ خَيْرٌ لَكَ مِمَّنْ يَغُرُّكَ وَيُمَنِّيكَ</w:t>
      </w:r>
      <w:bookmarkEnd w:id="67"/>
      <w:r w:rsidRPr="001A6FAB">
        <w:rPr>
          <w:rFonts w:ascii="Amiri" w:eastAsia="Calibri" w:hAnsi="Amiri" w:cs="Amiri"/>
          <w:sz w:val="34"/>
          <w:szCs w:val="34"/>
          <w:rtl/>
          <w:lang w:bidi="ar-YE"/>
        </w:rPr>
        <w:t>، أَنْتُمْ وَرَبِّ الْكَعْبَةِ عَلَى مَا تُعَرِّجُونَ، فَقَطِّعُوا عَنْكُمْ حِبَالَ الدُّنْيَا، وَغَلِّقُوا عَنْكُمْ أَبْوَابَهَا، كَأَنَّكُمْ رَكْبٌ وُقُوفٌ، إِذَا دُعِيَ أَحَدُكُمْ أَجَابَ».</w:t>
      </w:r>
      <w:r w:rsidR="001A6FAB" w:rsidRPr="001A6FAB">
        <w:rPr>
          <w:rFonts w:ascii="Amiri" w:eastAsia="Calibri" w:hAnsi="Amiri" w:cs="Amiri"/>
          <w:sz w:val="34"/>
          <w:szCs w:val="34"/>
          <w:rtl/>
          <w:lang w:bidi="ar-YE"/>
        </w:rPr>
        <w:t xml:space="preserve">  </w:t>
      </w:r>
    </w:p>
    <w:p w14:paraId="3C66882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إِنَّ للَّهِ عِبَادًا كَمَنْ رَأَى أَهْلَ الْجَنَّةِ فِي الْجَنَّةِ وَهُمْ مُخَلَّدُونَ، وَكَمَنْ رَأَى أَهْلَ النَّارِ فِي النَّارِ مُعَذَّبُونَ، قُلُوبُهُمْ مَحْزُونَةٌ، وَشُرُورُهُمْ مَأْمُونَةٌ، وَحَوَائِجُهُمْ عِنْدَ اللَّهِ مَقْضِيَّةٌ، وَأَنْفُسُهُمْ عَنِ الدُّنْيَا عَفِيفَةٌ، صَبَرُوا أَيَّامًا قِصَارًا، لِعُقْبَى رَاحَةٍ طَوِيلَةٍ، أَمَّا اللَّيْلُ فَصَافَةٌ أَقْدَامُهُمْ، تَسِيلُ دُمُوعُهُمْ عَلَى خُدُودِهِمْ، يَجْأَرُونَ إِلَى رَبِّهِمْ: رَبَّنَا رَبَّنَا، وَأَمَّا النَّهَارُ فَحُلَمَاءُ عُلَمَاءُ، بَرَرَةٌ أَتْقِيَاءُ». </w:t>
      </w:r>
    </w:p>
    <w:p w14:paraId="73DA2423" w14:textId="44DF0944" w:rsidR="00FB334B" w:rsidRPr="001A6FAB" w:rsidRDefault="00FB334B" w:rsidP="00FB334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كَانُوا يَسْتَحِبُّونَ أَنْ يَذْكُرُوا اللَّهَ عَلَى طَهَارَةٍ».</w:t>
      </w:r>
      <w:r w:rsidR="001A6FAB" w:rsidRPr="001A6FAB">
        <w:rPr>
          <w:rFonts w:ascii="Amiri" w:eastAsia="Calibri" w:hAnsi="Amiri" w:cs="Amiri"/>
          <w:sz w:val="34"/>
          <w:szCs w:val="34"/>
          <w:rtl/>
          <w:lang w:bidi="ar-YE"/>
        </w:rPr>
        <w:t xml:space="preserve"> </w:t>
      </w:r>
    </w:p>
    <w:p w14:paraId="27E484D6" w14:textId="77777777" w:rsidR="00FB334B" w:rsidRPr="001A6FAB" w:rsidRDefault="00FB334B" w:rsidP="00FB334B">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حَسَنِ قَالَ: «وَاللَّهِ لَتَصْبِرُنَّ أَوْ لَتُهْلَكُنَّ».</w:t>
      </w:r>
    </w:p>
    <w:p w14:paraId="04C8C583" w14:textId="04B0B66D" w:rsidR="00FB334B" w:rsidRPr="001A6FAB" w:rsidRDefault="00FB334B" w:rsidP="00FB334B">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حَسَنِ قَالَ: «الْمُسْلِمُ مِرْآةُ أَخِيهِ».</w:t>
      </w:r>
      <w:r w:rsidR="001A6FAB" w:rsidRPr="001A6FAB">
        <w:rPr>
          <w:rFonts w:ascii="Amiri" w:eastAsia="Calibri" w:hAnsi="Amiri" w:cs="Amiri"/>
          <w:sz w:val="34"/>
          <w:szCs w:val="34"/>
          <w:rtl/>
          <w:lang w:bidi="ar-EG"/>
        </w:rPr>
        <w:t xml:space="preserve">  </w:t>
      </w:r>
    </w:p>
    <w:p w14:paraId="7CBFF7F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w:t>
      </w:r>
      <w:r w:rsidRPr="001A6FAB">
        <w:rPr>
          <w:rFonts w:ascii="Amiri" w:eastAsia="Calibri" w:hAnsi="Amiri" w:cs="Amiri"/>
          <w:sz w:val="34"/>
          <w:szCs w:val="34"/>
          <w:rtl/>
          <w:lang w:bidi="ar-EG"/>
        </w:rPr>
        <w:t xml:space="preserve"> قَالَ</w:t>
      </w:r>
      <w:r w:rsidRPr="001A6FAB">
        <w:rPr>
          <w:rFonts w:ascii="Amiri" w:eastAsia="Calibri" w:hAnsi="Amiri" w:cs="Amiri"/>
          <w:sz w:val="34"/>
          <w:szCs w:val="34"/>
          <w:rtl/>
          <w:lang w:bidi="ar-YE"/>
        </w:rPr>
        <w:t>: «إِنَّمَا الْفَقِيهُ الزَّاهِدُ فِي الدُّنْيَا، الرَّاغِبُ فِي الْآخِرَةِ، الْبَصِيرُ بِذَنْبِهِ، الْمُدَاوِمُ عَلَى عِبَادَةِ رَبِّهِ».</w:t>
      </w:r>
    </w:p>
    <w:p w14:paraId="6B9834E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أَفْضَلُ الْعِلْمِ: الْوَرَعُ وَالتَّوَكُّلُ».</w:t>
      </w:r>
    </w:p>
    <w:p w14:paraId="4932D6C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عِظِ النَّاسَ بِفِعْلِكَ وَلَا تَعِظْهُمْ بِقَوْلِكَ». </w:t>
      </w:r>
    </w:p>
    <w:p w14:paraId="3E66DED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إِذَا كُنْتَ آمِرًا بِالْمَعْرُوفِ فَكُنْ مِنْ آخَذِ النَّاسِ بِهِ وَإِلَّا هَلَكْتَ، وَإِذَا كُنْتَ مِمَّنْ يَنْهَى عَنِ الْمُنْكَرِ فَكُنْ مِنْ أَنْكَرِ النَّاسِ لَهُ وَإِلَّا هَلَكْتَ». </w:t>
      </w:r>
    </w:p>
    <w:p w14:paraId="0B80E28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إِنَّمَا التَّقْوَى مَا وَقَرَ فِي الْقَلْبِ، وَصَدَّقَهُ الْعَمَلُ».</w:t>
      </w:r>
    </w:p>
    <w:p w14:paraId="6A7F6D3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شَيْبَانُ: قَالَ الْحَسَنُ لِشَابٍّ عَابِدٍ: حَدِّثْنَا يَا غُلَامُ، فَقَالَ: إِنَّا لَمْ نَبْلُغْ هَذَا يَا أَبَا سَعِيدٍ، فَقَالَ الْحَسَنُ رَحِمَهُ اللَّهُ: «وَأَيُّنَا بَلَغَ هَذَا؟! وَدَّ الشَّيْطَانُ لَوْ تَمَكَّنَ مِنْ هَذِهِ، وَاللَّهِ لَوْلَا مَا أَخَذَ اللَّهُ عَلَى الْعُلَمَاءِ لَمْ نَنْطِقْ».</w:t>
      </w:r>
    </w:p>
    <w:p w14:paraId="358DFA2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لَبَابٌ وَاحِدٌ مِنَ الْعِلْمِ أَتَعَلَّمُهُ أَحَبُّ إِلَيَّ مِنَ الدُّنْيَا وَمَا فِيهَا».</w:t>
      </w:r>
    </w:p>
    <w:p w14:paraId="3B945EB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حَوْشَبٌ: سَمِعْتُ الْحَسَنُ يَحْلِفُ بِاللَّهِ يَقُولُ: «وَاللَّهِ يَا ابْنَ آدَمَ لَئِنْ قَرَأْتَ الْقُرْآنَ ثُمَّ آمَنْتَ بِهِ لَيَطُولَنَّ فِي الدُّنْيَا حُزْنُكَ، وَلَيَشْتَدَّنَّ فِي الدُّنْيَا خَوْفُكَ، وَلَيَكْثُرَنَّ فِي الدُّنْيَا بُكَاؤُكَ». </w:t>
      </w:r>
    </w:p>
    <w:p w14:paraId="4602763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إِنَّ الْمُؤْمِنَ لَا يُصْبِحُ إِلَّا خَائِفًا، وَلَا يُصْلِحُهُ إِلَّا ذَاكَ؛ لِأَنَّهُ بَيْنَ ذَنْبَيْنِ: ذَنْبٌ مَضَى لَا يَدْرِي كَيْفَ يَصْنَعُ اللَّهُ فِيهِ، وَآخَرُ لَا يَدْرِي مَا كُتِبَ عَلَيْهِ فِيهِ».</w:t>
      </w:r>
    </w:p>
    <w:p w14:paraId="677DC66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ضَحِكُ الْمُؤْمِنِ غَفْلَةٌ مِنْهُ».</w:t>
      </w:r>
    </w:p>
    <w:p w14:paraId="5F30BCD3" w14:textId="00A635B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مَنْ عَرَفَ رَبَّهُ أَحَبَّهُ، وَمَنْ أَبْصَرَ الدُّنْيَا زَهِدَ فِيهَا، وَالْمُؤْمِنُ لَا يَلْهُو حَتَّى يَغْفَلَ، وَإِذَا فَكَّرَ حَزِنَ».</w:t>
      </w:r>
      <w:r w:rsidR="001A6FAB" w:rsidRPr="001A6FAB">
        <w:rPr>
          <w:rFonts w:ascii="Amiri" w:eastAsia="Calibri" w:hAnsi="Amiri" w:cs="Amiri"/>
          <w:sz w:val="34"/>
          <w:szCs w:val="34"/>
          <w:rtl/>
          <w:lang w:bidi="ar-YE"/>
        </w:rPr>
        <w:t xml:space="preserve">  </w:t>
      </w:r>
    </w:p>
    <w:p w14:paraId="6BC8C3F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إِنَّ الْمُؤْمِنَ لَيُذْنِبُ الذَّنْبَ فَمَا يَزَالُ كَئِيبًا حَتَّى يَدْخُلَ الْجَنَّةَ».</w:t>
      </w:r>
    </w:p>
    <w:p w14:paraId="1012C85B" w14:textId="07C54C2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سَعِيدٌ الْجُرَيْرِيُّ: قُلْتُ لِلْحَسَنِ: الرَّجُلُ يُذْنِبُ ثُمَّ يَتُوبُ ثُمَّ يُذْنِبُ ثُمَّ يَتُوبُ ثُمَّ يُذْنِبُ ثُمَّ يَتُوبُ ثُمَّ يُذْنِبُ ثُمَّ يَتُوبُ حَتَّى مَتَى؟ قَالَ: «مَا أَعْلَمُ هَذَا إِلَّا مِنْ أَخْلَاقِ الْمُؤْمِنِينَ».</w:t>
      </w:r>
    </w:p>
    <w:p w14:paraId="3B9CF4A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حَسَنِ قَالَ: «إِنَّ الْمُؤْمِنَ قَوَّامٌ عَلَى نَفْسِهِ، يُحَاسِبُ نَفْسَهُ لِلَّهِ، وَإِنَّمَا خَفَّ الْحِسَابُ يَوْمَ الْقِيَامَةِ عَلَى قَوْمٍ حَاسَبُوا أَنْفُسَهُمْ فِي الدُّنْيَا، إِنَّ الْمُؤْمِنَ يَفْجَأُهُ الشَّيْءَ يُعْجِبُهُ فَيَقُولُ: وَاللَّهِ إِنِّي لَأَشْتَهِيكَ، وَلَكِنْ هَيْهَاتَ هَيْهَاتَ، حِيلَ بَيْنِي وَبَيْنَكَ، وَيَفْرُطُ مِنْهُ الشَّيْءُ فَيَرْجِعُ إِلَى نَفْسِهِ فَيَقُولُ: وَاللَّهِ لَا أَعُودُ إِلَى هَذَا أَبَدًا إِنْ شَاءَ اللَّهُ، إِنَّ الْمُؤْمِنِينَ قَوْمٌ أَوْثَقَهُمُ الْقُرْآنُ، وَحَالَ بَيْنَهُمْ وَبَيْنَ هَلَكَتِهِمْ، إِنَّ الْمُؤْمِنَ أَسِيرٌ فِي الدُّنْيَا يَسْعَى فِي فِكَاكِ رَقَبَتِهِ، لَا يَأْمَنُ شَيْئًا حَتَّى يَلْقَى اللَّهَ، يَعْلَمُ أَنَّهُ مَأْخُوذٌ عَلَيْهِ فِي سَمْعِهِ، فِي بَصَرِهِ، فِي لِسَانِهِ، فِي جَوَارِحِهِ».</w:t>
      </w:r>
    </w:p>
    <w:p w14:paraId="0F62308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إِنَّ الْمُؤْمِنَ إِذَا طَلَبَ حَاجَةً إِنْ تَيَسَّرَتْ قَبِلَهَا بِمَيْسُورِ اللَّهِ وَحَمِدَ اللَّهَ عَلَيْهَا، وَإِنْ لَمْ تَتَيَسَّرْ تَرَكَهَا وَلَمْ يُتْبِعْهَا نَفْسَهُ».</w:t>
      </w:r>
    </w:p>
    <w:p w14:paraId="44EBF1DF" w14:textId="54FEDE8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الْحَسَنُ: «إِنَّ الْمُؤْمِنَ شُعْبَةٌ مِنَ الْمُؤْمِنِ، إِنَّ بِهِ حَاجَتَهُ، إِنَّ بِهِ عِلَّتَهُ، يَفْرَحُ لِفَرَحِهِ، وَيَحْزَنُ لِحُزْنِهِ، وَهُوَ مِرْآةُ أَخِيهِ، إِنْ رَأَى مِنْهُ مَا لَا يُعْجِبُهُ سدَّدَهُ، وَقَوَّمَهُ، وَوَجَّهَهُ، وَحَاطَهُ فِي السِّرِّ وَالْعَلَانِيَةِ، فَتَنَقَّوا الْإِخْوَانَ وَالْأَصْحَابَ وَالْمَجَالِسَ».</w:t>
      </w:r>
      <w:r w:rsidR="001A6FAB"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EG"/>
        </w:rPr>
        <w:t xml:space="preserve"> </w:t>
      </w:r>
    </w:p>
    <w:p w14:paraId="2AAAE18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حَسَنِ قَالَ: «الْمُؤْمِنُ مَنْ يَعْلَمُ أَنَّ مَا قَالَ اللَّهُ عَزَّ وَجَلَّ كَمَا قَالَ، وَالْمُؤْمِنُ أَحْسَنُ النَّاسِ عَمَلًا، وَأَشَدُّ النَّاسِ خَوْفًا، لَوْ أَنْفَقَ جَبَلًا مِنْ مَالٍ مَا أَمِنَ دُونَ أَنْ يُعَايِنَ، وَلَا يَزْدَادُ صَلَاحًا وَبِرًّا وَعِبَادَةً إِلَّا ازْدَادَ خَوْفًا، وَالْمُنَافِقُ يَقُولُ: سَوَادُ النَّاسِ كَثِيرٌ، وَسَيُغْفَرُ لِي، وَلَا بَأْسَ عَلَيَّ، يُسِيءُ الْعَمَلَ، وَيَتَمَنَّى عَلَى اللَّهِ تَعَالَى».</w:t>
      </w:r>
    </w:p>
    <w:p w14:paraId="789A2ED6" w14:textId="4CECB4A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bookmarkStart w:id="68" w:name="_Hlk147692246"/>
      <w:r w:rsidRPr="001A6FAB">
        <w:rPr>
          <w:rFonts w:ascii="Amiri" w:eastAsia="Calibri" w:hAnsi="Amiri" w:cs="Amiri"/>
          <w:sz w:val="34"/>
          <w:szCs w:val="34"/>
          <w:rtl/>
          <w:lang w:bidi="ar-YE"/>
        </w:rPr>
        <w:t xml:space="preserve">عَنِ الْحَسَنِ قَالَ: «إِنَّ الْمُؤْمِنَ جَمَعَ إِحْسَانًا وَشَفَقَةً، وَإِنَّ الْمُنَافِقَ جَمَعَ إِسَاءَةً وَأَمْنًا»، وَتَلَا هَذِهِ الْآيَةَ: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إِنَّ الَّذِينَ هُمْ مِنْ خَشْيَةِ رَبِّهِمْ مُشْفِقُو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مؤمنون: 57]، «وَقَالَ الْمُنَافِقُ: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إِنَّمَا أُوتِيتُهُ عَلَى عِلْمٍ عِنْدِي</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قصص: 78]». </w:t>
      </w:r>
    </w:p>
    <w:bookmarkEnd w:id="68"/>
    <w:p w14:paraId="4E03B63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إِنَّ الْمُؤْمِنِينَ عَجَّلُوا الْخَوْفَ فِي الدُّنْيَا فَأَمَّنَهُمُ اللَّهُ يَوْمَ الْقِيَامَةِ، وَإِنَّ الْمُنَافِقِينَ أَخَّرُوا الْخَوْفَ فِي الدُّنْيَا فَأَخَافَهُمُ اللَّهُ يَوْمَ الْقِيَامَةِ».</w:t>
      </w:r>
    </w:p>
    <w:p w14:paraId="7F711F6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حَسَنِ قَالَ: «إِنَّ الْمُؤْمِنَ يَلْقَاهُ الزَّمَانُ بَعْدَ الزَّمَانِ بِأَمْرٍ وَاحِدٍ، وَوَجْهٍ وَاحِدٍ، وَنَصِيحَةٍ وَاحِدَةٍ، وَإِنَّمَا يُبَدِّلُ الْمُنَافِقُ، يُشَاكِلُ كُلَّ قَوْمٍ، وَيَسْعَى مَعَ كُلِّ رِيحٍ».</w:t>
      </w:r>
    </w:p>
    <w:p w14:paraId="31CDEB8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الْإِيمَانُ إِيمَانُ مَنْ خَشِيَ اللَّهَ بِالْغَيْبِ، وَرَغِبَ فِيمَا رَغَّبَ اللَّهُ فِيهِ، وَتَرَكَ مَا يَسْخَطُ اللَّهُ».</w:t>
      </w:r>
    </w:p>
    <w:p w14:paraId="43D1C73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أَبَى قَوْمٌ الْمُدَاوَمَةَ، وَاللَّهِ مَا الْمُؤْمِنُ الَّذِي يَعْمَلُ شَهْرًا أَوْ شَهْرَيْنِ أَوْ عَامًا أَوْ عَامَيْنِ، مَا جَعَلَ اللَّهُ لِعَمَلِ الْمُؤْمِنِ أَجَلًا دُونَ الْمَوْتِ».</w:t>
      </w:r>
    </w:p>
    <w:p w14:paraId="61D3E6F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حَوْشَبٌ: سَأَلْتُ الْحَسَنَ فَقُلْتُ: يَا أَبَا سَعِيدٍ، رَجُلٌ آتَاهُ اللَّهُ مَالًا، فَهُوَ يَحُجُّ مِنْهُ، وَيَصِلُ مِنْهُ، أَلَهُ أَنْ يَتَنَعَّمَ فِيهِ؟ فَقَالَ الْحَسَنُ: «لَا، لَوْ كَانَتِ الدُّنْيَا لَهُ مَا كَانَ لَهُ إِلَّا الْكَفَافُ، وَيُقَدِّمُ فَضْلَ ذَلِكَ لِيَوْمِ فَقْرِهِ وَفَاقَتِهِ، كَانَ أَصْحَابُ رَسُولِ اللَّهِ صَلَّى اللَّهُ عَلَيْهِ وَسَلَّمَ وَمَنْ أَخَذَ عَنْهُمْ مِنَ التَّابِعِينَ يَكْرَهُونَ أَنْ يَتَّخِذُوا الْأَمْوَالَ فِي الدُّنْيَا لِيَرْكَنُوا إِلَيْهَا، فَمَا آتَاهُمْ اللَّهُ مِنْ رِزْقٍ أَخَذُوا مِنْهُ الْكَفَافَ، وَقَدَّمُوا فَضْلَ ذَلِكَ لِيَوْمِ فَقْرِهِمْ وَفَاقَتِهِمْ، ثُمَّ حَوَائِجِهِمْ بَعْدُ فِي أَمْرِ دِينِهِمْ وَدُنْيَاهُمْ فِيمَا بَيْنَهُمْ وَبَيْنَ اللَّهِ عَزَّ وَجَلَّ».</w:t>
      </w:r>
    </w:p>
    <w:p w14:paraId="195059B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إِنَّ الْمُؤْمِنَ فِي الدُّنْيَا غَرِيبٌ، لَا يَجْزَعُ مِنْ ذُلِّهَا، وَلَا يُنَافِسُ أَهْلَهَا فِي عِزِّهَا، النَّاسُ مِنْهُ فِي رَاحَةٍ، وَنَفْسُهُ مِنْهُ فِي شُغْلٍ، لِلنَّاسِ حَالٌ وَلَهُ حَالٌ، فَطُوبَى لِعَبْدٍ كَسَبَ طَيِّبًا، وَقَدَّمَ الْفَضْلَ لِيَوْمِ فَقْرِهِ وَفَاقَتِهِ، وَجِّهُوا هَذَا الْفَضْلَ حَيْثُ وَجَّهَهُ اللَّهُ». </w:t>
      </w:r>
    </w:p>
    <w:p w14:paraId="3A8F707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لَا يَكُونُ الرَّجُلُ زَاهِدًا فِي الدُّنْيَا حَتَّى لَا يَجْزَعَ مِنْ ذُلِّهَا، وَلَا يُنَافِسَ أَهْلَهَا فِيهَا».</w:t>
      </w:r>
    </w:p>
    <w:p w14:paraId="2BDB5A8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قَدْ عَلِمَ كُلُّ مُؤْمِنٍ أَنَّهُ مُوَكَّلٌ بِهِ مَلَكَانِ يَحْفَظَانِ عَلَيْهِ قَوْلَهُ وَعَمَلَهُ فَهُوَ يَتَعَاهَدُهُمَا».</w:t>
      </w:r>
    </w:p>
    <w:p w14:paraId="192CD53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الْكَذِبُ جِمَاعُ النِّفَاقِ». </w:t>
      </w:r>
    </w:p>
    <w:p w14:paraId="67FBA51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عَلِيُّ بْنُ زَيْدٍ: بَاتَ الْحَسَنُ عِنْدَنَا، فَبَاتَ بَاكِيًا، فَلَمَّا أَصْبَحَ قُلْتُ: يَا أَبَا سَعِيدٍ، لَقَدْ أَبْكَيْتَ اللَّيْلَةَ أَهْلَنَا، قَالَ: «يَا عَلِيُّ، إِنِّي قُلْتُ: يَا حَسَنُ - يَعْنِي نَفْسَهُ - لَعَلَّ اللَّهَ نَظَرَ إِلَيْكَ عَلَى بَعْضِ هَنَّاتِكَ فَقَالَ: اعْمَلْ مَا شِئْتَ فَلَسْتَ أَقْبَلُ مِنْكَ شَيْئًا». </w:t>
      </w:r>
    </w:p>
    <w:p w14:paraId="3BF88F70" w14:textId="43D96F1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رَبِيعَةَ بْنِ كُلْثُومِ بْنِ جَبْرٍ قَالَ: دَخَلْتُ عَلَى الْحَسَنِ وَهُوَ يَشْتَكِي ضِرْسَهُ، وَهُوَ يَقُولُ: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مَسَّنِيَ الضُّرُّ وَأَنْتَ أَرْحَمُ الرَّاحِمِي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أنبياء: 83].</w:t>
      </w:r>
    </w:p>
    <w:p w14:paraId="49A384B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إِنَّمَا الدُّنْيَا غُمُومٌ وَهُمُومٌ، فَإِذَا رَأَى أَحَدُكُمْ مِنْهَا سُرُورًا فَهُوَ رِبْحٌ».</w:t>
      </w:r>
    </w:p>
    <w:p w14:paraId="21284AB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كَمْ مِنْ مُسْتَدْرَجٍ بِالْإِحْسَانِ إِلَيْهِ! وَكَمْ مِنْ مَفْتُونٍ بِالثَّنَاءِ عَلَيْهِ! وَكَمْ مِنْ مَغْرُورٍ بِالسَّتْرِ عَلَيْهِ!».</w:t>
      </w:r>
    </w:p>
    <w:p w14:paraId="21C5F75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إِنَّ الْمُؤْمِنَ أَخَذَ عَنِ اللَّهِ أدَبًا حَسَنًا، إِذَا وَسَّعَ عَلَيْهِ أَوْسَعَ، وَإِذَا أَمْسَكَ عَلَيْهِ أَمْسَكَ».</w:t>
      </w:r>
    </w:p>
    <w:p w14:paraId="42AF71D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مَطْعَمَانِ طَيِّبَانِ: رَجُلٌ يَعْمَلُ بِيَدِهِ، وَآخَرُ يَحْمِلُ عَلَى ظَهْرِهِ». </w:t>
      </w:r>
    </w:p>
    <w:p w14:paraId="57452FD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هِشَامُ بْنُ حَسَّانَ: قِيلَ لِلَحَسَنِ البَصْري: أَيُّ شَيْءٍ التَّوَاضُعُ؟ قَالَ: «يَخْرُجُ مِنْ بَيْتِهِ فَلَا يَلْقَى مُسْلِمًا إِلَّا ظَنَّ أَنَّهُ خَيْرٌ مِنْهُ». </w:t>
      </w:r>
    </w:p>
    <w:p w14:paraId="1448CBB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وَاللَّهِ مَا أَصْبَحَ الْيَوْمَ رَجُلٌ يُطِيعُ امْرَأَتَهُ إِلَّا أَكَبَّهُ اللَّهُ فِي النَّارِ عَلَى وَجْهِهِ».</w:t>
      </w:r>
    </w:p>
    <w:p w14:paraId="47BBA39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لَا يَكُونَنَّ حَظُّكُمْ مِنْ الْخَبَرِ أَنْ تَسْمَعُوهُ بِهَذِهِ الْأُذُنِ فَيَخْرُجَ مِنْ هَذِهِ الْأُذُنِ». </w:t>
      </w:r>
    </w:p>
    <w:p w14:paraId="0480951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حَسَنُ: «إِنَّ الْحَقَّ ثَقِيلٌ، وَقَدْ حَالَ بَيْنَ النَّاسِ وَبَيْنَ كَثِيرٍ مِنْ شَهَوَاتِهِمْ، وَاللَّهِ مَا يَسِيرُ عَلَى الْحَقِّ إِلَّا مَنْ عَرَفَ فَضْلَهُ، وَرَجَا عَاقِبَتَهُ». </w:t>
      </w:r>
    </w:p>
    <w:p w14:paraId="53E4E2D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يَا ابْنَ آدَمَ، تَرْكُ الْخَطِيئَةِ أَيْسَرُ مِنْ طَلَبِ التَّوْبَةِ».</w:t>
      </w:r>
    </w:p>
    <w:p w14:paraId="0EDEDDC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حَسَنِ قَالَ: «لِلْقَتِيلِ فِي سَبِيلِ اللَّهِ عِنْدَ اللَّهِ سِتُّ خِصَالٍ: يُغْفَرُ لَهُ ذُنُوبُهُ فِي أَوَّلِ دَفْعَةٍ مِنْ دَمِهِ، وَيُجَارُ مِنَ الْعَذَابِ، وَيُحَلَّى حُلَّةَ الْإِيمَانِ، وَيُزَوَّجُ مِنَ الْحُورِ الْعِينِ، وَيَرَى مَقْعَدَهُ مِنَ الْجَنَّةِ، وَيُؤَمَّنُ مِنَ الْفَزَعِ الْأَكْبَرِ».</w:t>
      </w:r>
    </w:p>
    <w:p w14:paraId="16EF9B7A" w14:textId="6D4C8D8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سَّرِيُّ بْنُ يَحْيَى: كَانَ الْحَسَنُ يَصُومُ مِنَ السَّنَةِ أَيَّامَ الْبِيضِ، وَأَشْهُرَ الْحُرُمِ، وَال</w:t>
      </w:r>
      <w:r w:rsidR="00323F50" w:rsidRPr="001A6FAB">
        <w:rPr>
          <w:rFonts w:ascii="Amiri" w:eastAsia="Calibri" w:hAnsi="Amiri" w:cs="Amiri"/>
          <w:sz w:val="34"/>
          <w:szCs w:val="34"/>
          <w:rtl/>
          <w:lang w:bidi="ar-YE"/>
        </w:rPr>
        <w:t>إِ</w:t>
      </w:r>
      <w:r w:rsidRPr="001A6FAB">
        <w:rPr>
          <w:rFonts w:ascii="Amiri" w:eastAsia="Calibri" w:hAnsi="Amiri" w:cs="Amiri"/>
          <w:sz w:val="34"/>
          <w:szCs w:val="34"/>
          <w:rtl/>
          <w:lang w:bidi="ar-YE"/>
        </w:rPr>
        <w:t>ثْنَيْنِ وَالْخَمِيسَ.</w:t>
      </w:r>
    </w:p>
    <w:p w14:paraId="3C155B59" w14:textId="77777777" w:rsidR="00323F50" w:rsidRPr="001A6FAB" w:rsidRDefault="00323F50" w:rsidP="00323F5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هِشَامٌ: كَانَ إِذَا خَرَجَ العَطَاءُ لِلْحَسَنِ البَصْرِيِّ حَثَا لِآلِ فُلَانٍ وَآلِ فُلَانٍ حَتَّى يَقُولَ لَهُ ابْنُهُ: إِنَّ لَكَ عِيَالًا! فَيَطْرَحُ إِلَيْهِ مَا بَقِيَ.</w:t>
      </w:r>
    </w:p>
    <w:p w14:paraId="012C4BE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نْصُورٍ قَالَ: كَانَ الْحَسَنُ إِذَا سَافَرَ وَأَخْرَجَ الْقَوْمُ نَفَقَاتِهِمْ أَخْرَجَ مَعَهُمْ مِثْلَ الَّذِي أَنْفَقُوا، ثُمَّ يَدُسُّ إِلَى صَاحِبِ النَّفَقَةِ شَيْئًا سِوَى مَا أَعْطَاهُمْ.</w:t>
      </w:r>
    </w:p>
    <w:p w14:paraId="35281768" w14:textId="05D5E2A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نِعْمَتَانِ مَغْبُونٌ فِيهِمَا كَثِيرٌ مِنَ النَّاسِ: الصِّحَّةُ وَالْفَرَاغُ</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55"/>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r w:rsidR="001A6FAB" w:rsidRPr="001A6FAB">
        <w:rPr>
          <w:rFonts w:ascii="Amiri" w:eastAsia="Calibri" w:hAnsi="Amiri" w:cs="Amiri"/>
          <w:sz w:val="34"/>
          <w:szCs w:val="34"/>
          <w:rtl/>
          <w:lang w:bidi="ar-YE"/>
        </w:rPr>
        <w:t xml:space="preserve"> </w:t>
      </w:r>
    </w:p>
    <w:p w14:paraId="5E16D02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لَيَأْتِيَنَّ أُنَاسٌ يَوْمَ الْقِيَامَةِ بِحَسَنَاتٍ أَمْثَالِ الْجِبَالِ فَمَا يَزَالُ يُؤْخَذُ مِنْهُمْ لِمَنْ ظَلَمُوا حَتَّى يَبْقَى مُفْلِسًا يُفْتَلَ إِلَى النَّارِ». </w:t>
      </w:r>
    </w:p>
    <w:p w14:paraId="3CCB86EC" w14:textId="77777777" w:rsidR="00A85713" w:rsidRPr="001A6FAB" w:rsidRDefault="00A85713" w:rsidP="00A85713">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إِيَّاكُمْ وَمَا أَحْدَثَ النَّاسُ فِي دِينِهِمْ، فَإِنَّ شَرَّ الْأُمُورِ الْمُحْدَثَاتُ».</w:t>
      </w:r>
    </w:p>
    <w:p w14:paraId="69938405" w14:textId="77777777" w:rsidR="00A85713" w:rsidRPr="001A6FAB" w:rsidRDefault="00A85713" w:rsidP="00A85713">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دِينُ اللَّهِ دُونَ الْغُلُوِّ وَفَوْقَ التَّقْصِيرِ». </w:t>
      </w:r>
    </w:p>
    <w:p w14:paraId="5B3CAD6C" w14:textId="5B851FBF" w:rsidR="00A85713" w:rsidRPr="001A6FAB" w:rsidRDefault="00A85713" w:rsidP="00A85713">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الْحَسَنِ قَالَ: </w:t>
      </w:r>
      <w:r w:rsidRPr="001A6FAB">
        <w:rPr>
          <w:rFonts w:ascii="Amiri" w:eastAsia="Calibri" w:hAnsi="Amiri" w:cs="Amiri"/>
          <w:sz w:val="34"/>
          <w:szCs w:val="34"/>
          <w:rtl/>
          <w:lang w:bidi="ar-YE"/>
        </w:rPr>
        <w:t>«اتَّهِمُوا رَأْيَكُمْ وَأَهْوَاءَكُمْ عَلَى دِينِ اللَّهِ، وَانْتَصِحُوا كِتَابَ اللَّهِ عَلَى أَنْفُسِكُمْ وَدِينِكُمْ».</w:t>
      </w:r>
      <w:r w:rsidR="001A6FAB" w:rsidRPr="001A6FAB">
        <w:rPr>
          <w:rFonts w:ascii="Amiri" w:eastAsia="Calibri" w:hAnsi="Amiri" w:cs="Amiri"/>
          <w:sz w:val="34"/>
          <w:szCs w:val="34"/>
          <w:rtl/>
          <w:lang w:bidi="ar-YE"/>
        </w:rPr>
        <w:t xml:space="preserve"> </w:t>
      </w:r>
    </w:p>
    <w:p w14:paraId="49EC2F6C" w14:textId="77777777" w:rsidR="00A85713" w:rsidRPr="001A6FAB" w:rsidRDefault="00A85713" w:rsidP="00A85713">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الْحَسَنِ قَالَ: </w:t>
      </w:r>
      <w:r w:rsidRPr="001A6FAB">
        <w:rPr>
          <w:rFonts w:ascii="Amiri" w:eastAsia="Calibri" w:hAnsi="Amiri" w:cs="Amiri"/>
          <w:sz w:val="34"/>
          <w:szCs w:val="34"/>
          <w:rtl/>
          <w:lang w:bidi="ar-YE"/>
        </w:rPr>
        <w:t>«إِنَّ الْقُلُوبَ تَمُوتُ وَتَحْيَا، فَإِذَا هِيَ مَاتَتْ فَاحْمِلُوهَا عَلَى الْفَرَائِضِ، فَإِذَا هِيَ أُحْيِيَتْ فَأَدِّبُوهَا بِالتَّطَوُّعِ».</w:t>
      </w:r>
    </w:p>
    <w:p w14:paraId="2C3B4DE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ابْنَ آدَمَ دِينُكَ دِينُكَ، فَإِنَّمَا هُوَ لَحْمُكَ وَدَمُكَ، فَإِنْ يَسْلَمْ لَكَ دِينُكَ يَسْلَمْ لَكَ جِسْمُكَ وَدَمُكَ، وَإِنْ تَكُنِ الْأُخْرَى فَنَعُوذُ بِاللَّهِ، فَإِنَّهَا نَارٌ وَلَا تُطْفَأُ، وَجَسَدٌ لَا يَبْلَى، وَنَفَسٌ لَا تَمُوتُ». </w:t>
      </w:r>
    </w:p>
    <w:p w14:paraId="7A296DA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مَنْ هَمَّ بِشَيْءٍ أَكْثَرَ مِنْ ذِكْرِهِ، وَمَنْ آثَرَ دُنْيَاهُ عَلَى آخِرَتِهِ فَلَا دُنْيَا لَهُ وَلَا آخِرَةَ».</w:t>
      </w:r>
    </w:p>
    <w:p w14:paraId="225FFFA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أَهِينُوا هَذِهِ الدُّنْيَا، فَوَاللَّهِ لَأَهْنَأُ مَا تَكُونُ إِذَا أَهَنْتَهَا». </w:t>
      </w:r>
    </w:p>
    <w:p w14:paraId="57E0544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مَا أَعَزَّ أَحَدٌ الدِّرْهَمَ إِلَّا أَذَلَّهُ اللَّهُ عَزَّ وَجَلَّ». </w:t>
      </w:r>
    </w:p>
    <w:p w14:paraId="540D3B9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إِذَا رَأَيْتَ النَّاسَ يَتَنَافَسُونَ فِي الدُّنْيَا فَنَافِسْهُمْ فِي الْآخِرَةِ، فَإِنَّهَا تَذْهَبُ دُنْيَاهُمْ وَتَبْقَى الْآخِرَةُ».</w:t>
      </w:r>
    </w:p>
    <w:p w14:paraId="1AB42B56" w14:textId="6E878AD9"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لَوْ لَمْ يَكُنْ لَنَا ذُنُوبٌ إِلَّا حُبَّنَا الدُّنْيَا لَخَشِينَا عَلَى أَنْفُسِنَا مِنْهَا، إِنَّ اللَّهَ يَقُولُ: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تُرِيدُونَ عَرَضَ الدُّنْيَا وَاللَّهُ يُرِيدُ الْآخِرَةَ</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أنفال: 67]، أَرِيدُوا مَا أَرَادَ اللَّهُ».</w:t>
      </w:r>
    </w:p>
    <w:p w14:paraId="0CEF320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نِعْمَتِ الدَّارُ كَانَتْ الدُّنْيَا لِلْمُؤْمِنِ؛ وَذَلِكَ أَنَّهُ عَمِلَ قَلِيلًا وَأَخَذَ زَادَهُ مِنْهَا إِلَى الْجَنَّةِ، وَبِئْسَتِ الدَّارُ كَانَتْ لِلْكَافِرِ وَالْمُنَافِقِ، وَذَلِكَ أَنَّهُ تَمَتَّعَ لَيَالِيَ، وَكَانَ زَادُهُ مِنْهَا إِلَى النَّارِ».</w:t>
      </w:r>
    </w:p>
    <w:p w14:paraId="4F5FCBD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إِيَّاكُمْ وَهَذِهِ الْأَمَانِيَّ، فَإِنَّهُ لَمْ يُعْطَ أَحَدٌ بِالْأُمْنِيَةِ خَيْرًا فِي الدُّنْيَا وَلَا فِي الْآخِرَةِ».</w:t>
      </w:r>
    </w:p>
    <w:p w14:paraId="291C4DB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رُبَّ نَظْرَةٍ أَوْقَعَتْ فِي قَلْبِ صَاحِبِهَا شَهْوَةً، وَرُبَّ شَهْوَةٍ أَوْرَثَتْ صَاحِبَهَا حُزْنًا طَوِيلًا».</w:t>
      </w:r>
    </w:p>
    <w:p w14:paraId="7C72F8D5" w14:textId="65794F4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مَّارٍ قَالَ: قُلْتُ لِلْحَسَنِ: مَا بِرُّ الْوالِدَيْنِ؟ قَالَ: «الْبَذْلُ وَاللُّطْفُ»، قُلْتُ: فَمَا الْعُقُوقُ؟ قَالَ: «أَنْ تُحْرِمَهُمَا وَتَهْجُرَهُمَا»، قَالَ: «أَمَا عَلِمْتَ أَنَّ نَظَرَكَ فِي وَجْهِ وَالِدَيْكَ عِبَادَةٌ؟».</w:t>
      </w:r>
      <w:r w:rsidR="001A6FAB" w:rsidRPr="001A6FAB">
        <w:rPr>
          <w:rFonts w:ascii="Amiri" w:eastAsia="Calibri" w:hAnsi="Amiri" w:cs="Amiri"/>
          <w:sz w:val="34"/>
          <w:szCs w:val="34"/>
          <w:rtl/>
          <w:lang w:bidi="ar-YE"/>
        </w:rPr>
        <w:t xml:space="preserve"> </w:t>
      </w:r>
    </w:p>
    <w:p w14:paraId="61C101E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سُفْيَانُ بْنُ عُيَيْنَةَ: سُئِلَ الْحَسَنُ عَنِ الْأَبْرَارِ فَقَالَ: «الَّذِينَ لَا يُؤْذُونَ الذَّرَّ».</w:t>
      </w:r>
    </w:p>
    <w:p w14:paraId="3DF2FC6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ثَلَاثَةٌ لَا غِيبَةَ لَهُمُ: الْإِمَامُ الْخَائِنُ، وَصَاحِبُ الْهَوَى الَّذِي يَدْعُو إِلَى هَوَاهُ، وَالْفَاسِقُ الْمُعْلِنُ فِسْقَهُ». </w:t>
      </w:r>
    </w:p>
    <w:p w14:paraId="2DCAC96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الْحَسَنِ قَالَ: </w:t>
      </w:r>
      <w:r w:rsidRPr="001A6FAB">
        <w:rPr>
          <w:rFonts w:ascii="Amiri" w:eastAsia="Calibri" w:hAnsi="Amiri" w:cs="Amiri"/>
          <w:sz w:val="34"/>
          <w:szCs w:val="34"/>
          <w:rtl/>
          <w:lang w:bidi="ar-YE"/>
        </w:rPr>
        <w:t xml:space="preserve">«يَرْحَمُ اللَّهُ رَجُلًا لَمْ يُغْرِهِ مَا يَرَى مِنْ كَثْرَةِ النَّاسِ، ابْنَ آدَمَ تَمُوتُ وَحْدَكَ، وَتَدْخُلُ الْقَبْرَ وَحْدَكَ، وَتُبْعَثُ وَحْدَكَ، وَتُحَاسَبُ وَحْدَكَ، ابْنَ آدَمَ، أَنْتَ الْمَعْنِيُّ، وَإِيَّاكَ يُرَادُ». </w:t>
      </w:r>
    </w:p>
    <w:p w14:paraId="579C314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حَسَنِ قَالَ: «لَا يَجْعَلُ اللَّهُ عَبْدًا أَسْرَعَ إِلَيْهِ كَعَبْدٍ أَبْطَأَ عَنْهُ».</w:t>
      </w:r>
    </w:p>
    <w:p w14:paraId="1E1C577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حَسَنِ قَالَ: «أَفْضَلُ أَخْلَاقِ الْمُسْلِمِينَ الْعَفْوُ».</w:t>
      </w:r>
    </w:p>
    <w:p w14:paraId="4054AA8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حَسَنِ قَالَ: «حَادِثُوا هَذِهِ الْقُلُوبَ بِذِكْرِ اللَّهِ، فَإِنَّهَا سَرِيعَةُ الدُّثُورِ</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56"/>
      </w:r>
      <w:r w:rsidRPr="001A6FAB">
        <w:rPr>
          <w:rFonts w:ascii="Amiri" w:hAnsi="Amiri" w:cs="Amiri"/>
          <w:sz w:val="34"/>
          <w:szCs w:val="34"/>
          <w:vertAlign w:val="superscript"/>
          <w:rtl/>
        </w:rPr>
        <w:t>)</w:t>
      </w:r>
      <w:r w:rsidRPr="001A6FAB">
        <w:rPr>
          <w:rFonts w:ascii="Amiri" w:eastAsia="Calibri" w:hAnsi="Amiri" w:cs="Amiri"/>
          <w:sz w:val="34"/>
          <w:szCs w:val="34"/>
          <w:rtl/>
          <w:lang w:bidi="ar-EG"/>
        </w:rPr>
        <w:t>، وَاقْدَعُوا هَذِهِ الْأَنْفُسَ فَإِنَّهَا طُلَعَةٌ</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57"/>
      </w:r>
      <w:r w:rsidRPr="001A6FAB">
        <w:rPr>
          <w:rFonts w:ascii="Amiri" w:hAnsi="Amiri" w:cs="Amiri"/>
          <w:sz w:val="34"/>
          <w:szCs w:val="34"/>
          <w:vertAlign w:val="superscript"/>
          <w:rtl/>
        </w:rPr>
        <w:t>)</w:t>
      </w:r>
      <w:r w:rsidRPr="001A6FAB">
        <w:rPr>
          <w:rFonts w:ascii="Amiri" w:eastAsia="Calibri" w:hAnsi="Amiri" w:cs="Amiri"/>
          <w:sz w:val="34"/>
          <w:szCs w:val="34"/>
          <w:rtl/>
          <w:lang w:bidi="ar-EG"/>
        </w:rPr>
        <w:t>، وَإِنَّمَا تَنْزِعُ إِلَى شَرِّ غَايَةٍ، وَإِنَّكُمْ إِنْ تُطِيعُوهَا فِي كُلِّ مَا تَنْزِعُ إِلَيْهِ لَا تُبْقِي لَكُمْ شَيْئًا».</w:t>
      </w:r>
    </w:p>
    <w:p w14:paraId="141E584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لَا تَزَالُ كَرِيمًا عَلَى النَّاسِ وَلَا يَزَالُ النَّاسُ يُكْرِمُونَكَ مَا لَمْ تَتَعَاطَ مَا فِي أَيْدِيهِمْ، فَإِذَا فَعَلْتَ ذَلِكَ اسْتَخَفُّوا بِكَ، وَكَرِهُوا حَدِيثَكَ، وَأَبْغَضُوكَ». </w:t>
      </w:r>
    </w:p>
    <w:p w14:paraId="6B2DF2E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حَسَنِ قَالَ: «أَحِبُّوا هَوْنًا، وَأَبْغِضُوا هَوْنًا، فَقَدْ أَفْرَطَ أَقْوَامٌ فِي حُبِّ أَقْوَامٍ فَهَلَكُوا، وَأَفْرَطَ أَقْوَامٌ فِي بُغْضِ أَقْوَامٍ فَهَلَكُوا، لَا تُفْرِطْ فِي حُبِّكَ، وَلَا تُفْرِطْ فِي بُغْضِكَ، مَنْ وَجَدَ دُونَ أَخِيهِ سِتْرًا فَلَا يَكْشِفْهُ، وَلَا تَجَسَّسْ أَخَاكَ، وَقَدْ نُهِيتَ عَنْ أَنْ تَجَسَّسَهُ، وَلَا تَنْفُرْ عَنْهُ».</w:t>
      </w:r>
    </w:p>
    <w:p w14:paraId="5CCCC14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لْحَسَنِ قَالَ: «إِيَّاكُمْ وَمَا شَغَلَ مِنَ الدُّنْيَا، فَإِنَّ الدُّنْيَا كَثِيرَةُ الْأَشْغَالِ، لَا يَفْتَحُ رَجُلٌ عَلَى نَفْسِهِ بَابَ شُغْلٍ إِلَّا أَوْشَكَ ذَلِكَ الْبَابُ أَنْ يَفْتَحَ عَلَيْهِ عَشَرَةَ أَبْوَابٍ». </w:t>
      </w:r>
    </w:p>
    <w:p w14:paraId="36201C6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rPr>
      </w:pPr>
      <w:r w:rsidRPr="001A6FAB">
        <w:rPr>
          <w:rFonts w:ascii="Amiri" w:eastAsia="Calibri" w:hAnsi="Amiri" w:cs="Amiri"/>
          <w:sz w:val="34"/>
          <w:szCs w:val="34"/>
          <w:rtl/>
          <w:lang w:bidi="ar-EG"/>
        </w:rPr>
        <w:t>عَنِ الْحَسَنِ قَالَ: «وَاللَّهِ مَا أَحَدٌ مِنَ النَّاسِ بَسَطَ اللَّهُ لَهُ دُنْيَا، فَلَمْ يَخَفْ أَنْ يَكُونَ قَدْ مُكِرَ بِهِ فِيهَا، إِلَّا كَانَ قَدْ نَقَصَ عِلْمُهُ وَعَجَزَ رَأْيُهُ، وَمَا أَمْسَكَهَا اللَّهُ عَنْ عَبْدٍ، فَلَمْ يَظُنَّ أَنَّهُ قَدْ خِيرَ لَهُ فِيهَا إِلَّا كَانَ قَدْ نَقَصَ عِلْمُهُ وَعَجَزَ رَأْيُهُ».</w:t>
      </w:r>
      <w:r w:rsidRPr="001A6FAB">
        <w:rPr>
          <w:rFonts w:ascii="Amiri" w:eastAsia="Calibri" w:hAnsi="Amiri" w:cs="Amiri"/>
          <w:sz w:val="34"/>
          <w:szCs w:val="34"/>
          <w:rtl/>
        </w:rPr>
        <w:t xml:space="preserve"> </w:t>
      </w:r>
    </w:p>
    <w:p w14:paraId="08EEAA8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مَا بَسَطَ اللَّهُ الدُّنْيَا لِأَحَدٍ إِلَّا اغْتَرَّ، وَلَا زُوِيَتْ عَنْهُ إِلَّا نَظَرَ».</w:t>
      </w:r>
    </w:p>
    <w:p w14:paraId="4710FAB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الْهَوَى شَرُّ دَاءٍ خَالَطَ قَلْبًا».</w:t>
      </w:r>
    </w:p>
    <w:p w14:paraId="716E6FF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يَا أَيُّهَا الْمُتَصَدِّقُ عَلَى الْمِسْكِينِ تَرْحَمُهُ، ارْحَمِ الَّذِي ظَلَمْتَ».</w:t>
      </w:r>
    </w:p>
    <w:p w14:paraId="34C9D60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كَيْفَ يَتَكَبَّرُ مَنْ خَرَجَ مِنْ سَبِيلِ الْبَوْلِ مَرَّتَيْنِ؟!».</w:t>
      </w:r>
    </w:p>
    <w:p w14:paraId="3E25BF0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حَسَنِ قَالَ: «مَنِ اسْتَطَاعَ مِنْكُمْ أَنْ يَكُونَ إِمَامًا لِأَهْلِهِ، إِمَامًا لِحَيِّهِ، فَإِنَّهُ لَيْسَ شَيْءٌ يُؤخَذُ عَنْكَ إِلَّا كَانَ لَكَ مِنْهُ نَصِيبٌ».</w:t>
      </w:r>
    </w:p>
    <w:p w14:paraId="491DAD7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bookmarkStart w:id="69" w:name="_Hlk147737075"/>
      <w:r w:rsidRPr="001A6FAB">
        <w:rPr>
          <w:rFonts w:ascii="Amiri" w:eastAsia="Calibri" w:hAnsi="Amiri" w:cs="Amiri"/>
          <w:sz w:val="34"/>
          <w:szCs w:val="34"/>
          <w:rtl/>
          <w:lang w:bidi="ar-YE"/>
        </w:rPr>
        <w:t>عَنِ الْحَسَنِ قَالَ: «الصَّلَاةُ خَيْرُ مَوْضُوعٍ، مَنْ شَاءَ اسْتَقَلَّ، وَمَنْ شَاءَ اسْتَكْثَرَ».</w:t>
      </w:r>
    </w:p>
    <w:p w14:paraId="1294336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الصَّلَاةُ إِذَا لَمْ تَنْهَ عَنِ الْفَحْشَاءِ وَالْمُنْكَرِ لَمْ تَزِدْ صَاحِبَهَا إِلَّا بُعْدًا».</w:t>
      </w:r>
    </w:p>
    <w:p w14:paraId="5A84BE5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اقْرَإِ الْقُرْآنَ مَا نَهَاكَ، فَإِذَا لَمْ يَنْهَكَ فَلَسْتَ تَقْرَؤُهُ، رُبَّ حَامِلِ فِقْهٍ غَيْرُ فَقِيهٍ، وَمَنْ لَمْ يَنْفَعْهُ عِلْمُهُ ضَرَّهُ جَهْلُهُ».</w:t>
      </w:r>
    </w:p>
    <w:p w14:paraId="3187448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رَحِمَ اللَّهُ عَبْدًا وُفِّقَ عِنْدَ هَمِّهِ، فَإِنَّهُ لَيْسَ مِنْ عَبْدٍ يَعْمَلُ حَتَّى يَهُمَّ، فَإِنْ كَانَ خَيْرًا أَمْضَاهُ، وَإِنْ كَانَ شَرًّا كَفَّ عَنْهُ». </w:t>
      </w:r>
    </w:p>
    <w:p w14:paraId="2D5DEED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الْخَيْرُ كُلُّهُ فِي هَذَيْنِ الْحَرْفَيْنِ: الْأَخْذُ بِمَا أُمِرْتُمْ، وَالنَّهْيُ عَمَّا نُهِيتُمْ عَنْهُ». </w:t>
      </w:r>
    </w:p>
    <w:p w14:paraId="079FFC6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أَحَبُّ الْعِبَادِ إِلَى اللَّهِ الَّذِينَ يُحَبِّبُونَ اللَّهَ إِلَى عِبَادِهِ، وَيَعْمَلُونَ فِي الْأَرْضِ نُصْحًا».</w:t>
      </w:r>
    </w:p>
    <w:p w14:paraId="1FA3D16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عَنِ الْحَسَنِ قَالَ:</w:t>
      </w:r>
      <w:r w:rsidRPr="001A6FAB">
        <w:rPr>
          <w:rFonts w:ascii="Amiri" w:eastAsia="Calibri" w:hAnsi="Amiri" w:cs="Amiri"/>
          <w:sz w:val="34"/>
          <w:szCs w:val="34"/>
          <w:rtl/>
          <w:lang w:bidi="ar-YE"/>
        </w:rPr>
        <w:t xml:space="preserve"> «كَانَ الرَّجُلُ إِذَا طَالَتْ سَلَامَتُهُ أَحَبَّ أَنْ يُؤْخَذَ مِنْهُ، تُكَفَّرُ بِهِ السَّيِّئَاتُ، وَيَذْكُرُ بِهِ الْمَعَادَ».</w:t>
      </w:r>
    </w:p>
    <w:p w14:paraId="6AA4C37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اطْلُبِ الْعِلْمَ طَلَبًا لَا يَضُرُّ بِالْعِبَادَةِ، وَاطْلُبِ الْعِبَادَةَ طَلَبًا لَا يَضُرُّ بِالْعِلْمِ، فَإِنَّ مَنْ عَمِلَ بِغَيْرِ عِلْمٍ كَانَ مَا يُفْسِدُ أَكْثَرَ مِمَّا يُصْلِحُ».</w:t>
      </w:r>
    </w:p>
    <w:p w14:paraId="4DEB99C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تَفَكُّرُ سَاعَةٍ خَيْرٌ مِنْ قِيَامِ لَيْلَةٍ». </w:t>
      </w:r>
    </w:p>
    <w:p w14:paraId="6277303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bookmarkStart w:id="70" w:name="_Hlk147678554"/>
      <w:r w:rsidRPr="001A6FAB">
        <w:rPr>
          <w:rFonts w:ascii="Amiri" w:eastAsia="Calibri" w:hAnsi="Amiri" w:cs="Amiri"/>
          <w:sz w:val="34"/>
          <w:szCs w:val="34"/>
          <w:rtl/>
          <w:lang w:bidi="ar-EG"/>
        </w:rPr>
        <w:t>عَنِ الْحَسَنِ قَالَ: «إِنَّ مِنْ أَفْضَلِ الْعِبَادَةِ الْوَرَعَ وَالتَّفَكُّرَ».</w:t>
      </w:r>
    </w:p>
    <w:bookmarkEnd w:id="70"/>
    <w:p w14:paraId="1180E44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الْحَسَنِ قَالَ: </w:t>
      </w:r>
      <w:r w:rsidRPr="001A6FAB">
        <w:rPr>
          <w:rFonts w:ascii="Amiri" w:eastAsia="Calibri" w:hAnsi="Amiri" w:cs="Amiri"/>
          <w:sz w:val="34"/>
          <w:szCs w:val="34"/>
          <w:rtl/>
          <w:lang w:bidi="ar-YE"/>
        </w:rPr>
        <w:t>«إِذَا أَنْتَ فَكَّرْتَ فِي الدُّنْيَا لَمْ تَجِدْهَا أَهْلًا أَنْ تَبِيعَ بِهَا نَفْسَكَ، وَوَجَدْتَ نَفْسَكَ أَهْلًا أَنْ تَكْرَهَهَا بِهَوَانِ الدُّنْيَا، فَإِنَّ الدُّنْيَا دَارُ بَلَاءٍ، وَمَنْزِلُ قُلْعَةٍ».</w:t>
      </w:r>
    </w:p>
    <w:p w14:paraId="18C14F4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إِنَّ الرَّجُلَ لَيَعْمَلُ الْحَسَنَةَ فَتَكُونُ نُورًا فِي قَلْبِهِ وَقُوَّةً فِي بَدَنِهِ، وَإِنَّ الرَّجُلَ لَيَعْمَلُ السَّيِّئَةَ فَتَكُونُ ظُلْمَةً فِي قَلْبِهِ وَوَهْنًا فِي بَدَنِهِ».</w:t>
      </w:r>
    </w:p>
    <w:bookmarkEnd w:id="69"/>
    <w:p w14:paraId="4B0B437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مَا رَأَيْتُ أَحَدًا أَشَدَّ تَوَلِّيًا مِنْ قَارِئٍ إِذَا تَوَلَّى».</w:t>
      </w:r>
    </w:p>
    <w:p w14:paraId="0A27081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يَأْتِي عَلَى النَّاسِ زَمَانٌ يَكُونُ حَدِيثُهُمْ فِي مَسَاجِدِهِمْ أَمْرَ دُنْيَاهُمْ، لَيْسَ لِلَّهِ فِيهِ حَاجَةٌ، فَلَا تُجَالِسُوهُمْ». </w:t>
      </w:r>
    </w:p>
    <w:p w14:paraId="166D28A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الْحَسَنِ 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لَا يَزَالُ الْعَبْدُ بِخَيْرٍ مَا لَمْ يُصِبْ كَبِيرَةً تُفْسِدُ عَلَيْهِ قَلْبَهُ وَعَقْلَهُ</w:t>
      </w:r>
      <w:r w:rsidRPr="001A6FAB">
        <w:rPr>
          <w:rFonts w:ascii="Amiri" w:eastAsia="Calibri" w:hAnsi="Amiri" w:cs="Amiri"/>
          <w:sz w:val="34"/>
          <w:szCs w:val="34"/>
          <w:rtl/>
          <w:lang w:bidi="ar-EG"/>
        </w:rPr>
        <w:t>».</w:t>
      </w:r>
    </w:p>
    <w:p w14:paraId="74BC61A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الْحَسَنِ قَالَ: </w:t>
      </w:r>
      <w:r w:rsidRPr="001A6FAB">
        <w:rPr>
          <w:rFonts w:ascii="Amiri" w:eastAsia="Calibri" w:hAnsi="Amiri" w:cs="Amiri"/>
          <w:sz w:val="34"/>
          <w:szCs w:val="34"/>
          <w:rtl/>
          <w:lang w:bidi="ar-YE"/>
        </w:rPr>
        <w:t xml:space="preserve">«لَا يَزَالُ الْعَبْدُ بِخَيْرٍ مَا كَانَ لَهُ وَاعِظٌ مِنْ نَفْسِهِ». </w:t>
      </w:r>
    </w:p>
    <w:p w14:paraId="79FB5A9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يُونُسَ قَالَ: قَالَ الْحَسَنُ: «لَا يَزَالُ الْعَبْدُ بِخَيْرٍ مَا عَلِمَ مَا الَّذِي يُفْسِدُ عَلَيْهِ عَمَلَهُ»، قَالَ يُونُسُ: «إِنَّ مِنْهُمْ مَنْ يَرَى أَنَّهُ عَلَى حَقٍّ، وَمِنْهُمْ مَنْ تَغْلِبُه شَهْوَتُهُ».</w:t>
      </w:r>
    </w:p>
    <w:p w14:paraId="3ACE8CA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لَا يَزَالُ الْعَبْدُ بِخَيْرٍ إِذَا قَالَ قَالَ لِلَّهِ، وَإِذَا عَمِلَ يَعْمَلُ لِلَّهِ».</w:t>
      </w:r>
    </w:p>
    <w:p w14:paraId="20F68EA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النِّيَّةُ أَبْلَغُ مِنَ الْعَمَلِ». </w:t>
      </w:r>
    </w:p>
    <w:p w14:paraId="2DCB680C" w14:textId="0175F7E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الْحَسَنِ 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الْإِسْلَامُ السِّرُّ وَالْعَلَانِيَةُ فِيهِ سَوَاءٌ، أَنْ يُسْلِمَ قَلْبُكَ لِلَّهِ، وَأَنْ يَسْلَمَ مِنْكَ كُلُّ مُسْلِمٍ، وَكُلُّ ذِي عَهْدٍ</w:t>
      </w:r>
      <w:r w:rsidRPr="001A6FAB">
        <w:rPr>
          <w:rFonts w:ascii="Amiri" w:eastAsia="Calibri" w:hAnsi="Amiri" w:cs="Amiri"/>
          <w:sz w:val="34"/>
          <w:szCs w:val="34"/>
          <w:rtl/>
          <w:lang w:bidi="ar-EG"/>
        </w:rPr>
        <w:t>».</w:t>
      </w:r>
      <w:r w:rsidR="001A6FAB" w:rsidRPr="001A6FAB">
        <w:rPr>
          <w:rFonts w:ascii="Amiri" w:eastAsia="Calibri" w:hAnsi="Amiri" w:cs="Amiri"/>
          <w:sz w:val="34"/>
          <w:szCs w:val="34"/>
          <w:rtl/>
          <w:lang w:bidi="ar-EG"/>
        </w:rPr>
        <w:t xml:space="preserve"> </w:t>
      </w:r>
    </w:p>
    <w:p w14:paraId="6F6363D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الْحَسَنِ 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إِنَّ مِنَ النِّفَاقِ اخْتِلَافَ اللِّسَانِ وَالْقَلْبِ، وَاخْتِلَافَ السِّرِّ وَالْعَلَانِيَةِ، وَاخْتِلَافَ الدُّخُولِ وَالْخُرُوجِ</w:t>
      </w:r>
      <w:r w:rsidRPr="001A6FAB">
        <w:rPr>
          <w:rFonts w:ascii="Amiri" w:eastAsia="Calibri" w:hAnsi="Amiri" w:cs="Amiri"/>
          <w:sz w:val="34"/>
          <w:szCs w:val="34"/>
          <w:rtl/>
          <w:lang w:bidi="ar-EG"/>
        </w:rPr>
        <w:t>».</w:t>
      </w:r>
    </w:p>
    <w:p w14:paraId="52FABE0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يَا ابْنَ آدَمَ إِنَّ لَكَ قَوْلًا وَعَمَلًا، وَسِرًّا وَعَلَانِيَةً، وَعَمَلُكَ أَوْلَى بِكَ مِنْ قَوْلِكَ، وَسِرُّكَ أَوْلَى بِكَ مِنْ عَلَانِيَتِكَ».</w:t>
      </w:r>
    </w:p>
    <w:p w14:paraId="7859A50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إِنَّ الْمُؤْمِنَ أَحْسَنَ الظَّنَّ فَأَحْسَنَ الْعَمَلَ، وَإِنَّ الْمُنَافِقَ أَسَاءَ الظَّنَّ فَأَسَاءَ الْعَمَلَ».</w:t>
      </w:r>
    </w:p>
    <w:p w14:paraId="221BFE9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حَسَنُ: «بِالْيَقِينِ طُلِبَتِ الْجَنَّةُ، وَبِالْيَقِينِ هُرِبَ مِنَ النَّارِ، وَبِالْيَقِينِ أُدِّيَتِ الْفَرَائِضُ، وَبِالْيَقِينِ صُبِرَ عَلَى الْحَقِّ، وَفِي مُعَافَاةِ اللَّهِ خَيْرٌ كَثِيرٌ».</w:t>
      </w:r>
    </w:p>
    <w:p w14:paraId="2703B29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حَسَنُ الْبَصْرِيُّ: «إِنَّمَا الزُّهْدُ بِالْيَقِينِ، وَالْيَقِينُ بِالتَّفَكُّرِ، وَالتَّفَكُّرُ بِالِاعْتِبَارِ، فَإِذَا أَنْتَ تَفَكَّرْتَ فِي الدُّنْيَا لَمْ تَجِدْهَا أَهْلًا أَنْ تَبِيعَ بِهَا نَفْسَكَ، وَوَجَدْتَ نَفْسَكَ أَهْلًا أَنْ تُكْرِمَهَا بِهَوَانِ الدُّنْيَا، فَإِنَّمَا الدُّنْيَا دَارُ بَلَاءٍ، وَمَنْزِلُ غَفْلَةٍ».</w:t>
      </w:r>
    </w:p>
    <w:p w14:paraId="53E61CD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الْبَصْرِيِّ قَالَ: «مِسْكِينٌ ابْنُ آدَمَ رَضِيَ بِدَارٍ حَلَالُهَا حِسَابٌ، وَحَرَامُهَا عَذَابٌ، إِنْ أَخَذَهُ مِنْ حِلِّهِ حُوسِبَ بِنَعِيمِهِ، وَإِنْ أَخَذَهُ مِنْ حَرَامٍ عُذِّبَ بِهِ، ابْنُ آدَمَ يَسْتَقِلُّ مَالَهُ وَلَا يَسْتَقِلُّ عَمَلَهُ، وَيَفْرَحُ بِمُصِيبَتِهِ فِي دِينِهِ، وَيَجْزَعُ مِنْ مُصِيبَتِهِ فِي دُنْيَاهُ».</w:t>
      </w:r>
    </w:p>
    <w:p w14:paraId="3DEE79B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أَحَقُّ النَّاسِ بِهَذَا الْقُرْآنِ مَنِ اتَّبَعَهُ بِعَمَلِهِ وَإِنْ كَانَ لَا يَقْرَؤُهُ، إِنَّكَ لَتَعْرِفُ النَّاسَ مَا كَانُوا فِي عَافِيَةٍ، فَإِذَا نَزَلَ بَلَاءٌ صَارَ النَّاسُ إِلَى حَقَائِقِهِمْ، صَارَ الْمُؤْمِنُ إِلَى إِيمَانِهِ، وَالْمُنَافِقُ إِلَى نِفَاقِهِ».</w:t>
      </w:r>
    </w:p>
    <w:p w14:paraId="00BF5D9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حَسَنُ: «الزَّاهِدُ: الَّذِي إِذَا رَأَى أَحَدًا قَالَ: هُوَ أَفْضَلُ مِنِّي». </w:t>
      </w:r>
    </w:p>
    <w:p w14:paraId="4876E923" w14:textId="29CAC31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بْدُ الْوَاحِدِ بْنُ زَيْدٍ: قُلْتُ لِلْحَسَنِ: يَا أَبَا سَعِيدٍ، أَخْبِرْنِي عَنْ رَجُلٍ لَمْ يَشْهَدْ فِتْنَةَ ابْنِ الْمُهَلَّبِ</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58"/>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إِلَّا أَنَّهُ سَكَتَ بِلِسَانِهِ، وَرَضِيَ بِقَلْبِهِ، قَالَ: «يَا ابْنَ أَخِي، كَمْ يَدًا عَقَرَتِ النَّاقَةَ؟»، قُلْتُ: يَدٌ وَاحِدَةٌ، قَالَ: «أَلَيْسَ قَدْ هَلَكَ الْقَوْمُ جَمِيعًا بِرِضَاهُمْ وَتَمَالِيهِمْ؟!».</w:t>
      </w:r>
      <w:r w:rsidR="001A6FAB" w:rsidRPr="001A6FAB">
        <w:rPr>
          <w:rFonts w:ascii="Amiri" w:eastAsia="Calibri" w:hAnsi="Amiri" w:cs="Amiri"/>
          <w:sz w:val="34"/>
          <w:szCs w:val="34"/>
          <w:rtl/>
          <w:lang w:bidi="ar-YE"/>
        </w:rPr>
        <w:t xml:space="preserve"> </w:t>
      </w:r>
    </w:p>
    <w:p w14:paraId="14DAB7C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الِكِ بْنِ دِينَارٍ قَالَ: سَأَلْتُ الْحَسَنَ عَنْ عُقُوبَةِ الْعَالِمِ؟ قَالَ: «مَوْتُ الْقَلْبِ». قُلْتُ: وَمَا مَوْتُ الْقَلْبِ؟ قَالَ: «طَلَبُ الدُّنْيَا بِعَمَلِ الْآخِرَةِ».</w:t>
      </w:r>
    </w:p>
    <w:p w14:paraId="5EE20D36" w14:textId="77777777" w:rsidR="00A85713" w:rsidRPr="001A6FAB" w:rsidRDefault="00A85713" w:rsidP="00A85713">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إِنَّ الْقَلْبَ لَأَشَدُّ طَيْرُورَةً مِنَ الرِّيشَةِ فِي يَوْمٍ عَاصِفٍ».</w:t>
      </w:r>
    </w:p>
    <w:p w14:paraId="25C977AF" w14:textId="4BBCBD6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الْأَشْهَبِ: سَمِعْتُ الْحَسَنَ يَدْعُو بِهَذَا الدُّعَاءِ: «اللَّهُمَّ آتِ نَفْسِي تَقْوَاهَا، وَزَكِّهَا أَنْتَ خَيْرُ مَنْ زَكَّاهَا، أَنْتَ وَلِيُّهَا وَمَوْلَاهَا».</w:t>
      </w:r>
    </w:p>
    <w:p w14:paraId="70B5090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حَاتِمٍ: حَدَّثَنَا الْحَوْضِيُّ قَالَ: حَدَّثَنَا حَمَّادُ بْنُ زَيْدٍ عَنْ هِشَامِ بْنِ حَسَّانَ عَنِ الْحَسَنِ قَالَ: «كَمْ مِنْ يَدٍ فَاجِرَةٍ قَدْ هَمَّتْ، فَمَنَعَهَا اللَّهُ وَكَفَّهَا». قَالَ أَبُو حَاتِمٍ: هَذَا مِنْ غُرَرِ الْحَدِيثِ.</w:t>
      </w:r>
    </w:p>
    <w:p w14:paraId="6C28593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w:t>
      </w:r>
      <w:bookmarkStart w:id="71" w:name="_Hlk145498323"/>
      <w:r w:rsidRPr="001A6FAB">
        <w:rPr>
          <w:rFonts w:ascii="Amiri" w:eastAsia="Calibri" w:hAnsi="Amiri" w:cs="Amiri"/>
          <w:sz w:val="34"/>
          <w:szCs w:val="34"/>
          <w:rtl/>
          <w:lang w:bidi="ar-YE"/>
        </w:rPr>
        <w:t>مَا الدُّنْيَا كُلُّهَا مِنْ أَوَّلِهَا إِلَى آخِرِهَا، إِلَّا كَرَجُلٍ نَامَ نَوْمَةً فَرَأَى فِي مَنَامِهِ مَا يُحِبُّ، ثُمَّ انْتَبَهَ</w:t>
      </w:r>
      <w:bookmarkEnd w:id="71"/>
      <w:r w:rsidRPr="001A6FAB">
        <w:rPr>
          <w:rFonts w:ascii="Amiri" w:eastAsia="Calibri" w:hAnsi="Amiri" w:cs="Amiri"/>
          <w:sz w:val="34"/>
          <w:szCs w:val="34"/>
          <w:rtl/>
          <w:lang w:bidi="ar-YE"/>
        </w:rPr>
        <w:t>».</w:t>
      </w:r>
    </w:p>
    <w:p w14:paraId="62F45133" w14:textId="12A9419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لَا تَخْرُجُ نَفْسُ ابْنِ آدَمَ مِنَ الدُّنْيَا إِلَّا بِحَسَرَاتٍ ثَلَاثٍ: أَنَّهُ لَمْ يَشْبَعْ مِمَّا جَمَعَ، وَلَمْ يُدْرِكْ مَا أَمَّلَ، وَلَمْ يُحْسِنِ الزَّادَ لَمَّا قَدِمَ عَلَيْهِ».</w:t>
      </w:r>
      <w:r w:rsidR="00FB334B" w:rsidRPr="001A6FAB">
        <w:rPr>
          <w:rFonts w:ascii="Amiri" w:eastAsia="Calibri" w:hAnsi="Amiri" w:cs="Amiri"/>
          <w:sz w:val="34"/>
          <w:szCs w:val="34"/>
          <w:rtl/>
          <w:lang w:bidi="ar-YE"/>
        </w:rPr>
        <w:t xml:space="preserve"> </w:t>
      </w:r>
    </w:p>
    <w:p w14:paraId="7B69311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أَحِبَّ الْإِسْلَامَ وَأَهْلَهُ، وَأَحِبَّ الْفُقَرَاءَ، وَأَحِبَّ الْغَرِيبَ مِنْ كُلِّ قَلْبِكَ، وَادْخُلْ فِي غُمُومِ الدُّنْيَا وَاخْرُجْ مِنْهَا بِالصَّبْرِ، وَلْيَرُدَّكَ عَنِ النَّاسِ مَا تَعْرِفُ مِنْ نَفْسِكَ».</w:t>
      </w:r>
    </w:p>
    <w:p w14:paraId="0D8E3D7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إِبْرَاهِيمُ بْنُ عِيسَى الْيَشْكُرِيُّ: سَمِعْتُ الْحَسَنَ إِذَا ذُكِرَ صَاحِبُ الدُّنْيَا يَقُولُ: «وَاللَّهِ مَا بَقِيَتِ الدُّنْيَا لَهُ، وَلَا بَقِيَ لَهَا، وَلَا سَلِمَ مِنْ شَرِّهَا وَحِسَابِهَا، وَلَقَدْ أُخْرِجَ مِنْهَا فِي خِرْقَةٍ».</w:t>
      </w:r>
    </w:p>
    <w:p w14:paraId="5280D69C" w14:textId="1889A9F4" w:rsidR="00365241" w:rsidRPr="001A6FAB" w:rsidRDefault="00FB334B"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w:t>
      </w:r>
      <w:r w:rsidR="00365241" w:rsidRPr="001A6FAB">
        <w:rPr>
          <w:rFonts w:ascii="Amiri" w:eastAsia="Calibri" w:hAnsi="Amiri" w:cs="Amiri"/>
          <w:sz w:val="34"/>
          <w:szCs w:val="34"/>
          <w:rtl/>
          <w:lang w:bidi="ar-YE"/>
        </w:rPr>
        <w:t>«أَطْمَعْتُ نَفْسِي فِي السَّلَامَةِ مِنَ النَّاسِ فَلَمْ أَجِدْ إِلَى ذَلِكَ سَبِيلًا، إِنِّي لَمَّا رَأَيْتُ النَّاسَ لَا يَرْضَوْنَ عَنْ خَالِقِهِمْ عَلِمْتُ أَنَّهُمْ لَا يَرْضَوْنَ عَنْ مَخْلُوقٍ مِثْلِهِمْ».</w:t>
      </w:r>
    </w:p>
    <w:p w14:paraId="33B5F09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 كَانَ رَجُلٌ مِنَ الْمُسْلِمِينَ يَبْلُغُهُ مَوْتُ أَخٍ مِنْ إِخْوَانِهِ فَيَقُولُ: إِنَّا لِلَّهِ وَإِنَّا إِلَيْهِ رَاجِعُونَ، كِدْتُ وَاللَّهِ أَنْ أَكُونَ أَنَا السَّوَادُ الْمُخْتَطَفُ، فَيَزِيدُهُ اللَّهُ بِذَلِكَ جِدًّا وَاجْتِهَادًا، فَيَلْبَثُ بِذَلِكَ مَا شَاءَ اللَّهُ، ثُمَّ يَبْلُغُهُ مَوْتُ الْأَخِ مِنْ إِخْوَانِهِ فَيَقُولُ: إِنَّا لِلَّهِ وَإِنَّا إِلَيْهِ رَاجِعُونَ، كِدْتُ وَاللَّهِ أَنْ أَكُونَ أَنَا السَّوَادُ الْمُخْتَطَفُ، فَيَزِيدُهُ اللَّهُ بِذَلِكَ جَدًّا وَاجْتِهَادًا، فَوَاللَّهِ مَا زَالَ كَذَلِكَ حَتَّى مَاتَ مَوْتًا كَيِّسًا». </w:t>
      </w:r>
    </w:p>
    <w:p w14:paraId="65DAD8F8" w14:textId="451B0C9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إِنَّ هَذَا الْمَوْتَ فَضَحَ الدُّنْيَا وَلَمْ يَدَعْ لِذِي لُبٍّ فَرَحَا، يَا لَهَا مِنْ مَوْعِظَةٍ لَوْ وَافَقَتْ مِنَ الْقُلُوبِ حَيَاةً!».</w:t>
      </w:r>
      <w:r w:rsidR="001A6FAB" w:rsidRPr="001A6FAB">
        <w:rPr>
          <w:rFonts w:ascii="Amiri" w:eastAsia="Calibri" w:hAnsi="Amiri" w:cs="Amiri"/>
          <w:sz w:val="34"/>
          <w:szCs w:val="34"/>
          <w:rtl/>
          <w:lang w:bidi="ar-YE"/>
        </w:rPr>
        <w:t xml:space="preserve"> </w:t>
      </w:r>
    </w:p>
    <w:p w14:paraId="17C28A5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الْحَسَنِ قَالَ: </w:t>
      </w:r>
      <w:r w:rsidRPr="001A6FAB">
        <w:rPr>
          <w:rFonts w:ascii="Amiri" w:eastAsia="Calibri" w:hAnsi="Amiri" w:cs="Amiri"/>
          <w:sz w:val="34"/>
          <w:szCs w:val="34"/>
          <w:rtl/>
          <w:lang w:bidi="ar-EG"/>
        </w:rPr>
        <w:t>«يَا ابْنَ آدَمَ، طَأِ الْأَرْضَ بِقَدَمِكَ، فَإِنَّهَا عَنْ قَلِيلٍ قَبْرُكَ، وَإِنَّكَ لَمْ تَزَلْ فِي هَدْمِ عُمُرِكَ مُنْذُ سَقَطْتَ مِنْ بَطْنِ أُمِّكَ».</w:t>
      </w:r>
    </w:p>
    <w:p w14:paraId="1D4138A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ابْنَ آدَمَ </w:t>
      </w:r>
      <w:bookmarkStart w:id="72" w:name="_Hlk142827466"/>
      <w:r w:rsidRPr="001A6FAB">
        <w:rPr>
          <w:rFonts w:ascii="Amiri" w:eastAsia="Calibri" w:hAnsi="Amiri" w:cs="Amiri"/>
          <w:sz w:val="34"/>
          <w:szCs w:val="34"/>
          <w:rtl/>
          <w:lang w:bidi="ar-YE"/>
        </w:rPr>
        <w:t>إِنَّمَا أَنْتَ أَيَّامٌ، وَكُلَّمَا ذَهَبَ يَوْمٌ ذَهَبَ بَعْضُكَ</w:t>
      </w:r>
      <w:bookmarkEnd w:id="72"/>
      <w:r w:rsidRPr="001A6FAB">
        <w:rPr>
          <w:rFonts w:ascii="Amiri" w:eastAsia="Calibri" w:hAnsi="Amiri" w:cs="Amiri"/>
          <w:sz w:val="34"/>
          <w:szCs w:val="34"/>
          <w:rtl/>
          <w:lang w:bidi="ar-YE"/>
        </w:rPr>
        <w:t xml:space="preserve">». </w:t>
      </w:r>
    </w:p>
    <w:p w14:paraId="6A27B98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ابْنَ آدَمَ، لَا تَحْمِلْ هَمَّ سَنَةٍ عَلَى يَوْمٍ، كَفَى يَوْمُكَ بِمَا فِيهِ، فَإِنْ تَكُنِ السَّنَّةُ مِنْ عُمُرِكَ يَأْتِكَ اللَّهُ فِيهَا بِرِزْقِكَ، وَإِلَّا تَكُنْ مِنْ عُمُرِكَ فَأَرَاكَ تَطْلُبُ مَا لَيْسَ لَكَ!».</w:t>
      </w:r>
    </w:p>
    <w:p w14:paraId="1105863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مَا أَكْثَرَ عَبْدٌ ذِكْرَ الْمَوْتِ إِلَّا رَأَى ذَلِكَ فِي عَمَلِهِ، وَلَا طَالَ أَمَلُ عَبْدٍ قَطُّ إِلَّا أَسَاءَ الْعَمَلَ».</w:t>
      </w:r>
    </w:p>
    <w:p w14:paraId="1BFA2CA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هِشَامٌ: كَانَ الْحَسَنُ إِذَا أَصْبَحَ وَإِذَا أَمْسَى قَالَ لِأَهْلِهِ ثَلَاثَ مَرَّاتٍ: «يَا أَهْلَاهُ البَقَاءُ فِيكُمْ قَلِيلٌ».</w:t>
      </w:r>
    </w:p>
    <w:p w14:paraId="6790634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طَاءٌ الْأَزْرَقُ: سَمِعْتُ رَجُلًا سَأَلَ الْحَسَنَ: كَيْفَ حَالُكَ؟ قَالَ: «يَا شَرَّ حَالٍ، وَمَا حَالُ مَنْ أَصْبَحَ وَأَمْسَى يَنْتَظِرُ الْمَوْتَ لَا يَدْرِي مَا يَفْعَلُ اللَّهُ بِهِ؟!».</w:t>
      </w:r>
    </w:p>
    <w:p w14:paraId="5B64CA3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عَبْدُ الْعَزِيزِ أَبُو مَرْحُومٍ: دَخَلْنَا مَعَ الْحَسَنِ عَلَى مَرِيضٍ نَعُودُهُ، فَلَمَّا جَلَسَ عِنْدَهُ قَالَ: «كَيْفَ تَجِدُكَ؟». قَالَ: أَجِدُنِي أَشْتَهِي الطَّعَامَ فَلَا أَقْدِرُ أَنْ أُسِيغَهُ، وَأَشْتَهِي الشَّرَابَ فَلَا أَقْدِرُ عَلَى أَنْ أَتَجَرَّعَهُ. فَبَكَى الْحَسَنُ، وَقَالَ: «عَلَى الْأَسْقَامِ وَالْأَمْرَاضِ أُسِّسَتْ هَذِهِ الدَّارُ، فَهَبْكَ تَصِحُّ مِنَ الْأَسْقَامِ، وَتَبْرَأُ مِنَ الْأَمْرَاضِ، هَلْ تَقْدِرُ عَلَى أَنْ تَنْجُوَ مِنَ الْمَوْتِ؟» فَارْتَجَّ الْبَيْتُ بِالْبُكَاءِ. </w:t>
      </w:r>
    </w:p>
    <w:p w14:paraId="44AFB6EB" w14:textId="152F2249"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بْدُ الْوَاحِدِ بْنُ صَفْوَانَ: كُنَّا مَعَ الْحَسَنِ فِي جَنَازَةٍ فَقَالَ: «رَحِمَ اللَّهُ امْرَأً عَمِلَ لِمِثْلِ هَذَا الْيَوْمِ، إِنَّكُمُ الْيَوْمَ تَقْدُرُونَ عَلَى مَا لَا يَقْدِرُ عَلَيْهِ إِخْوَانُكُمْ هَؤُلَاءِ مِنْ أَهْلِ الْقُبُورِ، فَاغْتَنِمُوا الصِّحَّةَ وَالْفَرَاغَ قَبْلَ الْفَزَعِ وَالْحِسَابِ».</w:t>
      </w:r>
      <w:r w:rsidR="001A6FAB" w:rsidRPr="001A6FAB">
        <w:rPr>
          <w:rFonts w:ascii="Amiri" w:eastAsia="Calibri" w:hAnsi="Amiri" w:cs="Amiri"/>
          <w:sz w:val="34"/>
          <w:szCs w:val="34"/>
          <w:rtl/>
          <w:lang w:bidi="ar-YE"/>
        </w:rPr>
        <w:t xml:space="preserve"> </w:t>
      </w:r>
    </w:p>
    <w:p w14:paraId="0C76BE0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أَبِي الْمُنْذِرِ قَالَ: نَظَرَ الْحَسَنُ إِلَى مَيِّتٍ يُدْفَنُ فَقَالَ: «وَاللَّهِ إِنَّ أَمْرًا هَذَا أَوَّلُهُ لَحَرِيٌّ أَنْ يُخَافُ آخِرُهُ، وَإِنَّ أَمْرًا هَذَا آخِرُهُ لَحَرِيٌّ أَنْ يُزْهَدَ فِي أَوَّلِهِ». </w:t>
      </w:r>
    </w:p>
    <w:p w14:paraId="426586C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يَتَوَسَّدُ الْمُؤْمِنُ مَا قَدَّمَ مِنْ عَمَلِهِ فِي قَبْرِهِ، إِنْ خَيْرًا فَخَيْرٌ، وَإِنْ شَرًّا فَشَرٌّ، فَاغْتَنِمُوا الْمُبَادَرَةَ فِي الْمُهْلَةِ».</w:t>
      </w:r>
    </w:p>
    <w:p w14:paraId="4BF192BB" w14:textId="7449A4B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يُونُسُ بْنُ عُبَيْدٍ: شَهِدْتُ الْحَسَنَ حِينَ ثَقُلَ وَهُوَ يَقُولُ: إِنَّا لِلَّهِ وَإِنَّا إِلَيْهِ رَاجِعُونَ، فَقَالَ ابْنُهُ عَبْدُ اللَّهِ: يَا أَبَتِ، مَا لَكَ تَسْتَرْجِعُ؟! فَقَالَ: «يَا بُنَيَّ، اسْتَرْجَعْتُ عَلَى نَفْسِي ِأَنِّي لَمْ أُصَبْ بِمِثْلِهَا قَطُّ».</w:t>
      </w:r>
    </w:p>
    <w:p w14:paraId="74FA1B6A" w14:textId="01DE728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حَمَّدُ بْنُ سِيرِينَ</w:t>
      </w:r>
      <w:r w:rsidR="00BD4C05" w:rsidRPr="001A6FAB">
        <w:rPr>
          <w:rFonts w:ascii="Amiri" w:hAnsi="Amiri" w:cs="Amiri"/>
          <w:sz w:val="34"/>
          <w:szCs w:val="34"/>
          <w:vertAlign w:val="superscript"/>
          <w:rtl/>
        </w:rPr>
        <w:t>(</w:t>
      </w:r>
      <w:r w:rsidR="00BD4C05" w:rsidRPr="001A6FAB">
        <w:rPr>
          <w:rFonts w:ascii="Amiri" w:hAnsi="Amiri" w:cs="Amiri"/>
          <w:sz w:val="34"/>
          <w:szCs w:val="34"/>
          <w:vertAlign w:val="superscript"/>
          <w:rtl/>
        </w:rPr>
        <w:footnoteReference w:id="259"/>
      </w:r>
      <w:r w:rsidR="00BD4C05" w:rsidRPr="001A6FAB">
        <w:rPr>
          <w:rFonts w:ascii="Amiri" w:hAnsi="Amiri" w:cs="Amiri"/>
          <w:sz w:val="34"/>
          <w:szCs w:val="34"/>
          <w:vertAlign w:val="superscript"/>
          <w:rtl/>
        </w:rPr>
        <w:t>)</w:t>
      </w:r>
      <w:r w:rsidRPr="001A6FAB">
        <w:rPr>
          <w:rFonts w:ascii="Amiri" w:eastAsia="Calibri" w:hAnsi="Amiri" w:cs="Amiri"/>
          <w:sz w:val="34"/>
          <w:szCs w:val="34"/>
          <w:rtl/>
          <w:lang w:bidi="ar-YE"/>
        </w:rPr>
        <w:t>: «إِنَّ نَاسًا يَلْبَسُونَ الصُّوفَ يَقُولُونَ: إِنَّ عِيسَى كَانَ يَلْبَسُ الصُّوفَ، وإِنَّ رَسُولَ اللَّهِ صَلَّى اللهُ عَلَيْهِ وَسَلَّمَ كَانَ يَلْبَسُ الْقُطْنَ، وَالْكَتَّانَ، فَسُنَّةُ نَبِيِّنَا أَحَقُّ أَنْ تُتَّبَعَ».</w:t>
      </w:r>
      <w:r w:rsidR="00FB334B" w:rsidRPr="001A6FAB">
        <w:rPr>
          <w:rFonts w:ascii="Amiri" w:eastAsia="Calibri" w:hAnsi="Amiri" w:cs="Amiri"/>
          <w:sz w:val="34"/>
          <w:szCs w:val="34"/>
          <w:rtl/>
          <w:lang w:bidi="ar-YE"/>
        </w:rPr>
        <w:t xml:space="preserve"> </w:t>
      </w:r>
    </w:p>
    <w:p w14:paraId="5E4769E7" w14:textId="1D773950" w:rsidR="00365241" w:rsidRPr="001A6FAB" w:rsidRDefault="00FB334B"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بْنِ سِيرِينَ قَالَ: </w:t>
      </w:r>
      <w:r w:rsidR="00365241" w:rsidRPr="001A6FAB">
        <w:rPr>
          <w:rFonts w:ascii="Amiri" w:eastAsia="Calibri" w:hAnsi="Amiri" w:cs="Amiri"/>
          <w:sz w:val="34"/>
          <w:szCs w:val="34"/>
          <w:rtl/>
          <w:lang w:bidi="ar-EG"/>
        </w:rPr>
        <w:t>«ظُلْمًا لِأَخِيكَ أَنْ تَذْكُرَ فِيهِ أَسْوَأَ مَا تَعْلَمُ مِنْهُ، وَتَكْتُمَ خَيْرَهُ».</w:t>
      </w:r>
    </w:p>
    <w:p w14:paraId="74B6BC2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بْنِ شَوْذَبٍ قَالَ: «كَانَ ابْنُ سِيرِينَ يَصُومُ يَوْمًا وَيُفْطِرُ يَوْمًا، وَكَانَ الْيَوْمُ الَّذِي يُفْطِرُ فِيهِ يَتَغَدَّى وَلَا يَتَعَشَّى، ثُمَّ يَتَسَحَّرُ وَيُصْبِحُ صَائِمًا».</w:t>
      </w:r>
    </w:p>
    <w:p w14:paraId="215CF9F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حَمَّدُ بْنُ سِيرِينَ: «لَا بُدَّ مِنْ قِيَامِ اللَّيْلِ وَلَوْ قَدْرَ حَلْبِ شَاةٍ».</w:t>
      </w:r>
    </w:p>
    <w:p w14:paraId="06EE2B7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هِشَامٍ قَالَ: «كَانَ ابْنُ سِيرِينَ يُحْيِي اللَّيْلَ فِي رَمَضَانَ».</w:t>
      </w:r>
    </w:p>
    <w:p w14:paraId="7A06003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تْ أُمُّ عَبَّادٍ امْرَأَةُ هِشَامِ بْنِ حَسَّانَ: «كُنَّا نُزُلًا مَعَ مُحَمَّدِ بْنِ سِيرِينَ فِي دَارِهِ، وَكُنَّا نَسْمَعُ بُكَاءَهُ فِي اللَّيْلِ، وَضَحِكَهُ بِالنَّهَارِ». </w:t>
      </w:r>
    </w:p>
    <w:p w14:paraId="5343409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حَفْصَةَ بِنْتِ سِيرِينَ قَالَتْ: «كَانَ مُحَمَّدٌ إِذَا دَخَلَ عَلَى أُمِّهِ لَمْ يُكَلِّمْهَا بِلِسَانِهِ كُلِّهِ تَحَشُّمًا لَهَا».</w:t>
      </w:r>
    </w:p>
    <w:p w14:paraId="56115EA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بْنِ عَوْنٍ قَالَ: نُبِّئْتُ أَنَّ رَجُلًا دَخَلَ عَلَى مُحَمَّدٍ وَهُوَ عِنْدَ أُمِّهِ فَقَالَ: مَا شَأْنُ مُحَمَّدٍ أَيَشْتَكِي شَيْئًا؟ فَقَالُوا: لَا، وَلَكِنَّهُ هَكَذَا يَكُونُ إِذَا كَانَ عِنْدَ أُمِّهِ.</w:t>
      </w:r>
    </w:p>
    <w:p w14:paraId="02295162" w14:textId="77777777" w:rsidR="00FB334B" w:rsidRPr="001A6FAB" w:rsidRDefault="00FB334B" w:rsidP="00FB334B">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سِيرِينَ قَالَ: «إِذَا كَانَ يَكْرَهُ أَنْ تَقُولَ: شَعْرُكَ جَعْدٌ، فَلَا تَقُلْهُ لَهُ».</w:t>
      </w:r>
    </w:p>
    <w:p w14:paraId="4B9F9AE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جَرِيرِ بْنِ حَازِمٍ قَالَ: سَمِعْتُ ابْنَ سِيرِينَ ذَكَرَ رَجُلًا فَقَالَ: ذَاكَ الْأَسْوَدُ، ثُمَّ قَالَ: «أَسْتَغْفِرُ اللَّهَ؛ أَخَافُ أَنْ أَكُونَ قَدِ اغْتَبْتُهُ».</w:t>
      </w:r>
    </w:p>
    <w:p w14:paraId="5DAE98E2" w14:textId="44CE6680" w:rsidR="000037A9" w:rsidRPr="001A6FAB" w:rsidRDefault="000037A9" w:rsidP="000037A9">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اصِمٍ قَالَ: كَانَ عَامَّةُ كَلَامِ ابْنِ سِيرِينَ «سُبْحَانَ اللَّهِ وَبِحَمْدِهِ، سُبْحَانَ اللَّهِ الْعَظِيمِ».</w:t>
      </w:r>
      <w:r w:rsidR="001A6FAB"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 xml:space="preserve"> </w:t>
      </w:r>
    </w:p>
    <w:p w14:paraId="4506382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وسَى بْنُ الْمُغِيرَةِ: رَأَيْتُ مُحَمَّدَ بْنَ سِيرِينَ يَدْخُلُ السُّوقَ نِصْفَ النَّهَارِ يُكَبِّرُ وَيُسَبِّحُ وَيَذْكُرُ اللَّهَ، وَقَالَ: «إِنَّهَا سَاعَةُ غَفْلَةٍ».</w:t>
      </w:r>
    </w:p>
    <w:p w14:paraId="1AA51EC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بْنُ سِيرِينَ: «إِذَا أَرَادَ اللَّهُ بِعَبْدٍ خَيْرًا جَعَلَ لَهُ وَاعِظًا مِنْ قَلْبِهِ يَأْمُرُهُ وَيَنْهَاهُ».</w:t>
      </w:r>
    </w:p>
    <w:p w14:paraId="4B99FC9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مُحَمَّدِ بْنِ سِيرِينَ قَالَ: «يُجْرِي اللَّهُ الْخَيْرَ عَلَى يَدَيْ مَنْ يَشَاءُ أَوِ الشَّرَّ عَلَى يَدَيْ مَنْ يَشَاءُ». </w:t>
      </w:r>
    </w:p>
    <w:p w14:paraId="6D7B762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بْنِ سِيرِينَ قَالَ: «اتَّقِ اللَّهَ فِي الْيَقَظَةِ، وَلَا تُبَالِ بِمَا رَأَيْتَ فِي الْمَنَامِ».</w:t>
      </w:r>
    </w:p>
    <w:p w14:paraId="6F149CE8" w14:textId="77777777" w:rsidR="00A104E2" w:rsidRPr="001A6FAB" w:rsidRDefault="00A104E2" w:rsidP="00A104E2">
      <w:pPr>
        <w:pStyle w:val="a3"/>
        <w:widowControl w:val="0"/>
        <w:numPr>
          <w:ilvl w:val="0"/>
          <w:numId w:val="2"/>
        </w:numPr>
        <w:spacing w:after="120" w:line="240" w:lineRule="auto"/>
        <w:jc w:val="lowKashida"/>
        <w:rPr>
          <w:rFonts w:ascii="Amiri" w:eastAsia="Calibri" w:hAnsi="Amiri" w:cs="Amiri"/>
          <w:sz w:val="34"/>
          <w:szCs w:val="34"/>
          <w:rtl/>
          <w:lang w:bidi="ar-EG"/>
        </w:rPr>
      </w:pPr>
      <w:bookmarkStart w:id="73" w:name="_Hlk145258042"/>
      <w:r w:rsidRPr="001A6FAB">
        <w:rPr>
          <w:rFonts w:ascii="Amiri" w:eastAsia="Calibri" w:hAnsi="Amiri" w:cs="Amiri"/>
          <w:sz w:val="34"/>
          <w:szCs w:val="34"/>
          <w:rtl/>
          <w:lang w:bidi="ar-EG"/>
        </w:rPr>
        <w:t>قَالَ بِلَالُ بْنُ سَعْدٍ</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60"/>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كَفَى بِي وَاللَّهِ ذَنْبًا أَنْ يَكُونَ اللَّهُ يُزَهِّدُنَا فِي الدُّنْيَا، وَنَحْنُ نَرْغَبُ فِيهَا، فَزَاهِدُكُمْ رَاغِبٌ، وَعَالِمُكُمْ جَاهِلٌ، وَعَابِدُكُمْ مُقَصِّرٌ». </w:t>
      </w:r>
    </w:p>
    <w:p w14:paraId="641FFFE6" w14:textId="77777777" w:rsidR="00A104E2" w:rsidRPr="001A6FAB" w:rsidRDefault="00A104E2" w:rsidP="00A104E2">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بِلَالُ بْنُ سَعْدٍ: «لَا تَنْظُرْ إِلَى صِغَرِ الْخَطِيئَةِ، وَلَكِنِ انْظُرْ مَنْ عَصَيْتَ».</w:t>
      </w:r>
    </w:p>
    <w:p w14:paraId="3AA90BFF" w14:textId="77777777" w:rsidR="00A104E2" w:rsidRPr="001A6FAB" w:rsidRDefault="00A104E2" w:rsidP="00A104E2">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بِلَالُ بْنُ سَعْدٍ: «إِنَّ الْمَعْصِيَةَ إِذَا أُخْفِيَتْ لَمْ تَضُرَّ إِلَّا صَاحِبَهَا، وَإِذَا أُعْلِنَتْ فَلَمْ تُغَيَّرْ ضَرَّتِ الْعَامَّةَ».</w:t>
      </w:r>
    </w:p>
    <w:p w14:paraId="023E0FA1" w14:textId="2872E01D" w:rsidR="00A104E2" w:rsidRPr="001A6FAB" w:rsidRDefault="00A104E2" w:rsidP="00A104E2">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بِلَالُ بْنُ سَعْدٍ: «يُقَالُ لِأَحَدِنَا: تُحِبُّ أَنْ تَمُوتَ؟ فَيَقُولُ: لَا، فَيُقَالُ: لِمَ؟ فَيَقُولُ: حَتَّى أَعْمَلَ، فَيُقَالُ لَهُ: اعْمَلْ، فَيَقُولُ: سَوْفَ، فَلَا يُحِبُّ أَنْ يَمُوتَ وَلَا يُحِبُّ أَنْ يَعْمَلَ! وَأَحَبُّ شَيْءٍ إِلَيْهِ أَنْ يُؤَخِّرَ عَمَلَ اللَّهِ، وَلَا يُحِبُّ أَنْ يُؤَخَّرَ عَنْهُ عَرَضُ دُنْيَاهُ!».</w:t>
      </w:r>
      <w:r w:rsidR="001A6FAB" w:rsidRPr="001A6FAB">
        <w:rPr>
          <w:rFonts w:ascii="Amiri" w:eastAsia="Calibri" w:hAnsi="Amiri" w:cs="Amiri"/>
          <w:sz w:val="34"/>
          <w:szCs w:val="34"/>
          <w:rtl/>
          <w:lang w:bidi="ar-YE"/>
        </w:rPr>
        <w:t xml:space="preserve">  </w:t>
      </w:r>
    </w:p>
    <w:p w14:paraId="21EA4CBC" w14:textId="5BFEB429" w:rsidR="00A104E2" w:rsidRPr="001A6FAB" w:rsidRDefault="00A104E2" w:rsidP="00A104E2">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أَوْزَاعِيُّ: سَمِعْتُ بِلَالَ بْنَ سَعْدٍ يَقُولُ: «إِنَّ ذِكْرَكَ حَسَنَاتِكَ وَنِسْيَانَكَ سَيِّئَاتِكَ غِرَّةٌ</w:t>
      </w:r>
      <w:r w:rsidR="000037A9" w:rsidRPr="001A6FAB">
        <w:rPr>
          <w:rFonts w:ascii="Amiri" w:eastAsia="Calibri" w:hAnsi="Amiri" w:cs="Amiri"/>
          <w:sz w:val="34"/>
          <w:szCs w:val="34"/>
          <w:rtl/>
          <w:lang w:bidi="ar-YE"/>
        </w:rPr>
        <w:t>،</w:t>
      </w:r>
      <w:r w:rsidRPr="001A6FAB">
        <w:rPr>
          <w:rFonts w:ascii="Amiri" w:eastAsia="Calibri" w:hAnsi="Amiri" w:cs="Amiri"/>
          <w:sz w:val="34"/>
          <w:szCs w:val="34"/>
          <w:rtl/>
          <w:lang w:bidi="ar-YE"/>
        </w:rPr>
        <w:t xml:space="preserve"> لَا تَكُنْ وَلِيَ اللَّهِ فِي الْعَلَانِيَةِ وَعَدُوَّهُ فِي السِّرِّ</w:t>
      </w:r>
      <w:r w:rsidR="000037A9" w:rsidRPr="001A6FAB">
        <w:rPr>
          <w:rFonts w:ascii="Amiri" w:eastAsia="Calibri" w:hAnsi="Amiri" w:cs="Amiri"/>
          <w:sz w:val="34"/>
          <w:szCs w:val="34"/>
          <w:rtl/>
          <w:lang w:bidi="ar-YE"/>
        </w:rPr>
        <w:t>،</w:t>
      </w:r>
      <w:r w:rsidRPr="001A6FAB">
        <w:rPr>
          <w:rFonts w:ascii="Amiri" w:eastAsia="Calibri" w:hAnsi="Amiri" w:cs="Amiri"/>
          <w:sz w:val="34"/>
          <w:szCs w:val="34"/>
          <w:rtl/>
          <w:lang w:bidi="ar-YE"/>
        </w:rPr>
        <w:t xml:space="preserve"> رُبَّ مَسْرُورٍ مَغْبُونٌ وَلَا يَشْعُرُ، يَأْكُلُ وَيُشْرَبُ وَيَضْحَكُ وَقَدْ حَقَّ لَهُ فِي كِتَابِ اللَّهِ أَنَّهُ مِنْ وَقُودِ النَّارِ». </w:t>
      </w:r>
    </w:p>
    <w:p w14:paraId="017F3551" w14:textId="52395496" w:rsidR="0017704E" w:rsidRPr="001A6FAB" w:rsidRDefault="0017704E" w:rsidP="001770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يَحْيَى بْنِ أَبِي عَمْرٍو السَّيْبَانِيِّ قَالَ: كَانَ رَجَاءُ بْنُ حَيْوَةَ</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61"/>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يُصَلِّي مَا بَيْنَ الظُّهْرِ وَالْعَصْرِ.</w:t>
      </w:r>
    </w:p>
    <w:p w14:paraId="082D1A74" w14:textId="77777777" w:rsidR="0017704E" w:rsidRPr="001A6FAB" w:rsidRDefault="0017704E" w:rsidP="001770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رَجَاءِ بْنِ حَيْوَةَ قَالَ: «مَا أَكْثَرَ رَجُلٌ ذِكْرَ الْمَوْتِ إِلَّا تَرَكَ الْفَرَحَ وَالْحَسَدَ».</w:t>
      </w:r>
    </w:p>
    <w:p w14:paraId="0B095126" w14:textId="77777777" w:rsidR="0017704E" w:rsidRPr="001A6FAB" w:rsidRDefault="0017704E" w:rsidP="001770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كْحُولٍ الدِّمَشْقِيِّ</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62"/>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قَالَ: «أَرَقُّ النَّاسِ قُلُوبًا أَقَلُهُمْ ذَنُوبًا».</w:t>
      </w:r>
    </w:p>
    <w:p w14:paraId="7F7AD43A" w14:textId="77777777" w:rsidR="0017704E" w:rsidRPr="001A6FAB" w:rsidRDefault="0017704E" w:rsidP="001770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كْحُولٍ قَالَ: «الْمُؤْمِنُونَ هَيِّنُونَ لَيِّنُونَ مِثْلَ الْجَمَلِ الْأَنِفِ، إِنْ قُدْتَهُ انْقَادَ، وَإِنْ أَنَخْتَهُ عَلَى صَخْرَةٍ اسْتَنَاخَ».</w:t>
      </w:r>
    </w:p>
    <w:p w14:paraId="262CA278" w14:textId="77777777" w:rsidR="0017704E" w:rsidRPr="001A6FAB" w:rsidRDefault="0017704E" w:rsidP="0017704E">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مَكْحُولٍ قَالَ: «مَنْ طَلَبَ الْحَدِيثَ لِيُمَارِيَ بِهِ السُّفَهَاءَ أَوْ لِيُبَاهِيَ بِهِ الْعُلَمَاءَ أَوْ لِيَصْرِفَ بِهِ وُجُوهَ النَّاسِ إِلَيْهِ فَهُوَ فِي النَّارِ». </w:t>
      </w:r>
    </w:p>
    <w:p w14:paraId="42866788" w14:textId="31801281" w:rsidR="00151D3B" w:rsidRPr="001A6FAB" w:rsidRDefault="00151D3B" w:rsidP="00151D3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أَعْمَشِ أَنَّ يَحْيَى بْنَ وَثَّابٍ</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63"/>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كَانَ إِذَا صَلَّى كَأَنَّهُ يُخَاطِبُ رَجُلًا مِنْ إِقْبَالِهِ عَلَى صَلَاتِهِ</w:t>
      </w:r>
    </w:p>
    <w:p w14:paraId="393E9DC7" w14:textId="3237BF2C" w:rsidR="00151D3B" w:rsidRPr="001A6FAB" w:rsidRDefault="00151D3B" w:rsidP="00151D3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أَعْمَشِ قَالَ: كَانَ يَحْيَى بْنُ وَثَّابٍ إِذَا قَضَى الصَّلَاةَ مَكَثَ سَاعَةً تُعْرَفُ عَلَيْهِ كَآبَةُ الصَّلَاةِ. </w:t>
      </w:r>
    </w:p>
    <w:p w14:paraId="797DC6B1" w14:textId="77777777" w:rsidR="008F2932" w:rsidRPr="001A6FAB" w:rsidRDefault="008F2932" w:rsidP="008F2932">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عَاوِيَةَ بْنِ قُرَّةَ</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64"/>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قَالَ: «أَشَدُّ النَّاسِ يَوْمَ الْقِيَامَةِ حِسَابًا الصَّحِيحُ الْفَارِغُ». </w:t>
      </w:r>
    </w:p>
    <w:p w14:paraId="693C67D7" w14:textId="77777777" w:rsidR="008F2932" w:rsidRPr="001A6FAB" w:rsidRDefault="008F2932" w:rsidP="008F2932">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مُعَاوِيَةَ بنِ قُرَّةَ قَالَ: «كَانَ أَفْضَلُهُمْ عِنْدَ الْمَاضِينَ أَسْلَمَهُمْ صَدْرًا، وَأَقَلَّهُمْ غِيبَةً». </w:t>
      </w:r>
    </w:p>
    <w:p w14:paraId="4D68808A" w14:textId="77777777" w:rsidR="008F2932" w:rsidRPr="001A6FAB" w:rsidRDefault="008F2932" w:rsidP="008F2932">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خَالِدٍ الْحَذَّاءِ قَالَ: قِيلَ لِمُعَاوِيَةَ بْنِ قُرَّةَ: كَيْفَ ابْنُكَ لَكَ؟ قَالَ: «نِعْمَ الِابْنُ؛ كَفَانِي أَمْرَ دُنْيَايَ، وَفَرَّغَنِي لِآخِرَتِي».</w:t>
      </w:r>
    </w:p>
    <w:p w14:paraId="0E125B06" w14:textId="77777777" w:rsidR="00115CCC" w:rsidRPr="001A6FAB" w:rsidRDefault="00115CCC" w:rsidP="00115CCC">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كَعْبِ الأَحْبَارِ</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65"/>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قَالَ: «أَرْبَعٌ مَنْ أُوتِيَهُنَّ فَقَدْ أُوتِيَ خَيْرَ الدُّنْيَا وَالْآخِرَةِ: مَنْ جَعَلَ اللَّهُ لِسَانَهُ ذَاكِرًا، وَقَلْبَهُ شَاكِرًا، وَبَدَنَهُ صَابِرًا، وَرَزَقَهُ زَوْجَةً مُؤْمِنَةً، لَيْسَ عَلَيْهِ دَيْنٌ». </w:t>
      </w:r>
    </w:p>
    <w:p w14:paraId="713ABDB5" w14:textId="77777777" w:rsidR="00115CCC" w:rsidRPr="001A6FAB" w:rsidRDefault="00115CCC" w:rsidP="00115CCC">
      <w:pPr>
        <w:pStyle w:val="a3"/>
        <w:widowControl w:val="0"/>
        <w:numPr>
          <w:ilvl w:val="0"/>
          <w:numId w:val="2"/>
        </w:numPr>
        <w:spacing w:after="120" w:line="240" w:lineRule="auto"/>
        <w:jc w:val="lowKashida"/>
        <w:rPr>
          <w:rFonts w:ascii="Amiri" w:eastAsia="Calibri" w:hAnsi="Amiri" w:cs="Amiri"/>
          <w:sz w:val="34"/>
          <w:szCs w:val="34"/>
          <w:rtl/>
          <w:lang w:bidi="ar-YE"/>
        </w:rPr>
      </w:pPr>
      <w:bookmarkStart w:id="74" w:name="_Hlk148799914"/>
      <w:r w:rsidRPr="001A6FAB">
        <w:rPr>
          <w:rFonts w:ascii="Amiri" w:eastAsia="Calibri" w:hAnsi="Amiri" w:cs="Amiri"/>
          <w:sz w:val="34"/>
          <w:szCs w:val="34"/>
          <w:rtl/>
          <w:lang w:bidi="ar-YE"/>
        </w:rPr>
        <w:t xml:space="preserve">عَنْ كَعْبٍ قَالَ: «لَيَأْتِيَنَّكُمْ زَمَانٌ تُكْرَهُ فِيهِ الْمَوْعِظَةُ، وَحَتَّى يَخْتَفِيَ الْمُؤْمِنُ بِإِيمَانِهِ كَمَا يَخْتَفِي الْفَاجِرُ بِفُجُورِهِ، وَحَتَّى يُعَيَّرَ الْمُؤْمِنُ بِإِيمَانِهِ كَمَا يُعَيَّرُ الْفَاجِرُ بِفُجُورِهِ!». </w:t>
      </w:r>
    </w:p>
    <w:bookmarkEnd w:id="74"/>
    <w:p w14:paraId="239BC23E" w14:textId="77777777" w:rsidR="00115CCC" w:rsidRPr="001A6FAB" w:rsidRDefault="00115CCC" w:rsidP="00115CCC">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وَهْبِ بْنِ مُنَبِّهٍ</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66"/>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YE"/>
        </w:rPr>
        <w:t xml:space="preserve">قَالَ: «طُوبَى لِمَنْ نَظَرَ فِي عَيْبِهِ عَنْ عَيْبِ غَيْرِهِ، طُوبَى لِمَنْ تَوَاضَعَ لِلَّهِ مِنْ غَيْرِ مَسْكَنَةٍ، وَرَحِمَ أَهْلَ الذُّلِّ وَالْمَسْكَنَةِ، وَتَصَدَّقَ بِمَالٍ جُمِعَ مِنْ غَيْرِ مَعْصِيَةٍ، وَجَالَسَ أَهْلَ الْعِلْمِ وَالْحِلْمِ وَالْحِكْمَةِ، وَوَسِعَتْهُ السُّنَّةُ، وَلَمْ يَتَعَدَّهَا إِلَى الْبِدْعَةِ». </w:t>
      </w:r>
    </w:p>
    <w:p w14:paraId="29777DEC" w14:textId="77777777" w:rsidR="00115CCC" w:rsidRPr="001A6FAB" w:rsidRDefault="00115CCC" w:rsidP="00115CCC">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وَهْبِ بْنِ مُنَبِّهٍ قَالَ: «آيَةُ الْمُنَافِقِ أَنَّهُ يَكْرَهُ الذَّمَّ، وَيُحِبُّ الْحَمْدَ».</w:t>
      </w:r>
    </w:p>
    <w:p w14:paraId="68267F74" w14:textId="3F0A238C" w:rsidR="00115CCC" w:rsidRPr="001A6FAB" w:rsidRDefault="00115CCC" w:rsidP="00115CCC">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بْدُ الصَّمَدِ بْنُ مَعْقِلٍ: سَمِعْتُ وَهْبَ بْنَ مُنَبِّهٍ خَطَبَ النَّاسَ عَلَى الْمِنْبَرِ فَقَالَ: «احْفَظُوا مِنِّي ثَلَاثًا: إِيَّاكُمْ وَهَوًى مُتَّبَعًا، وَقَرِينَ سُوءٍ، وَإِعْجَابَ الْمَرْءِ بِرَأْيِهِ».</w:t>
      </w:r>
      <w:r w:rsidR="001A6FAB" w:rsidRPr="001A6FAB">
        <w:rPr>
          <w:rFonts w:ascii="Amiri" w:eastAsia="Calibri" w:hAnsi="Amiri" w:cs="Amiri"/>
          <w:sz w:val="34"/>
          <w:szCs w:val="34"/>
          <w:rtl/>
          <w:lang w:bidi="ar-YE"/>
        </w:rPr>
        <w:t xml:space="preserve">  </w:t>
      </w:r>
    </w:p>
    <w:p w14:paraId="27F4723D" w14:textId="77777777" w:rsidR="00115CCC" w:rsidRPr="001A6FAB" w:rsidRDefault="00115CCC" w:rsidP="00115CCC">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وَهْبِ بْنِ مُنَبِّهٍ أَنَّهُ كَانَ يَقُولُ: «أَعْوَنُ الْأَخْلَاقِ عَلَى الدِّينِ الزَّهَادَةُ فِي الدُّنْيَا، وَأَوْشَكُهَا رَدًى اتِّبَاعُ الْهَوَى، وَمِنِ اتِّبَاعِ الْهَوَى الرَّغْبَةُ فِي الدُّنْيَا، وَمِنَ الرَّغْبَةِ فِي الدُّنْيَا حُبُّ الْمَالِ وَالشَّرَفِ، وَمِنْ حُبِّ الْمَالِ وَالشَّرَفِ اسْتِحْلَالُ الْمَحَارِمِ، وَمِنِ اسْتِحْلَالِ الْمَحَارِمِ يَغْضَبُ اللَّهِ عَزَّ وَجَلَّ، وَمِنْ غَضَبِ اللَّهِ الدَّاءُ الَّذِي لَا دَوَاءَ لَهُ إِلَّا رِضْوَانُ اللَّهِ، وَرِضْوَانُ اللَّهِ تَعَالَى الدَّوَاءُ الَّذِي لَا يَضُرُّ مَعَهُ دَاءٌ، فَمَنْ يُرِدْ أَنْ يُرْضِيَ رَبَّهُ يُسْخِطْ نَفْسَهُ، وَمَنْ لَا يُسْخِطْ نَفْسَهُ لَا يُرْضِ رَبَّهُ، إِنْ كَانَ كُلَّمَا ثَقُلَ عَلَى الْإِنْسَانِ شَيْءٌ مِنْ أَمْرِ دِينِهِ تَرَكَهُ أَوْشَكَ أَنْ لَا يَبْقَى مَعَهُ مِنْهُ شَيْءٌ».</w:t>
      </w:r>
    </w:p>
    <w:p w14:paraId="67CF539E" w14:textId="77777777" w:rsidR="00115CCC" w:rsidRPr="001A6FAB" w:rsidRDefault="00115CCC" w:rsidP="00115CCC">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وَهْبِ بْنِ مُنَبِّهٍ قَالَ: «مَنْ فَرِحَ مِنْ قَلْبِهِ بِشَيْءٍ مِنَ الدُّنْيَا فَقَدْ أَخْطَأَ الْحِكْمَةَ».</w:t>
      </w:r>
    </w:p>
    <w:p w14:paraId="17C7BCDA" w14:textId="77777777" w:rsidR="00115CCC" w:rsidRPr="001A6FAB" w:rsidRDefault="00115CCC" w:rsidP="00115CCC">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وَهْبِ بْنِ مُنَبِّهٍ قَالَ: «مَنْ يَتَعَبَّدْ يَزْدَدْ قُوَّةً، وَمَنْ يَكْسَلْ يَزْدَدْ فَتْرَةً». </w:t>
      </w:r>
    </w:p>
    <w:p w14:paraId="64A4B29D" w14:textId="77777777" w:rsidR="00115CCC" w:rsidRPr="001A6FAB" w:rsidRDefault="00115CCC" w:rsidP="00115CCC">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وَهْبِ بْنِ مُنَبِّهٍ قَالَ: «الدَّاعِي بِلَا عَمَلٍ كَالرَّامِي بِلَا وَتَرٍ».</w:t>
      </w:r>
    </w:p>
    <w:p w14:paraId="1D650C73" w14:textId="77777777" w:rsidR="00115CCC" w:rsidRPr="001A6FAB" w:rsidRDefault="00115CCC" w:rsidP="00115CCC">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وَهْبِ بْنِ مُنَبِّهٍ قَالَ: «تَرْكُ الْمُكَافَآتِ مِنَ التَّطْفِيفِ». </w:t>
      </w:r>
    </w:p>
    <w:p w14:paraId="489B6255" w14:textId="77777777" w:rsidR="00115CCC" w:rsidRPr="001A6FAB" w:rsidRDefault="00115CCC" w:rsidP="00115CCC">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وَهْبِ بْنِ مُنَبِّهٍ قَالَ: «إِنَّ لِلْعِلْمِ طُغْيَانًا كَطُغْيَانِ الْمَالِ».</w:t>
      </w:r>
    </w:p>
    <w:p w14:paraId="0C182675" w14:textId="77777777" w:rsidR="00115CCC" w:rsidRPr="001A6FAB" w:rsidRDefault="00115CCC" w:rsidP="00115CCC">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وَهْبِ بْنِ مُنَبِّهٍ قَالَ: «ظَهَرَتْ فِي بَنِي إِسْرَائِيلَ قُرَّاءٌ فَسَقَةٌ، وَسَيَكْثُرُونَ فِيكُمْ».</w:t>
      </w:r>
    </w:p>
    <w:p w14:paraId="1588063C" w14:textId="77777777" w:rsidR="00115CCC" w:rsidRPr="001A6FAB" w:rsidRDefault="00115CCC" w:rsidP="00115CCC">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وَهْبُ بْنُ مُنَبِّهٍ: قَرَأْتُ فِي بَعْضِ الْكُتُبِ: «</w:t>
      </w:r>
      <w:bookmarkStart w:id="75" w:name="_Hlk145346698"/>
      <w:r w:rsidRPr="001A6FAB">
        <w:rPr>
          <w:rFonts w:ascii="Amiri" w:eastAsia="Calibri" w:hAnsi="Amiri" w:cs="Amiri"/>
          <w:sz w:val="34"/>
          <w:szCs w:val="34"/>
          <w:rtl/>
          <w:lang w:bidi="ar-YE"/>
        </w:rPr>
        <w:t>الدُّنْيَا غَنِيمَةُ الْأَكْيَاسِ، وَغَفْلَةُ الْجُهَّالِ، لَمْ يَعْرِفُوهَا حَتَّى أُخْرِجُوا مِنْهَا، فَسَأَلُوا الرَّجْعَةَ فَلَمْ يَرْجِعُوا</w:t>
      </w:r>
      <w:bookmarkEnd w:id="75"/>
      <w:r w:rsidRPr="001A6FAB">
        <w:rPr>
          <w:rFonts w:ascii="Amiri" w:eastAsia="Calibri" w:hAnsi="Amiri" w:cs="Amiri"/>
          <w:sz w:val="34"/>
          <w:szCs w:val="34"/>
          <w:rtl/>
          <w:lang w:bidi="ar-YE"/>
        </w:rPr>
        <w:t>».</w:t>
      </w:r>
    </w:p>
    <w:p w14:paraId="1E63FA53" w14:textId="77777777" w:rsidR="00115CCC" w:rsidRPr="001A6FAB" w:rsidRDefault="00115CCC" w:rsidP="00115CCC">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وَهْبِ بْنِ مُنَبِّهٍ قَالَ: «إِنَّ الرِّشْوَةَ تُغَطِّي عَيْنَ الْحَكِيمِ، فَأَيْنَ مَوْقِعُهَا مِنَ الْجَاهِلِ؟!».</w:t>
      </w:r>
    </w:p>
    <w:p w14:paraId="629ADB5D" w14:textId="77777777" w:rsidR="00115CCC" w:rsidRPr="001A6FAB" w:rsidRDefault="00115CCC" w:rsidP="00115CCC">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فُضَيْلِ بْنِ عِيَاضٍ وعُثْمَانَ بْنِ مَرْدَوَيْهِ قَالَا: شَكَا سَعِيدُ بْنُ جُبَيْرٍ لِوَهْبِ بْنِ مُنَبِّهٍ شِدَّةَ مَا لَقِيَ مِنَ الْحَجَّاجِ وَمِنْ تَطْرِيدِهِ إِيَّاهُ، فَقَالَ وَهْبُ بْنُ مُنَبِّهٍ: «إِنَّ أَوْلِيَاءَ اللَّهِ إِذَا سُلِكَ بِهِمْ طَرِيقُ الشِّدَّةِ رَجَوْا، وَإِنْ سُلِكَ بِهِمْ طَرِيقُ الرَّخَاءِ خَافُوا، إِنَّ مَنْ قَبْلَكُمْ كَانَ إِذَا أَصَابَ أَحَدَهُمُ الْبَلَاءُ عَدَّهُ رَخَاءً، وَإِذَا أَصَابَهُ رَخَاءٌ عَدَّهُ بَلَاءً». </w:t>
      </w:r>
    </w:p>
    <w:p w14:paraId="134834CC" w14:textId="77777777" w:rsidR="00115CCC" w:rsidRPr="001A6FAB" w:rsidRDefault="00115CCC" w:rsidP="00115CCC">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نُعَيْمٌ: حَدَّثَنَا سُلَيْمَانُ قَالَ: حَدَّثَنِي عَمِّي، وَكَانَ مُلَازِمًا لِوَهْبِ بْنِ مُنَبِّهٍ، قَالَ: «كَانَ وَهْبُ بْنُ مُنَبِّهٍ إِذَا صَلَّى مِنَ اللَّيْلِ وَضَعَ عِنْدَهُ جَفْنَةً فِيهَا مِنَ الْعَسَلِ وَالسُّكَّرِ وَالْحَلْوَاءِ، فَكَانَ يُصَلِّي قَلِيلًا ثُمَّ يَجْلِسُ فَيَأْكُلُ، ثُمَّ يُصَلِّي قَلِيلًا ثُمَّ يَأْكُلُ مِنْهُ، يَفْعَلُ ذَلِكَ فِي اللَّيْلَةِ مِرَارًا». </w:t>
      </w:r>
    </w:p>
    <w:p w14:paraId="541E3DD1" w14:textId="09C5AB7D" w:rsidR="00115CCC" w:rsidRPr="001A6FAB" w:rsidRDefault="00115CCC" w:rsidP="00115CCC">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سِنَانٍ الْقَسْمَلِيُّ: سَمِعْتُ وَهْبَ بْنَ مُنَبِّهٍ</w:t>
      </w:r>
      <w:r w:rsidR="000037A9" w:rsidRPr="001A6FAB">
        <w:rPr>
          <w:rFonts w:ascii="Amiri" w:eastAsia="Calibri" w:hAnsi="Amiri" w:cs="Amiri"/>
          <w:sz w:val="34"/>
          <w:szCs w:val="34"/>
          <w:rtl/>
          <w:lang w:bidi="ar-YE"/>
        </w:rPr>
        <w:t xml:space="preserve"> يَقُولُ</w:t>
      </w:r>
      <w:r w:rsidRPr="001A6FAB">
        <w:rPr>
          <w:rFonts w:ascii="Amiri" w:eastAsia="Calibri" w:hAnsi="Amiri" w:cs="Amiri"/>
          <w:sz w:val="34"/>
          <w:szCs w:val="34"/>
          <w:rtl/>
          <w:lang w:bidi="ar-YE"/>
        </w:rPr>
        <w:t xml:space="preserve"> </w:t>
      </w:r>
      <w:r w:rsidR="000037A9" w:rsidRPr="001A6FAB">
        <w:rPr>
          <w:rFonts w:ascii="Amiri" w:eastAsia="Calibri" w:hAnsi="Amiri" w:cs="Amiri"/>
          <w:sz w:val="34"/>
          <w:szCs w:val="34"/>
          <w:rtl/>
          <w:lang w:bidi="ar-YE"/>
        </w:rPr>
        <w:t>لِ</w:t>
      </w:r>
      <w:r w:rsidRPr="001A6FAB">
        <w:rPr>
          <w:rFonts w:ascii="Amiri" w:eastAsia="Calibri" w:hAnsi="Amiri" w:cs="Amiri"/>
          <w:sz w:val="34"/>
          <w:szCs w:val="34"/>
          <w:rtl/>
          <w:lang w:bidi="ar-YE"/>
        </w:rPr>
        <w:t xml:space="preserve">عَطَاءٍ الْخُرَاسَانِيِّ: «وَيْحَكَ يَا عَطَاءُ أَلَمْ أُخْبَرْ أَنَّكَ تَحْمِلُ عِلْمَكَ إِلَى أَبْوَابِ الْمُلُوكِ وَأَبْنَاءِ الدُّنْيَا؟! يَا عَطَاءُ تَأْتِي مَنْ يُغْلِقُ عَنْكَ بَابَهُ وَيُظْهِرُ لَكَ فَقْرَهُ وَتَدَعُ مَنْ يَفْتَحُ لَكَ بَابَهُ وَيُظْهِرُ لَكَ غِنَاهُ وَيَقُولُ: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ادْعُونِي أَسْتَجِبْ لَكُمْ</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غافر: 60]؟ وَيْحَكَ يَا عَطَاءُ ارْضَ لَكَ بِدُونٍ مِنَ الدُّنْيَا مَعَ الْحِكْمَةِ، وَلَا تَرْضَ بِالدُّونِ مِنَ الْحِكْمَةِ مَعَ الدُّنْيَا، وَيْحَكَ يَا عَطَاءُ إِنْ كَانَ لَا يُغْنِيكَ مَا يَكْفِيكَ فَلَيْسَ شَيْءٌ مِنَ الدُّنْيَا يَكْفِيكَ، وَيْحَكَ يَا عَطَاءُ إِنَّمَا بَطْنُكَ بَحْرٌ مِنَ الْبُحُورِ وَوَادٍ مِنَ الْأَوْدِيَةِ لَا يَمْلَؤُهُ شَيْءٌ إِلَّا التُّرَابُ».</w:t>
      </w:r>
      <w:r w:rsidR="001A6FAB" w:rsidRPr="001A6FAB">
        <w:rPr>
          <w:rFonts w:ascii="Amiri" w:eastAsia="Calibri" w:hAnsi="Amiri" w:cs="Amiri"/>
          <w:sz w:val="34"/>
          <w:szCs w:val="34"/>
          <w:rtl/>
          <w:lang w:bidi="ar-YE"/>
        </w:rPr>
        <w:t xml:space="preserve"> </w:t>
      </w:r>
    </w:p>
    <w:p w14:paraId="27364E3F" w14:textId="77777777" w:rsidR="00115CCC" w:rsidRPr="001A6FAB" w:rsidRDefault="00115CCC" w:rsidP="00115CCC">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بْنُ جَابِرٍ: كُنَّا نُغَازِي مَعَ عَطَاءٍ الْخُرَاسَانِيِّ، وَكَانَ يُحْيِي اللَّيْلَ صَلَاةً، فَإِذَا ذَهَبَ مِنَ اللَّيْلِ ثُلُثُهُ أَوْ نِصْفُهُ نَادَى وَهُوَ فِي فُسْطَاطِهِ نِدَاءً يُسْمِعُنَا: «قُومُوا فَتَوَضَّؤُا وَصَلُّوا، قِيَامُ اللَّيْلِ وَصِيَامُ النَّهَارِ أَيْسَرُ مِنْ شَرَابِ الصَّدِيدِ ومُقَطَّعَاتِ الْحَدِيدِ»، ثُمَّ يُقْبِلُ عَلَى صَلَاتِهِ. </w:t>
      </w:r>
    </w:p>
    <w:p w14:paraId="153DD884" w14:textId="74A09D0B" w:rsidR="00115CCC" w:rsidRPr="001A6FAB" w:rsidRDefault="00115CCC" w:rsidP="00115CCC">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حَمَّدِ بْنِ كَعْبٍ الْقُرَظِيِّ</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67"/>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قَالَ: «إِذَا أَرَادَ اللَّهُ بِعَبْدٍ خَيْرًا، جَعَلَ فِيهِ ثَلَاثَ خِصَالٍ: فِقْهًا فِي الدِّينِ، وَزَهَادَةً فِي الدُّنْيَا، وَبَصَرًا بِعُيُوبِهِ».</w:t>
      </w:r>
      <w:r w:rsidR="001A6FAB" w:rsidRPr="001A6FAB">
        <w:rPr>
          <w:rFonts w:ascii="Amiri" w:eastAsia="Calibri" w:hAnsi="Amiri" w:cs="Amiri"/>
          <w:sz w:val="34"/>
          <w:szCs w:val="34"/>
          <w:rtl/>
          <w:lang w:bidi="ar-EG"/>
        </w:rPr>
        <w:t xml:space="preserve"> </w:t>
      </w:r>
    </w:p>
    <w:bookmarkEnd w:id="73"/>
    <w:p w14:paraId="3D5F48F5" w14:textId="5CE9F3BA" w:rsidR="00CC6438" w:rsidRPr="001A6FAB" w:rsidRDefault="00CC6438" w:rsidP="00CC6438">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مْرِو بْنِ دِينَارٍ قَالَ: قَالَ مُحَمَّدُ بْنُ عَلِيِّ بْنِ الحُسَيْن</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68"/>
      </w:r>
      <w:r w:rsidRPr="001A6FAB">
        <w:rPr>
          <w:rFonts w:ascii="Amiri" w:hAnsi="Amiri" w:cs="Amiri"/>
          <w:sz w:val="34"/>
          <w:szCs w:val="34"/>
          <w:vertAlign w:val="superscript"/>
          <w:rtl/>
        </w:rPr>
        <w:t>)</w:t>
      </w:r>
      <w:r w:rsidRPr="001A6FAB">
        <w:rPr>
          <w:rFonts w:ascii="Amiri" w:eastAsia="Calibri" w:hAnsi="Amiri" w:cs="Amiri"/>
          <w:sz w:val="34"/>
          <w:szCs w:val="34"/>
          <w:rtl/>
          <w:lang w:bidi="ar-YE"/>
        </w:rPr>
        <w:t>: «ادْعُ اللَّهَ فِيمَا تُحِبُّ، فَإِذَا وَقَعَ الَّذِي تَكْرَهُ لَمْ تُخَالِفِ اللَّهَ فِيمَا أَحَبَّ».</w:t>
      </w:r>
      <w:r w:rsidR="00E9191A" w:rsidRPr="001A6FAB">
        <w:rPr>
          <w:rFonts w:ascii="Amiri" w:eastAsia="Calibri" w:hAnsi="Amiri" w:cs="Amiri"/>
          <w:sz w:val="34"/>
          <w:szCs w:val="34"/>
          <w:rtl/>
          <w:lang w:bidi="ar-YE"/>
        </w:rPr>
        <w:t xml:space="preserve"> </w:t>
      </w:r>
    </w:p>
    <w:p w14:paraId="0B7EB15B" w14:textId="1638044F" w:rsidR="00CC6438" w:rsidRPr="001A6FAB" w:rsidRDefault="00CC6438" w:rsidP="00CC6438">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حَمَّدُ بْنُ عَلِيٍّ: «مَنْ دَخَلَ قَلْبَهُ صَافِي خَالِصُ دِينِ اللَّهِ شَغَلَهُ عَمَّا سِوَاهُ، مَا الدُّنْيَا؟ وَمَا عَسَى أَنْ تَكُونَ؟ هَلْ هُوَ إِلَّا مَرْكَبٌ رَكِبْتَهُ، أَوْ ثَوْبٌ لَبِسْتَهُ، أَوِ امْرَأَةٌ أَصَبْتَهَا؟ إِنَّ الْمُؤْمِنِينَ لَمْ يُصِمُّهُمْ عَنْ ذِكْرِ اللَّهِ مَا سَمِعُوا بِآذَانِهِمْ مِنَ الْفِتْنَةِ، وَلَمْ يُعْمِهِمْ عَنْ نُورِ اللَّهِ مَا رَأَوْا بِأَعْيُنِهِمْ مِنَ الزِّينَةِ، فَفَازُوا بِثَوَابِ الْأَبْرَارِ، إِنَّ أَهْلَ التَّقْوَى أَيْسَرُ أَهْلِ الدُّنْيَا مَؤُونَةً، وَأَكْثَرُهُمْ لَكَ مَعُونَةً، إِنْ نَسِيتَ ذَكَّرُوكَ، وَإِنْ ذَكَرْتَ أَعَانُوكَ، قَوَّالِينَ بِحَقِّ اللَّهِ، قَوَّامِينَ بِأَمْرِ اللَّهِ، فَأَنْزِلِ الدُّنْيَا بِمَنْزِلَةِ مَنْزِلٍ نَزَلْتَ بِهِ وَارْتَحَلْتَ عَنْهُ، أَوْ كَمَالٍ أَصَبْتَهُ فِي مَنَامِكَ، فَاسْتَيْقَظْتَ وَلَيْسَ مِنْهُ شَيْءٌ».</w:t>
      </w:r>
    </w:p>
    <w:p w14:paraId="16669513" w14:textId="77777777" w:rsidR="00CC6438" w:rsidRPr="001A6FAB" w:rsidRDefault="00CC6438" w:rsidP="00CC6438">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لِيِّ بْنِ أَبِي حَمْلَةَ وَالْأَوْزَاعِيِّ وَأَحْمَدَ بْنِ مُحَمَّدِ بْنِ كُرَيْبٍ قَالُوا: كَانَ عَلِيُّ بْنُ عَبْدِ اللَّهِ بْنِ عَبَّاسٍ</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69"/>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يَسْجُدُ كُلَّ يَوْمٍ أَلْفَ سَجْدَةٍ. </w:t>
      </w:r>
    </w:p>
    <w:p w14:paraId="4048438B" w14:textId="284F2343" w:rsidR="00CC6438" w:rsidRPr="001A6FAB" w:rsidRDefault="00CC6438" w:rsidP="00CC6438">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مُحَمَّدُ بْنُ سُوقَةَ: أَلَا أُحَدِّثُكُمْ بِحَدِيثٍ لَعَلَّهُ يَنْفَعُكُمْ فَإِنَّهُ قَدْ نَفَعَنِي؟! قَالَ لَنَا عَطَاءُ بْنُ أَبِي رَبَاحٍ</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70"/>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إِنَّ مَنْ كَانَ قَبْلَكُمْ كَانُوا يَكْرَهُونَ فُضُولَ الْكَلَامِ، وَكَانُوا يَعُدُّونَ فُضُولَ الْكَلَامِ مَا عَدَا كِتَابَ اللَّهِ أَنْ تَقْرَأَهُ، أَوْ أَمْرٍ بِمَعْرُوفٍ، أَوْ نَهْيٍ عَنْ مُنْكَرٍ، أَوْ أَنْ تَنْطِقَ بِحَاجَتِكَ فِي مَعِيشَتِكَ الَّتِي لَا بُدَّ لَكَ مِنْهَا، أَتُنْكِرُونَ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إِنَّ عَلَيْكُمْ لَحَافِظِينَ كِرَامًا كَاتِبِينَ</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انفطار: 11]،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إِذْ يَتَلَقَّى الْمُتَلَقِّيَانِ عَنِ الْيَمِينِ وَعَنِ الشِّمَالِ قَعِيدٌ * مَا يَلْفِظُ مِنْ قَوْلٍ إِلَّا لَدَيْهِ رَقِيبٌ عَتِيدٌ</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ق: 17، 18]؟!».</w:t>
      </w:r>
    </w:p>
    <w:p w14:paraId="2F53FE25" w14:textId="77777777" w:rsidR="00CC6438" w:rsidRPr="001A6FAB" w:rsidRDefault="00CC6438" w:rsidP="00CC6438">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ثْمَانَ بْنِ الْأَسْوَدِ قَالَ: قُلْتُ لِعَطَاءٍ: الرَّجُلُ يَمُرُّ بِالْقَوْمِ فَيَقْذِفُهُ بَعْضُهُمْ، أُخْبِرُهُ؟ قَالَ: «لَا، الْمَجَالِسُ بِالْأَمَانَةِ».</w:t>
      </w:r>
    </w:p>
    <w:p w14:paraId="44499254" w14:textId="77777777" w:rsidR="00CC6438" w:rsidRPr="001A6FAB" w:rsidRDefault="00CC6438" w:rsidP="00CC6438">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بْنِ جُرَيْجٍ قَالَ: «كَانَ عَطَاءُ بْنُ أَبِي رَبَاحٍ بَعْدَمَا كَبِرَ وَضَعُفَ يَقُومُ إِلَى الصَّلَاةِ، فَيَقْرَأُ مِائَتَيْ آيَةٍ مِنَ الْبَقَرَةِ وَهُوَ قَائِمٌ، مَا يَزُولُ مِنْهُ شَيْءٌ وَلَا يَتَحَرَّكُ». </w:t>
      </w:r>
    </w:p>
    <w:p w14:paraId="557F85E5" w14:textId="77777777" w:rsidR="00CC6438" w:rsidRPr="001A6FAB" w:rsidRDefault="00CC6438" w:rsidP="00CC6438">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عَطَاءٍ قَالَ: «لَا تَنْفُضْ يَدَيْكَ عَلَى وَالِدَيْكَ». </w:t>
      </w:r>
    </w:p>
    <w:p w14:paraId="184072D1" w14:textId="77777777" w:rsidR="00CC6438" w:rsidRPr="001A6FAB" w:rsidRDefault="00CC6438" w:rsidP="00CC6438">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طَاءٍ قَالَ: «أَحَبُّ الطَّعَامِ إِلَى اللَّهِ مَا كَثُرَتْ عَلَيْهِ الْأَيْدِي».</w:t>
      </w:r>
    </w:p>
    <w:p w14:paraId="7B81807B" w14:textId="77777777" w:rsidR="00CC6438" w:rsidRPr="001A6FAB" w:rsidRDefault="00CC6438" w:rsidP="00CC6438">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طَاءٍ قَالَ: «اتَّقُوا أَضْغَاثَ الْكَلَامِ».</w:t>
      </w:r>
    </w:p>
    <w:p w14:paraId="720552C5" w14:textId="77777777" w:rsidR="001B75F9" w:rsidRPr="001A6FAB" w:rsidRDefault="001B75F9" w:rsidP="001B75F9">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حَمَّدُ بْنُ وَاسِعٍ</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71"/>
      </w:r>
      <w:r w:rsidRPr="001A6FAB">
        <w:rPr>
          <w:rFonts w:ascii="Amiri" w:hAnsi="Amiri" w:cs="Amiri"/>
          <w:sz w:val="34"/>
          <w:szCs w:val="34"/>
          <w:vertAlign w:val="superscript"/>
          <w:rtl/>
        </w:rPr>
        <w:t>)</w:t>
      </w:r>
      <w:r w:rsidRPr="001A6FAB">
        <w:rPr>
          <w:rFonts w:ascii="Amiri" w:eastAsia="Calibri" w:hAnsi="Amiri" w:cs="Amiri"/>
          <w:sz w:val="34"/>
          <w:szCs w:val="34"/>
          <w:rtl/>
          <w:lang w:bidi="ar-YE"/>
        </w:rPr>
        <w:t>: «مَا بَقِيَ فِي الدُّنْيَا شَيْءٌ أُلَذُّ بِهِ إِلَّا الصَّلَاةَ جَمَاعَةً وَلُقَى الْإِخْوَانِ».</w:t>
      </w:r>
    </w:p>
    <w:p w14:paraId="51453A0A" w14:textId="77777777" w:rsidR="001B75F9" w:rsidRPr="001A6FAB" w:rsidRDefault="001B75F9" w:rsidP="001B75F9">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سُفْيَانُ بْنُ عُيَيْنَةَ: قِيلَ لِمُحَمَّدِ بْنِ وَاسِعٍ: إِنِّي لَأُحِبُّكَ فِي اللَّهِ، فَقَالَ: «أَحَبَّكَ الَّذِي أَحْبَبْتَنِي لَهُ، اللَّهُمَّ إِنِّي أَعُوذُ بِكَ أَنْ أُحَبَّ لَكَ، وَأَنْتَ لِي مُبغِضٌ، أَوْ مَاقِتٌ».</w:t>
      </w:r>
    </w:p>
    <w:p w14:paraId="67D06FD1" w14:textId="77777777" w:rsidR="001B75F9" w:rsidRPr="001A6FAB" w:rsidRDefault="001B75F9" w:rsidP="001B75F9">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حَزْمٍ قَالَ: قَالَ مُحَمَّدُ بْنُ وَاسِعٍ وَهُوَ فِي الْمَوْتِ: «يَا إِخْوَتَاهُ، أَتَدْرُونَ أَيْنَ يُذْهَبُ بِي؟ يُذْهَبُ بِي وَاللَّهِ الَّذِي لَا إِلَهَ إِلَّا هُوَ إِلَى النَّارِ أَوْ يَعْفُو عَنِّي». </w:t>
      </w:r>
    </w:p>
    <w:p w14:paraId="1173871C" w14:textId="77777777" w:rsidR="00F41654" w:rsidRPr="001A6FAB" w:rsidRDefault="00F41654" w:rsidP="00F41654">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w:t>
      </w:r>
      <w:r w:rsidRPr="001A6FAB">
        <w:rPr>
          <w:rFonts w:ascii="Amiri" w:eastAsia="Calibri" w:hAnsi="Amiri" w:cs="Amiri"/>
          <w:sz w:val="34"/>
          <w:szCs w:val="34"/>
          <w:rtl/>
          <w:lang w:bidi="ar-EG"/>
        </w:rPr>
        <w:t xml:space="preserve">مُحَمَّدُ بْنُ شِهَابٍ </w:t>
      </w:r>
      <w:r w:rsidRPr="001A6FAB">
        <w:rPr>
          <w:rFonts w:ascii="Amiri" w:eastAsia="Calibri" w:hAnsi="Amiri" w:cs="Amiri"/>
          <w:sz w:val="34"/>
          <w:szCs w:val="34"/>
          <w:rtl/>
          <w:lang w:bidi="ar-YE"/>
        </w:rPr>
        <w:t>الزُّهْرِيُّ</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72"/>
      </w:r>
      <w:r w:rsidRPr="001A6FAB">
        <w:rPr>
          <w:rFonts w:ascii="Amiri" w:hAnsi="Amiri" w:cs="Amiri"/>
          <w:sz w:val="34"/>
          <w:szCs w:val="34"/>
          <w:vertAlign w:val="superscript"/>
          <w:rtl/>
        </w:rPr>
        <w:t>)</w:t>
      </w:r>
      <w:r w:rsidRPr="001A6FAB">
        <w:rPr>
          <w:rFonts w:ascii="Amiri" w:eastAsia="Calibri" w:hAnsi="Amiri" w:cs="Amiri"/>
          <w:sz w:val="34"/>
          <w:szCs w:val="34"/>
          <w:rtl/>
          <w:lang w:bidi="ar-YE"/>
        </w:rPr>
        <w:t>: «مِنَ اللَّهِ الْعِلْمُ، وَمِنَ الرَّسُولِ الْبَلَاغُ، وَعَلَيْنَا التَّعْلِيمُ».</w:t>
      </w:r>
    </w:p>
    <w:p w14:paraId="1812E70F" w14:textId="77777777" w:rsidR="00F41654" w:rsidRPr="001A6FAB" w:rsidRDefault="00F41654" w:rsidP="00F41654">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سُفْيَانُ بْنُ عُيَيْنَةَ: قِيلَ لِلزُّهْرِيِّ: مَا الزُّهْدُ فِي الدُّنْيَا؟ قَالَ: «مَنْ لَمْ يَغْلِبِ الْحَرَامُ صَبْرَهُ، وَلَمْ يَمْنَعِ الْحَلَالُ شُكْرَهُ». مَعْنَاهُ: الصَّبْرُ عَنِ الْحَرَامِ، وَالشُّكْرُ عَلَى الْحَلَالِ، وَالِاعْتِرَافُ لِلَّهِ بِهِ، وَاسْتِعْمَالُ النِّعْمَةِ فِي الطَّاعَةِ.</w:t>
      </w:r>
    </w:p>
    <w:p w14:paraId="63368920" w14:textId="77777777" w:rsidR="00086753" w:rsidRPr="001A6FAB" w:rsidRDefault="00086753" w:rsidP="00086753">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ثَابِتِ بنِ أَسْلَمَ البُنَانِي</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73"/>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قَالَ: «أَدْرَكْتُ رِجَالًا إِنْ كَانَ أَحَدُهُمْ لَيُصَلِّي مَا يَأْتِي فِرَاشَهُ إِلَّا حَبْوًا». </w:t>
      </w:r>
    </w:p>
    <w:p w14:paraId="3E3783A4" w14:textId="77777777" w:rsidR="00086753" w:rsidRPr="001A6FAB" w:rsidRDefault="00086753" w:rsidP="00086753">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ثَابِتٌ البُنَانِي: «أَيُّ عَبْدٍ أَعْظَمُ حَالًا مِنْ عَبْدٍ يَأْتِيهِ مَلَكُ الْمَوْتِ وَحْدَهُ، وَيَدْخُلُ قَبْرَهُ وَحْدَهُ، وَيُوقَفُ بَيْنَ يَدَيِ اللَّهِ وَحْدَهُ، وَمَعَ ذَلِكَ ذُنُوبٌ كَثِيرَةٌ، وَنِعَمٌ مِنَ اللَّهِ كَثِيرَةٌ؟!».</w:t>
      </w:r>
    </w:p>
    <w:p w14:paraId="037FBE7A" w14:textId="3D94ED21" w:rsidR="00AA1AA5" w:rsidRPr="001A6FAB" w:rsidRDefault="00AA1AA5" w:rsidP="00AA1AA5">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يَزِيدَ بْنِ أَبِي حَبِيبٍ</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74"/>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قَالَ: «إِنَّ مِنْ فِتْنَةِ الْعَالِمِ الْفَقِيهِ أَنْ يَكُونَ الْكَلَامُ أَحَبَّ إِلَيْهِ مِنَ الِاسْتِمَاعِ وَإِنْ وَجَدَ مَنْ يَكْفِيهِ، فَفِي الِاسْتِمَاعِ سَلَامَةٌ، وَزِيَادَةٌ فِي الْعِلْمِ، وَفِي الْكَلَامِ إِلَّا مَا عَصَمَ اللَّهُ تَزَيُّنٌ وَزِيَادَةٌ وَنُقْصَانٌ</w:t>
      </w:r>
      <w:r w:rsidR="00E9191A" w:rsidRPr="001A6FAB">
        <w:rPr>
          <w:rFonts w:ascii="Amiri" w:eastAsia="Calibri" w:hAnsi="Amiri" w:cs="Amiri"/>
          <w:sz w:val="34"/>
          <w:szCs w:val="34"/>
          <w:rtl/>
          <w:lang w:bidi="ar-EG"/>
        </w:rPr>
        <w:t>،</w:t>
      </w:r>
      <w:r w:rsidRPr="001A6FAB">
        <w:rPr>
          <w:rFonts w:ascii="Amiri" w:eastAsia="Calibri" w:hAnsi="Amiri" w:cs="Amiri"/>
          <w:sz w:val="34"/>
          <w:szCs w:val="34"/>
          <w:rtl/>
          <w:lang w:bidi="ar-EG"/>
        </w:rPr>
        <w:t xml:space="preserve"> وَمِنْهُمْ مَنْ يَزْدَرِي الْمَسَاكِينَ</w:t>
      </w:r>
      <w:r w:rsidR="00E9191A" w:rsidRPr="001A6FAB">
        <w:rPr>
          <w:rFonts w:ascii="Amiri" w:eastAsia="Calibri" w:hAnsi="Amiri" w:cs="Amiri"/>
          <w:sz w:val="34"/>
          <w:szCs w:val="34"/>
          <w:rtl/>
          <w:lang w:bidi="ar-EG"/>
        </w:rPr>
        <w:t>،</w:t>
      </w:r>
      <w:r w:rsidRPr="001A6FAB">
        <w:rPr>
          <w:rFonts w:ascii="Amiri" w:eastAsia="Calibri" w:hAnsi="Amiri" w:cs="Amiri"/>
          <w:sz w:val="34"/>
          <w:szCs w:val="34"/>
          <w:rtl/>
          <w:lang w:bidi="ar-EG"/>
        </w:rPr>
        <w:t xml:space="preserve"> وَمِنْهُمْ مَنْ يَخْزُنُ عِلْمَهُ</w:t>
      </w:r>
      <w:r w:rsidR="00E9191A" w:rsidRPr="001A6FAB">
        <w:rPr>
          <w:rFonts w:ascii="Amiri" w:eastAsia="Calibri" w:hAnsi="Amiri" w:cs="Amiri"/>
          <w:sz w:val="34"/>
          <w:szCs w:val="34"/>
          <w:rtl/>
          <w:lang w:bidi="ar-EG"/>
        </w:rPr>
        <w:t>،</w:t>
      </w:r>
      <w:r w:rsidRPr="001A6FAB">
        <w:rPr>
          <w:rFonts w:ascii="Amiri" w:eastAsia="Calibri" w:hAnsi="Amiri" w:cs="Amiri"/>
          <w:sz w:val="34"/>
          <w:szCs w:val="34"/>
          <w:rtl/>
          <w:lang w:bidi="ar-EG"/>
        </w:rPr>
        <w:t xml:space="preserve"> وَمِنْهُمْ مَنْ يُنَصِّبُ نَفْسَهُ لِلْفُتْيَا، فَلَعَلَّهُ يُؤْتَى بِالْأَمْرِ لَا عِلْمَ لَهُ بِهِ فَيَسْتَحْيِي أَنْ يَقُولَ: لَا عِلْمَ لِي بِهِ، فَيُكْتَبُ مِنَ الْمُتَكَلِّفِينَ». </w:t>
      </w:r>
    </w:p>
    <w:p w14:paraId="56BAFF66" w14:textId="77777777" w:rsidR="00AA1AA5" w:rsidRPr="001A6FAB" w:rsidRDefault="00AA1AA5" w:rsidP="00AA1AA5">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يَزِيدَ بْنِ أَبِي حَبِيبٍ قَالَ: «مَنْ لَمْ يَسْتَحِ مِنَ الْحَلَالِ خَفَّتْ مَئُونَتُهُ، وَقَلَّ كِبْرِيَاؤُهُ». </w:t>
      </w:r>
    </w:p>
    <w:p w14:paraId="2C8CD5F7" w14:textId="74D5B1B6" w:rsidR="006E1B3A" w:rsidRPr="001A6FAB" w:rsidRDefault="006E1B3A" w:rsidP="006E1B3A">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سُفْيَانُ: قَالَ عَوْنُ بْنُ عَبْدِ اللَّهِ لِأَبِي إِسْحَاقَ</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75"/>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مَا بَقِيَ مِنْكَ يَا أَبَا إِسْحَاقَ؟ قَالَ: «بَقِيَ مِنِّي أَنْ أَقْرَأَ الْبَقَرَةَ فِي رَكْعَةٍ»، قَالَ: بَقِيَ خَيْرُكَ، وَذَهَبَ شَرُّكُ. </w:t>
      </w:r>
    </w:p>
    <w:p w14:paraId="44B00188" w14:textId="77777777" w:rsidR="000A5241" w:rsidRPr="001A6FAB" w:rsidRDefault="000A5241" w:rsidP="000A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حَسَّانِ بْنِ عَطِيَّةَ</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76"/>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قَالَ: «إِنَّ الرَّجُلَيْنِ لَيَكُونَانِ فِي صَلَاةٍ وَاحِدَةٍ، وَإِنَّ بَيْنَهُمَا مِنَ الْفَضْلِ لَكَمَا بَيْنَ السَّمَاءِ وَالْأَرْضِ، أَحَدُهُمَا يَكُونُ مُقْبِلًا عَلَى اللَّهِ بِقَلْبِهِ، وَالْآخَرُ سَاهٍ غَافِلٌ». </w:t>
      </w:r>
    </w:p>
    <w:p w14:paraId="2F379FF7" w14:textId="77777777" w:rsidR="000A5241" w:rsidRPr="001A6FAB" w:rsidRDefault="000A5241" w:rsidP="000A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حَسَّانَ بْنِ عَطِيَّةَ 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مَنْ عَادَى أَوْلِيَاءَ اللَّهِ فَقَدْ آذَنَ اللَّهَ بِالْمُحَارَبَةِ، وَمَنْ حَالَتْ شَفَاعَتُهُ دُونَ حَدٍّ مِنْ حُدُودِ اللَّهِ فَقَدْ ضَادَّ اللَّهَ فِي أَمْرِهِ، وَمَنْ أَعَانَ عَلَى خُصُومَةٍ لَا عِلْمَ لَهُ بِهَا كَانَ فِي سَخَطِ اللَّهِ حَتَّى يَنْزِعَ، وَمَنْ خَاصَمَ لِضَعِيفٍ حَتَّى يَثْبُتَ لَهُ حَقُّهُ ثَبَّتَ اللَّهُ قَدَمَيْهِ يَوْمَ تَزِلُّ الْأَقْدَامُ</w:t>
      </w:r>
      <w:r w:rsidRPr="001A6FAB">
        <w:rPr>
          <w:rFonts w:ascii="Amiri" w:eastAsia="Calibri" w:hAnsi="Amiri" w:cs="Amiri"/>
          <w:sz w:val="34"/>
          <w:szCs w:val="34"/>
          <w:rtl/>
          <w:lang w:bidi="ar-EG"/>
        </w:rPr>
        <w:t>».</w:t>
      </w:r>
    </w:p>
    <w:p w14:paraId="04008D3E" w14:textId="77777777" w:rsidR="000A5241" w:rsidRPr="001A6FAB" w:rsidRDefault="000A5241" w:rsidP="000A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حَسَّانَ بْنِ عَطِيَّةَ قَالَ: «امْشِ مِيلًا وَعُدْ مَرِيضًا، وَامْشِ مِيلَيْنِ وَأَصْلِحْ بَيْنَ اثْنَيْنِ، وَامْشِ ثَلَاثَةً وَزُرْ فِي اللَّهِ».</w:t>
      </w:r>
    </w:p>
    <w:p w14:paraId="70C08194" w14:textId="7777777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الِكِ بْنِ دِينَارٍ</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77"/>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قَالَ: «حُبُّ الدُّنْيَا رَأْسُ كُلِّ خَطِيئَةٍ، وَالنِّسَاءُ حِبَالَةُ الشَّيْطَانِ، وَالْخَمْرُ دَاعِيَةُ كُلِّ شَرٍّ».</w:t>
      </w:r>
    </w:p>
    <w:p w14:paraId="2437EFD9" w14:textId="7777777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الِكِ بْنِ دِينَارٍ قَالَ: قَالَ لِي عَبْدُ اللَّهِ الدَّارِيُّ: «إِنْ سَرَّكَ أَنْ تَجِدَ حَلَاوَةَ الْعِبَادَةِ فَاجْعَلْ بَيْنَكَ وَبَيْنَ شَهَوَاتِ الدُّنْيَا حَائِطًا مِنْ حَدِيدٍ».</w:t>
      </w:r>
    </w:p>
    <w:p w14:paraId="10F90CA9" w14:textId="71CF7BB0"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الِكُ بْنُ دِينَارٍ: «يَا حَمَلَةَ الْقُرْآنِ مَاذَا زَرَعَ الْقُرْآنُ فِي قُلُوبِكُمْ؟ فَإِنَّ الْقُرْآنَ رَبِيعُ الْمُؤْمِنِينَ كَمَا أَنَّ الْغَيْثَ رَبِيعُ الْأَرْضِ، أَيْنَ أَصْحَابُ سُورَةٍ؟ أَيْنَ أَصْحَابُ سُورَتَيْنِ؟ مَاذَا عَمِلْتُمْ فِيهَا؟».</w:t>
      </w:r>
      <w:r w:rsidR="001A6FAB" w:rsidRPr="001A6FAB">
        <w:rPr>
          <w:rFonts w:ascii="Amiri" w:eastAsia="Calibri" w:hAnsi="Amiri" w:cs="Amiri"/>
          <w:sz w:val="34"/>
          <w:szCs w:val="34"/>
          <w:rtl/>
          <w:lang w:bidi="ar-YE"/>
        </w:rPr>
        <w:t xml:space="preserve"> </w:t>
      </w:r>
    </w:p>
    <w:p w14:paraId="3D67650B" w14:textId="7777777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الِكُ بْنُ دِينَارٍ: «إِنَّكُمْ فِي زَمَانٍ كَثِيرٌ تَفَاخُرُهُمْ، قَدِ انْتَفَخَتْ أَلْسِنَتُهُمْ فِي أَفْوَاهِهِمْ، وَطَلَبُوا الدُّنْيَا بِعَمَلِ الْآخِرَةِ، فَاحْذَرُوهُمْ عَلَى أَنْفُسِكُمْ، لَا يُوقِعُوكُمْ فِي شَبَكَاتِهِمْ، يَا عَالِمُ أَنْتَ عَالِمٌ تَفْخَرُ بِعِلْمِكَ، يَا عَالِمٌ أَنْتَ عَالِمٌ تَأْكُلُ بِعِلْمِكَ، يَا عَالِمٌ أَنْتَ عَالِمٌ تُكَاثِرُ بِعِلْمِكَ، لَوْ كَانَ هَذَا الْعِلْمُ طَلَبْتَهُ لِلَّهِ لَرُئِيَ ذَلِكَ فِيكَ وَفِي عَمَلِكَ».</w:t>
      </w:r>
    </w:p>
    <w:p w14:paraId="429C32EF" w14:textId="5B01D57A"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w:t>
      </w:r>
      <w:r w:rsidRPr="001A6FAB">
        <w:rPr>
          <w:rFonts w:ascii="Amiri" w:hAnsi="Amiri" w:cs="Amiri"/>
          <w:sz w:val="34"/>
          <w:szCs w:val="34"/>
          <w:rtl/>
        </w:rPr>
        <w:t xml:space="preserve"> </w:t>
      </w:r>
      <w:r w:rsidRPr="001A6FAB">
        <w:rPr>
          <w:rFonts w:ascii="Amiri" w:eastAsia="Calibri" w:hAnsi="Amiri" w:cs="Amiri"/>
          <w:sz w:val="34"/>
          <w:szCs w:val="34"/>
          <w:rtl/>
          <w:lang w:bidi="ar-YE"/>
        </w:rPr>
        <w:t>مَالِكُ بْنُ دِينَارٍ: «اتَّقُوا الدُّنْيَا السَّحَّارَةَ؛ فَإِنَّهَا تَسْحَرُ قُلُوبَ الْعُلَمَاءِ».</w:t>
      </w:r>
      <w:r w:rsidR="001A6FAB" w:rsidRPr="001A6FAB">
        <w:rPr>
          <w:rFonts w:ascii="Amiri" w:eastAsia="Calibri" w:hAnsi="Amiri" w:cs="Amiri"/>
          <w:sz w:val="34"/>
          <w:szCs w:val="34"/>
          <w:rtl/>
          <w:lang w:bidi="ar-YE"/>
        </w:rPr>
        <w:t xml:space="preserve">     </w:t>
      </w:r>
    </w:p>
    <w:p w14:paraId="7D5ACFCA" w14:textId="7777777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الِكُ بْنُ دِينَارٍ: «إِنَّ الْعَالِمَ إِذَا لَمْ يَعْمَلْ بِعِلْمِهِ زَلَّتْ مَوْعِظَتُهُ عَنِ الْقُلُوبِ كَمَا يَزَلُّ الْقَطْرُ عَنِ الصَّفَا».</w:t>
      </w:r>
    </w:p>
    <w:p w14:paraId="1FE277D7" w14:textId="7777777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الِكُ بْنُ دِينَارٍ: «إِنَّكَ إِذَا طَلَبْتَ الْعِلْمَ لِتَعْمَلَ بِهِ سَرَّكَ الْعِلْمُ، وَإِذَا طَلَبْتَهُ لِغَيْرِ الْعَمَلِ لَمْ يَزِدْكَ إِلَّا فَخْرًا».</w:t>
      </w:r>
    </w:p>
    <w:p w14:paraId="28D8B59D" w14:textId="7777777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الِكُ بْنُ دِينَارٍ: «إِنَّ أُنَاسًا يُرِيدُونَ أَنْ يَضْرِبُوا مَعَ الْقُرَّاءِ بِسَهْمٍ، وَأَنْ يَضْرِبُوا مَعَ الْأُمَرَاءِ بِسَهْمٍ، فَكُونُوا أَنْتُمْ قُرَّاءَ الرَّحْمَنِ بَارَكَ اللَّهُ فِيكُمْ».</w:t>
      </w:r>
    </w:p>
    <w:p w14:paraId="1CBC0E65" w14:textId="072211CD"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جَعْفَرٌ: سَمِعْتُ مَالِكَ بْنَ دِينَارٍ قَرَأَ هَذِهِ الْآيَةَ: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لَوْ أَنْزَلْنَا هَذَا الْقُرْآنَ عَلَى جَبَلٍ لَرَأَيْتَهُ خَاشِعًا مُتَصَدِّعًا مِنْ خَشْيَةِ اللَّهِ</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حشر: 21] فَبَكَى، وَقَالَ: «أُقْسِمُ لَكُمْ لَا يُؤْمِنُ عَبْدٌ بِهَذَا الْقُرْآنِ إِلَّا صَدَعَ قَلْبُهُ».</w:t>
      </w:r>
    </w:p>
    <w:p w14:paraId="758101AB" w14:textId="7777777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مَالِكُ بْنُ دِينَارٍ: «الْقَلْبُ إِذَا لَمْ يَكُنْ فِيهِ حُزْنٌ خَرِبَ كَمَا أَنَّ الْبَيْتَ إِذَا لَمْ يُسْكَنْ خَرِبَ». </w:t>
      </w:r>
    </w:p>
    <w:p w14:paraId="7129FA2C" w14:textId="7777777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w:t>
      </w:r>
      <w:r w:rsidRPr="001A6FAB">
        <w:rPr>
          <w:rFonts w:ascii="Amiri" w:hAnsi="Amiri" w:cs="Amiri"/>
          <w:sz w:val="34"/>
          <w:szCs w:val="34"/>
          <w:rtl/>
        </w:rPr>
        <w:t xml:space="preserve"> </w:t>
      </w:r>
      <w:r w:rsidRPr="001A6FAB">
        <w:rPr>
          <w:rFonts w:ascii="Amiri" w:eastAsia="Calibri" w:hAnsi="Amiri" w:cs="Amiri"/>
          <w:sz w:val="34"/>
          <w:szCs w:val="34"/>
          <w:rtl/>
          <w:lang w:bidi="ar-YE"/>
        </w:rPr>
        <w:t>مَالِكُ بْنُ دِينَارٍ: «بِقَدْرِ مَا تَحْزَنُ لِلدُّنْيَا يَخْرُجُ هَمُّ الْآخِرَةِ مِنْ قَلْبِكَ، وَبِقَدْرِ مَا تَحْزَنُ لِلْآخِرَةِ يَخْرُجُ هَمُّ الدُّنْيَا مِنْ قَلْبِكَ».</w:t>
      </w:r>
    </w:p>
    <w:p w14:paraId="726F7054" w14:textId="4D92B3E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الِكُ بْنُ دِينَارٍ: «إِنَّ الْبَدَنَ إِذَا سَقِمَ لَمْ يَنْجَعْ فِيهِ طَعَامٌ وَلَا شَرَابٌ وَلَا نَوْمٌ وَلَا رَاحَةٌ، وَكَذَلِكَ الْقَلْبُ إِذَا عَلِقَهُ حُبُّ الدُّنْيَا لَمْ تَنْجَعْ فِيهِ الْمَوَاعِظُ».</w:t>
      </w:r>
      <w:r w:rsidR="001A6FAB" w:rsidRPr="001A6FAB">
        <w:rPr>
          <w:rFonts w:ascii="Amiri" w:eastAsia="Calibri" w:hAnsi="Amiri" w:cs="Amiri"/>
          <w:sz w:val="34"/>
          <w:szCs w:val="34"/>
          <w:rtl/>
          <w:lang w:bidi="ar-YE"/>
        </w:rPr>
        <w:t xml:space="preserve"> </w:t>
      </w:r>
    </w:p>
    <w:p w14:paraId="6D15278A" w14:textId="7777777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الِكُ بْنُ دِينَارٍ: «إِنَّ صُدُورَ الْمُؤْمِنِينَ تَغْلِي بِأَعْمَالِ الْبِرِّ، وَإِنَّ صُدُورَ الْفُجَّارِ تَغْلِي بِأَعْمَالِ الْفُجُورِ، وَاللَّهُ يَرَى هُمُومَكُمْ».</w:t>
      </w:r>
    </w:p>
    <w:p w14:paraId="5F9AC8ED" w14:textId="4BDD5956"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الِكُ بْنُ دِينَارٍ: «نِيَّةُ الْمُؤْمِنِ أَبْلَغُ مِنْ عَمَلِهِ</w:t>
      </w:r>
      <w:bookmarkStart w:id="76" w:name="_Hlk143332921"/>
      <w:r w:rsidRPr="001A6FAB">
        <w:rPr>
          <w:rFonts w:ascii="Amiri" w:eastAsia="Calibri" w:hAnsi="Amiri" w:cs="Amiri"/>
          <w:sz w:val="34"/>
          <w:szCs w:val="34"/>
          <w:rtl/>
          <w:lang w:bidi="ar-YE"/>
        </w:rPr>
        <w:t>».</w:t>
      </w:r>
      <w:bookmarkEnd w:id="76"/>
      <w:r w:rsidR="001A6FAB" w:rsidRPr="001A6FAB">
        <w:rPr>
          <w:rFonts w:ascii="Amiri" w:eastAsia="Calibri" w:hAnsi="Amiri" w:cs="Amiri"/>
          <w:sz w:val="34"/>
          <w:szCs w:val="34"/>
          <w:rtl/>
          <w:lang w:bidi="ar-YE"/>
        </w:rPr>
        <w:t xml:space="preserve"> </w:t>
      </w:r>
    </w:p>
    <w:p w14:paraId="501B063C" w14:textId="13CDC072"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الِكُ بْنُ دِينَارٍ: «مَا ضُرِبَ عَبْدٌ بِعُقُوبَةٍ أَعْظَمَ مِنْ قَسْوَةِ الْقَلْبِ».</w:t>
      </w:r>
      <w:r w:rsidR="001A6FAB"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 xml:space="preserve"> </w:t>
      </w:r>
    </w:p>
    <w:p w14:paraId="37CB1958" w14:textId="7777777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الِكُ بْنُ دِينَارٍ: «إِنَّ لِلَّهِ عُقُوبَاتٍ فِي الْقُلُوبِ وَالْأَبْدَانِ، وَضَنْكًا فِي الْمَعِيشَةِ، وَسَخَطًا فِي الرِّزْقِ، وَوَهْنًا فِي الْعِبَادَةِ».</w:t>
      </w:r>
    </w:p>
    <w:p w14:paraId="05980DE1" w14:textId="241684EA"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w:t>
      </w:r>
      <w:r w:rsidRPr="001A6FAB">
        <w:rPr>
          <w:rFonts w:ascii="Amiri" w:hAnsi="Amiri" w:cs="Amiri"/>
          <w:sz w:val="34"/>
          <w:szCs w:val="34"/>
          <w:rtl/>
        </w:rPr>
        <w:t xml:space="preserve"> </w:t>
      </w:r>
      <w:r w:rsidRPr="001A6FAB">
        <w:rPr>
          <w:rFonts w:ascii="Amiri" w:eastAsia="Calibri" w:hAnsi="Amiri" w:cs="Amiri"/>
          <w:sz w:val="34"/>
          <w:szCs w:val="34"/>
          <w:rtl/>
          <w:lang w:bidi="ar-YE"/>
        </w:rPr>
        <w:t xml:space="preserve">مَالِكُ بْنُ دِينَارٍ: «فُجَّارُكُمْ كَثِيرٌ، صِغَارٌ وَكِبَارٌ، فَرَحِمَ اللَّهُ رَجُلًا لَزِمَ الْقَوْلَ الطَّيِّبَ، وَالْعَمَلَ الصَّالِحَ، وَالْمُدَاوَمَةَ». </w:t>
      </w:r>
    </w:p>
    <w:p w14:paraId="35591A1A" w14:textId="7777777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مَالِكُ بْنُ دِينَارٍ: «مُنْذُ عَرَفْتُ النَّاسَ مَا أُبَالِي مَنْ حَمِدَنِي، وَلَا مَنْ ذَمَّنِي؛ لِأَنِّي لَا أَرَى إِلَّا مَنْ جَاءَ حَامِدًا مُفْرِطًا، أَوْ ذَامًّا مُفْرِطًا». </w:t>
      </w:r>
    </w:p>
    <w:p w14:paraId="364B151D" w14:textId="7777777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الِكُ بْنُ دِينَارٍ: «مَا تَنَعَّمَ الْمُتَنَعِّمُونَ بِمِثْلِ ذِكْرِ اللَّهِ».</w:t>
      </w:r>
    </w:p>
    <w:p w14:paraId="7975BFD1" w14:textId="7777777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مَالِكُ بْنُ دِينَارٍ: «كَمْ مِنْ رَجُلٍ يُحِبُّ أَنْ يَلْقَى أَخَاهُ وَأَنْ يَزُورَهُ فَيَمْنَعَهُ مِنْ ذَلِكَ الشُّغْلُ أَوِ الْأَمْرُ يَعْرِضُ عَسَى اللَّهُ أَنْ يَجْمَعَ بَيْنَهُمَا فِي دَارٍ لَا فُرْقَةَ فِيهَا، وَأَنَا أَسْأَلُ اللَّهَ أَنْ يَجْمَعَ بَيْنَنَا وَبَيْنَكُمْ فِي ظِلِّ طُوبَى وَمُسْتَرَاحِ الْعَابِدِينَ». </w:t>
      </w:r>
    </w:p>
    <w:p w14:paraId="354C9D4D" w14:textId="7777777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الِكُ بْنُ دِينَارٍ: «كَفَى بِالْمَرْءِ خِيَانَةً أَنْ يَكُونَ أَمِينًا لِلْخَوَنَةِ».</w:t>
      </w:r>
    </w:p>
    <w:p w14:paraId="573B6DDC" w14:textId="7777777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مُعَلَّى بْنُ زِيَادٍ: لَمَّا قَدِمَ سَلَمَةُ بْنُ قُتَيْبَةَ الْبَصْرَةَ، قَالَ لَهُ مَالِكُ بْنُ دِينَارٍ: «يَا سَلَمَةُ مَا لَكَ وَلِلْمُلُوكِ؟ مَا لَكَ وَلِلسُّلْطَانِ؟» قَالَ: يَا أَبَا يَحْيَى قَدْ عُرِفْنَا عِنْدَهُمْ، قَالَ: «تَجَّانَّ</w:t>
      </w:r>
      <w:bookmarkStart w:id="77" w:name="_Hlk148899169"/>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78"/>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bookmarkEnd w:id="77"/>
      <w:r w:rsidRPr="001A6FAB">
        <w:rPr>
          <w:rFonts w:ascii="Amiri" w:eastAsia="Calibri" w:hAnsi="Amiri" w:cs="Amiri"/>
          <w:sz w:val="34"/>
          <w:szCs w:val="34"/>
          <w:rtl/>
          <w:lang w:bidi="ar-YE"/>
        </w:rPr>
        <w:t>عَلَيْهِمْ»، قَالَ: «لَا يَنْفَعُنِي ذَلِكَ، قَالَ: «وَيْحَكَ يَا سَلَمَةُ، إِنِّي أَخَافُ أَنْ يُلْقُوكَ فِي وَرْطَةٍ ثُمَّ لَا يُخْرِجُوكَ مِنْهَا».</w:t>
      </w:r>
    </w:p>
    <w:p w14:paraId="1DF2776D" w14:textId="7777777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جَعْفرُ بْنُ سُلَيْمَانَ: مَرَّ وَالِي الْبَصْرَةِ بِمَالِكِ بْنِ دِينَارٍ يَرْفُلُ، فَصَاحَ بِهِ مَالِكٌ: أَقِلَّ مِنْ مَشْيَتِكَ هَذِهِ، فَهَمَّ خَدَمُهُ بِهِ، فَقَالَ: دَعُوهُ، مَا أَرَاكَ تَعْرِفُنِي! فَقَالَ لَهُ مَالِكٌ: «وَمَنْ أَعْرَفُ بِكَ مِنِّي؟! أَمَّا أَوَّلُكَ فَنُطْفَةٌ مَذِرَةٌ، وَأَمَّا آخِرُكَ فَجِيفةٌ قَذِرَةٌ، ثُمَّ أَنْتَ بَيْنَ ذَلِكَ تَحْمِلُ الْعَذِرَةَ!». فَنَكَّسَ الوَالِي رَأسَهُ وَمَشَى.</w:t>
      </w:r>
    </w:p>
    <w:p w14:paraId="79DC56A7" w14:textId="7777777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جَعْفَرٌ: حَدَّثَنَا مَالِكُ بْنُ دِينَارٍ عَنِ الْحَسَنِ قَالَ: «مَا مِنْ عَبْدٍ يَخْطُبُ خُطْبَةً إِلَّا اللَّهُ سَائِلُهُ عَنْهَا مَا أَرَادَ بِهَا؟»، قَالَ جَعْفَرٌ: كَانَ مَالِكٌ إِذَا حَدَّثَنَا بِهَذَا بَكَى حَتَّى يَنْقَطِعَ، ثُمَّ يَقُولُ: «أَنَا أَعْلَمُ أَنَّ اللَّهَ سَائِلِي يَوْمَ الْقِيَامَةِ مَا أَرَدْتَ بِهِ؟». </w:t>
      </w:r>
    </w:p>
    <w:p w14:paraId="14F53E81" w14:textId="7777777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الِكُ بْنُ دِينَارٍ: «انْظُرْ كُلَّ جَلِيسٍ وَصَاحِبٍ لَا تَسْتَفِيدُ فِي دِينِكَ مِنْهُ خَيْرًا فَانْبِذْ عَنْكَ صُحْبَتَهُ».</w:t>
      </w:r>
    </w:p>
    <w:p w14:paraId="1F6B9BD4" w14:textId="7777777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جَعْفَرُ بْنُ سُلَيْمَانَ: قِيلَ لِمَالِكِ بْنِ دِينَارٍ حِينَ مَاتَتْ أُمُّ يَحْيَى: لَوْ تَزَوَّجْتَ يَا أَبَا يَحْيَى، قَالَ: «لَوِ اسْتَطَعْتُ طَلَّقْتُ نَفْسِي»، وَسَمِعْتُ مَالِكًا يَقُولُ: «مَا يَسُرُّنِي أَنَّ لِي أَحْسَنَ أَهْلِ الْبَصْرَةِ بِنَوَاةٍ». </w:t>
      </w:r>
    </w:p>
    <w:p w14:paraId="7E45D9FF" w14:textId="170A4153"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جَعْفَرٌ: وَسَمِعْتُ مَالِكًا يَقُولُ: «لَوْلَا الْبَوْلُ مَا خَرَجْتُ مِنَ الْمَسْجِدِ».</w:t>
      </w:r>
      <w:r w:rsidR="001A6FAB" w:rsidRPr="001A6FAB">
        <w:rPr>
          <w:rFonts w:ascii="Amiri" w:eastAsia="Calibri" w:hAnsi="Amiri" w:cs="Amiri"/>
          <w:sz w:val="34"/>
          <w:szCs w:val="34"/>
          <w:rtl/>
          <w:lang w:bidi="ar-YE"/>
        </w:rPr>
        <w:t xml:space="preserve"> </w:t>
      </w:r>
    </w:p>
    <w:p w14:paraId="58C8FE80" w14:textId="7777777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جَعْفَرٌ: سَمِعْتُ مَالِكًا سُئِلَ: يَا أَبَا يَحْيَى يَكْفِيكَ رَغِيفَانِ؟! فَقَالَ: «أَتَحْسَبُونَ أُرِيدُ السِّمَنَ؟». </w:t>
      </w:r>
    </w:p>
    <w:p w14:paraId="31D85FE0" w14:textId="7777777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جَعْفَرٌ: كَانَتِ الْغُيُومُ تَجِيءُ وَتَذْهَبُ وَلَا تُمْطِرُ، فَيَقُولُ مَالِكٌ: «أَنْتُمْ تَسْتَبْطِئُونَ الْمَطَرَ، وَأَنَا أَسْتَبْطِئُ الْحِجَارَةَ، إِنْ لَمْ تُمْطِرْ حِجَارَةً فَنَحْنُ بِخَيْرٍ». </w:t>
      </w:r>
    </w:p>
    <w:p w14:paraId="54E2D304" w14:textId="7777777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بِشْرٌ: قَالَ رَجُلٌ لِمَالِكِ بْنِ دِينَارٍ: يَا مُرَائِي، قَالَ: «مَتَى عَرَفْتَ اسْمِي؟! مَا عَرَفَ اسْمِي غَيْرُكَ».</w:t>
      </w:r>
    </w:p>
    <w:p w14:paraId="1CC6149A" w14:textId="7777777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مَالِكُ بْنُ دِينَارٍ: «إِذَا ذُكِرَ الصَّالِحُونَ فَتُفًّا لِي ثُمَّ تُفًّا لِي». </w:t>
      </w:r>
    </w:p>
    <w:p w14:paraId="76110ABE" w14:textId="7777777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جَعْفَرُ بْنُ سُلَيْمَانَ: لَوْ كَانَ مَالِكٌ فِي بَنِي إِسْرَائِيلَ كَانَ يَنْبَغِي أَنْ يُتَحَدَّثَ بِحَدِيثِهِ. وَذَكَرَ جَعْفَرٌ: أَنَّ مَالِكَ بْنَ دِينَارٍ كَانَ يَمْشِي فِي النَّاسِ بِمِثْلِ زُهْدِ أَبِي ذَرٍّ فِي زَمَانِهِ.</w:t>
      </w:r>
    </w:p>
    <w:p w14:paraId="06D62113" w14:textId="77777777" w:rsidR="00752360" w:rsidRPr="001A6FAB" w:rsidRDefault="00752360" w:rsidP="00752360">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حَفْصُ بْنُ عَبْدِ الرَّحْمَنِ: كَانَ لِمَالِكِ بْنِ دِينَارٍ جَارٌ كَمَا شَاءَ اللَّهُ أَنْ يَكُونَ لَهُ مَالٌ، فَكَانَ إِذَا اسْتَقْبَلَهُ مَالِكٌ يَقُولُ: «يَا أَبَا فَلَانٍ، إِنْ كَانَ الْمَالُ الَّذِي قَدْ جَمَعْتَهُ مِنْ حَلَالٍ فَقَدْ آنَ لَكَ أَنْ تَقْتَصِرَ عَلَيْهِ، وَإِنْ كَانَ مِنْ حَرَامٍ فَقَدْ آنَ لَكَ أَنْ تَرُدَّهَا عَلَى أَرْبَابِهَا»، فَكَانَ مِنْ جَوَابِهِ: يَا مَالِكُ، إِنَّا نَدُقُّ الدُّنْيَا دَقًّا دَقًّا. فَقَالَ مَالِكٌ: «إِذًا وَاللَّهِ يَأْتِيَكَ الْمَوْتُ فَيَدُقَّكَ دَقًّا دَقًّا». </w:t>
      </w:r>
    </w:p>
    <w:p w14:paraId="12830EFA" w14:textId="5AEF3F34" w:rsidR="00D015B3" w:rsidRPr="001A6FAB" w:rsidRDefault="00D015B3" w:rsidP="00D015B3">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سُفْيَانُ بْنُ عُيَيْنَةَ: قِيلَ لِمُحَمَّدِ بْنِ الْمُنْكَدِرِ</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79"/>
      </w:r>
      <w:r w:rsidRPr="001A6FAB">
        <w:rPr>
          <w:rFonts w:ascii="Amiri" w:hAnsi="Amiri" w:cs="Amiri"/>
          <w:sz w:val="34"/>
          <w:szCs w:val="34"/>
          <w:vertAlign w:val="superscript"/>
          <w:rtl/>
        </w:rPr>
        <w:t>)</w:t>
      </w:r>
      <w:r w:rsidRPr="001A6FAB">
        <w:rPr>
          <w:rFonts w:ascii="Amiri" w:eastAsia="Calibri" w:hAnsi="Amiri" w:cs="Amiri"/>
          <w:sz w:val="34"/>
          <w:szCs w:val="34"/>
          <w:rtl/>
          <w:lang w:bidi="ar-YE"/>
        </w:rPr>
        <w:t>: أَيُّ الْعَمَلِ أَحَبُّ إِلَيْكَ؟ قَالَ: «إِدْخَالُ السُّرُورِ عَلَى الْمُؤْمِنِ».</w:t>
      </w:r>
      <w:r w:rsidR="001A6FAB" w:rsidRPr="001A6FAB">
        <w:rPr>
          <w:rFonts w:ascii="Amiri" w:eastAsia="Calibri" w:hAnsi="Amiri" w:cs="Amiri"/>
          <w:sz w:val="34"/>
          <w:szCs w:val="34"/>
          <w:rtl/>
          <w:lang w:bidi="ar-YE"/>
        </w:rPr>
        <w:t xml:space="preserve"> </w:t>
      </w:r>
    </w:p>
    <w:p w14:paraId="48E24B03" w14:textId="0E2D36A3" w:rsidR="00D015B3" w:rsidRPr="001A6FAB" w:rsidRDefault="00D015B3" w:rsidP="00D015B3">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ثْمَانَ بْنِ وَاقِدٍ قَالَ: قِيلَ لِمُحَمَّدِ بْنِ الْمُنْكَدِرِ: أَيُّ الدُّنْيَا أَحَبُّ إِلَيْكَ؟ قَالَ: «الْإِفْضَالُ عَلَى الْإِخْوَانِ».</w:t>
      </w:r>
      <w:r w:rsidR="001A6FAB" w:rsidRPr="001A6FAB">
        <w:rPr>
          <w:rFonts w:ascii="Amiri" w:eastAsia="Calibri" w:hAnsi="Amiri" w:cs="Amiri"/>
          <w:sz w:val="34"/>
          <w:szCs w:val="34"/>
          <w:rtl/>
          <w:lang w:bidi="ar-EG"/>
        </w:rPr>
        <w:t xml:space="preserve"> </w:t>
      </w:r>
    </w:p>
    <w:p w14:paraId="6874FC65" w14:textId="3ADC1D5F" w:rsidR="00AA1AA5" w:rsidRPr="001A6FAB" w:rsidRDefault="00AA1AA5" w:rsidP="00AA1AA5">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مُحَمَّدُ بْنُ الْمُنْكَدِرِ: «بِتُّ أَغْمِزُ رِجْلَ أُمِّي، وَبَاتَ أَخِيْ عُمَرُ يُصَلِّي، وَمَا يَسُرُّنِي أَنَّ لَيْلَتِي بِلَيْلَتِهِ».</w:t>
      </w:r>
      <w:r w:rsidR="00D015B3" w:rsidRPr="001A6FAB">
        <w:rPr>
          <w:rFonts w:ascii="Amiri" w:eastAsia="Calibri" w:hAnsi="Amiri" w:cs="Amiri"/>
          <w:sz w:val="34"/>
          <w:szCs w:val="34"/>
          <w:rtl/>
          <w:lang w:bidi="ar-EG"/>
        </w:rPr>
        <w:t xml:space="preserve"> </w:t>
      </w:r>
    </w:p>
    <w:p w14:paraId="6230EAE8" w14:textId="77777777" w:rsidR="00086753" w:rsidRPr="001A6FAB" w:rsidRDefault="00086753" w:rsidP="00086753">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أَيُّوبُ </w:t>
      </w:r>
      <w:bookmarkStart w:id="78" w:name="_Hlk145841852"/>
      <w:r w:rsidRPr="001A6FAB">
        <w:rPr>
          <w:rFonts w:ascii="Amiri" w:eastAsia="Calibri" w:hAnsi="Amiri" w:cs="Amiri"/>
          <w:sz w:val="34"/>
          <w:szCs w:val="34"/>
          <w:rtl/>
          <w:lang w:bidi="ar-YE"/>
        </w:rPr>
        <w:t>السِّخْتِيَانِيّ</w:t>
      </w:r>
      <w:bookmarkEnd w:id="78"/>
      <w:r w:rsidRPr="001A6FAB">
        <w:rPr>
          <w:rFonts w:ascii="Amiri" w:eastAsia="Calibri" w:hAnsi="Amiri" w:cs="Amiri"/>
          <w:sz w:val="34"/>
          <w:szCs w:val="34"/>
          <w:rtl/>
          <w:lang w:bidi="ar-YE"/>
        </w:rPr>
        <w:t>ُ</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80"/>
      </w:r>
      <w:r w:rsidRPr="001A6FAB">
        <w:rPr>
          <w:rFonts w:ascii="Amiri" w:hAnsi="Amiri" w:cs="Amiri"/>
          <w:sz w:val="34"/>
          <w:szCs w:val="34"/>
          <w:vertAlign w:val="superscript"/>
          <w:rtl/>
        </w:rPr>
        <w:t>)</w:t>
      </w:r>
      <w:r w:rsidRPr="001A6FAB">
        <w:rPr>
          <w:rFonts w:ascii="Amiri" w:eastAsia="Calibri" w:hAnsi="Amiri" w:cs="Amiri"/>
          <w:sz w:val="34"/>
          <w:szCs w:val="34"/>
          <w:rtl/>
          <w:lang w:bidi="ar-YE"/>
        </w:rPr>
        <w:t>: «أَجْسَرُ النَّاسِ عَلَى الْفُتْيَا أَقَلُّهُمْ عِلْمًا بِاخْتِلَافِ الْعُلَمَاءِ، وَأَمْسَكُ النَّاسِ عَنِ الْفُتْيَا أَعْلَمُهُمْ بِاخْتِلَافِ الْعُلَمَاءِ».</w:t>
      </w:r>
    </w:p>
    <w:p w14:paraId="09B0A54B" w14:textId="77777777" w:rsidR="00086753" w:rsidRPr="001A6FAB" w:rsidRDefault="00086753" w:rsidP="00086753">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يُّوبَ السِّخْتِيَانِيِّ قَالَ: «لَا خَبِيثَ أَخْبَثُ مِنْ قَارِئٍ فَاجِرٍ».</w:t>
      </w:r>
    </w:p>
    <w:p w14:paraId="58C1EE02" w14:textId="77777777" w:rsidR="00086753" w:rsidRPr="001A6FAB" w:rsidRDefault="00086753" w:rsidP="00086753">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أَيُّوبُ السِّخْتِيَانِيُّ: «إِنْ زَهِدَ رَجُلٌ فَلَا يَجْعَلَنَّ زُهْدَهُ عَذَابًا عَلَى النَّاسِ». </w:t>
      </w:r>
    </w:p>
    <w:p w14:paraId="1AA0163E" w14:textId="77777777" w:rsidR="006E1B3A" w:rsidRPr="001A6FAB" w:rsidRDefault="006E1B3A" w:rsidP="006E1B3A">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يُونُسَ بْنِ عُبَيْدٍ</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81"/>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قَالَ: عَجِبْتُ مِنْ ثَلَاثِ كَلِمَاتٍ: عَجِبْتُ مِنْ كَلِمَةِ مُوَرِّقٍ الْعِجْلِيِّ: «مَا قُلْتُ فِي الْغَضَبِ شَيْئًا فَنَدِمْتُ عَلَيْهِ فِي الرِّضَا»، وَعَجِبْتُ مِنْ كَلِمَةِ مُحَمَّدِ بْنِ سِيرِينَ: «مَا حَسَدْتُ أَحَدًا عَلَى شَيْءٍ مِنَ الدُّنْيَا، إِنْ كَانَ مِنْ أَهْلِ الْجَنَّةِ فَكَيْفَ أَحْسُدُهُ عَلَى شَيْءٍ مِنَ الدُّنْيَا وَهُوَ يَصِيرُ إِلَى الْجَنَّةِ؟! وَإِنْ كَانَ مِنْ أَهْلِ النَّارِ فَكَيْفَ أَحْسُدُهُ عَلَى شَيْءٍ مِنَ الدُّنْيَا وَهُوَ صَائِرٌ إِلَى النَّارِ؟!»، وَعَجِبْتُ مِنْ كَلِمَةِ حَسَّانَ بْنِ أَبِي سِنَّانَ: «مَا شَيْءٌ أَهْوَنُ عِنْدِي مِنَ الْوَرَعِ، إِذَا رَابَنِي شَيْءٌ تَرَكْتُهُ». </w:t>
      </w:r>
    </w:p>
    <w:p w14:paraId="0A820B23" w14:textId="77777777" w:rsidR="006E1B3A" w:rsidRPr="001A6FAB" w:rsidRDefault="006E1B3A" w:rsidP="006E1B3A">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يُونُسَ بْنِ عُبَيْدٍ قَالَ: «مَا شُبِّهَتِ الدُّنْيَا إِلَّا كَرَجُلٍ نَامَ فَرَأَى فِي مَنَامِهِ مَا يَكْرَهُ وَمَا يُحِبُّ، فَبَيْنَمَا هُوَ كَذَلِكَ إِذِ انْتَبَهَ».</w:t>
      </w:r>
    </w:p>
    <w:p w14:paraId="39F2038C" w14:textId="77777777" w:rsidR="006E1B3A" w:rsidRPr="001A6FAB" w:rsidRDefault="006E1B3A" w:rsidP="006E1B3A">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يُونُسَ بْنِ عُبَيْدٍ قَالَ: «وَاللَّهِ لَوْ كَانَ فِي الدُّنْيَا ذَهَبٌ مَكْبُوسٌ يَأْخُذُ مِنْهَا مَنْ شَاءَ مَتَى شَاءَ إِلَّا أَنَّ مَنَ أَخَذَ شَيْئًا حُوسِبَ بِهِ، كَانَ الْوَاجِبُ عَلَى الْعَاقِلِ أَلَّا يَأْخُذَ مِنْهَا إِلَّا قُوتًا».</w:t>
      </w:r>
    </w:p>
    <w:p w14:paraId="147EF6CA" w14:textId="77777777" w:rsidR="006E1B3A" w:rsidRPr="001A6FAB" w:rsidRDefault="006E1B3A" w:rsidP="006E1B3A">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يُونُسُ بْنُ عُبَيْدٍ: «غَايَةُ الْوَرَعِ مُحَاسَبَةُ النَّفْسِ مَعَ كُلِّ طَرْفَةِ عَيْنٍ، وَالْخُرُوجُ عَنْ كُلِّ شُبْهَةٍ، وَغَايَةُ الزُّهْدِ تَرْكُ الرَّاحَةِ». </w:t>
      </w:r>
    </w:p>
    <w:p w14:paraId="65CE708F" w14:textId="77777777" w:rsidR="006E1B3A" w:rsidRPr="001A6FAB" w:rsidRDefault="006E1B3A" w:rsidP="006E1B3A">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يُونُسُ بْنُ عُبَيْدٍ: «لَيْسَ شَيْءٌ أَعَزُّ مِنْ شَيئَيْنِ: دِرْهَمٌ طَيِّبٌ، وَرَجُلٌ يَعْمَلُ عَلَى سُنَّةٍ». </w:t>
      </w:r>
    </w:p>
    <w:p w14:paraId="7DACB71C" w14:textId="77777777" w:rsidR="00086753" w:rsidRPr="001A6FAB" w:rsidRDefault="00086753" w:rsidP="00086753">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حَازِمٍ</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82"/>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قَالَ: «اكْتُمْ حَسَنَاتِكَ أَكْثَرَ مِمَّا تَكْتُمُ سَيِّئَاتِكَ».</w:t>
      </w:r>
    </w:p>
    <w:p w14:paraId="65F99E63" w14:textId="77777777" w:rsidR="00086753" w:rsidRPr="001A6FAB" w:rsidRDefault="00086753" w:rsidP="00086753">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أَبِي حَازِمٍ 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تَجِدُ الرَّجُلَ يَعْمَلُ بِالْمَعَاصِي، فَإِذَا قِيلَ لَهُ: تُحِبُّ الْمَوْتَ؟! قَالَ: لَا، وَكَيْفَ وَعِنْدِي مَا عِنْدِي؟! فَيُقَالُ لَهُ: أَفَلَا تَتْرُكُ مَا تَعْمَلُ بِهِ مِنَ الْمَعَاصِي؟! فَقَالَ: مَا أُرِيدُ تَرْكَهُ، وَمَا أُحِبُّ أَنْ أَمُوتَ حَتَّى أَتْرُكَهُ!</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 xml:space="preserve"> </w:t>
      </w:r>
    </w:p>
    <w:p w14:paraId="343E277D" w14:textId="6F64F08E" w:rsidR="00086753" w:rsidRPr="001A6FAB" w:rsidRDefault="00086753" w:rsidP="00086753">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أَبُو حَازِمٍ: «مَا أَحْبَبْتَ أَنْ يَكُونَ مَعَكَ فِي الْآخِرَةِ فَقَدِّمْهُ الْيَوْمَ، وَمَا كَرِهْتَ أَنْ يَكُونَ مَعَكَ فِي الْآخِرَةِ فَاتْرُكْهُ الْيَوْمَ، وَكُلُّ عَمَلٍ تَكْرَهُ الْمَوْتَ مِنْ أَجْلِهِ فَاتْرُكْهُ، ثُمَّ لَا يَضُرُّكَ مَتَى مِتَّ». </w:t>
      </w:r>
    </w:p>
    <w:p w14:paraId="4F7DB2FC" w14:textId="77777777" w:rsidR="00086753" w:rsidRPr="001A6FAB" w:rsidRDefault="00086753" w:rsidP="00086753">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أَبُو حَازِمٍ: «مَا فِي الدُّنْيَا شَيْءٌ يَسُرُّكَ إِلَّا قَدِ الْتَصَقَ بِهِ شَيْءٌ يَسُوؤُكَ». </w:t>
      </w:r>
    </w:p>
    <w:p w14:paraId="24485FD1" w14:textId="77777777" w:rsidR="00086753" w:rsidRPr="001A6FAB" w:rsidRDefault="00086753" w:rsidP="00086753">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حَازِمٍ: «مَنْ عَرَفَ الدُّنْيَا لَمْ يَفْرَحْ بِهَا بِرَخَاءٍ، وَلَمْ يَحْزَنْ عَلَى بَلْوَى».</w:t>
      </w:r>
    </w:p>
    <w:p w14:paraId="6F749471" w14:textId="0D293EAB"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سُفْيَانُ بْنُ عُيَيْنَةَ: غَابَ ابْنُ شُبْرُمَةَ</w:t>
      </w:r>
      <w:r w:rsidR="00FF186A" w:rsidRPr="001A6FAB">
        <w:rPr>
          <w:rFonts w:ascii="Amiri" w:hAnsi="Amiri" w:cs="Amiri"/>
          <w:sz w:val="34"/>
          <w:szCs w:val="34"/>
          <w:vertAlign w:val="superscript"/>
          <w:rtl/>
        </w:rPr>
        <w:t>(</w:t>
      </w:r>
      <w:r w:rsidR="00FF186A" w:rsidRPr="001A6FAB">
        <w:rPr>
          <w:rFonts w:ascii="Amiri" w:hAnsi="Amiri" w:cs="Amiri"/>
          <w:sz w:val="34"/>
          <w:szCs w:val="34"/>
          <w:vertAlign w:val="superscript"/>
          <w:rtl/>
        </w:rPr>
        <w:footnoteReference w:id="283"/>
      </w:r>
      <w:r w:rsidR="00FF186A" w:rsidRPr="001A6FAB">
        <w:rPr>
          <w:rFonts w:ascii="Amiri" w:hAnsi="Amiri" w:cs="Amiri"/>
          <w:sz w:val="34"/>
          <w:szCs w:val="34"/>
          <w:vertAlign w:val="superscript"/>
          <w:rtl/>
        </w:rPr>
        <w:t>)</w:t>
      </w:r>
      <w:r w:rsidR="00FF186A"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عَنِ الْكُوفَةِ، ثُمَّ قَدِمَهَا، وَقَدْ كَانَ يَخْرُجُ مَعَ أَصْحَابِهِ إِلَى ظِلِّ جَبَلٍ بِهَا، يَتَمَتَّعُونَ بِظِلِّهِ، وَيَتَحَدَّثُونَ فِي فَيْئِهِ، فَلَمَّا قَدِمَهَا رَأَى الظِّلَّ بَاقِيًا، وَفُقِدَ مَنْ كَانَ يُؤْنِسُهُ!</w:t>
      </w:r>
      <w:r w:rsidR="00FF186A" w:rsidRPr="001A6FAB">
        <w:rPr>
          <w:rFonts w:ascii="Amiri" w:eastAsia="Calibri" w:hAnsi="Amiri" w:cs="Amiri"/>
          <w:sz w:val="34"/>
          <w:szCs w:val="34"/>
          <w:rtl/>
          <w:lang w:bidi="ar-YE"/>
        </w:rPr>
        <w:t xml:space="preserve"> </w:t>
      </w:r>
    </w:p>
    <w:p w14:paraId="666FABF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إِبْرَاهِيمُ بْنُ عُيَيْنَةَ: قِيلَ لِبَعْضِ الْحُكَمَاءِ: أَيُّ شَيْءٍ أَشْبَهُ بِالدُّنْيَا؟ قَالَ: «أَحْلَامُ النَّائِمِ». </w:t>
      </w:r>
    </w:p>
    <w:p w14:paraId="6525C2FA" w14:textId="0E6D62A9"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مُحَمَّدُ بْنُ إِسْحَاقَ الثَّقَفِيُّ: قِيلَ لِبَعْضِ الْحُكَمَاءِ: صِفْ لَنَا الدُّنْيَا وَمُدَّةَ الْبَقَاءِ. فَقَالَ: «الدُّنْيَا وَقْتُكَ، مَا مَضَى عَنْكَ فَاتَكَ إِدْرَاكُهُ، وَمَا لَمْ يَأْتِ فَلَا عِلْمَ لَكَ بِهِ، وَالْأَمَلُ طَوِيلٌ، وَالْعُمْرُ قَصِيرٌ، وَإِلَى اللَّهِ تَصِيرُ الْأُمُورُ». </w:t>
      </w:r>
    </w:p>
    <w:p w14:paraId="74B5E84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حَمَّدُ بْنُ إِسْحَاقَ الثَّقَفِيُّ: قَالَ بَعْضُ الْحُكَمَاءِ: «كَيْفَ يَفْرَحُ بِالدُّنْيَا مَنْ يَوْمُهُ يَهْدِمُ شَهْرَهُ، وَشَهْرُهُ يَهْدِمُ سَنَتَهُ، وَسَنَتُهُ تَهْدِمُ عُمْرَهُ؟ كَيْفَ يَفْرَحُ بِالدُّنْيَا مَنْ يَقُودُهُ عُمْرُهُ إِلَى أَجَلِهِ، وَتَقُودُهُ حَيَاتُهُ إِلَى مَوْتِهِ؟».</w:t>
      </w:r>
    </w:p>
    <w:p w14:paraId="019BF3F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حَمَّدُ بْنُ إِسْحَاقَ الثَّقَفِيُّ: قَالَ بَعْضُ الْحُكَمَاءِ: «</w:t>
      </w:r>
      <w:bookmarkStart w:id="79" w:name="_Hlk145497692"/>
      <w:r w:rsidRPr="001A6FAB">
        <w:rPr>
          <w:rFonts w:ascii="Amiri" w:eastAsia="Calibri" w:hAnsi="Amiri" w:cs="Amiri"/>
          <w:sz w:val="34"/>
          <w:szCs w:val="34"/>
          <w:rtl/>
          <w:lang w:bidi="ar-YE"/>
        </w:rPr>
        <w:t>عَجِبْتُ مِمَّنْ يَحْزَنُ عَلَى نُقْصَانِ مَالِهِ، وَلَا يَحْزَنُ عَلَى فَنَاءِ عُمْرِهِ! وَعَجِبْتُ مِمَّنِ الدُّنْيَا مُوَلِّيَةٌ عَنْهُ وَالْآخِرَةُ مُقْبِلَةٌ إِلَيْهِ، يَشْتَغِلُ بِالْمُدْبِرَةِ، وَيُعْرِضُ عَنِ الْمُقْبِلَةِ</w:t>
      </w:r>
      <w:bookmarkEnd w:id="79"/>
      <w:r w:rsidRPr="001A6FAB">
        <w:rPr>
          <w:rFonts w:ascii="Amiri" w:eastAsia="Calibri" w:hAnsi="Amiri" w:cs="Amiri"/>
          <w:sz w:val="34"/>
          <w:szCs w:val="34"/>
          <w:rtl/>
          <w:lang w:bidi="ar-YE"/>
        </w:rPr>
        <w:t xml:space="preserve">!». </w:t>
      </w:r>
    </w:p>
    <w:p w14:paraId="301BD8D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عُتْبِيُّ: كُنَّا نَجْلِسُ إِلَى شَيْخٍ لَنَا حَكِيمٍ، وَكَانَ يَقُولُ: «مِسْكِينٌ ابْنُ آدَمَ، مَكْتُومُ الْأَجَلِ، مَكْتُومُ الْعِلَلِ، أَسِيرُ الْجُوعِ، صَرِيعُ الشِّبَعِ». </w:t>
      </w:r>
    </w:p>
    <w:p w14:paraId="375B85C8" w14:textId="496D7F3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عَبْدِ اللَّهِ الرَّازِيُّ: قَالَ بَعْضُ الْحُكَمَاءِ: «الزُّهْدُ فِيمَا يَشْغَلُكَ عَنِ اللَّهِ عَزَّ وَجَلَّ». وَقَالَ بَعْضُهُمُ: «الزُّهْدُ تَرْكُ الشَّهَوَاتِ».</w:t>
      </w:r>
      <w:r w:rsidR="001A6FAB" w:rsidRPr="001A6FAB">
        <w:rPr>
          <w:rFonts w:ascii="Amiri" w:eastAsia="Calibri" w:hAnsi="Amiri" w:cs="Amiri"/>
          <w:sz w:val="34"/>
          <w:szCs w:val="34"/>
          <w:rtl/>
          <w:lang w:bidi="ar-YE"/>
        </w:rPr>
        <w:t xml:space="preserve"> </w:t>
      </w:r>
    </w:p>
    <w:p w14:paraId="4D2807E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مُحَمَّدُ بْنُ مُعَاوِيَةَ الْأَزْرَقِ: قَالَ بَعْضُ الْعُبَّادِ: «عَلَامَةُ الزُّهْدِ فِي الدُّنْيَا أَنْ لَا يُبَالِيَ مَنْ أَكَلَهَا». </w:t>
      </w:r>
    </w:p>
    <w:p w14:paraId="13C4C067" w14:textId="31E9CD5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مْرَانُ بْنُ مُجَاشِعٍ: سُئِلَ بَعْضُ الْحُكَمَاءِ فَقِيلَ لَهُ: مَنْ أَنْعَمُ النَّاسِ عَيْشًا؟ قَالَ: «بَدَنٌ فِي التُّرَابِ، قَدْ أَمِنَ الْعِقَابَ، يَنْتَظِرُ الثَّوَابَ».</w:t>
      </w:r>
      <w:r w:rsidR="001A6FAB"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 xml:space="preserve"> </w:t>
      </w:r>
    </w:p>
    <w:p w14:paraId="15983D88" w14:textId="6767AE99" w:rsidR="00ED71AB" w:rsidRPr="001A6FAB" w:rsidRDefault="00ED71AB" w:rsidP="00ED71AB">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تَّابِعي غُنَيْمِ بْنِ قَيْسٍ قَالَ: كُنَّا نَتَوَاعَظُ فِي أَوَّلِ الْإِسْلَامِ بِأَرْبَعٍ، كُنَّا نَقُولُ: «اعْمَلْ فِي شَبَابِكَ لِكِبَرِكَ، وَاعْمَلْ فِي فَرَاغِكَ لشُغْلِكَ، وَاعْمَلْ فِي صِحَّتِكَ لِسَقَمِكَ، وَاعْمَلْ فِي حَيَاتِكَ لِمَوْتِكَ».</w:t>
      </w:r>
      <w:r w:rsidR="001A6FAB" w:rsidRPr="001A6FAB">
        <w:rPr>
          <w:rFonts w:ascii="Amiri" w:eastAsia="Calibri" w:hAnsi="Amiri" w:cs="Amiri"/>
          <w:sz w:val="34"/>
          <w:szCs w:val="34"/>
          <w:rtl/>
          <w:lang w:bidi="ar-EG"/>
        </w:rPr>
        <w:t xml:space="preserve"> </w:t>
      </w:r>
    </w:p>
    <w:p w14:paraId="4A72BCAA" w14:textId="77777777" w:rsidR="00ED71AB" w:rsidRPr="001A6FAB" w:rsidRDefault="00ED71AB" w:rsidP="00ED71A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أَعْمَشِ قَالَ: كُنَّا نَشْهَدُ الْجِنَازَةَ فَمَا نَدْرِي مَنْ نُعَزِّي مِنْ حُزْنِ الْقَوْمِ.</w:t>
      </w:r>
    </w:p>
    <w:p w14:paraId="2BAADA77" w14:textId="5924349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عْدَانُ: «اعْمَلْ لِلدُّنْيَا عَلَى قَدْرِ مُكْثِكَ فِيهَا، وَاعْمَلْ لِلْآخِرَةِ عَلَى قَدْرِ مُكْثِكَ فِيهَا».</w:t>
      </w:r>
      <w:r w:rsidR="001A6FAB" w:rsidRPr="001A6FAB">
        <w:rPr>
          <w:rFonts w:ascii="Amiri" w:eastAsia="Calibri" w:hAnsi="Amiri" w:cs="Amiri"/>
          <w:sz w:val="34"/>
          <w:szCs w:val="34"/>
          <w:rtl/>
          <w:lang w:bidi="ar-YE"/>
        </w:rPr>
        <w:t xml:space="preserve"> </w:t>
      </w:r>
    </w:p>
    <w:p w14:paraId="548BCA97" w14:textId="7128A23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مْرَانَ الْقَصِيرِ قَالَ: «أَلَا صَابِرٌ كَرِيمٌ لِأَيَّامٍ قَلَائِلَ؟ حَرَامٌ عَلَى قُلُوبِكُمْ أَنْ تَجِدَ طَعْمَ الْإِيمَانِ حَتَّى تَزْهَدُوا فِي الدُّنْيَا».</w:t>
      </w:r>
      <w:r w:rsidR="001A6FAB" w:rsidRPr="001A6FAB">
        <w:rPr>
          <w:rFonts w:ascii="Amiri" w:eastAsia="Calibri" w:hAnsi="Amiri" w:cs="Amiri"/>
          <w:sz w:val="34"/>
          <w:szCs w:val="34"/>
          <w:rtl/>
          <w:lang w:bidi="ar-YE"/>
        </w:rPr>
        <w:t xml:space="preserve"> </w:t>
      </w:r>
    </w:p>
    <w:p w14:paraId="2EBC9ED9" w14:textId="77777777" w:rsidR="00ED71AB" w:rsidRPr="001A6FAB" w:rsidRDefault="00ED71AB" w:rsidP="00ED71A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رَّبِيعُ بْنُ بَرَّةَ: «مَنْ غُبِنَ عُمُرَهُ وَاسْتَزَلَّهُ هَوَاهُ فَلَا خَيْرَ لَهُ فِي طُولِ الْحَيَاةِ».</w:t>
      </w:r>
    </w:p>
    <w:p w14:paraId="1526C38D" w14:textId="77777777" w:rsidR="00ED71AB" w:rsidRPr="001A6FAB" w:rsidRDefault="00ED71AB" w:rsidP="00ED71AB">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رَّبِيعُ بْنُ بَرَّةَ: «يَا ابْنَ آدَمَ إِنَّمَا أَنْتَ جِيفَةٌ مُنْتِنَةٌ، طُيِّبَتْ نَسْمَتُكَ بِمَا قَدْ رُكِّبَ فِيكَ مِنْ رُوحِ الْحَيَاةِ، لَوْ قَدْ نُزِعَتْ مِنْكَ رُوحُكَ لَبَقِيتَ جِيفَةً مُنْتِنَةً، وَجَسَدًا خَاوِيًا، قَدْ اسْتُوحِشَ مِنْهُ بَعْدَ الْأُنْسِ بِقُرْبِهِ، فَالْعَجَبُ مِنْكَ إِذْ كُنْتَ تَعْلَمُ أَنَّ هَذَا مَصِيرُكَ، وَإِلَى التُّرَابِ مَقِيلُكَ، ثُمَّ أَنْتَ بَعْدَ هَذَا تَقَرُّ بِالدُّنْيَا عَيْنًا!».</w:t>
      </w:r>
    </w:p>
    <w:p w14:paraId="7F66A2D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رَبِيعُ بْنُ أَبِي رَاشِدٍ: «مَنْ سَأَلَ اللَّهَ عَزَّ وَجَلَّ رِضَاهُ فَقَدْ سَأَلَهُ أَمْرًا عَظِيمًا».</w:t>
      </w:r>
    </w:p>
    <w:p w14:paraId="5046B1F3" w14:textId="440F8FE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لِيِّ بْنِ أَبِي حَمَلَةَ قَالَ: أَرَادَنِي عَبْدُ اللَّهِ بْنُ عَبْدِ الْمَلِكِ</w:t>
      </w:r>
      <w:bookmarkStart w:id="80" w:name="_Hlk148109086"/>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84"/>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bookmarkEnd w:id="80"/>
      <w:r w:rsidRPr="001A6FAB">
        <w:rPr>
          <w:rFonts w:ascii="Amiri" w:eastAsia="Calibri" w:hAnsi="Amiri" w:cs="Amiri"/>
          <w:sz w:val="34"/>
          <w:szCs w:val="34"/>
          <w:rtl/>
          <w:lang w:bidi="ar-YE"/>
        </w:rPr>
        <w:t>عَلَى صُحْبَتِهِ فَشَاوَرْتُ عَبْدَ اللَّهِ بْنَ أَبِي زَكَرِيَّا فِي ذَلِكَ فَقَالَ لِي: «أَنْتَ حُرٌّ تُرِيدُ أَنْ تَجْعَلَ نَفْسَكَ عَبْدًا</w:t>
      </w:r>
      <w:r w:rsidR="00ED71AB" w:rsidRPr="001A6FAB">
        <w:rPr>
          <w:rFonts w:ascii="Amiri" w:eastAsia="Calibri" w:hAnsi="Amiri" w:cs="Amiri"/>
          <w:sz w:val="34"/>
          <w:szCs w:val="34"/>
          <w:rtl/>
          <w:lang w:bidi="ar-YE"/>
        </w:rPr>
        <w:t>!</w:t>
      </w:r>
      <w:r w:rsidRPr="001A6FAB">
        <w:rPr>
          <w:rFonts w:ascii="Amiri" w:eastAsia="Calibri" w:hAnsi="Amiri" w:cs="Amiri"/>
          <w:sz w:val="34"/>
          <w:szCs w:val="34"/>
          <w:rtl/>
          <w:lang w:bidi="ar-YE"/>
        </w:rPr>
        <w:t xml:space="preserve">». </w:t>
      </w:r>
    </w:p>
    <w:p w14:paraId="5988A5E8" w14:textId="2C0F909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بْدُ اللهِ بْنُ عَوْنٍ</w:t>
      </w:r>
      <w:r w:rsidR="00285244" w:rsidRPr="001A6FAB">
        <w:rPr>
          <w:rFonts w:ascii="Amiri" w:hAnsi="Amiri" w:cs="Amiri"/>
          <w:sz w:val="34"/>
          <w:szCs w:val="34"/>
          <w:vertAlign w:val="superscript"/>
          <w:rtl/>
        </w:rPr>
        <w:t>(</w:t>
      </w:r>
      <w:r w:rsidR="00285244" w:rsidRPr="001A6FAB">
        <w:rPr>
          <w:rFonts w:ascii="Amiri" w:hAnsi="Amiri" w:cs="Amiri"/>
          <w:sz w:val="34"/>
          <w:szCs w:val="34"/>
          <w:vertAlign w:val="superscript"/>
          <w:rtl/>
        </w:rPr>
        <w:footnoteReference w:id="285"/>
      </w:r>
      <w:r w:rsidR="00285244" w:rsidRPr="001A6FAB">
        <w:rPr>
          <w:rFonts w:ascii="Amiri" w:hAnsi="Amiri" w:cs="Amiri"/>
          <w:sz w:val="34"/>
          <w:szCs w:val="34"/>
          <w:vertAlign w:val="superscript"/>
          <w:rtl/>
        </w:rPr>
        <w:t>)</w:t>
      </w:r>
      <w:r w:rsidRPr="001A6FAB">
        <w:rPr>
          <w:rFonts w:ascii="Amiri" w:eastAsia="Calibri" w:hAnsi="Amiri" w:cs="Amiri"/>
          <w:sz w:val="34"/>
          <w:szCs w:val="34"/>
          <w:rtl/>
          <w:lang w:bidi="ar-YE"/>
        </w:rPr>
        <w:t>: «ثَلَاثٌ أُحِبُّهُنَّ لِنَفْسِي وَلِأَصْحَابِي: قِرَاءَةُ الْقُرْآنِ، وَالسُّنَّةُ، وَالثَّالِثَةُ أَقْبَلَ رَجُلٌ عَلَى نَفْسِهِ وَلَهَى مِنَ النَّاسِ إِلَّا مِنْ خَيْرٍ».</w:t>
      </w:r>
      <w:r w:rsidR="00912421" w:rsidRPr="001A6FAB">
        <w:rPr>
          <w:rFonts w:ascii="Amiri" w:eastAsia="Calibri" w:hAnsi="Amiri" w:cs="Amiri"/>
          <w:sz w:val="34"/>
          <w:szCs w:val="34"/>
          <w:rtl/>
          <w:lang w:bidi="ar-YE"/>
        </w:rPr>
        <w:t xml:space="preserve"> </w:t>
      </w:r>
    </w:p>
    <w:p w14:paraId="295967C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هَيْثَمُ بْنُ عِمْرَانَ: سَمِعْتُ كُلْثُومَ بْنَ عِيَاضٍ الْقُشَيْرِيَّ وَهُوَ عَلَى مِنْبَرِ دِمَشْقَ يَقُولُ: «مَنْ آثَرَ اللَّهَ آثَرَهُ اللَّهُ، </w:t>
      </w:r>
      <w:bookmarkStart w:id="81" w:name="_Hlk146725188"/>
      <w:r w:rsidRPr="001A6FAB">
        <w:rPr>
          <w:rFonts w:ascii="Amiri" w:eastAsia="Calibri" w:hAnsi="Amiri" w:cs="Amiri"/>
          <w:sz w:val="34"/>
          <w:szCs w:val="34"/>
          <w:rtl/>
          <w:lang w:bidi="ar-YE"/>
        </w:rPr>
        <w:t>فَرَحِمَ اللَّهُ عَبْدًا اسْتَعَانَ بِنِعْمَتِهِ عَلَى طَاعَتِهِ، وَلَمْ يَسْتَعِنْ بِنِعْمَتِهِ عَلَى مَعْصِيَتِهِ، فَإِنَّهُ لَا يَأْتِي عَلَى صَاحِبِ الْجَنَّةِ سَاعَةٌ إِلَّا وَهُوَ مُزَادٌ صِنْفًا مِنَ النَّعِيمِ لَا يَكُونُ يَعْرِفُهُ، وَلَا يَأْتِي عَلَى صَاحِبِ الْعَذَابِ سَاعَةٌ إِلَّا وَهُوَ مُسْتَنْكِرٌ لِشَيْءٍ مِنَ الْعَذَابِ لَا يَكُونُ يَعْرِفُهُ».</w:t>
      </w:r>
    </w:p>
    <w:bookmarkEnd w:id="81"/>
    <w:p w14:paraId="5414677C" w14:textId="4DD8A7C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جَعْفَرِ بْنِ سُلَيْمَانَ قَالَ: سَمِعْتُ إِبْرَاهِيمَ بْنَ عِيسَى الْيَشْكُرِيَّ إِذَا قِيلَ لَهُ: كَيْفَ أَصْبَحْتَ؟ قَالَ: «أَصْبَحْتُ فِي أَجَلٍ مَنْقُوصِ، وَعَمَلٍ مَحْفُوظٍ، وَالْمَوْتُ فِي رِقَابِنَا، وَالْقِيَامَةُ مِنْ وَرَائِنَا، وَلَا نَدْرِي مَا يَفْعَلُ اللَّهُ عَزَّ وَجَلَّ بِنَا». </w:t>
      </w:r>
      <w:bookmarkStart w:id="82" w:name="_Hlk143505573"/>
    </w:p>
    <w:bookmarkEnd w:id="82"/>
    <w:p w14:paraId="4837969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رَاشِدِ بْنِ سَعْدٍ قَالَ: «النَّعِيمُ طِيبُ النَّفْسِ، وَالْغِنَى صِحَّةُ الْجَسَدِ».</w:t>
      </w:r>
    </w:p>
    <w:p w14:paraId="071C3B7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فُضَيْلِ بْنِ زَيْدٍ الرَّقَاشِيِّ قَالَ: «لَا يُلْهِيَنَّكَ النَّاسُ عَنْ ذَاتِ نَفْسِكَ، فَإِنَّ الْأَمْرَ يَخْلُصُ إِلَيْكَ دُونَهُمْ، وَلَا تَقْطَعِ النَّهَارَ بَكَيْتَ وَكَيْتَ فَإِنَّهُ مَحْفُوظٌ عَلَيْكَ مَا قُلْتَ، وَلَمْ تَرَ شَيْئًا أَحْسَنَ طَلَبًا وَلَا أَسْرَعَ إِدْرَاكًا مِنْ حَسَنَةٍ حَدِيثَةٍ لِذَنْبٍ قَدِيمٍ». </w:t>
      </w:r>
    </w:p>
    <w:p w14:paraId="6122AD8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قْبةُ بْنُ مُسْلِمٍ: «مَا مِنْ خَصْلَةٍ فِي الْعَبْدِ أَحَبُّ إِلَى اللَّهِ تَعَالَى مِنْ أَنْ يُحِبَّ لِقَاءَهُ».</w:t>
      </w:r>
    </w:p>
    <w:p w14:paraId="0A69128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قْبَةُ بْنُ مُسْلِمٍ: «إِذَا كَانَ الرَّجُلُ عَلَى مَعَاصِي اللَّهِ فَأَعْطَاهُ اللَّهُ مَا يُحِبُّ عَلَى ذَلِكَ، فَلْيَعْلَمْ أَنَّهُ فِي اسْتِدْرَاجٍ مِنْهُ».</w:t>
      </w:r>
    </w:p>
    <w:p w14:paraId="35AF93E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حَارِثِ بْنِ قَيْسٍ قَالَ: «إِذَا أَرَدْتَ أَمْرًا مِنَ الْخَيْرِ فَلَا تُؤَخِّرْهُ لِغَدٍ، وَإِذَا كُنْتَ فِي أَمْرِ الْآخِرَةِ فَامْكُثْ مَا اسْتَطَعْتَ، وَإِذَا كُنْتَ فِي الصَّلَاةِ فَقَالَ لَكَ الشَّيْطَانُ: إِنَّكَ تُرَائِي، فَزِدْهَا طُولًا».</w:t>
      </w:r>
    </w:p>
    <w:p w14:paraId="2BC9D28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ارِثِ بْنِ قَيْسٍ قَالَ: «إِذَا كَانَ لِأَحَدِكُمْ حَاجَةٌ مِنْ أَمْرِ الدُّنْيَا فَعَلَيْهِ بِالتَّوْبَةِ».</w:t>
      </w:r>
    </w:p>
    <w:p w14:paraId="789EFF3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زِيَادِ بْنِ حُدَيْرٍ قَالَ: «مَا فَقِهَ قَوْمٌ لَمْ يَبْلُغُوا التُّقَى».</w:t>
      </w:r>
    </w:p>
    <w:p w14:paraId="06B2410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يَزِيدَ بْنِ تَمِيمٍ قَالَ: «مَنْ لَمْ يَرْدَعْهُ الْقُرْآنُ وَالْمَوْتُ، ثُمَّ تَنَاطَحَتِ الْجِبَالُ بَيْنَ يَدَيْهِ لَمْ يُرْدَعْ». </w:t>
      </w:r>
    </w:p>
    <w:p w14:paraId="7BA64D40" w14:textId="31EFF03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يْمُونِ بْنِ مِهْرَانَ قَالَ: «لَا يَكُونُ الرَّجُلُ تَقِيًّا حَتَّى يُحَاسِبَ نَفْسَهُ مُحَاسَبَةَ شَرِيكِهِ، وَحَتَّى يَعْلَمَ مِنْ أَيْنَ مَلْبَسُهُ وَمَطْعَمُهُ وَمَشْرَبُهُ».</w:t>
      </w:r>
      <w:r w:rsidR="00AA1AA5" w:rsidRPr="001A6FAB">
        <w:rPr>
          <w:rFonts w:ascii="Amiri" w:eastAsia="Calibri" w:hAnsi="Amiri" w:cs="Amiri"/>
          <w:sz w:val="34"/>
          <w:szCs w:val="34"/>
          <w:rtl/>
          <w:lang w:bidi="ar-EG"/>
        </w:rPr>
        <w:t xml:space="preserve"> </w:t>
      </w:r>
    </w:p>
    <w:p w14:paraId="5CDFA9AD" w14:textId="77777777" w:rsidR="00AA1AA5" w:rsidRPr="001A6FAB" w:rsidRDefault="00AA1AA5" w:rsidP="00AA1AA5">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مْرِو بْنِ مَيْمُونٍ أَنَّ رَجُلًا قَالَ: «اللَّهُمَّ إِنَّكَ تَحُولُ بَيْنَ الْمَرْءِ وَقَلْبِهِ فَحُلْ بَيْنِي وَبَيْنَ مَعَاصِيكَ أَنْ أَعْمَلَ بِشَيْءٍ مِنْهَا».</w:t>
      </w:r>
    </w:p>
    <w:p w14:paraId="0B7D2C11" w14:textId="129CBF0E" w:rsidR="00AA1AA5" w:rsidRPr="001A6FAB" w:rsidRDefault="00AA1AA5" w:rsidP="00AA1AA5">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عَمْرِو بْنِ مَيْمُونٍ قَالَ: «بُيُوتُ اللَّهِ فِي الْأَرْضِ الْمَسَاجِدُ، وَحَقٌّ عَلَى اللَّهِ أَنْ يُكْرِمَ مَنْ زَارَهُ فِيهَا». </w:t>
      </w:r>
    </w:p>
    <w:p w14:paraId="7D988FEF" w14:textId="56A2CE0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حَبِيبِ بْنِ عُبَيْدٍ قَالَ: «تَعَلَّمُوا الْعِلْمَ وَاعْقِلُوهُ، وَانْتَفِعُوا بِهِ، وَلَا تَعَلَّمُوهُ لِتَجَمَّلُوا بِهِ، فَإِنَّهُ يُوشِكُ أَنْ يُتَجَمَّلَ بِالْعِلْمِ كَمَا يَتَجَمَّلُ الرَّجُلُ بِثَوْبِهِ».</w:t>
      </w:r>
      <w:r w:rsidR="00752360" w:rsidRPr="001A6FAB">
        <w:rPr>
          <w:rFonts w:ascii="Amiri" w:eastAsia="Calibri" w:hAnsi="Amiri" w:cs="Amiri"/>
          <w:sz w:val="34"/>
          <w:szCs w:val="34"/>
          <w:rtl/>
          <w:lang w:bidi="ar-EG"/>
        </w:rPr>
        <w:t xml:space="preserve"> </w:t>
      </w:r>
    </w:p>
    <w:p w14:paraId="0D650CF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جَعْفَرِ بْنِ سُلَيْمَانَ قَالَ: «هَمُّ الدُّنْيَا ظُلْمَةٌ فِي الْقَلْبِ، وَهَمُّ الْآخِرَةِ نُورٌ فِي الْقَلْبِ».</w:t>
      </w:r>
    </w:p>
    <w:p w14:paraId="2A81956F" w14:textId="1E276AB3" w:rsidR="002E0C8F" w:rsidRPr="001A6FAB" w:rsidRDefault="002E0C8F" w:rsidP="002E0C8F">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زُبَيْدٍ اليَامِيِّ قَالَ: «يَسُرُّنِي أَنْ يَكُونَ لِي فِي كُلِّ شَيْءٍ نِيَّةٌ حَتَّى فِي الْأَكْلِ وَالنَّوْمِ». </w:t>
      </w:r>
    </w:p>
    <w:p w14:paraId="78AE51D0" w14:textId="5C307E4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قَسَامَةَ بْنِ زُهَيْرٍ قَالَ: «رَوِّحُوا الْقُلُوبَ تَعِي الذِّكْرَ».</w:t>
      </w:r>
      <w:r w:rsidR="00535BB4" w:rsidRPr="001A6FAB">
        <w:rPr>
          <w:rFonts w:ascii="Amiri" w:eastAsia="Calibri" w:hAnsi="Amiri" w:cs="Amiri"/>
          <w:sz w:val="34"/>
          <w:szCs w:val="34"/>
          <w:rtl/>
          <w:lang w:bidi="ar-YE"/>
        </w:rPr>
        <w:t xml:space="preserve"> </w:t>
      </w:r>
    </w:p>
    <w:p w14:paraId="5285A33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سُفْيَانَ الثَّورِيِّ 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كَانَ يُعْجِبُهُمْ أَنْ يُفْرِحُوا أَنْفُسَهُمْ</w:t>
      </w:r>
      <w:r w:rsidRPr="001A6FAB">
        <w:rPr>
          <w:rFonts w:ascii="Amiri" w:eastAsia="Calibri" w:hAnsi="Amiri" w:cs="Amiri"/>
          <w:sz w:val="34"/>
          <w:szCs w:val="34"/>
          <w:rtl/>
          <w:lang w:bidi="ar-EG"/>
        </w:rPr>
        <w:t>».</w:t>
      </w:r>
    </w:p>
    <w:p w14:paraId="6BD366F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قَالَ ابْنُ أَبِي رَوَّادٍ: صَحِبَ قَوْمٌ عُمَرَ بْنَ عَبْدِ الْعَزِيزِ فَ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عَلَيْكُمْ بِتَقْوَى اللَّهِ وَحْدَهُ لَا شَرِيكَ لَهُ، وَإِيَّايَ وَالْمِزَاحَ، فَإِنَّهُ يَجُرُّ الْقَبِيحَ وَيُورِثُ الضَّغِينَةَ، وَتَجَالَسُوا بِالْقُرْآنِ وَتَحَدَّثُوا، فَإِنْ ثَقُلَ عَلَيْكُمْ فَحَدِيثٌ مِنْ حَدِيثِ الرِّجَالِ</w:t>
      </w:r>
      <w:r w:rsidRPr="001A6FAB">
        <w:rPr>
          <w:rFonts w:ascii="Amiri" w:eastAsia="Calibri" w:hAnsi="Amiri" w:cs="Amiri"/>
          <w:sz w:val="34"/>
          <w:szCs w:val="34"/>
          <w:rtl/>
          <w:lang w:bidi="ar-EG"/>
        </w:rPr>
        <w:t>».</w:t>
      </w:r>
    </w:p>
    <w:p w14:paraId="28213652" w14:textId="7C6A8F8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صَالِحِ بْنِ خَالِدٍ قَالَ: «لِمَاذَا يَلْقَى الرَّجُلُ أَخَاهُ بِالِانْقِبَاضِ؟! أَلْقَ أَخَاكَ بِوَجْهٍ طَلْقٍ».</w:t>
      </w:r>
      <w:r w:rsidR="001A6FAB" w:rsidRPr="001A6FAB">
        <w:rPr>
          <w:rFonts w:ascii="Amiri" w:eastAsia="Calibri" w:hAnsi="Amiri" w:cs="Amiri"/>
          <w:sz w:val="34"/>
          <w:szCs w:val="34"/>
          <w:rtl/>
          <w:lang w:bidi="ar-EG"/>
        </w:rPr>
        <w:t xml:space="preserve"> </w:t>
      </w:r>
    </w:p>
    <w:p w14:paraId="1D2DAA8D" w14:textId="5CEF019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صَالِحِ بْنِ خَالِدٍ </w:t>
      </w:r>
      <w:bookmarkStart w:id="83" w:name="_Hlk142472461"/>
      <w:r w:rsidRPr="001A6FAB">
        <w:rPr>
          <w:rFonts w:ascii="Amiri" w:eastAsia="Calibri" w:hAnsi="Amiri" w:cs="Amiri"/>
          <w:sz w:val="34"/>
          <w:szCs w:val="34"/>
          <w:rtl/>
          <w:lang w:bidi="ar-YE"/>
        </w:rPr>
        <w:t>قَالَ</w:t>
      </w:r>
      <w:bookmarkEnd w:id="83"/>
      <w:r w:rsidRPr="001A6FAB">
        <w:rPr>
          <w:rFonts w:ascii="Amiri" w:eastAsia="Calibri" w:hAnsi="Amiri" w:cs="Amiri"/>
          <w:sz w:val="34"/>
          <w:szCs w:val="34"/>
          <w:rtl/>
          <w:lang w:bidi="ar-YE"/>
        </w:rPr>
        <w:t>: «إِذَا أَرَدْتَ أَنْ تَعْمَلَ بِشَيْءٍ مِنَ الْخَيْرِ فَأَنْزِلِ النَّاسَ بِمَنْزِلَةِ الْبَقَرِ إِلَّا أَنَّكَ لَا تَحْقِرُهُمْ».</w:t>
      </w:r>
      <w:r w:rsidR="001A6FAB"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 xml:space="preserve"> </w:t>
      </w:r>
    </w:p>
    <w:p w14:paraId="7BF4B6F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وَلِيدِ بْنِ قَيْسٍ قَالَ: «مَنْ كَثُرَ مَالُهُ كَثُرَ تَعَبُهُ، وَاشْتَدَّ حِسَابُهُ». </w:t>
      </w:r>
    </w:p>
    <w:p w14:paraId="1E37508F" w14:textId="183DF16F" w:rsidR="00535BB4" w:rsidRPr="001A6FAB" w:rsidRDefault="00535BB4" w:rsidP="00535BB4">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مْرِو بْنِ قَيْسٍ الْمُلَائِيَّ قَالَ: «كَانُوا يَكْرَهُونَ أَنْ يُعْطِيَ الرَّجُلُ صَبِيَّهُ الشَّيْءَ فَيَخْرُجَ بِهِ فَيَرَاهُ الْمِسْكِينُ فَيَبْكِي عَلَى أَهْلِهِ، وَيَرَاهُ الْيَتِيمُ فَيَبْكِي عَلَى أَهْلِهِ».</w:t>
      </w:r>
      <w:r w:rsidR="001A6FAB" w:rsidRPr="001A6FAB">
        <w:rPr>
          <w:rFonts w:ascii="Amiri" w:eastAsia="Calibri" w:hAnsi="Amiri" w:cs="Amiri"/>
          <w:sz w:val="34"/>
          <w:szCs w:val="34"/>
          <w:rtl/>
          <w:lang w:bidi="ar-YE"/>
        </w:rPr>
        <w:t xml:space="preserve"> </w:t>
      </w:r>
    </w:p>
    <w:p w14:paraId="761D0AF5" w14:textId="4B1A4A2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مْرَو بْنُ قَيْسٍ: «إِذَا سَمِعْتَ شَيْئًا مِنَ الْخَيْرِ فَاعْمَلْ بِهِ تَكُنْ مِنْ أَهْلِهِ وَلَوْ مَرَّةً».</w:t>
      </w:r>
    </w:p>
    <w:p w14:paraId="074E5DF8" w14:textId="61E10591" w:rsidR="002E0C8F" w:rsidRPr="001A6FAB" w:rsidRDefault="002E0C8F" w:rsidP="002E0C8F">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نْصُورِ بْنِ زَاذَانَ</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86"/>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قَالَ: «الْهَمُّ وَالْحَزَنُ يَزِيدُ فِي الْحَسَنَاتِ، وَالْإِثْمُ وَالْبَطَرُ يَزِيدُ فِي السَّيِّئَاتِ».</w:t>
      </w:r>
      <w:r w:rsidR="001A6FAB" w:rsidRPr="001A6FAB">
        <w:rPr>
          <w:rFonts w:ascii="Amiri" w:eastAsia="Calibri" w:hAnsi="Amiri" w:cs="Amiri"/>
          <w:sz w:val="34"/>
          <w:szCs w:val="34"/>
          <w:rtl/>
          <w:lang w:bidi="ar-EG"/>
        </w:rPr>
        <w:t xml:space="preserve"> </w:t>
      </w:r>
    </w:p>
    <w:p w14:paraId="6477AE0F" w14:textId="77777777" w:rsidR="002E0C8F" w:rsidRPr="001A6FAB" w:rsidRDefault="002E0C8F" w:rsidP="002E0C8F">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بْنِ الْمُبَارَكِ قَالَ: قُلْتُ لِهُشَيْمٍ: مَنْصُورُ بْنُ زَاذَانَ؟ قَالَ: كَانَ يُصَلِّي الْغَدَاةَ، وَلَا يُكَلِّمُ أَحَدًا حَتَّى تَطْلُعَ الشَّمْسُ، فَإِذَا طَلَعَتِ الشَّمْسُ قَامَ، فَصَلَّى إِلَى نَحْوِ الزَّوَالِ، وَيَدْخُلُ مَنْزِلَهُ، ثُمَّ يَخْرُجُ إِلَى الظُّهْرِ، وَيُصَلِّي مَا بَيْنَ الظُّهْرِ إِلَى الْعَصْرِ، ثُمَّ يُصَلِّي الْعَصْرِ، وَيُسَلِّمُ عَلَيْنَا وَيَقُولُ: هَلْ مِنْ مَرِيضٍ؟ هَلْ مِنْ جِنَازَةٍ؟ فَإِنْ كَانَ قَامَ، فَتَبِعَ أَوْ عَادَ، ثُمَّ صَلَّى الْمَغْرِبَ، وَمَا بَيْنَ الْمَغْرِبِ وَالْعِشَاءِ، ثُمَّ صَلَّى الْعِشَاءَ، ثُمَّ يَدْخُلُ مَنْزِلَهُ، قُلْتُ: كَمْ كَانَ هَذَا حَالُهُ؟ قَالَ: أَرْبَعِينَ سَنَةً! </w:t>
      </w:r>
    </w:p>
    <w:p w14:paraId="73DE4B7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لَيْثِ بْنِ أَبِي سُلَيْمٍ عَمَّنْ حَدَّثَهُ قَالَ: «مَا ازْدَادَ عَبْدٌ مِنِ السُّلْطَانِ قُرْبَانًا إِلَّا ازْدَادَ مِنَ اللَّهِ بُعْدًا، وَلَا كَثُرَ مَالُ عَبْدٍ إِلَّا اشْتَدَّ حِسَابُهُ، وَمَنْ أَصْبَحَ أَكْبَرُ هَمِّهِ غَيْرُ اللَّهِ فَلَيْسَ مِنَ اللَّهِ، وَمَنْ لَمْ يَهْتَمَّ بِأَمْرِ الْمُسْلِمِينَ فَلَيْسَ مِنْهُمْ».</w:t>
      </w:r>
    </w:p>
    <w:p w14:paraId="3202D9D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عُمَرُ مَوْلَى غُفْرَةَ: «أَبْعَدُ النَّاسِ مِنَ النِّفَاقِ أَشَدُّهُمْ تَخَوُّفًا عَلَى نَفْسِهِ مِنْهُ، الَّذِي يَرَى أَنَّهُ لَا يُنْجِيَهِ مِنْهُ شَيْءٌ، وَأَقْرَبُ النَّاسِ مِنْهُ إِذَا زُكِّي بِمَا لَيْسَ فِيهِ ارْتَاحَ قَلْبُهُ وَقَبِلَهُ»، وَقَالَ: «قُلْ إِذَا زُكِّيَتَ بِمَا لَيْسَ فِيكَ: اللَّهُمَّ اغْفِرْ لِي مَا لَا يَعْلَمُونَ، وَلَا تُؤَاخِذْنِي بِمَا يَقُولُونَ، فَإِنَّكَ تَعْلَمُ وَلَا يَعْلَمُونَ».</w:t>
      </w:r>
    </w:p>
    <w:p w14:paraId="3FAE93E5" w14:textId="774D4E26" w:rsidR="00535BB4"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lang w:bidi="ar-EG"/>
        </w:rPr>
      </w:pPr>
      <w:r w:rsidRPr="001A6FAB">
        <w:rPr>
          <w:rFonts w:ascii="Amiri" w:eastAsia="Calibri" w:hAnsi="Amiri" w:cs="Amiri"/>
          <w:sz w:val="34"/>
          <w:szCs w:val="34"/>
          <w:rtl/>
          <w:lang w:bidi="ar-EG"/>
        </w:rPr>
        <w:t xml:space="preserve">عَنْ حِبَّانِ بْنِ أَبِي جَبَلَةَ قَالَ: «إِنَّ نِسَاءَ أَهْلِ الدُّنْيَا مَنْ دَخَلَتْ مِنْهُنَّ الْجَنَّةَ فُضِّلْنَ عَلَى الْحُورِ الْعِينِ بِمَا عَمِلْنَ فِي الدُّنْيَا». </w:t>
      </w:r>
    </w:p>
    <w:p w14:paraId="01B0010E" w14:textId="18B38305" w:rsidR="001A6FAB" w:rsidRDefault="001A6FAB">
      <w:pPr>
        <w:bidi w:val="0"/>
        <w:rPr>
          <w:rFonts w:ascii="Amiri" w:eastAsia="Calibri" w:hAnsi="Amiri" w:cs="Amiri"/>
          <w:kern w:val="0"/>
          <w:sz w:val="34"/>
          <w:szCs w:val="34"/>
          <w:rtl/>
          <w:lang w:bidi="ar-EG"/>
        </w:rPr>
      </w:pPr>
      <w:r>
        <w:rPr>
          <w:rFonts w:ascii="Amiri" w:eastAsia="Calibri" w:hAnsi="Amiri" w:cs="Amiri"/>
          <w:sz w:val="34"/>
          <w:szCs w:val="34"/>
          <w:rtl/>
          <w:lang w:bidi="ar-EG"/>
        </w:rPr>
        <w:br w:type="page"/>
      </w:r>
    </w:p>
    <w:p w14:paraId="0864AB2E" w14:textId="77777777" w:rsidR="00365241" w:rsidRPr="001A6FAB" w:rsidRDefault="00365241" w:rsidP="001A6FAB">
      <w:pPr>
        <w:pStyle w:val="1"/>
        <w:rPr>
          <w:rtl/>
        </w:rPr>
      </w:pPr>
      <w:bookmarkStart w:id="84" w:name="_Toc151298832"/>
      <w:r w:rsidRPr="001A6FAB">
        <w:rPr>
          <w:rFonts w:hint="cs"/>
          <w:rtl/>
        </w:rPr>
        <w:t xml:space="preserve">الفصل السادس: زهد </w:t>
      </w:r>
      <w:r w:rsidRPr="001A6FAB">
        <w:rPr>
          <w:rtl/>
        </w:rPr>
        <w:t>أتباع التابعين ومن بعدهم</w:t>
      </w:r>
      <w:bookmarkEnd w:id="84"/>
    </w:p>
    <w:p w14:paraId="1907C580" w14:textId="77777777" w:rsidR="00365241" w:rsidRPr="001A6FAB" w:rsidRDefault="00365241" w:rsidP="00365241">
      <w:pPr>
        <w:widowControl w:val="0"/>
        <w:spacing w:after="120" w:line="240" w:lineRule="auto"/>
        <w:jc w:val="lowKashida"/>
        <w:rPr>
          <w:rFonts w:ascii="Amiri" w:eastAsia="Calibri" w:hAnsi="Amiri" w:cs="Amiri"/>
          <w:sz w:val="34"/>
          <w:szCs w:val="34"/>
          <w:rtl/>
          <w:lang w:bidi="ar-EG"/>
        </w:rPr>
      </w:pPr>
    </w:p>
    <w:p w14:paraId="1A55DC5E" w14:textId="367ED87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بْنِ الْحَسَنِ بْنِ الْحَسَنِ بْنِ عَلِيِّ بْنِ أَبِي طَالِبٍ</w:t>
      </w:r>
      <w:r w:rsidR="00A104E2" w:rsidRPr="001A6FAB">
        <w:rPr>
          <w:rFonts w:ascii="Amiri" w:hAnsi="Amiri" w:cs="Amiri"/>
          <w:sz w:val="34"/>
          <w:szCs w:val="34"/>
          <w:vertAlign w:val="superscript"/>
          <w:rtl/>
        </w:rPr>
        <w:t>(</w:t>
      </w:r>
      <w:r w:rsidR="00A104E2" w:rsidRPr="001A6FAB">
        <w:rPr>
          <w:rFonts w:ascii="Amiri" w:hAnsi="Amiri" w:cs="Amiri"/>
          <w:sz w:val="34"/>
          <w:szCs w:val="34"/>
          <w:vertAlign w:val="superscript"/>
          <w:rtl/>
        </w:rPr>
        <w:footnoteReference w:id="287"/>
      </w:r>
      <w:r w:rsidR="00A104E2" w:rsidRPr="001A6FAB">
        <w:rPr>
          <w:rFonts w:ascii="Amiri" w:hAnsi="Amiri" w:cs="Amiri"/>
          <w:sz w:val="34"/>
          <w:szCs w:val="34"/>
          <w:vertAlign w:val="superscript"/>
          <w:rtl/>
        </w:rPr>
        <w:t>)</w:t>
      </w:r>
      <w:r w:rsidR="00A104E2"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قَالَ: «إِنَّ أَغْبَطَ النَّاسِ عِنْدِي أَعْرَابِيٌّ فِي هَذِهِ الْبَرِّيَّةِ تَقِيٌّ غَنِيٌّ، يُقِيمُ الصَّلَاةَ، وَيُؤْتِي الزَّكَاةَ، لَمْ يَدْخُلْ فِي شَيْءٍ مِنْ هَذِهِ الْأَهْوَاءِ».</w:t>
      </w:r>
    </w:p>
    <w:p w14:paraId="182AB9E4" w14:textId="77777777" w:rsidR="00461D7C" w:rsidRPr="001A6FAB" w:rsidRDefault="00461D7C" w:rsidP="00461D7C">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ابْنُ أَنْعُمٍ</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88"/>
      </w:r>
      <w:r w:rsidRPr="001A6FAB">
        <w:rPr>
          <w:rFonts w:ascii="Amiri" w:hAnsi="Amiri" w:cs="Amiri"/>
          <w:sz w:val="34"/>
          <w:szCs w:val="34"/>
          <w:vertAlign w:val="superscript"/>
          <w:rtl/>
        </w:rPr>
        <w:t>)</w:t>
      </w:r>
      <w:r w:rsidRPr="001A6FAB">
        <w:rPr>
          <w:rFonts w:ascii="Amiri" w:eastAsia="Calibri" w:hAnsi="Amiri" w:cs="Amiri"/>
          <w:sz w:val="34"/>
          <w:szCs w:val="34"/>
          <w:rtl/>
          <w:lang w:bidi="ar-EG"/>
        </w:rPr>
        <w:t>: «لِكُلِّ شَيْءٍ آفَةٌ تُفْسِدُهُ، فَآفَةُ الْعِبَادَةِ الرِّيَاءُ، وَآفَةُ الْحِلْمِ الذُّلُّ، وَآفَةُ الْحَيَاءِ الضَّعْفُ، وَآفَةُ الْعِلْمِ النِّسْيَانُ، وَآفَةُ الْعَقْلِ الْعُجْبُ بِنَفْسِهِ، وَآفَةُ الْقَصْدِ الشُّحُّ، وَآفَةُ الْجُودِ التَّبذِيرُ».</w:t>
      </w:r>
    </w:p>
    <w:p w14:paraId="59FB35E9" w14:textId="77777777" w:rsidR="000432F8" w:rsidRPr="001A6FAB" w:rsidRDefault="000432F8" w:rsidP="000432F8">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أَوْزَاعِيُّ</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89"/>
      </w:r>
      <w:r w:rsidRPr="001A6FAB">
        <w:rPr>
          <w:rFonts w:ascii="Amiri" w:hAnsi="Amiri" w:cs="Amiri"/>
          <w:sz w:val="34"/>
          <w:szCs w:val="34"/>
          <w:vertAlign w:val="superscript"/>
          <w:rtl/>
        </w:rPr>
        <w:t>)</w:t>
      </w:r>
      <w:r w:rsidRPr="001A6FAB">
        <w:rPr>
          <w:rFonts w:ascii="Amiri" w:eastAsia="Calibri" w:hAnsi="Amiri" w:cs="Amiri"/>
          <w:sz w:val="34"/>
          <w:szCs w:val="34"/>
          <w:rtl/>
          <w:lang w:bidi="ar-YE"/>
        </w:rPr>
        <w:t>: «قَدْ أُحِيطَ بِكَ مِنْ كُلِّ جَانِبٍ، وَيُسَارُ بِكَ فِي كُلِّ يَوْمٍ وَلَيْلَةٍ، فَاحْذَرِ اللَّهَ وَالْمَقَامَ بَيْنَ يَدَيْهِ».</w:t>
      </w:r>
    </w:p>
    <w:p w14:paraId="15500842" w14:textId="77777777" w:rsidR="000432F8" w:rsidRPr="001A6FAB" w:rsidRDefault="000432F8" w:rsidP="000432F8">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أَوْزَاعِيُّ: «مَنْ أَكْثَرَ ذِكْرَ الْمَوْتِ كَفَاهُ الْيَسِيرُ، وَمَنْ عَرَفَ أَنَّ مَنْطِقَهُ مِنْ عَمَلِهِ قَلَّ كَلَامُهُ». </w:t>
      </w:r>
    </w:p>
    <w:p w14:paraId="3A5992EF" w14:textId="77777777" w:rsidR="000432F8" w:rsidRPr="001A6FAB" w:rsidRDefault="000432F8" w:rsidP="000432F8">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أَوْزَاعِيُّ: «مَثَلُ الْمُؤْمِنُ مَثَلُ الْوَلَدِ فِي الرَّحِمِ لَا يُحِبُّ الْخُرُوجَ، فَإِذَا خَرَجَ لَمْ يُحِبْ أَنْ يَرْجِعَ، وَكَذَلِكَ الْمُؤْمِنُ إِذَا خَرَجَ مِنَ الدُّنْيَا فَعَايَنَ ثَوَابَ اللَّهِ لَمْ يُحِبْ أَنْ يَرْجِعَ إِلَى الدُّنْيَا». </w:t>
      </w:r>
    </w:p>
    <w:p w14:paraId="1966B531" w14:textId="4FAB018B" w:rsidR="000432F8" w:rsidRPr="001A6FAB" w:rsidRDefault="003E79E8" w:rsidP="000432F8">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أَوْزَاعِيُّ: </w:t>
      </w:r>
      <w:r w:rsidR="000432F8" w:rsidRPr="001A6FAB">
        <w:rPr>
          <w:rFonts w:ascii="Amiri" w:eastAsia="Calibri" w:hAnsi="Amiri" w:cs="Amiri"/>
          <w:sz w:val="34"/>
          <w:szCs w:val="34"/>
          <w:rtl/>
          <w:lang w:bidi="ar-YE"/>
        </w:rPr>
        <w:t>«ابْنَ آدَمَ اعْمَلْ لِنَفْسِكَ وَبَادِرْ، فَقَدْ أُوتِيتَ مِنْ كُلِّ جَانِبٍ، وَلَا تَجْعَلْ بَقِيَّةَ عُمُرِكَ لِلدُّنْيَا وَطَلَبِهَا فِي أَطْرَافِ الْأَرْضِ، حَسْبُكَ مَا بَلَغَكَ مِنْهَا، وَاذْكُرْ سَهَرَ أَهْلِ النَّارِ فِي خُلْدٍ أَبَدًا، وَتَخَوَّفْ أَنْ يُنْصَرَفَ بِكَ مِنْ عِنْدِ اللَّهِ إِلَى النَّارِ، وَاذْكُرْ أَنَّكَ قَدْ رَاهَقْتَ الْغَايَةَ، وَإِنَّمَا بَقِيَ الرَّمَقُ، فَسَدِّدْ تَصَبُّرًا وَتَكَرُّمًا، وَارْغَبْ بِبَقِيَّةِ عُمُرِكَ أَنْ تُفْنِيهِ لِلدُّنْيَا، وَخُذْ مِنْهَا مَا يُوصِلُكَ لِآخِرَتِكَ، وَدَعْ مِنْهَا مَا يَشْغَلُكَ».</w:t>
      </w:r>
      <w:r w:rsidR="001A6FAB" w:rsidRPr="001A6FAB">
        <w:rPr>
          <w:rFonts w:ascii="Amiri" w:eastAsia="Calibri" w:hAnsi="Amiri" w:cs="Amiri"/>
          <w:sz w:val="34"/>
          <w:szCs w:val="34"/>
          <w:rtl/>
          <w:lang w:bidi="ar-YE"/>
        </w:rPr>
        <w:t xml:space="preserve">    </w:t>
      </w:r>
    </w:p>
    <w:p w14:paraId="6AF3B792" w14:textId="5C0CE1B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شُعَيْبِ بْنِ حَرْبٍ قَالَ: دَخَلْتُ عَلَى مَالِكِ بْنِ مِغْوَلٍ</w:t>
      </w:r>
      <w:r w:rsidR="00001A63" w:rsidRPr="001A6FAB">
        <w:rPr>
          <w:rFonts w:ascii="Amiri" w:hAnsi="Amiri" w:cs="Amiri"/>
          <w:sz w:val="34"/>
          <w:szCs w:val="34"/>
          <w:vertAlign w:val="superscript"/>
          <w:rtl/>
        </w:rPr>
        <w:t>(</w:t>
      </w:r>
      <w:r w:rsidR="00001A63" w:rsidRPr="001A6FAB">
        <w:rPr>
          <w:rFonts w:ascii="Amiri" w:hAnsi="Amiri" w:cs="Amiri"/>
          <w:sz w:val="34"/>
          <w:szCs w:val="34"/>
          <w:vertAlign w:val="superscript"/>
          <w:rtl/>
        </w:rPr>
        <w:footnoteReference w:id="290"/>
      </w:r>
      <w:r w:rsidR="00001A63" w:rsidRPr="001A6FAB">
        <w:rPr>
          <w:rFonts w:ascii="Amiri" w:hAnsi="Amiri" w:cs="Amiri"/>
          <w:sz w:val="34"/>
          <w:szCs w:val="34"/>
          <w:vertAlign w:val="superscript"/>
          <w:rtl/>
        </w:rPr>
        <w:t>)</w:t>
      </w:r>
      <w:r w:rsidRPr="001A6FAB">
        <w:rPr>
          <w:rFonts w:ascii="Amiri" w:eastAsia="Calibri" w:hAnsi="Amiri" w:cs="Amiri"/>
          <w:sz w:val="34"/>
          <w:szCs w:val="34"/>
          <w:rtl/>
          <w:lang w:bidi="ar-YE"/>
        </w:rPr>
        <w:t>، وَهُوَ فِي دَارٍ بِالْكُوفَةِ وَحْدَهُ، فَقُلْتُ لَهُ: أَمَا تَسْتَوْحِشُ فِي هَذِهِ الدَّارِ؟ فَقَالَ: «إِذَا أَحَبَّ الْعَبْدُ رَبَّهُ فَلَا وَحْشَةَ عَلَيْهِ، بَلْ هُوَ أُنْسُهُ».</w:t>
      </w:r>
    </w:p>
    <w:p w14:paraId="334DE2AE" w14:textId="4F62E5F8" w:rsidR="00FF186A" w:rsidRPr="001A6FAB" w:rsidRDefault="00FF186A" w:rsidP="00FF186A">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صَالِحِ بْنِ مِسْمَارٍ الْبَصْرِيِّ قَالَ: قُلْتُ لِصَاحِبٍ: انْطَلِقْ بِنَا إِلَى الْحَسَنِ الْبَصْرِيِّ نَسْمَعُ مِنْ حَدِيثِهِ، قَالَ: «قَدْ سَمِعْنَا فَانْطَلِقْ بِنَا فَلْنَعْمَلْ». </w:t>
      </w:r>
    </w:p>
    <w:p w14:paraId="7FCFB88A" w14:textId="185CF05A" w:rsidR="00A104E2" w:rsidRPr="001A6FAB" w:rsidRDefault="00A104E2" w:rsidP="00A104E2">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يَزِيدُ بْنُ مَيْسَرَةَ: «لَا تَضُرُّ نِعْمَةٌ مَعَهَا شُكْرٌ، وَلَا بَلَاءٌ مَعَهُ صَبْرٌ، وَالْبَلَاءُ فِي طَاعَةٍ خَيْرٌ مِنْ نِعْمَةٍ فِي مَعْصِيَةٍ». </w:t>
      </w:r>
    </w:p>
    <w:p w14:paraId="5B74ECF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سَهْلُ بْنُ أَسْلَمَ الْعَدَوِيُّ: عَزَّانِي عَوْفٌ الْأَعْرَابِيُّ فِي أَبِي فَقَالَ لِي: «اعْلَمْ أَنَّ بَعْدَ هَذَا التَّفَرُّقِ اجْتِمَاعٌ، فَإِنِ اسْتَطَعْتَ أَنْ تَلْقَ أَبَاكَ وَأَنْتَ لَا تَسْتَحِي مِنْهُ فَافْعَلْ، إِنْ كَانَ لَهُ وَصِيَّةٌ فَأَنْفِذْهَا أَوْ أَمَانَةٌ فَأَدِّهَا أَوْ دَيْنٌ فَاقْضِهِ أَوْ رَحِمٌ فَصِلْهَا، وَاعْلَمْ أَنَّ بَعْدَ ذَلِكَ الِاجْتِمَاعِ تَفَرُّقًا ثُمَّ اجْتِمَاعٌ لَا تَفَرُّقَ بَعْدَهُ أَوْ تَفَرُّقٌ لَا اجْتِمَاعَ بَعْدَهُ».</w:t>
      </w:r>
    </w:p>
    <w:p w14:paraId="2FB4D5E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وْفٍ الْأَعْرَابِيِّ أَنَّهُ كَانَ يَقُولُ لِجُلَسَائِهِ: «أَمَا وَاللَّهِ مَا نُعَلِّمُكُمْ مِنْ جَهَالَةٍ، وَلَكِنَّا نُذَكِّرُكُمْ بَعْضَ مَا تَعْرِفُونَ لَعَلَّ اللَّهَ أَنْ يَنْفَعَكُمْ بِهِ».</w:t>
      </w:r>
    </w:p>
    <w:p w14:paraId="4CB0CE90" w14:textId="77777777" w:rsidR="00FF186A" w:rsidRPr="001A6FAB" w:rsidRDefault="00FF186A" w:rsidP="00FF186A">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حُصَيْنُ بْنُ الْقَاسِمِ: سَمِعْتُ عَبْدَ الْوَاحِدِ بْنَ زَيْدٍ</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91"/>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يَحْلِفُ بِاللَّهِ تَعَالَى: «لَحِرْصُ الْمَرْءِ عَلَى الدُّنْيَا أَخْوَفُ عَلَيْهِ عِنْدِي مِنْ أَعْدَى أَعْدَائِهِ»، وَسَمِعْتُهُ يَقُولُ: «يَا إِخْوَتَاهْ لَا تَغْبِطُوا حَرِيصًا عَلَى ثَرْوَةٍ، وَانْظُرُوا إِلَيْهِ بِعَيْنِ الْمَقْتِ لَهُ فِي فِعَالِهِ، وَبِعَيْنِ الرَّحْمَةِ لَهُ فِي اشْتِغَالِهِ الْيَوْمَ بِمَا يَرِدُ بِهِ غَدًا فِي الْمَعَادِ». وَيَقُولُ: «الْحِرْصُ النَّافِعُ حِرْصُ الْمَرْءِ عَلَى طَاعَةِ اللَّهِ، وَالْحِرْصُ الْفَاجِعُ حِرْصُ الْمَرْءِ عَلَى الدُّنْيَا، مُتَعَذِّبٌ مَشْغُولٌ، لَا هُوَ يُسَرُّ بِجَمْعِهِ لِشُغْلِهِ، وَلَا يَفْرُغُ مِنْ مَحَبَّتِهِ لِلدُّنْيَا لِآخِرَتِهِ، </w:t>
      </w:r>
      <w:bookmarkStart w:id="85" w:name="_Hlk145406763"/>
      <w:r w:rsidRPr="001A6FAB">
        <w:rPr>
          <w:rFonts w:ascii="Amiri" w:eastAsia="Calibri" w:hAnsi="Amiri" w:cs="Amiri"/>
          <w:sz w:val="34"/>
          <w:szCs w:val="34"/>
          <w:rtl/>
          <w:lang w:bidi="ar-YE"/>
        </w:rPr>
        <w:t>كَدًّا كَدًّا لِمَا يَفْنَى، وَغَفْلَةً عَمَّا يَدُومُ وَيَبْقَى</w:t>
      </w:r>
      <w:bookmarkEnd w:id="85"/>
      <w:r w:rsidRPr="001A6FAB">
        <w:rPr>
          <w:rFonts w:ascii="Amiri" w:eastAsia="Calibri" w:hAnsi="Amiri" w:cs="Amiri"/>
          <w:sz w:val="34"/>
          <w:szCs w:val="34"/>
          <w:rtl/>
          <w:lang w:bidi="ar-YE"/>
        </w:rPr>
        <w:t>».</w:t>
      </w:r>
    </w:p>
    <w:p w14:paraId="35F13AA3" w14:textId="0397C37E" w:rsidR="00FF186A" w:rsidRPr="001A6FAB" w:rsidRDefault="00FF186A" w:rsidP="00FF186A">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بْدُ الْوَاحِدِ بْنِ زَيْدٍ: سَألْتُ عَابِدًا: أَيْنَ طَرِيقُ الرَّاحَةِ؟ قَالَ: «خِلَافُ الْهَوَى». قُلْتُ: وَمَتَى يَجِدُ الْعَبْدُ الرَّاحَةَ؟ قَالَ: «إِذَا وَضَعَ قَدَمَهُ فِي الْجَنَّةِ». ثُمَّ قَالَ: «لَيْسَ الْغَرِيبُ مَنْ مَشَى مِنْ بَلَدٍ إِلَى بَلَدٍ، وَلَكِنَّ الْغَرِيبَ صَالِحٌ بَيْنَ فُسَّاقٍ».</w:t>
      </w:r>
      <w:r w:rsidR="001A6FAB" w:rsidRPr="001A6FAB">
        <w:rPr>
          <w:rFonts w:ascii="Amiri" w:eastAsia="Calibri" w:hAnsi="Amiri" w:cs="Amiri"/>
          <w:sz w:val="34"/>
          <w:szCs w:val="34"/>
          <w:rtl/>
          <w:lang w:bidi="ar-YE"/>
        </w:rPr>
        <w:t xml:space="preserve"> </w:t>
      </w:r>
    </w:p>
    <w:p w14:paraId="02634E45" w14:textId="01CC4DE8" w:rsidR="00FF186A" w:rsidRPr="001A6FAB" w:rsidRDefault="00FF186A" w:rsidP="00FF186A">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w:t>
      </w:r>
      <w:r w:rsidRPr="001A6FAB">
        <w:rPr>
          <w:rFonts w:ascii="Amiri" w:eastAsia="Calibri" w:hAnsi="Amiri" w:cs="Amiri"/>
          <w:sz w:val="34"/>
          <w:szCs w:val="34"/>
          <w:rtl/>
          <w:lang w:bidi="ar-EG"/>
        </w:rPr>
        <w:t>سُفْيَانُ بْنُ عُيَيْنَةَ</w:t>
      </w:r>
      <w:r w:rsidRPr="001A6FAB">
        <w:rPr>
          <w:rFonts w:ascii="Amiri" w:eastAsia="Calibri" w:hAnsi="Amiri" w:cs="Amiri"/>
          <w:sz w:val="34"/>
          <w:szCs w:val="34"/>
          <w:rtl/>
          <w:lang w:bidi="ar-YE"/>
        </w:rPr>
        <w:t>: حُدِّثْتُ عَنْ عَبْدِ الْوَاحِدِ أَنَّهُ كَانَ يَقُولُ: «مَا الدُّنْيَا؟ إِنْ كُنْتُ لَبَائِعَهَا فِي بَعْضِ الْحَالَاتِ كُلِّهَا بِشَرْبَةٍ عَلَى الظَّمَأِ!».</w:t>
      </w:r>
      <w:r w:rsidR="001A6FAB"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 xml:space="preserve"> </w:t>
      </w:r>
    </w:p>
    <w:p w14:paraId="6492038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بْدِ الْمَلِكِ بْنِ عَتَّابٍ قَالَ: «إِنَّ النَّظَرَ إِلَى مَحَاسِنِ الْمَرْأَةِ سَهْمٌ مِنْ سِهَامِ إِبْلِيسَ مَسْمُومٌ، فَمَنْ غَمَّضَ بَصَرَهُ مَخَافَةَ اللَّهِ أَعْقَبَهُ اللَّهُ بِذَلِكَ عِبَادَةً يَجِدُ حَلَاوَتَهَا فِي قَلْبِهِ».</w:t>
      </w:r>
    </w:p>
    <w:p w14:paraId="509E54F1" w14:textId="0200568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سُفْيَانُ </w:t>
      </w:r>
      <w:r w:rsidR="00C4590C" w:rsidRPr="001A6FAB">
        <w:rPr>
          <w:rFonts w:ascii="Amiri" w:eastAsia="Calibri" w:hAnsi="Amiri" w:cs="Amiri"/>
          <w:sz w:val="34"/>
          <w:szCs w:val="34"/>
          <w:rtl/>
          <w:lang w:bidi="ar-EG"/>
        </w:rPr>
        <w:t xml:space="preserve">بْنُ سَعِيدٍ </w:t>
      </w:r>
      <w:r w:rsidRPr="001A6FAB">
        <w:rPr>
          <w:rFonts w:ascii="Amiri" w:eastAsia="Calibri" w:hAnsi="Amiri" w:cs="Amiri"/>
          <w:sz w:val="34"/>
          <w:szCs w:val="34"/>
          <w:rtl/>
          <w:lang w:bidi="ar-EG"/>
        </w:rPr>
        <w:t>الثَّوْرِيُّ</w:t>
      </w:r>
      <w:r w:rsidR="00C4590C" w:rsidRPr="001A6FAB">
        <w:rPr>
          <w:rFonts w:ascii="Amiri" w:hAnsi="Amiri" w:cs="Amiri"/>
          <w:sz w:val="34"/>
          <w:szCs w:val="34"/>
          <w:vertAlign w:val="superscript"/>
          <w:rtl/>
        </w:rPr>
        <w:t>(</w:t>
      </w:r>
      <w:r w:rsidR="00C4590C" w:rsidRPr="001A6FAB">
        <w:rPr>
          <w:rFonts w:ascii="Amiri" w:hAnsi="Amiri" w:cs="Amiri"/>
          <w:sz w:val="34"/>
          <w:szCs w:val="34"/>
          <w:vertAlign w:val="superscript"/>
          <w:rtl/>
        </w:rPr>
        <w:footnoteReference w:id="292"/>
      </w:r>
      <w:r w:rsidR="00C4590C" w:rsidRPr="001A6FAB">
        <w:rPr>
          <w:rFonts w:ascii="Amiri" w:hAnsi="Amiri" w:cs="Amiri"/>
          <w:sz w:val="34"/>
          <w:szCs w:val="34"/>
          <w:vertAlign w:val="superscript"/>
          <w:rtl/>
        </w:rPr>
        <w:t>)</w:t>
      </w:r>
      <w:r w:rsidRPr="001A6FAB">
        <w:rPr>
          <w:rFonts w:ascii="Amiri" w:eastAsia="Calibri" w:hAnsi="Amiri" w:cs="Amiri"/>
          <w:sz w:val="34"/>
          <w:szCs w:val="34"/>
          <w:rtl/>
          <w:lang w:bidi="ar-EG"/>
        </w:rPr>
        <w:t>: «يَنْبَغِي لِلْإِنْسَانِ يَوْمَ الْعِيدِ أَنْ يَبْدَأَ فَيَغُضَّ بَصَرَهُ، يَهْتَمُّ بِذَلِكَ».</w:t>
      </w:r>
    </w:p>
    <w:p w14:paraId="652D87E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سُفْيَانُ الثَّوْرِيُّ: «جَنِّبْ قَلْبَكَ الرِّيَبَ، وَمَا تَخْشَى فَسَادَهُ». </w:t>
      </w:r>
    </w:p>
    <w:p w14:paraId="1EC3876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سُفْيَانُ الثَّوْرِيُّ: «لَا تَصْلُحُ الْقِرَاءَةُ إِلَّا بِزُهْدٍ، وَأَحِبَّ النَّاسَ عَلَى قَدْرِ أَعْمَالِهِمْ، وَذِلَّ عِنْدَ الطَّاعَةِ، وَاسْتَغْفِرْ عِنْدَ الْمَعْصِيَةِ».</w:t>
      </w:r>
    </w:p>
    <w:p w14:paraId="4E2E562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سُفْيَانَ الثَّوْرِيِّ قَالَ: «مَنْ زَهِدَ فِي الدُّنْيَا مَلَكَهَا، وَمَنْ رَغِبَ فِيهَا عَبَدَهَا، فَمَنْ شَاءَ فَلْيَعِشْ فِيهَا مَلِكًا، وَمَنْ شَاءَ فَلْيَعِشْ فِيهَا عَبْدًا». </w:t>
      </w:r>
    </w:p>
    <w:p w14:paraId="6BC245F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حَمَّادُ بْنُ سَلَمَةَ: كَانَ سُفْيَانُ الثَّوْرِيُّ عِنْدَنَا بِالْبَصْرَةِ، وَكَانَ كَثِيرًا مَا يَقُولُ: «لَيْتَنِي قَدْ مِتُّ، لَيْتَنِي قَدِ اسْتَرَحْتُ، لَيْتَنِي فِي قَبْرِي»، فَقُلْتُ لَهُ: يَا أَبَا عَبْدِ اللَّهِ مَا كَثْرَةُ تَمَنِّيكَ الْمَوْتَ وَقَدْ آتَاكَ اللَّهُ الْقُرْآنَ وَالْعِلْمَ؟! فَقَالَ سُفْيَانُ: «وَمَا يُدْرِينِي لَعَلِّي أَدْخُلُ فِي بِدْعَةٍ، لَعَلِّي أَدْخُلُ فِيمَا لَا يَحِلُّ لِي، لَعَلِّي أَدْخُلُ فِي فِتْنَةٍ؟! أَكُونُ قَدْ مِتُّ فَسَبَقَتْ هَذَا».</w:t>
      </w:r>
    </w:p>
    <w:p w14:paraId="1702AEC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قَبِيصَةُ: مَا جَلَسْتُ مَعَ سُفْيَانَ الثَّوْرِيِّ مَجْلِسًا إِلَّا ذَكَرَ فِيهِ الْمَوْتَ، وَمَا رَأَيْتُ أَحَدًا كَانَ أَكْثَرَ ذِكْرًا لِلْمَوْتِ مِنْهُ.</w:t>
      </w:r>
    </w:p>
    <w:p w14:paraId="561FA68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أَحْمَدُ بْنُ يُونُسَ: سَمِعْتُ سُفْيَانَ الثَّوْرِيَّ يَقُولُ مَا لَا أُحْصِي: «اللَّهُمَّ سَلِّمْ سَلِّمْ، اللَّهُمَّ سَلِّمْنَا مِنْهَا إِلَى خَيْرٍ، اللَّهُمَّ ارْزُقْنَا الْعَافِيَةَ فِي الدُّنْيَا». </w:t>
      </w:r>
    </w:p>
    <w:p w14:paraId="174557E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سُفْيَانُ الثَّوْرِيُّ: «</w:t>
      </w:r>
      <w:bookmarkStart w:id="86" w:name="_Hlk145345955"/>
      <w:r w:rsidRPr="001A6FAB">
        <w:rPr>
          <w:rFonts w:ascii="Amiri" w:eastAsia="Calibri" w:hAnsi="Amiri" w:cs="Amiri"/>
          <w:sz w:val="34"/>
          <w:szCs w:val="34"/>
          <w:rtl/>
          <w:lang w:bidi="ar-YE"/>
        </w:rPr>
        <w:t>عَلَيْكَ بِالزُّهْدِ يُبَصِّرْكَ اللَّهُ عَوَرَاتِ الدُّنْيَا، وَعَلَيْكَ بِالْوَرَعِ يُخَفِّفِ اللَّهُ حِسَابَكَ، وَدَعْ مَا يَرِيبُكَ إِلَى مَا لَا يَرِيبُكَ، وَادْفَعِ الشَّكَّ بِالْيَقِينِ يَسْلَمْ لَكَ دِينُكَ</w:t>
      </w:r>
      <w:bookmarkEnd w:id="86"/>
      <w:r w:rsidRPr="001A6FAB">
        <w:rPr>
          <w:rFonts w:ascii="Amiri" w:eastAsia="Calibri" w:hAnsi="Amiri" w:cs="Amiri"/>
          <w:sz w:val="34"/>
          <w:szCs w:val="34"/>
          <w:rtl/>
          <w:lang w:bidi="ar-YE"/>
        </w:rPr>
        <w:t xml:space="preserve">». </w:t>
      </w:r>
    </w:p>
    <w:p w14:paraId="5A49E2E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سُفْيَانُ </w:t>
      </w:r>
      <w:bookmarkStart w:id="87" w:name="_Hlk148959505"/>
      <w:r w:rsidRPr="001A6FAB">
        <w:rPr>
          <w:rFonts w:ascii="Amiri" w:eastAsia="Calibri" w:hAnsi="Amiri" w:cs="Amiri"/>
          <w:sz w:val="34"/>
          <w:szCs w:val="34"/>
          <w:rtl/>
          <w:lang w:bidi="ar-YE"/>
        </w:rPr>
        <w:t>الثَّوْرِيُّ</w:t>
      </w:r>
      <w:bookmarkEnd w:id="87"/>
      <w:r w:rsidRPr="001A6FAB">
        <w:rPr>
          <w:rFonts w:ascii="Amiri" w:eastAsia="Calibri" w:hAnsi="Amiri" w:cs="Amiri"/>
          <w:sz w:val="34"/>
          <w:szCs w:val="34"/>
          <w:rtl/>
          <w:lang w:bidi="ar-YE"/>
        </w:rPr>
        <w:t>: «الزُّهْدُ فِي الرِّئَاسَةِ أَشَدُّ مِنَ الزُّهْدِ فِي الدُّنْيَا».</w:t>
      </w:r>
    </w:p>
    <w:p w14:paraId="5F91A0C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سُفْيَانُ الثَّوْرِيُّ: «رِضَا النَّاسِ غَايَةٌ لَا تُدْرَكُ، وَطَلَبُ الدُّنْيَا غَايَةٌ لَا تُدْرَكُ». </w:t>
      </w:r>
    </w:p>
    <w:p w14:paraId="70D2310F" w14:textId="3B03075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سُفْيَانُ بْنُ عُيَيْنَةَ</w:t>
      </w:r>
      <w:r w:rsidR="00C4590C" w:rsidRPr="001A6FAB">
        <w:rPr>
          <w:rFonts w:ascii="Amiri" w:hAnsi="Amiri" w:cs="Amiri"/>
          <w:sz w:val="34"/>
          <w:szCs w:val="34"/>
          <w:vertAlign w:val="superscript"/>
          <w:rtl/>
        </w:rPr>
        <w:t>(</w:t>
      </w:r>
      <w:r w:rsidR="00C4590C" w:rsidRPr="001A6FAB">
        <w:rPr>
          <w:rFonts w:ascii="Amiri" w:hAnsi="Amiri" w:cs="Amiri"/>
          <w:sz w:val="34"/>
          <w:szCs w:val="34"/>
          <w:vertAlign w:val="superscript"/>
          <w:rtl/>
        </w:rPr>
        <w:footnoteReference w:id="293"/>
      </w:r>
      <w:r w:rsidR="00C4590C"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لَمَّا بَلَغْتُ خَمْسَ عَشْرَةَ سَنَةً قَالَ لِي أَبِي: «يَا بُنَيَّ قَدِ انْقَطَعَتْ عَنْكَ شَرَائِعُ الصَّبِيِّ فَاخْتَلِطْ بِالْخَيْرِ تَكُنْ مِنْ أَهْلِهِ، وَاسْتَأْنِسْ بِالْوَحْدَةِ مِنْ جُلَسَاءِ السُّوءِ، وَاعْلَمْ أَنَّهُ لَنْ يَسْعَدَ بِالْعُلَمَاءِ إِلَّا مَنْ أَطَاعَهُمْ؛ فَأَطِعْهُمْ تَسْعَدْ، وَاخْدُمْهُمْ تَقْتَبِسْ مِنْ عِلْمِهِمْ». </w:t>
      </w:r>
    </w:p>
    <w:p w14:paraId="4AB0F7D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سُفْيَانُ </w:t>
      </w:r>
      <w:bookmarkStart w:id="88" w:name="_Hlk148368140"/>
      <w:r w:rsidRPr="001A6FAB">
        <w:rPr>
          <w:rFonts w:ascii="Amiri" w:eastAsia="Calibri" w:hAnsi="Amiri" w:cs="Amiri"/>
          <w:sz w:val="34"/>
          <w:szCs w:val="34"/>
          <w:rtl/>
          <w:lang w:bidi="ar-EG"/>
        </w:rPr>
        <w:t>بْنُ عُيَيْنَةَ</w:t>
      </w:r>
      <w:bookmarkEnd w:id="88"/>
      <w:r w:rsidRPr="001A6FAB">
        <w:rPr>
          <w:rFonts w:ascii="Amiri" w:eastAsia="Calibri" w:hAnsi="Amiri" w:cs="Amiri"/>
          <w:sz w:val="34"/>
          <w:szCs w:val="34"/>
          <w:rtl/>
          <w:lang w:bidi="ar-EG"/>
        </w:rPr>
        <w:t xml:space="preserve">: «كَانَ الرَّجُلُ يَسْمَعُ الْكَلِمَةَ فَيَصِيرُ بِهَا فَقِيهًا». </w:t>
      </w:r>
    </w:p>
    <w:p w14:paraId="0220185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سُفْيَانَ بْنَ عُيَيْنَةَ قَالَ: «تَعَوَّذُوا بِاللَّهِ مِنْ فِتْنَةِ الْعَابِدِ الْجَاهِلِ، وَفِتْنَةِ الْعَالِمِ الْفَاجِرِ، فَإِنَّ فِتنَتَهُمَا فِتْنَةٌ لِكُلِّ مَفْتُونٍ».</w:t>
      </w:r>
    </w:p>
    <w:p w14:paraId="2453A94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بْنِ عُيَيْنَةَ قَالَ: «الْعِلْمُ إِنْ لَمْ يَنْفَعْكَ يَضُرُّكَ». </w:t>
      </w:r>
    </w:p>
    <w:p w14:paraId="38914463" w14:textId="37901CF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سُفْيَانَ بْنِ عُيَيْنَةَ قَالَ: «لَيْسَ الْعَالِمُ الَّذِي يَعْرِفُ الْخَيْرَ مِنَ الشَّرِّ، إِنَّمَا الْعَالِمُ الَّذِي يَعْرِفُ الْخَيْرَ فَيَتَّبِعُهُ، وَيَعْرِفُ الشَّرَّ فَيَجْتَنِبُهُ».</w:t>
      </w:r>
      <w:r w:rsidR="001A6FAB" w:rsidRPr="001A6FAB">
        <w:rPr>
          <w:rFonts w:ascii="Amiri" w:eastAsia="Calibri" w:hAnsi="Amiri" w:cs="Amiri"/>
          <w:sz w:val="34"/>
          <w:szCs w:val="34"/>
          <w:rtl/>
          <w:lang w:bidi="ar-EG"/>
        </w:rPr>
        <w:t xml:space="preserve"> </w:t>
      </w:r>
      <w:r w:rsidRPr="001A6FAB">
        <w:rPr>
          <w:rFonts w:ascii="Amiri" w:eastAsia="Calibri" w:hAnsi="Amiri" w:cs="Amiri"/>
          <w:sz w:val="34"/>
          <w:szCs w:val="34"/>
          <w:rtl/>
          <w:lang w:bidi="ar-EG"/>
        </w:rPr>
        <w:t xml:space="preserve"> </w:t>
      </w:r>
    </w:p>
    <w:p w14:paraId="567688F4" w14:textId="2E8329E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سُفْيَانَ بْنَ عُيَيْنَةَ قَالَ: قَالَ لِي رَجُلٌ: «لَوْ قِيلَ لِي: أَيُّ شَيْءٍ أَعْجَبُ إِلَيْكَ؟ لَقُلْتُ: قَلْبُ مَنْ عَرَفَ رَبَّهُ ثُمَّ عَصَاهُ!».</w:t>
      </w:r>
      <w:r w:rsidR="001A6FAB" w:rsidRPr="001A6FAB">
        <w:rPr>
          <w:rFonts w:ascii="Amiri" w:eastAsia="Calibri" w:hAnsi="Amiri" w:cs="Amiri"/>
          <w:sz w:val="34"/>
          <w:szCs w:val="34"/>
          <w:rtl/>
          <w:lang w:bidi="ar-YE"/>
        </w:rPr>
        <w:t xml:space="preserve"> </w:t>
      </w:r>
    </w:p>
    <w:p w14:paraId="1C70E5F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سُفْيَانُ بْنُ عُيَيْنَةَ: «الْزَمِ الْحَقَّ، وَلَا تَسْتَوْحِشْ لِقِلَّةِ أَهْلِهِ».</w:t>
      </w:r>
    </w:p>
    <w:p w14:paraId="2C910681" w14:textId="19B808F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إِبْرَاهِيمُ بْنُ أَدْهَمَ</w:t>
      </w:r>
      <w:r w:rsidR="00143FB9" w:rsidRPr="001A6FAB">
        <w:rPr>
          <w:rFonts w:ascii="Amiri" w:hAnsi="Amiri" w:cs="Amiri"/>
          <w:sz w:val="34"/>
          <w:szCs w:val="34"/>
          <w:vertAlign w:val="superscript"/>
          <w:rtl/>
        </w:rPr>
        <w:t>(</w:t>
      </w:r>
      <w:r w:rsidR="00143FB9" w:rsidRPr="001A6FAB">
        <w:rPr>
          <w:rFonts w:ascii="Amiri" w:hAnsi="Amiri" w:cs="Amiri"/>
          <w:sz w:val="34"/>
          <w:szCs w:val="34"/>
          <w:vertAlign w:val="superscript"/>
          <w:rtl/>
        </w:rPr>
        <w:footnoteReference w:id="294"/>
      </w:r>
      <w:r w:rsidR="00143FB9"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أَشَدُّ الْجِهَادِ جِهَادُ الْهَوَى، مَنْ مَنَعَ نَفْسَهُ هَوَاهَا فَقَدِ اسْتَرَاحَ مِنَ الدُّنْيَا وَبَلَائِهَا، وَكَانَ مَحْفُوظًا مُعَافًى مِنْ أَذَاهَا». </w:t>
      </w:r>
    </w:p>
    <w:p w14:paraId="52B34F3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إِبْرَاهِيمُ بْنُ أَدْهَمَ: «الْهَوَى يُرْدِي، وَخَوْفُ اللَّهِ يُشْفِي، وَاعْلَمْ أَنَّ مَا يُزِيلُ عَنْ قَلْبِكَ هَوَاكَ إِذَا خِفْتَ مَنْ تَعْلَمُ أَنَّهُ يَرَاكَ». </w:t>
      </w:r>
    </w:p>
    <w:p w14:paraId="54E2C5E2" w14:textId="71FA393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إِبْرَاهِيمُ بْنُ أَدْهَمَ: «الزُّهْدُ ثَلَاثَةُ أَصْنَافٍ، فَزُهْدٌ فَرْضٌ، وَزُهْدٌ فَضْلٌ، وَزُهْدٌ سَلَامَةٌ، فَالزُّهْدُ الْفَرْضُ: الزُّهْدُ فِي الْحَرَامِ، وَالزُّهْدُ الْفَضْلُ: الزُّهْدُ فِي الْحَلَالِ، وَالزُّهْدُ السَّلَامَةُ: الزُّهْدُ فِي الشُّبُهَاتِ».</w:t>
      </w:r>
      <w:r w:rsidR="001A6FAB" w:rsidRPr="001A6FAB">
        <w:rPr>
          <w:rFonts w:ascii="Amiri" w:eastAsia="Calibri" w:hAnsi="Amiri" w:cs="Amiri"/>
          <w:sz w:val="34"/>
          <w:szCs w:val="34"/>
          <w:rtl/>
          <w:lang w:bidi="ar-YE"/>
        </w:rPr>
        <w:t xml:space="preserve"> </w:t>
      </w:r>
    </w:p>
    <w:p w14:paraId="1ACE469F" w14:textId="1D1C5C9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إِبْرَاهِيمَ بْنِ أَدْهَمَ قَالَ: «ارْفُضْ حُبَّ الدُّنْيَا، فَإِنَّ حُبَّ الدُّنْيَا يُعْمِي وَيُصِمُّ».</w:t>
      </w:r>
      <w:r w:rsidR="001A6FAB"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 xml:space="preserve"> </w:t>
      </w:r>
    </w:p>
    <w:p w14:paraId="7677FB3B" w14:textId="7F4D278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إِبْرَاهِيمَ بْنِ أَدْهَمَ قَالَ: «لَيْسَ مِنْ أَعْلَامِ الْحُبِّ أَنْ تُحِبَّ مَا يَبْغَضُهُ حَبِيبُكَ، ذَمَّ مَوْلَانَا الدُّنْيَا فَمَدَحْناهَا، وَأَبَغَضَهَا فَأَحْبَبْنَاهَا، وَزَهَّدَ فِيهَا فَآثَرْنَاهَا».</w:t>
      </w:r>
      <w:r w:rsidR="001A6FAB" w:rsidRPr="001A6FAB">
        <w:rPr>
          <w:rFonts w:ascii="Amiri" w:eastAsia="Calibri" w:hAnsi="Amiri" w:cs="Amiri"/>
          <w:sz w:val="34"/>
          <w:szCs w:val="34"/>
          <w:rtl/>
          <w:lang w:bidi="ar-YE"/>
        </w:rPr>
        <w:t xml:space="preserve"> </w:t>
      </w:r>
    </w:p>
    <w:p w14:paraId="73EDEC7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إِبْرَاهِيمُ بْنُ بَشَّارٍ: وَقَفَ رَجُلٌ عَلَى إِبْرَاهِيمَ بْنِ أَدْهَمَ فَقَالَ: يَا أَبَا إِسْحَاقَ لِمَ حُجِبَتِ الْقُلُوبُ عَنِ اللَّهِ؟ قَالَ: «لِأَنَّهَا أَحَبَّتْ مَا أَبْغَضَ اللَّهُ: أَحَبَّتِ الدُّنْيَا، وَمَالَتْ إِلَى دَارِ الْغُرُورِ، وَاللَّهْوِ، وَاللَّعِبِ، وَتَرْكِ الْعَمَلِ لِدَارٍ فِيهَا حَيَاةُ الْأَبَدِ».</w:t>
      </w:r>
    </w:p>
    <w:p w14:paraId="09963A2D" w14:textId="4E5E28B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حَمَّدُ بْنُ غَالِبٍ: كَتَبَ إِبْرَاهِيمُ بْنُ أَدْهَمَ إِلَى سُفْيَانَ الثَّوْرِيِّ: «مَنْ عَرَفَ مَا يَطْلُبُ هَانَ عَلَيْهِ مَا يَبْذُلُ، وَمَنْ أَطْلَقَ بَصَرَهُ طَالَ أَسَفُهُ، وَمَنْ أَطْلَقَ أَمَلَهُ سَاءَ عَمَلُهُ».</w:t>
      </w:r>
    </w:p>
    <w:p w14:paraId="08E211AD" w14:textId="06725A4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إِبْرَاهِيمَ بْنِ أَدْهَمَ قَالَ: «قِلَّةُ الْحِرْصِ وَالطَّمَعِ يُورِثُ الصِّدْقَ وَالْوَرَعَ، وَكَثْرَةُ الْحِرْصِ وَالطَّمَعِ يُكْثِرُ الْغَمَّ وَالْجَزَعَ».</w:t>
      </w:r>
      <w:r w:rsidR="000E40C5" w:rsidRPr="001A6FAB">
        <w:rPr>
          <w:rFonts w:ascii="Amiri" w:eastAsia="Calibri" w:hAnsi="Amiri" w:cs="Amiri"/>
          <w:sz w:val="34"/>
          <w:szCs w:val="34"/>
          <w:rtl/>
          <w:lang w:bidi="ar-YE"/>
        </w:rPr>
        <w:t xml:space="preserve"> </w:t>
      </w:r>
    </w:p>
    <w:p w14:paraId="63CCBD4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إِبْرَاهِيمُ بْنُ أَدْهَمَ: «إِخْوَانِي، عَلَيْكُمْ بِالْمُبَادَرَةِ، وَالْجَدِّ وَالِاجْتِهَادِ، وَسَارِعُوا وَسَابِقُوا».</w:t>
      </w:r>
    </w:p>
    <w:p w14:paraId="40869680" w14:textId="7937E20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إِبْرَاهِيمُ بْنُ بَشَّارٍ: سَمِعْتُ إِبْرَاهِيمَ بْنَ أَدْهَمَ يَقُولُ هَذَا كَثِيرًا: «دَارُنَا أَمَامُنَا، وَحَيَاتُنَا بَعْدَ مَوْتِنَا إِمَّا إِلَى الْجَنَّةِ وَإِمَّا إِلَى النَّارِ».</w:t>
      </w:r>
      <w:r w:rsidR="001A6FAB" w:rsidRPr="001A6FAB">
        <w:rPr>
          <w:rFonts w:ascii="Amiri" w:eastAsia="Calibri" w:hAnsi="Amiri" w:cs="Amiri"/>
          <w:sz w:val="34"/>
          <w:szCs w:val="34"/>
          <w:rtl/>
          <w:lang w:bidi="ar-YE"/>
        </w:rPr>
        <w:t xml:space="preserve"> </w:t>
      </w:r>
    </w:p>
    <w:p w14:paraId="06488572" w14:textId="2DE85EF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إِبْرَاهِيمُ بْنُ أَدْهَمَ: «أَثْقَلُ الْأَعْمَالِ فِي الْمِيزَانِ أَثْقَلُهَا عَلَى الْأَبْدَانِ، وَمَنْ وَفَّى الْعَمَلَ وَفِّي لَهُ الْأَجْرُ».</w:t>
      </w:r>
      <w:r w:rsidR="00D443B5" w:rsidRPr="001A6FAB">
        <w:rPr>
          <w:rFonts w:ascii="Amiri" w:eastAsia="Calibri" w:hAnsi="Amiri" w:cs="Amiri"/>
          <w:sz w:val="34"/>
          <w:szCs w:val="34"/>
          <w:rtl/>
          <w:lang w:bidi="ar-YE"/>
        </w:rPr>
        <w:t xml:space="preserve"> </w:t>
      </w:r>
    </w:p>
    <w:p w14:paraId="01C00507" w14:textId="08C7C6CD" w:rsidR="00D443B5" w:rsidRPr="001A6FAB" w:rsidRDefault="00D443B5" w:rsidP="00D443B5">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إِبْرَاهِيمُ بْنُ بَشَّارٍ: قَالَ لِي إِبْرَاهِيمُ بْنُ أَدْهَمَ: «مَثِّلْ لِبَصَرِ قَلْبِكَ حُضُورَ مَلَكِ الْمَوْتِ وَأَعْوَانِهِ لِقَبْضِ رُوحُكَ، فَانْظُرْ كَيْفَ تَكُونُ، وَمَثِّلْ لَهُ هَوْلَ الْمُطَّلَعِ وَمُسَائَلَةِ مُنْكَرٍ وَنَكِيرٍ، فَانْظُرْ كَيْفَ تَكُونُ، وَمَثِّلْ لَهُ الْقِيَامَةَ وَأَهْوَالَهَا وَالْعَرْضَ وَالْحِسَابَ وَالْوُقُوفَ، فَانْظُرْ كَيْفَ تَكُونُ».</w:t>
      </w:r>
      <w:r w:rsidR="001A6FAB" w:rsidRPr="001A6FAB">
        <w:rPr>
          <w:rFonts w:ascii="Amiri" w:eastAsia="Calibri" w:hAnsi="Amiri" w:cs="Amiri"/>
          <w:sz w:val="34"/>
          <w:szCs w:val="34"/>
          <w:rtl/>
          <w:lang w:bidi="ar-YE"/>
        </w:rPr>
        <w:t xml:space="preserve"> </w:t>
      </w:r>
    </w:p>
    <w:p w14:paraId="12904B7F" w14:textId="468F1CF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إِبْرَاهِيمُ بْنُ بَشَّارٍ: قَالَ لِي إِبْرَاهِيمُ بْنُ أَدْهَمَ: «إِنَّكَ تَلْقَى غَدًا مَا لَمْ تَلْقَهُ قَطُّ، فَمَهِّدْ لِنَفْسِكَ، فَإِنَّكَ لَا تَدْرِي مَتَى يُفَاجِئُكَ أَمْرُ رَبِّكَ»، فَأَبْكَانِي كَلَامُهُ، وَهَوَّنَ عَلَيَّ الدُّنْيَا، فَلَمَّا نَظَرَ إِلَيَّ أَبْكِي قَالَ: «هَكَذَا فَكُنْ». </w:t>
      </w:r>
    </w:p>
    <w:p w14:paraId="727F14AB" w14:textId="0A2BF69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إِبْرَاهِيمُ بْنُ أَدْهَمَ: «الْجُوعُ يُرِقُّ الْقُلُوبَ».</w:t>
      </w:r>
      <w:r w:rsidR="001A6FAB" w:rsidRPr="001A6FAB">
        <w:rPr>
          <w:rFonts w:ascii="Amiri" w:eastAsia="Calibri" w:hAnsi="Amiri" w:cs="Amiri"/>
          <w:sz w:val="34"/>
          <w:szCs w:val="34"/>
          <w:rtl/>
          <w:lang w:bidi="ar-YE"/>
        </w:rPr>
        <w:t xml:space="preserve"> </w:t>
      </w:r>
    </w:p>
    <w:p w14:paraId="1048D4E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إِبْرَاهِيمَ بْنِ أَدْهَمَ قَالَ: «الْمُوَاسَاةُ مِنْ أَخْلَاقِ الْمُؤْمِنِينَ». </w:t>
      </w:r>
    </w:p>
    <w:p w14:paraId="551BF08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إِبْرَاهِيمَ بْنِ أَدْهَمَ قَالَ: «لَمْ يَصْدُقِ اللَّهَ مَنْ أَحَبَّ الشُّهْرَةَ». </w:t>
      </w:r>
    </w:p>
    <w:p w14:paraId="2BE7C37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إِبْرَاهِيمُ بْنُ أَدْهَمَ: «مَاذَا أَنْعَمَ اللَّهُ عَلَى الْفُقَرَاءِ وَالْمَسَاكِينِ مِنَ النَّعِيمِ وَالرَّاحَةِ فِي الدُّنْيَا وَالْآخِرَةِ؟! لَا يَسْأَلُهُمْ يَوْمَ الْقِيَامَةِ عَنْ زَكَاةٍ، وَلَا حَجٍّ، وَلَا عَنْ صَدَقَةٍ، وَلَا عَنْ مُوَاسَاةٍ، وَإِنَّمَا يَسْأَلُ وَيُحَاسِبُ أَغْنِيَاءَ الدُّنْيَا، نَحْنُ وَاللَّهِ الْمُلُوكَ الْأَغْنِيَاءَ الَّذِينَ قَدْ تَعَجَّلْنَا الرَّاحَةَ فِي الدُّنْيَا، لَا نُبَالِي عَلَى أَيِّ حَالٍ أَصْبَحْنَا وَأَمْسَيْنَا إِذَا أَطْعَنَا اللَّهَ».</w:t>
      </w:r>
    </w:p>
    <w:p w14:paraId="7541695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إِبْرَاهِيمُ بْنُ أَدْهَمَ: «لَوْ عَلِمَ الْمُلُوكُ وَأَبْنَاءُ الْمُلُوكِ مَا نَحْنُ فِيهِ مِنَ النَّعِيمِ وَالسُّرُورِ لَجَالَدُونَا بِالسُّيُوفِ عَلَى مَا نَحْنُ فِيهِ مِنْ لَذِيذِ الْعَيْشِ وَقِلَّةِ التَّعَبِ». </w:t>
      </w:r>
    </w:p>
    <w:p w14:paraId="7D4D272D" w14:textId="41EB58E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دَاوُدُ الطَّائِيُّ</w:t>
      </w:r>
      <w:r w:rsidR="00B359D3" w:rsidRPr="001A6FAB">
        <w:rPr>
          <w:rFonts w:ascii="Amiri" w:hAnsi="Amiri" w:cs="Amiri"/>
          <w:sz w:val="34"/>
          <w:szCs w:val="34"/>
          <w:vertAlign w:val="superscript"/>
          <w:rtl/>
        </w:rPr>
        <w:t>(</w:t>
      </w:r>
      <w:r w:rsidR="00B359D3" w:rsidRPr="001A6FAB">
        <w:rPr>
          <w:rFonts w:ascii="Amiri" w:hAnsi="Amiri" w:cs="Amiri"/>
          <w:sz w:val="34"/>
          <w:szCs w:val="34"/>
          <w:vertAlign w:val="superscript"/>
          <w:rtl/>
        </w:rPr>
        <w:footnoteReference w:id="295"/>
      </w:r>
      <w:r w:rsidR="00B359D3" w:rsidRPr="001A6FAB">
        <w:rPr>
          <w:rFonts w:ascii="Amiri" w:hAnsi="Amiri" w:cs="Amiri"/>
          <w:sz w:val="34"/>
          <w:szCs w:val="34"/>
          <w:vertAlign w:val="superscript"/>
          <w:rtl/>
        </w:rPr>
        <w:t>)</w:t>
      </w:r>
      <w:r w:rsidRPr="001A6FAB">
        <w:rPr>
          <w:rFonts w:ascii="Amiri" w:eastAsia="Calibri" w:hAnsi="Amiri" w:cs="Amiri"/>
          <w:sz w:val="34"/>
          <w:szCs w:val="34"/>
          <w:rtl/>
          <w:lang w:bidi="ar-YE"/>
        </w:rPr>
        <w:t>: «</w:t>
      </w:r>
      <w:bookmarkStart w:id="89" w:name="_Hlk145498060"/>
      <w:r w:rsidRPr="001A6FAB">
        <w:rPr>
          <w:rFonts w:ascii="Amiri" w:eastAsia="Calibri" w:hAnsi="Amiri" w:cs="Amiri"/>
          <w:sz w:val="34"/>
          <w:szCs w:val="34"/>
          <w:rtl/>
          <w:lang w:bidi="ar-YE"/>
        </w:rPr>
        <w:t>يَا ابْنَ آدَمَ فَرِحْتَ بِبُلُوغِ أَمَلِكَ، وَإِنَّمَا بَلَغْتَهُ بِانْقِضَاءِ مُدَّةِ أَجَلِكَ، ثُمَّ سَوَّفْتَ بِعَمَلِكَ، كَأَنَّ مَنْفَعَتَهُ لِغَيْرِكَ</w:t>
      </w:r>
      <w:bookmarkEnd w:id="89"/>
      <w:r w:rsidRPr="001A6FAB">
        <w:rPr>
          <w:rFonts w:ascii="Amiri" w:eastAsia="Calibri" w:hAnsi="Amiri" w:cs="Amiri"/>
          <w:sz w:val="34"/>
          <w:szCs w:val="34"/>
          <w:rtl/>
          <w:lang w:bidi="ar-YE"/>
        </w:rPr>
        <w:t xml:space="preserve">». </w:t>
      </w:r>
    </w:p>
    <w:p w14:paraId="13E4F2FF" w14:textId="143D7E7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دَاوُدُ الطَّائِيّ</w:t>
      </w:r>
      <w:r w:rsidR="002E0C8F" w:rsidRPr="001A6FAB">
        <w:rPr>
          <w:rFonts w:ascii="Amiri" w:eastAsia="Calibri" w:hAnsi="Amiri" w:cs="Amiri"/>
          <w:sz w:val="34"/>
          <w:szCs w:val="34"/>
          <w:rtl/>
          <w:lang w:bidi="ar-YE"/>
        </w:rPr>
        <w:t>ُ</w:t>
      </w:r>
      <w:r w:rsidRPr="001A6FAB">
        <w:rPr>
          <w:rFonts w:ascii="Amiri" w:eastAsia="Calibri" w:hAnsi="Amiri" w:cs="Amiri"/>
          <w:sz w:val="34"/>
          <w:szCs w:val="34"/>
          <w:rtl/>
          <w:lang w:bidi="ar-YE"/>
        </w:rPr>
        <w:t>: «إِنَّمَا اللَّيْلُ وَالنَّهَارُ مَرَاحِلُ، يَنْزِلُهُمَا النَّاسُ مَرْحَلَةً مَرْحَلَةً، حَتَّى يَنْتَهِيَ بِهِمْ ذَلِكَ إِلَى آخِرِ سَفَرِهِمْ، فَتَزَوَّدْ لِسَفَرِكَ، فَكَأَنَّكَ بِالْأَمْرِ قَدْ بَغَتَكَ».</w:t>
      </w:r>
      <w:r w:rsidR="001A6FAB" w:rsidRPr="001A6FAB">
        <w:rPr>
          <w:rFonts w:ascii="Amiri" w:eastAsia="Calibri" w:hAnsi="Amiri" w:cs="Amiri"/>
          <w:sz w:val="34"/>
          <w:szCs w:val="34"/>
          <w:rtl/>
          <w:lang w:bidi="ar-YE"/>
        </w:rPr>
        <w:t xml:space="preserve"> </w:t>
      </w:r>
    </w:p>
    <w:p w14:paraId="514AD60F" w14:textId="45C440F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دَاوُدُ الطَّائِيُّ: «مَنْ طَالَ أَمَلُهُ قَصُرَ عَمَلُهُ، وَكُلُّ مَا هُوَ آتٍ قَرِيبٌ، وَاعْلَمْ أَنَّ كُلَّ شَيْءٍ يَشْغَلُكَ عَنْ رَبِّكَ فَهُوَ مَشْئُومٌ، وَاعْلَمْ أَنَّ أَهْلَ الدُّنْيَا جَمِيعًا مِنْ أَهْلِ الْقُبُورِ إِنَّمَا يَنْدَمُونَ عَلَى مَا يُخَلِّفُونَ، وَيَفْرَحُونَ بِمَا يُقَدِّمُونَ، فَبِمَا عَلَيْهِ أَهْلُ الْقُبُورِ يَنْدَمُونَ عَلَيْهِ أَهْلُ الدُّنْيَا يَقْتَتِلُونَ، وَفَيهِ يَتَنَافَسُونَ، وَعَلَيْهِ عِنْدَ الْقَضَاءِ يَخْتَصِمُونَ». </w:t>
      </w:r>
    </w:p>
    <w:p w14:paraId="68012D7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دَاودُ الطَّائِيُّ: «صُمِ الدُّنْيَا، وَاجْعَلْ إِفْطَارَكَ فِيهَا الْمَوْتَ، وَفِّرَّ مِنَ النَّاسِ فِرَارَكَ مِنَ السَّبُعِ، وَصَاحِبْ أَهْلَ التَّقْوَى إِنْ صَحِبْتُ؛ فَإِنَّهَمْ أَقَلُّ مَؤُنَةً، وَأَحْسَنُ مَعُونَةً، ولَا تَدَعِ الْجَمَاعَةَ». </w:t>
      </w:r>
    </w:p>
    <w:p w14:paraId="1039051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مُفَضَّلُ بْنُ غَسَّانَ: كَانَ أَوَّلُ مَا بَدَأَ أَمْرُ عِبَادَةِ دَاوُدَ بْنِ نُصَيْرٍ الطَّائيِّ أَنَّهُ مَرَّ بِجَارِيَةٍ وَهِيَ تَبْكِي أَبَاهَا وَهِيَ تَقُولُ: «يَا لَيْتَ شِعْرِي بِأَيِّ خَدَّيْكَ بَدَأَ الْبِلَى؟!» فَأَجَابها: «بِخَدِّهِ الْيُمْنَى فَإِنَّهَا تَلِي الثَّرَى». </w:t>
      </w:r>
    </w:p>
    <w:p w14:paraId="1432A6E1" w14:textId="3C77A04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سَعِيدِ بْنِ عَبْدِ الْعَزِيزِ قَالَ: «الدُّنْيَا غَنِيمَةُ الْآخِرَةِ».</w:t>
      </w:r>
      <w:r w:rsidR="001A6FAB" w:rsidRPr="001A6FAB">
        <w:rPr>
          <w:rFonts w:ascii="Amiri" w:eastAsia="Calibri" w:hAnsi="Amiri" w:cs="Amiri"/>
          <w:sz w:val="34"/>
          <w:szCs w:val="34"/>
          <w:rtl/>
          <w:lang w:bidi="ar-YE"/>
        </w:rPr>
        <w:t xml:space="preserve"> </w:t>
      </w:r>
    </w:p>
    <w:p w14:paraId="7638B743" w14:textId="237C63B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حْمَدُ بْنُ أَبِي الْحَوَارِيِّ: سَمِعْتُ رَابِعَةَ العَدَوِيَّةَ</w:t>
      </w:r>
      <w:r w:rsidR="000E68A0" w:rsidRPr="001A6FAB">
        <w:rPr>
          <w:rFonts w:ascii="Amiri" w:hAnsi="Amiri" w:cs="Amiri"/>
          <w:sz w:val="34"/>
          <w:szCs w:val="34"/>
          <w:vertAlign w:val="superscript"/>
          <w:rtl/>
        </w:rPr>
        <w:t>(</w:t>
      </w:r>
      <w:r w:rsidR="000E68A0" w:rsidRPr="001A6FAB">
        <w:rPr>
          <w:rFonts w:ascii="Amiri" w:hAnsi="Amiri" w:cs="Amiri"/>
          <w:sz w:val="34"/>
          <w:szCs w:val="34"/>
          <w:vertAlign w:val="superscript"/>
          <w:rtl/>
        </w:rPr>
        <w:footnoteReference w:id="296"/>
      </w:r>
      <w:r w:rsidR="000E68A0"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تَقُولُ: «مَا رَأَيْتُ ثَلْجًا قَطُّ إِلَّا ذَكَرْتُ تَطَايُرَ الصُّحُفِ، وَلَا رَأَيْتُ جَرَادًا قَطُّ إِلَّا ذَكَرْتُ الْحَشْرَ، وَلَا سَمِعْتُ أَذَانًا قَطُّ إِلَّا ذَكَرْتُ مُنَادِيَ الْقِيَامَةِ».</w:t>
      </w:r>
    </w:p>
    <w:p w14:paraId="78DB8803" w14:textId="2B4DDD7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بْدُ اللَّهِ بْنُ الْمُبَارَكِ</w:t>
      </w:r>
      <w:r w:rsidR="000E68A0" w:rsidRPr="001A6FAB">
        <w:rPr>
          <w:rFonts w:ascii="Amiri" w:hAnsi="Amiri" w:cs="Amiri"/>
          <w:sz w:val="34"/>
          <w:szCs w:val="34"/>
          <w:vertAlign w:val="superscript"/>
          <w:rtl/>
        </w:rPr>
        <w:t>(</w:t>
      </w:r>
      <w:r w:rsidR="000E68A0" w:rsidRPr="001A6FAB">
        <w:rPr>
          <w:rFonts w:ascii="Amiri" w:hAnsi="Amiri" w:cs="Amiri"/>
          <w:sz w:val="34"/>
          <w:szCs w:val="34"/>
          <w:vertAlign w:val="superscript"/>
          <w:rtl/>
        </w:rPr>
        <w:footnoteReference w:id="297"/>
      </w:r>
      <w:r w:rsidR="000E68A0" w:rsidRPr="001A6FAB">
        <w:rPr>
          <w:rFonts w:ascii="Amiri" w:hAnsi="Amiri" w:cs="Amiri"/>
          <w:sz w:val="34"/>
          <w:szCs w:val="34"/>
          <w:vertAlign w:val="superscript"/>
          <w:rtl/>
        </w:rPr>
        <w:t>)</w:t>
      </w:r>
      <w:r w:rsidRPr="001A6FAB">
        <w:rPr>
          <w:rFonts w:ascii="Amiri" w:eastAsia="Calibri" w:hAnsi="Amiri" w:cs="Amiri"/>
          <w:sz w:val="34"/>
          <w:szCs w:val="34"/>
          <w:rtl/>
          <w:lang w:bidi="ar-YE"/>
        </w:rPr>
        <w:t>: «أَفْضَلُ الزُّهْدِ إِخْفَاءُ الزُّهْدِ».</w:t>
      </w:r>
      <w:r w:rsidR="001A6FAB"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 xml:space="preserve"> </w:t>
      </w:r>
    </w:p>
    <w:p w14:paraId="5C90AC7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نُعَيْمُ بْنُ حَمَّادٍ: كَانَ ابْنُ الْمُبَارَكِ يُكْثِرُ الْجُلُوسَ فِي بَيْتِهِ، فَقِيلَ لَهُ: أَلَا تَسْتَوْحِشُ؟! فَقَالَ: «كَيْفَ أَسْتَوْحِشُ وَأَنَا مَعَ النَّبِيِّ صَلَّى اللهُ عَلَيْهِ وَسَلَّمَ وَأَصْحَابِهِ؟!».</w:t>
      </w:r>
    </w:p>
    <w:p w14:paraId="3535A5E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بْنُ الْمُبَارَكِ: «اسْتَعِدَّ لِلْمَوْتِ وَلِمَا بَعْدَ الْمَوْتِ».</w:t>
      </w:r>
    </w:p>
    <w:p w14:paraId="6D731CE6" w14:textId="6343D328" w:rsidR="00B359D3" w:rsidRPr="001A6FAB" w:rsidRDefault="00B359D3" w:rsidP="00B359D3">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بْدُ اللَّهِ بْنُ الْمُبَارَكِ: «يَنْبَغِي لِلْعَالِمِ أَنْ يَتَكَرَّمَ عَمَّا حَرَّمَ اللَّهُ عَلَيْهِ، وَيَرْفَعَ نَفْسَهُ عَنِ الدُّنْيَا، فَلَا تَكُونُ مِنْهُ عَلَى بَالٍ، وَذَلِكَ أَنَّ زِيَادَةَ آخِرَتِكُمْ لَا تَكُونُ إِلَّا بِنُقْصَانِ دُنْيَاكُمْ، وَزِيَادَةُ دُنْيَاكُمْ لَا تَكُونُ إِلَّا بِنُقْصَانِ آخِرَتِكُمْ».</w:t>
      </w:r>
      <w:r w:rsidR="001A6FAB" w:rsidRPr="001A6FAB">
        <w:rPr>
          <w:rFonts w:ascii="Amiri" w:eastAsia="Calibri" w:hAnsi="Amiri" w:cs="Amiri"/>
          <w:sz w:val="34"/>
          <w:szCs w:val="34"/>
          <w:rtl/>
          <w:lang w:bidi="ar-YE"/>
        </w:rPr>
        <w:t xml:space="preserve"> </w:t>
      </w:r>
    </w:p>
    <w:p w14:paraId="66296F3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عَبْدُ اللَّهِ بْنُ صَالِحٍ: كَتَبَ رَجُلٌ إِلَى مُحَمَّدِ بْنِ السَّمَّاكِ: صِفْ لِي الدُّنْيَا؟ فَكَتَبَ إِلَيْهِ: «أَمَّا بَعْدُ، فَإِنَّ اللَّهَ حَفَّهَا بِالشَّهَوَاتِ، ثُمَّ مَلَأَهَا آفَاتٍ، فَحَلَالُهَا حِسَابٌ، وَحَرَامُهَا عَذَابٌ». </w:t>
      </w:r>
    </w:p>
    <w:p w14:paraId="5E9D9ACD" w14:textId="0AB122F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فُضَيْلُ بْنُ عِيَاضٍ</w:t>
      </w:r>
      <w:r w:rsidR="003F358D" w:rsidRPr="001A6FAB">
        <w:rPr>
          <w:rFonts w:ascii="Amiri" w:hAnsi="Amiri" w:cs="Amiri"/>
          <w:sz w:val="34"/>
          <w:szCs w:val="34"/>
          <w:vertAlign w:val="superscript"/>
          <w:rtl/>
        </w:rPr>
        <w:t>(</w:t>
      </w:r>
      <w:r w:rsidR="003F358D" w:rsidRPr="001A6FAB">
        <w:rPr>
          <w:rFonts w:ascii="Amiri" w:hAnsi="Amiri" w:cs="Amiri"/>
          <w:sz w:val="34"/>
          <w:szCs w:val="34"/>
          <w:vertAlign w:val="superscript"/>
          <w:rtl/>
        </w:rPr>
        <w:footnoteReference w:id="298"/>
      </w:r>
      <w:r w:rsidR="003F358D" w:rsidRPr="001A6FAB">
        <w:rPr>
          <w:rFonts w:ascii="Amiri" w:hAnsi="Amiri" w:cs="Amiri"/>
          <w:sz w:val="34"/>
          <w:szCs w:val="34"/>
          <w:vertAlign w:val="superscript"/>
          <w:rtl/>
        </w:rPr>
        <w:t>)</w:t>
      </w:r>
      <w:r w:rsidRPr="001A6FAB">
        <w:rPr>
          <w:rFonts w:ascii="Amiri" w:eastAsia="Calibri" w:hAnsi="Amiri" w:cs="Amiri"/>
          <w:sz w:val="34"/>
          <w:szCs w:val="34"/>
          <w:rtl/>
          <w:lang w:bidi="ar-YE"/>
        </w:rPr>
        <w:t>: «رَحِمَ اللَّهُ عَبْدًا أَخْمَلَ ذِكْرَهُ، وَبَكَى عَلَى خَطِيئَتِهِ قَبْلَ أَنْ يُرْتَهَنَ بِعَمَلِهِ».</w:t>
      </w:r>
    </w:p>
    <w:p w14:paraId="0A28685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فُضَيْلُ بْنُ عِيَاضٍ: قَالَ اللَّهُ عَزَّ وَجَلَّ: «يَا ابْنَ آدَمَ، إِذَا كُنْتُ أُقَلِّبُكَ فِي نِعْمَتِي وَأَنْتَ تَتَقَلَّبُ فِي مَعْصِيَتِي، فَاحْذَرْ لَا أَصْرَعُكَ بَيْنَ مَعَاصِيكَ».</w:t>
      </w:r>
    </w:p>
    <w:p w14:paraId="4B371A2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فُضَيْلُ بْنُ عِيَاضٍ: «مَنْ خَالَطَ النَّاسَ لَا يَنْجُ مِنْ إِحْدَى اثْنَتَيْنِ، إِمَّا أَنْ يَخُوضَ مَعَهُمْ إِذَا خَاضُوا فِي الْبَاطِلِ، أَوْ يَسْكُتَ إِنْ رَأَى مُنْكَرًا، وَيَسْمَعَ مِنْ جَلِيسِهِ شَيْئًا فَيَأْثَمَ فِيهِ». </w:t>
      </w:r>
    </w:p>
    <w:p w14:paraId="1BF36E82" w14:textId="0BCADFDA" w:rsidR="00365241" w:rsidRPr="001A6FAB" w:rsidRDefault="00B359D3"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فُضَيْلُ بْنُ عِيَاضٍ: </w:t>
      </w:r>
      <w:r w:rsidR="00365241" w:rsidRPr="001A6FAB">
        <w:rPr>
          <w:rFonts w:ascii="Amiri" w:eastAsia="Calibri" w:hAnsi="Amiri" w:cs="Amiri"/>
          <w:sz w:val="34"/>
          <w:szCs w:val="34"/>
          <w:rtl/>
          <w:lang w:bidi="ar-YE"/>
        </w:rPr>
        <w:t>«إِنْ قَدَرْتَ أَنْ لَا تُعْرَفَ فَافْعَلْ، وَمَا عَلَيْكَ أَنْ لَا تُعْرَفَ؟ وَمَا عَلَيْكَ أَنْ لَا يُثْنَى عَلَيْكَ؟ وَمَا عَلَيْكَ أَنْ تَكُونَ مَذْمُومًا عِنْدَ النَّاسِ إِذَا كُنْتَ مَحْمُودًا عِنْدَ اللَّهِ؟».</w:t>
      </w:r>
    </w:p>
    <w:p w14:paraId="64E329CC" w14:textId="2FBD122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فُضَيْلِ بْنِ عِيَاضٍ قَالَ: «أَصْلُ الزُّهْدِ الرِّضَا عَنِ اللَّهِ عَزَّ وَجَلَّ».</w:t>
      </w:r>
      <w:r w:rsidR="001A6FAB" w:rsidRPr="001A6FAB">
        <w:rPr>
          <w:rFonts w:ascii="Amiri" w:eastAsia="Calibri" w:hAnsi="Amiri" w:cs="Amiri"/>
          <w:sz w:val="34"/>
          <w:szCs w:val="34"/>
          <w:rtl/>
          <w:lang w:bidi="ar-YE"/>
        </w:rPr>
        <w:t xml:space="preserve"> </w:t>
      </w:r>
    </w:p>
    <w:p w14:paraId="79C7564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فُضَيْلُ بْنُ عِيَاضٍ: «إِنْ أَرَدْتَ أَنْ تَسْتَرِيحَ فَلَا تُبَالِي مَنْ أَكْلَ الدُّنْيَا».</w:t>
      </w:r>
    </w:p>
    <w:p w14:paraId="6F4562C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فُضَيْلِ بْنِ عِيَاضٍ فِي مَعْنَى قَوْلِهِ صَلَّى اللهُ عَلَيْهِ وَسَلَّمَ: ((الدُّنْيَا سِجْنُ الْمُؤْمِنِ وَجَنَّةُ الْكَافِرِ))</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299"/>
      </w:r>
      <w:r w:rsidRPr="001A6FAB">
        <w:rPr>
          <w:rFonts w:ascii="Amiri" w:hAnsi="Amiri" w:cs="Amiri"/>
          <w:sz w:val="34"/>
          <w:szCs w:val="34"/>
          <w:vertAlign w:val="superscript"/>
          <w:rtl/>
        </w:rPr>
        <w:t>)</w:t>
      </w:r>
      <w:r w:rsidRPr="001A6FAB">
        <w:rPr>
          <w:rFonts w:ascii="Amiri" w:eastAsia="Calibri" w:hAnsi="Amiri" w:cs="Amiri"/>
          <w:sz w:val="34"/>
          <w:szCs w:val="34"/>
          <w:rtl/>
        </w:rPr>
        <w:t xml:space="preserve"> </w:t>
      </w:r>
      <w:r w:rsidRPr="001A6FAB">
        <w:rPr>
          <w:rFonts w:ascii="Amiri" w:eastAsia="Calibri" w:hAnsi="Amiri" w:cs="Amiri"/>
          <w:sz w:val="34"/>
          <w:szCs w:val="34"/>
          <w:rtl/>
          <w:lang w:bidi="ar-YE"/>
        </w:rPr>
        <w:t>قَالَ: «هِيَ سِجْنُ مَنْ تَرَكَ لَذَّاتِهَا وَشَهَوَاتِهَا، فَأَمَّا الَّذِي لَا يَتْرُكُ لَذَّاتِهَا وَلَا شَهَوَاتِهَا فَأَيُّ سِجْنٍ هِيَ عَلَيْهِ؟!».</w:t>
      </w:r>
    </w:p>
    <w:p w14:paraId="53EAE0F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فُضَيْلُ: «لمْ يَكْمُلْ عَبْدٌ حَتَّى يُؤْثِرَ اللَّهَ عَلَى شَهْوَتِهِ». </w:t>
      </w:r>
    </w:p>
    <w:p w14:paraId="74C5C6A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فُضَيْلُ: «خَصْلَتَانِ تُقَسِّيَانِ الْقَلْبَ: كَثْرَةُ النَّوْمِ، وَكَثْرَةُ الْأَكْلِ». </w:t>
      </w:r>
    </w:p>
    <w:p w14:paraId="62642F0B" w14:textId="2CB2211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فُضَيْلُ: «كَامِلُ الْمُرُوءَةِ مَنْ بَرَّ وَالِدَيْهِ، وَأَصْلَحَ مَالَهُ، وَأَنْفَقَ مِنْ مَالِهِ، وَحَسُنَ خُلُقُهُ، وَأَكْرَمَ إِخْوَانَهُ، وَلَزِمَ بَيْتَهُ».</w:t>
      </w:r>
      <w:r w:rsidR="001A6FAB" w:rsidRPr="001A6FAB">
        <w:rPr>
          <w:rFonts w:ascii="Amiri" w:eastAsia="Calibri" w:hAnsi="Amiri" w:cs="Amiri"/>
          <w:sz w:val="34"/>
          <w:szCs w:val="34"/>
          <w:rtl/>
          <w:lang w:bidi="ar-YE"/>
        </w:rPr>
        <w:t xml:space="preserve"> </w:t>
      </w:r>
    </w:p>
    <w:p w14:paraId="386DA26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فُضَيْلِ بْنِ عِيَاضٍ قَالَ: «الدُّخُولُ فِي الدُّنْيَا هَيِّنٌ، لَكِنَّ التَّخَلُّصَ مِنْهَا شَدِيدٌ».</w:t>
      </w:r>
    </w:p>
    <w:p w14:paraId="004C462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فُضَيْلِ بْنِ عِيَاضٍ قَالَ: «خَمْسَةٌ مِنْ عَلَامَةِ الشَّقَاءِ: قَسْوَةُ الْقَلْبِ، وَجُمُودُ الْعَيْنِ، وَقِلَّةُ الْحَيَاءِ، وَالرَّغْبَةُ فِي الدُّنْيَا، وَطُولُ الْأَمَلِ. وَخَمْسَةٌ مِنَ السَّعَادَةِ: الْيَقِينُ فِي الْقَلْبِ، وَالْوَرَعُ فِي الدِّينِ، وَالزُّهْدُ فِي الدُّنْيَا، وَالْحَيَاءُ، وَالْعِلْمُ».</w:t>
      </w:r>
    </w:p>
    <w:p w14:paraId="07DE5F4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فُضَيْلُ بْنُ عِيَاضٍ: «</w:t>
      </w:r>
      <w:bookmarkStart w:id="90" w:name="_Hlk146358564"/>
      <w:r w:rsidRPr="001A6FAB">
        <w:rPr>
          <w:rFonts w:ascii="Amiri" w:eastAsia="Calibri" w:hAnsi="Amiri" w:cs="Amiri"/>
          <w:sz w:val="34"/>
          <w:szCs w:val="34"/>
          <w:rtl/>
          <w:lang w:bidi="ar-YE"/>
        </w:rPr>
        <w:t>تَفَكَّرُوا وَاعْمَلُوا مِنْ قَبْلِ أَنْ تَنْدَمُوا، وَلَا تَغْتَرُّوا بِالدُّنْيَا، فَإِنَّ صَحِيحَهَا يَسْقَمُ، وَجَدِيدَهَا يَبْلَى، وَنَعِيمَهَا يَفْنَى، وَشَبَابَهَا يَهْرَمُ</w:t>
      </w:r>
      <w:bookmarkEnd w:id="90"/>
      <w:r w:rsidRPr="001A6FAB">
        <w:rPr>
          <w:rFonts w:ascii="Amiri" w:eastAsia="Calibri" w:hAnsi="Amiri" w:cs="Amiri"/>
          <w:sz w:val="34"/>
          <w:szCs w:val="34"/>
          <w:rtl/>
          <w:lang w:bidi="ar-YE"/>
        </w:rPr>
        <w:t>».</w:t>
      </w:r>
    </w:p>
    <w:p w14:paraId="78F9D15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فُضَيْلُ بْنُ عِيَاضٍ: «إِنْ كُنْتَ رَجُلًا صَالِحًا فَأَنْتَ الشَّرِيفُ كُلُّ الشَّرِيفِ، وَإِنْ كُنْتَ رَجُلَ سَوْءٍ فَأَنْتَ الْوَضِيعُ كُلُّ الْوَضِيعِ».</w:t>
      </w:r>
    </w:p>
    <w:p w14:paraId="22E0EE2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فُضَيْلُ بْنُ عِيَاضٍ: «كَفَى بِاللَّهِ مُحِبًّا، وَبِالْقُرْآنِ مُؤْنِسًا، وَبِالْمَوْتِ وَاعِظًا، وَكَفَى بِخَشْيَةِ اللَّهِ عِلْمًا، وَبِالِاغْتِرَارِ بِاللَّهِ جَهْلًا».</w:t>
      </w:r>
    </w:p>
    <w:p w14:paraId="2A1CD7D6" w14:textId="07581EE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مُعَاوِيَةَ الْغَلَابِيُّ: قَالَ رَجُلٌ لِرَجُلٍ أَرَادَ السَّفَرَ: «وَصِيَّتُكَ بِتَقْوَى اللَّهِ، وَصَلِّ الصَّلَاةَ لِوَقْتِهَا، فَإِنَّكَ مُصَلِّيهَا لَا مَحَالَةَ، فَصَلِّهَا وَهِيَ تَنْفَعُكَ».</w:t>
      </w:r>
    </w:p>
    <w:p w14:paraId="6671D96F" w14:textId="40345D8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w:t>
      </w:r>
      <w:r w:rsidRPr="001A6FAB">
        <w:rPr>
          <w:rFonts w:ascii="Amiri" w:eastAsia="Calibri" w:hAnsi="Amiri" w:cs="Amiri"/>
          <w:sz w:val="34"/>
          <w:szCs w:val="34"/>
          <w:rtl/>
          <w:lang w:bidi="ar-EG"/>
        </w:rPr>
        <w:t xml:space="preserve">عُبْيدُ اللَّهِ </w:t>
      </w:r>
      <w:r w:rsidRPr="001A6FAB">
        <w:rPr>
          <w:rFonts w:ascii="Amiri" w:eastAsia="Calibri" w:hAnsi="Amiri" w:cs="Amiri"/>
          <w:sz w:val="34"/>
          <w:szCs w:val="34"/>
          <w:rtl/>
          <w:lang w:bidi="ar-YE"/>
        </w:rPr>
        <w:t>بْنُ شُمَيْطٍ: كَانَ أَبِي يَقُولُ: «مَنْ رَضِيَ بِالْفِسْقِ فَهُوَ مِنْ أَهْلِهِ، وَمَنْ رَضِيَ أَنْ يُعْصَى اللَّهُ لَمْ يُرْفَعْ لَهُ عَمَلٌ، وَرَأْسُ مَالِ الْمُؤْمِنِ دِينُهُ، حَيْثُمَا زَالَ زَالَ مَعَهُ، لَا يُخَلِّفُهُ فِي الرِّحَالِ، وَلَا يَأْمَنُ عَلَيْهِ الرِّجَالَ».</w:t>
      </w:r>
      <w:r w:rsidR="001A6FAB" w:rsidRPr="001A6FAB">
        <w:rPr>
          <w:rFonts w:ascii="Amiri" w:eastAsia="Calibri" w:hAnsi="Amiri" w:cs="Amiri"/>
          <w:sz w:val="34"/>
          <w:szCs w:val="34"/>
          <w:rtl/>
          <w:lang w:bidi="ar-YE"/>
        </w:rPr>
        <w:t xml:space="preserve"> </w:t>
      </w:r>
    </w:p>
    <w:p w14:paraId="38AF5AAE" w14:textId="0F9E3FB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يُوسُفَ بْنِ أَسْبَاطٍ</w:t>
      </w:r>
      <w:r w:rsidR="00A34F7D" w:rsidRPr="001A6FAB">
        <w:rPr>
          <w:rFonts w:ascii="Amiri" w:hAnsi="Amiri" w:cs="Amiri"/>
          <w:sz w:val="34"/>
          <w:szCs w:val="34"/>
          <w:vertAlign w:val="superscript"/>
          <w:rtl/>
        </w:rPr>
        <w:t>(</w:t>
      </w:r>
      <w:r w:rsidR="00A34F7D" w:rsidRPr="001A6FAB">
        <w:rPr>
          <w:rFonts w:ascii="Amiri" w:hAnsi="Amiri" w:cs="Amiri"/>
          <w:sz w:val="34"/>
          <w:szCs w:val="34"/>
          <w:vertAlign w:val="superscript"/>
          <w:rtl/>
        </w:rPr>
        <w:footnoteReference w:id="300"/>
      </w:r>
      <w:r w:rsidR="00A34F7D"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قَالَ: «مَنْ صَبَرَ عَلَى الْأَذَى، وَتَرَكَ الشَّهَوَاتِ، وَأَكَلَ الْخُبْزَ مِنْ حَلَالِهِ، فَقَدْ أَخَذَ بِأَصْلِ الزُّهْدِ».</w:t>
      </w:r>
    </w:p>
    <w:p w14:paraId="3A36998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مُسَيِّبُ: سَأَلْتُ يُوسُفَ بْنَ أَسْبَاطٍ عَنِ الزُّهْدِ مَا هُوَ؟ قَالَ: «تَزْهَدُ فِيمَا أَحَلَّ اللَّهُ، فَأَمَّا مَا حَرَّمَ اللَّهُ فَإِنِ ارْتَكَبْتَهُ عَذَّبَكَ اللَّهُ». </w:t>
      </w:r>
    </w:p>
    <w:p w14:paraId="5BABD0F7" w14:textId="24BF3DA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مُعَاوِيَةَ الْأَسْوَدُ</w:t>
      </w:r>
      <w:r w:rsidR="002B0C89" w:rsidRPr="001A6FAB">
        <w:rPr>
          <w:rFonts w:ascii="Amiri" w:hAnsi="Amiri" w:cs="Amiri"/>
          <w:sz w:val="34"/>
          <w:szCs w:val="34"/>
          <w:vertAlign w:val="superscript"/>
          <w:rtl/>
        </w:rPr>
        <w:t>(</w:t>
      </w:r>
      <w:r w:rsidR="002B0C89" w:rsidRPr="001A6FAB">
        <w:rPr>
          <w:rFonts w:ascii="Amiri" w:hAnsi="Amiri" w:cs="Amiri"/>
          <w:sz w:val="34"/>
          <w:szCs w:val="34"/>
          <w:vertAlign w:val="superscript"/>
          <w:rtl/>
        </w:rPr>
        <w:footnoteReference w:id="301"/>
      </w:r>
      <w:r w:rsidR="002B0C89" w:rsidRPr="001A6FAB">
        <w:rPr>
          <w:rFonts w:ascii="Amiri" w:hAnsi="Amiri" w:cs="Amiri"/>
          <w:sz w:val="34"/>
          <w:szCs w:val="34"/>
          <w:vertAlign w:val="superscript"/>
          <w:rtl/>
        </w:rPr>
        <w:t>)</w:t>
      </w:r>
      <w:r w:rsidRPr="001A6FAB">
        <w:rPr>
          <w:rFonts w:ascii="Amiri" w:eastAsia="Calibri" w:hAnsi="Amiri" w:cs="Amiri"/>
          <w:sz w:val="34"/>
          <w:szCs w:val="34"/>
          <w:rtl/>
          <w:lang w:bidi="ar-YE"/>
        </w:rPr>
        <w:t>: «الْخَلْقُ كُلُّهُمْ يَسْعَى فِي أَقَلَّ مِنْ جَنَاحِ ذُبَابَةٍ». يَعْنِي الدُّنْيَا.</w:t>
      </w:r>
    </w:p>
    <w:p w14:paraId="65284FD9" w14:textId="28F201C3"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مُعَاوِيَةَ الْأَسْوَدُ: «</w:t>
      </w:r>
      <w:bookmarkStart w:id="91" w:name="_Hlk146361822"/>
      <w:r w:rsidRPr="001A6FAB">
        <w:rPr>
          <w:rFonts w:ascii="Amiri" w:eastAsia="Calibri" w:hAnsi="Amiri" w:cs="Amiri"/>
          <w:sz w:val="34"/>
          <w:szCs w:val="34"/>
          <w:rtl/>
          <w:lang w:bidi="ar-YE"/>
        </w:rPr>
        <w:t>قَدِّمْ صَالِحَ الْأَعْمَالِ وَدَعْ عَنْكَ كَثْرَةَ الْأَشْغَالِ، بَادِرْ بَادِرْ قَبْلَ نُزُولِ مَا تُحَاذِرُ</w:t>
      </w:r>
      <w:bookmarkEnd w:id="91"/>
      <w:r w:rsidRPr="001A6FAB">
        <w:rPr>
          <w:rFonts w:ascii="Amiri" w:eastAsia="Calibri" w:hAnsi="Amiri" w:cs="Amiri"/>
          <w:sz w:val="34"/>
          <w:szCs w:val="34"/>
          <w:rtl/>
          <w:lang w:bidi="ar-YE"/>
        </w:rPr>
        <w:t>».</w:t>
      </w:r>
    </w:p>
    <w:p w14:paraId="568C220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حَمَّدِ بْنِ أَبِي تَوْبَةَ قَالَ: أَقَامَ مَعْرُوفٌ الْكَرْخِيُّ</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02"/>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الصَّلَاةَ، ثُمَّ قَالَ لِي: تَقَدَّمْ، فَقُلْتُ: إِنْ صَلَّيْتُ بِكُمْ هَذِهِ الصَّلَاةَ لَمْ أُصَلِّ بِكُمْ غَيْرَهَا، فَقَالَ مَعْرُوفٌ: «وَأَنْتَ تُحَدِّثُ نَفْسَكَ أَنْ تُصَلِّيَ صَلَاةً أُخْرَى؟! نَعُوذُ بِاللَّهِ مِنْ طُولِ الْأَمَلِ، فَإِنَّهُ يَمْنَعُ خَيْرَ الْعَمَلِ لَهُ».</w:t>
      </w:r>
    </w:p>
    <w:p w14:paraId="590168F6" w14:textId="2B230EB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حَمَّدِ بْنِ إِدْرِيسَ الشَّافِعِيِّ</w:t>
      </w:r>
      <w:r w:rsidR="002B0C89" w:rsidRPr="001A6FAB">
        <w:rPr>
          <w:rFonts w:ascii="Amiri" w:hAnsi="Amiri" w:cs="Amiri"/>
          <w:sz w:val="34"/>
          <w:szCs w:val="34"/>
          <w:vertAlign w:val="superscript"/>
          <w:rtl/>
        </w:rPr>
        <w:t>(</w:t>
      </w:r>
      <w:r w:rsidR="002B0C89" w:rsidRPr="001A6FAB">
        <w:rPr>
          <w:rFonts w:ascii="Amiri" w:hAnsi="Amiri" w:cs="Amiri"/>
          <w:sz w:val="34"/>
          <w:szCs w:val="34"/>
          <w:vertAlign w:val="superscript"/>
          <w:rtl/>
        </w:rPr>
        <w:footnoteReference w:id="303"/>
      </w:r>
      <w:r w:rsidR="002B0C89" w:rsidRPr="001A6FAB">
        <w:rPr>
          <w:rFonts w:ascii="Amiri" w:hAnsi="Amiri" w:cs="Amiri"/>
          <w:sz w:val="34"/>
          <w:szCs w:val="34"/>
          <w:vertAlign w:val="superscript"/>
          <w:rtl/>
        </w:rPr>
        <w:t>)</w:t>
      </w:r>
      <w:r w:rsidR="002B0C89"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قَالَ: «إِنَّكَ لَا تَقْدِرُ تُرْضِي النَّاسَ كُلَّهُمْ، فَأَصْلِحْ مَا بَيْنَكَ وَبَيْنَ اللَّهِ، فَإِذَا أَصْلَحْتَ مَا بَيْنَكَ وَبَيْنَ اللَّهِ فَلَا تُبَالِ بِالنَّاسِ».</w:t>
      </w:r>
      <w:r w:rsidR="001A6FAB"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 xml:space="preserve"> </w:t>
      </w:r>
    </w:p>
    <w:p w14:paraId="26249516" w14:textId="457F930B"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مُزَنِيُّ: دَخَلْتُ عَلَى الشَّافِعِيِّ رَحْمَةُ اللَّهِ عَلَيْهِ وَهُوَ عَلِيلٌ فَقُلْتُ: كَيْفَ أَصْبَحْتَ يَا أَبَا عَبْدِ اللَّهِ؟ قَالَ: «أَصْبَحْتُ مِنَ الدُّنْيَا رَاحِلًا، وَلِلْإِخْوَانِ مُفَارِقًا، وَلِسُوءِ فِعَالِي مُلَاقِيًا، وَعَلَى اللَّهِ وَارِدًا، وَبِكَأْسِ الْمَنِيَّةِ شَارِبًا، وَلَا أَدْرِي أَرُوحِي تَصِيرُ إِلَى الْجَنَّةِ فَأُهَنِّيهَا أَوْ إِلَى النَّارِ فَأُعَزِّيهَا».</w:t>
      </w:r>
    </w:p>
    <w:p w14:paraId="64784029" w14:textId="0A1A9A1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إِسْحَاقُ الْأَنْصَارِيُّ: نَظَرَ حُذَيْفَةُ الْمُرْعَشِيُّ</w:t>
      </w:r>
      <w:r w:rsidR="002B0C89" w:rsidRPr="001A6FAB">
        <w:rPr>
          <w:rFonts w:ascii="Amiri" w:hAnsi="Amiri" w:cs="Amiri"/>
          <w:sz w:val="34"/>
          <w:szCs w:val="34"/>
          <w:vertAlign w:val="superscript"/>
          <w:rtl/>
        </w:rPr>
        <w:t>(</w:t>
      </w:r>
      <w:r w:rsidR="002B0C89" w:rsidRPr="001A6FAB">
        <w:rPr>
          <w:rFonts w:ascii="Amiri" w:hAnsi="Amiri" w:cs="Amiri"/>
          <w:sz w:val="34"/>
          <w:szCs w:val="34"/>
          <w:vertAlign w:val="superscript"/>
          <w:rtl/>
        </w:rPr>
        <w:footnoteReference w:id="304"/>
      </w:r>
      <w:r w:rsidR="002B0C89"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إِلَى النَّاسِ يَتَبَادَرُونَ إِلَى الصَّفِّ الْأَوَّلِ فَقَالَ: «يَنْبَغِي أَنْ يَتَبَادَرُوا إِلَى أَكْلِ خُبْزِ الْحَلَالِ وَلَا يَتَبَادَرُوا إِلَى الصَّفِّ الْأَوَّلِ». </w:t>
      </w:r>
    </w:p>
    <w:p w14:paraId="7BE423B6" w14:textId="272DC66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سُلَيْمَانَ الدَّارَانِيُّ</w:t>
      </w:r>
      <w:r w:rsidR="00EE55A7" w:rsidRPr="001A6FAB">
        <w:rPr>
          <w:rFonts w:ascii="Amiri" w:hAnsi="Amiri" w:cs="Amiri"/>
          <w:sz w:val="34"/>
          <w:szCs w:val="34"/>
          <w:vertAlign w:val="superscript"/>
          <w:rtl/>
        </w:rPr>
        <w:t>(</w:t>
      </w:r>
      <w:r w:rsidR="00EE55A7" w:rsidRPr="001A6FAB">
        <w:rPr>
          <w:rFonts w:ascii="Amiri" w:hAnsi="Amiri" w:cs="Amiri"/>
          <w:sz w:val="34"/>
          <w:szCs w:val="34"/>
          <w:vertAlign w:val="superscript"/>
          <w:rtl/>
        </w:rPr>
        <w:footnoteReference w:id="305"/>
      </w:r>
      <w:r w:rsidR="00EE55A7" w:rsidRPr="001A6FAB">
        <w:rPr>
          <w:rFonts w:ascii="Amiri" w:hAnsi="Amiri" w:cs="Amiri"/>
          <w:sz w:val="34"/>
          <w:szCs w:val="34"/>
          <w:vertAlign w:val="superscript"/>
          <w:rtl/>
        </w:rPr>
        <w:t>)</w:t>
      </w:r>
      <w:r w:rsidRPr="001A6FAB">
        <w:rPr>
          <w:rFonts w:ascii="Amiri" w:eastAsia="Calibri" w:hAnsi="Amiri" w:cs="Amiri"/>
          <w:sz w:val="34"/>
          <w:szCs w:val="34"/>
          <w:rtl/>
          <w:lang w:bidi="ar-YE"/>
        </w:rPr>
        <w:t>:</w:t>
      </w:r>
      <w:r w:rsidR="000E3087"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 xml:space="preserve">«إِنَّ قَوْمًا طَلَبُوا الْغِنَى فِي جَمْعِ الْمَالِ وَإِنَّمَا الْغِنَى فِي الْقَنَاعَةِ، وَطَلَبُوا الرَّاحَةَ فِي الْكَثْرَةِ وَإِنَّمَا الرَّاحَةُ فِي الْقِلَّةِ، وَطَلَبُوا الْكَرَامَةَ مِنَ الْخَلْقِ أَلَا وَهِيَ فِي التَّقْوَى، وَطَلَبُوا النِّعْمَةَ فِي اللِّبَاسِ الرَّقِيقِ وَاللَّيِّنِ وَفِي طَعَامٍ طَيِّبٍ، وَالنِّعْمَةُ فِي الْإِسْلَامِ وَالسِّتْرُ وَالْعَافِيَةُ». </w:t>
      </w:r>
    </w:p>
    <w:p w14:paraId="7A3AF5C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أَحْمَدُ بْنُ أَبِي الْحَوَارِيِّ: قَالَ لِي أَبُو سُلَيْمَانَ الدَّارَانِيُّ: «يَا أَحْمَدُ، جُوعٌ قَلِيلٌ، وَفَقْرٌ قَلِيلٌ، وَصَبرٌ قَلِيلٌ، وَقَدِ انْقَضَتْ عَنْكَ أَيَّامُ الدُّنْيَا». </w:t>
      </w:r>
    </w:p>
    <w:p w14:paraId="42F2B1AC" w14:textId="63CBEC5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سُلَيْمَانَ الدَّارَانِيُّ: «مَنْ صَدَقَ فِي تَرْكِ شَهْوَةٍ ذَهَبَ اللَّهُ بِهَا مِنْ قَلْبِهِ».</w:t>
      </w:r>
    </w:p>
    <w:p w14:paraId="7396F51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بِشْرُ بْنُ الْحَارِثِ</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06"/>
      </w:r>
      <w:r w:rsidRPr="001A6FAB">
        <w:rPr>
          <w:rFonts w:ascii="Amiri" w:hAnsi="Amiri" w:cs="Amiri"/>
          <w:sz w:val="34"/>
          <w:szCs w:val="34"/>
          <w:vertAlign w:val="superscript"/>
          <w:rtl/>
        </w:rPr>
        <w:t>)</w:t>
      </w:r>
      <w:r w:rsidRPr="001A6FAB">
        <w:rPr>
          <w:rFonts w:ascii="Amiri" w:eastAsia="Calibri" w:hAnsi="Amiri" w:cs="Amiri"/>
          <w:sz w:val="34"/>
          <w:szCs w:val="34"/>
          <w:rtl/>
          <w:lang w:bidi="ar-YE"/>
        </w:rPr>
        <w:t>: «يَا لَيْتَ شِعْرِي كَيْفَ يَخْرُجُ الْمُذْنِبُونَ غَدًا مِنْ قُبُورِهِمْ؟ وَأَيْنَ مَفَرُّ الظَّالْمِينَ غَدًا مِنَ اللَّهِ عَزَّ وَجَلَّ؟!».</w:t>
      </w:r>
    </w:p>
    <w:p w14:paraId="01464D6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مُحَمَّدُ بْنُ يُوسُفَ: سَمِعْتُ بِشْرَ بْنَ الْحَارِثِ، وَقِيلَ لَهُ: مَاتَ فُلَانٌ، قَالَ: «جَمَعَ الدُّنْيَا، وَذَهَبَ إِلَى الْآخِرَةِ، ضَيَّعَ نَفْسَهُ!». </w:t>
      </w:r>
    </w:p>
    <w:p w14:paraId="01132ED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بِشْرُ بْنُ الْحَارِثِ: «مَسَاكِينُ أَهْلِ الدُّنْيَا هُمْ وَاللَّهِ مَوْضِعُ رَحْمَةٍ». </w:t>
      </w:r>
    </w:p>
    <w:p w14:paraId="57F80B0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بِشْرُ بْنُ الْحَارِثِ: «لَا يَجِدُ مَنْ يُحِبُّ الدُّنْيَا حَلَاوَةَ الْعِبَادَةِ». </w:t>
      </w:r>
    </w:p>
    <w:p w14:paraId="61CCD21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بِشْرُ بْنُ الْحَارِثِ: «يَنْبَغِي لَنَا أَنْ لَا نُحِبَّ الدُّنْيَا؛ لِأَنَّهَا دَارٌ يُعْصَى اللَّهُ فِيهَا، وَاللَّهِ لَوْ لَمْ يَكُنْ مِنَّا إِلَّا أَنَّا أَحْبَبْنَا شَيْئًا أَبْغَضَهُ اللَّهُ تَعَالَى لَكَفَانَا».</w:t>
      </w:r>
    </w:p>
    <w:p w14:paraId="1F2D57A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بِشْرُ بْنُ الْحَارِثِ: «سِيحُوا، فَإِنَّ الْمَاءَ إِذَا سَاحَ طَابَ، وَإِذَا وَقَفَ تَغَيَّرَ وَاصْفَرَّ». </w:t>
      </w:r>
    </w:p>
    <w:p w14:paraId="298905E7" w14:textId="5E6C3AE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إِسْحَاقُ بْنُ عَبْدِ الْمُؤْمِنِ: كَتَبَ إِلَيَّ أَحْمَدُ بْنُ عَاصِمٍ الْأَنْطَاكِيُّ</w:t>
      </w:r>
      <w:bookmarkStart w:id="93" w:name="_Hlk148900662"/>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07"/>
      </w:r>
      <w:r w:rsidRPr="001A6FAB">
        <w:rPr>
          <w:rFonts w:ascii="Amiri" w:hAnsi="Amiri" w:cs="Amiri"/>
          <w:sz w:val="34"/>
          <w:szCs w:val="34"/>
          <w:vertAlign w:val="superscript"/>
          <w:rtl/>
        </w:rPr>
        <w:t>)</w:t>
      </w:r>
      <w:bookmarkEnd w:id="93"/>
      <w:r w:rsidRPr="001A6FAB">
        <w:rPr>
          <w:rFonts w:ascii="Amiri" w:eastAsia="Calibri" w:hAnsi="Amiri" w:cs="Amiri"/>
          <w:sz w:val="34"/>
          <w:szCs w:val="34"/>
          <w:rtl/>
          <w:lang w:bidi="ar-YE"/>
        </w:rPr>
        <w:t>: «إِنَّا أَصْبَحْنَا فِي دَهْرِ حَيْرَةٍ، تَضْطَرِبُ عَلَيْنَا أَمْوَاجُهُ بِغَلَبَةِ الْهَوَى، فَالْعَالِمُ مِنَّا مَفْتُونٌ بِالدُّنْيَا، وَالْجَاهِلُ مِنَّا عَاشِقٌ لَهَا، فَالْمُقِلُّ لَا يَقْنَعُ، وَالْمُكْثِرُ لَا يَشْبَعُ، فَكُلٌّ قَدْ شَغَلَ الشَّيْطَانُ قَلْبَهُ بِخَوْفِ الْفَقْرِ، يَا أَخِي لَا تَصْحَبْ إِلَّا مُؤْمِنًا يَعِظُكَ بِفِعْلِهِ وَمَصَادِيقِ قَوْلِهِ، وَإِيَّاكَ وَالْحِرْصَ وَالرَّغْبَةَ، فَإِنَّهُمَا يَسْلُبَانِكَ الْقَنَاعَةَ وَالرِّضَا</w:t>
      </w:r>
      <w:r w:rsidR="000E3087" w:rsidRPr="001A6FAB">
        <w:rPr>
          <w:rFonts w:ascii="Amiri" w:eastAsia="Calibri" w:hAnsi="Amiri" w:cs="Amiri"/>
          <w:sz w:val="34"/>
          <w:szCs w:val="34"/>
          <w:rtl/>
          <w:lang w:bidi="ar-YE"/>
        </w:rPr>
        <w:t>،</w:t>
      </w:r>
      <w:r w:rsidRPr="001A6FAB">
        <w:rPr>
          <w:rFonts w:ascii="Amiri" w:eastAsia="Calibri" w:hAnsi="Amiri" w:cs="Amiri"/>
          <w:sz w:val="34"/>
          <w:szCs w:val="34"/>
          <w:rtl/>
          <w:lang w:bidi="ar-YE"/>
        </w:rPr>
        <w:t xml:space="preserve"> وَإِيَّاكَ وَالْمَيْلَ إِلَى هَوَاكَ، فَإِنَّهُ يَصُدُّكَ عَنِ الْحَقِّ، وَإِيَّاكَ أَنْ تُظْهِرَ أَنَّكَ تَخْشَى اللَّهَ وَقَلْبَكَ فَاجِرٌ، وَإِيَّاكَ أَنْ تُضْمِرَ مَا إِنْ أَظْهَرْتَهُ أَخْزَاكَ، وَإِنْ أَضْمَرْتَهُ أَرْدَاكَ». </w:t>
      </w:r>
    </w:p>
    <w:p w14:paraId="08B42D0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أَحْمَدُ بْنُ عَاصِمٍ الْأَنْطَاكِيُّ: «هَذِهِ غَنِيمَةٌ بَارِدَةٌ، </w:t>
      </w:r>
      <w:bookmarkStart w:id="94" w:name="_Hlk146362118"/>
      <w:r w:rsidRPr="001A6FAB">
        <w:rPr>
          <w:rFonts w:ascii="Amiri" w:eastAsia="Calibri" w:hAnsi="Amiri" w:cs="Amiri"/>
          <w:sz w:val="34"/>
          <w:szCs w:val="34"/>
          <w:rtl/>
          <w:lang w:bidi="ar-YE"/>
        </w:rPr>
        <w:t>أَصْلِحْ مَا بَقِيَ مِنْ عُمُرِكَ يُغْفَرْ لَكَ مَا مَضَى</w:t>
      </w:r>
      <w:bookmarkEnd w:id="94"/>
      <w:r w:rsidRPr="001A6FAB">
        <w:rPr>
          <w:rFonts w:ascii="Amiri" w:eastAsia="Calibri" w:hAnsi="Amiri" w:cs="Amiri"/>
          <w:sz w:val="34"/>
          <w:szCs w:val="34"/>
          <w:rtl/>
          <w:lang w:bidi="ar-YE"/>
        </w:rPr>
        <w:t>!».</w:t>
      </w:r>
    </w:p>
    <w:p w14:paraId="03307C0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أَحْمَدُ بْنُ عَاصِمٍ الْأَنْطَاكِيُّ: «يَسِيرُ الْيَقِينِ يُخْرِجُ كُلَّ الشَّكِّ مِنَ الْقَلْبِ، وَيَسِيرُ الشَّكِّ يُخْرِجُ الْيَقِينَ كُلَّهُ مِنَ الْقَلْبِ». </w:t>
      </w:r>
    </w:p>
    <w:p w14:paraId="7611DBA5" w14:textId="791D185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بْدُ الْعَزِيزِ الْكِنْدِيُّ: سَمِعْتُ مَشَايِخَنَا يَقُولُونَ: «إِذَا ابْتَدَأْتَ فِي أَمْرِينَ لَا تَدْرِي أَيُّهُمَا الصَّوَابُ فَانْظُرْ أَيُّهُمَا أَقْرَبُ إِلَى هَوَاكَ فَخَالِفْهُ؛ فَإِنَّ كَثْرَةَ الصَّوَابِ فِي خِلَافِ الْهَوَى».</w:t>
      </w:r>
    </w:p>
    <w:p w14:paraId="26244C5F" w14:textId="6D437AD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حَاتِمٌ الْأَصَمُّ</w:t>
      </w:r>
      <w:r w:rsidR="00AC2027" w:rsidRPr="001A6FAB">
        <w:rPr>
          <w:rFonts w:ascii="Amiri" w:hAnsi="Amiri" w:cs="Amiri"/>
          <w:sz w:val="34"/>
          <w:szCs w:val="34"/>
          <w:vertAlign w:val="superscript"/>
          <w:rtl/>
        </w:rPr>
        <w:t>(</w:t>
      </w:r>
      <w:r w:rsidR="00AC2027" w:rsidRPr="001A6FAB">
        <w:rPr>
          <w:rFonts w:ascii="Amiri" w:hAnsi="Amiri" w:cs="Amiri"/>
          <w:sz w:val="34"/>
          <w:szCs w:val="34"/>
          <w:vertAlign w:val="superscript"/>
          <w:rtl/>
        </w:rPr>
        <w:footnoteReference w:id="308"/>
      </w:r>
      <w:r w:rsidR="00AC2027"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الْجِهَادُ ثَلَاثَةٌ: جِهَادٌ مَعَ الشَّيْطَانِ حَتَّى تَكْسِرَهُ، وَجِهَادٌ فِي أَدَاءِ الْفَرَائِضِ حَتَّى تُؤَدِّيَهَا كَمَا أَمَرَ اللَّهُ، وَجِهَادٌ مَعَ أَعْدَاءِ اللَّهِ فِي عِزِّ الْإِسْلَامِ». </w:t>
      </w:r>
    </w:p>
    <w:p w14:paraId="67366D64" w14:textId="4F49A029"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حَامِدٌ اللَّفَّافُ: قَالَ رَجُلٌ لِحَاتِمِ الْأَصَمِّ: مَا تَشْتَهِي؟ قَالَ: أَشْتَهِي عَافِيَةَ يَوْمٍ إِلَى اللَّيْلِ، فَقُلْتُ لَهُ: أَلَيْسَتِ الْأَيَّامُ كُلُّهَا عَافِيَةً؟ فَقَالَ: «إِنَّ عَافِيَةَ يَوْمٍ أَنْ لَا أَعْصِيَ اللَّهَ فِيهِ».</w:t>
      </w:r>
      <w:r w:rsidR="001A6FAB" w:rsidRPr="001A6FAB">
        <w:rPr>
          <w:rFonts w:ascii="Amiri" w:eastAsia="Calibri" w:hAnsi="Amiri" w:cs="Amiri"/>
          <w:sz w:val="34"/>
          <w:szCs w:val="34"/>
          <w:rtl/>
          <w:lang w:bidi="ar-YE"/>
        </w:rPr>
        <w:t xml:space="preserve"> </w:t>
      </w:r>
    </w:p>
    <w:p w14:paraId="2156943A" w14:textId="394D552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حْمَدُ بْنُ حَنْبَلٍ</w:t>
      </w:r>
      <w:r w:rsidR="00AC2027" w:rsidRPr="001A6FAB">
        <w:rPr>
          <w:rFonts w:ascii="Amiri" w:hAnsi="Amiri" w:cs="Amiri"/>
          <w:sz w:val="34"/>
          <w:szCs w:val="34"/>
          <w:vertAlign w:val="superscript"/>
          <w:rtl/>
        </w:rPr>
        <w:t>(</w:t>
      </w:r>
      <w:r w:rsidR="00AC2027" w:rsidRPr="001A6FAB">
        <w:rPr>
          <w:rFonts w:ascii="Amiri" w:hAnsi="Amiri" w:cs="Amiri"/>
          <w:sz w:val="34"/>
          <w:szCs w:val="34"/>
          <w:vertAlign w:val="superscript"/>
          <w:rtl/>
        </w:rPr>
        <w:footnoteReference w:id="309"/>
      </w:r>
      <w:r w:rsidR="00AC2027" w:rsidRPr="001A6FAB">
        <w:rPr>
          <w:rFonts w:ascii="Amiri" w:hAnsi="Amiri" w:cs="Amiri"/>
          <w:sz w:val="34"/>
          <w:szCs w:val="34"/>
          <w:vertAlign w:val="superscript"/>
          <w:rtl/>
        </w:rPr>
        <w:t>)</w:t>
      </w:r>
      <w:r w:rsidRPr="001A6FAB">
        <w:rPr>
          <w:rFonts w:ascii="Amiri" w:eastAsia="Calibri" w:hAnsi="Amiri" w:cs="Amiri"/>
          <w:sz w:val="34"/>
          <w:szCs w:val="34"/>
          <w:rtl/>
          <w:lang w:bidi="ar-YE"/>
        </w:rPr>
        <w:t>: «الدُّنْيَا دَارُ عَمَلٍ، وَالْآخِرَةُ دَارُ جَزَاءٍ، فَمَنْ لَمْ يَعْمَلْ هُنَا نَدِمَ هُنَاكَ</w:t>
      </w:r>
      <w:r w:rsidR="000E3087" w:rsidRPr="001A6FAB">
        <w:rPr>
          <w:rFonts w:ascii="Amiri" w:eastAsia="Calibri" w:hAnsi="Amiri" w:cs="Amiri"/>
          <w:sz w:val="34"/>
          <w:szCs w:val="34"/>
          <w:rtl/>
          <w:lang w:bidi="ar-YE"/>
        </w:rPr>
        <w:t>. أَلْزِمِ التَّقْوَى قَلْبَكَ، وَانْصُبِ الْآخِرَةَ أَمَامَكَ</w:t>
      </w:r>
      <w:r w:rsidRPr="001A6FAB">
        <w:rPr>
          <w:rFonts w:ascii="Amiri" w:eastAsia="Calibri" w:hAnsi="Amiri" w:cs="Amiri"/>
          <w:sz w:val="34"/>
          <w:szCs w:val="34"/>
          <w:rtl/>
          <w:lang w:bidi="ar-YE"/>
        </w:rPr>
        <w:t>».</w:t>
      </w:r>
    </w:p>
    <w:p w14:paraId="248A02B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عَبْدُ اللَّهِ </w:t>
      </w:r>
      <w:bookmarkStart w:id="95" w:name="_Hlk141355779"/>
      <w:r w:rsidRPr="001A6FAB">
        <w:rPr>
          <w:rFonts w:ascii="Amiri" w:eastAsia="Calibri" w:hAnsi="Amiri" w:cs="Amiri"/>
          <w:sz w:val="34"/>
          <w:szCs w:val="34"/>
          <w:rtl/>
          <w:lang w:bidi="ar-EG"/>
        </w:rPr>
        <w:t xml:space="preserve">بْنُ أَحْمَدَ بْنِ حَنْبَلٍ </w:t>
      </w:r>
      <w:bookmarkEnd w:id="95"/>
      <w:r w:rsidRPr="001A6FAB">
        <w:rPr>
          <w:rFonts w:ascii="Amiri" w:eastAsia="Calibri" w:hAnsi="Amiri" w:cs="Amiri"/>
          <w:sz w:val="34"/>
          <w:szCs w:val="34"/>
          <w:rtl/>
          <w:lang w:bidi="ar-EG"/>
        </w:rPr>
        <w:t>وَذَكَرَ مَوْتَ أَبِيهِ: تَرَكَ أَقَلَّ مِنْ دِرْهَمٍ قِطْعَاتٍ</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10"/>
      </w:r>
      <w:r w:rsidRPr="001A6FAB">
        <w:rPr>
          <w:rFonts w:ascii="Amiri" w:hAnsi="Amiri" w:cs="Amiri"/>
          <w:sz w:val="34"/>
          <w:szCs w:val="34"/>
          <w:vertAlign w:val="superscript"/>
          <w:rtl/>
        </w:rPr>
        <w:t>)</w:t>
      </w:r>
      <w:r w:rsidRPr="001A6FAB">
        <w:rPr>
          <w:rFonts w:ascii="Amiri" w:eastAsia="Calibri" w:hAnsi="Amiri" w:cs="Amiri"/>
          <w:sz w:val="34"/>
          <w:szCs w:val="34"/>
          <w:rtl/>
          <w:lang w:bidi="ar-EG"/>
        </w:rPr>
        <w:t>، وَقَالَ: «كَفِّرُوا بِهَا عَنِّي يَمِينًا، أَظُنُّ أَنِّي قَدْ حَنِثْتُ».</w:t>
      </w:r>
    </w:p>
    <w:p w14:paraId="66D25045" w14:textId="7050B46E" w:rsidR="00B707FF" w:rsidRPr="001A6FAB" w:rsidRDefault="00B707FF" w:rsidP="00B707FF">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ذُو النُّونِ المِصْريُّ</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11"/>
      </w:r>
      <w:r w:rsidRPr="001A6FAB">
        <w:rPr>
          <w:rFonts w:ascii="Amiri" w:hAnsi="Amiri" w:cs="Amiri"/>
          <w:sz w:val="34"/>
          <w:szCs w:val="34"/>
          <w:vertAlign w:val="superscript"/>
          <w:rtl/>
        </w:rPr>
        <w:t>)</w:t>
      </w:r>
      <w:r w:rsidRPr="001A6FAB">
        <w:rPr>
          <w:rFonts w:ascii="Amiri" w:eastAsia="Calibri" w:hAnsi="Amiri" w:cs="Amiri"/>
          <w:sz w:val="34"/>
          <w:szCs w:val="34"/>
          <w:rtl/>
          <w:lang w:bidi="ar-YE"/>
        </w:rPr>
        <w:t>: قَالَ بَعْضُ الْعُلَمَاءِ: «مَا أَخْلَصَ الْعَبْدُ لِلَّهِ إِلَّا أَحَبَّ أَنْ يَكُونَ فِي جُبٍّ</w:t>
      </w:r>
      <w:r w:rsidR="000E3087" w:rsidRPr="001A6FAB">
        <w:rPr>
          <w:rFonts w:ascii="Amiri" w:hAnsi="Amiri" w:cs="Amiri"/>
          <w:sz w:val="34"/>
          <w:szCs w:val="34"/>
          <w:vertAlign w:val="superscript"/>
          <w:rtl/>
        </w:rPr>
        <w:t>(</w:t>
      </w:r>
      <w:r w:rsidR="000E3087" w:rsidRPr="001A6FAB">
        <w:rPr>
          <w:rFonts w:ascii="Amiri" w:hAnsi="Amiri" w:cs="Amiri"/>
          <w:sz w:val="34"/>
          <w:szCs w:val="34"/>
          <w:vertAlign w:val="superscript"/>
          <w:rtl/>
        </w:rPr>
        <w:footnoteReference w:id="312"/>
      </w:r>
      <w:r w:rsidR="000E3087"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لَا يُعْرَفُ». </w:t>
      </w:r>
    </w:p>
    <w:p w14:paraId="2D5E4BEC" w14:textId="77777777" w:rsidR="00B707FF" w:rsidRPr="001A6FAB" w:rsidRDefault="00B707FF" w:rsidP="00B707FF">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ذُو النُّونِ المِصْريُّ: «مِنْ عَلَامَاتِ الْمُحِبِّ لِلَّهِ: تَرْكُ كُلِّ مَا شَغَلَ عَنِ اللَّهِ حَتَّى يَكُونَ الشُّغْلُ كُلُّهُ بِاللَّهِ وَحْدَهُ». </w:t>
      </w:r>
    </w:p>
    <w:p w14:paraId="159362F2" w14:textId="77777777" w:rsidR="00B707FF" w:rsidRPr="001A6FAB" w:rsidRDefault="00B707FF" w:rsidP="00B707FF">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ذُو النُّونِ: «ثَلَاثَةٌ مِنْ أَعْلَامِ الْيَقِينِ: النَّظَرُ إِلَى اللَّهِ فِي كُلِّ شَيْءٍ، وَالرُّجُوعُ إِلَيْهِ فِي كُلِّ شَيْءٍ، وَالِاسْتِعَانَةُ بِهِ فِي كُلِّ حَالٍ». </w:t>
      </w:r>
    </w:p>
    <w:p w14:paraId="524798F5" w14:textId="394409E8" w:rsidR="00B707FF" w:rsidRPr="001A6FAB" w:rsidRDefault="00B707FF" w:rsidP="00B707FF">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ذُو النُّونِ: «طُوبَى لِمَنْ تَطَهَّرَ وَلَزِمَ الْبَابَ، طُوبَى لِمَنْ أَطَاعَ اللَّهَ أَيَّامَ حَيَاتِهِ، مَنْ صَحَّحَ اسْتَرَاحَ، وَمَنْ تَقَرَّبَ قُرِّبَ، وَمَنْ تَوَكَّلَ وَثِقَ، وَمَنْ تَكَلَّفَ مَا لَا يَعْنِيهِ ضَيَّعَ مَا يَعْنِيهِ».</w:t>
      </w:r>
    </w:p>
    <w:p w14:paraId="1FC3CDF1" w14:textId="77777777" w:rsidR="00B707FF" w:rsidRPr="001A6FAB" w:rsidRDefault="00B707FF" w:rsidP="00B707FF">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ذُو النُّونِ: «الْعَارِفُ لَا يَلْزَمُ حَالَةً وَاحِدَةً، وَلَكِنْ يَلْتَزِمُ مِنْ رَبِّهِ فِي الْحَالَاتِ كُلِّهَا». </w:t>
      </w:r>
    </w:p>
    <w:p w14:paraId="35C04F59" w14:textId="023CDAF5" w:rsidR="00B707FF" w:rsidRPr="001A6FAB" w:rsidRDefault="00B707FF" w:rsidP="00B707FF">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ذُو النُّونِ: «إِذَا أَكْرَمَ اللَّهُ عَبْدًا أَلْهَمَهُ ذِكْرَهُ، وَأَلْزَمَهُ بَابَهُ، وَآنَسَهُ بِهِ، وَيَصْرِفُ عَنْهُ أَشْغَالَ الدُّنْيَا وَالْبَلَايَا، فَيَصِيرُ مِنْ خَالِصِ عِبَادِ اللَّهِ وَأَحْبَابِهِ، فَطُوبَى لَهُ حَيًّا وَمَيِّتَا، لَوْ عَلِمَ الْمُغْتَرُّونَ بِالدُّنْيَا مَا فَاتَهُمْ مِنْ حَظِّ الْمُقَرَّبِينَ وَتَلَذُّذِ الذَّاكِرِينَ وَسُرُورِ الْمُحْبِينَ لَمَاتُوا كَمَدًا». </w:t>
      </w:r>
    </w:p>
    <w:p w14:paraId="3C4B8A98" w14:textId="77777777" w:rsidR="004F4784" w:rsidRPr="001A6FAB" w:rsidRDefault="004F4784" w:rsidP="004F4784">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ذُو النُّونِ: «مَا رَجَعَ مَنْ رَجَعَ إِلَّا مِنَ الطَّرِيقِ وَلَوْ وَصَلُوا إِلَى اللَّهِ مَا رَجَعُوا، فَازْهَدْ يَا أَخِي فِي الدُّنْيَا تَرَ الْعَجَبَ». </w:t>
      </w:r>
    </w:p>
    <w:p w14:paraId="7436359B" w14:textId="77777777" w:rsidR="00B707FF" w:rsidRPr="001A6FAB" w:rsidRDefault="00B707FF" w:rsidP="00B707FF">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حْمَدُ بْنُ إِبْرَاهِيمَ: سَمِعْتُ ذَا النُّونِ يَقُولُ: «أَصْبَحْتُ وَبِنَا مِنْ نِعَمِ اللَّهُ مَا لَا يُحْصَى مَعَ كَثِيرِ مَا نَعْصِي فَلَا نَدْرِي عَلَى مَا نَشْكُرُ، عَلَى جَمِيلِ مَا نَشَرَ أَمْ عَلَى قَبِيحِ مَا سَتَرَ؟».</w:t>
      </w:r>
    </w:p>
    <w:p w14:paraId="5EB36422" w14:textId="77777777" w:rsidR="00B707FF" w:rsidRPr="001A6FAB" w:rsidRDefault="00B707FF" w:rsidP="00B707FF">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ذُو النُّونِ: «مَنْ أَحَبَّ اللَّهَ اسْتَقَلَّ كُلَّ عَمَلٍ يَعْمَلُهُ». </w:t>
      </w:r>
    </w:p>
    <w:p w14:paraId="23154AB0" w14:textId="77777777" w:rsidR="00B707FF" w:rsidRPr="001A6FAB" w:rsidRDefault="00B707FF" w:rsidP="00B707FF">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ذُو النُّونِ: «إِذَا رَأَيْتَ الْعَبْدَ صَابِرًا، شَاكِرًا، ذَاكِرًا، فَذَلِكَ عَلَامَةُ إِقْبَالِ اللَّهِ عَلَيْهِ».</w:t>
      </w:r>
    </w:p>
    <w:p w14:paraId="1952130E" w14:textId="77777777" w:rsidR="00B707FF" w:rsidRPr="001A6FAB" w:rsidRDefault="00B707FF" w:rsidP="00B707FF">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جُنَيْدُ بْنُ مُحَمَّدٍ: سَمِعْتُ ذَا النُّونِ الْمِصْرِيَّ يَقُولُ: «الِاسْتِئْنَاسُ بِالنَّاسِ مِنْ عَلَامَةِ الْإِفْلَاسِ».</w:t>
      </w:r>
    </w:p>
    <w:p w14:paraId="57E7A251" w14:textId="705663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حْمَدُ بْنُ أَبِي الْحَوَارِيِّ</w:t>
      </w:r>
      <w:r w:rsidR="00BB78C1" w:rsidRPr="001A6FAB">
        <w:rPr>
          <w:rFonts w:ascii="Amiri" w:hAnsi="Amiri" w:cs="Amiri"/>
          <w:sz w:val="34"/>
          <w:szCs w:val="34"/>
          <w:vertAlign w:val="superscript"/>
          <w:rtl/>
        </w:rPr>
        <w:t>(</w:t>
      </w:r>
      <w:r w:rsidR="00BB78C1" w:rsidRPr="001A6FAB">
        <w:rPr>
          <w:rFonts w:ascii="Amiri" w:hAnsi="Amiri" w:cs="Amiri"/>
          <w:sz w:val="34"/>
          <w:szCs w:val="34"/>
          <w:vertAlign w:val="superscript"/>
          <w:rtl/>
        </w:rPr>
        <w:footnoteReference w:id="313"/>
      </w:r>
      <w:r w:rsidR="00BB78C1"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مَنْ عَرَفَ الدُّنْيَا زَهِدَ فِيهَا، وَمَنْ عَرَفَ الْآخِرَةَ رَغِبَ فِيهَا، وَمَنْ رَغِبَ فِي اللَّهِ آثَرَ رِضَاهُ». </w:t>
      </w:r>
    </w:p>
    <w:p w14:paraId="6C4AD5E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أَحْمَدُ بْنُ أَبِي الْحَوَارِيِّ: «مَنْ نَظَرَ إِلَى الدُّنْيَا نَظَرَ إِرَادَةٍ وَحُبٍّ لَهَا أَخْرَجَ اللَّهُ نُورَ الِيَقِينِ وَالزُّهْدِ مِنْ قَلْبِهِ». </w:t>
      </w:r>
    </w:p>
    <w:p w14:paraId="0DFD5FB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حْمَدُ بْنُ أَبِي الْحَوَارِيِّ: قَالَ لِي رَاهِبٌ فِي الْأُرْدُنَ: «مَا نَجِدُ فِي كُتُبِنَا شَيْئًا أَشَدُّ مُقَاتَلَةً مِنْ شَهْوَةِ النِّسَاءِ؛ لِأَنَّهَا مَخْلُوقَةٌ فِي الْعُرُوقِ وَالدَّمِّ، فَإِخْرَاجُهَا شَدِيدٌ».</w:t>
      </w:r>
    </w:p>
    <w:p w14:paraId="4C4D533B" w14:textId="4CF2C81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w:t>
      </w:r>
      <w:r w:rsidR="00771F3E" w:rsidRPr="001A6FAB">
        <w:rPr>
          <w:rFonts w:ascii="Amiri" w:eastAsia="Calibri" w:hAnsi="Amiri" w:cs="Amiri"/>
          <w:sz w:val="34"/>
          <w:szCs w:val="34"/>
          <w:rtl/>
          <w:lang w:bidi="ar-YE"/>
        </w:rPr>
        <w:t>ال</w:t>
      </w:r>
      <w:r w:rsidRPr="001A6FAB">
        <w:rPr>
          <w:rFonts w:ascii="Amiri" w:eastAsia="Calibri" w:hAnsi="Amiri" w:cs="Amiri"/>
          <w:sz w:val="34"/>
          <w:szCs w:val="34"/>
          <w:rtl/>
          <w:lang w:bidi="ar-YE"/>
        </w:rPr>
        <w:t>قَاسِم</w:t>
      </w:r>
      <w:r w:rsidR="00771F3E" w:rsidRPr="001A6FAB">
        <w:rPr>
          <w:rFonts w:ascii="Amiri" w:eastAsia="Calibri" w:hAnsi="Amiri" w:cs="Amiri"/>
          <w:sz w:val="34"/>
          <w:szCs w:val="34"/>
          <w:rtl/>
          <w:lang w:bidi="ar-YE"/>
        </w:rPr>
        <w:t>ُ بْنُ عُثْمانَ</w:t>
      </w:r>
      <w:r w:rsidRPr="001A6FAB">
        <w:rPr>
          <w:rFonts w:ascii="Amiri" w:eastAsia="Calibri" w:hAnsi="Amiri" w:cs="Amiri"/>
          <w:sz w:val="34"/>
          <w:szCs w:val="34"/>
          <w:rtl/>
          <w:lang w:bidi="ar-YE"/>
        </w:rPr>
        <w:t xml:space="preserve"> الْجُوْعِيُّ</w:t>
      </w:r>
      <w:r w:rsidR="00771F3E" w:rsidRPr="001A6FAB">
        <w:rPr>
          <w:rFonts w:ascii="Amiri" w:hAnsi="Amiri" w:cs="Amiri"/>
          <w:sz w:val="34"/>
          <w:szCs w:val="34"/>
          <w:vertAlign w:val="superscript"/>
          <w:rtl/>
        </w:rPr>
        <w:t>(</w:t>
      </w:r>
      <w:r w:rsidR="00771F3E" w:rsidRPr="001A6FAB">
        <w:rPr>
          <w:rFonts w:ascii="Amiri" w:hAnsi="Amiri" w:cs="Amiri"/>
          <w:sz w:val="34"/>
          <w:szCs w:val="34"/>
          <w:vertAlign w:val="superscript"/>
          <w:rtl/>
        </w:rPr>
        <w:footnoteReference w:id="314"/>
      </w:r>
      <w:r w:rsidR="00771F3E" w:rsidRPr="001A6FAB">
        <w:rPr>
          <w:rFonts w:ascii="Amiri" w:hAnsi="Amiri" w:cs="Amiri"/>
          <w:sz w:val="34"/>
          <w:szCs w:val="34"/>
          <w:vertAlign w:val="superscript"/>
          <w:rtl/>
        </w:rPr>
        <w:t>)</w:t>
      </w:r>
      <w:r w:rsidRPr="001A6FAB">
        <w:rPr>
          <w:rFonts w:ascii="Amiri" w:eastAsia="Calibri" w:hAnsi="Amiri" w:cs="Amiri"/>
          <w:sz w:val="34"/>
          <w:szCs w:val="34"/>
          <w:rtl/>
          <w:lang w:bidi="ar-YE"/>
        </w:rPr>
        <w:t>: «السَّلَامَةُ كُلُّهَا فِي اعْتِزَالِ النَّاسِ، وَالْفَرَحُ كُلُّهُ فِي الْخَلْوَةِ بِاللَّهِ عَزَّ وَجَلَّ».</w:t>
      </w:r>
    </w:p>
    <w:p w14:paraId="4D7EEC4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قَاسِمٌ الْجُوْعِيَّ: «أَصْلُ الدِّينِ الْوَرَعُ، وَأَفْضَلُ الْعِبَادَةِ مُكَابَدَةُ اللَّيْلِ، وَأَفْضَلُ طُرُقِ الْجَنَّةِ سَلَامَةُ الصَّدْرِ». </w:t>
      </w:r>
    </w:p>
    <w:p w14:paraId="1EA35CDA" w14:textId="52930CCB"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حَارِثُ بْنُ مِسْكِينٍ</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15"/>
      </w:r>
      <w:r w:rsidRPr="001A6FAB">
        <w:rPr>
          <w:rFonts w:ascii="Amiri" w:hAnsi="Amiri" w:cs="Amiri"/>
          <w:sz w:val="34"/>
          <w:szCs w:val="34"/>
          <w:vertAlign w:val="superscript"/>
          <w:rtl/>
        </w:rPr>
        <w:t>)</w:t>
      </w:r>
      <w:r w:rsidRPr="001A6FAB">
        <w:rPr>
          <w:rFonts w:ascii="Amiri" w:eastAsia="Calibri" w:hAnsi="Amiri" w:cs="Amiri"/>
          <w:sz w:val="34"/>
          <w:szCs w:val="34"/>
          <w:rtl/>
          <w:lang w:bidi="ar-YE"/>
        </w:rPr>
        <w:t>: «الْحَمْدُ لِلَّهِ، اسْتَرَحْنَا مِنْ صُحْبَةِ الْمُلُوكِ، نَمُدُّ أَرْجُلَنَا إِذَا شِئْنَا، وَنَتَّكِئُ إِذَا شِئْنَا، وَنَعْمَلُ مَا أَرَدْنَا».</w:t>
      </w:r>
      <w:r w:rsidR="001A6FAB" w:rsidRPr="001A6FAB">
        <w:rPr>
          <w:rFonts w:ascii="Amiri" w:eastAsia="Calibri" w:hAnsi="Amiri" w:cs="Amiri"/>
          <w:sz w:val="34"/>
          <w:szCs w:val="34"/>
          <w:rtl/>
          <w:lang w:bidi="ar-YE"/>
        </w:rPr>
        <w:t xml:space="preserve">  </w:t>
      </w:r>
    </w:p>
    <w:p w14:paraId="15852069" w14:textId="77777777" w:rsidR="00B707FF" w:rsidRPr="001A6FAB" w:rsidRDefault="00B707FF" w:rsidP="00B707FF">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جُنَيْدُ بْنُ مُحَمَّدٍ: سَمِعْتُ السَّرِيَّ السَّقَطِيَّ</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16"/>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يَقُولُ: «سَلَبَ الدُّنْيَا عَنْ أَوْلِيَائِهِ، وَحَمَاهَا عَنْ أَصْفِيَائِهِ، وَأَخْرَجَهَا مِنْ قُلُوبِ أَهْلِ وِدَادِهِ؛ لِأَنَّهُ لَمْ يَرْضَهَا لَهُمْ».</w:t>
      </w:r>
    </w:p>
    <w:p w14:paraId="3C2D0C05" w14:textId="3F52CA33" w:rsidR="00B707FF" w:rsidRPr="001A6FAB" w:rsidRDefault="00B707FF" w:rsidP="00B707FF">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جُنَيْدُ: سَمِعْتُ السَّرِيَّ يَقُولُ: «اجْعَلْ قَبْرَكَ خِزَانَتَكَ، احْشُوهَا مِنْ كُلِّ عَمَلٍ يُمْكِنُكَ، فَإِنْ وَرَدْتَ عَلَى قَبْرِكَ سَرَّكَ مَا تَرَى فِيهِ».</w:t>
      </w:r>
      <w:r w:rsidR="001A6FAB" w:rsidRPr="001A6FAB">
        <w:rPr>
          <w:rFonts w:ascii="Amiri" w:eastAsia="Calibri" w:hAnsi="Amiri" w:cs="Amiri"/>
          <w:sz w:val="34"/>
          <w:szCs w:val="34"/>
          <w:rtl/>
          <w:lang w:bidi="ar-YE"/>
        </w:rPr>
        <w:t xml:space="preserve"> </w:t>
      </w:r>
    </w:p>
    <w:p w14:paraId="2732E938" w14:textId="77777777" w:rsidR="00B707FF" w:rsidRPr="001A6FAB" w:rsidRDefault="00B707FF" w:rsidP="00B707FF">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جُنَيْدُ: كَانَ السَّرِيُّ يَقُولُ لَنَا: «أَنَا لَكُمْ عِبْرَةٌ يَا مَعْشَرَ الشَّبَابِ، اعْمَلُوا؛ فَإِنَّمَا الْعَمَلُ فِي الشَّبِيبَةِ». </w:t>
      </w:r>
    </w:p>
    <w:p w14:paraId="6729D52B" w14:textId="77777777" w:rsidR="00B707FF" w:rsidRPr="001A6FAB" w:rsidRDefault="00B707FF" w:rsidP="00B707FF">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سَّرِيُّ: «أَقْوَى الْقُوَّةِ غَلَبَتُكَ نَفْسَكَ، وَمَنْ عَجَزَ عَنْ أَدَبِ نَفْسِهِ كَانَ عَنْ أَدَبِ غَيْرِهِ أَعْجَزُ».</w:t>
      </w:r>
    </w:p>
    <w:p w14:paraId="4AE3CBEE" w14:textId="77777777" w:rsidR="00B707FF" w:rsidRPr="001A6FAB" w:rsidRDefault="00B707FF" w:rsidP="00B707FF">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سَّرِيُّ: «مِنْ عَلَامَةِ الْمَعْرِفَةِ بِاللَّهِ الْقِيَامُ بِحُقُوقِ اللَّهِ، وَإِيثَارُهُ عَلَى النَّفْسِ فِيمَا أَمْكَنَتْ فِيهِ الْقُدْرَةُ».</w:t>
      </w:r>
    </w:p>
    <w:p w14:paraId="20134639" w14:textId="77777777" w:rsidR="00B707FF" w:rsidRPr="001A6FAB" w:rsidRDefault="00B707FF" w:rsidP="00B707FF">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سَّرِيُّ: «مِنْ عَلَامَةِ الِاسْتِدْرَاجِ الْعَمَى عَنْ عُيُوبِ النَّفْسِ».</w:t>
      </w:r>
    </w:p>
    <w:p w14:paraId="1838EC04" w14:textId="77777777" w:rsidR="00B707FF" w:rsidRPr="001A6FAB" w:rsidRDefault="00B707FF" w:rsidP="00B707FF">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سَرِيُّ: «لَا تَقْوَى عَلَى تَرْكِ الشُّبُهَاتِ إِلَّا بِتَرْكِ الشَّهَوَاتِ».</w:t>
      </w:r>
    </w:p>
    <w:p w14:paraId="078800A5" w14:textId="77777777" w:rsidR="00B707FF" w:rsidRPr="001A6FAB" w:rsidRDefault="00B707FF" w:rsidP="00B707FF">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سَّرِيُّ: «الْأُمُورُ ثَلَاثَةٌ: أَمْرٌ بَانَ لَكَ رُشْدُهُ فَاتْبَعْهُ، وَأَمْرٌ بَانَ لَكَ غَيُّهُ فَاجْتَنِبْهُ، وَأَمْرٌ أَشْكَلَ عَلَيْكَ فَقِفْ عَنْهُ، وَكِلْهُ إِلَى اللَّهِ تَعَالَى، وَلْيَكُنِ اللَّهُ دَلِيلَكَ، وَاجْعَلْ فَقْرَكَ إِلَيْهِ تَسْتَغْنِ بِهِ عَمَّنْ سِوَاهُ».</w:t>
      </w:r>
    </w:p>
    <w:p w14:paraId="7C2DE5A4" w14:textId="0888D1A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يَحْيَى بْنُ مُعَاذٍ الرَّازِيُّ</w:t>
      </w:r>
      <w:r w:rsidR="00B707FF" w:rsidRPr="001A6FAB">
        <w:rPr>
          <w:rFonts w:ascii="Amiri" w:hAnsi="Amiri" w:cs="Amiri"/>
          <w:sz w:val="34"/>
          <w:szCs w:val="34"/>
          <w:vertAlign w:val="superscript"/>
          <w:rtl/>
        </w:rPr>
        <w:t>(</w:t>
      </w:r>
      <w:r w:rsidR="00B707FF" w:rsidRPr="001A6FAB">
        <w:rPr>
          <w:rFonts w:ascii="Amiri" w:hAnsi="Amiri" w:cs="Amiri"/>
          <w:sz w:val="34"/>
          <w:szCs w:val="34"/>
          <w:vertAlign w:val="superscript"/>
          <w:rtl/>
        </w:rPr>
        <w:footnoteReference w:id="317"/>
      </w:r>
      <w:r w:rsidR="00B707FF" w:rsidRPr="001A6FAB">
        <w:rPr>
          <w:rFonts w:ascii="Amiri" w:hAnsi="Amiri" w:cs="Amiri"/>
          <w:sz w:val="34"/>
          <w:szCs w:val="34"/>
          <w:vertAlign w:val="superscript"/>
          <w:rtl/>
        </w:rPr>
        <w:t>)</w:t>
      </w:r>
      <w:r w:rsidRPr="001A6FAB">
        <w:rPr>
          <w:rFonts w:ascii="Amiri" w:eastAsia="Calibri" w:hAnsi="Amiri" w:cs="Amiri"/>
          <w:sz w:val="34"/>
          <w:szCs w:val="34"/>
          <w:rtl/>
          <w:lang w:bidi="ar-YE"/>
        </w:rPr>
        <w:t>: «الزُّهْدُ ثَلَاثَةُ أَشْيَاءَ: الْقِلَّةُ وَالْخَلْوَةُ وَالْجُوعُ».</w:t>
      </w:r>
      <w:r w:rsidR="001A6FAB" w:rsidRPr="001A6FAB">
        <w:rPr>
          <w:rFonts w:ascii="Amiri" w:eastAsia="Calibri" w:hAnsi="Amiri" w:cs="Amiri"/>
          <w:sz w:val="34"/>
          <w:szCs w:val="34"/>
          <w:rtl/>
          <w:lang w:bidi="ar-YE"/>
        </w:rPr>
        <w:t xml:space="preserve"> </w:t>
      </w:r>
    </w:p>
    <w:p w14:paraId="49C292B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يَحْيَى بْنُ مُعَاذٍ: «الْكَيِّسُ مَنْ سُلِّطَ عَلَى تَعْذِيبِ نَفْسِهِ فِي طَاعَةِ اللَّهِ؛ فَإِنَّ تَعْذِيبَهَا يُنْجِيهَا، وَتَرْفِيهَهَا يُرْدِيهَا». </w:t>
      </w:r>
    </w:p>
    <w:p w14:paraId="687DA9B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يَحْيَى بْنُ مُعَاذٍ: «الْمَغْبُونُ مَنْ عَطَّلَ أَيَّامَهُ بِالْبِطَالَاتِ، وَسَلَّطَ جَوَارِحَهُ عَلَى الْهَلَكَاتِ، وَمَاتَ قَبْلَ إِفَاقَتِهِ مِنَ الْجِنَايَاتِ».</w:t>
      </w:r>
    </w:p>
    <w:p w14:paraId="74CE0A80" w14:textId="1F75D49A" w:rsidR="00134595" w:rsidRPr="001A6FAB" w:rsidRDefault="00134595" w:rsidP="00134595">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يَحْيَى بْنُ مُعَاذٍ: «الْمَغْبُوطُ مِنَ النَّاسِ مَنْ تَرَكَ الدُّنْيَا قَبْلَ أَنْ تَتْرُكَهُ، وَبَنَى قَبْرَهُ قَبْلَ أَنْ يَدْخُلَهُ». </w:t>
      </w:r>
    </w:p>
    <w:p w14:paraId="37E59CF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يَحْيَى بْنُ مُعَاذٍ: «هَيِّئْ زَادَكَ، وَتَهَيَّأْ لِلْعَرْضِ عَلَى رَبِّكَ جَلَّتْ عَظَمَتُهُ».</w:t>
      </w:r>
    </w:p>
    <w:p w14:paraId="7EC3796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يَحْيَى بْنُ مُعَاذٍ: «مَنْ لَمْ يَتْرُكِ الدُّنْيَا اخْتِيَارًا تَتْرُكْهُ الدُّنْيَا اضْطِرَارًا، وَمَنْ لَمْ تَزُلْ عَنْهُ نِعْمَتُهُ فِي حَيَاتِهِ زَالَتْ عَنْهُ نِعْمَتُهُ بَعْدَ وَفَاتِهِ».</w:t>
      </w:r>
    </w:p>
    <w:p w14:paraId="2C1493A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يَحْيَى بْنُ مُعَاذٍ: «مُصِيبَتَانِ لِلْعَبْدِ لَمْ يَسْمَعَ الْأَوَّلُونَ وَالْآخِرُونَ بِمِثْلِهَا لَهُ فِي مَالِهِ عِنْدَ مَوْتِهِ، يُؤَخَّرُ مِنْهُ كُلُّهُ، وَيُسْأَلُ عَنْهُ كَلُّهُ».</w:t>
      </w:r>
    </w:p>
    <w:p w14:paraId="06710F6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يَحْيَى بْنُ مُعَاذٍ: «لَا تَكُنْ مَنْ يَفْضَحُهُ يَوْمَ مَوْتِهِ مِيرَاثُهُ، وَيَوْمَ حَشْرِهِ مِيزَانُهُ».</w:t>
      </w:r>
    </w:p>
    <w:p w14:paraId="54F5B5C8" w14:textId="1E07F4C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يَحْيَى بْنُ مُعَاذٍ: «يَا ابْنَ آدَمَ، حُفَّتِ الْجَنَّةُ بِالْمَكَارِهِ، فَأَنْتَ تَكْرَهُهَا، وَحُفَّتِ النَّارُ بِالشَّهَوَاتِ، فَأَنْتَ تَطْلُبُهَا، فَمَا أَنْتَ إلَّا كَالْمَرِيضِ الشَّدِيدِ الدَّاءِ، إِنْ صَبَرَتْ نَفْسُهُ عَلَى مَضَضِ الدَّوَاءِ اكْتَسَبَ بِالصَّبْرِ عَافِيةَ الشِّفَاءِ، وَإِنْ جَزَعَتْ نَفْسُهُ مِنْ أَلَمِ الدَّوَاءِ طَالَتْ بِهِ عِلَّتُهُ».</w:t>
      </w:r>
    </w:p>
    <w:p w14:paraId="0CA11560" w14:textId="2B215BC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يَحْيَى بْنُ مُعَاذٍ: «كَمْ مِنْ مُسْتَغْفِرٍ مَمْقُوتٍ، </w:t>
      </w:r>
      <w:r w:rsidR="00134595" w:rsidRPr="001A6FAB">
        <w:rPr>
          <w:rFonts w:ascii="Amiri" w:eastAsia="Calibri" w:hAnsi="Amiri" w:cs="Amiri"/>
          <w:sz w:val="34"/>
          <w:szCs w:val="34"/>
          <w:rtl/>
          <w:lang w:bidi="ar-YE"/>
        </w:rPr>
        <w:t>يَ</w:t>
      </w:r>
      <w:r w:rsidRPr="001A6FAB">
        <w:rPr>
          <w:rFonts w:ascii="Amiri" w:eastAsia="Calibri" w:hAnsi="Amiri" w:cs="Amiri"/>
          <w:sz w:val="34"/>
          <w:szCs w:val="34"/>
          <w:rtl/>
          <w:lang w:bidi="ar-YE"/>
        </w:rPr>
        <w:t xml:space="preserve">سْتَغْفِرُ وَقَلْبُهُ فَاجِرٌ». </w:t>
      </w:r>
    </w:p>
    <w:p w14:paraId="32E32541" w14:textId="275A05CB"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شَاه الْكِرْمَانِيُّ</w:t>
      </w:r>
      <w:r w:rsidR="00D85D65" w:rsidRPr="001A6FAB">
        <w:rPr>
          <w:rFonts w:ascii="Amiri" w:hAnsi="Amiri" w:cs="Amiri"/>
          <w:sz w:val="34"/>
          <w:szCs w:val="34"/>
          <w:vertAlign w:val="superscript"/>
          <w:rtl/>
        </w:rPr>
        <w:t>(</w:t>
      </w:r>
      <w:r w:rsidR="00D85D65" w:rsidRPr="001A6FAB">
        <w:rPr>
          <w:rFonts w:ascii="Amiri" w:hAnsi="Amiri" w:cs="Amiri"/>
          <w:sz w:val="34"/>
          <w:szCs w:val="34"/>
          <w:vertAlign w:val="superscript"/>
          <w:rtl/>
        </w:rPr>
        <w:footnoteReference w:id="318"/>
      </w:r>
      <w:r w:rsidR="00D85D65" w:rsidRPr="001A6FAB">
        <w:rPr>
          <w:rFonts w:ascii="Amiri" w:hAnsi="Amiri" w:cs="Amiri"/>
          <w:sz w:val="34"/>
          <w:szCs w:val="34"/>
          <w:vertAlign w:val="superscript"/>
          <w:rtl/>
        </w:rPr>
        <w:t>)</w:t>
      </w:r>
      <w:r w:rsidRPr="001A6FAB">
        <w:rPr>
          <w:rFonts w:ascii="Amiri" w:eastAsia="Calibri" w:hAnsi="Amiri" w:cs="Amiri"/>
          <w:sz w:val="34"/>
          <w:szCs w:val="34"/>
          <w:rtl/>
          <w:lang w:bidi="ar-YE"/>
        </w:rPr>
        <w:t>: «عَلَامَةُ التَّقْوَى الْوَرَعُ، وَعَلَامَةُ الْوَرَعِ الْوُقُوفُ عِنْدَ الشُّبُهَاتِ».</w:t>
      </w:r>
    </w:p>
    <w:p w14:paraId="4F190D9F" w14:textId="4585C5E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سَهْلُ بْنُ عَبْدِ اللَّهِ</w:t>
      </w:r>
      <w:r w:rsidRPr="001A6FAB">
        <w:rPr>
          <w:rFonts w:ascii="Amiri" w:hAnsi="Amiri" w:cs="Amiri"/>
          <w:sz w:val="34"/>
          <w:szCs w:val="34"/>
          <w:rtl/>
        </w:rPr>
        <w:t xml:space="preserve"> </w:t>
      </w:r>
      <w:r w:rsidRPr="001A6FAB">
        <w:rPr>
          <w:rFonts w:ascii="Amiri" w:eastAsia="Calibri" w:hAnsi="Amiri" w:cs="Amiri"/>
          <w:sz w:val="34"/>
          <w:szCs w:val="34"/>
          <w:rtl/>
          <w:lang w:bidi="ar-YE"/>
        </w:rPr>
        <w:t>التُّسْتَرِيُّ</w:t>
      </w:r>
      <w:r w:rsidR="00D85D65" w:rsidRPr="001A6FAB">
        <w:rPr>
          <w:rFonts w:ascii="Amiri" w:hAnsi="Amiri" w:cs="Amiri"/>
          <w:sz w:val="34"/>
          <w:szCs w:val="34"/>
          <w:vertAlign w:val="superscript"/>
          <w:rtl/>
        </w:rPr>
        <w:t>(</w:t>
      </w:r>
      <w:r w:rsidR="00D85D65" w:rsidRPr="001A6FAB">
        <w:rPr>
          <w:rFonts w:ascii="Amiri" w:hAnsi="Amiri" w:cs="Amiri"/>
          <w:sz w:val="34"/>
          <w:szCs w:val="34"/>
          <w:vertAlign w:val="superscript"/>
          <w:rtl/>
        </w:rPr>
        <w:footnoteReference w:id="319"/>
      </w:r>
      <w:r w:rsidR="00D85D65" w:rsidRPr="001A6FAB">
        <w:rPr>
          <w:rFonts w:ascii="Amiri" w:hAnsi="Amiri" w:cs="Amiri"/>
          <w:sz w:val="34"/>
          <w:szCs w:val="34"/>
          <w:vertAlign w:val="superscript"/>
          <w:rtl/>
        </w:rPr>
        <w:t>)</w:t>
      </w:r>
      <w:r w:rsidRPr="001A6FAB">
        <w:rPr>
          <w:rFonts w:ascii="Amiri" w:eastAsia="Calibri" w:hAnsi="Amiri" w:cs="Amiri"/>
          <w:sz w:val="34"/>
          <w:szCs w:val="34"/>
          <w:rtl/>
          <w:lang w:bidi="ar-YE"/>
        </w:rPr>
        <w:t>: «لَا يَنَالُ أَحَدٌ الْمَعْرِفَةَ إِلَّا بَعْدَ الْمُكَابَدَةِ، فَيَتَلَذَّذُ بِمُخَالَفَةِ هَوَاهُ أَكْثَرَ مِمَّا يَتَلَذَّذُ بِمُتَابَعَةِ هَوَاهُ».</w:t>
      </w:r>
    </w:p>
    <w:p w14:paraId="37405E69" w14:textId="0F575BF3"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سَهْلُ بْنُ عَبْدِ اللَّهِ: «لَا يَشُمُّ طَرِيقَ الصِّدْقِ عَبْدٌ دَاهَنَ نَفْسَهُ أَوْ دَاهَنَ غَيْرَهُ». </w:t>
      </w:r>
    </w:p>
    <w:p w14:paraId="3804EDD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سَهْلٌ التُّسْتَريُّ: «لَا مُعِينَ إِلَّا اللَّهُ عَزَّ وَجَلَّ، وَلَا دَلِيلَ إِلَّا رَسُولُ اللَّهِ صَلَّى اللهُ عَلَيْهِ وَسَلَّمَ، وَلَا زَادَ إِلَّا التَّقْوَى، وَلَا عَمَلَ إِلَّا الصَّبْرُ عَلَيْهِ». </w:t>
      </w:r>
    </w:p>
    <w:p w14:paraId="302600F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سَهْلُ بْنُ عَبْدِ اللَّهِ: «لَيْسَ بَيْنَ الْعَبْدِ وَبَيْنَ اللَّهِ حِجَابٌ أَغْلَظُ مِنَ الدَّعْوَى، وَلَا طَرِيقٌ أَقْرَبُ إِلَيْهِ مِنَ الافْتِقَارِ».</w:t>
      </w:r>
    </w:p>
    <w:p w14:paraId="3CFEE63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أَبُو صَالِحٍ الْوَرَّاقَ: سُئِلَ سَهْلٌ عَنِ الْقَدَرِ فَقَالَ: «عَلِمَ، وَكَتَبَ، وَشَاءَ، وَأَرَادَ، وَقَضَى، وَقَدَّرَ، وَأَمَرَ، وَنَهَى»، فَقِيلَ لَهُ: أَفْعَالُ الْعِبَادِ دَاخِلَةٌ فِي هَذَا أَوْ خَارِجَةٌ عَنْهُ؟ قَالَ: «بَلْ دَاخِلَةٌ فِيهِ». </w:t>
      </w:r>
    </w:p>
    <w:p w14:paraId="19D3469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سَهْلُ بْنُ عَبْدِ اللَّهِ: «أُصُولُنَا خَمْسَةُ أَشْيَاءٍ: التَّمَسُّكُ بِكِتَابِ اللَّهِ، وَالِاقْتِدَاءُ بِسُنَّةِ رَسُولِ اللَّهُ صَلَّى اللهُ عَلَيْهِ وَسَلَّمَ، وَأَكْلُ الْحَلَالِ، وَاجْتِنَابُ الْآثَامِ، وَأَدَاءُ الْحُقُوقِ». </w:t>
      </w:r>
    </w:p>
    <w:p w14:paraId="5948E56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سَهْلُ بْنُ عَبْدِ اللَّهِ: «</w:t>
      </w:r>
      <w:bookmarkStart w:id="96" w:name="_Hlk146361466"/>
      <w:r w:rsidRPr="001A6FAB">
        <w:rPr>
          <w:rFonts w:ascii="Amiri" w:eastAsia="Calibri" w:hAnsi="Amiri" w:cs="Amiri"/>
          <w:sz w:val="34"/>
          <w:szCs w:val="34"/>
          <w:rtl/>
          <w:lang w:bidi="ar-YE"/>
        </w:rPr>
        <w:t>النَّاسُ نِيَامٌ، فَإِذَا انْتَبَهُوا نَدِمُوا، وَإِذَا نَدِمُوا لَمْ تَنْفَعْهُمْ نَدَامَتُهُمْ</w:t>
      </w:r>
      <w:bookmarkEnd w:id="96"/>
      <w:r w:rsidRPr="001A6FAB">
        <w:rPr>
          <w:rFonts w:ascii="Amiri" w:eastAsia="Calibri" w:hAnsi="Amiri" w:cs="Amiri"/>
          <w:sz w:val="34"/>
          <w:szCs w:val="34"/>
          <w:rtl/>
          <w:lang w:bidi="ar-YE"/>
        </w:rPr>
        <w:t>».</w:t>
      </w:r>
    </w:p>
    <w:p w14:paraId="5C96721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bookmarkStart w:id="97" w:name="_Hlk149031195"/>
      <w:r w:rsidRPr="001A6FAB">
        <w:rPr>
          <w:rFonts w:ascii="Amiri" w:eastAsia="Calibri" w:hAnsi="Amiri" w:cs="Amiri"/>
          <w:sz w:val="34"/>
          <w:szCs w:val="34"/>
          <w:rtl/>
          <w:lang w:bidi="ar-YE"/>
        </w:rPr>
        <w:t>قَالَ عَيَّاشُ بْنُ عِصَامٍ: سَمِعْتُ سَهْلًا، وَسُئِلَ: مَتَى يَكُونُ الْعَبْدُ عَبْدًا؟ قَالَ: «إِذَا رَضِيَ بِاللَّهِ وَبِاخْتِيَارِهِ لَهُ».</w:t>
      </w:r>
    </w:p>
    <w:p w14:paraId="12A4DBD7" w14:textId="7B5B779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سَعِيدٍ الْخَرَّازُ</w:t>
      </w:r>
      <w:r w:rsidR="00DD340C" w:rsidRPr="001A6FAB">
        <w:rPr>
          <w:rFonts w:ascii="Amiri" w:hAnsi="Amiri" w:cs="Amiri"/>
          <w:sz w:val="34"/>
          <w:szCs w:val="34"/>
          <w:vertAlign w:val="superscript"/>
          <w:rtl/>
        </w:rPr>
        <w:t>(</w:t>
      </w:r>
      <w:r w:rsidR="00DD340C" w:rsidRPr="001A6FAB">
        <w:rPr>
          <w:rFonts w:ascii="Amiri" w:hAnsi="Amiri" w:cs="Amiri"/>
          <w:sz w:val="34"/>
          <w:szCs w:val="34"/>
          <w:vertAlign w:val="superscript"/>
          <w:rtl/>
        </w:rPr>
        <w:footnoteReference w:id="320"/>
      </w:r>
      <w:r w:rsidR="00DD340C" w:rsidRPr="001A6FAB">
        <w:rPr>
          <w:rFonts w:ascii="Amiri" w:hAnsi="Amiri" w:cs="Amiri"/>
          <w:sz w:val="34"/>
          <w:szCs w:val="34"/>
          <w:vertAlign w:val="superscript"/>
          <w:rtl/>
        </w:rPr>
        <w:t>)</w:t>
      </w:r>
      <w:r w:rsidRPr="001A6FAB">
        <w:rPr>
          <w:rFonts w:ascii="Amiri" w:eastAsia="Calibri" w:hAnsi="Amiri" w:cs="Amiri"/>
          <w:sz w:val="34"/>
          <w:szCs w:val="34"/>
          <w:rtl/>
          <w:lang w:bidi="ar-YE"/>
        </w:rPr>
        <w:t>: «الِاشْتِغَالُ بِوَقْتٍ مَاضٍ تَضْيِيعُ وَقْتٍ ثَانٍ».</w:t>
      </w:r>
    </w:p>
    <w:bookmarkEnd w:id="97"/>
    <w:p w14:paraId="5992930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أَبُو سَعِيدٍ الْخَرَّازُ: «مَنْ ظَنَّ أَنَّهُ بِبَذْلِ الْمَجْهُودِ يَصِلُ فَمُتَعَنٍّ، وَمَنْ ظَنَّ أَنَّهُ بِغَيْرِ بَذْلِ الْمَجْهُودِ يَصِلُ فَمُتَمَنٍّ». </w:t>
      </w:r>
    </w:p>
    <w:p w14:paraId="671E8DA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أَبُو سَعِيدٍ الْخَرَّازُ: «عَلَامَةُ الْعُبُودِيَّةِ ثَلَاثٌ: الْوَفَاءُ لِلَّهِ عَلَى الْحَقِيقَةِ، وَالْمُتَابَعَةُ لِلرَّسُولِ صَلَّى اللهُ عَلَيْهِ وَسَلَّمَ فِي الشَّرِيعَةِ، وَالنَّصِيحَةُ لِجَمِيعِ الْأُمَّةِ». </w:t>
      </w:r>
    </w:p>
    <w:p w14:paraId="362E97A3" w14:textId="3BA981A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إِبْرَاهِيمُ بْنُ أَحْمَدَ الْخَوَّاصُ</w:t>
      </w:r>
      <w:r w:rsidR="00224072" w:rsidRPr="001A6FAB">
        <w:rPr>
          <w:rFonts w:ascii="Amiri" w:hAnsi="Amiri" w:cs="Amiri"/>
          <w:sz w:val="34"/>
          <w:szCs w:val="34"/>
          <w:vertAlign w:val="superscript"/>
          <w:rtl/>
        </w:rPr>
        <w:t>(</w:t>
      </w:r>
      <w:r w:rsidR="00224072" w:rsidRPr="001A6FAB">
        <w:rPr>
          <w:rFonts w:ascii="Amiri" w:hAnsi="Amiri" w:cs="Amiri"/>
          <w:sz w:val="34"/>
          <w:szCs w:val="34"/>
          <w:vertAlign w:val="superscript"/>
          <w:rtl/>
        </w:rPr>
        <w:footnoteReference w:id="321"/>
      </w:r>
      <w:r w:rsidR="00224072" w:rsidRPr="001A6FAB">
        <w:rPr>
          <w:rFonts w:ascii="Amiri" w:hAnsi="Amiri" w:cs="Amiri"/>
          <w:sz w:val="34"/>
          <w:szCs w:val="34"/>
          <w:vertAlign w:val="superscript"/>
          <w:rtl/>
        </w:rPr>
        <w:t>)</w:t>
      </w:r>
      <w:r w:rsidRPr="001A6FAB">
        <w:rPr>
          <w:rFonts w:ascii="Amiri" w:eastAsia="Calibri" w:hAnsi="Amiri" w:cs="Amiri"/>
          <w:sz w:val="34"/>
          <w:szCs w:val="34"/>
          <w:rtl/>
          <w:lang w:bidi="ar-YE"/>
        </w:rPr>
        <w:t>:</w:t>
      </w:r>
      <w:r w:rsidR="00134595"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الْهَالِكُ حَقًّا مَنْ ضَلَّ فِي آخِرِ سَفَرِهِ وَقَدْ قَارَبَ الْمَنْزِلَ!».</w:t>
      </w:r>
    </w:p>
    <w:p w14:paraId="168FC327" w14:textId="36FC3E0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عُثْمَانَ الْآدَمِيَّ: سَأَلْتُ إِبْرَاهِيمَ الْخَوَّاصَ عَنِ الْوَرَعِ فَقَالَ: «أَنْ لَا يَتَكَلَّمَ الْعَبْدُ إِلَّا بِالْحَقِّ غَضِبَ أَوْ رَضِيَ، وَأَنْ يَكُونَ اهْتِمَامُهُ بِمَا يُرْضِي اللَّهَ».</w:t>
      </w:r>
      <w:r w:rsidR="001A6FAB" w:rsidRPr="001A6FAB">
        <w:rPr>
          <w:rFonts w:ascii="Amiri" w:eastAsia="Calibri" w:hAnsi="Amiri" w:cs="Amiri"/>
          <w:sz w:val="34"/>
          <w:szCs w:val="34"/>
          <w:rtl/>
          <w:lang w:bidi="ar-YE"/>
        </w:rPr>
        <w:t xml:space="preserve"> </w:t>
      </w:r>
    </w:p>
    <w:p w14:paraId="5CE94A17" w14:textId="77777777" w:rsidR="00224072" w:rsidRPr="001A6FAB" w:rsidRDefault="00224072" w:rsidP="00224072">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أَبُو عُثْمَانَ الحَنَّاطُ: «زُهْدُ الْأَغْنِيَاءِ فِي الْقَنَاعَةِ، وَزُهْدُ الْفُقَرَاءِ فِي أَنْ لَا يُرِيدُوا خِلَافَ حَالَتِهِمْ». </w:t>
      </w:r>
    </w:p>
    <w:p w14:paraId="135E98CF" w14:textId="57020BD0" w:rsidR="008C3F9D" w:rsidRPr="001A6FAB" w:rsidRDefault="008C3F9D" w:rsidP="008C3F9D">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جَعْفَرُ بْنُ مُحَمَّدٍ الْخَوَّاصُ: سُئِلَ الْجُنَيْدُ بْنُ مُحَمَّدٍ</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22"/>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عَنِ الْفَقِيرِ وَالْغَنِيِّ: أَيُّهُمَا أَفْضَلُ؟ فَقَالَ: «أَفْضَلُهُمَا أَطْوَعُهُمَا لِلَّهِ عَزَّ وَجَلَّ». </w:t>
      </w:r>
    </w:p>
    <w:p w14:paraId="243E6B90" w14:textId="24DFD72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الْقَاسِمِ الْجُنَيْدُ بْنُ مُحَمَّدٍ: «الْعُمْرُ قَصِيرٌ، وَالْوَقْتُ ضَيَّقٌ، وَالْأَيَّامُ تَمْضِي، وَلَيْسَ فِي الْوَقْتِ فَضْلٌ».</w:t>
      </w:r>
      <w:r w:rsidR="001A6FAB" w:rsidRPr="001A6FAB">
        <w:rPr>
          <w:rFonts w:ascii="Amiri" w:eastAsia="Calibri" w:hAnsi="Amiri" w:cs="Amiri"/>
          <w:sz w:val="34"/>
          <w:szCs w:val="34"/>
          <w:rtl/>
          <w:lang w:bidi="ar-YE"/>
        </w:rPr>
        <w:t xml:space="preserve"> </w:t>
      </w:r>
    </w:p>
    <w:p w14:paraId="09B1363A" w14:textId="417740F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الْقَاسِمِ الْجُنَيْدُ: «إِذَا خَالَفَتِ النَّفْسُ هَوَاهَا صَارَ دَاؤُهَا دَوَاءَهَا».</w:t>
      </w:r>
      <w:r w:rsidR="001A6FAB" w:rsidRPr="001A6FAB">
        <w:rPr>
          <w:rFonts w:ascii="Amiri" w:eastAsia="Calibri" w:hAnsi="Amiri" w:cs="Amiri"/>
          <w:sz w:val="34"/>
          <w:szCs w:val="34"/>
          <w:rtl/>
          <w:lang w:bidi="ar-YE"/>
        </w:rPr>
        <w:t xml:space="preserve"> </w:t>
      </w:r>
    </w:p>
    <w:p w14:paraId="5AEE58F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جُنَيْدُ: «لَمْ يُبْطَءْ عَلَى الْخَلْقِ مَا وُعِدُوا، وَإِنَّمَا تَخَلَّفُوا عَمَّا أُمِرُوا، فَأَبْطَأَ عَلَيْهِمْ مَا وُعِدُوا».</w:t>
      </w:r>
    </w:p>
    <w:p w14:paraId="04D7576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جُنَيْدُ: «</w:t>
      </w:r>
      <w:bookmarkStart w:id="98" w:name="_Hlk149039528"/>
      <w:r w:rsidRPr="001A6FAB">
        <w:rPr>
          <w:rFonts w:ascii="Amiri" w:eastAsia="Calibri" w:hAnsi="Amiri" w:cs="Amiri"/>
          <w:sz w:val="34"/>
          <w:szCs w:val="34"/>
          <w:rtl/>
          <w:lang w:bidi="ar-YE"/>
        </w:rPr>
        <w:t>فَتْحُ كُلِّ بَابٍ شَرِيفٍ بَذْلُ الْمَجْهُودِ</w:t>
      </w:r>
      <w:bookmarkEnd w:id="98"/>
      <w:r w:rsidRPr="001A6FAB">
        <w:rPr>
          <w:rFonts w:ascii="Amiri" w:eastAsia="Calibri" w:hAnsi="Amiri" w:cs="Amiri"/>
          <w:sz w:val="34"/>
          <w:szCs w:val="34"/>
          <w:rtl/>
          <w:lang w:bidi="ar-YE"/>
        </w:rPr>
        <w:t>، وَلَيْسَ مَنْ طَلَبَ اللَّهَ بِبَذْلِ الْمَجْهُودِ كَمَنْ طَلَبَهُ مِنْ طَرِيقِ الْجُودِ».</w:t>
      </w:r>
    </w:p>
    <w:p w14:paraId="3A94E1F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سُلَيْمَانُ بْنَ أَبِي سَلَمَةَ: سَمِعْتُ الْجُنَيْدَ بْنَ مُحَمَّدٍ وَسُئِلَ عَنِ الْقَلْبِ مَا يُفْسِدُهُ؟ قَالَ: «الطَّمَعُ». قِيلَ: مَا يُصْلِحُهُ؟ قَالَ: «الْوَرَعُ». </w:t>
      </w:r>
    </w:p>
    <w:p w14:paraId="7CAEAF8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مُحَمَّدٍ الْجُرَيْرِيُّ: كُنْتُ وَاقِفًا عَلَى رَأْسِ الْجُنَيْدِ عِنْدَ وَفَاتِهِ، وَهُوَ يَقْرَأُ الْقُرْآنَ، فَقُلْتُ لَهُ: يَا أَبَا الْقَاسِمِ ارْفُقْ بِنَفْسِكَ، فَقَالَ: «رَأَيْتَ أَحَدًا أَحْوَجَ إِلَيْهِ مِنِّي فِي هَذَا الْوَقْتِ وَهُوَ ذَا تُطْوَى صَحِيفَتِي؟».</w:t>
      </w:r>
    </w:p>
    <w:p w14:paraId="548FC6B9" w14:textId="5CE5DFC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عُثْمَانَ الحِيْرِيُّ</w:t>
      </w:r>
      <w:r w:rsidR="00332A63" w:rsidRPr="001A6FAB">
        <w:rPr>
          <w:rFonts w:ascii="Amiri" w:hAnsi="Amiri" w:cs="Amiri"/>
          <w:sz w:val="34"/>
          <w:szCs w:val="34"/>
          <w:vertAlign w:val="superscript"/>
          <w:rtl/>
        </w:rPr>
        <w:t>(</w:t>
      </w:r>
      <w:r w:rsidR="00332A63" w:rsidRPr="001A6FAB">
        <w:rPr>
          <w:rFonts w:ascii="Amiri" w:hAnsi="Amiri" w:cs="Amiri"/>
          <w:sz w:val="34"/>
          <w:szCs w:val="34"/>
          <w:vertAlign w:val="superscript"/>
          <w:rtl/>
        </w:rPr>
        <w:footnoteReference w:id="323"/>
      </w:r>
      <w:r w:rsidR="00332A63"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مَنْ أَمَّرَ السُّنَّةَ عَلَى نَفْسِهِ قَوْلًا وَفِعْلًا نَطَقَ بِالْحِكْمَةِ، وَمَنْ أَمَّرَ الْهَوَى عَلَى نَفْسِهِ نَطَقَ بِالْبِدْعَةِ؛ لِأَنَّ اللَّهَ تَعَالَى يَقُولُ: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إِنْ تُطِيعُوهُ تَهْتَدُوا</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نور: 54]».</w:t>
      </w:r>
    </w:p>
    <w:p w14:paraId="2AC77F8D" w14:textId="35B15A3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عُثْمَانَ</w:t>
      </w:r>
      <w:r w:rsidRPr="001A6FAB">
        <w:rPr>
          <w:rFonts w:ascii="Amiri" w:hAnsi="Amiri" w:cs="Amiri"/>
          <w:sz w:val="34"/>
          <w:szCs w:val="34"/>
          <w:rtl/>
        </w:rPr>
        <w:t xml:space="preserve"> </w:t>
      </w:r>
      <w:r w:rsidRPr="001A6FAB">
        <w:rPr>
          <w:rFonts w:ascii="Amiri" w:eastAsia="Calibri" w:hAnsi="Amiri" w:cs="Amiri"/>
          <w:sz w:val="34"/>
          <w:szCs w:val="34"/>
          <w:rtl/>
          <w:lang w:bidi="ar-YE"/>
        </w:rPr>
        <w:t xml:space="preserve">الحِيْرِيُّ: «مَنْ رَأَى عَيْبًا مِنْ نَفْسِهِ وَلَمْ يَجِدْ فِي قَلْبِهِ وَجَعًا حَتَّى يَتَجَرَّدَ مِنْهُ أَخَافُ أَنْ تَكُونَ رُؤْيَتُهُ لِعَيْبِهِ لَا تَزِيدُهُ إِلَّا عُجْبًا وَإِصْرَارًا». </w:t>
      </w:r>
    </w:p>
    <w:p w14:paraId="1D32757C" w14:textId="396E61F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الْعَبَّاسِ بْنُ عَطَاءٍ</w:t>
      </w:r>
      <w:r w:rsidR="00291CB9" w:rsidRPr="001A6FAB">
        <w:rPr>
          <w:rFonts w:ascii="Amiri" w:hAnsi="Amiri" w:cs="Amiri"/>
          <w:sz w:val="34"/>
          <w:szCs w:val="34"/>
          <w:vertAlign w:val="superscript"/>
          <w:rtl/>
        </w:rPr>
        <w:t>(</w:t>
      </w:r>
      <w:r w:rsidR="00291CB9" w:rsidRPr="001A6FAB">
        <w:rPr>
          <w:rFonts w:ascii="Amiri" w:hAnsi="Amiri" w:cs="Amiri"/>
          <w:sz w:val="34"/>
          <w:szCs w:val="34"/>
          <w:vertAlign w:val="superscript"/>
          <w:rtl/>
        </w:rPr>
        <w:footnoteReference w:id="324"/>
      </w:r>
      <w:r w:rsidR="00291CB9" w:rsidRPr="001A6FAB">
        <w:rPr>
          <w:rFonts w:ascii="Amiri" w:hAnsi="Amiri" w:cs="Amiri"/>
          <w:sz w:val="34"/>
          <w:szCs w:val="34"/>
          <w:vertAlign w:val="superscript"/>
          <w:rtl/>
        </w:rPr>
        <w:t>)</w:t>
      </w:r>
      <w:r w:rsidRPr="001A6FAB">
        <w:rPr>
          <w:rFonts w:ascii="Amiri" w:eastAsia="Calibri" w:hAnsi="Amiri" w:cs="Amiri"/>
          <w:sz w:val="34"/>
          <w:szCs w:val="34"/>
          <w:rtl/>
          <w:lang w:bidi="ar-YE"/>
        </w:rPr>
        <w:t>: «لِلتَّقْوَى ظَاهِرٌ وَبَاطِنٌ، فَظَاهِرُهُ مُحَافَظَةُ الْحُدُودِ، وَبَاطِنُهُ النِّيَّةُ وَالْإِخْلَاصُ».</w:t>
      </w:r>
    </w:p>
    <w:p w14:paraId="33D1DCC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الْعَبَّاسِ بْنُ عَطَاءٍ: «مَنْ أَلْزَمَ نَفْسَهُ آدَابَ السُّنَّةِ نَوَّرَ اللَّهُ قَلْبَهُ بِنُورِ الْمَعْرِفَةِ، وَلَا مُقَامَ أَشْرَفَ مِنْ مُقَامِ مُتَابَعَةِ الْحَبِيبِ صَلَّى اللهُ عَلَيْهِ وَسَلَّمَ فِي أَوَامِرِهِ وَأَفْعَالِهِ وَأَخْلَاقِهِ، وَالتَّأَدُّبِ بِآدَابِهِ قَوْلًا وَفِعْلًا وَعَزْمًا وَعَقْدًا وَنِيَّةً».</w:t>
      </w:r>
    </w:p>
    <w:p w14:paraId="150FAA1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بْنُ عَطَاءٍ: «النَّفْسُ لَا تَأَلَفُ الْحَقَّ أَبَدًا». </w:t>
      </w:r>
    </w:p>
    <w:p w14:paraId="14FE02FD" w14:textId="0E23FE7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بْنُ عَطَاءٍ: «الْعُبُودِيَّةُ فِي أَرْبَعِ خِصَالٍ: الْوَفَاءُ بِالْعُهُودِ، وَالْحِفْظُ لِلْحُدِودِ، وَالرِّضَا بِالْمَوْجُودِ، وَالصَّبْرِ عَنِ الْمَفْقُودِ».</w:t>
      </w:r>
      <w:r w:rsidR="001A6FAB" w:rsidRPr="001A6FAB">
        <w:rPr>
          <w:rFonts w:ascii="Amiri" w:eastAsia="Calibri" w:hAnsi="Amiri" w:cs="Amiri"/>
          <w:sz w:val="34"/>
          <w:szCs w:val="34"/>
          <w:rtl/>
          <w:lang w:bidi="ar-YE"/>
        </w:rPr>
        <w:t xml:space="preserve"> </w:t>
      </w:r>
    </w:p>
    <w:p w14:paraId="6FC55F53" w14:textId="11E036D4" w:rsidR="00365241" w:rsidRPr="001A6FAB" w:rsidRDefault="008C3F9D"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بْنُ عَطَاءٍ: </w:t>
      </w:r>
      <w:r w:rsidR="00365241" w:rsidRPr="001A6FAB">
        <w:rPr>
          <w:rFonts w:ascii="Amiri" w:eastAsia="Calibri" w:hAnsi="Amiri" w:cs="Amiri"/>
          <w:sz w:val="34"/>
          <w:szCs w:val="34"/>
          <w:rtl/>
          <w:lang w:bidi="ar-YE"/>
        </w:rPr>
        <w:t>«تَوَلَّدَ وَرَعُ الْمُتَوَرِّعِينَ مِنْ ذِكْرِ الذَّرَّةِ وَالْخَرْدَلَةِ، وَإِنَّ رَبًّا يُحَاسِبُ عَلَى اللَّحْظَةِ وَالْهَمْزَةِ وَاللَّمْزَةِ لَمُسْتَقْصِي فِي الْمُحَاسَبَةِ، وَمَنْ يَكُنْ هَكَذَا حِسَابُهُ لَحَرِيٌّ أَنْ يُتَّقَى».</w:t>
      </w:r>
      <w:r w:rsidR="001A6FAB" w:rsidRPr="001A6FAB">
        <w:rPr>
          <w:rFonts w:ascii="Amiri" w:eastAsia="Calibri" w:hAnsi="Amiri" w:cs="Amiri"/>
          <w:sz w:val="34"/>
          <w:szCs w:val="34"/>
          <w:rtl/>
          <w:lang w:bidi="ar-YE"/>
        </w:rPr>
        <w:t xml:space="preserve"> </w:t>
      </w:r>
      <w:r w:rsidR="00365241" w:rsidRPr="001A6FAB">
        <w:rPr>
          <w:rFonts w:ascii="Amiri" w:eastAsia="Calibri" w:hAnsi="Amiri" w:cs="Amiri"/>
          <w:sz w:val="34"/>
          <w:szCs w:val="34"/>
          <w:rtl/>
          <w:lang w:bidi="ar-YE"/>
        </w:rPr>
        <w:t xml:space="preserve"> </w:t>
      </w:r>
    </w:p>
    <w:p w14:paraId="01E6F4EF" w14:textId="3C0C706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بُنَانُ بْنُ مُحَمَّدٍ</w:t>
      </w:r>
      <w:r w:rsidR="00A802B8" w:rsidRPr="001A6FAB">
        <w:rPr>
          <w:rFonts w:ascii="Amiri" w:hAnsi="Amiri" w:cs="Amiri"/>
          <w:sz w:val="34"/>
          <w:szCs w:val="34"/>
          <w:vertAlign w:val="superscript"/>
          <w:rtl/>
        </w:rPr>
        <w:t>(</w:t>
      </w:r>
      <w:r w:rsidR="00A802B8" w:rsidRPr="001A6FAB">
        <w:rPr>
          <w:rFonts w:ascii="Amiri" w:hAnsi="Amiri" w:cs="Amiri"/>
          <w:sz w:val="34"/>
          <w:szCs w:val="34"/>
          <w:vertAlign w:val="superscript"/>
          <w:rtl/>
        </w:rPr>
        <w:footnoteReference w:id="325"/>
      </w:r>
      <w:r w:rsidR="00A802B8" w:rsidRPr="001A6FAB">
        <w:rPr>
          <w:rFonts w:ascii="Amiri" w:hAnsi="Amiri" w:cs="Amiri"/>
          <w:sz w:val="34"/>
          <w:szCs w:val="34"/>
          <w:vertAlign w:val="superscript"/>
          <w:rtl/>
        </w:rPr>
        <w:t>)</w:t>
      </w:r>
      <w:r w:rsidRPr="001A6FAB">
        <w:rPr>
          <w:rFonts w:ascii="Amiri" w:eastAsia="Calibri" w:hAnsi="Amiri" w:cs="Amiri"/>
          <w:sz w:val="34"/>
          <w:szCs w:val="34"/>
          <w:rtl/>
          <w:lang w:bidi="ar-YE"/>
        </w:rPr>
        <w:t>: «مَنْ كَانَ يَسُرُّهُ مَا يَضُرُّهُ مَتَى يُفْلِحُ؟!».</w:t>
      </w:r>
    </w:p>
    <w:p w14:paraId="144F1905" w14:textId="654E0D4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حَمَّدُ بْنُ الْفَضْلِ</w:t>
      </w:r>
      <w:bookmarkStart w:id="99" w:name="_Hlk148973980"/>
      <w:r w:rsidRPr="001A6FAB">
        <w:rPr>
          <w:rFonts w:ascii="Amiri" w:eastAsia="Calibri" w:hAnsi="Amiri" w:cs="Amiri"/>
          <w:sz w:val="34"/>
          <w:szCs w:val="34"/>
          <w:rtl/>
          <w:lang w:bidi="ar-YE"/>
        </w:rPr>
        <w:t xml:space="preserve"> </w:t>
      </w:r>
      <w:bookmarkEnd w:id="99"/>
      <w:r w:rsidRPr="001A6FAB">
        <w:rPr>
          <w:rFonts w:ascii="Amiri" w:eastAsia="Calibri" w:hAnsi="Amiri" w:cs="Amiri"/>
          <w:sz w:val="34"/>
          <w:szCs w:val="34"/>
          <w:rtl/>
          <w:lang w:bidi="ar-YE"/>
        </w:rPr>
        <w:t>الْبَلْخِيُّ</w:t>
      </w:r>
      <w:r w:rsidR="00A802B8" w:rsidRPr="001A6FAB">
        <w:rPr>
          <w:rFonts w:ascii="Amiri" w:hAnsi="Amiri" w:cs="Amiri"/>
          <w:sz w:val="34"/>
          <w:szCs w:val="34"/>
          <w:vertAlign w:val="superscript"/>
          <w:rtl/>
        </w:rPr>
        <w:t>(</w:t>
      </w:r>
      <w:r w:rsidR="00A802B8" w:rsidRPr="001A6FAB">
        <w:rPr>
          <w:rFonts w:ascii="Amiri" w:hAnsi="Amiri" w:cs="Amiri"/>
          <w:sz w:val="34"/>
          <w:szCs w:val="34"/>
          <w:vertAlign w:val="superscript"/>
          <w:rtl/>
        </w:rPr>
        <w:footnoteReference w:id="326"/>
      </w:r>
      <w:r w:rsidR="00A802B8"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الرَّاحَةُ هِيَ الْخَلَاصُ مِنْ أَمَانِي النَّفْسِ». </w:t>
      </w:r>
    </w:p>
    <w:p w14:paraId="397F7E08" w14:textId="6EFFB17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حَمَّدُ بْنُ الْفَضْلِ: «أَنْزِلْ نَفْسَكَ مَنْزِلَةَ مَنْ لَا حَاجَةَ لَهُ فِيهَا وَلَابُدَّ لَهُ مِنْهَا؛ فَإِنَّ مَنْ مَلَكَ نَفْسَهُ عَزَّ، وَمَنْ مَلَكَتْهُ ذَلَّ».</w:t>
      </w:r>
      <w:r w:rsidR="001A6FAB" w:rsidRPr="001A6FAB">
        <w:rPr>
          <w:rFonts w:ascii="Amiri" w:eastAsia="Calibri" w:hAnsi="Amiri" w:cs="Amiri"/>
          <w:sz w:val="34"/>
          <w:szCs w:val="34"/>
          <w:rtl/>
          <w:lang w:bidi="ar-YE"/>
        </w:rPr>
        <w:t xml:space="preserve"> </w:t>
      </w:r>
    </w:p>
    <w:p w14:paraId="6B12BFA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حَمَّدُ بْنُ الْفَضْلِ: «الدُّنْيَا بَطْنُكَ، فَبِقَدْرِ زُهْدِكَ فِي بَطْنِكَ زُهْدُكَ فِي الدُّنْيَا».</w:t>
      </w:r>
    </w:p>
    <w:p w14:paraId="494EBC09" w14:textId="69B0925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حَمَّدُ بْنُ عَلِيٍّ الْكَتَّانِيُّ</w:t>
      </w:r>
      <w:r w:rsidR="00B67ACA" w:rsidRPr="001A6FAB">
        <w:rPr>
          <w:rFonts w:ascii="Amiri" w:hAnsi="Amiri" w:cs="Amiri"/>
          <w:sz w:val="34"/>
          <w:szCs w:val="34"/>
          <w:vertAlign w:val="superscript"/>
          <w:rtl/>
        </w:rPr>
        <w:t>(</w:t>
      </w:r>
      <w:r w:rsidR="00B67ACA" w:rsidRPr="001A6FAB">
        <w:rPr>
          <w:rFonts w:ascii="Amiri" w:hAnsi="Amiri" w:cs="Amiri"/>
          <w:sz w:val="34"/>
          <w:szCs w:val="34"/>
          <w:vertAlign w:val="superscript"/>
          <w:rtl/>
        </w:rPr>
        <w:footnoteReference w:id="327"/>
      </w:r>
      <w:r w:rsidR="00B67ACA" w:rsidRPr="001A6FAB">
        <w:rPr>
          <w:rFonts w:ascii="Amiri" w:hAnsi="Amiri" w:cs="Amiri"/>
          <w:sz w:val="34"/>
          <w:szCs w:val="34"/>
          <w:vertAlign w:val="superscript"/>
          <w:rtl/>
        </w:rPr>
        <w:t>)</w:t>
      </w:r>
      <w:r w:rsidRPr="001A6FAB">
        <w:rPr>
          <w:rFonts w:ascii="Amiri" w:eastAsia="Calibri" w:hAnsi="Amiri" w:cs="Amiri"/>
          <w:sz w:val="34"/>
          <w:szCs w:val="34"/>
          <w:rtl/>
          <w:lang w:bidi="ar-YE"/>
        </w:rPr>
        <w:t>: «كُنْ فِي الدُّنْيَا بِبَدَنِكَ وَفِي الْآخِرَةِ بِقَلْبِكَ».</w:t>
      </w:r>
    </w:p>
    <w:p w14:paraId="6C908DC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حَمَّدُ بْنُ عَلِيٍّ الْكَتَّانِيُّ: «الْوَرَعُ هُوَ مُلَازَمَةُ الْأَدَبِ، وَصِيَانَةُ النَّفْسِ».</w:t>
      </w:r>
    </w:p>
    <w:p w14:paraId="009C8D80" w14:textId="71C40D0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بْدُ اللَّهِ بْنُ مَنَازِلٍ</w:t>
      </w:r>
      <w:r w:rsidR="00B67ACA" w:rsidRPr="001A6FAB">
        <w:rPr>
          <w:rFonts w:ascii="Amiri" w:hAnsi="Amiri" w:cs="Amiri"/>
          <w:sz w:val="34"/>
          <w:szCs w:val="34"/>
          <w:vertAlign w:val="superscript"/>
          <w:rtl/>
        </w:rPr>
        <w:t>(</w:t>
      </w:r>
      <w:r w:rsidR="00B67ACA" w:rsidRPr="001A6FAB">
        <w:rPr>
          <w:rFonts w:ascii="Amiri" w:hAnsi="Amiri" w:cs="Amiri"/>
          <w:sz w:val="34"/>
          <w:szCs w:val="34"/>
          <w:vertAlign w:val="superscript"/>
          <w:rtl/>
        </w:rPr>
        <w:footnoteReference w:id="328"/>
      </w:r>
      <w:r w:rsidR="00B67ACA" w:rsidRPr="001A6FAB">
        <w:rPr>
          <w:rFonts w:ascii="Amiri" w:hAnsi="Amiri" w:cs="Amiri"/>
          <w:sz w:val="34"/>
          <w:szCs w:val="34"/>
          <w:vertAlign w:val="superscript"/>
          <w:rtl/>
        </w:rPr>
        <w:t>)</w:t>
      </w:r>
      <w:r w:rsidRPr="001A6FAB">
        <w:rPr>
          <w:rFonts w:ascii="Amiri" w:eastAsia="Calibri" w:hAnsi="Amiri" w:cs="Amiri"/>
          <w:sz w:val="34"/>
          <w:szCs w:val="34"/>
          <w:rtl/>
          <w:lang w:bidi="ar-YE"/>
        </w:rPr>
        <w:t>: «مَنِ اشْتَغَلَ بِالْأَوْقَاتِ الْمَاضِيَةِ وَالْآتِيَةِ ذَهَبَ وَقْتُهُ بِلَا فَائِدَةٍ».</w:t>
      </w:r>
    </w:p>
    <w:p w14:paraId="10ED1895" w14:textId="1135AED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إِبْرَاهِيمُ بْنُ شَيْبَانَ</w:t>
      </w:r>
      <w:r w:rsidR="00B67ACA" w:rsidRPr="001A6FAB">
        <w:rPr>
          <w:rFonts w:ascii="Amiri" w:hAnsi="Amiri" w:cs="Amiri"/>
          <w:sz w:val="34"/>
          <w:szCs w:val="34"/>
          <w:vertAlign w:val="superscript"/>
          <w:rtl/>
        </w:rPr>
        <w:t>(</w:t>
      </w:r>
      <w:r w:rsidR="00B67ACA" w:rsidRPr="001A6FAB">
        <w:rPr>
          <w:rFonts w:ascii="Amiri" w:hAnsi="Amiri" w:cs="Amiri"/>
          <w:sz w:val="34"/>
          <w:szCs w:val="34"/>
          <w:vertAlign w:val="superscript"/>
          <w:rtl/>
        </w:rPr>
        <w:footnoteReference w:id="329"/>
      </w:r>
      <w:r w:rsidR="00B67ACA" w:rsidRPr="001A6FAB">
        <w:rPr>
          <w:rFonts w:ascii="Amiri" w:hAnsi="Amiri" w:cs="Amiri"/>
          <w:sz w:val="34"/>
          <w:szCs w:val="34"/>
          <w:vertAlign w:val="superscript"/>
          <w:rtl/>
        </w:rPr>
        <w:t>)</w:t>
      </w:r>
      <w:r w:rsidRPr="001A6FAB">
        <w:rPr>
          <w:rFonts w:ascii="Amiri" w:eastAsia="Calibri" w:hAnsi="Amiri" w:cs="Amiri"/>
          <w:sz w:val="34"/>
          <w:szCs w:val="34"/>
          <w:rtl/>
          <w:lang w:bidi="ar-YE"/>
        </w:rPr>
        <w:t>: «مَنْ حَفِظَ عَلَى نَفْسِهِ أَوْقَاتَهُ، فَلَا يُضَيِّعُهَا بِمَا لَا يُرْضِي اللَّهَ فِيهِ؛ حَفِظَ اللَّهُ عَلَيْهِ دِينَهُ وَدُنْيَاهُ».</w:t>
      </w:r>
    </w:p>
    <w:p w14:paraId="72D4BEA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إِسْحَاقُ بْنُ إِبْرَاهِيمَ بْنِ شَيْبَانَ: قَالَ لِي أَبِي: «يَا بُنِيَّ تَعَلَّمِ الْعِلْمَ لِآدَابِ الظَّاهِرِ، وَاسْتَعْمِلِ الْوَرَعِ لِآدَابِ الْبَاطِنِ، وَإِيَّاكَ أَنْ يَشْغَلَكَ عَنِ اللَّهِ شَاغِلٌ، فَقَلَّ مَنْ أَعْرَضَ عَنْهُ فَأَقْبَلَ عَلَيْهِ».</w:t>
      </w:r>
    </w:p>
    <w:p w14:paraId="66A21C29" w14:textId="61CE1C2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إِسْحَاقُ بْنُ إِبْرَاهِيمَ بْنِ شَيْبَانَ: قُلْتُ لِأَبِي: بِمَاذَا أَصِلُ إِلَى الْوَرَعِ؟ فَقَالَ لِي: «بِأَكْلِ الْحَلَالِ، وَخِدْمَةِ الْفُقَرَاءِ»، فَقُلْتُ لَهُ: مَنِ الْفُقَرَاءُ؟ فَقَالَ: «الْخَلْقُ كُلُّهُمْ فُقَرَاءُ، فَلَا تَمْنُنْ فِي خِدْمَةِ مَنْ مَكَّنَكَ مِنْ خِدْمَتِهِ، وَاعْرِفْ فَضْلَهُ عَلَيْكَ فِي ذَلِكَ».</w:t>
      </w:r>
      <w:r w:rsidR="001A6FAB" w:rsidRPr="001A6FAB">
        <w:rPr>
          <w:rFonts w:ascii="Amiri" w:eastAsia="Calibri" w:hAnsi="Amiri" w:cs="Amiri"/>
          <w:sz w:val="34"/>
          <w:szCs w:val="34"/>
          <w:rtl/>
          <w:lang w:bidi="ar-YE"/>
        </w:rPr>
        <w:t xml:space="preserve"> </w:t>
      </w:r>
    </w:p>
    <w:p w14:paraId="741F4841" w14:textId="72F7BF4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سَعِيدٍ الْأَعْرَابِيُّ</w:t>
      </w:r>
      <w:bookmarkStart w:id="100" w:name="_Hlk149470438"/>
      <w:r w:rsidR="008A446D" w:rsidRPr="001A6FAB">
        <w:rPr>
          <w:rFonts w:ascii="Amiri" w:hAnsi="Amiri" w:cs="Amiri"/>
          <w:sz w:val="34"/>
          <w:szCs w:val="34"/>
          <w:vertAlign w:val="superscript"/>
          <w:rtl/>
        </w:rPr>
        <w:t>(</w:t>
      </w:r>
      <w:r w:rsidR="008A446D" w:rsidRPr="001A6FAB">
        <w:rPr>
          <w:rFonts w:ascii="Amiri" w:hAnsi="Amiri" w:cs="Amiri"/>
          <w:sz w:val="34"/>
          <w:szCs w:val="34"/>
          <w:vertAlign w:val="superscript"/>
          <w:rtl/>
        </w:rPr>
        <w:footnoteReference w:id="330"/>
      </w:r>
      <w:r w:rsidR="008A446D" w:rsidRPr="001A6FAB">
        <w:rPr>
          <w:rFonts w:ascii="Amiri" w:hAnsi="Amiri" w:cs="Amiri"/>
          <w:sz w:val="34"/>
          <w:szCs w:val="34"/>
          <w:vertAlign w:val="superscript"/>
          <w:rtl/>
        </w:rPr>
        <w:t>)</w:t>
      </w:r>
      <w:bookmarkEnd w:id="100"/>
      <w:r w:rsidRPr="001A6FAB">
        <w:rPr>
          <w:rFonts w:ascii="Amiri" w:eastAsia="Calibri" w:hAnsi="Amiri" w:cs="Amiri"/>
          <w:sz w:val="34"/>
          <w:szCs w:val="34"/>
          <w:rtl/>
          <w:lang w:bidi="ar-YE"/>
        </w:rPr>
        <w:t>: «لَا بُدَّ مِنَ الْإِخْلَاصِ فِي الزُّهْدِ وَفِي كُلِّ شَيْءٍ».</w:t>
      </w:r>
      <w:r w:rsidR="001A6FAB" w:rsidRPr="001A6FAB">
        <w:rPr>
          <w:rFonts w:ascii="Amiri" w:eastAsia="Calibri" w:hAnsi="Amiri" w:cs="Amiri"/>
          <w:sz w:val="34"/>
          <w:szCs w:val="34"/>
          <w:rtl/>
          <w:lang w:bidi="ar-YE"/>
        </w:rPr>
        <w:t xml:space="preserve">  </w:t>
      </w:r>
    </w:p>
    <w:p w14:paraId="43C9E965" w14:textId="77777777" w:rsidR="00C12F39" w:rsidRPr="001A6FAB" w:rsidRDefault="00C12F39" w:rsidP="00C12F39">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بيهقي: أَخْبَرَنَا أَبُو عَبْدِ الرَّحْمَنِ السُّلَمِيُّ قَالَ: سُئِلَ جَدِّي إِسْمَاعِيلُ</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31"/>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مَا الَّذِي لَا بُدَّ لِلْعَبْدِ مِنْهُ؟ قَالَ: «مُلَازَمَةُ الْعُبُودِيَّةِ عَلَى السُّنَّةِ، وَدَوَامِ الْمُرَاقَبَةِ». </w:t>
      </w:r>
    </w:p>
    <w:p w14:paraId="340BB204" w14:textId="05DF8065" w:rsidR="00C12F39" w:rsidRPr="001A6FAB" w:rsidRDefault="00C12F39" w:rsidP="00C12F39">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بيهقي: أَخْبَرَنَا أَبُو عَبْدِ الرَّحْمَنِ السُّلَمِيُّ قَالَ: سَمِعْتُ جَدِّي أَبَا عَمْرٍو يَقُولُ: «آفَةُ الْعَبْدِ رِضَاهُ مِنْ نَفْسِهِ بِمَا هُوَ فِيهِ».</w:t>
      </w:r>
      <w:r w:rsidR="008C3F9D" w:rsidRPr="001A6FAB">
        <w:rPr>
          <w:rFonts w:ascii="Amiri" w:eastAsia="Calibri" w:hAnsi="Amiri" w:cs="Amiri"/>
          <w:sz w:val="34"/>
          <w:szCs w:val="34"/>
          <w:rtl/>
          <w:lang w:bidi="ar-YE"/>
        </w:rPr>
        <w:t xml:space="preserve"> </w:t>
      </w:r>
    </w:p>
    <w:p w14:paraId="4B7CDF67" w14:textId="0793D0B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الْقَاسِمِ النَّصْرَآبَاذِيّ</w:t>
      </w:r>
      <w:r w:rsidR="00BB57CE" w:rsidRPr="001A6FAB">
        <w:rPr>
          <w:rFonts w:ascii="Amiri" w:eastAsia="Calibri" w:hAnsi="Amiri" w:cs="Amiri"/>
          <w:sz w:val="34"/>
          <w:szCs w:val="34"/>
          <w:rtl/>
          <w:lang w:bidi="ar-YE"/>
        </w:rPr>
        <w:t>ُ</w:t>
      </w:r>
      <w:r w:rsidR="00BB57CE" w:rsidRPr="001A6FAB">
        <w:rPr>
          <w:rFonts w:ascii="Amiri" w:hAnsi="Amiri" w:cs="Amiri"/>
          <w:sz w:val="34"/>
          <w:szCs w:val="34"/>
          <w:vertAlign w:val="superscript"/>
          <w:rtl/>
        </w:rPr>
        <w:t>(</w:t>
      </w:r>
      <w:r w:rsidR="00BB57CE" w:rsidRPr="001A6FAB">
        <w:rPr>
          <w:rFonts w:ascii="Amiri" w:hAnsi="Amiri" w:cs="Amiri"/>
          <w:sz w:val="34"/>
          <w:szCs w:val="34"/>
          <w:vertAlign w:val="superscript"/>
          <w:rtl/>
        </w:rPr>
        <w:footnoteReference w:id="332"/>
      </w:r>
      <w:r w:rsidR="00BB57CE" w:rsidRPr="001A6FAB">
        <w:rPr>
          <w:rFonts w:ascii="Amiri" w:hAnsi="Amiri" w:cs="Amiri"/>
          <w:sz w:val="34"/>
          <w:szCs w:val="34"/>
          <w:vertAlign w:val="superscript"/>
          <w:rtl/>
        </w:rPr>
        <w:t>)</w:t>
      </w:r>
      <w:r w:rsidRPr="001A6FAB">
        <w:rPr>
          <w:rFonts w:ascii="Amiri" w:eastAsia="Calibri" w:hAnsi="Amiri" w:cs="Amiri"/>
          <w:sz w:val="34"/>
          <w:szCs w:val="34"/>
          <w:rtl/>
          <w:lang w:bidi="ar-YE"/>
        </w:rPr>
        <w:t>: «مُرَاعَاةُ الْأَوْقَاتِ مِنْ عَلَامَاتِ التَّيَقُّظِ».</w:t>
      </w:r>
    </w:p>
    <w:p w14:paraId="1093613D" w14:textId="0423B44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نَّصْرَآبَاذِيّ</w:t>
      </w:r>
      <w:r w:rsidR="00BB57CE" w:rsidRPr="001A6FAB">
        <w:rPr>
          <w:rFonts w:ascii="Amiri" w:eastAsia="Calibri" w:hAnsi="Amiri" w:cs="Amiri"/>
          <w:sz w:val="34"/>
          <w:szCs w:val="34"/>
          <w:rtl/>
          <w:lang w:bidi="ar-YE"/>
        </w:rPr>
        <w:t>ُ</w:t>
      </w:r>
      <w:r w:rsidRPr="001A6FAB">
        <w:rPr>
          <w:rFonts w:ascii="Amiri" w:eastAsia="Calibri" w:hAnsi="Amiri" w:cs="Amiri"/>
          <w:sz w:val="34"/>
          <w:szCs w:val="34"/>
          <w:rtl/>
          <w:lang w:bidi="ar-YE"/>
        </w:rPr>
        <w:t>: «سِجْنُكَ نَفْسُكَ، إِذَا خَرَجْتَ مِنْهَا وَقَعْتَ فِي رَاحَةِ الْأَبَدِ، وَمَا دُمْتَ فِيهَا فَأَنْتَ فِي سِجْنِ الْبَلَاءِ، وَلَا يُخَلِّصُكَ مِنْهَا إِلَّا الِاسْتِقَامَةُ».</w:t>
      </w:r>
      <w:r w:rsidR="001A6FAB" w:rsidRPr="001A6FAB">
        <w:rPr>
          <w:rFonts w:ascii="Amiri" w:eastAsia="Calibri" w:hAnsi="Amiri" w:cs="Amiri"/>
          <w:sz w:val="34"/>
          <w:szCs w:val="34"/>
          <w:rtl/>
          <w:lang w:bidi="ar-YE"/>
        </w:rPr>
        <w:t xml:space="preserve"> </w:t>
      </w:r>
    </w:p>
    <w:p w14:paraId="104D93EA" w14:textId="4570654D" w:rsidR="00901256" w:rsidRPr="001A6FAB" w:rsidRDefault="00901256" w:rsidP="00901256">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حْمَدُ بْنُ عَطَاءٍ الرُّوذَبَارِيُّ</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33"/>
      </w:r>
      <w:r w:rsidRPr="001A6FAB">
        <w:rPr>
          <w:rFonts w:ascii="Amiri" w:hAnsi="Amiri" w:cs="Amiri"/>
          <w:sz w:val="34"/>
          <w:szCs w:val="34"/>
          <w:vertAlign w:val="superscript"/>
          <w:rtl/>
        </w:rPr>
        <w:t>)</w:t>
      </w:r>
      <w:r w:rsidRPr="001A6FAB">
        <w:rPr>
          <w:rFonts w:ascii="Amiri" w:eastAsia="Calibri" w:hAnsi="Amiri" w:cs="Amiri"/>
          <w:sz w:val="34"/>
          <w:szCs w:val="34"/>
          <w:rtl/>
          <w:lang w:bidi="ar-YE"/>
        </w:rPr>
        <w:t>: «الْعِلْمُ مَوْقُوفٌ عَلَى الْعَمَلِ بِهِ، وَالْعَمَلُ مَوْقُوفٌ عَلَى الْإِخْلَاصِ، وَالْإِخْلَاصُ لِلَّهِ يُورِثُ الْفَهْمَ عَنِ اللَّهِ عَزَّ وَجَلَّ».</w:t>
      </w:r>
    </w:p>
    <w:p w14:paraId="01062D71" w14:textId="43C4DF3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حْمَدُ الرُّوذَبَارِيُّ: «مَنْ خَرَجَ إِلَى الْعِلْمِ يُرِيدُ الْعَمَلَ بِالْعِلْمِ، نَفَعَهُ قَلِيلُ الْعِلْمِ».</w:t>
      </w:r>
      <w:r w:rsidR="00901256" w:rsidRPr="001A6FAB">
        <w:rPr>
          <w:rFonts w:ascii="Amiri" w:eastAsia="Calibri" w:hAnsi="Amiri" w:cs="Amiri"/>
          <w:sz w:val="34"/>
          <w:szCs w:val="34"/>
          <w:rtl/>
          <w:lang w:bidi="ar-YE"/>
        </w:rPr>
        <w:t xml:space="preserve"> </w:t>
      </w:r>
    </w:p>
    <w:p w14:paraId="2A270020" w14:textId="623CF5E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أُسْتَاذُ أَبُو سَهْلٍ مُحَمَّدُ بْنُ سُلَيْمَان الصُّعْلُوكِيُّ</w:t>
      </w:r>
      <w:r w:rsidR="00A517FC" w:rsidRPr="001A6FAB">
        <w:rPr>
          <w:rFonts w:ascii="Amiri" w:hAnsi="Amiri" w:cs="Amiri"/>
          <w:sz w:val="34"/>
          <w:szCs w:val="34"/>
          <w:vertAlign w:val="superscript"/>
          <w:rtl/>
        </w:rPr>
        <w:t>(</w:t>
      </w:r>
      <w:r w:rsidR="00A517FC" w:rsidRPr="001A6FAB">
        <w:rPr>
          <w:rFonts w:ascii="Amiri" w:hAnsi="Amiri" w:cs="Amiri"/>
          <w:sz w:val="34"/>
          <w:szCs w:val="34"/>
          <w:vertAlign w:val="superscript"/>
          <w:rtl/>
        </w:rPr>
        <w:footnoteReference w:id="334"/>
      </w:r>
      <w:r w:rsidR="00A517FC" w:rsidRPr="001A6FAB">
        <w:rPr>
          <w:rFonts w:ascii="Amiri" w:hAnsi="Amiri" w:cs="Amiri"/>
          <w:sz w:val="34"/>
          <w:szCs w:val="34"/>
          <w:vertAlign w:val="superscript"/>
          <w:rtl/>
        </w:rPr>
        <w:t>)</w:t>
      </w:r>
      <w:r w:rsidRPr="001A6FAB">
        <w:rPr>
          <w:rFonts w:ascii="Amiri" w:eastAsia="Calibri" w:hAnsi="Amiri" w:cs="Amiri"/>
          <w:sz w:val="34"/>
          <w:szCs w:val="34"/>
          <w:rtl/>
          <w:lang w:bidi="ar-YE"/>
        </w:rPr>
        <w:t>: «حَقِيقَةُ الْعُبُودِيَّةِ الْمُوافَقَةُ وَالْمُخَالَفَةُ، أَنْ يُوافِقَ الْحَقَّ، وَيُخَالِفَ نَفْسَهُ وَهَوَاهُ».</w:t>
      </w:r>
      <w:r w:rsidR="001A6FAB" w:rsidRPr="001A6FAB">
        <w:rPr>
          <w:rFonts w:ascii="Amiri" w:eastAsia="Calibri" w:hAnsi="Amiri" w:cs="Amiri"/>
          <w:sz w:val="34"/>
          <w:szCs w:val="34"/>
          <w:rtl/>
          <w:lang w:bidi="ar-YE"/>
        </w:rPr>
        <w:t xml:space="preserve"> </w:t>
      </w:r>
    </w:p>
    <w:p w14:paraId="353C8F36" w14:textId="2F945E8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سَهْلُ بْنُ مُحَمَّدٍ الصُّعْلُوكِيُّ</w:t>
      </w:r>
      <w:r w:rsidR="00C12F39" w:rsidRPr="001A6FAB">
        <w:rPr>
          <w:rFonts w:ascii="Amiri" w:hAnsi="Amiri" w:cs="Amiri"/>
          <w:sz w:val="34"/>
          <w:szCs w:val="34"/>
          <w:vertAlign w:val="superscript"/>
          <w:rtl/>
        </w:rPr>
        <w:t>(</w:t>
      </w:r>
      <w:r w:rsidR="00C12F39" w:rsidRPr="001A6FAB">
        <w:rPr>
          <w:rFonts w:ascii="Amiri" w:hAnsi="Amiri" w:cs="Amiri"/>
          <w:sz w:val="34"/>
          <w:szCs w:val="34"/>
          <w:vertAlign w:val="superscript"/>
          <w:rtl/>
        </w:rPr>
        <w:footnoteReference w:id="335"/>
      </w:r>
      <w:r w:rsidR="00C12F39" w:rsidRPr="001A6FAB">
        <w:rPr>
          <w:rFonts w:ascii="Amiri" w:hAnsi="Amiri" w:cs="Amiri"/>
          <w:sz w:val="34"/>
          <w:szCs w:val="34"/>
          <w:vertAlign w:val="superscript"/>
          <w:rtl/>
        </w:rPr>
        <w:t>)</w:t>
      </w:r>
      <w:r w:rsidRPr="001A6FAB">
        <w:rPr>
          <w:rFonts w:ascii="Amiri" w:eastAsia="Calibri" w:hAnsi="Amiri" w:cs="Amiri"/>
          <w:sz w:val="34"/>
          <w:szCs w:val="34"/>
          <w:rtl/>
          <w:lang w:bidi="ar-YE"/>
        </w:rPr>
        <w:t>: «الْمَوْتُ وَإِنْ كَانَ لِلْحَيَاةِ الْفَانِيَةِ آخِرًا فَهُوَ لِلْحَيَاةِ الْبَاقِيَةِ أَوَّلًا وَصَدْرًا».</w:t>
      </w:r>
    </w:p>
    <w:p w14:paraId="6897DEB8" w14:textId="77777777" w:rsidR="00C12F39" w:rsidRPr="001A6FAB" w:rsidRDefault="00C12F39" w:rsidP="00C12F39">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عُثْمَانَ الْمَغْرِبِيُّ</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36"/>
      </w:r>
      <w:r w:rsidRPr="001A6FAB">
        <w:rPr>
          <w:rFonts w:ascii="Amiri" w:hAnsi="Amiri" w:cs="Amiri"/>
          <w:sz w:val="34"/>
          <w:szCs w:val="34"/>
          <w:vertAlign w:val="superscript"/>
          <w:rtl/>
        </w:rPr>
        <w:t>)</w:t>
      </w:r>
      <w:r w:rsidRPr="001A6FAB">
        <w:rPr>
          <w:rFonts w:ascii="Amiri" w:eastAsia="Calibri" w:hAnsi="Amiri" w:cs="Amiri"/>
          <w:sz w:val="34"/>
          <w:szCs w:val="34"/>
          <w:rtl/>
          <w:lang w:bidi="ar-YE"/>
        </w:rPr>
        <w:t>: «الْوَرَعُ شَرِيعَةٌ تَأْمُرُهُ وَتَنْهَاهُ، فَيَتَّبِعُ وَلَا يُخَالِفُ».</w:t>
      </w:r>
    </w:p>
    <w:p w14:paraId="25482C76" w14:textId="77777777" w:rsidR="00C12F39" w:rsidRPr="001A6FAB" w:rsidRDefault="00C12F39" w:rsidP="00C12F39">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أَبُو عُثْمَانَ الْمَغْرِبِيُّ: «مَنْ أَسَّسَ بُنْيَانَهُ عَلَى التَّقْوَى وَالْعِلْمِ جَاءَتْ أَذْكَارُهُ وَأَفْعَالُهُ صَافِيَةً، وَدَخَلَ عَلَيْهِ الْوَرَعُ مِنْ حَيْثُ لَا يَشْعُرُ». </w:t>
      </w:r>
    </w:p>
    <w:p w14:paraId="632D62B3" w14:textId="29E6709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بيهقي: سَمِعْتُ الْأُسْتَاذَ أَبَا عَلِيٍّ الدَّقَّاقَ</w:t>
      </w:r>
      <w:r w:rsidR="00C12F39" w:rsidRPr="001A6FAB">
        <w:rPr>
          <w:rFonts w:ascii="Amiri" w:hAnsi="Amiri" w:cs="Amiri"/>
          <w:sz w:val="34"/>
          <w:szCs w:val="34"/>
          <w:vertAlign w:val="superscript"/>
          <w:rtl/>
        </w:rPr>
        <w:t>(</w:t>
      </w:r>
      <w:r w:rsidR="00C12F39" w:rsidRPr="001A6FAB">
        <w:rPr>
          <w:rFonts w:ascii="Amiri" w:hAnsi="Amiri" w:cs="Amiri"/>
          <w:sz w:val="34"/>
          <w:szCs w:val="34"/>
          <w:vertAlign w:val="superscript"/>
          <w:rtl/>
        </w:rPr>
        <w:footnoteReference w:id="337"/>
      </w:r>
      <w:r w:rsidR="00C12F39"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يَقُولُ: «الْمَالِكُ الَّذِي يَمْلِكُ هَوَاهُ، وَالْعَبْدُ الَّذِي يَمْلِكُهُ هَوَاهُ». وَسَمِعْتُ أَبَا عَلِيٍّ الدَّقَّاقَ يَحْكِي عَنْ بَعْضِهِمْ أَنَّهُ قَالَ: «مَا لَمْ تَقْتُلْ نَفْسَكَ بِنَفْسِكَ لَا تَصِلُ إِلَى رَبِّكَ»، قِيلَ: فَمَا قَتْلُ النَّفْسِ؟ قَالَ: «قَتْلُهَا بِسُيُوفِ الْمُخَالَفَةِ». </w:t>
      </w:r>
    </w:p>
    <w:p w14:paraId="5F306942" w14:textId="521A6BE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بيهقي: سَمِعْتُ أَبَا عَلِيٍّ </w:t>
      </w:r>
      <w:r w:rsidR="00901256" w:rsidRPr="001A6FAB">
        <w:rPr>
          <w:rFonts w:ascii="Amiri" w:eastAsia="Calibri" w:hAnsi="Amiri" w:cs="Amiri"/>
          <w:sz w:val="34"/>
          <w:szCs w:val="34"/>
          <w:rtl/>
          <w:lang w:bidi="ar-YE"/>
        </w:rPr>
        <w:t xml:space="preserve">الْحَسَنَ بْنَ عَلِيٍّ </w:t>
      </w:r>
      <w:r w:rsidRPr="001A6FAB">
        <w:rPr>
          <w:rFonts w:ascii="Amiri" w:eastAsia="Calibri" w:hAnsi="Amiri" w:cs="Amiri"/>
          <w:sz w:val="34"/>
          <w:szCs w:val="34"/>
          <w:rtl/>
          <w:lang w:bidi="ar-YE"/>
        </w:rPr>
        <w:t>الدَّقَّاقَ يَقُولُ: «مَنْ لَمْ يَكُنِ الْغَالِبُ عَلَى قَلْبِهِ رَبُّهُ فَإِنَّمَا يَعْبُدُ هَوَاهُ وَنَفْسَهُ». وَسَمِعْتُهُ يَقُولُ: «الطَّرِيقُ وَاضِحٌ وَلَكِنَّ الْهَوَى فَاضِحٌ»، وَقَالَ: «الْفِقْهُ فِي الْعِبَادَاتِ حِفْظُ النَّفْسِ عَنِ الشَّهَوَاتِ».</w:t>
      </w:r>
      <w:r w:rsidR="001A6FAB" w:rsidRPr="001A6FAB">
        <w:rPr>
          <w:rFonts w:ascii="Amiri" w:eastAsia="Calibri" w:hAnsi="Amiri" w:cs="Amiri"/>
          <w:sz w:val="34"/>
          <w:szCs w:val="34"/>
          <w:rtl/>
          <w:lang w:bidi="ar-YE"/>
        </w:rPr>
        <w:t xml:space="preserve"> </w:t>
      </w:r>
    </w:p>
    <w:p w14:paraId="5F42E8F5" w14:textId="487AC4A3"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بيهقي: سَمِعْتُ أَبَا عَلِيٍّ الدَّقَّاقَ يَقُولُ: «أَصْلُ الطَّاعَةِ الْوَرَعُ، وَأَصْلُ الْوَرَعِ التُّقَى، وَأَصْلُ التُّقَى مُحَاسَبَةُ النَّفْسِ، وَمُحَاسَبَةُ النَّفْسِ مِنَ الْخَوْفِ وَالرَّجَاءِ، وَالْخَوْفُ وَالرَّجَاءُ مِنَ الْمَعْرِفَةِ، وَأَصْلُ الْمَعْرِفَةِ الْعِلْمُ وَالتَّفَكُّرُ».</w:t>
      </w:r>
      <w:r w:rsidR="001A6FAB" w:rsidRPr="001A6FAB">
        <w:rPr>
          <w:rFonts w:ascii="Amiri" w:eastAsia="Calibri" w:hAnsi="Amiri" w:cs="Amiri"/>
          <w:sz w:val="34"/>
          <w:szCs w:val="34"/>
          <w:rtl/>
          <w:lang w:bidi="ar-YE"/>
        </w:rPr>
        <w:t xml:space="preserve"> </w:t>
      </w:r>
    </w:p>
    <w:p w14:paraId="3DE65D4A" w14:textId="77777777" w:rsidR="00365241" w:rsidRPr="001A6FAB" w:rsidRDefault="00365241" w:rsidP="001155AD">
      <w:pPr>
        <w:pStyle w:val="a3"/>
        <w:numPr>
          <w:ilvl w:val="0"/>
          <w:numId w:val="2"/>
        </w:numPr>
        <w:bidi w:val="0"/>
        <w:jc w:val="right"/>
        <w:rPr>
          <w:rFonts w:ascii="Amiri" w:hAnsi="Amiri" w:cs="Amiri"/>
          <w:color w:val="00B0F0"/>
          <w:sz w:val="3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none"/>
        </w:rPr>
      </w:pPr>
      <w:r w:rsidRPr="001A6FAB">
        <w:rPr>
          <w:rFonts w:ascii="Amiri" w:hAnsi="Amiri" w:cs="Amiri"/>
          <w:color w:val="00B0F0"/>
          <w:sz w:val="3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none"/>
        </w:rPr>
        <w:br w:type="page"/>
      </w:r>
    </w:p>
    <w:p w14:paraId="4995ABB6" w14:textId="77777777" w:rsidR="00365241" w:rsidRPr="001A6FAB" w:rsidRDefault="00365241" w:rsidP="001A6FAB">
      <w:pPr>
        <w:pStyle w:val="1"/>
        <w:rPr>
          <w:rtl/>
        </w:rPr>
      </w:pPr>
      <w:bookmarkStart w:id="101" w:name="_Toc151298833"/>
      <w:r w:rsidRPr="001A6FAB">
        <w:rPr>
          <w:rtl/>
        </w:rPr>
        <w:t>الفصل السابع: كان يقال</w:t>
      </w:r>
      <w:bookmarkEnd w:id="101"/>
    </w:p>
    <w:p w14:paraId="0DE93811" w14:textId="77777777" w:rsidR="00365241" w:rsidRPr="001A6FAB" w:rsidRDefault="00365241" w:rsidP="00365241">
      <w:pPr>
        <w:spacing w:before="80" w:after="0" w:line="480" w:lineRule="exact"/>
        <w:ind w:firstLine="397"/>
        <w:jc w:val="lowKashida"/>
        <w:rPr>
          <w:rFonts w:ascii="Amiri" w:hAnsi="Amiri" w:cs="Amiri"/>
          <w:color w:val="00B0F0"/>
          <w:kern w:val="0"/>
          <w:sz w:val="3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none"/>
        </w:rPr>
      </w:pPr>
    </w:p>
    <w:p w14:paraId="47189A9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bookmarkStart w:id="102" w:name="_Hlk147676522"/>
      <w:r w:rsidRPr="001A6FAB">
        <w:rPr>
          <w:rFonts w:ascii="Amiri" w:eastAsia="Calibri" w:hAnsi="Amiri" w:cs="Amiri"/>
          <w:sz w:val="34"/>
          <w:szCs w:val="34"/>
          <w:rtl/>
          <w:lang w:bidi="ar-YE"/>
        </w:rPr>
        <w:t xml:space="preserve">عَنْ سَعِيدِ بْنِ أَبِي بُرْدَةَ قَالَ: كَانَ يُ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الْحِكْمَةُ ضَالَّةُ الْمُؤْمِنِ يَأْخُذُهَا إِذَا وَجَدَهَا</w:t>
      </w:r>
      <w:r w:rsidRPr="001A6FAB">
        <w:rPr>
          <w:rFonts w:ascii="Amiri" w:eastAsia="Calibri" w:hAnsi="Amiri" w:cs="Amiri"/>
          <w:sz w:val="34"/>
          <w:szCs w:val="34"/>
          <w:rtl/>
          <w:lang w:bidi="ar-EG"/>
        </w:rPr>
        <w:t>».</w:t>
      </w:r>
    </w:p>
    <w:p w14:paraId="15EECE4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عَبْدِ اللَّهِ بْنِ عُبَيْدِ بْنِ عُمَيْرٍ قَالَ: كَانَ يُ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الْعِلْمُ ضَالَّةُ الْمُؤْمِنِ يَغْدُو فِي طَلَبِهِ، فَإِذَا أَصَابَ مِنْهُ شَيْئًا حَوَاهُ</w:t>
      </w:r>
      <w:r w:rsidRPr="001A6FAB">
        <w:rPr>
          <w:rFonts w:ascii="Amiri" w:eastAsia="Calibri" w:hAnsi="Amiri" w:cs="Amiri"/>
          <w:sz w:val="34"/>
          <w:szCs w:val="34"/>
          <w:rtl/>
          <w:lang w:bidi="ar-EG"/>
        </w:rPr>
        <w:t>».</w:t>
      </w:r>
    </w:p>
    <w:p w14:paraId="056D0BB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أَبِي الدَّرْدَاءِ قَالَ: كَانَ يُقَالُ: «رُبَّ شَهْوَةٍ أَوْرَثَتْ صَاحِبَهَا حُزْنًا طَوِيلًا، رُبَّ مُكْرِمٍ نَفْسَهُ وَهُوَ لَهَا مُهِينٌ». </w:t>
      </w:r>
    </w:p>
    <w:p w14:paraId="4367E1C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قَيْسِ بْنِ أَبِي حَازِمٍ قَالَ: كَانَ يُقَالُ: «النَّظْرَةُ الْأُولَى لَا يَمْلِكُهَا صَاحِبُهَا، وَلَكِنَّ الَّذِي يَدُسُّ النَّظَرَ دَسًّا».</w:t>
      </w:r>
    </w:p>
    <w:p w14:paraId="034D1E6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إِبْرَاهِيمَ النَّخَعِيِّ قَالَ: كَانَ يُقَالُ: «ادْعُ أَخَاكَ بِأَحَبِّ أَسْمَائِهِ إِلَيْهِ</w:t>
      </w:r>
      <w:bookmarkStart w:id="103" w:name="_Hlk141260977"/>
      <w:r w:rsidRPr="001A6FAB">
        <w:rPr>
          <w:rFonts w:ascii="Amiri" w:eastAsia="Calibri" w:hAnsi="Amiri" w:cs="Amiri"/>
          <w:sz w:val="34"/>
          <w:szCs w:val="34"/>
          <w:rtl/>
          <w:lang w:bidi="ar-EG"/>
        </w:rPr>
        <w:t>».</w:t>
      </w:r>
      <w:bookmarkEnd w:id="103"/>
    </w:p>
    <w:p w14:paraId="40952FF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 xml:space="preserve">عَنْ ثَابِتٍ قَالَ: كَانَ يُ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مَا أَكْثَرَ أَحَدٌ ذِكْرَ الْمَوْتِ إِلَّا رُئِيَ ذَلِكَ فِي عَمَلِهِ</w:t>
      </w:r>
      <w:r w:rsidRPr="001A6FAB">
        <w:rPr>
          <w:rFonts w:ascii="Amiri" w:eastAsia="Calibri" w:hAnsi="Amiri" w:cs="Amiri"/>
          <w:sz w:val="34"/>
          <w:szCs w:val="34"/>
          <w:rtl/>
          <w:lang w:bidi="ar-EG"/>
        </w:rPr>
        <w:t>».</w:t>
      </w:r>
    </w:p>
    <w:p w14:paraId="365DCD9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حَمَّدِ بْنِ الْمُنْكَدِرِ قَالَ: كَانَ يُقَالُ: «خِيَارُكُمْ أَلْيَنُكُمْ مَنَاكِبًا فِي الصَّلَاةِ، وَأَلْيَنُكُمْ رُكْنًا فِي الْمَجَالِسِ، الْمُوَطَّئُونَ أَكْنَافًا، الَّذِينَ يَأْلَفُونَ وَيُؤْلَفُونَ».</w:t>
      </w:r>
    </w:p>
    <w:p w14:paraId="47A4961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أَبُو يَزِيدَ الْمَدَنِيُّ: كَانَ يُقَالُ: «إِنَّ أَوَّلَ مَا يُرْفَعُ عَنْ هَذِهِ الْأُمَّةِ الْخُشُوعُ». </w:t>
      </w:r>
      <w:bookmarkEnd w:id="102"/>
    </w:p>
    <w:p w14:paraId="101F86D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مَيْمُونِ بْنِ أَبِي شَبِيبٍ قَالَ: كَانَ يُقَالُ: «إِنَّ اللَّهَ عَزَّ وَجَلَّ يُحِبُّ أَنْ يَرَى أَثَرَ نِعْمَتِهِ عَلَى عَبْدِهِ حَسَنًا، وَيَكْرَهُ الْبُؤْسَ وَالتَّبَاؤُسَ». </w:t>
      </w:r>
    </w:p>
    <w:p w14:paraId="2485AC32" w14:textId="17EC620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مَرُ بْنُ عَبْدِ الْعَزِيزِ: كَانَ يُقَالُ: «إِنَّ اللَّهَ تَعَالَى لَا يُعَذِّبُ الْعَامَّةَ بِذَنْبِ الْخَاصَّةِ، وَلَكِنْ إِذَا عُمِلَ الْمُنْكَرُ جِهَارًا اسْتَحَقُّوا كُلُّهُمُ الْعُقُوبَةَ».</w:t>
      </w:r>
      <w:r w:rsidR="00C443F7" w:rsidRPr="001A6FAB">
        <w:rPr>
          <w:rFonts w:ascii="Amiri" w:eastAsia="Calibri" w:hAnsi="Amiri" w:cs="Amiri"/>
          <w:sz w:val="34"/>
          <w:szCs w:val="34"/>
          <w:rtl/>
          <w:lang w:bidi="ar-YE"/>
        </w:rPr>
        <w:t xml:space="preserve"> </w:t>
      </w:r>
    </w:p>
    <w:p w14:paraId="372BC0D3" w14:textId="7FAC9443"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w:t>
      </w:r>
      <w:r w:rsidR="00023E16" w:rsidRPr="001A6FAB">
        <w:rPr>
          <w:rFonts w:ascii="Amiri" w:eastAsia="Calibri" w:hAnsi="Amiri" w:cs="Amiri"/>
          <w:sz w:val="34"/>
          <w:szCs w:val="34"/>
          <w:rtl/>
          <w:lang w:bidi="ar-YE"/>
        </w:rPr>
        <w:t xml:space="preserve"> البَصْريِّ</w:t>
      </w:r>
      <w:r w:rsidRPr="001A6FAB">
        <w:rPr>
          <w:rFonts w:ascii="Amiri" w:eastAsia="Calibri" w:hAnsi="Amiri" w:cs="Amiri"/>
          <w:sz w:val="34"/>
          <w:szCs w:val="34"/>
          <w:rtl/>
          <w:lang w:bidi="ar-YE"/>
        </w:rPr>
        <w:t xml:space="preserve"> قَالَ: كَانَ يُقَالُ: «إِنَّ الْإِيمَانَ لَيْسَ بِالتَّمَنِّي وَلَا بِالتَّحَلِّي، وَإِنَّمَا الْإِيمَانُ مَا وَقَرَ فِي الْقَلْبِ وَصَدَّقَهُ الْعَمَلُ». </w:t>
      </w:r>
    </w:p>
    <w:p w14:paraId="24911D25" w14:textId="496660C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لْحَسَنِ قَالَ: كَانُوا يَقُولُونَ: «إِنَّ لِسَانَ الْحَكِيمِ مِنْ وَرَاءِ قَلْبِهِ، فَإِذَا أَرَادَ أَنْ يَقُولَ يَرْجِعُ إِلَى قَلْبِهِ، فَإِنْ كَانَ لَهُ قَالَ، وَإِنْ كَانَ عَلَيْهِ أَمْسَكَ، وَإِنَّ الْجَاهِلَ قَلْبُهُ فِي طَرَفِ لِسَانِهِ، لَا يَرْجِعُ إِلَى الْقَلْبِ، فَمَا أَتَى عَلَى لِسَانِهِ تَكَلَّمَ بِهِ».</w:t>
      </w:r>
      <w:r w:rsidR="001A6FAB" w:rsidRPr="001A6FAB">
        <w:rPr>
          <w:rFonts w:ascii="Amiri" w:eastAsia="Calibri" w:hAnsi="Amiri" w:cs="Amiri"/>
          <w:sz w:val="34"/>
          <w:szCs w:val="34"/>
          <w:rtl/>
          <w:lang w:bidi="ar-EG"/>
        </w:rPr>
        <w:t xml:space="preserve"> </w:t>
      </w:r>
    </w:p>
    <w:p w14:paraId="6E17DAA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كَانُوا يَقُولُونَ: «أَفْضَلُ أَخْلَاقِ الْمُؤْمِنِينَ الْعَفْوُ». </w:t>
      </w:r>
    </w:p>
    <w:p w14:paraId="242BF3B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الْحَسَنُ: كَانَ يُقَالُ: «مَنْ لَقِيَ اللَّهَ لَمْ يَلْقَهُ بِوَاحِدَةٍ مِنَ اثْنَتَيْنِ، لَقِيَ اللَّهَ تَعَالَى فِي نَفَسٍ</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38"/>
      </w:r>
      <w:r w:rsidRPr="001A6FAB">
        <w:rPr>
          <w:rFonts w:ascii="Amiri" w:hAnsi="Amiri" w:cs="Amiri"/>
          <w:sz w:val="34"/>
          <w:szCs w:val="34"/>
          <w:vertAlign w:val="superscript"/>
          <w:rtl/>
        </w:rPr>
        <w:t>)</w:t>
      </w:r>
      <w:r w:rsidRPr="001A6FAB">
        <w:rPr>
          <w:rFonts w:ascii="Amiri" w:eastAsia="Calibri" w:hAnsi="Amiri" w:cs="Amiri"/>
          <w:sz w:val="34"/>
          <w:szCs w:val="34"/>
          <w:rtl/>
          <w:lang w:bidi="ar-EG"/>
        </w:rPr>
        <w:t>، وَطُوبَى لِمَنْ لَقِيَ اللَّهَ فِي نَفَسٍ، إِذَا لَمْ يَلْقَهُ بِكَبِيرَةٍ قَدْ أَصَابَهَا، أَوْ ذَنْبٍ قَدْ أَصَرَّ عَلَيْهِ».</w:t>
      </w:r>
    </w:p>
    <w:p w14:paraId="45316C0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كَانُوا يَقُولُونَ: «النَّظْرَةُ الْأُولَى تُعْذَرُ فِيهَا، فَمَا بَالُ الْآخِرَةِ؟!».</w:t>
      </w:r>
    </w:p>
    <w:p w14:paraId="140B0DE2" w14:textId="3BACDDB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كَانَ يُقَالُ: لِيَأْخُذْ أَحَدُكُمْ مِنَ الْعَمَلِ مَا يُطِيقُ، فَإِنَّهُ لَا يَدْرِي مَا قَدْرُ أَجَلِهِ، وَإِنَّ الْعَبْدَ إِذَا رَكِبَ بِنَفْسِهِ الْعُنْفَ، وَكَلَّفَ نَفْسَهُ مَا لَا يُطِيقُ، أَوْشَكَ أَنْ يُسَيِّبَ ذَلِكَ كُلَّهُ، حَتَّى لَعَلَّهُ لَا يُقِيمُ الْفَرِيضَةَ، وَإِذَا رَكِبَ بِنَفْسِهِ التَّيْسِيرَ وَالتَّخْفِيفَ، وَكَلَّفَ نَفْسَهُ مَا تُطِيقُ كَانَ أَكْثَرَ الْعَامِلِينَ». </w:t>
      </w:r>
    </w:p>
    <w:p w14:paraId="072064C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كُنَّا نُحَدَّثُ أَنَّهُ مَنْ عَيَّرَ أَخَاهُ بِذَنْبٍ قَدْ تَابَ إِلَى اللَّهِ مِنْهُ ابْتَلَاهُ اللَّهُ بِهِ».</w:t>
      </w:r>
    </w:p>
    <w:p w14:paraId="11EF24D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حَسَنِ قَالَ: «كَانَ الرَّجُلُ يُشَاكُ الشَّوْكَةَ فَيَقُولُ: إِنِّي لَأَعْلَمُ أَنَّكِ بِذَنْبٍ، وَمَا ظَلَمَنِي رَبِّي عَزَّ وَجَلَّ».</w:t>
      </w:r>
    </w:p>
    <w:p w14:paraId="1E63F77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حَمَّدِ بْنِ سِيرِينَ قَالَ: كَانَ يُقَالُ: «إِنَّ الرَّجُلَ إِذَا أَرَادَ الْخَيْرَ كَانَ لَهُ زَاجِرًا مِنَ اللَّهِ يَأْمُرُهُ بِالْمَعْرُوفِ وَيَنْهَاهُ عَنِ الْمُنْكَرِ».</w:t>
      </w:r>
    </w:p>
    <w:p w14:paraId="7C193C2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حَمَّدُ بْنُ سِيرِينَ: كَانُوا يَقُولُونَ: «لَا تُكْرِمْ صَدِيقَكَ بِمَا يَشُقُّ عَلَيْهِ».</w:t>
      </w:r>
    </w:p>
    <w:p w14:paraId="6F26656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حَكِيمُ بْنُ دِينَارٍ: كَانُوا يَقُولُونَ: «آيَةُ الدُّعَاءِ الْمُسْتَجَابِ إِذَا رَأَيْتَ النَّاسَ غَفَلُوا، فَارْغَبْ إِلَى رَبِّكَ عِنْدَ ذَلِكَ رَغَبَاتٍ». </w:t>
      </w:r>
    </w:p>
    <w:p w14:paraId="2F0DC504" w14:textId="43930A0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بْدُ اللَّهِ الدَّارِيُّ: كَانَ أَهْلُ الْعِلْمِ يَقُولُونَ: «إِنَّ الزُّهْدَ فِي الدُّنْيَا يُرِيحُ الْقَلْبَ وَالْبَدَنَ، وَإِنَّ الرَّغْبَةَ فِي الدُّنْيَا تُكْثِرُ الْهَمَّ وَالْحَزَنَ».</w:t>
      </w:r>
      <w:r w:rsidR="001A6FAB" w:rsidRPr="001A6FAB">
        <w:rPr>
          <w:rFonts w:ascii="Amiri" w:eastAsia="Calibri" w:hAnsi="Amiri" w:cs="Amiri"/>
          <w:sz w:val="34"/>
          <w:szCs w:val="34"/>
          <w:rtl/>
          <w:lang w:bidi="ar-YE"/>
        </w:rPr>
        <w:t xml:space="preserve"> </w:t>
      </w:r>
    </w:p>
    <w:p w14:paraId="3E4BE9C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حَبِيبِ بْنِ أَبِي ثَابِتٍ قَالَ: كَانَ يُقَالُ: «ائْتُوا اللَّهَ فِي بَيْتِهِ، فَإِنَّهُ لَمْ يُؤْتَ مِثْلُهُ فِي بَيْتِهِ، وَإِنَّهُ لَا أَحَدَ أَعْرَفُ بِحَقٍّ مِنَ اللَّهِ عَزَّ وَجَلَّ».</w:t>
      </w:r>
    </w:p>
    <w:p w14:paraId="0153F0B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ابْنِ شِهَابٍ الزُّهْرِيِّ قَالَ: بَلَغَنَا عَنْ رِجَالٍ مِنْ أَهْلِ الْعِلْمِ أَنَّهُمْ كَانُوا يَقُولُونَ: «الِاعْتِصَامُ بِالسُّنَنِ نَجَاةٌ، وَالْعِلْمُ يُقْبَضُ قَبْضًا سَرِيعًا، فَنَعْشُ الْعِلْمِ ثَبَاتُ الدِّينِ وَالدُّنْيَا، وَذَهَابُ الدِّينِ كُلِّهِ فِي ذَهَابِ الْعِلْمِ».</w:t>
      </w:r>
    </w:p>
    <w:p w14:paraId="0C45DD7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نْصُورٍ قَالَ: كَانَ يُقَالُ: «لِلْأُمِّ ثَلَاثَةُ أَرْبَاعِ الْبِرِّ».</w:t>
      </w:r>
    </w:p>
    <w:p w14:paraId="6F4E014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أَبُو حَصِينٍ: كَانَ يُقَالُ: «إِذَا سَاءَ عَمَلُ أُمَّةٍ زَيَّنُوا مَسَاجِدَهُمْ». </w:t>
      </w:r>
    </w:p>
    <w:p w14:paraId="1E9437C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سَعِيدُ بْنُ عَامِرٍ: قَدِمَ الْجُرَيْرِيُّ مِنْ سَفَرٍ، فَأَتَاهُ إِخْوَانُهُ يُسَلِّمُونَ عَلَيْهِ، فَجَعَلَ يُخْبِرُهُمْ بِمَا أَبْلَاهُ اللَّهُ فِي سَفَرِهِ مِمَّا يُحِبُّ، وَصَرَفَ عَنْهَ مِمَّا يَكْرَهُ، وَقَالَ: كَانَ يُقَالُ: «إِنَّ مِنَ الشُّكْرِ تَعْدَادَ النِّعَمِ».</w:t>
      </w:r>
    </w:p>
    <w:p w14:paraId="372DB9D2" w14:textId="74E979C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حَمَّدِ بْنِ النَّضْرِ الْحَارِثِيِّ قَالَ: كَانَ يُقَالُ: «أَوَّلُ الْعِلْمِ الْإِنْصَاتُ لَهُ، ثُمَّ الِاسْتِمَاعُ لَهُ، ثُمَّ حِفْظُهُ، ثُمَّ الْعَمَلُ بِهِ، ثُمَّ بَثُّهُ».</w:t>
      </w:r>
      <w:r w:rsidR="001A6FAB" w:rsidRPr="001A6FAB">
        <w:rPr>
          <w:rFonts w:ascii="Amiri" w:eastAsia="Calibri" w:hAnsi="Amiri" w:cs="Amiri"/>
          <w:sz w:val="34"/>
          <w:szCs w:val="34"/>
          <w:rtl/>
          <w:lang w:bidi="ar-YE"/>
        </w:rPr>
        <w:t xml:space="preserve"> </w:t>
      </w:r>
    </w:p>
    <w:p w14:paraId="703E7AEA" w14:textId="51CCEFF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عَبْدُ اللَّهِ بْنُ سَعِيدٍ: كَانَ يُقَالَ: «مَنْ كَانَ لَهُ بَيْتٌ يَأْوِي إِلَيْهِ، وَخَادِمٌ يَخْدُمُهُ، وَزَوْجَةٌ فَهُوَ مِنَ الْمُلُوكِ الَّذِينَ قَالَ اللَّهُ: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جَعَلَكُمْ مُلُوكًا</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مائدة: 20]». </w:t>
      </w:r>
    </w:p>
    <w:p w14:paraId="27FE43BE" w14:textId="2243E9B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وُهَيْبُ بْنُ الْوَرْدِ</w:t>
      </w:r>
      <w:r w:rsidR="003A0305" w:rsidRPr="001A6FAB">
        <w:rPr>
          <w:rFonts w:ascii="Amiri" w:hAnsi="Amiri" w:cs="Amiri"/>
          <w:sz w:val="34"/>
          <w:szCs w:val="34"/>
          <w:vertAlign w:val="superscript"/>
          <w:rtl/>
        </w:rPr>
        <w:t>(</w:t>
      </w:r>
      <w:r w:rsidR="003A0305" w:rsidRPr="001A6FAB">
        <w:rPr>
          <w:rFonts w:ascii="Amiri" w:hAnsi="Amiri" w:cs="Amiri"/>
          <w:sz w:val="34"/>
          <w:szCs w:val="34"/>
          <w:vertAlign w:val="superscript"/>
          <w:rtl/>
        </w:rPr>
        <w:footnoteReference w:id="339"/>
      </w:r>
      <w:r w:rsidR="003A0305" w:rsidRPr="001A6FAB">
        <w:rPr>
          <w:rFonts w:ascii="Amiri" w:hAnsi="Amiri" w:cs="Amiri"/>
          <w:sz w:val="34"/>
          <w:szCs w:val="34"/>
          <w:vertAlign w:val="superscript"/>
          <w:rtl/>
        </w:rPr>
        <w:t>)</w:t>
      </w:r>
      <w:r w:rsidRPr="001A6FAB">
        <w:rPr>
          <w:rFonts w:ascii="Amiri" w:eastAsia="Calibri" w:hAnsi="Amiri" w:cs="Amiri"/>
          <w:sz w:val="34"/>
          <w:szCs w:val="34"/>
          <w:rtl/>
          <w:lang w:bidi="ar-YE"/>
        </w:rPr>
        <w:t>: كَانَ يُقَالَ: «الْحِكْمَةُ عَشَرَةُ أَجْزَاءٍ، مِنْهَا تِسْعَةُ أَجْزَاءٍ فِي الصَّمْتِ، وَالْعَاشِرَةُ عُزْلَةُ النَّاسِ».</w:t>
      </w:r>
    </w:p>
    <w:p w14:paraId="607996A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وُهَيْبُ بْنُ الْوَرْدِ: «مَنْ لَمْ يَكُنْ فِيهِ ثَلَاثٌ فَلَا يَعْتَدُّ بِعَمَلِهِ شَيْئًا: وَرَعٌ يَحْجِزُهُ عَمَّا حَرَّمَ اللَّهُ، وَحِلْمٌ يَكُفُّ بِهِ السَّفِيهَ، وَخُلُقٌ يُدَارِي بِهِ النَّاسَ».</w:t>
      </w:r>
    </w:p>
    <w:p w14:paraId="3396761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لْأَوْزَاعِيِّ قَالَ: كَانَ يُقَالُ: «يَأْتِي عَلَى النَّاسِ زَمَانٌ أَقَلُّ شَيْءٍ فِي ذَلِكَ الزَّمَانِ أَخٌ مُؤْنِسٌ، أَوْ دِرْهَمٌ مِنْ حَلَالٍ، أَوْ عَمَلٌ فِي سُنَّةٍ». </w:t>
      </w:r>
    </w:p>
    <w:p w14:paraId="2E3C3063" w14:textId="298A3D1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بْدُ اللَّهِ بْنُ شَوْذَبٍ قَالَ: كَانَ يُقَالُ: «إِنَّ اللَّهَ وَسَمَ</w:t>
      </w:r>
      <w:r w:rsidR="0093715F" w:rsidRPr="001A6FAB">
        <w:rPr>
          <w:rFonts w:ascii="Amiri" w:hAnsi="Amiri" w:cs="Amiri"/>
          <w:sz w:val="34"/>
          <w:szCs w:val="34"/>
          <w:vertAlign w:val="superscript"/>
          <w:rtl/>
        </w:rPr>
        <w:t>(</w:t>
      </w:r>
      <w:r w:rsidR="0093715F" w:rsidRPr="001A6FAB">
        <w:rPr>
          <w:rFonts w:ascii="Amiri" w:hAnsi="Amiri" w:cs="Amiri"/>
          <w:sz w:val="34"/>
          <w:szCs w:val="34"/>
          <w:vertAlign w:val="superscript"/>
          <w:rtl/>
        </w:rPr>
        <w:footnoteReference w:id="340"/>
      </w:r>
      <w:r w:rsidR="0093715F"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الدُّنْيَا بِالْوَحْشَةِ، لِيَكُونَ أُنْسُ الْمُطِيعِينَ بِهِ». </w:t>
      </w:r>
    </w:p>
    <w:p w14:paraId="5619010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بْنُ السَّمَّاكِ: كَانَ يُقَالُ: «كُلُّ شَيْءٍ فَاتَكَ مِنَ الدُّنْيَا غَنِيمَةٌ»، وَكَانَ يُقَالُ: «إِنَّمَا سَاءَ الْعَمَلُ مِنْ طُولِ الْأَمَلِ». </w:t>
      </w:r>
    </w:p>
    <w:p w14:paraId="184888AA" w14:textId="7466ABD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وَكِيعٌ</w:t>
      </w:r>
      <w:r w:rsidR="001155AD" w:rsidRPr="001A6FAB">
        <w:rPr>
          <w:rFonts w:ascii="Amiri" w:hAnsi="Amiri" w:cs="Amiri"/>
          <w:sz w:val="34"/>
          <w:szCs w:val="34"/>
          <w:vertAlign w:val="superscript"/>
          <w:rtl/>
        </w:rPr>
        <w:t>(</w:t>
      </w:r>
      <w:r w:rsidR="001155AD" w:rsidRPr="001A6FAB">
        <w:rPr>
          <w:rFonts w:ascii="Amiri" w:hAnsi="Amiri" w:cs="Amiri"/>
          <w:sz w:val="34"/>
          <w:szCs w:val="34"/>
          <w:vertAlign w:val="superscript"/>
          <w:rtl/>
        </w:rPr>
        <w:footnoteReference w:id="341"/>
      </w:r>
      <w:r w:rsidR="001155AD" w:rsidRPr="001A6FAB">
        <w:rPr>
          <w:rFonts w:ascii="Amiri" w:hAnsi="Amiri" w:cs="Amiri"/>
          <w:sz w:val="34"/>
          <w:szCs w:val="34"/>
          <w:vertAlign w:val="superscript"/>
          <w:rtl/>
        </w:rPr>
        <w:t>)</w:t>
      </w:r>
      <w:r w:rsidRPr="001A6FAB">
        <w:rPr>
          <w:rFonts w:ascii="Amiri" w:eastAsia="Calibri" w:hAnsi="Amiri" w:cs="Amiri"/>
          <w:sz w:val="34"/>
          <w:szCs w:val="34"/>
          <w:rtl/>
          <w:lang w:bidi="ar-EG"/>
        </w:rPr>
        <w:t>: كَانَ يُقَالُ: «النَّظَرُ إِلَى الْمَرْأَةِ إِذَا أَدْبَرَتْ سَهْمٌ مَسْمُومٌ».</w:t>
      </w:r>
    </w:p>
    <w:p w14:paraId="31AF9A8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حَجَّاجٍ قَالَ: كَانَ يُقَالُ: «إِنَّ لِكُلِّ دِينٍ خُلُقًا، وَخُلُقُ هَذَا الدِّينِ الْحَيَاءُ».</w:t>
      </w:r>
    </w:p>
    <w:p w14:paraId="38C9074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سَلَمَةَ الْحِمْصِيِّ قَالَ: كَانَ يُقَالُ: «الصَّبْرُ عِنْدَ الصَّدْمَةِ الْأُولَى، وَعِنْدَ كُلِّ بَلَاءٍ، وَعِنْدَ كُلِّ لِقَاءٍ، مَنْ رَضِيَ فَلُهُ الرِّضَا، وَمَنْ سَخِطَ فَلُهُ السُّخْطُ».</w:t>
      </w:r>
    </w:p>
    <w:p w14:paraId="1329633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سْلِمِ بْنِ يَسَارٍ قَالَ: كَانُوا يَقُولُونَ لِلرَّجُلِ إِذَا بَرِئَ مِنْ مَرَضِهِ: «لِيَهْنِكَ الطُّهْرُ».</w:t>
      </w:r>
    </w:p>
    <w:p w14:paraId="35D0442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يَحْيَى بْنِ جَعْدَةَ قَالَ: كَانَ يُقَالُ: «اعْمَلْ وَأَنْتَ مُشْفِقٌ، وَدَعِ الْعَمَلَ وَأَنْتَ تُحِبُّهُ، عَمَلٌ صَالِحٌ دَائِمٌ وَإِنْ قَلَّ».</w:t>
      </w:r>
    </w:p>
    <w:p w14:paraId="11D403E2" w14:textId="454748E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شَهْرِ بْنِ حَوْشَبٍ قَالَ: كَانَ يُقَالُ: «إِذَا جَمَعَ الطَّعَامُ أَرْبَعًا كَمُلَ كُلُّ شَيْءٍ مِنْ شَأْنِهِ، إِذَا كَانَ أَوَّلُهُ حَلَالًا، وَذُكِرَ اسْمُ اللَّهِ تَعَالَى، وَكَثُرَتْ عَلَيْهِ الْأَيْدِي، وَحُمِدَ اللَّهُ تَعَالَى عَلَيْهِ حِينَ يَفْرُغُ مِنْهُ».</w:t>
      </w:r>
      <w:r w:rsidR="0093715F" w:rsidRPr="001A6FAB">
        <w:rPr>
          <w:rFonts w:ascii="Amiri" w:eastAsia="Calibri" w:hAnsi="Amiri" w:cs="Amiri"/>
          <w:sz w:val="34"/>
          <w:szCs w:val="34"/>
          <w:rtl/>
          <w:lang w:bidi="ar-EG"/>
        </w:rPr>
        <w:t xml:space="preserve"> </w:t>
      </w:r>
    </w:p>
    <w:p w14:paraId="0DA5BBEA" w14:textId="429F45F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الْأَشْهَبِ: كَانُوا يَقُولُونَ: «مَا عَقَلَ دِينَهُ مَنْ لَمْ يَحْفَظْ لِسَانَهُ».</w:t>
      </w:r>
      <w:r w:rsidR="001A6FAB" w:rsidRPr="001A6FAB">
        <w:rPr>
          <w:rFonts w:ascii="Amiri" w:eastAsia="Calibri" w:hAnsi="Amiri" w:cs="Amiri"/>
          <w:sz w:val="34"/>
          <w:szCs w:val="34"/>
          <w:rtl/>
          <w:lang w:bidi="ar-YE"/>
        </w:rPr>
        <w:t xml:space="preserve"> </w:t>
      </w:r>
    </w:p>
    <w:p w14:paraId="2A26A61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شُبَيْلِ بْنِ عَوْفٍ الْأَحْمَسِي قَالَ: «كَانَ يُقَالُ: مَنْ سَمِعَ بِفَاحِشَةٍ فَأَفْشَاهَا، كَانَ فِيهَا كَالَّذِي بَدَأَهَا».</w:t>
      </w:r>
    </w:p>
    <w:p w14:paraId="27BDE4DF" w14:textId="3D3E2A9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حَبِيبُ بْنُ حَجَرٍ: كَانَ يُقَالُ: «مَا أَحْسَنَ الْإِيمَانَ يُزَيِّنُهُ الْعِلْمُ، وَمَا أَحْسَنَ الْعِلْمَ يُزَيِّنُهُ الْعَمَلُ، وَمَا أَحْسَنَ الْعَمَلَ يُزَيِّنُهُ الرِّفْقُ، وَمَا أُضِيفَ شَيْءٌ إِلَى شَيْءٍ أَزْيَنَ مِنْ حِلْمٍ إِلَى عِلْمٍ».</w:t>
      </w:r>
    </w:p>
    <w:p w14:paraId="3B01FACE"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سُفْيَانُ</w:t>
      </w:r>
      <w:r w:rsidRPr="001A6FAB">
        <w:rPr>
          <w:rFonts w:ascii="Amiri" w:hAnsi="Amiri" w:cs="Amiri"/>
          <w:sz w:val="34"/>
          <w:szCs w:val="34"/>
          <w:rtl/>
        </w:rPr>
        <w:t xml:space="preserve"> </w:t>
      </w:r>
      <w:r w:rsidRPr="001A6FAB">
        <w:rPr>
          <w:rFonts w:ascii="Amiri" w:eastAsia="Calibri" w:hAnsi="Amiri" w:cs="Amiri"/>
          <w:sz w:val="34"/>
          <w:szCs w:val="34"/>
          <w:rtl/>
          <w:lang w:bidi="ar-YE"/>
        </w:rPr>
        <w:t>بْنُ عُيَيْنَةَ: كَانَ يُقَالُ: «لَيْسَ بِفَقِيهٍ مَنْ لَمْ يَعُدَّ الْبَلَاءَ نِعْمَةً، وَالرَّخَاءَ مُصِيبَةً».</w:t>
      </w:r>
    </w:p>
    <w:p w14:paraId="55FF88BA"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سُفْيَانُ بْنُ عُيَيْنَةَ:</w:t>
      </w:r>
      <w:r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EG"/>
        </w:rPr>
        <w:t>كَانَ يُقَالُ: «إِذَا عَرَفْتَ نَفْسَكَ لَمْ يَضُرَّكَ مَا قِيلَ لَكَ».</w:t>
      </w:r>
    </w:p>
    <w:p w14:paraId="472D23E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قَالَ سُفْيَانُ بْنُ عُيَيْنَةَ:</w:t>
      </w:r>
      <w:r w:rsidRPr="001A6FAB">
        <w:rPr>
          <w:rFonts w:ascii="Amiri" w:eastAsia="Calibri" w:hAnsi="Amiri" w:cs="Amiri"/>
          <w:sz w:val="34"/>
          <w:szCs w:val="34"/>
          <w:rtl/>
          <w:lang w:bidi="ar-YE"/>
        </w:rPr>
        <w:t xml:space="preserve"> كَانَ يُقَالُ: «إِنَّمَا لَكَ مِنْ عُمُرِكَ مَا أَطَعْتَ اللَّهَ فِيهِ، فَأَمَّا مَا عَصَيتَهُ فِيهِ فَلَا تُعِدُّهُ لَكَ عُمُرًا».</w:t>
      </w:r>
    </w:p>
    <w:p w14:paraId="29C6668D" w14:textId="2A922703"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w:t>
      </w:r>
      <w:r w:rsidR="0093715F" w:rsidRPr="001A6FAB">
        <w:rPr>
          <w:rFonts w:ascii="Amiri" w:eastAsia="Calibri" w:hAnsi="Amiri" w:cs="Amiri"/>
          <w:sz w:val="34"/>
          <w:szCs w:val="34"/>
          <w:rtl/>
          <w:lang w:bidi="ar-EG"/>
        </w:rPr>
        <w:t>سُفْيَانُ بْنُ عُيَيْنَةَ:</w:t>
      </w:r>
      <w:r w:rsidR="0093715F"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 xml:space="preserve">كَانَ يُقَالُ: «عِنْدَ ذِكْرِ الصَّالِحِينَ تَنْزِلُ الرَّحْمَةُ». </w:t>
      </w:r>
    </w:p>
    <w:p w14:paraId="3B58F3B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bookmarkStart w:id="104" w:name="_Hlk147478321"/>
      <w:r w:rsidRPr="001A6FAB">
        <w:rPr>
          <w:rFonts w:ascii="Amiri" w:eastAsia="Calibri" w:hAnsi="Amiri" w:cs="Amiri"/>
          <w:sz w:val="34"/>
          <w:szCs w:val="34"/>
          <w:rtl/>
          <w:lang w:bidi="ar-YE"/>
        </w:rPr>
        <w:t>قَالَ مُعَاوِيَةُ بْنُ هِشَامٍ: كَانَ يُقَالُ: «إِنَّمَا سُمِّيَتِ الدُّنْيَا لِأَنَّهَا دَنِيَّةٌ، وَإِنَّمَا سُمِّيَ الْمَالُ لِأَنَّهُ يَمِيلُ بِأَهْلِهِ».</w:t>
      </w:r>
    </w:p>
    <w:p w14:paraId="5E8A4157" w14:textId="4A65BFD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بْنُ أَبِي الدُّنْيَا</w:t>
      </w:r>
      <w:r w:rsidR="001155AD" w:rsidRPr="001A6FAB">
        <w:rPr>
          <w:rFonts w:ascii="Amiri" w:hAnsi="Amiri" w:cs="Amiri"/>
          <w:sz w:val="34"/>
          <w:szCs w:val="34"/>
          <w:vertAlign w:val="superscript"/>
          <w:rtl/>
        </w:rPr>
        <w:t>(</w:t>
      </w:r>
      <w:r w:rsidR="001155AD" w:rsidRPr="001A6FAB">
        <w:rPr>
          <w:rFonts w:ascii="Amiri" w:hAnsi="Amiri" w:cs="Amiri"/>
          <w:sz w:val="34"/>
          <w:szCs w:val="34"/>
          <w:vertAlign w:val="superscript"/>
          <w:rtl/>
        </w:rPr>
        <w:footnoteReference w:id="342"/>
      </w:r>
      <w:r w:rsidR="001155AD"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حَدَّثَنِي الْحُسَيْنُ بْنُ عَبْدِ الرَّحْمَنِ عَنْ شَيْخٍ مِنْ فَزَارَةَ قَالَ: كَانَ يُقَالُ: «الدُّنْيَا دَارُ بَلَاءٍ، فَإِذَا رَأَى أَحَدُكُمْ فِيهَا رَخَاءٌ فَلْيُنْكِرْهُ». </w:t>
      </w:r>
    </w:p>
    <w:p w14:paraId="78F9979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يَحْيَى بْنُ مَاهَانَ: كَانُوا يَقُولُونَ: «إِنَّ مِنْ شَرَفِ الضِّيَافَةِ أَنْ يُقْبَلَ عَلَى الضَّيْفِ بِالْبِشْرِ، وَالطَّلَاقَةِ، وَحُسْنِ الْكَلَامِ، لِيُبْسِطَهُ بِحُسْنِ الْمُحَادَثَةِ، وَيَقْطَعَهُ عَنِ الِاحْتِشَامِ، فَيُصِيبُ عِنْدَ ذَلِكَ حَاجَتَهُ مِنَ الطَّعَامِ». </w:t>
      </w:r>
    </w:p>
    <w:p w14:paraId="1A399F2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الْعَالِيَةِ قَالَ: «كُنَّا نُحَدَّثُ مُنْذُ خَمْسِينَ سَنَةً أَنَّ الْأَعْمَالَ تُعْرَضُ عَلَى اللهِ، فَمَا كَانَ مِنْهَا لَهُ قَالَ: هَذَا لِي وَأَنَا أَجْزِي بِهِ، وَمَا كَانَ لِغَيْرِهِ قَالَ: اطْلُبُوا ثَوَابَ هَذَا مِمَّنْ عَمِلْتُمُوهُ لَهُ، وَكُنَّا نُحَدَّثُ مُنْذُ خَمْسِينَ سَنَةً أَنَّ الرَّجُلَ إِذَا حُبِسَ بِمَرَضٍ قَالَ اللهُ: اكْتُبُوا لِعَبْدِي مِثْلَ مَا كَانَ يَعْمَلُ فِي صِحَّتِهِ حَتَّى أَقْبِضَهُ أَوْ أُخَلِّي سَبِيلَهُ، وَكُنَّا نُحَدَّثُ مُنْذُ خَمْسِينَ سَنَةً أَنَّ مَنْ مَرِضَ مَرَضًا أَشْرَفَ فِيهِ عَلَى نَفْسِهِ كَانَ مِنْ ذُنُوبِهِ كَيَوْمِ وَلَدَتْهُ أُمُّهُ».</w:t>
      </w:r>
    </w:p>
    <w:p w14:paraId="2F9A60A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أَبِي الْعَالِيَةِ قَالَ: «كُنَّا نُحَدَّثُ أَنَّهُ سَيَأْتِي عَلَى النَّاسِ زَمَانٌ يَكُونُ الْمُؤْمِنُ فِيهِ أَذَلَّ مِنَ الْأَمَةِ، أَكْيَسُهُمْ فِي ذَلِكَ الزَّمَانِ الَّذِي يَرُوغُ بِدِينِهِ رَوَغَانَ الثَّعْلَبِ». </w:t>
      </w:r>
    </w:p>
    <w:p w14:paraId="507B7C5A" w14:textId="361741B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طَرِّفٍ قَالَ: «كُنَّا نَتَحَدَّثُ أَنَّهُ لَمْ يَتَحَابَّ رَجُلَانِ فِي اللَّهِ إِلَّا كَانَ أَفْضَلَهُمَا أَشَدُّهُمَا حُبًّا لِصَاحِبِهِ».</w:t>
      </w:r>
      <w:r w:rsidR="0093715F" w:rsidRPr="001A6FAB">
        <w:rPr>
          <w:rFonts w:ascii="Amiri" w:eastAsia="Calibri" w:hAnsi="Amiri" w:cs="Amiri"/>
          <w:sz w:val="34"/>
          <w:szCs w:val="34"/>
          <w:rtl/>
          <w:lang w:bidi="ar-EG"/>
        </w:rPr>
        <w:t xml:space="preserve"> </w:t>
      </w:r>
    </w:p>
    <w:p w14:paraId="2C5E68AE" w14:textId="3541427B"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مُحَمَّدِ بْنِ سِيريِنَ قَالَ: </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 xml:space="preserve">كُنَّا نَتَحَدَّثُ أَنَّ الْعَبْدَ إِذَا أَرَادَ اللَّهُ بِهِ خَيْرًا جَعَلَ لَهُ زَاجِرًا مِنْ نَفْسِهِ يَأْمُرُهُ </w:t>
      </w:r>
      <w:bookmarkEnd w:id="104"/>
      <w:r w:rsidRPr="001A6FAB">
        <w:rPr>
          <w:rFonts w:ascii="Amiri" w:eastAsia="Calibri" w:hAnsi="Amiri" w:cs="Amiri"/>
          <w:sz w:val="34"/>
          <w:szCs w:val="34"/>
          <w:rtl/>
          <w:lang w:bidi="ar-YE"/>
        </w:rPr>
        <w:t>بِالْخَيْرِ وَيَنْهَاهُ عَنِ الْمُنْكَرِ</w:t>
      </w:r>
      <w:r w:rsidRPr="001A6FAB">
        <w:rPr>
          <w:rFonts w:ascii="Amiri" w:eastAsia="Calibri" w:hAnsi="Amiri" w:cs="Amiri"/>
          <w:sz w:val="34"/>
          <w:szCs w:val="34"/>
          <w:rtl/>
          <w:lang w:bidi="ar-EG"/>
        </w:rPr>
        <w:t>».</w:t>
      </w:r>
      <w:r w:rsidR="0093715F" w:rsidRPr="001A6FAB">
        <w:rPr>
          <w:rFonts w:ascii="Amiri" w:eastAsia="Calibri" w:hAnsi="Amiri" w:cs="Amiri"/>
          <w:sz w:val="34"/>
          <w:szCs w:val="34"/>
          <w:rtl/>
          <w:lang w:bidi="ar-YE"/>
        </w:rPr>
        <w:t xml:space="preserve"> </w:t>
      </w:r>
    </w:p>
    <w:p w14:paraId="3CE2A8D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خَالِدٍ الرِّبْعِيِّ قَالَ: «كُنَّا نُحَدَّثُ أَنَّ مِمَّا يُعَجَّلُ عُقُوبَتُهُ: الْأَمَانَةُ تُخَانُ، وَالْإِحْسَانُ يُكْفَرُ، وَالرَّحِمُ تُقْطَعُ، وَالْبَغْيُ عَلَى النَّاسِ». </w:t>
      </w:r>
    </w:p>
    <w:p w14:paraId="5E73FA7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سُفْيَانَ الثَّوْرِيِّ قَالَ: كَانَ مِنْ دُعَائِهِمْ: «اللَّهُمَّ زَهِّدْنَا فِي الدُّنْيَا، وَوَسِّعْ عَلَيْنَا مِنْهَا، وَلَا تَزْوِ بِهَا عَنَّا، وَتُرَغِّبْنَا فِيهَا».</w:t>
      </w:r>
    </w:p>
    <w:p w14:paraId="225CE0E8" w14:textId="77777777" w:rsidR="00365241" w:rsidRPr="001A6FAB" w:rsidRDefault="00365241" w:rsidP="00365241">
      <w:pPr>
        <w:widowControl w:val="0"/>
        <w:spacing w:after="120" w:line="240" w:lineRule="auto"/>
        <w:jc w:val="lowKashida"/>
        <w:rPr>
          <w:rFonts w:ascii="Amiri" w:eastAsia="Calibri" w:hAnsi="Amiri" w:cs="Amiri"/>
          <w:sz w:val="34"/>
          <w:szCs w:val="34"/>
          <w:rtl/>
          <w:lang w:bidi="ar-YE"/>
        </w:rPr>
      </w:pPr>
    </w:p>
    <w:p w14:paraId="602CDBCD" w14:textId="77777777" w:rsidR="00365241" w:rsidRPr="001A6FAB" w:rsidRDefault="00365241" w:rsidP="00365241">
      <w:pPr>
        <w:pStyle w:val="a3"/>
        <w:numPr>
          <w:ilvl w:val="0"/>
          <w:numId w:val="2"/>
        </w:numPr>
        <w:bidi w:val="0"/>
        <w:jc w:val="lowKashida"/>
        <w:rPr>
          <w:rFonts w:ascii="Amiri" w:hAnsi="Amiri" w:cs="Amiri"/>
          <w:color w:val="00B0F0"/>
          <w:sz w:val="3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none"/>
        </w:rPr>
      </w:pPr>
      <w:r w:rsidRPr="001A6FAB">
        <w:rPr>
          <w:rFonts w:ascii="Amiri" w:hAnsi="Amiri" w:cs="Amiri"/>
          <w:color w:val="00B0F0"/>
          <w:sz w:val="3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none"/>
        </w:rPr>
        <w:br w:type="page"/>
      </w:r>
    </w:p>
    <w:p w14:paraId="33F9382A" w14:textId="77777777" w:rsidR="00365241" w:rsidRPr="001A6FAB" w:rsidRDefault="00365241" w:rsidP="001A6FAB">
      <w:pPr>
        <w:pStyle w:val="1"/>
        <w:rPr>
          <w:rtl/>
        </w:rPr>
      </w:pPr>
      <w:bookmarkStart w:id="105" w:name="_Toc151298834"/>
      <w:r w:rsidRPr="001A6FAB">
        <w:rPr>
          <w:rtl/>
        </w:rPr>
        <w:t>الفصل الثامن: وصايا زهدية</w:t>
      </w:r>
      <w:bookmarkEnd w:id="105"/>
    </w:p>
    <w:p w14:paraId="7AEC8449"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p>
    <w:p w14:paraId="5E9BED56" w14:textId="77777777" w:rsidR="00365241" w:rsidRPr="001A6FAB" w:rsidRDefault="00365241" w:rsidP="00D72244">
      <w:pPr>
        <w:spacing w:before="80" w:after="0" w:line="240" w:lineRule="atLeast"/>
        <w:ind w:firstLine="397"/>
        <w:jc w:val="lowKashida"/>
        <w:rPr>
          <w:rFonts w:ascii="Amiri" w:hAnsi="Amiri" w:cs="Amiri"/>
          <w:sz w:val="34"/>
          <w:szCs w:val="34"/>
          <w:lang w:bidi="ar-YE"/>
        </w:rPr>
      </w:pPr>
      <w:r w:rsidRPr="001A6FAB">
        <w:rPr>
          <w:rFonts w:ascii="Amiri" w:hAnsi="Amiri" w:cs="Amiri"/>
          <w:sz w:val="34"/>
          <w:szCs w:val="34"/>
          <w:rtl/>
          <w:lang w:bidi="ar-YE"/>
        </w:rPr>
        <w:t>هذه وصايا في الزهد من القرآن الكريم والسنة النبوية، والآثار المروية في كتب الزهد عن الصحابة والتابعين وأتباعهم ومن بعدهم:</w:t>
      </w:r>
    </w:p>
    <w:p w14:paraId="1EECF029" w14:textId="4D73C760" w:rsidR="00365241" w:rsidRPr="001A6FAB" w:rsidRDefault="00E90A90" w:rsidP="00E90A90">
      <w:pPr>
        <w:widowControl w:val="0"/>
        <w:spacing w:after="120" w:line="240" w:lineRule="auto"/>
        <w:jc w:val="lowKashida"/>
        <w:rPr>
          <w:rFonts w:ascii="Amiri" w:eastAsia="Calibri" w:hAnsi="Amiri" w:cs="Amiri"/>
          <w:sz w:val="34"/>
          <w:szCs w:val="34"/>
          <w:lang w:bidi="ar-YE"/>
        </w:rPr>
      </w:pPr>
      <w:r w:rsidRPr="001A6FAB">
        <w:rPr>
          <w:rFonts w:ascii="Amiri" w:eastAsia="Calibri" w:hAnsi="Amiri" w:cs="Amiri"/>
          <w:sz w:val="34"/>
          <w:szCs w:val="34"/>
          <w:rtl/>
          <w:lang w:bidi="ar-YE"/>
        </w:rPr>
        <w:t xml:space="preserve">قال الله تعالى: </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color w:val="008000"/>
          <w:sz w:val="34"/>
          <w:szCs w:val="34"/>
          <w:rtl/>
          <w:lang w:bidi="ar-YE"/>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 الَّذِينَ يَبْخَلُونَ وَيَأْمُرُونَ النَّاسَ بِالْبُخْلِ وَيَكْتُمُونَ مَا آتَاهُمُ اللَّهُ مِنْ فَضْلِهِ وَأَعْتَدْنَا لِلْكَافِرِينَ عَذَابًا مُهِينًا</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sz w:val="34"/>
          <w:szCs w:val="34"/>
          <w:rtl/>
          <w:lang w:bidi="ar-YE"/>
        </w:rPr>
        <w:t xml:space="preserve"> [النساء: 36، 37].</w:t>
      </w:r>
    </w:p>
    <w:p w14:paraId="02C6084D" w14:textId="40A21658" w:rsidR="00365241" w:rsidRPr="001A6FAB" w:rsidRDefault="00E90A90" w:rsidP="00E90A90">
      <w:pPr>
        <w:widowControl w:val="0"/>
        <w:spacing w:after="120" w:line="240" w:lineRule="auto"/>
        <w:jc w:val="lowKashida"/>
        <w:rPr>
          <w:rFonts w:ascii="Amiri" w:eastAsia="Calibri" w:hAnsi="Amiri" w:cs="Amiri"/>
          <w:sz w:val="34"/>
          <w:szCs w:val="34"/>
          <w:lang w:bidi="ar-YE"/>
        </w:rPr>
      </w:pPr>
      <w:r w:rsidRPr="001A6FAB">
        <w:rPr>
          <w:rFonts w:ascii="Amiri" w:eastAsia="Calibri" w:hAnsi="Amiri" w:cs="Amiri"/>
          <w:sz w:val="34"/>
          <w:szCs w:val="34"/>
          <w:rtl/>
          <w:lang w:bidi="ar-YE"/>
        </w:rPr>
        <w:t xml:space="preserve">وقال سبحانه: </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color w:val="008000"/>
          <w:sz w:val="34"/>
          <w:szCs w:val="34"/>
          <w:rtl/>
          <w:lang w:bidi="ar-YE"/>
        </w:rPr>
        <w:t>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 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 * وَأَنَّ هَذَا صِرَاطِي مُسْتَقِيمًا فَاتَّبِعُوهُ وَلَا تَتَّبِعُوا السُّبُلَ فَتَفَرَّقَ بِكُمْ عَنْ سَبِيلِهِ ذَلِكُمْ وَصَّاكُمْ بِهِ لَعَلَّكُمْ تَتَّقُونَ</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sz w:val="34"/>
          <w:szCs w:val="34"/>
          <w:rtl/>
          <w:lang w:bidi="ar-YE"/>
        </w:rPr>
        <w:t xml:space="preserve"> [الأنعام: 151 - 153].</w:t>
      </w:r>
    </w:p>
    <w:p w14:paraId="02391651" w14:textId="2427E57F" w:rsidR="00365241" w:rsidRPr="001A6FAB" w:rsidRDefault="00E90A90" w:rsidP="00E90A90">
      <w:pPr>
        <w:widowControl w:val="0"/>
        <w:spacing w:after="120" w:line="240" w:lineRule="auto"/>
        <w:jc w:val="lowKashida"/>
        <w:rPr>
          <w:rFonts w:ascii="Amiri" w:eastAsia="Calibri" w:hAnsi="Amiri" w:cs="Amiri"/>
          <w:sz w:val="34"/>
          <w:szCs w:val="34"/>
          <w:lang w:bidi="ar-YE"/>
        </w:rPr>
      </w:pPr>
      <w:r w:rsidRPr="001A6FAB">
        <w:rPr>
          <w:rFonts w:ascii="Amiri" w:eastAsia="Calibri" w:hAnsi="Amiri" w:cs="Amiri"/>
          <w:sz w:val="34"/>
          <w:szCs w:val="34"/>
          <w:rtl/>
          <w:lang w:bidi="ar-YE"/>
        </w:rPr>
        <w:t xml:space="preserve">وقال عز وجل: </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color w:val="008000"/>
          <w:sz w:val="34"/>
          <w:szCs w:val="34"/>
          <w:rtl/>
          <w:lang w:bidi="ar-YE"/>
        </w:rPr>
        <w:t>لَا تَجْعَلْ مَعَ اللَّهِ إِلَهًا آخَرَ فَتَقْعُدَ مَذْمُومًا مَخْذُولًا * وَقَضَى رَبُّكَ أَلَّا تَعْبُدُوا إِلَّا إِيَّاهُ وَبِالْوَالِدَيْنِ إِحْسَانًا إِمَّا يَبْلُغَنَّ عِنْدَكَ الْكِبَرَ أَحَدُهُمَا أَوْ كِلَاهُمَا فَلَا تَقُلْ لَهُمَا أُفٍّ وَلَا تَنْهَرْهُمَا وَقُلْ لَهُمَا قَوْلًا كَرِيمًا * وَاخْفِضْ لَهُمَا جَنَاحَ الذُّلِّ مِنَ الرَّحْمَةِ وَقُلْ رَبِّ ارْحَمْهُمَا كَمَا رَبَّيَانِي صَغِيرًا * رَبُّكُمْ أَعْلَمُ بِمَا فِي نُفُوسِكُمْ إِنْ تَكُونُوا صَالِحِينَ فَإِنَّهُ كَانَ لِلْأَوَّابِينَ غَفُورًا * وَآتِ ذَا الْقُرْبَى حَقَّهُ وَالْمِسْكِينَ وَابْنَ السَّبِيلِ وَلَا تُبَذِّرْ تَبْذِيرًا * إِنَّ الْمُبَذِّرِينَ كَانُوا إِخْوَانَ الشَّيَاطِينِ وَكَانَ الشَّيْطَانُ لِرَبِّهِ كَفُورًا * وَإِمَّا تُعْرِضَنَّ عَنْهُمُ ابْتِغَاءَ رَحْمَةٍ مِنْ رَبِّكَ تَرْجُوهَا فَقُلْ لَهُمْ قَوْلًا مَيْسُورًا * وَلَا تَجْعَلْ يَدَكَ مَغْلُولَةً إِلَى عُنُقِكَ وَلَا تَبْسُطْهَا كُلَّ الْبَسْطِ فَتَقْعُدَ مَلُومًا مَحْسُورًا * إِنَّ رَبَّكَ يَبْسُطُ الرِّزْقَ لِمَنْ يَشَاءُ وَيَقْدِرُ إِنَّهُ كَانَ بِعِبَادِهِ خَبِيرًا بَصِيرًا * وَلَا تَقْتُلُوا أَوْلَادَكُمْ خَشْيَةَ إِمْلَاقٍ نَحْنُ نَرْزُقُهُمْ وَإِيَّاكُمْ إِنَّ قَتْلَهُمْ كَانَ خِطْئًا كَبِيرًا * وَلَا تَقْرَبُوا الزِّنَا إِنَّهُ كَانَ فَاحِشَةً وَسَاءَ سَبِيلًا * وَلَا تَقْتُلُوا النَّفْسَ الَّتِي حَرَّمَ اللَّهُ إِلَّا بِالْحَقِّ وَمَنْ قُتِلَ مَظْلُومًا فَقَدْ جَعَلْنَا لِوَلِيِّهِ سُلْطَانًا فَلَا يُسْرِفْ فِي الْقَتْلِ إِنَّهُ كَانَ مَنْصُورًا * وَلَا تَقْرَبُوا مَالَ الْيَتِيمِ إِلَّا بِالَّتِي هِيَ أَحْسَنُ حَتَّى يَبْلُغَ أَشُدَّهُ وَأَوْفُوا بِالْعَهْدِ إِنَّ الْعَهْدَ كَانَ مَسْئُولًا * وَأَوْفُوا الْكَيْلَ إِذَا كِلْتُمْ وَزِنُوا بِالْقِسْطَاسِ الْمُسْتَقِيمِ ذَلِكَ خَيْرٌ وَأَحْسَنُ تَأْوِيلًا * وَلَا تَقْفُ مَا لَيْسَ لَكَ بِهِ عِلْمٌ إِنَّ السَّمْعَ وَالْبَصَرَ وَالْفُؤَادَ كُلُّ أُولَئِكَ كَانَ عَنْهُ مَسْئُولًا * وَلَا تَمْشِ فِي الْأَرْضِ مَرَحًا إِنَّكَ لَنْ تَخْرِقَ الْأَرْضَ وَلَنْ تَبْلُغَ الْجِبَالَ طُولًا * كُلُّ ذَلِكَ كَانَ سَيِّئُهُ عِنْدَ رَبِّكَ مَكْرُوهًا * ذَلِكَ مِمَّا أَوْحَى إِلَيْكَ رَبُّكَ مِنَ الْحِكْمَةِ وَلَا تَجْعَلْ مَعَ اللَّهِ إِلَهًا آخَرَ فَتُلْقَى فِي جَهَنَّمَ مَلُومًا مَدْحُورًا</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sz w:val="34"/>
          <w:szCs w:val="34"/>
          <w:rtl/>
          <w:lang w:bidi="ar-YE"/>
        </w:rPr>
        <w:t xml:space="preserve"> [الإسراء: 22 - 39].</w:t>
      </w:r>
    </w:p>
    <w:p w14:paraId="6319D893" w14:textId="5DCB54F7" w:rsidR="00365241" w:rsidRPr="001A6FAB" w:rsidRDefault="00E90A90" w:rsidP="00E90A90">
      <w:pPr>
        <w:widowControl w:val="0"/>
        <w:spacing w:after="120" w:line="240" w:lineRule="auto"/>
        <w:jc w:val="lowKashida"/>
        <w:rPr>
          <w:rFonts w:ascii="Amiri" w:eastAsia="Calibri" w:hAnsi="Amiri" w:cs="Amiri"/>
          <w:sz w:val="34"/>
          <w:szCs w:val="34"/>
          <w:lang w:bidi="ar-YE"/>
        </w:rPr>
      </w:pPr>
      <w:r w:rsidRPr="001A6FAB">
        <w:rPr>
          <w:rFonts w:ascii="Amiri" w:eastAsia="Calibri" w:hAnsi="Amiri" w:cs="Amiri"/>
          <w:sz w:val="34"/>
          <w:szCs w:val="34"/>
          <w:rtl/>
          <w:lang w:bidi="ar-YE"/>
        </w:rPr>
        <w:t xml:space="preserve">وقال تبارك وتعالى: </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color w:val="008000"/>
          <w:sz w:val="34"/>
          <w:szCs w:val="34"/>
          <w:rtl/>
          <w:lang w:bidi="ar-YE"/>
        </w:rPr>
        <w:t>فَاصْبِرْ عَلَى مَا يَقُولُونَ وَسَبِّحْ بِحَمْدِ رَبِّكَ قَبْلَ طُلُوعِ الشَّمْسِ وَقَبْلَ غُرُوبِهَا وَمِنْ آنَاءِ اللَّيْلِ فَسَبِّحْ وَأَطْرَافَ النَّهَارِ لَعَلَّكَ تَرْضَى * وَلَا تَمُدَّنَّ عَيْنَيْكَ إِلَى مَا مَتَّعْنَا بِهِ أَزْوَاجًا مِنْهُمْ زَهْرَةَ الْحَيَاةِ الدُّنْيَا لِنَفْتِنَهُمْ فِيهِ وَرِزْقُ رَبِّكَ خَيْرٌ وَأَبْقَى * وَأْمُرْ أَهْلَكَ بِالصَّلَاةِ وَاصْطَبِرْ عَلَيْهَا لَا نَسْأَلُكَ رِزْقًا نَحْنُ نَرْزُقُكَ وَالْعَاقِبَةُ لِلتَّقْوَى</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sz w:val="34"/>
          <w:szCs w:val="34"/>
          <w:rtl/>
          <w:lang w:bidi="ar-YE"/>
        </w:rPr>
        <w:t xml:space="preserve"> [طه: 130 - 132].</w:t>
      </w:r>
    </w:p>
    <w:p w14:paraId="71966440" w14:textId="51E1E243" w:rsidR="00365241" w:rsidRPr="001A6FAB" w:rsidRDefault="00E90A90" w:rsidP="00E90A90">
      <w:pPr>
        <w:widowControl w:val="0"/>
        <w:spacing w:after="120" w:line="240" w:lineRule="auto"/>
        <w:jc w:val="lowKashida"/>
        <w:rPr>
          <w:rFonts w:ascii="Amiri" w:eastAsia="Calibri" w:hAnsi="Amiri" w:cs="Amiri"/>
          <w:sz w:val="34"/>
          <w:szCs w:val="34"/>
          <w:lang w:bidi="ar-YE"/>
        </w:rPr>
      </w:pPr>
      <w:r w:rsidRPr="001A6FAB">
        <w:rPr>
          <w:rFonts w:ascii="Amiri" w:eastAsia="Calibri" w:hAnsi="Amiri" w:cs="Amiri"/>
          <w:sz w:val="34"/>
          <w:szCs w:val="34"/>
          <w:rtl/>
          <w:lang w:bidi="ar-YE"/>
        </w:rPr>
        <w:t xml:space="preserve">وقال جل شأنه: </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color w:val="008000"/>
          <w:sz w:val="34"/>
          <w:szCs w:val="34"/>
          <w:rtl/>
          <w:lang w:bidi="ar-YE"/>
        </w:rPr>
        <w:t>يَاأَيُّهَا الَّذِينَ آمَنُوا ارْكَعُوا وَاسْجُدُوا وَاعْبُدُوا رَبَّكُمْ وَافْعَلُوا الْخَيْرَ لَعَلَّكُمْ تُفْلِحُونَ * 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فَأَقِيمُوا الصَّلَاةَ وَآتُوا الزَّكَاةَ وَاعْتَصِمُوا بِاللَّهِ هُوَ مَوْلَاكُمْ فَنِعْمَ الْمَوْلَى وَنِعْمَ النَّصِيرُ</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sz w:val="34"/>
          <w:szCs w:val="34"/>
          <w:rtl/>
          <w:lang w:bidi="ar-YE"/>
        </w:rPr>
        <w:t xml:space="preserve"> [الحج: 77، 78].</w:t>
      </w:r>
    </w:p>
    <w:p w14:paraId="3190D02E" w14:textId="0362C88B" w:rsidR="00365241" w:rsidRPr="001A6FAB" w:rsidRDefault="00E90A90" w:rsidP="00E90A90">
      <w:pPr>
        <w:widowControl w:val="0"/>
        <w:spacing w:after="120" w:line="240" w:lineRule="auto"/>
        <w:jc w:val="lowKashida"/>
        <w:rPr>
          <w:rFonts w:ascii="Amiri" w:eastAsia="Calibri" w:hAnsi="Amiri" w:cs="Amiri"/>
          <w:sz w:val="34"/>
          <w:szCs w:val="34"/>
          <w:lang w:bidi="ar-YE"/>
        </w:rPr>
      </w:pPr>
      <w:r w:rsidRPr="001A6FAB">
        <w:rPr>
          <w:rFonts w:ascii="Amiri" w:eastAsia="Calibri" w:hAnsi="Amiri" w:cs="Amiri"/>
          <w:sz w:val="34"/>
          <w:szCs w:val="34"/>
          <w:rtl/>
          <w:lang w:bidi="ar-YE"/>
        </w:rPr>
        <w:t xml:space="preserve">وقال سبحانه: </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color w:val="008000"/>
          <w:sz w:val="34"/>
          <w:szCs w:val="34"/>
          <w:rtl/>
          <w:lang w:bidi="ar-YE"/>
        </w:rPr>
        <w:t>بسم الله الرحمن الرحيم قَدْ أَفْلَحَ الْمُؤْمِنُونَ * الَّذِينَ هُمْ فِي صَلَاتِهِمْ خَاشِعُونَ * وَالَّذِينَ هُمْ عَنِ اللَّغْوِ مُعْرِضُونَ * وَالَّذِينَ هُمْ لِلزَّكَاةِ فَاعِلُونَ * وَالَّذِينَ هُمْ لِفُرُوجِهِمْ حَافِظُونَ * إِلَّا عَلَى أَزْوَاجِهِمْ أَوْ مَا مَلَكَتْ أَيْمَانُهُمْ فَإِنَّهُمْ غَيْرُ مَلُومِينَ * فَمَنِ ابْتَغَى وَرَاءَ ذَلِكَ فَأُولَئِكَ هُمُ الْعَادُونَ * وَالَّذِينَ هُمْ لِأَمَانَاتِهِمْ وَعَهْدِهِمْ رَاعُونَ * وَالَّذِينَ هُمْ عَلَى صَلَوَاتِهِمْ يُحَافِظُونَ * أُولَئِكَ هُمُ الْوَارِثُونَ * الَّذِينَ يَرِثُونَ الْفِرْدَوْسَ هُمْ فِيهَا خَالِدُونَ</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sz w:val="34"/>
          <w:szCs w:val="34"/>
          <w:rtl/>
          <w:lang w:bidi="ar-YE"/>
        </w:rPr>
        <w:t xml:space="preserve"> [المؤمنون: 1 - 11].</w:t>
      </w:r>
    </w:p>
    <w:p w14:paraId="1B8F41F7" w14:textId="3F1FAF70" w:rsidR="00365241" w:rsidRPr="001A6FAB" w:rsidRDefault="00E90A90" w:rsidP="00E90A90">
      <w:pPr>
        <w:widowControl w:val="0"/>
        <w:spacing w:after="120" w:line="240" w:lineRule="auto"/>
        <w:jc w:val="lowKashida"/>
        <w:rPr>
          <w:rFonts w:ascii="Amiri" w:eastAsia="Calibri" w:hAnsi="Amiri" w:cs="Amiri"/>
          <w:sz w:val="34"/>
          <w:szCs w:val="34"/>
          <w:lang w:bidi="ar-YE"/>
        </w:rPr>
      </w:pPr>
      <w:r w:rsidRPr="001A6FAB">
        <w:rPr>
          <w:rFonts w:ascii="Amiri" w:eastAsia="Calibri" w:hAnsi="Amiri" w:cs="Amiri"/>
          <w:sz w:val="34"/>
          <w:szCs w:val="34"/>
          <w:rtl/>
          <w:lang w:bidi="ar-YE"/>
        </w:rPr>
        <w:t xml:space="preserve">وقال عز وجل: </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color w:val="008000"/>
          <w:sz w:val="34"/>
          <w:szCs w:val="34"/>
          <w:rtl/>
          <w:lang w:bidi="ar-YE"/>
        </w:rPr>
        <w:t>يَاأَيُّهَا الرُّسُلُ كُلُوا مِنَ الطَّيِّبَاتِ وَاعْمَلُوا صَالِحًا إِنِّي بِمَا تَعْمَلُونَ عَلِيمٌ * وَإِنَّ هَذِهِ أُمَّتُكُمْ أُمَّةً وَاحِدَةً وَأَنَا رَبُّكُمْ فَاتَّقُونِ *</w:t>
      </w:r>
      <w:r w:rsidR="001A6FAB" w:rsidRPr="001A6FAB">
        <w:rPr>
          <w:rFonts w:ascii="Amiri" w:eastAsia="Calibri" w:hAnsi="Amiri" w:cs="Amiri"/>
          <w:color w:val="008000"/>
          <w:sz w:val="34"/>
          <w:szCs w:val="34"/>
          <w:rtl/>
          <w:lang w:bidi="ar-YE"/>
        </w:rPr>
        <w:t xml:space="preserve"> </w:t>
      </w:r>
      <w:r w:rsidR="00365241" w:rsidRPr="001A6FAB">
        <w:rPr>
          <w:rFonts w:ascii="Amiri" w:eastAsia="Calibri" w:hAnsi="Amiri" w:cs="Amiri"/>
          <w:color w:val="008000"/>
          <w:sz w:val="34"/>
          <w:szCs w:val="34"/>
          <w:rtl/>
          <w:lang w:bidi="ar-YE"/>
        </w:rPr>
        <w:t>فَتَقَطَّعُوا أَمْرَهُمْ بَيْنَهُمْ زُبُرًا كُلُّ حِزْبٍ بِمَا لَدَيْهِمْ فَرِحُونَ *</w:t>
      </w:r>
      <w:r w:rsidR="001A6FAB" w:rsidRPr="001A6FAB">
        <w:rPr>
          <w:rFonts w:ascii="Amiri" w:eastAsia="Calibri" w:hAnsi="Amiri" w:cs="Amiri"/>
          <w:color w:val="008000"/>
          <w:sz w:val="34"/>
          <w:szCs w:val="34"/>
          <w:rtl/>
          <w:lang w:bidi="ar-YE"/>
        </w:rPr>
        <w:t xml:space="preserve"> </w:t>
      </w:r>
      <w:r w:rsidR="00365241" w:rsidRPr="001A6FAB">
        <w:rPr>
          <w:rFonts w:ascii="Amiri" w:eastAsia="Calibri" w:hAnsi="Amiri" w:cs="Amiri"/>
          <w:color w:val="008000"/>
          <w:sz w:val="34"/>
          <w:szCs w:val="34"/>
          <w:rtl/>
          <w:lang w:bidi="ar-YE"/>
        </w:rPr>
        <w:t>فَذَرْهُمْ فِي غَمْرَتِهِمْ حَتَّى حِينٍ *</w:t>
      </w:r>
      <w:r w:rsidR="001A6FAB" w:rsidRPr="001A6FAB">
        <w:rPr>
          <w:rFonts w:ascii="Amiri" w:eastAsia="Calibri" w:hAnsi="Amiri" w:cs="Amiri"/>
          <w:color w:val="008000"/>
          <w:sz w:val="34"/>
          <w:szCs w:val="34"/>
          <w:rtl/>
          <w:lang w:bidi="ar-YE"/>
        </w:rPr>
        <w:t xml:space="preserve"> </w:t>
      </w:r>
      <w:r w:rsidR="00365241" w:rsidRPr="001A6FAB">
        <w:rPr>
          <w:rFonts w:ascii="Amiri" w:eastAsia="Calibri" w:hAnsi="Amiri" w:cs="Amiri"/>
          <w:color w:val="008000"/>
          <w:sz w:val="34"/>
          <w:szCs w:val="34"/>
          <w:rtl/>
          <w:lang w:bidi="ar-YE"/>
        </w:rPr>
        <w:t>أَيَحْسَبُونَ أَنَّمَا نُمِدُّهُمْ بِهِ مِنْ مَالٍ وَبَنِينَ *</w:t>
      </w:r>
      <w:r w:rsidR="001A6FAB" w:rsidRPr="001A6FAB">
        <w:rPr>
          <w:rFonts w:ascii="Amiri" w:eastAsia="Calibri" w:hAnsi="Amiri" w:cs="Amiri"/>
          <w:color w:val="008000"/>
          <w:sz w:val="34"/>
          <w:szCs w:val="34"/>
          <w:rtl/>
          <w:lang w:bidi="ar-YE"/>
        </w:rPr>
        <w:t xml:space="preserve"> </w:t>
      </w:r>
      <w:r w:rsidR="00365241" w:rsidRPr="001A6FAB">
        <w:rPr>
          <w:rFonts w:ascii="Amiri" w:eastAsia="Calibri" w:hAnsi="Amiri" w:cs="Amiri"/>
          <w:color w:val="008000"/>
          <w:sz w:val="34"/>
          <w:szCs w:val="34"/>
          <w:rtl/>
          <w:lang w:bidi="ar-YE"/>
        </w:rPr>
        <w:t>نُسَارِعُ لَهُمْ فِي الْخَيْرَاتِ بَلْ لَا يَشْعُرُونَ *</w:t>
      </w:r>
      <w:r w:rsidR="001A6FAB" w:rsidRPr="001A6FAB">
        <w:rPr>
          <w:rFonts w:ascii="Amiri" w:eastAsia="Calibri" w:hAnsi="Amiri" w:cs="Amiri"/>
          <w:color w:val="008000"/>
          <w:sz w:val="34"/>
          <w:szCs w:val="34"/>
          <w:rtl/>
          <w:lang w:bidi="ar-YE"/>
        </w:rPr>
        <w:t xml:space="preserve"> </w:t>
      </w:r>
      <w:r w:rsidR="00365241" w:rsidRPr="001A6FAB">
        <w:rPr>
          <w:rFonts w:ascii="Amiri" w:eastAsia="Calibri" w:hAnsi="Amiri" w:cs="Amiri"/>
          <w:color w:val="008000"/>
          <w:sz w:val="34"/>
          <w:szCs w:val="34"/>
          <w:rtl/>
          <w:lang w:bidi="ar-YE"/>
        </w:rPr>
        <w:t>إِنَّ الَّذِينَ هُمْ مِنْ خَشْيَةِ رَبِّهِمْ مُشْفِقُونَ *</w:t>
      </w:r>
      <w:r w:rsidR="001A6FAB" w:rsidRPr="001A6FAB">
        <w:rPr>
          <w:rFonts w:ascii="Amiri" w:eastAsia="Calibri" w:hAnsi="Amiri" w:cs="Amiri"/>
          <w:color w:val="008000"/>
          <w:sz w:val="34"/>
          <w:szCs w:val="34"/>
          <w:rtl/>
          <w:lang w:bidi="ar-YE"/>
        </w:rPr>
        <w:t xml:space="preserve"> </w:t>
      </w:r>
      <w:r w:rsidR="00365241" w:rsidRPr="001A6FAB">
        <w:rPr>
          <w:rFonts w:ascii="Amiri" w:eastAsia="Calibri" w:hAnsi="Amiri" w:cs="Amiri"/>
          <w:color w:val="008000"/>
          <w:sz w:val="34"/>
          <w:szCs w:val="34"/>
          <w:rtl/>
          <w:lang w:bidi="ar-YE"/>
        </w:rPr>
        <w:t>وَالَّذِينَ هُمْ بِآيَاتِ رَبِّهِمْ يُؤْمِنُونَ *</w:t>
      </w:r>
      <w:r w:rsidR="001A6FAB" w:rsidRPr="001A6FAB">
        <w:rPr>
          <w:rFonts w:ascii="Amiri" w:eastAsia="Calibri" w:hAnsi="Amiri" w:cs="Amiri"/>
          <w:color w:val="008000"/>
          <w:sz w:val="34"/>
          <w:szCs w:val="34"/>
          <w:rtl/>
          <w:lang w:bidi="ar-YE"/>
        </w:rPr>
        <w:t xml:space="preserve"> </w:t>
      </w:r>
      <w:r w:rsidR="00365241" w:rsidRPr="001A6FAB">
        <w:rPr>
          <w:rFonts w:ascii="Amiri" w:eastAsia="Calibri" w:hAnsi="Amiri" w:cs="Amiri"/>
          <w:color w:val="008000"/>
          <w:sz w:val="34"/>
          <w:szCs w:val="34"/>
          <w:rtl/>
          <w:lang w:bidi="ar-YE"/>
        </w:rPr>
        <w:t>وَالَّذِينَ هُمْ بِرَبِّهِمْ لَا يُشْرِكُونَ * وَالَّذِينَ يُؤْتُونَ مَا آتَوْا وَقُلُوبُهُمْ وَجِلَةٌ أَنَّهُمْ إِلَى رَبِّهِمْ رَاجِعُونَ * أُولَئِكَ يُسَارِعُونَ فِي الْخَيْرَاتِ وَهُمْ لَهَا سَابِقُونَ</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sz w:val="34"/>
          <w:szCs w:val="34"/>
          <w:rtl/>
          <w:lang w:bidi="ar-YE"/>
        </w:rPr>
        <w:t xml:space="preserve"> [المؤمنون: 51 - 61].</w:t>
      </w:r>
    </w:p>
    <w:p w14:paraId="61E25E9F" w14:textId="618B3C20" w:rsidR="00365241" w:rsidRPr="001A6FAB" w:rsidRDefault="00E90A90" w:rsidP="00E90A90">
      <w:pPr>
        <w:widowControl w:val="0"/>
        <w:spacing w:after="120" w:line="240" w:lineRule="auto"/>
        <w:jc w:val="lowKashida"/>
        <w:rPr>
          <w:rFonts w:ascii="Amiri" w:eastAsia="Calibri" w:hAnsi="Amiri" w:cs="Amiri"/>
          <w:sz w:val="34"/>
          <w:szCs w:val="34"/>
          <w:lang w:bidi="ar-YE"/>
        </w:rPr>
      </w:pPr>
      <w:r w:rsidRPr="001A6FAB">
        <w:rPr>
          <w:rFonts w:ascii="Amiri" w:eastAsia="Calibri" w:hAnsi="Amiri" w:cs="Amiri"/>
          <w:sz w:val="34"/>
          <w:szCs w:val="34"/>
          <w:rtl/>
          <w:lang w:bidi="ar-YE"/>
        </w:rPr>
        <w:t xml:space="preserve">وقال تبارك وتعالى: </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color w:val="008000"/>
          <w:sz w:val="34"/>
          <w:szCs w:val="34"/>
          <w:rtl/>
          <w:lang w:bidi="ar-YE"/>
        </w:rPr>
        <w:t>قُلْ لِلْمُؤْمِنِينَ يَغُضُّوا مِنْ أَبْصَارِهِمْ وَيَحْفَظُوا فُرُوجَهُمْ ذَلِكَ أَزْكَى لَهُمْ إِنَّ اللَّهَ خَبِيرٌ بِمَا يَصْنَعُونَ * 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لَا يَضْرِبْنَ بِأَرْجُلِهِنَّ لِيُعْلَمَ مَا يُخْفِينَ مِنْ زِينَتِهِنَّ وَتُوبُوا إِلَى اللَّهِ جَمِيعًا أَيُّهَ الْمُؤْمِنُونَ لَعَلَّكُمْ تُفْلِحُونَ</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sz w:val="34"/>
          <w:szCs w:val="34"/>
          <w:rtl/>
          <w:lang w:bidi="ar-YE"/>
        </w:rPr>
        <w:t xml:space="preserve"> [النور: 30، 31].</w:t>
      </w:r>
    </w:p>
    <w:p w14:paraId="4454D4F3" w14:textId="36D15AD0" w:rsidR="00365241" w:rsidRPr="001A6FAB" w:rsidRDefault="00E90A90" w:rsidP="00E90A90">
      <w:pPr>
        <w:widowControl w:val="0"/>
        <w:spacing w:after="120" w:line="240" w:lineRule="auto"/>
        <w:jc w:val="lowKashida"/>
        <w:rPr>
          <w:rFonts w:ascii="Amiri" w:eastAsia="Calibri" w:hAnsi="Amiri" w:cs="Amiri"/>
          <w:sz w:val="34"/>
          <w:szCs w:val="34"/>
          <w:lang w:bidi="ar-YE"/>
        </w:rPr>
      </w:pPr>
      <w:r w:rsidRPr="001A6FAB">
        <w:rPr>
          <w:rFonts w:ascii="Amiri" w:eastAsia="Calibri" w:hAnsi="Amiri" w:cs="Amiri"/>
          <w:sz w:val="34"/>
          <w:szCs w:val="34"/>
          <w:rtl/>
          <w:lang w:bidi="ar-YE"/>
        </w:rPr>
        <w:t xml:space="preserve">وقال جل شأنه: </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color w:val="008000"/>
          <w:sz w:val="34"/>
          <w:szCs w:val="34"/>
          <w:rtl/>
          <w:lang w:bidi="ar-YE"/>
        </w:rPr>
        <w:t>وَعِبَادُ الرَّحْمَنِ الَّذِينَ يَمْشُونَ عَلَى الْأَرْضِ هَوْنًا وَإِذَا خَاطَبَهُمُ الْجَاهِلُونَ قَالُوا سَلَامًا * وَالَّذِينَ يَبِيتُونَ لِرَبِّهِمْ سُجَّدًا وَقِيَامًا * وَالَّذِينَ يَقُولُونَ رَبَّنَا اصْرِفْ عَنَّا عَذَابَ جَهَنَّمَ إِنَّ عَذَابَهَا كَانَ غَرَامًا * إِنَّهَا سَاءَتْ مُسْتَقَرًّا وَمُقَامًا * وَالَّذِينَ إِذَا أَنْفَقُوا لَمْ يُسْرِفُوا وَلَمْ يَقْتُرُوا وَكَانَ بَيْنَ ذَلِكَ قَوَامًا * وَالَّذِينَ لَا يَدْعُونَ مَعَ اللَّهِ إِلَهًا آخَرَ وَلَا يَقْتُلُونَ النَّفْسَ الَّتِي حَرَّمَ اللَّهُ إِلَّا بِالْحَقِّ وَلَا يَزْنُونَ وَمَنْ يَفْعَلْ ذَلِكَ يَلْقَ أَثَامًا * يُضَاعَفْ لَهُ الْعَذَابُ يَوْمَ الْقِيَامَةِ وَيَخْلُدْ فِيهِ مُهَانًا * إِلَّا مَنْ تَابَ وَآمَنَ وَعَمِلَ عَمَلًا صَالِحًا فَأُولَئِكَ يُبَدِّلُ اللَّهُ سَيِّئَاتِهِمْ حَسَنَاتٍ وَكَانَ اللَّهُ غَفُورًا رَحِيمًا * وَمَنْ تَابَ وَعَمِلَ صَالِحًا فَإِنَّهُ يَتُوبُ إِلَى اللَّهِ مَتَابًا * وَالَّذِينَ لَا يَشْهَدُونَ الزُّورَ وَإِذَا مَرُّوا بِاللَّغْوِ مَرُّوا كِرَامًا * وَالَّذِينَ إِذَا ذُكِّرُوا بِآيَاتِ رَبِّهِمْ لَمْ يَخِرُّوا عَلَيْهَا صُمًّا وَعُمْيَانًا * وَالَّذِينَ يَقُولُونَ رَبَّنَا هَبْ لَنَا مِنْ أَزْوَاجِنَا وَذُرِّيَّاتِنَا قُرَّةَ أَعْيُنٍ وَاجْعَلْنَا لِلْمُتَّقِينَ إِمَامًا * أُولَئِكَ يُجْزَوْنَ الْغُرْفَةَ بِمَا صَبَرُوا وَيُلَقَّوْنَ فِيهَا تَحِيَّةً وَسَلَامًا * خَالِدِينَ فِيهَا حَسُنَتْ مُسْتَقَرًّا وَمُقَامًا * قُلْ مَا يَعْبَأُ بِكُمْ رَبِّي لَوْلَا دُعَاؤُكُمْ فَقَدْ كَذَّبْتُمْ فَسَوْفَ يَكُونُ لِزَامًا</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sz w:val="34"/>
          <w:szCs w:val="34"/>
          <w:rtl/>
          <w:lang w:bidi="ar-YE"/>
        </w:rPr>
        <w:t xml:space="preserve"> [الفرقان: 63 - 77].</w:t>
      </w:r>
    </w:p>
    <w:p w14:paraId="057A4A4B" w14:textId="43843243" w:rsidR="00365241" w:rsidRPr="001A6FAB" w:rsidRDefault="00E90A90" w:rsidP="00E90A90">
      <w:pPr>
        <w:widowControl w:val="0"/>
        <w:spacing w:after="120" w:line="240" w:lineRule="auto"/>
        <w:jc w:val="lowKashida"/>
        <w:rPr>
          <w:rFonts w:ascii="Amiri" w:eastAsia="Calibri" w:hAnsi="Amiri" w:cs="Amiri"/>
          <w:sz w:val="34"/>
          <w:szCs w:val="34"/>
          <w:lang w:bidi="ar-YE"/>
        </w:rPr>
      </w:pPr>
      <w:r w:rsidRPr="001A6FAB">
        <w:rPr>
          <w:rFonts w:ascii="Amiri" w:eastAsia="Calibri" w:hAnsi="Amiri" w:cs="Amiri"/>
          <w:sz w:val="34"/>
          <w:szCs w:val="34"/>
          <w:rtl/>
          <w:lang w:bidi="ar-YE"/>
        </w:rPr>
        <w:t xml:space="preserve">وقال جل وعز: </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color w:val="008000"/>
          <w:sz w:val="34"/>
          <w:szCs w:val="34"/>
          <w:rtl/>
          <w:lang w:bidi="ar-YE"/>
        </w:rPr>
        <w:t>وَمَا أُوتِيتُمْ مِنْ شَيْءٍ فَمَتَاعُ الْحَيَاةِ الدُّنْيَا وَزِينَتُهَا وَمَا عِنْدَ اللَّهِ خَيْرٌ وَأَبْقَى أَفَلَا تَعْقِلُونَ * أَفَمَنْ وَعَدْنَاهُ وَعْدًا حَسَنًا فَهُوَ لَاقِيهِ كَمَنْ مَتَّعْنَاهُ مَتَاعَ الْحَيَاةِ الدُّنْيَا ثُمَّ هُوَ يَوْمَ الْقِيَامَةِ مِنَ الْمُحْضَرِينَ</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sz w:val="34"/>
          <w:szCs w:val="34"/>
          <w:rtl/>
          <w:lang w:bidi="ar-YE"/>
        </w:rPr>
        <w:t xml:space="preserve"> [القصص: 60، 61].</w:t>
      </w:r>
    </w:p>
    <w:p w14:paraId="3F80D4D2" w14:textId="40EF1806" w:rsidR="00365241" w:rsidRPr="001A6FAB" w:rsidRDefault="00E90A90" w:rsidP="00E90A90">
      <w:pPr>
        <w:widowControl w:val="0"/>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وقال تعالى: </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color w:val="008000"/>
          <w:sz w:val="34"/>
          <w:szCs w:val="34"/>
          <w:rtl/>
          <w:lang w:bidi="ar-YE"/>
        </w:rPr>
        <w:t>وَلَقَدْ آتَيْنَا لُقْمَانَ الْحِكْمَةَ أَنِ اشْكُرْ لِلَّهِ وَمَنْ يَشْكُرْ فَإِنَّمَا يَشْكُرُ لِنَفْسِهِ وَمَنْ كَفَرَ فَإِنَّ اللَّهَ غَنِيٌّ حَمِيدٌ * وَإِذْ قَالَ لُقْمَانُ لِابْنِهِ وَهُوَ يَعِظُهُ يَابُنَيَّ لَا تُشْرِكْ بِاللَّهِ إِنَّ الشِّرْكَ لَظُلْمٌ عَظِيمٌ * وَوَصَّيْنَا الْإِنْسَانَ بِوَالِدَيْهِ حَمَلَتْهُ أُمُّهُ وَهْنًا عَلَى وَهْنٍ وَفِصَالُهُ فِي عَامَيْنِ أَنِ اشْكُرْ لِي وَلِوَالِدَيْكَ إِلَيَّ الْمَصِيرُ * وَإِنْ جَاهَدَاكَ عَلَى أَنْ تُشْرِكَ بِي مَا لَيْسَ لَكَ بِهِ عِلْمٌ فَلَا تُطِعْهُمَا وَصَاحِبْهُمَا فِي الدُّنْيَا مَعْرُوفًا وَاتَّبِعْ سَبِيلَ مَنْ أَنَابَ إِلَيَّ ثُمَّ إِلَيَّ مَرْجِعُكُمْ فَأُنَبِّئُكُمْ بِمَا كُنْتُمْ تَعْمَلُونَ * يَابُنَيَّ إِنَّهَا إِنْ تَكُ مِثْقَالَ حَبَّةٍ مِنْ خَرْدَلٍ فَتَكُنْ فِي صَخْرَةٍ أَوْ فِي السَّمَاوَاتِ أَوْ فِي الْأَرْضِ يَأْتِ بِهَا اللَّهُ إِنَّ اللَّهَ لَطِيفٌ خَبِيرٌ * يَابُنَيَّ أَقِمِ الصَّلَاةَ وَأْمُرْ بِالْمَعْرُوفِ وَانْهَ عَنِ الْمُنْكَرِ وَاصْبِرْ عَلَى مَا أَصَابَكَ إِنَّ ذَلِكَ مِنْ عَزْمِ الْأُمُورِ * وَلَا تُصَعِّرْ خَدَّكَ لِلنَّاسِ وَلَا تَمْشِ فِي الْأَرْضِ مَرَحًا إِنَّ اللَّهَ لَا يُحِبُّ كُلَّ مُخْتَالٍ فَخُورٍ * وَاقْصِدْ فِي مَشْيِكَ وَاغْضُضْ مِنْ صَوْتِكَ إِنَّ أَنْكَرَ الْأَصْوَاتِ لَصَوْتُ الْحَمِيرِ</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sz w:val="34"/>
          <w:szCs w:val="34"/>
          <w:rtl/>
          <w:lang w:bidi="ar-YE"/>
        </w:rPr>
        <w:t xml:space="preserve"> [لقمان: 12 - 19].</w:t>
      </w:r>
      <w:r w:rsidR="00D72244" w:rsidRPr="001A6FAB">
        <w:rPr>
          <w:rFonts w:ascii="Amiri" w:eastAsia="Calibri" w:hAnsi="Amiri" w:cs="Amiri"/>
          <w:sz w:val="34"/>
          <w:szCs w:val="34"/>
          <w:rtl/>
          <w:lang w:bidi="ar-YE"/>
        </w:rPr>
        <w:t xml:space="preserve"> </w:t>
      </w:r>
    </w:p>
    <w:p w14:paraId="0D660599" w14:textId="6004403F" w:rsidR="00D72244" w:rsidRPr="001A6FAB" w:rsidRDefault="00D72244" w:rsidP="00E90A90">
      <w:pPr>
        <w:widowControl w:val="0"/>
        <w:spacing w:after="120" w:line="240" w:lineRule="auto"/>
        <w:jc w:val="lowKashida"/>
        <w:rPr>
          <w:rFonts w:ascii="Amiri" w:eastAsia="Calibri" w:hAnsi="Amiri" w:cs="Amiri"/>
          <w:sz w:val="34"/>
          <w:szCs w:val="34"/>
          <w:lang w:bidi="ar-YE"/>
        </w:rPr>
      </w:pPr>
      <w:r w:rsidRPr="001A6FAB">
        <w:rPr>
          <w:rFonts w:ascii="Amiri" w:eastAsia="Calibri" w:hAnsi="Amiri" w:cs="Amiri"/>
          <w:sz w:val="34"/>
          <w:szCs w:val="34"/>
          <w:rtl/>
          <w:lang w:bidi="ar-YE"/>
        </w:rPr>
        <w:t xml:space="preserve">وقال تبارك وتعالى: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قُلْ يَاعِبَادِيَ الَّذِينَ أَسْرَفُوا عَلَى أَنْفُسِهِمْ لَا تَقْنَطُوا مِنْ رَحْمَةِ اللَّهِ إِنَّ اللَّهَ يَغْفِرُ الذُّنُوبَ جَمِيعًا إِنَّهُ هُوَ الْغَفُورُ الرَّحِيمُ * وَأَنِيبُوا إِلَى رَبِّكُمْ وَأَسْلِمُوا لَهُ مِنْ قَبْلِ أَنْ يَأْتِيَكُمُ الْعَذَابُ ثُمَّ لَا تُنْصَرُونَ * وَاتَّبِعُوا أَحْسَنَ مَا أُنْزِلَ إِلَيْكُمْ مِنْ رَبِّكُمْ مِنْ قَبْلِ أَنْ يَأْتِيَكُمُ الْعَذَابُ بَغْتَةً وَأَنْتُمْ لَا تَشْعُرُونَ * أَنْ تَقُولَ نَفْسٌ يَاحَسْرَتَا عَلَى مَا فَرَّطْتُ فِي جَنْبِ اللَّهِ وَإِنْ كُنْتُ لَمِنَ السَّاخِرِينَ * أَوْ تَقُولَ لَوْ أَنَّ اللَّهَ هَدَانِي لَكُنْتُ مِنَ الْمُتَّقِينَ * أَوْ تَقُولَ حِينَ تَرَى الْعَذَابَ لَوْ أَنَّ لِي كَرَّةً فَأَكُونَ مِنَ الْمُحْسِنِينَ * بَلَى قَدْ جَاءَتْكَ آيَاتِي فَكَذَّبْتَ بِهَا وَاسْتَكْبَرْتَ وَكُنْتَ مِنَ الْكَافِرِينَ * وَيَوْمَ الْقِيَامَةِ تَرَى الَّذِينَ كَذَبُوا عَلَى اللَّهِ وُجُوهُهُمْ مُسْوَدَّةٌ أَلَيْسَ فِي جَهَنَّمَ مَثْوًى لِلْمُتَكَبِّرِينَ * وَيُنَجِّي اللَّهُ الَّذِينَ اتَّقَوْا بِمَفَازَتِهِمْ لَا يَمَسُّهُمُ السُّوءُ وَلَا هُمْ يَحْزَنُو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زمر: 53 - 61].</w:t>
      </w:r>
    </w:p>
    <w:p w14:paraId="4C715142" w14:textId="0CF85804" w:rsidR="00365241" w:rsidRPr="001A6FAB" w:rsidRDefault="00E90A90" w:rsidP="00E90A90">
      <w:pPr>
        <w:widowControl w:val="0"/>
        <w:spacing w:after="120" w:line="240" w:lineRule="auto"/>
        <w:jc w:val="lowKashida"/>
        <w:rPr>
          <w:rFonts w:ascii="Amiri" w:eastAsia="Calibri" w:hAnsi="Amiri" w:cs="Amiri"/>
          <w:sz w:val="34"/>
          <w:szCs w:val="34"/>
          <w:lang w:bidi="ar-YE"/>
        </w:rPr>
      </w:pPr>
      <w:r w:rsidRPr="001A6FAB">
        <w:rPr>
          <w:rFonts w:ascii="Amiri" w:eastAsia="Calibri" w:hAnsi="Amiri" w:cs="Amiri"/>
          <w:sz w:val="34"/>
          <w:szCs w:val="34"/>
          <w:rtl/>
          <w:lang w:bidi="ar-YE"/>
        </w:rPr>
        <w:t xml:space="preserve">وقال سبحانه: </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color w:val="008000"/>
          <w:sz w:val="34"/>
          <w:szCs w:val="34"/>
          <w:rtl/>
          <w:lang w:bidi="ar-YE"/>
        </w:rPr>
        <w:t>إِنَّمَا الْمُؤْمِنُونَ إِخْوَةٌ فَأَصْلِحُوا بَيْنَ أَخَوَيْكُمْ وَاتَّقُوا اللَّهَ لَعَلَّكُمْ تُرْحَمُونَ * يَا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 يَا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 * يَاأَيُّهَا النَّاسُ إِنَّا خَلَقْنَاكُمْ مِنْ ذَكَرٍ وَأُنْثَى وَجَعَلْنَاكُمْ شُعُوبًا وَقَبَائِلَ لِتَعَارَفُوا إِنَّ أَكْرَمَكُمْ عِنْدَ اللَّهِ أَتْقَاكُمْ إِنَّ اللَّهَ عَلِيمٌ خَبِيرٌ</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sz w:val="34"/>
          <w:szCs w:val="34"/>
          <w:rtl/>
          <w:lang w:bidi="ar-YE"/>
        </w:rPr>
        <w:t xml:space="preserve"> [الحجرات: 10 - 13].</w:t>
      </w:r>
    </w:p>
    <w:p w14:paraId="32472A11" w14:textId="170BBE1A" w:rsidR="00365241" w:rsidRPr="001A6FAB" w:rsidRDefault="00E90A90" w:rsidP="00E90A90">
      <w:pPr>
        <w:widowControl w:val="0"/>
        <w:spacing w:after="120" w:line="240" w:lineRule="auto"/>
        <w:jc w:val="lowKashida"/>
        <w:rPr>
          <w:rFonts w:ascii="Amiri" w:eastAsia="Calibri" w:hAnsi="Amiri" w:cs="Amiri"/>
          <w:sz w:val="34"/>
          <w:szCs w:val="34"/>
          <w:lang w:bidi="ar-YE"/>
        </w:rPr>
      </w:pPr>
      <w:r w:rsidRPr="001A6FAB">
        <w:rPr>
          <w:rFonts w:ascii="Amiri" w:eastAsia="Calibri" w:hAnsi="Amiri" w:cs="Amiri"/>
          <w:sz w:val="34"/>
          <w:szCs w:val="34"/>
          <w:rtl/>
          <w:lang w:bidi="ar-YE"/>
        </w:rPr>
        <w:t xml:space="preserve">وقال تبارك وتعالى: </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color w:val="008000"/>
          <w:sz w:val="34"/>
          <w:szCs w:val="34"/>
          <w:rtl/>
          <w:lang w:bidi="ar-YE"/>
        </w:rPr>
        <w:t>فَاصْبِرْ لِحُكْمِ رَبِّكَ وَلَا تُطِعْ مِنْهُمْ آثِمًا أَوْ كَفُورًا * وَاذْكُرِ اسْمَ رَبِّكَ بُكْرَةً وَأَصِيلًا * وَمِنَ اللَّيْلِ فَاسْجُدْ لَهُ وَسَبِّحْهُ لَيْلًا طَوِيلًا * إِنَّ هَؤُلَاءِ يُحِبُّونَ الْعَاجِلَةَ وَيَذَرُونَ وَرَاءَهُمْ يَوْمًا ثَقِيلًا * نَحْنُ خَلَقْنَاهُمْ وَشَدَدْنَا أَسْرَهُمْ وَإِذَا شِئْنَا بَدَّلْنَا أَمْثَالَهُمْ تَبْدِيلًا * إِنَّ هَذِهِ تَذْكِرَةٌ فَمَنْ شَاءَ اتَّخَذَ إِلَى رَبِّهِ سَبِيلًا * وَمَا تَشَاءُونَ إِلَّا أَنْ يَشَاءَ اللَّهُ إِنَّ اللَّهَ كَانَ عَلِيمًا حَكِيمًا * يُدْخِلُ مَنْ يَشَاءُ فِي رَحْمَتِهِ وَالظَّالِمِينَ أَعَدَّ لَهُمْ عَذَابًا أَلِيمًا</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sz w:val="34"/>
          <w:szCs w:val="34"/>
          <w:rtl/>
          <w:lang w:bidi="ar-YE"/>
        </w:rPr>
        <w:t xml:space="preserve"> [الإنسان: 24 - 31].</w:t>
      </w:r>
    </w:p>
    <w:p w14:paraId="6F25A6E3" w14:textId="6FA9AE59" w:rsidR="00365241" w:rsidRPr="001A6FAB" w:rsidRDefault="00E90A90" w:rsidP="00E90A90">
      <w:pPr>
        <w:widowControl w:val="0"/>
        <w:spacing w:after="120" w:line="240" w:lineRule="auto"/>
        <w:jc w:val="lowKashida"/>
        <w:rPr>
          <w:rFonts w:ascii="Amiri" w:eastAsia="Calibri" w:hAnsi="Amiri" w:cs="Amiri"/>
          <w:sz w:val="34"/>
          <w:szCs w:val="34"/>
          <w:lang w:bidi="ar-YE"/>
        </w:rPr>
      </w:pPr>
      <w:r w:rsidRPr="001A6FAB">
        <w:rPr>
          <w:rFonts w:ascii="Amiri" w:eastAsia="Calibri" w:hAnsi="Amiri" w:cs="Amiri"/>
          <w:sz w:val="34"/>
          <w:szCs w:val="34"/>
          <w:rtl/>
          <w:lang w:bidi="ar-YE"/>
        </w:rPr>
        <w:t xml:space="preserve">وقال جل وعز: </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color w:val="008000"/>
          <w:sz w:val="34"/>
          <w:szCs w:val="34"/>
          <w:rtl/>
          <w:lang w:bidi="ar-YE"/>
        </w:rPr>
        <w:t>بسم الله الرحمن الرحيم أَلْهَاكُمُ التَّكَاثُرُ * حَتَّى زُرْتُمُ الْمَقَابِرَ * كَلَّا سَوْفَ تَعْلَمُونَ * ثُمَّ كَلَّا سَوْفَ تَعْلَمُونَ * كَلَّا لَوْ تَعْلَمُونَ عِلْمَ الْيَقِينِ * لَتَرَوُنَّ الْجَحِيمَ * ثُمَّ لَتَرَوُنَّهَا عَيْنَ الْيَقِينِ * ثُمَّ لَتُسْأَلُنَّ يَوْمَئِذٍ عَنِ النَّعِيمِ</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sz w:val="34"/>
          <w:szCs w:val="34"/>
          <w:rtl/>
          <w:lang w:bidi="ar-YE"/>
        </w:rPr>
        <w:t xml:space="preserve"> [التكاثر: 1 – 8].</w:t>
      </w:r>
    </w:p>
    <w:p w14:paraId="12805511" w14:textId="1D8B5386" w:rsidR="00365241" w:rsidRPr="001A6FAB" w:rsidRDefault="00E90A90" w:rsidP="00E90A90">
      <w:pPr>
        <w:widowControl w:val="0"/>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وقال تبارك وتعالى: </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color w:val="008000"/>
          <w:sz w:val="34"/>
          <w:szCs w:val="34"/>
          <w:rtl/>
          <w:lang w:bidi="ar-YE"/>
        </w:rPr>
        <w:t>بسم الله الرحمن الرحيم وَالْعَصْرِ * إِنَّ الْإِنْسَانَ لَفِي خُسْرٍ * إِلَّا الَّذِينَ آمَنُوا وَعَمِلُوا الصَّالِحَاتِ وَتَوَاصَوْا بِالْحَقِّ وَتَوَاصَوْا بِالصَّبْرِ</w:t>
      </w:r>
      <w:r w:rsidR="001A6FAB" w:rsidRPr="001A6FAB">
        <w:rPr>
          <w:rFonts w:ascii="Amiri" w:eastAsia="Calibri" w:hAnsi="Amiri" w:cs="Amiri"/>
          <w:color w:val="000000" w:themeColor="text1"/>
          <w:sz w:val="34"/>
          <w:szCs w:val="34"/>
          <w:rtl/>
          <w:lang w:bidi="ar-YE"/>
        </w:rPr>
        <w:t>﴾</w:t>
      </w:r>
      <w:r w:rsidR="00365241" w:rsidRPr="001A6FAB">
        <w:rPr>
          <w:rFonts w:ascii="Amiri" w:eastAsia="Calibri" w:hAnsi="Amiri" w:cs="Amiri"/>
          <w:sz w:val="34"/>
          <w:szCs w:val="34"/>
          <w:rtl/>
          <w:lang w:bidi="ar-YE"/>
        </w:rPr>
        <w:t xml:space="preserve"> [العصر: 1 – 3]. </w:t>
      </w:r>
    </w:p>
    <w:p w14:paraId="604C37BA" w14:textId="3BE103B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عِرْبَاضِ بْنِ سَارِيَةَ قَالَ: صَلَّى بِنَا رَسُولُ اللَّهِ صَلَّى اللهُ عَلَيْهِ وَسَلَّمَ الصُّبْحَ ذَاتَ يَوْمٍ، ثُمَّ أَقْبَلَ عَلَيْنَا، فَوَعَظَنَا مَوْعِظَةً بَلِيغَةً ذَرَفَتْ مِنْهَا الْعُيُونُ، وَوَجِلَتْ مِنْهَا الْقُلُوبُ، فَقَالَ قَائِلٌ: يَا رَسُولَ اللَّهِ، كَأَنَّ هَذِهِ مَوْعِظَةُ مُوَدِّعٍ، فَمَاذَا تَعْهَدُ إِلَيْنَا؟ فَقَالَ: ((أُوصِيكُمْ بِتَقْوَى اللَّهِ، وَالسَّمْعِ وَالطَّاعَةِ، وَإِنْ كَانَ عَبْدًا حَبَشِيًّا، فَإِنَّهُ مَنْ يَعِشْ مِنْكُمْ بَعْدِي فَسَيَرَى اخْتِلَافًا كَثِيرًا، فَعَلَيْكُمْ بِسُنَّتِي وَسُنَّةِ الْخُلَفَاءِ الرَّاشِدِينَ الْمَهْدِيِّينَ، تَمَسَّكُوا بِهَا، وَعَضُّوا عَلَيْهَا بِالنَّوَاجِذِ، وَإِيَّاكُمْ وَمُحْدَثَاتِ الْأُمُورِ، فَإِنَّ كُلَّ مُحْدَثَةٍ بِدْعَةٌ، وَكُلَّ بِدْعَةٍ ضَلَالَةٌ))</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43"/>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r w:rsidR="001A6FAB" w:rsidRPr="001A6FAB">
        <w:rPr>
          <w:rFonts w:ascii="Amiri" w:eastAsia="Calibri" w:hAnsi="Amiri" w:cs="Amiri"/>
          <w:sz w:val="34"/>
          <w:szCs w:val="34"/>
          <w:rtl/>
          <w:lang w:bidi="ar-YE"/>
        </w:rPr>
        <w:t xml:space="preserve"> </w:t>
      </w:r>
    </w:p>
    <w:p w14:paraId="6702D081" w14:textId="784C86F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مُجَاهِدٍ عَنِ ابْنِ عُمَرَ قَالَ: أَخَذَ رَسُولُ اللَّهِ صَلَّى اللهُ عَلَيْهِ وَسَلَّمَ بِبَعْضِ جَسَدِي فَقَالَ: ((كُنْ كَأَنَّكَ غَرِيبٌ فِي الدُّنْيَا، أَوْ عَابِرُ سَبِيلٍ، وَعُدَّ نَفْسَكَ فِي أَهْلِ الْقُبُورِ)). قَالَ: وَقَالَ ابْنُ عُمَرَ: «إِذَا أَصْبَحْتَ فَلَا تُحَدِّثْ نَفْسَكَ بِالْمَسَاءِ، وَإِذَا أَمْسَيْتَ فَلَا تُحَدِّثْ نَفْسَكَ بِالصَّبَاحِ، وَخُذْ مِنْ صِحَّتِكَ قَبْلَ سَقَمِكَ، وَمِنْ حَيَاتِكَ قَبْلَ مَوْتِكَ»</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44"/>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r w:rsidR="001A6FAB" w:rsidRPr="001A6FAB">
        <w:rPr>
          <w:rFonts w:ascii="Amiri" w:eastAsia="Calibri" w:hAnsi="Amiri" w:cs="Amiri"/>
          <w:sz w:val="34"/>
          <w:szCs w:val="34"/>
          <w:rtl/>
          <w:lang w:bidi="ar-EG"/>
        </w:rPr>
        <w:t xml:space="preserve"> </w:t>
      </w:r>
    </w:p>
    <w:p w14:paraId="7205E151" w14:textId="4BDC7A8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أَبِي هُرَيْرَةَ </w:t>
      </w:r>
      <w:r w:rsidR="0030558E" w:rsidRPr="001A6FAB">
        <w:rPr>
          <w:rFonts w:ascii="Amiri" w:eastAsia="Calibri" w:hAnsi="Amiri" w:cs="Amiri"/>
          <w:sz w:val="34"/>
          <w:szCs w:val="34"/>
          <w:rtl/>
          <w:lang w:bidi="ar-YE"/>
        </w:rPr>
        <w:t xml:space="preserve">رَضِيَ اللَّهُ عَنْهُ </w:t>
      </w:r>
      <w:r w:rsidRPr="001A6FAB">
        <w:rPr>
          <w:rFonts w:ascii="Amiri" w:eastAsia="Calibri" w:hAnsi="Amiri" w:cs="Amiri"/>
          <w:sz w:val="34"/>
          <w:szCs w:val="34"/>
          <w:rtl/>
          <w:lang w:bidi="ar-EG"/>
        </w:rPr>
        <w:t>قَالَ: قَالَ رَسُولُ اللَّهِ صَلَّى اللهُ عَلَيْهِ وَسَلَّمَ: ((انْظُرُوا إِلَى مَنْ هُوَ أَسْفَلُ مِنْكُمْ، وَلَا تَنْظُرُوا إِلَى مَنْ هُوَ فَوْقَكُمْ، فَإِنَّهُ أَجْدَرُ أَنْ لَا تَزْدَرُوا نِعْمَةَ اللَّهِ</w:t>
      </w:r>
      <w:r w:rsidRPr="001A6FAB">
        <w:rPr>
          <w:rFonts w:ascii="Amiri" w:eastAsia="Calibri" w:hAnsi="Amiri" w:cs="Amiri"/>
          <w:sz w:val="34"/>
          <w:szCs w:val="34"/>
          <w:rtl/>
          <w:lang w:bidi="ar-YE"/>
        </w:rPr>
        <w:t>))</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45"/>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66A1D550" w14:textId="2F2AECB6"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هُرَيْرَةَ أَنَّ رَجُلًا قَالَ لِلنَّبِيِّ صَلَّى اللهُ عَلَيْهِ وَسَلَّمَ: أَوْصِنِي، قَالَ: ((لاَ تَغْضَبْ))، فَرَدَّدَ مِرَارًا، قَالَ: ((لاَ تَغْضَبْ))</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46"/>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r w:rsidR="001A6FAB"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 xml:space="preserve"> </w:t>
      </w:r>
    </w:p>
    <w:p w14:paraId="698145B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مَيْمُونِ بْنِ أَبِي شَبِيبٍ عَنْ أَبِي ذَرٍّ رَضِيَ اللَّهُ عَنْهُ قَالَ: قَالَ رَسُولُ اللَّهِ صَلَّى اللهُ عَلَيْهِ وَسَلَّمَ: ((اتَّقِ اللَّهِ حَيْثُمَا كُنْتَ، وَأَتْبِعِ السَّيِّئَةَ الحَسَنَةَ تَمْحُهَا، وَخَالِقِ النَّاسَ بِخُلُقٍ حَسَنٍ))</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47"/>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1F5B52CC" w14:textId="5D0B2DB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سِمَاكِ بْنِ حَرْبٍ قَالَ: سَمِعْتُ النُّعْمَانَ بْنَ بَشِيرٍ وَهُوَ عَلَى مِنْبَرِ الْكُوفَةِ يَقُولُ: سَمِعْتُ رَسُولَ اللَّهِ صَلَّى اللهُ عَلَيْهِ وَسَلَّمَ يَقُولُ: «يَا أَيُّهَا النَّاسُ أَنْذَرْتُكُمُ النَّارَ»، حَتَّى سَقَطَ إِحْدَى عِطْفَيْ رِدَائِهِ عَنْ مَنْكِبِهِ، حَتَّى لَوْ كَانَ فِي مَكَانِي هَذَا لَأَسْمَعَ أَهْلَ السُّوقِ</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48"/>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0D841821" w14:textId="39D27D3D"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rPr>
      </w:pPr>
      <w:r w:rsidRPr="001A6FAB">
        <w:rPr>
          <w:rFonts w:ascii="Amiri" w:eastAsia="Calibri" w:hAnsi="Amiri" w:cs="Amiri"/>
          <w:sz w:val="34"/>
          <w:szCs w:val="34"/>
          <w:rtl/>
          <w:lang w:bidi="ar-EG"/>
        </w:rPr>
        <w:t>عَنْ عَبْدِ اللَّهِ بْنِ عَمْرِو بْنِ الْعَاصِ أَنَّ رَسُولَ اللَّهِ صَلَّى اللهُ عَلَيْهِ وَسَلَّمَ قَالَ: ((يُوشِكُ أَنْ يَأْتِيَ زَمَانٌ يُغَرْبَلُ النَّاسُ فِيهِ غَرْبَلَةً، تَبْقَى حُثَالَةٌ مِنَ النَّاسِ، قَدْ مَرِجَتْ عُهُودُهُمْ</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49"/>
      </w:r>
      <w:r w:rsidRPr="001A6FAB">
        <w:rPr>
          <w:rFonts w:ascii="Amiri" w:hAnsi="Amiri" w:cs="Amiri"/>
          <w:sz w:val="34"/>
          <w:szCs w:val="34"/>
          <w:vertAlign w:val="superscript"/>
          <w:rtl/>
        </w:rPr>
        <w:t>)</w:t>
      </w:r>
      <w:r w:rsidRPr="001A6FAB">
        <w:rPr>
          <w:rFonts w:ascii="Amiri" w:eastAsia="Calibri" w:hAnsi="Amiri" w:cs="Amiri"/>
          <w:sz w:val="34"/>
          <w:szCs w:val="34"/>
          <w:rtl/>
          <w:lang w:bidi="ar-EG"/>
        </w:rPr>
        <w:t>، وَخَفَّتْ أَمَانَاتُهُمْ، وَاخْتَلَفُوا فَكَانُوا هَكَذَا)) وَشَبَّكَ بَيْنَ أَصَابِعِهِ، فَقَالُوا: فَمَا الْمَخْرَجُ مِنْ ذَلِكَ يَا رَسُولَ اللَّهِ؟ قَالَ: ((تَأْخُذُونَ مَا تَعْرِفُونَ، وَتَذَرُونَ مَا تُنْكِرُونَ، وَتُقْبِلُونَ عَلَى أَمْرِ خَاصَّتِكُمْ، وَتَذَرُونَ أَمْرَ عَامَّتِكُمْ))</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50"/>
      </w:r>
      <w:r w:rsidRPr="001A6FAB">
        <w:rPr>
          <w:rFonts w:ascii="Amiri" w:hAnsi="Amiri" w:cs="Amiri"/>
          <w:sz w:val="34"/>
          <w:szCs w:val="34"/>
          <w:vertAlign w:val="superscript"/>
          <w:rtl/>
        </w:rPr>
        <w:t>)</w:t>
      </w:r>
      <w:r w:rsidRPr="001A6FAB">
        <w:rPr>
          <w:rFonts w:ascii="Amiri" w:eastAsia="Calibri" w:hAnsi="Amiri" w:cs="Amiri"/>
          <w:sz w:val="34"/>
          <w:szCs w:val="34"/>
          <w:rtl/>
        </w:rPr>
        <w:t>.</w:t>
      </w:r>
      <w:r w:rsidR="001A6FAB" w:rsidRPr="001A6FAB">
        <w:rPr>
          <w:rFonts w:ascii="Amiri" w:eastAsia="Calibri" w:hAnsi="Amiri" w:cs="Amiri"/>
          <w:sz w:val="34"/>
          <w:szCs w:val="34"/>
          <w:rtl/>
        </w:rPr>
        <w:t xml:space="preserve"> </w:t>
      </w:r>
    </w:p>
    <w:p w14:paraId="1F9E706C" w14:textId="430976AB"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جَابِرِ بْنِ سُلَيْمٍ قَالَ: أَتَيْتُ رَسُولَ اللَّهِ صَلَّى اللهُ عَلَيْهِ وَسَلَّمَ فَقُلْتُ: يَا رَسُولَ اللَّهِ، أَوْصِنِي، فَقَالَ: ((لَا تَحْقِرَنَّ مِنَ الْمَعْرُوفِ شَيْئًا، وَلَوْ أَنْ تَلْقَى أَخَاكَ وَوَجْهُكَ مُنْبَسِطٌ، وَلَوْ أَنْ تُفْرِغَ مِنْ دَلْوِكَ فِي إِنَاءِ الْمُسْتَسْقِي، وَإِنْ امْرُؤٌ شَتَمَكَ بِمَا يَعْلَمُ فِيكَ فَلَا تَشْتُمْهُ بِمَا تَعْلَمُ فِيهِ، فَإِنَّهُ يَكُونُ لَكَ أَجْرُهُ، وَعَلَيْهِ وِزْرُهُ، وَإِيَّاكَ وَإِسْبَالَ الْإِزَارِ، فَإِنَّ إِسْبَالَ الْإِزَارِ مِنَ الْمَخِيلَةِ، وَإِنَّ اللَّهَ لَا يُحِبُّ الْمَخِيلَةَ، وَلَا تَسُبَّنَّ أَحَدًا))</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51"/>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r w:rsidR="001A6FAB"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 xml:space="preserve"> </w:t>
      </w:r>
    </w:p>
    <w:p w14:paraId="1C4BAF2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الْوَلِيدِ بْنِ عُبَادَةَ بْنِ الصَّامِتِ قَالَ: دَخَلْتُ عَلَى عُبَادَةَ، وَهُوَ مَرِيضٌ أَتَخَايَلُ فِيهِ الْمَوْتَ، فَقُلْتُ: يَا أَبَتَاهُ أَوْصِنِي وَاجْتَهِدْ لِي. فَقَالَ: (أَجْلِسُونِي). فَلَمَّا أَجْلَسُوهُ قَالَ: (يَا بُنَيَّ إِنَّكَ لَنْ تَطْعَمَ طَعْمَ الْإِيمَانِ، وَلَنْ تَبْلُغْ حَقَّ حَقِيقَةِ الْعِلْمِ بِاللهِ حَتَّى تُؤْمِنَ بِالْقَدَرِ خَيْرِهِ وَشَرِّهِ)، قَالَ: قُلْتُ: يَا أَبَتَاهُ وَكَيْفَ لِي أَنْ أَعْلَمَ مَا خَيْرُ الْقَدَرِ مِنْ شَرِّهِ؟ قَالَ: (تَعْلَمُ أَنَّ مَا أَخْطَأَكَ لَمْ يَكُنْ لِيُصِيبَكَ، وَمَا أَصَابَكَ لَمْ يَكُنْ لِيُخْطِئَكَ، يَا بُنَيَّ إِنِّي سَمِعْتُ رَسُولَ اللهِ صَلَّى اللهُ عَلَيْهِ وَسَلَّمَ يَقُولُ: ((إِنَّ أَوَّلَ مَا خَلَقَ اللهُ الْقَلَمُ، ثُمَّ قَالَ: اكْتُبْ، فَجَرَى فِي تِلْكَ السَّاعَةِ بِمَا هُوَ كَائِنٌ إِلَى يَوْمِ الْقِيَامَةِ))، يَا بُنَيَّ إِنْ مِتَّ وَلَسْتَ عَلَى ذَلِكَ دَخَلْتَ النَّارَ)</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52"/>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1E8C70A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أُمَامَةَ الْبَاهِلِيِّ قَالَ: سَمِعْتُ رَسُولَ اللهِ صَلَّى اللهُ عَلَيْهِ وَسَلَّمَ، يَقُولُ: ((اقْرَءُوا الْقُرْآنَ فَإِنَّهُ يَأْتِي يَوْمَ الْقِيَامَةِ شَفِيعًا لِأَصْحَابِهِ، اقْرَءُوا الزَّهْرَاوَيْنِ الْبَقَرَةَ، وَسُورَةَ آلِ عِمْرَانَ، فَإِنَّهُمَا تَأْتِيَانِ يَوْمَ الْقِيَامَةِ كَأَنَّهُمَا غَمَامَتَانِ، أَوْ كَأَنَّهُمَا غَيَايَتَانِ، أَوْ كَأَنَّهُمَا فِرْقَانِ مِنْ طَيْرٍ صَوَافَّ، تُحَاجَّانِ عَنْ أَصْحَابِهِمَا، اقْرَءُوا سُورَةَ الْبَقَرَةِ، فَإِنَّ أَخْذَهَا بَرَكَةٌ، وَتَرْكَهَا حَسْرَةٌ، وَلَا تَسْتَطِيعُهَا الْبَطَلَةُ))</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53"/>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0CCA4A3A" w14:textId="4FDDBD20"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نُّعْمَانِ بْنِ بَشِيرٍ عَنِ النَّبِيِّ صَلَّى اللهُ عَلَيْهِ وَسَلَّمَ قَالَ: ((الدُّعَاءُ هُوَ الْعِبَادَةُ)) ثُمَّ قَرَأَ: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قَالَ رَبُّكُمُ ادْعُونِي أَسْتَجِبْ لَكُمْ</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غافر: 60]</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54"/>
      </w:r>
      <w:r w:rsidRPr="001A6FAB">
        <w:rPr>
          <w:rFonts w:ascii="Amiri" w:hAnsi="Amiri" w:cs="Amiri"/>
          <w:sz w:val="34"/>
          <w:szCs w:val="34"/>
          <w:vertAlign w:val="superscript"/>
          <w:rtl/>
        </w:rPr>
        <w:t>)</w:t>
      </w:r>
      <w:r w:rsidRPr="001A6FAB">
        <w:rPr>
          <w:rFonts w:ascii="Amiri" w:eastAsia="Calibri" w:hAnsi="Amiri" w:cs="Amiri"/>
          <w:sz w:val="34"/>
          <w:szCs w:val="34"/>
          <w:rtl/>
          <w:lang w:bidi="ar-YE"/>
        </w:rPr>
        <w:t>.</w:t>
      </w:r>
    </w:p>
    <w:p w14:paraId="478E563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جَابِرٍ أَنَّ رَسُولَ اللَّهِ صَلَّى اللهُ عَلَيْهِ وَسَلَّمَ قَالَ: ((مِنَ اللَّيْلِ سَاعَةٌ لَا يُوَافِقُهَا عَبْدٌ مُسْلِمٌ، يَسْأَلُ اللَّهَ خَيْرًا إِلَّا أَعْطَاهُ إِيَّاهُ، وَهِيَ فِي كُلِّ لَيْلَةٍ))</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55"/>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p>
    <w:p w14:paraId="3A8DFF8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عَنْ عَبْدِ اللَّهِ بْنِ بُسْرٍ أَنَّ رَجُلًا قَالَ: يَا رَسُولَ اللَّهِ إِنَّ شَرَائِعَ الإِسْلَامِ قَدْ كَثُرَتْ عَلَيَّ، فَأَخْبِرْنِي بِشَيْءٍ أَتَشَبَّثُ بِهِ، قَالَ: ((لَا يَزَالُ لِسَانُكَ رَطْبًا مِنْ ذِكْرِ اللَّهِ</w:t>
      </w:r>
      <w:r w:rsidRPr="001A6FAB">
        <w:rPr>
          <w:rFonts w:ascii="Amiri" w:eastAsia="Calibri" w:hAnsi="Amiri" w:cs="Amiri"/>
          <w:sz w:val="34"/>
          <w:szCs w:val="34"/>
          <w:rtl/>
          <w:lang w:bidi="ar-YE"/>
        </w:rPr>
        <w:t>))</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56"/>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w:t>
      </w:r>
    </w:p>
    <w:p w14:paraId="748FBFF1" w14:textId="544345D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هُرَيْرَةَ أَنَّ رَسُولَ اللَّهِ صَلَّى اللهُ عَلَيْهِ وَسَلَّمَ، قَالَ: ((مَنْ قَالَ: لاَ إِلَهَ إِلَّا اللَّهُ، وَحْدَهُ لاَ شَرِيكَ لَهُ، لَهُ المُلْكُ وَلَهُ الحَمْدُ، وَهُوَ عَلَى كُلِّ شَيْءٍ قَدِيرٌ، فِي يَوْمٍ مِائَةَ مَرَّةٍ، كَانَتْ لَهُ عَدْلَ عَشْرِ رِقَابٍ، وَكُتِبَتْ لَهُ مِائَةُ حَسَنَةٍ، وَمُحِيَتْ عَنْهُ مِائَةُ سَيِّئَةٍ، وَكَانَتْ لَهُ حِرْزًا مِنَ الشَّيْطَانِ يَوْمَهُ ذَلِكَ حَتَّى يُمْسِيَ، وَلَمْ يَأْتِ أَحَدٌ بِأَفْضَلَ مِمَّا جَاءَ بِهِ إِلَّا أَحَدٌ عَمِلَ أَكْثَرَ مِنْ ذَلِكَ</w:t>
      </w:r>
      <w:r w:rsidRPr="001A6FAB">
        <w:rPr>
          <w:rFonts w:ascii="Amiri" w:eastAsia="Calibri" w:hAnsi="Amiri" w:cs="Amiri"/>
          <w:sz w:val="34"/>
          <w:szCs w:val="34"/>
          <w:rtl/>
          <w:lang w:bidi="ar-YE"/>
        </w:rPr>
        <w:t>))</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57"/>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r w:rsidR="001A6FAB" w:rsidRPr="001A6FAB">
        <w:rPr>
          <w:rFonts w:ascii="Amiri" w:eastAsia="Calibri" w:hAnsi="Amiri" w:cs="Amiri"/>
          <w:sz w:val="34"/>
          <w:szCs w:val="34"/>
          <w:rtl/>
          <w:lang w:bidi="ar-EG"/>
        </w:rPr>
        <w:t xml:space="preserve"> </w:t>
      </w:r>
    </w:p>
    <w:p w14:paraId="6AAE0F3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قَالَ أَبُو سَعِيدِ بْنُ النُّعْمَانِ: قُلْتُ لِمُعَاذِ بْنِ جَبَلٍ رَحْمَةُ اللَّهِ عَلَيْهِ: أَوْصِنِي يَرْحَمُكَ اللَّهُ، قَالَ: «إِنَّهُ لَا غِنَى بِأَحَدٍ عَنْ حَظِّهِ مِنْ دُنْيَاهُ، وَهُوَ إِلَى نَصِيبِهِ مِنْ الْآخِرَةِ أَحْوَجُ، فَإِذَا تَنَازَعَكَ أَمْرَانِ أَمْرٌ لِلْآخِرَةِ وَأَمْرٌ لِلدُّنْيَا، فَابْدَأْ بِأَمْرِ الْآخِرَةِ، فَآثِرْهُ». </w:t>
      </w:r>
    </w:p>
    <w:p w14:paraId="328993E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وَبَرَةَ الْمُسْلِيِّ قَالَ: أَوْصَانِي ابْنُ عَبَّاسٍ بِكَلِمَاتٍ قَالَ: «لَا تَكَلَّمْ فِيمَا لَا يَعْنِيكَ، وَدَعْ كَثِيرًا مِنَ الْكَلَامِ مِمَّا يَعْنِيكَ حَتَّى تَرَى لَهُ مَوْضِعًا، فَرُبَّ مُتَكَلِّمٍ بِالْحَقِّ تَقِيٍّ قَدْ تَكَلَّمَ بِالْأَمْرِ فِي غَيْرِ مَوْضِعِهِ فَعَنَتَ، وَلَا تُمَارِيَنَّ حَلِيمًا وَلَا سَفِيهًا، فَإِنَّ الْحَلِيمَ يَغْلِبُكَ، وَالسَّفِيهُ يَزْدَرِيكَ، وَاذْكُرْ أَخَاكَ إِذَا تَوَارَى عَنْكَ بِمِثْلِ الَّذِي تُحِبُّ أَنْ يَذْكُرَكَ، وَاعْمَلْ عَمَلَ رَجُلٍ يَعْلَمُ أَنَّهُ مَجْزِيُّ بِالْإِحْسَانِ، مَأْخُوذٌ بِالْإِجْرَامِ».</w:t>
      </w:r>
    </w:p>
    <w:p w14:paraId="62FCF616" w14:textId="7F13C7CE"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جَعْفَرٍ الْخَطَمِيِّ أَنَّ جَدَّهُ عُمَيْرَ بْنَ حَبِيبٍ أَوْصَى بَنِيهِ وَكَانَتْ لَهُ صُحْبَةٌ فَقَالَ: «يَا بَنِيَّ، إِيَّاكُمْ وَمُجَالَسَةَ السُّفَهَاءِ، فَإِنَّ مُجَالَسَتَهُمْ دَاءٌ، وَمَنْ يَصْبِرْ عَلَى مَا يَكْرَهُ يُدْرِكْ مَا يُحِبُّ، وَإِذَا أَرَادَ أَحَدُكُمْ أَنْ يَأْمُرَ النَّاسَ بِالْمَعْرُوفِ وَيَنْهَاهُمْ عَنِ الْمُنْكَرِ فَلْيُوَطِّنْ نَفْسَهُ عَلَى الصَّبْرِ عَلَى الْأَذَى، وَلْيُوقِنْ بِالثَّوَابِ مِنَ اللَّهِ، فَإِنَّهُ مَنْ يَثِقْ بِالثَّوَابِ مِنَ اللَّهِ لَا يَجِدُ مَسَّ الْأَذَى».</w:t>
      </w:r>
      <w:r w:rsidR="001A6FAB" w:rsidRPr="001A6FAB">
        <w:rPr>
          <w:rFonts w:ascii="Amiri" w:eastAsia="Calibri" w:hAnsi="Amiri" w:cs="Amiri"/>
          <w:sz w:val="34"/>
          <w:szCs w:val="34"/>
          <w:rtl/>
          <w:lang w:bidi="ar-EG"/>
        </w:rPr>
        <w:t xml:space="preserve"> </w:t>
      </w:r>
    </w:p>
    <w:p w14:paraId="1D79A806" w14:textId="58A9DAD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شَقِيقِ بْنِ سَلَمَةَ قَالَ: أَتَيْنَا أَبَا مَسْعُودٍ عُقْبَةَ بْنَ عَمْرٍو الْأَنْصَارِيَّ، فَقُلْنَا لَهُ: أَوْصِنَا، قَالَ: «اتَّقُوا اللَّهَ، إِيَّاكُمْ وَالتَّلَوُّنَ فِي الدِّينِ، مَا عَرَفْتُمُ الْيَوْمَ فَلَا تُنْكِرُوهُ غَدًا، وَمَا أَنْكَرْتُمُوهُ الْيَوْمَ فَلَا تَعْرِفُوهُ غَدًا».</w:t>
      </w:r>
      <w:r w:rsidR="001A6FAB" w:rsidRPr="001A6FAB">
        <w:rPr>
          <w:rFonts w:ascii="Amiri" w:eastAsia="Calibri" w:hAnsi="Amiri" w:cs="Amiri"/>
          <w:sz w:val="34"/>
          <w:szCs w:val="34"/>
          <w:rtl/>
          <w:lang w:bidi="ar-EG"/>
        </w:rPr>
        <w:t xml:space="preserve"> </w:t>
      </w:r>
    </w:p>
    <w:p w14:paraId="5F2FB596" w14:textId="7B4EE0E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وْنِ بْنِ أَبِي شَدَّادٍ أَنَّ هَرِمَ بْنَ حَيَّانَ الْعَبْدِيَّ لَمَّا نَزَلَ بِهِ الْمَوْتُ قَالُوا لَهُ: يَا هَرِمُ، أَوْصِنَا، قَالَ: «أُوصِيكُمْ أَنْ تَقْضُوا عَنِّي دَيْنِي</w:t>
      </w:r>
      <w:r w:rsidRPr="001A6FAB">
        <w:rPr>
          <w:rFonts w:ascii="Amiri" w:eastAsia="Calibri" w:hAnsi="Amiri" w:cs="Amiri"/>
          <w:sz w:val="34"/>
          <w:szCs w:val="34"/>
          <w:rtl/>
          <w:lang w:bidi="ar-EG"/>
        </w:rPr>
        <w:t>»</w:t>
      </w:r>
      <w:r w:rsidRPr="001A6FAB">
        <w:rPr>
          <w:rFonts w:ascii="Amiri" w:eastAsia="Calibri" w:hAnsi="Amiri" w:cs="Amiri"/>
          <w:sz w:val="34"/>
          <w:szCs w:val="34"/>
          <w:rtl/>
          <w:lang w:bidi="ar-YE"/>
        </w:rPr>
        <w:t xml:space="preserve">، قَالُوا: بِمَ تُوصِي؟ فَتَلَا آخِرَ سُورَةِ النَّحْلِ: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ادْعُ إِلَى سَبِيلِ رَبِّكَ بِالْحِكْمَةِ وَالْمَوْعِظَةِ الْحَسَنَةِ وَجَادِلْهُمْ بِالَّتِي هِيَ أَحْسَنُ إِنَّ رَبَّكَ هُوَ أَعْلَمُ بِمَنْ ضَلَّ عَنْ سَبِيلِهِ وَهُوَ أَعْلَمُ بِالْمُهْتَدِينَ * وَإِنْ عَاقَبْتُمْ فَعَاقِبُوا بِمِثْلِ مَا عُوقِبْتُمْ بِهِ وَلَئِنْ صَبَرْتُمْ لَهُوَ خَيْرٌ لِلصَّابِرِينَ * وَاصْبِرْ وَمَا صَبْرُكَ إِلَّا بِاللَّهِ وَلَا تَحْزَنْ عَلَيْهِمْ وَلَا تَكُ فِي ضَيْقٍ مِمَّا يَمْكُرُونَ * إِنَّ اللَّهَ مَعَ الَّذِينَ اتَّقَوْا وَالَّذِينَ هُمْ مُحْسِنُو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نحل: 125 - 128].</w:t>
      </w:r>
    </w:p>
    <w:p w14:paraId="4456194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الِكُ بْنُ أَنَسٍ: بَلَغَنِي أَنَّ الرَّبِيعَ بْنَ خَيْثَمٍ شَيَّعَ صَاحِبًا لَهُ، فَقَالَ لَهُ صَاحِبُهُ عِنْدَ الْوَدَاعِ: أَوْصِنِي، فَقَالَ لَهُ الرَّبِيعُ: «أُوصِيكَ أَنْ تَعْمَلَ صَالِحًا، وَتَأْكُلَ طَيِّبًا».</w:t>
      </w:r>
    </w:p>
    <w:p w14:paraId="361588B3"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مُنْذِرٍ الثَّوْرِيِّ عَنِ الرَّبِيعِ بْنِ خُثَيْمٍ أَنَّهُ أَوْصَى عِنْدَ مَوْتِهِ فَقَالَ: «إِنِّي رَضِيتُ بِاللَّهِ رَبًّا، وَبِمُحَمَّدٍ نَبِيًّا، وَبِالْإِسْلَامِ دِينًا، وَرَضِيتُ لِنَفْسِي وَمَنْ أَطَاعَنِي بِأَنْ أَعْبُدَهُ فِي الْعَابِدِينَ، وَأَحْمَدَهُ فِي الْحَامِدِينَ، وَأَنْصَحَ لِجَمَاعَةِ الْمُسْلِمِينَ». </w:t>
      </w:r>
    </w:p>
    <w:p w14:paraId="7329F9D1" w14:textId="40B405C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أَبِي الْقَاسِمِ الْمُذَكِّرَ قَالَ: دَخَلَ يَزِيدُ الرَّقَاشِيُّ عَلَى عُمَرَ بْنِ عَبْدِ الْعَزِيزِ، فَقَالَ لَهُ: عِظْنِي، فَقَالَ: «لَمْ يَبْقَ أَحَدٌ مِنْ آبَائِكَ مِنْ لَدُنْ آدَمَ إِلَى أَنْ بَلَغَتِ النَّوْبَةُ إِلَيْكَ إِلَّا وَقَدْ ذَاقَ الْمَوْتَ» قَالَ: زِدْنِي، قَالَ: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إِنَّ الْأَبْرَارَ لَفِي نَعِيمٍ * وَإِنَّ الْفُجَّارَ لَفِي جَحِيمٍ</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انفطار: 13، 14]، وَأَنْتَ أَبْصَرُ بِبِرِّكَ وَفُجُورِكَ»، فَبَكَى عُمَرُ.</w:t>
      </w:r>
      <w:r w:rsidR="001A6FAB" w:rsidRPr="001A6FAB">
        <w:rPr>
          <w:rFonts w:ascii="Amiri" w:eastAsia="Calibri" w:hAnsi="Amiri" w:cs="Amiri"/>
          <w:sz w:val="34"/>
          <w:szCs w:val="34"/>
          <w:rtl/>
          <w:lang w:bidi="ar-YE"/>
        </w:rPr>
        <w:t xml:space="preserve"> </w:t>
      </w:r>
    </w:p>
    <w:p w14:paraId="2C61A90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إِبْرَاهِيمُ بْنُ أَدْهَمَ: بَلَغَنِي أَنَّ عُمَرَ بْنَ عَبْدِ الْعَزِيزِ قَالَ لِخَالِدِ بْنِ صَفْوَانَ: عِظْنِي وَأَوْجِزْ. فَقَالَ خَالِدٌ: «يَا أَمِيرَ الْمُؤْمِنِينَ، إِنَّ أَقْوَامًا غَرَّهُمْ سِتْرُ اللَّهِ، وَفَتَنَهُمْ حُسْنُ الثَّنَاءِ، فَلَا يَغْلِبَنَّ جَهْلُ غَيْرِكَ بِكَ عِلْمَكَ بِنَفْسِكَ، أَعَاذَنَا اللَّهُ وَإِيَّاكَ أَنْ نَكُونَ بِالسَّتْرِ مَغْرُورِينَ، وَبِثَنَاءِ النَّاسِ مَسْرُورِينَ، وَعَنْ مَا افْتَرَضَ اللَّهُ مُتَخَلِّفِينَ مُقَصِّرِينَ، وَإِلَى الْأَهْوَاءِ مَائِلِينَ»، قَالَ: فَبَكَى. </w:t>
      </w:r>
    </w:p>
    <w:p w14:paraId="399D82BA" w14:textId="30AE9D9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رَجُلٌ لِلْحَسَنِ</w:t>
      </w:r>
      <w:r w:rsidR="0066692C" w:rsidRPr="001A6FAB">
        <w:rPr>
          <w:rFonts w:ascii="Amiri" w:eastAsia="Calibri" w:hAnsi="Amiri" w:cs="Amiri"/>
          <w:sz w:val="34"/>
          <w:szCs w:val="34"/>
          <w:rtl/>
          <w:lang w:bidi="ar-EG"/>
        </w:rPr>
        <w:t xml:space="preserve"> البَصْرِيِّ</w:t>
      </w:r>
      <w:r w:rsidRPr="001A6FAB">
        <w:rPr>
          <w:rFonts w:ascii="Amiri" w:eastAsia="Calibri" w:hAnsi="Amiri" w:cs="Amiri"/>
          <w:sz w:val="34"/>
          <w:szCs w:val="34"/>
          <w:rtl/>
          <w:lang w:bidi="ar-EG"/>
        </w:rPr>
        <w:t>: أَوْصِنِي، قَالَ: «أَعِزَّ أَمْرَ اللَّهِ يُعِزَّكَ اللَّهُ».</w:t>
      </w:r>
      <w:r w:rsidR="001A6FAB" w:rsidRPr="001A6FAB">
        <w:rPr>
          <w:rFonts w:ascii="Amiri" w:eastAsia="Calibri" w:hAnsi="Amiri" w:cs="Amiri"/>
          <w:sz w:val="34"/>
          <w:szCs w:val="34"/>
          <w:rtl/>
          <w:lang w:bidi="ar-EG"/>
        </w:rPr>
        <w:t xml:space="preserve"> </w:t>
      </w:r>
    </w:p>
    <w:p w14:paraId="6AACDA9B"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جَرِيرُ بْنُ يَزِيدَ: قُلْتُ لِمُحَمَّدِ بْنِ عَلِيِّ بْنِ الْحُسَيْن: عِظْنِي قَالَ: «اجْعَلِ الدُّنْيَا مَالًا أَصَبْتَهُ فِي مَنَامِكَ، ثُمَّ انْتَبَهْتَ وَلَيْسَ مَعَكَ مِنْهُ شَيْءٌ». </w:t>
      </w:r>
    </w:p>
    <w:p w14:paraId="5AA0458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جَعْفَرِ بْنِ مُحَمَّدٍ الصَّادِقِ عَنْ أَبِيهِ قَالَ: جَاءَهُ رَجُلٌ فَقَالَ: أَوْصِنِي قَالَ: «هِيِّئْ جَهَازَكَ، وَقَدِّمْ زَادَكَ، وَكُنْ وَصِيَّ نَفْسِكَ». </w:t>
      </w:r>
    </w:p>
    <w:p w14:paraId="5D4C8AF2" w14:textId="77777777" w:rsidR="0066692C" w:rsidRPr="001A6FAB" w:rsidRDefault="0066692C" w:rsidP="0066692C">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YE"/>
        </w:rPr>
        <w:t>عَنْ مِسْعَرٍ قَالَ: أَعْطَانِي زَيْدٌ الْعَمِّيُّ كِتَابًا فِيهِ أَنَّ رَجُلًا أَوْصَى ابْنَهُ قَالَ: «يَا بُنَيَّ، كُنْ مِمَّنْ لَا يَغُرُّهُ ثَنَاءُ مَنْ جَهِلَهُ، وَلَا يَنْسَى إِحْصَاءَ مَا قَدْ عَمِلَهُ، إِنْ ذُكِرَ خَافَ مِمَّا يَقُولُونَ، وَاسْتَغْفَرَ مِمَّا لَا يَعْلَمُونَ، يَقُولُ: رَبِّي أَعْلَمُ بِي مِنْ نَفْسِي، وَأَنَا أَعْلَمُ بِنَفْسِي مِنْ غَيْرِي، يَسْأَلُ لِيَعْلَمَ، وَيَنْطِقُ لِيَغْنَمَ، وَيَصْمُتُ لِيَسْلَمَ، وَيُخَالِطُ لِيَفْهَمَ، إِنْ كَانَ فِي الْغَافِلِينَ كُتِبَ مِنَ الذَّاكِرِينَ؛ لِأَنَّهُ يَذْكُرُ إِذَا غَفَلُوا، وَلَا يَنْسَى إِذَا ذَكَرُوا</w:t>
      </w:r>
      <w:r w:rsidRPr="001A6FAB">
        <w:rPr>
          <w:rFonts w:ascii="Amiri" w:eastAsia="Calibri" w:hAnsi="Amiri" w:cs="Amiri"/>
          <w:sz w:val="34"/>
          <w:szCs w:val="34"/>
          <w:rtl/>
          <w:lang w:bidi="ar-EG"/>
        </w:rPr>
        <w:t>».</w:t>
      </w:r>
    </w:p>
    <w:p w14:paraId="5197518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عُمَرَ بْنِ عَبْدِ الْمَلِكِ قَالَ: صَحِبَ ابْنَ مُحَيْرِيزٍ رَجُلٌ بِأَرْضِ الرُّومِ، فَلَمَّا أَرَادَ أَنْ يُفَارِقَهُ قَالَ لَهُ ابْنُ مُحَيْرِيزٍ أَوْصِنِي، قَالَ: «إِنْ اسْتَطَعْتَ أَنْ تَعْرِفَ وَلَا تُعْرَفَ فَافْعَلْ، وَإِنْ اسْتَطَعْتَ أَنْ تَسْأَلَ وَلَا تُسْأَلَ فَافْعَلْ، وَإِنْ اسْتَطَعْتَ أَنْ تَمْشِيَ وَلَا يُمْشَى إِلَيْكَ فَافْعَلْ». </w:t>
      </w:r>
    </w:p>
    <w:p w14:paraId="351FCF49"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فُضَيْلُ بْنُ عِيَاضٍ: بَلَغَنِي أَنَّ رَجُلًا كَتَبَ إِلَى دَاوُدَ الطَّائِيِّ أَنْ عِظْنِي، فَكَتَبَ إِلَيْهِ: «اجْعَلِ الدُّنْيَا كَيَوْمٍ صُمْتَهُ عَنْ شَهْوَتِكَ، وَاجْعَلْ فِطْرَكَ الْمَوْتَ، فَكَأَنْ قَدْ، لَا يَرَاكَ اللَّهُ عِنْدَ مَا نَهَاكَ عَنْهُ، وَلَا يَفْقِدُكَ عِنْدَ مَا أَمَرَكَ بِهِ، ارْضَ مِنَ الدُّنْيَا بِالِيَسِيرِ مَعَ سَلَامَةِ دِينِكَ، كَمَا رَضِي أَقْوَامٌ بِالْكَثِيرِ مَعَ ذَهَابِ دِينِهِمْ». </w:t>
      </w:r>
    </w:p>
    <w:p w14:paraId="205FE72F" w14:textId="724860B1"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لِيُّ بْنُ الْحَسَنِ بْنِ شَقِيقٍ: قُلْتُ لِعَبْدِ اللَّهِ بْنِ الْمُبَاركِ: أَوْصِنِي قَالَ: «تَجَافَ عَنِ الدُّنْيَا مَا اسْتَطَعْتَ».</w:t>
      </w:r>
      <w:r w:rsidR="001A6FAB" w:rsidRPr="001A6FAB">
        <w:rPr>
          <w:rFonts w:ascii="Amiri" w:eastAsia="Calibri" w:hAnsi="Amiri" w:cs="Amiri"/>
          <w:sz w:val="34"/>
          <w:szCs w:val="34"/>
          <w:rtl/>
          <w:lang w:bidi="ar-YE"/>
        </w:rPr>
        <w:t xml:space="preserve"> </w:t>
      </w:r>
    </w:p>
    <w:p w14:paraId="1A34AA6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مُحَمَّدُ بْنُ حَمَّادِ بْنِ الْمُبَارَكِ: قَالَ رَجُلٌ لِمَعْرُوفٍ رَحِمَهُ اللَّهُ: أَوْصِنِي؟ قَالَ: «تَوَكَّلْ عَلَى اللَّهِ، حَتَّى يَكُونَ جَلِيسَكَ وَأَنِيسَكَ وَمَوْضِعَ شَكْوَاكَ، وَأَكْثِرْ ذِكْرَ الْمَوْتِ، حَتَّى لَا يَكُونُ لَكَ جَلِيسٌ غَيْرَهُ، وَاعْلَمْ أَنَّ الشِّفَاءَ لِمَا نَزَلَ بِكَ كِتْمَانُهُ، وَأَنَّ النَّاسَ لَا يَنْفَعُونَكَ وَلَا يَضُرُّونَكَ، وَلَا يُعْطُونَكَ وَلَا يَمْنَعُونَكَ». </w:t>
      </w:r>
    </w:p>
    <w:p w14:paraId="7178F67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جُنَيْدُ لِرَجُلٍ وَهُوَ يَعِظُهُ: «إِنْ لَمْ تُمْضِ نَهَارَكَ بِمَا هُوَ لَكَ فَلَا تُمْضِهِ بِمَا هُوَ عَلَيْكَ، وَإِنْ لَمْ تَصْحَبِ الْأَخْيَارَ فَلَا تَصْحَبِ الْأَشْرَارَ، وَإِنْ لَمْ تُنْفِقْ مَالَكَ فِيمَا لِلَّهِ فِيهِ رِضًا فَلَا تُنْفِقْهُ فِيمَا لِلَّهِ فِيهِ سَخَطٌ».</w:t>
      </w:r>
    </w:p>
    <w:p w14:paraId="48945261" w14:textId="4F79B6DB"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بْدِ اللَّهِ بْنِ عَبْدِ الْغَفَّارِ قَالَ: كَتَبَ زُهَيْرُ بْنُ نُعَيْمٍ</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58"/>
      </w:r>
      <w:r w:rsidRPr="001A6FAB">
        <w:rPr>
          <w:rFonts w:ascii="Amiri" w:hAnsi="Amiri" w:cs="Amiri"/>
          <w:sz w:val="34"/>
          <w:szCs w:val="34"/>
          <w:vertAlign w:val="superscript"/>
          <w:rtl/>
        </w:rPr>
        <w:t>)</w:t>
      </w:r>
      <w:r w:rsidRPr="001A6FAB">
        <w:rPr>
          <w:rFonts w:ascii="Amiri" w:eastAsia="Calibri" w:hAnsi="Amiri" w:cs="Amiri"/>
          <w:sz w:val="34"/>
          <w:szCs w:val="34"/>
          <w:rtl/>
          <w:lang w:bidi="ar-YE"/>
        </w:rPr>
        <w:t xml:space="preserve"> إِلَى رَجُلٍ: «أَوْصِي نَفْسِي وَإِيَّاكَ بِتَقْوَى اللَّهِ وَطَاعَتِهِ، وَالِانْتِهَاءِ إِلَى أَمْرِهِ فِي الْحَالَاتِ كُلِّهَا، فَإِنَّمَا الْعَاقِبَةُ لِلْمُتَّقِينَ، وَإِنَّمَا يُجْزَى كُلُّ قَوْمٍ بِمَا كَانُوا يَعْمَلُونَ، فَاللَّهَ اللَّهَ فِي نَفْسِكَ، أَكْثِرِ الْفِكْرَةَ فِي مَصْرَعِ أَبِيكَ وَأُمِّكَ، وَابْعُدْ عَنْ فُضُولِ الدُّنْيَا، وَارْضَ مِنْهَا بِالْيَسِيرِ، فَإِنَّ عَامَّةَ الْغَفْلَةِ وَالنِّسْيَانِ فِي طَلَبِ فُضُولِ الدُّنْيَا، رَضَّانَا اللَّهُ وَإِيَّاكَ مِنْهَا بِالْأَقَلِّ، وَرَزَقَنَا فِيهَا الْعَمَلَ الْأَكْثَرَ لِدَارِ الْآخِرَةِ حَتَّى يُخْرِجَنَا وَإِيَّاكَ مِنْهَا وَهُوَ عَلَيْنَا غَيْرَ سَاخِطٍ، بِمَنِّهِ وَرَحْمَتِهِ، وَإِنِ اسْتَطَعْتَ فَلَا تَنْسَ قَوْلَ اللَّهِ عَزَّ وَجَلَّ: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أَمْ يَحْسَبُونَ أَنَّا لَا نَسْمَعُ سِرَّهُمْ وَنَجْوَاهُمْ بَلَى وَرُسُلُنَا لَدَيْهِمْ يَكْتُبُو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زخرف: 80]». </w:t>
      </w:r>
    </w:p>
    <w:p w14:paraId="7D292595" w14:textId="1C2DC16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بيهقي: أَخْبَرَنَا أَبُو عَبْدِ الرَّحْمَنِ السُّلَمِيُّ قَالَ: قُلْتُ لِإِبْرَاهِيمَ بْنِ ثَابِتٍ لَمَّا أَرَدْتُ الْخُرُوجَ مِنْ بَغْدَادَ: أَوْصِنِي، فَقَالَ: «دَعْ مَا تَنْدَمُ عَلَيْهِ».</w:t>
      </w:r>
      <w:r w:rsidR="001A6FAB" w:rsidRPr="001A6FAB">
        <w:rPr>
          <w:rFonts w:ascii="Amiri" w:eastAsia="Calibri" w:hAnsi="Amiri" w:cs="Amiri"/>
          <w:sz w:val="34"/>
          <w:szCs w:val="34"/>
          <w:rtl/>
          <w:lang w:bidi="ar-YE"/>
        </w:rPr>
        <w:t xml:space="preserve"> </w:t>
      </w:r>
    </w:p>
    <w:p w14:paraId="0A902247" w14:textId="77777777" w:rsidR="00365241" w:rsidRPr="001A6FAB" w:rsidRDefault="00365241" w:rsidP="0066692C">
      <w:pPr>
        <w:pStyle w:val="a3"/>
        <w:numPr>
          <w:ilvl w:val="0"/>
          <w:numId w:val="2"/>
        </w:numPr>
        <w:bidi w:val="0"/>
        <w:jc w:val="right"/>
        <w:rPr>
          <w:rFonts w:ascii="Amiri" w:eastAsia="Calibri" w:hAnsi="Amiri" w:cs="Amiri"/>
          <w:sz w:val="34"/>
          <w:szCs w:val="34"/>
          <w:rtl/>
          <w:lang w:bidi="ar-YE"/>
        </w:rPr>
      </w:pPr>
      <w:r w:rsidRPr="001A6FAB">
        <w:rPr>
          <w:rFonts w:ascii="Amiri" w:eastAsia="Calibri" w:hAnsi="Amiri" w:cs="Amiri"/>
          <w:sz w:val="34"/>
          <w:szCs w:val="34"/>
          <w:rtl/>
          <w:lang w:bidi="ar-YE"/>
        </w:rPr>
        <w:br w:type="page"/>
      </w:r>
    </w:p>
    <w:p w14:paraId="567FA607" w14:textId="77777777" w:rsidR="00365241" w:rsidRPr="001A6FAB" w:rsidRDefault="00365241" w:rsidP="001A6FAB">
      <w:pPr>
        <w:pStyle w:val="1"/>
        <w:rPr>
          <w:rtl/>
        </w:rPr>
      </w:pPr>
      <w:bookmarkStart w:id="106" w:name="_Toc151298835"/>
      <w:r w:rsidRPr="001A6FAB">
        <w:rPr>
          <w:rtl/>
        </w:rPr>
        <w:t>الفصل التاسع: مواعظ زهدية طويلة</w:t>
      </w:r>
      <w:bookmarkEnd w:id="106"/>
    </w:p>
    <w:p w14:paraId="7A114922"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p>
    <w:p w14:paraId="042FA174" w14:textId="3D16CEDB" w:rsidR="00365241" w:rsidRPr="001A6FAB" w:rsidRDefault="00365241" w:rsidP="00D72244">
      <w:pPr>
        <w:spacing w:before="80" w:after="0" w:line="240" w:lineRule="atLeast"/>
        <w:ind w:firstLine="397"/>
        <w:jc w:val="lowKashida"/>
        <w:rPr>
          <w:rFonts w:ascii="Amiri" w:hAnsi="Amiri" w:cs="Amiri"/>
          <w:sz w:val="34"/>
          <w:szCs w:val="34"/>
          <w:rtl/>
          <w:lang w:bidi="ar-YE"/>
        </w:rPr>
      </w:pPr>
      <w:r w:rsidRPr="001A6FAB">
        <w:rPr>
          <w:rFonts w:ascii="Amiri" w:hAnsi="Amiri" w:cs="Amiri"/>
          <w:sz w:val="34"/>
          <w:szCs w:val="34"/>
          <w:rtl/>
          <w:lang w:bidi="ar-YE"/>
        </w:rPr>
        <w:t>هذه مواعظ في الزهد من السنة النبوية وأقوال الصحابة والتابعين وأتباعهم ومن بعدهم فيها شيء من الط</w:t>
      </w:r>
      <w:r w:rsidR="00023E16" w:rsidRPr="001A6FAB">
        <w:rPr>
          <w:rFonts w:ascii="Amiri" w:hAnsi="Amiri" w:cs="Amiri"/>
          <w:sz w:val="34"/>
          <w:szCs w:val="34"/>
          <w:rtl/>
          <w:lang w:bidi="ar-YE"/>
        </w:rPr>
        <w:t>ُّ</w:t>
      </w:r>
      <w:r w:rsidRPr="001A6FAB">
        <w:rPr>
          <w:rFonts w:ascii="Amiri" w:hAnsi="Amiri" w:cs="Amiri"/>
          <w:sz w:val="34"/>
          <w:szCs w:val="34"/>
          <w:rtl/>
          <w:lang w:bidi="ar-YE"/>
        </w:rPr>
        <w:t>ول:</w:t>
      </w:r>
      <w:r w:rsidR="00931CC4" w:rsidRPr="001A6FAB">
        <w:rPr>
          <w:rFonts w:ascii="Amiri" w:hAnsi="Amiri" w:cs="Amiri"/>
          <w:sz w:val="34"/>
          <w:szCs w:val="34"/>
          <w:rtl/>
          <w:lang w:bidi="ar-YE"/>
        </w:rPr>
        <w:t xml:space="preserve"> </w:t>
      </w:r>
    </w:p>
    <w:p w14:paraId="32519B9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شُفَيِّ بْنِ مَاتِعٍ الْأَصْبَحِيِّ قَالَ: قَدِمْتُ الْمَدِينَةَ فَدَخَلْتُ الْمَسْجِدَ، فَإِذَا النَّاسُ قَدِ اجْتَمَعُوا عَلَى رَجُلٍ، فَقُلْتُ: مَنْ هَذَا؟ فَقَالُوا: أَبُو هُرَيْرَةَ، فَلَمَّا تَفَرَّقَ النَّاسُ دَنَوْتُ مِنْهُ، فَقُلْتُ: يَا أَبَا هُرَيْرَةَ، حَدِّثْنِي حَدِيثًا سَمِعْتَهُ مِنْ رَسُولِ اللَّهِ صَلَّى اللهُ عَلَيْهِ وَسَلَّمَ لَيْسَ بَيْنَكَ وَبَيْنَهُ فِيهِ أَحَدٌ مِنَ النَّاسِ، فَقَالَ: أَفْعَلُ، لَأُحَدِّثَنَّكَ حَدِيثًا حَدَّثَنِيهِ رَسُولُ اللَّهِ صَلَّى اللهُ عَلَيْهِ وَسَلَّمَ لَيْسَ بَيْنِي وَبَيْنَهُ أَحَدٌ مِنَ النَّاسِ، ثُمَّ نَشَغَ نَشْغَةً فَأَفَاقَ، فَهُوَ يَقُولُ: أَفْعَلُ لَأُحَدِّثَنَّكَ حَدِيثًا حَدَّثَنِيهِ رَسُولُ اللَّهِ صَلَّى اللهُ عَلَيْهِ وَسَلَّمَ لَيْسَ بَيْنَهُ وَبَيْنِي أَحَدٌ مِنَ النَّاسِ، ثُمَّ نَشَغَ الثَّانِيَةَ فَأَفَاقَ، وَهُوَ يَقُولُ: لَأُحَدِّثَنَّكَ حَدِيثًا حَدَّثَنِيهِ رَسُولُ اللَّهِ صَلَّى اللهُ عَلَيْهِ وَسَلَّمَ لَيْسَ بَيْنِي وَبَيْنَهُ فِيهِ أَحَدٌ مِنَ النَّاسِ، ثُمَّ نَشَغَ الثَّالِثَةَ، أَوِ الرَّابِعَةَ ثُمَّ أَفَاقَ، وَهُوَ يَقُولُ: أَفْعَلُ، لَأُحَدِّثَنَّكَ حَدِيثًا حَدَّثَنِيهِ رَسُولُ اللَّهِ صَلَّى اللهُ عَلَيْهِ وَسَلَّمَ فِي هَذَا الْبَيْتِ لَيْسَ مَعِي فِيهِ غَيْرُهُ، سَمِعْتُ رَسُولَ اللَّهِ صلّى الله عليه وسلم يَقُولُ: ((إِذَا كَانَ يَوْمُ الْقِيَامَةِ، يَنْزِلُ اللَّهُ إِلَى عِبَادِهِ لِيَقْضِيَ بَيْنَهُمْ، فَكُلُّ أُمَّةٍ جَاثِيَةٌ، فَأَوَّلُ مَنْ يُدْعَى رَجُلٌ جَمَعَ الْقُرْآنَ، فَيَقُولُ اللَّهُ تَعَالَى لَهُ: عَبْدِي، أَلَمْ أُعَلِّمْكَ مَا أَنْزَلْتُ عَلَى رَسُولِي؟ فَيَقُولُ: بَلَى يَا رَبِّ، فَيَقُولُ: مَاذَا عَمِلْتَ فِيمَا عَلَّمْتُكَ؟ فَيَقُولُ: يَا رَبِّ، كُنْتُ أَقُومُ بِهِ آنَاءَ اللَّيْلِ، وَآنَاءَ النَّهَارِ، فَيَقُولُ اللَّهُ لَهُ: كَذَبْتَ، وَتَقُولُ لَهُ الْمَلَائِكَةُ: كَذَبْتَ، بَلْ أَرَدْتَ أَنْ يُقَالَ: فُلَانٌ قَارِئٌ، فَقَدْ قِيلَ ذَاكَ، اذْهَبْ فَلَيْسَ لَكَ الْيَوْمَ عِنْدَنَا شَيْءٌ، ثُمَّ يُؤْتَى بِصَاحِبِ الْمَالِ، فَيَقُولُ اللَّهُ لَهُ: عَبْدِي، أَلَمْ أُنْعِمْ عَلَيْكَ؟ أَلَمْ أُفْضِلْ عَلَيْكَ؟ أَلَمْ أُوَسِّعْ عَلَيْكَ؟ أَوْ نَحْوَهُ، فَيَقُولُ: بَلَى يَا رَبِّ، فَيَقُولُ: مَاذَا عَمِلْتَ فِيمَا آتَيْتُكَ؟ فَيَقُولُ: يَا رَبِّ كُنْتُ أَصِلُ الرَّحِمَ، وَأَتَصَدَّقُ، وَأَفْعَلُ، وَأَفْعَلُ، فَيَقُولُ اللَّهُ: كَذَبْتَ، وَتَقُولُ لَهُ الْمَلَائِكَةُ: كَذَبْتَ، بَلْ أَرَدْتَ أَنْ يُقَالَ: فُلَانٌ جَوَادٌ، فَقَدْ قِيلَ ذَاكَ، اذْهَبْ فَلَيْسَ لَكَ عِنْدَنَا الْيَوْمَ شَيْءٌ، وَيُدْعَى الْمَقْتُولُ، فَيَقُولُ اللَّهُ لَهُ: عَبْدِي، فِيمَ قُتِلْتَ؟ فَيَقُولُ: يَا رَبِّ، فَيكَ، وَفِي سَبِيلِكَ، فَيَقُولُ اللَّهُ تَعَالَى: كَذَبْتَ، وَتَقُولُ لَهُ الْمَلَائِكَةُ: كَذَبْتَ، بَلْ أَرَدْتَ أَنْ يُقَالَ: فُلَانٌ جَرِيءٌ، فَقَدْ قِيلَ ذَاكَ، اذْهَبْ فَلَيْسَ لَكَ الْيَوْمَ عِنْدَنَا شَيْءٌ))، قَالَ أَبُو هُرَيْرَةَ: ثُمَّ ضَرَبَ رَسُولُ اللَّهِ صَلَّى اللهُ عَلَيْهِ وَسَلَّمَ يَدَهُ عَلَى رُكْبَتِي، ثُمَّ قَالَ: ((يَا أَبَا هُرَيْرَةَ، أُولَئِكَ الثَّلَاثَةُ أَوَّلُ خَلْقِ اللَّهِ تُسَعَّرُ بِهِمُ النَّارُ يَوْمَ الْقِيَامَةِ))</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59"/>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7FCB798C" w14:textId="4C3A144A"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النَّوَّاسِ بْنِ سَمْعَانَ عَنْ رَسُولِ اللَّهِ صَلَّى اللهُ عَلَيْهِ وَسَلَّمَ قَالَ: ((ضَرَبَ اللَّهُ مَثَلًا صِرَاطًا مُسْتَقِيمًا، وَعَلَى جَنْبَتَيْ الصِّرَاطِ سُورَانِ، فِيهِمَا أَبْوَابٌ مُفَتَّحَةٌ، وَعَلَى الْأَبْوَابِ سُتُورٌ مُرْخَاةٌ، وَعَلَى بَابِ الصِّرَاطِ دَاعٍ يَقُولُ: أَيُّهَا النَّاسُ، ادْخُلُوا الصِّرَاطَ جَمِيعًا، وَلَا تَتَعَرَّجُوا، وَدَاعٍ يَدْعُو مِنْ فَوْقِ الصِّرَاطِ،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وَاللَّهُ يَدْعُو إِلَى دَارِ السَّلَامِ وَيَهْدِي مَنْ يَشَاءُ إِلَى صِرَاطٍ مُسْتَقِيمٍ</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يونس: 25]، فَإِذَا أَرَادَ يَفْتَحُ شَيْئًا مِنْ تِلْكَ الْأَبْوَابِ قَالَ: وَيْحَكَ لَا تَفْتَحْهُ، فَإِنَّكَ إِنْ تَفْتَحْهُ تَلِجْهُ، وَالصِّرَاطُ الْإِسْلَامُ، وَالسُّورَانِ: حُدُودُ اللَّهِ، وَالْأَبْوَابُ الْمُفَتَّحَةُ: مَحَارِمُ اللَّهِ، وَذَلِكَ الدَّاعِي عَلَى رَأْسِ الصِّرَاطِ: كِتَابُ اللَّهِ، وَالدَّاعِي مِنِ فَوْقَ الصِّرَاطِ: وَاعِظُ اللَّهِ فِي قَلْبِ كُلِّ مُسْلِمٍ))</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60"/>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3C02F3CF" w14:textId="273D0A5B"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بَيْدِ بْنِ عُمَيْرٍ قَالَ: سَأَلَ عُمَرُ بْنُ الْخَطَّابِ أَصْحَابَ النَّبِيِّ صَلَّى اللَّهُ عَلَيْهِ وَسَلَّمَ قَالَ: فِيمَا تَرَوْنَ هَذِهِ الْآيَةَ نَزَلَتْ</w:t>
      </w:r>
      <w:r w:rsidR="00135629" w:rsidRPr="001A6FAB">
        <w:rPr>
          <w:rFonts w:ascii="Amiri" w:eastAsia="Calibri" w:hAnsi="Amiri" w:cs="Amiri"/>
          <w:sz w:val="34"/>
          <w:szCs w:val="34"/>
          <w:rtl/>
          <w:lang w:bidi="ar-EG"/>
        </w:rPr>
        <w:t>:</w:t>
      </w:r>
      <w:r w:rsidRPr="001A6FAB">
        <w:rPr>
          <w:rFonts w:ascii="Amiri" w:eastAsia="Calibri" w:hAnsi="Amiri" w:cs="Amiri"/>
          <w:sz w:val="34"/>
          <w:szCs w:val="34"/>
          <w:rtl/>
          <w:lang w:bidi="ar-EG"/>
        </w:rPr>
        <w:t xml:space="preserve">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أَيَوَدُّ أَحَدُكُمْ أَنْ تَكُونَ لَهُ جَنَّةٌ مِنْ نَخِيلٍ وَأَعْنَابٍ تَجْرِي مِنْ تَحْتِهَا الْأَنْهَارُ لَهُ فِيهَا مِنْ كُلِّ الثَّمَرَاتِ وَأَصَابَهُ الْكِبَرُ وَلَهُ ذُرِّيَّةٌ ضُعَفَاءُ فَأَصَابَهَا إِعْصَارٌ فِيهِ نَارٌ فَاحْتَرَقَتْ</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بقرة: 266]؟ فَقَالُوا: اللَّهُ أَعْلَمُ، فَغَضِبَ عُمَرُ، فقَالَ ابْنُ عَبَّاسٍ: فِي نَفْسِي مِنْهَا شَيْءٌ يَا أَمِيرَ الْمُؤْمِنِينَ. فَقَالَ: قُلْ يَا ابْنَ أَخِي وَلَا تَحْقِرْ نَفْسَكَ. فَقَالَ ابْنُ عَبَّاسٍ: ضَرَبَ اللَّهُ مَثَلًا لِلْعَمَلِ. فَقَالَ عُمَرُ: لِأَيِّ عَمَلٍ؟ قَالَ: لِعَمَلٍ. قَالَ عُمَرُ: «لِرَجُلٍ يَعْمَلُ الْحَسَنَاتِ، ثُمَّ بَعَثَ اللَّهُ الشَّيْطَانَ فَعَمِلَ بِالْمَعَاصِي حَتَّى أَغْرَقَ أَعْمَالَهُ كُلَّهَا»</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61"/>
      </w:r>
      <w:r w:rsidRPr="001A6FAB">
        <w:rPr>
          <w:rFonts w:ascii="Amiri" w:hAnsi="Amiri" w:cs="Amiri"/>
          <w:sz w:val="34"/>
          <w:szCs w:val="34"/>
          <w:vertAlign w:val="superscript"/>
          <w:rtl/>
        </w:rPr>
        <w:t>)</w:t>
      </w:r>
      <w:r w:rsidRPr="001A6FAB">
        <w:rPr>
          <w:rFonts w:ascii="Amiri" w:eastAsia="Calibri" w:hAnsi="Amiri" w:cs="Amiri"/>
          <w:sz w:val="34"/>
          <w:szCs w:val="34"/>
          <w:rtl/>
          <w:lang w:bidi="ar-EG"/>
        </w:rPr>
        <w:t xml:space="preserve">. </w:t>
      </w:r>
    </w:p>
    <w:p w14:paraId="24BE1CAD" w14:textId="77777777" w:rsidR="00834875" w:rsidRPr="001A6FAB" w:rsidRDefault="00834875" w:rsidP="00834875">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عُمَرَ بْنِ الْخَطَّابِ قَالَ: «مَنْ عَرَّضَ نَفْسَهُ لِلتُّهْمَةِ فَلَا يَلُومَنَّ مَنْ أَسَاءَ بِهِ الظَّنَّ، وَمَنْ كَتَمَ سِرَّهُ كَانَتِ الْخِيَرَةُ فِي يَدِهِ، وَضَعْ أَمْرَ أَخِيكَ عَلَى أَحْسَنِهِ حَتَّى يَأْتِيَكَ مِنْهُ مَا يَغْلِبُكَ، وَمَا كَافَأْتَ مَنْ عَصَى اللَّهَ فِيكَ مِثْلَ أَنْ تُطِيعَ اللَّهَ فِيهِ، وَعَلَيْكَ بِصَالِحِ الْإِخْوَانِ، أَكْثِرِ اكْتِسَابَهُمْ؛ فَإِنَّهُمْ زَيْنٌ فِي الرَّخَاءِ، وَعِدَّةٌ عِنْدَ الْبَلَاءِ، وَلَا تَسَلْ عَمَّا لَمْ يَكُنْ حَتَّى يَكُونَ، فَإِنَّ فِي مَا كَانَ شُغْلًا عَنْ مَا لَمْ يَكُنْ، وَلَا يَكُنْ كَلَامُكَ بَذْلَةً إِلَّا عِنْدَ مَنْ يَشْتَهِيهِ وَيَتَّخِذُهُ غَنِيمَةً، وَلَا تَسْتَعِنْ عَلَى حَاجَتِكَ إِلَّا مَنْ يُحِبُّ نَجَاحَهَا، وَلَا تَسْتَشِرْ إِلَّا الَّذِينَ يَخَافُونَ اللَّهَ، وَلَا تَصْحَبِ الْفَاجِرَ فَتَعَلَّمَ مِنْ فُجُورِهِ، وَتَخَشَّعْ عِنْدَ الْقُبُورِ».</w:t>
      </w:r>
    </w:p>
    <w:p w14:paraId="58502118" w14:textId="3318A22F"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عَلِيِّ بْنِ أَبِي طَالِبٍ أَنَّهُ خَطَبَ فَقَالَ: «اعْلَمُوا أَنَّكُمْ مَيِّتُونَ وَمَبْعُوثُونَ مِنْ بَعْدِ الْمَوْتِ، وَمَوْقُوفُونَ عَلَى أَعْمَالِكُمْ، وَمَجْزِيُّونَ بِهَا، فَلَا تَغُرَّنَّكُمُ الْحَيَاةُ الدُّنْيَا، فَإِنَّهَا دَارٌ بِالْبَلَاءِ مَحْفُوفَةٌ، وَبِالْفَنَاءِ مَعْرُوفَةٌ، وَبِالْغَدْرِ مَوْصُوفَةٌ، فَكُلُّ مَا فِيهَا إِلَى زَوَالٍ، وَهِيَ بَيْنَ أَهْلِهَا دُوَلٌ وَسِجَالٌ، لَا تَدُومُ أَحْوَالُهَا، وَلَنْ يَسْلَمَ مِنْ شَرِّهَا نُزَّالُهَا، وَاعْلَمُوا أَنَّكُمْ وَمَا أَنْتُمْ فِيهِ مِنْ زَهْرَةِ الدُّنْيَا عَلَى سَبِيلِ مَنْ قَدْ مَضَى، مِمَّنْ كَانَ أَطْوَلَ مِنْكُمْ أَعْمَارًا، وَأَشَدَّ مِنْكُمْ بَطْشًا، وَأَعْمَرَ دِيَارًا، وَأَبْعَدَ آثَارًا، فَأَصْبَحُوا بَعْدَ الْحَيَاةِ أَمْوَاتًا، وَبَعْدَ غَضَارَةِ الْعَيْشِ رُفَاتًا، فُجِعَ بِهِمُ الْأَحْبَابُ، وَسَكَنُوا التُّرَابَ، وَظَعَنُوا فَلَيْسَ لَهُمْ إِيَابٌ، هَيْهَاتَ هَيْهَاتَ،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كَلَّا إِنَّهَا كَلِمَةٌ هُوَ قَائِلُهَا وَمِنْ وَرَائِهِمْ بَرْزَخٌ إِلَى يَوْمِ يُبْعَثُو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مؤمنون: 100]، فَكَأَنْ قَدْ صِرْتُمْ إِلَى مَا صَارُوا إِلَيْهِ مِنَ الْبِلَى، وَالْوَحْدَةِ فِي دَارِ الْمَوْتَى».</w:t>
      </w:r>
    </w:p>
    <w:p w14:paraId="4FF81784" w14:textId="049898FB" w:rsidR="00E83A31" w:rsidRPr="001A6FAB" w:rsidRDefault="00E83A31" w:rsidP="00365241">
      <w:pPr>
        <w:pStyle w:val="a3"/>
        <w:widowControl w:val="0"/>
        <w:numPr>
          <w:ilvl w:val="0"/>
          <w:numId w:val="2"/>
        </w:numPr>
        <w:spacing w:after="120" w:line="240" w:lineRule="auto"/>
        <w:jc w:val="lowKashida"/>
        <w:rPr>
          <w:rFonts w:ascii="Amiri" w:eastAsia="Calibri" w:hAnsi="Amiri" w:cs="Amiri"/>
          <w:sz w:val="34"/>
          <w:szCs w:val="34"/>
          <w:lang w:bidi="ar-EG"/>
        </w:rPr>
      </w:pPr>
      <w:r w:rsidRPr="001A6FAB">
        <w:rPr>
          <w:rFonts w:ascii="Amiri" w:eastAsia="Calibri" w:hAnsi="Amiri" w:cs="Amiri"/>
          <w:sz w:val="34"/>
          <w:szCs w:val="34"/>
          <w:rtl/>
          <w:lang w:bidi="ar-EG"/>
        </w:rPr>
        <w:t xml:space="preserve">عَنِ ابْنِ مَسْعُودٍ قَالَ: </w:t>
      </w:r>
      <w:r w:rsidRPr="001A6FAB">
        <w:rPr>
          <w:rFonts w:ascii="Amiri" w:eastAsia="Calibri" w:hAnsi="Amiri" w:cs="Amiri"/>
          <w:sz w:val="34"/>
          <w:szCs w:val="34"/>
          <w:rtl/>
          <w:lang w:bidi="ar-YE"/>
        </w:rPr>
        <w:t>«</w:t>
      </w:r>
      <w:r w:rsidRPr="001A6FAB">
        <w:rPr>
          <w:rFonts w:ascii="Amiri" w:eastAsia="Calibri" w:hAnsi="Amiri" w:cs="Amiri"/>
          <w:sz w:val="34"/>
          <w:szCs w:val="34"/>
          <w:rtl/>
          <w:lang w:bidi="ar-EG"/>
        </w:rPr>
        <w:t>مَنْ سَرَّهُ أَنْ يَلْقَى اللهَ غَدًا مُسْلِمًا، فَلْيُحَافِظْ عَلَى هَؤُلَاءِ الصَّلَوَاتِ حَيْثُ يُنَادَى بِهِنَّ، فَإِنَّ اللهَ شَرَعَ لِنَبِيِّكُمْ صَلَّى اللهُ عَلَيْهِ وَسَلَّمَ سُنَنَ الْهُدَى، وَإِنَّهُنَّ مَنْ سُنَنَ الْهُدَى، وَلَوْ أَنَّكُمْ صَلَّيْتُمْ فِي بُيُوتِكُمْ كَمَا يُصَلِّي هَذَا الْمُتَخَلِّفُ فِي بَيْتِهِ، لَتَرَكْتُمْ سُنَّةَ نَبِيِّكُمْ، وَلَوْ تَرَكْتُمْ سُنَّةَ نَبِيِّكُمْ لَضَلَلْتُمْ، وَمَا مِنْ رَجُلٍ يَتَطَهَّرُ فَيُحْسِنُ الطُّهُورَ، ثُمَّ يَعْمِدُ إِلَى مَسْجِدٍ مِنْ هَذِهِ الْمَسَاجِدِ، إِلَّا كَتَبَ اللهُ لَهُ بِكُلِّ خَطْوَةٍ يَخْطُوهَا حَسَنَةً، وَيَرْفَعُهُ بِهَا دَرَجَةً، وَيَحُطُّ عَنْهُ بِهَا سَيِّئَةً، وَلَقَدْ رَأَيْتُنَا وَمَا يَتَخَلَّفُ عَنْهَا إِلَّا مُنَافِقٌ مَعْلُومُ النِّفَاقِ، وَلَقَدْ كَانَ الرَّجُلُ يُؤْتَى بِهِ يُهَادَى بَيْنَ الرَّجُلَيْنِ حَتَّى يُقَامَ فِي الصَّفِّ»</w:t>
      </w:r>
      <w:r w:rsidRPr="001A6FAB">
        <w:rPr>
          <w:rFonts w:ascii="Amiri" w:hAnsi="Amiri" w:cs="Amiri"/>
          <w:sz w:val="34"/>
          <w:szCs w:val="34"/>
          <w:vertAlign w:val="superscript"/>
          <w:rtl/>
        </w:rPr>
        <w:t>(</w:t>
      </w:r>
      <w:r w:rsidRPr="001A6FAB">
        <w:rPr>
          <w:rFonts w:ascii="Amiri" w:hAnsi="Amiri" w:cs="Amiri"/>
          <w:sz w:val="34"/>
          <w:szCs w:val="34"/>
          <w:vertAlign w:val="superscript"/>
          <w:rtl/>
        </w:rPr>
        <w:footnoteReference w:id="362"/>
      </w:r>
      <w:r w:rsidRPr="001A6FAB">
        <w:rPr>
          <w:rFonts w:ascii="Amiri" w:hAnsi="Amiri" w:cs="Amiri"/>
          <w:sz w:val="34"/>
          <w:szCs w:val="34"/>
          <w:vertAlign w:val="superscript"/>
          <w:rtl/>
        </w:rPr>
        <w:t>)</w:t>
      </w:r>
      <w:r w:rsidRPr="001A6FAB">
        <w:rPr>
          <w:rFonts w:ascii="Amiri" w:eastAsia="Calibri" w:hAnsi="Amiri" w:cs="Amiri"/>
          <w:sz w:val="34"/>
          <w:szCs w:val="34"/>
          <w:rtl/>
          <w:lang w:bidi="ar-EG"/>
        </w:rPr>
        <w:t>.</w:t>
      </w:r>
    </w:p>
    <w:p w14:paraId="26071C6A" w14:textId="64A17ECB"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ابْنِ مَسْعُودٍ قَالَ: </w:t>
      </w:r>
      <w:r w:rsidRPr="001A6FAB">
        <w:rPr>
          <w:rFonts w:ascii="Amiri" w:eastAsia="Calibri" w:hAnsi="Amiri" w:cs="Amiri"/>
          <w:sz w:val="34"/>
          <w:szCs w:val="34"/>
          <w:rtl/>
          <w:lang w:bidi="ar-YE"/>
        </w:rPr>
        <w:t xml:space="preserve">«يُؤْخَذُ بِيَدِ الْعَبْدِ وَالْأَمَةِ يَوْمَ الْقِيَامَةِ فَيُنْصَبَانِ عَلَى رُءُوسِ الْأَوَّلِينَ وَالْآخِرِينَ، ثُمَّ يُنَادِي مُنَادٍ: هَذَا فُلَانُ ابْنُ فُلَانٍ، فَمَنْ كَانَ لَهُ قِبَلَهُ حَقٌّ فَلْيَأْتِ إِلَى حَقِّهِ، فَتَفْرَحُ الْمَرْأَةُ أَنْ يَدُورَ لَهَا عَلَى زَوْجِهَا الْحَقُّ، أَوْ عَلَى ابْنِهَا، أَوْ عَلَى أُخْتِهَا»، ثُمَّ قَرَأَ عَبْدُ اللَّهِ: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فَلَا أَنْسَابَ بَيْنَهُمْ يَوْمَئِذٍ وَلَا يَتَسَاءَلُونَ</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مؤمنون: 101]، «فَيَقُولُ الرَّبُّ لِلْعَبْدِ: ائْتِ هَؤُلَاءِ حُقُوقَهُمْ، فَيَقُولُ: أَيْ رَبِّ، مِنْ أَيْنَ آتِيهِمْ حُقُوقَهُمْ؟ فَيَقُولُ لِلْمَلَائِكَةِ: خُذُوا مِنْ أَعْمَالِهِ الصَّالِحَةِ، فَأَعْطُوا كُلَّ إِنْسَانٍ بِقَدْرِ طِلْبَتِهِ، فَإِنْ كَانَ وَلِيًّا لِلَّهِ فَضَلَتْ لَهُ مِثْقَالُ حَبَّةٍ مِنْ خَرْدَلٍ يُضَاعِفُهُ اللَّهُ لَهُ حَتَّى يُدْخِلَهُ بِهِ الْجَنَّةَ»، ثُمَّ قَرَأَ عَبْدُ اللَّهِ: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وَيُؤْتِ مِنْ لَدُنْهُ أَجْرًا عَظِيمًا</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نساء: 40]، «وَإِنْ كَانَ عَبْدًا شَقِيًّا قَالَتِ الْمَلَائِكَةُ: يَا رَبَّنَا فَنِيَتْ حَسَنَاتُهُ، وَبَقِيَ طَالِبُونَ كَثِيرٌ، فَيَقُولُ: خُذُوا مِنْ أَعْمَالِهِمُ السَّيِّئَةِ فَأَضِيفُوهَا إِلَى عَمَلِهِ السَّيِّئِ، ثُمَّ صُكُّوا بِهِ إِلَى النَّارِ صَكًّا».</w:t>
      </w:r>
    </w:p>
    <w:p w14:paraId="79D9DCA8"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EG"/>
        </w:rPr>
        <w:t xml:space="preserve">عَنِ ابْنِ مَسْعُودٍ قَالَ: </w:t>
      </w:r>
      <w:r w:rsidRPr="001A6FAB">
        <w:rPr>
          <w:rFonts w:ascii="Amiri" w:eastAsia="Calibri" w:hAnsi="Amiri" w:cs="Amiri"/>
          <w:sz w:val="34"/>
          <w:szCs w:val="34"/>
          <w:rtl/>
          <w:lang w:bidi="ar-YE"/>
        </w:rPr>
        <w:t xml:space="preserve">«إِنَّ اللَّهَ يَجْمَعُ النَّاسَ فِي صَعِيدٍ وَاحِدٍ بِأَرْضٍ بَيْضَاءَ، كَأَنَّهَا سَبِيكَةُ فِضَّةٍ، لَمْ يُعْصَ اللَّهُ فِيهَا قَطُّ، فَأَوَّلُ مَا يُتَكَلَّمُ بِهِ أَنَّهُ يُنَادِي: لِمَنِ الْمُلْكُ الْيَوْمَ لِلَّهِ الْوَاحِدِ الْقَهَّارِ الْيَوْمَ تُجْزَى كُلُّ نَفْسٍ بِمَا كَسَبَتْ لَا ظُلْمَ الْيَوْمَ إِنَّ اللَّهَ سَرِيعُ الْحِسَابِ، ثُمَّ يَكُونُ أَوَّلُ مَا يَبْدَءُونَ مِنَ الْخُصُومَاتِ فِي الدُّنْيَا، فَيُؤْتَى بِالْقَاتِلِ وَالْمَقْتُولِ، فَيُقَالُ لَهُ: لِمَ قَتَلْتَ؟ فَإِنْ قَالَ: قَتَلْتُهُ؛ لِتَكُونَ الْعِزَّةُ لِلَّهِ، قَالَ: فَإِنَّهَا لِي، فَإِنْ قَالَ: قَتَلْتُهُ؛ لِتَكُونَ الْعِزَّةُ لِفُلَانٍ، قَالَ: فَإِنَّهَا لَيْسَتْ لَهُ، فَيَبُوءُ بِإِثْمِهِ، فَيَقْتُلُهُ بِمَنْ كَانَ قَتَلَ، بَالِغِينَ مَا بَلَغُوا، وَيَذُوقُ الْمَوْتَ عِدَّةَ مَا ذَاقُوا». </w:t>
      </w:r>
    </w:p>
    <w:p w14:paraId="35F3042E" w14:textId="1AA04DC3"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 xml:space="preserve">عَنْ عَبْدِ اللَّهِ بْنِ مَسْعُودٍ أَنَّهُ قَالَ فِي خُطْبَتِهِ: «أَصْدَقُ الْحَدِيثِ كَلَامُ اللَّهِ، وَأَحْسَنُ السُّنَنِ سُنَّةُ مُحَمَّدٍ صَلَّى اللَّهُ عَلَيْهِ وَسَلَّمَ، وَأَشْرَفُ الْحَدِيثِ ذِكْرُ اللَّهِ، وَخَيْرُ الْأُمُورِ عَزَائِمُهَا، وَشَرُّ الْأُمُورِ مُحْدَثَاتُهَا، وَأَحْسَنُ الْهَدْي هَدْي الْأَنْبِيَاءِ، وَأَشْرَفُ الْمَوْتِ مَوْتُ الشُّهَدَاءِ، وَأَعْمَى الضَّلَالَةِ الضَّلَالَةُ بَعْدَ الْهُدَى، وَخَيْرُ الْعِلْمِ مَا نَفَعَ، وَخَيْرُ الْهَدْي مَا تُبِعَ، وَشَرُّ الْعَمَى عَمَى الْقَلْبِ، وَالْيَدُ الْعُلْيَا خَيْرٌ مِنَ الْيَدِ السُّفْلَى، وَمَا قَلَّ وَكَفَى خَيْرٌ مِمَّا كَثُرَ وَأَلْهَى، نَفْسٌ تُنْجِيهَا خَيْرٌ مِنْ إِمَارَةٍ لَا تُحْصِيهَا، وَمِنَ النَّاسِ مَنْ لَا يَأْتِي الصَّلَاةَ إِلَّا دُبُرًا، وَأَعْظَمُ الْخَطَايَا اللِّسَانُ الْكَذُوبُ، وَخَيْرُ الْغِنَى غِنَى النَّفْسِ، وَخَيْرُ الزَّادِ التَّقْوَى، وَرَأْسُ الْحِكْمَةِ مَخَافَةُ اللَّهِ، وَخَيْرُ مَا أُلْقِيَ فِي الْقَلْبِ الْيَقِينُ، وَالْكَنْزُ كَيٌّ مِنَ النَّارِ، وَالشِّعْرُ مَزَامِيرُ إِبْلِيسَ، وَالْخَمْرُ جِمَاعُ الْإِثْمِ، وَالنِّسَاءُ حَبَائِلُ الشَّيْطَانِ، وَالشَّبَابُ </w:t>
      </w:r>
      <w:r w:rsidR="00135629" w:rsidRPr="001A6FAB">
        <w:rPr>
          <w:rFonts w:ascii="Amiri" w:eastAsia="Calibri" w:hAnsi="Amiri" w:cs="Amiri"/>
          <w:sz w:val="34"/>
          <w:szCs w:val="34"/>
          <w:rtl/>
          <w:lang w:bidi="ar-EG"/>
        </w:rPr>
        <w:t>شُعْبَةٌ</w:t>
      </w:r>
      <w:r w:rsidRPr="001A6FAB">
        <w:rPr>
          <w:rFonts w:ascii="Amiri" w:eastAsia="Calibri" w:hAnsi="Amiri" w:cs="Amiri"/>
          <w:sz w:val="34"/>
          <w:szCs w:val="34"/>
          <w:rtl/>
          <w:lang w:bidi="ar-EG"/>
        </w:rPr>
        <w:t xml:space="preserve"> مِنَ الْجُنُونِ، وَشَرُّ الْمَكَاسِبِ كَسْبُ الرِّبَا، وَشَرُّ الْمَآكِلِ أَكْلُ مَالِ الْيَتِيمِ، وَالسَّعِيدُ مَنْ وَعِظَ بِغَيْرِهِ، وَالشَّقِيُّ مَنْ شَقِيَ فِي بَطْنِ أُمِّهِ، وَالْأُمُورُ بِآخِرِهَا، وَأَمْلَكُ الْعَمَلِ خَوَاتِمُهُ، وَشَرُّ الرَّوَايَا رَوَايَا الْكَذِبِ، وَكُلُّ مَا هُوَ آتٍ قَرِيبٌ، وَسِبَابُ الْمُسْلِمِ فُسُوقٌ، وَقِتَالُهُ كُفْرٌ، </w:t>
      </w:r>
      <w:bookmarkStart w:id="107" w:name="_Hlk144827710"/>
      <w:r w:rsidRPr="001A6FAB">
        <w:rPr>
          <w:rFonts w:ascii="Amiri" w:eastAsia="Calibri" w:hAnsi="Amiri" w:cs="Amiri"/>
          <w:sz w:val="34"/>
          <w:szCs w:val="34"/>
          <w:rtl/>
          <w:lang w:bidi="ar-EG"/>
        </w:rPr>
        <w:t xml:space="preserve">وَمَنْ يَغْفِرْ يَغْفِرِ اللَّهُ لَهُ، وَمَنْ يَعْفُ يَعْفُ اللَّهُ عَنْهُ، وَمَنْ يَكْظِمِ الْغَيْظَ يَأْجُرْهُ اللَّهُ، </w:t>
      </w:r>
      <w:bookmarkEnd w:id="107"/>
      <w:r w:rsidRPr="001A6FAB">
        <w:rPr>
          <w:rFonts w:ascii="Amiri" w:eastAsia="Calibri" w:hAnsi="Amiri" w:cs="Amiri"/>
          <w:sz w:val="34"/>
          <w:szCs w:val="34"/>
          <w:rtl/>
          <w:lang w:bidi="ar-EG"/>
        </w:rPr>
        <w:t>وَمَنْ يَصْبِرْ عَلَى الرَّزَايَا يَعْقُبْهُ اللَّهُ، وَمَنْ يَعْرِفِ الْبَلَاءَ يَصْبِرْ عَلَيْهِ، وَمَنْ لَا يَعْرِفْهُ يُنْكِرْهُ، وَمَنْ يَسْتَكْبِرْ يَضَعْهُ اللَّهُ، وَمَنْ يَبْتَغِ السُّمْعَةَ يُسَمِّعِ اللَّهُ بِهِ، وَمَنْ يَنْوِي الدُّنْيَا تُعْجِزْهُ، وَمَنْ يُطِعِ الشَّيْطَانَ يَعْصِ اللَّهَ، وَمَنْ يَعْصِ اللَّهَ يُعَذِّبْهُ».</w:t>
      </w:r>
      <w:r w:rsidR="001A6FAB" w:rsidRPr="001A6FAB">
        <w:rPr>
          <w:rFonts w:ascii="Amiri" w:eastAsia="Calibri" w:hAnsi="Amiri" w:cs="Amiri"/>
          <w:sz w:val="34"/>
          <w:szCs w:val="34"/>
          <w:rtl/>
          <w:lang w:bidi="ar-EG"/>
        </w:rPr>
        <w:t xml:space="preserve"> </w:t>
      </w:r>
    </w:p>
    <w:p w14:paraId="46F428F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قَالَ تَمِيمُ بْنُ غَيْلاَنَ بْنِ سَلَمَةَ: جَاءَ رَجُلٌ إِلَى أَبِي الدَّرْدَاءِ وَهُوَ مَرِيضٌ، فَقَالَ: يَا أَبَا الدَّرْدَاءِ، إنَّك قَدْ أَصْبَحْت عَلَى جَنَاحِ فِرَاقِ الدُّنْيَا، فَمُرْنِي بِأَمْرٍ يَنْفَعُنِي اللهُ بِهِ، قَالَ لَهُ أَبُو الدَّرْدَاءِ: «اعْقِلْ مَا أَقُولُ لَك: أَيْنَ أَنْتَ مِنْ يَوْمٍ لَيْسَ لَك مِنَ الأَرْضِ إِلاَّ عَرْضُ ذِرَاعَيْنِ فِي طُولِ أَرْبَعِ أَذْرُعٍ، أَقْبَلَ بِكَ أَهْلُك الَّذِينَ كَانُوا لاَ يُحِبُّونَ فِرَاقَك وَجُلَسَاؤُك وَإِخْوَانُك فَأَتْقَنُوا عَلَيْك الْبُنْيَانَ، وَأَكْثَرُوا عَلَيْك التُّرَابَ، وَتَرَكُوك، وَجَاءَك مَلَكَانِ أَسْوَدَانِ أَزْرَقَانِ جَعْدَانِ، اسْمَاهُمَا مُنْكَرٌ وَنَكِيرٌ، فَأَجْلَسَاك، ثُمَّ سَأَلاَك: مَا أَنْتَ؟ وَعَلَى مَاذَا كُنْت؟ وَمَا تَقُولُ فِي هَذَا الرَّجُلِ؟ فَإِنْ قُلْتَ: وَاللهِ مَا أَدْرِي، سَمِعْت النَّاسَ قَالُوا قَوْلاً فَقُلْتُ قَوْلَ النَّاسِ، فَقَدْ وَاللهِ رَدِيت وَهَوَيْت، وَإِنْ قُلْتَ: مُحَمَّدٌ رَسُولُ اللهِ صَلى الله عَليهِ وسَلمَ، أَنْزَلَ اللهُ عَلَيهِ كِتَابَهُ، فَآمَنْتُ بِهِ، وَبِمَا جَاءَ بِهِ، فَقَدْ وَاللهِ نَجَوْت وَهُدِيت، وَلَنْ تَسْتَطِيعَ ذَلِكَ إِلاَّ بِتَثْبِيتٍ مِنَ اللهِ مَعَ مَا تَرَى مِنَ الشِّدَّةِ وَالتَّخْوِفِ، ثُمَّ أَيْنَ أَنْتَ مِنْ يَوْمٍ لَيْسَ لَك مِنَ الأَرْضِ إِلاَّ مَوْضِعُ قَدَمَيْك، وَيَوْمٍ كَانَ مِقْدَارُهُ خَمْسِينَ أَلْفِ سَنَةٍ، النَّاسُ فِيهِ قِيَامٌ لِرَبِّ الْعَالَمِينَ، وَلاَ ظِلَّ إِلاَّ ظِلُّ عَرْشِ رَبِّ الْعَالَمِينَ، وَأُدْنِيَتِ الشَّمْسُ؟! فَإِنْ كُنْت مِنْ أَهْلِ الظِّلِّ فَقَدْ وَاللهِ نَجَوْت وَهُدِيت، وَإِنْ كُنْت مِنْ أَهْلِ الشَّمْسِ فَقَدْ وَاللهِ رَدِيت وَهَوَيْت، ثُمَّ أَيْنَ أَنْتَ مِنْ يَوْمٍ جِيءَ بِجَهَنَّمَ قَدْ سَدَّتْ مَا بَيْنَ الْخَافِقَيْنِ، وَقِيلَ: لَنْ تَدْخُلَ الْجَنَّةَ حَتَّى تَخُوضَ النَّارَ؟! فَإِنْ كَانَ مَعَكَ نُورٌ اسْتَقَامَ بِكَ الصِّرَاطُ؛ فَقَدْ وَاللهِ نَجَوْت وَهُدِيت، وَإِنْ لَمْ يَكُنْ مَعَكَ نُورٌ تَشَبَّثَتْ بِكَ بَعْضُ خَطَاطِيفِ جَهَنَّمَ أَوْ كَلاَلِيبِهَا؛ فَقَدْ وَاللهِ رَدِيت وَهَوَيْت، فَوَرَبِّ أَبِي الدَّرْدَاءِ إِنَّ مَا أَقُولُ حَقٌّ، فَاعْقِلْ مَا أَقُولُ».</w:t>
      </w:r>
    </w:p>
    <w:p w14:paraId="1FD42D73" w14:textId="0EF55598"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أَبِي أُمَامَةَ </w:t>
      </w:r>
      <w:r w:rsidRPr="001A6FAB">
        <w:rPr>
          <w:rFonts w:ascii="Amiri" w:eastAsia="Calibri" w:hAnsi="Amiri" w:cs="Amiri"/>
          <w:sz w:val="34"/>
          <w:szCs w:val="34"/>
          <w:rtl/>
          <w:lang w:bidi="ar-EG"/>
        </w:rPr>
        <w:t>البَاهِليِّ</w:t>
      </w:r>
      <w:r w:rsidRPr="001A6FAB">
        <w:rPr>
          <w:rFonts w:ascii="Amiri" w:eastAsia="Calibri" w:hAnsi="Amiri" w:cs="Amiri"/>
          <w:sz w:val="34"/>
          <w:szCs w:val="34"/>
          <w:rtl/>
          <w:lang w:bidi="ar-YE"/>
        </w:rPr>
        <w:t xml:space="preserve"> قَالَ: «يَا أَيُّهَا النَّاسُ، أَصْبَحْتُمْ وَأَمْسَيْتُمْ فِي مَنْزِلٍ تقْتَسِمُونَ فِيهِ الْحَسَنَاتِ وَالسَّيِّئَاتِ، وَتُوشِكُونَ أَنْ تَظْعَنْوا مِنْهُ إِلَى مَنْزِلٍ آخَرَ، وَهُوَ هَذَا - يُشِيرُ إِلَى الْقَبْرِ - بَيْتِ الْوَحْدَةِ، وَبَيْتِ الظُّلْمَةِ، وَبَيْتِ الدُّودِ، وَبَيْتِ الضِّيقِ، إِلَّا مَا وَسَّعَ اللَّهُ، ثُمَّ تَنْتَقِلُونَ مِنْهُ إِلَى مَوَاطِنِ يَوْمِ الْقِيَامَةِ، فَتَبْيَضُّ وُجُوهٌ، وَتَسْوَدُّ وُجُوهٌ، ثُمَّ تَغْشَى النَّاسَ ظُلْمَةٌ شَدِيدَةٌ، فَيُعْطَى الْمُؤْمِنُ نُورًا، وَيُتْرَكُ الْكَافِرُ وَالْمُنَافِقُ، فَلَا يُعْطَيَانِ شَيْئًا مِنَ النُّورِ، وَلَا يَسْتَضِيءُ الْكَافِرُ وَالْمُنَافِقُ بِنُورِ الْمُؤْمِنِ، كَمَا لَا يَسْتَضِيءُ الْأَعْمَى بِبَصَرِ الْبَصِيرِ، فَيَقُولُ الْمُنَافِقُونَ لِلَّذِينَ آمَنُوا: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انْظُرُونَا نَقْتَبِسْ مِنْ نُورِكُمْ قِيلَ ارْجِعُوا وَرَاءَكُمْ فَالْتَمِسُوا نُورًا</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حديد: 13]، فَيَرْجِعُونَ إِلَى الْمَكَانِ الَّذِي قُسِمَ فِيهِ النُّورُ، فَلَا يَجِدُونَ شَيْئًا، فَيَنْصَرِفُونَ إِلَيْهِمْ وَقَدْ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ضُرِبَ بَيْنَهُمْ بِسُوَرٍ لَهُ بَابٌ بَاطِنُهُ فِيهِ الرَّحْمَةُ وَظَاهِرُهُ مِنْ قِبَلِهِ الْعَذَابُ يُنَادُونَهُمْ أَلَمْ نَكُنْ مَعَكُمْ</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نُصَلِّي صَلَاتَكُمْ؟ </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color w:val="008000"/>
          <w:sz w:val="34"/>
          <w:szCs w:val="34"/>
          <w:rtl/>
          <w:lang w:bidi="ar-YE"/>
        </w:rPr>
        <w:t>قَالُوا بَلَى وَلَكِنَّكُمْ فَتَنْتُمْ أَنْفُسَكُمْ وَتَرَبَّصْتُمْ وَارْتَبْتُمْ وَغَرَّتْكُمُ الْأَمَانِيُّ حَتَّى جَاءَ أَمْرُ اللَّهِ وَغَرَّكُمْ بِاللَّهِ الْغَرُورُ * فَالْيَوْمَ لَا يُؤْخَذُ مِنْكُمْ فِدْيَةٌ وَلَا مِنَ الَّذِينَ كَفَرُوا مَأْوَاكُمُ النَّارُ هِيَ مَوْلَاكُمْ وَبِئْسَ الْمَصِيرُ</w:t>
      </w:r>
      <w:r w:rsidR="001A6FAB" w:rsidRPr="001A6FAB">
        <w:rPr>
          <w:rFonts w:ascii="Amiri" w:eastAsia="Calibri" w:hAnsi="Amiri" w:cs="Amiri"/>
          <w:color w:val="000000" w:themeColor="text1"/>
          <w:sz w:val="34"/>
          <w:szCs w:val="34"/>
          <w:rtl/>
          <w:lang w:bidi="ar-YE"/>
        </w:rPr>
        <w:t>﴾</w:t>
      </w:r>
      <w:r w:rsidRPr="001A6FAB">
        <w:rPr>
          <w:rFonts w:ascii="Amiri" w:eastAsia="Calibri" w:hAnsi="Amiri" w:cs="Amiri"/>
          <w:sz w:val="34"/>
          <w:szCs w:val="34"/>
          <w:rtl/>
          <w:lang w:bidi="ar-YE"/>
        </w:rPr>
        <w:t xml:space="preserve"> [الحديد: 14، 15].</w:t>
      </w:r>
    </w:p>
    <w:p w14:paraId="717EB30E" w14:textId="0379597F" w:rsidR="007D4A23" w:rsidRPr="001A6FAB" w:rsidRDefault="007D4A23" w:rsidP="007D4A23">
      <w:pPr>
        <w:pStyle w:val="a3"/>
        <w:widowControl w:val="0"/>
        <w:numPr>
          <w:ilvl w:val="0"/>
          <w:numId w:val="2"/>
        </w:numPr>
        <w:spacing w:after="120" w:line="240" w:lineRule="auto"/>
        <w:jc w:val="lowKashida"/>
        <w:rPr>
          <w:rFonts w:ascii="Amiri" w:eastAsia="Calibri" w:hAnsi="Amiri" w:cs="Amiri"/>
          <w:sz w:val="34"/>
          <w:szCs w:val="34"/>
          <w:rtl/>
          <w:lang w:bidi="ar-EG"/>
        </w:rPr>
      </w:pPr>
      <w:r w:rsidRPr="001A6FAB">
        <w:rPr>
          <w:rFonts w:ascii="Amiri" w:eastAsia="Calibri" w:hAnsi="Amiri" w:cs="Amiri"/>
          <w:sz w:val="34"/>
          <w:szCs w:val="34"/>
          <w:rtl/>
          <w:lang w:bidi="ar-EG"/>
        </w:rPr>
        <w:t>عَنْ أَبِي مُوسَى الأَشْعَرِيِّ قَالَ: «تَخْرُجُ نَفْسُ الْمُؤْمِنِ وَهِيَ أَطْيَبُ رِيحًا مِنَ الْمِسْكِ، فَيَصْعَدُ بِهَا الْمَلاَئِكَةُ الَّذِينَ يَتَوَفَّوْنَهَا فَتَلَقَّاهُمْ مَلاَئِكَةٌ دُونَ السَّمَاءِ فَيَقُولُونَ: مَنْ هَذَا مَعَكُمْ؟ فَيَقُولُونَ: فُلاَنٌ، وَيَذْكُرُونَهُ بِأَحْسَنِ عَمَلِهِ، فَيَقُولُونَ: حَيَّاكُمُ اللهُ وَحَيَّا مَنْ مَعَكُمْ، فَتُفْتَحُ لَهُ أَبْوَابُ السَّمَاءِ، فَيُشْرِقُ وَجْهُهُ، فَيَأتِي الرَّبَّ وَلِوَجْهِهِ بُرْهَانٌ مِثْلُ الشَّمْسِ، وَأَمَّا الآخَرُ فَتَخْرُجُ نَفْسُهُ وَهِيَ أَنْتَنُ مِنَ الْجِيفَةِ، فَيَصْعَدُ بِهَا الْمَلاَئِكَةُ الَّذِينَ يَتَوَفَّوْنَهَا، فَتَلَقَّاهُمْ مَلاَئِكَةٌ دُونَ السَّمَاءِ فَيَقُولُونَ: مَنْ هَذَا؟ فَيَقُولُونَ: فُلاَنٌ، وَيَذْكُرُونَهُ بِأَسْوَإِ عَمَلِهِ، فَيَقُولُونَ: رُدُّوهُ فَمَا ظَلَمَهُ اللهُ شَيْئًا».</w:t>
      </w:r>
      <w:r w:rsidRPr="001A6FAB">
        <w:rPr>
          <w:rFonts w:ascii="Amiri" w:hAnsi="Amiri" w:cs="Amiri"/>
          <w:sz w:val="34"/>
          <w:szCs w:val="34"/>
          <w:rtl/>
        </w:rPr>
        <w:t xml:space="preserve"> </w:t>
      </w:r>
      <w:r w:rsidRPr="001A6FAB">
        <w:rPr>
          <w:rFonts w:ascii="Amiri" w:eastAsia="Calibri" w:hAnsi="Amiri" w:cs="Amiri"/>
          <w:sz w:val="34"/>
          <w:szCs w:val="34"/>
          <w:rtl/>
          <w:lang w:bidi="ar-EG"/>
        </w:rPr>
        <w:t>وَقَرَأَ أَبُو مُوسَى:</w:t>
      </w:r>
      <w:r w:rsidRPr="001A6FAB">
        <w:rPr>
          <w:rFonts w:ascii="Amiri" w:hAnsi="Amiri" w:cs="Amiri"/>
          <w:sz w:val="34"/>
          <w:szCs w:val="34"/>
          <w:rtl/>
        </w:rPr>
        <w:t xml:space="preserve"> </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color w:val="008000"/>
          <w:sz w:val="34"/>
          <w:szCs w:val="34"/>
          <w:rtl/>
          <w:lang w:bidi="ar-EG"/>
        </w:rPr>
        <w:t>لَا تُفَتَّحُ لَهُمْ أَبْوَابُ السَّمَاءِ وَلَا يَدْخُلُونَ الْجَنَّةَ حَتَّى يَلِجَ الْجَمَلُ فِي سَمِّ الْخِيَاطِ</w:t>
      </w:r>
      <w:r w:rsidR="001A6FAB" w:rsidRPr="001A6FAB">
        <w:rPr>
          <w:rFonts w:ascii="Amiri" w:eastAsia="Calibri" w:hAnsi="Amiri" w:cs="Amiri"/>
          <w:color w:val="000000" w:themeColor="text1"/>
          <w:sz w:val="34"/>
          <w:szCs w:val="34"/>
          <w:rtl/>
          <w:lang w:bidi="ar-EG"/>
        </w:rPr>
        <w:t>﴾</w:t>
      </w:r>
      <w:r w:rsidRPr="001A6FAB">
        <w:rPr>
          <w:rFonts w:ascii="Amiri" w:eastAsia="Calibri" w:hAnsi="Amiri" w:cs="Amiri"/>
          <w:sz w:val="34"/>
          <w:szCs w:val="34"/>
          <w:rtl/>
          <w:lang w:bidi="ar-EG"/>
        </w:rPr>
        <w:t xml:space="preserve"> [الأعراف: 40].</w:t>
      </w:r>
    </w:p>
    <w:p w14:paraId="5FD42CB1" w14:textId="77777777" w:rsidR="007D4A23" w:rsidRPr="001A6FAB" w:rsidRDefault="007D4A23" w:rsidP="007D4A23">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الْحَسَنِ قَالَ: «إِنَّكُمْ أَصْبَحْتُمْ فِي دَارٍ مَذْمُومَةٍ لِأَهْلِهَا، خُلِقَتْ فِتْنَةً، وَضُرِبَ لَهَا أَجَلٌ، فَهُمْ يَعْمَلُونَ أَعْمَالًا مُخْتَلِفَةً، سَعْيُهُمْ فِيهَا شَتَّى بَيْنَ عَاصٍ وَمُطِيعٍ، وَلِكُلٍ جَزَاءٌ مِنَ اللَّهِ بِمَا عَمِلَ، وَلَمْ أَسْمَعِ اللَّهَ فِيمَا أَنْزَلَ مِنْ كِتَابِهِ رَغَّبَ فِي الدُّنْيَا أَحَدًا مِنْ خَلْقِهِ، وَلَا رَضِيَ لَهُمْ بِالطُّمَأْنِينَةِ فِيهَا، وَلَا الرُّكُونِ إِلَيْهَا، بَلْ صَرَّفَ اللَّهُ فِيهَا الْآيَاتِ، وَضَرَبَ لَهَا الْأَمْثَالَ فِي الْعَيْبِ لَهَا، وَالنَّهْيِ عَنْهَا، وَالرَّغْبَةِ فِي غَيْرَهَا، وَقَدْ تَبَيَّنَ لِلصَّالِحِينَ مِنْ عِبَادِ اللَّهِ أَنَّ الْأَمْرَ الَّذِي خُلِقَتْ لَهُ الدُّنْيَا وَأَهْلُهَا عَظِيمُ الشَّأْنِ، لَا يُشْبِهُ ثَوَابَهُمْ وَلَا عِقَابَهُمْ، وَلَكِنَّهَا دَارُ الْخُلُودِ، يَدِينُ اللَّهُ الْعِبَادَ بِأَعْمَالِهِمْ، وَيُنْزِلُهُمْ مَنَازِلَهُمْ، ثُمَّ لَا يَتَغَيَّرُ بُؤْسٌ عَنْ أَهْلِهِ وَلَا نُعَيْمٌ، وَأَنَّ الدُّنْيَا دَارُ عَمَلٍ، مَنْ صَحِبَهَا بِالْبُغْضِ لَهَا وَالزَّهَادَةِ فِيهَا سَعِدَ بِهَا، وَنَفَعَتْهُ صُحْبَتُهَا، وَمَنْ صَحِبَهَا بِالرَّغْبَةِ فِيهَا وَالْمَحَبَّةِ لَهَا شَقِيَ بِهَا، ثُمَّ أَسْلَمَتْهُ إِلَى مَا لَا طَاقَةَ لَهُ بِهِ مِنْ عَذَابِ اللَّهِ وَسَخَطِهِ، فَأَمْرُهَا صَغِيرٌ، وَمَتَاعُهَا قَلِيلٌ، وَالْفَنَاءُ عَلَيْهَا مَكْتُوبٌ، وَأَهْلُهَا مُتَحَوِّلُونَ عَنْهَا إِلَى مَنَازِلَ لَا تَبْلَى، فَاحْذَرُوا ذَلِكَ الْمَوْطِنَ، وَأَكْثِرُوا ذِكْرَ الْمُنْقَلَبِ، وَلِذَلِكَ فَاعْدُدْ، وَمِنْ شَرِّهِ فَاهْرُبْ، وَلَا يَلْهِيَنَّكَ الْمَتَاعُ الْقَلِيلُ الْفَانِي، وَاقْطَعْ مِنَ الدُّنْيَا أَكْبَرَ هَمِّكَ، وَبَادِرْ أَجَلَكَ، وَلَا تَقُلْ: غَدًا غَدًا، فَإِنَّكَ لَا تَدْرِي مَتَى إِلَى اللَّهِ تَصِيرُ، وَلَا تَكُنْ مُغْتَرًّا، فَإِنَّ الْهَوْلَ الْأَعْظَمَ أَمَامَكَ». </w:t>
      </w:r>
    </w:p>
    <w:p w14:paraId="207F4667"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إِبْرَاهِيمُ بْنُ أَبِي الْأَسْوَدِ: كَتَبَ الْحَسَنُ إِلَى عُمَرَ بْنِ عَبْدِ الْعَزِيزِ: «أَمَّا بَعْدُ، فَإِنَّ الدُّنْيَا دَارُ ظَعْنٍ وَلَيْسَتْ بِدَارِ إِقَامَةٌ، وَإِنَّمَا أُنْزِلَ آدَمُ عَلَيْهِ السَّلَامُ إِلَيْهَا عُقُوبَةً، فَاحْذَرْهَا يَا أَمِيرَ الْمُؤْمِنِينَ؛ فَإِنَّ الزَّادَ مِنْهَا تَرْكُهَا، وَالْغِنَى مِنْهَا فَقْرُهَا؛ لَهَا فِي كُلِّ حِينٍ قَتِيلٌ، تُذِلُّ مَنْ أَعَزَّهَا، وَتُفْقِرُ مَنْ جَمَعَهَا، فَاحْذَرْ هَذِهِ الدَّارَ الْغَرَّارَةَ، الْخَدَّاعَةَ، الَّتِي قَدْ زُيِّنَتْ بِخُدَعِهَا، وَفُتِنَتْ بِغُرُورِهَا، وَحَلَتْ بِأَمَانِيهَا، فَلَا الْبَاقِي بِالْمَاضِي مُعْتَبِرٌ، وَلَا الْآخِرُ عَلَى الْأَوَّلِ مُزْدَجِرٌ، وَلَا الْعَارِفُ بِاللَّهِ حِينَ أَخْبَرَهُ عَنْهَا مُدَّكِرٌ، فَاحْذَرْهَا يَا أَمِيرَ الْمُؤْمِنِينَ، وَكُنْ أَسَرَّ مَا تَكُونُ فِيهَا أَحْذَرَ مَا تَكُونُ لَهَا، فَإِنَّ صَاحِبَ الدُّنْيَا كُلَّمَا اطْمَأَنَّ مِنْهَا إِلَى سُرُورٍ أَشْخَصَهُ إِلَى مَكْرُوهٍ، وَقَدْ وَصَلَ الرَّخَاءُ مِنْهَا بِالْبَلَاءِ، وَجَعَلَ الْبَقَاءَ فِيهَا إِلَى فَنَاءٍ، فَسُرُورُهَا مَشَوْبٌ بِالْحُزْنِ، لَا يَرْجِعُ مِنْهَا مَا وَلَّى فَأَدْبَرَ، وَلَا يُدْرَى مَا هُوَ آتٍ فَيُنْتَظَرُ، أَمَانِيهَا كَاذِبَةٌ، وَآمَالُهَا بَاطِلَةٌ، وَصَفْوُهَا كَدَرٌ، وَعَيْشُهَا نَكِدٌ، وَابْنُ آدَمَ فِيهَا عَلَى خَطَرٍ، وَإِنْ غَفَلَ فَهُوَ مِنَ النَّعْمَاءِ عَلَى خَطَرٍ، وَمِنَ الْبَلَاءِ عَلَى حَذَرٍ، فَمَا لَهَا عِنْدَ اللَّهِ قَدْرٌ وَلَا وِزْرٌ، وَلَقَدْ عُرِضَتْ عَلَى نَبِيِّكَ صَلَّى اللَّهُ عَلَيْهِ وَسَلَّمَ بِمَفَاتِيحِهَا وَخَزَائِنِهَا، لَا يَنْقُصُهُ ذَلِكَ عِنْدَ اللَّهِ جَنَاحَ بَعُوضَةٍ، فَأَبَى أَنْ يَقْبَلَهَا، فَزَوَاهَا عَنِ الصَّالِحِينَ اخْتِيَارًا، وَبَسَطَهَا لِأَعْدَائِهِ اغْتِرَارًا». </w:t>
      </w:r>
    </w:p>
    <w:p w14:paraId="4DBC9F94" w14:textId="2B107FE2"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الْحَسَنُ بْنُ حَمَّادٍ: سَمِعْتُ أَبِي يَقُولُ: دَخَلْتُ الْبَصْرَةَ فَسَأَلْتُ مَرْحُومًا الْعَطَّارَ: هَلْ بَقِيَ مِنْ جُلَسَاءِ الْحَسَنِ أَحَدٌ؟ فَقَالَ: بَقِيَ شَيْخٌ، فَأَتَيْتُهُ فَقُلْتُ لَهُ: إِنْ رَأَيْتَ أَنْ تُحَدِّثَنِي بَعْضَ كَلَامِ الْحَسَنِ فَأَتَّعِظَ بِهِ، فَقَالَ: كَانَ الْحَسَنُ كَثِيرًا يَقُولُ فِي كَلَامِهِ: «يَا ابْنَ آدَمَ، نُطْفَةٌ بِالْأَمْسِ وَجِيفَةٌ غَدًا، وَالْبِلَى فِيمَا بَيْنَ ذَلِكَ يَمْسَحُ جَبِينَكَ، كَأنَّ الْأَمْرَ يُعْنَى بِهِ غَيْرُكَ، إِنَّ الصَّحِيحَ مَنْ لَمْ تُمْرِضْهُ الذُّنُوبُ، وَإِنَّ الطَّاهِرَ مَنْ لَمْ تُنَجِّسْهُ الْخَطَايَا، وَإِنَّ أَكْثَرَكُمْ ذِكْرًا لِلْآخِرَةِ أَنْسَاكُمْ لِلدُّنْيَا، وَإِنَّ أَنْسَى النَّاسِ لِلْآخِرَةِ أَكْثَرُكُمْ ذِكْرًا لِلدُّنْيَا، وَإِنَّ أَهْلَ الْعِبَادَةِ مَنْ أَمْسَكَ نَفْسَهُ عَنِ الشَّرِّ، وَإِنَّ الْبَصِيرَ مَنْ أَبْصَرَ الْحَرَامَ فَلَمْ يَقْرَبْهُ، وَإِنَّ الْعَاقِلَ مَنْ يَذْكُرُ يَوْمَ الْقِيَامَةَ، وَلَمْ يَنْسَ الْحِسَابَ». </w:t>
      </w:r>
    </w:p>
    <w:p w14:paraId="5842D984" w14:textId="68DCE5E5"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عَنْ عَوْنِ بْنِ عَبْدِ اللَّهِ أَنَّهُ قَالَ لِابْنِهِ: «يَا بُنَيَّ، كُنْ مِمَّنْ إِنْ زُكِّيَ خَافَ مِمَّا يَقُولُونَ، وَاسْتَغْفَرَ لِمَا لَا يَعْلَمُونَ، لَا يَغُرُّهُ ثَنَاءُ مَنْ جَهِلَهُ، وَلَا يَنْسَى إِحْصَاءَ مَنْ عَلِمَهُ، يَقُولُ: رَبِّي أَعْلَمُ بِي مِنْ نَفْسِي، وَأَنَا أَعْلَمُ بِي مِنْ غَيْرِي، يَبِيتُ وَهُوَ يَذْكُرُ، وَيُصْبِحُ وَهِمَّتُهُ أَنْ يَشْكُرَ، يَبِيتُ حَذِرًا مِنَ الْغَفْلَةِ، وَيُصْبِحُ فَرِحًا لِمَا أَصَابَ مِنَ الْفَضْلِ وَالرَّحْمَةِ، لَا يَعْمَلُ بِشَيْءٍ مِنَ الْخَيْرِ رِيَاءً، وَلَا يَدَعُ شَيْئًا مِنْهُ حَيَاءً، يَخْلُو لِيَغْنَمَ، وَيُخَالِطُ لِيَعْلَمَ، مَجَالِسُ الذِّكْرِ مَعَ الْفُقَرَاءِ أَحَبُّ إِلَيْهِ مِنْ مَجَالِسِ اللَّغْوِ مَعَ الْأَغْنِيَاءِ، وَلَا تَكُنْ يَا بُنَيَّ مِمَّنْ يَتَمَنَّى الْمَغْفِرَةَ، وَيَعْمَلُ بِالْمَعْصِيَةِ، طَالَ عَلَيْهِ الْأَمَلُ فَفَتَرَ، وَطَالَ عَلَيْهِ الْأَمَدُ فَاغْتَرَّ، إِنْ أُعْطِيَ لَمْ يَشْكُرْ، وَإِنْ مُنِعَ قَالَ: لِمَ لَمْ يُقَدَّرْ، يَتَكَلَّفُ مَا لَمْ يُؤْمَرْ، وَيُضَيِّعُ مَا هُوَ أَكْبَرُ، يُحِبُّ الصَّالِحِينَ وَلَا يَعْمَلُ عَمَلَهُمْ، وَيَبْغَضُ الْمُسِيئِينَ وَهُوَ أَحَدُهُمْ، خُفِّفَ عَلَيْهِ الشِّعْرُ، وَثَقُلَ عَلَيْهِ الذِّكْرُ، إِنْ سَأَلَ أَلْحَفَ، وَإِنْ سُئِلَ سَوَّفَ، وَإِنْ حَدَّثَ حَلَفَ، وَإِنْ حَلَفَ حَنِثَ، وَإِنْ وُعِظَ كَلَحَ، وَإِنْ مُدِحَ فَرِحَ، يَنْظُرُ نَظَرَ الْحَسُودِ، وَيُعْرِضُ إِعْرَاضَ الْحَقُودِ، إِنْ حَدَّثْتَهُ مَلَّكَ، وَإِنْ حَدَّثَكَ غَمَّكَ، يَغْلِبُ لِسَانُهُ قَلْبَهُ، وَلَا يَضْبِطُ قَلْبُهُ قَوْلَهُ، لَا يُنْصِتُ فَيَسْلَمَ، وَلَا يَتَكَلَّمُ بِمَا يَعْلَمُ».</w:t>
      </w:r>
      <w:r w:rsidR="001A6FAB" w:rsidRPr="001A6FAB">
        <w:rPr>
          <w:rFonts w:ascii="Amiri" w:eastAsia="Calibri" w:hAnsi="Amiri" w:cs="Amiri"/>
          <w:sz w:val="34"/>
          <w:szCs w:val="34"/>
          <w:rtl/>
          <w:lang w:bidi="ar-YE"/>
        </w:rPr>
        <w:t xml:space="preserve"> </w:t>
      </w:r>
      <w:r w:rsidRPr="001A6FAB">
        <w:rPr>
          <w:rFonts w:ascii="Amiri" w:eastAsia="Calibri" w:hAnsi="Amiri" w:cs="Amiri"/>
          <w:sz w:val="34"/>
          <w:szCs w:val="34"/>
          <w:rtl/>
          <w:lang w:bidi="ar-YE"/>
        </w:rPr>
        <w:t xml:space="preserve"> </w:t>
      </w:r>
    </w:p>
    <w:p w14:paraId="5B3B5FD0" w14:textId="5808B84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عَبْدُ اللَّهِ بْنُ </w:t>
      </w:r>
      <w:r w:rsidR="003A0305" w:rsidRPr="001A6FAB">
        <w:rPr>
          <w:rFonts w:ascii="Amiri" w:eastAsia="Calibri" w:hAnsi="Amiri" w:cs="Amiri"/>
          <w:sz w:val="34"/>
          <w:szCs w:val="34"/>
          <w:rtl/>
          <w:lang w:bidi="ar-YE"/>
        </w:rPr>
        <w:t>خُ</w:t>
      </w:r>
      <w:r w:rsidRPr="001A6FAB">
        <w:rPr>
          <w:rFonts w:ascii="Amiri" w:eastAsia="Calibri" w:hAnsi="Amiri" w:cs="Amiri"/>
          <w:sz w:val="34"/>
          <w:szCs w:val="34"/>
          <w:rtl/>
          <w:lang w:bidi="ar-YE"/>
        </w:rPr>
        <w:t>بَيْقٍ: كَتَبَ حُذَيْفَةُ الْمَرَعْشِيّ</w:t>
      </w:r>
      <w:r w:rsidR="003A0305" w:rsidRPr="001A6FAB">
        <w:rPr>
          <w:rFonts w:ascii="Amiri" w:eastAsia="Calibri" w:hAnsi="Amiri" w:cs="Amiri"/>
          <w:sz w:val="34"/>
          <w:szCs w:val="34"/>
          <w:rtl/>
          <w:lang w:bidi="ar-YE"/>
        </w:rPr>
        <w:t>ُ</w:t>
      </w:r>
      <w:r w:rsidRPr="001A6FAB">
        <w:rPr>
          <w:rFonts w:ascii="Amiri" w:eastAsia="Calibri" w:hAnsi="Amiri" w:cs="Amiri"/>
          <w:sz w:val="34"/>
          <w:szCs w:val="34"/>
          <w:rtl/>
          <w:lang w:bidi="ar-YE"/>
        </w:rPr>
        <w:t xml:space="preserve"> إِلَى يُوسُفَ بْنِ أَسْبَاطٍ: «أَمَّا بَعْدُ، فَإِنِّي أُوصِيكَ بِتَقْوَى اللَّهِ، وَالْعَمَلِ بِمَا عَلَّمَكَ اللَّهُ، وَالْمُرَاقَبَةِ حَيْثُ لَا يَرَاكَ أَحَدٌ إِلَّا اللَّهُ، وَالِاسْتِعْدَادِ لِمَا لَيْسَ لِأَحَدٍ فِيهِ حِيلَةٌ، وَلَا يُنْتَفَعُ بِالنَّدَمِ عِنْدَ نُزُولِهِ، فَاحْسِرْ عَنْ رَأْسِكَ قِنَاعَ الْغَافِلِينَ، وَشَمِّرْ لِلسِّبَاقِ غَدًا، فَإِنَّ الدُّنْيَا مَيْدَانُ الْمُتَسَابِقِينَ، وَاعْلَمْ يَا أَخِي أَنَّهُ لَا بُدَّ لِي وَلَكَ مِنَ الْمَقَامِ بَيْنَ يَدَيِ اللَّهِ، يَسْأَلُنَا عَنِ الدَّقِيقِ الْخَفِيِّ، وَعَنِ الْجَلِيلِ الْجَافِي، وَاعْلَمْ يَا أَخِي أَنَّهُ مِمَّا وُصِفَ بِهِ مُنَافِقُو هَذِهِ الْأُمَّةِ أَنَّهُمْ خَالَطُوا أَهْلَ الدُّنْيَا بِأَبْدَانِهِمْ، وَطَابَقُوهُمْ عَلَيْهَا بِأَهْوَائِهِمْ، وَخَضَعُوا لِمَا طَمِعُوا مِنْ نَائِلِهِمْ، فَسَكَتُوا عَمَّا سَمِعُوا مِنْ بَاطِلِهَا، وَفَرِحُوا بِمَا رَأَوْا مِنْ زِينَتِهَا، وَدَاهَنَ بَعْضُهُمْ بَعْضًا فِي الْقَوْلِ وَالْفِعْلِ، وَتَرَكُوا بَاطِنَ الْعَمَلِ بِالتَّصْحِيحِ، فَحَرَمَهُمُ اللَّهُ بِذَلِكَ الثَّمَنَ الرَّبِيحَ، وَاعْلَمْ يَا أَخِي أَنَّهُ لَا يَجْزِي مِنَ الْعَمَلِ الْقَوْلُ، وَلَا مِنَ الْبَذْلِ الْعِدَةُ، وَلَا مِنَ التَّوَقِّي التَّلَاومُ، فَقَدْ صِرْنَا فِي زَمَانٍ هَذِهِ صِفَةُ أَهْلِهِ، فَمَنْ كَانَ كَذَلِكَ فَقَدْ تَعَرَّضَ لِلْمَهَالِكِ، وَصُدَّ عَنْ سَوَاءِ السَّبِيلِ، وَفَّقَنَا اللَّهُ وَإِيَّاكَ لِمَا يُحِبُّ، وَالسَّلَامُ».</w:t>
      </w:r>
    </w:p>
    <w:p w14:paraId="0FD7A0FB" w14:textId="77777777" w:rsidR="00365241" w:rsidRPr="001A6FAB" w:rsidRDefault="00365241" w:rsidP="00365241">
      <w:pPr>
        <w:spacing w:before="80" w:after="0" w:line="240" w:lineRule="atLeast"/>
        <w:ind w:firstLine="397"/>
        <w:jc w:val="lowKashida"/>
        <w:rPr>
          <w:rFonts w:ascii="Amiri" w:eastAsia="Calibri" w:hAnsi="Amiri" w:cs="Amiri"/>
          <w:sz w:val="34"/>
          <w:szCs w:val="34"/>
          <w:rtl/>
          <w:lang w:bidi="ar-YE"/>
        </w:rPr>
      </w:pPr>
    </w:p>
    <w:p w14:paraId="5E477EAB" w14:textId="77777777" w:rsidR="00365241" w:rsidRPr="001A6FAB" w:rsidRDefault="00365241" w:rsidP="00365241">
      <w:pPr>
        <w:pStyle w:val="a3"/>
        <w:numPr>
          <w:ilvl w:val="0"/>
          <w:numId w:val="2"/>
        </w:numPr>
        <w:bidi w:val="0"/>
        <w:jc w:val="lowKashida"/>
        <w:rPr>
          <w:rFonts w:ascii="Amiri" w:hAnsi="Amiri" w:cs="Amiri"/>
          <w:color w:val="00B0F0"/>
          <w:sz w:val="3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none"/>
        </w:rPr>
      </w:pPr>
      <w:r w:rsidRPr="001A6FAB">
        <w:rPr>
          <w:rFonts w:ascii="Amiri" w:hAnsi="Amiri" w:cs="Amiri"/>
          <w:color w:val="00B0F0"/>
          <w:sz w:val="3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none"/>
        </w:rPr>
        <w:br w:type="page"/>
      </w:r>
    </w:p>
    <w:p w14:paraId="77D35CE1" w14:textId="77777777" w:rsidR="00365241" w:rsidRPr="001A6FAB" w:rsidRDefault="00365241" w:rsidP="001A6FAB">
      <w:pPr>
        <w:pStyle w:val="1"/>
        <w:rPr>
          <w:rtl/>
        </w:rPr>
      </w:pPr>
      <w:bookmarkStart w:id="108" w:name="_Toc151298836"/>
      <w:r w:rsidRPr="001A6FAB">
        <w:rPr>
          <w:rtl/>
        </w:rPr>
        <w:t>الفصل العاشر: أشعار في الزهد</w:t>
      </w:r>
      <w:bookmarkEnd w:id="108"/>
    </w:p>
    <w:p w14:paraId="58C44CCE" w14:textId="77777777" w:rsidR="00B06A40" w:rsidRPr="001A6FAB" w:rsidRDefault="00B06A40" w:rsidP="00B06A40">
      <w:pPr>
        <w:pStyle w:val="a3"/>
        <w:spacing w:before="80" w:after="0" w:line="240" w:lineRule="atLeast"/>
        <w:jc w:val="lowKashida"/>
        <w:rPr>
          <w:rFonts w:ascii="Amiri" w:eastAsia="Calibri" w:hAnsi="Amiri" w:cs="Amiri"/>
          <w:sz w:val="34"/>
          <w:szCs w:val="34"/>
          <w:lang w:bidi="ar-YE"/>
        </w:rPr>
      </w:pPr>
    </w:p>
    <w:p w14:paraId="2DA00CD2" w14:textId="0307B432" w:rsidR="00365241" w:rsidRPr="001A6FAB" w:rsidRDefault="00365241" w:rsidP="00D72244">
      <w:pPr>
        <w:spacing w:before="80" w:after="0" w:line="240" w:lineRule="atLeast"/>
        <w:ind w:firstLine="397"/>
        <w:jc w:val="lowKashida"/>
        <w:rPr>
          <w:rFonts w:ascii="Amiri" w:hAnsi="Amiri" w:cs="Amiri"/>
          <w:sz w:val="34"/>
          <w:szCs w:val="34"/>
          <w:rtl/>
          <w:lang w:bidi="ar-YE"/>
        </w:rPr>
      </w:pPr>
      <w:r w:rsidRPr="001A6FAB">
        <w:rPr>
          <w:rFonts w:ascii="Amiri" w:hAnsi="Amiri" w:cs="Amiri"/>
          <w:sz w:val="34"/>
          <w:szCs w:val="34"/>
          <w:rtl/>
          <w:lang w:bidi="ar-YE"/>
        </w:rPr>
        <w:t xml:space="preserve">عن أُبيِّ بن </w:t>
      </w:r>
      <w:r w:rsidR="0030558E" w:rsidRPr="001A6FAB">
        <w:rPr>
          <w:rFonts w:ascii="Amiri" w:hAnsi="Amiri" w:cs="Amiri"/>
          <w:sz w:val="34"/>
          <w:szCs w:val="34"/>
          <w:rtl/>
          <w:lang w:bidi="ar-YE"/>
        </w:rPr>
        <w:t>ِ</w:t>
      </w:r>
      <w:r w:rsidRPr="001A6FAB">
        <w:rPr>
          <w:rFonts w:ascii="Amiri" w:hAnsi="Amiri" w:cs="Amiri"/>
          <w:sz w:val="34"/>
          <w:szCs w:val="34"/>
          <w:rtl/>
          <w:lang w:bidi="ar-YE"/>
        </w:rPr>
        <w:t>ك</w:t>
      </w:r>
      <w:r w:rsidR="0030558E" w:rsidRPr="001A6FAB">
        <w:rPr>
          <w:rFonts w:ascii="Amiri" w:hAnsi="Amiri" w:cs="Amiri"/>
          <w:sz w:val="34"/>
          <w:szCs w:val="34"/>
          <w:rtl/>
          <w:lang w:bidi="ar-YE"/>
        </w:rPr>
        <w:t>َ</w:t>
      </w:r>
      <w:r w:rsidRPr="001A6FAB">
        <w:rPr>
          <w:rFonts w:ascii="Amiri" w:hAnsi="Amiri" w:cs="Amiri"/>
          <w:sz w:val="34"/>
          <w:szCs w:val="34"/>
          <w:rtl/>
          <w:lang w:bidi="ar-YE"/>
        </w:rPr>
        <w:t>ع</w:t>
      </w:r>
      <w:r w:rsidR="0030558E" w:rsidRPr="001A6FAB">
        <w:rPr>
          <w:rFonts w:ascii="Amiri" w:hAnsi="Amiri" w:cs="Amiri"/>
          <w:sz w:val="34"/>
          <w:szCs w:val="34"/>
          <w:rtl/>
          <w:lang w:bidi="ar-YE"/>
        </w:rPr>
        <w:t>ْ</w:t>
      </w:r>
      <w:r w:rsidRPr="001A6FAB">
        <w:rPr>
          <w:rFonts w:ascii="Amiri" w:hAnsi="Amiri" w:cs="Amiri"/>
          <w:sz w:val="34"/>
          <w:szCs w:val="34"/>
          <w:rtl/>
          <w:lang w:bidi="ar-YE"/>
        </w:rPr>
        <w:t>ب</w:t>
      </w:r>
      <w:r w:rsidR="0030558E" w:rsidRPr="001A6FAB">
        <w:rPr>
          <w:rFonts w:ascii="Amiri" w:hAnsi="Amiri" w:cs="Amiri"/>
          <w:sz w:val="34"/>
          <w:szCs w:val="34"/>
          <w:rtl/>
          <w:lang w:bidi="ar-YE"/>
        </w:rPr>
        <w:t>ٍ</w:t>
      </w:r>
      <w:r w:rsidRPr="001A6FAB">
        <w:rPr>
          <w:rFonts w:ascii="Amiri" w:hAnsi="Amiri" w:cs="Amiri"/>
          <w:sz w:val="34"/>
          <w:szCs w:val="34"/>
          <w:rtl/>
          <w:lang w:bidi="ar-YE"/>
        </w:rPr>
        <w:t xml:space="preserve"> رضي الله عنه قال: قال النبي صلى الله عليه وسلم: ((إِنَّ مِنَ الشِّعْرِ حِكْمَةً))</w:t>
      </w:r>
      <w:r w:rsidRPr="001A6FAB">
        <w:rPr>
          <w:rFonts w:ascii="Amiri" w:hAnsi="Amiri" w:cs="Amiri"/>
          <w:sz w:val="34"/>
          <w:szCs w:val="34"/>
          <w:vertAlign w:val="superscript"/>
          <w:rtl/>
          <w:lang w:bidi="ar-YE"/>
        </w:rPr>
        <w:t>(</w:t>
      </w:r>
      <w:r w:rsidRPr="001A6FAB">
        <w:rPr>
          <w:rFonts w:ascii="Amiri" w:hAnsi="Amiri" w:cs="Amiri"/>
          <w:sz w:val="34"/>
          <w:szCs w:val="34"/>
          <w:vertAlign w:val="superscript"/>
          <w:rtl/>
          <w:lang w:bidi="ar-YE"/>
        </w:rPr>
        <w:footnoteReference w:id="363"/>
      </w:r>
      <w:r w:rsidRPr="001A6FAB">
        <w:rPr>
          <w:rFonts w:ascii="Amiri" w:hAnsi="Amiri" w:cs="Amiri"/>
          <w:sz w:val="34"/>
          <w:szCs w:val="34"/>
          <w:vertAlign w:val="superscript"/>
          <w:rtl/>
          <w:lang w:bidi="ar-YE"/>
        </w:rPr>
        <w:t>)</w:t>
      </w:r>
      <w:r w:rsidRPr="001A6FAB">
        <w:rPr>
          <w:rFonts w:ascii="Amiri" w:hAnsi="Amiri" w:cs="Amiri"/>
          <w:sz w:val="34"/>
          <w:szCs w:val="34"/>
          <w:rtl/>
          <w:lang w:bidi="ar-YE"/>
        </w:rPr>
        <w:t xml:space="preserve">، وهذه مختارات من أشعار الزهد التي رواها العلماء في كتب الزهد: </w:t>
      </w:r>
    </w:p>
    <w:p w14:paraId="701899AC" w14:textId="427500A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ثَابِتٌ: كَانَ أَبُو بَكْرٍ </w:t>
      </w:r>
      <w:r w:rsidRPr="001A6FAB">
        <w:rPr>
          <w:rFonts w:ascii="Amiri" w:eastAsia="Calibri" w:hAnsi="Amiri" w:cs="Amiri"/>
          <w:sz w:val="34"/>
          <w:szCs w:val="34"/>
          <w:rtl/>
          <w:lang w:bidi="ar-EG"/>
        </w:rPr>
        <w:t>الصِّدِّيقُ</w:t>
      </w:r>
      <w:r w:rsidRPr="001A6FAB">
        <w:rPr>
          <w:rFonts w:ascii="Amiri" w:eastAsia="Calibri" w:hAnsi="Amiri" w:cs="Amiri"/>
          <w:sz w:val="34"/>
          <w:szCs w:val="34"/>
          <w:rtl/>
          <w:lang w:bidi="ar-YE"/>
        </w:rPr>
        <w:t xml:space="preserve"> يَتَمَثَّلُ هَذَا الْبَيْتَ:</w:t>
      </w:r>
      <w:r w:rsidR="001A6FAB" w:rsidRPr="001A6FAB">
        <w:rPr>
          <w:rFonts w:ascii="Amiri" w:eastAsia="Calibri" w:hAnsi="Amiri" w:cs="Amiri"/>
          <w:sz w:val="34"/>
          <w:szCs w:val="34"/>
          <w:rtl/>
          <w:lang w:bidi="ar-YE"/>
        </w:rPr>
        <w:t xml:space="preserve"> </w:t>
      </w:r>
    </w:p>
    <w:p w14:paraId="7ACC53F7" w14:textId="2A5BEB20"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 xml:space="preserve">لَا تَزَالُ </w:t>
      </w:r>
      <w:bookmarkStart w:id="109" w:name="_Hlk147909758"/>
      <w:r w:rsidRPr="001A6FAB">
        <w:rPr>
          <w:rFonts w:ascii="Amiri" w:eastAsia="Calibri" w:hAnsi="Amiri" w:cs="Amiri"/>
          <w:sz w:val="34"/>
          <w:szCs w:val="34"/>
          <w:rtl/>
          <w:lang w:bidi="ar-YE"/>
        </w:rPr>
        <w:t>تَنْعَى</w:t>
      </w:r>
      <w:bookmarkEnd w:id="109"/>
      <w:r w:rsidRPr="001A6FAB">
        <w:rPr>
          <w:rFonts w:ascii="Amiri" w:eastAsia="Calibri" w:hAnsi="Amiri" w:cs="Amiri"/>
          <w:sz w:val="34"/>
          <w:szCs w:val="34"/>
          <w:rtl/>
          <w:lang w:bidi="ar-YE"/>
        </w:rPr>
        <w:t xml:space="preserve"> حَبِيبًا حَتَّى تَكُونَهُ</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xml:space="preserve">.. وَقَدْ يَرْجُو الْفَتَى الرَّجَا يَمُوتُ دُونَهُ </w:t>
      </w:r>
    </w:p>
    <w:p w14:paraId="0BBE2DEF" w14:textId="4C111ECC"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أَبِي بَكْرِ بْنِ مُحَمَّدٍ أَنَّ عُمَرَ بْنَ الْخَطَّابِ </w:t>
      </w:r>
      <w:r w:rsidR="007D4A23" w:rsidRPr="001A6FAB">
        <w:rPr>
          <w:rFonts w:ascii="Amiri" w:eastAsia="Calibri" w:hAnsi="Amiri" w:cs="Amiri"/>
          <w:sz w:val="34"/>
          <w:szCs w:val="34"/>
          <w:rtl/>
          <w:lang w:bidi="ar-YE"/>
        </w:rPr>
        <w:t xml:space="preserve">سَمِعَ </w:t>
      </w:r>
      <w:r w:rsidRPr="001A6FAB">
        <w:rPr>
          <w:rFonts w:ascii="Amiri" w:eastAsia="Calibri" w:hAnsi="Amiri" w:cs="Amiri"/>
          <w:sz w:val="34"/>
          <w:szCs w:val="34"/>
          <w:rtl/>
          <w:lang w:bidi="ar-YE"/>
        </w:rPr>
        <w:t>ش</w:t>
      </w:r>
      <w:r w:rsidR="007D4A23" w:rsidRPr="001A6FAB">
        <w:rPr>
          <w:rFonts w:ascii="Amiri" w:eastAsia="Calibri" w:hAnsi="Amiri" w:cs="Amiri"/>
          <w:sz w:val="34"/>
          <w:szCs w:val="34"/>
          <w:rtl/>
          <w:lang w:bidi="ar-YE"/>
        </w:rPr>
        <w:t>َ</w:t>
      </w:r>
      <w:r w:rsidRPr="001A6FAB">
        <w:rPr>
          <w:rFonts w:ascii="Amiri" w:eastAsia="Calibri" w:hAnsi="Amiri" w:cs="Amiri"/>
          <w:sz w:val="34"/>
          <w:szCs w:val="34"/>
          <w:rtl/>
          <w:lang w:bidi="ar-YE"/>
        </w:rPr>
        <w:t>اعِر</w:t>
      </w:r>
      <w:r w:rsidR="007D4A23" w:rsidRPr="001A6FAB">
        <w:rPr>
          <w:rFonts w:ascii="Amiri" w:eastAsia="Calibri" w:hAnsi="Amiri" w:cs="Amiri"/>
          <w:sz w:val="34"/>
          <w:szCs w:val="34"/>
          <w:rtl/>
          <w:lang w:bidi="ar-YE"/>
        </w:rPr>
        <w:t>ًا يَقُوْلُ</w:t>
      </w:r>
      <w:r w:rsidRPr="001A6FAB">
        <w:rPr>
          <w:rFonts w:ascii="Amiri" w:eastAsia="Calibri" w:hAnsi="Amiri" w:cs="Amiri"/>
          <w:sz w:val="34"/>
          <w:szCs w:val="34"/>
          <w:rtl/>
          <w:lang w:bidi="ar-YE"/>
        </w:rPr>
        <w:t>:</w:t>
      </w:r>
    </w:p>
    <w:p w14:paraId="19F4DF67" w14:textId="7F7CDFC2"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وَدِّعْ سُلَيْمَى إِنْ تَجَهَّزْتَ غَادِيًا</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كَفَى الشَّيْبُ وَالْإِسْلَامُ لِلْمَرْءِ نَاهِيَا</w:t>
      </w:r>
    </w:p>
    <w:p w14:paraId="622B2106" w14:textId="77777777" w:rsidR="00365241" w:rsidRPr="001A6FAB" w:rsidRDefault="00365241" w:rsidP="00B06A40">
      <w:pPr>
        <w:pStyle w:val="a3"/>
        <w:widowControl w:val="0"/>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فَقَالَ عُمَرُ: صَدَقْتَ. </w:t>
      </w:r>
    </w:p>
    <w:p w14:paraId="2B9EBC4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عَنْ عَاصِمٍ قَالَ: مَا سَمِعْتُ الْحَسَنَ يَتَمَثَّلُ بِشِعْرٍ قَبْلَ هَذَا: </w:t>
      </w:r>
    </w:p>
    <w:p w14:paraId="03A97BC9" w14:textId="60820022"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لَيْسَ مَنْ مَاتَ فَاسْتَرَاحَ بِمَيْتٍ</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إِنَّمَا الْمَيْتُ مَيِّتُ الْأَحْيَاءِ</w:t>
      </w:r>
    </w:p>
    <w:p w14:paraId="17FE83E5" w14:textId="77777777" w:rsidR="00365241" w:rsidRPr="001A6FAB" w:rsidRDefault="00365241" w:rsidP="00B06A40">
      <w:pPr>
        <w:pStyle w:val="a3"/>
        <w:widowControl w:val="0"/>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ثُمَّ قَالَ الْحَسَنُ: «صَدَقَ وَاللَّهِ، إِنَّهُ يَكُونُ حَيَّ الْجَسَدِ مَيِّتَ الْقَلْبِ».</w:t>
      </w:r>
    </w:p>
    <w:p w14:paraId="1A16B2AC"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أَبُو زَكَرِيَّا الْمَنْتُوفَ: ذُكِرَتِ الدُّنْيَا عِنْدَ الْحَسَنِ الْبَصْرِيِّ فَقَالَ:</w:t>
      </w:r>
    </w:p>
    <w:p w14:paraId="73D13916" w14:textId="5F2BDEB5"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bookmarkStart w:id="110" w:name="_Hlk145258107"/>
      <w:r w:rsidRPr="001A6FAB">
        <w:rPr>
          <w:rFonts w:ascii="Amiri" w:eastAsia="Calibri" w:hAnsi="Amiri" w:cs="Amiri"/>
          <w:sz w:val="34"/>
          <w:szCs w:val="34"/>
          <w:rtl/>
          <w:lang w:bidi="ar-YE"/>
        </w:rPr>
        <w:t>أَحْلَامُ نَوْمٍ أَوْ كَظِلٍّ زَائِلٍ</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إِنَّ اللَّبِيبَ بِمِثْلِهَا لَا يُخْدَعُ</w:t>
      </w:r>
    </w:p>
    <w:bookmarkEnd w:id="110"/>
    <w:p w14:paraId="3C88019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جَعْفَرُ بْنُ عَوْنٍ: سَمِعْتُ مِسْعَرَ بْنَ كِدَامٍ يَقُولُ:</w:t>
      </w:r>
    </w:p>
    <w:p w14:paraId="48B10C30" w14:textId="614868C0"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نَهَارُكَ يَا مَغْرُورُ سَهْوٌ وَغَفْلَةٌ</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وَلَيْلُكَ نَوْمٌ وَالرَّدَى لَكَ لَازِمُ</w:t>
      </w:r>
    </w:p>
    <w:p w14:paraId="4B2D7896" w14:textId="187A7B21"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وَتَعْمَلُ فِيمَا سَوْفَ تَكْرَهُ غِبَّهُ</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كَذَلِكَ فِي الدُّنْيَا تَعِيشُ الْبَهَائِمُ</w:t>
      </w:r>
    </w:p>
    <w:p w14:paraId="342116D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لصَّلَتَانُ الْعَبْدِيُّ:</w:t>
      </w:r>
    </w:p>
    <w:p w14:paraId="747586E6" w14:textId="7B608F7B"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أَشَابَ الصَّغِيرَ وَأَفْنَى الْكَبِيرَ</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مَرُّ النَّهَارِ وَكَرُّ الْعَشِيِّ</w:t>
      </w:r>
    </w:p>
    <w:p w14:paraId="5BC5151F" w14:textId="7A8D44FC"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نَرُوحُ وَنَغْدُو لِحَاجَاتِنَا</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وَحَاجَةُ مَنْ عَاشَ لَا تَنْقَضِي</w:t>
      </w:r>
    </w:p>
    <w:p w14:paraId="32C831EF" w14:textId="41F35D3B"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تَمُوتُ مَعَ الْمَرْءِ حَاجَاتُهُ</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وَتَبْقَى لَهُ حَاجَةٌ مَا بَقِيَ</w:t>
      </w:r>
    </w:p>
    <w:p w14:paraId="4530785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أَبُو بَكْرِ بْنُ أَبِي دَارِمٍ: </w:t>
      </w:r>
    </w:p>
    <w:p w14:paraId="6F856543" w14:textId="7E5DDF3B"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أَعَيْنَيَّ هَلْ لَا تَبْكِيَانِ عَلَى عُمُرِي</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تَنَاثَرَ عُمُرِي مَنْ يَدَيَّ وَلَا أَدْرِي</w:t>
      </w:r>
    </w:p>
    <w:p w14:paraId="6B8ABC5D"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أَبُو عَمْرٍو هِلَالُ بْنُ الْعَلَاءِ: </w:t>
      </w:r>
    </w:p>
    <w:p w14:paraId="446933E5" w14:textId="166F4FBA"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يَا خَاضِبَ الشَّيْبِ بِالْحِنَّاءِ تَسْتُرُهُ</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سَلِ الْمَلِيكَ لَهُ سِتْرًا مِنَ النَّارِ</w:t>
      </w:r>
    </w:p>
    <w:p w14:paraId="12F8B8A1" w14:textId="3A788A7B"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لَنْ يَرْحَلَ الشَّيْبُ عَنْ دَارٍ أَقَامَ بِهَا</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حَتَّى يُرَحَّلَ عَنْهَا صَاحِبُ الدَّارِ</w:t>
      </w:r>
    </w:p>
    <w:p w14:paraId="6ACFA332"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حَمَّدُ بْنُ جَرِيرٍ الطَّبَرِيُّ: حَدَّثَنِي يُونُسُ بْنُ عَبْدِ الْأَعْلَى قَالَ: قَالَ مَسْلَمَةُ لِجُلَسَائِهِ: أَيُّ بَيْتٍ فِي الشِّعْرِ أَحْكَمُ؟ قَالُوا: الَّذِي يَقُولُ:</w:t>
      </w:r>
    </w:p>
    <w:p w14:paraId="3AB4A389" w14:textId="74F9BC44"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صَبَا مَا صَبَا حَتَّى عَلَا الشَّيْبُ رَأْسَهُ</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فَلَمَّا عَلَاهُ قَالَ لِلْبَاطِلِ ابْعِدِ</w:t>
      </w:r>
    </w:p>
    <w:p w14:paraId="3EF287AD" w14:textId="52F993F4"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سْلَمَةُ: مَا وَعَظَنِي شِعْرٌ قَطُّ مَا وَعَظَنِي شِعْرُ ابْنِ حِطَّانَ حِينَ يَقُولُ:</w:t>
      </w:r>
    </w:p>
    <w:p w14:paraId="794BC791" w14:textId="5CEAC111"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أَفِي كُلِّ عَامٍ مَرْضَةٌ ثُمَّ نَعْمَةٌ</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وَتَنْعِي وَلَا تُنْعَى مَتَى ذَا إِلَى مَتَى؟</w:t>
      </w:r>
    </w:p>
    <w:p w14:paraId="6B341011" w14:textId="7C50255B"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فَيُوشِكُ يَوْمٌ أَوْ يُوافِقُ لَيْلَةً</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يَسُوقَانِ حَتْفًا رَاحَ نَحْوَكَ أَوْ غَدَا</w:t>
      </w:r>
    </w:p>
    <w:p w14:paraId="475948E6"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إِبْرَاهِيمُ بْنُ أَدْهَمَ:</w:t>
      </w:r>
    </w:p>
    <w:p w14:paraId="474E689C" w14:textId="4754159C"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نُرَقِّعُ دُنْيَانَا بِتَمْزِيقِ دِينِنَا</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فَلَا دِينُنَا يَبْقَى وَلَا مَا نُرَقِّعُ</w:t>
      </w:r>
    </w:p>
    <w:p w14:paraId="4072B075"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مَحْمُودٌ الْوَرَّاقُ:</w:t>
      </w:r>
    </w:p>
    <w:p w14:paraId="0AE848AE" w14:textId="1700A70D"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تَصِلُ الذُّنُوبَ إِلَى الذَّنُوبِ وَتَرْتَجِي</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دَرْكَ الْجِنَانِ بِهَا وَفَوْزَ الْعَابِدِ</w:t>
      </w:r>
    </w:p>
    <w:p w14:paraId="0C38FC54" w14:textId="3FA52587"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وَنَسَيتَ أَنَّ اللَّهَ أَخْرَجَ آدَمًا</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xml:space="preserve">.. مِنْهَا إِلَى الدُّنْيَا بِذَنْبٍ وَاحِدِ </w:t>
      </w:r>
    </w:p>
    <w:p w14:paraId="0134D01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دَاوُدُ بْنُ رَشِيدٍ: عَنْ يَحْيَى بْنِ مَعِينٍ أَنَّهُ قَالَ:</w:t>
      </w:r>
    </w:p>
    <w:p w14:paraId="621F2D29" w14:textId="5EB305F2"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الْمَالُ يَذْهَبُ حِلُّهُ وَحَرَامُهُ</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يَوْمًا وَتَبْقَى فِي غَدٍ آثَامُهُ</w:t>
      </w:r>
    </w:p>
    <w:p w14:paraId="611469F1" w14:textId="547D1507" w:rsid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لَيْسَ التَّقِيُّ بِمُتَّقٍ لِإِلَهِهِ</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حَتَّى يَطِيبَ شَرَابُهُ وَطَعَامُهُ</w:t>
      </w:r>
    </w:p>
    <w:p w14:paraId="5D9C885B" w14:textId="77777777" w:rsidR="001A6FAB" w:rsidRDefault="001A6FAB">
      <w:pPr>
        <w:bidi w:val="0"/>
        <w:rPr>
          <w:rFonts w:ascii="Amiri" w:eastAsia="Calibri" w:hAnsi="Amiri" w:cs="Amiri"/>
          <w:kern w:val="0"/>
          <w:sz w:val="34"/>
          <w:szCs w:val="34"/>
          <w:rtl/>
          <w:lang w:bidi="ar-YE"/>
        </w:rPr>
      </w:pPr>
      <w:r>
        <w:rPr>
          <w:rFonts w:ascii="Amiri" w:eastAsia="Calibri" w:hAnsi="Amiri" w:cs="Amiri"/>
          <w:sz w:val="34"/>
          <w:szCs w:val="34"/>
          <w:rtl/>
          <w:lang w:bidi="ar-YE"/>
        </w:rPr>
        <w:br w:type="page"/>
      </w:r>
    </w:p>
    <w:p w14:paraId="67312501"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عَبْدُ اللَّهِ بْنُ مُحَمَّدِ بْنِ أَبِي الدُّنْيَا الْقُرَشِيُّ: أَنْشَدَنِي أَبُو عَبْدِ اللَّهِ أَحْمَدُ بْنُ أَيُّوبَ:</w:t>
      </w:r>
    </w:p>
    <w:p w14:paraId="63658B20" w14:textId="28246AFA"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اغْتَنِمْ فِي الْفَرَاغِ فَضْلَ رُكُوعِ</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فَعَسَى أَنْ يَكُونَ مَوْتُكَ بَغْتَةْ</w:t>
      </w:r>
    </w:p>
    <w:p w14:paraId="49973CD1" w14:textId="6CB9E205"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كَمْ صَحِيحٍ رَأَيْتَ مِنْ غَيْرِ سُقْمٍ</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ذَهَبَتْ نَفْسُهُ الصَّحِيحَةُ فَلْتَةْ</w:t>
      </w:r>
    </w:p>
    <w:p w14:paraId="4A04F0DF"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بْنُ أَبِي الدُّنْيَا: أَنْشَدَنِي الْحَسَنُ بْنُ السَّكَنِ:</w:t>
      </w:r>
    </w:p>
    <w:p w14:paraId="3A9977C6" w14:textId="2D64F116"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bookmarkStart w:id="111" w:name="_Hlk145404845"/>
      <w:r w:rsidRPr="001A6FAB">
        <w:rPr>
          <w:rFonts w:ascii="Amiri" w:eastAsia="Calibri" w:hAnsi="Amiri" w:cs="Amiri"/>
          <w:sz w:val="34"/>
          <w:szCs w:val="34"/>
          <w:rtl/>
          <w:lang w:bidi="ar-YE"/>
        </w:rPr>
        <w:t>حَيَاتُكَ بِالْهَمِّ مَقْرُونَةٌ</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فَمَا تَقْطَعُ الْعَيْشَ إِلَّا بِهَمِّ</w:t>
      </w:r>
    </w:p>
    <w:p w14:paraId="2C94BBD3" w14:textId="4E9C8837"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لَذَاذَاتُ دُنْيَاكَ مَسْمُومَةٌ</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فَمَا تَأْكُلُ الشَّهْدَ إِلَّا بِسُمِّ</w:t>
      </w:r>
    </w:p>
    <w:p w14:paraId="60F65FC6" w14:textId="544C4FEF"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إِذَا تَمَّ أَمْرٌ بَدَا نَقْصُهُ</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تَوَقَّعْ زَوَالًا إِذَا قِيلَ تَمّ</w:t>
      </w:r>
    </w:p>
    <w:bookmarkEnd w:id="111"/>
    <w:p w14:paraId="66C50BC4"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ابْنُ أَبِي الدُّنْيَا: حَدَّثَنِي الْحَسَنُ الْقَوَارِيرِيُّ أَنَّهُ سَمِعَ رَجُلًا يَتَمَثَّلُ بِهَذِهِ الْأَبْيَاتِ:</w:t>
      </w:r>
    </w:p>
    <w:p w14:paraId="30613A11" w14:textId="722ED9F2"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أَرَى الدُّنْيَا لِمَنْ هِيَ فِي يَدَيْهِ</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عَذَابًا كُلَّمَا كَثُرَتْ لَدَيْهِ</w:t>
      </w:r>
    </w:p>
    <w:p w14:paraId="1CFD6C2E" w14:textId="70CFDCD9"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إِذَا اسْتَغْنَيْتَ عَنْ شَيْءٍ فَدَعْهُ</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وَخُذْ مَا كُنْتَ مُحْتَاجًا إِلَيْهِ</w:t>
      </w:r>
    </w:p>
    <w:p w14:paraId="6D163EA0" w14:textId="77777777"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قَالَ ذُو النُّونِ الْمِصْرِيُّ:</w:t>
      </w:r>
    </w:p>
    <w:p w14:paraId="096D7D09" w14:textId="682EE103"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قَلْبِي إِلَى مَأْسَاتِي دَاعِي</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يُكْثِرُ أَسْقَامِي وَأَوْجَاعِي</w:t>
      </w:r>
    </w:p>
    <w:p w14:paraId="48626DF4" w14:textId="349F8E70" w:rsidR="00365241" w:rsidRPr="001A6FAB" w:rsidRDefault="00365241"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كَيْفَ احْتِرَاسِي مِنْ عَدُوِّي إِذَا</w:t>
      </w:r>
      <w:r w:rsidR="001A6FAB" w:rsidRPr="001A6FAB">
        <w:rPr>
          <w:rFonts w:ascii="Amiri" w:eastAsia="Calibri" w:hAnsi="Amiri" w:cs="Amiri"/>
          <w:sz w:val="34"/>
          <w:szCs w:val="34"/>
          <w:rtl/>
          <w:lang w:bidi="ar-YE"/>
        </w:rPr>
        <w:t>.</w:t>
      </w:r>
      <w:r w:rsidRPr="001A6FAB">
        <w:rPr>
          <w:rFonts w:ascii="Amiri" w:eastAsia="Calibri" w:hAnsi="Amiri" w:cs="Amiri"/>
          <w:sz w:val="34"/>
          <w:szCs w:val="34"/>
          <w:rtl/>
          <w:lang w:bidi="ar-YE"/>
        </w:rPr>
        <w:t>.. كَانَ عَدُوِّي بَيْنَ أَضْلَاعِي</w:t>
      </w:r>
    </w:p>
    <w:p w14:paraId="0320FF83" w14:textId="51FB7109" w:rsidR="00365241" w:rsidRPr="001A6FAB" w:rsidRDefault="00365241" w:rsidP="00365241">
      <w:pPr>
        <w:pStyle w:val="a3"/>
        <w:widowControl w:val="0"/>
        <w:numPr>
          <w:ilvl w:val="0"/>
          <w:numId w:val="2"/>
        </w:numPr>
        <w:spacing w:after="120" w:line="240" w:lineRule="auto"/>
        <w:jc w:val="lowKashida"/>
        <w:rPr>
          <w:rFonts w:ascii="Amiri" w:eastAsia="Calibri" w:hAnsi="Amiri" w:cs="Amiri"/>
          <w:sz w:val="34"/>
          <w:szCs w:val="34"/>
          <w:rtl/>
          <w:lang w:bidi="ar-YE"/>
        </w:rPr>
      </w:pPr>
      <w:r w:rsidRPr="001A6FAB">
        <w:rPr>
          <w:rFonts w:ascii="Amiri" w:eastAsia="Calibri" w:hAnsi="Amiri" w:cs="Amiri"/>
          <w:sz w:val="34"/>
          <w:szCs w:val="34"/>
          <w:rtl/>
          <w:lang w:bidi="ar-YE"/>
        </w:rPr>
        <w:t xml:space="preserve">قال </w:t>
      </w:r>
      <w:r w:rsidR="00D839EB" w:rsidRPr="001A6FAB">
        <w:rPr>
          <w:rFonts w:ascii="Amiri" w:eastAsia="Calibri" w:hAnsi="Amiri" w:cs="Amiri"/>
          <w:sz w:val="34"/>
          <w:szCs w:val="34"/>
          <w:rtl/>
          <w:lang w:bidi="ar-YE"/>
        </w:rPr>
        <w:t>بعض الشعراء</w:t>
      </w:r>
      <w:r w:rsidRPr="001A6FAB">
        <w:rPr>
          <w:rFonts w:ascii="Amiri" w:eastAsia="Calibri" w:hAnsi="Amiri" w:cs="Amiri"/>
          <w:sz w:val="34"/>
          <w:szCs w:val="34"/>
          <w:rtl/>
          <w:lang w:bidi="ar-YE"/>
        </w:rPr>
        <w:t>:</w:t>
      </w:r>
    </w:p>
    <w:p w14:paraId="23F6FE36" w14:textId="4CA68326" w:rsidR="001A6FAB" w:rsidRDefault="00D839EB" w:rsidP="00B06A40">
      <w:pPr>
        <w:pStyle w:val="a3"/>
        <w:widowControl w:val="0"/>
        <w:spacing w:after="120" w:line="240" w:lineRule="auto"/>
        <w:jc w:val="center"/>
        <w:rPr>
          <w:rFonts w:ascii="Amiri" w:eastAsia="Calibri" w:hAnsi="Amiri" w:cs="Amiri"/>
          <w:sz w:val="34"/>
          <w:szCs w:val="34"/>
          <w:rtl/>
          <w:lang w:bidi="ar-YE"/>
        </w:rPr>
      </w:pPr>
      <w:r w:rsidRPr="001A6FAB">
        <w:rPr>
          <w:rFonts w:ascii="Amiri" w:eastAsia="Calibri" w:hAnsi="Amiri" w:cs="Amiri"/>
          <w:sz w:val="34"/>
          <w:szCs w:val="34"/>
          <w:rtl/>
          <w:lang w:bidi="ar-YE"/>
        </w:rPr>
        <w:t>نَعِيبُ زَمَانَنَا وَالْعَيْبُ فِينَا</w:t>
      </w:r>
      <w:r w:rsidR="001A6FAB" w:rsidRPr="001A6FAB">
        <w:rPr>
          <w:rFonts w:ascii="Amiri" w:eastAsia="Calibri" w:hAnsi="Amiri" w:cs="Amiri"/>
          <w:sz w:val="34"/>
          <w:szCs w:val="34"/>
          <w:rtl/>
          <w:lang w:bidi="ar-YE"/>
        </w:rPr>
        <w:t>.</w:t>
      </w:r>
      <w:r w:rsidR="00365241" w:rsidRPr="001A6FAB">
        <w:rPr>
          <w:rFonts w:ascii="Amiri" w:eastAsia="Calibri" w:hAnsi="Amiri" w:cs="Amiri"/>
          <w:sz w:val="34"/>
          <w:szCs w:val="34"/>
          <w:rtl/>
          <w:lang w:bidi="ar-YE"/>
        </w:rPr>
        <w:t xml:space="preserve">.. وَمَا لِزَمَانِنَا عَيْبٌ سِوَانَا </w:t>
      </w:r>
    </w:p>
    <w:p w14:paraId="2B023394" w14:textId="77777777" w:rsidR="001A6FAB" w:rsidRDefault="001A6FAB">
      <w:pPr>
        <w:bidi w:val="0"/>
        <w:rPr>
          <w:rFonts w:ascii="Amiri" w:eastAsia="Calibri" w:hAnsi="Amiri" w:cs="Amiri"/>
          <w:kern w:val="0"/>
          <w:sz w:val="34"/>
          <w:szCs w:val="34"/>
          <w:rtl/>
          <w:lang w:bidi="ar-YE"/>
        </w:rPr>
      </w:pPr>
      <w:r>
        <w:rPr>
          <w:rFonts w:ascii="Amiri" w:eastAsia="Calibri" w:hAnsi="Amiri" w:cs="Amiri"/>
          <w:sz w:val="34"/>
          <w:szCs w:val="34"/>
          <w:rtl/>
          <w:lang w:bidi="ar-YE"/>
        </w:rPr>
        <w:br w:type="page"/>
      </w:r>
    </w:p>
    <w:p w14:paraId="7619260A" w14:textId="3103B348" w:rsidR="00365241" w:rsidRPr="0062222E" w:rsidRDefault="00365241" w:rsidP="001A6FAB">
      <w:pPr>
        <w:pStyle w:val="1"/>
        <w:rPr>
          <w:sz w:val="34"/>
          <w:szCs w:val="34"/>
          <w:rtl/>
        </w:rPr>
      </w:pPr>
      <w:bookmarkStart w:id="112" w:name="_Toc151298837"/>
      <w:r w:rsidRPr="0062222E">
        <w:rPr>
          <w:sz w:val="34"/>
          <w:szCs w:val="34"/>
          <w:rtl/>
        </w:rPr>
        <w:t>الخاتمة</w:t>
      </w:r>
      <w:bookmarkEnd w:id="112"/>
    </w:p>
    <w:p w14:paraId="39463171" w14:textId="77777777" w:rsidR="00365241" w:rsidRPr="0062222E" w:rsidRDefault="00365241" w:rsidP="00365241">
      <w:pPr>
        <w:spacing w:before="80" w:after="0" w:line="240" w:lineRule="atLeast"/>
        <w:ind w:firstLine="397"/>
        <w:jc w:val="lowKashida"/>
        <w:rPr>
          <w:rFonts w:ascii="Amiri" w:eastAsia="Calibri" w:hAnsi="Amiri" w:cs="Amiri"/>
          <w:sz w:val="34"/>
          <w:szCs w:val="34"/>
          <w:rtl/>
          <w:lang w:bidi="ar-YE"/>
        </w:rPr>
      </w:pPr>
      <w:r w:rsidRPr="0062222E">
        <w:rPr>
          <w:rFonts w:ascii="Amiri" w:eastAsia="Calibri" w:hAnsi="Amiri" w:cs="Amiri"/>
          <w:sz w:val="34"/>
          <w:szCs w:val="34"/>
          <w:rtl/>
          <w:lang w:bidi="ar-YE"/>
        </w:rPr>
        <w:t>من أنفع المواعظ ما تضمنته كتب الزهد والرقائق من قرائح العقول، ونصائح خير القرون، ومن أعظم أسباب صلاح القلوب والتيقظ من الغفلة تصفح أقوال وأخبار الصحابة والتابعين وأتباعهم، وأنفع من ذلك وأعظم تدبر كتاب الله العظيم، وقراءة أحاديث الزهد والرقائق التي تضمنتها سنة النبي عليه الصلاة والسلام، والجمع بين كل ذلك أكثر نفعا، وأعظم فائدة، والموفَّق من وفَّقه الله سبحانه.</w:t>
      </w:r>
    </w:p>
    <w:p w14:paraId="54E3857B" w14:textId="0F0A37DE" w:rsidR="00365241" w:rsidRPr="0062222E" w:rsidRDefault="00365241" w:rsidP="00365241">
      <w:pPr>
        <w:spacing w:before="80" w:after="0" w:line="240" w:lineRule="atLeast"/>
        <w:ind w:firstLine="397"/>
        <w:jc w:val="lowKashida"/>
        <w:rPr>
          <w:rFonts w:ascii="Amiri" w:eastAsia="Calibri" w:hAnsi="Amiri" w:cs="Amiri"/>
          <w:sz w:val="34"/>
          <w:szCs w:val="34"/>
          <w:rtl/>
          <w:lang w:bidi="ar-YE"/>
        </w:rPr>
      </w:pPr>
      <w:r w:rsidRPr="0062222E">
        <w:rPr>
          <w:rFonts w:ascii="Amiri" w:eastAsia="Calibri" w:hAnsi="Amiri" w:cs="Amiri"/>
          <w:sz w:val="34"/>
          <w:szCs w:val="34"/>
          <w:rtl/>
          <w:lang w:bidi="ar-YE"/>
        </w:rPr>
        <w:t xml:space="preserve">وفي كتاب الزهد الصغير </w:t>
      </w:r>
      <w:r w:rsidR="00095971" w:rsidRPr="0062222E">
        <w:rPr>
          <w:rFonts w:ascii="Amiri" w:eastAsia="Calibri" w:hAnsi="Amiri" w:cs="Amiri"/>
          <w:sz w:val="34"/>
          <w:szCs w:val="34"/>
          <w:rtl/>
          <w:lang w:bidi="ar-YE"/>
        </w:rPr>
        <w:t xml:space="preserve">خلاصة كتب الزهد المسندة، التي فيها </w:t>
      </w:r>
      <w:r w:rsidRPr="0062222E">
        <w:rPr>
          <w:rFonts w:ascii="Amiri" w:eastAsia="Calibri" w:hAnsi="Amiri" w:cs="Amiri"/>
          <w:sz w:val="34"/>
          <w:szCs w:val="34"/>
          <w:rtl/>
          <w:lang w:bidi="ar-YE"/>
        </w:rPr>
        <w:t>بيان ما كان عليه النبي صلى الله عليه وسلم والصحابة والتابعون وأتباعهم من الزهد في الدنيا الفانية، والرغبة في الآخرة الباقية.</w:t>
      </w:r>
    </w:p>
    <w:p w14:paraId="378499D3" w14:textId="69E961AA" w:rsidR="00365241" w:rsidRPr="0062222E" w:rsidRDefault="00365241" w:rsidP="00B06A40">
      <w:pPr>
        <w:spacing w:before="80" w:after="0" w:line="240" w:lineRule="atLeast"/>
        <w:ind w:firstLine="397"/>
        <w:jc w:val="center"/>
        <w:rPr>
          <w:rFonts w:ascii="Amiri" w:eastAsia="Calibri" w:hAnsi="Amiri" w:cs="Amiri"/>
          <w:sz w:val="34"/>
          <w:szCs w:val="34"/>
          <w:rtl/>
          <w:lang w:bidi="ar-YE"/>
        </w:rPr>
      </w:pPr>
      <w:r w:rsidRPr="0062222E">
        <w:rPr>
          <w:rFonts w:ascii="Amiri" w:eastAsia="Calibri" w:hAnsi="Amiri" w:cs="Amiri"/>
          <w:sz w:val="34"/>
          <w:szCs w:val="34"/>
          <w:rtl/>
          <w:lang w:bidi="ar-YE"/>
        </w:rPr>
        <w:t>فَتشبَّهُوا إن لم تَكُونُوا مِثْلَهُم</w:t>
      </w:r>
      <w:r w:rsidR="001A6FAB" w:rsidRPr="0062222E">
        <w:rPr>
          <w:rFonts w:ascii="Amiri" w:eastAsia="Calibri" w:hAnsi="Amiri" w:cs="Amiri"/>
          <w:sz w:val="34"/>
          <w:szCs w:val="34"/>
          <w:rtl/>
          <w:lang w:bidi="ar-YE"/>
        </w:rPr>
        <w:t>.</w:t>
      </w:r>
      <w:r w:rsidRPr="0062222E">
        <w:rPr>
          <w:rFonts w:ascii="Amiri" w:eastAsia="Calibri" w:hAnsi="Amiri" w:cs="Amiri"/>
          <w:sz w:val="34"/>
          <w:szCs w:val="34"/>
          <w:rtl/>
          <w:lang w:bidi="ar-YE"/>
        </w:rPr>
        <w:t>.. إنَّ التَّشبُّهَ بالكِرَامِ فَلاَحُ</w:t>
      </w:r>
    </w:p>
    <w:p w14:paraId="750DFAD5" w14:textId="77777777" w:rsidR="00365241" w:rsidRPr="0062222E" w:rsidRDefault="00365241" w:rsidP="00365241">
      <w:pPr>
        <w:spacing w:before="80" w:after="0" w:line="240" w:lineRule="atLeast"/>
        <w:ind w:firstLine="397"/>
        <w:jc w:val="lowKashida"/>
        <w:rPr>
          <w:rFonts w:ascii="Amiri" w:eastAsia="Calibri" w:hAnsi="Amiri" w:cs="Amiri"/>
          <w:sz w:val="34"/>
          <w:szCs w:val="34"/>
          <w:rtl/>
          <w:lang w:bidi="ar-YE"/>
        </w:rPr>
      </w:pPr>
      <w:r w:rsidRPr="0062222E">
        <w:rPr>
          <w:rFonts w:ascii="Amiri" w:eastAsia="Calibri" w:hAnsi="Amiri" w:cs="Amiri"/>
          <w:sz w:val="34"/>
          <w:szCs w:val="34"/>
          <w:rtl/>
          <w:lang w:bidi="ar-YE"/>
        </w:rPr>
        <w:t>وفي هذا الكتاب المختصر بيان حقيقة الزهد المشروع، ونقل كلام العلماء في تعريف الزهد، وأنه ليس بالغلو في العبادة، ولا بالتشديد على النفس فوق الطاقة، ولا بالتنطع بترك ما أباح الله لعباده؛ ليشكروه ويستعينوا به على الطاعة.</w:t>
      </w:r>
    </w:p>
    <w:p w14:paraId="345CACA6" w14:textId="63E7A304" w:rsidR="00365241" w:rsidRPr="0062222E" w:rsidRDefault="00365241" w:rsidP="00365241">
      <w:pPr>
        <w:spacing w:before="80" w:after="0" w:line="240" w:lineRule="atLeast"/>
        <w:ind w:firstLine="397"/>
        <w:jc w:val="lowKashida"/>
        <w:rPr>
          <w:rFonts w:ascii="Amiri" w:eastAsia="Calibri" w:hAnsi="Amiri" w:cs="Amiri"/>
          <w:sz w:val="34"/>
          <w:szCs w:val="34"/>
          <w:rtl/>
          <w:lang w:bidi="ar-YE"/>
        </w:rPr>
      </w:pPr>
      <w:r w:rsidRPr="0062222E">
        <w:rPr>
          <w:rFonts w:ascii="Amiri" w:eastAsia="Calibri" w:hAnsi="Amiri" w:cs="Amiri"/>
          <w:sz w:val="34"/>
          <w:szCs w:val="34"/>
          <w:rtl/>
          <w:lang w:bidi="ar-YE"/>
        </w:rPr>
        <w:t xml:space="preserve">وفي هذا الكتاب مواعظ مؤثرة ووصايا نافعة في التحذير من الاغترار بالحياة الدنيا التي يغتر بها أكثرنا، كما قال الله تعالى: </w:t>
      </w:r>
      <w:r w:rsidR="001A6FAB" w:rsidRPr="0062222E">
        <w:rPr>
          <w:rFonts w:ascii="Amiri" w:eastAsia="Calibri" w:hAnsi="Amiri" w:cs="Amiri"/>
          <w:color w:val="000000" w:themeColor="text1"/>
          <w:sz w:val="34"/>
          <w:szCs w:val="34"/>
          <w:rtl/>
          <w:lang w:bidi="ar-YE"/>
        </w:rPr>
        <w:t>﴿</w:t>
      </w:r>
      <w:r w:rsidRPr="0062222E">
        <w:rPr>
          <w:rFonts w:ascii="Amiri" w:eastAsia="Calibri" w:hAnsi="Amiri" w:cs="Amiri"/>
          <w:color w:val="008000"/>
          <w:sz w:val="34"/>
          <w:szCs w:val="34"/>
          <w:rtl/>
          <w:lang w:bidi="ar-YE"/>
        </w:rPr>
        <w:t>بَلْ تُؤْثِرُونَ الْحَيَاةَ الدُّنْيَا * وَالْآخِرَةُ خَيْرٌ وَأَبْقَى</w:t>
      </w:r>
      <w:r w:rsidR="001A6FAB" w:rsidRPr="0062222E">
        <w:rPr>
          <w:rFonts w:ascii="Amiri" w:eastAsia="Calibri" w:hAnsi="Amiri" w:cs="Amiri"/>
          <w:color w:val="000000" w:themeColor="text1"/>
          <w:sz w:val="34"/>
          <w:szCs w:val="34"/>
          <w:rtl/>
          <w:lang w:bidi="ar-YE"/>
        </w:rPr>
        <w:t>﴾</w:t>
      </w:r>
      <w:r w:rsidRPr="0062222E">
        <w:rPr>
          <w:rFonts w:ascii="Amiri" w:eastAsia="Calibri" w:hAnsi="Amiri" w:cs="Amiri"/>
          <w:sz w:val="34"/>
          <w:szCs w:val="34"/>
          <w:rtl/>
          <w:lang w:bidi="ar-YE"/>
        </w:rPr>
        <w:t xml:space="preserve"> [الأعلى: 16، 17]، وفيه ما يُرغِّب في الإكثار من الأعمال الصالحة، والتوبة من الأعمال السيئة، والاستعداد للموت وما بعده، وإيثار الآخرة الباقية، وفيه ما يدعو إلى الصبر عند البلاء، والشكر عند الرخاء، والرضا بالقضاء، وفيه الحث على الزهد الذي تطيب به حياة الزاهد في الدنيا على أي حال كان فيها من سراء أو ضراء.</w:t>
      </w:r>
    </w:p>
    <w:p w14:paraId="62582C1A" w14:textId="6CA05F40" w:rsidR="00365241" w:rsidRPr="0062222E" w:rsidRDefault="00365241" w:rsidP="00365241">
      <w:pPr>
        <w:spacing w:before="80" w:after="0" w:line="240" w:lineRule="atLeast"/>
        <w:ind w:firstLine="397"/>
        <w:jc w:val="center"/>
        <w:rPr>
          <w:rFonts w:ascii="Amiri" w:eastAsia="Calibri" w:hAnsi="Amiri" w:cs="Amiri"/>
          <w:sz w:val="34"/>
          <w:szCs w:val="34"/>
          <w:rtl/>
          <w:lang w:bidi="ar-YE"/>
        </w:rPr>
      </w:pPr>
      <w:r w:rsidRPr="0062222E">
        <w:rPr>
          <w:rFonts w:ascii="Amiri" w:eastAsia="Calibri" w:hAnsi="Amiri" w:cs="Amiri"/>
          <w:sz w:val="34"/>
          <w:szCs w:val="34"/>
          <w:rtl/>
          <w:lang w:bidi="ar-YE"/>
        </w:rPr>
        <w:t>ربنا آتنا في الدنيا حسنة وفي الآخرة حسنة وقنا عذاب النار.</w:t>
      </w:r>
    </w:p>
    <w:sdt>
      <w:sdtPr>
        <w:rPr>
          <w:rFonts w:asciiTheme="minorHAnsi" w:eastAsiaTheme="minorHAnsi" w:hAnsiTheme="minorHAnsi" w:cstheme="minorBidi"/>
          <w:color w:val="auto"/>
          <w:kern w:val="2"/>
          <w:sz w:val="22"/>
          <w:szCs w:val="22"/>
          <w:lang w:val="ar-SA"/>
          <w14:ligatures w14:val="standardContextual"/>
        </w:rPr>
        <w:id w:val="993996821"/>
        <w:docPartObj>
          <w:docPartGallery w:val="Table of Contents"/>
          <w:docPartUnique/>
        </w:docPartObj>
      </w:sdtPr>
      <w:sdtEndPr>
        <w:rPr>
          <w:rFonts w:ascii="Amiri" w:hAnsi="Amiri" w:cs="Amiri"/>
          <w:b/>
          <w:bCs/>
          <w:sz w:val="34"/>
          <w:szCs w:val="34"/>
        </w:rPr>
      </w:sdtEndPr>
      <w:sdtContent>
        <w:p w14:paraId="79F1C81A" w14:textId="5E27252B" w:rsidR="001A6FAB" w:rsidRPr="001A6FAB" w:rsidRDefault="001A6FAB" w:rsidP="001A6FAB">
          <w:pPr>
            <w:pStyle w:val="a6"/>
            <w:spacing w:line="240" w:lineRule="auto"/>
            <w:jc w:val="center"/>
            <w:rPr>
              <w:rStyle w:val="1Char"/>
            </w:rPr>
          </w:pPr>
          <w:r w:rsidRPr="001A6FAB">
            <w:rPr>
              <w:rStyle w:val="1Char"/>
              <w:rFonts w:hint="cs"/>
            </w:rPr>
            <w:t>الفهرس</w:t>
          </w:r>
        </w:p>
        <w:p w14:paraId="71C343C4" w14:textId="77777777" w:rsidR="001A6FAB" w:rsidRPr="001A6FAB" w:rsidRDefault="001A6FAB" w:rsidP="001A6FAB">
          <w:pPr>
            <w:pStyle w:val="10"/>
            <w:tabs>
              <w:tab w:val="right" w:leader="dot" w:pos="8296"/>
            </w:tabs>
            <w:spacing w:line="240" w:lineRule="auto"/>
            <w:rPr>
              <w:rFonts w:ascii="Amiri" w:hAnsi="Amiri" w:cs="Amiri"/>
              <w:noProof/>
              <w:sz w:val="34"/>
              <w:szCs w:val="34"/>
              <w:rtl/>
            </w:rPr>
          </w:pPr>
          <w:r w:rsidRPr="001A6FAB">
            <w:rPr>
              <w:rFonts w:ascii="Amiri" w:hAnsi="Amiri" w:cs="Amiri"/>
              <w:sz w:val="34"/>
              <w:szCs w:val="34"/>
            </w:rPr>
            <w:fldChar w:fldCharType="begin"/>
          </w:r>
          <w:r w:rsidRPr="001A6FAB">
            <w:rPr>
              <w:rFonts w:ascii="Amiri" w:hAnsi="Amiri" w:cs="Amiri"/>
              <w:sz w:val="34"/>
              <w:szCs w:val="34"/>
            </w:rPr>
            <w:instrText xml:space="preserve"> TOC \o "1-3" \h \z \u </w:instrText>
          </w:r>
          <w:r w:rsidRPr="001A6FAB">
            <w:rPr>
              <w:rFonts w:ascii="Amiri" w:hAnsi="Amiri" w:cs="Amiri"/>
              <w:sz w:val="34"/>
              <w:szCs w:val="34"/>
            </w:rPr>
            <w:fldChar w:fldCharType="separate"/>
          </w:r>
          <w:hyperlink w:anchor="_Toc151298822" w:history="1">
            <w:r w:rsidRPr="001A6FAB">
              <w:rPr>
                <w:rStyle w:val="Hyperlink"/>
                <w:rFonts w:ascii="Amiri" w:hAnsi="Amiri" w:cs="Amiri"/>
                <w:noProof/>
                <w:sz w:val="34"/>
                <w:szCs w:val="34"/>
                <w:rtl/>
              </w:rPr>
              <w:t>الإهداء</w:t>
            </w:r>
            <w:r w:rsidRPr="001A6FAB">
              <w:rPr>
                <w:rFonts w:ascii="Amiri" w:hAnsi="Amiri" w:cs="Amiri"/>
                <w:noProof/>
                <w:webHidden/>
                <w:sz w:val="34"/>
                <w:szCs w:val="34"/>
                <w:rtl/>
              </w:rPr>
              <w:tab/>
            </w:r>
            <w:r w:rsidRPr="001A6FAB">
              <w:rPr>
                <w:rFonts w:ascii="Amiri" w:hAnsi="Amiri" w:cs="Amiri"/>
                <w:noProof/>
                <w:webHidden/>
                <w:sz w:val="34"/>
                <w:szCs w:val="34"/>
                <w:rtl/>
              </w:rPr>
              <w:fldChar w:fldCharType="begin"/>
            </w:r>
            <w:r w:rsidRPr="001A6FAB">
              <w:rPr>
                <w:rFonts w:ascii="Amiri" w:hAnsi="Amiri" w:cs="Amiri"/>
                <w:noProof/>
                <w:webHidden/>
                <w:sz w:val="34"/>
                <w:szCs w:val="34"/>
                <w:rtl/>
              </w:rPr>
              <w:instrText xml:space="preserve"> </w:instrText>
            </w:r>
            <w:r w:rsidRPr="001A6FAB">
              <w:rPr>
                <w:rFonts w:ascii="Amiri" w:hAnsi="Amiri" w:cs="Amiri"/>
                <w:noProof/>
                <w:webHidden/>
                <w:sz w:val="34"/>
                <w:szCs w:val="34"/>
              </w:rPr>
              <w:instrText>PAGEREF</w:instrText>
            </w:r>
            <w:r w:rsidRPr="001A6FAB">
              <w:rPr>
                <w:rFonts w:ascii="Amiri" w:hAnsi="Amiri" w:cs="Amiri"/>
                <w:noProof/>
                <w:webHidden/>
                <w:sz w:val="34"/>
                <w:szCs w:val="34"/>
                <w:rtl/>
              </w:rPr>
              <w:instrText xml:space="preserve"> _</w:instrText>
            </w:r>
            <w:r w:rsidRPr="001A6FAB">
              <w:rPr>
                <w:rFonts w:ascii="Amiri" w:hAnsi="Amiri" w:cs="Amiri"/>
                <w:noProof/>
                <w:webHidden/>
                <w:sz w:val="34"/>
                <w:szCs w:val="34"/>
              </w:rPr>
              <w:instrText>Toc151298822 \h</w:instrText>
            </w:r>
            <w:r w:rsidRPr="001A6FAB">
              <w:rPr>
                <w:rFonts w:ascii="Amiri" w:hAnsi="Amiri" w:cs="Amiri"/>
                <w:noProof/>
                <w:webHidden/>
                <w:sz w:val="34"/>
                <w:szCs w:val="34"/>
                <w:rtl/>
              </w:rPr>
              <w:instrText xml:space="preserve"> </w:instrText>
            </w:r>
            <w:r w:rsidRPr="001A6FAB">
              <w:rPr>
                <w:rFonts w:ascii="Amiri" w:hAnsi="Amiri" w:cs="Amiri"/>
                <w:noProof/>
                <w:webHidden/>
                <w:sz w:val="34"/>
                <w:szCs w:val="34"/>
                <w:rtl/>
              </w:rPr>
            </w:r>
            <w:r w:rsidRPr="001A6FAB">
              <w:rPr>
                <w:rFonts w:ascii="Amiri" w:hAnsi="Amiri" w:cs="Amiri"/>
                <w:noProof/>
                <w:webHidden/>
                <w:sz w:val="34"/>
                <w:szCs w:val="34"/>
                <w:rtl/>
              </w:rPr>
              <w:fldChar w:fldCharType="separate"/>
            </w:r>
            <w:r w:rsidRPr="001A6FAB">
              <w:rPr>
                <w:rFonts w:ascii="Amiri" w:hAnsi="Amiri" w:cs="Amiri"/>
                <w:noProof/>
                <w:webHidden/>
                <w:sz w:val="34"/>
                <w:szCs w:val="34"/>
                <w:rtl/>
              </w:rPr>
              <w:t>3</w:t>
            </w:r>
            <w:r w:rsidRPr="001A6FAB">
              <w:rPr>
                <w:rFonts w:ascii="Amiri" w:hAnsi="Amiri" w:cs="Amiri"/>
                <w:noProof/>
                <w:webHidden/>
                <w:sz w:val="34"/>
                <w:szCs w:val="34"/>
                <w:rtl/>
              </w:rPr>
              <w:fldChar w:fldCharType="end"/>
            </w:r>
          </w:hyperlink>
        </w:p>
        <w:p w14:paraId="6B0BA52B" w14:textId="77777777" w:rsidR="001A6FAB" w:rsidRPr="001A6FAB" w:rsidRDefault="002B67FC" w:rsidP="001A6FAB">
          <w:pPr>
            <w:pStyle w:val="10"/>
            <w:tabs>
              <w:tab w:val="right" w:leader="dot" w:pos="8296"/>
            </w:tabs>
            <w:spacing w:line="240" w:lineRule="auto"/>
            <w:rPr>
              <w:rFonts w:ascii="Amiri" w:hAnsi="Amiri" w:cs="Amiri"/>
              <w:noProof/>
              <w:sz w:val="34"/>
              <w:szCs w:val="34"/>
              <w:rtl/>
            </w:rPr>
          </w:pPr>
          <w:hyperlink w:anchor="_Toc151298823" w:history="1">
            <w:r w:rsidR="001A6FAB" w:rsidRPr="001A6FAB">
              <w:rPr>
                <w:rStyle w:val="Hyperlink"/>
                <w:rFonts w:ascii="Amiri" w:hAnsi="Amiri" w:cs="Amiri"/>
                <w:noProof/>
                <w:sz w:val="34"/>
                <w:szCs w:val="34"/>
                <w:rtl/>
              </w:rPr>
              <w:t>المقدمة</w:t>
            </w:r>
            <w:r w:rsidR="001A6FAB" w:rsidRPr="001A6FAB">
              <w:rPr>
                <w:rFonts w:ascii="Amiri" w:hAnsi="Amiri" w:cs="Amiri"/>
                <w:noProof/>
                <w:webHidden/>
                <w:sz w:val="34"/>
                <w:szCs w:val="34"/>
                <w:rtl/>
              </w:rPr>
              <w:tab/>
            </w:r>
            <w:r w:rsidR="001A6FAB" w:rsidRPr="001A6FAB">
              <w:rPr>
                <w:rFonts w:ascii="Amiri" w:hAnsi="Amiri" w:cs="Amiri"/>
                <w:noProof/>
                <w:webHidden/>
                <w:sz w:val="34"/>
                <w:szCs w:val="34"/>
                <w:rtl/>
              </w:rPr>
              <w:fldChar w:fldCharType="begin"/>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Pr>
              <w:instrText>PAGEREF</w:instrText>
            </w:r>
            <w:r w:rsidR="001A6FAB" w:rsidRPr="001A6FAB">
              <w:rPr>
                <w:rFonts w:ascii="Amiri" w:hAnsi="Amiri" w:cs="Amiri"/>
                <w:noProof/>
                <w:webHidden/>
                <w:sz w:val="34"/>
                <w:szCs w:val="34"/>
                <w:rtl/>
              </w:rPr>
              <w:instrText xml:space="preserve"> _</w:instrText>
            </w:r>
            <w:r w:rsidR="001A6FAB" w:rsidRPr="001A6FAB">
              <w:rPr>
                <w:rFonts w:ascii="Amiri" w:hAnsi="Amiri" w:cs="Amiri"/>
                <w:noProof/>
                <w:webHidden/>
                <w:sz w:val="34"/>
                <w:szCs w:val="34"/>
              </w:rPr>
              <w:instrText>Toc151298823 \h</w:instrText>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tl/>
              </w:rPr>
            </w:r>
            <w:r w:rsidR="001A6FAB" w:rsidRPr="001A6FAB">
              <w:rPr>
                <w:rFonts w:ascii="Amiri" w:hAnsi="Amiri" w:cs="Amiri"/>
                <w:noProof/>
                <w:webHidden/>
                <w:sz w:val="34"/>
                <w:szCs w:val="34"/>
                <w:rtl/>
              </w:rPr>
              <w:fldChar w:fldCharType="separate"/>
            </w:r>
            <w:r w:rsidR="001A6FAB" w:rsidRPr="001A6FAB">
              <w:rPr>
                <w:rFonts w:ascii="Amiri" w:hAnsi="Amiri" w:cs="Amiri"/>
                <w:noProof/>
                <w:webHidden/>
                <w:sz w:val="34"/>
                <w:szCs w:val="34"/>
                <w:rtl/>
              </w:rPr>
              <w:t>4</w:t>
            </w:r>
            <w:r w:rsidR="001A6FAB" w:rsidRPr="001A6FAB">
              <w:rPr>
                <w:rFonts w:ascii="Amiri" w:hAnsi="Amiri" w:cs="Amiri"/>
                <w:noProof/>
                <w:webHidden/>
                <w:sz w:val="34"/>
                <w:szCs w:val="34"/>
                <w:rtl/>
              </w:rPr>
              <w:fldChar w:fldCharType="end"/>
            </w:r>
          </w:hyperlink>
        </w:p>
        <w:p w14:paraId="38CC6346" w14:textId="77777777" w:rsidR="001A6FAB" w:rsidRPr="001A6FAB" w:rsidRDefault="002B67FC" w:rsidP="001A6FAB">
          <w:pPr>
            <w:pStyle w:val="10"/>
            <w:tabs>
              <w:tab w:val="right" w:leader="dot" w:pos="8296"/>
            </w:tabs>
            <w:spacing w:line="240" w:lineRule="auto"/>
            <w:rPr>
              <w:rFonts w:ascii="Amiri" w:hAnsi="Amiri" w:cs="Amiri"/>
              <w:noProof/>
              <w:sz w:val="34"/>
              <w:szCs w:val="34"/>
              <w:rtl/>
            </w:rPr>
          </w:pPr>
          <w:hyperlink w:anchor="_Toc151298824" w:history="1">
            <w:r w:rsidR="001A6FAB" w:rsidRPr="001A6FAB">
              <w:rPr>
                <w:rStyle w:val="Hyperlink"/>
                <w:rFonts w:ascii="Amiri" w:hAnsi="Amiri" w:cs="Amiri"/>
                <w:noProof/>
                <w:sz w:val="34"/>
                <w:szCs w:val="34"/>
                <w:rtl/>
              </w:rPr>
              <w:t>تمهيد: حقيقة الزهد</w:t>
            </w:r>
            <w:r w:rsidR="001A6FAB" w:rsidRPr="001A6FAB">
              <w:rPr>
                <w:rFonts w:ascii="Amiri" w:hAnsi="Amiri" w:cs="Amiri"/>
                <w:noProof/>
                <w:webHidden/>
                <w:sz w:val="34"/>
                <w:szCs w:val="34"/>
                <w:rtl/>
              </w:rPr>
              <w:tab/>
            </w:r>
            <w:r w:rsidR="001A6FAB" w:rsidRPr="001A6FAB">
              <w:rPr>
                <w:rFonts w:ascii="Amiri" w:hAnsi="Amiri" w:cs="Amiri"/>
                <w:noProof/>
                <w:webHidden/>
                <w:sz w:val="34"/>
                <w:szCs w:val="34"/>
                <w:rtl/>
              </w:rPr>
              <w:fldChar w:fldCharType="begin"/>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Pr>
              <w:instrText>PAGEREF</w:instrText>
            </w:r>
            <w:r w:rsidR="001A6FAB" w:rsidRPr="001A6FAB">
              <w:rPr>
                <w:rFonts w:ascii="Amiri" w:hAnsi="Amiri" w:cs="Amiri"/>
                <w:noProof/>
                <w:webHidden/>
                <w:sz w:val="34"/>
                <w:szCs w:val="34"/>
                <w:rtl/>
              </w:rPr>
              <w:instrText xml:space="preserve"> _</w:instrText>
            </w:r>
            <w:r w:rsidR="001A6FAB" w:rsidRPr="001A6FAB">
              <w:rPr>
                <w:rFonts w:ascii="Amiri" w:hAnsi="Amiri" w:cs="Amiri"/>
                <w:noProof/>
                <w:webHidden/>
                <w:sz w:val="34"/>
                <w:szCs w:val="34"/>
              </w:rPr>
              <w:instrText>Toc151298824 \h</w:instrText>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tl/>
              </w:rPr>
            </w:r>
            <w:r w:rsidR="001A6FAB" w:rsidRPr="001A6FAB">
              <w:rPr>
                <w:rFonts w:ascii="Amiri" w:hAnsi="Amiri" w:cs="Amiri"/>
                <w:noProof/>
                <w:webHidden/>
                <w:sz w:val="34"/>
                <w:szCs w:val="34"/>
                <w:rtl/>
              </w:rPr>
              <w:fldChar w:fldCharType="separate"/>
            </w:r>
            <w:r w:rsidR="001A6FAB" w:rsidRPr="001A6FAB">
              <w:rPr>
                <w:rFonts w:ascii="Amiri" w:hAnsi="Amiri" w:cs="Amiri"/>
                <w:noProof/>
                <w:webHidden/>
                <w:sz w:val="34"/>
                <w:szCs w:val="34"/>
                <w:rtl/>
              </w:rPr>
              <w:t>7</w:t>
            </w:r>
            <w:r w:rsidR="001A6FAB" w:rsidRPr="001A6FAB">
              <w:rPr>
                <w:rFonts w:ascii="Amiri" w:hAnsi="Amiri" w:cs="Amiri"/>
                <w:noProof/>
                <w:webHidden/>
                <w:sz w:val="34"/>
                <w:szCs w:val="34"/>
                <w:rtl/>
              </w:rPr>
              <w:fldChar w:fldCharType="end"/>
            </w:r>
          </w:hyperlink>
        </w:p>
        <w:p w14:paraId="140949A0" w14:textId="77777777" w:rsidR="001A6FAB" w:rsidRPr="001A6FAB" w:rsidRDefault="002B67FC" w:rsidP="001A6FAB">
          <w:pPr>
            <w:pStyle w:val="10"/>
            <w:tabs>
              <w:tab w:val="right" w:leader="dot" w:pos="8296"/>
            </w:tabs>
            <w:spacing w:line="240" w:lineRule="auto"/>
            <w:rPr>
              <w:rFonts w:ascii="Amiri" w:hAnsi="Amiri" w:cs="Amiri"/>
              <w:noProof/>
              <w:sz w:val="34"/>
              <w:szCs w:val="34"/>
              <w:rtl/>
            </w:rPr>
          </w:pPr>
          <w:hyperlink w:anchor="_Toc151298825" w:history="1">
            <w:r w:rsidR="001A6FAB" w:rsidRPr="001A6FAB">
              <w:rPr>
                <w:rStyle w:val="Hyperlink"/>
                <w:rFonts w:ascii="Amiri" w:hAnsi="Amiri" w:cs="Amiri"/>
                <w:noProof/>
                <w:sz w:val="34"/>
                <w:szCs w:val="34"/>
                <w:rtl/>
              </w:rPr>
              <w:t>الفصل الأول: آيات قرآنية في الزهد</w:t>
            </w:r>
            <w:r w:rsidR="001A6FAB" w:rsidRPr="001A6FAB">
              <w:rPr>
                <w:rFonts w:ascii="Amiri" w:hAnsi="Amiri" w:cs="Amiri"/>
                <w:noProof/>
                <w:webHidden/>
                <w:sz w:val="34"/>
                <w:szCs w:val="34"/>
                <w:rtl/>
              </w:rPr>
              <w:tab/>
            </w:r>
            <w:r w:rsidR="001A6FAB" w:rsidRPr="001A6FAB">
              <w:rPr>
                <w:rFonts w:ascii="Amiri" w:hAnsi="Amiri" w:cs="Amiri"/>
                <w:noProof/>
                <w:webHidden/>
                <w:sz w:val="34"/>
                <w:szCs w:val="34"/>
                <w:rtl/>
              </w:rPr>
              <w:fldChar w:fldCharType="begin"/>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Pr>
              <w:instrText>PAGEREF</w:instrText>
            </w:r>
            <w:r w:rsidR="001A6FAB" w:rsidRPr="001A6FAB">
              <w:rPr>
                <w:rFonts w:ascii="Amiri" w:hAnsi="Amiri" w:cs="Amiri"/>
                <w:noProof/>
                <w:webHidden/>
                <w:sz w:val="34"/>
                <w:szCs w:val="34"/>
                <w:rtl/>
              </w:rPr>
              <w:instrText xml:space="preserve"> _</w:instrText>
            </w:r>
            <w:r w:rsidR="001A6FAB" w:rsidRPr="001A6FAB">
              <w:rPr>
                <w:rFonts w:ascii="Amiri" w:hAnsi="Amiri" w:cs="Amiri"/>
                <w:noProof/>
                <w:webHidden/>
                <w:sz w:val="34"/>
                <w:szCs w:val="34"/>
              </w:rPr>
              <w:instrText>Toc151298825 \h</w:instrText>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tl/>
              </w:rPr>
            </w:r>
            <w:r w:rsidR="001A6FAB" w:rsidRPr="001A6FAB">
              <w:rPr>
                <w:rFonts w:ascii="Amiri" w:hAnsi="Amiri" w:cs="Amiri"/>
                <w:noProof/>
                <w:webHidden/>
                <w:sz w:val="34"/>
                <w:szCs w:val="34"/>
                <w:rtl/>
              </w:rPr>
              <w:fldChar w:fldCharType="separate"/>
            </w:r>
            <w:r w:rsidR="001A6FAB" w:rsidRPr="001A6FAB">
              <w:rPr>
                <w:rFonts w:ascii="Amiri" w:hAnsi="Amiri" w:cs="Amiri"/>
                <w:noProof/>
                <w:webHidden/>
                <w:sz w:val="34"/>
                <w:szCs w:val="34"/>
                <w:rtl/>
              </w:rPr>
              <w:t>18</w:t>
            </w:r>
            <w:r w:rsidR="001A6FAB" w:rsidRPr="001A6FAB">
              <w:rPr>
                <w:rFonts w:ascii="Amiri" w:hAnsi="Amiri" w:cs="Amiri"/>
                <w:noProof/>
                <w:webHidden/>
                <w:sz w:val="34"/>
                <w:szCs w:val="34"/>
                <w:rtl/>
              </w:rPr>
              <w:fldChar w:fldCharType="end"/>
            </w:r>
          </w:hyperlink>
        </w:p>
        <w:p w14:paraId="435A46C2" w14:textId="77777777" w:rsidR="001A6FAB" w:rsidRPr="001A6FAB" w:rsidRDefault="002B67FC" w:rsidP="001A6FAB">
          <w:pPr>
            <w:pStyle w:val="10"/>
            <w:tabs>
              <w:tab w:val="right" w:leader="dot" w:pos="8296"/>
            </w:tabs>
            <w:spacing w:line="240" w:lineRule="auto"/>
            <w:rPr>
              <w:rFonts w:ascii="Amiri" w:hAnsi="Amiri" w:cs="Amiri"/>
              <w:noProof/>
              <w:sz w:val="34"/>
              <w:szCs w:val="34"/>
              <w:rtl/>
            </w:rPr>
          </w:pPr>
          <w:hyperlink w:anchor="_Toc151298826" w:history="1">
            <w:r w:rsidR="001A6FAB" w:rsidRPr="001A6FAB">
              <w:rPr>
                <w:rStyle w:val="Hyperlink"/>
                <w:rFonts w:ascii="Amiri" w:hAnsi="Amiri" w:cs="Amiri"/>
                <w:noProof/>
                <w:sz w:val="34"/>
                <w:szCs w:val="34"/>
                <w:rtl/>
              </w:rPr>
              <w:t>الفصل الثاني:</w:t>
            </w:r>
            <w:r w:rsidR="001A6FAB" w:rsidRPr="001A6FAB">
              <w:rPr>
                <w:rFonts w:ascii="Amiri" w:hAnsi="Amiri" w:cs="Amiri"/>
                <w:noProof/>
                <w:webHidden/>
                <w:sz w:val="34"/>
                <w:szCs w:val="34"/>
                <w:rtl/>
              </w:rPr>
              <w:tab/>
            </w:r>
            <w:r w:rsidR="001A6FAB" w:rsidRPr="001A6FAB">
              <w:rPr>
                <w:rFonts w:ascii="Amiri" w:hAnsi="Amiri" w:cs="Amiri"/>
                <w:noProof/>
                <w:webHidden/>
                <w:sz w:val="34"/>
                <w:szCs w:val="34"/>
                <w:rtl/>
              </w:rPr>
              <w:fldChar w:fldCharType="begin"/>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Pr>
              <w:instrText>PAGEREF</w:instrText>
            </w:r>
            <w:r w:rsidR="001A6FAB" w:rsidRPr="001A6FAB">
              <w:rPr>
                <w:rFonts w:ascii="Amiri" w:hAnsi="Amiri" w:cs="Amiri"/>
                <w:noProof/>
                <w:webHidden/>
                <w:sz w:val="34"/>
                <w:szCs w:val="34"/>
                <w:rtl/>
              </w:rPr>
              <w:instrText xml:space="preserve"> _</w:instrText>
            </w:r>
            <w:r w:rsidR="001A6FAB" w:rsidRPr="001A6FAB">
              <w:rPr>
                <w:rFonts w:ascii="Amiri" w:hAnsi="Amiri" w:cs="Amiri"/>
                <w:noProof/>
                <w:webHidden/>
                <w:sz w:val="34"/>
                <w:szCs w:val="34"/>
              </w:rPr>
              <w:instrText>Toc151298826 \h</w:instrText>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tl/>
              </w:rPr>
            </w:r>
            <w:r w:rsidR="001A6FAB" w:rsidRPr="001A6FAB">
              <w:rPr>
                <w:rFonts w:ascii="Amiri" w:hAnsi="Amiri" w:cs="Amiri"/>
                <w:noProof/>
                <w:webHidden/>
                <w:sz w:val="34"/>
                <w:szCs w:val="34"/>
                <w:rtl/>
              </w:rPr>
              <w:fldChar w:fldCharType="separate"/>
            </w:r>
            <w:r w:rsidR="001A6FAB" w:rsidRPr="001A6FAB">
              <w:rPr>
                <w:rFonts w:ascii="Amiri" w:hAnsi="Amiri" w:cs="Amiri"/>
                <w:noProof/>
                <w:webHidden/>
                <w:sz w:val="34"/>
                <w:szCs w:val="34"/>
                <w:rtl/>
              </w:rPr>
              <w:t>31</w:t>
            </w:r>
            <w:r w:rsidR="001A6FAB" w:rsidRPr="001A6FAB">
              <w:rPr>
                <w:rFonts w:ascii="Amiri" w:hAnsi="Amiri" w:cs="Amiri"/>
                <w:noProof/>
                <w:webHidden/>
                <w:sz w:val="34"/>
                <w:szCs w:val="34"/>
                <w:rtl/>
              </w:rPr>
              <w:fldChar w:fldCharType="end"/>
            </w:r>
          </w:hyperlink>
        </w:p>
        <w:p w14:paraId="79594CD3" w14:textId="77777777" w:rsidR="001A6FAB" w:rsidRPr="001A6FAB" w:rsidRDefault="002B67FC" w:rsidP="001A6FAB">
          <w:pPr>
            <w:pStyle w:val="10"/>
            <w:tabs>
              <w:tab w:val="right" w:leader="dot" w:pos="8296"/>
            </w:tabs>
            <w:spacing w:line="240" w:lineRule="auto"/>
            <w:rPr>
              <w:rFonts w:ascii="Amiri" w:hAnsi="Amiri" w:cs="Amiri"/>
              <w:noProof/>
              <w:sz w:val="34"/>
              <w:szCs w:val="34"/>
              <w:rtl/>
            </w:rPr>
          </w:pPr>
          <w:hyperlink w:anchor="_Toc151298827" w:history="1">
            <w:r w:rsidR="001A6FAB" w:rsidRPr="001A6FAB">
              <w:rPr>
                <w:rStyle w:val="Hyperlink"/>
                <w:rFonts w:ascii="Amiri" w:hAnsi="Amiri" w:cs="Amiri"/>
                <w:noProof/>
                <w:sz w:val="34"/>
                <w:szCs w:val="34"/>
                <w:rtl/>
              </w:rPr>
              <w:t>أحاديث نبوية فعلية وقولية في الزهد</w:t>
            </w:r>
            <w:r w:rsidR="001A6FAB" w:rsidRPr="001A6FAB">
              <w:rPr>
                <w:rFonts w:ascii="Amiri" w:hAnsi="Amiri" w:cs="Amiri"/>
                <w:noProof/>
                <w:webHidden/>
                <w:sz w:val="34"/>
                <w:szCs w:val="34"/>
                <w:rtl/>
              </w:rPr>
              <w:tab/>
            </w:r>
            <w:r w:rsidR="001A6FAB" w:rsidRPr="001A6FAB">
              <w:rPr>
                <w:rFonts w:ascii="Amiri" w:hAnsi="Amiri" w:cs="Amiri"/>
                <w:noProof/>
                <w:webHidden/>
                <w:sz w:val="34"/>
                <w:szCs w:val="34"/>
                <w:rtl/>
              </w:rPr>
              <w:fldChar w:fldCharType="begin"/>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Pr>
              <w:instrText>PAGEREF</w:instrText>
            </w:r>
            <w:r w:rsidR="001A6FAB" w:rsidRPr="001A6FAB">
              <w:rPr>
                <w:rFonts w:ascii="Amiri" w:hAnsi="Amiri" w:cs="Amiri"/>
                <w:noProof/>
                <w:webHidden/>
                <w:sz w:val="34"/>
                <w:szCs w:val="34"/>
                <w:rtl/>
              </w:rPr>
              <w:instrText xml:space="preserve"> _</w:instrText>
            </w:r>
            <w:r w:rsidR="001A6FAB" w:rsidRPr="001A6FAB">
              <w:rPr>
                <w:rFonts w:ascii="Amiri" w:hAnsi="Amiri" w:cs="Amiri"/>
                <w:noProof/>
                <w:webHidden/>
                <w:sz w:val="34"/>
                <w:szCs w:val="34"/>
              </w:rPr>
              <w:instrText>Toc151298827 \h</w:instrText>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tl/>
              </w:rPr>
            </w:r>
            <w:r w:rsidR="001A6FAB" w:rsidRPr="001A6FAB">
              <w:rPr>
                <w:rFonts w:ascii="Amiri" w:hAnsi="Amiri" w:cs="Amiri"/>
                <w:noProof/>
                <w:webHidden/>
                <w:sz w:val="34"/>
                <w:szCs w:val="34"/>
                <w:rtl/>
              </w:rPr>
              <w:fldChar w:fldCharType="separate"/>
            </w:r>
            <w:r w:rsidR="001A6FAB" w:rsidRPr="001A6FAB">
              <w:rPr>
                <w:rFonts w:ascii="Amiri" w:hAnsi="Amiri" w:cs="Amiri"/>
                <w:noProof/>
                <w:webHidden/>
                <w:sz w:val="34"/>
                <w:szCs w:val="34"/>
                <w:rtl/>
              </w:rPr>
              <w:t>31</w:t>
            </w:r>
            <w:r w:rsidR="001A6FAB" w:rsidRPr="001A6FAB">
              <w:rPr>
                <w:rFonts w:ascii="Amiri" w:hAnsi="Amiri" w:cs="Amiri"/>
                <w:noProof/>
                <w:webHidden/>
                <w:sz w:val="34"/>
                <w:szCs w:val="34"/>
                <w:rtl/>
              </w:rPr>
              <w:fldChar w:fldCharType="end"/>
            </w:r>
          </w:hyperlink>
        </w:p>
        <w:p w14:paraId="71E53E60" w14:textId="77777777" w:rsidR="001A6FAB" w:rsidRPr="001A6FAB" w:rsidRDefault="002B67FC" w:rsidP="001A6FAB">
          <w:pPr>
            <w:pStyle w:val="10"/>
            <w:tabs>
              <w:tab w:val="right" w:leader="dot" w:pos="8296"/>
            </w:tabs>
            <w:spacing w:line="240" w:lineRule="auto"/>
            <w:rPr>
              <w:rFonts w:ascii="Amiri" w:hAnsi="Amiri" w:cs="Amiri"/>
              <w:noProof/>
              <w:sz w:val="34"/>
              <w:szCs w:val="34"/>
              <w:rtl/>
            </w:rPr>
          </w:pPr>
          <w:hyperlink w:anchor="_Toc151298828" w:history="1">
            <w:r w:rsidR="001A6FAB" w:rsidRPr="001A6FAB">
              <w:rPr>
                <w:rStyle w:val="Hyperlink"/>
                <w:rFonts w:ascii="Amiri" w:hAnsi="Amiri" w:cs="Amiri"/>
                <w:noProof/>
                <w:sz w:val="34"/>
                <w:szCs w:val="34"/>
                <w:rtl/>
              </w:rPr>
              <w:t>الفصل الثالث:</w:t>
            </w:r>
            <w:r w:rsidR="001A6FAB" w:rsidRPr="001A6FAB">
              <w:rPr>
                <w:rFonts w:ascii="Amiri" w:hAnsi="Amiri" w:cs="Amiri"/>
                <w:noProof/>
                <w:webHidden/>
                <w:sz w:val="34"/>
                <w:szCs w:val="34"/>
                <w:rtl/>
              </w:rPr>
              <w:tab/>
            </w:r>
            <w:r w:rsidR="001A6FAB" w:rsidRPr="001A6FAB">
              <w:rPr>
                <w:rFonts w:ascii="Amiri" w:hAnsi="Amiri" w:cs="Amiri"/>
                <w:noProof/>
                <w:webHidden/>
                <w:sz w:val="34"/>
                <w:szCs w:val="34"/>
                <w:rtl/>
              </w:rPr>
              <w:fldChar w:fldCharType="begin"/>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Pr>
              <w:instrText>PAGEREF</w:instrText>
            </w:r>
            <w:r w:rsidR="001A6FAB" w:rsidRPr="001A6FAB">
              <w:rPr>
                <w:rFonts w:ascii="Amiri" w:hAnsi="Amiri" w:cs="Amiri"/>
                <w:noProof/>
                <w:webHidden/>
                <w:sz w:val="34"/>
                <w:szCs w:val="34"/>
                <w:rtl/>
              </w:rPr>
              <w:instrText xml:space="preserve"> _</w:instrText>
            </w:r>
            <w:r w:rsidR="001A6FAB" w:rsidRPr="001A6FAB">
              <w:rPr>
                <w:rFonts w:ascii="Amiri" w:hAnsi="Amiri" w:cs="Amiri"/>
                <w:noProof/>
                <w:webHidden/>
                <w:sz w:val="34"/>
                <w:szCs w:val="34"/>
              </w:rPr>
              <w:instrText>Toc151298828 \h</w:instrText>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tl/>
              </w:rPr>
            </w:r>
            <w:r w:rsidR="001A6FAB" w:rsidRPr="001A6FAB">
              <w:rPr>
                <w:rFonts w:ascii="Amiri" w:hAnsi="Amiri" w:cs="Amiri"/>
                <w:noProof/>
                <w:webHidden/>
                <w:sz w:val="34"/>
                <w:szCs w:val="34"/>
                <w:rtl/>
              </w:rPr>
              <w:fldChar w:fldCharType="separate"/>
            </w:r>
            <w:r w:rsidR="001A6FAB" w:rsidRPr="001A6FAB">
              <w:rPr>
                <w:rFonts w:ascii="Amiri" w:hAnsi="Amiri" w:cs="Amiri"/>
                <w:noProof/>
                <w:webHidden/>
                <w:sz w:val="34"/>
                <w:szCs w:val="34"/>
                <w:rtl/>
              </w:rPr>
              <w:t>49</w:t>
            </w:r>
            <w:r w:rsidR="001A6FAB" w:rsidRPr="001A6FAB">
              <w:rPr>
                <w:rFonts w:ascii="Amiri" w:hAnsi="Amiri" w:cs="Amiri"/>
                <w:noProof/>
                <w:webHidden/>
                <w:sz w:val="34"/>
                <w:szCs w:val="34"/>
                <w:rtl/>
              </w:rPr>
              <w:fldChar w:fldCharType="end"/>
            </w:r>
          </w:hyperlink>
        </w:p>
        <w:p w14:paraId="0296CF4E" w14:textId="77777777" w:rsidR="001A6FAB" w:rsidRPr="001A6FAB" w:rsidRDefault="002B67FC" w:rsidP="001A6FAB">
          <w:pPr>
            <w:pStyle w:val="10"/>
            <w:tabs>
              <w:tab w:val="right" w:leader="dot" w:pos="8296"/>
            </w:tabs>
            <w:spacing w:line="240" w:lineRule="auto"/>
            <w:rPr>
              <w:rFonts w:ascii="Amiri" w:hAnsi="Amiri" w:cs="Amiri"/>
              <w:noProof/>
              <w:sz w:val="34"/>
              <w:szCs w:val="34"/>
              <w:rtl/>
            </w:rPr>
          </w:pPr>
          <w:hyperlink w:anchor="_Toc151298829" w:history="1">
            <w:r w:rsidR="001A6FAB" w:rsidRPr="001A6FAB">
              <w:rPr>
                <w:rStyle w:val="Hyperlink"/>
                <w:rFonts w:ascii="Amiri" w:hAnsi="Amiri" w:cs="Amiri"/>
                <w:noProof/>
                <w:sz w:val="34"/>
                <w:szCs w:val="34"/>
                <w:rtl/>
              </w:rPr>
              <w:t>زهد الأنبياء السابقين والصالحين من أممهم</w:t>
            </w:r>
            <w:r w:rsidR="001A6FAB" w:rsidRPr="001A6FAB">
              <w:rPr>
                <w:rFonts w:ascii="Amiri" w:hAnsi="Amiri" w:cs="Amiri"/>
                <w:noProof/>
                <w:webHidden/>
                <w:sz w:val="34"/>
                <w:szCs w:val="34"/>
                <w:rtl/>
              </w:rPr>
              <w:tab/>
            </w:r>
            <w:r w:rsidR="001A6FAB" w:rsidRPr="001A6FAB">
              <w:rPr>
                <w:rFonts w:ascii="Amiri" w:hAnsi="Amiri" w:cs="Amiri"/>
                <w:noProof/>
                <w:webHidden/>
                <w:sz w:val="34"/>
                <w:szCs w:val="34"/>
                <w:rtl/>
              </w:rPr>
              <w:fldChar w:fldCharType="begin"/>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Pr>
              <w:instrText>PAGEREF</w:instrText>
            </w:r>
            <w:r w:rsidR="001A6FAB" w:rsidRPr="001A6FAB">
              <w:rPr>
                <w:rFonts w:ascii="Amiri" w:hAnsi="Amiri" w:cs="Amiri"/>
                <w:noProof/>
                <w:webHidden/>
                <w:sz w:val="34"/>
                <w:szCs w:val="34"/>
                <w:rtl/>
              </w:rPr>
              <w:instrText xml:space="preserve"> _</w:instrText>
            </w:r>
            <w:r w:rsidR="001A6FAB" w:rsidRPr="001A6FAB">
              <w:rPr>
                <w:rFonts w:ascii="Amiri" w:hAnsi="Amiri" w:cs="Amiri"/>
                <w:noProof/>
                <w:webHidden/>
                <w:sz w:val="34"/>
                <w:szCs w:val="34"/>
              </w:rPr>
              <w:instrText>Toc151298829 \h</w:instrText>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tl/>
              </w:rPr>
            </w:r>
            <w:r w:rsidR="001A6FAB" w:rsidRPr="001A6FAB">
              <w:rPr>
                <w:rFonts w:ascii="Amiri" w:hAnsi="Amiri" w:cs="Amiri"/>
                <w:noProof/>
                <w:webHidden/>
                <w:sz w:val="34"/>
                <w:szCs w:val="34"/>
                <w:rtl/>
              </w:rPr>
              <w:fldChar w:fldCharType="separate"/>
            </w:r>
            <w:r w:rsidR="001A6FAB" w:rsidRPr="001A6FAB">
              <w:rPr>
                <w:rFonts w:ascii="Amiri" w:hAnsi="Amiri" w:cs="Amiri"/>
                <w:noProof/>
                <w:webHidden/>
                <w:sz w:val="34"/>
                <w:szCs w:val="34"/>
                <w:rtl/>
              </w:rPr>
              <w:t>49</w:t>
            </w:r>
            <w:r w:rsidR="001A6FAB" w:rsidRPr="001A6FAB">
              <w:rPr>
                <w:rFonts w:ascii="Amiri" w:hAnsi="Amiri" w:cs="Amiri"/>
                <w:noProof/>
                <w:webHidden/>
                <w:sz w:val="34"/>
                <w:szCs w:val="34"/>
                <w:rtl/>
              </w:rPr>
              <w:fldChar w:fldCharType="end"/>
            </w:r>
          </w:hyperlink>
        </w:p>
        <w:p w14:paraId="6E9BA27F" w14:textId="77777777" w:rsidR="001A6FAB" w:rsidRPr="001A6FAB" w:rsidRDefault="002B67FC" w:rsidP="001A6FAB">
          <w:pPr>
            <w:pStyle w:val="10"/>
            <w:tabs>
              <w:tab w:val="right" w:leader="dot" w:pos="8296"/>
            </w:tabs>
            <w:spacing w:line="240" w:lineRule="auto"/>
            <w:rPr>
              <w:rFonts w:ascii="Amiri" w:hAnsi="Amiri" w:cs="Amiri"/>
              <w:noProof/>
              <w:sz w:val="34"/>
              <w:szCs w:val="34"/>
              <w:rtl/>
            </w:rPr>
          </w:pPr>
          <w:hyperlink w:anchor="_Toc151298830" w:history="1">
            <w:r w:rsidR="001A6FAB" w:rsidRPr="001A6FAB">
              <w:rPr>
                <w:rStyle w:val="Hyperlink"/>
                <w:rFonts w:ascii="Amiri" w:hAnsi="Amiri" w:cs="Amiri"/>
                <w:noProof/>
                <w:sz w:val="34"/>
                <w:szCs w:val="34"/>
                <w:rtl/>
              </w:rPr>
              <w:t>الفصل الرابع: زهد الصحابة</w:t>
            </w:r>
            <w:r w:rsidR="001A6FAB" w:rsidRPr="001A6FAB">
              <w:rPr>
                <w:rFonts w:ascii="Amiri" w:hAnsi="Amiri" w:cs="Amiri"/>
                <w:noProof/>
                <w:webHidden/>
                <w:sz w:val="34"/>
                <w:szCs w:val="34"/>
                <w:rtl/>
              </w:rPr>
              <w:tab/>
            </w:r>
            <w:r w:rsidR="001A6FAB" w:rsidRPr="001A6FAB">
              <w:rPr>
                <w:rFonts w:ascii="Amiri" w:hAnsi="Amiri" w:cs="Amiri"/>
                <w:noProof/>
                <w:webHidden/>
                <w:sz w:val="34"/>
                <w:szCs w:val="34"/>
                <w:rtl/>
              </w:rPr>
              <w:fldChar w:fldCharType="begin"/>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Pr>
              <w:instrText>PAGEREF</w:instrText>
            </w:r>
            <w:r w:rsidR="001A6FAB" w:rsidRPr="001A6FAB">
              <w:rPr>
                <w:rFonts w:ascii="Amiri" w:hAnsi="Amiri" w:cs="Amiri"/>
                <w:noProof/>
                <w:webHidden/>
                <w:sz w:val="34"/>
                <w:szCs w:val="34"/>
                <w:rtl/>
              </w:rPr>
              <w:instrText xml:space="preserve"> _</w:instrText>
            </w:r>
            <w:r w:rsidR="001A6FAB" w:rsidRPr="001A6FAB">
              <w:rPr>
                <w:rFonts w:ascii="Amiri" w:hAnsi="Amiri" w:cs="Amiri"/>
                <w:noProof/>
                <w:webHidden/>
                <w:sz w:val="34"/>
                <w:szCs w:val="34"/>
              </w:rPr>
              <w:instrText>Toc151298830 \h</w:instrText>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tl/>
              </w:rPr>
            </w:r>
            <w:r w:rsidR="001A6FAB" w:rsidRPr="001A6FAB">
              <w:rPr>
                <w:rFonts w:ascii="Amiri" w:hAnsi="Amiri" w:cs="Amiri"/>
                <w:noProof/>
                <w:webHidden/>
                <w:sz w:val="34"/>
                <w:szCs w:val="34"/>
                <w:rtl/>
              </w:rPr>
              <w:fldChar w:fldCharType="separate"/>
            </w:r>
            <w:r w:rsidR="001A6FAB" w:rsidRPr="001A6FAB">
              <w:rPr>
                <w:rFonts w:ascii="Amiri" w:hAnsi="Amiri" w:cs="Amiri"/>
                <w:noProof/>
                <w:webHidden/>
                <w:sz w:val="34"/>
                <w:szCs w:val="34"/>
                <w:rtl/>
              </w:rPr>
              <w:t>57</w:t>
            </w:r>
            <w:r w:rsidR="001A6FAB" w:rsidRPr="001A6FAB">
              <w:rPr>
                <w:rFonts w:ascii="Amiri" w:hAnsi="Amiri" w:cs="Amiri"/>
                <w:noProof/>
                <w:webHidden/>
                <w:sz w:val="34"/>
                <w:szCs w:val="34"/>
                <w:rtl/>
              </w:rPr>
              <w:fldChar w:fldCharType="end"/>
            </w:r>
          </w:hyperlink>
        </w:p>
        <w:p w14:paraId="63B5E70F" w14:textId="77777777" w:rsidR="001A6FAB" w:rsidRPr="001A6FAB" w:rsidRDefault="002B67FC" w:rsidP="001A6FAB">
          <w:pPr>
            <w:pStyle w:val="10"/>
            <w:tabs>
              <w:tab w:val="right" w:leader="dot" w:pos="8296"/>
            </w:tabs>
            <w:spacing w:line="240" w:lineRule="auto"/>
            <w:rPr>
              <w:rFonts w:ascii="Amiri" w:hAnsi="Amiri" w:cs="Amiri"/>
              <w:noProof/>
              <w:sz w:val="34"/>
              <w:szCs w:val="34"/>
              <w:rtl/>
            </w:rPr>
          </w:pPr>
          <w:hyperlink w:anchor="_Toc151298831" w:history="1">
            <w:r w:rsidR="001A6FAB" w:rsidRPr="001A6FAB">
              <w:rPr>
                <w:rStyle w:val="Hyperlink"/>
                <w:rFonts w:ascii="Amiri" w:hAnsi="Amiri" w:cs="Amiri"/>
                <w:noProof/>
                <w:sz w:val="34"/>
                <w:szCs w:val="34"/>
                <w:rtl/>
              </w:rPr>
              <w:t>الفصل الخامس: زهد التابعين</w:t>
            </w:r>
            <w:r w:rsidR="001A6FAB" w:rsidRPr="001A6FAB">
              <w:rPr>
                <w:rFonts w:ascii="Amiri" w:hAnsi="Amiri" w:cs="Amiri"/>
                <w:noProof/>
                <w:webHidden/>
                <w:sz w:val="34"/>
                <w:szCs w:val="34"/>
                <w:rtl/>
              </w:rPr>
              <w:tab/>
            </w:r>
            <w:r w:rsidR="001A6FAB" w:rsidRPr="001A6FAB">
              <w:rPr>
                <w:rFonts w:ascii="Amiri" w:hAnsi="Amiri" w:cs="Amiri"/>
                <w:noProof/>
                <w:webHidden/>
                <w:sz w:val="34"/>
                <w:szCs w:val="34"/>
                <w:rtl/>
              </w:rPr>
              <w:fldChar w:fldCharType="begin"/>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Pr>
              <w:instrText>PAGEREF</w:instrText>
            </w:r>
            <w:r w:rsidR="001A6FAB" w:rsidRPr="001A6FAB">
              <w:rPr>
                <w:rFonts w:ascii="Amiri" w:hAnsi="Amiri" w:cs="Amiri"/>
                <w:noProof/>
                <w:webHidden/>
                <w:sz w:val="34"/>
                <w:szCs w:val="34"/>
                <w:rtl/>
              </w:rPr>
              <w:instrText xml:space="preserve"> _</w:instrText>
            </w:r>
            <w:r w:rsidR="001A6FAB" w:rsidRPr="001A6FAB">
              <w:rPr>
                <w:rFonts w:ascii="Amiri" w:hAnsi="Amiri" w:cs="Amiri"/>
                <w:noProof/>
                <w:webHidden/>
                <w:sz w:val="34"/>
                <w:szCs w:val="34"/>
              </w:rPr>
              <w:instrText>Toc151298831 \h</w:instrText>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tl/>
              </w:rPr>
            </w:r>
            <w:r w:rsidR="001A6FAB" w:rsidRPr="001A6FAB">
              <w:rPr>
                <w:rFonts w:ascii="Amiri" w:hAnsi="Amiri" w:cs="Amiri"/>
                <w:noProof/>
                <w:webHidden/>
                <w:sz w:val="34"/>
                <w:szCs w:val="34"/>
                <w:rtl/>
              </w:rPr>
              <w:fldChar w:fldCharType="separate"/>
            </w:r>
            <w:r w:rsidR="001A6FAB" w:rsidRPr="001A6FAB">
              <w:rPr>
                <w:rFonts w:ascii="Amiri" w:hAnsi="Amiri" w:cs="Amiri"/>
                <w:noProof/>
                <w:webHidden/>
                <w:sz w:val="34"/>
                <w:szCs w:val="34"/>
                <w:rtl/>
              </w:rPr>
              <w:t>127</w:t>
            </w:r>
            <w:r w:rsidR="001A6FAB" w:rsidRPr="001A6FAB">
              <w:rPr>
                <w:rFonts w:ascii="Amiri" w:hAnsi="Amiri" w:cs="Amiri"/>
                <w:noProof/>
                <w:webHidden/>
                <w:sz w:val="34"/>
                <w:szCs w:val="34"/>
                <w:rtl/>
              </w:rPr>
              <w:fldChar w:fldCharType="end"/>
            </w:r>
          </w:hyperlink>
        </w:p>
        <w:p w14:paraId="546E2435" w14:textId="77777777" w:rsidR="001A6FAB" w:rsidRPr="001A6FAB" w:rsidRDefault="002B67FC" w:rsidP="001A6FAB">
          <w:pPr>
            <w:pStyle w:val="10"/>
            <w:tabs>
              <w:tab w:val="right" w:leader="dot" w:pos="8296"/>
            </w:tabs>
            <w:spacing w:line="240" w:lineRule="auto"/>
            <w:rPr>
              <w:rFonts w:ascii="Amiri" w:hAnsi="Amiri" w:cs="Amiri"/>
              <w:noProof/>
              <w:sz w:val="34"/>
              <w:szCs w:val="34"/>
              <w:rtl/>
            </w:rPr>
          </w:pPr>
          <w:hyperlink w:anchor="_Toc151298832" w:history="1">
            <w:r w:rsidR="001A6FAB" w:rsidRPr="001A6FAB">
              <w:rPr>
                <w:rStyle w:val="Hyperlink"/>
                <w:rFonts w:ascii="Amiri" w:hAnsi="Amiri" w:cs="Amiri"/>
                <w:noProof/>
                <w:sz w:val="34"/>
                <w:szCs w:val="34"/>
                <w:rtl/>
              </w:rPr>
              <w:t>الفصل السادس: زهد أتباع التابعين ومن بعدهم</w:t>
            </w:r>
            <w:r w:rsidR="001A6FAB" w:rsidRPr="001A6FAB">
              <w:rPr>
                <w:rFonts w:ascii="Amiri" w:hAnsi="Amiri" w:cs="Amiri"/>
                <w:noProof/>
                <w:webHidden/>
                <w:sz w:val="34"/>
                <w:szCs w:val="34"/>
                <w:rtl/>
              </w:rPr>
              <w:tab/>
            </w:r>
            <w:r w:rsidR="001A6FAB" w:rsidRPr="001A6FAB">
              <w:rPr>
                <w:rFonts w:ascii="Amiri" w:hAnsi="Amiri" w:cs="Amiri"/>
                <w:noProof/>
                <w:webHidden/>
                <w:sz w:val="34"/>
                <w:szCs w:val="34"/>
                <w:rtl/>
              </w:rPr>
              <w:fldChar w:fldCharType="begin"/>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Pr>
              <w:instrText>PAGEREF</w:instrText>
            </w:r>
            <w:r w:rsidR="001A6FAB" w:rsidRPr="001A6FAB">
              <w:rPr>
                <w:rFonts w:ascii="Amiri" w:hAnsi="Amiri" w:cs="Amiri"/>
                <w:noProof/>
                <w:webHidden/>
                <w:sz w:val="34"/>
                <w:szCs w:val="34"/>
                <w:rtl/>
              </w:rPr>
              <w:instrText xml:space="preserve"> _</w:instrText>
            </w:r>
            <w:r w:rsidR="001A6FAB" w:rsidRPr="001A6FAB">
              <w:rPr>
                <w:rFonts w:ascii="Amiri" w:hAnsi="Amiri" w:cs="Amiri"/>
                <w:noProof/>
                <w:webHidden/>
                <w:sz w:val="34"/>
                <w:szCs w:val="34"/>
              </w:rPr>
              <w:instrText>Toc151298832 \h</w:instrText>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tl/>
              </w:rPr>
            </w:r>
            <w:r w:rsidR="001A6FAB" w:rsidRPr="001A6FAB">
              <w:rPr>
                <w:rFonts w:ascii="Amiri" w:hAnsi="Amiri" w:cs="Amiri"/>
                <w:noProof/>
                <w:webHidden/>
                <w:sz w:val="34"/>
                <w:szCs w:val="34"/>
                <w:rtl/>
              </w:rPr>
              <w:fldChar w:fldCharType="separate"/>
            </w:r>
            <w:r w:rsidR="001A6FAB" w:rsidRPr="001A6FAB">
              <w:rPr>
                <w:rFonts w:ascii="Amiri" w:hAnsi="Amiri" w:cs="Amiri"/>
                <w:noProof/>
                <w:webHidden/>
                <w:sz w:val="34"/>
                <w:szCs w:val="34"/>
                <w:rtl/>
              </w:rPr>
              <w:t>205</w:t>
            </w:r>
            <w:r w:rsidR="001A6FAB" w:rsidRPr="001A6FAB">
              <w:rPr>
                <w:rFonts w:ascii="Amiri" w:hAnsi="Amiri" w:cs="Amiri"/>
                <w:noProof/>
                <w:webHidden/>
                <w:sz w:val="34"/>
                <w:szCs w:val="34"/>
                <w:rtl/>
              </w:rPr>
              <w:fldChar w:fldCharType="end"/>
            </w:r>
          </w:hyperlink>
        </w:p>
        <w:p w14:paraId="206FE577" w14:textId="77777777" w:rsidR="001A6FAB" w:rsidRPr="001A6FAB" w:rsidRDefault="002B67FC" w:rsidP="001A6FAB">
          <w:pPr>
            <w:pStyle w:val="10"/>
            <w:tabs>
              <w:tab w:val="right" w:leader="dot" w:pos="8296"/>
            </w:tabs>
            <w:spacing w:line="240" w:lineRule="auto"/>
            <w:rPr>
              <w:rFonts w:ascii="Amiri" w:hAnsi="Amiri" w:cs="Amiri"/>
              <w:noProof/>
              <w:sz w:val="34"/>
              <w:szCs w:val="34"/>
              <w:rtl/>
            </w:rPr>
          </w:pPr>
          <w:hyperlink w:anchor="_Toc151298833" w:history="1">
            <w:r w:rsidR="001A6FAB" w:rsidRPr="001A6FAB">
              <w:rPr>
                <w:rStyle w:val="Hyperlink"/>
                <w:rFonts w:ascii="Amiri" w:hAnsi="Amiri" w:cs="Amiri"/>
                <w:noProof/>
                <w:sz w:val="34"/>
                <w:szCs w:val="34"/>
                <w:rtl/>
              </w:rPr>
              <w:t>الفصل السابع: كان يقال</w:t>
            </w:r>
            <w:r w:rsidR="001A6FAB" w:rsidRPr="001A6FAB">
              <w:rPr>
                <w:rFonts w:ascii="Amiri" w:hAnsi="Amiri" w:cs="Amiri"/>
                <w:noProof/>
                <w:webHidden/>
                <w:sz w:val="34"/>
                <w:szCs w:val="34"/>
                <w:rtl/>
              </w:rPr>
              <w:tab/>
            </w:r>
            <w:r w:rsidR="001A6FAB" w:rsidRPr="001A6FAB">
              <w:rPr>
                <w:rFonts w:ascii="Amiri" w:hAnsi="Amiri" w:cs="Amiri"/>
                <w:noProof/>
                <w:webHidden/>
                <w:sz w:val="34"/>
                <w:szCs w:val="34"/>
                <w:rtl/>
              </w:rPr>
              <w:fldChar w:fldCharType="begin"/>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Pr>
              <w:instrText>PAGEREF</w:instrText>
            </w:r>
            <w:r w:rsidR="001A6FAB" w:rsidRPr="001A6FAB">
              <w:rPr>
                <w:rFonts w:ascii="Amiri" w:hAnsi="Amiri" w:cs="Amiri"/>
                <w:noProof/>
                <w:webHidden/>
                <w:sz w:val="34"/>
                <w:szCs w:val="34"/>
                <w:rtl/>
              </w:rPr>
              <w:instrText xml:space="preserve"> _</w:instrText>
            </w:r>
            <w:r w:rsidR="001A6FAB" w:rsidRPr="001A6FAB">
              <w:rPr>
                <w:rFonts w:ascii="Amiri" w:hAnsi="Amiri" w:cs="Amiri"/>
                <w:noProof/>
                <w:webHidden/>
                <w:sz w:val="34"/>
                <w:szCs w:val="34"/>
              </w:rPr>
              <w:instrText>Toc151298833 \h</w:instrText>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tl/>
              </w:rPr>
            </w:r>
            <w:r w:rsidR="001A6FAB" w:rsidRPr="001A6FAB">
              <w:rPr>
                <w:rFonts w:ascii="Amiri" w:hAnsi="Amiri" w:cs="Amiri"/>
                <w:noProof/>
                <w:webHidden/>
                <w:sz w:val="34"/>
                <w:szCs w:val="34"/>
                <w:rtl/>
              </w:rPr>
              <w:fldChar w:fldCharType="separate"/>
            </w:r>
            <w:r w:rsidR="001A6FAB" w:rsidRPr="001A6FAB">
              <w:rPr>
                <w:rFonts w:ascii="Amiri" w:hAnsi="Amiri" w:cs="Amiri"/>
                <w:noProof/>
                <w:webHidden/>
                <w:sz w:val="34"/>
                <w:szCs w:val="34"/>
                <w:rtl/>
              </w:rPr>
              <w:t>230</w:t>
            </w:r>
            <w:r w:rsidR="001A6FAB" w:rsidRPr="001A6FAB">
              <w:rPr>
                <w:rFonts w:ascii="Amiri" w:hAnsi="Amiri" w:cs="Amiri"/>
                <w:noProof/>
                <w:webHidden/>
                <w:sz w:val="34"/>
                <w:szCs w:val="34"/>
                <w:rtl/>
              </w:rPr>
              <w:fldChar w:fldCharType="end"/>
            </w:r>
          </w:hyperlink>
        </w:p>
        <w:p w14:paraId="7FC2C265" w14:textId="77777777" w:rsidR="001A6FAB" w:rsidRPr="001A6FAB" w:rsidRDefault="002B67FC" w:rsidP="001A6FAB">
          <w:pPr>
            <w:pStyle w:val="10"/>
            <w:tabs>
              <w:tab w:val="right" w:leader="dot" w:pos="8296"/>
            </w:tabs>
            <w:spacing w:line="240" w:lineRule="auto"/>
            <w:rPr>
              <w:rFonts w:ascii="Amiri" w:hAnsi="Amiri" w:cs="Amiri"/>
              <w:noProof/>
              <w:sz w:val="34"/>
              <w:szCs w:val="34"/>
              <w:rtl/>
            </w:rPr>
          </w:pPr>
          <w:hyperlink w:anchor="_Toc151298834" w:history="1">
            <w:r w:rsidR="001A6FAB" w:rsidRPr="001A6FAB">
              <w:rPr>
                <w:rStyle w:val="Hyperlink"/>
                <w:rFonts w:ascii="Amiri" w:hAnsi="Amiri" w:cs="Amiri"/>
                <w:noProof/>
                <w:sz w:val="34"/>
                <w:szCs w:val="34"/>
                <w:rtl/>
              </w:rPr>
              <w:t>الفصل الثامن: وصايا زهدية</w:t>
            </w:r>
            <w:r w:rsidR="001A6FAB" w:rsidRPr="001A6FAB">
              <w:rPr>
                <w:rFonts w:ascii="Amiri" w:hAnsi="Amiri" w:cs="Amiri"/>
                <w:noProof/>
                <w:webHidden/>
                <w:sz w:val="34"/>
                <w:szCs w:val="34"/>
                <w:rtl/>
              </w:rPr>
              <w:tab/>
            </w:r>
            <w:r w:rsidR="001A6FAB" w:rsidRPr="001A6FAB">
              <w:rPr>
                <w:rFonts w:ascii="Amiri" w:hAnsi="Amiri" w:cs="Amiri"/>
                <w:noProof/>
                <w:webHidden/>
                <w:sz w:val="34"/>
                <w:szCs w:val="34"/>
                <w:rtl/>
              </w:rPr>
              <w:fldChar w:fldCharType="begin"/>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Pr>
              <w:instrText>PAGEREF</w:instrText>
            </w:r>
            <w:r w:rsidR="001A6FAB" w:rsidRPr="001A6FAB">
              <w:rPr>
                <w:rFonts w:ascii="Amiri" w:hAnsi="Amiri" w:cs="Amiri"/>
                <w:noProof/>
                <w:webHidden/>
                <w:sz w:val="34"/>
                <w:szCs w:val="34"/>
                <w:rtl/>
              </w:rPr>
              <w:instrText xml:space="preserve"> _</w:instrText>
            </w:r>
            <w:r w:rsidR="001A6FAB" w:rsidRPr="001A6FAB">
              <w:rPr>
                <w:rFonts w:ascii="Amiri" w:hAnsi="Amiri" w:cs="Amiri"/>
                <w:noProof/>
                <w:webHidden/>
                <w:sz w:val="34"/>
                <w:szCs w:val="34"/>
              </w:rPr>
              <w:instrText>Toc151298834 \h</w:instrText>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tl/>
              </w:rPr>
            </w:r>
            <w:r w:rsidR="001A6FAB" w:rsidRPr="001A6FAB">
              <w:rPr>
                <w:rFonts w:ascii="Amiri" w:hAnsi="Amiri" w:cs="Amiri"/>
                <w:noProof/>
                <w:webHidden/>
                <w:sz w:val="34"/>
                <w:szCs w:val="34"/>
                <w:rtl/>
              </w:rPr>
              <w:fldChar w:fldCharType="separate"/>
            </w:r>
            <w:r w:rsidR="001A6FAB" w:rsidRPr="001A6FAB">
              <w:rPr>
                <w:rFonts w:ascii="Amiri" w:hAnsi="Amiri" w:cs="Amiri"/>
                <w:noProof/>
                <w:webHidden/>
                <w:sz w:val="34"/>
                <w:szCs w:val="34"/>
                <w:rtl/>
              </w:rPr>
              <w:t>237</w:t>
            </w:r>
            <w:r w:rsidR="001A6FAB" w:rsidRPr="001A6FAB">
              <w:rPr>
                <w:rFonts w:ascii="Amiri" w:hAnsi="Amiri" w:cs="Amiri"/>
                <w:noProof/>
                <w:webHidden/>
                <w:sz w:val="34"/>
                <w:szCs w:val="34"/>
                <w:rtl/>
              </w:rPr>
              <w:fldChar w:fldCharType="end"/>
            </w:r>
          </w:hyperlink>
        </w:p>
        <w:p w14:paraId="6DA8976C" w14:textId="77777777" w:rsidR="001A6FAB" w:rsidRPr="001A6FAB" w:rsidRDefault="002B67FC" w:rsidP="001A6FAB">
          <w:pPr>
            <w:pStyle w:val="10"/>
            <w:tabs>
              <w:tab w:val="right" w:leader="dot" w:pos="8296"/>
            </w:tabs>
            <w:spacing w:line="240" w:lineRule="auto"/>
            <w:rPr>
              <w:rFonts w:ascii="Amiri" w:hAnsi="Amiri" w:cs="Amiri"/>
              <w:noProof/>
              <w:sz w:val="34"/>
              <w:szCs w:val="34"/>
              <w:rtl/>
            </w:rPr>
          </w:pPr>
          <w:hyperlink w:anchor="_Toc151298835" w:history="1">
            <w:r w:rsidR="001A6FAB" w:rsidRPr="001A6FAB">
              <w:rPr>
                <w:rStyle w:val="Hyperlink"/>
                <w:rFonts w:ascii="Amiri" w:hAnsi="Amiri" w:cs="Amiri"/>
                <w:noProof/>
                <w:sz w:val="34"/>
                <w:szCs w:val="34"/>
                <w:rtl/>
              </w:rPr>
              <w:t>الفصل التاسع: مواعظ زهدية طويلة</w:t>
            </w:r>
            <w:r w:rsidR="001A6FAB" w:rsidRPr="001A6FAB">
              <w:rPr>
                <w:rFonts w:ascii="Amiri" w:hAnsi="Amiri" w:cs="Amiri"/>
                <w:noProof/>
                <w:webHidden/>
                <w:sz w:val="34"/>
                <w:szCs w:val="34"/>
                <w:rtl/>
              </w:rPr>
              <w:tab/>
            </w:r>
            <w:r w:rsidR="001A6FAB" w:rsidRPr="001A6FAB">
              <w:rPr>
                <w:rFonts w:ascii="Amiri" w:hAnsi="Amiri" w:cs="Amiri"/>
                <w:noProof/>
                <w:webHidden/>
                <w:sz w:val="34"/>
                <w:szCs w:val="34"/>
                <w:rtl/>
              </w:rPr>
              <w:fldChar w:fldCharType="begin"/>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Pr>
              <w:instrText>PAGEREF</w:instrText>
            </w:r>
            <w:r w:rsidR="001A6FAB" w:rsidRPr="001A6FAB">
              <w:rPr>
                <w:rFonts w:ascii="Amiri" w:hAnsi="Amiri" w:cs="Amiri"/>
                <w:noProof/>
                <w:webHidden/>
                <w:sz w:val="34"/>
                <w:szCs w:val="34"/>
                <w:rtl/>
              </w:rPr>
              <w:instrText xml:space="preserve"> _</w:instrText>
            </w:r>
            <w:r w:rsidR="001A6FAB" w:rsidRPr="001A6FAB">
              <w:rPr>
                <w:rFonts w:ascii="Amiri" w:hAnsi="Amiri" w:cs="Amiri"/>
                <w:noProof/>
                <w:webHidden/>
                <w:sz w:val="34"/>
                <w:szCs w:val="34"/>
              </w:rPr>
              <w:instrText>Toc151298835 \h</w:instrText>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tl/>
              </w:rPr>
            </w:r>
            <w:r w:rsidR="001A6FAB" w:rsidRPr="001A6FAB">
              <w:rPr>
                <w:rFonts w:ascii="Amiri" w:hAnsi="Amiri" w:cs="Amiri"/>
                <w:noProof/>
                <w:webHidden/>
                <w:sz w:val="34"/>
                <w:szCs w:val="34"/>
                <w:rtl/>
              </w:rPr>
              <w:fldChar w:fldCharType="separate"/>
            </w:r>
            <w:r w:rsidR="001A6FAB" w:rsidRPr="001A6FAB">
              <w:rPr>
                <w:rFonts w:ascii="Amiri" w:hAnsi="Amiri" w:cs="Amiri"/>
                <w:noProof/>
                <w:webHidden/>
                <w:sz w:val="34"/>
                <w:szCs w:val="34"/>
                <w:rtl/>
              </w:rPr>
              <w:t>251</w:t>
            </w:r>
            <w:r w:rsidR="001A6FAB" w:rsidRPr="001A6FAB">
              <w:rPr>
                <w:rFonts w:ascii="Amiri" w:hAnsi="Amiri" w:cs="Amiri"/>
                <w:noProof/>
                <w:webHidden/>
                <w:sz w:val="34"/>
                <w:szCs w:val="34"/>
                <w:rtl/>
              </w:rPr>
              <w:fldChar w:fldCharType="end"/>
            </w:r>
          </w:hyperlink>
        </w:p>
        <w:p w14:paraId="77C5F873" w14:textId="77777777" w:rsidR="001A6FAB" w:rsidRPr="001A6FAB" w:rsidRDefault="002B67FC" w:rsidP="001A6FAB">
          <w:pPr>
            <w:pStyle w:val="10"/>
            <w:tabs>
              <w:tab w:val="right" w:leader="dot" w:pos="8296"/>
            </w:tabs>
            <w:spacing w:line="240" w:lineRule="auto"/>
            <w:rPr>
              <w:rFonts w:ascii="Amiri" w:hAnsi="Amiri" w:cs="Amiri"/>
              <w:noProof/>
              <w:sz w:val="34"/>
              <w:szCs w:val="34"/>
              <w:rtl/>
            </w:rPr>
          </w:pPr>
          <w:hyperlink w:anchor="_Toc151298836" w:history="1">
            <w:r w:rsidR="001A6FAB" w:rsidRPr="001A6FAB">
              <w:rPr>
                <w:rStyle w:val="Hyperlink"/>
                <w:rFonts w:ascii="Amiri" w:hAnsi="Amiri" w:cs="Amiri"/>
                <w:noProof/>
                <w:sz w:val="34"/>
                <w:szCs w:val="34"/>
                <w:rtl/>
              </w:rPr>
              <w:t>الفصل العاشر: أشعار في الزهد</w:t>
            </w:r>
            <w:r w:rsidR="001A6FAB" w:rsidRPr="001A6FAB">
              <w:rPr>
                <w:rFonts w:ascii="Amiri" w:hAnsi="Amiri" w:cs="Amiri"/>
                <w:noProof/>
                <w:webHidden/>
                <w:sz w:val="34"/>
                <w:szCs w:val="34"/>
                <w:rtl/>
              </w:rPr>
              <w:tab/>
            </w:r>
            <w:r w:rsidR="001A6FAB" w:rsidRPr="001A6FAB">
              <w:rPr>
                <w:rFonts w:ascii="Amiri" w:hAnsi="Amiri" w:cs="Amiri"/>
                <w:noProof/>
                <w:webHidden/>
                <w:sz w:val="34"/>
                <w:szCs w:val="34"/>
                <w:rtl/>
              </w:rPr>
              <w:fldChar w:fldCharType="begin"/>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Pr>
              <w:instrText>PAGEREF</w:instrText>
            </w:r>
            <w:r w:rsidR="001A6FAB" w:rsidRPr="001A6FAB">
              <w:rPr>
                <w:rFonts w:ascii="Amiri" w:hAnsi="Amiri" w:cs="Amiri"/>
                <w:noProof/>
                <w:webHidden/>
                <w:sz w:val="34"/>
                <w:szCs w:val="34"/>
                <w:rtl/>
              </w:rPr>
              <w:instrText xml:space="preserve"> _</w:instrText>
            </w:r>
            <w:r w:rsidR="001A6FAB" w:rsidRPr="001A6FAB">
              <w:rPr>
                <w:rFonts w:ascii="Amiri" w:hAnsi="Amiri" w:cs="Amiri"/>
                <w:noProof/>
                <w:webHidden/>
                <w:sz w:val="34"/>
                <w:szCs w:val="34"/>
              </w:rPr>
              <w:instrText>Toc151298836 \h</w:instrText>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tl/>
              </w:rPr>
            </w:r>
            <w:r w:rsidR="001A6FAB" w:rsidRPr="001A6FAB">
              <w:rPr>
                <w:rFonts w:ascii="Amiri" w:hAnsi="Amiri" w:cs="Amiri"/>
                <w:noProof/>
                <w:webHidden/>
                <w:sz w:val="34"/>
                <w:szCs w:val="34"/>
                <w:rtl/>
              </w:rPr>
              <w:fldChar w:fldCharType="separate"/>
            </w:r>
            <w:r w:rsidR="001A6FAB" w:rsidRPr="001A6FAB">
              <w:rPr>
                <w:rFonts w:ascii="Amiri" w:hAnsi="Amiri" w:cs="Amiri"/>
                <w:noProof/>
                <w:webHidden/>
                <w:sz w:val="34"/>
                <w:szCs w:val="34"/>
                <w:rtl/>
              </w:rPr>
              <w:t>262</w:t>
            </w:r>
            <w:r w:rsidR="001A6FAB" w:rsidRPr="001A6FAB">
              <w:rPr>
                <w:rFonts w:ascii="Amiri" w:hAnsi="Amiri" w:cs="Amiri"/>
                <w:noProof/>
                <w:webHidden/>
                <w:sz w:val="34"/>
                <w:szCs w:val="34"/>
                <w:rtl/>
              </w:rPr>
              <w:fldChar w:fldCharType="end"/>
            </w:r>
          </w:hyperlink>
        </w:p>
        <w:p w14:paraId="00D95B7A" w14:textId="77777777" w:rsidR="001A6FAB" w:rsidRPr="001A6FAB" w:rsidRDefault="002B67FC" w:rsidP="001A6FAB">
          <w:pPr>
            <w:pStyle w:val="10"/>
            <w:tabs>
              <w:tab w:val="right" w:leader="dot" w:pos="8296"/>
            </w:tabs>
            <w:spacing w:line="240" w:lineRule="auto"/>
            <w:rPr>
              <w:rFonts w:ascii="Amiri" w:hAnsi="Amiri" w:cs="Amiri"/>
              <w:noProof/>
              <w:sz w:val="34"/>
              <w:szCs w:val="34"/>
              <w:rtl/>
            </w:rPr>
          </w:pPr>
          <w:hyperlink w:anchor="_Toc151298837" w:history="1">
            <w:r w:rsidR="001A6FAB" w:rsidRPr="001A6FAB">
              <w:rPr>
                <w:rStyle w:val="Hyperlink"/>
                <w:rFonts w:ascii="Amiri" w:hAnsi="Amiri" w:cs="Amiri"/>
                <w:noProof/>
                <w:sz w:val="34"/>
                <w:szCs w:val="34"/>
                <w:rtl/>
              </w:rPr>
              <w:t>الخاتمة</w:t>
            </w:r>
            <w:r w:rsidR="001A6FAB" w:rsidRPr="001A6FAB">
              <w:rPr>
                <w:rFonts w:ascii="Amiri" w:hAnsi="Amiri" w:cs="Amiri"/>
                <w:noProof/>
                <w:webHidden/>
                <w:sz w:val="34"/>
                <w:szCs w:val="34"/>
                <w:rtl/>
              </w:rPr>
              <w:tab/>
            </w:r>
            <w:r w:rsidR="001A6FAB" w:rsidRPr="001A6FAB">
              <w:rPr>
                <w:rFonts w:ascii="Amiri" w:hAnsi="Amiri" w:cs="Amiri"/>
                <w:noProof/>
                <w:webHidden/>
                <w:sz w:val="34"/>
                <w:szCs w:val="34"/>
                <w:rtl/>
              </w:rPr>
              <w:fldChar w:fldCharType="begin"/>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Pr>
              <w:instrText>PAGEREF</w:instrText>
            </w:r>
            <w:r w:rsidR="001A6FAB" w:rsidRPr="001A6FAB">
              <w:rPr>
                <w:rFonts w:ascii="Amiri" w:hAnsi="Amiri" w:cs="Amiri"/>
                <w:noProof/>
                <w:webHidden/>
                <w:sz w:val="34"/>
                <w:szCs w:val="34"/>
                <w:rtl/>
              </w:rPr>
              <w:instrText xml:space="preserve"> _</w:instrText>
            </w:r>
            <w:r w:rsidR="001A6FAB" w:rsidRPr="001A6FAB">
              <w:rPr>
                <w:rFonts w:ascii="Amiri" w:hAnsi="Amiri" w:cs="Amiri"/>
                <w:noProof/>
                <w:webHidden/>
                <w:sz w:val="34"/>
                <w:szCs w:val="34"/>
              </w:rPr>
              <w:instrText>Toc151298837 \h</w:instrText>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tl/>
              </w:rPr>
            </w:r>
            <w:r w:rsidR="001A6FAB" w:rsidRPr="001A6FAB">
              <w:rPr>
                <w:rFonts w:ascii="Amiri" w:hAnsi="Amiri" w:cs="Amiri"/>
                <w:noProof/>
                <w:webHidden/>
                <w:sz w:val="34"/>
                <w:szCs w:val="34"/>
                <w:rtl/>
              </w:rPr>
              <w:fldChar w:fldCharType="separate"/>
            </w:r>
            <w:r w:rsidR="001A6FAB" w:rsidRPr="001A6FAB">
              <w:rPr>
                <w:rFonts w:ascii="Amiri" w:hAnsi="Amiri" w:cs="Amiri"/>
                <w:noProof/>
                <w:webHidden/>
                <w:sz w:val="34"/>
                <w:szCs w:val="34"/>
                <w:rtl/>
              </w:rPr>
              <w:t>265</w:t>
            </w:r>
            <w:r w:rsidR="001A6FAB" w:rsidRPr="001A6FAB">
              <w:rPr>
                <w:rFonts w:ascii="Amiri" w:hAnsi="Amiri" w:cs="Amiri"/>
                <w:noProof/>
                <w:webHidden/>
                <w:sz w:val="34"/>
                <w:szCs w:val="34"/>
                <w:rtl/>
              </w:rPr>
              <w:fldChar w:fldCharType="end"/>
            </w:r>
          </w:hyperlink>
        </w:p>
        <w:p w14:paraId="2D970900" w14:textId="77777777" w:rsidR="001A6FAB" w:rsidRPr="001A6FAB" w:rsidRDefault="002B67FC" w:rsidP="001A6FAB">
          <w:pPr>
            <w:pStyle w:val="10"/>
            <w:tabs>
              <w:tab w:val="right" w:leader="dot" w:pos="8296"/>
            </w:tabs>
            <w:spacing w:line="240" w:lineRule="auto"/>
            <w:rPr>
              <w:rFonts w:ascii="Amiri" w:hAnsi="Amiri" w:cs="Amiri"/>
              <w:noProof/>
              <w:sz w:val="34"/>
              <w:szCs w:val="34"/>
              <w:rtl/>
            </w:rPr>
          </w:pPr>
          <w:hyperlink w:anchor="_Toc151298838" w:history="1">
            <w:r w:rsidR="001A6FAB" w:rsidRPr="001A6FAB">
              <w:rPr>
                <w:rStyle w:val="Hyperlink"/>
                <w:rFonts w:ascii="Amiri" w:hAnsi="Amiri" w:cs="Amiri"/>
                <w:noProof/>
                <w:sz w:val="34"/>
                <w:szCs w:val="34"/>
                <w:rtl/>
              </w:rPr>
              <w:t>الفهرس</w:t>
            </w:r>
            <w:r w:rsidR="001A6FAB" w:rsidRPr="001A6FAB">
              <w:rPr>
                <w:rFonts w:ascii="Amiri" w:hAnsi="Amiri" w:cs="Amiri"/>
                <w:noProof/>
                <w:webHidden/>
                <w:sz w:val="34"/>
                <w:szCs w:val="34"/>
                <w:rtl/>
              </w:rPr>
              <w:tab/>
            </w:r>
            <w:r w:rsidR="001A6FAB" w:rsidRPr="001A6FAB">
              <w:rPr>
                <w:rFonts w:ascii="Amiri" w:hAnsi="Amiri" w:cs="Amiri"/>
                <w:noProof/>
                <w:webHidden/>
                <w:sz w:val="34"/>
                <w:szCs w:val="34"/>
                <w:rtl/>
              </w:rPr>
              <w:fldChar w:fldCharType="begin"/>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Pr>
              <w:instrText>PAGEREF</w:instrText>
            </w:r>
            <w:r w:rsidR="001A6FAB" w:rsidRPr="001A6FAB">
              <w:rPr>
                <w:rFonts w:ascii="Amiri" w:hAnsi="Amiri" w:cs="Amiri"/>
                <w:noProof/>
                <w:webHidden/>
                <w:sz w:val="34"/>
                <w:szCs w:val="34"/>
                <w:rtl/>
              </w:rPr>
              <w:instrText xml:space="preserve"> _</w:instrText>
            </w:r>
            <w:r w:rsidR="001A6FAB" w:rsidRPr="001A6FAB">
              <w:rPr>
                <w:rFonts w:ascii="Amiri" w:hAnsi="Amiri" w:cs="Amiri"/>
                <w:noProof/>
                <w:webHidden/>
                <w:sz w:val="34"/>
                <w:szCs w:val="34"/>
              </w:rPr>
              <w:instrText>Toc151298838 \h</w:instrText>
            </w:r>
            <w:r w:rsidR="001A6FAB" w:rsidRPr="001A6FAB">
              <w:rPr>
                <w:rFonts w:ascii="Amiri" w:hAnsi="Amiri" w:cs="Amiri"/>
                <w:noProof/>
                <w:webHidden/>
                <w:sz w:val="34"/>
                <w:szCs w:val="34"/>
                <w:rtl/>
              </w:rPr>
              <w:instrText xml:space="preserve"> </w:instrText>
            </w:r>
            <w:r w:rsidR="001A6FAB" w:rsidRPr="001A6FAB">
              <w:rPr>
                <w:rFonts w:ascii="Amiri" w:hAnsi="Amiri" w:cs="Amiri"/>
                <w:noProof/>
                <w:webHidden/>
                <w:sz w:val="34"/>
                <w:szCs w:val="34"/>
                <w:rtl/>
              </w:rPr>
            </w:r>
            <w:r w:rsidR="001A6FAB" w:rsidRPr="001A6FAB">
              <w:rPr>
                <w:rFonts w:ascii="Amiri" w:hAnsi="Amiri" w:cs="Amiri"/>
                <w:noProof/>
                <w:webHidden/>
                <w:sz w:val="34"/>
                <w:szCs w:val="34"/>
                <w:rtl/>
              </w:rPr>
              <w:fldChar w:fldCharType="separate"/>
            </w:r>
            <w:r w:rsidR="001A6FAB" w:rsidRPr="001A6FAB">
              <w:rPr>
                <w:rFonts w:ascii="Amiri" w:hAnsi="Amiri" w:cs="Amiri"/>
                <w:noProof/>
                <w:webHidden/>
                <w:sz w:val="34"/>
                <w:szCs w:val="34"/>
                <w:rtl/>
              </w:rPr>
              <w:t>266</w:t>
            </w:r>
            <w:r w:rsidR="001A6FAB" w:rsidRPr="001A6FAB">
              <w:rPr>
                <w:rFonts w:ascii="Amiri" w:hAnsi="Amiri" w:cs="Amiri"/>
                <w:noProof/>
                <w:webHidden/>
                <w:sz w:val="34"/>
                <w:szCs w:val="34"/>
                <w:rtl/>
              </w:rPr>
              <w:fldChar w:fldCharType="end"/>
            </w:r>
          </w:hyperlink>
        </w:p>
        <w:p w14:paraId="0E818864" w14:textId="1457B603" w:rsidR="001A6FAB" w:rsidRPr="001A6FAB" w:rsidRDefault="001A6FAB" w:rsidP="0062222E">
          <w:pPr>
            <w:spacing w:line="240" w:lineRule="auto"/>
            <w:rPr>
              <w:rFonts w:ascii="Amiri" w:hAnsi="Amiri" w:cs="Amiri"/>
              <w:sz w:val="34"/>
              <w:szCs w:val="34"/>
              <w:rtl/>
            </w:rPr>
          </w:pPr>
          <w:r w:rsidRPr="001A6FAB">
            <w:rPr>
              <w:rFonts w:ascii="Amiri" w:hAnsi="Amiri" w:cs="Amiri"/>
              <w:b/>
              <w:bCs/>
              <w:sz w:val="34"/>
              <w:szCs w:val="34"/>
              <w:lang w:val="ar-SA"/>
            </w:rPr>
            <w:fldChar w:fldCharType="end"/>
          </w:r>
        </w:p>
      </w:sdtContent>
    </w:sdt>
    <w:sectPr w:rsidR="001A6FAB" w:rsidRPr="001A6FAB" w:rsidSect="0062222E">
      <w:footerReference w:type="default" r:id="rId10"/>
      <w:footnotePr>
        <w:numRestart w:val="eachPage"/>
      </w:footnotePr>
      <w:pgSz w:w="11906" w:h="16838"/>
      <w:pgMar w:top="1440" w:right="1800" w:bottom="1440" w:left="1800" w:header="708" w:footer="565"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F8970" w14:textId="77777777" w:rsidR="002B67FC" w:rsidRDefault="002B67FC" w:rsidP="001A279A">
      <w:pPr>
        <w:spacing w:after="0" w:line="240" w:lineRule="auto"/>
      </w:pPr>
      <w:r>
        <w:separator/>
      </w:r>
    </w:p>
  </w:endnote>
  <w:endnote w:type="continuationSeparator" w:id="0">
    <w:p w14:paraId="110A3352" w14:textId="77777777" w:rsidR="002B67FC" w:rsidRDefault="002B67FC" w:rsidP="001A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 Manal Black">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Amiri">
    <w:panose1 w:val="00000500000000000000"/>
    <w:charset w:val="00"/>
    <w:family w:val="auto"/>
    <w:pitch w:val="variable"/>
    <w:sig w:usb0="A000206F" w:usb1="80002042" w:usb2="00000008" w:usb3="00000000" w:csb0="000000D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1164936432"/>
      <w:docPartObj>
        <w:docPartGallery w:val="Page Numbers (Bottom of Page)"/>
        <w:docPartUnique/>
      </w:docPartObj>
    </w:sdtPr>
    <w:sdtEndPr/>
    <w:sdtContent>
      <w:p w14:paraId="05A0383A" w14:textId="77777777" w:rsidR="0035578A" w:rsidRPr="00854D38" w:rsidRDefault="0035578A" w:rsidP="0035578A">
        <w:pPr>
          <w:pStyle w:val="a5"/>
          <w:tabs>
            <w:tab w:val="clear" w:pos="8306"/>
          </w:tabs>
          <w:ind w:right="-851"/>
          <w:rPr>
            <w:rtl/>
          </w:rPr>
        </w:pPr>
        <w:r>
          <w:rPr>
            <w:noProof/>
            <w:rtl/>
          </w:rPr>
          <mc:AlternateContent>
            <mc:Choice Requires="wpg">
              <w:drawing>
                <wp:anchor distT="0" distB="0" distL="114300" distR="114300" simplePos="0" relativeHeight="251659264" behindDoc="0" locked="0" layoutInCell="1" allowOverlap="1" wp14:anchorId="6E99C5E9" wp14:editId="31994AD2">
                  <wp:simplePos x="0" y="0"/>
                  <wp:positionH relativeFrom="leftMargin">
                    <wp:posOffset>1138809</wp:posOffset>
                  </wp:positionH>
                  <wp:positionV relativeFrom="bottomMargin">
                    <wp:posOffset>112370</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6B7029DF" w14:textId="77777777" w:rsidR="0035578A" w:rsidRPr="00A74C62" w:rsidRDefault="0035578A" w:rsidP="0035578A">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6D1F72" w:rsidRPr="006D1F72">
                                  <w:rPr>
                                    <w:rFonts w:ascii="Tahoma" w:hAnsi="Tahoma" w:cs="Tahoma"/>
                                    <w:b/>
                                    <w:bCs/>
                                    <w:noProof/>
                                    <w:sz w:val="24"/>
                                    <w:szCs w:val="24"/>
                                    <w:rtl/>
                                    <w:lang w:val="ar-SA"/>
                                  </w:rPr>
                                  <w:t>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9C5E9" id="مجموعة 3" o:spid="_x0000_s1026" style="position:absolute;left:0;text-align:left;margin-left:89.65pt;margin-top:8.8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6B7029DF" w14:textId="77777777" w:rsidR="0035578A" w:rsidRPr="00A74C62" w:rsidRDefault="0035578A" w:rsidP="0035578A">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6D1F72" w:rsidRPr="006D1F72">
                            <w:rPr>
                              <w:rFonts w:ascii="Tahoma" w:hAnsi="Tahoma" w:cs="Tahoma"/>
                              <w:b/>
                              <w:bCs/>
                              <w:noProof/>
                              <w:sz w:val="24"/>
                              <w:szCs w:val="24"/>
                              <w:rtl/>
                              <w:lang w:val="ar-SA"/>
                            </w:rPr>
                            <w:t>2</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239" behindDoc="1" locked="0" layoutInCell="1" allowOverlap="1" wp14:anchorId="6D92A733" wp14:editId="04558F34">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69032428" wp14:editId="388F0DDD">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26C264" w14:textId="77777777" w:rsidR="0035578A" w:rsidRDefault="002B67FC" w:rsidP="0035578A">
                              <w:hyperlink r:id="rId2" w:history="1">
                                <w:r w:rsidR="0035578A"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32428"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14:paraId="1C26C264" w14:textId="77777777" w:rsidR="0035578A" w:rsidRDefault="0035578A" w:rsidP="0035578A">
                        <w:hyperlink r:id="rId3" w:history="1">
                          <w:r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1F667" w14:textId="77777777" w:rsidR="002B67FC" w:rsidRDefault="002B67FC" w:rsidP="001A279A">
      <w:pPr>
        <w:spacing w:after="0" w:line="240" w:lineRule="auto"/>
      </w:pPr>
      <w:r>
        <w:separator/>
      </w:r>
    </w:p>
  </w:footnote>
  <w:footnote w:type="continuationSeparator" w:id="0">
    <w:p w14:paraId="3B35905B" w14:textId="77777777" w:rsidR="002B67FC" w:rsidRDefault="002B67FC" w:rsidP="001A279A">
      <w:pPr>
        <w:spacing w:after="0" w:line="240" w:lineRule="auto"/>
      </w:pPr>
      <w:r>
        <w:continuationSeparator/>
      </w:r>
    </w:p>
  </w:footnote>
  <w:footnote w:id="1">
    <w:p w14:paraId="2AB78D5A"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مدارج السالكين (2/ 12).</w:t>
      </w:r>
    </w:p>
  </w:footnote>
  <w:footnote w:id="2">
    <w:p w14:paraId="5EB67575"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جامع العلوم والحكم (2/ 202، 203).</w:t>
      </w:r>
    </w:p>
  </w:footnote>
  <w:footnote w:id="3">
    <w:p w14:paraId="57A2727D"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رواه ابن ماجه (2141) وصححه الألباني، وحسنه الأرناؤوط. </w:t>
      </w:r>
    </w:p>
  </w:footnote>
  <w:footnote w:id="4">
    <w:p w14:paraId="0E0F0AB7"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معافى بن عمران في الزهد (157).</w:t>
      </w:r>
    </w:p>
  </w:footnote>
  <w:footnote w:id="5">
    <w:p w14:paraId="721AD822"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يهقي في الزهد الكبير (2).</w:t>
      </w:r>
    </w:p>
  </w:footnote>
  <w:footnote w:id="6">
    <w:p w14:paraId="0AE27F66"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بن أبي الدنيا في الزهد (384).</w:t>
      </w:r>
    </w:p>
  </w:footnote>
  <w:footnote w:id="7">
    <w:p w14:paraId="2E3E2706"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بن أبي الدنيا في الزهد (224).</w:t>
      </w:r>
    </w:p>
  </w:footnote>
  <w:footnote w:id="8">
    <w:p w14:paraId="216BE926"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يهقي في الزهد الكبير (51).</w:t>
      </w:r>
    </w:p>
  </w:footnote>
  <w:footnote w:id="9">
    <w:p w14:paraId="43DC13B9"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يهقي في الزهد الكبير (33).</w:t>
      </w:r>
    </w:p>
  </w:footnote>
  <w:footnote w:id="10">
    <w:p w14:paraId="6CED6D88"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جامع العلوم والحكم (2/ 179).</w:t>
      </w:r>
    </w:p>
  </w:footnote>
  <w:footnote w:id="11">
    <w:p w14:paraId="6B8FE5A0"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مدارج السالكين (2/ 12).</w:t>
      </w:r>
    </w:p>
  </w:footnote>
  <w:footnote w:id="12">
    <w:p w14:paraId="0A6928A2"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بن أبي الدنيا في الزهد (107) والبيهقي في شعب الإيمان (9597)، ورواه أحمد في الزهد (96) بنحوه من قول أبي مسلم الخولاني.</w:t>
      </w:r>
    </w:p>
  </w:footnote>
  <w:footnote w:id="13">
    <w:p w14:paraId="7F488BEA"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بن أبي الدنيا في الزهد (108) وأبو نعيم الأصبهاني في حلية الأولياء (8/ 140).</w:t>
      </w:r>
    </w:p>
  </w:footnote>
  <w:footnote w:id="14">
    <w:p w14:paraId="1D2C91A3"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ذكره ابن أبي شيبة هكذا معلقا بلا إسناد، وقد رواه ابن الأعرابي بإسناده في كتابه الزهد وصفة الزاهدين (5) وقال في شرحه:</w:t>
      </w:r>
      <w:r w:rsidRPr="001A6FAB">
        <w:rPr>
          <w:rFonts w:ascii="Amiri" w:hAnsi="Amiri" w:cs="Amiri"/>
          <w:sz w:val="24"/>
          <w:szCs w:val="24"/>
          <w:rtl/>
        </w:rPr>
        <w:t xml:space="preserve"> </w:t>
      </w:r>
      <w:r w:rsidRPr="001A6FAB">
        <w:rPr>
          <w:rFonts w:ascii="Amiri" w:eastAsia="Calibri" w:hAnsi="Amiri" w:cs="Amiri"/>
          <w:sz w:val="24"/>
          <w:szCs w:val="24"/>
          <w:rtl/>
          <w:lang w:bidi="ar-EG"/>
        </w:rPr>
        <w:t>"معناه: الصبر عن الحرام، والشكر على الحلال، والاعتراف لله به، واستعمال النعمة في الطاعة". ورواه البيهقي في الزهد الكبير (34)، وقال: قَالَ أَيُّوبُ بْنُ حَسَّانَ: سَمِعْتُ ابْنَ عُيَيْنَةَ يَقُولُ: "مَا سَمِعْتُ فِي الزُّهْدِ قَطُّ شَيْئًا أَحْسَنَ مِنْ هَذَا".</w:t>
      </w:r>
    </w:p>
  </w:footnote>
  <w:footnote w:id="15">
    <w:p w14:paraId="51DBD6FB"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مصنف ابن أبي شيبة (7/ 240).</w:t>
      </w:r>
    </w:p>
  </w:footnote>
  <w:footnote w:id="16">
    <w:p w14:paraId="79D340EF"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بن الأعرابي في الزهد وصفة الزاهدين (13) والبيهقي في الزهد الكبير (59).</w:t>
      </w:r>
    </w:p>
  </w:footnote>
  <w:footnote w:id="17">
    <w:p w14:paraId="386F044A"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بن أبي الدنيا في الزهد (126) وابن الأعرابي في الزهد وصفة الزاهدين (14).</w:t>
      </w:r>
    </w:p>
  </w:footnote>
  <w:footnote w:id="18">
    <w:p w14:paraId="16046147" w14:textId="4FFD40FA"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بن أبي الدنيا في الزهد (122) والبيهقي في الزهد الكبير (77)، وعن الفضيل أيضا أنه فسر الزهد بالقناعة، رواه ابن أبي الدنيا في الزهد (280) والبيهقي في الزهد الكبير (78).</w:t>
      </w:r>
    </w:p>
  </w:footnote>
  <w:footnote w:id="19">
    <w:p w14:paraId="4114A4D4"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يهقي في الزهد الكبير (50).</w:t>
      </w:r>
    </w:p>
  </w:footnote>
  <w:footnote w:id="20">
    <w:p w14:paraId="50043028"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يهقي في الزهد الكبير (19).</w:t>
      </w:r>
    </w:p>
  </w:footnote>
  <w:footnote w:id="21">
    <w:p w14:paraId="4BB851E3"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بن أبي الدنيا في الزهد (501).</w:t>
      </w:r>
    </w:p>
  </w:footnote>
  <w:footnote w:id="22">
    <w:p w14:paraId="792A45C2"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بن أبي الدنيا في الزهد (516) والبيهقي في الزهد الكبير (448).</w:t>
      </w:r>
    </w:p>
  </w:footnote>
  <w:footnote w:id="23">
    <w:p w14:paraId="65C30A93"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زهد وصفة الزاهدين (ص: 23).</w:t>
      </w:r>
    </w:p>
  </w:footnote>
  <w:footnote w:id="24">
    <w:p w14:paraId="0679A736"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زهد وصفة الزاهدين (ص: 35).</w:t>
      </w:r>
    </w:p>
  </w:footnote>
  <w:footnote w:id="25">
    <w:p w14:paraId="0410751F"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زهد وصفة الزاهدين (ص: 30).</w:t>
      </w:r>
      <w:r w:rsidRPr="001A6FAB">
        <w:rPr>
          <w:rFonts w:ascii="Amiri" w:hAnsi="Amiri" w:cs="Amiri"/>
          <w:sz w:val="24"/>
          <w:szCs w:val="24"/>
          <w:rtl/>
        </w:rPr>
        <w:t xml:space="preserve"> </w:t>
      </w:r>
    </w:p>
  </w:footnote>
  <w:footnote w:id="26">
    <w:p w14:paraId="0669EA13"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زهد وصفة الزاهدين (ص: 39).</w:t>
      </w:r>
      <w:r w:rsidRPr="001A6FAB">
        <w:rPr>
          <w:rFonts w:ascii="Amiri" w:hAnsi="Amiri" w:cs="Amiri"/>
          <w:sz w:val="24"/>
          <w:szCs w:val="24"/>
          <w:rtl/>
        </w:rPr>
        <w:t xml:space="preserve"> </w:t>
      </w:r>
    </w:p>
  </w:footnote>
  <w:footnote w:id="27">
    <w:p w14:paraId="28459D24"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أبو نعيم الأصبهاني في حلية الأولياء (9/ 258).</w:t>
      </w:r>
      <w:r w:rsidRPr="001A6FAB">
        <w:rPr>
          <w:rFonts w:ascii="Amiri" w:hAnsi="Amiri" w:cs="Amiri"/>
          <w:sz w:val="24"/>
          <w:szCs w:val="24"/>
          <w:rtl/>
        </w:rPr>
        <w:t xml:space="preserve"> </w:t>
      </w:r>
    </w:p>
  </w:footnote>
  <w:footnote w:id="28">
    <w:p w14:paraId="11AA3770"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ذريعة الى مكارم الشريعة (ص: 226) بتصرف يسير.</w:t>
      </w:r>
    </w:p>
  </w:footnote>
  <w:footnote w:id="29">
    <w:p w14:paraId="4A1D707F"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زهد والورع والعبادة (ص: 73، 74) باختصار وتصرف كثير.</w:t>
      </w:r>
    </w:p>
  </w:footnote>
  <w:footnote w:id="30">
    <w:p w14:paraId="66718370"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تحفة العراقية (ص: 44، 45).</w:t>
      </w:r>
    </w:p>
  </w:footnote>
  <w:footnote w:id="31">
    <w:p w14:paraId="2BCC4E95"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مدارج السالكين (2/ 15) باختصار يسير.</w:t>
      </w:r>
    </w:p>
  </w:footnote>
  <w:footnote w:id="32">
    <w:p w14:paraId="57EF7D60"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مدارج السالكين (2/ 20، 21) باختصار وتصرف يسير.</w:t>
      </w:r>
    </w:p>
  </w:footnote>
  <w:footnote w:id="33">
    <w:p w14:paraId="19A99E26"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جامع العلوم والحكم (2/ 186، 187، 192، 193).</w:t>
      </w:r>
    </w:p>
  </w:footnote>
  <w:footnote w:id="34">
    <w:p w14:paraId="2FA13CD4"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أحمد بن حنبل في مسنده (17763) والبخاري في الأدب المفرد (299) وصححه ابن حبان والألباني والأرناؤوط.</w:t>
      </w:r>
    </w:p>
  </w:footnote>
  <w:footnote w:id="35">
    <w:p w14:paraId="1B24DC37"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6427) ومسلم (1052).</w:t>
      </w:r>
    </w:p>
  </w:footnote>
  <w:footnote w:id="36">
    <w:p w14:paraId="7020FD99"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مسلم (1054).</w:t>
      </w:r>
    </w:p>
  </w:footnote>
  <w:footnote w:id="37">
    <w:p w14:paraId="1875A2C7"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أحمد (4142) و (</w:t>
      </w:r>
      <w:r w:rsidRPr="001A6FAB">
        <w:rPr>
          <w:rFonts w:ascii="Amiri" w:eastAsia="Calibri" w:hAnsi="Amiri" w:cs="Amiri"/>
          <w:sz w:val="24"/>
          <w:szCs w:val="24"/>
          <w:rtl/>
          <w:lang w:bidi="ar-YE"/>
        </w:rPr>
        <w:t>4437</w:t>
      </w:r>
      <w:r w:rsidRPr="001A6FAB">
        <w:rPr>
          <w:rFonts w:ascii="Amiri" w:eastAsia="Calibri" w:hAnsi="Amiri" w:cs="Amiri"/>
          <w:sz w:val="24"/>
          <w:szCs w:val="24"/>
          <w:rtl/>
          <w:lang w:bidi="ar-EG"/>
        </w:rPr>
        <w:t>) وصححه ابن حبان والحاكم والألباني، وحسنه الأرناؤوط.</w:t>
      </w:r>
    </w:p>
  </w:footnote>
  <w:footnote w:id="38">
    <w:p w14:paraId="73F26C6E"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w:t>
      </w:r>
      <w:r w:rsidRPr="001A6FAB">
        <w:rPr>
          <w:rFonts w:ascii="Amiri" w:eastAsia="Calibri" w:hAnsi="Amiri" w:cs="Amiri"/>
          <w:sz w:val="24"/>
          <w:szCs w:val="24"/>
          <w:rtl/>
          <w:lang w:bidi="ar-YE"/>
        </w:rPr>
        <w:t>6531</w:t>
      </w:r>
      <w:r w:rsidRPr="001A6FAB">
        <w:rPr>
          <w:rFonts w:ascii="Amiri" w:eastAsia="Calibri" w:hAnsi="Amiri" w:cs="Amiri"/>
          <w:sz w:val="24"/>
          <w:szCs w:val="24"/>
          <w:rtl/>
          <w:lang w:bidi="ar-EG"/>
        </w:rPr>
        <w:t>) ومسلم (2862).</w:t>
      </w:r>
    </w:p>
  </w:footnote>
  <w:footnote w:id="39">
    <w:p w14:paraId="694D1725"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وروى عبد الرزاق الصنعاني في تفسيره (560) ومن طريقه ابن جرير في تفسيره (6/ 660) عن ابن مسعود قال: (خمس آيات من سورة النساء لهن أحب إليَّ من الدنيا جميعا: ...)، وذكر الآية الخامسة قوله تعالى: {إِنْ تَجْتَنِبُوا كَبَائِرَ مَا تُنْهَوْنَ عَنْهُ نُكَفِّرْ عَنْكُمْ سَيِّئَاتِكُمْ وَنُدْخِلْكُمْ مُدْخَلًا كَرِيمًا} [النساء: 31].</w:t>
      </w:r>
    </w:p>
  </w:footnote>
  <w:footnote w:id="40">
    <w:p w14:paraId="4D7DD496"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رواه مسلم (1887)، وله حكم الرفع، فالظاهر أنه سمع ذلك من النبي عليه الصلاة والسلام. </w:t>
      </w:r>
    </w:p>
  </w:footnote>
  <w:footnote w:id="41">
    <w:p w14:paraId="1624FFF3" w14:textId="2DD0C0BE"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ذكر بعض المفسرين أن المعيشة الضنكى تكون لمن أعرض عن ذكر الله في الدنيا، وكلا القولين صحيح، فالمعيشة الضنكى تكون لهم في الدنيا وفي القبر أيضا. </w:t>
      </w:r>
    </w:p>
  </w:footnote>
  <w:footnote w:id="42">
    <w:p w14:paraId="6F5158C7" w14:textId="0FEFBD81"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أبو داود في سننه (874)، وفيه أنه صلى أربع ركعات بهذه السور الأربع، ورواه مسلم في صحيحه (772) عن حذيفة من طريق أخرى مختصرة، فيها أنه قرأ في الركعة الأولى البقرة والنساء وآل عمران، وليس فيها كم صلى، ولا بيان ما قرأ في الركعات الأخرى.</w:t>
      </w:r>
    </w:p>
  </w:footnote>
  <w:footnote w:id="43">
    <w:p w14:paraId="1EC7C5C7"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794) ومسلم (484).</w:t>
      </w:r>
    </w:p>
  </w:footnote>
  <w:footnote w:id="44">
    <w:p w14:paraId="70FB23F4"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1130) ومسلم (2819).</w:t>
      </w:r>
    </w:p>
  </w:footnote>
  <w:footnote w:id="45">
    <w:p w14:paraId="6D9F3E79"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نسائي (1214) بإسناد صحيح، والْمِرْجَل هو القِدْر.</w:t>
      </w:r>
    </w:p>
  </w:footnote>
  <w:footnote w:id="46">
    <w:p w14:paraId="112CAB76"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رواه مسلم (670). </w:t>
      </w:r>
    </w:p>
  </w:footnote>
  <w:footnote w:id="47">
    <w:p w14:paraId="79BA78F3"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5050) ومسلم (800).</w:t>
      </w:r>
    </w:p>
  </w:footnote>
  <w:footnote w:id="48">
    <w:p w14:paraId="149BBF5E"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5416) ومسلم (2970)، واللفظ للبخاري.</w:t>
      </w:r>
    </w:p>
  </w:footnote>
  <w:footnote w:id="49">
    <w:p w14:paraId="36092B5B"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أحمد في مسنده (26077) وصححه الأرناؤوط.</w:t>
      </w:r>
    </w:p>
  </w:footnote>
  <w:footnote w:id="50">
    <w:p w14:paraId="18D10100"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دَّقَل تمر رَدِيء.</w:t>
      </w:r>
      <w:r w:rsidRPr="001A6FAB">
        <w:rPr>
          <w:rFonts w:ascii="Amiri" w:hAnsi="Amiri" w:cs="Amiri"/>
          <w:sz w:val="24"/>
          <w:szCs w:val="24"/>
          <w:rtl/>
        </w:rPr>
        <w:t xml:space="preserve"> </w:t>
      </w:r>
    </w:p>
  </w:footnote>
  <w:footnote w:id="51">
    <w:p w14:paraId="252026A8"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مسلم (2978).</w:t>
      </w:r>
    </w:p>
  </w:footnote>
  <w:footnote w:id="52">
    <w:p w14:paraId="5D77C3B6"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ترمذي (2360) وقال: "حديث حسن صحيح"، وحسنه الألباني وصححه الأرناؤوط.</w:t>
      </w:r>
    </w:p>
  </w:footnote>
  <w:footnote w:id="53">
    <w:p w14:paraId="569BFE4C"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مسلم (2967).</w:t>
      </w:r>
    </w:p>
  </w:footnote>
  <w:footnote w:id="54">
    <w:p w14:paraId="39779A01"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3728) ومسلم (2966).</w:t>
      </w:r>
    </w:p>
  </w:footnote>
  <w:footnote w:id="55">
    <w:p w14:paraId="3C5BDD86"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أحمد (14220) وصححه الأرناؤوط.</w:t>
      </w:r>
    </w:p>
  </w:footnote>
  <w:footnote w:id="56">
    <w:p w14:paraId="70B7F1E0"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أدم الجلد المدبوغ، والليف هو الذي يكون على جذع النخلة، تُحشى به الفرش والوسائد، وتُصنع منه الحِبال.</w:t>
      </w:r>
    </w:p>
  </w:footnote>
  <w:footnote w:id="57">
    <w:p w14:paraId="5BC71EA7"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6456) ومسلم (2082).</w:t>
      </w:r>
    </w:p>
  </w:footnote>
  <w:footnote w:id="58">
    <w:p w14:paraId="00EFC550"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أحمد (12417) وابن حبان (6362) وصححه الألباني والأرناؤوط، ورواه البخاري (2468) ومسلم (1479) من حديث عمر بن الخطاب وفيه: قال عمر: (رَفَعْتُ بَصَرِي فِي بَيْتِهِ، فَوَاللَّهِ مَا رَأَيْتُ فِيهِ شَيْئًا يَرُدُّ البَصَرَ غَيْرَ أَهَبَةٍ ثَلاَثَةٍ، فَقُلْتُ: ادْعُ اللَّهَ فَلْيُوَسِّعْ عَلَى أُمَّتِكَ، فَإِنَّ فَارِسَ وَالرُّومَ وُسِّعَ عَلَيْهِمْ، وَأُعْطُوا الدُّنْيَا وَهُمْ لاَ يَعْبُدُونَ اللَّهَ، وَكَانَ مُتَّكِئًا فَقَالَ: ((أَوَفِي شَكٍّ أَنْتَ يَا ابْنَ الخَطَّابِ؟! أُولَئِكَ قَوْمٌ عُجِّلَتْ لَهُمْ طَيِّبَاتُهُمْ فِي الحَيَاةِ الدُّنْيَا))، فَقُلْتُ: يَا رَسُولَ اللَّهِ، اسْتَغْفِرْ لِي).</w:t>
      </w:r>
    </w:p>
  </w:footnote>
  <w:footnote w:id="59">
    <w:p w14:paraId="09713CF9"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ترمذي (2377) وصححه، ورواه ابن أبي عاصم في الزهد (181) من طريق أبي عبد الرحمن السلمي عن عبد الله بن مسعود، وفيه، قال عبد الله: دَخَلْتُ عَلَى رَسُولِ اللَّهِ صَلَّى اللهُ عَلَيْهِ وَسَلَّمَ فِي غُرْفَةٍ كَأَنَّهَا بَيْتُ حَمَامٍ وَهُوَ نَائِمٌ عَلَى حَصِيرٍ وَقَدْ أَثَّرَ بِجَنْبِهِ فَبَكَيْتُ.</w:t>
      </w:r>
    </w:p>
  </w:footnote>
  <w:footnote w:id="60">
    <w:p w14:paraId="583CC4B2"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676).</w:t>
      </w:r>
    </w:p>
  </w:footnote>
  <w:footnote w:id="61">
    <w:p w14:paraId="2E52B466"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ترمذي (2016) وصححه.</w:t>
      </w:r>
    </w:p>
  </w:footnote>
  <w:footnote w:id="62">
    <w:p w14:paraId="35DF730A"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3563) ومسلم (2064).</w:t>
      </w:r>
    </w:p>
  </w:footnote>
  <w:footnote w:id="63">
    <w:p w14:paraId="584D1322"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w:t>
      </w:r>
      <w:r w:rsidRPr="001A6FAB">
        <w:rPr>
          <w:rFonts w:ascii="Amiri" w:eastAsia="Calibri" w:hAnsi="Amiri" w:cs="Amiri"/>
          <w:sz w:val="24"/>
          <w:szCs w:val="24"/>
          <w:rtl/>
        </w:rPr>
        <w:t xml:space="preserve"> البخاري (6038)</w:t>
      </w:r>
      <w:r w:rsidRPr="001A6FAB">
        <w:rPr>
          <w:rFonts w:ascii="Amiri" w:eastAsia="Calibri" w:hAnsi="Amiri" w:cs="Amiri"/>
          <w:sz w:val="24"/>
          <w:szCs w:val="24"/>
          <w:rtl/>
          <w:lang w:bidi="ar-EG"/>
        </w:rPr>
        <w:t xml:space="preserve"> ومسلم (2309).</w:t>
      </w:r>
    </w:p>
  </w:footnote>
  <w:footnote w:id="64">
    <w:p w14:paraId="1FE3EAA7"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6034) ومسلم (2311).</w:t>
      </w:r>
    </w:p>
  </w:footnote>
  <w:footnote w:id="65">
    <w:p w14:paraId="05ADC058"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3560).</w:t>
      </w:r>
    </w:p>
  </w:footnote>
  <w:footnote w:id="66">
    <w:p w14:paraId="75B8A1DE"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مسلم (899).</w:t>
      </w:r>
      <w:r w:rsidRPr="001A6FAB">
        <w:rPr>
          <w:rFonts w:ascii="Amiri" w:hAnsi="Amiri" w:cs="Amiri"/>
          <w:sz w:val="24"/>
          <w:szCs w:val="24"/>
          <w:rtl/>
        </w:rPr>
        <w:t xml:space="preserve"> </w:t>
      </w:r>
    </w:p>
  </w:footnote>
  <w:footnote w:id="67">
    <w:p w14:paraId="4726C0CD"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ترمذي (3641) وقال: "هذا حديث غريب"، وصححه الألباني، وحسنه الأرناؤوط.</w:t>
      </w:r>
      <w:r w:rsidRPr="001A6FAB">
        <w:rPr>
          <w:rFonts w:ascii="Amiri" w:hAnsi="Amiri" w:cs="Amiri"/>
          <w:sz w:val="24"/>
          <w:szCs w:val="24"/>
          <w:rtl/>
        </w:rPr>
        <w:t xml:space="preserve"> </w:t>
      </w:r>
    </w:p>
  </w:footnote>
  <w:footnote w:id="68">
    <w:p w14:paraId="34BF5BC1"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أحمد (10817)، وصححه ابن حبان والحاكم والألباني والأرناؤوط.</w:t>
      </w:r>
    </w:p>
  </w:footnote>
  <w:footnote w:id="69">
    <w:p w14:paraId="2C2FC871"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مسلم (1055). قال القرطبي في المفهم (7/ 130): "يعني به: ما يقوت الأبدان، ويكف عن الحاجة والفاقة، ... الكفاف حالة متوسطة بين الغنى والفقر"، وقال ابن بطال في شرح صحيح البخاري (10/ 176): "قال الطبري: في اختيار رسول الله صلى الله عليه وسلم وخيار السلف من الصحابة والتابعين شظف العيش، والصبر على مرارة الفقر والفاقة، ما أبان عن فضل الزهد في الدنيا، وكان نبينا صلى الله عليه وسلم يطوي الأيام، ويعصب على بطنه الحجر من الجوع؛ إيثارًا منه شظف العيش والصبر عليه، وعلى هذه الطريقة جرى الصالحون"، وقال الطيبي في شرح المشكاة (10/ 3279): "حكم الكفاف يختلف باختلاف الأشخاص والأحوال، ... قدر الكفاف غير مقدر، ومقداره غير معين، إلا أن المحمود ما به القوة على الطاعة، والاشتغال به على قدر الحاجة"، وقال الوزير ابن هبيرة في الإفصاح عن معاني الصحاح (7/ 158): " النبي صلى الله عليه وسلم دعا لآله أن يكون رزقهم قوتًا، فلا يطغون بالإكثار، ولا يحسدهم أهل الدنيا في أرزاقهم، إذا رآهم الفقير استعمل الرضا، وإذا رآهم الغني استحيا".</w:t>
      </w:r>
    </w:p>
  </w:footnote>
  <w:footnote w:id="70">
    <w:p w14:paraId="40295BE9"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ترمذي (2470) وصححه.</w:t>
      </w:r>
    </w:p>
  </w:footnote>
  <w:footnote w:id="71">
    <w:p w14:paraId="0DB7D0B7"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6446) ومسلم (1051).</w:t>
      </w:r>
    </w:p>
  </w:footnote>
  <w:footnote w:id="72">
    <w:p w14:paraId="17A2D748"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ترمذي (1621)، وقال: "حديث حسن صحيح"، وصححه ابن حبان والحاكم والألباني والأرناؤوط.</w:t>
      </w:r>
    </w:p>
  </w:footnote>
  <w:footnote w:id="73">
    <w:p w14:paraId="5D29A585"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مسلم (2038).</w:t>
      </w:r>
    </w:p>
  </w:footnote>
  <w:footnote w:id="74">
    <w:p w14:paraId="21BFBA48"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أحمد (10378) وصححه الأرناؤوط، وهو جزء من حديث طويل رواه مسلم في صحيحه (2968). وفي هذا الحديث والذي قبله إشارة إلى قول الله تعالى: {ثُمَّ لَتُسْأَلُنَّ يَوْمَئِذٍ عَنِ النَّعِيمِ} [التكاثر: 8]، روى ابن جرير في تفسيره (24/ 604) عن ابن عباس قال: «النعيم: صحة الأبدان والأسماع والأبصار، يسأل الله العباد فيم استعملوها، وهو أعلم بذلك منهم».</w:t>
      </w:r>
    </w:p>
  </w:footnote>
  <w:footnote w:id="75">
    <w:p w14:paraId="38ED09DA" w14:textId="60A824FF"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قَعود من الإبل هو البَكر حين يُمَكِّن ظهره من الركوب، وأقله سنتان، ثم يسمى جملا، والبكرة تسمى قلوصا، ثم تسمى ناقة. يُنظر: المخصص لابن سيده (2/ 137)، مختار الصحاح للرازي (ص: 257).</w:t>
      </w:r>
    </w:p>
  </w:footnote>
  <w:footnote w:id="76">
    <w:p w14:paraId="535A2343" w14:textId="0EF2D2DD"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رواه البخاري (2872). </w:t>
      </w:r>
    </w:p>
  </w:footnote>
  <w:footnote w:id="77">
    <w:p w14:paraId="4407A9A4"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2388) ومسلم (94).</w:t>
      </w:r>
      <w:r w:rsidRPr="001A6FAB">
        <w:rPr>
          <w:rFonts w:ascii="Amiri" w:hAnsi="Amiri" w:cs="Amiri"/>
          <w:sz w:val="24"/>
          <w:szCs w:val="24"/>
          <w:rtl/>
        </w:rPr>
        <w:t xml:space="preserve"> </w:t>
      </w:r>
    </w:p>
  </w:footnote>
  <w:footnote w:id="78">
    <w:p w14:paraId="7503CC6C"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4684) ومسلم (993).</w:t>
      </w:r>
    </w:p>
  </w:footnote>
  <w:footnote w:id="79">
    <w:p w14:paraId="2DC62EE4"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بن ماجه (4105) وصححه ابن حبان والألباني والأرناؤوط.</w:t>
      </w:r>
    </w:p>
  </w:footnote>
  <w:footnote w:id="80">
    <w:p w14:paraId="2701AAC9"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أبو داود (4161)، وصححه الألباني وحسنه الأرناؤوط، قال ابن الأثير: "أراد التواضع في اللباس وترك التَّبجُّحِ به" النهاية في غريب الحديث والأثر (1/ 110)، وقال ابن بطال: "المراد بعض الأوقات، ولم يأمر بلزوم البذاذة في جميع الأحوال، وقد أمر الله تعالى بأخذ الزينة عند كل مسجد، وأمر النبي صلى الله عليه وسلم باتخاذ الطيب، وحسن الهيئة في الجُمَع وما شاكل ذلك من المحافل" شرح صحيح البخاري (9/ 164).</w:t>
      </w:r>
    </w:p>
  </w:footnote>
  <w:footnote w:id="81">
    <w:p w14:paraId="06019F37"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مسلم (1635).</w:t>
      </w:r>
    </w:p>
  </w:footnote>
  <w:footnote w:id="82">
    <w:p w14:paraId="16CA0DF5"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أحمد في مسنده (11180) وصححه الأرناؤوط.</w:t>
      </w:r>
    </w:p>
  </w:footnote>
  <w:footnote w:id="83">
    <w:p w14:paraId="60862713"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2802) ومسلم (1796).</w:t>
      </w:r>
    </w:p>
  </w:footnote>
  <w:footnote w:id="84">
    <w:p w14:paraId="1595F127"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ترمذي (2399) وصححه.</w:t>
      </w:r>
    </w:p>
  </w:footnote>
  <w:footnote w:id="85">
    <w:p w14:paraId="16DCE7E4" w14:textId="1E59F68E"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وعْك: وجع الحمى، يقال: رجل موعوك أي: محموم. يُنظر: تاج العروس شرح القاموس للزبيدي (27/ 393).</w:t>
      </w:r>
    </w:p>
  </w:footnote>
  <w:footnote w:id="86">
    <w:p w14:paraId="34511233"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5648) ومسلم (2571).</w:t>
      </w:r>
    </w:p>
  </w:footnote>
  <w:footnote w:id="87">
    <w:p w14:paraId="25340EBD"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وصب: الوجع، والنصب: التعب، والسقم: المرض.</w:t>
      </w:r>
    </w:p>
  </w:footnote>
  <w:footnote w:id="88">
    <w:p w14:paraId="592624D4"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مسلم (2573).</w:t>
      </w:r>
    </w:p>
  </w:footnote>
  <w:footnote w:id="89">
    <w:p w14:paraId="275FAD63"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2896).</w:t>
      </w:r>
    </w:p>
  </w:footnote>
  <w:footnote w:id="90">
    <w:p w14:paraId="1C84F314"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6442).</w:t>
      </w:r>
    </w:p>
  </w:footnote>
  <w:footnote w:id="91">
    <w:p w14:paraId="336E068E"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ترمذي (3354) وصححه.</w:t>
      </w:r>
    </w:p>
  </w:footnote>
  <w:footnote w:id="92">
    <w:p w14:paraId="1EFE4995"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6512) ومسلم (950).</w:t>
      </w:r>
    </w:p>
  </w:footnote>
  <w:footnote w:id="93">
    <w:p w14:paraId="1C59A45C" w14:textId="299B204A"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مسلم (1047).</w:t>
      </w:r>
    </w:p>
  </w:footnote>
  <w:footnote w:id="94">
    <w:p w14:paraId="36031EFC"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أبو داود (4297) وصححه الألباني، وروى أبو داود آخره في كتاب الزهد (364) موقوفا عَنْ شُرَحْبِيلَ بْنِ مُسْلِمٍ عَنْ ثَوْبَانَ أَنَّهُ كَانَ يَقُولُ: «نُزِعَ مِنْ قُلُوبِ عَدُوِّكُمُ الرُّعْبُ، وَقُذِفَ فِي قُلُوبِكُمُ الْوَهَنُ!»، قَالُوا: بِمَ ذَاكَ؟ قَالَ: «بِحُبِّكُمُ الدُّنْيَا، وَكَرَاهِيِتِكُمُ الْمَوْتَ».</w:t>
      </w:r>
    </w:p>
  </w:footnote>
  <w:footnote w:id="95">
    <w:p w14:paraId="30C880EA"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w:t>
      </w:r>
      <w:r w:rsidRPr="001A6FAB">
        <w:rPr>
          <w:rFonts w:ascii="Amiri" w:eastAsia="Calibri" w:hAnsi="Amiri" w:cs="Amiri"/>
          <w:sz w:val="24"/>
          <w:szCs w:val="24"/>
          <w:rtl/>
        </w:rPr>
        <w:t xml:space="preserve"> البخاري (6487)</w:t>
      </w:r>
      <w:r w:rsidRPr="001A6FAB">
        <w:rPr>
          <w:rFonts w:ascii="Amiri" w:eastAsia="Calibri" w:hAnsi="Amiri" w:cs="Amiri"/>
          <w:sz w:val="24"/>
          <w:szCs w:val="24"/>
          <w:rtl/>
          <w:lang w:bidi="ar-EG"/>
        </w:rPr>
        <w:t xml:space="preserve"> ومسلم (2823).</w:t>
      </w:r>
    </w:p>
  </w:footnote>
  <w:footnote w:id="96">
    <w:p w14:paraId="6B0D2636"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رواه البخاري (1372) بهذا اللفظ، وفي رواية مسلم (586): ((إِنَّ أَهْلَ الْقُبُورِ يُعَذَّبُونَ عَذَابًا تَسْمَعُهُ الْبَهَائِمُ)). </w:t>
      </w:r>
    </w:p>
  </w:footnote>
  <w:footnote w:id="97">
    <w:p w14:paraId="727FCDD7" w14:textId="16A81FD5"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مالك في الموطأ (273) عن نافع عن ابن عمر، ورواه البخاري (1379) عن إسماعيل عن مالك به، ورواه مسلم (2866) عن يحيى بن يحيى عن مالك به.</w:t>
      </w:r>
    </w:p>
  </w:footnote>
  <w:footnote w:id="98">
    <w:p w14:paraId="2C08A46C"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رواه البخاري (6524) ومسلم (2860)، ومعنى غرلا غير مختونين، فيحشرهم الله كما خلقهم أول مرة، لا ينقص منهم شيء حتى الجلدة التي تُقطع عند الختان. </w:t>
      </w:r>
    </w:p>
  </w:footnote>
  <w:footnote w:id="99">
    <w:p w14:paraId="62988BB0" w14:textId="6542B355"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رواه البخاري (2440). </w:t>
      </w:r>
    </w:p>
  </w:footnote>
  <w:footnote w:id="100">
    <w:p w14:paraId="1133D195"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أحمد (9823) وصححه الترمذي (2353).</w:t>
      </w:r>
    </w:p>
  </w:footnote>
  <w:footnote w:id="101">
    <w:p w14:paraId="0BFBF129"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660) ومسلم (1031).</w:t>
      </w:r>
    </w:p>
  </w:footnote>
  <w:footnote w:id="102">
    <w:p w14:paraId="7852EC35" w14:textId="203CAB83"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مسلم (2836).</w:t>
      </w:r>
    </w:p>
  </w:footnote>
  <w:footnote w:id="103">
    <w:p w14:paraId="5B5F75EE" w14:textId="606DF855"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رواه البخاري (4779) ومسلم (2824). </w:t>
      </w:r>
    </w:p>
  </w:footnote>
  <w:footnote w:id="104">
    <w:p w14:paraId="2ABD560F"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مسلم (2835).</w:t>
      </w:r>
    </w:p>
  </w:footnote>
  <w:footnote w:id="105">
    <w:p w14:paraId="61A8E859" w14:textId="442E14F8"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هي العود الذي يُتبخَّر به. يُنظر: تهذيب اللغة للأزهري (15/ 310).</w:t>
      </w:r>
    </w:p>
  </w:footnote>
  <w:footnote w:id="106">
    <w:p w14:paraId="783C0299"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3327) ومسلم (2834)، واللفظ لمسلم.</w:t>
      </w:r>
    </w:p>
  </w:footnote>
  <w:footnote w:id="107">
    <w:p w14:paraId="20BA7EE6" w14:textId="7321F49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رواه مسلم (218)، ورواه البخاري (5752) ومسلم (220) مطولا من حديث ابن عباس رضي الله عنهما. </w:t>
      </w:r>
    </w:p>
  </w:footnote>
  <w:footnote w:id="108">
    <w:p w14:paraId="006AAB6C"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رواه مسلم (2837). </w:t>
      </w:r>
    </w:p>
  </w:footnote>
  <w:footnote w:id="109">
    <w:p w14:paraId="6585280F" w14:textId="60DD6114"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رواه الترمذي وصححه (3292) بهذا اللفظ، ورواه البخاري (3252) بنحوه من غير ذكر الآية الأخيرة، ورواه مسلم (2826) مقتصرا على الجملة الأولى، وروى البخاري (3251) الجملة الأولى من حديث أنس، وروى البخاري (3250) الجملة الثانية من حديث سهل بن سعد رضي الله عنهم. </w:t>
      </w:r>
    </w:p>
  </w:footnote>
  <w:footnote w:id="110">
    <w:p w14:paraId="5706AD74" w14:textId="1D6751CA"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أي: طيِّب الريح، قاله ابن الأثير في النهاية في غريب الحديث والأثر (2/ 161). </w:t>
      </w:r>
    </w:p>
  </w:footnote>
  <w:footnote w:id="111">
    <w:p w14:paraId="405EAC91"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رواه البخاري (6581) ومسلم (162)، ورواية مسلم مطولة في أثناء حديث الإسراء والمعراج. </w:t>
      </w:r>
    </w:p>
  </w:footnote>
  <w:footnote w:id="112">
    <w:p w14:paraId="0B0F020F"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3265) ومسلم (2843).</w:t>
      </w:r>
    </w:p>
  </w:footnote>
  <w:footnote w:id="113">
    <w:p w14:paraId="59CEA295"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w:t>
      </w:r>
      <w:r w:rsidRPr="001A6FAB">
        <w:rPr>
          <w:rFonts w:ascii="Amiri" w:eastAsia="Calibri" w:hAnsi="Amiri" w:cs="Amiri"/>
          <w:sz w:val="24"/>
          <w:szCs w:val="24"/>
          <w:rtl/>
        </w:rPr>
        <w:t xml:space="preserve"> </w:t>
      </w:r>
      <w:r w:rsidRPr="001A6FAB">
        <w:rPr>
          <w:rFonts w:ascii="Amiri" w:eastAsia="Calibri" w:hAnsi="Amiri" w:cs="Amiri"/>
          <w:sz w:val="24"/>
          <w:szCs w:val="24"/>
          <w:rtl/>
          <w:lang w:bidi="ar-EG"/>
        </w:rPr>
        <w:t>مسلم (2807).</w:t>
      </w:r>
    </w:p>
  </w:footnote>
  <w:footnote w:id="114">
    <w:p w14:paraId="6740239D"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رواه مسلم (2858). </w:t>
      </w:r>
    </w:p>
  </w:footnote>
  <w:footnote w:id="115">
    <w:p w14:paraId="2350243C" w14:textId="6278E2C6"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هو الذكر من أولاد المعز، قيل:  في سنته الأولى، والأنثى عناق. ينظر: المصباح المنير للفيومي (1/ 93).</w:t>
      </w:r>
    </w:p>
  </w:footnote>
  <w:footnote w:id="116">
    <w:p w14:paraId="22A3370C"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مسلم (2957).</w:t>
      </w:r>
    </w:p>
  </w:footnote>
  <w:footnote w:id="117">
    <w:p w14:paraId="6A83883F"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ترمذي (2036) وحسنه، وصححه ابن حبان والحاكم والألباني والأرناؤوط.</w:t>
      </w:r>
    </w:p>
  </w:footnote>
  <w:footnote w:id="118">
    <w:p w14:paraId="530EBE44"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رواه البخاري (3158) ومسلم (2961). </w:t>
      </w:r>
    </w:p>
  </w:footnote>
  <w:footnote w:id="119">
    <w:p w14:paraId="77A60753"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أحمد (7907) والترمذي (2004) وصححه الترمذي وحسنه الألباني والأرناؤوط.</w:t>
      </w:r>
    </w:p>
  </w:footnote>
  <w:footnote w:id="120">
    <w:p w14:paraId="6AE55F78" w14:textId="64738DF6"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وقع هذا في ليلة المعراج أو في المنام، صُوِّروا له بقدرة الله وإن كانوا لم يدخلوها قبل يوم القيامة، يُنظر: مرقاة المفاتيح شرح مشكاة المصابيح للهروي (8/ 3275)،</w:t>
      </w:r>
      <w:r w:rsidRPr="001A6FAB">
        <w:rPr>
          <w:rFonts w:ascii="Amiri" w:hAnsi="Amiri" w:cs="Amiri"/>
          <w:sz w:val="24"/>
          <w:szCs w:val="24"/>
          <w:rtl/>
        </w:rPr>
        <w:t xml:space="preserve"> </w:t>
      </w:r>
      <w:r w:rsidRPr="001A6FAB">
        <w:rPr>
          <w:rFonts w:ascii="Amiri" w:eastAsia="Calibri" w:hAnsi="Amiri" w:cs="Amiri"/>
          <w:sz w:val="24"/>
          <w:szCs w:val="24"/>
          <w:rtl/>
          <w:lang w:bidi="ar-EG"/>
        </w:rPr>
        <w:t>الحلل الإبريزية على صحيح البخاري لابن باز (4/ 270).</w:t>
      </w:r>
    </w:p>
  </w:footnote>
  <w:footnote w:id="121">
    <w:p w14:paraId="3773E613"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5196) ومسلم (2736).</w:t>
      </w:r>
    </w:p>
  </w:footnote>
  <w:footnote w:id="122">
    <w:p w14:paraId="744E4888" w14:textId="76FB9BCA"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ترمذي (2509) وقال: "هذا حديث حسن صحيح، ويروى عن النبي صلى الله عليه وسلم أنه قال: ((هي الحالقة، لا أقول: تحلق الشعر، ولكن تحلق الدين))"، وصححه ابن حبان، وبين الأرناؤوط في تحقيق مسند أحمد (45/ 500، 501) الخلاف في رفعه ووقفه، وصحح رفعه، ويُنظر: التاريخ الكبير للبخاري (1/ 63).</w:t>
      </w:r>
    </w:p>
  </w:footnote>
  <w:footnote w:id="123">
    <w:p w14:paraId="7A417D3E"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w:t>
      </w:r>
      <w:r w:rsidRPr="001A6FAB">
        <w:rPr>
          <w:rFonts w:ascii="Amiri" w:eastAsia="Calibri" w:hAnsi="Amiri" w:cs="Amiri"/>
          <w:sz w:val="24"/>
          <w:szCs w:val="24"/>
          <w:rtl/>
        </w:rPr>
        <w:t xml:space="preserve"> البخاري (6514)</w:t>
      </w:r>
      <w:r w:rsidRPr="001A6FAB">
        <w:rPr>
          <w:rFonts w:ascii="Amiri" w:eastAsia="Calibri" w:hAnsi="Amiri" w:cs="Amiri"/>
          <w:sz w:val="24"/>
          <w:szCs w:val="24"/>
          <w:rtl/>
          <w:lang w:bidi="ar-EG"/>
        </w:rPr>
        <w:t xml:space="preserve"> ومسلم (2960).</w:t>
      </w:r>
    </w:p>
  </w:footnote>
  <w:footnote w:id="124">
    <w:p w14:paraId="3D6EACD5" w14:textId="77777777" w:rsidR="0035578A" w:rsidRPr="001A6FAB" w:rsidRDefault="0035578A" w:rsidP="001A6FAB">
      <w:pPr>
        <w:widowControl w:val="0"/>
        <w:spacing w:after="0" w:line="240" w:lineRule="auto"/>
        <w:ind w:left="398"/>
        <w:jc w:val="lowKashida"/>
        <w:rPr>
          <w:rFonts w:ascii="Amiri" w:eastAsia="Calibri" w:hAnsi="Amiri" w:cs="Amiri"/>
          <w:sz w:val="24"/>
          <w:szCs w:val="24"/>
          <w:rtl/>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6000) ومسلم (2752)، واللفظ لمسلم.</w:t>
      </w:r>
      <w:r w:rsidRPr="001A6FAB">
        <w:rPr>
          <w:rFonts w:ascii="Amiri" w:eastAsia="Calibri" w:hAnsi="Amiri" w:cs="Amiri"/>
          <w:sz w:val="24"/>
          <w:szCs w:val="24"/>
          <w:rtl/>
        </w:rPr>
        <w:t xml:space="preserve"> </w:t>
      </w:r>
    </w:p>
  </w:footnote>
  <w:footnote w:id="125">
    <w:p w14:paraId="59E94437"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مسلم (747).</w:t>
      </w:r>
    </w:p>
  </w:footnote>
  <w:footnote w:id="126">
    <w:p w14:paraId="64EACDD7"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أحمد (22414) وابن ماجه (277) وابن حبان (1037) من عدة طرق عن ثوبان، وصححه الألباني والأرناؤوط.</w:t>
      </w:r>
    </w:p>
  </w:footnote>
  <w:footnote w:id="127">
    <w:p w14:paraId="1EE7A579"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أحمد (22963) وصححه الألباني والأرناؤوط.</w:t>
      </w:r>
    </w:p>
  </w:footnote>
  <w:footnote w:id="128">
    <w:p w14:paraId="37C3C9CE"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مسلم (783).</w:t>
      </w:r>
    </w:p>
  </w:footnote>
  <w:footnote w:id="129">
    <w:p w14:paraId="6D21BC2D"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52) ومسلم (1599).</w:t>
      </w:r>
    </w:p>
  </w:footnote>
  <w:footnote w:id="130">
    <w:p w14:paraId="35EDED0B"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أحمد (5022) والترمذي (2507) وابن ماجه (4032)، وصححه الألباني والأرناؤوط.</w:t>
      </w:r>
    </w:p>
  </w:footnote>
  <w:footnote w:id="131">
    <w:p w14:paraId="03AB93AB"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مسلم (145).</w:t>
      </w:r>
    </w:p>
  </w:footnote>
  <w:footnote w:id="132">
    <w:p w14:paraId="64150071"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رواه أحمد في مسنده (1494) وصححه الترمذي والألباني، وحسنه الأرناؤوط.  </w:t>
      </w:r>
    </w:p>
  </w:footnote>
  <w:footnote w:id="133">
    <w:p w14:paraId="14BEC9CB" w14:textId="441A5FE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علماء يتساهلون في رواية مثل هذه الأخبار عن أهل الكتاب، أخذا برخصة النبي صلى الله عليه وسلم: ((حَدِّثُوا عَنْ بَنِي إِسْرَائِيلَ وَلاَ حَرَجَ)) رواه البخاري (3461) من حديث عبد الله بن عمرو، وروى العلماء كثيرا من أخبار بني إسرائيل في كتبهم بالأسانيد عن الصحابة أو التابعين، من غير جزم بصحتها؛ لأنها ليست مروية بأسانيد متصلة إلى الأنبياء السابقين، فقد تكون صحيحة مما بقي محفوظا في كتب أهل الكتاب، وقد تكون مما حرفوه وبدلوه، وكثير منها مواعظ بليغة، وحِكَم حسنة، ولو قال مثلها أحد من هذه الأمة ولو من المعاصرين لقُبِلت منه.</w:t>
      </w:r>
    </w:p>
  </w:footnote>
  <w:footnote w:id="134">
    <w:p w14:paraId="765022F2" w14:textId="63B6A6A1"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كان اللباس المصنوع من صوف الأغنام أيسر اللباس وأرخصه في الزمان الماضي، ولا يعني هذا أن في لبس الصوف فضيلة، كما أن امتلاك الحمير وركوبها في زمانهم كان أيسر من امتلاك الخيل والإبل.  </w:t>
      </w:r>
    </w:p>
  </w:footnote>
  <w:footnote w:id="135">
    <w:p w14:paraId="7B599293" w14:textId="53DD1142"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قد يدل على صحة هذا الخبر ما رواه </w:t>
      </w:r>
      <w:r w:rsidRPr="001A6FAB">
        <w:rPr>
          <w:rFonts w:ascii="Amiri" w:eastAsia="Calibri" w:hAnsi="Amiri" w:cs="Amiri"/>
          <w:sz w:val="24"/>
          <w:szCs w:val="24"/>
          <w:rtl/>
        </w:rPr>
        <w:t>البخاري (2072) من حديث خالد بن معدان عن</w:t>
      </w:r>
      <w:r w:rsidRPr="001A6FAB">
        <w:rPr>
          <w:rFonts w:ascii="Amiri" w:eastAsia="Calibri" w:hAnsi="Amiri" w:cs="Amiri"/>
          <w:sz w:val="24"/>
          <w:szCs w:val="24"/>
          <w:rtl/>
          <w:lang w:bidi="ar-EG"/>
        </w:rPr>
        <w:t xml:space="preserve"> المقدامِ رضي الله عنه عن رسول الله صلى الله عليه وسلم قال: ((مَا أَكَلَ أَحَدٌ طَعَامًا قَطُّ خَيْرًا مِنْ أَنْ يَأْكُلَ مِنْ عَمَلِ يَدِهِ، وَإِنَّ نَبِيَّ اللَّهِ دَاوُدَ عَلَيْهِ السَّلاَمُ كَانَ يَأْكُلُ مِنْ عَمَلِ يَدِهِ))، والله أعلم.   </w:t>
      </w:r>
    </w:p>
  </w:footnote>
  <w:footnote w:id="136">
    <w:p w14:paraId="74A34F89" w14:textId="44680B23"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زِّق: وعاء من جلد، وقحل الجلد إذا يبس. يُنظر: تاج العروس للزبيدي (25/ 408) و (30/ 238).</w:t>
      </w:r>
    </w:p>
  </w:footnote>
  <w:footnote w:id="137">
    <w:p w14:paraId="36590A90"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رواه مسلم (1561). </w:t>
      </w:r>
    </w:p>
  </w:footnote>
  <w:footnote w:id="138">
    <w:p w14:paraId="2CB0B5BA" w14:textId="19B0FFCC"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فسطاط الخيمة. </w:t>
      </w:r>
    </w:p>
  </w:footnote>
  <w:footnote w:id="139">
    <w:p w14:paraId="21740DA5" w14:textId="7A34786F"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برذون خيل غير عربي، عظيم الخلقة، قوي الأرجل، عظيم الحوافر، وأكثر ما يُجلب من بلاد الروم. ينظر: المصباح المنير للفيومي (1/ 41)، تاج العروس للزبيدي (34/ 247)، المعجم الوسيط (1/ 48).</w:t>
      </w:r>
    </w:p>
  </w:footnote>
  <w:footnote w:id="140">
    <w:p w14:paraId="22468B40" w14:textId="2DF8089D"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طنطنة: كثرة الكلام، والتصويت به، والكلام الخفي، يقال: طنطن طنطنة، ودندن دندنة بمعنى واحد. ينظر: تهذيب اللغة للأزهري (13/ 205)، المحكم لابن سيده (9/ 132).</w:t>
      </w:r>
    </w:p>
  </w:footnote>
  <w:footnote w:id="141">
    <w:p w14:paraId="10F70537"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يعني: إذا قارب فعل المعصية تركها ورعا وخوفا من الله.</w:t>
      </w:r>
    </w:p>
  </w:footnote>
  <w:footnote w:id="142">
    <w:p w14:paraId="6F8FCCB8"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عابد.</w:t>
      </w:r>
      <w:r w:rsidRPr="001A6FAB">
        <w:rPr>
          <w:rFonts w:ascii="Amiri" w:hAnsi="Amiri" w:cs="Amiri"/>
          <w:sz w:val="24"/>
          <w:szCs w:val="24"/>
          <w:rtl/>
        </w:rPr>
        <w:t xml:space="preserve"> </w:t>
      </w:r>
    </w:p>
  </w:footnote>
  <w:footnote w:id="143">
    <w:p w14:paraId="34B80413" w14:textId="0699793F"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يعني: إذا أكل الإمام الحرام أكلت رعيته الحرام مثله، وإذا تورع تورعوا، قال الجوهري: "رتعت الماشية ترتع رتوعا، أي: أكلت ما شاءت. ويقال: خرجنا نرتع ونلعب، أي: ننعم ونلهو" الصحاح (3/ 1216).</w:t>
      </w:r>
    </w:p>
  </w:footnote>
  <w:footnote w:id="144">
    <w:p w14:paraId="3EAA817F" w14:textId="62C10578"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قال الفيروزآبادي: "المُطَّلَعُ: موضِعُ الاطِّلاعِ من إشْرافٍ إلى انحِدارٍ، وقولُ عُمَرَ رضي الله تعالى عنه: لافْتَدَيْتُ به من هَوْلِ المُطَّلَعِ: تَشْبيهٌ لما يُشْرَفُ عليه من أمْرِ الآخِرَةِ بذلك" القاموس المحيط (ص: 744).</w:t>
      </w:r>
    </w:p>
  </w:footnote>
  <w:footnote w:id="145">
    <w:p w14:paraId="7AADA274"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أحمد في المسند (454) وحسنه الترمذي (2308)، وروى أبو داود (3221) الجملة الأخيرة فقط، وصحح الحديث الحاكم والأرناؤوط.</w:t>
      </w:r>
    </w:p>
  </w:footnote>
  <w:footnote w:id="146">
    <w:p w14:paraId="723E46D5"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يعني مقدم شعر رأسها.</w:t>
      </w:r>
    </w:p>
  </w:footnote>
  <w:footnote w:id="147">
    <w:p w14:paraId="5A303B9C"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هذا البياض والسواد معنويان لا حسيان، قال الله تعالى: {كَلَّا بَلْ رَانَ عَلَى قُلُوبِهِمْ مَا كَانُوا يَكْسِبُونَ} [المطففين: 14].</w:t>
      </w:r>
    </w:p>
  </w:footnote>
  <w:footnote w:id="148">
    <w:p w14:paraId="38E0655F" w14:textId="1BDF59CF"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يعني يصلي نافلة.</w:t>
      </w:r>
    </w:p>
  </w:footnote>
  <w:footnote w:id="149">
    <w:p w14:paraId="076BAE9C"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قال ابن الأثير: "أَيْ يَتَقَشَّر" النهاية في غريب الحديث والأثر (1/ 386).</w:t>
      </w:r>
    </w:p>
  </w:footnote>
  <w:footnote w:id="150">
    <w:p w14:paraId="49164F78"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6308) ومسلم (2744)، إلا أن مسلما اقتصر على الحديث المرفوع.</w:t>
      </w:r>
      <w:r w:rsidRPr="001A6FAB">
        <w:rPr>
          <w:rFonts w:ascii="Amiri" w:hAnsi="Amiri" w:cs="Amiri"/>
          <w:sz w:val="24"/>
          <w:szCs w:val="24"/>
          <w:rtl/>
        </w:rPr>
        <w:t xml:space="preserve"> </w:t>
      </w:r>
    </w:p>
  </w:footnote>
  <w:footnote w:id="151">
    <w:p w14:paraId="77F37C4B"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إسناده صحيح، وله حكم الرفع، والله أعلم، يُنظر: سلسلة الآثار الصحيحة لآل زهوي (1/ 89).</w:t>
      </w:r>
    </w:p>
  </w:footnote>
  <w:footnote w:id="152">
    <w:p w14:paraId="649E0E2F" w14:textId="3EB0803E"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ثبت هذا عن النبي عليه الصلاة والسلام في حديث رواه البخاري ومسلم عن معاوية رضي الله عنه، فبعض أقوال الصحابة أصلها كلام النبي عليه الصلاة والسلام.</w:t>
      </w:r>
    </w:p>
  </w:footnote>
  <w:footnote w:id="153">
    <w:p w14:paraId="0C667B0B" w14:textId="744ED55F"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سَّمت الطريق، والمذهب الحسن، ويطلق على السكينة والوقار، والمعنى: الزموا الطريق الذي كان عليه النبي عليه الصلاة والسلام وأصحابه رضي الله عنهم. يُنظر: لسان العرب لابن منظور (2/ 46).</w:t>
      </w:r>
    </w:p>
  </w:footnote>
  <w:footnote w:id="154">
    <w:p w14:paraId="52F430F2"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قال ابن الأثير: "أي خصم مجادِل مصدَّق. وقيل: ساع مصدق، من قولهم: محل بفلان، إذا سعى به إلى السلطان. يعني أن من اتبعه وعمل بما فيه فإنه شافع له مقبول الشفاعة، ومصدَّق عليه فيما يرفع من مساويه إذا ترك العمل به". النهاية في غريب الحديث والأثر (4/ 303).</w:t>
      </w:r>
    </w:p>
  </w:footnote>
  <w:footnote w:id="155">
    <w:p w14:paraId="3AB70B23" w14:textId="77777777" w:rsidR="0035578A" w:rsidRPr="001A6FAB" w:rsidRDefault="0035578A" w:rsidP="001A6FAB">
      <w:pPr>
        <w:widowControl w:val="0"/>
        <w:spacing w:after="0" w:line="240" w:lineRule="auto"/>
        <w:ind w:left="398"/>
        <w:jc w:val="lowKashida"/>
        <w:rPr>
          <w:rFonts w:ascii="Amiri" w:eastAsia="Calibri" w:hAnsi="Amiri" w:cs="Amiri"/>
          <w:sz w:val="24"/>
          <w:szCs w:val="24"/>
          <w:rtl/>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حِدَّة: شدة الغضب وسرعة الانفعال.</w:t>
      </w:r>
    </w:p>
  </w:footnote>
  <w:footnote w:id="156">
    <w:p w14:paraId="276A16CB" w14:textId="44DF4D03" w:rsidR="0035578A" w:rsidRPr="001A6FAB" w:rsidRDefault="0035578A" w:rsidP="001A6FAB">
      <w:pPr>
        <w:widowControl w:val="0"/>
        <w:spacing w:after="0" w:line="240" w:lineRule="auto"/>
        <w:ind w:left="398"/>
        <w:jc w:val="lowKashida"/>
        <w:rPr>
          <w:rFonts w:ascii="Amiri" w:eastAsia="Calibri" w:hAnsi="Amiri" w:cs="Amiri"/>
          <w:sz w:val="24"/>
          <w:szCs w:val="24"/>
          <w:rtl/>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حشرة سوداء صغيرة، تشبه الخنفساء.</w:t>
      </w:r>
    </w:p>
  </w:footnote>
  <w:footnote w:id="157">
    <w:p w14:paraId="7D069CBC" w14:textId="74B82193"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حوَّاز القلوب: بتشديد الزاي، جمع حازّ، هي الأمور التي تحز فيها، أي: تؤثر كما يؤثر الحز في الشيء، وهو ما يخطر فيها من أن تكون معاصي لفقد الطمأنينة إليها، ورواه بعضهم: (حوَّاز القلوب) بتشديد الواو: أي: يحوزها ويتملكها ويغلب عليها. يُنظر: النهاية في غريب الحديث والأثر لابن الأثير (1/ 377، 378).</w:t>
      </w:r>
    </w:p>
  </w:footnote>
  <w:footnote w:id="158">
    <w:p w14:paraId="01B7DCED"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رواه ابن أبي شيبة في مصنفه (34694) موقوفا، ورواه الترمذي (2417) من حديث أَبِي بَرْزَةَ الأَسْلَمِيِّ قَالَ: قَالَ رَسُولُ اللَّهِ صَلَّى اللَّهُ عَلَيْهِ وَسَلَّمَ: ((لَا تَزُولُ قَدَمَا عَبْدٍ يَوْمَ القِيَامَةِ حَتَّى يُسْأَلَ عَنْ عُمُرِهِ فِيمَا أَفْنَاهُ، وَعَنْ عِلْمِهِ فِيمَ فَعَلَ، وَعَنْ مَالِهِ مِنْ أَيْنَ اكْتَسَبَهُ وَفِيمَ أَنْفَقَهُ، وَعَنْ جِسْمِهِ فِيمَ أَبْلَاهُ))، وصححه الترمذي والألباني. </w:t>
      </w:r>
    </w:p>
  </w:footnote>
  <w:footnote w:id="159">
    <w:p w14:paraId="0CCB8837" w14:textId="4B4B665E"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عرفاء جميع عريف، وهو من ولاه الأمير ونحوه القيام بأمور القبيلة أو الجماعة من الجند ونحوهم، ويُعرِّف الأمير بأحوالهم. يُنظر: تاج العروس للزبيدي (24/ 144، 145).</w:t>
      </w:r>
    </w:p>
  </w:footnote>
  <w:footnote w:id="160">
    <w:p w14:paraId="05A310B2"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جاء في هذا حديث مرفوع عن صحابي من أهل البادية قال: سمعت رسول الله صلى الله عليه وسلم يقول: ((إِنَّكَ لَنْ تَدَعَ شَيْئًا لِلَّهِ إِلَّا أَعْطَاكَ اللَّهُ خَيْرًا مِنْهُ)) رواه أحمد (20739) وصححه الأرناؤوط.</w:t>
      </w:r>
    </w:p>
  </w:footnote>
  <w:footnote w:id="161">
    <w:p w14:paraId="644D0525" w14:textId="393CAD98"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يعني عتبتُ وعِبتُ، وازدراه بمعنى حقَّره، ومنه قوله تعالى حاكيا قول نوح لقومه: {وَلَا أَقُولُ لِلَّذِينَ تَزْدَرِي أَعْيُنُكُمْ لَنْ يُؤْتِيَهُمُ اللَّهُ خَيْرًا} [هود: 31]. يُنظر: تاج العروس للزبيدي (38/ 215، 216).</w:t>
      </w:r>
    </w:p>
  </w:footnote>
  <w:footnote w:id="162">
    <w:p w14:paraId="3BC976E5" w14:textId="62494FBA"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يعني في آخر وقتها. يُنظر: غريب الحديث للخطابي (2/ 268). </w:t>
      </w:r>
    </w:p>
  </w:footnote>
  <w:footnote w:id="163">
    <w:p w14:paraId="2A09A696" w14:textId="2A1AD425"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يعني يعرضون عن استماع القرآن ويتركون العمل به. يُنظر: غريب الحديث للخطابي (2/ 342).</w:t>
      </w:r>
    </w:p>
  </w:footnote>
  <w:footnote w:id="164">
    <w:p w14:paraId="7FECDEB3" w14:textId="1CA38246"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يعني هالك، والبوار الهلاك. يُنظر: شمس العلوم لنشوان الحميري (1/ 656).</w:t>
      </w:r>
    </w:p>
  </w:footnote>
  <w:footnote w:id="165">
    <w:p w14:paraId="582CA53C" w14:textId="1CF11FE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نوح والنياحة رفع الصوت بالبكاء على الميت وتعداد محاسنه. يُنظر: مشارق الأنوار للقاضي عياض (2/ 31)، التعريفات الفقهية للبركتي (ص: 233).</w:t>
      </w:r>
    </w:p>
  </w:footnote>
  <w:footnote w:id="166">
    <w:p w14:paraId="377B52AE" w14:textId="5EED4EF1"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كاشح هو العدو الباطن العداوة. يُنظر: الفروق اللغوية للعسكري (ص: 131).</w:t>
      </w:r>
    </w:p>
  </w:footnote>
  <w:footnote w:id="167">
    <w:p w14:paraId="5BC430AA" w14:textId="5F7B02FA"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من كان لا يستطيع أن يعمل خيرا وكان معذورا في تركه فدل غيره عليه فإنه يؤجر على أمره به، كعاجز عن حفظ القرآن الكريم فيأمر غيره بحفظه، أو عاجز عن الصدقة فيأمر غيره بها.</w:t>
      </w:r>
    </w:p>
  </w:footnote>
  <w:footnote w:id="168">
    <w:p w14:paraId="108BDCD7"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رواه البخاري (5672). </w:t>
      </w:r>
    </w:p>
  </w:footnote>
  <w:footnote w:id="169">
    <w:p w14:paraId="60A3EEA8" w14:textId="4ECCDD7E"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ى مسلم في صحيحه (144) عَنْ حُذَيْفَةَ قَالَ: سَمِعْتُ رَسُولَ اللهِ صَلَّى اللهُ عَلَيْهِ وَسَلَّمَ يَقُولُ: ((تُعْرَضُ الْفِتَنُ عَلَى الْقُلُوبِ كَالْحَصِيرِ عُودًا عُودًا، فَأَيُّ قَلْبٍ أُشْرِبَهَا، نُكِتَ فِيهِ نُكْتَةٌ سَوْدَاءُ، وَأَيُّ قَلْبٍ أَنْكَرَهَا، نُكِتَ فِيهِ نُكْتَةٌ بَيْضَاءُ، حَتَّى تَصِيرَ عَلَى قَلْبَيْنِ، عَلَى أَبْيَضَ مِثْلِ الصَّفَا فَلَا تَضُرُّهُ فِتْنَةٌ مَا دَامَتِ السَّمَاوَاتُ وَالْأَرْضُ، وَالْآخَرُ أَسْوَدُ مُرْبَادًّا، كَالْكُوزِ مُجَخِّيًا، لَا يَعْرِفُ مَعْرُوفًا، وَلَا يُنْكِرُ مُنْكَرًا، إِلَّا مَا أُشْرِبَ مِنْ هَوَاهُ)).</w:t>
      </w:r>
    </w:p>
  </w:footnote>
  <w:footnote w:id="170">
    <w:p w14:paraId="26024AEF" w14:textId="1C9E897F"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فواقر جمع فاقرة، يعني: داهية تكسر فَقَار الظَّهْر، يعني مصيبة عظيمة، ومنه قوله تعالى: {تَظُنُّ أَنْ يُفْعَلَ بِهَا فَاقِرَةٌ} [القيامة: 25]. يُنظر: المفردات في غريب القرآن للأصفهاني (ص: 642).</w:t>
      </w:r>
    </w:p>
  </w:footnote>
  <w:footnote w:id="171">
    <w:p w14:paraId="0C0798F9" w14:textId="0D14DF2D"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قال العَيني: "المعنى: الإنفاق في حالة الفقر، وهو من غاية الكرم" عمدة القاري شرح صحيح البخاري (1/ 198).</w:t>
      </w:r>
    </w:p>
  </w:footnote>
  <w:footnote w:id="172">
    <w:p w14:paraId="058A8A97" w14:textId="6A316E01"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هو شِراكُ النعل الذي في أسفله العُقدة التي تلي الأرض، ويمسك النعل بأصابع القدم. يُنظر: المخصص لابن سيده (1/ 410)، المعجم الوسيط (1/ 481)</w:t>
      </w:r>
    </w:p>
  </w:footnote>
  <w:footnote w:id="173">
    <w:p w14:paraId="1A843830" w14:textId="56ECF82A"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هو أن يطرح عن نفسه ذم الناس له إن لم يحفظه. يُنظر: النهاية في غريب الحديث والأثر لابن الأثير (2/ 169).</w:t>
      </w:r>
    </w:p>
  </w:footnote>
  <w:footnote w:id="174">
    <w:p w14:paraId="521008BC" w14:textId="65CCC3F3"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أي ينسج ورق النخل.</w:t>
      </w:r>
    </w:p>
  </w:footnote>
  <w:footnote w:id="175">
    <w:p w14:paraId="4D8B31F0" w14:textId="2B4421D0"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أبو داود في كتاب الزهد (260) هكذا، وأصل هذا الأثر في موطأ مالك (2/ 769)، وفيه قوله: (إِنَّ الْأَرْضَ لَا تُقَدِّسُ أَحَدًا، وَإِنَّمَا يُقَدِّسُ الْإِنْسَانَ عَمَلُهُ). القُدْسُ والقُدُسُ: الطُهْرُ، والتقديس: التطهير، والأرض المُقَدَّسَةُ: المطَهَّرةُ. ينظر: الصحاح للجوهري (3/ 960، 961).</w:t>
      </w:r>
    </w:p>
    <w:p w14:paraId="5D6C57F6" w14:textId="7007AC56"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p>
  </w:footnote>
  <w:footnote w:id="176">
    <w:p w14:paraId="20775FFF"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قال ابن الأثير: "هو المتعب من السير، وقيل: هو أن تحمل الدابة على ما لا تطيقه، ... وهو إشارة إلى الرفق في العبادة" النهاية في غريب الحديث والأثر (1/ 412).</w:t>
      </w:r>
    </w:p>
  </w:footnote>
  <w:footnote w:id="177">
    <w:p w14:paraId="1EAA7522"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حاكم في المستدرك (7891) وصححه، ورواه ابن ماجه (4104) من طريق ثابت عن أنس بن مالك، وصححه الألباني، وله طرق كثيرة عن سلمان.</w:t>
      </w:r>
    </w:p>
  </w:footnote>
  <w:footnote w:id="178">
    <w:p w14:paraId="6B59796F" w14:textId="053C06B0"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أي: استعمل السواك.</w:t>
      </w:r>
    </w:p>
  </w:footnote>
  <w:footnote w:id="179">
    <w:p w14:paraId="0C5C555F"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ى ابن أبي شيبة (35528) عَنْ سَالِمِ بْنِ عَبْدِ اللَّهِ: أَنَّ ابْنَ عُمَرَ قَرَأَ: {وَإِنْ تُبْدُوا مَا فِي أَنْفُسِكُمْ أَوْ تُخْفُوهُ يُحَاسِبْكُمْ بِهِ اللَّهُ} [البقرة: 284] الْآيَةُ، فَدَمَعَتْ عَيْنَاهُ، فَبَلَغَ صَنِيعُهُ ابْنَ عَبَّاسٍ فَقَالَ: يَرْحَمُ اللَّهُ أَبَا عَبْدِ الرَّحْمَنِ، لَقَدْ صَنَعَ كَمَا صَنَعَ أَصْحَابُ رَسُولِ اللَّهِ صَلَّى اللهُ عَلَيْهِ وَسَلَّمَ حِينَ أُنْزِلَتْ، فَنَسَخَتْهَا الْآيَةُ الَّتِي بَعْدَهَا.</w:t>
      </w:r>
    </w:p>
  </w:footnote>
  <w:footnote w:id="180">
    <w:p w14:paraId="4D43E3F2"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يعني الحمقى، يريد بادروا إلى العبادة، ولا تغتروا بالحمقى الذين شغلتهم الدنيا عن العبادة.</w:t>
      </w:r>
    </w:p>
  </w:footnote>
  <w:footnote w:id="181">
    <w:p w14:paraId="43B8FD39"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عريف من ولاه الأمير ونحوه القيام بأمور القبيلة أو الجماعة من الجند ونحوهم، ويُعرِّف الأمير بأحوالهم. يُنظر: تاج العروس للزبيدي (24/ 144، 145).</w:t>
      </w:r>
    </w:p>
  </w:footnote>
  <w:footnote w:id="182">
    <w:p w14:paraId="6AB812DB"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يعني لا يكون سببا لسب الناس والده.</w:t>
      </w:r>
    </w:p>
  </w:footnote>
  <w:footnote w:id="183">
    <w:p w14:paraId="0409E965" w14:textId="4DAB5DCC"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يباح للنساء لبس الذهب والحرير، لكن إن أظهرت زينتها للرجال الأجانب تأثم وتستحق عذاب الله.</w:t>
      </w:r>
    </w:p>
  </w:footnote>
  <w:footnote w:id="184">
    <w:p w14:paraId="32B83BD8"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أحمد (16830) وحسنه الترمذي (2755)، وصححه الألباني والأرناؤوط.</w:t>
      </w:r>
      <w:r w:rsidRPr="001A6FAB">
        <w:rPr>
          <w:rFonts w:ascii="Amiri" w:hAnsi="Amiri" w:cs="Amiri"/>
          <w:sz w:val="24"/>
          <w:szCs w:val="24"/>
          <w:rtl/>
        </w:rPr>
        <w:t xml:space="preserve"> </w:t>
      </w:r>
    </w:p>
  </w:footnote>
  <w:footnote w:id="185">
    <w:p w14:paraId="60DC909A" w14:textId="77777777" w:rsidR="0035578A" w:rsidRPr="001A6FAB" w:rsidRDefault="0035578A" w:rsidP="001A6FAB">
      <w:pPr>
        <w:widowControl w:val="0"/>
        <w:spacing w:after="0" w:line="240" w:lineRule="auto"/>
        <w:ind w:left="398"/>
        <w:jc w:val="lowKashida"/>
        <w:rPr>
          <w:rFonts w:ascii="Amiri" w:eastAsia="Calibri" w:hAnsi="Amiri" w:cs="Amiri"/>
          <w:sz w:val="24"/>
          <w:szCs w:val="24"/>
          <w:rtl/>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حِدَّة: شدة الغضب وسرعة الانفعال.</w:t>
      </w:r>
    </w:p>
  </w:footnote>
  <w:footnote w:id="186">
    <w:p w14:paraId="08A45A8F"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هو العلم بما سيكون بعد الموت، وما يكون يوم القيامة، قال الله تعالى: {كَلَّا سَوْفَ تَعْلَمُونَ * ثُمَّ كَلَّا سَوْفَ تَعْلَمُونَ * كَلَّا لَوْ تَعْلَمُونَ عِلْمَ الْيَقِينِ * لَتَرَوُنَّ الْجَحِيمَ * ثُمَّ لَتَرَوُنَّهَا عَيْنَ الْيَقِينِ * ثُمَّ لَتُسْأَلُنَّ يَوْمَئِذٍ عَنِ النَّعِيمِ} [التكاثر: 3 - 8].</w:t>
      </w:r>
    </w:p>
  </w:footnote>
  <w:footnote w:id="187">
    <w:p w14:paraId="2432E808" w14:textId="1CBBF40B"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ثقفي، صحابي من أهل الطائف، أسلم بعد غزوة حنين، واستعمله النبي عليه الصلاة والسلام على الطائف؛ لما رأى من فضله وخيره وعقله، وأقره أبو بكر على الطائف، ثم استعمله عمر على عُمان والبحرين، وشارك في فتوحات بلاد فارس، وسكن البصرة، واعتزل الفتنة، وتوفي سنة 51 هـ.</w:t>
      </w:r>
    </w:p>
  </w:footnote>
  <w:footnote w:id="188">
    <w:p w14:paraId="4FFC4AB4" w14:textId="0F751EF2"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كِندي اليماني، صحابي شهد حجة الوداع، وقاتل مع عكرمة بن أبي جهل أهلَ الرِّدةِ في اليمن، وشهد فتح مصر، وسكنها، وكان من أشراف أهلها. يُنظر: الإصابة في تمييز الصحابة لابن حجر (8/ 473، 474).</w:t>
      </w:r>
    </w:p>
  </w:footnote>
  <w:footnote w:id="189">
    <w:p w14:paraId="3D1B9E17"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عبدي، صحابي غير مشهور، روى عنه ثقتان من أهل الكوفة، وهو قليل الرواية. يُنظر: الإصابة في تمييز الصحابة لابن حجر (2/ 86).</w:t>
      </w:r>
    </w:p>
  </w:footnote>
  <w:footnote w:id="190">
    <w:p w14:paraId="2A29AC7E" w14:textId="39721CDB"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لأن الدين يسر، وقد نهى النبي عليه الصلاة والسلام عن التشدد والغلو، وعن تحميل النفس فوق طاقتها، وكثير من الخوارج كانوا مجتهدين في العبادة، مع قلة علمهم، فأُعجِبوا بأنفسهم، واحتقروا غيرهم، ثم كفَّروا المسلمين، واستباحوا دماءهم!</w:t>
      </w:r>
    </w:p>
  </w:footnote>
  <w:footnote w:id="191">
    <w:p w14:paraId="1BCB202A"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هكذا رواه عبد الله بن المبارك في الزهد (247)، ورواه وكيع في الزهد (211) بلفظ: (وَعِنْدَ الذِّكْرِ)، وهذا اللفظ يعم القرآن وغيره من الذِّكر، قال الله تعالى: {وَاذْكُرْ رَبَّكَ فِي نَفْسِكَ تَضَرُّعًا وَخِيفَةً وَدُونَ الْجَهْرِ مِنَ الْقَوْلِ} [الأعراف: 205].</w:t>
      </w:r>
      <w:r w:rsidRPr="001A6FAB">
        <w:rPr>
          <w:rFonts w:ascii="Amiri" w:hAnsi="Amiri" w:cs="Amiri"/>
          <w:sz w:val="24"/>
          <w:szCs w:val="24"/>
          <w:rtl/>
        </w:rPr>
        <w:t xml:space="preserve"> </w:t>
      </w:r>
    </w:p>
  </w:footnote>
  <w:footnote w:id="192">
    <w:p w14:paraId="5A9D9C2F"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ى الخلال في السنة (728) بإسناد صحيح عَنْ مُحَمَّدِ بْنِ سِيرِينَ قَالَ: «هَاجَتِ الْفِتْنَةُ وَأَصْحَابُ رَسُولِ اللَّهِ صَلَّى اللهُ عَلَيْهِ وَسَلَّمَ عَشَرَةُ آلَافٍ، فَمَا حَضَرَ فِيهَا مِائَةٌ، بَلْ لَمْ يَبْلُغُوا ثَلَاثِينَ».</w:t>
      </w:r>
    </w:p>
  </w:footnote>
  <w:footnote w:id="193">
    <w:p w14:paraId="6B7DA85D"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يعني كان بعض الصحابة بعد أن فتح الله عليهم الدنيا يلبس فاخر الثياب، وبعضهم يلبس الثياب المتواضعة، ولا يعيب بعضهم على بعض.</w:t>
      </w:r>
    </w:p>
  </w:footnote>
  <w:footnote w:id="194">
    <w:p w14:paraId="0E05F7A3" w14:textId="1BBBDB45"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قرشي المخزومي، سيد التابعين علما وعملا وعبادة وفقها وفضلا وورعا وزهدا، أبوه وجده صحابيان، عالم أهل المدينة بلا مدافعة، وسيد التابعين في زمانه، الملقَّب فقيه الفقهاء، وعالم العلماء، ولد في المدينة النبوية في خلافة عمر بن الخطاب، وأخذ العلم عن نحو ستين صحابيا، توفي سنة 94 هـ وعمره 80 عاما. </w:t>
      </w:r>
    </w:p>
  </w:footnote>
  <w:footnote w:id="195">
    <w:p w14:paraId="710ED236" w14:textId="61BB772B"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أي لا يُنقِص، ولا يأخذ منه شيئا. ينظر: النهاية في غريب الحديث والأثر لابن الأثير (2/ 218).</w:t>
      </w:r>
    </w:p>
  </w:footnote>
  <w:footnote w:id="196">
    <w:p w14:paraId="2C40D014" w14:textId="5ED6438A"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هو علي بن الحسين بن علي بن أبي طالب، الملقب زين العابدين، تابعي جليل، أخذ العلم عن بعض الصحابة والتابعين، قال الزهري: ما رأيت هاشميا أفضل من علي بن الحسين، وقال مالك: لم يكن في أهل البيت مثله، توفي سنة 94 هـ وعمره 58 عاما، وله من الأبناء: محمد وزيد وعبد الله والحسين وعمر وعلي. </w:t>
      </w:r>
    </w:p>
  </w:footnote>
  <w:footnote w:id="197">
    <w:p w14:paraId="528467D3"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بصري، من أشهر زهاد التابعين وعُبَّادهم المتقشفين، ولي قيادة بعض الجيوش في فتح فارس في خلافة عمر وعثمان، توفي بعد سنة 26 هـ.</w:t>
      </w:r>
    </w:p>
  </w:footnote>
  <w:footnote w:id="198">
    <w:p w14:paraId="3C8FF3C0"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بصري، من أشهر زهاد التابعين وعُبَّادهم المتقشفين، يقال له: راهب الأمة، توفي بعد سنة 55 هـ.</w:t>
      </w:r>
    </w:p>
  </w:footnote>
  <w:footnote w:id="199">
    <w:p w14:paraId="206F81C8" w14:textId="20513B16"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عبد الله بن ثُوَب اليماني ثم الشامي، من كبار التابعين المجاهدين الزهاد، توفي قبل سنة 60 هـ أو بعدها بقليل.</w:t>
      </w:r>
    </w:p>
  </w:footnote>
  <w:footnote w:id="200">
    <w:p w14:paraId="5B489628" w14:textId="7FF20FAC"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عَائِذُ اللهِ بنُ عَبْدِ اللهِ اليماني ثم الشامي، من كبار التابعين العُبَّاد القُرَّاء، قاضي دمشق وعالمها، توفي سنة 80 هـ.</w:t>
      </w:r>
    </w:p>
  </w:footnote>
  <w:footnote w:id="201">
    <w:p w14:paraId="7DC51823" w14:textId="5852D36D"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مختلف في اسمه وصحبته، شهد معركة اليرموك، وصحب معاذ بن جبل، وسكن حمص، توفي بعد سنة 80 هـ.</w:t>
      </w:r>
    </w:p>
  </w:footnote>
  <w:footnote w:id="202">
    <w:p w14:paraId="664BF3CA" w14:textId="0265DB96"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كوفي، ثقة قليل الحديث، من أصحاب علي، كان شريفا مطاعا، خطيبا مفوها، توفي نحو سنة 56 هـ.</w:t>
      </w:r>
    </w:p>
  </w:footnote>
  <w:footnote w:id="203">
    <w:p w14:paraId="3E8FA078"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كوفي، ثقة عابد زاهد ورع، من كبار التابعين المشهورين، توفي سنة 63 هـ.</w:t>
      </w:r>
    </w:p>
  </w:footnote>
  <w:footnote w:id="204">
    <w:p w14:paraId="270BE0C1"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نوع من الحلوى.</w:t>
      </w:r>
    </w:p>
  </w:footnote>
  <w:footnote w:id="205">
    <w:p w14:paraId="0DBA18B2"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يعني الذنوب التي يخفيها الإنسان، ولعل الربيع قال هذا تفسيرا لقول الله تعالى: {يَوْمَ تُبْلَى السَّرَائِرُ} [الطارق: 9].</w:t>
      </w:r>
    </w:p>
  </w:footnote>
  <w:footnote w:id="206">
    <w:p w14:paraId="21E12CA1" w14:textId="2D0F744E" w:rsidR="0035578A" w:rsidRPr="001A6FAB" w:rsidRDefault="0035578A" w:rsidP="001A6FAB">
      <w:pPr>
        <w:widowControl w:val="0"/>
        <w:spacing w:after="0" w:line="240" w:lineRule="auto"/>
        <w:ind w:left="398"/>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شلل يُصِيب أحد شقي الْجِسْم طولا. يُنظر: المعجم الوسيط (2/ 699).</w:t>
      </w:r>
    </w:p>
  </w:footnote>
  <w:footnote w:id="207">
    <w:p w14:paraId="36590443" w14:textId="4AD80BA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همداني اليماني ثم الكوفي، مخضرم أدرك الجاهلية والإسلام، وسمع من الخلفاء الراشدين الأربعة، وصحب عبد الله بن مسعود، وهو من كبار التابعين الثقات، ومن المشهورين بالعبادة والزهد والورع، توفي سنة 63 هـ. </w:t>
      </w:r>
    </w:p>
  </w:footnote>
  <w:footnote w:id="208">
    <w:p w14:paraId="37520A34" w14:textId="5BF95586"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w:t>
      </w:r>
      <w:bookmarkStart w:id="61" w:name="_Hlk148366353"/>
      <w:r w:rsidRPr="001A6FAB">
        <w:rPr>
          <w:rFonts w:ascii="Amiri" w:eastAsia="Calibri" w:hAnsi="Amiri" w:cs="Amiri"/>
          <w:sz w:val="24"/>
          <w:szCs w:val="24"/>
          <w:rtl/>
          <w:lang w:bidi="ar-EG"/>
        </w:rPr>
        <w:t>منطقة في العراق على ضفاف نهر دجلة. يُنظر: البلدان لابن الفقيه (ص: 364).</w:t>
      </w:r>
      <w:bookmarkEnd w:id="61"/>
    </w:p>
  </w:footnote>
  <w:footnote w:id="209">
    <w:p w14:paraId="3FE0B63D" w14:textId="358715D8"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شقيق بن سلمة الكوفي، مخضرم، ثقة من كبار التابعين، العلماء العاملين، توفي سنة 83 هـ. </w:t>
      </w:r>
    </w:p>
  </w:footnote>
  <w:footnote w:id="210">
    <w:p w14:paraId="615E46CE"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يعني لو أطعنا الله لاستجاب لنا دعاءنا، ونصرنا وأعزنا في الدنيا والآخرة، كما قال تعالى: {وَأَوْفُوا بِعَهْدِي أُوفِ بِعَهْدِكُمْ} [البقرة: 40]، {وَقَالَ اللَّهُ إِنِّي مَعَكُمْ لَئِنْ أَقَمْتُمُ الصَّلَاةَ وَآتَيْتُمُ الزَّكَاةَ وَآمَنْتُمْ بِرُسُلِي وَعَزَّرْتُمُوهُمْ وَأَقْرَضْتُمُ اللَّهَ قَرْضًا حَسَنًا لَأُكَفِّرَنَّ عَنْكُمْ سَيِّئَاتِكُمْ وَلَأُدْخِلَنَّكُمْ جَنَّاتٍ تَجْرِي مِنْ تَحْتِهَا الْأَنْهَارُ} [المائدة: 12].</w:t>
      </w:r>
    </w:p>
  </w:footnote>
  <w:footnote w:id="211">
    <w:p w14:paraId="33D851AF"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من كبار التابعين، ثقة فاضل، أسلم في حياة النبي عليه الصلاة والسلام في اليمن، ثم انتقل منها وأخذ العلم عن الصحابة، وولاه عمر قضاء الكوفة، فبقي في قضائها ستين سنة، وكان عادلا حكيما، توفي تقريبا سنة 80 هـ.</w:t>
      </w:r>
    </w:p>
  </w:footnote>
  <w:footnote w:id="212">
    <w:p w14:paraId="5596CE51"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كلاهما من كبار التابعين الثقات، ومن أشهر أصحاب عبد الله بن مسعود، وهما من قبيلة النخع اليمنية، خرجا من اليمن للجهاد، واستوطنا الكوفة، وعلقمة عمُّ الأسود، توفي علقمة بعد سنة 60، وتوفي الأسود سنة 75. </w:t>
      </w:r>
    </w:p>
  </w:footnote>
  <w:footnote w:id="213">
    <w:p w14:paraId="567763C7"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هو المكي، من كبار التابعين الثقات، واعظ أهل مكة، توفي سنة 68.</w:t>
      </w:r>
    </w:p>
  </w:footnote>
  <w:footnote w:id="214">
    <w:p w14:paraId="4853D001"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هو عبد الله بن حبيب الكوفي، من أبناء الصحابة، ومن كبار قراء التابعين الأئمة الثقات، توفي بعد سنة 70، ومن أشهر تلاميذه: عاصم بن أبي النَّجُود أحد القراء السبعة المشهورين.</w:t>
      </w:r>
    </w:p>
  </w:footnote>
  <w:footnote w:id="215">
    <w:p w14:paraId="78CF2579"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5027).</w:t>
      </w:r>
    </w:p>
  </w:footnote>
  <w:footnote w:id="216">
    <w:p w14:paraId="71FF7C39" w14:textId="7D147C5C"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بصري، من كبار التابعين الثقات، يُضرب به المثل في الحِلم، وكان حكيما شجاعا شريفا فصيحا مطاعا، اسمه الضحاك، وغلب عليه لقب الأحنف لاعوجاج رجليه، وكان دميما قصيرا، توفي نحو سنة 72 هـ. </w:t>
      </w:r>
    </w:p>
  </w:footnote>
  <w:footnote w:id="217">
    <w:p w14:paraId="4EB0EA33"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كان رسول الله صلى الله عليه وسلم يسأل الله العافية، ويتعوذ بالله من غلبة الرجال، وفي صحيح ابن حبان (1023) من حديث أنس بن مالك قال: كان رسول الله صلى الله عليه وسلم يقول في دعائه: ((اللهم إني أعوذ بك من الذلة والمسكنة))، وصححه الحاكم والألباني والأرناؤوط، ومن ابتلي بالذل فصبر فهنيئا له الأجر.</w:t>
      </w:r>
    </w:p>
  </w:footnote>
  <w:footnote w:id="218">
    <w:p w14:paraId="4E0C14FC"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مازني البصري، تابعي ثقة عابد خاشع واعظ قانت، توفي سنة 74 هـ.</w:t>
      </w:r>
    </w:p>
  </w:footnote>
  <w:footnote w:id="219">
    <w:p w14:paraId="408DDF37" w14:textId="0752CF99"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أَي: ذَهابُ الأثَر. وَقِيلَ: العَفَاء التُّراب. يُنظر: النهاية في غريب الحديث والأثر لابن الأثير (3/ 266).</w:t>
      </w:r>
    </w:p>
  </w:footnote>
  <w:footnote w:id="220">
    <w:p w14:paraId="10EE921D" w14:textId="3F3D316B"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ثقة من كبار التابعين، كان يؤم الناس في الكوفة، وهو ابن أخي الصحابي الجليل عبد الله بن مسعود، توفي بعد سنة 74 هـ، وهو والد عون الكوفي الزاهد، وعُبيد الله مفتي المدينة.</w:t>
      </w:r>
    </w:p>
  </w:footnote>
  <w:footnote w:id="221">
    <w:p w14:paraId="774F81DF"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كوفي، تابعي ثقة عابد فقيه، توفي سنة 83 هـ.</w:t>
      </w:r>
    </w:p>
  </w:footnote>
  <w:footnote w:id="222">
    <w:p w14:paraId="40364870"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من عُبَّاد أهل البصرة وقرائهم، قال عنه الذهبي: "صادق واعظ قانت متبتل"، قُتِل في فتنة ابن الأشعث سنة 83.</w:t>
      </w:r>
    </w:p>
  </w:footnote>
  <w:footnote w:id="223">
    <w:p w14:paraId="6B8560E3"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عدوية البصرية، تابعية ثقة، عابدة فاضلة، زوجة التابعي الجليل صِلةَ بن أَشْيَم، توفيت سنة 83 هـ.</w:t>
      </w:r>
    </w:p>
  </w:footnote>
  <w:footnote w:id="224">
    <w:p w14:paraId="4D98A359"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بصري، ثقة زاهد عابد واعظ، حسن الصوت بالقرآن، برا بوالديه، توفي بعد سنة 90 هـ.</w:t>
      </w:r>
    </w:p>
  </w:footnote>
  <w:footnote w:id="225">
    <w:p w14:paraId="0B93AEB9" w14:textId="3EA2528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فَيع بن مِهران البصري، ثقة من كبار قراء التابعين وعلمائهم، توفي سنة 93 هـ.</w:t>
      </w:r>
    </w:p>
  </w:footnote>
  <w:footnote w:id="226">
    <w:p w14:paraId="45FA28C4"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من ثقات التابعين المكثرين، وكبار فقهاء المدينة المشهورين، أبوه الزبير بن العوام، وأمه أسماء بنت أبي بكر، وخالته عائشة أم المؤمنين، كان يقرأ كل يوم ربع القرآن في المصحف ثم يقوم تلك الليلة به، توفي سنة 94 هـ.</w:t>
      </w:r>
    </w:p>
  </w:footnote>
  <w:footnote w:id="227">
    <w:p w14:paraId="68374B61" w14:textId="146E9678"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يعني أطال النظر إلى عيني والده مغضَبا أو عاتبا، والأدب أن يغض الولد طرفه إذا عاتبه والده.</w:t>
      </w:r>
    </w:p>
  </w:footnote>
  <w:footnote w:id="228">
    <w:p w14:paraId="0BD53321" w14:textId="3FA12963"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إمام دار الهجرة، وأحد أئمة الفقه المشهورين، ثقة متقن حجة، قال الشافعي: إذا ذُكِر العلماء فمالكٌ النجم، وقال أحمد بن حنبل: مالكٌ إمامٌ في الحديث وفي الفقه، ومن أقوال مالك: كلٌّ أحد يُؤخذ من قوله ويُترك إلا صاحب هذا القبر صلى الله عليه وسلم، توفي في المدينة النبوية سنة 179 هجرية وعمره 85 عاما تقريبا. </w:t>
      </w:r>
    </w:p>
  </w:footnote>
  <w:footnote w:id="229">
    <w:p w14:paraId="75420717"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هو أبو بكر بن عبد الرحمن بن الحارث بن هشام القرشي المخزومي المدني، أحد فقهاء المدينة المشهورين، كان ثقة كثير الحديث، ويقال له: راهب قريش؛ لكثرة صلاته وصيامه، وعمي في آخر عمره، توفي سنة 94 هـ.</w:t>
      </w:r>
    </w:p>
  </w:footnote>
  <w:footnote w:id="230">
    <w:p w14:paraId="6CDFA73C"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بصري، ثقة عابد قانت، كثير الصلاة والصيام والبكاء، توفي سنة 94 هـ.</w:t>
      </w:r>
    </w:p>
  </w:footnote>
  <w:footnote w:id="231">
    <w:p w14:paraId="19BE4F7E"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مدني، من كبار التابعين الثقات، توفي سنة 94، وأخوه سليمان بن يسار فقيه المدينة المشهور، كلاهما من العُبَّاد، كان عطاء يصوم يوما ويفطر يوما، وكان سليمان يصوم الدهر.</w:t>
      </w:r>
      <w:r w:rsidRPr="001A6FAB">
        <w:rPr>
          <w:rFonts w:ascii="Amiri" w:eastAsia="Calibri" w:hAnsi="Amiri" w:cs="Amiri"/>
          <w:sz w:val="24"/>
          <w:szCs w:val="24"/>
          <w:rtl/>
          <w:lang w:bidi="ar-EG"/>
        </w:rPr>
        <w:tab/>
      </w:r>
    </w:p>
  </w:footnote>
  <w:footnote w:id="232">
    <w:p w14:paraId="69FAA9A9" w14:textId="55A587E2"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عامري البصري، من كبار التابعين، وهو من أبناء الصحابة، ثقة عابد فاضل، كان ذا ثروة، يتصدق منها ويواسي إخوانه، وكان يلزم بيته إذا هاجت الفتنة فلا يخرج إلى صلاة الجماعة ولا الجمعة حتى تنجلي، توفي سنة 95.</w:t>
      </w:r>
    </w:p>
  </w:footnote>
  <w:footnote w:id="233">
    <w:p w14:paraId="0B325E48"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كوفي، تابعي ثقة، أحد الأعلام المشهورين، من أصحاب عبد الله بن عباس، قتله الحَجَّاج الثقفي سنة 95 هـ.</w:t>
      </w:r>
    </w:p>
  </w:footnote>
  <w:footnote w:id="234">
    <w:p w14:paraId="4C21990B" w14:textId="6F416993"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إبراهيم بن يزيد التيمي الكوفي، من ثقات التابعين، توفي في سجن الحجاج بن يوسف الثقفي سنة 92 هـ وعمره نحو أربعين سنة، روى أحمد في كتاب الزهد (1274) عَنْ صَالِحِ بْنِ عَبْدِ الرَّحْمَنِ قَالَ: أَحْصَيْنَا مَنْ فِي سُجُونِ الْحَجَّاجِ فِي وِلَايَةِ سُلَيْمَانَ فَوَجَدْنَاهُمْ ثَلَاثًا وَثَلَاثِينَ أَلْفًا!</w:t>
      </w:r>
    </w:p>
  </w:footnote>
  <w:footnote w:id="235">
    <w:p w14:paraId="3FF9264B"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إبراهيم بن يزيد النخعي، فقيه الكوفة المشهور، ثقة إمام، توفي سنة 96 هـ وعمره نحو خمسين سنة.</w:t>
      </w:r>
    </w:p>
  </w:footnote>
  <w:footnote w:id="236">
    <w:p w14:paraId="3D3B8C46"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يعني يُحبون شِدَّةَ النَّزْعِ؛ ليكون كفارةً للميتِ في آخرِ حياتِه.</w:t>
      </w:r>
    </w:p>
  </w:footnote>
  <w:footnote w:id="237">
    <w:p w14:paraId="0F7461D8"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قرشي المكي ثم الشامي، تابعي ثقة عابد، مناصحا للولاة، كان يختم القرآن كل أسبوع، توفي سنة 99 هـ.</w:t>
      </w:r>
    </w:p>
  </w:footnote>
  <w:footnote w:id="238">
    <w:p w14:paraId="44E226B4" w14:textId="760C0EC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بصري، تابعي ثقة، من العباد الزاهدين، كان يصوم الدهر، توفي في حدود سنة 100 هـ.</w:t>
      </w:r>
    </w:p>
  </w:footnote>
  <w:footnote w:id="239">
    <w:p w14:paraId="1C5362EF" w14:textId="3FBB8B05"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بصري ثم المكي، تابعي ثقة، من الفقهاء العاملين، توفي سنة 100 هـ تقريبا.</w:t>
      </w:r>
    </w:p>
  </w:footnote>
  <w:footnote w:id="240">
    <w:p w14:paraId="4422406E" w14:textId="75BF675D"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خليفة الأموي المشهور بالعدل والزهد، توفي مسموما سنة 101 هـ وعمره 39 سنة.</w:t>
      </w:r>
    </w:p>
  </w:footnote>
  <w:footnote w:id="241">
    <w:p w14:paraId="7A06CF81" w14:textId="75C17D11"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رواه مسلم (2637) من طريق سهيل عن أبيه مع ذكر القصة، ورواه البخاري (7485) من طريق عبد الله بن دينار عن أبي صالح عن أبي هريرة، ورواه البخاري أيضا (6040) من طريق موسى بن عقبة عن نافع عن أبي هريرة رضي الله عنه. </w:t>
      </w:r>
    </w:p>
  </w:footnote>
  <w:footnote w:id="242">
    <w:p w14:paraId="60BD8026"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عبد الله بن يزيد المعافري، أصله من اليمن، ونزل مصر، ثقة فاضل عابد، توفي سنة 100 هـ.</w:t>
      </w:r>
    </w:p>
  </w:footnote>
  <w:footnote w:id="243">
    <w:p w14:paraId="7CCE45DD"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بصري، تابعي ثقة عابد مجاهد، وكان تاجرا زاهدا، توفي بعد سنة 100 هـ.</w:t>
      </w:r>
    </w:p>
  </w:footnote>
  <w:footnote w:id="244">
    <w:p w14:paraId="5F5736C8" w14:textId="47F8EF68"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يعني كالثابت في القتال حين يفر الجبناء، فأجر المتمسك بطاعة الله حين يتركها الناس ويقعون في المعاصي عظيم.</w:t>
      </w:r>
    </w:p>
  </w:footnote>
  <w:footnote w:id="245">
    <w:p w14:paraId="1A538EDF"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همداني الدمشقي، تابعي ثقة، كان عالما عابدا خاشعا، توفي بعد سنة 100 هـ.</w:t>
      </w:r>
    </w:p>
  </w:footnote>
  <w:footnote w:id="246">
    <w:p w14:paraId="510330F8"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خراساني، من صغار التابعين، مفسر مشهور، توفي سنة 102 هـ.</w:t>
      </w:r>
    </w:p>
  </w:footnote>
  <w:footnote w:id="247">
    <w:p w14:paraId="3AB85D1B"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شامي الحمصي، ثقة فقيه عابد جليل، توفي سنة 103 هـ.</w:t>
      </w:r>
    </w:p>
  </w:footnote>
  <w:footnote w:id="248">
    <w:p w14:paraId="275014F9"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هو عبد الله بن زيد الجَرمي البصري، من ثقات التابعين، توفي في الشام سنة 104 هـ.</w:t>
      </w:r>
    </w:p>
  </w:footnote>
  <w:footnote w:id="249">
    <w:p w14:paraId="3C87AB42" w14:textId="36227404"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مكي، تابعي إمام ثقة في التفسير والحديث، من أشهر تلاميذ ابن عباس، توفي سنة 104 تقريبا.</w:t>
      </w:r>
    </w:p>
  </w:footnote>
  <w:footnote w:id="250">
    <w:p w14:paraId="256EA41B"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همداني الكوفي، من ثقات التابعين، فقيه مشهور، كثير الحديث، توفي سنة 104.</w:t>
      </w:r>
    </w:p>
  </w:footnote>
  <w:footnote w:id="251">
    <w:p w14:paraId="234A8C81"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أردني، ثقة فاضل، كان أمير دمشق في عهد عمر بن عبد العزيز، توفي سنة 105 هـ.</w:t>
      </w:r>
    </w:p>
  </w:footnote>
  <w:footnote w:id="252">
    <w:p w14:paraId="17EE34FA"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بن كيسان اليماني، تابعي ثقة فقيه جليل، عابد زاهد، توفي في الحج سنة 106 تقريبا.</w:t>
      </w:r>
    </w:p>
  </w:footnote>
  <w:footnote w:id="253">
    <w:p w14:paraId="11CB9B06" w14:textId="2FE2E1F9"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بصري، تابعي ثقة جليل، كان مع كثرة ماله متواضعا يجالس الفقراء، توفي سنة 108 هـ.</w:t>
      </w:r>
    </w:p>
  </w:footnote>
  <w:footnote w:id="254">
    <w:p w14:paraId="283ACA49" w14:textId="5CCDC9F2"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من أشهر علماء التابعين بالقرآن والفقه والحديث، ومن العُبَّاد الزهاد، له مواعظ كثيرة، توفي سنة 110.</w:t>
      </w:r>
    </w:p>
  </w:footnote>
  <w:footnote w:id="255">
    <w:p w14:paraId="3FF72C1E" w14:textId="5A5BAD85"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ى البخاري (6412) نفس هذا الكلام من حديث ابن عباس عن النبي عليه الصلاة والسلام، وهذا يدل على أهمية نقل آثار التابعين، فبعضها يكون أصلها من كلام النبي عليه الصلاة والسلام أو كلام أصحابه، فيقوله أحد التابعين من غير أن ينسبه إلى النبي أو إلى الصحابة.</w:t>
      </w:r>
    </w:p>
  </w:footnote>
  <w:footnote w:id="256">
    <w:p w14:paraId="086458F0"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YE"/>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قال القاسم بن سلام: "يقال للمنزل وغيره إذا عفا ودرس: قد دثر، فهو داثر" غريب الحديث (5/ 511).</w:t>
      </w:r>
    </w:p>
  </w:footnote>
  <w:footnote w:id="257">
    <w:p w14:paraId="0CB4A118"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قال ابن الأثير: "أي: كفوها عما تتطلع إليه من الشهوات" النهاية في غريب الحديث والأثر (4/ 25). وقال القاسم بن سلام: "يعني التي تُكثر الاطلاع والاختباء، أراد الحسن أن النفوس تطلع إلى هواها وتشتهيه حتى تردي صاحبها، فامنعوها من ذلك" غريب الحديث (5/ 512).</w:t>
      </w:r>
    </w:p>
    <w:p w14:paraId="0894C826"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YE"/>
        </w:rPr>
      </w:pPr>
    </w:p>
  </w:footnote>
  <w:footnote w:id="258">
    <w:p w14:paraId="4ECF16A5" w14:textId="0914C4C3"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هو يزيد بن المهَلَّبِ بن أبي صُفْرَةَ، من ولاة بني أمية في خراسان والعراق، كان كريما شجاعا، وكان ذا تيه وكِبر، ثم حبسه عمر بن العزيز، وبعد موت عمر خرج من السجن، وثار على بني أمية، وتسمى بالقحطاني، وكان في فتنته يدعو الناس إلى سنة عمر بن عبد العزيز، وتغلب على البصرة، وانتهت الفتنة بمقتله سنة 102 هـ، وعمره 49 سنة، وقد قال الحسن البصري: هذا عدو الله يزيد بن المهلب، كلما نعق بهم ناعق، اتبعوه! اللهم اصرع يزيد بن المهلب صرعة تجعله نكالا، يا عجبا لفاسق ينتهك المحارم، يأكل معهم ما أكلوا، ويقتل من قتلوا، حتى إذا مُنِع شيئا قال: إني غضبان فاغضبوا، فاتبعه رعاع، يقول: أطلب بسنة عمر، إن من سنة عمر أن توضع رجلاه في القيد، ثم يوضع حيث وضعه عمر. يُنظر: سير أعلام النبلاء للذهبي (4/ 503 - 506).</w:t>
      </w:r>
    </w:p>
  </w:footnote>
  <w:footnote w:id="259">
    <w:p w14:paraId="6C78CF12" w14:textId="0C759535"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بصري، كان من قرناء الحسن البصري في العلم والزهد والورع، وكان مشهورا بتفسير الرؤى، توفي سنة 110.</w:t>
      </w:r>
    </w:p>
  </w:footnote>
  <w:footnote w:id="260">
    <w:p w14:paraId="348E9973"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سَّكُوْنِيُّ الأشعري الدمشقي، ثقة عابد فاضل، من أبناء الصحابة، كان واعظا بليغا، وكان يصلي كل يوم وليلة ألف ركعة، وكان لأهل الشام كالحسن البصري لأهل العراق، توفي تقريبا بعد سنة 110 هـ.</w:t>
      </w:r>
    </w:p>
  </w:footnote>
  <w:footnote w:id="261">
    <w:p w14:paraId="7C6EDF85" w14:textId="5A6AD0A3"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كِندي الفلسطيني، تابعي ثقة فقيه جليل، وكان مقربا من الخليفة سليمان بن عبد الملك، وأشار عليه بتولية عمر بن عبد العزيز الخلافة من بعده، توفي سنة 112 هـ.</w:t>
      </w:r>
    </w:p>
  </w:footnote>
  <w:footnote w:id="262">
    <w:p w14:paraId="19619091"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شامي، تابعي ثقة، فقيه أهل الشام، توفي سنة 112 هـ تقريبا.</w:t>
      </w:r>
    </w:p>
  </w:footnote>
  <w:footnote w:id="263">
    <w:p w14:paraId="1D85CFC2" w14:textId="3E01EDAA"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كوفي المقرئ، ثقة خاشع حسن التلاوة، كان مقرئ أهل الكوفة في زمانه، توفي سنة 113 هـ.</w:t>
      </w:r>
    </w:p>
  </w:footnote>
  <w:footnote w:id="264">
    <w:p w14:paraId="3D181B61" w14:textId="16587BF0"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مزني البصري، ثقة فاضل، من أبناء الصحابة، وهو والد القاضي إياس المشهور بالعدل والذكاء، توفي سنة 113.</w:t>
      </w:r>
    </w:p>
  </w:footnote>
  <w:footnote w:id="265">
    <w:p w14:paraId="758CC25C" w14:textId="55526B59"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كعب بن ماتِع الحِمْيري اليماني، كان يهوديا فأسلم، وقدم المدينة في عهد عمر، وجالس الصحابة، وكان يحدثهم عن الكتب الإسرائيلية، وشارك في الفتوحات الإسلامية، توفي في الشام سنة 32.</w:t>
      </w:r>
    </w:p>
  </w:footnote>
  <w:footnote w:id="266">
    <w:p w14:paraId="0AC741F4" w14:textId="4C5264CA"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صنعاني، تابعي ثقة، عالم بكتب أهل الكتاب، كثير الرواية لما فيها، كان من أحسن الناس لباسا، وكان حكيما عابدا، توفي سنة 114 تقريبا.</w:t>
      </w:r>
    </w:p>
  </w:footnote>
  <w:footnote w:id="267">
    <w:p w14:paraId="00A7F83A" w14:textId="5AE8D66C"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تابعي ثقة، عالم بالتفسير، كان أبوه من سبي قريظة، توفي سنة 120 تقريبا. </w:t>
      </w:r>
    </w:p>
  </w:footnote>
  <w:footnote w:id="268">
    <w:p w14:paraId="322AF69B" w14:textId="1AC6E26B"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هو أبو جعفر الملقب الباقر لبقْرِه العلم، ولد في المدينة النبوية، وأخذ العلم عن بعض الصحابة والتابعين، كعبد الله بن عمر وعبد الله بن عباس وجابر وأبي سعيد الخدري وأبيه وسعيد بن المسيب ومحمد بن الحنفية، وكان ثقة فقيها مجتهدا، توفي سنة 114 هـ وعمره 58 عاما، وأشهر أولاده: جعفر الصادق المتوفى سنة 148 هـ.</w:t>
      </w:r>
    </w:p>
  </w:footnote>
  <w:footnote w:id="269">
    <w:p w14:paraId="35435EF8" w14:textId="3F40D79F"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ملقب السَّجَّاد، كان ثقة قليل الحديث، وهو جد الخلفاء العباسيين، توفي سنة 118 هـ، وأشهر أولاده: محمد والد عبد الله السفاح أول خلفاء بني العباس، ووالد أبي جعفر المنصور الخليفة المشهور.</w:t>
      </w:r>
    </w:p>
  </w:footnote>
  <w:footnote w:id="270">
    <w:p w14:paraId="14FF56B4"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مفتي مكة، تابعي ثقة، مكثر من الحديث، أدرك مائتين من الصحابة، وكان أسود، أعور، أفطس، أشل اليد، أعرج، وكان جليل القدر، قوالا بالحق، توفي سنة 114 أو 115.</w:t>
      </w:r>
      <w:r w:rsidRPr="001A6FAB">
        <w:rPr>
          <w:rFonts w:ascii="Amiri" w:eastAsia="Calibri" w:hAnsi="Amiri" w:cs="Amiri"/>
          <w:sz w:val="24"/>
          <w:szCs w:val="24"/>
          <w:rtl/>
          <w:lang w:bidi="ar-EG"/>
        </w:rPr>
        <w:tab/>
      </w:r>
    </w:p>
  </w:footnote>
  <w:footnote w:id="271">
    <w:p w14:paraId="425E8B21"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بصري، عابد زاهد، من صغار التابعين الثقات، وكان قليل الحديث، توفي سنة 123.</w:t>
      </w:r>
    </w:p>
  </w:footnote>
  <w:footnote w:id="272">
    <w:p w14:paraId="2836F288"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مدني، عابد زاهد، حافظ مكثر، ثقة متقن، من أشهر حفاظ التابعين، قوال بالحق، توفي سنة 124 هـ.</w:t>
      </w:r>
    </w:p>
  </w:footnote>
  <w:footnote w:id="273">
    <w:p w14:paraId="72C1FD72"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بصري، تابعي ثقة عابد زاهد، صحب أنس بن مالك أربعين سنة، توفي سنة 127 هـ.</w:t>
      </w:r>
    </w:p>
  </w:footnote>
  <w:footnote w:id="274">
    <w:p w14:paraId="5EE4C4EB"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عالم أهل مصر، تابعي ثقة فقيه فاضل عابد، وكان مولى أسود، رفعه الله بالعلم والتقوى، توفي سنة 128 هـ.</w:t>
      </w:r>
    </w:p>
  </w:footnote>
  <w:footnote w:id="275">
    <w:p w14:paraId="78802CBB"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أبو إسحاق السَّبيعي عمرو بن عبد الله الهمداني الكوفي، من ثقات التابعين، ومن العلماء العاملين المجاهدين، روى العلم عن ثلاثمائة شيخ، منهم بعض الصحابة، توفي سنة 128 هجرية وعمره 93 عاما.</w:t>
      </w:r>
      <w:r w:rsidRPr="001A6FAB">
        <w:rPr>
          <w:rFonts w:ascii="Amiri" w:eastAsia="Calibri" w:hAnsi="Amiri" w:cs="Amiri"/>
          <w:sz w:val="24"/>
          <w:szCs w:val="24"/>
          <w:rtl/>
          <w:lang w:bidi="ar-EG"/>
        </w:rPr>
        <w:tab/>
      </w:r>
    </w:p>
  </w:footnote>
  <w:footnote w:id="276">
    <w:p w14:paraId="24373414"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دمشقي، تابعي ثقة فقيه عابد، توفي قبل سنة 130 هـ.</w:t>
      </w:r>
    </w:p>
  </w:footnote>
  <w:footnote w:id="277">
    <w:p w14:paraId="5FBF87BA"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بصري، الزاهد المشهور، تابعي جليل، كان يتعيش بكتابة المصاحف، توفي سنة 130 هـ تقريبا.</w:t>
      </w:r>
    </w:p>
  </w:footnote>
  <w:footnote w:id="278">
    <w:p w14:paraId="55F5ED70"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يعني تُظهر الجنون حتى تُصرَف عن الإمارة والولاية.</w:t>
      </w:r>
    </w:p>
  </w:footnote>
  <w:footnote w:id="279">
    <w:p w14:paraId="5240960D"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قُرَشي المدني، تابعي ثقة عابد خاشع، أحد الأعلام، توفي سنة 130 هـ.</w:t>
      </w:r>
    </w:p>
  </w:footnote>
  <w:footnote w:id="280">
    <w:p w14:paraId="22D4B2AC"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بصري، من صغار التابعين، ومن كبار الفقهاء العُبَّاد، ثقة كثير الحديث، خاشع قانت، قال عنه الحسن البصري: أيوب سيد شباب أهل البصرة، وقال شعبة: كان سيد الفقهاء، توفي في طاعون البصرة سنة 131 هـ.</w:t>
      </w:r>
    </w:p>
  </w:footnote>
  <w:footnote w:id="281">
    <w:p w14:paraId="3BC0FB3C"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بصري، من صغار التابعين، ومن العلماء العاملين، توفي سنة 139.</w:t>
      </w:r>
    </w:p>
  </w:footnote>
  <w:footnote w:id="282">
    <w:p w14:paraId="4ED088F6"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سلمة بن دينار المدني، تابعي ثقة عابد فاضل زاهد حكيم، وكان أحول أعرج أحدب، وكان يعظ الناس في المسجد النبوي، ومن أقواله: ليس للحسود راحة، والنظر في العواقب تلقيح العقول، توفي بعد سنة 140 هـ. </w:t>
      </w:r>
    </w:p>
  </w:footnote>
  <w:footnote w:id="283">
    <w:p w14:paraId="71545A4C" w14:textId="3A30F5FE"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ضَّبِّي، فقيه أهل الكوفة وقاضيها، من صغار التابعين، ثقة قليل الحديث، عفيف عاقل صارم، توفي سنة 144، وكان من أقران أبي حنيفة فقيه أهل الكوفة المشهور، وأحد الأئمة الأربعة المتبوعين، المتوفى سنة 150 للهجرة.</w:t>
      </w:r>
    </w:p>
  </w:footnote>
  <w:footnote w:id="284">
    <w:p w14:paraId="0F450759"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هو عبد الله بن الخليفة عبد الملك بن مروان الأموي، كان واليا على مصر، توفي سنة 100 هـ.</w:t>
      </w:r>
    </w:p>
  </w:footnote>
  <w:footnote w:id="285">
    <w:p w14:paraId="7977032D" w14:textId="314142D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بصري، ثقة فاضل، من أقران أيوب السختياني في العلم والعبادة والسن، وكان كثير الحديث، وموسعا عليه في الدنيا، وكان يختم القرآن كل أسبوع، ويصوم يوما ويفطر يوما، ويكثر الحج والجهاد، توفي سنة 151 هـ.</w:t>
      </w:r>
    </w:p>
  </w:footnote>
  <w:footnote w:id="286">
    <w:p w14:paraId="5E5D73C7"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من أتباع التابعين، ثقة ثبت، روى له أصحاب الكتب الستة، قال ابن سعد الطبقات الكبرى (7/ 226): "كان ثقة ثبتًا سريع القراءة، وكان يريد يترسل فلا يستطيع، وكان يختم في الضحى، وكان يُعرف ذلك منه بسجود القرآن. قال يزيد بن هارون: مات منصور سنة الوباء في الطاعون سنة إحدى وثلاثين ومائة". وفي تهذيب الكمال للمزي (28/ 525): "قال هُشَيم: لو قيل لمنصور بن زاذان: إن ملَك الموت على الباب ما كَانَ عنده زيادة فِي العمل، وذلك أنه كَانَ يخرج فيصلي الغداة فِي جماعة، ثم يجلس فيسبح حتى تطلع الشمس، ثم يصلي إِلَى الزوال، ثم يصلي إِلَى العصر، ثم يجلس فيسبح إِلَى المغرب، ثم يصلي المغرب، ويصلي إِلَى العشاء الآخرة، ثم ينصرف إِلَى بيته، فنكتب عنه فِي ذلك الوقت".</w:t>
      </w:r>
    </w:p>
  </w:footnote>
  <w:footnote w:id="287">
    <w:p w14:paraId="25716ABA" w14:textId="311773B0"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مدني، من أتباع التابعين، ومِن قُرَّاء أهل البيت وعُبَّادهم، وله أخوان مشهوران عبد الله وإبراهيم، مات مظلوما في سجن الخليفة العباسي أبي جعفر المنصور سنة 145. </w:t>
      </w:r>
    </w:p>
  </w:footnote>
  <w:footnote w:id="288">
    <w:p w14:paraId="3A2A2F07"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عبد الرحمن بن زياد بن أنعم الأفريقي، القاضي، من كبار أتباع التابعين، كان ضعيف الحفظ، وكان تقيا صالحا مجاهدا، وفد على أبي جعفر المنصور فوعظه حتى أغضبه، توفي في القيروان سنة 156 تقريبا وقد جاوز المائة. </w:t>
      </w:r>
    </w:p>
  </w:footnote>
  <w:footnote w:id="289">
    <w:p w14:paraId="1441CE87" w14:textId="15C416E4"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عبد الرحمن بن عمرو الدمشقي، من كبار أتباع التابعين، علامة أهل الشام ومحدثها، ثقة متقن فقيه جليل عابد خاشع، يحيي الليل بالصلاة، امتنع من تولي القضاء، وكان قوالا بالحق عند الأمراء، توفي في بيروت سنة 157.   </w:t>
      </w:r>
    </w:p>
  </w:footnote>
  <w:footnote w:id="290">
    <w:p w14:paraId="753D3CE4" w14:textId="65B5A525"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كوفي، من أتباع التابعين، ثقة جليل، له نحو مائة حديث، توفي سنة 159. </w:t>
      </w:r>
    </w:p>
  </w:footnote>
  <w:footnote w:id="291">
    <w:p w14:paraId="36BE5262"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بصري، من أتباع التابعين، ومن الزهاد العابدين، توفي بعد سنة 150.</w:t>
      </w:r>
    </w:p>
  </w:footnote>
  <w:footnote w:id="292">
    <w:p w14:paraId="7EF57B79" w14:textId="17E71928"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كوفي، من كبار أتباع التابعين، ومن أئمة الدين، إمام الحفاظ، وسيد العلماء العاملين، الفقيه المجتهد، العابد الخاشع الزاهد، أمير المؤمنين في الحديث، بلغ عدد شيوخه أكثر من 500 شيخ، وبلغت رواياته عن النبي والصحابة والتابعين 30 ألف، توفي في البصرة وهو مختفٍ من الخليفة المهدي العباسي سنة 161 وعمره 63.   </w:t>
      </w:r>
    </w:p>
  </w:footnote>
  <w:footnote w:id="293">
    <w:p w14:paraId="7E3E5CF0" w14:textId="4E50ADEA"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كوفي ثم المكي، من أقران الثوري، ثقة متقن حافظ فقيه إمام عابد زاهد، توفي في مكة سنة 198 وعمره 91.   </w:t>
      </w:r>
    </w:p>
  </w:footnote>
  <w:footnote w:id="294">
    <w:p w14:paraId="443BB6B4" w14:textId="7A8DD319"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بَلْخي، الزاهد المشهور، أصله من العرب، كان أبوه شريفا كثير المال، نزل الشام لأكل الحلال، وكان يقطع الحطب ويبيعه، ويكري نفسه، ومن أقواله: من أراد التوبة فليخرج من المظالم، وليترك مخالطة الناس، وكان كثير العبادة، قال الثوري: لو كان إبراهيم في الصحابة لكان رجلا فاضلا، توفي في بلاد الروم غازيا سنة 162.   </w:t>
      </w:r>
    </w:p>
  </w:footnote>
  <w:footnote w:id="295">
    <w:p w14:paraId="7CBE3D07"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كوفي، ثقة فقيه، كان من أئمة الفقه على مذهب أبي حنيفة، ومن أفصح الناس وأعلمهم بالعربية، ثم أقبل على العبادة والزهد، وآثر الخمول والصمت، وكان الثوري يعظمه، ويقول: أبصر داود أمره، ورث من أمه أربع مائة درهم فمكث يتقوتها ثلاثين سنة بالتقشف والقناعة، توفي سنة 162 تقريبا.  </w:t>
      </w:r>
    </w:p>
  </w:footnote>
  <w:footnote w:id="296">
    <w:p w14:paraId="76094980" w14:textId="5B6AC0CC"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بصرية العابدة الزاهدة المشهورة، كانت خاشعة قانتة، توفيت في القدس سنة 180 عن نحو 80 سنة.  </w:t>
      </w:r>
    </w:p>
  </w:footnote>
  <w:footnote w:id="297">
    <w:p w14:paraId="12C7EC57" w14:textId="0B04233A"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مروزي، الإمام الحافظ، العابد الزاهد، التاجر السَّفَّار، الورع التقي، قال يحيى بن معين: كان عبد الله بن المبارك ثقة صحيح الحديث، وكانت كتبه التي يُحدِّث بها عشرين ألف حديث، وهو أمير المؤمنين في الحديث، وكان سيدا من سادات المسلمين، توفي في هيت في العراق وهو راجع من جهاد الروم سنة 181 وعمره 63 عاما.</w:t>
      </w:r>
    </w:p>
  </w:footnote>
  <w:footnote w:id="298">
    <w:p w14:paraId="48964E64" w14:textId="076EE20E"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خراساني ثم المكي، من أتباع التابعين، ثقة إمام عابد زاهد، جاور في المسجد الحرام حتى توفي سنة 187.</w:t>
      </w:r>
    </w:p>
  </w:footnote>
  <w:footnote w:id="299">
    <w:p w14:paraId="48DB66F4"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مسلم (2956) من حديث أبي هريرة رضي الله عنه.</w:t>
      </w:r>
    </w:p>
  </w:footnote>
  <w:footnote w:id="300">
    <w:p w14:paraId="0D7349C8" w14:textId="4A674B4E"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عراقي، عابد زاهد، كان مرابطا للجهاد في الشام، له مواعظ وحكم، توفي سنة 195.</w:t>
      </w:r>
    </w:p>
  </w:footnote>
  <w:footnote w:id="301">
    <w:p w14:paraId="57ACC22D" w14:textId="67243ABB"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من أصحاب سفيان الثوري وإبراهيم بن أدهم، عابد زاهد، كان مرابطا في طرسوس للجهاد، توفي قبل سنة 200.</w:t>
      </w:r>
    </w:p>
  </w:footnote>
  <w:footnote w:id="302">
    <w:p w14:paraId="24098D50" w14:textId="43E2DEC5"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من أشهر زهاد بغداد، كان أبوه كافرا، فهدى الله معروفا، وله أخبار ومواعظ كثيرة، منها قوله: ما أكثر الصالحين، وما أقل الصادقين! وقوله: إذا أراد الله بعبد شرا، أغلق عنه باب العمل، وفتح عليه باب الجدل، توفي سنة مائتين. </w:t>
      </w:r>
    </w:p>
  </w:footnote>
  <w:footnote w:id="303">
    <w:p w14:paraId="678220F3" w14:textId="42C736D2"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قُرَشي المطَّلِبي، المكي ثم المصري، إمام الدنيا في الفقه، وناصر الحديث، ثقة عابد، ورِع زاهد، أديب حكيم، كثير المناقب، توفي بمصر سنة 204 عن 54 عاما. </w:t>
      </w:r>
    </w:p>
  </w:footnote>
  <w:footnote w:id="304">
    <w:p w14:paraId="3995F48A" w14:textId="0FBB11E5"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أحد العباد الزهاد، صحب سفيان الثوري، من أقواله: لو أصبت من يبغضني على الحقيقة في الله، لأوجبت على نفسي حبه، توفي سنة 207. </w:t>
      </w:r>
    </w:p>
  </w:footnote>
  <w:footnote w:id="305">
    <w:p w14:paraId="5BC2EFAB" w14:textId="7053710B"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عبد الرحمن بن أحمد العنسي الشامي، زاهد مشهور، له مواعظ وحكايات، توفي سنة 215 تقريبا. </w:t>
      </w:r>
    </w:p>
  </w:footnote>
  <w:footnote w:id="306">
    <w:p w14:paraId="1D7EF468" w14:textId="3694A328"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زاهد مشهور، عديم النظير في الورع، يُلقَّب بالحافي، كان من أبناء الرؤساء، وكان في أول أمره فاسقا، ثم تاب وأناب، وصار يتقوت من صنع المغازل وبيعها، من أقواله: الجوع يصفي الفؤاد، ويُميت الهوى، ويُورث العِلْم الدّقيق، وقوله: أمس قد مات، واليوم في النزع، وغدا لم يولد، </w:t>
      </w:r>
      <w:bookmarkStart w:id="92" w:name="_Hlk148952615"/>
      <w:r w:rsidRPr="001A6FAB">
        <w:rPr>
          <w:rFonts w:ascii="Amiri" w:eastAsia="Calibri" w:hAnsi="Amiri" w:cs="Amiri"/>
          <w:sz w:val="24"/>
          <w:szCs w:val="24"/>
          <w:rtl/>
          <w:lang w:bidi="ar-EG"/>
        </w:rPr>
        <w:t xml:space="preserve">وقوله: قد يكون الرجل مُرائيًا بعد موته، قالوا: وكيف هذا؟! قال: يحبّ أن يكثر النّاس في جنازته، </w:t>
      </w:r>
      <w:bookmarkEnd w:id="92"/>
      <w:r w:rsidRPr="001A6FAB">
        <w:rPr>
          <w:rFonts w:ascii="Amiri" w:eastAsia="Calibri" w:hAnsi="Amiri" w:cs="Amiri"/>
          <w:sz w:val="24"/>
          <w:szCs w:val="24"/>
          <w:rtl/>
          <w:lang w:bidi="ar-EG"/>
        </w:rPr>
        <w:t xml:space="preserve">وقوله: لا يُفلح منْ ألِفَ أفخاذ النساء، توفي في بغداد سنة 227 هـ. </w:t>
      </w:r>
    </w:p>
  </w:footnote>
  <w:footnote w:id="307">
    <w:p w14:paraId="2A72F20E" w14:textId="5A20F825" w:rsidR="0035578A" w:rsidRPr="001A6FAB" w:rsidRDefault="0035578A" w:rsidP="001A6FAB">
      <w:pPr>
        <w:widowControl w:val="0"/>
        <w:spacing w:after="0" w:line="240" w:lineRule="auto"/>
        <w:ind w:left="398"/>
        <w:jc w:val="lowKashida"/>
        <w:rPr>
          <w:rFonts w:ascii="Amiri" w:eastAsia="Calibri" w:hAnsi="Amiri" w:cs="Amiri"/>
          <w:sz w:val="24"/>
          <w:szCs w:val="24"/>
          <w:rtl/>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أحد العباد الزهاد، صاحب مواعظ نافعة، توفي نحو سنة 230.</w:t>
      </w:r>
      <w:r w:rsidRPr="001A6FAB">
        <w:rPr>
          <w:rFonts w:ascii="Amiri" w:hAnsi="Amiri" w:cs="Amiri"/>
          <w:sz w:val="24"/>
          <w:szCs w:val="24"/>
          <w:rtl/>
        </w:rPr>
        <w:t xml:space="preserve"> </w:t>
      </w:r>
    </w:p>
  </w:footnote>
  <w:footnote w:id="308">
    <w:p w14:paraId="50CC6F08" w14:textId="6A3BCFFD"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بلخي، زاهد مشهور، له كلام عجيب في الزهد والمواعظ والحِكَم، يقال له: لقمان هذه الأمة، توفي سنة 237. </w:t>
      </w:r>
    </w:p>
  </w:footnote>
  <w:footnote w:id="309">
    <w:p w14:paraId="7ADD2999" w14:textId="40B3B26C"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شيباني المروزي ثم البغدادي، إمام ثقة متقن حافظ فقيه حجة عابد زاهد صابر قانع خاشع، توفي سنة 241. </w:t>
      </w:r>
    </w:p>
  </w:footnote>
  <w:footnote w:id="310">
    <w:p w14:paraId="16BCC660"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يعني فلوسا من النحاس، فالدرهم من الفضة، وكان يُصرف ستة دوانق، والدينار من الذهب، وكان يُصرف اثني عشر درهما أو عشرة دراهم بحسب سعر الصرف.</w:t>
      </w:r>
    </w:p>
  </w:footnote>
  <w:footnote w:id="311">
    <w:p w14:paraId="4908C410"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نُّوبي، زاهد عالم فصيح حكيم، من أقواله: مهما تصور في وهمك فالله بخلاف ذلك، توفي سنة 245. </w:t>
      </w:r>
    </w:p>
  </w:footnote>
  <w:footnote w:id="312">
    <w:p w14:paraId="6326CDF4" w14:textId="5140AD45" w:rsidR="0035578A" w:rsidRPr="001A6FAB" w:rsidRDefault="0035578A" w:rsidP="001A6FAB">
      <w:pPr>
        <w:widowControl w:val="0"/>
        <w:spacing w:after="0" w:line="240" w:lineRule="auto"/>
        <w:ind w:left="398"/>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جُب البئر الواسعة، وقيل: التي لم تُطو بالحجارة. يُنظر: غريب القرآن لابن قتيبة (ص: 213)، تهذيب اللغة للأزهري (10/ 273). </w:t>
      </w:r>
    </w:p>
  </w:footnote>
  <w:footnote w:id="313">
    <w:p w14:paraId="3A4A1E49" w14:textId="3E4230F4"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دمشقي، زاهد مشهور، عابد قانت، يلقب ريحانة الشام، توفي سنة 246. </w:t>
      </w:r>
    </w:p>
  </w:footnote>
  <w:footnote w:id="314">
    <w:p w14:paraId="71BA4038" w14:textId="5244A64C"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دمشقي العبدي، زاهد خاشع، رفيق ابن أبي الحواري في صحبة أبي سليمان الداراني، توفي سنة 248. </w:t>
      </w:r>
    </w:p>
  </w:footnote>
  <w:footnote w:id="315">
    <w:p w14:paraId="631308B2" w14:textId="7F20076D"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مصري، ثقة فقيه محدث، طلب العلم في كِبَره، وسُجِن في فتنة خلق القرآن ببغداد 16 سنة، ثم تولى قضاء مصر في عهد المتوكل، وكان قوَّالا بالحق، ثم استَعْفَى من القضاء، وتوفي سنة 250 هـ، وعمره 96 سنة. </w:t>
      </w:r>
    </w:p>
  </w:footnote>
  <w:footnote w:id="316">
    <w:p w14:paraId="582CCDB9"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سَّري بن المُغَلِّس البغدادي، إمام في الزهد والعبادة والورع، كان له دكان في سوق بغداد، وهو أجل أصحاب معروف الكرخي، وهو خال الجنيد بن محمد وأستاذه، توفي سنة 253 هـ وقد قارب المائة. </w:t>
      </w:r>
    </w:p>
  </w:footnote>
  <w:footnote w:id="317">
    <w:p w14:paraId="17918DF3" w14:textId="3D7A69B2"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حكيم أهل زمانه، زاهد عابد واعظ مشهور، توفي في نيسابور سنة 258 هـ. </w:t>
      </w:r>
    </w:p>
  </w:footnote>
  <w:footnote w:id="318">
    <w:p w14:paraId="439D0580" w14:textId="0138F6FD"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شاه بن شجاع الكرماني، كان من أبناء الملوك، فتزهد واجتهد في العبادة والتقوى، توفي سنة 270 هـ تقريبا. </w:t>
      </w:r>
    </w:p>
  </w:footnote>
  <w:footnote w:id="319">
    <w:p w14:paraId="1124B1BD" w14:textId="46B308B0"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زاهد مشهور، له كلام حسن في الزهد والسُّنَّة، توفي في البصرة سنة 283 هـ تقريبا. </w:t>
      </w:r>
    </w:p>
  </w:footnote>
  <w:footnote w:id="320">
    <w:p w14:paraId="7F08458E" w14:textId="4F72F8AB"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بغدادي، زاهد مشهور بالورع والمراقبة والمجاهدة، توفي سنة 286 هـ تقريبا. </w:t>
      </w:r>
    </w:p>
  </w:footnote>
  <w:footnote w:id="321">
    <w:p w14:paraId="0699433C" w14:textId="587A6205"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رازي، زاهد مشهور، من نظراء الجُنيد، كان يبيع الخوص يعني ورق النخل، من أقواله: ليس العلم بكثرة الرواية، إنما العلم لمن اتَّبع العلم، واقتدى بالسنن، وإن كان قليل العلم، وقوله: دواء القلب خمسة أشياء: قراءة القرآن بالتدبر، وخلاء البطن، وقيام الليل، والتضرع عن السحر، ومجالسة الصالحين، توفي سنة 291 هـ. </w:t>
      </w:r>
    </w:p>
  </w:footnote>
  <w:footnote w:id="322">
    <w:p w14:paraId="048C187C"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بغدادي، علَمُ الزهاد والأولياء في زمانه، أتقن العلم وأفتى وعمره عشرون سنة، ثم أقبل على العبادة والزهد والورع والتقوى، وكان له حانوت يكثر الصلاة فيه والتسبيح، وكان فصيحا حكيما، له مواعظ نافعة، توفي سنة 298 هـ. </w:t>
      </w:r>
    </w:p>
  </w:footnote>
  <w:footnote w:id="323">
    <w:p w14:paraId="2C837262" w14:textId="4299651F"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نيسابوري، زاهد عابد، محدِّث حريص على اتباع السنة، وكان مجاب الدعوة، توفي سنة 298 هـ. </w:t>
      </w:r>
    </w:p>
  </w:footnote>
  <w:footnote w:id="324">
    <w:p w14:paraId="5AB18770" w14:textId="6D10E41F"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أحمد بن محمد بن سهل بن عطاء البغدادي، زاهد عابد، موصوف بكثرة تلاوة القرآن، توفي سنة 309 هـ. </w:t>
      </w:r>
    </w:p>
  </w:footnote>
  <w:footnote w:id="325">
    <w:p w14:paraId="4440CBB3" w14:textId="1C68B966"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واسطي ثم المصري، زاهد عابد، يُعرف بالحَمَّال، وهو الذي يحمل على ظهره بالأجرة، وكان لا يقبل من السلاطين شيئا، وكان ذا منزلة عظيمة في النفوس، يضربون بعبادته المثل، توفي سنة 316 هـ. </w:t>
      </w:r>
    </w:p>
  </w:footnote>
  <w:footnote w:id="326">
    <w:p w14:paraId="7E5F6E1F" w14:textId="13636B46"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نزيل سمرقند، محدِّث ثقة، زاهد واعظ، توفي سنة 317 هـ. </w:t>
      </w:r>
    </w:p>
  </w:footnote>
  <w:footnote w:id="327">
    <w:p w14:paraId="35EA137B" w14:textId="59CF1451"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بغدادي، زاهد كثير التلاوة للقرآن، توفي سنة 322 هـ. </w:t>
      </w:r>
    </w:p>
  </w:footnote>
  <w:footnote w:id="328">
    <w:p w14:paraId="09344373" w14:textId="0E08E255"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نيسابوري، محدِّث زاهد، من أقواله: لم يضيع أحد فريضة من الفرائض إلا ابتلاه الله بتضييع السنن، ولم يبتل بتضييع السنن أحد إلا يوشك أن يُبتلى بالبدع، توفي سنة 331 هـ. </w:t>
      </w:r>
    </w:p>
  </w:footnote>
  <w:footnote w:id="329">
    <w:p w14:paraId="5381FB52" w14:textId="2142987F"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عراقي ثم الشامي، عابد زاهد متوكل، من أقواله: من أراد أن يتعطّل ويتبطّل فليلزم الرُّخَص، وقوله: الخوف إذا سكن القلب أحرق مواضع الشهوات فيه، وطرد عنه رغبة الدُّنيا، توفي سنة 337 هـ. </w:t>
      </w:r>
    </w:p>
  </w:footnote>
  <w:footnote w:id="330">
    <w:p w14:paraId="3E136BA7" w14:textId="11A1009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بصري ثم المكي، شيخ الحرم، عابد زاهد، محدث ثقة، روى سنن أبي داود عن مصنفه، توفي سنة 340 هـ تقريبا. </w:t>
      </w:r>
    </w:p>
  </w:footnote>
  <w:footnote w:id="331">
    <w:p w14:paraId="3FB913A0"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إسماعيل بن نُجَيد النيسابوري، مسند عصره، زاهد مشهور، ورث من أبيه أموالا كثيرة فأنفقها على العلماء والزهاد، صحب الجنيد، وروى عنه سبطه أبو عبد الرحمن السلمي والحاكم النيسابوري، توفي سنة 365 هـ عن 93 سنة. </w:t>
      </w:r>
    </w:p>
  </w:footnote>
  <w:footnote w:id="332">
    <w:p w14:paraId="4CBBB3A8" w14:textId="7725D73C"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نيسابوري، عابد زاهد واعظ، محدث ثقة، كثير الرواية، جاور في الحرم، وتوفي في مكة سنة 367 هـ. </w:t>
      </w:r>
    </w:p>
  </w:footnote>
  <w:footnote w:id="333">
    <w:p w14:paraId="03EB2334"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شيخ الشام في وقته، عابد زاهد واعظ، عالم بالقراءات والفقه، توفي في صور سنة 369 هـ. </w:t>
      </w:r>
    </w:p>
  </w:footnote>
  <w:footnote w:id="334">
    <w:p w14:paraId="75F8833F" w14:textId="4C2B11F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نيسابوري الفقيه الشافعي المفتي المفسر المحدث الأديب اللغوي النحوي الشاعر العابد الزاهد، توفي سنة 369 هـ. </w:t>
      </w:r>
    </w:p>
  </w:footnote>
  <w:footnote w:id="335">
    <w:p w14:paraId="69FBE484" w14:textId="153C2F65"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مفتي نيسابور وابن مفتيها، شيخ الشافعية بخراسان، محدث جليل القدر، توفي سنة 404 هـ. </w:t>
      </w:r>
    </w:p>
  </w:footnote>
  <w:footnote w:id="336">
    <w:p w14:paraId="5CDE68C2"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قيرواني نزيل نيسابور، عابد زاهد واعظ، جليل القدر، توفي سنة 373 هـ. </w:t>
      </w:r>
    </w:p>
  </w:footnote>
  <w:footnote w:id="337">
    <w:p w14:paraId="61AE1AAC" w14:textId="76D287C8"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علامة الشافعي المشهور، زاهد عابد واعظ، من مشايخ البيهقي وأبي القاسم القشيري، توفي سنة 405 هـ. </w:t>
      </w:r>
    </w:p>
  </w:footnote>
  <w:footnote w:id="338">
    <w:p w14:paraId="27136733"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قال ابن الأثير: "أي في سعة وفسحة" النهاية في غريب الحديث والأثر (5/ 93).</w:t>
      </w:r>
    </w:p>
  </w:footnote>
  <w:footnote w:id="339">
    <w:p w14:paraId="226B049A"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وكيع بن الجراح الرؤاسي الكوفي، محدث مشهور، من أئمة الحفظ والإتقان، خاشع زاهد، كان مجتهدا جدا في العبادة، ولم تشغله العبادة عن إتقان حديثه وتعليم الناس، كان يختم كل ليلة، ويصوم الدهر، توفي سنة 197 هـ. </w:t>
      </w:r>
    </w:p>
  </w:footnote>
  <w:footnote w:id="340">
    <w:p w14:paraId="3756D6C1" w14:textId="3CE005D2" w:rsidR="0035578A" w:rsidRPr="001A6FAB" w:rsidRDefault="0035578A" w:rsidP="001A6FAB">
      <w:pPr>
        <w:widowControl w:val="0"/>
        <w:spacing w:after="0" w:line="240" w:lineRule="auto"/>
        <w:ind w:left="398"/>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يعني ميَّزها، وجعلها علامة فيها. يُنظر: تاج العروس للزبيدي (38/ 306)، المعجم الوسيط (2/ 1032).</w:t>
      </w:r>
    </w:p>
  </w:footnote>
  <w:footnote w:id="341">
    <w:p w14:paraId="21DBCDD9" w14:textId="31CA6980"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المكي، محدث ثقة عابد زاهد خاشع، من أقواله: إن استطعت ألا يسبقك إلى الله أحد فافعل، وقال ابن المبارك: قيل لوهيب: أيجد طعم العبادة من يعصي الله؟ قال: لا، ولا ومن يهم بالمعصية، توفي سنة 153 هـ. </w:t>
      </w:r>
    </w:p>
  </w:footnote>
  <w:footnote w:id="342">
    <w:p w14:paraId="3C7DDE85" w14:textId="47D47F68"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عبد الله بن محمد البغدادي، محدث صدوق كثير الرواية، صاحب التصانيف المشهورة المفيدة، توفي سنة 281 هـ. </w:t>
      </w:r>
    </w:p>
  </w:footnote>
  <w:footnote w:id="343">
    <w:p w14:paraId="2E6ACD32"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رواه أحمد (17145) وأبو داود (4607) وصححه الترمذي وابن حبان والحاكم والألباني والأرناؤوط. </w:t>
      </w:r>
    </w:p>
  </w:footnote>
  <w:footnote w:id="344">
    <w:p w14:paraId="524EBD72"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6416) باختصار بعضه، ورواه الترمذي (2333) مطولا.</w:t>
      </w:r>
    </w:p>
  </w:footnote>
  <w:footnote w:id="345">
    <w:p w14:paraId="31C6A6CA"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مسلم (2963).</w:t>
      </w:r>
      <w:r w:rsidRPr="001A6FAB">
        <w:rPr>
          <w:rFonts w:ascii="Amiri" w:hAnsi="Amiri" w:cs="Amiri"/>
          <w:sz w:val="24"/>
          <w:szCs w:val="24"/>
          <w:rtl/>
        </w:rPr>
        <w:t xml:space="preserve"> </w:t>
      </w:r>
    </w:p>
  </w:footnote>
  <w:footnote w:id="346">
    <w:p w14:paraId="2CF96E33"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رواه البخاري (6116).  </w:t>
      </w:r>
    </w:p>
  </w:footnote>
  <w:footnote w:id="347">
    <w:p w14:paraId="780553B2" w14:textId="5B72EB45"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ترمذي (1987) وقال: "هذا حديث حسن صحيح"، وصححه الحاكم، وحسنه الألباني والأرناؤوط، وضعفه أبو حاتم الرازي؛ لأن راويه لم يسمع من الصحابي، وقال الدارقطني: "كأن المرسل أشبه بالصواب"، وهذا الحديث معناه صحيح وإن كان في إسناده ضعف، وإن لم يكن الرسول عليه الصلاة والسلام قاله فقد قاله بعض الصحابة أو التابعين، فإن ميمون بن شبيب الكوفي من فضلاء التابعين، وقد أدرك بعض الصحابة، وأدرك كثيرا من علماء التابعين وعُبَّادهم.</w:t>
      </w:r>
    </w:p>
  </w:footnote>
  <w:footnote w:id="348">
    <w:p w14:paraId="7F68C434"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رواه أحمد (18398)، وصححه ابن حبان، وحسنه الأرناؤوط. </w:t>
      </w:r>
    </w:p>
  </w:footnote>
  <w:footnote w:id="349">
    <w:p w14:paraId="713BF87F"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حُثالة: الرديء من كل شيء، ومرجت عهودهم أي: اختلطت وفسدت.</w:t>
      </w:r>
    </w:p>
  </w:footnote>
  <w:footnote w:id="350">
    <w:p w14:paraId="24B918D9"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أحمد (7049) و (6987) وأبو داود (4342) و (4343)، قال أبو داود: "روي عن عبد الله بن عمرو عن النبي صلى الله عليه وسلم من غير وجه"، وأصل الحديث في صحيح البخاري (478 - 480)، وصححه الحاكم والألباني والأرناؤوط، وفي رواية لأحمد وأبي داود: ((الْزَمْ بَيْتَكَ، وَامْلِكْ عَلَيْكَ لِسَانَكَ، وَخُذْ مَا تَعْرِفُ، وَدَعْ مَا تُنْكِرُ، وَعَلَيْكَ بِأَمْرِ خَاصَّةِ نَفْسِكَ، وَدَعْ عَنْكَ أَمْرَ الْعَامَّةِ))، ورواه ابن حبان في صحيحه (5950) من حديث أبي هريرة مرفوعا.</w:t>
      </w:r>
    </w:p>
  </w:footnote>
  <w:footnote w:id="351">
    <w:p w14:paraId="6BFB0848"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رواه أحمد (20635) وأبو داود (4084) وصححه ابن حبان والألباني والأرناؤوط. </w:t>
      </w:r>
    </w:p>
  </w:footnote>
  <w:footnote w:id="352">
    <w:p w14:paraId="1879AEFD"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أحمد (22705) وأبو داود (4700) وصححه الألباني والأرناؤوط.</w:t>
      </w:r>
    </w:p>
  </w:footnote>
  <w:footnote w:id="353">
    <w:p w14:paraId="0F3AEB11"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مسلم (804).</w:t>
      </w:r>
      <w:r w:rsidRPr="001A6FAB">
        <w:rPr>
          <w:rFonts w:ascii="Amiri" w:hAnsi="Amiri" w:cs="Amiri"/>
          <w:sz w:val="24"/>
          <w:szCs w:val="24"/>
          <w:rtl/>
        </w:rPr>
        <w:t xml:space="preserve"> </w:t>
      </w:r>
      <w:r w:rsidRPr="001A6FAB">
        <w:rPr>
          <w:rFonts w:ascii="Amiri" w:eastAsia="Calibri" w:hAnsi="Amiri" w:cs="Amiri"/>
          <w:sz w:val="24"/>
          <w:szCs w:val="24"/>
          <w:rtl/>
          <w:lang w:bidi="ar-EG"/>
        </w:rPr>
        <w:t>الْبَطَلَةُ: السَّحَرَةُ.</w:t>
      </w:r>
    </w:p>
  </w:footnote>
  <w:footnote w:id="354">
    <w:p w14:paraId="6258A5C5"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ترمذي وصححه (2969).</w:t>
      </w:r>
    </w:p>
  </w:footnote>
  <w:footnote w:id="355">
    <w:p w14:paraId="7DDC520D"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مسلم (757).</w:t>
      </w:r>
    </w:p>
  </w:footnote>
  <w:footnote w:id="356">
    <w:p w14:paraId="0844B49D"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أحمد (17680) والترمذي (3375)، وصححه ابن حبان والألباني والأرناؤوط.</w:t>
      </w:r>
    </w:p>
  </w:footnote>
  <w:footnote w:id="357">
    <w:p w14:paraId="4ED19020"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3293) ومسلم (2691).</w:t>
      </w:r>
    </w:p>
  </w:footnote>
  <w:footnote w:id="358">
    <w:p w14:paraId="5892F217" w14:textId="34D14058"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السِّجِسْتاني، نزيل البصرة، كان من العباد الزهاد، وله كلام حسن، قال سهل بن عاصم: سألت زهيرا: ألك حاجة؟ قال: نعم، أن تتقي الله! وقال: جالست الناس خمسين سنة، فما رأيت أحدا إلا وهو يتبع الهوى، حتى أنه ليخطئ، فيحب أن الناس قد أخطأوا! توفي بعد سنة مائتين. يُنظر: تاريخ الإسلام للذهبي (5/ 75).</w:t>
      </w:r>
    </w:p>
  </w:footnote>
  <w:footnote w:id="359">
    <w:p w14:paraId="185E4DBA"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ترمذي (2382) وحسنه، وصححه ابن حبان (408)، وصححه الألباني والأرناؤوط، وأصل الحديث في صحيح مسلم (1905) من غير طريق شفي بن ماتع.</w:t>
      </w:r>
    </w:p>
  </w:footnote>
  <w:footnote w:id="360">
    <w:p w14:paraId="74D8853A"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أحمد (17634) و (17636) والترمذي (2859)، وصححه الحاكم والألباني والأرناؤوط.</w:t>
      </w:r>
    </w:p>
  </w:footnote>
  <w:footnote w:id="361">
    <w:p w14:paraId="317BE5CD"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رواه البخاري (4538). ومعنى أغرق أعماله أي: أضاع ثواب أعماله الصالحة بما ارتكب من المعاصي في آخر حياته.</w:t>
      </w:r>
    </w:p>
  </w:footnote>
  <w:footnote w:id="362">
    <w:p w14:paraId="6D318FC7" w14:textId="2693B5DB"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رواه مسلم (654). </w:t>
      </w:r>
    </w:p>
  </w:footnote>
  <w:footnote w:id="363">
    <w:p w14:paraId="1D97B542" w14:textId="77777777" w:rsidR="0035578A" w:rsidRPr="001A6FAB" w:rsidRDefault="0035578A" w:rsidP="001A6FAB">
      <w:pPr>
        <w:widowControl w:val="0"/>
        <w:spacing w:after="0" w:line="240" w:lineRule="auto"/>
        <w:ind w:left="398"/>
        <w:jc w:val="lowKashida"/>
        <w:rPr>
          <w:rFonts w:ascii="Amiri" w:eastAsia="Calibri" w:hAnsi="Amiri" w:cs="Amiri"/>
          <w:sz w:val="24"/>
          <w:szCs w:val="24"/>
          <w:rtl/>
          <w:lang w:bidi="ar-EG"/>
        </w:rPr>
      </w:pPr>
      <w:r w:rsidRPr="001A6FAB">
        <w:rPr>
          <w:rFonts w:ascii="Amiri" w:eastAsia="Calibri" w:hAnsi="Amiri" w:cs="Amiri"/>
          <w:sz w:val="24"/>
          <w:szCs w:val="24"/>
          <w:rtl/>
          <w:lang w:bidi="ar-EG"/>
        </w:rPr>
        <w:t>(</w:t>
      </w:r>
      <w:r w:rsidRPr="001A6FAB">
        <w:rPr>
          <w:rFonts w:ascii="Amiri" w:eastAsia="Calibri" w:hAnsi="Amiri" w:cs="Amiri"/>
          <w:sz w:val="24"/>
          <w:szCs w:val="24"/>
          <w:rtl/>
          <w:lang w:bidi="ar-EG"/>
        </w:rPr>
        <w:footnoteRef/>
      </w:r>
      <w:r w:rsidRPr="001A6FAB">
        <w:rPr>
          <w:rFonts w:ascii="Amiri" w:eastAsia="Calibri" w:hAnsi="Amiri" w:cs="Amiri"/>
          <w:sz w:val="24"/>
          <w:szCs w:val="24"/>
          <w:rtl/>
          <w:lang w:bidi="ar-EG"/>
        </w:rPr>
        <w:t xml:space="preserve">) رواه البخاري (614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A25B3"/>
    <w:multiLevelType w:val="hybridMultilevel"/>
    <w:tmpl w:val="0A6E7548"/>
    <w:lvl w:ilvl="0" w:tplc="C2D60A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11B54"/>
    <w:multiLevelType w:val="hybridMultilevel"/>
    <w:tmpl w:val="A550804C"/>
    <w:lvl w:ilvl="0" w:tplc="5D4C8D42">
      <w:start w:val="1"/>
      <w:numFmt w:val="decimal"/>
      <w:lvlText w:val="%1)"/>
      <w:lvlJc w:val="left"/>
      <w:pPr>
        <w:ind w:left="1117" w:hanging="360"/>
      </w:pPr>
      <w:rPr>
        <w:b/>
        <w:bCs/>
        <w:color w:val="3366FF"/>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nsid w:val="74786B7D"/>
    <w:multiLevelType w:val="hybridMultilevel"/>
    <w:tmpl w:val="C400A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40"/>
    <w:rsid w:val="00001797"/>
    <w:rsid w:val="00001A63"/>
    <w:rsid w:val="00002673"/>
    <w:rsid w:val="000037A9"/>
    <w:rsid w:val="000106B8"/>
    <w:rsid w:val="00012965"/>
    <w:rsid w:val="000148F1"/>
    <w:rsid w:val="000207A7"/>
    <w:rsid w:val="000226B0"/>
    <w:rsid w:val="000231AF"/>
    <w:rsid w:val="00023E16"/>
    <w:rsid w:val="00026DAC"/>
    <w:rsid w:val="00027C54"/>
    <w:rsid w:val="000317D2"/>
    <w:rsid w:val="00032D41"/>
    <w:rsid w:val="000330E8"/>
    <w:rsid w:val="00035810"/>
    <w:rsid w:val="000430AA"/>
    <w:rsid w:val="000432F8"/>
    <w:rsid w:val="00044023"/>
    <w:rsid w:val="000446EF"/>
    <w:rsid w:val="0005393A"/>
    <w:rsid w:val="000614E2"/>
    <w:rsid w:val="00070875"/>
    <w:rsid w:val="00071E17"/>
    <w:rsid w:val="00072E7A"/>
    <w:rsid w:val="00086753"/>
    <w:rsid w:val="000914D1"/>
    <w:rsid w:val="000956A4"/>
    <w:rsid w:val="00095971"/>
    <w:rsid w:val="00097DA6"/>
    <w:rsid w:val="000A051E"/>
    <w:rsid w:val="000A12D6"/>
    <w:rsid w:val="000A4931"/>
    <w:rsid w:val="000A5241"/>
    <w:rsid w:val="000A652D"/>
    <w:rsid w:val="000B12AA"/>
    <w:rsid w:val="000C2F96"/>
    <w:rsid w:val="000C7A03"/>
    <w:rsid w:val="000D0B21"/>
    <w:rsid w:val="000E1169"/>
    <w:rsid w:val="000E159E"/>
    <w:rsid w:val="000E3087"/>
    <w:rsid w:val="000E40C5"/>
    <w:rsid w:val="000E68A0"/>
    <w:rsid w:val="000E694A"/>
    <w:rsid w:val="000F6A42"/>
    <w:rsid w:val="000F7251"/>
    <w:rsid w:val="001000E4"/>
    <w:rsid w:val="00100817"/>
    <w:rsid w:val="0010158E"/>
    <w:rsid w:val="00102DC8"/>
    <w:rsid w:val="001056EF"/>
    <w:rsid w:val="00106D8D"/>
    <w:rsid w:val="00113C9B"/>
    <w:rsid w:val="001155AD"/>
    <w:rsid w:val="00115CCC"/>
    <w:rsid w:val="00120054"/>
    <w:rsid w:val="001334E8"/>
    <w:rsid w:val="00134595"/>
    <w:rsid w:val="00135629"/>
    <w:rsid w:val="0014275D"/>
    <w:rsid w:val="00143FB9"/>
    <w:rsid w:val="00151D3B"/>
    <w:rsid w:val="001650EE"/>
    <w:rsid w:val="001745A9"/>
    <w:rsid w:val="001763E5"/>
    <w:rsid w:val="0017704E"/>
    <w:rsid w:val="001775CD"/>
    <w:rsid w:val="00177FD7"/>
    <w:rsid w:val="0018122C"/>
    <w:rsid w:val="001822F4"/>
    <w:rsid w:val="00193900"/>
    <w:rsid w:val="00193F14"/>
    <w:rsid w:val="001A1F78"/>
    <w:rsid w:val="001A279A"/>
    <w:rsid w:val="001A53ED"/>
    <w:rsid w:val="001A6FAB"/>
    <w:rsid w:val="001A7A77"/>
    <w:rsid w:val="001B3555"/>
    <w:rsid w:val="001B75F9"/>
    <w:rsid w:val="001B7896"/>
    <w:rsid w:val="001C1882"/>
    <w:rsid w:val="001C7583"/>
    <w:rsid w:val="001C7F23"/>
    <w:rsid w:val="001D0D49"/>
    <w:rsid w:val="001D0FFB"/>
    <w:rsid w:val="001D2285"/>
    <w:rsid w:val="001D40B6"/>
    <w:rsid w:val="001E27D4"/>
    <w:rsid w:val="001E3613"/>
    <w:rsid w:val="001F02CF"/>
    <w:rsid w:val="001F19A9"/>
    <w:rsid w:val="001F1F4E"/>
    <w:rsid w:val="001F56F3"/>
    <w:rsid w:val="001F5A5B"/>
    <w:rsid w:val="002113EB"/>
    <w:rsid w:val="002141D0"/>
    <w:rsid w:val="00214829"/>
    <w:rsid w:val="00214FBF"/>
    <w:rsid w:val="00220EAF"/>
    <w:rsid w:val="002218F3"/>
    <w:rsid w:val="002221E3"/>
    <w:rsid w:val="00222BB3"/>
    <w:rsid w:val="0022405B"/>
    <w:rsid w:val="00224072"/>
    <w:rsid w:val="00226BE0"/>
    <w:rsid w:val="00227AC4"/>
    <w:rsid w:val="00242C7D"/>
    <w:rsid w:val="00243087"/>
    <w:rsid w:val="0024402B"/>
    <w:rsid w:val="00245A37"/>
    <w:rsid w:val="00245EA0"/>
    <w:rsid w:val="002564FB"/>
    <w:rsid w:val="00267F29"/>
    <w:rsid w:val="0028357C"/>
    <w:rsid w:val="00285244"/>
    <w:rsid w:val="00291CB9"/>
    <w:rsid w:val="0029318C"/>
    <w:rsid w:val="0029412A"/>
    <w:rsid w:val="00295C0C"/>
    <w:rsid w:val="002A165C"/>
    <w:rsid w:val="002A1694"/>
    <w:rsid w:val="002B0C89"/>
    <w:rsid w:val="002B163D"/>
    <w:rsid w:val="002B16DE"/>
    <w:rsid w:val="002B67FC"/>
    <w:rsid w:val="002C170A"/>
    <w:rsid w:val="002C329D"/>
    <w:rsid w:val="002D0A81"/>
    <w:rsid w:val="002D1C22"/>
    <w:rsid w:val="002E0C8F"/>
    <w:rsid w:val="002E3214"/>
    <w:rsid w:val="002E4D57"/>
    <w:rsid w:val="002E75DE"/>
    <w:rsid w:val="002E78D1"/>
    <w:rsid w:val="00300028"/>
    <w:rsid w:val="00302029"/>
    <w:rsid w:val="0030558E"/>
    <w:rsid w:val="00306661"/>
    <w:rsid w:val="00320DE9"/>
    <w:rsid w:val="00322511"/>
    <w:rsid w:val="0032285A"/>
    <w:rsid w:val="00322D5F"/>
    <w:rsid w:val="00323170"/>
    <w:rsid w:val="00323F50"/>
    <w:rsid w:val="003277CF"/>
    <w:rsid w:val="00332587"/>
    <w:rsid w:val="00332A63"/>
    <w:rsid w:val="003335C0"/>
    <w:rsid w:val="003350FF"/>
    <w:rsid w:val="00336E4F"/>
    <w:rsid w:val="003408B2"/>
    <w:rsid w:val="00342188"/>
    <w:rsid w:val="00343677"/>
    <w:rsid w:val="0034688E"/>
    <w:rsid w:val="0035329F"/>
    <w:rsid w:val="0035578A"/>
    <w:rsid w:val="00360450"/>
    <w:rsid w:val="00360878"/>
    <w:rsid w:val="00363663"/>
    <w:rsid w:val="003636C4"/>
    <w:rsid w:val="00364918"/>
    <w:rsid w:val="00365241"/>
    <w:rsid w:val="0038327D"/>
    <w:rsid w:val="003925BA"/>
    <w:rsid w:val="00392BCE"/>
    <w:rsid w:val="00392F19"/>
    <w:rsid w:val="00393C97"/>
    <w:rsid w:val="003964EE"/>
    <w:rsid w:val="003A0305"/>
    <w:rsid w:val="003A2993"/>
    <w:rsid w:val="003A47C8"/>
    <w:rsid w:val="003A4FB8"/>
    <w:rsid w:val="003B03DC"/>
    <w:rsid w:val="003B05D2"/>
    <w:rsid w:val="003B6935"/>
    <w:rsid w:val="003C7A5C"/>
    <w:rsid w:val="003D2A38"/>
    <w:rsid w:val="003D50B9"/>
    <w:rsid w:val="003E3B58"/>
    <w:rsid w:val="003E4DF1"/>
    <w:rsid w:val="003E79E8"/>
    <w:rsid w:val="003F0E2F"/>
    <w:rsid w:val="003F358D"/>
    <w:rsid w:val="00402E34"/>
    <w:rsid w:val="004166DE"/>
    <w:rsid w:val="00422D08"/>
    <w:rsid w:val="00425593"/>
    <w:rsid w:val="00425A1B"/>
    <w:rsid w:val="00440701"/>
    <w:rsid w:val="004479D6"/>
    <w:rsid w:val="00450BB8"/>
    <w:rsid w:val="00450CBE"/>
    <w:rsid w:val="00450FF1"/>
    <w:rsid w:val="004510C5"/>
    <w:rsid w:val="00451CED"/>
    <w:rsid w:val="00454746"/>
    <w:rsid w:val="00461D7C"/>
    <w:rsid w:val="0047236B"/>
    <w:rsid w:val="0047279F"/>
    <w:rsid w:val="004727DA"/>
    <w:rsid w:val="00472825"/>
    <w:rsid w:val="004778C1"/>
    <w:rsid w:val="00487CA0"/>
    <w:rsid w:val="00487D8F"/>
    <w:rsid w:val="00490600"/>
    <w:rsid w:val="00492410"/>
    <w:rsid w:val="00494A2A"/>
    <w:rsid w:val="00495EF5"/>
    <w:rsid w:val="004A5E45"/>
    <w:rsid w:val="004B343C"/>
    <w:rsid w:val="004C3CF6"/>
    <w:rsid w:val="004C46E2"/>
    <w:rsid w:val="004D42D6"/>
    <w:rsid w:val="004E1D1E"/>
    <w:rsid w:val="004E20AE"/>
    <w:rsid w:val="004E3F26"/>
    <w:rsid w:val="004E6805"/>
    <w:rsid w:val="004F0AA7"/>
    <w:rsid w:val="004F10BA"/>
    <w:rsid w:val="004F22BA"/>
    <w:rsid w:val="004F2D89"/>
    <w:rsid w:val="004F4784"/>
    <w:rsid w:val="004F6252"/>
    <w:rsid w:val="00501F56"/>
    <w:rsid w:val="005038FF"/>
    <w:rsid w:val="00513362"/>
    <w:rsid w:val="00516232"/>
    <w:rsid w:val="00521C2A"/>
    <w:rsid w:val="00527718"/>
    <w:rsid w:val="005305A3"/>
    <w:rsid w:val="00535BB4"/>
    <w:rsid w:val="005409AF"/>
    <w:rsid w:val="005466A6"/>
    <w:rsid w:val="00550072"/>
    <w:rsid w:val="00560FA6"/>
    <w:rsid w:val="005651F8"/>
    <w:rsid w:val="005704E3"/>
    <w:rsid w:val="005738C1"/>
    <w:rsid w:val="00575995"/>
    <w:rsid w:val="00577187"/>
    <w:rsid w:val="00583852"/>
    <w:rsid w:val="00592154"/>
    <w:rsid w:val="00597E6C"/>
    <w:rsid w:val="005A1788"/>
    <w:rsid w:val="005A37F4"/>
    <w:rsid w:val="005B38A8"/>
    <w:rsid w:val="005B49E7"/>
    <w:rsid w:val="005B4FB6"/>
    <w:rsid w:val="005C08EA"/>
    <w:rsid w:val="005C0F7E"/>
    <w:rsid w:val="005C2888"/>
    <w:rsid w:val="005C7018"/>
    <w:rsid w:val="005D12EE"/>
    <w:rsid w:val="005E1CAF"/>
    <w:rsid w:val="005F183D"/>
    <w:rsid w:val="005F5620"/>
    <w:rsid w:val="005F70A7"/>
    <w:rsid w:val="006049AE"/>
    <w:rsid w:val="00607BFF"/>
    <w:rsid w:val="006119B9"/>
    <w:rsid w:val="00617019"/>
    <w:rsid w:val="0062142E"/>
    <w:rsid w:val="0062222E"/>
    <w:rsid w:val="006227F9"/>
    <w:rsid w:val="00626890"/>
    <w:rsid w:val="00627F94"/>
    <w:rsid w:val="00650C4F"/>
    <w:rsid w:val="006512D8"/>
    <w:rsid w:val="00662861"/>
    <w:rsid w:val="00663B75"/>
    <w:rsid w:val="0066692C"/>
    <w:rsid w:val="0066759D"/>
    <w:rsid w:val="006735E5"/>
    <w:rsid w:val="00673EFB"/>
    <w:rsid w:val="006810DF"/>
    <w:rsid w:val="006845E6"/>
    <w:rsid w:val="006902D5"/>
    <w:rsid w:val="006920D2"/>
    <w:rsid w:val="00693CF9"/>
    <w:rsid w:val="00697BF4"/>
    <w:rsid w:val="006A1919"/>
    <w:rsid w:val="006A5166"/>
    <w:rsid w:val="006A7BC0"/>
    <w:rsid w:val="006B2D93"/>
    <w:rsid w:val="006B77E3"/>
    <w:rsid w:val="006C73F9"/>
    <w:rsid w:val="006D1F72"/>
    <w:rsid w:val="006E1B3A"/>
    <w:rsid w:val="006E1C84"/>
    <w:rsid w:val="00701122"/>
    <w:rsid w:val="00701285"/>
    <w:rsid w:val="00703DE1"/>
    <w:rsid w:val="00711D0C"/>
    <w:rsid w:val="00715437"/>
    <w:rsid w:val="00716273"/>
    <w:rsid w:val="007173CA"/>
    <w:rsid w:val="007219AE"/>
    <w:rsid w:val="00723C4F"/>
    <w:rsid w:val="00725F9E"/>
    <w:rsid w:val="0073110C"/>
    <w:rsid w:val="0073131C"/>
    <w:rsid w:val="007329C8"/>
    <w:rsid w:val="0073706B"/>
    <w:rsid w:val="00743DF9"/>
    <w:rsid w:val="0074685A"/>
    <w:rsid w:val="00747C3F"/>
    <w:rsid w:val="00752360"/>
    <w:rsid w:val="00757286"/>
    <w:rsid w:val="00757B56"/>
    <w:rsid w:val="0076628E"/>
    <w:rsid w:val="00767020"/>
    <w:rsid w:val="0077054D"/>
    <w:rsid w:val="00771F3E"/>
    <w:rsid w:val="00771F4B"/>
    <w:rsid w:val="00772151"/>
    <w:rsid w:val="00782F93"/>
    <w:rsid w:val="007934AF"/>
    <w:rsid w:val="00794946"/>
    <w:rsid w:val="007A00D0"/>
    <w:rsid w:val="007A4355"/>
    <w:rsid w:val="007A5B07"/>
    <w:rsid w:val="007B34EC"/>
    <w:rsid w:val="007C7A11"/>
    <w:rsid w:val="007C7A45"/>
    <w:rsid w:val="007D4A23"/>
    <w:rsid w:val="007D780E"/>
    <w:rsid w:val="007E186B"/>
    <w:rsid w:val="007E3DC4"/>
    <w:rsid w:val="007E53BF"/>
    <w:rsid w:val="007E72C3"/>
    <w:rsid w:val="007F5046"/>
    <w:rsid w:val="007F6850"/>
    <w:rsid w:val="007F7343"/>
    <w:rsid w:val="0080087E"/>
    <w:rsid w:val="0081022B"/>
    <w:rsid w:val="008164C8"/>
    <w:rsid w:val="00832B4F"/>
    <w:rsid w:val="00832D13"/>
    <w:rsid w:val="00834875"/>
    <w:rsid w:val="00841A35"/>
    <w:rsid w:val="00846D21"/>
    <w:rsid w:val="008530E0"/>
    <w:rsid w:val="0085590B"/>
    <w:rsid w:val="00856F61"/>
    <w:rsid w:val="00857145"/>
    <w:rsid w:val="00857697"/>
    <w:rsid w:val="00861550"/>
    <w:rsid w:val="00861EEF"/>
    <w:rsid w:val="008759A0"/>
    <w:rsid w:val="008810CD"/>
    <w:rsid w:val="00882464"/>
    <w:rsid w:val="0088526B"/>
    <w:rsid w:val="00897B30"/>
    <w:rsid w:val="008A446D"/>
    <w:rsid w:val="008A5EAF"/>
    <w:rsid w:val="008A7001"/>
    <w:rsid w:val="008B0C0B"/>
    <w:rsid w:val="008B2D23"/>
    <w:rsid w:val="008B3116"/>
    <w:rsid w:val="008B4CFF"/>
    <w:rsid w:val="008C3F9D"/>
    <w:rsid w:val="008C7EB9"/>
    <w:rsid w:val="008D05BB"/>
    <w:rsid w:val="008D20C2"/>
    <w:rsid w:val="008D7D5D"/>
    <w:rsid w:val="008E084E"/>
    <w:rsid w:val="008E4790"/>
    <w:rsid w:val="008F1495"/>
    <w:rsid w:val="008F2932"/>
    <w:rsid w:val="008F34A7"/>
    <w:rsid w:val="008F356F"/>
    <w:rsid w:val="008F407F"/>
    <w:rsid w:val="00900723"/>
    <w:rsid w:val="00901256"/>
    <w:rsid w:val="009026E3"/>
    <w:rsid w:val="00904ABB"/>
    <w:rsid w:val="00911CB9"/>
    <w:rsid w:val="00912421"/>
    <w:rsid w:val="00921CD7"/>
    <w:rsid w:val="0092628C"/>
    <w:rsid w:val="00926567"/>
    <w:rsid w:val="00927CDC"/>
    <w:rsid w:val="00931CC4"/>
    <w:rsid w:val="0093715F"/>
    <w:rsid w:val="0094011B"/>
    <w:rsid w:val="00942AA8"/>
    <w:rsid w:val="009464C1"/>
    <w:rsid w:val="009506C6"/>
    <w:rsid w:val="00952DD9"/>
    <w:rsid w:val="0095329F"/>
    <w:rsid w:val="009541CF"/>
    <w:rsid w:val="009552E0"/>
    <w:rsid w:val="0096537D"/>
    <w:rsid w:val="00967036"/>
    <w:rsid w:val="00967E6D"/>
    <w:rsid w:val="009742F2"/>
    <w:rsid w:val="009765D3"/>
    <w:rsid w:val="00982534"/>
    <w:rsid w:val="00996379"/>
    <w:rsid w:val="009A6AAB"/>
    <w:rsid w:val="009A6C95"/>
    <w:rsid w:val="009B1A5C"/>
    <w:rsid w:val="009B44A8"/>
    <w:rsid w:val="009B46D0"/>
    <w:rsid w:val="009C0E69"/>
    <w:rsid w:val="009C1133"/>
    <w:rsid w:val="009C7FAE"/>
    <w:rsid w:val="009D1BE4"/>
    <w:rsid w:val="009D32BC"/>
    <w:rsid w:val="009D34A8"/>
    <w:rsid w:val="009D500E"/>
    <w:rsid w:val="009F0907"/>
    <w:rsid w:val="009F237A"/>
    <w:rsid w:val="009F2BBA"/>
    <w:rsid w:val="009F315F"/>
    <w:rsid w:val="00A03381"/>
    <w:rsid w:val="00A04BDD"/>
    <w:rsid w:val="00A074A6"/>
    <w:rsid w:val="00A074BC"/>
    <w:rsid w:val="00A104E2"/>
    <w:rsid w:val="00A17918"/>
    <w:rsid w:val="00A17EBE"/>
    <w:rsid w:val="00A23930"/>
    <w:rsid w:val="00A24A43"/>
    <w:rsid w:val="00A30887"/>
    <w:rsid w:val="00A34F7D"/>
    <w:rsid w:val="00A3546B"/>
    <w:rsid w:val="00A36767"/>
    <w:rsid w:val="00A41AD7"/>
    <w:rsid w:val="00A517FC"/>
    <w:rsid w:val="00A62B3C"/>
    <w:rsid w:val="00A72592"/>
    <w:rsid w:val="00A761B6"/>
    <w:rsid w:val="00A766FC"/>
    <w:rsid w:val="00A7683C"/>
    <w:rsid w:val="00A802B8"/>
    <w:rsid w:val="00A80558"/>
    <w:rsid w:val="00A8234A"/>
    <w:rsid w:val="00A85713"/>
    <w:rsid w:val="00A901C7"/>
    <w:rsid w:val="00A90AF5"/>
    <w:rsid w:val="00A928FB"/>
    <w:rsid w:val="00A936AA"/>
    <w:rsid w:val="00A94F77"/>
    <w:rsid w:val="00AA06FA"/>
    <w:rsid w:val="00AA1AA5"/>
    <w:rsid w:val="00AA4571"/>
    <w:rsid w:val="00AA5085"/>
    <w:rsid w:val="00AA718C"/>
    <w:rsid w:val="00AB56D0"/>
    <w:rsid w:val="00AC2027"/>
    <w:rsid w:val="00AC2E8C"/>
    <w:rsid w:val="00AC53E2"/>
    <w:rsid w:val="00AC58A2"/>
    <w:rsid w:val="00AC5A1E"/>
    <w:rsid w:val="00AD1764"/>
    <w:rsid w:val="00AD4FDE"/>
    <w:rsid w:val="00AD71C8"/>
    <w:rsid w:val="00AE1391"/>
    <w:rsid w:val="00AE2437"/>
    <w:rsid w:val="00AE3DC6"/>
    <w:rsid w:val="00AE6A80"/>
    <w:rsid w:val="00AE6D0A"/>
    <w:rsid w:val="00AE793D"/>
    <w:rsid w:val="00AF3802"/>
    <w:rsid w:val="00AF4E38"/>
    <w:rsid w:val="00AF55D6"/>
    <w:rsid w:val="00AF799D"/>
    <w:rsid w:val="00B06A40"/>
    <w:rsid w:val="00B13A6C"/>
    <w:rsid w:val="00B17CB3"/>
    <w:rsid w:val="00B25AA6"/>
    <w:rsid w:val="00B27AB0"/>
    <w:rsid w:val="00B34DFB"/>
    <w:rsid w:val="00B359D3"/>
    <w:rsid w:val="00B36D0D"/>
    <w:rsid w:val="00B37430"/>
    <w:rsid w:val="00B429D6"/>
    <w:rsid w:val="00B45F35"/>
    <w:rsid w:val="00B45F72"/>
    <w:rsid w:val="00B61EF3"/>
    <w:rsid w:val="00B6583D"/>
    <w:rsid w:val="00B675B1"/>
    <w:rsid w:val="00B67ACA"/>
    <w:rsid w:val="00B70544"/>
    <w:rsid w:val="00B707FF"/>
    <w:rsid w:val="00B71807"/>
    <w:rsid w:val="00B73FD7"/>
    <w:rsid w:val="00B76A96"/>
    <w:rsid w:val="00B77FF4"/>
    <w:rsid w:val="00B9356C"/>
    <w:rsid w:val="00B96BD8"/>
    <w:rsid w:val="00B97128"/>
    <w:rsid w:val="00BA1564"/>
    <w:rsid w:val="00BA16E9"/>
    <w:rsid w:val="00BA3854"/>
    <w:rsid w:val="00BB2DAF"/>
    <w:rsid w:val="00BB3062"/>
    <w:rsid w:val="00BB57CE"/>
    <w:rsid w:val="00BB78C1"/>
    <w:rsid w:val="00BC3F9D"/>
    <w:rsid w:val="00BC4578"/>
    <w:rsid w:val="00BC5AC3"/>
    <w:rsid w:val="00BD2125"/>
    <w:rsid w:val="00BD4180"/>
    <w:rsid w:val="00BD4C05"/>
    <w:rsid w:val="00BD7E03"/>
    <w:rsid w:val="00BF1B22"/>
    <w:rsid w:val="00BF545C"/>
    <w:rsid w:val="00C05955"/>
    <w:rsid w:val="00C12F39"/>
    <w:rsid w:val="00C13BFB"/>
    <w:rsid w:val="00C16FE9"/>
    <w:rsid w:val="00C26117"/>
    <w:rsid w:val="00C32141"/>
    <w:rsid w:val="00C36ED3"/>
    <w:rsid w:val="00C443F7"/>
    <w:rsid w:val="00C4462D"/>
    <w:rsid w:val="00C4590C"/>
    <w:rsid w:val="00C476FC"/>
    <w:rsid w:val="00C50990"/>
    <w:rsid w:val="00C511B0"/>
    <w:rsid w:val="00C55FE4"/>
    <w:rsid w:val="00C61B2B"/>
    <w:rsid w:val="00C636F8"/>
    <w:rsid w:val="00C67D20"/>
    <w:rsid w:val="00C76997"/>
    <w:rsid w:val="00C871A8"/>
    <w:rsid w:val="00C87D4B"/>
    <w:rsid w:val="00CA5EDA"/>
    <w:rsid w:val="00CB05AB"/>
    <w:rsid w:val="00CB6AA4"/>
    <w:rsid w:val="00CB7BA8"/>
    <w:rsid w:val="00CC0010"/>
    <w:rsid w:val="00CC0C58"/>
    <w:rsid w:val="00CC0DB6"/>
    <w:rsid w:val="00CC1738"/>
    <w:rsid w:val="00CC2073"/>
    <w:rsid w:val="00CC6438"/>
    <w:rsid w:val="00CD1B63"/>
    <w:rsid w:val="00CE5178"/>
    <w:rsid w:val="00CE7729"/>
    <w:rsid w:val="00CF684A"/>
    <w:rsid w:val="00D015B3"/>
    <w:rsid w:val="00D02235"/>
    <w:rsid w:val="00D039BE"/>
    <w:rsid w:val="00D0699D"/>
    <w:rsid w:val="00D0733B"/>
    <w:rsid w:val="00D07F20"/>
    <w:rsid w:val="00D10D58"/>
    <w:rsid w:val="00D12D9B"/>
    <w:rsid w:val="00D159D1"/>
    <w:rsid w:val="00D37D45"/>
    <w:rsid w:val="00D4038D"/>
    <w:rsid w:val="00D40959"/>
    <w:rsid w:val="00D42699"/>
    <w:rsid w:val="00D443B5"/>
    <w:rsid w:val="00D459A0"/>
    <w:rsid w:val="00D5645E"/>
    <w:rsid w:val="00D57BFA"/>
    <w:rsid w:val="00D633FC"/>
    <w:rsid w:val="00D63794"/>
    <w:rsid w:val="00D64913"/>
    <w:rsid w:val="00D66C66"/>
    <w:rsid w:val="00D71794"/>
    <w:rsid w:val="00D72244"/>
    <w:rsid w:val="00D72CA2"/>
    <w:rsid w:val="00D75C8B"/>
    <w:rsid w:val="00D80D12"/>
    <w:rsid w:val="00D824D7"/>
    <w:rsid w:val="00D839EB"/>
    <w:rsid w:val="00D84F45"/>
    <w:rsid w:val="00D85D65"/>
    <w:rsid w:val="00D95CEF"/>
    <w:rsid w:val="00D97504"/>
    <w:rsid w:val="00DA2897"/>
    <w:rsid w:val="00DA3858"/>
    <w:rsid w:val="00DB16BE"/>
    <w:rsid w:val="00DB5435"/>
    <w:rsid w:val="00DB7A1C"/>
    <w:rsid w:val="00DC265F"/>
    <w:rsid w:val="00DC6A2E"/>
    <w:rsid w:val="00DC6F97"/>
    <w:rsid w:val="00DC76D3"/>
    <w:rsid w:val="00DD1E5F"/>
    <w:rsid w:val="00DD340C"/>
    <w:rsid w:val="00DE0F33"/>
    <w:rsid w:val="00DE1888"/>
    <w:rsid w:val="00DE1DC8"/>
    <w:rsid w:val="00DE1EB6"/>
    <w:rsid w:val="00DF1B36"/>
    <w:rsid w:val="00DF5968"/>
    <w:rsid w:val="00E00F53"/>
    <w:rsid w:val="00E04629"/>
    <w:rsid w:val="00E12AC6"/>
    <w:rsid w:val="00E12BEB"/>
    <w:rsid w:val="00E307D7"/>
    <w:rsid w:val="00E32935"/>
    <w:rsid w:val="00E354C4"/>
    <w:rsid w:val="00E362D9"/>
    <w:rsid w:val="00E41491"/>
    <w:rsid w:val="00E51C3C"/>
    <w:rsid w:val="00E5344D"/>
    <w:rsid w:val="00E66B3F"/>
    <w:rsid w:val="00E72620"/>
    <w:rsid w:val="00E76D39"/>
    <w:rsid w:val="00E803E3"/>
    <w:rsid w:val="00E83A31"/>
    <w:rsid w:val="00E852B9"/>
    <w:rsid w:val="00E87B0C"/>
    <w:rsid w:val="00E90A90"/>
    <w:rsid w:val="00E90C5D"/>
    <w:rsid w:val="00E91798"/>
    <w:rsid w:val="00E9191A"/>
    <w:rsid w:val="00E92D6B"/>
    <w:rsid w:val="00E94605"/>
    <w:rsid w:val="00EA0219"/>
    <w:rsid w:val="00EA0640"/>
    <w:rsid w:val="00EA1481"/>
    <w:rsid w:val="00EA3775"/>
    <w:rsid w:val="00EA3F80"/>
    <w:rsid w:val="00EB18F6"/>
    <w:rsid w:val="00EB26B5"/>
    <w:rsid w:val="00EB2B76"/>
    <w:rsid w:val="00EB4E54"/>
    <w:rsid w:val="00EB56CE"/>
    <w:rsid w:val="00EB756D"/>
    <w:rsid w:val="00ED0397"/>
    <w:rsid w:val="00ED35D0"/>
    <w:rsid w:val="00ED496F"/>
    <w:rsid w:val="00ED71AB"/>
    <w:rsid w:val="00EE55A7"/>
    <w:rsid w:val="00EF2400"/>
    <w:rsid w:val="00EF3EF9"/>
    <w:rsid w:val="00F06E33"/>
    <w:rsid w:val="00F07F59"/>
    <w:rsid w:val="00F21E58"/>
    <w:rsid w:val="00F23496"/>
    <w:rsid w:val="00F244C1"/>
    <w:rsid w:val="00F33B60"/>
    <w:rsid w:val="00F35C03"/>
    <w:rsid w:val="00F4146A"/>
    <w:rsid w:val="00F41654"/>
    <w:rsid w:val="00F476FD"/>
    <w:rsid w:val="00F52982"/>
    <w:rsid w:val="00F55726"/>
    <w:rsid w:val="00F6058E"/>
    <w:rsid w:val="00F63842"/>
    <w:rsid w:val="00F7752C"/>
    <w:rsid w:val="00F81A58"/>
    <w:rsid w:val="00FA2400"/>
    <w:rsid w:val="00FA2947"/>
    <w:rsid w:val="00FA4277"/>
    <w:rsid w:val="00FA5FE4"/>
    <w:rsid w:val="00FA776C"/>
    <w:rsid w:val="00FB334B"/>
    <w:rsid w:val="00FC384D"/>
    <w:rsid w:val="00FD1F5F"/>
    <w:rsid w:val="00FD2AE3"/>
    <w:rsid w:val="00FD5B7B"/>
    <w:rsid w:val="00FD5C4D"/>
    <w:rsid w:val="00FD738D"/>
    <w:rsid w:val="00FE08C8"/>
    <w:rsid w:val="00FE2187"/>
    <w:rsid w:val="00FE2823"/>
    <w:rsid w:val="00FE729F"/>
    <w:rsid w:val="00FF03F4"/>
    <w:rsid w:val="00FF11F2"/>
    <w:rsid w:val="00FF186A"/>
    <w:rsid w:val="00FF2F4C"/>
    <w:rsid w:val="00FF41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97FBB"/>
  <w15:chartTrackingRefBased/>
  <w15:docId w15:val="{B5FAABDA-EB98-4285-934C-89C48959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79A"/>
    <w:pPr>
      <w:bidi/>
    </w:pPr>
  </w:style>
  <w:style w:type="paragraph" w:styleId="1">
    <w:name w:val="heading 1"/>
    <w:basedOn w:val="a"/>
    <w:next w:val="a"/>
    <w:link w:val="1Char"/>
    <w:uiPriority w:val="9"/>
    <w:qFormat/>
    <w:rsid w:val="001A6FAB"/>
    <w:pPr>
      <w:keepNext/>
      <w:keepLines/>
      <w:spacing w:before="240" w:after="0"/>
      <w:jc w:val="center"/>
      <w:outlineLvl w:val="0"/>
    </w:pPr>
    <w:rPr>
      <w:rFonts w:ascii="(AH) Manal Black" w:eastAsia="(AH) Manal Black" w:hAnsi="(AH) Manal Black" w:cs="(AH) Manal Black"/>
      <w:color w:val="C00000"/>
      <w:sz w:val="48"/>
      <w:szCs w:val="48"/>
    </w:rPr>
  </w:style>
  <w:style w:type="paragraph" w:styleId="2">
    <w:name w:val="heading 2"/>
    <w:basedOn w:val="a"/>
    <w:next w:val="a"/>
    <w:link w:val="2Char"/>
    <w:uiPriority w:val="9"/>
    <w:unhideWhenUsed/>
    <w:qFormat/>
    <w:rsid w:val="001A6F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79A"/>
    <w:pPr>
      <w:spacing w:after="200" w:line="276" w:lineRule="auto"/>
      <w:ind w:left="720"/>
      <w:contextualSpacing/>
    </w:pPr>
    <w:rPr>
      <w:kern w:val="0"/>
    </w:rPr>
  </w:style>
  <w:style w:type="paragraph" w:styleId="a4">
    <w:name w:val="header"/>
    <w:basedOn w:val="a"/>
    <w:link w:val="Char"/>
    <w:uiPriority w:val="99"/>
    <w:unhideWhenUsed/>
    <w:rsid w:val="001D2285"/>
    <w:pPr>
      <w:tabs>
        <w:tab w:val="center" w:pos="4153"/>
        <w:tab w:val="right" w:pos="8306"/>
      </w:tabs>
      <w:spacing w:after="0" w:line="240" w:lineRule="auto"/>
    </w:pPr>
  </w:style>
  <w:style w:type="character" w:customStyle="1" w:styleId="Char">
    <w:name w:val="رأس الصفحة Char"/>
    <w:basedOn w:val="a0"/>
    <w:link w:val="a4"/>
    <w:uiPriority w:val="99"/>
    <w:rsid w:val="001D2285"/>
  </w:style>
  <w:style w:type="paragraph" w:styleId="a5">
    <w:name w:val="footer"/>
    <w:basedOn w:val="a"/>
    <w:link w:val="Char0"/>
    <w:uiPriority w:val="99"/>
    <w:unhideWhenUsed/>
    <w:rsid w:val="001D2285"/>
    <w:pPr>
      <w:tabs>
        <w:tab w:val="center" w:pos="4153"/>
        <w:tab w:val="right" w:pos="8306"/>
      </w:tabs>
      <w:spacing w:after="0" w:line="240" w:lineRule="auto"/>
    </w:pPr>
  </w:style>
  <w:style w:type="character" w:customStyle="1" w:styleId="Char0">
    <w:name w:val="تذييل الصفحة Char"/>
    <w:basedOn w:val="a0"/>
    <w:link w:val="a5"/>
    <w:uiPriority w:val="99"/>
    <w:rsid w:val="001D2285"/>
  </w:style>
  <w:style w:type="character" w:customStyle="1" w:styleId="1Char">
    <w:name w:val="عنوان 1 Char"/>
    <w:basedOn w:val="a0"/>
    <w:link w:val="1"/>
    <w:uiPriority w:val="9"/>
    <w:rsid w:val="001A6FAB"/>
    <w:rPr>
      <w:rFonts w:ascii="(AH) Manal Black" w:eastAsia="(AH) Manal Black" w:hAnsi="(AH) Manal Black" w:cs="(AH) Manal Black"/>
      <w:color w:val="C00000"/>
      <w:sz w:val="48"/>
      <w:szCs w:val="48"/>
    </w:rPr>
  </w:style>
  <w:style w:type="character" w:customStyle="1" w:styleId="2Char">
    <w:name w:val="عنوان 2 Char"/>
    <w:basedOn w:val="a0"/>
    <w:link w:val="2"/>
    <w:uiPriority w:val="9"/>
    <w:rsid w:val="001A6FA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1A6FAB"/>
    <w:pPr>
      <w:jc w:val="left"/>
      <w:outlineLvl w:val="9"/>
    </w:pPr>
    <w:rPr>
      <w:rFonts w:asciiTheme="majorHAnsi" w:eastAsiaTheme="majorEastAsia" w:hAnsiTheme="majorHAnsi" w:cstheme="majorBidi"/>
      <w:color w:val="2F5496" w:themeColor="accent1" w:themeShade="BF"/>
      <w:kern w:val="0"/>
      <w:sz w:val="32"/>
      <w:szCs w:val="32"/>
      <w:rtl/>
      <w14:ligatures w14:val="none"/>
    </w:rPr>
  </w:style>
  <w:style w:type="paragraph" w:styleId="10">
    <w:name w:val="toc 1"/>
    <w:basedOn w:val="a"/>
    <w:next w:val="a"/>
    <w:autoRedefine/>
    <w:uiPriority w:val="39"/>
    <w:unhideWhenUsed/>
    <w:rsid w:val="001A6FAB"/>
    <w:pPr>
      <w:spacing w:after="100"/>
    </w:pPr>
  </w:style>
  <w:style w:type="character" w:styleId="Hyperlink">
    <w:name w:val="Hyperlink"/>
    <w:basedOn w:val="a0"/>
    <w:uiPriority w:val="99"/>
    <w:unhideWhenUsed/>
    <w:rsid w:val="001A6F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18B1-27D9-45FA-82BD-21C49265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1</TotalTime>
  <Pages>22</Pages>
  <Words>65353</Words>
  <Characters>372513</Characters>
  <Application>Microsoft Office Word</Application>
  <DocSecurity>0</DocSecurity>
  <Lines>3104</Lines>
  <Paragraphs>87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بن علي بن جميل المطري</dc:creator>
  <cp:keywords/>
  <dc:description/>
  <cp:lastModifiedBy>حساب Microsoft</cp:lastModifiedBy>
  <cp:revision>185</cp:revision>
  <dcterms:created xsi:type="dcterms:W3CDTF">2023-10-08T07:24:00Z</dcterms:created>
  <dcterms:modified xsi:type="dcterms:W3CDTF">2023-11-19T13:41:00Z</dcterms:modified>
</cp:coreProperties>
</file>